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9D" w:rsidRDefault="003D6638" w:rsidP="005E229D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5E229D">
        <w:rPr>
          <w:noProof/>
          <w:sz w:val="28"/>
          <w:szCs w:val="28"/>
        </w:rPr>
        <w:drawing>
          <wp:inline distT="0" distB="0" distL="0" distR="0">
            <wp:extent cx="5524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CD" w:rsidRPr="005E229D" w:rsidRDefault="009577CD" w:rsidP="005E229D">
      <w:pPr>
        <w:autoSpaceDE w:val="0"/>
        <w:autoSpaceDN w:val="0"/>
        <w:adjustRightInd w:val="0"/>
        <w:jc w:val="center"/>
        <w:rPr>
          <w:b/>
          <w:bCs/>
        </w:rPr>
      </w:pPr>
    </w:p>
    <w:p w:rsidR="005E229D" w:rsidRPr="005E229D" w:rsidRDefault="005E229D" w:rsidP="005E229D">
      <w:pPr>
        <w:ind w:right="-2"/>
        <w:jc w:val="center"/>
        <w:rPr>
          <w:b/>
          <w:bCs/>
        </w:rPr>
      </w:pPr>
      <w:r w:rsidRPr="005E229D">
        <w:rPr>
          <w:b/>
          <w:bCs/>
        </w:rPr>
        <w:t>Администрация</w:t>
      </w:r>
      <w:r w:rsidR="00CF6D7E">
        <w:rPr>
          <w:b/>
          <w:bCs/>
        </w:rPr>
        <w:t xml:space="preserve"> </w:t>
      </w:r>
      <w:r w:rsidRPr="005E229D">
        <w:rPr>
          <w:b/>
          <w:bCs/>
        </w:rPr>
        <w:t>муниципального</w:t>
      </w:r>
      <w:r w:rsidR="00CF6D7E">
        <w:rPr>
          <w:b/>
          <w:bCs/>
        </w:rPr>
        <w:t xml:space="preserve"> </w:t>
      </w:r>
      <w:r w:rsidRPr="005E229D">
        <w:rPr>
          <w:b/>
          <w:bCs/>
        </w:rPr>
        <w:t>образования</w:t>
      </w:r>
      <w:r w:rsidR="00CF6D7E">
        <w:rPr>
          <w:b/>
          <w:bCs/>
        </w:rPr>
        <w:t xml:space="preserve"> </w:t>
      </w:r>
      <w:r w:rsidRPr="005E229D">
        <w:rPr>
          <w:b/>
          <w:bCs/>
        </w:rPr>
        <w:t>Громовское</w:t>
      </w:r>
      <w:r w:rsidR="00CF6D7E">
        <w:rPr>
          <w:b/>
          <w:bCs/>
        </w:rPr>
        <w:t xml:space="preserve"> </w:t>
      </w:r>
      <w:r w:rsidRPr="005E229D">
        <w:rPr>
          <w:b/>
          <w:bCs/>
        </w:rPr>
        <w:t>сельское</w:t>
      </w:r>
      <w:r w:rsidR="00CF6D7E">
        <w:rPr>
          <w:b/>
          <w:bCs/>
        </w:rPr>
        <w:t xml:space="preserve"> </w:t>
      </w:r>
      <w:r w:rsidRPr="005E229D">
        <w:rPr>
          <w:b/>
          <w:bCs/>
        </w:rPr>
        <w:t>поселение</w:t>
      </w:r>
      <w:r w:rsidR="00CF6D7E">
        <w:rPr>
          <w:b/>
          <w:bCs/>
        </w:rPr>
        <w:t xml:space="preserve"> </w:t>
      </w:r>
      <w:r w:rsidRPr="005E229D">
        <w:rPr>
          <w:b/>
          <w:bCs/>
        </w:rPr>
        <w:t>муниципального</w:t>
      </w:r>
      <w:r w:rsidR="00CF6D7E">
        <w:rPr>
          <w:b/>
          <w:bCs/>
        </w:rPr>
        <w:t xml:space="preserve"> </w:t>
      </w:r>
      <w:r w:rsidRPr="005E229D">
        <w:rPr>
          <w:b/>
          <w:bCs/>
        </w:rPr>
        <w:t>образования</w:t>
      </w:r>
      <w:r w:rsidR="00CF6D7E">
        <w:rPr>
          <w:b/>
          <w:bCs/>
        </w:rPr>
        <w:t xml:space="preserve"> </w:t>
      </w:r>
      <w:r w:rsidRPr="005E229D">
        <w:rPr>
          <w:b/>
          <w:bCs/>
        </w:rPr>
        <w:t>Приозерский</w:t>
      </w:r>
      <w:r w:rsidR="00CF6D7E">
        <w:rPr>
          <w:b/>
          <w:bCs/>
        </w:rPr>
        <w:t xml:space="preserve"> </w:t>
      </w:r>
      <w:r w:rsidRPr="005E229D">
        <w:rPr>
          <w:b/>
          <w:bCs/>
        </w:rPr>
        <w:t>муниципальный</w:t>
      </w:r>
      <w:r w:rsidR="00CF6D7E">
        <w:rPr>
          <w:b/>
          <w:bCs/>
        </w:rPr>
        <w:t xml:space="preserve"> </w:t>
      </w:r>
      <w:r w:rsidRPr="005E229D">
        <w:rPr>
          <w:b/>
          <w:bCs/>
        </w:rPr>
        <w:t>район</w:t>
      </w:r>
      <w:r w:rsidR="00CF6D7E">
        <w:rPr>
          <w:b/>
          <w:bCs/>
        </w:rPr>
        <w:t xml:space="preserve"> </w:t>
      </w:r>
    </w:p>
    <w:p w:rsidR="005E229D" w:rsidRPr="005E229D" w:rsidRDefault="005E229D" w:rsidP="005E229D">
      <w:pPr>
        <w:jc w:val="center"/>
        <w:rPr>
          <w:b/>
          <w:bCs/>
        </w:rPr>
      </w:pPr>
      <w:r w:rsidRPr="005E229D">
        <w:rPr>
          <w:b/>
          <w:bCs/>
        </w:rPr>
        <w:t>Ленинградской</w:t>
      </w:r>
      <w:r w:rsidR="00CF6D7E">
        <w:rPr>
          <w:b/>
          <w:bCs/>
        </w:rPr>
        <w:t xml:space="preserve"> </w:t>
      </w:r>
      <w:r w:rsidRPr="005E229D">
        <w:rPr>
          <w:b/>
          <w:bCs/>
        </w:rPr>
        <w:t>области</w:t>
      </w:r>
    </w:p>
    <w:p w:rsidR="005E229D" w:rsidRPr="005E229D" w:rsidRDefault="005E229D" w:rsidP="005E229D">
      <w:pPr>
        <w:rPr>
          <w:b/>
          <w:bCs/>
          <w:sz w:val="18"/>
        </w:rPr>
      </w:pPr>
    </w:p>
    <w:p w:rsidR="005E229D" w:rsidRPr="005E229D" w:rsidRDefault="005E229D" w:rsidP="005E229D">
      <w:pPr>
        <w:jc w:val="center"/>
        <w:rPr>
          <w:b/>
          <w:bCs/>
          <w:lang w:val="en-US"/>
        </w:rPr>
      </w:pPr>
      <w:r w:rsidRPr="005E229D">
        <w:rPr>
          <w:b/>
          <w:bCs/>
        </w:rPr>
        <w:t>ПОСТАНОВЛЕНИ</w:t>
      </w:r>
      <w:r w:rsidRPr="005E229D">
        <w:rPr>
          <w:b/>
          <w:bCs/>
          <w:lang w:val="en-US"/>
        </w:rPr>
        <w:t>E</w:t>
      </w:r>
    </w:p>
    <w:p w:rsidR="00991021" w:rsidRPr="005E229D" w:rsidRDefault="00991021" w:rsidP="005E229D">
      <w:pPr>
        <w:jc w:val="center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824"/>
      </w:tblGrid>
      <w:tr w:rsidR="005E229D" w:rsidRPr="00203110" w:rsidTr="00203110">
        <w:tc>
          <w:tcPr>
            <w:tcW w:w="4928" w:type="dxa"/>
            <w:shd w:val="clear" w:color="auto" w:fill="auto"/>
            <w:hideMark/>
          </w:tcPr>
          <w:p w:rsidR="005E229D" w:rsidRPr="005E229D" w:rsidRDefault="005E229D" w:rsidP="009E1A74">
            <w:pPr>
              <w:suppressAutoHyphens/>
              <w:jc w:val="both"/>
              <w:rPr>
                <w:lang w:eastAsia="ar-SA"/>
              </w:rPr>
            </w:pPr>
            <w:r w:rsidRPr="00203110">
              <w:rPr>
                <w:b/>
                <w:lang w:eastAsia="ar-SA"/>
              </w:rPr>
              <w:t>от</w:t>
            </w:r>
            <w:r w:rsidR="00CF6D7E" w:rsidRPr="00203110">
              <w:rPr>
                <w:b/>
                <w:lang w:eastAsia="ar-SA"/>
              </w:rPr>
              <w:t xml:space="preserve"> </w:t>
            </w:r>
            <w:r w:rsidR="009E1A74">
              <w:rPr>
                <w:b/>
                <w:lang w:eastAsia="ar-SA"/>
              </w:rPr>
              <w:t xml:space="preserve">14 марта 2023 </w:t>
            </w:r>
            <w:r w:rsidRPr="00203110">
              <w:rPr>
                <w:b/>
                <w:lang w:eastAsia="ar-SA"/>
              </w:rPr>
              <w:t>года</w:t>
            </w:r>
          </w:p>
        </w:tc>
        <w:tc>
          <w:tcPr>
            <w:tcW w:w="5492" w:type="dxa"/>
            <w:shd w:val="clear" w:color="auto" w:fill="auto"/>
            <w:hideMark/>
          </w:tcPr>
          <w:p w:rsidR="005E229D" w:rsidRPr="005E229D" w:rsidRDefault="005E229D" w:rsidP="0047678E">
            <w:pPr>
              <w:suppressAutoHyphens/>
              <w:jc w:val="both"/>
              <w:rPr>
                <w:lang w:eastAsia="ar-SA"/>
              </w:rPr>
            </w:pPr>
            <w:r w:rsidRPr="00203110">
              <w:rPr>
                <w:b/>
                <w:lang w:eastAsia="ar-SA"/>
              </w:rPr>
              <w:t>№</w:t>
            </w:r>
            <w:r w:rsidR="00CF6D7E" w:rsidRPr="00203110">
              <w:rPr>
                <w:b/>
                <w:lang w:eastAsia="ar-SA"/>
              </w:rPr>
              <w:t xml:space="preserve"> </w:t>
            </w:r>
            <w:r w:rsidR="0047678E">
              <w:rPr>
                <w:b/>
                <w:lang w:eastAsia="ar-SA"/>
              </w:rPr>
              <w:t>88</w:t>
            </w:r>
          </w:p>
        </w:tc>
      </w:tr>
    </w:tbl>
    <w:p w:rsidR="005E229D" w:rsidRDefault="005E229D" w:rsidP="005E229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C43D62" w:rsidRPr="005E229D" w:rsidRDefault="00C43D62" w:rsidP="005E229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43D62" w:rsidRPr="005E229D" w:rsidTr="00C43D62">
        <w:trPr>
          <w:trHeight w:val="1992"/>
        </w:trPr>
        <w:tc>
          <w:tcPr>
            <w:tcW w:w="5245" w:type="dxa"/>
            <w:hideMark/>
          </w:tcPr>
          <w:p w:rsidR="00C43D62" w:rsidRPr="00991021" w:rsidRDefault="00C43D62" w:rsidP="0099102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5E229D">
              <w:rPr>
                <w:color w:val="000000"/>
                <w:lang w:eastAsia="en-US"/>
              </w:rPr>
              <w:t>Об</w:t>
            </w:r>
            <w:r w:rsidR="00CF6D7E">
              <w:rPr>
                <w:color w:val="000000"/>
                <w:lang w:eastAsia="en-US"/>
              </w:rPr>
              <w:t xml:space="preserve"> </w:t>
            </w:r>
            <w:r w:rsidRPr="005E229D">
              <w:rPr>
                <w:color w:val="000000"/>
                <w:lang w:eastAsia="en-US"/>
              </w:rPr>
              <w:t>утверждении</w:t>
            </w:r>
            <w:r w:rsidR="00CF6D7E">
              <w:rPr>
                <w:color w:val="000000"/>
                <w:lang w:eastAsia="en-US"/>
              </w:rPr>
              <w:t xml:space="preserve"> </w:t>
            </w:r>
            <w:r w:rsidRPr="005E229D">
              <w:rPr>
                <w:color w:val="000000"/>
                <w:lang w:eastAsia="en-US"/>
              </w:rPr>
              <w:t>административного</w:t>
            </w:r>
            <w:r w:rsidR="00CF6D7E">
              <w:rPr>
                <w:color w:val="000000"/>
                <w:lang w:eastAsia="en-US"/>
              </w:rPr>
              <w:t xml:space="preserve"> </w:t>
            </w:r>
            <w:r w:rsidRPr="005E229D">
              <w:rPr>
                <w:color w:val="000000"/>
                <w:lang w:eastAsia="en-US"/>
              </w:rPr>
              <w:t>регламента</w:t>
            </w:r>
            <w:r w:rsidR="00CF6D7E">
              <w:rPr>
                <w:color w:val="000000"/>
                <w:lang w:eastAsia="en-US"/>
              </w:rPr>
              <w:t xml:space="preserve"> </w:t>
            </w:r>
            <w:r w:rsidRPr="005E229D">
              <w:rPr>
                <w:color w:val="000000"/>
                <w:lang w:eastAsia="en-US"/>
              </w:rPr>
              <w:t>по</w:t>
            </w:r>
            <w:r w:rsidR="00CF6D7E">
              <w:rPr>
                <w:color w:val="000000"/>
                <w:lang w:eastAsia="en-US"/>
              </w:rPr>
              <w:t xml:space="preserve"> </w:t>
            </w:r>
            <w:r w:rsidRPr="005E229D">
              <w:rPr>
                <w:color w:val="000000"/>
                <w:lang w:eastAsia="en-US"/>
              </w:rPr>
              <w:t>предоставлению</w:t>
            </w:r>
            <w:r w:rsidR="00CF6D7E">
              <w:rPr>
                <w:color w:val="000000"/>
                <w:lang w:eastAsia="en-US"/>
              </w:rPr>
              <w:t xml:space="preserve"> </w:t>
            </w:r>
            <w:r w:rsidRPr="005E229D">
              <w:rPr>
                <w:color w:val="000000"/>
                <w:lang w:eastAsia="en-US"/>
              </w:rPr>
              <w:t>муниципальной</w:t>
            </w:r>
            <w:r w:rsidR="00CF6D7E">
              <w:rPr>
                <w:color w:val="000000"/>
                <w:lang w:eastAsia="en-US"/>
              </w:rPr>
              <w:t xml:space="preserve"> </w:t>
            </w:r>
            <w:r w:rsidRPr="005E229D">
              <w:rPr>
                <w:color w:val="000000"/>
                <w:lang w:eastAsia="en-US"/>
              </w:rPr>
              <w:t>услуги</w:t>
            </w:r>
            <w:r w:rsidR="00CF6D7E">
              <w:rPr>
                <w:color w:val="000000"/>
                <w:lang w:eastAsia="en-US"/>
              </w:rPr>
              <w:t xml:space="preserve"> </w:t>
            </w:r>
            <w:r w:rsidRPr="005E229D">
              <w:rPr>
                <w:color w:val="000000"/>
                <w:lang w:eastAsia="en-US"/>
              </w:rPr>
              <w:t>«</w:t>
            </w:r>
            <w:r w:rsidRPr="00C43D62">
              <w:rPr>
                <w:bCs/>
                <w:lang w:eastAsia="en-US"/>
              </w:rPr>
              <w:t>Выдача</w:t>
            </w:r>
            <w:r w:rsidR="00CF6D7E">
              <w:rPr>
                <w:bCs/>
                <w:lang w:eastAsia="en-US"/>
              </w:rPr>
              <w:t xml:space="preserve"> </w:t>
            </w:r>
            <w:r w:rsidRPr="00C43D62">
              <w:rPr>
                <w:bCs/>
                <w:lang w:eastAsia="en-US"/>
              </w:rPr>
              <w:t>разрешений</w:t>
            </w:r>
            <w:r w:rsidR="00CF6D7E">
              <w:rPr>
                <w:bCs/>
                <w:lang w:eastAsia="en-US"/>
              </w:rPr>
              <w:t xml:space="preserve"> </w:t>
            </w:r>
            <w:r w:rsidRPr="00C43D62">
              <w:rPr>
                <w:bCs/>
                <w:lang w:eastAsia="en-US"/>
              </w:rPr>
              <w:t>на</w:t>
            </w:r>
            <w:r w:rsidR="00CF6D7E">
              <w:rPr>
                <w:bCs/>
                <w:lang w:eastAsia="en-US"/>
              </w:rPr>
              <w:t xml:space="preserve"> </w:t>
            </w:r>
            <w:r w:rsidRPr="00C43D62">
              <w:rPr>
                <w:bCs/>
                <w:lang w:eastAsia="en-US"/>
              </w:rPr>
              <w:t>проведение</w:t>
            </w:r>
            <w:r w:rsidR="00CF6D7E">
              <w:rPr>
                <w:bCs/>
                <w:lang w:eastAsia="en-US"/>
              </w:rPr>
              <w:t xml:space="preserve"> </w:t>
            </w:r>
            <w:r w:rsidRPr="00C43D62">
              <w:rPr>
                <w:bCs/>
                <w:lang w:eastAsia="en-US"/>
              </w:rPr>
              <w:t>работ</w:t>
            </w:r>
            <w:r w:rsidR="00991021">
              <w:rPr>
                <w:bCs/>
                <w:lang w:eastAsia="en-US"/>
              </w:rPr>
              <w:t xml:space="preserve"> </w:t>
            </w:r>
            <w:r w:rsidRPr="00C43D62">
              <w:rPr>
                <w:bCs/>
                <w:lang w:eastAsia="en-US"/>
              </w:rPr>
              <w:t>по</w:t>
            </w:r>
            <w:r w:rsidR="00CF6D7E">
              <w:rPr>
                <w:bCs/>
                <w:lang w:eastAsia="en-US"/>
              </w:rPr>
              <w:t xml:space="preserve"> </w:t>
            </w:r>
            <w:r w:rsidRPr="00C43D62">
              <w:rPr>
                <w:bCs/>
                <w:lang w:eastAsia="en-US"/>
              </w:rPr>
              <w:t>сохранению</w:t>
            </w:r>
            <w:r w:rsidR="00CF6D7E">
              <w:rPr>
                <w:bCs/>
                <w:lang w:eastAsia="en-US"/>
              </w:rPr>
              <w:t xml:space="preserve"> </w:t>
            </w:r>
            <w:r w:rsidRPr="00C43D62">
              <w:rPr>
                <w:bCs/>
                <w:lang w:eastAsia="en-US"/>
              </w:rPr>
              <w:t>объектов</w:t>
            </w:r>
            <w:r w:rsidR="00CF6D7E">
              <w:rPr>
                <w:bCs/>
                <w:lang w:eastAsia="en-US"/>
              </w:rPr>
              <w:t xml:space="preserve"> </w:t>
            </w:r>
            <w:r w:rsidRPr="00C43D62">
              <w:rPr>
                <w:bCs/>
                <w:lang w:eastAsia="en-US"/>
              </w:rPr>
              <w:t>культурного</w:t>
            </w:r>
            <w:r w:rsidR="00CF6D7E">
              <w:rPr>
                <w:bCs/>
                <w:lang w:eastAsia="en-US"/>
              </w:rPr>
              <w:t xml:space="preserve"> </w:t>
            </w:r>
            <w:r w:rsidRPr="00C43D62">
              <w:rPr>
                <w:bCs/>
                <w:lang w:eastAsia="en-US"/>
              </w:rPr>
              <w:t>наследия</w:t>
            </w:r>
            <w:r w:rsidR="00CF6D7E">
              <w:rPr>
                <w:bCs/>
                <w:lang w:eastAsia="en-US"/>
              </w:rPr>
              <w:t xml:space="preserve"> </w:t>
            </w:r>
            <w:r w:rsidRPr="00C43D62">
              <w:rPr>
                <w:bCs/>
                <w:lang w:eastAsia="en-US"/>
              </w:rPr>
              <w:t>муниципального</w:t>
            </w:r>
            <w:r w:rsidR="00CF6D7E">
              <w:rPr>
                <w:bCs/>
                <w:lang w:eastAsia="en-US"/>
              </w:rPr>
              <w:t xml:space="preserve"> </w:t>
            </w:r>
            <w:r w:rsidRPr="00C43D62">
              <w:rPr>
                <w:bCs/>
                <w:lang w:eastAsia="en-US"/>
              </w:rPr>
              <w:t>значения</w:t>
            </w:r>
            <w:r w:rsidRPr="005E229D">
              <w:rPr>
                <w:color w:val="000000"/>
                <w:lang w:eastAsia="en-US"/>
              </w:rPr>
              <w:t>»</w:t>
            </w:r>
          </w:p>
        </w:tc>
      </w:tr>
    </w:tbl>
    <w:p w:rsidR="00C43D62" w:rsidRDefault="00C43D62" w:rsidP="005E229D">
      <w:pPr>
        <w:suppressAutoHyphens/>
        <w:ind w:firstLine="567"/>
        <w:jc w:val="both"/>
        <w:rPr>
          <w:color w:val="000000"/>
          <w:shd w:val="clear" w:color="auto" w:fill="FFFFFF"/>
          <w:lang w:eastAsia="ar-SA"/>
        </w:rPr>
      </w:pPr>
    </w:p>
    <w:p w:rsidR="005E229D" w:rsidRPr="005E229D" w:rsidRDefault="005E229D" w:rsidP="005E229D">
      <w:pPr>
        <w:suppressAutoHyphens/>
        <w:ind w:firstLine="567"/>
        <w:jc w:val="both"/>
        <w:rPr>
          <w:color w:val="000000"/>
          <w:lang w:eastAsia="ar-SA"/>
        </w:rPr>
      </w:pPr>
      <w:r w:rsidRPr="005E229D">
        <w:rPr>
          <w:color w:val="000000"/>
          <w:shd w:val="clear" w:color="auto" w:fill="FFFFFF"/>
          <w:lang w:eastAsia="ar-SA"/>
        </w:rPr>
        <w:t>В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соответстви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с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Федеральным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законом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т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27.07.2010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года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№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210–ФЗ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«Об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рганизаци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редоставления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государственных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муниципальных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услуг»,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Федеральным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законом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т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06.10.2003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года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№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131–ФЗ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«Об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бщих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ринципах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рганизаци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местного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самоуправления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в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Российской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Федерации»,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равилам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разработк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утверждения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административных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регламентов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редоставления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государственных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услуг,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утвержденным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остановлением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равительства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Российской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Федераци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т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16.05.2011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года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№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373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(ред.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т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20.07.2021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года),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остановлением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администраци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МО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Громовское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сельское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оселение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муниципального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бразования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риозерский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муниципальный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район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Ленинградской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бласт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т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07.11.2011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года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№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197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«Об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утверждени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орядка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разработк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и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утверждения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административных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регламентов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редоставления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муниципальных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услуг»,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lang w:eastAsia="ar-SA"/>
        </w:rPr>
        <w:t>постановлением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администрации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муниципального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образования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Громовское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сельское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поселение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муниципального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образования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Приозерский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муниципальный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район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Ленинградской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области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от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05.06.2017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г.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№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205</w:t>
      </w:r>
      <w:r w:rsidR="00CF6D7E">
        <w:rPr>
          <w:color w:val="000000"/>
          <w:lang w:eastAsia="ar-SA"/>
        </w:rPr>
        <w:t xml:space="preserve"> </w:t>
      </w:r>
      <w:r w:rsidRPr="005E229D">
        <w:rPr>
          <w:color w:val="000000"/>
          <w:lang w:eastAsia="ar-SA"/>
        </w:rPr>
        <w:t>"</w:t>
      </w:r>
      <w:r w:rsidRPr="005E229D">
        <w:rPr>
          <w:lang w:eastAsia="ar-SA"/>
        </w:rPr>
        <w:t>Об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утверждении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перечня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муниципальных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услуг,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предоставляемых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администрацией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муниципального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образования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Громовское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сельское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поселение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муниципального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образования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Приозерский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муниципальный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район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Ленинградской</w:t>
      </w:r>
      <w:r w:rsidR="00CF6D7E">
        <w:rPr>
          <w:lang w:eastAsia="ar-SA"/>
        </w:rPr>
        <w:t xml:space="preserve"> </w:t>
      </w:r>
      <w:r w:rsidRPr="005E229D">
        <w:rPr>
          <w:lang w:eastAsia="ar-SA"/>
        </w:rPr>
        <w:t>области,</w:t>
      </w:r>
      <w:r w:rsidR="00CF6D7E">
        <w:rPr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Уставом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муниципального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бразования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Громовское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сельское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оселение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муниципального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бразования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риозерский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муниципальный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район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Ленинградской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бласти,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администрация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муниципального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бразования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Громовское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сельское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оселение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муниципального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бразования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Приозерский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муниципальный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район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Ленинградской</w:t>
      </w:r>
      <w:r w:rsidR="00CF6D7E">
        <w:rPr>
          <w:color w:val="000000"/>
          <w:shd w:val="clear" w:color="auto" w:fill="FFFFFF"/>
          <w:lang w:eastAsia="ar-SA"/>
        </w:rPr>
        <w:t xml:space="preserve"> </w:t>
      </w:r>
      <w:r w:rsidRPr="005E229D">
        <w:rPr>
          <w:color w:val="000000"/>
          <w:shd w:val="clear" w:color="auto" w:fill="FFFFFF"/>
          <w:lang w:eastAsia="ar-SA"/>
        </w:rPr>
        <w:t>области</w:t>
      </w:r>
      <w:r w:rsidR="00CF6D7E">
        <w:rPr>
          <w:lang w:eastAsia="ar-SA"/>
        </w:rPr>
        <w:t xml:space="preserve"> </w:t>
      </w:r>
      <w:r w:rsidRPr="005E229D">
        <w:rPr>
          <w:b/>
          <w:lang w:eastAsia="ar-SA"/>
        </w:rPr>
        <w:t>ПОСТАНОВЛЯЕТ</w:t>
      </w:r>
      <w:r w:rsidRPr="005E229D">
        <w:rPr>
          <w:color w:val="000000"/>
          <w:lang w:eastAsia="ar-SA"/>
        </w:rPr>
        <w:t>:</w:t>
      </w:r>
      <w:r w:rsidR="00CF6D7E">
        <w:rPr>
          <w:color w:val="000000"/>
          <w:lang w:eastAsia="ar-SA"/>
        </w:rPr>
        <w:t xml:space="preserve"> </w:t>
      </w:r>
    </w:p>
    <w:p w:rsidR="005E229D" w:rsidRPr="005E229D" w:rsidRDefault="005E229D" w:rsidP="005E229D">
      <w:pPr>
        <w:suppressAutoHyphens/>
        <w:ind w:firstLine="567"/>
        <w:jc w:val="both"/>
        <w:rPr>
          <w:color w:val="000000"/>
          <w:lang w:eastAsia="ar-SA"/>
        </w:rPr>
      </w:pPr>
    </w:p>
    <w:p w:rsidR="005E229D" w:rsidRPr="005E229D" w:rsidRDefault="005E229D" w:rsidP="009577CD">
      <w:pPr>
        <w:widowControl w:val="0"/>
        <w:tabs>
          <w:tab w:val="left" w:pos="4455"/>
        </w:tabs>
        <w:spacing w:line="276" w:lineRule="auto"/>
        <w:ind w:firstLine="709"/>
        <w:jc w:val="both"/>
        <w:rPr>
          <w:bCs/>
        </w:rPr>
      </w:pPr>
      <w:r w:rsidRPr="005E229D">
        <w:rPr>
          <w:color w:val="000000"/>
        </w:rPr>
        <w:t>1.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Утвердить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административный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регламент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по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предоставлению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муниципальной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услуги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«</w:t>
      </w:r>
      <w:r w:rsidR="00C43D62" w:rsidRPr="00C43D62">
        <w:rPr>
          <w:bCs/>
        </w:rPr>
        <w:t>Выдача</w:t>
      </w:r>
      <w:r w:rsidR="00CF6D7E">
        <w:rPr>
          <w:bCs/>
        </w:rPr>
        <w:t xml:space="preserve"> </w:t>
      </w:r>
      <w:r w:rsidR="00C43D62" w:rsidRPr="00C43D62">
        <w:rPr>
          <w:bCs/>
        </w:rPr>
        <w:t>разрешений</w:t>
      </w:r>
      <w:r w:rsidR="00CF6D7E">
        <w:rPr>
          <w:bCs/>
        </w:rPr>
        <w:t xml:space="preserve"> </w:t>
      </w:r>
      <w:r w:rsidR="00C43D62" w:rsidRPr="00C43D62">
        <w:rPr>
          <w:bCs/>
        </w:rPr>
        <w:t>на</w:t>
      </w:r>
      <w:r w:rsidR="00CF6D7E">
        <w:rPr>
          <w:bCs/>
        </w:rPr>
        <w:t xml:space="preserve"> </w:t>
      </w:r>
      <w:r w:rsidR="00C43D62" w:rsidRPr="00C43D62">
        <w:rPr>
          <w:bCs/>
        </w:rPr>
        <w:t>проведение</w:t>
      </w:r>
      <w:r w:rsidR="00CF6D7E">
        <w:rPr>
          <w:bCs/>
        </w:rPr>
        <w:t xml:space="preserve"> </w:t>
      </w:r>
      <w:r w:rsidR="00C43D62" w:rsidRPr="00C43D62">
        <w:rPr>
          <w:bCs/>
        </w:rPr>
        <w:t>работ</w:t>
      </w:r>
      <w:r w:rsidR="00CF6D7E">
        <w:rPr>
          <w:bCs/>
        </w:rPr>
        <w:t xml:space="preserve"> </w:t>
      </w:r>
      <w:r w:rsidR="00C43D62" w:rsidRPr="00C43D62">
        <w:rPr>
          <w:bCs/>
        </w:rPr>
        <w:t>по</w:t>
      </w:r>
      <w:r w:rsidR="00CF6D7E">
        <w:rPr>
          <w:bCs/>
        </w:rPr>
        <w:t xml:space="preserve"> </w:t>
      </w:r>
      <w:r w:rsidR="00C43D62" w:rsidRPr="00C43D62">
        <w:rPr>
          <w:bCs/>
        </w:rPr>
        <w:t>сохранению</w:t>
      </w:r>
      <w:r w:rsidR="00CF6D7E">
        <w:rPr>
          <w:bCs/>
        </w:rPr>
        <w:t xml:space="preserve"> </w:t>
      </w:r>
      <w:r w:rsidR="00C43D62" w:rsidRPr="00C43D62">
        <w:rPr>
          <w:bCs/>
        </w:rPr>
        <w:t>объектов</w:t>
      </w:r>
      <w:r w:rsidR="00CF6D7E">
        <w:rPr>
          <w:bCs/>
        </w:rPr>
        <w:t xml:space="preserve"> </w:t>
      </w:r>
      <w:r w:rsidR="00C43D62" w:rsidRPr="00C43D62">
        <w:rPr>
          <w:bCs/>
        </w:rPr>
        <w:t>культурного</w:t>
      </w:r>
      <w:r w:rsidR="00CF6D7E">
        <w:rPr>
          <w:bCs/>
        </w:rPr>
        <w:t xml:space="preserve"> </w:t>
      </w:r>
      <w:r w:rsidR="00C43D62" w:rsidRPr="00C43D62">
        <w:rPr>
          <w:bCs/>
        </w:rPr>
        <w:t>наследия</w:t>
      </w:r>
      <w:r w:rsidR="00CF6D7E">
        <w:rPr>
          <w:bCs/>
        </w:rPr>
        <w:t xml:space="preserve"> </w:t>
      </w:r>
      <w:r w:rsidR="00C43D62" w:rsidRPr="00C43D62">
        <w:rPr>
          <w:bCs/>
        </w:rPr>
        <w:t>муниципального</w:t>
      </w:r>
      <w:r w:rsidR="00CF6D7E">
        <w:rPr>
          <w:bCs/>
        </w:rPr>
        <w:t xml:space="preserve"> </w:t>
      </w:r>
      <w:r w:rsidR="00C43D62" w:rsidRPr="00C43D62">
        <w:rPr>
          <w:bCs/>
        </w:rPr>
        <w:t>значения</w:t>
      </w:r>
      <w:r w:rsidRPr="005E229D">
        <w:rPr>
          <w:color w:val="000000"/>
        </w:rPr>
        <w:t>»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(Приложение).</w:t>
      </w:r>
    </w:p>
    <w:p w:rsidR="005E229D" w:rsidRDefault="005E229D" w:rsidP="005E229D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5E229D">
        <w:rPr>
          <w:color w:val="000000"/>
        </w:rPr>
        <w:t>2.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Опубликовать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настоящее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постановление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в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средствах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массовой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информации,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разместить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в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сети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Интернет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на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официальном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сайте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администрации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муниципального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образования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Громовское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сельское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поселение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муниципального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образования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Приозерский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муниципальный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район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Ленинградской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области.</w:t>
      </w:r>
      <w:r w:rsidR="00CF6D7E">
        <w:rPr>
          <w:color w:val="000000"/>
        </w:rPr>
        <w:t xml:space="preserve"> </w:t>
      </w:r>
    </w:p>
    <w:p w:rsidR="009577CD" w:rsidRDefault="009577CD" w:rsidP="005E229D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</w:p>
    <w:p w:rsidR="009577CD" w:rsidRPr="005E229D" w:rsidRDefault="009577CD" w:rsidP="005E229D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8"/>
        <w:jc w:val="both"/>
        <w:rPr>
          <w:color w:val="000000"/>
        </w:rPr>
      </w:pPr>
      <w:r w:rsidRPr="005E229D">
        <w:rPr>
          <w:color w:val="000000"/>
        </w:rPr>
        <w:lastRenderedPageBreak/>
        <w:t>3.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Постановление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вступает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в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силу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с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момента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его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официального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опубликования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в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средствах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массовой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информации.</w:t>
      </w: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  <w:r w:rsidRPr="005E229D">
        <w:rPr>
          <w:color w:val="000000"/>
        </w:rPr>
        <w:t>4.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Контроль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за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исполнением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настоящего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постановления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оставляю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за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собой</w:t>
      </w:r>
      <w:r w:rsidRPr="005E229D">
        <w:t>.</w:t>
      </w: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  <w:r w:rsidRPr="005E229D">
        <w:t>Глава</w:t>
      </w:r>
      <w:r w:rsidR="00CF6D7E">
        <w:t xml:space="preserve"> </w:t>
      </w:r>
      <w:r w:rsidRPr="005E229D">
        <w:t>администрации</w:t>
      </w:r>
      <w:r w:rsidRPr="005E229D">
        <w:tab/>
      </w:r>
      <w:r w:rsidRPr="005E229D">
        <w:tab/>
      </w:r>
      <w:r w:rsidRPr="005E229D">
        <w:tab/>
      </w:r>
      <w:r w:rsidRPr="005E229D">
        <w:tab/>
      </w:r>
      <w:r w:rsidRPr="005E229D">
        <w:tab/>
      </w:r>
      <w:r w:rsidRPr="005E229D">
        <w:tab/>
      </w:r>
      <w:r w:rsidRPr="005E229D">
        <w:tab/>
        <w:t>А.П.</w:t>
      </w:r>
      <w:r w:rsidR="00CF6D7E">
        <w:t xml:space="preserve"> </w:t>
      </w:r>
      <w:r w:rsidRPr="005E229D">
        <w:t>Кутузов</w:t>
      </w: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9577CD" w:rsidRDefault="009577CD" w:rsidP="005E229D">
      <w:pPr>
        <w:widowControl w:val="0"/>
        <w:autoSpaceDE w:val="0"/>
        <w:spacing w:line="276" w:lineRule="auto"/>
        <w:ind w:firstLine="709"/>
        <w:jc w:val="both"/>
      </w:pPr>
    </w:p>
    <w:p w:rsidR="009577CD" w:rsidRDefault="009577CD" w:rsidP="005E229D">
      <w:pPr>
        <w:widowControl w:val="0"/>
        <w:autoSpaceDE w:val="0"/>
        <w:spacing w:line="276" w:lineRule="auto"/>
        <w:ind w:firstLine="709"/>
        <w:jc w:val="both"/>
      </w:pPr>
    </w:p>
    <w:p w:rsidR="009577CD" w:rsidRDefault="009577CD" w:rsidP="005E229D">
      <w:pPr>
        <w:widowControl w:val="0"/>
        <w:autoSpaceDE w:val="0"/>
        <w:spacing w:line="276" w:lineRule="auto"/>
        <w:ind w:firstLine="709"/>
        <w:jc w:val="both"/>
      </w:pPr>
    </w:p>
    <w:p w:rsidR="009577CD" w:rsidRDefault="009577CD" w:rsidP="005E229D">
      <w:pPr>
        <w:widowControl w:val="0"/>
        <w:autoSpaceDE w:val="0"/>
        <w:spacing w:line="276" w:lineRule="auto"/>
        <w:ind w:firstLine="709"/>
        <w:jc w:val="both"/>
      </w:pPr>
    </w:p>
    <w:p w:rsidR="009577CD" w:rsidRDefault="009577CD" w:rsidP="005E229D">
      <w:pPr>
        <w:widowControl w:val="0"/>
        <w:autoSpaceDE w:val="0"/>
        <w:spacing w:line="276" w:lineRule="auto"/>
        <w:ind w:firstLine="709"/>
        <w:jc w:val="both"/>
      </w:pPr>
    </w:p>
    <w:p w:rsidR="009577CD" w:rsidRPr="005E229D" w:rsidRDefault="009577C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ind w:firstLine="709"/>
        <w:jc w:val="both"/>
      </w:pPr>
    </w:p>
    <w:p w:rsidR="005E229D" w:rsidRPr="005E229D" w:rsidRDefault="005E229D" w:rsidP="00C43D62">
      <w:pPr>
        <w:widowControl w:val="0"/>
        <w:autoSpaceDE w:val="0"/>
        <w:spacing w:line="276" w:lineRule="auto"/>
        <w:jc w:val="both"/>
      </w:pPr>
    </w:p>
    <w:p w:rsidR="005E229D" w:rsidRPr="005E229D" w:rsidRDefault="005E229D" w:rsidP="005E229D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5E229D">
        <w:rPr>
          <w:color w:val="000000"/>
          <w:sz w:val="20"/>
          <w:szCs w:val="20"/>
        </w:rPr>
        <w:t>Исп.</w:t>
      </w:r>
      <w:r w:rsidR="00CF6D7E">
        <w:rPr>
          <w:color w:val="000000"/>
          <w:sz w:val="20"/>
          <w:szCs w:val="20"/>
        </w:rPr>
        <w:t xml:space="preserve"> </w:t>
      </w:r>
      <w:r w:rsidRPr="005E229D">
        <w:rPr>
          <w:color w:val="000000"/>
          <w:sz w:val="20"/>
          <w:szCs w:val="20"/>
        </w:rPr>
        <w:t>Васильев</w:t>
      </w:r>
      <w:r w:rsidR="00CF6D7E">
        <w:rPr>
          <w:color w:val="000000"/>
          <w:sz w:val="20"/>
          <w:szCs w:val="20"/>
        </w:rPr>
        <w:t xml:space="preserve"> </w:t>
      </w:r>
      <w:r w:rsidRPr="005E229D">
        <w:rPr>
          <w:color w:val="000000"/>
          <w:sz w:val="20"/>
          <w:szCs w:val="20"/>
        </w:rPr>
        <w:t>К.В.</w:t>
      </w:r>
      <w:r w:rsidR="00CF6D7E">
        <w:rPr>
          <w:color w:val="000000"/>
          <w:sz w:val="20"/>
          <w:szCs w:val="20"/>
        </w:rPr>
        <w:t xml:space="preserve">  </w:t>
      </w:r>
      <w:r w:rsidRPr="005E229D">
        <w:rPr>
          <w:color w:val="000000"/>
          <w:sz w:val="20"/>
          <w:szCs w:val="20"/>
        </w:rPr>
        <w:t>Тел.:</w:t>
      </w:r>
      <w:r w:rsidR="00CF6D7E">
        <w:rPr>
          <w:color w:val="000000"/>
          <w:sz w:val="20"/>
          <w:szCs w:val="20"/>
        </w:rPr>
        <w:t xml:space="preserve"> </w:t>
      </w:r>
      <w:r w:rsidRPr="005E229D">
        <w:rPr>
          <w:color w:val="000000"/>
          <w:sz w:val="20"/>
          <w:szCs w:val="20"/>
        </w:rPr>
        <w:t>8–(81379)–99–450.</w:t>
      </w:r>
    </w:p>
    <w:p w:rsidR="00C43D62" w:rsidRDefault="005E229D" w:rsidP="005E229D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5E229D">
        <w:rPr>
          <w:color w:val="000000"/>
          <w:sz w:val="20"/>
          <w:szCs w:val="20"/>
        </w:rPr>
        <w:t>Разослано:</w:t>
      </w:r>
      <w:r w:rsidR="00CF6D7E">
        <w:rPr>
          <w:color w:val="000000"/>
          <w:sz w:val="20"/>
          <w:szCs w:val="20"/>
        </w:rPr>
        <w:t xml:space="preserve"> </w:t>
      </w:r>
      <w:r w:rsidRPr="005E229D">
        <w:rPr>
          <w:color w:val="000000"/>
          <w:sz w:val="20"/>
          <w:szCs w:val="20"/>
        </w:rPr>
        <w:t>дело–</w:t>
      </w:r>
      <w:r w:rsidR="00CF6D7E">
        <w:rPr>
          <w:color w:val="000000"/>
          <w:sz w:val="20"/>
          <w:szCs w:val="20"/>
        </w:rPr>
        <w:t xml:space="preserve"> </w:t>
      </w:r>
      <w:r w:rsidRPr="005E229D">
        <w:rPr>
          <w:color w:val="000000"/>
          <w:sz w:val="20"/>
          <w:szCs w:val="20"/>
        </w:rPr>
        <w:t>2,</w:t>
      </w:r>
      <w:r w:rsidR="00CF6D7E">
        <w:rPr>
          <w:color w:val="000000"/>
          <w:sz w:val="20"/>
          <w:szCs w:val="20"/>
        </w:rPr>
        <w:t xml:space="preserve"> </w:t>
      </w:r>
      <w:r w:rsidRPr="005E229D">
        <w:rPr>
          <w:color w:val="000000"/>
          <w:sz w:val="20"/>
          <w:szCs w:val="20"/>
        </w:rPr>
        <w:t>СМИ</w:t>
      </w:r>
      <w:r w:rsidR="00CF6D7E">
        <w:rPr>
          <w:color w:val="000000"/>
          <w:sz w:val="20"/>
          <w:szCs w:val="20"/>
        </w:rPr>
        <w:t xml:space="preserve"> </w:t>
      </w:r>
      <w:r w:rsidRPr="005E229D">
        <w:rPr>
          <w:color w:val="000000"/>
          <w:sz w:val="20"/>
          <w:szCs w:val="20"/>
        </w:rPr>
        <w:t>–</w:t>
      </w:r>
      <w:r w:rsidR="00CF6D7E">
        <w:rPr>
          <w:color w:val="000000"/>
          <w:sz w:val="20"/>
          <w:szCs w:val="20"/>
        </w:rPr>
        <w:t xml:space="preserve"> </w:t>
      </w:r>
      <w:r w:rsidRPr="005E229D">
        <w:rPr>
          <w:color w:val="000000"/>
          <w:sz w:val="20"/>
          <w:szCs w:val="20"/>
        </w:rPr>
        <w:t>1,</w:t>
      </w:r>
      <w:r w:rsidR="00CF6D7E">
        <w:rPr>
          <w:color w:val="000000"/>
          <w:sz w:val="20"/>
          <w:szCs w:val="20"/>
        </w:rPr>
        <w:t xml:space="preserve"> </w:t>
      </w:r>
      <w:r w:rsidRPr="005E229D">
        <w:rPr>
          <w:color w:val="000000"/>
          <w:sz w:val="20"/>
          <w:szCs w:val="20"/>
        </w:rPr>
        <w:t>прокуратура</w:t>
      </w:r>
      <w:r w:rsidR="00CF6D7E">
        <w:rPr>
          <w:color w:val="000000"/>
          <w:sz w:val="20"/>
          <w:szCs w:val="20"/>
        </w:rPr>
        <w:t xml:space="preserve"> </w:t>
      </w:r>
      <w:r w:rsidRPr="005E229D">
        <w:rPr>
          <w:color w:val="000000"/>
          <w:sz w:val="20"/>
          <w:szCs w:val="20"/>
        </w:rPr>
        <w:t>–</w:t>
      </w:r>
      <w:r w:rsidR="00CF6D7E">
        <w:rPr>
          <w:color w:val="000000"/>
          <w:sz w:val="20"/>
          <w:szCs w:val="20"/>
        </w:rPr>
        <w:t xml:space="preserve"> </w:t>
      </w:r>
      <w:r w:rsidRPr="005E229D">
        <w:rPr>
          <w:color w:val="000000"/>
          <w:sz w:val="20"/>
          <w:szCs w:val="20"/>
        </w:rPr>
        <w:t>1.</w:t>
      </w:r>
    </w:p>
    <w:p w:rsidR="005E229D" w:rsidRPr="005E229D" w:rsidRDefault="005E229D" w:rsidP="00E561B8">
      <w:pPr>
        <w:widowControl w:val="0"/>
        <w:autoSpaceDE w:val="0"/>
        <w:spacing w:line="276" w:lineRule="auto"/>
        <w:jc w:val="right"/>
        <w:rPr>
          <w:b/>
          <w:bCs/>
          <w:color w:val="000000"/>
          <w:kern w:val="32"/>
        </w:rPr>
      </w:pPr>
      <w:r w:rsidRPr="005E229D">
        <w:rPr>
          <w:color w:val="000000"/>
          <w:sz w:val="20"/>
          <w:szCs w:val="20"/>
        </w:rPr>
        <w:br w:type="page"/>
      </w:r>
      <w:r w:rsidRPr="005E229D">
        <w:rPr>
          <w:b/>
          <w:bCs/>
          <w:color w:val="000000"/>
          <w:kern w:val="32"/>
        </w:rPr>
        <w:lastRenderedPageBreak/>
        <w:t>Утвержден</w:t>
      </w:r>
      <w:r w:rsidR="00CF6D7E">
        <w:rPr>
          <w:b/>
          <w:bCs/>
          <w:color w:val="000000"/>
          <w:kern w:val="32"/>
        </w:rPr>
        <w:t xml:space="preserve"> </w:t>
      </w:r>
    </w:p>
    <w:p w:rsidR="005E229D" w:rsidRPr="005E229D" w:rsidRDefault="005E229D" w:rsidP="005E229D">
      <w:pPr>
        <w:widowControl w:val="0"/>
        <w:ind w:firstLine="284"/>
        <w:jc w:val="right"/>
        <w:rPr>
          <w:color w:val="000000"/>
        </w:rPr>
      </w:pPr>
      <w:r w:rsidRPr="005E229D">
        <w:rPr>
          <w:color w:val="000000"/>
        </w:rPr>
        <w:t>постановлением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администрации</w:t>
      </w:r>
      <w:r w:rsidR="00CF6D7E">
        <w:rPr>
          <w:color w:val="000000"/>
        </w:rPr>
        <w:t xml:space="preserve"> </w:t>
      </w:r>
    </w:p>
    <w:p w:rsidR="005E229D" w:rsidRPr="005E229D" w:rsidRDefault="005E229D" w:rsidP="005E229D">
      <w:pPr>
        <w:widowControl w:val="0"/>
        <w:ind w:firstLine="284"/>
        <w:jc w:val="right"/>
        <w:rPr>
          <w:color w:val="000000"/>
        </w:rPr>
      </w:pPr>
      <w:r w:rsidRPr="005E229D">
        <w:rPr>
          <w:color w:val="000000"/>
        </w:rPr>
        <w:t>муниципального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образования</w:t>
      </w:r>
      <w:r w:rsidR="00CF6D7E">
        <w:rPr>
          <w:color w:val="000000"/>
        </w:rPr>
        <w:t xml:space="preserve"> </w:t>
      </w:r>
    </w:p>
    <w:p w:rsidR="005E229D" w:rsidRPr="005E229D" w:rsidRDefault="005E229D" w:rsidP="005E229D">
      <w:pPr>
        <w:widowControl w:val="0"/>
        <w:ind w:firstLine="284"/>
        <w:jc w:val="right"/>
      </w:pPr>
      <w:r w:rsidRPr="005E229D">
        <w:t>Громовское</w:t>
      </w:r>
      <w:r w:rsidR="00CF6D7E">
        <w:t xml:space="preserve"> </w:t>
      </w:r>
      <w:r w:rsidRPr="005E229D">
        <w:t>сельское</w:t>
      </w:r>
      <w:r w:rsidR="00CF6D7E">
        <w:t xml:space="preserve"> </w:t>
      </w:r>
      <w:r w:rsidRPr="005E229D">
        <w:t>поселение</w:t>
      </w:r>
    </w:p>
    <w:p w:rsidR="005E229D" w:rsidRPr="005E229D" w:rsidRDefault="00CF6D7E" w:rsidP="005E229D">
      <w:pPr>
        <w:widowControl w:val="0"/>
        <w:ind w:firstLine="284"/>
        <w:jc w:val="right"/>
      </w:pPr>
      <w:r>
        <w:t xml:space="preserve"> </w:t>
      </w:r>
      <w:r w:rsidR="005E229D" w:rsidRPr="005E229D">
        <w:t>муниципального</w:t>
      </w:r>
      <w:r>
        <w:t xml:space="preserve"> </w:t>
      </w:r>
      <w:r w:rsidR="005E229D" w:rsidRPr="005E229D">
        <w:t>образования</w:t>
      </w:r>
      <w:r>
        <w:t xml:space="preserve"> </w:t>
      </w:r>
    </w:p>
    <w:p w:rsidR="005E229D" w:rsidRPr="005E229D" w:rsidRDefault="005E229D" w:rsidP="005E229D">
      <w:pPr>
        <w:widowControl w:val="0"/>
        <w:ind w:firstLine="284"/>
        <w:jc w:val="right"/>
      </w:pPr>
      <w:r w:rsidRPr="005E229D">
        <w:t>Приозерский</w:t>
      </w:r>
      <w:r w:rsidR="00CF6D7E">
        <w:t xml:space="preserve"> </w:t>
      </w:r>
      <w:r w:rsidRPr="005E229D">
        <w:t>муниципальный</w:t>
      </w:r>
      <w:r w:rsidR="00CF6D7E">
        <w:t xml:space="preserve"> </w:t>
      </w:r>
    </w:p>
    <w:p w:rsidR="005E229D" w:rsidRPr="005E229D" w:rsidRDefault="005E229D" w:rsidP="005E229D">
      <w:pPr>
        <w:widowControl w:val="0"/>
        <w:ind w:firstLine="284"/>
        <w:jc w:val="right"/>
      </w:pPr>
      <w:r w:rsidRPr="005E229D">
        <w:t>район</w:t>
      </w:r>
      <w:r w:rsidR="00CF6D7E">
        <w:t xml:space="preserve"> </w:t>
      </w:r>
      <w:r w:rsidRPr="005E229D">
        <w:t>Ленинградской</w:t>
      </w:r>
      <w:r w:rsidR="00CF6D7E">
        <w:t xml:space="preserve"> </w:t>
      </w:r>
      <w:r w:rsidRPr="005E229D">
        <w:t>области</w:t>
      </w:r>
    </w:p>
    <w:p w:rsidR="005E229D" w:rsidRPr="005E229D" w:rsidRDefault="005E229D" w:rsidP="005E229D">
      <w:pPr>
        <w:widowControl w:val="0"/>
        <w:ind w:firstLine="284"/>
        <w:jc w:val="right"/>
        <w:rPr>
          <w:color w:val="000000"/>
        </w:rPr>
      </w:pPr>
      <w:r w:rsidRPr="005E229D">
        <w:rPr>
          <w:color w:val="000000"/>
        </w:rPr>
        <w:t>от</w:t>
      </w:r>
      <w:r w:rsidR="00CF6D7E">
        <w:rPr>
          <w:color w:val="000000"/>
        </w:rPr>
        <w:t xml:space="preserve"> </w:t>
      </w:r>
      <w:r w:rsidR="00991021">
        <w:rPr>
          <w:color w:val="000000"/>
        </w:rPr>
        <w:t>14</w:t>
      </w:r>
      <w:r w:rsidRPr="005E229D">
        <w:rPr>
          <w:color w:val="000000"/>
        </w:rPr>
        <w:t>.</w:t>
      </w:r>
      <w:r w:rsidR="00991021">
        <w:rPr>
          <w:color w:val="000000"/>
        </w:rPr>
        <w:t>03</w:t>
      </w:r>
      <w:r w:rsidRPr="005E229D">
        <w:rPr>
          <w:color w:val="000000"/>
        </w:rPr>
        <w:t>.</w:t>
      </w:r>
      <w:r w:rsidR="00991021">
        <w:rPr>
          <w:color w:val="000000"/>
        </w:rPr>
        <w:t>2023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года</w:t>
      </w:r>
      <w:r w:rsidR="00CF6D7E">
        <w:rPr>
          <w:color w:val="000000"/>
        </w:rPr>
        <w:t xml:space="preserve"> </w:t>
      </w:r>
      <w:r w:rsidRPr="005E229D">
        <w:rPr>
          <w:color w:val="000000"/>
        </w:rPr>
        <w:t>№</w:t>
      </w:r>
      <w:r w:rsidR="00CF6D7E">
        <w:rPr>
          <w:color w:val="000000"/>
        </w:rPr>
        <w:t xml:space="preserve"> </w:t>
      </w:r>
      <w:r w:rsidR="009E1A74">
        <w:rPr>
          <w:color w:val="000000"/>
        </w:rPr>
        <w:t>88</w:t>
      </w:r>
    </w:p>
    <w:p w:rsidR="005E229D" w:rsidRPr="005E229D" w:rsidRDefault="005E229D" w:rsidP="005E229D">
      <w:pPr>
        <w:widowControl w:val="0"/>
        <w:ind w:firstLine="284"/>
        <w:jc w:val="right"/>
        <w:rPr>
          <w:color w:val="000000"/>
        </w:rPr>
      </w:pPr>
      <w:r w:rsidRPr="005E229D">
        <w:rPr>
          <w:color w:val="000000"/>
        </w:rPr>
        <w:t>(Приложение)</w:t>
      </w:r>
    </w:p>
    <w:p w:rsidR="00991021" w:rsidRDefault="00991021" w:rsidP="005E229D">
      <w:pPr>
        <w:autoSpaceDE w:val="0"/>
        <w:autoSpaceDN w:val="0"/>
        <w:adjustRightInd w:val="0"/>
        <w:jc w:val="center"/>
        <w:rPr>
          <w:color w:val="FF0000"/>
        </w:rPr>
      </w:pPr>
    </w:p>
    <w:p w:rsidR="005E229D" w:rsidRDefault="005E229D" w:rsidP="005E229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E229D">
        <w:rPr>
          <w:rFonts w:eastAsia="Calibri"/>
          <w:b/>
          <w:bCs/>
        </w:rPr>
        <w:t>Административный</w:t>
      </w:r>
      <w:r w:rsidR="00CF6D7E">
        <w:rPr>
          <w:rFonts w:eastAsia="Calibri"/>
          <w:b/>
          <w:bCs/>
        </w:rPr>
        <w:t xml:space="preserve"> </w:t>
      </w:r>
      <w:r w:rsidRPr="005E229D">
        <w:rPr>
          <w:rFonts w:eastAsia="Calibri"/>
          <w:b/>
          <w:bCs/>
        </w:rPr>
        <w:t>регламент</w:t>
      </w:r>
      <w:r w:rsidR="00CF6D7E">
        <w:rPr>
          <w:rFonts w:eastAsia="Calibri"/>
          <w:b/>
          <w:bCs/>
        </w:rPr>
        <w:t xml:space="preserve"> </w:t>
      </w:r>
      <w:r w:rsidRPr="005E229D">
        <w:rPr>
          <w:rFonts w:eastAsia="Calibri"/>
          <w:b/>
          <w:lang w:eastAsia="en-US"/>
        </w:rPr>
        <w:t>по</w:t>
      </w:r>
      <w:r w:rsidR="00CF6D7E">
        <w:rPr>
          <w:rFonts w:eastAsia="Calibri"/>
          <w:b/>
          <w:lang w:eastAsia="en-US"/>
        </w:rPr>
        <w:t xml:space="preserve"> </w:t>
      </w:r>
      <w:r w:rsidRPr="005E229D">
        <w:rPr>
          <w:rFonts w:eastAsia="Calibri"/>
          <w:b/>
          <w:lang w:eastAsia="en-US"/>
        </w:rPr>
        <w:t>предоставлению</w:t>
      </w:r>
      <w:r w:rsidR="00CF6D7E">
        <w:rPr>
          <w:rFonts w:eastAsia="Calibri"/>
          <w:b/>
          <w:lang w:eastAsia="en-US"/>
        </w:rPr>
        <w:t xml:space="preserve"> </w:t>
      </w:r>
      <w:r w:rsidRPr="005E229D">
        <w:rPr>
          <w:rFonts w:eastAsia="Calibri"/>
          <w:b/>
          <w:lang w:eastAsia="en-US"/>
        </w:rPr>
        <w:t>муниципальной</w:t>
      </w:r>
      <w:r w:rsidR="00CF6D7E">
        <w:rPr>
          <w:rFonts w:eastAsia="Calibri"/>
          <w:b/>
          <w:lang w:eastAsia="en-US"/>
        </w:rPr>
        <w:t xml:space="preserve"> </w:t>
      </w:r>
      <w:r w:rsidRPr="005E229D">
        <w:rPr>
          <w:rFonts w:eastAsia="Calibri"/>
          <w:b/>
          <w:lang w:eastAsia="en-US"/>
        </w:rPr>
        <w:t>услуги</w:t>
      </w:r>
      <w:bookmarkStart w:id="0" w:name="Par29"/>
      <w:bookmarkEnd w:id="0"/>
      <w:r w:rsidR="00CF6D7E">
        <w:rPr>
          <w:rFonts w:eastAsia="Calibri"/>
          <w:b/>
          <w:lang w:eastAsia="en-US"/>
        </w:rPr>
        <w:t xml:space="preserve"> </w:t>
      </w:r>
      <w:r w:rsidRPr="005E229D">
        <w:rPr>
          <w:rFonts w:eastAsia="Calibri"/>
          <w:b/>
          <w:lang w:eastAsia="en-US"/>
        </w:rPr>
        <w:t>по:</w:t>
      </w:r>
    </w:p>
    <w:p w:rsidR="00C24D96" w:rsidRPr="00E142BA" w:rsidRDefault="00211ED6" w:rsidP="005E229D">
      <w:pPr>
        <w:autoSpaceDE w:val="0"/>
        <w:autoSpaceDN w:val="0"/>
        <w:adjustRightInd w:val="0"/>
        <w:jc w:val="center"/>
        <w:rPr>
          <w:b/>
        </w:rPr>
      </w:pPr>
      <w:r w:rsidRPr="00E142BA">
        <w:rPr>
          <w:rFonts w:eastAsia="Calibri"/>
          <w:b/>
        </w:rPr>
        <w:t>«</w:t>
      </w:r>
      <w:r w:rsidR="00C352B9" w:rsidRPr="00E142BA">
        <w:rPr>
          <w:rFonts w:eastAsia="Calibri"/>
          <w:b/>
        </w:rPr>
        <w:t>Выдача</w:t>
      </w:r>
      <w:r w:rsidR="00CF6D7E">
        <w:rPr>
          <w:rFonts w:eastAsia="Calibri"/>
          <w:b/>
        </w:rPr>
        <w:t xml:space="preserve"> </w:t>
      </w:r>
      <w:r w:rsidR="00C24D96" w:rsidRPr="00E142BA">
        <w:rPr>
          <w:b/>
        </w:rPr>
        <w:t>разрешений</w:t>
      </w:r>
      <w:r w:rsidR="00CF6D7E">
        <w:rPr>
          <w:b/>
        </w:rPr>
        <w:t xml:space="preserve"> </w:t>
      </w:r>
      <w:r w:rsidR="00C24D96" w:rsidRPr="00E142BA">
        <w:rPr>
          <w:b/>
        </w:rPr>
        <w:t>на</w:t>
      </w:r>
      <w:r w:rsidR="00CF6D7E">
        <w:rPr>
          <w:b/>
        </w:rPr>
        <w:t xml:space="preserve"> </w:t>
      </w:r>
      <w:r w:rsidR="00C24D96" w:rsidRPr="00E142BA">
        <w:rPr>
          <w:b/>
        </w:rPr>
        <w:t>проведение</w:t>
      </w:r>
      <w:r w:rsidR="00CF6D7E">
        <w:rPr>
          <w:b/>
        </w:rPr>
        <w:t xml:space="preserve"> </w:t>
      </w:r>
      <w:r w:rsidR="00C24D96" w:rsidRPr="00E142BA">
        <w:rPr>
          <w:b/>
        </w:rPr>
        <w:t>работ</w:t>
      </w:r>
    </w:p>
    <w:p w:rsidR="00C24D96" w:rsidRPr="00E142BA" w:rsidRDefault="00CF6D7E" w:rsidP="00C24D9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="00936AB8" w:rsidRPr="00E142BA">
        <w:rPr>
          <w:b/>
        </w:rPr>
        <w:t>по</w:t>
      </w:r>
      <w:r>
        <w:rPr>
          <w:b/>
        </w:rPr>
        <w:t xml:space="preserve"> </w:t>
      </w:r>
      <w:r w:rsidR="00936AB8" w:rsidRPr="00E142BA">
        <w:rPr>
          <w:b/>
        </w:rPr>
        <w:t>сохранению</w:t>
      </w:r>
      <w:r>
        <w:rPr>
          <w:b/>
        </w:rPr>
        <w:t xml:space="preserve"> </w:t>
      </w:r>
      <w:r w:rsidR="00936AB8" w:rsidRPr="00E142BA">
        <w:rPr>
          <w:b/>
        </w:rPr>
        <w:t>объектов</w:t>
      </w:r>
      <w:r>
        <w:rPr>
          <w:b/>
        </w:rPr>
        <w:t xml:space="preserve"> </w:t>
      </w:r>
      <w:r w:rsidR="00C24D96" w:rsidRPr="00E142BA">
        <w:rPr>
          <w:b/>
        </w:rPr>
        <w:t>культурного</w:t>
      </w:r>
      <w:r>
        <w:rPr>
          <w:b/>
        </w:rPr>
        <w:t xml:space="preserve"> </w:t>
      </w:r>
      <w:r w:rsidR="00C24D96" w:rsidRPr="00E142BA">
        <w:rPr>
          <w:b/>
        </w:rPr>
        <w:t>наследия</w:t>
      </w:r>
      <w:r>
        <w:rPr>
          <w:b/>
        </w:rPr>
        <w:t xml:space="preserve"> </w:t>
      </w:r>
      <w:r w:rsidR="00C24D96" w:rsidRPr="00E142BA">
        <w:rPr>
          <w:b/>
        </w:rPr>
        <w:t>муниципального</w:t>
      </w:r>
      <w:r>
        <w:rPr>
          <w:b/>
        </w:rPr>
        <w:t xml:space="preserve"> </w:t>
      </w:r>
      <w:r w:rsidR="00C24D96" w:rsidRPr="00E142BA">
        <w:rPr>
          <w:b/>
        </w:rPr>
        <w:t>значения»</w:t>
      </w:r>
    </w:p>
    <w:p w:rsidR="002A6120" w:rsidRPr="00E142BA" w:rsidRDefault="002A6120" w:rsidP="00C24D96">
      <w:pPr>
        <w:autoSpaceDE w:val="0"/>
        <w:autoSpaceDN w:val="0"/>
        <w:adjustRightInd w:val="0"/>
        <w:jc w:val="center"/>
        <w:rPr>
          <w:b/>
        </w:rPr>
      </w:pPr>
    </w:p>
    <w:p w:rsidR="005A65B4" w:rsidRPr="00E142BA" w:rsidRDefault="003C671E" w:rsidP="002A61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E142BA">
        <w:rPr>
          <w:rFonts w:eastAsia="Calibri"/>
        </w:rPr>
        <w:t>(Сокращенное</w:t>
      </w:r>
      <w:r w:rsidR="00CF6D7E">
        <w:rPr>
          <w:rFonts w:eastAsia="Calibri"/>
        </w:rPr>
        <w:t xml:space="preserve"> </w:t>
      </w:r>
      <w:r w:rsidRPr="00E142BA">
        <w:rPr>
          <w:rFonts w:eastAsia="Calibri"/>
        </w:rPr>
        <w:t>наименование</w:t>
      </w:r>
      <w:r w:rsidR="00CF6D7E">
        <w:rPr>
          <w:rFonts w:eastAsia="Calibri"/>
        </w:rPr>
        <w:t xml:space="preserve"> </w:t>
      </w:r>
      <w:r w:rsidR="00635ECF">
        <w:rPr>
          <w:rFonts w:eastAsia="Calibri"/>
        </w:rPr>
        <w:t>–</w:t>
      </w:r>
      <w:r w:rsidR="00CF6D7E">
        <w:rPr>
          <w:rFonts w:eastAsia="Calibri"/>
        </w:rPr>
        <w:t xml:space="preserve"> </w:t>
      </w:r>
      <w:r w:rsidR="005A65B4" w:rsidRPr="00E142BA">
        <w:rPr>
          <w:rFonts w:eastAsia="Calibri"/>
        </w:rPr>
        <w:t>«Выдача</w:t>
      </w:r>
      <w:r w:rsidR="00CF6D7E">
        <w:rPr>
          <w:rFonts w:eastAsia="Calibri"/>
        </w:rPr>
        <w:t xml:space="preserve"> </w:t>
      </w:r>
      <w:r w:rsidRPr="00E142BA">
        <w:rPr>
          <w:rFonts w:eastAsia="Calibri"/>
        </w:rPr>
        <w:t>разрешений</w:t>
      </w:r>
      <w:r w:rsidR="005A65B4" w:rsidRPr="00E142BA">
        <w:rPr>
          <w:rFonts w:eastAsia="Calibri"/>
        </w:rPr>
        <w:t>»)</w:t>
      </w:r>
    </w:p>
    <w:p w:rsidR="00F26724" w:rsidRPr="00E142BA" w:rsidRDefault="00F26724" w:rsidP="002A6120">
      <w:pPr>
        <w:autoSpaceDE w:val="0"/>
        <w:autoSpaceDN w:val="0"/>
        <w:adjustRightInd w:val="0"/>
        <w:jc w:val="center"/>
        <w:outlineLvl w:val="0"/>
      </w:pPr>
      <w:r w:rsidRPr="00E142BA">
        <w:t>(далее</w:t>
      </w:r>
      <w:r w:rsidR="00CF6D7E">
        <w:t xml:space="preserve"> </w:t>
      </w:r>
      <w:r w:rsidRPr="00E142BA">
        <w:t>–</w:t>
      </w:r>
      <w:r w:rsidR="00CF6D7E">
        <w:t xml:space="preserve"> </w:t>
      </w:r>
      <w:r w:rsidR="00E27592" w:rsidRPr="00E142BA">
        <w:t>административный</w:t>
      </w:r>
      <w:r w:rsidR="00CF6D7E">
        <w:t xml:space="preserve"> </w:t>
      </w:r>
      <w:r w:rsidRPr="00E142BA">
        <w:t>регламент</w:t>
      </w:r>
      <w:r w:rsidR="00E574AA" w:rsidRPr="00E142BA">
        <w:t>,</w:t>
      </w:r>
      <w:r w:rsidR="00CF6D7E">
        <w:t xml:space="preserve"> </w:t>
      </w:r>
      <w:r w:rsidR="00E574AA" w:rsidRPr="00E142BA">
        <w:t>муниципальная</w:t>
      </w:r>
      <w:r w:rsidR="00CF6D7E">
        <w:t xml:space="preserve"> </w:t>
      </w:r>
      <w:r w:rsidR="00E574AA" w:rsidRPr="00E142BA">
        <w:t>услуга</w:t>
      </w:r>
      <w:r w:rsidRPr="00E142BA">
        <w:t>)</w:t>
      </w:r>
    </w:p>
    <w:p w:rsidR="00E27592" w:rsidRPr="00E142BA" w:rsidRDefault="00E27592" w:rsidP="00E27592">
      <w:pPr>
        <w:autoSpaceDE w:val="0"/>
        <w:autoSpaceDN w:val="0"/>
        <w:adjustRightInd w:val="0"/>
        <w:outlineLvl w:val="0"/>
        <w:rPr>
          <w:b/>
        </w:rPr>
      </w:pPr>
    </w:p>
    <w:p w:rsidR="00F2672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bookmarkStart w:id="1" w:name="sub_1001"/>
      <w:r w:rsidRPr="00E142BA">
        <w:rPr>
          <w:b/>
          <w:bCs/>
        </w:rPr>
        <w:t>1.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Общие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положения</w:t>
      </w:r>
      <w:bookmarkStart w:id="2" w:name="_GoBack"/>
      <w:bookmarkEnd w:id="2"/>
    </w:p>
    <w:p w:rsidR="00C06657" w:rsidRPr="00E142BA" w:rsidRDefault="00C06657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</w:p>
    <w:p w:rsidR="00F26724" w:rsidRPr="00E142BA" w:rsidRDefault="00F26724" w:rsidP="006C0DEE">
      <w:pPr>
        <w:autoSpaceDE w:val="0"/>
        <w:autoSpaceDN w:val="0"/>
        <w:adjustRightInd w:val="0"/>
        <w:ind w:firstLine="709"/>
        <w:jc w:val="both"/>
      </w:pPr>
      <w:bookmarkStart w:id="3" w:name="sub_1011"/>
      <w:bookmarkEnd w:id="1"/>
      <w:r w:rsidRPr="00E142BA">
        <w:t>1.1.</w:t>
      </w:r>
      <w:r w:rsidR="00CF6D7E">
        <w:t xml:space="preserve"> </w:t>
      </w:r>
      <w:r w:rsidR="001032A3" w:rsidRPr="00E142BA">
        <w:rPr>
          <w:rFonts w:eastAsia="Calibri"/>
        </w:rPr>
        <w:t>Административный</w:t>
      </w:r>
      <w:r w:rsidR="00CF6D7E">
        <w:rPr>
          <w:rFonts w:eastAsia="Calibri"/>
        </w:rPr>
        <w:t xml:space="preserve"> </w:t>
      </w:r>
      <w:r w:rsidR="001032A3" w:rsidRPr="00E142BA">
        <w:rPr>
          <w:rFonts w:eastAsia="Calibri"/>
        </w:rPr>
        <w:t>регламент</w:t>
      </w:r>
      <w:r w:rsidR="00CF6D7E">
        <w:rPr>
          <w:rFonts w:eastAsia="Calibri"/>
        </w:rPr>
        <w:t xml:space="preserve"> </w:t>
      </w:r>
      <w:r w:rsidRPr="00E142BA">
        <w:t>устанавливает</w:t>
      </w:r>
      <w:r w:rsidR="00CF6D7E">
        <w:t xml:space="preserve"> </w:t>
      </w:r>
      <w:r w:rsidRPr="00E142BA">
        <w:t>порядок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стандарт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="004B40F2" w:rsidRPr="00E142BA">
        <w:rPr>
          <w:rFonts w:eastAsia="Calibri"/>
        </w:rPr>
        <w:t>муниципальной</w:t>
      </w:r>
      <w:r w:rsidR="00CF6D7E">
        <w:t xml:space="preserve"> </w:t>
      </w:r>
      <w:r w:rsidRPr="00E142BA">
        <w:t>услуги</w:t>
      </w:r>
      <w:r w:rsidR="00C62B5C" w:rsidRPr="00E142BA">
        <w:t>.</w:t>
      </w:r>
    </w:p>
    <w:p w:rsidR="00F26724" w:rsidRPr="00E142BA" w:rsidRDefault="00F26724" w:rsidP="00F26724">
      <w:pPr>
        <w:ind w:firstLine="709"/>
        <w:jc w:val="both"/>
      </w:pPr>
      <w:r w:rsidRPr="00E142BA">
        <w:t>1.2.</w:t>
      </w:r>
      <w:r w:rsidR="00CF6D7E">
        <w:t xml:space="preserve"> </w:t>
      </w:r>
      <w:r w:rsidRPr="00E142BA">
        <w:t>Заявителями,</w:t>
      </w:r>
      <w:r w:rsidR="00CF6D7E">
        <w:t xml:space="preserve"> </w:t>
      </w:r>
      <w:r w:rsidR="00B80FC2" w:rsidRPr="00E142BA">
        <w:t>имеющими</w:t>
      </w:r>
      <w:r w:rsidR="00CF6D7E">
        <w:t xml:space="preserve"> </w:t>
      </w:r>
      <w:r w:rsidR="00B80FC2" w:rsidRPr="00E142BA">
        <w:t>право</w:t>
      </w:r>
      <w:r w:rsidR="00CF6D7E">
        <w:t xml:space="preserve"> </w:t>
      </w:r>
      <w:r w:rsidR="00B80FC2" w:rsidRPr="00E142BA">
        <w:t>на</w:t>
      </w:r>
      <w:r w:rsidR="00CF6D7E">
        <w:t xml:space="preserve"> </w:t>
      </w:r>
      <w:r w:rsidRPr="00E142BA">
        <w:t>получение</w:t>
      </w:r>
      <w:r w:rsidR="00CF6D7E">
        <w:t xml:space="preserve"> </w:t>
      </w:r>
      <w:r w:rsidR="004C2410" w:rsidRPr="00E142BA">
        <w:t>муниципальной</w:t>
      </w:r>
      <w:r w:rsidR="00CF6D7E">
        <w:t xml:space="preserve"> </w:t>
      </w:r>
      <w:r w:rsidR="00B80FC2" w:rsidRPr="00E142BA">
        <w:t>услуги,</w:t>
      </w:r>
      <w:r w:rsidR="00CF6D7E">
        <w:t xml:space="preserve"> </w:t>
      </w:r>
      <w:r w:rsidR="00B80FC2" w:rsidRPr="00E142BA">
        <w:t>являются</w:t>
      </w:r>
      <w:r w:rsidRPr="00E142BA">
        <w:t>:</w:t>
      </w:r>
    </w:p>
    <w:p w:rsidR="00A8279D" w:rsidRPr="00E142BA" w:rsidRDefault="00A8279D" w:rsidP="00A8279D">
      <w:pPr>
        <w:ind w:firstLine="709"/>
        <w:jc w:val="both"/>
      </w:pPr>
      <w:r w:rsidRPr="00E142BA">
        <w:t>юридические</w:t>
      </w:r>
      <w:r w:rsidR="00CF6D7E">
        <w:t xml:space="preserve"> </w:t>
      </w:r>
      <w:r w:rsidRPr="00E142BA">
        <w:t>лица,</w:t>
      </w:r>
      <w:r w:rsidR="00CF6D7E">
        <w:t xml:space="preserve"> </w:t>
      </w:r>
      <w:r w:rsidRPr="00E142BA">
        <w:t>индивидуальные</w:t>
      </w:r>
      <w:r w:rsidR="00CF6D7E">
        <w:t xml:space="preserve"> </w:t>
      </w:r>
      <w:r w:rsidRPr="00E142BA">
        <w:t>предприниматели</w:t>
      </w:r>
      <w:r w:rsidR="00CF6D7E">
        <w:t xml:space="preserve"> </w:t>
      </w:r>
      <w:r w:rsidRPr="00E142BA">
        <w:t>(далее</w:t>
      </w:r>
      <w:r w:rsidR="00CF6D7E">
        <w:t xml:space="preserve"> </w:t>
      </w:r>
      <w:r w:rsidRPr="00E142BA">
        <w:t>–</w:t>
      </w:r>
      <w:r w:rsidR="00CF6D7E">
        <w:t xml:space="preserve"> </w:t>
      </w:r>
      <w:r w:rsidRPr="00E142BA">
        <w:t>заявители).</w:t>
      </w:r>
    </w:p>
    <w:p w:rsidR="00C62B5C" w:rsidRPr="00E142BA" w:rsidRDefault="00F26724" w:rsidP="00C62B5C">
      <w:pPr>
        <w:ind w:firstLine="709"/>
        <w:jc w:val="both"/>
      </w:pPr>
      <w:r w:rsidRPr="00E142BA">
        <w:t>Представлять</w:t>
      </w:r>
      <w:r w:rsidR="00CF6D7E">
        <w:t xml:space="preserve"> </w:t>
      </w:r>
      <w:r w:rsidRPr="00E142BA">
        <w:t>интересы</w:t>
      </w:r>
      <w:r w:rsidR="00CF6D7E">
        <w:t xml:space="preserve"> </w:t>
      </w:r>
      <w:r w:rsidRPr="00E142BA">
        <w:t>заявителя</w:t>
      </w:r>
      <w:r w:rsidR="00CF6D7E">
        <w:t xml:space="preserve"> </w:t>
      </w:r>
      <w:r w:rsidR="00C62B5C" w:rsidRPr="00E142BA">
        <w:t>имеют</w:t>
      </w:r>
      <w:r w:rsidR="00CF6D7E">
        <w:t xml:space="preserve"> </w:t>
      </w:r>
      <w:r w:rsidR="00C62B5C" w:rsidRPr="00E142BA">
        <w:t>право:</w:t>
      </w:r>
      <w:r w:rsidR="00CF6D7E">
        <w:t xml:space="preserve"> </w:t>
      </w:r>
    </w:p>
    <w:p w:rsidR="002D14D2" w:rsidRPr="00E142BA" w:rsidRDefault="002D14D2" w:rsidP="005A65B4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</w:pPr>
      <w:r w:rsidRPr="00E142BA">
        <w:t>лица,</w:t>
      </w:r>
      <w:r w:rsidR="00CF6D7E">
        <w:t xml:space="preserve"> </w:t>
      </w:r>
      <w:r w:rsidRPr="00E142BA">
        <w:t>действующие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оответствии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учредительными</w:t>
      </w:r>
      <w:r w:rsidR="00CF6D7E">
        <w:t xml:space="preserve"> </w:t>
      </w:r>
      <w:r w:rsidRPr="00E142BA">
        <w:t>документами</w:t>
      </w:r>
      <w:r w:rsidR="00CF6D7E">
        <w:t xml:space="preserve"> </w:t>
      </w:r>
      <w:r w:rsidRPr="00E142BA">
        <w:t>от</w:t>
      </w:r>
      <w:r w:rsidR="00CF6D7E">
        <w:t xml:space="preserve"> </w:t>
      </w:r>
      <w:r w:rsidRPr="00E142BA">
        <w:t>имени</w:t>
      </w:r>
      <w:r w:rsidR="00CF6D7E">
        <w:t xml:space="preserve"> </w:t>
      </w:r>
      <w:r w:rsidRPr="00E142BA">
        <w:t>юридического</w:t>
      </w:r>
      <w:r w:rsidR="00CF6D7E">
        <w:t xml:space="preserve"> </w:t>
      </w:r>
      <w:r w:rsidRPr="00E142BA">
        <w:t>лица</w:t>
      </w:r>
      <w:r w:rsidR="00CF6D7E">
        <w:t xml:space="preserve"> </w:t>
      </w:r>
      <w:r w:rsidRPr="00E142BA">
        <w:t>без</w:t>
      </w:r>
      <w:r w:rsidR="00CF6D7E">
        <w:t xml:space="preserve"> </w:t>
      </w:r>
      <w:r w:rsidRPr="00E142BA">
        <w:t>доверенности;</w:t>
      </w:r>
    </w:p>
    <w:p w:rsidR="00027734" w:rsidRPr="00E142BA" w:rsidRDefault="002D14D2" w:rsidP="005A65B4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i/>
          <w:lang w:eastAsia="x-none"/>
        </w:rPr>
      </w:pPr>
      <w:r w:rsidRPr="00E142BA">
        <w:t>представители</w:t>
      </w:r>
      <w:r w:rsidR="00CF6D7E">
        <w:t xml:space="preserve"> </w:t>
      </w:r>
      <w:r w:rsidRPr="00E142BA">
        <w:t>юридического</w:t>
      </w:r>
      <w:r w:rsidR="00CF6D7E">
        <w:t xml:space="preserve"> </w:t>
      </w:r>
      <w:r w:rsidRPr="00E142BA">
        <w:t>лица,</w:t>
      </w:r>
      <w:r w:rsidR="00CF6D7E">
        <w:t xml:space="preserve"> </w:t>
      </w:r>
      <w:r w:rsidRPr="00E142BA">
        <w:t>индивидуального</w:t>
      </w:r>
      <w:r w:rsidR="00CF6D7E">
        <w:t xml:space="preserve"> </w:t>
      </w:r>
      <w:r w:rsidRPr="00E142BA">
        <w:t>предпринимател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илу</w:t>
      </w:r>
      <w:r w:rsidR="00CF6D7E">
        <w:t xml:space="preserve"> </w:t>
      </w:r>
      <w:r w:rsidRPr="00E142BA">
        <w:t>полномочий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основании</w:t>
      </w:r>
      <w:r w:rsidR="00CF6D7E">
        <w:t xml:space="preserve"> </w:t>
      </w:r>
      <w:r w:rsidRPr="00E142BA">
        <w:t>доверенности.</w:t>
      </w:r>
      <w:r w:rsidR="00CF6D7E">
        <w:rPr>
          <w:i/>
          <w:lang w:eastAsia="x-none"/>
        </w:rPr>
        <w:t xml:space="preserve"> </w:t>
      </w:r>
    </w:p>
    <w:p w:rsidR="00982F14" w:rsidRPr="00E142BA" w:rsidRDefault="00F26724" w:rsidP="00951A5E">
      <w:pPr>
        <w:ind w:firstLine="709"/>
        <w:jc w:val="both"/>
      </w:pPr>
      <w:r w:rsidRPr="00E142BA">
        <w:t>1.3.</w:t>
      </w:r>
      <w:r w:rsidR="00CF6D7E">
        <w:t xml:space="preserve"> </w:t>
      </w:r>
      <w:r w:rsidR="00951A5E" w:rsidRPr="00E142BA">
        <w:t>Инфор</w:t>
      </w:r>
      <w:r w:rsidR="002F5866" w:rsidRPr="00E142BA">
        <w:t>мация</w:t>
      </w:r>
      <w:r w:rsidR="00CF6D7E">
        <w:t xml:space="preserve"> </w:t>
      </w:r>
      <w:r w:rsidR="002F5866" w:rsidRPr="00E142BA">
        <w:t>о</w:t>
      </w:r>
      <w:r w:rsidR="00CF6D7E">
        <w:t xml:space="preserve"> </w:t>
      </w:r>
      <w:r w:rsidR="002F5866" w:rsidRPr="00E142BA">
        <w:t>местах</w:t>
      </w:r>
      <w:r w:rsidR="00CF6D7E">
        <w:t xml:space="preserve"> </w:t>
      </w:r>
      <w:r w:rsidR="002F5866" w:rsidRPr="00E142BA">
        <w:t>нахождения</w:t>
      </w:r>
      <w:r w:rsidR="00CF6D7E">
        <w:t xml:space="preserve"> </w:t>
      </w:r>
      <w:r w:rsidR="002F5866" w:rsidRPr="00E142BA">
        <w:t>органов</w:t>
      </w:r>
      <w:r w:rsidR="00CF6D7E">
        <w:t xml:space="preserve"> </w:t>
      </w:r>
      <w:r w:rsidR="00951A5E" w:rsidRPr="00E142BA">
        <w:t>местного</w:t>
      </w:r>
      <w:r w:rsidR="00CF6D7E">
        <w:t xml:space="preserve"> </w:t>
      </w:r>
      <w:r w:rsidR="00951A5E" w:rsidRPr="00E142BA">
        <w:t>самоуправления</w:t>
      </w:r>
      <w:r w:rsidR="00BC2122">
        <w:t>,</w:t>
      </w:r>
      <w:r w:rsidR="00CF6D7E">
        <w:t xml:space="preserve"> </w:t>
      </w:r>
      <w:r w:rsidR="00BC2122" w:rsidRPr="00BC2122">
        <w:t>Администрации муниципального образования Громовское сельское поселение Приозерского муниципального района Ленинградской</w:t>
      </w:r>
      <w:r w:rsidR="00BC2122">
        <w:t xml:space="preserve"> области (далее –</w:t>
      </w:r>
      <w:r w:rsidR="00BC2122" w:rsidRPr="00BC2122">
        <w:t xml:space="preserve"> </w:t>
      </w:r>
      <w:r w:rsidR="00BC2122" w:rsidRPr="00E142BA">
        <w:t>ОМСУ</w:t>
      </w:r>
      <w:r w:rsidR="00BC2122">
        <w:t xml:space="preserve"> или Администрация</w:t>
      </w:r>
      <w:r w:rsidR="00951A5E" w:rsidRPr="00E142BA">
        <w:t>),</w:t>
      </w:r>
      <w:r w:rsidR="00CF6D7E">
        <w:t xml:space="preserve"> </w:t>
      </w:r>
      <w:r w:rsidR="00951A5E" w:rsidRPr="00E142BA">
        <w:t>предоставляющ</w:t>
      </w:r>
      <w:r w:rsidR="002F5866" w:rsidRPr="00E142BA">
        <w:t>их</w:t>
      </w:r>
      <w:r w:rsidR="00CF6D7E">
        <w:t xml:space="preserve"> </w:t>
      </w:r>
      <w:r w:rsidR="004C2410" w:rsidRPr="00E142BA">
        <w:t>муниципальную</w:t>
      </w:r>
      <w:r w:rsidR="00CF6D7E">
        <w:t xml:space="preserve"> </w:t>
      </w:r>
      <w:r w:rsidR="00951A5E" w:rsidRPr="00E142BA">
        <w:t>услугу,</w:t>
      </w:r>
      <w:r w:rsidR="00CF6D7E">
        <w:t xml:space="preserve"> </w:t>
      </w:r>
      <w:r w:rsidR="00FE60D4" w:rsidRPr="00E142BA">
        <w:t>ОМСУ/</w:t>
      </w:r>
      <w:r w:rsidR="00951A5E" w:rsidRPr="00E142BA">
        <w:t>организаций,</w:t>
      </w:r>
      <w:r w:rsidR="00CF6D7E">
        <w:t xml:space="preserve"> </w:t>
      </w:r>
      <w:r w:rsidR="00951A5E" w:rsidRPr="00E142BA">
        <w:t>участвующих</w:t>
      </w:r>
      <w:r w:rsidR="00CF6D7E">
        <w:t xml:space="preserve"> </w:t>
      </w:r>
      <w:r w:rsidR="00951A5E" w:rsidRPr="00E142BA">
        <w:t>в</w:t>
      </w:r>
      <w:r w:rsidR="00CF6D7E">
        <w:t xml:space="preserve"> </w:t>
      </w:r>
      <w:r w:rsidR="00951A5E" w:rsidRPr="00E142BA">
        <w:t>предоставлении</w:t>
      </w:r>
      <w:r w:rsidR="00CF6D7E">
        <w:t xml:space="preserve"> </w:t>
      </w:r>
      <w:r w:rsidR="00951A5E" w:rsidRPr="00E142BA">
        <w:t>услуги</w:t>
      </w:r>
      <w:r w:rsidR="00CF6D7E">
        <w:t xml:space="preserve"> </w:t>
      </w:r>
      <w:r w:rsidR="00951A5E" w:rsidRPr="00E142BA">
        <w:t>(далее</w:t>
      </w:r>
      <w:r w:rsidR="00CF6D7E">
        <w:t xml:space="preserve"> </w:t>
      </w:r>
      <w:r w:rsidR="00951A5E" w:rsidRPr="00E142BA">
        <w:t>–</w:t>
      </w:r>
      <w:r w:rsidR="00CF6D7E">
        <w:t xml:space="preserve"> </w:t>
      </w:r>
      <w:r w:rsidR="00951A5E" w:rsidRPr="00E142BA">
        <w:t>Организации)</w:t>
      </w:r>
      <w:r w:rsidR="00CF6D7E">
        <w:t xml:space="preserve"> </w:t>
      </w:r>
      <w:r w:rsidR="00FE60D4" w:rsidRPr="00E142BA">
        <w:t>и</w:t>
      </w:r>
      <w:r w:rsidR="00CF6D7E">
        <w:t xml:space="preserve"> </w:t>
      </w:r>
      <w:r w:rsidR="00FE60D4" w:rsidRPr="00E142BA">
        <w:t>не</w:t>
      </w:r>
      <w:r w:rsidR="00CF6D7E">
        <w:t xml:space="preserve"> </w:t>
      </w:r>
      <w:r w:rsidR="00FE60D4" w:rsidRPr="00E142BA">
        <w:t>являющихся</w:t>
      </w:r>
      <w:r w:rsidR="00CF6D7E">
        <w:t xml:space="preserve"> </w:t>
      </w:r>
      <w:r w:rsidR="00FE60D4" w:rsidRPr="00E142BA">
        <w:t>многофункциональными</w:t>
      </w:r>
      <w:r w:rsidR="00CF6D7E">
        <w:t xml:space="preserve"> </w:t>
      </w:r>
      <w:r w:rsidR="00FE60D4" w:rsidRPr="00E142BA">
        <w:t>центрами</w:t>
      </w:r>
      <w:r w:rsidR="00CF6D7E">
        <w:t xml:space="preserve"> </w:t>
      </w:r>
      <w:r w:rsidR="00FE60D4" w:rsidRPr="00E142BA">
        <w:t>предоставления</w:t>
      </w:r>
      <w:r w:rsidR="00CF6D7E">
        <w:t xml:space="preserve"> </w:t>
      </w:r>
      <w:r w:rsidR="00FE60D4" w:rsidRPr="00E142BA">
        <w:t>государственных</w:t>
      </w:r>
      <w:r w:rsidR="00CF6D7E">
        <w:t xml:space="preserve"> </w:t>
      </w:r>
      <w:r w:rsidR="00FE60D4" w:rsidRPr="00E142BA">
        <w:t>и</w:t>
      </w:r>
      <w:r w:rsidR="00CF6D7E">
        <w:t xml:space="preserve"> </w:t>
      </w:r>
      <w:r w:rsidR="00FE60D4" w:rsidRPr="00E142BA">
        <w:t>муниципальных</w:t>
      </w:r>
      <w:r w:rsidR="00CF6D7E">
        <w:t xml:space="preserve"> </w:t>
      </w:r>
      <w:r w:rsidR="00FE60D4" w:rsidRPr="00E142BA">
        <w:t>услуг,</w:t>
      </w:r>
      <w:r w:rsidR="00CF6D7E">
        <w:t xml:space="preserve"> </w:t>
      </w:r>
      <w:r w:rsidR="00951A5E" w:rsidRPr="00E142BA">
        <w:t>графиках</w:t>
      </w:r>
      <w:r w:rsidR="00CF6D7E">
        <w:t xml:space="preserve"> </w:t>
      </w:r>
      <w:r w:rsidR="00951A5E" w:rsidRPr="00E142BA">
        <w:t>работы,</w:t>
      </w:r>
      <w:r w:rsidR="00CF6D7E">
        <w:t xml:space="preserve"> </w:t>
      </w:r>
      <w:r w:rsidR="00951A5E" w:rsidRPr="00E142BA">
        <w:t>контактных</w:t>
      </w:r>
      <w:r w:rsidR="00CF6D7E">
        <w:t xml:space="preserve"> </w:t>
      </w:r>
      <w:r w:rsidR="00951A5E" w:rsidRPr="00E142BA">
        <w:t>телефонов</w:t>
      </w:r>
      <w:r w:rsidR="00CF6D7E">
        <w:t xml:space="preserve"> </w:t>
      </w:r>
      <w:r w:rsidR="00951A5E" w:rsidRPr="00E142BA">
        <w:t>и</w:t>
      </w:r>
      <w:r w:rsidR="00CF6D7E">
        <w:t xml:space="preserve"> </w:t>
      </w:r>
      <w:r w:rsidR="00951A5E" w:rsidRPr="00E142BA">
        <w:t>т.д.</w:t>
      </w:r>
      <w:r w:rsidR="00CF6D7E">
        <w:t xml:space="preserve"> </w:t>
      </w:r>
      <w:r w:rsidR="00951A5E" w:rsidRPr="00E142BA">
        <w:t>(далее</w:t>
      </w:r>
      <w:r w:rsidR="00CF6D7E">
        <w:t xml:space="preserve"> </w:t>
      </w:r>
      <w:r w:rsidR="00951A5E" w:rsidRPr="00E142BA">
        <w:t>–</w:t>
      </w:r>
      <w:r w:rsidR="00CF6D7E">
        <w:t xml:space="preserve"> </w:t>
      </w:r>
      <w:r w:rsidR="00951A5E" w:rsidRPr="00E142BA">
        <w:t>сведения</w:t>
      </w:r>
      <w:r w:rsidR="00CF6D7E">
        <w:t xml:space="preserve"> </w:t>
      </w:r>
      <w:r w:rsidR="00951A5E" w:rsidRPr="00E142BA">
        <w:t>информационного</w:t>
      </w:r>
      <w:r w:rsidR="00CF6D7E">
        <w:t xml:space="preserve"> </w:t>
      </w:r>
      <w:r w:rsidR="00951A5E" w:rsidRPr="00E142BA">
        <w:t>характера)</w:t>
      </w:r>
      <w:r w:rsidR="00CF6D7E">
        <w:t xml:space="preserve"> </w:t>
      </w:r>
      <w:r w:rsidR="00951A5E" w:rsidRPr="00E142BA">
        <w:t>размещаются:</w:t>
      </w:r>
    </w:p>
    <w:p w:rsidR="00F26724" w:rsidRPr="00E142B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142BA">
        <w:t>на</w:t>
      </w:r>
      <w:r w:rsidR="00CF6D7E">
        <w:t xml:space="preserve"> </w:t>
      </w:r>
      <w:r w:rsidRPr="00E142BA">
        <w:t>стендах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местах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="004C2410" w:rsidRPr="00E142BA">
        <w:t>муниципальной</w:t>
      </w:r>
      <w:r w:rsidR="00CF6D7E">
        <w:t xml:space="preserve"> </w:t>
      </w:r>
      <w:r w:rsidRPr="00E142BA">
        <w:t>услуги;</w:t>
      </w:r>
      <w:r w:rsidR="00CF6D7E">
        <w:t xml:space="preserve"> </w:t>
      </w:r>
    </w:p>
    <w:p w:rsidR="00417E83" w:rsidRPr="00E142BA" w:rsidRDefault="00F26724" w:rsidP="00417E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2BA">
        <w:rPr>
          <w:rFonts w:ascii="Times New Roman" w:hAnsi="Times New Roman" w:cs="Times New Roman"/>
          <w:sz w:val="24"/>
          <w:szCs w:val="24"/>
        </w:rPr>
        <w:t>н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айт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E1718E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417E83" w:rsidRPr="00E142B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26724" w:rsidRPr="00E142B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142BA">
        <w:t>на</w:t>
      </w:r>
      <w:r w:rsidR="00CF6D7E">
        <w:t xml:space="preserve"> </w:t>
      </w:r>
      <w:r w:rsidRPr="00E142BA">
        <w:t>сайте</w:t>
      </w:r>
      <w:r w:rsidR="00CF6D7E">
        <w:t xml:space="preserve"> </w:t>
      </w:r>
      <w:r w:rsidRPr="00E142BA">
        <w:t>Государственного</w:t>
      </w:r>
      <w:r w:rsidR="00CF6D7E">
        <w:t xml:space="preserve"> </w:t>
      </w:r>
      <w:r w:rsidRPr="00E142BA">
        <w:t>бюджетного</w:t>
      </w:r>
      <w:r w:rsidR="00CF6D7E">
        <w:t xml:space="preserve"> </w:t>
      </w:r>
      <w:r w:rsidRPr="00E142BA">
        <w:t>учреждения</w:t>
      </w:r>
      <w:r w:rsidR="00CF6D7E">
        <w:t xml:space="preserve"> </w:t>
      </w:r>
      <w:r w:rsidRPr="00E142BA">
        <w:t>Ленинградской</w:t>
      </w:r>
      <w:r w:rsidR="00CF6D7E">
        <w:t xml:space="preserve"> </w:t>
      </w:r>
      <w:r w:rsidRPr="00E142BA">
        <w:t>области</w:t>
      </w:r>
      <w:r w:rsidR="00CF6D7E">
        <w:t xml:space="preserve"> </w:t>
      </w:r>
      <w:r w:rsidR="00706A85" w:rsidRPr="00E142BA">
        <w:t>«</w:t>
      </w:r>
      <w:r w:rsidRPr="00E142BA">
        <w:t>Многофункциональный</w:t>
      </w:r>
      <w:r w:rsidR="00CF6D7E">
        <w:t xml:space="preserve"> </w:t>
      </w:r>
      <w:r w:rsidRPr="00E142BA">
        <w:t>центр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Pr="00E142BA">
        <w:t>государственных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муниципальных</w:t>
      </w:r>
      <w:r w:rsidR="00CF6D7E">
        <w:t xml:space="preserve"> </w:t>
      </w:r>
      <w:r w:rsidRPr="00E142BA">
        <w:t>услуг</w:t>
      </w:r>
      <w:r w:rsidR="00706A85" w:rsidRPr="00E142BA">
        <w:t>»</w:t>
      </w:r>
      <w:r w:rsidR="00CF6D7E">
        <w:t xml:space="preserve"> </w:t>
      </w:r>
      <w:r w:rsidRPr="00E142BA">
        <w:t>(далее</w:t>
      </w:r>
      <w:r w:rsidR="00CF6D7E">
        <w:t xml:space="preserve"> </w:t>
      </w:r>
      <w:r w:rsidR="00635ECF">
        <w:t>–</w:t>
      </w:r>
      <w:r w:rsidR="00CF6D7E">
        <w:t xml:space="preserve"> </w:t>
      </w:r>
      <w:r w:rsidRPr="00E142BA">
        <w:t>ГБУ</w:t>
      </w:r>
      <w:r w:rsidR="00CF6D7E">
        <w:t xml:space="preserve"> </w:t>
      </w:r>
      <w:r w:rsidRPr="00E142BA">
        <w:t>ЛО</w:t>
      </w:r>
      <w:r w:rsidR="00CF6D7E">
        <w:t xml:space="preserve"> </w:t>
      </w:r>
      <w:r w:rsidR="00706A85" w:rsidRPr="00E142BA">
        <w:t>«</w:t>
      </w:r>
      <w:r w:rsidRPr="00E142BA">
        <w:t>МФЦ</w:t>
      </w:r>
      <w:r w:rsidR="00706A85" w:rsidRPr="00E142BA">
        <w:t>»</w:t>
      </w:r>
      <w:r w:rsidRPr="00E142BA">
        <w:t>):</w:t>
      </w:r>
      <w:r w:rsidR="00CF6D7E">
        <w:t xml:space="preserve"> </w:t>
      </w:r>
      <w:hyperlink r:id="rId9" w:history="1">
        <w:r w:rsidRPr="00E142BA">
          <w:rPr>
            <w:u w:val="single"/>
          </w:rPr>
          <w:t>http://mfc47.ru/</w:t>
        </w:r>
      </w:hyperlink>
      <w:r w:rsidRPr="00E142BA">
        <w:t>;</w:t>
      </w:r>
    </w:p>
    <w:p w:rsidR="00F26724" w:rsidRPr="00E142B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E142BA">
        <w:t>на</w:t>
      </w:r>
      <w:r w:rsidR="00CF6D7E">
        <w:t xml:space="preserve"> </w:t>
      </w:r>
      <w:r w:rsidRPr="00E142BA">
        <w:t>Портале</w:t>
      </w:r>
      <w:r w:rsidR="00CF6D7E">
        <w:t xml:space="preserve"> </w:t>
      </w:r>
      <w:r w:rsidRPr="00E142BA">
        <w:t>государственных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муниципальных</w:t>
      </w:r>
      <w:r w:rsidR="00CF6D7E">
        <w:t xml:space="preserve"> </w:t>
      </w:r>
      <w:r w:rsidRPr="00E142BA">
        <w:t>услуг</w:t>
      </w:r>
      <w:r w:rsidR="00CF6D7E">
        <w:t xml:space="preserve"> </w:t>
      </w:r>
      <w:r w:rsidRPr="00E142BA">
        <w:t>(функций)</w:t>
      </w:r>
      <w:r w:rsidR="00CF6D7E">
        <w:t xml:space="preserve"> </w:t>
      </w:r>
      <w:r w:rsidRPr="00E142BA">
        <w:t>Ленинградской</w:t>
      </w:r>
      <w:r w:rsidR="00CF6D7E">
        <w:t xml:space="preserve"> </w:t>
      </w:r>
      <w:r w:rsidRPr="00E142BA">
        <w:t>области</w:t>
      </w:r>
      <w:r w:rsidR="00CF6D7E">
        <w:t xml:space="preserve"> </w:t>
      </w:r>
      <w:r w:rsidRPr="00E142BA">
        <w:t>(далее</w:t>
      </w:r>
      <w:r w:rsidR="00CF6D7E">
        <w:t xml:space="preserve"> </w:t>
      </w:r>
      <w:r w:rsidR="00635ECF">
        <w:t>–</w:t>
      </w:r>
      <w:r w:rsidR="00CF6D7E">
        <w:t xml:space="preserve"> </w:t>
      </w:r>
      <w:r w:rsidRPr="00E142BA">
        <w:t>ПГУ</w:t>
      </w:r>
      <w:r w:rsidR="00CF6D7E">
        <w:t xml:space="preserve"> </w:t>
      </w:r>
      <w:r w:rsidRPr="00E142BA">
        <w:t>ЛО)</w:t>
      </w:r>
      <w:r w:rsidR="00CF6D7E">
        <w:t xml:space="preserve"> </w:t>
      </w:r>
      <w:r w:rsidRPr="00E142BA">
        <w:t>/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Едином</w:t>
      </w:r>
      <w:r w:rsidR="00CF6D7E">
        <w:t xml:space="preserve"> </w:t>
      </w:r>
      <w:r w:rsidRPr="00E142BA">
        <w:t>портале</w:t>
      </w:r>
      <w:r w:rsidR="00CF6D7E">
        <w:t xml:space="preserve"> </w:t>
      </w:r>
      <w:r w:rsidRPr="00E142BA">
        <w:t>государственных</w:t>
      </w:r>
      <w:r w:rsidR="00CF6D7E">
        <w:t xml:space="preserve"> </w:t>
      </w:r>
      <w:r w:rsidRPr="00E142BA">
        <w:t>услуг</w:t>
      </w:r>
      <w:r w:rsidR="00CF6D7E">
        <w:t xml:space="preserve"> </w:t>
      </w:r>
      <w:r w:rsidRPr="00E142BA">
        <w:t>(далее</w:t>
      </w:r>
      <w:r w:rsidR="00CF6D7E">
        <w:t xml:space="preserve"> </w:t>
      </w:r>
      <w:r w:rsidRPr="00E142BA">
        <w:t>–</w:t>
      </w:r>
      <w:r w:rsidR="00CF6D7E">
        <w:t xml:space="preserve"> </w:t>
      </w:r>
      <w:r w:rsidRPr="00E142BA">
        <w:t>ЕПГУ):</w:t>
      </w:r>
      <w:r w:rsidR="00CF6D7E">
        <w:t xml:space="preserve"> </w:t>
      </w:r>
      <w:hyperlink r:id="rId10" w:history="1">
        <w:r w:rsidR="00795135" w:rsidRPr="00E142BA">
          <w:rPr>
            <w:rStyle w:val="afb"/>
            <w:color w:val="auto"/>
          </w:rPr>
          <w:t>www.gu.le</w:t>
        </w:r>
        <w:r w:rsidR="00795135" w:rsidRPr="00E142BA">
          <w:rPr>
            <w:rStyle w:val="afb"/>
            <w:color w:val="auto"/>
            <w:lang w:val="en-US"/>
          </w:rPr>
          <w:t>n</w:t>
        </w:r>
        <w:r w:rsidR="00795135" w:rsidRPr="00E142BA">
          <w:rPr>
            <w:rStyle w:val="afb"/>
            <w:color w:val="auto"/>
          </w:rPr>
          <w:t>obl.ru/</w:t>
        </w:r>
      </w:hyperlink>
      <w:r w:rsidR="00CF6D7E">
        <w:t xml:space="preserve"> </w:t>
      </w:r>
      <w:hyperlink r:id="rId11" w:history="1">
        <w:r w:rsidRPr="00E142BA">
          <w:rPr>
            <w:u w:val="single"/>
          </w:rPr>
          <w:t>www.gosuslugi.ru</w:t>
        </w:r>
      </w:hyperlink>
      <w:r w:rsidRPr="00E142BA">
        <w:rPr>
          <w:u w:val="single"/>
        </w:rPr>
        <w:t>.</w:t>
      </w:r>
    </w:p>
    <w:p w:rsidR="005815C3" w:rsidRPr="00E142BA" w:rsidRDefault="005815C3" w:rsidP="005815C3">
      <w:pPr>
        <w:autoSpaceDE w:val="0"/>
        <w:autoSpaceDN w:val="0"/>
        <w:adjustRightInd w:val="0"/>
        <w:ind w:firstLine="540"/>
        <w:jc w:val="both"/>
      </w:pPr>
      <w:r w:rsidRPr="00E142BA">
        <w:t>в</w:t>
      </w:r>
      <w:r w:rsidR="00CF6D7E">
        <w:t xml:space="preserve"> </w:t>
      </w:r>
      <w:r w:rsidRPr="00E142BA">
        <w:t>государственной</w:t>
      </w:r>
      <w:r w:rsidR="00CF6D7E">
        <w:t xml:space="preserve"> </w:t>
      </w:r>
      <w:r w:rsidRPr="00E142BA">
        <w:t>информационной</w:t>
      </w:r>
      <w:r w:rsidR="00CF6D7E">
        <w:t xml:space="preserve"> </w:t>
      </w:r>
      <w:r w:rsidRPr="00E142BA">
        <w:t>системе</w:t>
      </w:r>
      <w:r w:rsidR="00CF6D7E">
        <w:t xml:space="preserve"> </w:t>
      </w:r>
      <w:r w:rsidRPr="00E142BA">
        <w:t>"Реестр</w:t>
      </w:r>
      <w:r w:rsidR="00CF6D7E">
        <w:t xml:space="preserve"> </w:t>
      </w:r>
      <w:r w:rsidRPr="00E142BA">
        <w:t>государственных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муниципальных</w:t>
      </w:r>
      <w:r w:rsidR="00CF6D7E">
        <w:t xml:space="preserve"> </w:t>
      </w:r>
      <w:r w:rsidRPr="00E142BA">
        <w:t>услуг</w:t>
      </w:r>
      <w:r w:rsidR="00CF6D7E">
        <w:t xml:space="preserve"> </w:t>
      </w:r>
      <w:r w:rsidRPr="00E142BA">
        <w:t>(функций)</w:t>
      </w:r>
      <w:r w:rsidR="00CF6D7E">
        <w:t xml:space="preserve"> </w:t>
      </w:r>
      <w:r w:rsidRPr="00E142BA">
        <w:t>Ленинградской</w:t>
      </w:r>
      <w:r w:rsidR="00CF6D7E">
        <w:t xml:space="preserve"> </w:t>
      </w:r>
      <w:r w:rsidRPr="00E142BA">
        <w:t>области"</w:t>
      </w:r>
      <w:r w:rsidR="00CF6D7E">
        <w:t xml:space="preserve"> </w:t>
      </w:r>
      <w:r w:rsidRPr="00E142BA">
        <w:t>(далее</w:t>
      </w:r>
      <w:r w:rsidR="00CF6D7E">
        <w:t xml:space="preserve"> </w:t>
      </w:r>
      <w:r w:rsidR="00635ECF">
        <w:t>–</w:t>
      </w:r>
      <w:r w:rsidR="00CF6D7E">
        <w:t xml:space="preserve"> </w:t>
      </w:r>
      <w:r w:rsidRPr="00E142BA">
        <w:t>Реестр).</w:t>
      </w:r>
    </w:p>
    <w:p w:rsidR="00270BC8" w:rsidRPr="00E142BA" w:rsidRDefault="00270BC8" w:rsidP="00476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u w:val="single"/>
        </w:rPr>
      </w:pPr>
    </w:p>
    <w:p w:rsidR="00F26724" w:rsidRPr="00E142BA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bookmarkStart w:id="4" w:name="sub_1002"/>
      <w:bookmarkEnd w:id="3"/>
      <w:r w:rsidRPr="00E142BA">
        <w:rPr>
          <w:b/>
          <w:bCs/>
        </w:rPr>
        <w:t>2.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Стандарт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предоставления</w:t>
      </w:r>
      <w:r w:rsidR="00CF6D7E">
        <w:rPr>
          <w:b/>
          <w:bCs/>
        </w:rPr>
        <w:t xml:space="preserve"> </w:t>
      </w:r>
      <w:r w:rsidR="006D33AE" w:rsidRPr="00E142BA">
        <w:rPr>
          <w:b/>
        </w:rPr>
        <w:t>муниципальной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услуги</w:t>
      </w:r>
      <w:bookmarkEnd w:id="4"/>
    </w:p>
    <w:p w:rsidR="00951A5E" w:rsidRPr="00E142BA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5" w:name="sub_1021"/>
    </w:p>
    <w:p w:rsidR="00F26724" w:rsidRPr="00E142BA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142BA">
        <w:t>2.1.</w:t>
      </w:r>
      <w:r w:rsidR="00CF6D7E">
        <w:t xml:space="preserve"> </w:t>
      </w:r>
      <w:r w:rsidRPr="00E142BA">
        <w:t>Полное</w:t>
      </w:r>
      <w:r w:rsidR="00CF6D7E">
        <w:t xml:space="preserve"> </w:t>
      </w:r>
      <w:r w:rsidRPr="00E142BA">
        <w:t>наименование</w:t>
      </w:r>
      <w:r w:rsidR="00CF6D7E">
        <w:t xml:space="preserve"> </w:t>
      </w:r>
      <w:r w:rsidR="004C2410" w:rsidRPr="00E142BA">
        <w:t>муниципальной</w:t>
      </w:r>
      <w:r w:rsidR="00CF6D7E">
        <w:t xml:space="preserve"> </w:t>
      </w:r>
      <w:r w:rsidRPr="00E142BA">
        <w:t>услуги</w:t>
      </w:r>
      <w:r w:rsidR="00CF6D7E">
        <w:t xml:space="preserve"> </w:t>
      </w:r>
      <w:r w:rsidR="00936AB8" w:rsidRPr="00E142BA">
        <w:t>«Выдача</w:t>
      </w:r>
      <w:r w:rsidR="00CF6D7E">
        <w:t xml:space="preserve"> </w:t>
      </w:r>
      <w:r w:rsidR="00936AB8" w:rsidRPr="00E142BA">
        <w:t>разрешений</w:t>
      </w:r>
      <w:r w:rsidR="00CF6D7E">
        <w:t xml:space="preserve"> </w:t>
      </w:r>
      <w:r w:rsidR="00936AB8" w:rsidRPr="00E142BA">
        <w:t>на</w:t>
      </w:r>
      <w:r w:rsidR="00CF6D7E">
        <w:t xml:space="preserve"> </w:t>
      </w:r>
      <w:r w:rsidR="00936AB8" w:rsidRPr="00E142BA">
        <w:t>проведение</w:t>
      </w:r>
      <w:r w:rsidR="00CF6D7E">
        <w:t xml:space="preserve"> </w:t>
      </w:r>
      <w:r w:rsidR="00936AB8" w:rsidRPr="00E142BA">
        <w:t>работ</w:t>
      </w:r>
      <w:r w:rsidR="00CF6D7E">
        <w:t xml:space="preserve"> </w:t>
      </w:r>
      <w:r w:rsidR="00936AB8" w:rsidRPr="00E142BA">
        <w:t>по</w:t>
      </w:r>
      <w:r w:rsidR="00CF6D7E">
        <w:t xml:space="preserve"> </w:t>
      </w:r>
      <w:r w:rsidR="00936AB8" w:rsidRPr="00E142BA">
        <w:t>сохранению</w:t>
      </w:r>
      <w:r w:rsidR="00CF6D7E">
        <w:t xml:space="preserve"> </w:t>
      </w:r>
      <w:r w:rsidR="00936AB8" w:rsidRPr="00E142BA">
        <w:t>объектов</w:t>
      </w:r>
      <w:r w:rsidR="00CF6D7E">
        <w:t xml:space="preserve"> </w:t>
      </w:r>
      <w:r w:rsidR="00936AB8" w:rsidRPr="00E142BA">
        <w:t>культурного</w:t>
      </w:r>
      <w:r w:rsidR="00CF6D7E">
        <w:t xml:space="preserve"> </w:t>
      </w:r>
      <w:r w:rsidR="00936AB8" w:rsidRPr="00E142BA">
        <w:t>наследия</w:t>
      </w:r>
      <w:r w:rsidR="00CF6D7E">
        <w:t xml:space="preserve"> </w:t>
      </w:r>
      <w:r w:rsidR="002E2E5F" w:rsidRPr="00E142BA">
        <w:t>муниципального</w:t>
      </w:r>
      <w:r w:rsidR="00CF6D7E">
        <w:t xml:space="preserve"> </w:t>
      </w:r>
      <w:r w:rsidR="002E2E5F" w:rsidRPr="00E142BA">
        <w:lastRenderedPageBreak/>
        <w:t>значения»</w:t>
      </w:r>
      <w:r w:rsidR="005A65B4" w:rsidRPr="00E142BA">
        <w:t>.</w:t>
      </w:r>
    </w:p>
    <w:p w:rsidR="005A65B4" w:rsidRPr="00E142BA" w:rsidRDefault="005A65B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42BA">
        <w:rPr>
          <w:rFonts w:eastAsia="Calibri"/>
        </w:rPr>
        <w:t>Сокращенное</w:t>
      </w:r>
      <w:r w:rsidR="00CF6D7E">
        <w:rPr>
          <w:rFonts w:eastAsia="Calibri"/>
        </w:rPr>
        <w:t xml:space="preserve"> </w:t>
      </w:r>
      <w:r w:rsidRPr="00E142BA">
        <w:rPr>
          <w:rFonts w:eastAsia="Calibri"/>
        </w:rPr>
        <w:t>наименование:</w:t>
      </w:r>
      <w:r w:rsidR="00CF6D7E">
        <w:rPr>
          <w:rFonts w:eastAsia="Calibri"/>
        </w:rPr>
        <w:t xml:space="preserve"> </w:t>
      </w:r>
      <w:r w:rsidRPr="00E142BA">
        <w:rPr>
          <w:rFonts w:eastAsia="Calibri"/>
        </w:rPr>
        <w:t>«Выдача</w:t>
      </w:r>
      <w:r w:rsidR="00CF6D7E">
        <w:rPr>
          <w:rFonts w:eastAsia="Calibri"/>
        </w:rPr>
        <w:t xml:space="preserve"> </w:t>
      </w:r>
      <w:r w:rsidRPr="00E142BA">
        <w:rPr>
          <w:rFonts w:eastAsia="Calibri"/>
        </w:rPr>
        <w:t>разрешений».</w:t>
      </w:r>
    </w:p>
    <w:p w:rsidR="005A65B4" w:rsidRPr="00E142BA" w:rsidRDefault="00F26724" w:rsidP="00C461F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bookmarkStart w:id="6" w:name="sub_1023"/>
      <w:bookmarkEnd w:id="5"/>
      <w:r w:rsidRPr="00E142BA">
        <w:t>2.2.</w:t>
      </w:r>
      <w:r w:rsidR="00CF6D7E">
        <w:t xml:space="preserve"> </w:t>
      </w:r>
      <w:r w:rsidR="004C2410" w:rsidRPr="00E142BA">
        <w:t>Муниципальную</w:t>
      </w:r>
      <w:r w:rsidR="00CF6D7E">
        <w:t xml:space="preserve"> </w:t>
      </w:r>
      <w:r w:rsidRPr="00E142BA">
        <w:t>услугу</w:t>
      </w:r>
      <w:r w:rsidR="00CF6D7E">
        <w:t xml:space="preserve"> </w:t>
      </w:r>
      <w:r w:rsidRPr="00E142BA">
        <w:t>предоставляет:</w:t>
      </w:r>
      <w:r w:rsidR="00CF6D7E">
        <w:t xml:space="preserve"> </w:t>
      </w:r>
      <w:r w:rsidR="00A4439A" w:rsidRPr="00E142BA">
        <w:rPr>
          <w:rFonts w:eastAsia="Calibri"/>
        </w:rPr>
        <w:t>А</w:t>
      </w:r>
      <w:r w:rsidR="00274E34" w:rsidRPr="00E142BA">
        <w:rPr>
          <w:rFonts w:eastAsia="Calibri"/>
        </w:rPr>
        <w:t>дминистрация</w:t>
      </w:r>
      <w:r w:rsidR="005A65B4" w:rsidRPr="00E142BA">
        <w:rPr>
          <w:rFonts w:eastAsia="Calibri"/>
        </w:rPr>
        <w:t>.</w:t>
      </w:r>
      <w:r w:rsidR="00CF6D7E">
        <w:t xml:space="preserve"> </w:t>
      </w:r>
    </w:p>
    <w:p w:rsidR="005A65B4" w:rsidRPr="00E142BA" w:rsidRDefault="005A65B4" w:rsidP="00C461F5">
      <w:pPr>
        <w:autoSpaceDE w:val="0"/>
        <w:autoSpaceDN w:val="0"/>
        <w:adjustRightInd w:val="0"/>
        <w:ind w:firstLine="709"/>
        <w:jc w:val="both"/>
      </w:pPr>
      <w:r w:rsidRPr="00E142BA">
        <w:t>В</w:t>
      </w:r>
      <w:r w:rsidR="00CF6D7E">
        <w:t xml:space="preserve"> </w:t>
      </w:r>
      <w:r w:rsidRPr="00E142BA">
        <w:t>предоставлении</w:t>
      </w:r>
      <w:r w:rsidR="00CF6D7E">
        <w:t xml:space="preserve"> </w:t>
      </w:r>
      <w:r w:rsidRPr="00E142BA">
        <w:rPr>
          <w:rFonts w:eastAsia="Calibri"/>
        </w:rPr>
        <w:t>муниципальной</w:t>
      </w:r>
      <w:r w:rsidR="00CF6D7E">
        <w:t xml:space="preserve"> </w:t>
      </w:r>
      <w:r w:rsidRPr="00E142BA">
        <w:t>услуги</w:t>
      </w:r>
      <w:r w:rsidR="00CF6D7E">
        <w:t xml:space="preserve"> </w:t>
      </w:r>
      <w:r w:rsidRPr="00E142BA">
        <w:t>участвуют:</w:t>
      </w:r>
      <w:r w:rsidR="00CF6D7E">
        <w:t xml:space="preserve"> </w:t>
      </w:r>
      <w:r w:rsidRPr="00E142BA">
        <w:t>ГБУ</w:t>
      </w:r>
      <w:r w:rsidR="00CF6D7E">
        <w:t xml:space="preserve"> </w:t>
      </w:r>
      <w:r w:rsidRPr="00E142BA">
        <w:t>ЛО</w:t>
      </w:r>
      <w:r w:rsidR="00CF6D7E">
        <w:t xml:space="preserve"> </w:t>
      </w:r>
      <w:r w:rsidRPr="00E142BA">
        <w:t>«МФЦ».</w:t>
      </w:r>
    </w:p>
    <w:p w:rsidR="00F26724" w:rsidRPr="00E142BA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142BA">
        <w:t>Заявление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получение</w:t>
      </w:r>
      <w:r w:rsidR="00CF6D7E">
        <w:t xml:space="preserve"> </w:t>
      </w:r>
      <w:r w:rsidR="006D33AE" w:rsidRPr="00E142BA">
        <w:t>муниципальной</w:t>
      </w:r>
      <w:r w:rsidR="00CF6D7E">
        <w:t xml:space="preserve"> </w:t>
      </w:r>
      <w:r w:rsidRPr="00E142BA">
        <w:t>услуги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комплектом</w:t>
      </w:r>
      <w:r w:rsidR="00CF6D7E">
        <w:t xml:space="preserve"> </w:t>
      </w:r>
      <w:r w:rsidRPr="00E142BA">
        <w:t>документов</w:t>
      </w:r>
      <w:r w:rsidR="00CF6D7E">
        <w:t xml:space="preserve"> </w:t>
      </w:r>
      <w:r w:rsidRPr="00E142BA">
        <w:t>принимаются:</w:t>
      </w:r>
    </w:p>
    <w:p w:rsidR="00F26724" w:rsidRPr="00E142BA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142BA">
        <w:t>1)</w:t>
      </w:r>
      <w:r w:rsidR="00CF6D7E">
        <w:t xml:space="preserve"> </w:t>
      </w:r>
      <w:r w:rsidRPr="00E142BA">
        <w:t>при</w:t>
      </w:r>
      <w:r w:rsidR="00CF6D7E">
        <w:t xml:space="preserve"> </w:t>
      </w:r>
      <w:r w:rsidRPr="00E142BA">
        <w:t>личной</w:t>
      </w:r>
      <w:r w:rsidR="00CF6D7E">
        <w:t xml:space="preserve"> </w:t>
      </w:r>
      <w:r w:rsidRPr="00E142BA">
        <w:t>явке:</w:t>
      </w:r>
    </w:p>
    <w:p w:rsidR="00F26724" w:rsidRPr="00E142BA" w:rsidRDefault="00FC0DD8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142BA">
        <w:t>в</w:t>
      </w:r>
      <w:r w:rsidR="00CF6D7E">
        <w:t xml:space="preserve"> </w:t>
      </w:r>
      <w:r w:rsidR="00F26724" w:rsidRPr="00E142BA">
        <w:t>ОМСУ;</w:t>
      </w:r>
    </w:p>
    <w:p w:rsidR="00761B47" w:rsidRPr="00E142BA" w:rsidRDefault="00761B47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142BA">
        <w:t>в</w:t>
      </w:r>
      <w:r w:rsidR="00CF6D7E">
        <w:t xml:space="preserve"> </w:t>
      </w:r>
      <w:r w:rsidRPr="00E142BA">
        <w:t>филиалах,</w:t>
      </w:r>
      <w:r w:rsidR="00CF6D7E">
        <w:t xml:space="preserve"> </w:t>
      </w:r>
      <w:r w:rsidRPr="00E142BA">
        <w:t>отделах,</w:t>
      </w:r>
      <w:r w:rsidR="00CF6D7E">
        <w:t xml:space="preserve"> </w:t>
      </w:r>
      <w:r w:rsidRPr="00E142BA">
        <w:t>удаленных</w:t>
      </w:r>
      <w:r w:rsidR="00CF6D7E">
        <w:t xml:space="preserve"> </w:t>
      </w:r>
      <w:r w:rsidRPr="00E142BA">
        <w:t>рабочих</w:t>
      </w:r>
      <w:r w:rsidR="00CF6D7E">
        <w:t xml:space="preserve"> </w:t>
      </w:r>
      <w:r w:rsidRPr="00E142BA">
        <w:t>местах</w:t>
      </w:r>
      <w:r w:rsidR="00CF6D7E">
        <w:t xml:space="preserve"> </w:t>
      </w:r>
      <w:r w:rsidRPr="00E142BA">
        <w:t>ГБУ</w:t>
      </w:r>
      <w:r w:rsidR="00CF6D7E">
        <w:t xml:space="preserve"> </w:t>
      </w:r>
      <w:r w:rsidRPr="00E142BA">
        <w:t>ЛО</w:t>
      </w:r>
      <w:r w:rsidR="00CF6D7E">
        <w:t xml:space="preserve"> </w:t>
      </w:r>
      <w:r w:rsidRPr="00E142BA">
        <w:t>«МФЦ»;</w:t>
      </w:r>
    </w:p>
    <w:p w:rsidR="00F26724" w:rsidRPr="00E142BA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142BA">
        <w:t>2)</w:t>
      </w:r>
      <w:r w:rsidR="00CF6D7E">
        <w:t xml:space="preserve"> </w:t>
      </w:r>
      <w:r w:rsidRPr="00E142BA">
        <w:t>без</w:t>
      </w:r>
      <w:r w:rsidR="00CF6D7E">
        <w:t xml:space="preserve"> </w:t>
      </w:r>
      <w:r w:rsidRPr="00E142BA">
        <w:t>личной</w:t>
      </w:r>
      <w:r w:rsidR="00CF6D7E">
        <w:t xml:space="preserve"> </w:t>
      </w:r>
      <w:r w:rsidRPr="00E142BA">
        <w:t>явки:</w:t>
      </w:r>
    </w:p>
    <w:p w:rsidR="00F26724" w:rsidRPr="00E142BA" w:rsidRDefault="003F346B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142BA">
        <w:t>почтовым</w:t>
      </w:r>
      <w:r w:rsidR="00CF6D7E">
        <w:t xml:space="preserve"> </w:t>
      </w:r>
      <w:r w:rsidRPr="00E142BA">
        <w:t>отправлением</w:t>
      </w:r>
      <w:r w:rsidR="00CF6D7E">
        <w:t xml:space="preserve"> </w:t>
      </w:r>
      <w:r w:rsidRPr="00E142BA">
        <w:t>в</w:t>
      </w:r>
      <w:r w:rsidR="00CF6D7E">
        <w:t xml:space="preserve"> </w:t>
      </w:r>
      <w:r w:rsidR="00690805" w:rsidRPr="00E142BA">
        <w:t>ОМСУ</w:t>
      </w:r>
      <w:r w:rsidR="00F26724" w:rsidRPr="00E142BA">
        <w:t>;</w:t>
      </w:r>
    </w:p>
    <w:p w:rsidR="00F26724" w:rsidRPr="00E142BA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142BA">
        <w:t>в</w:t>
      </w:r>
      <w:r w:rsidR="00CF6D7E">
        <w:t xml:space="preserve"> </w:t>
      </w:r>
      <w:r w:rsidRPr="00E142BA">
        <w:t>электронной</w:t>
      </w:r>
      <w:r w:rsidR="00CF6D7E">
        <w:t xml:space="preserve"> </w:t>
      </w:r>
      <w:r w:rsidRPr="00E142BA">
        <w:t>форме</w:t>
      </w:r>
      <w:r w:rsidR="00CF6D7E">
        <w:t xml:space="preserve"> </w:t>
      </w:r>
      <w:r w:rsidRPr="00E142BA">
        <w:t>через</w:t>
      </w:r>
      <w:r w:rsidR="00CF6D7E">
        <w:t xml:space="preserve"> </w:t>
      </w:r>
      <w:r w:rsidRPr="00E142BA">
        <w:t>личный</w:t>
      </w:r>
      <w:r w:rsidR="00CF6D7E">
        <w:t xml:space="preserve"> </w:t>
      </w:r>
      <w:r w:rsidRPr="00E142BA">
        <w:t>кабинет</w:t>
      </w:r>
      <w:r w:rsidR="00CF6D7E">
        <w:t xml:space="preserve"> </w:t>
      </w:r>
      <w:r w:rsidRPr="00E142BA">
        <w:t>заявителя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ПГУ</w:t>
      </w:r>
      <w:r w:rsidR="00CF6D7E">
        <w:t xml:space="preserve"> </w:t>
      </w:r>
      <w:r w:rsidR="00761B47" w:rsidRPr="00E142BA">
        <w:t>ЛО</w:t>
      </w:r>
      <w:r w:rsidRPr="00E142BA">
        <w:t>/</w:t>
      </w:r>
      <w:r w:rsidR="00CF6D7E">
        <w:t xml:space="preserve"> </w:t>
      </w:r>
      <w:r w:rsidRPr="00E142BA">
        <w:t>ЕПГУ</w:t>
      </w:r>
      <w:r w:rsidR="00B65CE6" w:rsidRPr="00E142BA">
        <w:t>.</w:t>
      </w:r>
    </w:p>
    <w:p w:rsidR="00B65CE6" w:rsidRPr="00E142BA" w:rsidRDefault="00B65CE6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142BA">
        <w:t>Заявитель</w:t>
      </w:r>
      <w:r w:rsidR="00CF6D7E">
        <w:t xml:space="preserve"> </w:t>
      </w:r>
      <w:r w:rsidRPr="00E142BA">
        <w:t>может</w:t>
      </w:r>
      <w:r w:rsidR="00CF6D7E">
        <w:t xml:space="preserve"> </w:t>
      </w:r>
      <w:r w:rsidRPr="00E142BA">
        <w:t>записаться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прием</w:t>
      </w:r>
      <w:r w:rsidR="00CF6D7E">
        <w:t xml:space="preserve"> </w:t>
      </w:r>
      <w:r w:rsidR="008A2EE9" w:rsidRPr="00E142BA">
        <w:t>для</w:t>
      </w:r>
      <w:r w:rsidR="00CF6D7E">
        <w:t xml:space="preserve"> </w:t>
      </w:r>
      <w:r w:rsidR="008A2EE9" w:rsidRPr="00E142BA">
        <w:t>подачи</w:t>
      </w:r>
      <w:r w:rsidR="00CF6D7E">
        <w:t xml:space="preserve"> </w:t>
      </w:r>
      <w:r w:rsidR="008A2EE9" w:rsidRPr="00E142BA">
        <w:t>заявления</w:t>
      </w:r>
      <w:r w:rsidR="00CF6D7E">
        <w:t xml:space="preserve"> </w:t>
      </w:r>
      <w:r w:rsidR="008A2EE9" w:rsidRPr="00E142BA">
        <w:t>о</w:t>
      </w:r>
      <w:r w:rsidR="00CF6D7E">
        <w:t xml:space="preserve"> </w:t>
      </w:r>
      <w:r w:rsidR="008A2EE9" w:rsidRPr="00E142BA">
        <w:t>предоставлении</w:t>
      </w:r>
      <w:r w:rsidR="00CF6D7E">
        <w:t xml:space="preserve"> </w:t>
      </w:r>
      <w:r w:rsidR="008A2EE9" w:rsidRPr="00E142BA">
        <w:t>услуги</w:t>
      </w:r>
      <w:r w:rsidR="00CF6D7E">
        <w:t xml:space="preserve"> </w:t>
      </w:r>
      <w:r w:rsidRPr="00E142BA">
        <w:t>следующими</w:t>
      </w:r>
      <w:r w:rsidR="00CF6D7E">
        <w:t xml:space="preserve"> </w:t>
      </w:r>
      <w:r w:rsidRPr="00E142BA">
        <w:t>способами:</w:t>
      </w:r>
    </w:p>
    <w:p w:rsidR="007C378E" w:rsidRPr="00E142BA" w:rsidRDefault="003F346B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142BA">
        <w:t>1)</w:t>
      </w:r>
      <w:r w:rsidR="00CF6D7E">
        <w:t xml:space="preserve"> </w:t>
      </w:r>
      <w:r w:rsidRPr="00E142BA">
        <w:t>посредством</w:t>
      </w:r>
      <w:r w:rsidR="00CF6D7E">
        <w:t xml:space="preserve"> </w:t>
      </w:r>
      <w:r w:rsidRPr="00E142BA">
        <w:t>ПГУ/ЕПГУ</w:t>
      </w:r>
      <w:r w:rsidR="00CF6D7E">
        <w:t xml:space="preserve"> </w:t>
      </w:r>
      <w:r w:rsidRPr="00E142BA">
        <w:t>–</w:t>
      </w:r>
      <w:r w:rsidR="00CF6D7E">
        <w:t xml:space="preserve"> </w:t>
      </w:r>
      <w:r w:rsidRPr="00E142BA">
        <w:t>в</w:t>
      </w:r>
      <w:r w:rsidR="00CF6D7E">
        <w:t xml:space="preserve"> </w:t>
      </w:r>
      <w:r w:rsidR="007C378E" w:rsidRPr="00E142BA">
        <w:t>ОМСУ,</w:t>
      </w:r>
      <w:r w:rsidR="00CF6D7E">
        <w:t xml:space="preserve"> </w:t>
      </w:r>
      <w:r w:rsidR="007C378E" w:rsidRPr="00E142BA">
        <w:t>в</w:t>
      </w:r>
      <w:r w:rsidR="00CF6D7E">
        <w:t xml:space="preserve"> </w:t>
      </w:r>
      <w:r w:rsidR="007C378E" w:rsidRPr="00E142BA">
        <w:t>МФЦ;</w:t>
      </w:r>
    </w:p>
    <w:p w:rsidR="007C378E" w:rsidRPr="00E142BA" w:rsidRDefault="003F346B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142BA">
        <w:t>2)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телефону</w:t>
      </w:r>
      <w:r w:rsidR="00CF6D7E">
        <w:t xml:space="preserve"> </w:t>
      </w:r>
      <w:r w:rsidRPr="00E142BA">
        <w:t>–</w:t>
      </w:r>
      <w:r w:rsidR="00CF6D7E">
        <w:t xml:space="preserve"> </w:t>
      </w:r>
      <w:r w:rsidRPr="00E142BA">
        <w:t>в</w:t>
      </w:r>
      <w:r w:rsidR="00CF6D7E">
        <w:t xml:space="preserve"> </w:t>
      </w:r>
      <w:r w:rsidR="007C378E" w:rsidRPr="00E142BA">
        <w:t>ОМСУ,</w:t>
      </w:r>
      <w:r w:rsidR="00CF6D7E">
        <w:t xml:space="preserve"> </w:t>
      </w:r>
      <w:r w:rsidR="007C378E" w:rsidRPr="00E142BA">
        <w:t>в</w:t>
      </w:r>
      <w:r w:rsidR="00CF6D7E">
        <w:t xml:space="preserve"> </w:t>
      </w:r>
      <w:r w:rsidR="007C378E" w:rsidRPr="00E142BA">
        <w:t>МФЦ;</w:t>
      </w:r>
    </w:p>
    <w:p w:rsidR="007C378E" w:rsidRPr="00E142BA" w:rsidRDefault="003F346B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142BA">
        <w:t>3)</w:t>
      </w:r>
      <w:r w:rsidR="00CF6D7E">
        <w:t xml:space="preserve"> </w:t>
      </w:r>
      <w:r w:rsidRPr="00E142BA">
        <w:t>посредством</w:t>
      </w:r>
      <w:r w:rsidR="00CF6D7E">
        <w:t xml:space="preserve"> </w:t>
      </w:r>
      <w:r w:rsidRPr="00E142BA">
        <w:t>сайта</w:t>
      </w:r>
      <w:r w:rsidR="00CF6D7E">
        <w:t xml:space="preserve"> </w:t>
      </w:r>
      <w:r w:rsidR="007C378E" w:rsidRPr="00E142BA">
        <w:t>ОМСУ</w:t>
      </w:r>
      <w:r w:rsidR="00CF6D7E">
        <w:t xml:space="preserve"> </w:t>
      </w:r>
      <w:r w:rsidR="007C378E" w:rsidRPr="00E142BA">
        <w:t>–</w:t>
      </w:r>
      <w:r w:rsidR="00CF6D7E">
        <w:t xml:space="preserve"> </w:t>
      </w:r>
      <w:r w:rsidR="007C378E" w:rsidRPr="00E142BA">
        <w:t>в</w:t>
      </w:r>
      <w:r w:rsidR="00CF6D7E">
        <w:t xml:space="preserve"> </w:t>
      </w:r>
      <w:r w:rsidR="007C378E" w:rsidRPr="00E142BA">
        <w:t>ОМСУ.</w:t>
      </w:r>
    </w:p>
    <w:p w:rsidR="008A2EE9" w:rsidRPr="00E142BA" w:rsidRDefault="008A2EE9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E142BA">
        <w:t>Для</w:t>
      </w:r>
      <w:r w:rsidR="00CF6D7E">
        <w:t xml:space="preserve"> </w:t>
      </w:r>
      <w:r w:rsidRPr="00E142BA">
        <w:t>записи</w:t>
      </w:r>
      <w:r w:rsidR="00CF6D7E">
        <w:t xml:space="preserve"> </w:t>
      </w:r>
      <w:r w:rsidRPr="00E142BA">
        <w:t>заявитель</w:t>
      </w:r>
      <w:r w:rsidR="00CF6D7E">
        <w:t xml:space="preserve"> </w:t>
      </w:r>
      <w:r w:rsidRPr="00E142BA">
        <w:t>выбирает</w:t>
      </w:r>
      <w:r w:rsidR="00CF6D7E">
        <w:t xml:space="preserve"> </w:t>
      </w:r>
      <w:r w:rsidRPr="00E142BA">
        <w:t>любую</w:t>
      </w:r>
      <w:r w:rsidR="00CF6D7E">
        <w:t xml:space="preserve"> </w:t>
      </w:r>
      <w:r w:rsidRPr="00E142BA">
        <w:rPr>
          <w:iCs/>
        </w:rPr>
        <w:t>свободную</w:t>
      </w:r>
      <w:r w:rsidR="00CF6D7E">
        <w:rPr>
          <w:iCs/>
        </w:rPr>
        <w:t xml:space="preserve"> </w:t>
      </w:r>
      <w:r w:rsidRPr="00E142BA">
        <w:rPr>
          <w:iCs/>
        </w:rPr>
        <w:t>для</w:t>
      </w:r>
      <w:r w:rsidR="00CF6D7E">
        <w:rPr>
          <w:iCs/>
        </w:rPr>
        <w:t xml:space="preserve"> </w:t>
      </w:r>
      <w:r w:rsidRPr="00E142BA">
        <w:rPr>
          <w:iCs/>
        </w:rPr>
        <w:t>приема</w:t>
      </w:r>
      <w:r w:rsidR="00CF6D7E">
        <w:rPr>
          <w:iCs/>
        </w:rPr>
        <w:t xml:space="preserve"> </w:t>
      </w:r>
      <w:r w:rsidRPr="00E142BA">
        <w:rPr>
          <w:iCs/>
        </w:rPr>
        <w:t>дату</w:t>
      </w:r>
      <w:r w:rsidR="00CF6D7E">
        <w:rPr>
          <w:iCs/>
        </w:rPr>
        <w:t xml:space="preserve"> </w:t>
      </w:r>
      <w:r w:rsidRPr="00E142BA">
        <w:rPr>
          <w:iCs/>
        </w:rPr>
        <w:t>и</w:t>
      </w:r>
      <w:r w:rsidR="00CF6D7E">
        <w:rPr>
          <w:iCs/>
        </w:rPr>
        <w:t xml:space="preserve"> </w:t>
      </w:r>
      <w:r w:rsidRPr="00E142BA">
        <w:rPr>
          <w:iCs/>
        </w:rPr>
        <w:t>время</w:t>
      </w:r>
      <w:r w:rsidR="00CF6D7E">
        <w:rPr>
          <w:iCs/>
        </w:rPr>
        <w:t xml:space="preserve"> </w:t>
      </w:r>
      <w:r w:rsidRPr="00E142BA">
        <w:rPr>
          <w:iCs/>
        </w:rPr>
        <w:t>в</w:t>
      </w:r>
      <w:r w:rsidR="00CF6D7E">
        <w:rPr>
          <w:iCs/>
        </w:rPr>
        <w:t xml:space="preserve"> </w:t>
      </w:r>
      <w:r w:rsidRPr="00E142BA">
        <w:rPr>
          <w:iCs/>
        </w:rPr>
        <w:t>пределах</w:t>
      </w:r>
      <w:r w:rsidR="00CF6D7E">
        <w:rPr>
          <w:iCs/>
        </w:rPr>
        <w:t xml:space="preserve"> </w:t>
      </w:r>
      <w:r w:rsidRPr="00E142BA">
        <w:rPr>
          <w:iCs/>
        </w:rPr>
        <w:t>установленного</w:t>
      </w:r>
      <w:r w:rsidR="00CF6D7E">
        <w:rPr>
          <w:iCs/>
        </w:rPr>
        <w:t xml:space="preserve"> </w:t>
      </w:r>
      <w:r w:rsidRPr="00E142BA">
        <w:rPr>
          <w:iCs/>
        </w:rPr>
        <w:t>в</w:t>
      </w:r>
      <w:r w:rsidR="00CF6D7E">
        <w:rPr>
          <w:iCs/>
        </w:rPr>
        <w:t xml:space="preserve"> </w:t>
      </w:r>
      <w:r w:rsidRPr="00E142BA">
        <w:rPr>
          <w:iCs/>
        </w:rPr>
        <w:t>ОМСУ</w:t>
      </w:r>
      <w:r w:rsidR="00CF6D7E">
        <w:rPr>
          <w:iCs/>
        </w:rPr>
        <w:t xml:space="preserve"> </w:t>
      </w:r>
      <w:r w:rsidRPr="00E142BA">
        <w:rPr>
          <w:iCs/>
        </w:rPr>
        <w:t>или</w:t>
      </w:r>
      <w:r w:rsidR="00CF6D7E">
        <w:rPr>
          <w:iCs/>
        </w:rPr>
        <w:t xml:space="preserve"> </w:t>
      </w:r>
      <w:r w:rsidRPr="00E142BA">
        <w:rPr>
          <w:iCs/>
        </w:rPr>
        <w:t>МФЦ</w:t>
      </w:r>
      <w:r w:rsidR="00CF6D7E">
        <w:rPr>
          <w:iCs/>
        </w:rPr>
        <w:t xml:space="preserve"> </w:t>
      </w:r>
      <w:r w:rsidRPr="00E142BA">
        <w:rPr>
          <w:iCs/>
        </w:rPr>
        <w:t>графика</w:t>
      </w:r>
      <w:r w:rsidR="00CF6D7E">
        <w:rPr>
          <w:iCs/>
        </w:rPr>
        <w:t xml:space="preserve"> </w:t>
      </w:r>
      <w:r w:rsidRPr="00E142BA">
        <w:rPr>
          <w:iCs/>
        </w:rPr>
        <w:t>приема</w:t>
      </w:r>
      <w:r w:rsidR="00CF6D7E">
        <w:rPr>
          <w:iCs/>
        </w:rPr>
        <w:t xml:space="preserve"> </w:t>
      </w:r>
      <w:r w:rsidRPr="00E142BA">
        <w:rPr>
          <w:iCs/>
        </w:rPr>
        <w:t>заявителей.</w:t>
      </w:r>
    </w:p>
    <w:p w:rsidR="00B21DB4" w:rsidRPr="00E142BA" w:rsidRDefault="00B21DB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142BA">
        <w:t>В</w:t>
      </w:r>
      <w:r w:rsidR="00CF6D7E">
        <w:t xml:space="preserve"> </w:t>
      </w:r>
      <w:r w:rsidRPr="00E142BA">
        <w:t>целя</w:t>
      </w:r>
      <w:r w:rsidR="003E6AC5" w:rsidRPr="00E142BA">
        <w:t>х</w:t>
      </w:r>
      <w:r w:rsidR="00CF6D7E">
        <w:t xml:space="preserve"> </w:t>
      </w:r>
      <w:r w:rsidR="003E6AC5" w:rsidRPr="00E142BA">
        <w:t>предоставления</w:t>
      </w:r>
      <w:r w:rsidR="00CF6D7E">
        <w:t xml:space="preserve"> </w:t>
      </w:r>
      <w:r w:rsidR="003E6AC5" w:rsidRPr="00E142BA">
        <w:t>муниципальной</w:t>
      </w:r>
      <w:r w:rsidR="00CF6D7E">
        <w:t xml:space="preserve"> </w:t>
      </w:r>
      <w:r w:rsidRPr="00E142BA">
        <w:t>услуги</w:t>
      </w:r>
      <w:r w:rsidR="00CF6D7E">
        <w:t xml:space="preserve"> </w:t>
      </w:r>
      <w:r w:rsidRPr="00E142BA">
        <w:t>установление</w:t>
      </w:r>
      <w:r w:rsidR="00CF6D7E">
        <w:t xml:space="preserve"> </w:t>
      </w:r>
      <w:r w:rsidRPr="00E142BA">
        <w:t>личности</w:t>
      </w:r>
      <w:r w:rsidR="00CF6D7E">
        <w:t xml:space="preserve"> </w:t>
      </w:r>
      <w:r w:rsidRPr="00E142BA">
        <w:t>заявителя</w:t>
      </w:r>
      <w:r w:rsidR="00CF6D7E">
        <w:t xml:space="preserve"> </w:t>
      </w:r>
      <w:r w:rsidRPr="00E142BA">
        <w:t>может</w:t>
      </w:r>
      <w:r w:rsidR="00CF6D7E">
        <w:t xml:space="preserve"> </w:t>
      </w:r>
      <w:r w:rsidRPr="00E142BA">
        <w:t>осуществлятьс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ходе</w:t>
      </w:r>
      <w:r w:rsidR="00CF6D7E">
        <w:t xml:space="preserve"> </w:t>
      </w:r>
      <w:r w:rsidRPr="00E142BA">
        <w:t>личного</w:t>
      </w:r>
      <w:r w:rsidR="00CF6D7E">
        <w:t xml:space="preserve"> </w:t>
      </w:r>
      <w:r w:rsidRPr="00E142BA">
        <w:t>приема</w:t>
      </w:r>
      <w:r w:rsidR="00CF6D7E">
        <w:t xml:space="preserve"> </w:t>
      </w:r>
      <w:r w:rsidRPr="00E142BA">
        <w:t>посредством</w:t>
      </w:r>
      <w:r w:rsidR="00CF6D7E">
        <w:t xml:space="preserve"> </w:t>
      </w:r>
      <w:r w:rsidRPr="00E142BA">
        <w:t>предъявления</w:t>
      </w:r>
      <w:r w:rsidR="00CF6D7E">
        <w:t xml:space="preserve"> </w:t>
      </w:r>
      <w:r w:rsidRPr="00E142BA">
        <w:t>паспорта</w:t>
      </w:r>
      <w:r w:rsidR="00CF6D7E">
        <w:t xml:space="preserve"> </w:t>
      </w:r>
      <w:r w:rsidRPr="00E142BA">
        <w:t>гражданина</w:t>
      </w:r>
      <w:r w:rsidR="00CF6D7E">
        <w:t xml:space="preserve"> </w:t>
      </w:r>
      <w:r w:rsidRPr="00E142BA">
        <w:t>Российской</w:t>
      </w:r>
      <w:r w:rsidR="00CF6D7E">
        <w:t xml:space="preserve"> </w:t>
      </w:r>
      <w:r w:rsidRPr="00E142BA">
        <w:t>Федерации</w:t>
      </w:r>
      <w:r w:rsidR="00CF6D7E">
        <w:t xml:space="preserve"> </w:t>
      </w:r>
      <w:r w:rsidRPr="00E142BA">
        <w:t>либо</w:t>
      </w:r>
      <w:r w:rsidR="00CF6D7E">
        <w:t xml:space="preserve"> </w:t>
      </w:r>
      <w:r w:rsidRPr="00E142BA">
        <w:t>иного</w:t>
      </w:r>
      <w:r w:rsidR="00CF6D7E">
        <w:t xml:space="preserve"> </w:t>
      </w:r>
      <w:r w:rsidRPr="00E142BA">
        <w:t>документа,</w:t>
      </w:r>
      <w:r w:rsidR="00CF6D7E">
        <w:t xml:space="preserve"> </w:t>
      </w:r>
      <w:r w:rsidRPr="00E142BA">
        <w:t>удостоверяющего</w:t>
      </w:r>
      <w:r w:rsidR="00CF6D7E">
        <w:t xml:space="preserve"> </w:t>
      </w:r>
      <w:r w:rsidRPr="00E142BA">
        <w:t>личность,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оответствии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законодательством</w:t>
      </w:r>
      <w:r w:rsidR="00CF6D7E">
        <w:t xml:space="preserve"> </w:t>
      </w:r>
      <w:r w:rsidRPr="00E142BA">
        <w:t>Российской</w:t>
      </w:r>
      <w:r w:rsidR="00CF6D7E">
        <w:t xml:space="preserve"> </w:t>
      </w:r>
      <w:r w:rsidRPr="00E142BA">
        <w:t>Федерации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посредством</w:t>
      </w:r>
      <w:r w:rsidR="00CF6D7E">
        <w:t xml:space="preserve"> </w:t>
      </w:r>
      <w:r w:rsidRPr="00E142BA">
        <w:t>идентификации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аутен</w:t>
      </w:r>
      <w:r w:rsidR="003E6AC5" w:rsidRPr="00E142BA">
        <w:t>тификации</w:t>
      </w:r>
      <w:r w:rsidR="00CF6D7E">
        <w:t xml:space="preserve"> </w:t>
      </w:r>
      <w:r w:rsidR="003E6AC5" w:rsidRPr="00E142BA">
        <w:t>в</w:t>
      </w:r>
      <w:r w:rsidR="00CF6D7E">
        <w:t xml:space="preserve"> </w:t>
      </w:r>
      <w:r w:rsidR="003E6AC5" w:rsidRPr="00E142BA">
        <w:t>ОМСУ</w:t>
      </w:r>
      <w:r w:rsidRPr="00E142BA">
        <w:t>,</w:t>
      </w:r>
      <w:r w:rsidR="00CF6D7E">
        <w:t xml:space="preserve"> </w:t>
      </w:r>
      <w:r w:rsidRPr="00E142BA">
        <w:t>ГБУ</w:t>
      </w:r>
      <w:r w:rsidR="00CF6D7E">
        <w:t xml:space="preserve"> </w:t>
      </w:r>
      <w:r w:rsidRPr="00E142BA">
        <w:t>ЛО</w:t>
      </w:r>
      <w:r w:rsidR="00CF6D7E">
        <w:t xml:space="preserve"> </w:t>
      </w:r>
      <w:r w:rsidRPr="00E142BA">
        <w:t>«МФЦ»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использованием</w:t>
      </w:r>
      <w:r w:rsidR="00CF6D7E">
        <w:t xml:space="preserve"> </w:t>
      </w:r>
      <w:r w:rsidRPr="00E142BA">
        <w:t>информационных</w:t>
      </w:r>
      <w:r w:rsidR="00CF6D7E">
        <w:t xml:space="preserve"> </w:t>
      </w:r>
      <w:r w:rsidRPr="00E142BA">
        <w:t>технологий,</w:t>
      </w:r>
      <w:r w:rsidR="00CF6D7E">
        <w:t xml:space="preserve"> </w:t>
      </w:r>
      <w:r w:rsidRPr="00E142BA">
        <w:t>предусмотренных</w:t>
      </w:r>
      <w:r w:rsidR="00CF6D7E">
        <w:t xml:space="preserve"> </w:t>
      </w:r>
      <w:r w:rsidRPr="00E142BA">
        <w:t>частью</w:t>
      </w:r>
      <w:r w:rsidR="00CF6D7E">
        <w:t xml:space="preserve"> </w:t>
      </w:r>
      <w:r w:rsidRPr="00E142BA">
        <w:t>18</w:t>
      </w:r>
      <w:r w:rsidR="00CF6D7E">
        <w:t xml:space="preserve"> </w:t>
      </w:r>
      <w:r w:rsidRPr="00E142BA">
        <w:t>с</w:t>
      </w:r>
      <w:r w:rsidR="003E6AC5" w:rsidRPr="00E142BA">
        <w:t>татьи</w:t>
      </w:r>
      <w:r w:rsidR="00CF6D7E">
        <w:t xml:space="preserve"> </w:t>
      </w:r>
      <w:r w:rsidR="003E6AC5" w:rsidRPr="00E142BA">
        <w:t>14.1.</w:t>
      </w:r>
      <w:r w:rsidR="00CF6D7E">
        <w:t xml:space="preserve"> </w:t>
      </w:r>
      <w:r w:rsidR="003E6AC5" w:rsidRPr="00E142BA">
        <w:t>Федерального</w:t>
      </w:r>
      <w:r w:rsidR="00CF6D7E">
        <w:t xml:space="preserve"> </w:t>
      </w:r>
      <w:r w:rsidR="003E6AC5" w:rsidRPr="00E142BA">
        <w:t>закона</w:t>
      </w:r>
      <w:r w:rsidR="00CF6D7E">
        <w:t xml:space="preserve"> </w:t>
      </w:r>
      <w:r w:rsidRPr="00E142BA">
        <w:t>от</w:t>
      </w:r>
      <w:r w:rsidR="00CF6D7E">
        <w:t xml:space="preserve"> </w:t>
      </w:r>
      <w:r w:rsidRPr="00E142BA">
        <w:t>27</w:t>
      </w:r>
      <w:r w:rsidR="00CF6D7E">
        <w:t xml:space="preserve"> </w:t>
      </w:r>
      <w:r w:rsidRPr="00E142BA">
        <w:t>июля</w:t>
      </w:r>
      <w:r w:rsidR="00CF6D7E">
        <w:t xml:space="preserve"> </w:t>
      </w:r>
      <w:r w:rsidRPr="00E142BA">
        <w:t>2006</w:t>
      </w:r>
      <w:r w:rsidR="00CF6D7E">
        <w:t xml:space="preserve"> </w:t>
      </w:r>
      <w:r w:rsidRPr="00E142BA">
        <w:t>года</w:t>
      </w:r>
      <w:r w:rsidR="00CF6D7E">
        <w:t xml:space="preserve"> </w:t>
      </w:r>
      <w:r w:rsidRPr="00E142BA">
        <w:t>№</w:t>
      </w:r>
      <w:r w:rsidR="00CF6D7E">
        <w:t xml:space="preserve"> </w:t>
      </w:r>
      <w:r w:rsidRPr="00E142BA">
        <w:t>149</w:t>
      </w:r>
      <w:r w:rsidR="00635ECF">
        <w:t>–</w:t>
      </w:r>
      <w:r w:rsidRPr="00E142BA">
        <w:t>ФЗ</w:t>
      </w:r>
      <w:r w:rsidR="00CF6D7E">
        <w:t xml:space="preserve"> </w:t>
      </w:r>
      <w:r w:rsidRPr="00E142BA">
        <w:t>«Об</w:t>
      </w:r>
      <w:r w:rsidR="00CF6D7E">
        <w:t xml:space="preserve"> </w:t>
      </w:r>
      <w:r w:rsidRPr="00E142BA">
        <w:t>информации,</w:t>
      </w:r>
      <w:r w:rsidR="00CF6D7E">
        <w:t xml:space="preserve"> </w:t>
      </w:r>
      <w:r w:rsidRPr="00E142BA">
        <w:t>информационных</w:t>
      </w:r>
      <w:r w:rsidR="00CF6D7E">
        <w:t xml:space="preserve"> </w:t>
      </w:r>
      <w:r w:rsidRPr="00E142BA">
        <w:t>технологиях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защите</w:t>
      </w:r>
      <w:r w:rsidR="00CF6D7E">
        <w:t xml:space="preserve"> </w:t>
      </w:r>
      <w:r w:rsidRPr="00E142BA">
        <w:t>информации».</w:t>
      </w:r>
    </w:p>
    <w:p w:rsidR="00F26724" w:rsidRPr="00E142BA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lang w:val="x-none" w:eastAsia="x-none"/>
        </w:rPr>
        <w:t>2.3.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Результат</w:t>
      </w:r>
      <w:r w:rsidRPr="00E142BA">
        <w:rPr>
          <w:lang w:eastAsia="x-none"/>
        </w:rPr>
        <w:t>ом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предоставления</w:t>
      </w:r>
      <w:r w:rsidR="00CF6D7E">
        <w:t xml:space="preserve"> </w:t>
      </w:r>
      <w:r w:rsidR="004C2410" w:rsidRPr="00E142BA">
        <w:rPr>
          <w:rFonts w:eastAsia="Calibri"/>
        </w:rPr>
        <w:t>муниципальной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услуг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является:</w:t>
      </w:r>
      <w:r w:rsidR="00CF6D7E">
        <w:rPr>
          <w:lang w:val="x-none" w:eastAsia="x-none"/>
        </w:rPr>
        <w:t xml:space="preserve"> </w:t>
      </w:r>
    </w:p>
    <w:p w:rsidR="001E0B72" w:rsidRPr="00E142BA" w:rsidRDefault="003E6AC5" w:rsidP="001E0B72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rFonts w:eastAsia="Calibri"/>
        </w:rPr>
        <w:t>1)</w:t>
      </w:r>
      <w:r w:rsidR="00CF6D7E">
        <w:rPr>
          <w:rFonts w:eastAsia="Calibri"/>
        </w:rPr>
        <w:t xml:space="preserve"> </w:t>
      </w:r>
      <w:r w:rsidR="008B53BD" w:rsidRPr="00E142BA">
        <w:rPr>
          <w:rFonts w:eastAsia="Calibri"/>
        </w:rPr>
        <w:t>выдача</w:t>
      </w:r>
      <w:r w:rsidR="00CF6D7E">
        <w:rPr>
          <w:rFonts w:eastAsia="Calibri"/>
        </w:rPr>
        <w:t xml:space="preserve"> </w:t>
      </w:r>
      <w:r w:rsidR="008B53BD" w:rsidRPr="00E142BA">
        <w:rPr>
          <w:rFonts w:eastAsia="Calibri"/>
        </w:rPr>
        <w:t>разрешения</w:t>
      </w:r>
      <w:r w:rsidR="00CF6D7E">
        <w:rPr>
          <w:rFonts w:eastAsia="Calibri"/>
        </w:rPr>
        <w:t xml:space="preserve"> </w:t>
      </w:r>
      <w:bookmarkStart w:id="7" w:name="sub_1025"/>
      <w:bookmarkEnd w:id="6"/>
      <w:r w:rsidR="001E0B72" w:rsidRPr="00E142BA">
        <w:rPr>
          <w:lang w:eastAsia="x-none"/>
        </w:rPr>
        <w:t>на</w:t>
      </w:r>
      <w:r w:rsidR="00CF6D7E">
        <w:rPr>
          <w:lang w:eastAsia="x-none"/>
        </w:rPr>
        <w:t xml:space="preserve"> </w:t>
      </w:r>
      <w:r w:rsidR="001E0B72" w:rsidRPr="00E142BA">
        <w:rPr>
          <w:lang w:eastAsia="x-none"/>
        </w:rPr>
        <w:t>проведение</w:t>
      </w:r>
      <w:r w:rsidR="00CF6D7E">
        <w:rPr>
          <w:lang w:eastAsia="x-none"/>
        </w:rPr>
        <w:t xml:space="preserve"> </w:t>
      </w:r>
      <w:r w:rsidR="001E0B72" w:rsidRPr="00E142BA">
        <w:rPr>
          <w:lang w:eastAsia="x-none"/>
        </w:rPr>
        <w:t>работ</w:t>
      </w:r>
      <w:r w:rsidR="00CF6D7E">
        <w:rPr>
          <w:lang w:eastAsia="x-none"/>
        </w:rPr>
        <w:t xml:space="preserve"> </w:t>
      </w:r>
      <w:r w:rsidR="001E0B72" w:rsidRPr="00E142BA">
        <w:rPr>
          <w:lang w:eastAsia="x-none"/>
        </w:rPr>
        <w:t>по</w:t>
      </w:r>
      <w:r w:rsidR="00CF6D7E">
        <w:rPr>
          <w:lang w:eastAsia="x-none"/>
        </w:rPr>
        <w:t xml:space="preserve"> </w:t>
      </w:r>
      <w:r w:rsidR="001E0B72" w:rsidRPr="00E142BA">
        <w:rPr>
          <w:lang w:eastAsia="x-none"/>
        </w:rPr>
        <w:t>сохранению</w:t>
      </w:r>
      <w:r w:rsidR="00CF6D7E">
        <w:rPr>
          <w:lang w:eastAsia="x-none"/>
        </w:rPr>
        <w:t xml:space="preserve"> </w:t>
      </w:r>
      <w:r w:rsidR="001E0B72" w:rsidRPr="00E142BA">
        <w:rPr>
          <w:lang w:eastAsia="x-none"/>
        </w:rPr>
        <w:t>объектов</w:t>
      </w:r>
      <w:r w:rsidR="00CF6D7E">
        <w:rPr>
          <w:lang w:eastAsia="x-none"/>
        </w:rPr>
        <w:t xml:space="preserve"> </w:t>
      </w:r>
      <w:r w:rsidR="001E0B72" w:rsidRPr="00E142BA">
        <w:rPr>
          <w:lang w:eastAsia="x-none"/>
        </w:rPr>
        <w:t>культурного</w:t>
      </w:r>
      <w:r w:rsidR="00CF6D7E">
        <w:rPr>
          <w:lang w:eastAsia="x-none"/>
        </w:rPr>
        <w:t xml:space="preserve"> </w:t>
      </w:r>
      <w:r w:rsidR="001E0B72" w:rsidRPr="00E142BA">
        <w:rPr>
          <w:lang w:eastAsia="x-none"/>
        </w:rPr>
        <w:t>наследия</w:t>
      </w:r>
      <w:r w:rsidR="00CF6D7E">
        <w:rPr>
          <w:lang w:eastAsia="x-none"/>
        </w:rPr>
        <w:t xml:space="preserve"> </w:t>
      </w:r>
      <w:r w:rsidR="001E0B72" w:rsidRPr="00E142BA">
        <w:rPr>
          <w:lang w:eastAsia="x-none"/>
        </w:rPr>
        <w:t>муниципального</w:t>
      </w:r>
      <w:r w:rsidR="00CF6D7E">
        <w:rPr>
          <w:lang w:eastAsia="x-none"/>
        </w:rPr>
        <w:t xml:space="preserve"> </w:t>
      </w:r>
      <w:r w:rsidR="001E0B72" w:rsidRPr="00E142BA">
        <w:rPr>
          <w:lang w:eastAsia="x-none"/>
        </w:rPr>
        <w:t>значения</w:t>
      </w:r>
      <w:r w:rsidR="00CF6D7E">
        <w:rPr>
          <w:lang w:eastAsia="x-none"/>
        </w:rPr>
        <w:t xml:space="preserve"> </w:t>
      </w:r>
      <w:r w:rsidR="001E0B72" w:rsidRPr="00E142BA">
        <w:rPr>
          <w:lang w:eastAsia="x-none"/>
        </w:rPr>
        <w:t>(далее</w:t>
      </w:r>
      <w:r w:rsidR="00CF6D7E">
        <w:rPr>
          <w:lang w:eastAsia="x-none"/>
        </w:rPr>
        <w:t xml:space="preserve"> </w:t>
      </w:r>
      <w:r w:rsidR="00635ECF">
        <w:rPr>
          <w:lang w:eastAsia="x-none"/>
        </w:rPr>
        <w:t>–</w:t>
      </w:r>
      <w:r w:rsidR="00CF6D7E">
        <w:rPr>
          <w:lang w:eastAsia="x-none"/>
        </w:rPr>
        <w:t xml:space="preserve"> </w:t>
      </w:r>
      <w:r w:rsidR="001E0B72" w:rsidRPr="00E142BA">
        <w:rPr>
          <w:lang w:eastAsia="x-none"/>
        </w:rPr>
        <w:t>Разрешение)</w:t>
      </w:r>
      <w:r w:rsidR="00CF6D7E">
        <w:rPr>
          <w:lang w:eastAsia="x-none"/>
        </w:rPr>
        <w:t xml:space="preserve"> </w:t>
      </w:r>
      <w:r w:rsidR="001E0B72" w:rsidRPr="00E142BA">
        <w:rPr>
          <w:lang w:eastAsia="x-none"/>
        </w:rPr>
        <w:t>по</w:t>
      </w:r>
      <w:r w:rsidR="00CF6D7E">
        <w:rPr>
          <w:lang w:eastAsia="x-none"/>
        </w:rPr>
        <w:t xml:space="preserve"> </w:t>
      </w:r>
      <w:r w:rsidR="001E0B72" w:rsidRPr="00E142BA">
        <w:rPr>
          <w:lang w:eastAsia="x-none"/>
        </w:rPr>
        <w:t>форме</w:t>
      </w:r>
      <w:r w:rsidR="00CF6D7E">
        <w:rPr>
          <w:lang w:eastAsia="x-none"/>
        </w:rPr>
        <w:t xml:space="preserve"> </w:t>
      </w:r>
      <w:r w:rsidR="001E0B72" w:rsidRPr="00E142BA">
        <w:rPr>
          <w:lang w:eastAsia="x-none"/>
        </w:rPr>
        <w:t>согласно</w:t>
      </w:r>
      <w:r w:rsidR="00CF6D7E">
        <w:rPr>
          <w:lang w:eastAsia="x-none"/>
        </w:rPr>
        <w:t xml:space="preserve"> </w:t>
      </w:r>
      <w:r w:rsidR="001E0B72" w:rsidRPr="00E142BA">
        <w:rPr>
          <w:lang w:eastAsia="x-none"/>
        </w:rPr>
        <w:t>приложению</w:t>
      </w:r>
      <w:r w:rsidR="00CF6D7E">
        <w:rPr>
          <w:lang w:eastAsia="x-none"/>
        </w:rPr>
        <w:t xml:space="preserve"> </w:t>
      </w:r>
      <w:r w:rsidR="00844EC7" w:rsidRPr="00E142BA">
        <w:rPr>
          <w:lang w:eastAsia="x-none"/>
        </w:rPr>
        <w:t>№</w:t>
      </w:r>
      <w:r w:rsidR="00CF6D7E">
        <w:rPr>
          <w:lang w:eastAsia="x-none"/>
        </w:rPr>
        <w:t xml:space="preserve"> </w:t>
      </w:r>
      <w:r w:rsidR="00844EC7" w:rsidRPr="00E142BA">
        <w:rPr>
          <w:lang w:eastAsia="x-none"/>
        </w:rPr>
        <w:t>1</w:t>
      </w:r>
      <w:r w:rsidR="00CF6D7E">
        <w:rPr>
          <w:lang w:eastAsia="x-none"/>
        </w:rPr>
        <w:t xml:space="preserve"> </w:t>
      </w:r>
      <w:r w:rsidR="001E0B72" w:rsidRPr="00E142BA">
        <w:rPr>
          <w:lang w:eastAsia="x-none"/>
        </w:rPr>
        <w:t>к</w:t>
      </w:r>
      <w:r w:rsidR="00CF6D7E">
        <w:rPr>
          <w:lang w:eastAsia="x-none"/>
        </w:rPr>
        <w:t xml:space="preserve"> </w:t>
      </w:r>
      <w:r w:rsidR="001E0B72" w:rsidRPr="00E142BA">
        <w:rPr>
          <w:lang w:eastAsia="x-none"/>
        </w:rPr>
        <w:t>настоящему</w:t>
      </w:r>
      <w:r w:rsidR="00CF6D7E">
        <w:rPr>
          <w:lang w:eastAsia="x-none"/>
        </w:rPr>
        <w:t xml:space="preserve"> </w:t>
      </w:r>
      <w:r w:rsidR="001E0B72" w:rsidRPr="00E142BA">
        <w:rPr>
          <w:lang w:eastAsia="x-none"/>
        </w:rPr>
        <w:t>Административному</w:t>
      </w:r>
      <w:r w:rsidR="00CF6D7E">
        <w:rPr>
          <w:lang w:eastAsia="x-none"/>
        </w:rPr>
        <w:t xml:space="preserve"> </w:t>
      </w:r>
      <w:r w:rsidR="001E0B72" w:rsidRPr="00E142BA">
        <w:rPr>
          <w:lang w:eastAsia="x-none"/>
        </w:rPr>
        <w:t>регламенту;</w:t>
      </w:r>
      <w:r w:rsidR="00CF6D7E">
        <w:t xml:space="preserve"> </w:t>
      </w:r>
      <w:r w:rsidR="00CF6D7E">
        <w:rPr>
          <w:lang w:eastAsia="x-none"/>
        </w:rPr>
        <w:t xml:space="preserve"> </w:t>
      </w:r>
    </w:p>
    <w:p w:rsidR="001E0B72" w:rsidRPr="00E142BA" w:rsidRDefault="001E0B72" w:rsidP="001E0B72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lang w:eastAsia="x-none"/>
        </w:rPr>
        <w:t>2)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ыдача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уведомлени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б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тказ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ыдач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Разрешени</w:t>
      </w:r>
      <w:r w:rsidR="00844EC7" w:rsidRPr="00E142BA">
        <w:rPr>
          <w:lang w:eastAsia="x-none"/>
        </w:rPr>
        <w:t>я</w:t>
      </w:r>
      <w:r w:rsidR="00CF6D7E">
        <w:rPr>
          <w:lang w:eastAsia="x-none"/>
        </w:rPr>
        <w:t xml:space="preserve"> </w:t>
      </w:r>
      <w:r w:rsidR="00844EC7" w:rsidRPr="00E142BA">
        <w:rPr>
          <w:lang w:eastAsia="x-none"/>
        </w:rPr>
        <w:t>по</w:t>
      </w:r>
      <w:r w:rsidR="00CF6D7E">
        <w:rPr>
          <w:lang w:eastAsia="x-none"/>
        </w:rPr>
        <w:t xml:space="preserve"> </w:t>
      </w:r>
      <w:r w:rsidR="00844EC7" w:rsidRPr="00E142BA">
        <w:rPr>
          <w:lang w:eastAsia="x-none"/>
        </w:rPr>
        <w:t>форме</w:t>
      </w:r>
      <w:r w:rsidR="00CF6D7E">
        <w:rPr>
          <w:lang w:eastAsia="x-none"/>
        </w:rPr>
        <w:t xml:space="preserve"> </w:t>
      </w:r>
      <w:r w:rsidR="00844EC7" w:rsidRPr="00E142BA">
        <w:rPr>
          <w:lang w:eastAsia="x-none"/>
        </w:rPr>
        <w:t>согласно</w:t>
      </w:r>
      <w:r w:rsidR="00CF6D7E">
        <w:rPr>
          <w:lang w:eastAsia="x-none"/>
        </w:rPr>
        <w:t xml:space="preserve"> </w:t>
      </w:r>
      <w:r w:rsidR="00844EC7" w:rsidRPr="00E142BA">
        <w:rPr>
          <w:lang w:eastAsia="x-none"/>
        </w:rPr>
        <w:t>приложению</w:t>
      </w:r>
      <w:r w:rsidR="00CF6D7E">
        <w:rPr>
          <w:lang w:eastAsia="x-none"/>
        </w:rPr>
        <w:t xml:space="preserve"> </w:t>
      </w:r>
      <w:r w:rsidR="00844EC7" w:rsidRPr="00E142BA">
        <w:rPr>
          <w:lang w:eastAsia="x-none"/>
        </w:rPr>
        <w:t>№</w:t>
      </w:r>
      <w:r w:rsidR="00CF6D7E">
        <w:rPr>
          <w:lang w:eastAsia="x-none"/>
        </w:rPr>
        <w:t xml:space="preserve"> </w:t>
      </w:r>
      <w:r w:rsidR="00844EC7" w:rsidRPr="00E142BA">
        <w:rPr>
          <w:lang w:eastAsia="x-none"/>
        </w:rPr>
        <w:t>6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к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настоящему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административному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регламенту.</w:t>
      </w:r>
    </w:p>
    <w:p w:rsidR="00452C8B" w:rsidRPr="00E142BA" w:rsidRDefault="00F26724" w:rsidP="00452C8B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lang w:eastAsia="x-none"/>
        </w:rPr>
        <w:t>Результат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едоставления</w:t>
      </w:r>
      <w:r w:rsidR="00CF6D7E">
        <w:rPr>
          <w:lang w:eastAsia="x-none"/>
        </w:rPr>
        <w:t xml:space="preserve"> </w:t>
      </w:r>
      <w:r w:rsidR="004C2410" w:rsidRPr="00E142BA">
        <w:rPr>
          <w:rFonts w:eastAsia="Calibri"/>
        </w:rPr>
        <w:t>муниципально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услуги</w:t>
      </w:r>
      <w:r w:rsidR="00CF6D7E">
        <w:rPr>
          <w:lang w:eastAsia="x-none"/>
        </w:rPr>
        <w:t xml:space="preserve"> </w:t>
      </w:r>
      <w:r w:rsidR="00452C8B" w:rsidRPr="00E142BA">
        <w:rPr>
          <w:lang w:eastAsia="x-none"/>
        </w:rPr>
        <w:t>предоставляется</w:t>
      </w:r>
      <w:r w:rsidR="00CF6D7E">
        <w:rPr>
          <w:lang w:eastAsia="x-none"/>
        </w:rPr>
        <w:t xml:space="preserve"> </w:t>
      </w:r>
      <w:r w:rsidR="00452C8B" w:rsidRPr="00E142BA">
        <w:rPr>
          <w:lang w:eastAsia="x-none"/>
        </w:rPr>
        <w:t>(в</w:t>
      </w:r>
      <w:r w:rsidR="00CF6D7E">
        <w:rPr>
          <w:lang w:eastAsia="x-none"/>
        </w:rPr>
        <w:t xml:space="preserve"> </w:t>
      </w:r>
      <w:r w:rsidR="00452C8B" w:rsidRPr="00E142BA">
        <w:rPr>
          <w:lang w:eastAsia="x-none"/>
        </w:rPr>
        <w:t>соответствии</w:t>
      </w:r>
      <w:r w:rsidR="00CF6D7E">
        <w:rPr>
          <w:lang w:eastAsia="x-none"/>
        </w:rPr>
        <w:t xml:space="preserve"> </w:t>
      </w:r>
      <w:r w:rsidR="00452C8B" w:rsidRPr="00E142BA">
        <w:rPr>
          <w:lang w:eastAsia="x-none"/>
        </w:rPr>
        <w:t>со</w:t>
      </w:r>
      <w:r w:rsidR="00CF6D7E">
        <w:rPr>
          <w:lang w:eastAsia="x-none"/>
        </w:rPr>
        <w:t xml:space="preserve"> </w:t>
      </w:r>
      <w:r w:rsidR="00452C8B" w:rsidRPr="00E142BA">
        <w:rPr>
          <w:lang w:eastAsia="x-none"/>
        </w:rPr>
        <w:t>способом,</w:t>
      </w:r>
      <w:r w:rsidR="00CF6D7E">
        <w:rPr>
          <w:lang w:eastAsia="x-none"/>
        </w:rPr>
        <w:t xml:space="preserve"> </w:t>
      </w:r>
      <w:r w:rsidR="00452C8B" w:rsidRPr="00E142BA">
        <w:rPr>
          <w:lang w:eastAsia="x-none"/>
        </w:rPr>
        <w:t>указанным</w:t>
      </w:r>
      <w:r w:rsidR="00CF6D7E">
        <w:rPr>
          <w:lang w:eastAsia="x-none"/>
        </w:rPr>
        <w:t xml:space="preserve"> </w:t>
      </w:r>
      <w:r w:rsidR="00452C8B" w:rsidRPr="00E142BA">
        <w:rPr>
          <w:lang w:eastAsia="x-none"/>
        </w:rPr>
        <w:t>заявителем</w:t>
      </w:r>
      <w:r w:rsidR="00CF6D7E">
        <w:rPr>
          <w:lang w:eastAsia="x-none"/>
        </w:rPr>
        <w:t xml:space="preserve"> </w:t>
      </w:r>
      <w:r w:rsidR="00452C8B" w:rsidRPr="00E142BA">
        <w:rPr>
          <w:lang w:eastAsia="x-none"/>
        </w:rPr>
        <w:t>при</w:t>
      </w:r>
      <w:r w:rsidR="00CF6D7E">
        <w:rPr>
          <w:lang w:eastAsia="x-none"/>
        </w:rPr>
        <w:t xml:space="preserve"> </w:t>
      </w:r>
      <w:r w:rsidR="00452C8B" w:rsidRPr="00E142BA">
        <w:rPr>
          <w:lang w:eastAsia="x-none"/>
        </w:rPr>
        <w:t>подаче</w:t>
      </w:r>
      <w:r w:rsidR="00CF6D7E">
        <w:rPr>
          <w:lang w:eastAsia="x-none"/>
        </w:rPr>
        <w:t xml:space="preserve"> </w:t>
      </w:r>
      <w:r w:rsidR="00452C8B" w:rsidRPr="00E142BA">
        <w:rPr>
          <w:lang w:eastAsia="x-none"/>
        </w:rPr>
        <w:t>заявления</w:t>
      </w:r>
      <w:r w:rsidR="00CF6D7E">
        <w:rPr>
          <w:lang w:eastAsia="x-none"/>
        </w:rPr>
        <w:t xml:space="preserve"> </w:t>
      </w:r>
      <w:r w:rsidR="00452C8B" w:rsidRPr="00E142BA">
        <w:rPr>
          <w:lang w:eastAsia="x-none"/>
        </w:rPr>
        <w:t>и</w:t>
      </w:r>
      <w:r w:rsidR="00CF6D7E">
        <w:rPr>
          <w:lang w:eastAsia="x-none"/>
        </w:rPr>
        <w:t xml:space="preserve"> </w:t>
      </w:r>
      <w:r w:rsidR="00452C8B" w:rsidRPr="00E142BA">
        <w:rPr>
          <w:lang w:eastAsia="x-none"/>
        </w:rPr>
        <w:t>документов):</w:t>
      </w:r>
    </w:p>
    <w:p w:rsidR="00452C8B" w:rsidRPr="00E142BA" w:rsidRDefault="00452C8B" w:rsidP="00452C8B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lang w:eastAsia="x-none"/>
        </w:rPr>
        <w:t>1)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лично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явке:</w:t>
      </w:r>
    </w:p>
    <w:p w:rsidR="00452C8B" w:rsidRPr="00E142BA" w:rsidRDefault="00452C8B" w:rsidP="00452C8B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lang w:eastAsia="x-none"/>
        </w:rPr>
        <w:t>В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МСУ;</w:t>
      </w:r>
    </w:p>
    <w:p w:rsidR="00452C8B" w:rsidRPr="00E142BA" w:rsidRDefault="00452C8B" w:rsidP="00452C8B">
      <w:pPr>
        <w:ind w:firstLine="709"/>
        <w:rPr>
          <w:lang w:eastAsia="x-none"/>
        </w:rPr>
      </w:pPr>
      <w:r w:rsidRPr="00E142BA">
        <w:rPr>
          <w:lang w:val="x-none" w:eastAsia="x-none"/>
        </w:rPr>
        <w:t>в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МФЦ;</w:t>
      </w:r>
      <w:r w:rsidR="00CF6D7E">
        <w:rPr>
          <w:lang w:eastAsia="x-none"/>
        </w:rPr>
        <w:t xml:space="preserve"> </w:t>
      </w:r>
    </w:p>
    <w:p w:rsidR="00452C8B" w:rsidRPr="00E142BA" w:rsidRDefault="00452C8B" w:rsidP="00452C8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142BA">
        <w:t>2)</w:t>
      </w:r>
      <w:r w:rsidR="00CF6D7E">
        <w:t xml:space="preserve"> </w:t>
      </w:r>
      <w:r w:rsidRPr="00E142BA">
        <w:t>без</w:t>
      </w:r>
      <w:r w:rsidR="00CF6D7E">
        <w:t xml:space="preserve"> </w:t>
      </w:r>
      <w:r w:rsidRPr="00E142BA">
        <w:t>личной</w:t>
      </w:r>
      <w:r w:rsidR="00CF6D7E">
        <w:t xml:space="preserve"> </w:t>
      </w:r>
      <w:r w:rsidRPr="00E142BA">
        <w:t>явки:</w:t>
      </w:r>
    </w:p>
    <w:p w:rsidR="00452C8B" w:rsidRPr="00E142BA" w:rsidRDefault="00452C8B" w:rsidP="00452C8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142BA">
        <w:t>почтовым</w:t>
      </w:r>
      <w:r w:rsidR="00CF6D7E">
        <w:t xml:space="preserve"> </w:t>
      </w:r>
      <w:r w:rsidRPr="00E142BA">
        <w:t>отправлением;</w:t>
      </w:r>
    </w:p>
    <w:p w:rsidR="00452C8B" w:rsidRPr="00E142BA" w:rsidRDefault="00452C8B" w:rsidP="00452C8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142BA">
        <w:t>в</w:t>
      </w:r>
      <w:r w:rsidR="00CF6D7E">
        <w:t xml:space="preserve"> </w:t>
      </w:r>
      <w:r w:rsidRPr="00E142BA">
        <w:t>электронной</w:t>
      </w:r>
      <w:r w:rsidR="00CF6D7E">
        <w:t xml:space="preserve"> </w:t>
      </w:r>
      <w:r w:rsidRPr="00E142BA">
        <w:t>форме</w:t>
      </w:r>
      <w:r w:rsidR="00CF6D7E">
        <w:t xml:space="preserve"> </w:t>
      </w:r>
      <w:r w:rsidRPr="00E142BA">
        <w:t>через</w:t>
      </w:r>
      <w:r w:rsidR="00CF6D7E">
        <w:t xml:space="preserve"> </w:t>
      </w:r>
      <w:r w:rsidRPr="00E142BA">
        <w:t>личный</w:t>
      </w:r>
      <w:r w:rsidR="00CF6D7E">
        <w:t xml:space="preserve"> </w:t>
      </w:r>
      <w:r w:rsidRPr="00E142BA">
        <w:t>кабинет</w:t>
      </w:r>
      <w:r w:rsidR="00CF6D7E">
        <w:t xml:space="preserve"> </w:t>
      </w:r>
      <w:r w:rsidRPr="00E142BA">
        <w:t>заявителя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ПГУ</w:t>
      </w:r>
      <w:r w:rsidR="00CF6D7E">
        <w:t xml:space="preserve"> </w:t>
      </w:r>
      <w:r w:rsidRPr="00E142BA">
        <w:t>ЛО/</w:t>
      </w:r>
      <w:r w:rsidR="00CF6D7E">
        <w:t xml:space="preserve"> </w:t>
      </w:r>
      <w:r w:rsidRPr="00E142BA">
        <w:t>ЕПГУ.</w:t>
      </w:r>
    </w:p>
    <w:p w:rsidR="00F26724" w:rsidRPr="00E142BA" w:rsidRDefault="00F26724" w:rsidP="00452C8B">
      <w:pPr>
        <w:widowControl w:val="0"/>
        <w:autoSpaceDE w:val="0"/>
        <w:autoSpaceDN w:val="0"/>
        <w:adjustRightInd w:val="0"/>
        <w:ind w:firstLine="709"/>
        <w:jc w:val="both"/>
        <w:rPr>
          <w:lang w:eastAsia="x-none"/>
        </w:rPr>
      </w:pPr>
      <w:r w:rsidRPr="00E142BA">
        <w:rPr>
          <w:lang w:val="x-none" w:eastAsia="x-none"/>
        </w:rPr>
        <w:t>2.4.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Срок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предоставления</w:t>
      </w:r>
      <w:r w:rsidR="00CF6D7E">
        <w:t xml:space="preserve"> </w:t>
      </w:r>
      <w:r w:rsidR="004C2410" w:rsidRPr="00E142BA">
        <w:rPr>
          <w:rFonts w:eastAsia="Calibri"/>
        </w:rPr>
        <w:t>муниципальной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услуги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составляет</w:t>
      </w:r>
      <w:r w:rsidR="00CF6D7E">
        <w:rPr>
          <w:lang w:eastAsia="x-none"/>
        </w:rPr>
        <w:t xml:space="preserve"> </w:t>
      </w:r>
      <w:r w:rsidR="00452C8B" w:rsidRPr="00E142BA">
        <w:rPr>
          <w:lang w:eastAsia="x-none"/>
        </w:rPr>
        <w:t>не</w:t>
      </w:r>
      <w:r w:rsidR="00CF6D7E">
        <w:rPr>
          <w:lang w:eastAsia="x-none"/>
        </w:rPr>
        <w:t xml:space="preserve"> </w:t>
      </w:r>
      <w:r w:rsidR="00452C8B" w:rsidRPr="00E142BA">
        <w:rPr>
          <w:lang w:eastAsia="x-none"/>
        </w:rPr>
        <w:t>более</w:t>
      </w:r>
      <w:r w:rsidR="00CF6D7E">
        <w:rPr>
          <w:lang w:eastAsia="x-none"/>
        </w:rPr>
        <w:t xml:space="preserve"> </w:t>
      </w:r>
      <w:r w:rsidR="00452C8B" w:rsidRPr="00E142BA">
        <w:rPr>
          <w:lang w:eastAsia="x-none"/>
        </w:rPr>
        <w:t>30</w:t>
      </w:r>
      <w:r w:rsidR="00CF6D7E">
        <w:rPr>
          <w:lang w:eastAsia="x-none"/>
        </w:rPr>
        <w:t xml:space="preserve"> </w:t>
      </w:r>
      <w:r w:rsidR="00452C8B" w:rsidRPr="00E142BA">
        <w:rPr>
          <w:lang w:eastAsia="x-none"/>
        </w:rPr>
        <w:t>рабочих</w:t>
      </w:r>
      <w:r w:rsidR="00CF6D7E">
        <w:rPr>
          <w:lang w:eastAsia="x-none"/>
        </w:rPr>
        <w:t xml:space="preserve"> </w:t>
      </w:r>
      <w:r w:rsidR="00452C8B" w:rsidRPr="00E142BA">
        <w:rPr>
          <w:lang w:eastAsia="x-none"/>
        </w:rPr>
        <w:t>дней</w:t>
      </w:r>
      <w:r w:rsidR="00CF6D7E">
        <w:rPr>
          <w:lang w:eastAsia="x-none"/>
        </w:rPr>
        <w:t xml:space="preserve"> </w:t>
      </w:r>
      <w:r w:rsidRPr="00E142BA">
        <w:rPr>
          <w:lang w:val="x-none" w:eastAsia="x-none"/>
        </w:rPr>
        <w:t>с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даты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поступлени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(регистрации)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заявления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в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МСУ</w:t>
      </w:r>
      <w:r w:rsidRPr="00E142BA">
        <w:rPr>
          <w:lang w:val="x-none" w:eastAsia="x-none"/>
        </w:rPr>
        <w:t>.</w:t>
      </w:r>
    </w:p>
    <w:p w:rsidR="009A50F7" w:rsidRPr="00E142BA" w:rsidRDefault="00F26724" w:rsidP="009A50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lang w:eastAsia="x-none"/>
        </w:rPr>
      </w:pPr>
      <w:bookmarkStart w:id="8" w:name="sub_1027"/>
      <w:bookmarkEnd w:id="7"/>
      <w:r w:rsidRPr="00E142BA">
        <w:t>2.5.</w:t>
      </w:r>
      <w:r w:rsidR="00CF6D7E">
        <w:t xml:space="preserve"> </w:t>
      </w:r>
      <w:bookmarkStart w:id="9" w:name="sub_121028"/>
      <w:bookmarkStart w:id="10" w:name="sub_1028"/>
      <w:bookmarkEnd w:id="8"/>
      <w:r w:rsidR="009A50F7" w:rsidRPr="00E142BA">
        <w:t>Перечень</w:t>
      </w:r>
      <w:r w:rsidR="00CF6D7E">
        <w:t xml:space="preserve"> </w:t>
      </w:r>
      <w:r w:rsidR="009A50F7" w:rsidRPr="00E142BA">
        <w:t>нормативных</w:t>
      </w:r>
      <w:r w:rsidR="00CF6D7E">
        <w:t xml:space="preserve"> </w:t>
      </w:r>
      <w:r w:rsidR="009A50F7" w:rsidRPr="00E142BA">
        <w:t>правовых</w:t>
      </w:r>
      <w:r w:rsidR="00CF6D7E">
        <w:t xml:space="preserve"> </w:t>
      </w:r>
      <w:r w:rsidR="009A50F7" w:rsidRPr="00E142BA">
        <w:t>актов,</w:t>
      </w:r>
      <w:r w:rsidR="00CF6D7E">
        <w:t xml:space="preserve"> </w:t>
      </w:r>
      <w:r w:rsidR="009A50F7" w:rsidRPr="00E142BA">
        <w:t>регулирующих</w:t>
      </w:r>
      <w:r w:rsidR="00CF6D7E">
        <w:t xml:space="preserve"> </w:t>
      </w:r>
      <w:r w:rsidR="009A50F7" w:rsidRPr="00E142BA">
        <w:t>предоставление</w:t>
      </w:r>
      <w:r w:rsidR="00CF6D7E">
        <w:t xml:space="preserve"> </w:t>
      </w:r>
      <w:r w:rsidR="009A50F7" w:rsidRPr="00E142BA">
        <w:t>муниципальной</w:t>
      </w:r>
      <w:r w:rsidR="00CF6D7E">
        <w:t xml:space="preserve"> </w:t>
      </w:r>
      <w:r w:rsidR="009A50F7" w:rsidRPr="00E142BA">
        <w:t>услуги,</w:t>
      </w:r>
      <w:r w:rsidR="00CF6D7E">
        <w:t xml:space="preserve"> </w:t>
      </w:r>
      <w:r w:rsidR="009A50F7" w:rsidRPr="00E142BA">
        <w:t>размещен</w:t>
      </w:r>
      <w:r w:rsidR="00CF6D7E">
        <w:t xml:space="preserve"> </w:t>
      </w:r>
      <w:r w:rsidR="009A50F7" w:rsidRPr="00E142BA">
        <w:t>на</w:t>
      </w:r>
      <w:r w:rsidR="00CF6D7E">
        <w:t xml:space="preserve"> </w:t>
      </w:r>
      <w:r w:rsidR="009A50F7" w:rsidRPr="00E142BA">
        <w:t>официальном</w:t>
      </w:r>
      <w:r w:rsidR="00CF6D7E">
        <w:t xml:space="preserve"> </w:t>
      </w:r>
      <w:r w:rsidR="009A50F7" w:rsidRPr="00E142BA">
        <w:t>сайте</w:t>
      </w:r>
      <w:r w:rsidR="00CF6D7E">
        <w:t xml:space="preserve"> </w:t>
      </w:r>
      <w:r w:rsidR="009A50F7" w:rsidRPr="00E142BA">
        <w:t>Администрации</w:t>
      </w:r>
      <w:r w:rsidR="00CF6D7E">
        <w:t xml:space="preserve"> </w:t>
      </w:r>
      <w:r w:rsidR="009A50F7" w:rsidRPr="00E142BA">
        <w:t>в</w:t>
      </w:r>
      <w:r w:rsidR="00CF6D7E">
        <w:t xml:space="preserve"> </w:t>
      </w:r>
      <w:r w:rsidR="009A50F7" w:rsidRPr="00E142BA">
        <w:t>сети</w:t>
      </w:r>
      <w:r w:rsidR="00CF6D7E">
        <w:t xml:space="preserve"> </w:t>
      </w:r>
      <w:r w:rsidR="009A50F7" w:rsidRPr="00E142BA">
        <w:t>Интернет</w:t>
      </w:r>
      <w:r w:rsidR="00CF6D7E">
        <w:t xml:space="preserve"> </w:t>
      </w:r>
      <w:r w:rsidR="009A50F7" w:rsidRPr="00E142BA">
        <w:t>по</w:t>
      </w:r>
      <w:r w:rsidR="00CF6D7E">
        <w:t xml:space="preserve"> </w:t>
      </w:r>
      <w:r w:rsidR="00270BC8" w:rsidRPr="00E142BA">
        <w:t>адресу</w:t>
      </w:r>
      <w:r w:rsidR="00CF6D7E">
        <w:t xml:space="preserve"> </w:t>
      </w:r>
      <w:r w:rsidR="00270BC8">
        <w:t>http://www.admingromovo.ru</w:t>
      </w:r>
    </w:p>
    <w:p w:rsidR="00F26724" w:rsidRPr="00E142BA" w:rsidRDefault="00F26724" w:rsidP="007F5FD4">
      <w:pPr>
        <w:widowControl w:val="0"/>
        <w:autoSpaceDE w:val="0"/>
        <w:autoSpaceDN w:val="0"/>
        <w:adjustRightInd w:val="0"/>
        <w:ind w:firstLine="708"/>
        <w:jc w:val="both"/>
        <w:rPr>
          <w:lang w:eastAsia="x-none"/>
        </w:rPr>
      </w:pPr>
      <w:r w:rsidRPr="00E142BA">
        <w:rPr>
          <w:lang w:val="x-none" w:eastAsia="x-none"/>
        </w:rPr>
        <w:t>2.</w:t>
      </w:r>
      <w:r w:rsidRPr="00E142BA">
        <w:rPr>
          <w:lang w:eastAsia="x-none"/>
        </w:rPr>
        <w:t>6</w:t>
      </w:r>
      <w:r w:rsidRPr="00E142BA">
        <w:rPr>
          <w:lang w:val="x-none" w:eastAsia="x-none"/>
        </w:rPr>
        <w:t>.</w:t>
      </w:r>
      <w:r w:rsidR="00CF6D7E">
        <w:rPr>
          <w:lang w:val="x-none" w:eastAsia="x-none"/>
        </w:rPr>
        <w:t xml:space="preserve"> </w:t>
      </w:r>
      <w:r w:rsidRPr="00E142BA">
        <w:rPr>
          <w:lang w:eastAsia="x-none"/>
        </w:rPr>
        <w:t>Исчерпывающи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еречень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окументов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необходимы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соответстви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с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законодательным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л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ным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нормативным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авовым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актам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л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едоставления</w:t>
      </w:r>
      <w:r w:rsidR="00CF6D7E">
        <w:rPr>
          <w:lang w:eastAsia="x-none"/>
        </w:rPr>
        <w:t xml:space="preserve"> </w:t>
      </w:r>
      <w:r w:rsidR="004C2410" w:rsidRPr="00E142BA">
        <w:rPr>
          <w:rFonts w:eastAsia="Calibri"/>
        </w:rPr>
        <w:t>муниципально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услуги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одлежащи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едставлению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заявителем</w:t>
      </w:r>
      <w:r w:rsidR="006C0DEE" w:rsidRPr="00E142BA">
        <w:rPr>
          <w:lang w:eastAsia="x-none"/>
        </w:rPr>
        <w:t>.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Выдача</w:t>
      </w:r>
      <w:r w:rsidR="00CF6D7E">
        <w:t xml:space="preserve"> </w:t>
      </w:r>
      <w:r w:rsidRPr="00E142BA">
        <w:t>Разрешения</w:t>
      </w:r>
      <w:r w:rsidR="00CF6D7E">
        <w:t xml:space="preserve"> </w:t>
      </w:r>
      <w:r w:rsidRPr="00E142BA">
        <w:t>осуществляется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основании</w:t>
      </w:r>
      <w:r w:rsidR="00CF6D7E">
        <w:t xml:space="preserve"> </w:t>
      </w:r>
      <w:r w:rsidRPr="00E142BA">
        <w:t>представленных</w:t>
      </w:r>
      <w:r w:rsidR="00CF6D7E">
        <w:t xml:space="preserve"> </w:t>
      </w:r>
      <w:r w:rsidRPr="00E142BA">
        <w:t>Заявителем</w:t>
      </w:r>
      <w:r w:rsidR="00CF6D7E">
        <w:t xml:space="preserve"> </w:t>
      </w:r>
      <w:r w:rsidRPr="00E142BA">
        <w:t>документов:</w:t>
      </w:r>
    </w:p>
    <w:p w:rsidR="00A66897" w:rsidRPr="00E142BA" w:rsidRDefault="00A66897" w:rsidP="00A668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2BA">
        <w:rPr>
          <w:rFonts w:ascii="Times New Roman" w:hAnsi="Times New Roman" w:cs="Times New Roman"/>
          <w:sz w:val="24"/>
          <w:szCs w:val="24"/>
        </w:rPr>
        <w:lastRenderedPageBreak/>
        <w:t>2.6.1.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достоверяющи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личность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явител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(страницы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а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достоверяющег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личность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явителя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одержащи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нформацию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фамилии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мен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тчеств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явителя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аспортны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анны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явителя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ест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стоян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регистраци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явителя);</w:t>
      </w:r>
    </w:p>
    <w:p w:rsidR="00A66897" w:rsidRPr="00E142BA" w:rsidRDefault="00A66897" w:rsidP="00A66897">
      <w:pPr>
        <w:autoSpaceDE w:val="0"/>
        <w:autoSpaceDN w:val="0"/>
        <w:adjustRightInd w:val="0"/>
        <w:ind w:firstLine="709"/>
        <w:jc w:val="both"/>
      </w:pPr>
      <w:r w:rsidRPr="00E142BA">
        <w:t>документ,</w:t>
      </w:r>
      <w:r w:rsidR="00CF6D7E">
        <w:t xml:space="preserve"> </w:t>
      </w:r>
      <w:r w:rsidRPr="00E142BA">
        <w:t>подтверждающий</w:t>
      </w:r>
      <w:r w:rsidR="00CF6D7E">
        <w:t xml:space="preserve"> </w:t>
      </w:r>
      <w:r w:rsidRPr="00E142BA">
        <w:t>полномочия</w:t>
      </w:r>
      <w:r w:rsidR="00CF6D7E">
        <w:t xml:space="preserve"> </w:t>
      </w:r>
      <w:r w:rsidRPr="00E142BA">
        <w:t>лица,</w:t>
      </w:r>
      <w:r w:rsidR="00CF6D7E">
        <w:t xml:space="preserve"> </w:t>
      </w:r>
      <w:r w:rsidRPr="00E142BA">
        <w:t>подписавшего</w:t>
      </w:r>
      <w:r w:rsidR="00CF6D7E">
        <w:t xml:space="preserve"> </w:t>
      </w:r>
      <w:r w:rsidRPr="00E142BA">
        <w:t>заявление</w:t>
      </w:r>
      <w:r w:rsidR="00CF6D7E">
        <w:t xml:space="preserve"> </w:t>
      </w:r>
      <w:r w:rsidRPr="00E142BA">
        <w:t>(выписка</w:t>
      </w:r>
      <w:r w:rsidR="00CF6D7E">
        <w:t xml:space="preserve"> </w:t>
      </w:r>
      <w:r w:rsidRPr="00E142BA">
        <w:t>из</w:t>
      </w:r>
      <w:r w:rsidR="00CF6D7E">
        <w:t xml:space="preserve"> </w:t>
      </w:r>
      <w:r w:rsidRPr="00E142BA">
        <w:t>приказа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назначении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должность</w:t>
      </w:r>
      <w:r w:rsidR="00CF6D7E">
        <w:t xml:space="preserve"> </w:t>
      </w:r>
      <w:r w:rsidRPr="00E142BA">
        <w:t>либо</w:t>
      </w:r>
      <w:r w:rsidR="00CF6D7E">
        <w:t xml:space="preserve"> </w:t>
      </w:r>
      <w:r w:rsidRPr="00E142BA">
        <w:t>доверенность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право</w:t>
      </w:r>
      <w:r w:rsidR="00CF6D7E">
        <w:t xml:space="preserve"> </w:t>
      </w:r>
      <w:r w:rsidRPr="00E142BA">
        <w:t>подписи</w:t>
      </w:r>
      <w:r w:rsidR="00CF6D7E">
        <w:t xml:space="preserve"> </w:t>
      </w:r>
      <w:r w:rsidRPr="00E142BA">
        <w:t>(для</w:t>
      </w:r>
      <w:r w:rsidR="00CF6D7E">
        <w:t xml:space="preserve"> </w:t>
      </w:r>
      <w:r w:rsidRPr="00E142BA">
        <w:t>юридического</w:t>
      </w:r>
      <w:r w:rsidR="00CF6D7E">
        <w:t xml:space="preserve"> </w:t>
      </w:r>
      <w:r w:rsidRPr="00E142BA">
        <w:t>лица)).</w:t>
      </w:r>
    </w:p>
    <w:p w:rsidR="00A66897" w:rsidRPr="00E142BA" w:rsidRDefault="00A66897" w:rsidP="00A66897">
      <w:pPr>
        <w:autoSpaceDE w:val="0"/>
        <w:autoSpaceDN w:val="0"/>
        <w:adjustRightInd w:val="0"/>
        <w:ind w:firstLine="709"/>
        <w:jc w:val="both"/>
      </w:pPr>
      <w:r w:rsidRPr="00E142BA">
        <w:t>Представитель</w:t>
      </w:r>
      <w:r w:rsidR="00CF6D7E">
        <w:t xml:space="preserve"> </w:t>
      </w:r>
      <w:r w:rsidRPr="00E142BA">
        <w:t>заявителя</w:t>
      </w:r>
      <w:r w:rsidR="00CF6D7E">
        <w:t xml:space="preserve"> </w:t>
      </w:r>
      <w:r w:rsidRPr="00E142BA">
        <w:t>из</w:t>
      </w:r>
      <w:r w:rsidR="00CF6D7E">
        <w:t xml:space="preserve"> </w:t>
      </w:r>
      <w:r w:rsidRPr="00E142BA">
        <w:t>числа</w:t>
      </w:r>
      <w:r w:rsidR="00CF6D7E">
        <w:t xml:space="preserve"> </w:t>
      </w:r>
      <w:r w:rsidRPr="00E142BA">
        <w:t>уполномоченных</w:t>
      </w:r>
      <w:r w:rsidR="00CF6D7E">
        <w:t xml:space="preserve"> </w:t>
      </w:r>
      <w:r w:rsidRPr="00E142BA">
        <w:t>лиц</w:t>
      </w:r>
      <w:r w:rsidR="00CF6D7E">
        <w:t xml:space="preserve"> </w:t>
      </w:r>
      <w:r w:rsidRPr="00E142BA">
        <w:t>дополнительно</w:t>
      </w:r>
      <w:r w:rsidR="00CF6D7E">
        <w:t xml:space="preserve"> </w:t>
      </w:r>
      <w:r w:rsidR="001C47FA" w:rsidRPr="00E142BA">
        <w:t>представляет</w:t>
      </w:r>
      <w:r w:rsidR="00CF6D7E">
        <w:t xml:space="preserve"> </w:t>
      </w:r>
      <w:r w:rsidR="001C47FA" w:rsidRPr="00E142BA">
        <w:t>документ</w:t>
      </w:r>
      <w:r w:rsidRPr="00E142BA">
        <w:t>,</w:t>
      </w:r>
      <w:r w:rsidR="00CF6D7E">
        <w:t xml:space="preserve"> </w:t>
      </w:r>
      <w:r w:rsidRPr="00E142BA">
        <w:t>удостоверяющий</w:t>
      </w:r>
      <w:r w:rsidR="00CF6D7E">
        <w:t xml:space="preserve"> </w:t>
      </w:r>
      <w:r w:rsidRPr="00E142BA">
        <w:t>личность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один</w:t>
      </w:r>
      <w:r w:rsidR="00CF6D7E">
        <w:t xml:space="preserve"> </w:t>
      </w:r>
      <w:r w:rsidRPr="00E142BA">
        <w:t>из</w:t>
      </w:r>
      <w:r w:rsidR="00CF6D7E">
        <w:t xml:space="preserve"> </w:t>
      </w:r>
      <w:r w:rsidRPr="00E142BA">
        <w:t>документов,</w:t>
      </w:r>
      <w:r w:rsidR="00CF6D7E">
        <w:t xml:space="preserve"> </w:t>
      </w:r>
      <w:r w:rsidRPr="00E142BA">
        <w:t>оформленных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оответствии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действующим</w:t>
      </w:r>
      <w:r w:rsidR="00CF6D7E">
        <w:t xml:space="preserve"> </w:t>
      </w:r>
      <w:r w:rsidRPr="00E142BA">
        <w:t>законодательством,</w:t>
      </w:r>
      <w:r w:rsidR="00CF6D7E">
        <w:t xml:space="preserve"> </w:t>
      </w:r>
      <w:r w:rsidRPr="00E142BA">
        <w:t>подтверждающих</w:t>
      </w:r>
      <w:r w:rsidR="00CF6D7E">
        <w:t xml:space="preserve"> </w:t>
      </w:r>
      <w:r w:rsidRPr="00E142BA">
        <w:t>наличие</w:t>
      </w:r>
      <w:r w:rsidR="00CF6D7E">
        <w:t xml:space="preserve"> </w:t>
      </w:r>
      <w:r w:rsidRPr="00E142BA">
        <w:t>у</w:t>
      </w:r>
      <w:r w:rsidR="00CF6D7E">
        <w:t xml:space="preserve"> </w:t>
      </w:r>
      <w:r w:rsidRPr="00E142BA">
        <w:t>представителя</w:t>
      </w:r>
      <w:r w:rsidR="00CF6D7E">
        <w:t xml:space="preserve"> </w:t>
      </w:r>
      <w:r w:rsidRPr="00E142BA">
        <w:t>права</w:t>
      </w:r>
      <w:r w:rsidR="00CF6D7E">
        <w:t xml:space="preserve"> </w:t>
      </w:r>
      <w:r w:rsidRPr="00E142BA">
        <w:t>действовать</w:t>
      </w:r>
      <w:r w:rsidR="00CF6D7E">
        <w:t xml:space="preserve"> </w:t>
      </w:r>
      <w:r w:rsidRPr="00E142BA">
        <w:t>от</w:t>
      </w:r>
      <w:r w:rsidR="00CF6D7E">
        <w:t xml:space="preserve"> </w:t>
      </w:r>
      <w:r w:rsidRPr="00E142BA">
        <w:t>лица</w:t>
      </w:r>
      <w:r w:rsidR="00CF6D7E">
        <w:t xml:space="preserve"> </w:t>
      </w:r>
      <w:r w:rsidRPr="00E142BA">
        <w:t>заявителя,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определяющих</w:t>
      </w:r>
      <w:r w:rsidR="00CF6D7E">
        <w:t xml:space="preserve"> </w:t>
      </w:r>
      <w:r w:rsidRPr="00E142BA">
        <w:t>условия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границы</w:t>
      </w:r>
      <w:r w:rsidR="00CF6D7E">
        <w:t xml:space="preserve"> </w:t>
      </w:r>
      <w:r w:rsidRPr="00E142BA">
        <w:t>реализации</w:t>
      </w:r>
      <w:r w:rsidR="00CF6D7E">
        <w:t xml:space="preserve"> </w:t>
      </w:r>
      <w:r w:rsidRPr="00E142BA">
        <w:t>права</w:t>
      </w:r>
      <w:r w:rsidR="00CF6D7E">
        <w:t xml:space="preserve"> </w:t>
      </w:r>
      <w:r w:rsidRPr="00E142BA">
        <w:t>предста</w:t>
      </w:r>
      <w:r w:rsidR="003E6AC5" w:rsidRPr="00E142BA">
        <w:t>вителя</w:t>
      </w:r>
      <w:r w:rsidR="00CF6D7E">
        <w:t xml:space="preserve"> </w:t>
      </w:r>
      <w:r w:rsidR="003E6AC5" w:rsidRPr="00E142BA">
        <w:t>на</w:t>
      </w:r>
      <w:r w:rsidR="00CF6D7E">
        <w:t xml:space="preserve"> </w:t>
      </w:r>
      <w:r w:rsidR="003E6AC5" w:rsidRPr="00E142BA">
        <w:t>получение</w:t>
      </w:r>
      <w:r w:rsidR="00CF6D7E">
        <w:t xml:space="preserve"> </w:t>
      </w:r>
      <w:r w:rsidR="003E6AC5" w:rsidRPr="00E142BA">
        <w:t>муниципаль</w:t>
      </w:r>
      <w:r w:rsidRPr="00E142BA">
        <w:t>ной</w:t>
      </w:r>
      <w:r w:rsidR="00CF6D7E">
        <w:t xml:space="preserve"> </w:t>
      </w:r>
      <w:r w:rsidRPr="00E142BA">
        <w:t>услуги,</w:t>
      </w:r>
      <w:r w:rsidR="00CF6D7E">
        <w:t xml:space="preserve"> </w:t>
      </w:r>
      <w:r w:rsidRPr="00E142BA">
        <w:t>а</w:t>
      </w:r>
      <w:r w:rsidR="00CF6D7E">
        <w:t xml:space="preserve"> </w:t>
      </w:r>
      <w:r w:rsidRPr="00E142BA">
        <w:t>именно:</w:t>
      </w:r>
    </w:p>
    <w:p w:rsidR="00A66897" w:rsidRPr="00E142BA" w:rsidRDefault="00A66897" w:rsidP="00A66897">
      <w:pPr>
        <w:autoSpaceDE w:val="0"/>
        <w:autoSpaceDN w:val="0"/>
        <w:adjustRightInd w:val="0"/>
        <w:ind w:firstLine="709"/>
        <w:jc w:val="both"/>
      </w:pPr>
      <w:r w:rsidRPr="00E142BA">
        <w:t>а)</w:t>
      </w:r>
      <w:r w:rsidR="00CF6D7E">
        <w:t xml:space="preserve"> </w:t>
      </w:r>
      <w:r w:rsidRPr="00E142BA">
        <w:t>доверенность,</w:t>
      </w:r>
      <w:r w:rsidR="00CF6D7E">
        <w:t xml:space="preserve"> </w:t>
      </w:r>
      <w:r w:rsidRPr="00E142BA">
        <w:t>удостоверенную</w:t>
      </w:r>
      <w:r w:rsidR="00CF6D7E">
        <w:t xml:space="preserve"> </w:t>
      </w:r>
      <w:r w:rsidRPr="00E142BA">
        <w:t>нотариально,</w:t>
      </w:r>
      <w:r w:rsidR="00CF6D7E">
        <w:t xml:space="preserve"> </w:t>
      </w:r>
      <w:r w:rsidRPr="00E142BA">
        <w:t>либо</w:t>
      </w:r>
      <w:r w:rsidR="00CF6D7E">
        <w:t xml:space="preserve"> </w:t>
      </w:r>
      <w:r w:rsidRPr="00E142BA">
        <w:t>главой</w:t>
      </w:r>
      <w:r w:rsidR="00CF6D7E">
        <w:t xml:space="preserve"> </w:t>
      </w:r>
      <w:r w:rsidRPr="00E142BA">
        <w:t>местной</w:t>
      </w:r>
      <w:r w:rsidR="00CF6D7E">
        <w:t xml:space="preserve"> </w:t>
      </w:r>
      <w:r w:rsidRPr="00E142BA">
        <w:t>администрации</w:t>
      </w:r>
      <w:r w:rsidR="00CF6D7E">
        <w:t xml:space="preserve"> </w:t>
      </w:r>
      <w:r w:rsidRPr="00E142BA">
        <w:t>поселения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специально</w:t>
      </w:r>
      <w:r w:rsidR="00CF6D7E">
        <w:t xml:space="preserve"> </w:t>
      </w:r>
      <w:r w:rsidRPr="00E142BA">
        <w:t>уполномоченным</w:t>
      </w:r>
      <w:r w:rsidR="00CF6D7E">
        <w:t xml:space="preserve"> </w:t>
      </w:r>
      <w:r w:rsidRPr="00E142BA">
        <w:t>должностным</w:t>
      </w:r>
      <w:r w:rsidR="00CF6D7E">
        <w:t xml:space="preserve"> </w:t>
      </w:r>
      <w:r w:rsidRPr="00E142BA">
        <w:t>лицом</w:t>
      </w:r>
      <w:r w:rsidR="00CF6D7E">
        <w:t xml:space="preserve"> </w:t>
      </w:r>
      <w:r w:rsidRPr="00E142BA">
        <w:t>местного</w:t>
      </w:r>
      <w:r w:rsidR="00CF6D7E">
        <w:t xml:space="preserve"> </w:t>
      </w:r>
      <w:r w:rsidRPr="00E142BA">
        <w:t>самоуправления</w:t>
      </w:r>
      <w:r w:rsidR="00CF6D7E">
        <w:t xml:space="preserve"> </w:t>
      </w:r>
      <w:r w:rsidRPr="00E142BA">
        <w:t>поселения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главой</w:t>
      </w:r>
      <w:r w:rsidR="00CF6D7E">
        <w:t xml:space="preserve"> </w:t>
      </w:r>
      <w:r w:rsidRPr="00E142BA">
        <w:t>местной</w:t>
      </w:r>
      <w:r w:rsidR="00CF6D7E">
        <w:t xml:space="preserve"> </w:t>
      </w:r>
      <w:r w:rsidRPr="00E142BA">
        <w:t>администрации</w:t>
      </w:r>
      <w:r w:rsidR="00CF6D7E">
        <w:t xml:space="preserve"> </w:t>
      </w:r>
      <w:r w:rsidRPr="00E142BA">
        <w:t>муниципального</w:t>
      </w:r>
      <w:r w:rsidR="00CF6D7E">
        <w:t xml:space="preserve"> </w:t>
      </w:r>
      <w:r w:rsidRPr="00E142BA">
        <w:t>района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специально</w:t>
      </w:r>
      <w:r w:rsidR="00CF6D7E">
        <w:t xml:space="preserve"> </w:t>
      </w:r>
      <w:r w:rsidRPr="00E142BA">
        <w:t>уполномоченным</w:t>
      </w:r>
      <w:r w:rsidR="00CF6D7E">
        <w:t xml:space="preserve"> </w:t>
      </w:r>
      <w:r w:rsidRPr="00E142BA">
        <w:t>должностным</w:t>
      </w:r>
      <w:r w:rsidR="00CF6D7E">
        <w:t xml:space="preserve"> </w:t>
      </w:r>
      <w:r w:rsidRPr="00E142BA">
        <w:t>лицом</w:t>
      </w:r>
      <w:r w:rsidR="00CF6D7E">
        <w:t xml:space="preserve"> </w:t>
      </w:r>
      <w:r w:rsidRPr="00E142BA">
        <w:t>местного</w:t>
      </w:r>
      <w:r w:rsidR="00CF6D7E">
        <w:t xml:space="preserve"> </w:t>
      </w:r>
      <w:r w:rsidRPr="00E142BA">
        <w:t>самоуправления</w:t>
      </w:r>
      <w:r w:rsidR="00CF6D7E">
        <w:t xml:space="preserve"> </w:t>
      </w:r>
      <w:r w:rsidRPr="00E142BA">
        <w:t>муниципального</w:t>
      </w:r>
      <w:r w:rsidR="00CF6D7E">
        <w:t xml:space="preserve"> </w:t>
      </w:r>
      <w:r w:rsidRPr="00E142BA">
        <w:t>района</w:t>
      </w:r>
      <w:r w:rsidR="00CF6D7E">
        <w:t xml:space="preserve"> </w:t>
      </w:r>
      <w:r w:rsidRPr="00E142BA">
        <w:t>(в</w:t>
      </w:r>
      <w:r w:rsidR="00CF6D7E">
        <w:t xml:space="preserve"> </w:t>
      </w:r>
      <w:r w:rsidRPr="00E142BA">
        <w:t>случае,</w:t>
      </w:r>
      <w:r w:rsidR="00CF6D7E">
        <w:t xml:space="preserve"> </w:t>
      </w:r>
      <w:r w:rsidRPr="00E142BA">
        <w:t>если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оселении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расположенном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межселенной</w:t>
      </w:r>
      <w:r w:rsidR="00CF6D7E">
        <w:t xml:space="preserve"> </w:t>
      </w:r>
      <w:r w:rsidRPr="00E142BA">
        <w:t>территории</w:t>
      </w:r>
      <w:r w:rsidR="00CF6D7E">
        <w:t xml:space="preserve"> </w:t>
      </w:r>
      <w:r w:rsidRPr="00E142BA">
        <w:t>населенном</w:t>
      </w:r>
      <w:r w:rsidR="00CF6D7E">
        <w:t xml:space="preserve"> </w:t>
      </w:r>
      <w:r w:rsidRPr="00E142BA">
        <w:t>пункте</w:t>
      </w:r>
      <w:r w:rsidR="00CF6D7E">
        <w:t xml:space="preserve"> </w:t>
      </w:r>
      <w:r w:rsidRPr="00E142BA">
        <w:t>нет</w:t>
      </w:r>
      <w:r w:rsidR="00CF6D7E">
        <w:t xml:space="preserve"> </w:t>
      </w:r>
      <w:r w:rsidRPr="00E142BA">
        <w:t>нотариуса),</w:t>
      </w:r>
      <w:r w:rsidR="00CF6D7E">
        <w:t xml:space="preserve"> </w:t>
      </w:r>
      <w:r w:rsidRPr="00E142BA">
        <w:t>либо</w:t>
      </w:r>
      <w:r w:rsidR="00CF6D7E">
        <w:t xml:space="preserve"> </w:t>
      </w:r>
      <w:r w:rsidRPr="00E142BA">
        <w:t>должностным</w:t>
      </w:r>
      <w:r w:rsidR="00CF6D7E">
        <w:t xml:space="preserve"> </w:t>
      </w:r>
      <w:r w:rsidRPr="00E142BA">
        <w:t>лицом</w:t>
      </w:r>
      <w:r w:rsidR="00CF6D7E">
        <w:t xml:space="preserve"> </w:t>
      </w:r>
      <w:r w:rsidRPr="00E142BA">
        <w:t>консульского</w:t>
      </w:r>
      <w:r w:rsidR="00CF6D7E">
        <w:t xml:space="preserve"> </w:t>
      </w:r>
      <w:r w:rsidRPr="00E142BA">
        <w:t>учреждения</w:t>
      </w:r>
      <w:r w:rsidR="00CF6D7E">
        <w:t xml:space="preserve"> </w:t>
      </w:r>
      <w:r w:rsidRPr="00E142BA">
        <w:t>Российской</w:t>
      </w:r>
      <w:r w:rsidR="00CF6D7E">
        <w:t xml:space="preserve"> </w:t>
      </w:r>
      <w:r w:rsidRPr="00E142BA">
        <w:t>Федерации,</w:t>
      </w:r>
      <w:r w:rsidR="00CF6D7E">
        <w:t xml:space="preserve"> </w:t>
      </w:r>
      <w:r w:rsidRPr="00E142BA">
        <w:t>уполномоченным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совершение</w:t>
      </w:r>
      <w:r w:rsidR="00CF6D7E">
        <w:t xml:space="preserve"> </w:t>
      </w:r>
      <w:r w:rsidRPr="00E142BA">
        <w:t>этих</w:t>
      </w:r>
      <w:r w:rsidR="00CF6D7E">
        <w:t xml:space="preserve"> </w:t>
      </w:r>
      <w:r w:rsidRPr="00E142BA">
        <w:t>действий;</w:t>
      </w:r>
      <w:r w:rsidR="00CF6D7E">
        <w:t xml:space="preserve"> </w:t>
      </w:r>
    </w:p>
    <w:p w:rsidR="00A66897" w:rsidRPr="00E142BA" w:rsidRDefault="00A66897" w:rsidP="00A66897">
      <w:pPr>
        <w:autoSpaceDE w:val="0"/>
        <w:autoSpaceDN w:val="0"/>
        <w:adjustRightInd w:val="0"/>
        <w:ind w:firstLine="709"/>
        <w:jc w:val="both"/>
      </w:pPr>
      <w:r w:rsidRPr="00E142BA">
        <w:t>б)</w:t>
      </w:r>
      <w:r w:rsidR="00CF6D7E">
        <w:t xml:space="preserve"> </w:t>
      </w:r>
      <w:r w:rsidRPr="00E142BA">
        <w:t>доверенность,</w:t>
      </w:r>
      <w:r w:rsidR="00CF6D7E">
        <w:t xml:space="preserve"> </w:t>
      </w:r>
      <w:r w:rsidRPr="00E142BA">
        <w:t>удостоверенную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оответствии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пунктом</w:t>
      </w:r>
      <w:r w:rsidR="00CF6D7E">
        <w:t xml:space="preserve"> </w:t>
      </w:r>
      <w:r w:rsidRPr="00E142BA">
        <w:t>2</w:t>
      </w:r>
      <w:r w:rsidR="00CF6D7E">
        <w:t xml:space="preserve"> </w:t>
      </w:r>
      <w:r w:rsidRPr="00E142BA">
        <w:t>статьи</w:t>
      </w:r>
      <w:r w:rsidR="00CF6D7E">
        <w:t xml:space="preserve"> </w:t>
      </w:r>
      <w:r w:rsidRPr="00E142BA">
        <w:t>185.1</w:t>
      </w:r>
      <w:r w:rsidR="00CF6D7E">
        <w:t xml:space="preserve"> </w:t>
      </w:r>
      <w:r w:rsidRPr="00E142BA">
        <w:t>Гражданского</w:t>
      </w:r>
      <w:r w:rsidR="00CF6D7E">
        <w:t xml:space="preserve"> </w:t>
      </w:r>
      <w:r w:rsidRPr="00E142BA">
        <w:t>кодекса</w:t>
      </w:r>
      <w:r w:rsidR="00CF6D7E">
        <w:t xml:space="preserve"> </w:t>
      </w:r>
      <w:r w:rsidRPr="00E142BA">
        <w:t>Российской</w:t>
      </w:r>
      <w:r w:rsidR="00CF6D7E">
        <w:t xml:space="preserve"> </w:t>
      </w:r>
      <w:r w:rsidRPr="00E142BA">
        <w:t>Федерации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являющуюся</w:t>
      </w:r>
      <w:r w:rsidR="00CF6D7E">
        <w:t xml:space="preserve"> </w:t>
      </w:r>
      <w:r w:rsidRPr="00E142BA">
        <w:t>приравненной</w:t>
      </w:r>
      <w:r w:rsidR="00CF6D7E">
        <w:t xml:space="preserve"> </w:t>
      </w:r>
      <w:r w:rsidRPr="00E142BA">
        <w:t>к</w:t>
      </w:r>
      <w:r w:rsidR="00CF6D7E">
        <w:t xml:space="preserve"> </w:t>
      </w:r>
      <w:r w:rsidRPr="00E142BA">
        <w:t>нотариальной:</w:t>
      </w:r>
      <w:r w:rsidR="00CF6D7E">
        <w:t xml:space="preserve"> </w:t>
      </w:r>
    </w:p>
    <w:p w:rsidR="00A66897" w:rsidRPr="00E142BA" w:rsidRDefault="00CF6D7E" w:rsidP="00A66897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A66897" w:rsidRPr="00E142BA">
        <w:t>доверенности</w:t>
      </w:r>
      <w:r>
        <w:t xml:space="preserve"> </w:t>
      </w:r>
      <w:r w:rsidR="00A66897" w:rsidRPr="00E142BA">
        <w:t>военнослужащих</w:t>
      </w:r>
      <w:r>
        <w:t xml:space="preserve"> </w:t>
      </w:r>
      <w:r w:rsidR="00A66897" w:rsidRPr="00E142BA">
        <w:t>и</w:t>
      </w:r>
      <w:r>
        <w:t xml:space="preserve"> </w:t>
      </w:r>
      <w:r w:rsidR="00A66897" w:rsidRPr="00E142BA">
        <w:t>других</w:t>
      </w:r>
      <w:r>
        <w:t xml:space="preserve"> </w:t>
      </w:r>
      <w:r w:rsidR="00A66897" w:rsidRPr="00E142BA">
        <w:t>лиц,</w:t>
      </w:r>
      <w:r>
        <w:t xml:space="preserve"> </w:t>
      </w:r>
      <w:r w:rsidR="00A66897" w:rsidRPr="00E142BA">
        <w:t>находящихся</w:t>
      </w:r>
      <w:r>
        <w:t xml:space="preserve"> </w:t>
      </w:r>
      <w:r w:rsidR="00A66897" w:rsidRPr="00E142BA">
        <w:t>на</w:t>
      </w:r>
      <w:r>
        <w:t xml:space="preserve"> </w:t>
      </w:r>
      <w:r w:rsidR="00A66897" w:rsidRPr="00E142BA">
        <w:t>излечении</w:t>
      </w:r>
      <w:r>
        <w:t xml:space="preserve"> </w:t>
      </w:r>
      <w:r w:rsidR="00A66897" w:rsidRPr="00E142BA">
        <w:t>в</w:t>
      </w:r>
      <w:r>
        <w:t xml:space="preserve"> </w:t>
      </w:r>
      <w:r w:rsidR="00A66897" w:rsidRPr="00E142BA">
        <w:t>госпиталях,</w:t>
      </w:r>
      <w:r>
        <w:t xml:space="preserve"> </w:t>
      </w:r>
      <w:r w:rsidR="00A66897" w:rsidRPr="00E142BA">
        <w:t>санаториях</w:t>
      </w:r>
      <w:r>
        <w:t xml:space="preserve"> </w:t>
      </w:r>
      <w:r w:rsidR="00A66897" w:rsidRPr="00E142BA">
        <w:t>и</w:t>
      </w:r>
      <w:r>
        <w:t xml:space="preserve"> </w:t>
      </w:r>
      <w:r w:rsidR="00A66897" w:rsidRPr="00E142BA">
        <w:t>других</w:t>
      </w:r>
      <w:r>
        <w:t xml:space="preserve"> </w:t>
      </w:r>
      <w:r w:rsidR="00A66897" w:rsidRPr="00E142BA">
        <w:t>военно</w:t>
      </w:r>
      <w:r w:rsidR="00635ECF">
        <w:t>–</w:t>
      </w:r>
      <w:r w:rsidR="00A66897" w:rsidRPr="00E142BA">
        <w:t>лечебных</w:t>
      </w:r>
      <w:r>
        <w:t xml:space="preserve"> </w:t>
      </w:r>
      <w:r w:rsidR="00A66897" w:rsidRPr="00E142BA">
        <w:t>учреждениях,</w:t>
      </w:r>
      <w:r>
        <w:t xml:space="preserve"> </w:t>
      </w:r>
      <w:r w:rsidR="00A66897" w:rsidRPr="00E142BA">
        <w:t>которые</w:t>
      </w:r>
      <w:r>
        <w:t xml:space="preserve"> </w:t>
      </w:r>
      <w:r w:rsidR="00A66897" w:rsidRPr="00E142BA">
        <w:t>удостоверены</w:t>
      </w:r>
      <w:r>
        <w:t xml:space="preserve"> </w:t>
      </w:r>
      <w:r w:rsidR="00A66897" w:rsidRPr="00E142BA">
        <w:t>начальником</w:t>
      </w:r>
      <w:r>
        <w:t xml:space="preserve"> </w:t>
      </w:r>
      <w:r w:rsidR="00A66897" w:rsidRPr="00E142BA">
        <w:t>такого</w:t>
      </w:r>
      <w:r>
        <w:t xml:space="preserve"> </w:t>
      </w:r>
      <w:r w:rsidR="00A66897" w:rsidRPr="00E142BA">
        <w:t>учреждения,</w:t>
      </w:r>
      <w:r>
        <w:t xml:space="preserve"> </w:t>
      </w:r>
      <w:r w:rsidR="00A66897" w:rsidRPr="00E142BA">
        <w:t>его</w:t>
      </w:r>
      <w:r>
        <w:t xml:space="preserve"> </w:t>
      </w:r>
      <w:r w:rsidR="00A66897" w:rsidRPr="00E142BA">
        <w:t>заместителем</w:t>
      </w:r>
      <w:r>
        <w:t xml:space="preserve"> </w:t>
      </w:r>
      <w:r w:rsidR="00A66897" w:rsidRPr="00E142BA">
        <w:t>по</w:t>
      </w:r>
      <w:r>
        <w:t xml:space="preserve"> </w:t>
      </w:r>
      <w:r w:rsidR="00A66897" w:rsidRPr="00E142BA">
        <w:t>медицинской</w:t>
      </w:r>
      <w:r>
        <w:t xml:space="preserve"> </w:t>
      </w:r>
      <w:r w:rsidR="00A66897" w:rsidRPr="00E142BA">
        <w:t>части,</w:t>
      </w:r>
      <w:r>
        <w:t xml:space="preserve"> </w:t>
      </w:r>
      <w:r w:rsidR="00A66897" w:rsidRPr="00E142BA">
        <w:t>а</w:t>
      </w:r>
      <w:r>
        <w:t xml:space="preserve"> </w:t>
      </w:r>
      <w:r w:rsidR="00A66897" w:rsidRPr="00E142BA">
        <w:t>при</w:t>
      </w:r>
      <w:r>
        <w:t xml:space="preserve"> </w:t>
      </w:r>
      <w:r w:rsidR="00A66897" w:rsidRPr="00E142BA">
        <w:t>их</w:t>
      </w:r>
      <w:r>
        <w:t xml:space="preserve"> </w:t>
      </w:r>
      <w:r w:rsidR="00A66897" w:rsidRPr="00E142BA">
        <w:t>отсутствии</w:t>
      </w:r>
      <w:r>
        <w:t xml:space="preserve"> </w:t>
      </w:r>
      <w:r w:rsidR="00A66897" w:rsidRPr="00E142BA">
        <w:t>старшим</w:t>
      </w:r>
      <w:r>
        <w:t xml:space="preserve"> </w:t>
      </w:r>
      <w:r w:rsidR="00A66897" w:rsidRPr="00E142BA">
        <w:t>или</w:t>
      </w:r>
      <w:r>
        <w:t xml:space="preserve"> </w:t>
      </w:r>
      <w:r w:rsidR="00A66897" w:rsidRPr="00E142BA">
        <w:t>дежурным</w:t>
      </w:r>
      <w:r>
        <w:t xml:space="preserve"> </w:t>
      </w:r>
      <w:r w:rsidR="00A66897" w:rsidRPr="00E142BA">
        <w:t>врачом;</w:t>
      </w:r>
    </w:p>
    <w:p w:rsidR="00A66897" w:rsidRPr="00E142BA" w:rsidRDefault="00A66897" w:rsidP="00A66897">
      <w:pPr>
        <w:autoSpaceDE w:val="0"/>
        <w:autoSpaceDN w:val="0"/>
        <w:adjustRightInd w:val="0"/>
        <w:ind w:firstLine="709"/>
        <w:jc w:val="both"/>
      </w:pPr>
      <w:r w:rsidRPr="00E142BA">
        <w:t>доверенности</w:t>
      </w:r>
      <w:r w:rsidR="00CF6D7E">
        <w:t xml:space="preserve"> </w:t>
      </w:r>
      <w:r w:rsidRPr="00E142BA">
        <w:t>военнослужащих,</w:t>
      </w:r>
      <w:r w:rsidR="00CF6D7E">
        <w:t xml:space="preserve"> </w:t>
      </w:r>
      <w:r w:rsidRPr="00E142BA">
        <w:t>а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унктах</w:t>
      </w:r>
      <w:r w:rsidR="00CF6D7E">
        <w:t xml:space="preserve"> </w:t>
      </w:r>
      <w:r w:rsidRPr="00E142BA">
        <w:t>дислокации</w:t>
      </w:r>
      <w:r w:rsidR="00CF6D7E">
        <w:t xml:space="preserve"> </w:t>
      </w:r>
      <w:r w:rsidRPr="00E142BA">
        <w:t>воинских</w:t>
      </w:r>
      <w:r w:rsidR="00CF6D7E">
        <w:t xml:space="preserve"> </w:t>
      </w:r>
      <w:r w:rsidRPr="00E142BA">
        <w:t>частей,</w:t>
      </w:r>
      <w:r w:rsidR="00CF6D7E">
        <w:t xml:space="preserve"> </w:t>
      </w:r>
      <w:r w:rsidRPr="00E142BA">
        <w:t>соединений,</w:t>
      </w:r>
      <w:r w:rsidR="00CF6D7E">
        <w:t xml:space="preserve"> </w:t>
      </w:r>
      <w:r w:rsidRPr="00E142BA">
        <w:t>учреждений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военно</w:t>
      </w:r>
      <w:r w:rsidR="00635ECF">
        <w:t>–</w:t>
      </w:r>
      <w:r w:rsidRPr="00E142BA">
        <w:t>учебных</w:t>
      </w:r>
      <w:r w:rsidR="00CF6D7E">
        <w:t xml:space="preserve"> </w:t>
      </w:r>
      <w:r w:rsidRPr="00E142BA">
        <w:t>заведений,</w:t>
      </w:r>
      <w:r w:rsidR="00CF6D7E">
        <w:t xml:space="preserve"> </w:t>
      </w:r>
      <w:r w:rsidRPr="00E142BA">
        <w:t>где</w:t>
      </w:r>
      <w:r w:rsidR="00CF6D7E">
        <w:t xml:space="preserve"> </w:t>
      </w:r>
      <w:r w:rsidRPr="00E142BA">
        <w:t>нет</w:t>
      </w:r>
      <w:r w:rsidR="00CF6D7E">
        <w:t xml:space="preserve"> </w:t>
      </w:r>
      <w:r w:rsidRPr="00E142BA">
        <w:t>нотариальных</w:t>
      </w:r>
      <w:r w:rsidR="00CF6D7E">
        <w:t xml:space="preserve"> </w:t>
      </w:r>
      <w:r w:rsidRPr="00E142BA">
        <w:t>контор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ругих</w:t>
      </w:r>
      <w:r w:rsidR="00CF6D7E">
        <w:t xml:space="preserve"> </w:t>
      </w:r>
      <w:r w:rsidRPr="00E142BA">
        <w:t>органов,</w:t>
      </w:r>
      <w:r w:rsidR="00CF6D7E">
        <w:t xml:space="preserve"> </w:t>
      </w:r>
      <w:r w:rsidRPr="00E142BA">
        <w:t>совершающих</w:t>
      </w:r>
      <w:r w:rsidR="00CF6D7E">
        <w:t xml:space="preserve"> </w:t>
      </w:r>
      <w:r w:rsidRPr="00E142BA">
        <w:t>нотариальные</w:t>
      </w:r>
      <w:r w:rsidR="00CF6D7E">
        <w:t xml:space="preserve"> </w:t>
      </w:r>
      <w:r w:rsidRPr="00E142BA">
        <w:t>действия,</w:t>
      </w:r>
      <w:r w:rsidR="00CF6D7E">
        <w:t xml:space="preserve"> </w:t>
      </w:r>
      <w:r w:rsidRPr="00E142BA">
        <w:t>также</w:t>
      </w:r>
      <w:r w:rsidR="00CF6D7E">
        <w:t xml:space="preserve"> </w:t>
      </w:r>
      <w:r w:rsidRPr="00E142BA">
        <w:t>доверенности</w:t>
      </w:r>
      <w:r w:rsidR="00CF6D7E">
        <w:t xml:space="preserve"> </w:t>
      </w:r>
      <w:r w:rsidRPr="00E142BA">
        <w:t>работников,</w:t>
      </w:r>
      <w:r w:rsidR="00CF6D7E">
        <w:t xml:space="preserve"> </w:t>
      </w:r>
      <w:r w:rsidRPr="00E142BA">
        <w:t>членов</w:t>
      </w:r>
      <w:r w:rsidR="00CF6D7E">
        <w:t xml:space="preserve"> </w:t>
      </w:r>
      <w:r w:rsidRPr="00E142BA">
        <w:t>их</w:t>
      </w:r>
      <w:r w:rsidR="00CF6D7E">
        <w:t xml:space="preserve"> </w:t>
      </w:r>
      <w:r w:rsidRPr="00E142BA">
        <w:t>семей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членов</w:t>
      </w:r>
      <w:r w:rsidR="00CF6D7E">
        <w:t xml:space="preserve"> </w:t>
      </w:r>
      <w:r w:rsidRPr="00E142BA">
        <w:t>семей</w:t>
      </w:r>
      <w:r w:rsidR="00CF6D7E">
        <w:t xml:space="preserve"> </w:t>
      </w:r>
      <w:r w:rsidRPr="00E142BA">
        <w:t>военнослужащих,</w:t>
      </w:r>
      <w:r w:rsidR="00CF6D7E">
        <w:t xml:space="preserve"> </w:t>
      </w:r>
      <w:r w:rsidRPr="00E142BA">
        <w:t>которые</w:t>
      </w:r>
      <w:r w:rsidR="00CF6D7E">
        <w:t xml:space="preserve"> </w:t>
      </w:r>
      <w:r w:rsidRPr="00E142BA">
        <w:t>удостоверены</w:t>
      </w:r>
      <w:r w:rsidR="00CF6D7E">
        <w:t xml:space="preserve"> </w:t>
      </w:r>
      <w:r w:rsidRPr="00E142BA">
        <w:t>командиром</w:t>
      </w:r>
      <w:r w:rsidR="00CF6D7E">
        <w:t xml:space="preserve"> </w:t>
      </w:r>
      <w:r w:rsidRPr="00E142BA">
        <w:t>(начальником)</w:t>
      </w:r>
      <w:r w:rsidR="00CF6D7E">
        <w:t xml:space="preserve"> </w:t>
      </w:r>
      <w:r w:rsidRPr="00E142BA">
        <w:t>этих</w:t>
      </w:r>
      <w:r w:rsidR="00CF6D7E">
        <w:t xml:space="preserve"> </w:t>
      </w:r>
      <w:r w:rsidRPr="00E142BA">
        <w:t>части,</w:t>
      </w:r>
      <w:r w:rsidR="00CF6D7E">
        <w:t xml:space="preserve"> </w:t>
      </w:r>
      <w:r w:rsidRPr="00E142BA">
        <w:t>соединения,</w:t>
      </w:r>
      <w:r w:rsidR="00CF6D7E">
        <w:t xml:space="preserve"> </w:t>
      </w:r>
      <w:r w:rsidRPr="00E142BA">
        <w:t>учреждения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заведения;</w:t>
      </w:r>
    </w:p>
    <w:p w:rsidR="00A66897" w:rsidRPr="00E142BA" w:rsidRDefault="00A66897" w:rsidP="00A66897">
      <w:pPr>
        <w:autoSpaceDE w:val="0"/>
        <w:autoSpaceDN w:val="0"/>
        <w:adjustRightInd w:val="0"/>
        <w:ind w:firstLine="709"/>
        <w:jc w:val="both"/>
      </w:pPr>
      <w:r w:rsidRPr="00E142BA">
        <w:t>доверенности</w:t>
      </w:r>
      <w:r w:rsidR="00CF6D7E">
        <w:t xml:space="preserve"> </w:t>
      </w:r>
      <w:r w:rsidRPr="00E142BA">
        <w:t>лиц,</w:t>
      </w:r>
      <w:r w:rsidR="00CF6D7E">
        <w:t xml:space="preserve"> </w:t>
      </w:r>
      <w:r w:rsidRPr="00E142BA">
        <w:t>находящихс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местах</w:t>
      </w:r>
      <w:r w:rsidR="00CF6D7E">
        <w:t xml:space="preserve"> </w:t>
      </w:r>
      <w:r w:rsidRPr="00E142BA">
        <w:t>лишения</w:t>
      </w:r>
      <w:r w:rsidR="00CF6D7E">
        <w:t xml:space="preserve"> </w:t>
      </w:r>
      <w:r w:rsidRPr="00E142BA">
        <w:t>свободы,</w:t>
      </w:r>
      <w:r w:rsidR="00CF6D7E">
        <w:t xml:space="preserve"> </w:t>
      </w:r>
      <w:r w:rsidRPr="00E142BA">
        <w:t>которые</w:t>
      </w:r>
      <w:r w:rsidR="00CF6D7E">
        <w:t xml:space="preserve"> </w:t>
      </w:r>
      <w:r w:rsidRPr="00E142BA">
        <w:t>удостоверены</w:t>
      </w:r>
      <w:r w:rsidR="00CF6D7E">
        <w:t xml:space="preserve"> </w:t>
      </w:r>
      <w:r w:rsidRPr="00E142BA">
        <w:t>начальником</w:t>
      </w:r>
      <w:r w:rsidR="00CF6D7E">
        <w:t xml:space="preserve"> </w:t>
      </w:r>
      <w:r w:rsidRPr="00E142BA">
        <w:t>соответствующего</w:t>
      </w:r>
      <w:r w:rsidR="00CF6D7E">
        <w:t xml:space="preserve"> </w:t>
      </w:r>
      <w:r w:rsidRPr="00E142BA">
        <w:t>места</w:t>
      </w:r>
      <w:r w:rsidR="00CF6D7E">
        <w:t xml:space="preserve"> </w:t>
      </w:r>
      <w:r w:rsidRPr="00E142BA">
        <w:t>лишения</w:t>
      </w:r>
      <w:r w:rsidR="00CF6D7E">
        <w:t xml:space="preserve"> </w:t>
      </w:r>
      <w:r w:rsidRPr="00E142BA">
        <w:t>свободы;</w:t>
      </w:r>
    </w:p>
    <w:p w:rsidR="00A66897" w:rsidRPr="00E142BA" w:rsidRDefault="00A66897" w:rsidP="00A66897">
      <w:pPr>
        <w:autoSpaceDE w:val="0"/>
        <w:autoSpaceDN w:val="0"/>
        <w:adjustRightInd w:val="0"/>
        <w:ind w:firstLine="709"/>
        <w:jc w:val="both"/>
      </w:pPr>
      <w:r w:rsidRPr="00E142BA">
        <w:t>доверенности</w:t>
      </w:r>
      <w:r w:rsidR="00CF6D7E">
        <w:t xml:space="preserve"> </w:t>
      </w:r>
      <w:r w:rsidRPr="00E142BA">
        <w:t>совершеннолетних</w:t>
      </w:r>
      <w:r w:rsidR="00CF6D7E">
        <w:t xml:space="preserve"> </w:t>
      </w:r>
      <w:r w:rsidRPr="00E142BA">
        <w:t>дееспособных</w:t>
      </w:r>
      <w:r w:rsidR="00CF6D7E">
        <w:t xml:space="preserve"> </w:t>
      </w:r>
      <w:r w:rsidRPr="00E142BA">
        <w:t>граждан,</w:t>
      </w:r>
      <w:r w:rsidR="00CF6D7E">
        <w:t xml:space="preserve"> </w:t>
      </w:r>
      <w:r w:rsidRPr="00E142BA">
        <w:t>проживающих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тационарных</w:t>
      </w:r>
      <w:r w:rsidR="00CF6D7E">
        <w:t xml:space="preserve"> </w:t>
      </w:r>
      <w:r w:rsidRPr="00E142BA">
        <w:t>организациях</w:t>
      </w:r>
      <w:r w:rsidR="00CF6D7E">
        <w:t xml:space="preserve"> </w:t>
      </w:r>
      <w:r w:rsidRPr="00E142BA">
        <w:t>социального</w:t>
      </w:r>
      <w:r w:rsidR="00CF6D7E">
        <w:t xml:space="preserve"> </w:t>
      </w:r>
      <w:r w:rsidRPr="00E142BA">
        <w:t>обслуживания,</w:t>
      </w:r>
      <w:r w:rsidR="00CF6D7E">
        <w:t xml:space="preserve"> </w:t>
      </w:r>
      <w:r w:rsidRPr="00E142BA">
        <w:t>которые</w:t>
      </w:r>
      <w:r w:rsidR="00CF6D7E">
        <w:t xml:space="preserve"> </w:t>
      </w:r>
      <w:r w:rsidRPr="00E142BA">
        <w:t>удостоверены</w:t>
      </w:r>
      <w:r w:rsidR="00CF6D7E">
        <w:t xml:space="preserve"> </w:t>
      </w:r>
      <w:r w:rsidRPr="00E142BA">
        <w:t>администрацией</w:t>
      </w:r>
      <w:r w:rsidR="00CF6D7E">
        <w:t xml:space="preserve"> </w:t>
      </w:r>
      <w:r w:rsidRPr="00E142BA">
        <w:t>этой</w:t>
      </w:r>
      <w:r w:rsidR="00CF6D7E">
        <w:t xml:space="preserve"> </w:t>
      </w:r>
      <w:r w:rsidRPr="00E142BA">
        <w:t>организации.</w:t>
      </w:r>
    </w:p>
    <w:p w:rsidR="007F5FD4" w:rsidRPr="00E142BA" w:rsidRDefault="00A66897" w:rsidP="007F5FD4">
      <w:pPr>
        <w:autoSpaceDE w:val="0"/>
        <w:autoSpaceDN w:val="0"/>
        <w:adjustRightInd w:val="0"/>
        <w:ind w:firstLine="709"/>
        <w:jc w:val="both"/>
      </w:pPr>
      <w:r w:rsidRPr="00E142BA">
        <w:t>2.6.2</w:t>
      </w:r>
      <w:r w:rsidR="006C0DEE" w:rsidRPr="00E142BA">
        <w:t>.</w:t>
      </w:r>
      <w:r w:rsidR="00CF6D7E">
        <w:t xml:space="preserve"> </w:t>
      </w:r>
      <w:r w:rsidR="007F5FD4" w:rsidRPr="00E142BA">
        <w:t>В</w:t>
      </w:r>
      <w:r w:rsidR="00CF6D7E">
        <w:t xml:space="preserve"> </w:t>
      </w:r>
      <w:r w:rsidR="007F5FD4" w:rsidRPr="00E142BA">
        <w:t>случае</w:t>
      </w:r>
      <w:r w:rsidR="00CF6D7E">
        <w:t xml:space="preserve"> </w:t>
      </w:r>
      <w:r w:rsidR="007F5FD4" w:rsidRPr="00E142BA">
        <w:rPr>
          <w:u w:val="single"/>
        </w:rPr>
        <w:t>проведения</w:t>
      </w:r>
      <w:r w:rsidR="00CF6D7E">
        <w:rPr>
          <w:u w:val="single"/>
        </w:rPr>
        <w:t xml:space="preserve"> </w:t>
      </w:r>
      <w:r w:rsidR="007F5FD4" w:rsidRPr="00E142BA">
        <w:rPr>
          <w:u w:val="single"/>
        </w:rPr>
        <w:t>научно</w:t>
      </w:r>
      <w:r w:rsidR="00635ECF">
        <w:rPr>
          <w:u w:val="single"/>
        </w:rPr>
        <w:t>–</w:t>
      </w:r>
      <w:r w:rsidR="007F5FD4" w:rsidRPr="00E142BA">
        <w:rPr>
          <w:u w:val="single"/>
        </w:rPr>
        <w:t>исследовательских</w:t>
      </w:r>
      <w:r w:rsidR="00CF6D7E">
        <w:rPr>
          <w:u w:val="single"/>
        </w:rPr>
        <w:t xml:space="preserve"> </w:t>
      </w:r>
      <w:r w:rsidR="007F5FD4" w:rsidRPr="00E142BA">
        <w:rPr>
          <w:u w:val="single"/>
        </w:rPr>
        <w:t>и</w:t>
      </w:r>
      <w:r w:rsidR="00CF6D7E">
        <w:rPr>
          <w:u w:val="single"/>
        </w:rPr>
        <w:t xml:space="preserve"> </w:t>
      </w:r>
      <w:r w:rsidR="007F5FD4" w:rsidRPr="00E142BA">
        <w:rPr>
          <w:u w:val="single"/>
        </w:rPr>
        <w:t>изыскательских</w:t>
      </w:r>
      <w:r w:rsidR="00CF6D7E">
        <w:rPr>
          <w:u w:val="single"/>
        </w:rPr>
        <w:t xml:space="preserve"> </w:t>
      </w:r>
      <w:r w:rsidR="007F5FD4" w:rsidRPr="00E142BA">
        <w:rPr>
          <w:u w:val="single"/>
        </w:rPr>
        <w:t>работ</w:t>
      </w:r>
      <w:r w:rsidR="00CF6D7E">
        <w:rPr>
          <w:u w:val="single"/>
        </w:rPr>
        <w:t xml:space="preserve"> </w:t>
      </w:r>
      <w:r w:rsidR="007F5FD4" w:rsidRPr="00E142BA">
        <w:t>на</w:t>
      </w:r>
      <w:r w:rsidR="00CF6D7E">
        <w:t xml:space="preserve"> </w:t>
      </w:r>
      <w:r w:rsidR="007F5FD4" w:rsidRPr="00E142BA">
        <w:t>объекте</w:t>
      </w:r>
      <w:r w:rsidR="00CF6D7E">
        <w:t xml:space="preserve"> </w:t>
      </w:r>
      <w:r w:rsidR="007F5FD4" w:rsidRPr="00E142BA">
        <w:t>культурного</w:t>
      </w:r>
      <w:r w:rsidR="00CF6D7E">
        <w:t xml:space="preserve"> </w:t>
      </w:r>
      <w:r w:rsidR="007F5FD4" w:rsidRPr="00E142BA">
        <w:t>наследия: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1)</w:t>
      </w:r>
      <w:r w:rsidR="00CF6D7E">
        <w:t xml:space="preserve"> </w:t>
      </w:r>
      <w:r w:rsidRPr="00E142BA">
        <w:t>заявлени</w:t>
      </w:r>
      <w:r w:rsidR="006C0DEE" w:rsidRPr="00E142BA">
        <w:t>е</w:t>
      </w:r>
      <w:r w:rsidR="00CF6D7E">
        <w:t xml:space="preserve"> </w:t>
      </w:r>
      <w:r w:rsidR="006C0DEE" w:rsidRPr="00E142BA">
        <w:t>о</w:t>
      </w:r>
      <w:r w:rsidR="00CF6D7E">
        <w:t xml:space="preserve"> </w:t>
      </w:r>
      <w:r w:rsidR="006C0DEE" w:rsidRPr="00E142BA">
        <w:t>выдаче</w:t>
      </w:r>
      <w:r w:rsidR="00CF6D7E">
        <w:t xml:space="preserve"> </w:t>
      </w:r>
      <w:r w:rsidR="006C0DEE" w:rsidRPr="00E142BA">
        <w:t>Разрешения</w:t>
      </w:r>
      <w:r w:rsidR="00CF6D7E">
        <w:t xml:space="preserve"> </w:t>
      </w:r>
      <w:r w:rsidR="006C0DEE" w:rsidRPr="00E142BA">
        <w:t>по</w:t>
      </w:r>
      <w:r w:rsidR="00CF6D7E">
        <w:t xml:space="preserve"> </w:t>
      </w:r>
      <w:r w:rsidR="006C0DEE" w:rsidRPr="00E142BA">
        <w:t>форме</w:t>
      </w:r>
      <w:r w:rsidR="00CF6D7E">
        <w:t xml:space="preserve"> </w:t>
      </w:r>
      <w:r w:rsidRPr="00E142BA">
        <w:t>согласно</w:t>
      </w:r>
      <w:r w:rsidR="00CF6D7E">
        <w:t xml:space="preserve"> </w:t>
      </w:r>
      <w:r w:rsidRPr="00E142BA">
        <w:t>приложению</w:t>
      </w:r>
      <w:r w:rsidR="00CF6D7E">
        <w:t xml:space="preserve"> </w:t>
      </w:r>
      <w:r w:rsidRPr="00E142BA">
        <w:t>2</w:t>
      </w:r>
      <w:r w:rsidR="00CF6D7E">
        <w:t xml:space="preserve"> </w:t>
      </w:r>
      <w:r w:rsidRPr="00E142BA">
        <w:t>к</w:t>
      </w:r>
      <w:r w:rsidR="00CF6D7E">
        <w:t xml:space="preserve"> </w:t>
      </w:r>
      <w:r w:rsidRPr="00E142BA">
        <w:t>настоящему</w:t>
      </w:r>
      <w:r w:rsidR="00CF6D7E">
        <w:t xml:space="preserve"> </w:t>
      </w:r>
      <w:r w:rsidRPr="00E142BA">
        <w:t>Административному</w:t>
      </w:r>
      <w:r w:rsidR="00CF6D7E">
        <w:t xml:space="preserve"> </w:t>
      </w:r>
      <w:r w:rsidRPr="00E142BA">
        <w:t>регламенту,</w:t>
      </w:r>
      <w:r w:rsidR="00CF6D7E">
        <w:t xml:space="preserve"> </w:t>
      </w:r>
      <w:r w:rsidRPr="00E142BA">
        <w:t>подлинник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1</w:t>
      </w:r>
      <w:r w:rsidR="00CF6D7E">
        <w:t xml:space="preserve"> </w:t>
      </w:r>
      <w:r w:rsidRPr="00E142BA">
        <w:t>экземпляре*;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*</w:t>
      </w:r>
      <w:r w:rsidR="00CF6D7E">
        <w:t xml:space="preserve"> </w:t>
      </w:r>
      <w:r w:rsidRPr="00E142BA">
        <w:t>Предоставляется</w:t>
      </w:r>
      <w:r w:rsidR="00CF6D7E">
        <w:t xml:space="preserve"> </w:t>
      </w:r>
      <w:r w:rsidRPr="00E142BA">
        <w:t>отдельно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каждую</w:t>
      </w:r>
      <w:r w:rsidR="00CF6D7E">
        <w:t xml:space="preserve"> </w:t>
      </w:r>
      <w:r w:rsidRPr="00E142BA">
        <w:t>организацию,</w:t>
      </w:r>
      <w:r w:rsidR="00CF6D7E">
        <w:t xml:space="preserve"> </w:t>
      </w:r>
      <w:r w:rsidRPr="00E142BA">
        <w:t>осуществляющую</w:t>
      </w:r>
      <w:r w:rsidR="00CF6D7E">
        <w:t xml:space="preserve"> </w:t>
      </w:r>
      <w:r w:rsidRPr="00E142BA">
        <w:t>работы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сохранени</w:t>
      </w:r>
      <w:r w:rsidR="006C0DEE" w:rsidRPr="00E142BA">
        <w:t>ю</w:t>
      </w:r>
      <w:r w:rsidR="00CF6D7E">
        <w:t xml:space="preserve"> </w:t>
      </w:r>
      <w:r w:rsidR="006C0DEE" w:rsidRPr="00E142BA">
        <w:t>объектов</w:t>
      </w:r>
      <w:r w:rsidR="00CF6D7E">
        <w:t xml:space="preserve"> </w:t>
      </w:r>
      <w:r w:rsidR="006C0DEE" w:rsidRPr="00E142BA">
        <w:t>культурного</w:t>
      </w:r>
      <w:r w:rsidR="00CF6D7E">
        <w:t xml:space="preserve"> </w:t>
      </w:r>
      <w:r w:rsidR="006C0DEE" w:rsidRPr="00E142BA">
        <w:t>наследия;</w:t>
      </w:r>
    </w:p>
    <w:p w:rsidR="007F5FD4" w:rsidRPr="00E142BA" w:rsidRDefault="00CF6D7E" w:rsidP="007F5FD4">
      <w:pPr>
        <w:autoSpaceDE w:val="0"/>
        <w:autoSpaceDN w:val="0"/>
        <w:adjustRightInd w:val="0"/>
        <w:ind w:firstLine="709"/>
        <w:jc w:val="both"/>
      </w:pPr>
      <w:r>
        <w:t xml:space="preserve">  </w:t>
      </w:r>
      <w:r w:rsidR="007F5FD4" w:rsidRPr="00E142BA">
        <w:t>2)</w:t>
      </w:r>
      <w:r>
        <w:t xml:space="preserve"> </w:t>
      </w:r>
      <w:r w:rsidR="007F5FD4" w:rsidRPr="00E142BA">
        <w:t>копия</w:t>
      </w:r>
      <w:r>
        <w:t xml:space="preserve"> </w:t>
      </w:r>
      <w:r w:rsidR="007F5FD4" w:rsidRPr="00E142BA">
        <w:t>договора</w:t>
      </w:r>
      <w:r>
        <w:t xml:space="preserve"> </w:t>
      </w:r>
      <w:r w:rsidR="007F5FD4" w:rsidRPr="00E142BA">
        <w:t>на</w:t>
      </w:r>
      <w:r>
        <w:t xml:space="preserve"> </w:t>
      </w:r>
      <w:r w:rsidR="007F5FD4" w:rsidRPr="00E142BA">
        <w:t>разработку</w:t>
      </w:r>
      <w:r>
        <w:t xml:space="preserve"> </w:t>
      </w:r>
      <w:r w:rsidR="007F5FD4" w:rsidRPr="00E142BA">
        <w:t>проектной</w:t>
      </w:r>
      <w:r>
        <w:t xml:space="preserve"> </w:t>
      </w:r>
      <w:r w:rsidR="007F5FD4" w:rsidRPr="00E142BA">
        <w:t>документации</w:t>
      </w:r>
      <w:r>
        <w:t xml:space="preserve"> </w:t>
      </w:r>
      <w:r w:rsidR="007F5FD4" w:rsidRPr="00E142BA">
        <w:t>по</w:t>
      </w:r>
      <w:r>
        <w:t xml:space="preserve"> </w:t>
      </w:r>
      <w:r w:rsidR="007F5FD4" w:rsidRPr="00E142BA">
        <w:t>сохранению</w:t>
      </w:r>
      <w:r>
        <w:t xml:space="preserve"> </w:t>
      </w:r>
      <w:r w:rsidR="007F5FD4" w:rsidRPr="00E142BA">
        <w:t>объекта</w:t>
      </w:r>
      <w:r>
        <w:t xml:space="preserve"> </w:t>
      </w:r>
      <w:r w:rsidR="007F5FD4" w:rsidRPr="00E142BA">
        <w:t>культурного</w:t>
      </w:r>
      <w:r>
        <w:t xml:space="preserve"> </w:t>
      </w:r>
      <w:r w:rsidR="007F5FD4" w:rsidRPr="00E142BA">
        <w:t>наследия,</w:t>
      </w:r>
      <w:r>
        <w:t xml:space="preserve"> </w:t>
      </w:r>
      <w:r w:rsidR="007F5FD4" w:rsidRPr="00E142BA">
        <w:t>прошитая</w:t>
      </w:r>
      <w:r>
        <w:t xml:space="preserve"> </w:t>
      </w:r>
      <w:r w:rsidR="007F5FD4" w:rsidRPr="00E142BA">
        <w:t>и</w:t>
      </w:r>
      <w:r>
        <w:t xml:space="preserve"> </w:t>
      </w:r>
      <w:r w:rsidR="007F5FD4" w:rsidRPr="00E142BA">
        <w:t>пронумерованная,</w:t>
      </w:r>
      <w:r>
        <w:t xml:space="preserve"> </w:t>
      </w:r>
      <w:r w:rsidR="007F5FD4" w:rsidRPr="00E142BA">
        <w:t>заверенная</w:t>
      </w:r>
      <w:r>
        <w:t xml:space="preserve"> </w:t>
      </w:r>
      <w:r w:rsidR="007F5FD4" w:rsidRPr="00E142BA">
        <w:t>в</w:t>
      </w:r>
      <w:r>
        <w:t xml:space="preserve"> </w:t>
      </w:r>
      <w:r w:rsidR="007F5FD4" w:rsidRPr="00E142BA">
        <w:t>установленном</w:t>
      </w:r>
      <w:r>
        <w:t xml:space="preserve"> </w:t>
      </w:r>
      <w:r w:rsidR="007F5FD4" w:rsidRPr="00E142BA">
        <w:t>порядке;</w:t>
      </w:r>
    </w:p>
    <w:p w:rsidR="007F5FD4" w:rsidRPr="00E142BA" w:rsidRDefault="00CF6D7E" w:rsidP="007F5FD4">
      <w:pPr>
        <w:autoSpaceDE w:val="0"/>
        <w:autoSpaceDN w:val="0"/>
        <w:adjustRightInd w:val="0"/>
        <w:ind w:firstLine="709"/>
        <w:jc w:val="both"/>
      </w:pPr>
      <w:r>
        <w:t xml:space="preserve">  </w:t>
      </w:r>
      <w:r w:rsidR="007F5FD4" w:rsidRPr="00E142BA">
        <w:t>3)</w:t>
      </w:r>
      <w:r>
        <w:t xml:space="preserve"> </w:t>
      </w:r>
      <w:r w:rsidR="007F5FD4" w:rsidRPr="00E142BA">
        <w:t>схемы</w:t>
      </w:r>
      <w:r>
        <w:t xml:space="preserve"> </w:t>
      </w:r>
      <w:r w:rsidR="007F5FD4" w:rsidRPr="00E142BA">
        <w:t>(графический</w:t>
      </w:r>
      <w:r>
        <w:t xml:space="preserve"> </w:t>
      </w:r>
      <w:r w:rsidR="007F5FD4" w:rsidRPr="00E142BA">
        <w:t>план),</w:t>
      </w:r>
      <w:r>
        <w:t xml:space="preserve"> </w:t>
      </w:r>
      <w:r w:rsidR="007F5FD4" w:rsidRPr="00E142BA">
        <w:t>изображающие</w:t>
      </w:r>
      <w:r>
        <w:t xml:space="preserve"> </w:t>
      </w:r>
      <w:r w:rsidR="007F5FD4" w:rsidRPr="00E142BA">
        <w:t>места</w:t>
      </w:r>
      <w:r>
        <w:t xml:space="preserve"> </w:t>
      </w:r>
      <w:r w:rsidR="007F5FD4" w:rsidRPr="00E142BA">
        <w:t>проведения</w:t>
      </w:r>
      <w:r>
        <w:t xml:space="preserve"> </w:t>
      </w:r>
      <w:r w:rsidR="007F5FD4" w:rsidRPr="00E142BA">
        <w:t>натурных</w:t>
      </w:r>
      <w:r>
        <w:t xml:space="preserve"> </w:t>
      </w:r>
      <w:r w:rsidR="007F5FD4" w:rsidRPr="00E142BA">
        <w:t>исследований</w:t>
      </w:r>
      <w:r>
        <w:t xml:space="preserve"> </w:t>
      </w:r>
      <w:r w:rsidR="007F5FD4" w:rsidRPr="00E142BA">
        <w:t>в</w:t>
      </w:r>
      <w:r>
        <w:t xml:space="preserve"> </w:t>
      </w:r>
      <w:r w:rsidR="007F5FD4" w:rsidRPr="00E142BA">
        <w:t>виде</w:t>
      </w:r>
      <w:r>
        <w:t xml:space="preserve"> </w:t>
      </w:r>
      <w:r w:rsidR="007F5FD4" w:rsidRPr="00E142BA">
        <w:t>шурфов</w:t>
      </w:r>
      <w:r>
        <w:t xml:space="preserve"> </w:t>
      </w:r>
      <w:r w:rsidR="007F5FD4" w:rsidRPr="00E142BA">
        <w:t>и</w:t>
      </w:r>
      <w:r>
        <w:t xml:space="preserve"> </w:t>
      </w:r>
      <w:r w:rsidR="007F5FD4" w:rsidRPr="00E142BA">
        <w:t>зондажей,</w:t>
      </w:r>
      <w:r>
        <w:t xml:space="preserve"> </w:t>
      </w:r>
      <w:r w:rsidR="007F5FD4" w:rsidRPr="00E142BA">
        <w:t>подлинник</w:t>
      </w:r>
      <w:r>
        <w:t xml:space="preserve"> </w:t>
      </w:r>
      <w:r w:rsidR="007F5FD4" w:rsidRPr="00E142BA">
        <w:t>в</w:t>
      </w:r>
      <w:r>
        <w:t xml:space="preserve"> </w:t>
      </w:r>
      <w:r w:rsidR="007F5FD4" w:rsidRPr="00E142BA">
        <w:t>1</w:t>
      </w:r>
      <w:r>
        <w:t xml:space="preserve"> </w:t>
      </w:r>
      <w:r w:rsidR="007F5FD4" w:rsidRPr="00E142BA">
        <w:t>экземпляре.</w:t>
      </w:r>
    </w:p>
    <w:p w:rsidR="007F5FD4" w:rsidRPr="00E142BA" w:rsidRDefault="00CF6D7E" w:rsidP="007F5FD4">
      <w:pPr>
        <w:autoSpaceDE w:val="0"/>
        <w:autoSpaceDN w:val="0"/>
        <w:adjustRightInd w:val="0"/>
        <w:jc w:val="both"/>
      </w:pPr>
      <w:r>
        <w:t xml:space="preserve"> </w:t>
      </w:r>
      <w:r w:rsidR="00A66897" w:rsidRPr="00E142BA">
        <w:tab/>
        <w:t>2.6.3</w:t>
      </w:r>
      <w:r w:rsidR="007F5FD4" w:rsidRPr="00E142BA">
        <w:t>.</w:t>
      </w:r>
      <w:r>
        <w:t xml:space="preserve"> </w:t>
      </w:r>
      <w:r w:rsidR="007F5FD4" w:rsidRPr="00E142BA">
        <w:t>В</w:t>
      </w:r>
      <w:r>
        <w:t xml:space="preserve"> </w:t>
      </w:r>
      <w:r w:rsidR="007F5FD4" w:rsidRPr="00E142BA">
        <w:t>случае</w:t>
      </w:r>
      <w:r>
        <w:t xml:space="preserve"> </w:t>
      </w:r>
      <w:r w:rsidR="007F5FD4" w:rsidRPr="00E142BA">
        <w:rPr>
          <w:u w:val="single"/>
        </w:rPr>
        <w:t>проведения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работ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на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объекте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культурного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наследия,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связанных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с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сохранением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историко</w:t>
      </w:r>
      <w:r w:rsidR="00635ECF">
        <w:rPr>
          <w:u w:val="single"/>
        </w:rPr>
        <w:t>–</w:t>
      </w:r>
      <w:r w:rsidR="007F5FD4" w:rsidRPr="00E142BA">
        <w:rPr>
          <w:u w:val="single"/>
        </w:rPr>
        <w:t>культурной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ценности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объекта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культурного</w:t>
      </w:r>
      <w:r>
        <w:rPr>
          <w:u w:val="single"/>
        </w:rPr>
        <w:t xml:space="preserve"> </w:t>
      </w:r>
      <w:r w:rsidR="001C47FA" w:rsidRPr="00E142BA">
        <w:rPr>
          <w:u w:val="single"/>
        </w:rPr>
        <w:t>наследия,</w:t>
      </w:r>
      <w:r>
        <w:rPr>
          <w:u w:val="single"/>
        </w:rPr>
        <w:t xml:space="preserve"> </w:t>
      </w:r>
      <w:r w:rsidR="001C47FA" w:rsidRPr="00E142BA">
        <w:rPr>
          <w:u w:val="single"/>
        </w:rPr>
        <w:t>предусматривающих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реставрацию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объекта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культурного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наследия,</w:t>
      </w:r>
      <w:r>
        <w:rPr>
          <w:u w:val="single"/>
        </w:rPr>
        <w:t xml:space="preserve"> </w:t>
      </w:r>
      <w:r w:rsidR="00D43677" w:rsidRPr="00E142BA">
        <w:rPr>
          <w:u w:val="single"/>
        </w:rPr>
        <w:t>воссоздание</w:t>
      </w:r>
      <w:r>
        <w:rPr>
          <w:u w:val="single"/>
        </w:rPr>
        <w:t xml:space="preserve"> </w:t>
      </w:r>
      <w:r w:rsidR="00D43677" w:rsidRPr="00E142BA">
        <w:rPr>
          <w:u w:val="single"/>
        </w:rPr>
        <w:t>утраченного</w:t>
      </w:r>
      <w:r>
        <w:rPr>
          <w:u w:val="single"/>
        </w:rPr>
        <w:t xml:space="preserve"> </w:t>
      </w:r>
      <w:r w:rsidR="00D43677" w:rsidRPr="00E142BA">
        <w:rPr>
          <w:u w:val="single"/>
        </w:rPr>
        <w:t>объекта</w:t>
      </w:r>
      <w:r>
        <w:rPr>
          <w:u w:val="single"/>
        </w:rPr>
        <w:t xml:space="preserve"> </w:t>
      </w:r>
      <w:r w:rsidR="00D43677" w:rsidRPr="00E142BA">
        <w:rPr>
          <w:u w:val="single"/>
        </w:rPr>
        <w:t>культурного</w:t>
      </w:r>
      <w:r>
        <w:rPr>
          <w:u w:val="single"/>
        </w:rPr>
        <w:t xml:space="preserve"> </w:t>
      </w:r>
      <w:r w:rsidR="00D43677" w:rsidRPr="00E142BA">
        <w:rPr>
          <w:u w:val="single"/>
        </w:rPr>
        <w:t>наследия,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приспособление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объекта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культурного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наследия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для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современного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использования</w:t>
      </w:r>
      <w:r w:rsidR="007F5FD4" w:rsidRPr="00E142BA">
        <w:t>: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lastRenderedPageBreak/>
        <w:t>1)</w:t>
      </w:r>
      <w:r w:rsidR="00CF6D7E">
        <w:t xml:space="preserve"> </w:t>
      </w:r>
      <w:r w:rsidRPr="00E142BA">
        <w:t>заявление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выдаче</w:t>
      </w:r>
      <w:r w:rsidR="00CF6D7E">
        <w:t xml:space="preserve"> </w:t>
      </w:r>
      <w:r w:rsidRPr="00E142BA">
        <w:t>Разрешения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форме</w:t>
      </w:r>
      <w:r w:rsidR="00CF6D7E">
        <w:t xml:space="preserve"> </w:t>
      </w:r>
      <w:r w:rsidRPr="00E142BA">
        <w:t>согласно</w:t>
      </w:r>
      <w:r w:rsidR="00CF6D7E">
        <w:t xml:space="preserve"> </w:t>
      </w:r>
      <w:r w:rsidRPr="00E142BA">
        <w:t>приложению</w:t>
      </w:r>
      <w:r w:rsidR="00CF6D7E">
        <w:t xml:space="preserve"> </w:t>
      </w:r>
      <w:r w:rsidRPr="00E142BA">
        <w:t>3</w:t>
      </w:r>
      <w:r w:rsidR="00CF6D7E">
        <w:t xml:space="preserve"> </w:t>
      </w:r>
      <w:r w:rsidRPr="00E142BA">
        <w:t>к</w:t>
      </w:r>
      <w:r w:rsidR="00CF6D7E">
        <w:t xml:space="preserve"> </w:t>
      </w:r>
      <w:r w:rsidRPr="00E142BA">
        <w:t>настоящему</w:t>
      </w:r>
      <w:r w:rsidR="00CF6D7E">
        <w:t xml:space="preserve"> </w:t>
      </w:r>
      <w:r w:rsidRPr="00E142BA">
        <w:t>Административному</w:t>
      </w:r>
      <w:r w:rsidR="00CF6D7E">
        <w:t xml:space="preserve"> </w:t>
      </w:r>
      <w:r w:rsidRPr="00E142BA">
        <w:t>регламенту,</w:t>
      </w:r>
      <w:r w:rsidR="00CF6D7E">
        <w:t xml:space="preserve"> </w:t>
      </w:r>
      <w:r w:rsidRPr="00E142BA">
        <w:t>подлинник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1</w:t>
      </w:r>
      <w:r w:rsidR="00CF6D7E">
        <w:t xml:space="preserve"> </w:t>
      </w:r>
      <w:r w:rsidRPr="00E142BA">
        <w:t>экземпляре*;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2)</w:t>
      </w:r>
      <w:r w:rsidR="00CF6D7E">
        <w:t xml:space="preserve"> </w:t>
      </w:r>
      <w:r w:rsidRPr="00E142BA">
        <w:t>копии</w:t>
      </w:r>
      <w:r w:rsidR="00CF6D7E">
        <w:t xml:space="preserve"> </w:t>
      </w:r>
      <w:r w:rsidRPr="00E142BA">
        <w:t>титульных</w:t>
      </w:r>
      <w:r w:rsidR="00CF6D7E">
        <w:t xml:space="preserve"> </w:t>
      </w:r>
      <w:r w:rsidRPr="00E142BA">
        <w:t>листов</w:t>
      </w:r>
      <w:r w:rsidR="00CF6D7E">
        <w:t xml:space="preserve"> </w:t>
      </w:r>
      <w:r w:rsidRPr="00E142BA">
        <w:t>проектной</w:t>
      </w:r>
      <w:r w:rsidR="00CF6D7E">
        <w:t xml:space="preserve"> </w:t>
      </w:r>
      <w:r w:rsidRPr="00E142BA">
        <w:t>документации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сохранению</w:t>
      </w:r>
      <w:r w:rsidR="00CF6D7E">
        <w:t xml:space="preserve"> </w:t>
      </w:r>
      <w:r w:rsidRPr="00E142BA">
        <w:t>объекта</w:t>
      </w:r>
      <w:r w:rsidR="00CF6D7E">
        <w:t xml:space="preserve"> </w:t>
      </w:r>
      <w:r w:rsidRPr="00E142BA">
        <w:t>культурного</w:t>
      </w:r>
      <w:r w:rsidR="00CF6D7E">
        <w:t xml:space="preserve"> </w:t>
      </w:r>
      <w:r w:rsidRPr="00E142BA">
        <w:t>наследия*,</w:t>
      </w:r>
      <w:r w:rsidR="00CF6D7E">
        <w:t xml:space="preserve"> </w:t>
      </w:r>
      <w:r w:rsidRPr="00E142BA">
        <w:t>прошитые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пронумерованные,</w:t>
      </w:r>
      <w:r w:rsidR="00CF6D7E">
        <w:t xml:space="preserve"> </w:t>
      </w:r>
      <w:r w:rsidRPr="00E142BA">
        <w:t>заверенные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установленном</w:t>
      </w:r>
      <w:r w:rsidR="00CF6D7E">
        <w:t xml:space="preserve"> </w:t>
      </w:r>
      <w:r w:rsidRPr="00E142BA">
        <w:t>порядке,</w:t>
      </w:r>
      <w:r w:rsidR="00CF6D7E">
        <w:t xml:space="preserve"> </w:t>
      </w:r>
      <w:r w:rsidRPr="00E142BA">
        <w:t>со</w:t>
      </w:r>
      <w:r w:rsidR="00CF6D7E">
        <w:t xml:space="preserve"> </w:t>
      </w:r>
      <w:r w:rsidRPr="00E142BA">
        <w:t>штампом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ее</w:t>
      </w:r>
      <w:r w:rsidR="00CF6D7E">
        <w:t xml:space="preserve"> </w:t>
      </w:r>
      <w:r w:rsidRPr="00E142BA">
        <w:t>согласовании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копия</w:t>
      </w:r>
      <w:r w:rsidR="00CF6D7E">
        <w:t xml:space="preserve"> </w:t>
      </w:r>
      <w:r w:rsidRPr="00E142BA">
        <w:t>письма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согласовании</w:t>
      </w:r>
      <w:r w:rsidR="00CF6D7E">
        <w:t xml:space="preserve"> </w:t>
      </w:r>
      <w:r w:rsidRPr="00E142BA">
        <w:t>проектной</w:t>
      </w:r>
      <w:r w:rsidR="00CF6D7E">
        <w:t xml:space="preserve"> </w:t>
      </w:r>
      <w:r w:rsidRPr="00E142BA">
        <w:t>документации</w:t>
      </w:r>
      <w:r w:rsidR="00CF6D7E">
        <w:t xml:space="preserve"> </w:t>
      </w:r>
      <w:r w:rsidRPr="00E142BA">
        <w:t>соответствующим</w:t>
      </w:r>
      <w:r w:rsidR="00CF6D7E">
        <w:t xml:space="preserve"> </w:t>
      </w:r>
      <w:r w:rsidRPr="00E142BA">
        <w:t>органом</w:t>
      </w:r>
      <w:r w:rsidR="00CF6D7E">
        <w:t xml:space="preserve"> </w:t>
      </w:r>
      <w:r w:rsidRPr="00E142BA">
        <w:t>охраны</w:t>
      </w:r>
      <w:r w:rsidR="00CF6D7E">
        <w:t xml:space="preserve"> </w:t>
      </w:r>
      <w:r w:rsidRPr="00E142BA">
        <w:t>объекта</w:t>
      </w:r>
      <w:r w:rsidR="00CF6D7E">
        <w:t xml:space="preserve"> </w:t>
      </w:r>
      <w:r w:rsidRPr="00E142BA">
        <w:t>куль</w:t>
      </w:r>
      <w:r w:rsidR="00D43677" w:rsidRPr="00E142BA">
        <w:t>турного</w:t>
      </w:r>
      <w:r w:rsidR="00CF6D7E">
        <w:t xml:space="preserve"> </w:t>
      </w:r>
      <w:r w:rsidR="00D43677" w:rsidRPr="00E142BA">
        <w:t>наследия</w:t>
      </w:r>
      <w:r w:rsidR="00CF6D7E">
        <w:t xml:space="preserve"> </w:t>
      </w:r>
      <w:r w:rsidR="00D43677" w:rsidRPr="00E142BA">
        <w:t>в</w:t>
      </w:r>
      <w:r w:rsidR="00CF6D7E">
        <w:t xml:space="preserve"> </w:t>
      </w:r>
      <w:r w:rsidR="00D43677" w:rsidRPr="00E142BA">
        <w:t>1</w:t>
      </w:r>
      <w:r w:rsidR="00CF6D7E">
        <w:t xml:space="preserve"> </w:t>
      </w:r>
      <w:r w:rsidR="00D43677" w:rsidRPr="00E142BA">
        <w:t>экземпляре.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*</w:t>
      </w:r>
      <w:r w:rsidR="00CF6D7E">
        <w:t xml:space="preserve"> </w:t>
      </w:r>
      <w:r w:rsidRPr="00E142BA">
        <w:t>Не</w:t>
      </w:r>
      <w:r w:rsidR="00CF6D7E">
        <w:t xml:space="preserve"> </w:t>
      </w:r>
      <w:r w:rsidRPr="00E142BA">
        <w:t>представляются,</w:t>
      </w:r>
      <w:r w:rsidR="00CF6D7E">
        <w:t xml:space="preserve"> </w:t>
      </w:r>
      <w:r w:rsidRPr="00E142BA">
        <w:t>если</w:t>
      </w:r>
      <w:r w:rsidR="00CF6D7E">
        <w:t xml:space="preserve"> </w:t>
      </w:r>
      <w:r w:rsidRPr="00E142BA">
        <w:t>заявитель</w:t>
      </w:r>
      <w:r w:rsidR="00CF6D7E">
        <w:t xml:space="preserve"> </w:t>
      </w:r>
      <w:r w:rsidRPr="00E142BA">
        <w:t>является</w:t>
      </w:r>
      <w:r w:rsidR="00CF6D7E">
        <w:t xml:space="preserve"> </w:t>
      </w:r>
      <w:r w:rsidR="001C47FA" w:rsidRPr="00E142BA">
        <w:t>субподрядчиком,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ранее</w:t>
      </w:r>
      <w:r w:rsidR="00CF6D7E">
        <w:t xml:space="preserve"> </w:t>
      </w:r>
      <w:r w:rsidRPr="00E142BA">
        <w:t>данная</w:t>
      </w:r>
      <w:r w:rsidR="00CF6D7E">
        <w:t xml:space="preserve"> </w:t>
      </w:r>
      <w:r w:rsidRPr="00E142BA">
        <w:t>документация</w:t>
      </w:r>
      <w:r w:rsidR="00CF6D7E">
        <w:t xml:space="preserve"> </w:t>
      </w:r>
      <w:r w:rsidRPr="00E142BA">
        <w:t>б</w:t>
      </w:r>
      <w:r w:rsidR="00D43677" w:rsidRPr="00E142BA">
        <w:t>ыла</w:t>
      </w:r>
      <w:r w:rsidR="00CF6D7E">
        <w:t xml:space="preserve"> </w:t>
      </w:r>
      <w:r w:rsidR="00D43677" w:rsidRPr="00E142BA">
        <w:t>представлена</w:t>
      </w:r>
      <w:r w:rsidR="00CF6D7E">
        <w:t xml:space="preserve"> </w:t>
      </w:r>
      <w:r w:rsidR="00D43677" w:rsidRPr="00E142BA">
        <w:t>генподрядчиком;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3)</w:t>
      </w:r>
      <w:r w:rsidR="00CF6D7E">
        <w:t xml:space="preserve"> </w:t>
      </w:r>
      <w:r w:rsidRPr="00E142BA">
        <w:t>копия</w:t>
      </w:r>
      <w:r w:rsidR="00CF6D7E">
        <w:t xml:space="preserve"> </w:t>
      </w:r>
      <w:r w:rsidRPr="00E142BA">
        <w:t>договора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проведение</w:t>
      </w:r>
      <w:r w:rsidR="00CF6D7E">
        <w:t xml:space="preserve"> </w:t>
      </w:r>
      <w:r w:rsidRPr="00E142BA">
        <w:t>авторского</w:t>
      </w:r>
      <w:r w:rsidR="00CF6D7E">
        <w:t xml:space="preserve"> </w:t>
      </w:r>
      <w:r w:rsidRPr="00E142BA">
        <w:t>надзора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(или)</w:t>
      </w:r>
      <w:r w:rsidR="00CF6D7E">
        <w:t xml:space="preserve"> </w:t>
      </w:r>
      <w:r w:rsidRPr="00E142BA">
        <w:t>копия</w:t>
      </w:r>
      <w:r w:rsidR="00CF6D7E">
        <w:t xml:space="preserve"> </w:t>
      </w:r>
      <w:r w:rsidRPr="00E142BA">
        <w:t>приказа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назначении</w:t>
      </w:r>
      <w:r w:rsidR="00CF6D7E">
        <w:t xml:space="preserve"> </w:t>
      </w:r>
      <w:r w:rsidRPr="00E142BA">
        <w:t>ответственного</w:t>
      </w:r>
      <w:r w:rsidR="00CF6D7E">
        <w:t xml:space="preserve"> </w:t>
      </w:r>
      <w:r w:rsidRPr="00E142BA">
        <w:t>лица</w:t>
      </w:r>
      <w:r w:rsidR="00CF6D7E">
        <w:t xml:space="preserve"> </w:t>
      </w:r>
      <w:r w:rsidRPr="00E142BA">
        <w:t>за</w:t>
      </w:r>
      <w:r w:rsidR="00CF6D7E">
        <w:t xml:space="preserve"> </w:t>
      </w:r>
      <w:r w:rsidRPr="00E142BA">
        <w:t>проведение</w:t>
      </w:r>
      <w:r w:rsidR="00CF6D7E">
        <w:t xml:space="preserve"> </w:t>
      </w:r>
      <w:r w:rsidRPr="00E142BA">
        <w:t>авторского</w:t>
      </w:r>
      <w:r w:rsidR="00CF6D7E">
        <w:t xml:space="preserve"> </w:t>
      </w:r>
      <w:r w:rsidRPr="00E142BA">
        <w:t>надзора*</w:t>
      </w:r>
      <w:r w:rsidR="00CF6D7E">
        <w:t xml:space="preserve"> </w:t>
      </w:r>
      <w:r w:rsidRPr="00E142BA">
        <w:t>прошитая,</w:t>
      </w:r>
      <w:r w:rsidR="00CF6D7E">
        <w:t xml:space="preserve"> </w:t>
      </w:r>
      <w:r w:rsidRPr="00E142BA">
        <w:t>пронумерованная,</w:t>
      </w:r>
      <w:r w:rsidR="00CF6D7E">
        <w:t xml:space="preserve"> </w:t>
      </w:r>
      <w:r w:rsidRPr="00E142BA">
        <w:t>заверенна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установленном</w:t>
      </w:r>
      <w:r w:rsidR="00CF6D7E">
        <w:t xml:space="preserve"> </w:t>
      </w:r>
      <w:r w:rsidRPr="00E142BA">
        <w:t>порядке</w:t>
      </w:r>
      <w:r w:rsidR="00CF6D7E">
        <w:t xml:space="preserve"> </w:t>
      </w:r>
      <w:r w:rsidR="00D43677" w:rsidRPr="00E142BA">
        <w:t>в</w:t>
      </w:r>
      <w:r w:rsidR="00CF6D7E">
        <w:t xml:space="preserve"> </w:t>
      </w:r>
      <w:r w:rsidR="00D43677" w:rsidRPr="00E142BA">
        <w:t>1</w:t>
      </w:r>
      <w:r w:rsidR="00CF6D7E">
        <w:t xml:space="preserve"> </w:t>
      </w:r>
      <w:r w:rsidR="00D43677" w:rsidRPr="00E142BA">
        <w:t>экземпляре.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*</w:t>
      </w:r>
      <w:r w:rsidR="00CF6D7E">
        <w:t xml:space="preserve"> </w:t>
      </w:r>
      <w:r w:rsidRPr="00E142BA">
        <w:t>Не</w:t>
      </w:r>
      <w:r w:rsidR="00CF6D7E">
        <w:t xml:space="preserve"> </w:t>
      </w:r>
      <w:r w:rsidRPr="00E142BA">
        <w:t>представляются,</w:t>
      </w:r>
      <w:r w:rsidR="00CF6D7E">
        <w:t xml:space="preserve"> </w:t>
      </w:r>
      <w:r w:rsidRPr="00E142BA">
        <w:t>если</w:t>
      </w:r>
      <w:r w:rsidR="00CF6D7E">
        <w:t xml:space="preserve"> </w:t>
      </w:r>
      <w:r w:rsidRPr="00E142BA">
        <w:t>заявитель</w:t>
      </w:r>
      <w:r w:rsidR="00CF6D7E">
        <w:t xml:space="preserve"> </w:t>
      </w:r>
      <w:r w:rsidRPr="00E142BA">
        <w:t>является</w:t>
      </w:r>
      <w:r w:rsidR="00CF6D7E">
        <w:t xml:space="preserve"> </w:t>
      </w:r>
      <w:r w:rsidRPr="00E142BA">
        <w:t>субподрядчиком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ранее</w:t>
      </w:r>
      <w:r w:rsidR="00CF6D7E">
        <w:t xml:space="preserve"> </w:t>
      </w:r>
      <w:r w:rsidRPr="00E142BA">
        <w:t>указанные</w:t>
      </w:r>
      <w:r w:rsidR="00CF6D7E">
        <w:t xml:space="preserve"> </w:t>
      </w:r>
      <w:r w:rsidRPr="00E142BA">
        <w:t>документы</w:t>
      </w:r>
      <w:r w:rsidR="00CF6D7E">
        <w:t xml:space="preserve"> </w:t>
      </w:r>
      <w:r w:rsidRPr="00E142BA">
        <w:t>б</w:t>
      </w:r>
      <w:r w:rsidR="00D43677" w:rsidRPr="00E142BA">
        <w:t>ыли</w:t>
      </w:r>
      <w:r w:rsidR="00CF6D7E">
        <w:t xml:space="preserve"> </w:t>
      </w:r>
      <w:r w:rsidR="00D43677" w:rsidRPr="00E142BA">
        <w:t>представлены</w:t>
      </w:r>
      <w:r w:rsidR="00CF6D7E">
        <w:t xml:space="preserve"> </w:t>
      </w:r>
      <w:r w:rsidR="00D43677" w:rsidRPr="00E142BA">
        <w:t>генподрядчиком;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4)</w:t>
      </w:r>
      <w:r w:rsidR="00CF6D7E">
        <w:t xml:space="preserve"> </w:t>
      </w:r>
      <w:r w:rsidRPr="00E142BA">
        <w:t>копия</w:t>
      </w:r>
      <w:r w:rsidR="00CF6D7E">
        <w:t xml:space="preserve"> </w:t>
      </w:r>
      <w:r w:rsidRPr="00E142BA">
        <w:t>договора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проведение</w:t>
      </w:r>
      <w:r w:rsidR="00CF6D7E">
        <w:t xml:space="preserve"> </w:t>
      </w:r>
      <w:r w:rsidRPr="00E142BA">
        <w:t>технического</w:t>
      </w:r>
      <w:r w:rsidR="00CF6D7E">
        <w:t xml:space="preserve"> </w:t>
      </w:r>
      <w:r w:rsidRPr="00E142BA">
        <w:t>надзора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(или)</w:t>
      </w:r>
      <w:r w:rsidR="00CF6D7E">
        <w:t xml:space="preserve"> </w:t>
      </w:r>
      <w:r w:rsidRPr="00E142BA">
        <w:t>копия</w:t>
      </w:r>
      <w:r w:rsidR="00CF6D7E">
        <w:t xml:space="preserve"> </w:t>
      </w:r>
      <w:r w:rsidRPr="00E142BA">
        <w:t>приказа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назначении</w:t>
      </w:r>
      <w:r w:rsidR="00CF6D7E">
        <w:t xml:space="preserve"> </w:t>
      </w:r>
      <w:r w:rsidRPr="00E142BA">
        <w:t>ответственного</w:t>
      </w:r>
      <w:r w:rsidR="00CF6D7E">
        <w:t xml:space="preserve"> </w:t>
      </w:r>
      <w:r w:rsidRPr="00E142BA">
        <w:t>лица</w:t>
      </w:r>
      <w:r w:rsidR="00CF6D7E">
        <w:t xml:space="preserve"> </w:t>
      </w:r>
      <w:r w:rsidRPr="00E142BA">
        <w:t>за</w:t>
      </w:r>
      <w:r w:rsidR="00CF6D7E">
        <w:t xml:space="preserve"> </w:t>
      </w:r>
      <w:r w:rsidRPr="00E142BA">
        <w:t>проведение</w:t>
      </w:r>
      <w:r w:rsidR="00CF6D7E">
        <w:t xml:space="preserve"> </w:t>
      </w:r>
      <w:r w:rsidRPr="00E142BA">
        <w:t>технического</w:t>
      </w:r>
      <w:r w:rsidR="00CF6D7E">
        <w:t xml:space="preserve"> </w:t>
      </w:r>
      <w:r w:rsidRPr="00E142BA">
        <w:t>надзора*</w:t>
      </w:r>
      <w:r w:rsidR="00CF6D7E">
        <w:t xml:space="preserve"> </w:t>
      </w:r>
      <w:r w:rsidRPr="00E142BA">
        <w:t>прошитая,</w:t>
      </w:r>
      <w:r w:rsidR="00CF6D7E">
        <w:t xml:space="preserve"> </w:t>
      </w:r>
      <w:r w:rsidRPr="00E142BA">
        <w:t>пронумерованная,</w:t>
      </w:r>
      <w:r w:rsidR="00CF6D7E">
        <w:t xml:space="preserve"> </w:t>
      </w:r>
      <w:r w:rsidRPr="00E142BA">
        <w:t>заверенна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установленном</w:t>
      </w:r>
      <w:r w:rsidR="00CF6D7E">
        <w:t xml:space="preserve"> </w:t>
      </w:r>
      <w:r w:rsidRPr="00E142BA">
        <w:t>порядке</w:t>
      </w:r>
      <w:r w:rsidR="00CF6D7E">
        <w:t xml:space="preserve"> </w:t>
      </w:r>
      <w:r w:rsidR="00D43677" w:rsidRPr="00E142BA">
        <w:t>в</w:t>
      </w:r>
      <w:r w:rsidR="00CF6D7E">
        <w:t xml:space="preserve"> </w:t>
      </w:r>
      <w:r w:rsidR="00D43677" w:rsidRPr="00E142BA">
        <w:t>1</w:t>
      </w:r>
      <w:r w:rsidR="00CF6D7E">
        <w:t xml:space="preserve"> </w:t>
      </w:r>
      <w:r w:rsidR="00D43677" w:rsidRPr="00E142BA">
        <w:t>экземпляре</w:t>
      </w:r>
      <w:r w:rsidRPr="00E142BA">
        <w:t>;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*</w:t>
      </w:r>
      <w:r w:rsidR="00CF6D7E">
        <w:t xml:space="preserve"> </w:t>
      </w:r>
      <w:r w:rsidRPr="00E142BA">
        <w:t>не</w:t>
      </w:r>
      <w:r w:rsidR="00CF6D7E">
        <w:t xml:space="preserve"> </w:t>
      </w:r>
      <w:r w:rsidRPr="00E142BA">
        <w:t>представляются,</w:t>
      </w:r>
      <w:r w:rsidR="00CF6D7E">
        <w:t xml:space="preserve"> </w:t>
      </w:r>
      <w:r w:rsidRPr="00E142BA">
        <w:t>если</w:t>
      </w:r>
      <w:r w:rsidR="00CF6D7E">
        <w:t xml:space="preserve"> </w:t>
      </w:r>
      <w:r w:rsidRPr="00E142BA">
        <w:t>заявитель</w:t>
      </w:r>
      <w:r w:rsidR="00CF6D7E">
        <w:t xml:space="preserve"> </w:t>
      </w:r>
      <w:r w:rsidRPr="00E142BA">
        <w:t>является</w:t>
      </w:r>
      <w:r w:rsidR="00CF6D7E">
        <w:t xml:space="preserve"> </w:t>
      </w:r>
      <w:r w:rsidRPr="00E142BA">
        <w:t>субподрядчиком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ранее</w:t>
      </w:r>
      <w:r w:rsidR="00CF6D7E">
        <w:t xml:space="preserve"> </w:t>
      </w:r>
      <w:r w:rsidRPr="00E142BA">
        <w:t>указанные</w:t>
      </w:r>
      <w:r w:rsidR="00CF6D7E">
        <w:t xml:space="preserve"> </w:t>
      </w:r>
      <w:r w:rsidRPr="00E142BA">
        <w:t>документы</w:t>
      </w:r>
      <w:r w:rsidR="00CF6D7E">
        <w:t xml:space="preserve"> </w:t>
      </w:r>
      <w:r w:rsidRPr="00E142BA">
        <w:t>были</w:t>
      </w:r>
      <w:r w:rsidR="00CF6D7E">
        <w:t xml:space="preserve"> </w:t>
      </w:r>
      <w:r w:rsidRPr="00E142BA">
        <w:t>представлены</w:t>
      </w:r>
      <w:r w:rsidR="00CF6D7E">
        <w:t xml:space="preserve"> </w:t>
      </w:r>
      <w:r w:rsidRPr="00E142BA">
        <w:t>генподрядчиком.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5)</w:t>
      </w:r>
      <w:r w:rsidR="00CF6D7E">
        <w:t xml:space="preserve"> </w:t>
      </w:r>
      <w:r w:rsidRPr="00E142BA">
        <w:t>копия</w:t>
      </w:r>
      <w:r w:rsidR="00CF6D7E">
        <w:t xml:space="preserve"> </w:t>
      </w:r>
      <w:r w:rsidRPr="00E142BA">
        <w:t>приказа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назначении</w:t>
      </w:r>
      <w:r w:rsidR="00CF6D7E">
        <w:t xml:space="preserve"> </w:t>
      </w:r>
      <w:r w:rsidRPr="00E142BA">
        <w:t>ответственного</w:t>
      </w:r>
      <w:r w:rsidR="00CF6D7E">
        <w:t xml:space="preserve"> </w:t>
      </w:r>
      <w:r w:rsidRPr="00E142BA">
        <w:t>лица</w:t>
      </w:r>
      <w:r w:rsidR="00CF6D7E">
        <w:t xml:space="preserve"> </w:t>
      </w:r>
      <w:r w:rsidRPr="00E142BA">
        <w:t>за</w:t>
      </w:r>
      <w:r w:rsidR="00CF6D7E">
        <w:t xml:space="preserve"> </w:t>
      </w:r>
      <w:r w:rsidRPr="00E142BA">
        <w:t>проведение</w:t>
      </w:r>
      <w:r w:rsidR="00CF6D7E">
        <w:t xml:space="preserve"> </w:t>
      </w:r>
      <w:r w:rsidRPr="00E142BA">
        <w:t>научного</w:t>
      </w:r>
      <w:r w:rsidR="00CF6D7E">
        <w:t xml:space="preserve"> </w:t>
      </w:r>
      <w:r w:rsidRPr="00E142BA">
        <w:t>руководства,</w:t>
      </w:r>
      <w:r w:rsidR="00CF6D7E">
        <w:t xml:space="preserve"> </w:t>
      </w:r>
      <w:r w:rsidRPr="00E142BA">
        <w:t>заверенна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установленном</w:t>
      </w:r>
      <w:r w:rsidR="00CF6D7E">
        <w:t xml:space="preserve"> </w:t>
      </w:r>
      <w:r w:rsidRPr="00E142BA">
        <w:t>порядке,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1</w:t>
      </w:r>
      <w:r w:rsidR="00CF6D7E">
        <w:t xml:space="preserve"> </w:t>
      </w:r>
      <w:r w:rsidRPr="00E142BA">
        <w:t>экземпляре;</w:t>
      </w:r>
    </w:p>
    <w:p w:rsidR="007F5FD4" w:rsidRPr="00E142BA" w:rsidRDefault="007F5FD4" w:rsidP="007F5FD4">
      <w:pPr>
        <w:autoSpaceDE w:val="0"/>
        <w:autoSpaceDN w:val="0"/>
        <w:adjustRightInd w:val="0"/>
        <w:ind w:firstLine="708"/>
        <w:jc w:val="both"/>
      </w:pPr>
      <w:r w:rsidRPr="00E142BA">
        <w:t>6)</w:t>
      </w:r>
      <w:r w:rsidR="00CF6D7E">
        <w:t xml:space="preserve"> </w:t>
      </w:r>
      <w:r w:rsidRPr="00E142BA">
        <w:t>копия</w:t>
      </w:r>
      <w:r w:rsidR="00CF6D7E">
        <w:t xml:space="preserve"> </w:t>
      </w:r>
      <w:r w:rsidRPr="00E142BA">
        <w:t>договора</w:t>
      </w:r>
      <w:r w:rsidR="00CF6D7E">
        <w:t xml:space="preserve"> </w:t>
      </w:r>
      <w:r w:rsidRPr="00E142BA">
        <w:t>подряда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выполнение</w:t>
      </w:r>
      <w:r w:rsidR="00CF6D7E">
        <w:t xml:space="preserve"> </w:t>
      </w:r>
      <w:r w:rsidRPr="00E142BA">
        <w:t>работ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сохранению</w:t>
      </w:r>
      <w:r w:rsidR="00CF6D7E">
        <w:t xml:space="preserve"> </w:t>
      </w:r>
      <w:r w:rsidRPr="00E142BA">
        <w:t>объекта</w:t>
      </w:r>
      <w:r w:rsidR="00CF6D7E">
        <w:t xml:space="preserve"> </w:t>
      </w:r>
      <w:r w:rsidRPr="00E142BA">
        <w:t>культурного</w:t>
      </w:r>
      <w:r w:rsidR="00CF6D7E">
        <w:t xml:space="preserve"> </w:t>
      </w:r>
      <w:r w:rsidRPr="00E142BA">
        <w:t>наследия</w:t>
      </w:r>
      <w:r w:rsidR="00CF6D7E">
        <w:t xml:space="preserve"> </w:t>
      </w:r>
      <w:r w:rsidRPr="00E142BA">
        <w:t>со</w:t>
      </w:r>
      <w:r w:rsidR="00CF6D7E">
        <w:t xml:space="preserve"> </w:t>
      </w:r>
      <w:r w:rsidRPr="00E142BA">
        <w:t>всеми</w:t>
      </w:r>
      <w:r w:rsidR="00CF6D7E">
        <w:t xml:space="preserve"> </w:t>
      </w:r>
      <w:r w:rsidRPr="00E142BA">
        <w:t>изменениями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ополнениями,</w:t>
      </w:r>
      <w:r w:rsidR="00CF6D7E">
        <w:t xml:space="preserve"> </w:t>
      </w:r>
      <w:r w:rsidRPr="00E142BA">
        <w:t>приложениями,</w:t>
      </w:r>
      <w:r w:rsidR="00CF6D7E">
        <w:t xml:space="preserve"> </w:t>
      </w:r>
      <w:r w:rsidRPr="00E142BA">
        <w:t>существующими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момент</w:t>
      </w:r>
      <w:r w:rsidR="00CF6D7E">
        <w:t xml:space="preserve"> </w:t>
      </w:r>
      <w:r w:rsidRPr="00E142BA">
        <w:t>подачи</w:t>
      </w:r>
      <w:r w:rsidR="00CF6D7E">
        <w:t xml:space="preserve"> </w:t>
      </w:r>
      <w:r w:rsidRPr="00E142BA">
        <w:t>заявления,</w:t>
      </w:r>
      <w:r w:rsidR="00CF6D7E">
        <w:t xml:space="preserve"> </w:t>
      </w:r>
      <w:r w:rsidRPr="00E142BA">
        <w:t>прошитая,</w:t>
      </w:r>
      <w:r w:rsidR="00CF6D7E">
        <w:t xml:space="preserve"> </w:t>
      </w:r>
      <w:r w:rsidRPr="00E142BA">
        <w:t>пронумерованная,</w:t>
      </w:r>
      <w:r w:rsidR="00CF6D7E">
        <w:t xml:space="preserve"> </w:t>
      </w:r>
      <w:r w:rsidRPr="00E142BA">
        <w:t>заверенна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установленном</w:t>
      </w:r>
      <w:r w:rsidR="00CF6D7E">
        <w:t xml:space="preserve"> </w:t>
      </w:r>
      <w:r w:rsidRPr="00E142BA">
        <w:t>порядке,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1</w:t>
      </w:r>
      <w:r w:rsidR="00CF6D7E">
        <w:t xml:space="preserve"> </w:t>
      </w:r>
      <w:r w:rsidRPr="00E142BA">
        <w:t>экземпляре</w:t>
      </w:r>
      <w:r w:rsidR="00CF6D7E">
        <w:t xml:space="preserve"> </w:t>
      </w:r>
      <w:r w:rsidRPr="00E142BA">
        <w:t>(при</w:t>
      </w:r>
      <w:r w:rsidR="00CF6D7E">
        <w:t xml:space="preserve"> </w:t>
      </w:r>
      <w:r w:rsidRPr="00E142BA">
        <w:t>наличии);</w:t>
      </w:r>
    </w:p>
    <w:p w:rsidR="007F5FD4" w:rsidRPr="00E142BA" w:rsidRDefault="00CF6D7E" w:rsidP="007F5FD4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="00A66897" w:rsidRPr="00E142BA">
        <w:t>2.6.4</w:t>
      </w:r>
      <w:r w:rsidR="007F5FD4" w:rsidRPr="00E142BA">
        <w:t>.</w:t>
      </w:r>
      <w:r>
        <w:t xml:space="preserve"> </w:t>
      </w:r>
      <w:r w:rsidR="007F5FD4" w:rsidRPr="00E142BA">
        <w:t>В</w:t>
      </w:r>
      <w:r>
        <w:t xml:space="preserve"> </w:t>
      </w:r>
      <w:r w:rsidR="007F5FD4" w:rsidRPr="00E142BA">
        <w:t>случае</w:t>
      </w:r>
      <w:r>
        <w:t xml:space="preserve"> </w:t>
      </w:r>
      <w:r w:rsidR="007F5FD4" w:rsidRPr="00E142BA">
        <w:t>проведения</w:t>
      </w:r>
      <w:r>
        <w:t xml:space="preserve"> </w:t>
      </w:r>
      <w:r w:rsidR="007F5FD4" w:rsidRPr="00E142BA">
        <w:rPr>
          <w:u w:val="single"/>
        </w:rPr>
        <w:t>консервации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объекта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культурного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наследия,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в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том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числе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комплекса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противоаварийных</w:t>
      </w:r>
      <w:r>
        <w:rPr>
          <w:u w:val="single"/>
        </w:rPr>
        <w:t xml:space="preserve"> </w:t>
      </w:r>
      <w:r w:rsidR="007F5FD4" w:rsidRPr="00E142BA">
        <w:rPr>
          <w:u w:val="single"/>
        </w:rPr>
        <w:t>работ</w:t>
      </w:r>
      <w:r>
        <w:t xml:space="preserve"> </w:t>
      </w:r>
      <w:r w:rsidR="007F5FD4" w:rsidRPr="00E142BA">
        <w:t>по</w:t>
      </w:r>
      <w:r>
        <w:t xml:space="preserve"> </w:t>
      </w:r>
      <w:r w:rsidR="007F5FD4" w:rsidRPr="00E142BA">
        <w:t>защите</w:t>
      </w:r>
      <w:r>
        <w:t xml:space="preserve"> </w:t>
      </w:r>
      <w:r w:rsidR="007F5FD4" w:rsidRPr="00E142BA">
        <w:t>объекта</w:t>
      </w:r>
      <w:r>
        <w:t xml:space="preserve"> </w:t>
      </w:r>
      <w:r w:rsidR="007F5FD4" w:rsidRPr="00E142BA">
        <w:t>культурного</w:t>
      </w:r>
      <w:r>
        <w:t xml:space="preserve"> </w:t>
      </w:r>
      <w:r w:rsidR="007F5FD4" w:rsidRPr="00E142BA">
        <w:t>наследия,</w:t>
      </w:r>
      <w:r>
        <w:t xml:space="preserve"> </w:t>
      </w:r>
      <w:r w:rsidR="007F5FD4" w:rsidRPr="00E142BA">
        <w:t>которому</w:t>
      </w:r>
      <w:r>
        <w:t xml:space="preserve"> </w:t>
      </w:r>
      <w:r w:rsidR="007F5FD4" w:rsidRPr="00E142BA">
        <w:t>угрожает</w:t>
      </w:r>
      <w:r>
        <w:t xml:space="preserve"> </w:t>
      </w:r>
      <w:r w:rsidR="007F5FD4" w:rsidRPr="00E142BA">
        <w:t>быстрое</w:t>
      </w:r>
      <w:r>
        <w:t xml:space="preserve"> </w:t>
      </w:r>
      <w:r w:rsidR="007F5FD4" w:rsidRPr="00E142BA">
        <w:t>разрушение,</w:t>
      </w:r>
      <w:r>
        <w:t xml:space="preserve"> </w:t>
      </w:r>
      <w:r w:rsidR="007F5FD4" w:rsidRPr="00E142BA">
        <w:t>проводимых</w:t>
      </w:r>
      <w:r>
        <w:t xml:space="preserve"> </w:t>
      </w:r>
      <w:r w:rsidR="007F5FD4" w:rsidRPr="00E142BA">
        <w:t>в</w:t>
      </w:r>
      <w:r>
        <w:t xml:space="preserve"> </w:t>
      </w:r>
      <w:r w:rsidR="007F5FD4" w:rsidRPr="00E142BA">
        <w:t>целях</w:t>
      </w:r>
      <w:r>
        <w:t xml:space="preserve"> </w:t>
      </w:r>
      <w:r w:rsidR="007F5FD4" w:rsidRPr="00E142BA">
        <w:t>предотвращения</w:t>
      </w:r>
      <w:r>
        <w:t xml:space="preserve"> </w:t>
      </w:r>
      <w:r w:rsidR="007F5FD4" w:rsidRPr="00E142BA">
        <w:t>ухудшения</w:t>
      </w:r>
      <w:r>
        <w:t xml:space="preserve"> </w:t>
      </w:r>
      <w:r w:rsidR="007F5FD4" w:rsidRPr="00E142BA">
        <w:t>состояния</w:t>
      </w:r>
      <w:r>
        <w:t xml:space="preserve"> </w:t>
      </w:r>
      <w:r w:rsidR="007F5FD4" w:rsidRPr="00E142BA">
        <w:t>объекта</w:t>
      </w:r>
      <w:r>
        <w:t xml:space="preserve"> </w:t>
      </w:r>
      <w:r w:rsidR="007F5FD4" w:rsidRPr="00E142BA">
        <w:t>культурного</w:t>
      </w:r>
      <w:r>
        <w:t xml:space="preserve"> </w:t>
      </w:r>
      <w:r w:rsidR="007F5FD4" w:rsidRPr="00E142BA">
        <w:t>наследия</w:t>
      </w:r>
      <w:r>
        <w:t xml:space="preserve"> </w:t>
      </w:r>
      <w:r w:rsidR="007F5FD4" w:rsidRPr="00E142BA">
        <w:t>без</w:t>
      </w:r>
      <w:r>
        <w:t xml:space="preserve"> </w:t>
      </w:r>
      <w:r w:rsidR="007F5FD4" w:rsidRPr="00E142BA">
        <w:t>изменения</w:t>
      </w:r>
      <w:r>
        <w:t xml:space="preserve"> </w:t>
      </w:r>
      <w:r w:rsidR="007F5FD4" w:rsidRPr="00E142BA">
        <w:t>дошедшего</w:t>
      </w:r>
      <w:r>
        <w:t xml:space="preserve"> </w:t>
      </w:r>
      <w:r w:rsidR="007F5FD4" w:rsidRPr="00E142BA">
        <w:t>до</w:t>
      </w:r>
      <w:r>
        <w:t xml:space="preserve"> </w:t>
      </w:r>
      <w:r w:rsidR="007F5FD4" w:rsidRPr="00E142BA">
        <w:t>настоящего</w:t>
      </w:r>
      <w:r>
        <w:t xml:space="preserve"> </w:t>
      </w:r>
      <w:r w:rsidR="007F5FD4" w:rsidRPr="00E142BA">
        <w:t>времени</w:t>
      </w:r>
      <w:r>
        <w:t xml:space="preserve"> </w:t>
      </w:r>
      <w:r w:rsidR="007F5FD4" w:rsidRPr="00E142BA">
        <w:t>облика</w:t>
      </w:r>
      <w:r>
        <w:t xml:space="preserve"> </w:t>
      </w:r>
      <w:r w:rsidR="007F5FD4" w:rsidRPr="00E142BA">
        <w:t>указанного</w:t>
      </w:r>
      <w:r>
        <w:t xml:space="preserve"> </w:t>
      </w:r>
      <w:r w:rsidR="007F5FD4" w:rsidRPr="00E142BA">
        <w:t>объекта</w:t>
      </w:r>
      <w:r>
        <w:t xml:space="preserve"> </w:t>
      </w:r>
      <w:r w:rsidR="007F5FD4" w:rsidRPr="00E142BA">
        <w:t>культурного</w:t>
      </w:r>
      <w:r>
        <w:t xml:space="preserve"> </w:t>
      </w:r>
      <w:r w:rsidR="007F5FD4" w:rsidRPr="00E142BA">
        <w:t>наследия</w:t>
      </w:r>
      <w:r>
        <w:t xml:space="preserve"> </w:t>
      </w:r>
      <w:r w:rsidR="007F5FD4" w:rsidRPr="00E142BA">
        <w:t>и</w:t>
      </w:r>
      <w:r>
        <w:t xml:space="preserve"> </w:t>
      </w:r>
      <w:r w:rsidR="007F5FD4" w:rsidRPr="00E142BA">
        <w:t>без</w:t>
      </w:r>
      <w:r>
        <w:t xml:space="preserve"> </w:t>
      </w:r>
      <w:r w:rsidR="007F5FD4" w:rsidRPr="00E142BA">
        <w:t>изменения</w:t>
      </w:r>
      <w:r>
        <w:t xml:space="preserve"> </w:t>
      </w:r>
      <w:r w:rsidR="007F5FD4" w:rsidRPr="00E142BA">
        <w:t>предмета</w:t>
      </w:r>
      <w:r>
        <w:t xml:space="preserve"> </w:t>
      </w:r>
      <w:r w:rsidR="007F5FD4" w:rsidRPr="00E142BA">
        <w:t>охраны</w:t>
      </w:r>
      <w:r>
        <w:t xml:space="preserve"> </w:t>
      </w:r>
      <w:r w:rsidR="007F5FD4" w:rsidRPr="00E142BA">
        <w:t>объекта</w:t>
      </w:r>
      <w:r>
        <w:t xml:space="preserve"> </w:t>
      </w:r>
      <w:r w:rsidR="007F5FD4" w:rsidRPr="00E142BA">
        <w:t>культурного</w:t>
      </w:r>
      <w:r>
        <w:t xml:space="preserve"> </w:t>
      </w:r>
      <w:r w:rsidR="007F5FD4" w:rsidRPr="00E142BA">
        <w:t>наследия</w:t>
      </w:r>
      <w:r>
        <w:t xml:space="preserve"> </w:t>
      </w:r>
      <w:r w:rsidR="007F5FD4" w:rsidRPr="00E142BA">
        <w:t>представляются: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1)</w:t>
      </w:r>
      <w:r w:rsidR="00CF6D7E">
        <w:t xml:space="preserve"> </w:t>
      </w:r>
      <w:r w:rsidRPr="00E142BA">
        <w:t>заявление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выдаче</w:t>
      </w:r>
      <w:r w:rsidR="00CF6D7E">
        <w:t xml:space="preserve"> </w:t>
      </w:r>
      <w:r w:rsidRPr="00E142BA">
        <w:t>Разрешения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форме</w:t>
      </w:r>
      <w:r w:rsidR="00CF6D7E">
        <w:t xml:space="preserve"> </w:t>
      </w:r>
      <w:r w:rsidRPr="00E142BA">
        <w:t>согласно</w:t>
      </w:r>
      <w:r w:rsidR="00CF6D7E">
        <w:t xml:space="preserve"> </w:t>
      </w:r>
      <w:r w:rsidRPr="00E142BA">
        <w:t>приложению</w:t>
      </w:r>
      <w:r w:rsidR="00CF6D7E">
        <w:t xml:space="preserve"> </w:t>
      </w:r>
      <w:r w:rsidRPr="00E142BA">
        <w:t>4</w:t>
      </w:r>
      <w:r w:rsidR="00CF6D7E">
        <w:t xml:space="preserve"> </w:t>
      </w:r>
      <w:r w:rsidRPr="00E142BA">
        <w:t>к</w:t>
      </w:r>
      <w:r w:rsidR="00CF6D7E">
        <w:t xml:space="preserve"> </w:t>
      </w:r>
      <w:r w:rsidRPr="00E142BA">
        <w:t>настоящему</w:t>
      </w:r>
      <w:r w:rsidR="00CF6D7E">
        <w:t xml:space="preserve"> </w:t>
      </w:r>
      <w:r w:rsidRPr="00E142BA">
        <w:t>Административному</w:t>
      </w:r>
      <w:r w:rsidR="00CF6D7E">
        <w:t xml:space="preserve"> </w:t>
      </w:r>
      <w:r w:rsidRPr="00E142BA">
        <w:t>регламенту,</w:t>
      </w:r>
      <w:r w:rsidR="00CF6D7E">
        <w:t xml:space="preserve"> </w:t>
      </w:r>
      <w:r w:rsidRPr="00E142BA">
        <w:t>подлинник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1</w:t>
      </w:r>
      <w:r w:rsidR="00CF6D7E">
        <w:t xml:space="preserve"> </w:t>
      </w:r>
      <w:r w:rsidRPr="00E142BA">
        <w:t>экземпляре;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2)</w:t>
      </w:r>
      <w:r w:rsidR="00CF6D7E">
        <w:t xml:space="preserve"> </w:t>
      </w:r>
      <w:r w:rsidRPr="00E142BA">
        <w:t>документы,</w:t>
      </w:r>
      <w:r w:rsidR="00CF6D7E">
        <w:t xml:space="preserve"> </w:t>
      </w:r>
      <w:r w:rsidRPr="00E142BA">
        <w:t>указанные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одпунктах</w:t>
      </w:r>
      <w:r w:rsidR="00CF6D7E">
        <w:t xml:space="preserve"> </w:t>
      </w:r>
      <w:r w:rsidRPr="00E142BA">
        <w:t>3</w:t>
      </w:r>
      <w:r w:rsidR="00CF6D7E">
        <w:t xml:space="preserve"> </w:t>
      </w:r>
      <w:r w:rsidR="00A66897" w:rsidRPr="00E142BA">
        <w:t>–</w:t>
      </w:r>
      <w:r w:rsidR="00CF6D7E">
        <w:t xml:space="preserve"> </w:t>
      </w:r>
      <w:r w:rsidRPr="00E142BA">
        <w:t>6</w:t>
      </w:r>
      <w:r w:rsidR="00CF6D7E">
        <w:t xml:space="preserve"> </w:t>
      </w:r>
      <w:r w:rsidRPr="00E142BA">
        <w:t>пункта</w:t>
      </w:r>
      <w:r w:rsidR="00CF6D7E">
        <w:t xml:space="preserve"> </w:t>
      </w:r>
      <w:r w:rsidRPr="00E142BA">
        <w:t>2.6.</w:t>
      </w:r>
      <w:r w:rsidR="00A66897" w:rsidRPr="00E142BA">
        <w:t>3</w:t>
      </w:r>
      <w:r w:rsidR="00CF6D7E">
        <w:t xml:space="preserve"> </w:t>
      </w:r>
      <w:r w:rsidRPr="00E142BA">
        <w:t>настоящего</w:t>
      </w:r>
      <w:r w:rsidR="00CF6D7E">
        <w:t xml:space="preserve"> </w:t>
      </w:r>
      <w:r w:rsidRPr="00E142BA">
        <w:t>Административного</w:t>
      </w:r>
      <w:r w:rsidR="00CF6D7E">
        <w:t xml:space="preserve"> </w:t>
      </w:r>
      <w:r w:rsidRPr="00E142BA">
        <w:t>регламент</w:t>
      </w:r>
      <w:r w:rsidR="00D43677" w:rsidRPr="00E142BA">
        <w:t>а*.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*</w:t>
      </w:r>
      <w:r w:rsidR="00CF6D7E">
        <w:t xml:space="preserve"> </w:t>
      </w:r>
      <w:r w:rsidRPr="00E142BA">
        <w:t>Не</w:t>
      </w:r>
      <w:r w:rsidR="00CF6D7E">
        <w:t xml:space="preserve"> </w:t>
      </w:r>
      <w:r w:rsidRPr="00E142BA">
        <w:t>представляются,</w:t>
      </w:r>
      <w:r w:rsidR="00CF6D7E">
        <w:t xml:space="preserve"> </w:t>
      </w:r>
      <w:r w:rsidRPr="00E142BA">
        <w:t>если</w:t>
      </w:r>
      <w:r w:rsidR="00CF6D7E">
        <w:t xml:space="preserve"> </w:t>
      </w:r>
      <w:r w:rsidRPr="00E142BA">
        <w:t>заявитель</w:t>
      </w:r>
      <w:r w:rsidR="00CF6D7E">
        <w:t xml:space="preserve"> </w:t>
      </w:r>
      <w:r w:rsidRPr="00E142BA">
        <w:t>является</w:t>
      </w:r>
      <w:r w:rsidR="00CF6D7E">
        <w:t xml:space="preserve"> </w:t>
      </w:r>
      <w:r w:rsidRPr="00E142BA">
        <w:t>субподрядчиком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ранее</w:t>
      </w:r>
      <w:r w:rsidR="00CF6D7E">
        <w:t xml:space="preserve"> </w:t>
      </w:r>
      <w:r w:rsidRPr="00E142BA">
        <w:t>указанные</w:t>
      </w:r>
      <w:r w:rsidR="00CF6D7E">
        <w:t xml:space="preserve"> </w:t>
      </w:r>
      <w:r w:rsidRPr="00E142BA">
        <w:t>документы</w:t>
      </w:r>
      <w:r w:rsidR="00CF6D7E">
        <w:t xml:space="preserve"> </w:t>
      </w:r>
      <w:r w:rsidRPr="00E142BA">
        <w:t>б</w:t>
      </w:r>
      <w:r w:rsidR="00D43677" w:rsidRPr="00E142BA">
        <w:t>ыли</w:t>
      </w:r>
      <w:r w:rsidR="00CF6D7E">
        <w:t xml:space="preserve"> </w:t>
      </w:r>
      <w:r w:rsidR="00D43677" w:rsidRPr="00E142BA">
        <w:t>представлены</w:t>
      </w:r>
      <w:r w:rsidR="00CF6D7E">
        <w:t xml:space="preserve"> </w:t>
      </w:r>
      <w:r w:rsidR="00D43677" w:rsidRPr="00E142BA">
        <w:t>генподрядчиком;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3)</w:t>
      </w:r>
      <w:r w:rsidR="00CF6D7E">
        <w:t xml:space="preserve"> </w:t>
      </w:r>
      <w:r w:rsidRPr="00E142BA">
        <w:t>проектная</w:t>
      </w:r>
      <w:r w:rsidR="00CF6D7E">
        <w:t xml:space="preserve"> </w:t>
      </w:r>
      <w:r w:rsidRPr="00E142BA">
        <w:t>документация</w:t>
      </w:r>
      <w:r w:rsidR="00CF6D7E">
        <w:t xml:space="preserve"> </w:t>
      </w:r>
      <w:r w:rsidRPr="00E142BA">
        <w:t>(рабочая</w:t>
      </w:r>
      <w:r w:rsidR="00CF6D7E">
        <w:t xml:space="preserve"> </w:t>
      </w:r>
      <w:r w:rsidRPr="00E142BA">
        <w:t>документация)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проведению</w:t>
      </w:r>
      <w:r w:rsidR="00CF6D7E">
        <w:t xml:space="preserve"> </w:t>
      </w:r>
      <w:r w:rsidRPr="00E142BA">
        <w:t>консервации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(или)</w:t>
      </w:r>
      <w:r w:rsidR="00CF6D7E">
        <w:t xml:space="preserve"> </w:t>
      </w:r>
      <w:r w:rsidRPr="00E142BA">
        <w:t>противоаварийных</w:t>
      </w:r>
      <w:r w:rsidR="00CF6D7E">
        <w:t xml:space="preserve"> </w:t>
      </w:r>
      <w:r w:rsidRPr="00E142BA">
        <w:t>работ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объекте</w:t>
      </w:r>
      <w:r w:rsidR="00CF6D7E">
        <w:t xml:space="preserve"> </w:t>
      </w:r>
      <w:r w:rsidRPr="00E142BA">
        <w:t>культурного</w:t>
      </w:r>
      <w:r w:rsidR="00CF6D7E">
        <w:t xml:space="preserve"> </w:t>
      </w:r>
      <w:r w:rsidRPr="00E142BA">
        <w:t>наследия,</w:t>
      </w:r>
      <w:r w:rsidR="00CF6D7E">
        <w:t xml:space="preserve"> </w:t>
      </w:r>
      <w:r w:rsidRPr="00E142BA">
        <w:t>подписанная</w:t>
      </w:r>
      <w:r w:rsidR="00CF6D7E">
        <w:t xml:space="preserve"> </w:t>
      </w:r>
      <w:r w:rsidRPr="00E142BA">
        <w:t>уполномоченными</w:t>
      </w:r>
      <w:r w:rsidR="00CF6D7E">
        <w:t xml:space="preserve"> </w:t>
      </w:r>
      <w:r w:rsidRPr="00E142BA">
        <w:t>лицами,</w:t>
      </w:r>
      <w:r w:rsidR="00CF6D7E">
        <w:t xml:space="preserve"> </w:t>
      </w:r>
      <w:r w:rsidRPr="00E142BA">
        <w:t>подлинник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1</w:t>
      </w:r>
      <w:r w:rsidR="00CF6D7E">
        <w:t xml:space="preserve"> </w:t>
      </w:r>
      <w:r w:rsidRPr="00E142BA">
        <w:t>экземпляре*.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*</w:t>
      </w:r>
      <w:r w:rsidR="00CF6D7E">
        <w:t xml:space="preserve"> </w:t>
      </w:r>
      <w:r w:rsidRPr="00E142BA">
        <w:t>не</w:t>
      </w:r>
      <w:r w:rsidR="00CF6D7E">
        <w:t xml:space="preserve"> </w:t>
      </w:r>
      <w:r w:rsidRPr="00E142BA">
        <w:t>представляются,</w:t>
      </w:r>
      <w:r w:rsidR="00CF6D7E">
        <w:t xml:space="preserve"> </w:t>
      </w:r>
      <w:r w:rsidRPr="00E142BA">
        <w:t>если</w:t>
      </w:r>
      <w:r w:rsidR="00CF6D7E">
        <w:t xml:space="preserve"> </w:t>
      </w:r>
      <w:r w:rsidRPr="00E142BA">
        <w:t>заявитель</w:t>
      </w:r>
      <w:r w:rsidR="00CF6D7E">
        <w:t xml:space="preserve"> </w:t>
      </w:r>
      <w:r w:rsidRPr="00E142BA">
        <w:t>является</w:t>
      </w:r>
      <w:r w:rsidR="00CF6D7E">
        <w:t xml:space="preserve"> </w:t>
      </w:r>
      <w:r w:rsidRPr="00E142BA">
        <w:t>субподрядчиком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ранее</w:t>
      </w:r>
      <w:r w:rsidR="00CF6D7E">
        <w:t xml:space="preserve"> </w:t>
      </w:r>
      <w:r w:rsidRPr="00E142BA">
        <w:t>указанные</w:t>
      </w:r>
      <w:r w:rsidR="00CF6D7E">
        <w:t xml:space="preserve"> </w:t>
      </w:r>
      <w:r w:rsidRPr="00E142BA">
        <w:t>документы</w:t>
      </w:r>
      <w:r w:rsidR="00CF6D7E">
        <w:t xml:space="preserve"> </w:t>
      </w:r>
      <w:r w:rsidRPr="00E142BA">
        <w:t>были</w:t>
      </w:r>
      <w:r w:rsidR="00CF6D7E">
        <w:t xml:space="preserve"> </w:t>
      </w:r>
      <w:r w:rsidRPr="00E142BA">
        <w:t>представлены</w:t>
      </w:r>
      <w:r w:rsidR="00CF6D7E">
        <w:t xml:space="preserve"> </w:t>
      </w:r>
      <w:r w:rsidRPr="00E142BA">
        <w:t>генподрядчиком.</w:t>
      </w:r>
    </w:p>
    <w:p w:rsidR="007F5FD4" w:rsidRPr="00E142BA" w:rsidRDefault="00A66897" w:rsidP="007F5FD4">
      <w:pPr>
        <w:autoSpaceDE w:val="0"/>
        <w:autoSpaceDN w:val="0"/>
        <w:adjustRightInd w:val="0"/>
        <w:ind w:firstLine="709"/>
        <w:jc w:val="both"/>
      </w:pPr>
      <w:r w:rsidRPr="00E142BA">
        <w:t>2.6.5</w:t>
      </w:r>
      <w:r w:rsidR="007F5FD4" w:rsidRPr="00E142BA">
        <w:t>.</w:t>
      </w:r>
      <w:r w:rsidR="00CF6D7E">
        <w:t xml:space="preserve"> </w:t>
      </w:r>
      <w:r w:rsidR="007F5FD4" w:rsidRPr="00E142BA">
        <w:t>В</w:t>
      </w:r>
      <w:r w:rsidR="00CF6D7E">
        <w:t xml:space="preserve"> </w:t>
      </w:r>
      <w:r w:rsidR="007F5FD4" w:rsidRPr="00E142BA">
        <w:t>случае</w:t>
      </w:r>
      <w:r w:rsidR="00CF6D7E">
        <w:t xml:space="preserve"> </w:t>
      </w:r>
      <w:r w:rsidR="007F5FD4" w:rsidRPr="00E142BA">
        <w:rPr>
          <w:u w:val="single"/>
        </w:rPr>
        <w:t>проведения</w:t>
      </w:r>
      <w:r w:rsidR="00CF6D7E">
        <w:rPr>
          <w:u w:val="single"/>
        </w:rPr>
        <w:t xml:space="preserve"> </w:t>
      </w:r>
      <w:r w:rsidR="007F5FD4" w:rsidRPr="00E142BA">
        <w:rPr>
          <w:u w:val="single"/>
        </w:rPr>
        <w:t>работ,</w:t>
      </w:r>
      <w:r w:rsidR="00CF6D7E">
        <w:rPr>
          <w:u w:val="single"/>
        </w:rPr>
        <w:t xml:space="preserve"> </w:t>
      </w:r>
      <w:r w:rsidR="007F5FD4" w:rsidRPr="00E142BA">
        <w:rPr>
          <w:u w:val="single"/>
        </w:rPr>
        <w:t>связанных</w:t>
      </w:r>
      <w:r w:rsidR="00CF6D7E">
        <w:rPr>
          <w:u w:val="single"/>
        </w:rPr>
        <w:t xml:space="preserve"> </w:t>
      </w:r>
      <w:r w:rsidR="007F5FD4" w:rsidRPr="00E142BA">
        <w:rPr>
          <w:u w:val="single"/>
        </w:rPr>
        <w:t>с</w:t>
      </w:r>
      <w:r w:rsidR="00CF6D7E">
        <w:rPr>
          <w:u w:val="single"/>
        </w:rPr>
        <w:t xml:space="preserve"> </w:t>
      </w:r>
      <w:r w:rsidR="007F5FD4" w:rsidRPr="00E142BA">
        <w:rPr>
          <w:u w:val="single"/>
        </w:rPr>
        <w:t>ремонтом</w:t>
      </w:r>
      <w:r w:rsidR="00CF6D7E">
        <w:t xml:space="preserve"> </w:t>
      </w:r>
      <w:r w:rsidR="007F5FD4" w:rsidRPr="00E142BA">
        <w:t>объекта</w:t>
      </w:r>
      <w:r w:rsidR="00CF6D7E">
        <w:t xml:space="preserve"> </w:t>
      </w:r>
      <w:r w:rsidR="007F5FD4" w:rsidRPr="00E142BA">
        <w:t>культурного</w:t>
      </w:r>
      <w:r w:rsidR="00CF6D7E">
        <w:t xml:space="preserve"> </w:t>
      </w:r>
      <w:r w:rsidR="007F5FD4" w:rsidRPr="00E142BA">
        <w:t>наследия,</w:t>
      </w:r>
      <w:r w:rsidR="00CF6D7E">
        <w:t xml:space="preserve"> </w:t>
      </w:r>
      <w:r w:rsidR="007F5FD4" w:rsidRPr="00E142BA">
        <w:t>проводимых</w:t>
      </w:r>
      <w:r w:rsidR="00CF6D7E">
        <w:t xml:space="preserve"> </w:t>
      </w:r>
      <w:r w:rsidR="007F5FD4" w:rsidRPr="00E142BA">
        <w:t>в</w:t>
      </w:r>
      <w:r w:rsidR="00CF6D7E">
        <w:t xml:space="preserve"> </w:t>
      </w:r>
      <w:r w:rsidR="007F5FD4" w:rsidRPr="00E142BA">
        <w:t>целях</w:t>
      </w:r>
      <w:r w:rsidR="00CF6D7E">
        <w:t xml:space="preserve"> </w:t>
      </w:r>
      <w:r w:rsidR="007F5FD4" w:rsidRPr="00E142BA">
        <w:t>поддержания</w:t>
      </w:r>
      <w:r w:rsidR="00CF6D7E">
        <w:t xml:space="preserve"> </w:t>
      </w:r>
      <w:r w:rsidR="007F5FD4" w:rsidRPr="00E142BA">
        <w:t>в</w:t>
      </w:r>
      <w:r w:rsidR="00CF6D7E">
        <w:t xml:space="preserve"> </w:t>
      </w:r>
      <w:r w:rsidR="007F5FD4" w:rsidRPr="00E142BA">
        <w:t>эксплуатационном</w:t>
      </w:r>
      <w:r w:rsidR="00CF6D7E">
        <w:t xml:space="preserve"> </w:t>
      </w:r>
      <w:r w:rsidR="007F5FD4" w:rsidRPr="00E142BA">
        <w:t>состоянии</w:t>
      </w:r>
      <w:r w:rsidR="00CF6D7E">
        <w:t xml:space="preserve"> </w:t>
      </w:r>
      <w:r w:rsidR="007F5FD4" w:rsidRPr="00E142BA">
        <w:t>объекта</w:t>
      </w:r>
      <w:r w:rsidR="00CF6D7E">
        <w:t xml:space="preserve"> </w:t>
      </w:r>
      <w:r w:rsidR="007F5FD4" w:rsidRPr="00E142BA">
        <w:t>культурного</w:t>
      </w:r>
      <w:r w:rsidR="00CF6D7E">
        <w:t xml:space="preserve"> </w:t>
      </w:r>
      <w:r w:rsidR="007F5FD4" w:rsidRPr="00E142BA">
        <w:t>наследия</w:t>
      </w:r>
      <w:r w:rsidR="00CF6D7E">
        <w:t xml:space="preserve"> </w:t>
      </w:r>
      <w:r w:rsidR="007F5FD4" w:rsidRPr="00E142BA">
        <w:t>без</w:t>
      </w:r>
      <w:r w:rsidR="00CF6D7E">
        <w:t xml:space="preserve"> </w:t>
      </w:r>
      <w:r w:rsidR="007F5FD4" w:rsidRPr="00E142BA">
        <w:t>изменения</w:t>
      </w:r>
      <w:r w:rsidR="00CF6D7E">
        <w:t xml:space="preserve"> </w:t>
      </w:r>
      <w:r w:rsidR="007F5FD4" w:rsidRPr="00E142BA">
        <w:t>его</w:t>
      </w:r>
      <w:r w:rsidR="00CF6D7E">
        <w:t xml:space="preserve"> </w:t>
      </w:r>
      <w:r w:rsidR="007F5FD4" w:rsidRPr="00E142BA">
        <w:t>особенностей,</w:t>
      </w:r>
      <w:r w:rsidR="00CF6D7E">
        <w:t xml:space="preserve"> </w:t>
      </w:r>
      <w:r w:rsidR="007F5FD4" w:rsidRPr="00E142BA">
        <w:t>составляющих</w:t>
      </w:r>
      <w:r w:rsidR="00CF6D7E">
        <w:t xml:space="preserve"> </w:t>
      </w:r>
      <w:r w:rsidR="007F5FD4" w:rsidRPr="00E142BA">
        <w:t>предмет</w:t>
      </w:r>
      <w:r w:rsidR="00CF6D7E">
        <w:t xml:space="preserve"> </w:t>
      </w:r>
      <w:r w:rsidR="007F5FD4" w:rsidRPr="00E142BA">
        <w:t>охраны: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1)</w:t>
      </w:r>
      <w:r w:rsidR="00CF6D7E">
        <w:t xml:space="preserve"> </w:t>
      </w:r>
      <w:r w:rsidRPr="00E142BA">
        <w:t>заявление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выдаче</w:t>
      </w:r>
      <w:r w:rsidR="00CF6D7E">
        <w:t xml:space="preserve"> </w:t>
      </w:r>
      <w:r w:rsidRPr="00E142BA">
        <w:t>Разрешения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форме</w:t>
      </w:r>
      <w:r w:rsidR="00CF6D7E">
        <w:t xml:space="preserve"> </w:t>
      </w:r>
      <w:r w:rsidRPr="00E142BA">
        <w:t>согласно</w:t>
      </w:r>
      <w:r w:rsidR="00CF6D7E">
        <w:t xml:space="preserve"> </w:t>
      </w:r>
      <w:r w:rsidRPr="00E142BA">
        <w:t>приложению</w:t>
      </w:r>
      <w:r w:rsidR="00CF6D7E">
        <w:t xml:space="preserve"> </w:t>
      </w:r>
      <w:r w:rsidRPr="00E142BA">
        <w:t>5</w:t>
      </w:r>
      <w:r w:rsidR="00CF6D7E">
        <w:t xml:space="preserve"> </w:t>
      </w:r>
      <w:r w:rsidRPr="00E142BA">
        <w:t>к</w:t>
      </w:r>
      <w:r w:rsidR="00CF6D7E">
        <w:t xml:space="preserve"> </w:t>
      </w:r>
      <w:r w:rsidRPr="00E142BA">
        <w:t>настоящему</w:t>
      </w:r>
      <w:r w:rsidR="00CF6D7E">
        <w:t xml:space="preserve"> </w:t>
      </w:r>
      <w:r w:rsidRPr="00E142BA">
        <w:t>Административному</w:t>
      </w:r>
      <w:r w:rsidR="00CF6D7E">
        <w:t xml:space="preserve"> </w:t>
      </w:r>
      <w:r w:rsidRPr="00E142BA">
        <w:t>регламенту;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2)</w:t>
      </w:r>
      <w:r w:rsidR="00CF6D7E">
        <w:t xml:space="preserve"> </w:t>
      </w:r>
      <w:r w:rsidRPr="00E142BA">
        <w:t>документы,</w:t>
      </w:r>
      <w:r w:rsidR="00CF6D7E">
        <w:t xml:space="preserve"> </w:t>
      </w:r>
      <w:r w:rsidRPr="00E142BA">
        <w:t>указанные</w:t>
      </w:r>
      <w:r w:rsidR="00CF6D7E">
        <w:t xml:space="preserve"> </w:t>
      </w:r>
      <w:r w:rsidR="00A66897" w:rsidRPr="00E142BA">
        <w:t>в</w:t>
      </w:r>
      <w:r w:rsidR="00CF6D7E">
        <w:t xml:space="preserve"> </w:t>
      </w:r>
      <w:r w:rsidR="00A66897" w:rsidRPr="00E142BA">
        <w:t>пунктах</w:t>
      </w:r>
      <w:r w:rsidR="00CF6D7E">
        <w:t xml:space="preserve"> </w:t>
      </w:r>
      <w:r w:rsidR="00A66897" w:rsidRPr="00E142BA">
        <w:t>3,</w:t>
      </w:r>
      <w:r w:rsidR="00CF6D7E">
        <w:t xml:space="preserve"> </w:t>
      </w:r>
      <w:r w:rsidR="00A66897" w:rsidRPr="00E142BA">
        <w:t>5</w:t>
      </w:r>
      <w:r w:rsidR="00CF6D7E">
        <w:t xml:space="preserve"> </w:t>
      </w:r>
      <w:r w:rsidR="00A66897" w:rsidRPr="00E142BA">
        <w:t>и</w:t>
      </w:r>
      <w:r w:rsidR="00CF6D7E">
        <w:t xml:space="preserve"> </w:t>
      </w:r>
      <w:r w:rsidR="00A66897" w:rsidRPr="00E142BA">
        <w:t>6</w:t>
      </w:r>
      <w:r w:rsidR="00CF6D7E">
        <w:t xml:space="preserve"> </w:t>
      </w:r>
      <w:r w:rsidR="00A66897" w:rsidRPr="00E142BA">
        <w:t>пункта</w:t>
      </w:r>
      <w:r w:rsidR="00CF6D7E">
        <w:t xml:space="preserve"> </w:t>
      </w:r>
      <w:r w:rsidR="00A66897" w:rsidRPr="00E142BA">
        <w:t>2.6.3</w:t>
      </w:r>
      <w:r w:rsidR="00CF6D7E">
        <w:t xml:space="preserve"> </w:t>
      </w:r>
      <w:r w:rsidRPr="00E142BA">
        <w:t>настоящего</w:t>
      </w:r>
      <w:r w:rsidR="00CF6D7E">
        <w:t xml:space="preserve"> </w:t>
      </w:r>
      <w:r w:rsidRPr="00E142BA">
        <w:t>Административного</w:t>
      </w:r>
      <w:r w:rsidR="00CF6D7E">
        <w:t xml:space="preserve"> </w:t>
      </w:r>
      <w:r w:rsidRPr="00E142BA">
        <w:t>регламента;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3)</w:t>
      </w:r>
      <w:r w:rsidR="00CF6D7E">
        <w:t xml:space="preserve"> </w:t>
      </w:r>
      <w:r w:rsidRPr="00E142BA">
        <w:t>проектная</w:t>
      </w:r>
      <w:r w:rsidR="00CF6D7E">
        <w:t xml:space="preserve"> </w:t>
      </w:r>
      <w:r w:rsidRPr="00E142BA">
        <w:t>(рабочая)</w:t>
      </w:r>
      <w:r w:rsidR="00CF6D7E">
        <w:t xml:space="preserve"> </w:t>
      </w:r>
      <w:r w:rsidRPr="00E142BA">
        <w:t>документация</w:t>
      </w:r>
      <w:r w:rsidR="00CF6D7E">
        <w:t xml:space="preserve"> </w:t>
      </w:r>
      <w:r w:rsidRPr="00E142BA">
        <w:t>либо</w:t>
      </w:r>
      <w:r w:rsidR="00CF6D7E">
        <w:t xml:space="preserve"> </w:t>
      </w:r>
      <w:r w:rsidRPr="00E142BA">
        <w:t>рабочие</w:t>
      </w:r>
      <w:r w:rsidR="00CF6D7E">
        <w:t xml:space="preserve"> </w:t>
      </w:r>
      <w:r w:rsidRPr="00E142BA">
        <w:t>чертежи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проведение</w:t>
      </w:r>
      <w:r w:rsidR="00CF6D7E">
        <w:t xml:space="preserve"> </w:t>
      </w:r>
      <w:r w:rsidRPr="00E142BA">
        <w:t>локальных</w:t>
      </w:r>
      <w:r w:rsidR="00CF6D7E">
        <w:t xml:space="preserve"> </w:t>
      </w:r>
      <w:r w:rsidRPr="00E142BA">
        <w:t>ремонтных</w:t>
      </w:r>
      <w:r w:rsidR="00CF6D7E">
        <w:t xml:space="preserve"> </w:t>
      </w:r>
      <w:r w:rsidRPr="00E142BA">
        <w:t>работ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ведомостью</w:t>
      </w:r>
      <w:r w:rsidR="00CF6D7E">
        <w:t xml:space="preserve"> </w:t>
      </w:r>
      <w:r w:rsidRPr="00E142BA">
        <w:t>объемов</w:t>
      </w:r>
      <w:r w:rsidR="00CF6D7E">
        <w:t xml:space="preserve"> </w:t>
      </w:r>
      <w:r w:rsidRPr="00E142BA">
        <w:t>таких</w:t>
      </w:r>
      <w:r w:rsidR="00CF6D7E">
        <w:t xml:space="preserve"> </w:t>
      </w:r>
      <w:r w:rsidRPr="00E142BA">
        <w:t>работ,</w:t>
      </w:r>
      <w:r w:rsidR="00CF6D7E">
        <w:t xml:space="preserve"> </w:t>
      </w:r>
      <w:r w:rsidRPr="00E142BA">
        <w:t>согласованная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заказчиком</w:t>
      </w:r>
      <w:r w:rsidR="00CF6D7E">
        <w:t xml:space="preserve"> </w:t>
      </w:r>
      <w:r w:rsidR="00D071D1" w:rsidRPr="00E142BA">
        <w:t>подлинник</w:t>
      </w:r>
      <w:r w:rsidR="00CF6D7E">
        <w:t xml:space="preserve"> </w:t>
      </w:r>
      <w:r w:rsidR="00D071D1" w:rsidRPr="00E142BA">
        <w:t>в</w:t>
      </w:r>
      <w:r w:rsidR="00CF6D7E">
        <w:t xml:space="preserve"> </w:t>
      </w:r>
      <w:r w:rsidR="00D071D1" w:rsidRPr="00E142BA">
        <w:t>1</w:t>
      </w:r>
      <w:r w:rsidR="00CF6D7E">
        <w:t xml:space="preserve"> </w:t>
      </w:r>
      <w:r w:rsidR="00D071D1" w:rsidRPr="00E142BA">
        <w:t>экземпляре</w:t>
      </w:r>
      <w:r w:rsidR="00CF6D7E">
        <w:t xml:space="preserve"> </w:t>
      </w:r>
      <w:r w:rsidRPr="00E142BA">
        <w:t>*.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lastRenderedPageBreak/>
        <w:t>*</w:t>
      </w:r>
      <w:r w:rsidR="00CF6D7E">
        <w:t xml:space="preserve"> </w:t>
      </w:r>
      <w:r w:rsidRPr="00E142BA">
        <w:t>Не</w:t>
      </w:r>
      <w:r w:rsidR="00CF6D7E">
        <w:t xml:space="preserve"> </w:t>
      </w:r>
      <w:r w:rsidRPr="00E142BA">
        <w:t>предоставляется,</w:t>
      </w:r>
      <w:r w:rsidR="00CF6D7E">
        <w:t xml:space="preserve"> </w:t>
      </w:r>
      <w:r w:rsidRPr="00E142BA">
        <w:t>если</w:t>
      </w:r>
      <w:r w:rsidR="00CF6D7E">
        <w:t xml:space="preserve"> </w:t>
      </w:r>
      <w:r w:rsidRPr="00E142BA">
        <w:t>заявитель</w:t>
      </w:r>
      <w:r w:rsidR="00CF6D7E">
        <w:t xml:space="preserve"> </w:t>
      </w:r>
      <w:r w:rsidRPr="00E142BA">
        <w:t>является</w:t>
      </w:r>
      <w:r w:rsidR="00CF6D7E">
        <w:t xml:space="preserve"> </w:t>
      </w:r>
      <w:r w:rsidR="001C47FA" w:rsidRPr="00E142BA">
        <w:t>субподрядчиком,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ранее</w:t>
      </w:r>
      <w:r w:rsidR="00CF6D7E">
        <w:t xml:space="preserve"> </w:t>
      </w:r>
      <w:r w:rsidRPr="00E142BA">
        <w:t>указанная</w:t>
      </w:r>
      <w:r w:rsidR="00CF6D7E">
        <w:t xml:space="preserve"> </w:t>
      </w:r>
      <w:r w:rsidRPr="00E142BA">
        <w:t>документация</w:t>
      </w:r>
      <w:r w:rsidR="00CF6D7E">
        <w:t xml:space="preserve"> </w:t>
      </w:r>
      <w:r w:rsidRPr="00E142BA">
        <w:t>была</w:t>
      </w:r>
      <w:r w:rsidR="00CF6D7E">
        <w:t xml:space="preserve"> </w:t>
      </w:r>
      <w:r w:rsidRPr="00E142BA">
        <w:t>представлена</w:t>
      </w:r>
      <w:r w:rsidR="00CF6D7E">
        <w:t xml:space="preserve"> </w:t>
      </w:r>
      <w:r w:rsidRPr="00E142BA">
        <w:t>генподрядчиком.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Заявление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предоставлении</w:t>
      </w:r>
      <w:r w:rsidR="00CF6D7E">
        <w:t xml:space="preserve"> </w:t>
      </w:r>
      <w:r w:rsidR="003208E4" w:rsidRPr="00E142BA">
        <w:t>муниципаль</w:t>
      </w:r>
      <w:r w:rsidRPr="00E142BA">
        <w:t>ной</w:t>
      </w:r>
      <w:r w:rsidR="00CF6D7E">
        <w:t xml:space="preserve"> </w:t>
      </w:r>
      <w:r w:rsidR="001C47FA" w:rsidRPr="00E142BA">
        <w:t>услуги</w:t>
      </w:r>
      <w:r w:rsidR="00CF6D7E">
        <w:t xml:space="preserve"> </w:t>
      </w:r>
      <w:r w:rsidR="001C47FA" w:rsidRPr="00E142BA">
        <w:t>заполняется</w:t>
      </w:r>
      <w:r w:rsidR="00CF6D7E">
        <w:t xml:space="preserve"> </w:t>
      </w:r>
      <w:r w:rsidRPr="00E142BA">
        <w:t>заявителем</w:t>
      </w:r>
      <w:r w:rsidR="00CF6D7E">
        <w:t xml:space="preserve"> </w:t>
      </w:r>
      <w:r w:rsidRPr="00E142BA">
        <w:t>(представителем</w:t>
      </w:r>
      <w:r w:rsidR="00CF6D7E">
        <w:t xml:space="preserve"> </w:t>
      </w:r>
      <w:r w:rsidRPr="00E142BA">
        <w:t>заявителя)</w:t>
      </w:r>
      <w:r w:rsidR="00CF6D7E">
        <w:t xml:space="preserve"> </w:t>
      </w:r>
      <w:r w:rsidRPr="00E142BA">
        <w:t>ручным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машинописным</w:t>
      </w:r>
      <w:r w:rsidR="00CF6D7E">
        <w:t xml:space="preserve"> </w:t>
      </w:r>
      <w:r w:rsidRPr="00E142BA">
        <w:t>с</w:t>
      </w:r>
      <w:r w:rsidR="00C415AD" w:rsidRPr="00E142BA">
        <w:t>пособом,</w:t>
      </w:r>
      <w:r w:rsidR="00CF6D7E">
        <w:t xml:space="preserve"> </w:t>
      </w:r>
      <w:r w:rsidR="00C415AD" w:rsidRPr="00E142BA">
        <w:t>либо</w:t>
      </w:r>
      <w:r w:rsidR="00CF6D7E">
        <w:t xml:space="preserve"> </w:t>
      </w:r>
      <w:r w:rsidR="00C415AD" w:rsidRPr="00E142BA">
        <w:t>в</w:t>
      </w:r>
      <w:r w:rsidR="00CF6D7E">
        <w:t xml:space="preserve"> </w:t>
      </w:r>
      <w:r w:rsidR="00C415AD" w:rsidRPr="00E142BA">
        <w:t>электронной</w:t>
      </w:r>
      <w:r w:rsidR="00CF6D7E">
        <w:t xml:space="preserve"> </w:t>
      </w:r>
      <w:r w:rsidR="00C415AD" w:rsidRPr="00E142BA">
        <w:t>форме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ПГУ</w:t>
      </w:r>
      <w:r w:rsidR="00CF6D7E">
        <w:t xml:space="preserve"> </w:t>
      </w:r>
      <w:r w:rsidRPr="00E142BA">
        <w:t>ЛО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ЕПГУ.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Заполненное</w:t>
      </w:r>
      <w:r w:rsidR="00CF6D7E">
        <w:t xml:space="preserve"> </w:t>
      </w:r>
      <w:r w:rsidRPr="00E142BA">
        <w:t>заявление</w:t>
      </w:r>
      <w:r w:rsidR="00CF6D7E">
        <w:t xml:space="preserve"> </w:t>
      </w:r>
      <w:r w:rsidRPr="00E142BA">
        <w:t>должно</w:t>
      </w:r>
      <w:r w:rsidR="00CF6D7E">
        <w:t xml:space="preserve"> </w:t>
      </w:r>
      <w:r w:rsidRPr="00E142BA">
        <w:t>отвечать</w:t>
      </w:r>
      <w:r w:rsidR="00CF6D7E">
        <w:t xml:space="preserve"> </w:t>
      </w:r>
      <w:r w:rsidRPr="00E142BA">
        <w:t>следующим</w:t>
      </w:r>
      <w:r w:rsidR="00CF6D7E">
        <w:t xml:space="preserve"> </w:t>
      </w:r>
      <w:r w:rsidRPr="00E142BA">
        <w:t>требованиям: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написано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бланке</w:t>
      </w:r>
      <w:r w:rsidR="00CF6D7E">
        <w:t xml:space="preserve"> </w:t>
      </w:r>
      <w:r w:rsidR="001C47FA" w:rsidRPr="00E142BA">
        <w:t>по</w:t>
      </w:r>
      <w:r w:rsidR="00CF6D7E">
        <w:t xml:space="preserve"> </w:t>
      </w:r>
      <w:r w:rsidR="001C47FA" w:rsidRPr="00E142BA">
        <w:t>форме</w:t>
      </w:r>
      <w:r w:rsidR="00CF6D7E">
        <w:t xml:space="preserve"> </w:t>
      </w:r>
      <w:r w:rsidRPr="00E142BA">
        <w:t>согласно</w:t>
      </w:r>
      <w:r w:rsidR="00CF6D7E">
        <w:t xml:space="preserve"> </w:t>
      </w:r>
      <w:r w:rsidRPr="00E142BA">
        <w:t>приложениям</w:t>
      </w:r>
      <w:r w:rsidR="00CF6D7E">
        <w:t xml:space="preserve"> </w:t>
      </w:r>
      <w:r w:rsidRPr="00E142BA">
        <w:t>2</w:t>
      </w:r>
      <w:r w:rsidR="00CF6D7E">
        <w:t xml:space="preserve"> </w:t>
      </w:r>
      <w:r w:rsidR="00635ECF">
        <w:t>–</w:t>
      </w:r>
      <w:r w:rsidR="00CF6D7E">
        <w:t xml:space="preserve"> </w:t>
      </w:r>
      <w:r w:rsidRPr="00E142BA">
        <w:t>5</w:t>
      </w:r>
      <w:r w:rsidR="00CF6D7E">
        <w:t xml:space="preserve"> </w:t>
      </w:r>
      <w:r w:rsidRPr="00E142BA">
        <w:t>к</w:t>
      </w:r>
      <w:r w:rsidR="00CF6D7E">
        <w:t xml:space="preserve"> </w:t>
      </w:r>
      <w:r w:rsidRPr="00E142BA">
        <w:t>настоящему</w:t>
      </w:r>
      <w:r w:rsidR="00CF6D7E">
        <w:t xml:space="preserve"> </w:t>
      </w:r>
      <w:r w:rsidRPr="00E142BA">
        <w:t>Административному</w:t>
      </w:r>
      <w:r w:rsidR="00CF6D7E">
        <w:t xml:space="preserve"> </w:t>
      </w:r>
      <w:r w:rsidRPr="00E142BA">
        <w:t>регламенту;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текст</w:t>
      </w:r>
      <w:r w:rsidR="00CF6D7E">
        <w:t xml:space="preserve"> </w:t>
      </w:r>
      <w:r w:rsidRPr="00E142BA">
        <w:t>заявления</w:t>
      </w:r>
      <w:r w:rsidR="00CF6D7E">
        <w:t xml:space="preserve"> </w:t>
      </w:r>
      <w:r w:rsidRPr="00E142BA">
        <w:t>должен</w:t>
      </w:r>
      <w:r w:rsidR="00CF6D7E">
        <w:t xml:space="preserve"> </w:t>
      </w:r>
      <w:r w:rsidRPr="00E142BA">
        <w:t>быть</w:t>
      </w:r>
      <w:r w:rsidR="00CF6D7E">
        <w:t xml:space="preserve"> </w:t>
      </w:r>
      <w:r w:rsidRPr="00E142BA">
        <w:t>написан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русском</w:t>
      </w:r>
      <w:r w:rsidR="00CF6D7E">
        <w:t xml:space="preserve"> </w:t>
      </w:r>
      <w:r w:rsidRPr="00E142BA">
        <w:t>языке</w:t>
      </w:r>
      <w:r w:rsidR="00CF6D7E">
        <w:t xml:space="preserve"> </w:t>
      </w:r>
      <w:r w:rsidRPr="00E142BA">
        <w:t>синими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черными</w:t>
      </w:r>
      <w:r w:rsidR="00CF6D7E">
        <w:t xml:space="preserve"> </w:t>
      </w:r>
      <w:r w:rsidRPr="00E142BA">
        <w:t>чернилами</w:t>
      </w:r>
      <w:r w:rsidR="00CF6D7E">
        <w:t xml:space="preserve"> </w:t>
      </w:r>
      <w:r w:rsidRPr="00E142BA">
        <w:t>(пастой),</w:t>
      </w:r>
      <w:r w:rsidR="00CF6D7E">
        <w:t xml:space="preserve"> </w:t>
      </w:r>
      <w:r w:rsidRPr="00E142BA">
        <w:t>записи</w:t>
      </w:r>
      <w:r w:rsidR="00CF6D7E">
        <w:t xml:space="preserve"> </w:t>
      </w:r>
      <w:r w:rsidRPr="00E142BA">
        <w:t>хорошо</w:t>
      </w:r>
      <w:r w:rsidR="00CF6D7E">
        <w:t xml:space="preserve"> </w:t>
      </w:r>
      <w:r w:rsidRPr="00E142BA">
        <w:t>читаемы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разборчивы,</w:t>
      </w:r>
      <w:r w:rsidR="00CF6D7E">
        <w:t xml:space="preserve"> </w:t>
      </w:r>
      <w:r w:rsidRPr="00E142BA">
        <w:t>персональные</w:t>
      </w:r>
      <w:r w:rsidR="00CF6D7E">
        <w:t xml:space="preserve"> </w:t>
      </w:r>
      <w:r w:rsidRPr="00E142BA">
        <w:t>данные</w:t>
      </w:r>
      <w:r w:rsidR="00CF6D7E">
        <w:t xml:space="preserve"> </w:t>
      </w:r>
      <w:r w:rsidRPr="00E142BA">
        <w:t>заявителя</w:t>
      </w:r>
      <w:r w:rsidR="00CF6D7E">
        <w:t xml:space="preserve"> </w:t>
      </w:r>
      <w:r w:rsidRPr="00E142BA">
        <w:t>указаны</w:t>
      </w:r>
      <w:r w:rsidR="00CF6D7E">
        <w:t xml:space="preserve"> </w:t>
      </w:r>
      <w:r w:rsidRPr="00E142BA">
        <w:t>полностью;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не</w:t>
      </w:r>
      <w:r w:rsidR="00CF6D7E">
        <w:t xml:space="preserve"> </w:t>
      </w:r>
      <w:r w:rsidRPr="00E142BA">
        <w:t>допускается</w:t>
      </w:r>
      <w:r w:rsidR="00CF6D7E">
        <w:t xml:space="preserve"> </w:t>
      </w:r>
      <w:r w:rsidRPr="00E142BA">
        <w:t>использование</w:t>
      </w:r>
      <w:r w:rsidR="00CF6D7E">
        <w:t xml:space="preserve"> </w:t>
      </w:r>
      <w:r w:rsidRPr="00E142BA">
        <w:t>сокращений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аббревиатур,</w:t>
      </w:r>
      <w:r w:rsidR="00CF6D7E">
        <w:t xml:space="preserve"> </w:t>
      </w:r>
      <w:r w:rsidRPr="00E142BA">
        <w:t>а</w:t>
      </w:r>
      <w:r w:rsidR="00CF6D7E">
        <w:t xml:space="preserve"> </w:t>
      </w:r>
      <w:r w:rsidRPr="00E142BA">
        <w:t>также</w:t>
      </w:r>
      <w:r w:rsidR="00CF6D7E">
        <w:t xml:space="preserve"> </w:t>
      </w:r>
      <w:r w:rsidRPr="00E142BA">
        <w:t>подчисток,</w:t>
      </w:r>
      <w:r w:rsidR="00CF6D7E">
        <w:t xml:space="preserve"> </w:t>
      </w:r>
      <w:r w:rsidRPr="00E142BA">
        <w:t>приписок,</w:t>
      </w:r>
      <w:r w:rsidR="00CF6D7E">
        <w:t xml:space="preserve"> </w:t>
      </w:r>
      <w:r w:rsidRPr="00E142BA">
        <w:t>зачеркнутых</w:t>
      </w:r>
      <w:r w:rsidR="00CF6D7E">
        <w:t xml:space="preserve"> </w:t>
      </w:r>
      <w:r w:rsidRPr="00E142BA">
        <w:t>слов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иных</w:t>
      </w:r>
      <w:r w:rsidR="00CF6D7E">
        <w:t xml:space="preserve"> </w:t>
      </w:r>
      <w:r w:rsidRPr="00E142BA">
        <w:t>неоговоренных</w:t>
      </w:r>
      <w:r w:rsidR="00CF6D7E">
        <w:t xml:space="preserve"> </w:t>
      </w:r>
      <w:r w:rsidRPr="00E142BA">
        <w:t>исправлений,</w:t>
      </w:r>
      <w:r w:rsidR="00CF6D7E">
        <w:t xml:space="preserve"> </w:t>
      </w:r>
      <w:r w:rsidRPr="00E142BA">
        <w:t>за</w:t>
      </w:r>
      <w:r w:rsidR="00CF6D7E">
        <w:t xml:space="preserve"> </w:t>
      </w:r>
      <w:r w:rsidRPr="00E142BA">
        <w:t>исключением</w:t>
      </w:r>
      <w:r w:rsidR="00CF6D7E">
        <w:t xml:space="preserve"> </w:t>
      </w:r>
      <w:r w:rsidRPr="00E142BA">
        <w:t>исправлений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той</w:t>
      </w:r>
      <w:r w:rsidR="00CF6D7E">
        <w:t xml:space="preserve"> </w:t>
      </w:r>
      <w:r w:rsidRPr="00E142BA">
        <w:t>части</w:t>
      </w:r>
      <w:r w:rsidR="00CF6D7E">
        <w:t xml:space="preserve"> </w:t>
      </w:r>
      <w:r w:rsidRPr="00E142BA">
        <w:t>заявления,</w:t>
      </w:r>
      <w:r w:rsidR="00CF6D7E">
        <w:t xml:space="preserve"> </w:t>
      </w:r>
      <w:r w:rsidRPr="00E142BA">
        <w:t>которая</w:t>
      </w:r>
      <w:r w:rsidR="00CF6D7E">
        <w:t xml:space="preserve"> </w:t>
      </w:r>
      <w:r w:rsidRPr="00E142BA">
        <w:t>заполняется</w:t>
      </w:r>
      <w:r w:rsidR="00CF6D7E">
        <w:t xml:space="preserve"> </w:t>
      </w:r>
      <w:r w:rsidRPr="00E142BA">
        <w:t>специалистом</w:t>
      </w:r>
      <w:r w:rsidR="00CF6D7E">
        <w:t xml:space="preserve"> </w:t>
      </w:r>
      <w:r w:rsidR="003208E4" w:rsidRPr="00E142BA">
        <w:t>Администрации</w:t>
      </w:r>
      <w:r w:rsidRPr="00E142BA">
        <w:t>,</w:t>
      </w:r>
      <w:r w:rsidR="00CF6D7E">
        <w:t xml:space="preserve"> </w:t>
      </w:r>
      <w:r w:rsidRPr="00E142BA">
        <w:t>либо</w:t>
      </w:r>
      <w:r w:rsidR="00CF6D7E">
        <w:t xml:space="preserve"> </w:t>
      </w:r>
      <w:r w:rsidRPr="00E142BA">
        <w:t>работником</w:t>
      </w:r>
      <w:r w:rsidR="00CF6D7E">
        <w:t xml:space="preserve"> </w:t>
      </w:r>
      <w:r w:rsidRPr="00E142BA">
        <w:t>МФЦ,</w:t>
      </w:r>
      <w:r w:rsidR="00CF6D7E">
        <w:t xml:space="preserve"> </w:t>
      </w:r>
      <w:r w:rsidRPr="00E142BA">
        <w:t>скрепленных</w:t>
      </w:r>
      <w:r w:rsidR="00CF6D7E">
        <w:t xml:space="preserve"> </w:t>
      </w:r>
      <w:r w:rsidRPr="00E142BA">
        <w:t>печатью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заверенных</w:t>
      </w:r>
      <w:r w:rsidR="00CF6D7E">
        <w:t xml:space="preserve"> </w:t>
      </w:r>
      <w:r w:rsidRPr="00E142BA">
        <w:t>подписью</w:t>
      </w:r>
      <w:r w:rsidR="00CF6D7E">
        <w:t xml:space="preserve"> </w:t>
      </w:r>
      <w:r w:rsidRPr="00E142BA">
        <w:t>специалиста</w:t>
      </w:r>
      <w:r w:rsidR="00CF6D7E">
        <w:t xml:space="preserve"> </w:t>
      </w:r>
      <w:r w:rsidR="003208E4" w:rsidRPr="00E142BA">
        <w:t>Администрации</w:t>
      </w:r>
      <w:r w:rsidRPr="00E142BA">
        <w:t>,</w:t>
      </w:r>
      <w:r w:rsidR="00CF6D7E">
        <w:t xml:space="preserve"> </w:t>
      </w:r>
      <w:r w:rsidRPr="00E142BA">
        <w:t>либо</w:t>
      </w:r>
      <w:r w:rsidR="00CF6D7E">
        <w:t xml:space="preserve"> </w:t>
      </w:r>
      <w:r w:rsidRPr="00E142BA">
        <w:t>работником</w:t>
      </w:r>
      <w:r w:rsidR="00CF6D7E">
        <w:t xml:space="preserve"> </w:t>
      </w:r>
      <w:r w:rsidRPr="00E142BA">
        <w:t>МФЦ;</w:t>
      </w:r>
      <w:r w:rsidR="00CF6D7E">
        <w:t xml:space="preserve"> 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сведения,</w:t>
      </w:r>
      <w:r w:rsidR="00CF6D7E">
        <w:t xml:space="preserve"> </w:t>
      </w:r>
      <w:r w:rsidRPr="00E142BA">
        <w:t>указанные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заявлении,</w:t>
      </w:r>
      <w:r w:rsidR="00CF6D7E">
        <w:t xml:space="preserve"> </w:t>
      </w:r>
      <w:r w:rsidRPr="00E142BA">
        <w:t>не</w:t>
      </w:r>
      <w:r w:rsidR="00CF6D7E">
        <w:t xml:space="preserve"> </w:t>
      </w:r>
      <w:r w:rsidRPr="00E142BA">
        <w:t>должны</w:t>
      </w:r>
      <w:r w:rsidR="00CF6D7E">
        <w:t xml:space="preserve"> </w:t>
      </w:r>
      <w:r w:rsidRPr="00E142BA">
        <w:t>расходиться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противоречить</w:t>
      </w:r>
      <w:r w:rsidR="00CF6D7E">
        <w:t xml:space="preserve"> </w:t>
      </w:r>
      <w:r w:rsidRPr="00E142BA">
        <w:t>прилагаемым</w:t>
      </w:r>
      <w:r w:rsidR="00CF6D7E">
        <w:t xml:space="preserve"> </w:t>
      </w:r>
      <w:r w:rsidRPr="00E142BA">
        <w:t>к</w:t>
      </w:r>
      <w:r w:rsidR="00CF6D7E">
        <w:t xml:space="preserve"> </w:t>
      </w:r>
      <w:r w:rsidRPr="00E142BA">
        <w:t>заявлению</w:t>
      </w:r>
      <w:r w:rsidR="00CF6D7E">
        <w:t xml:space="preserve"> </w:t>
      </w:r>
      <w:r w:rsidRPr="00E142BA">
        <w:t>документам.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Заявитель</w:t>
      </w:r>
      <w:r w:rsidR="00CF6D7E">
        <w:t xml:space="preserve"> </w:t>
      </w:r>
      <w:r w:rsidRPr="00E142BA">
        <w:t>(представитель</w:t>
      </w:r>
      <w:r w:rsidR="00CF6D7E">
        <w:t xml:space="preserve"> </w:t>
      </w:r>
      <w:r w:rsidRPr="00E142BA">
        <w:t>заявителя)</w:t>
      </w:r>
      <w:r w:rsidR="00CF6D7E">
        <w:t xml:space="preserve"> </w:t>
      </w:r>
      <w:r w:rsidRPr="00E142BA">
        <w:t>расписываетс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заявлении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рисутствии</w:t>
      </w:r>
      <w:r w:rsidR="00CF6D7E">
        <w:t xml:space="preserve"> </w:t>
      </w:r>
      <w:r w:rsidRPr="00E142BA">
        <w:t>специалиста</w:t>
      </w:r>
      <w:r w:rsidR="00CF6D7E">
        <w:t xml:space="preserve"> </w:t>
      </w:r>
      <w:r w:rsidR="003208E4" w:rsidRPr="00E142BA">
        <w:t>Администрации</w:t>
      </w:r>
      <w:r w:rsidR="00CF6D7E">
        <w:t xml:space="preserve"> </w:t>
      </w:r>
      <w:r w:rsidRPr="00E142BA">
        <w:t>либо</w:t>
      </w:r>
      <w:r w:rsidR="00CF6D7E">
        <w:t xml:space="preserve"> </w:t>
      </w:r>
      <w:r w:rsidRPr="00E142BA">
        <w:t>работника</w:t>
      </w:r>
      <w:r w:rsidR="00CF6D7E">
        <w:t xml:space="preserve"> </w:t>
      </w:r>
      <w:r w:rsidRPr="00E142BA">
        <w:t>МФЦ,</w:t>
      </w:r>
      <w:r w:rsidR="00CF6D7E">
        <w:t xml:space="preserve"> </w:t>
      </w:r>
      <w:r w:rsidRPr="00E142BA">
        <w:t>которые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вою</w:t>
      </w:r>
      <w:r w:rsidR="00CF6D7E">
        <w:t xml:space="preserve"> </w:t>
      </w:r>
      <w:r w:rsidRPr="00E142BA">
        <w:t>очередь,</w:t>
      </w:r>
      <w:r w:rsidR="00CF6D7E">
        <w:t xml:space="preserve"> </w:t>
      </w:r>
      <w:r w:rsidRPr="00E142BA">
        <w:t>удостоверяют</w:t>
      </w:r>
      <w:r w:rsidR="00CF6D7E">
        <w:t xml:space="preserve"> </w:t>
      </w:r>
      <w:r w:rsidRPr="00E142BA">
        <w:t>факт</w:t>
      </w:r>
      <w:r w:rsidR="00CF6D7E">
        <w:t xml:space="preserve"> </w:t>
      </w:r>
      <w:r w:rsidRPr="00E142BA">
        <w:t>собственноручной</w:t>
      </w:r>
      <w:r w:rsidR="00CF6D7E">
        <w:t xml:space="preserve"> </w:t>
      </w:r>
      <w:r w:rsidRPr="00E142BA">
        <w:t>подписи</w:t>
      </w:r>
      <w:r w:rsidR="00CF6D7E">
        <w:t xml:space="preserve"> </w:t>
      </w:r>
      <w:r w:rsidRPr="00E142BA">
        <w:t>заявителя</w:t>
      </w:r>
      <w:r w:rsidR="00CF6D7E">
        <w:t xml:space="preserve"> </w:t>
      </w:r>
      <w:r w:rsidRPr="00E142BA">
        <w:t>(представителя</w:t>
      </w:r>
      <w:r w:rsidR="00CF6D7E">
        <w:t xml:space="preserve"> </w:t>
      </w:r>
      <w:r w:rsidRPr="00E142BA">
        <w:t>заявителя)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заявлении.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В</w:t>
      </w:r>
      <w:r w:rsidR="00CF6D7E">
        <w:t xml:space="preserve"> </w:t>
      </w:r>
      <w:r w:rsidRPr="00E142BA">
        <w:t>случае,</w:t>
      </w:r>
      <w:r w:rsidR="00CF6D7E">
        <w:t xml:space="preserve"> </w:t>
      </w:r>
      <w:r w:rsidRPr="00E142BA">
        <w:t>если</w:t>
      </w:r>
      <w:r w:rsidR="00CF6D7E">
        <w:t xml:space="preserve"> </w:t>
      </w:r>
      <w:r w:rsidRPr="00E142BA">
        <w:t>заявитель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решению</w:t>
      </w:r>
      <w:r w:rsidR="00CF6D7E">
        <w:t xml:space="preserve"> </w:t>
      </w:r>
      <w:r w:rsidR="001C47FA" w:rsidRPr="00E142BA">
        <w:t>суда</w:t>
      </w:r>
      <w:r w:rsidR="00CF6D7E">
        <w:t xml:space="preserve"> </w:t>
      </w:r>
      <w:r w:rsidR="001C47FA" w:rsidRPr="00E142BA">
        <w:t>не</w:t>
      </w:r>
      <w:r w:rsidR="00CF6D7E">
        <w:t xml:space="preserve"> </w:t>
      </w:r>
      <w:r w:rsidRPr="00E142BA">
        <w:t>признан</w:t>
      </w:r>
      <w:r w:rsidR="00CF6D7E">
        <w:t xml:space="preserve"> </w:t>
      </w:r>
      <w:r w:rsidRPr="00E142BA">
        <w:t>недееспособным,</w:t>
      </w:r>
      <w:r w:rsidR="00CF6D7E">
        <w:t xml:space="preserve"> </w:t>
      </w:r>
      <w:r w:rsidRPr="00E142BA">
        <w:t>лично</w:t>
      </w:r>
      <w:r w:rsidR="00CF6D7E">
        <w:t xml:space="preserve"> </w:t>
      </w:r>
      <w:r w:rsidRPr="00E142BA">
        <w:t>явился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прием,</w:t>
      </w:r>
      <w:r w:rsidR="00CF6D7E">
        <w:t xml:space="preserve"> </w:t>
      </w:r>
      <w:r w:rsidRPr="00E142BA">
        <w:t>но</w:t>
      </w:r>
      <w:r w:rsidR="00CF6D7E">
        <w:t xml:space="preserve"> </w:t>
      </w:r>
      <w:r w:rsidRPr="00E142BA">
        <w:t>не</w:t>
      </w:r>
      <w:r w:rsidR="00CF6D7E">
        <w:t xml:space="preserve"> </w:t>
      </w:r>
      <w:r w:rsidRPr="00E142BA">
        <w:t>может</w:t>
      </w:r>
      <w:r w:rsidR="00CF6D7E">
        <w:t xml:space="preserve"> </w:t>
      </w:r>
      <w:r w:rsidRPr="00E142BA">
        <w:t>самостоятельно</w:t>
      </w:r>
      <w:r w:rsidR="00CF6D7E">
        <w:t xml:space="preserve"> </w:t>
      </w:r>
      <w:r w:rsidRPr="00E142BA">
        <w:t>расписатьс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заявлении</w:t>
      </w:r>
      <w:r w:rsidR="00CF6D7E">
        <w:t xml:space="preserve"> </w:t>
      </w:r>
      <w:r w:rsidRPr="00E142BA">
        <w:t>ввиду</w:t>
      </w:r>
      <w:r w:rsidR="00CF6D7E">
        <w:t xml:space="preserve"> </w:t>
      </w:r>
      <w:r w:rsidRPr="00E142BA">
        <w:t>болезни,</w:t>
      </w:r>
      <w:r w:rsidR="00CF6D7E">
        <w:t xml:space="preserve"> </w:t>
      </w:r>
      <w:r w:rsidRPr="00E142BA">
        <w:t>неграмотности,</w:t>
      </w:r>
      <w:r w:rsidR="00CF6D7E">
        <w:t xml:space="preserve"> </w:t>
      </w:r>
      <w:r w:rsidRPr="00E142BA">
        <w:t>физического</w:t>
      </w:r>
      <w:r w:rsidR="00CF6D7E">
        <w:t xml:space="preserve"> </w:t>
      </w:r>
      <w:r w:rsidRPr="00E142BA">
        <w:t>недостатка</w:t>
      </w:r>
      <w:r w:rsidR="00CF6D7E">
        <w:t xml:space="preserve"> </w:t>
      </w:r>
      <w:r w:rsidR="001C47FA" w:rsidRPr="00E142BA">
        <w:t>либо</w:t>
      </w:r>
      <w:r w:rsidR="00CF6D7E">
        <w:t xml:space="preserve"> </w:t>
      </w:r>
      <w:r w:rsidR="001C47FA" w:rsidRPr="00E142BA">
        <w:t>иной</w:t>
      </w:r>
      <w:r w:rsidR="00CF6D7E">
        <w:t xml:space="preserve"> </w:t>
      </w:r>
      <w:r w:rsidRPr="00E142BA">
        <w:t>причины,</w:t>
      </w:r>
      <w:r w:rsidR="00CF6D7E">
        <w:t xml:space="preserve"> </w:t>
      </w:r>
      <w:r w:rsidRPr="00E142BA">
        <w:t>заявитель</w:t>
      </w:r>
      <w:r w:rsidR="00CF6D7E">
        <w:t xml:space="preserve"> </w:t>
      </w:r>
      <w:r w:rsidRPr="00E142BA">
        <w:t>должен</w:t>
      </w:r>
      <w:r w:rsidR="00CF6D7E">
        <w:t xml:space="preserve"> </w:t>
      </w:r>
      <w:r w:rsidRPr="00E142BA">
        <w:t>оформить</w:t>
      </w:r>
      <w:r w:rsidR="00CF6D7E">
        <w:t xml:space="preserve"> </w:t>
      </w:r>
      <w:r w:rsidRPr="00E142BA">
        <w:t>доверенность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оответствии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действующим</w:t>
      </w:r>
      <w:r w:rsidR="00CF6D7E">
        <w:t xml:space="preserve"> </w:t>
      </w:r>
      <w:r w:rsidR="001C47FA" w:rsidRPr="00E142BA">
        <w:t>законодательством,</w:t>
      </w:r>
      <w:r w:rsidR="00CF6D7E">
        <w:t xml:space="preserve"> </w:t>
      </w:r>
      <w:r w:rsidR="001C47FA" w:rsidRPr="00E142BA">
        <w:t>подтверждающую</w:t>
      </w:r>
      <w:r w:rsidR="00CF6D7E">
        <w:t xml:space="preserve"> </w:t>
      </w:r>
      <w:r w:rsidRPr="00E142BA">
        <w:t>наличие</w:t>
      </w:r>
      <w:r w:rsidR="00CF6D7E">
        <w:t xml:space="preserve"> </w:t>
      </w:r>
      <w:r w:rsidRPr="00E142BA">
        <w:t>у</w:t>
      </w:r>
      <w:r w:rsidR="00CF6D7E">
        <w:t xml:space="preserve"> </w:t>
      </w:r>
      <w:r w:rsidRPr="00E142BA">
        <w:t>представителя</w:t>
      </w:r>
      <w:r w:rsidR="00CF6D7E">
        <w:t xml:space="preserve"> </w:t>
      </w:r>
      <w:r w:rsidRPr="00E142BA">
        <w:t>прав</w:t>
      </w:r>
      <w:r w:rsidR="00CF6D7E">
        <w:t xml:space="preserve"> </w:t>
      </w:r>
      <w:r w:rsidRPr="00E142BA">
        <w:t>действовать</w:t>
      </w:r>
      <w:r w:rsidR="00CF6D7E">
        <w:t xml:space="preserve"> </w:t>
      </w:r>
      <w:r w:rsidRPr="00E142BA">
        <w:t>от</w:t>
      </w:r>
      <w:r w:rsidR="00CF6D7E">
        <w:t xml:space="preserve"> </w:t>
      </w:r>
      <w:r w:rsidRPr="00E142BA">
        <w:t>лица</w:t>
      </w:r>
      <w:r w:rsidR="00CF6D7E">
        <w:t xml:space="preserve"> </w:t>
      </w:r>
      <w:r w:rsidRPr="00E142BA">
        <w:t>заявителя.</w:t>
      </w:r>
      <w:r w:rsidR="00CF6D7E">
        <w:t xml:space="preserve"> 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Форма</w:t>
      </w:r>
      <w:r w:rsidR="00CF6D7E">
        <w:t xml:space="preserve"> </w:t>
      </w:r>
      <w:r w:rsidRPr="00E142BA">
        <w:t>заявлени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электронном</w:t>
      </w:r>
      <w:r w:rsidR="00CF6D7E">
        <w:t xml:space="preserve"> </w:t>
      </w:r>
      <w:r w:rsidRPr="00E142BA">
        <w:t>виде</w:t>
      </w:r>
      <w:r w:rsidR="00CF6D7E">
        <w:t xml:space="preserve"> </w:t>
      </w:r>
      <w:r w:rsidRPr="00E142BA">
        <w:t>размещается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ПГУ</w:t>
      </w:r>
      <w:r w:rsidR="00CF6D7E">
        <w:t xml:space="preserve"> </w:t>
      </w:r>
      <w:r w:rsidRPr="00E142BA">
        <w:t>ЛО.</w:t>
      </w:r>
      <w:r w:rsidR="00CF6D7E">
        <w:t xml:space="preserve"> </w:t>
      </w:r>
      <w:r w:rsidRPr="00E142BA">
        <w:t>Заявитель</w:t>
      </w:r>
      <w:r w:rsidR="00CF6D7E">
        <w:t xml:space="preserve"> </w:t>
      </w:r>
      <w:r w:rsidRPr="00E142BA">
        <w:t>(представитель</w:t>
      </w:r>
      <w:r w:rsidR="00CF6D7E">
        <w:t xml:space="preserve"> </w:t>
      </w:r>
      <w:r w:rsidRPr="00E142BA">
        <w:t>заявителя)</w:t>
      </w:r>
      <w:r w:rsidR="00CF6D7E">
        <w:t xml:space="preserve"> </w:t>
      </w:r>
      <w:r w:rsidRPr="00E142BA">
        <w:t>имеет</w:t>
      </w:r>
      <w:r w:rsidR="00CF6D7E">
        <w:t xml:space="preserve"> </w:t>
      </w:r>
      <w:r w:rsidRPr="00E142BA">
        <w:t>право</w:t>
      </w:r>
      <w:r w:rsidR="00CF6D7E">
        <w:t xml:space="preserve"> </w:t>
      </w:r>
      <w:r w:rsidRPr="00E142BA">
        <w:t>самостоятельно</w:t>
      </w:r>
      <w:r w:rsidR="00CF6D7E">
        <w:t xml:space="preserve"> </w:t>
      </w:r>
      <w:r w:rsidRPr="00E142BA">
        <w:t>заполнить</w:t>
      </w:r>
      <w:r w:rsidR="00CF6D7E">
        <w:t xml:space="preserve"> </w:t>
      </w:r>
      <w:r w:rsidRPr="00E142BA">
        <w:t>форму</w:t>
      </w:r>
      <w:r w:rsidR="00CF6D7E">
        <w:t xml:space="preserve"> </w:t>
      </w:r>
      <w:r w:rsidRPr="00E142BA">
        <w:t>заявления,</w:t>
      </w:r>
      <w:r w:rsidR="00CF6D7E">
        <w:t xml:space="preserve"> </w:t>
      </w:r>
      <w:r w:rsidRPr="00E142BA">
        <w:t>распечатать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представить</w:t>
      </w:r>
      <w:r w:rsidR="00CF6D7E">
        <w:t xml:space="preserve"> </w:t>
      </w:r>
      <w:r w:rsidRPr="00E142BA">
        <w:t>заполненное</w:t>
      </w:r>
      <w:r w:rsidR="00CF6D7E">
        <w:t xml:space="preserve"> </w:t>
      </w:r>
      <w:r w:rsidRPr="00E142BA">
        <w:t>заявление</w:t>
      </w:r>
      <w:r w:rsidR="00CF6D7E">
        <w:t xml:space="preserve"> </w:t>
      </w:r>
      <w:r w:rsidRPr="00E142BA">
        <w:t>со</w:t>
      </w:r>
      <w:r w:rsidR="00CF6D7E">
        <w:t xml:space="preserve"> </w:t>
      </w:r>
      <w:r w:rsidRPr="00E142BA">
        <w:t>всеми</w:t>
      </w:r>
      <w:r w:rsidR="00CF6D7E">
        <w:t xml:space="preserve"> </w:t>
      </w:r>
      <w:r w:rsidRPr="00E142BA">
        <w:t>необходимыми</w:t>
      </w:r>
      <w:r w:rsidR="00CF6D7E">
        <w:t xml:space="preserve"> </w:t>
      </w:r>
      <w:r w:rsidRPr="00E142BA">
        <w:t>документами</w:t>
      </w:r>
      <w:r w:rsidR="00CF6D7E">
        <w:t xml:space="preserve"> </w:t>
      </w:r>
      <w:r w:rsidR="001C47FA" w:rsidRPr="00E142BA">
        <w:t>в</w:t>
      </w:r>
      <w:r w:rsidR="00CF6D7E">
        <w:t xml:space="preserve"> </w:t>
      </w:r>
      <w:r w:rsidR="001C47FA" w:rsidRPr="00E142BA">
        <w:t>Администрацию</w:t>
      </w:r>
      <w:r w:rsidR="00CF6D7E">
        <w:t xml:space="preserve"> </w:t>
      </w:r>
      <w:r w:rsidR="001C47FA" w:rsidRPr="00E142BA">
        <w:t>либо</w:t>
      </w:r>
      <w:r w:rsidR="00CF6D7E">
        <w:t xml:space="preserve"> </w:t>
      </w:r>
      <w:r w:rsidRPr="00E142BA">
        <w:t>МФЦ.</w:t>
      </w:r>
      <w:r w:rsidR="00CF6D7E">
        <w:t xml:space="preserve"> 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Копии</w:t>
      </w:r>
      <w:r w:rsidR="00CF6D7E">
        <w:t xml:space="preserve"> </w:t>
      </w:r>
      <w:r w:rsidRPr="00E142BA">
        <w:t>представленных</w:t>
      </w:r>
      <w:r w:rsidR="00CF6D7E">
        <w:t xml:space="preserve"> </w:t>
      </w:r>
      <w:r w:rsidRPr="00E142BA">
        <w:t>документов</w:t>
      </w:r>
      <w:r w:rsidR="00CF6D7E">
        <w:t xml:space="preserve"> </w:t>
      </w:r>
      <w:r w:rsidRPr="00E142BA">
        <w:t>заверяются</w:t>
      </w:r>
      <w:r w:rsidR="00CF6D7E">
        <w:t xml:space="preserve"> </w:t>
      </w:r>
      <w:r w:rsidRPr="00E142BA">
        <w:t>нотариально,</w:t>
      </w:r>
      <w:r w:rsidR="00CF6D7E">
        <w:t xml:space="preserve"> </w:t>
      </w:r>
      <w:r w:rsidRPr="00E142BA">
        <w:t>либо</w:t>
      </w:r>
      <w:r w:rsidR="00CF6D7E">
        <w:t xml:space="preserve"> </w:t>
      </w:r>
      <w:r w:rsidRPr="00E142BA">
        <w:t>учреждением</w:t>
      </w:r>
      <w:r w:rsidR="00CF6D7E">
        <w:t xml:space="preserve"> </w:t>
      </w:r>
      <w:r w:rsidRPr="00E142BA">
        <w:t>(организацией),</w:t>
      </w:r>
      <w:r w:rsidR="00CF6D7E">
        <w:t xml:space="preserve"> </w:t>
      </w:r>
      <w:r w:rsidRPr="00E142BA">
        <w:t>выдавшей</w:t>
      </w:r>
      <w:r w:rsidR="00CF6D7E">
        <w:t xml:space="preserve"> </w:t>
      </w:r>
      <w:r w:rsidRPr="00E142BA">
        <w:t>оригинал</w:t>
      </w:r>
      <w:r w:rsidR="00CF6D7E">
        <w:t xml:space="preserve"> </w:t>
      </w:r>
      <w:r w:rsidRPr="00E142BA">
        <w:t>документа,</w:t>
      </w:r>
      <w:r w:rsidR="00CF6D7E">
        <w:t xml:space="preserve"> </w:t>
      </w:r>
      <w:r w:rsidRPr="00E142BA">
        <w:t>либо</w:t>
      </w:r>
      <w:r w:rsidR="00CF6D7E">
        <w:t xml:space="preserve"> </w:t>
      </w:r>
      <w:r w:rsidR="003208E4" w:rsidRPr="00E142BA">
        <w:t>Администрацией</w:t>
      </w:r>
      <w:r w:rsidRPr="00E142BA">
        <w:t>,</w:t>
      </w:r>
      <w:r w:rsidR="00CF6D7E">
        <w:t xml:space="preserve"> </w:t>
      </w:r>
      <w:r w:rsidRPr="00E142BA">
        <w:t>либо</w:t>
      </w:r>
      <w:r w:rsidR="00CF6D7E">
        <w:t xml:space="preserve"> </w:t>
      </w:r>
      <w:r w:rsidRPr="00E142BA">
        <w:t>МФЦ</w:t>
      </w:r>
      <w:r w:rsidR="00CF6D7E">
        <w:t xml:space="preserve"> </w:t>
      </w:r>
      <w:r w:rsidRPr="00E142BA">
        <w:t>при</w:t>
      </w:r>
      <w:r w:rsidR="00CF6D7E">
        <w:t xml:space="preserve"> </w:t>
      </w:r>
      <w:r w:rsidRPr="00E142BA">
        <w:t>предъявлении</w:t>
      </w:r>
      <w:r w:rsidR="00CF6D7E">
        <w:t xml:space="preserve"> </w:t>
      </w:r>
      <w:r w:rsidRPr="00E142BA">
        <w:t>заявителем</w:t>
      </w:r>
      <w:r w:rsidR="00CF6D7E">
        <w:t xml:space="preserve"> </w:t>
      </w:r>
      <w:r w:rsidRPr="00E142BA">
        <w:t>(представителем</w:t>
      </w:r>
      <w:r w:rsidR="00CF6D7E">
        <w:t xml:space="preserve"> </w:t>
      </w:r>
      <w:r w:rsidRPr="00E142BA">
        <w:t>заявителя)</w:t>
      </w:r>
      <w:r w:rsidR="00CF6D7E">
        <w:t xml:space="preserve"> </w:t>
      </w:r>
      <w:r w:rsidRPr="00E142BA">
        <w:t>оригиналов</w:t>
      </w:r>
      <w:r w:rsidR="00CF6D7E">
        <w:t xml:space="preserve"> </w:t>
      </w:r>
      <w:r w:rsidRPr="00E142BA">
        <w:t>документов</w:t>
      </w:r>
      <w:r w:rsidR="00CF6D7E">
        <w:t xml:space="preserve"> </w:t>
      </w:r>
      <w:r w:rsidRPr="00E142BA">
        <w:t>за</w:t>
      </w:r>
      <w:r w:rsidR="00CF6D7E">
        <w:t xml:space="preserve"> </w:t>
      </w:r>
      <w:r w:rsidRPr="00E142BA">
        <w:t>исключением</w:t>
      </w:r>
      <w:r w:rsidR="00CF6D7E">
        <w:t xml:space="preserve"> </w:t>
      </w:r>
      <w:r w:rsidRPr="00E142BA">
        <w:t>решения</w:t>
      </w:r>
      <w:r w:rsidR="00CF6D7E">
        <w:t xml:space="preserve"> </w:t>
      </w:r>
      <w:r w:rsidRPr="00E142BA">
        <w:t>суда.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При</w:t>
      </w:r>
      <w:r w:rsidR="00CF6D7E">
        <w:t xml:space="preserve"> </w:t>
      </w:r>
      <w:r w:rsidRPr="00E142BA">
        <w:t>направлении</w:t>
      </w:r>
      <w:r w:rsidR="00CF6D7E">
        <w:t xml:space="preserve"> </w:t>
      </w:r>
      <w:r w:rsidRPr="00E142BA">
        <w:t>заявления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окументов,</w:t>
      </w:r>
      <w:r w:rsidR="00CF6D7E">
        <w:t xml:space="preserve"> </w:t>
      </w:r>
      <w:r w:rsidRPr="00E142BA">
        <w:t>являющихся</w:t>
      </w:r>
      <w:r w:rsidR="00CF6D7E">
        <w:t xml:space="preserve"> </w:t>
      </w:r>
      <w:r w:rsidRPr="00E142BA">
        <w:t>основанием</w:t>
      </w:r>
      <w:r w:rsidR="00CF6D7E">
        <w:t xml:space="preserve"> </w:t>
      </w:r>
      <w:r w:rsidRPr="00E142BA">
        <w:t>для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="003208E4" w:rsidRPr="00E142BA">
        <w:t>муниципаль</w:t>
      </w:r>
      <w:r w:rsidRPr="00E142BA">
        <w:t>ной</w:t>
      </w:r>
      <w:r w:rsidR="00CF6D7E">
        <w:t xml:space="preserve"> </w:t>
      </w:r>
      <w:r w:rsidRPr="00E142BA">
        <w:t>услуги,</w:t>
      </w:r>
      <w:r w:rsidR="00CF6D7E">
        <w:t xml:space="preserve"> </w:t>
      </w:r>
      <w:r w:rsidRPr="00E142BA">
        <w:t>в</w:t>
      </w:r>
      <w:r w:rsidR="00CF6D7E">
        <w:t xml:space="preserve"> </w:t>
      </w:r>
      <w:r w:rsidR="003208E4" w:rsidRPr="00E142BA">
        <w:t>Администрацию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="001C47FA" w:rsidRPr="00E142BA">
        <w:t>почте,</w:t>
      </w:r>
      <w:r w:rsidR="00CF6D7E">
        <w:t xml:space="preserve"> </w:t>
      </w:r>
      <w:r w:rsidR="001C47FA" w:rsidRPr="00E142BA">
        <w:t>копии</w:t>
      </w:r>
      <w:r w:rsidR="00CF6D7E">
        <w:t xml:space="preserve"> </w:t>
      </w:r>
      <w:r w:rsidRPr="00E142BA">
        <w:t>документов</w:t>
      </w:r>
      <w:r w:rsidR="00CF6D7E">
        <w:t xml:space="preserve"> </w:t>
      </w:r>
      <w:r w:rsidRPr="00E142BA">
        <w:t>должны</w:t>
      </w:r>
      <w:r w:rsidR="00CF6D7E">
        <w:t xml:space="preserve"> </w:t>
      </w:r>
      <w:r w:rsidRPr="00E142BA">
        <w:t>быть</w:t>
      </w:r>
      <w:r w:rsidR="00CF6D7E">
        <w:t xml:space="preserve"> </w:t>
      </w:r>
      <w:r w:rsidRPr="00E142BA">
        <w:t>заверены</w:t>
      </w:r>
      <w:r w:rsidR="00CF6D7E">
        <w:t xml:space="preserve"> </w:t>
      </w:r>
      <w:r w:rsidRPr="00E142BA">
        <w:t>заявителем</w:t>
      </w:r>
      <w:r w:rsidR="00CF6D7E">
        <w:t xml:space="preserve"> </w:t>
      </w:r>
      <w:r w:rsidRPr="00E142BA">
        <w:t>нотариально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учреждением</w:t>
      </w:r>
      <w:r w:rsidR="00CF6D7E">
        <w:t xml:space="preserve"> </w:t>
      </w:r>
      <w:r w:rsidRPr="00E142BA">
        <w:t>(организацией),</w:t>
      </w:r>
      <w:r w:rsidR="00CF6D7E">
        <w:t xml:space="preserve"> </w:t>
      </w:r>
      <w:r w:rsidRPr="00E142BA">
        <w:t>выдавшей</w:t>
      </w:r>
      <w:r w:rsidR="00CF6D7E">
        <w:t xml:space="preserve"> </w:t>
      </w:r>
      <w:r w:rsidRPr="00E142BA">
        <w:t>оригинал</w:t>
      </w:r>
      <w:r w:rsidR="00CF6D7E">
        <w:t xml:space="preserve"> </w:t>
      </w:r>
      <w:r w:rsidRPr="00E142BA">
        <w:t>документа,</w:t>
      </w:r>
      <w:r w:rsidR="00CF6D7E">
        <w:t xml:space="preserve"> </w:t>
      </w:r>
      <w:r w:rsidRPr="00E142BA">
        <w:t>личная</w:t>
      </w:r>
      <w:r w:rsidR="00CF6D7E">
        <w:t xml:space="preserve"> </w:t>
      </w:r>
      <w:r w:rsidRPr="00E142BA">
        <w:t>подпись</w:t>
      </w:r>
      <w:r w:rsidR="00CF6D7E">
        <w:t xml:space="preserve"> </w:t>
      </w:r>
      <w:r w:rsidRPr="00E142BA">
        <w:t>заявителя</w:t>
      </w:r>
      <w:r w:rsidR="00CF6D7E">
        <w:t xml:space="preserve"> </w:t>
      </w:r>
      <w:r w:rsidRPr="00E142BA">
        <w:t>(представителя</w:t>
      </w:r>
      <w:r w:rsidR="00CF6D7E">
        <w:t xml:space="preserve"> </w:t>
      </w:r>
      <w:r w:rsidRPr="00E142BA">
        <w:t>заявителя)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заявлении</w:t>
      </w:r>
      <w:r w:rsidR="00CF6D7E">
        <w:t xml:space="preserve"> </w:t>
      </w:r>
      <w:r w:rsidRPr="00E142BA">
        <w:t>должна</w:t>
      </w:r>
      <w:r w:rsidR="00CF6D7E">
        <w:t xml:space="preserve"> </w:t>
      </w:r>
      <w:r w:rsidRPr="00E142BA">
        <w:t>быть</w:t>
      </w:r>
      <w:r w:rsidR="00CF6D7E">
        <w:t xml:space="preserve"> </w:t>
      </w:r>
      <w:r w:rsidRPr="00E142BA">
        <w:t>нотариально</w:t>
      </w:r>
      <w:r w:rsidR="00CF6D7E">
        <w:t xml:space="preserve"> </w:t>
      </w:r>
      <w:r w:rsidRPr="00E142BA">
        <w:t>удостоверена.</w:t>
      </w:r>
      <w:r w:rsidR="00CF6D7E">
        <w:t xml:space="preserve"> </w:t>
      </w:r>
      <w:r w:rsidRPr="00E142BA">
        <w:t>Обязанность</w:t>
      </w:r>
      <w:r w:rsidR="00CF6D7E">
        <w:t xml:space="preserve"> </w:t>
      </w:r>
      <w:r w:rsidRPr="00E142BA">
        <w:t>подтверждения</w:t>
      </w:r>
      <w:r w:rsidR="00CF6D7E">
        <w:t xml:space="preserve"> </w:t>
      </w:r>
      <w:r w:rsidRPr="00E142BA">
        <w:t>факта</w:t>
      </w:r>
      <w:r w:rsidR="00CF6D7E">
        <w:t xml:space="preserve"> </w:t>
      </w:r>
      <w:r w:rsidRPr="00E142BA">
        <w:t>отправки</w:t>
      </w:r>
      <w:r w:rsidR="00CF6D7E">
        <w:t xml:space="preserve"> </w:t>
      </w:r>
      <w:r w:rsidRPr="00E142BA">
        <w:t>документов</w:t>
      </w:r>
      <w:r w:rsidR="00CF6D7E">
        <w:t xml:space="preserve"> </w:t>
      </w:r>
      <w:r w:rsidRPr="00E142BA">
        <w:t>лежит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заявителе.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Прилагаемые</w:t>
      </w:r>
      <w:r w:rsidR="00CF6D7E">
        <w:t xml:space="preserve"> </w:t>
      </w:r>
      <w:r w:rsidRPr="00E142BA">
        <w:t>к</w:t>
      </w:r>
      <w:r w:rsidR="00CF6D7E">
        <w:t xml:space="preserve"> </w:t>
      </w:r>
      <w:r w:rsidRPr="00E142BA">
        <w:t>заявлению</w:t>
      </w:r>
      <w:r w:rsidR="00CF6D7E">
        <w:t xml:space="preserve"> </w:t>
      </w:r>
      <w:r w:rsidRPr="00E142BA">
        <w:t>документы</w:t>
      </w:r>
      <w:r w:rsidR="00CF6D7E">
        <w:t xml:space="preserve"> </w:t>
      </w:r>
      <w:r w:rsidRPr="00E142BA">
        <w:t>должны</w:t>
      </w:r>
      <w:r w:rsidR="00CF6D7E">
        <w:t xml:space="preserve"> </w:t>
      </w:r>
      <w:r w:rsidRPr="00E142BA">
        <w:t>позволять</w:t>
      </w:r>
      <w:r w:rsidR="00CF6D7E">
        <w:t xml:space="preserve"> </w:t>
      </w:r>
      <w:r w:rsidRPr="00E142BA">
        <w:t>идентифицировать</w:t>
      </w:r>
      <w:r w:rsidR="00CF6D7E">
        <w:t xml:space="preserve"> </w:t>
      </w:r>
      <w:r w:rsidRPr="00E142BA">
        <w:t>принадлежность</w:t>
      </w:r>
      <w:r w:rsidR="00CF6D7E">
        <w:t xml:space="preserve"> </w:t>
      </w:r>
      <w:r w:rsidRPr="00E142BA">
        <w:t>документа</w:t>
      </w:r>
      <w:r w:rsidR="00CF6D7E">
        <w:t xml:space="preserve"> </w:t>
      </w:r>
      <w:r w:rsidRPr="00E142BA">
        <w:t>заявителю</w:t>
      </w:r>
      <w:r w:rsidR="00CF6D7E">
        <w:t xml:space="preserve"> </w:t>
      </w:r>
      <w:r w:rsidRPr="00E142BA">
        <w:t>(представителю</w:t>
      </w:r>
      <w:r w:rsidR="00CF6D7E">
        <w:t xml:space="preserve"> </w:t>
      </w:r>
      <w:r w:rsidRPr="00E142BA">
        <w:t>заявителя)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отвечать</w:t>
      </w:r>
      <w:r w:rsidR="00CF6D7E">
        <w:t xml:space="preserve"> </w:t>
      </w:r>
      <w:r w:rsidRPr="00E142BA">
        <w:t>следующим</w:t>
      </w:r>
      <w:r w:rsidR="00CF6D7E">
        <w:t xml:space="preserve"> </w:t>
      </w:r>
      <w:r w:rsidRPr="00E142BA">
        <w:t>требованиям</w:t>
      </w:r>
      <w:r w:rsidR="007E494C">
        <w:t xml:space="preserve">: 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тексты</w:t>
      </w:r>
      <w:r w:rsidR="00CF6D7E">
        <w:t xml:space="preserve"> </w:t>
      </w:r>
      <w:r w:rsidRPr="00E142BA">
        <w:t>документов</w:t>
      </w:r>
      <w:r w:rsidR="00CF6D7E">
        <w:t xml:space="preserve"> </w:t>
      </w:r>
      <w:r w:rsidRPr="00E142BA">
        <w:t>написаны</w:t>
      </w:r>
      <w:r w:rsidR="00CF6D7E">
        <w:t xml:space="preserve"> </w:t>
      </w:r>
      <w:r w:rsidRPr="00E142BA">
        <w:t>разборчиво,</w:t>
      </w:r>
      <w:r w:rsidR="00CF6D7E">
        <w:t xml:space="preserve"> </w:t>
      </w:r>
      <w:r w:rsidRPr="00E142BA">
        <w:t>записи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печати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них</w:t>
      </w:r>
      <w:r w:rsidR="00CF6D7E">
        <w:t xml:space="preserve"> </w:t>
      </w:r>
      <w:r w:rsidRPr="00E142BA">
        <w:t>хорошо</w:t>
      </w:r>
      <w:r w:rsidR="00CF6D7E">
        <w:t xml:space="preserve"> </w:t>
      </w:r>
      <w:r w:rsidRPr="00E142BA">
        <w:t>читаемы;</w:t>
      </w:r>
      <w:r w:rsidR="00CF6D7E">
        <w:t xml:space="preserve"> 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фамилия,</w:t>
      </w:r>
      <w:r w:rsidR="00CF6D7E">
        <w:t xml:space="preserve"> </w:t>
      </w:r>
      <w:r w:rsidRPr="00E142BA">
        <w:t>имя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отчество,</w:t>
      </w:r>
      <w:r w:rsidR="00CF6D7E">
        <w:t xml:space="preserve"> </w:t>
      </w:r>
      <w:r w:rsidRPr="00E142BA">
        <w:t>наименование</w:t>
      </w:r>
      <w:r w:rsidR="00CF6D7E">
        <w:t xml:space="preserve"> </w:t>
      </w:r>
      <w:r w:rsidRPr="00E142BA">
        <w:t>заявителя</w:t>
      </w:r>
      <w:r w:rsidR="00CF6D7E">
        <w:t xml:space="preserve"> </w:t>
      </w:r>
      <w:r w:rsidRPr="00E142BA">
        <w:t>написаны</w:t>
      </w:r>
      <w:r w:rsidR="00CF6D7E">
        <w:t xml:space="preserve"> </w:t>
      </w:r>
      <w:r w:rsidRPr="00E142BA">
        <w:t>полностью;</w:t>
      </w:r>
      <w:r w:rsidR="00CF6D7E">
        <w:t xml:space="preserve"> 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в</w:t>
      </w:r>
      <w:r w:rsidR="00CF6D7E">
        <w:t xml:space="preserve"> </w:t>
      </w:r>
      <w:r w:rsidRPr="00E142BA">
        <w:t>документах</w:t>
      </w:r>
      <w:r w:rsidR="00CF6D7E">
        <w:t xml:space="preserve"> </w:t>
      </w:r>
      <w:r w:rsidRPr="00E142BA">
        <w:t>нет</w:t>
      </w:r>
      <w:r w:rsidR="00CF6D7E">
        <w:t xml:space="preserve"> </w:t>
      </w:r>
      <w:r w:rsidRPr="00E142BA">
        <w:t>подчисток,</w:t>
      </w:r>
      <w:r w:rsidR="00CF6D7E">
        <w:t xml:space="preserve"> </w:t>
      </w:r>
      <w:r w:rsidRPr="00E142BA">
        <w:t>приписок,</w:t>
      </w:r>
      <w:r w:rsidR="00CF6D7E">
        <w:t xml:space="preserve"> </w:t>
      </w:r>
      <w:r w:rsidRPr="00E142BA">
        <w:t>зачеркнутых</w:t>
      </w:r>
      <w:r w:rsidR="00CF6D7E">
        <w:t xml:space="preserve"> </w:t>
      </w:r>
      <w:r w:rsidRPr="00E142BA">
        <w:t>слов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иных</w:t>
      </w:r>
      <w:r w:rsidR="00CF6D7E">
        <w:t xml:space="preserve"> </w:t>
      </w:r>
      <w:r w:rsidRPr="00E142BA">
        <w:t>неоговоренных</w:t>
      </w:r>
      <w:r w:rsidR="00CF6D7E">
        <w:t xml:space="preserve"> </w:t>
      </w:r>
      <w:r w:rsidRPr="00E142BA">
        <w:t>исправлений,</w:t>
      </w:r>
      <w:r w:rsidR="00CF6D7E">
        <w:t xml:space="preserve"> </w:t>
      </w:r>
      <w:r w:rsidRPr="00E142BA">
        <w:t>за</w:t>
      </w:r>
      <w:r w:rsidR="00CF6D7E">
        <w:t xml:space="preserve"> </w:t>
      </w:r>
      <w:r w:rsidRPr="00E142BA">
        <w:t>исключением</w:t>
      </w:r>
      <w:r w:rsidR="00CF6D7E">
        <w:t xml:space="preserve"> </w:t>
      </w:r>
      <w:r w:rsidRPr="00E142BA">
        <w:t>исправлений,</w:t>
      </w:r>
      <w:r w:rsidR="00CF6D7E">
        <w:t xml:space="preserve"> </w:t>
      </w:r>
      <w:r w:rsidRPr="00E142BA">
        <w:t>скрепленных</w:t>
      </w:r>
      <w:r w:rsidR="00CF6D7E">
        <w:t xml:space="preserve"> </w:t>
      </w:r>
      <w:r w:rsidRPr="00E142BA">
        <w:t>печатью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заверенных</w:t>
      </w:r>
      <w:r w:rsidR="00CF6D7E">
        <w:t xml:space="preserve"> </w:t>
      </w:r>
      <w:r w:rsidRPr="00E142BA">
        <w:t>подписью</w:t>
      </w:r>
      <w:r w:rsidR="00CF6D7E">
        <w:t xml:space="preserve"> </w:t>
      </w:r>
      <w:r w:rsidRPr="00E142BA">
        <w:t>специалиста</w:t>
      </w:r>
      <w:r w:rsidR="00CF6D7E">
        <w:t xml:space="preserve"> </w:t>
      </w:r>
      <w:r w:rsidRPr="00E142BA">
        <w:t>органа</w:t>
      </w:r>
      <w:r w:rsidR="00CF6D7E">
        <w:t xml:space="preserve"> </w:t>
      </w:r>
      <w:r w:rsidRPr="00E142BA">
        <w:t>(организации),</w:t>
      </w:r>
      <w:r w:rsidR="00CF6D7E">
        <w:t xml:space="preserve"> </w:t>
      </w:r>
      <w:r w:rsidRPr="00E142BA">
        <w:t>выдавшего</w:t>
      </w:r>
      <w:r w:rsidR="00CF6D7E">
        <w:t xml:space="preserve"> </w:t>
      </w:r>
      <w:r w:rsidRPr="00E142BA">
        <w:t>документ,</w:t>
      </w:r>
      <w:r w:rsidR="00CF6D7E">
        <w:t xml:space="preserve"> </w:t>
      </w:r>
      <w:r w:rsidRPr="00E142BA">
        <w:t>его</w:t>
      </w:r>
      <w:r w:rsidR="00CF6D7E">
        <w:t xml:space="preserve"> </w:t>
      </w:r>
      <w:r w:rsidRPr="00E142BA">
        <w:t>правопреемником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иным</w:t>
      </w:r>
      <w:r w:rsidR="00CF6D7E">
        <w:t xml:space="preserve"> </w:t>
      </w:r>
      <w:r w:rsidRPr="00E142BA">
        <w:t>лицом,</w:t>
      </w:r>
      <w:r w:rsidR="00CF6D7E">
        <w:t xml:space="preserve"> </w:t>
      </w:r>
      <w:r w:rsidRPr="00E142BA">
        <w:t>имеющим</w:t>
      </w:r>
      <w:r w:rsidR="00CF6D7E">
        <w:t xml:space="preserve"> </w:t>
      </w:r>
      <w:r w:rsidRPr="00E142BA">
        <w:t>соответствующие</w:t>
      </w:r>
      <w:r w:rsidR="00CF6D7E">
        <w:t xml:space="preserve"> </w:t>
      </w:r>
      <w:r w:rsidRPr="00E142BA">
        <w:t>полномочия;</w:t>
      </w:r>
      <w:r w:rsidR="00CF6D7E">
        <w:t xml:space="preserve"> 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t>документы</w:t>
      </w:r>
      <w:r w:rsidR="00CF6D7E">
        <w:t xml:space="preserve"> </w:t>
      </w:r>
      <w:r w:rsidRPr="00E142BA">
        <w:t>не</w:t>
      </w:r>
      <w:r w:rsidR="00CF6D7E">
        <w:t xml:space="preserve"> </w:t>
      </w:r>
      <w:r w:rsidRPr="00E142BA">
        <w:t>имеют</w:t>
      </w:r>
      <w:r w:rsidR="00CF6D7E">
        <w:t xml:space="preserve"> </w:t>
      </w:r>
      <w:r w:rsidRPr="00E142BA">
        <w:t>серьезных</w:t>
      </w:r>
      <w:r w:rsidR="00CF6D7E">
        <w:t xml:space="preserve"> </w:t>
      </w:r>
      <w:r w:rsidRPr="00E142BA">
        <w:t>повреждений,</w:t>
      </w:r>
      <w:r w:rsidR="00CF6D7E">
        <w:t xml:space="preserve"> </w:t>
      </w:r>
      <w:r w:rsidRPr="00E142BA">
        <w:t>наличие</w:t>
      </w:r>
      <w:r w:rsidR="00CF6D7E">
        <w:t xml:space="preserve"> </w:t>
      </w:r>
      <w:r w:rsidRPr="00E142BA">
        <w:t>которых</w:t>
      </w:r>
      <w:r w:rsidR="00CF6D7E">
        <w:t xml:space="preserve"> </w:t>
      </w:r>
      <w:r w:rsidRPr="00E142BA">
        <w:t>допускает</w:t>
      </w:r>
      <w:r w:rsidR="00CF6D7E">
        <w:t xml:space="preserve"> </w:t>
      </w:r>
      <w:r w:rsidRPr="00E142BA">
        <w:t>многозначность</w:t>
      </w:r>
      <w:r w:rsidR="00CF6D7E">
        <w:t xml:space="preserve"> </w:t>
      </w:r>
      <w:r w:rsidRPr="00E142BA">
        <w:t>истолкования</w:t>
      </w:r>
      <w:r w:rsidR="00CF6D7E">
        <w:t xml:space="preserve"> </w:t>
      </w:r>
      <w:r w:rsidRPr="00E142BA">
        <w:t>их</w:t>
      </w:r>
      <w:r w:rsidR="00CF6D7E">
        <w:t xml:space="preserve"> </w:t>
      </w:r>
      <w:r w:rsidRPr="00E142BA">
        <w:t>содержания.</w:t>
      </w:r>
    </w:p>
    <w:p w:rsidR="007F5FD4" w:rsidRPr="00E142BA" w:rsidRDefault="007F5FD4" w:rsidP="007F5FD4">
      <w:pPr>
        <w:autoSpaceDE w:val="0"/>
        <w:autoSpaceDN w:val="0"/>
        <w:adjustRightInd w:val="0"/>
        <w:ind w:firstLine="709"/>
        <w:jc w:val="both"/>
      </w:pPr>
      <w:r w:rsidRPr="00E142BA">
        <w:lastRenderedPageBreak/>
        <w:t>Документы,</w:t>
      </w:r>
      <w:r w:rsidR="00CF6D7E">
        <w:t xml:space="preserve"> </w:t>
      </w:r>
      <w:r w:rsidRPr="00E142BA">
        <w:t>написанные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иностранном</w:t>
      </w:r>
      <w:r w:rsidR="00CF6D7E">
        <w:t xml:space="preserve"> </w:t>
      </w:r>
      <w:r w:rsidRPr="00E142BA">
        <w:t>языке,</w:t>
      </w:r>
      <w:r w:rsidR="00CF6D7E">
        <w:t xml:space="preserve"> </w:t>
      </w:r>
      <w:r w:rsidRPr="00E142BA">
        <w:t>заверенные</w:t>
      </w:r>
      <w:r w:rsidR="00CF6D7E">
        <w:t xml:space="preserve"> </w:t>
      </w:r>
      <w:r w:rsidRPr="00E142BA">
        <w:t>печатью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иностранном</w:t>
      </w:r>
      <w:r w:rsidR="00CF6D7E">
        <w:t xml:space="preserve"> </w:t>
      </w:r>
      <w:r w:rsidRPr="00E142BA">
        <w:t>языке,</w:t>
      </w:r>
      <w:r w:rsidR="00CF6D7E">
        <w:t xml:space="preserve"> </w:t>
      </w:r>
      <w:r w:rsidRPr="00E142BA">
        <w:t>а</w:t>
      </w:r>
      <w:r w:rsidR="00CF6D7E">
        <w:t xml:space="preserve"> </w:t>
      </w:r>
      <w:r w:rsidRPr="00E142BA">
        <w:t>также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языках</w:t>
      </w:r>
      <w:r w:rsidR="00CF6D7E">
        <w:t xml:space="preserve"> </w:t>
      </w:r>
      <w:r w:rsidRPr="00E142BA">
        <w:t>народов</w:t>
      </w:r>
      <w:r w:rsidR="00CF6D7E">
        <w:t xml:space="preserve"> </w:t>
      </w:r>
      <w:r w:rsidRPr="00E142BA">
        <w:t>Российской</w:t>
      </w:r>
      <w:r w:rsidR="00CF6D7E">
        <w:t xml:space="preserve"> </w:t>
      </w:r>
      <w:r w:rsidRPr="00E142BA">
        <w:t>Федерации</w:t>
      </w:r>
      <w:r w:rsidR="00CF6D7E">
        <w:t xml:space="preserve"> </w:t>
      </w:r>
      <w:r w:rsidRPr="00E142BA">
        <w:t>при</w:t>
      </w:r>
      <w:r w:rsidR="00CF6D7E">
        <w:t xml:space="preserve"> </w:t>
      </w:r>
      <w:r w:rsidRPr="00E142BA">
        <w:t>отсутствии</w:t>
      </w:r>
      <w:r w:rsidR="00CF6D7E">
        <w:t xml:space="preserve"> </w:t>
      </w:r>
      <w:r w:rsidRPr="00E142BA">
        <w:t>дублирования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русском</w:t>
      </w:r>
      <w:r w:rsidR="00CF6D7E">
        <w:t xml:space="preserve"> </w:t>
      </w:r>
      <w:r w:rsidRPr="00E142BA">
        <w:t>языке,</w:t>
      </w:r>
      <w:r w:rsidR="00CF6D7E">
        <w:t xml:space="preserve"> </w:t>
      </w:r>
      <w:r w:rsidRPr="00E142BA">
        <w:t>представляются</w:t>
      </w:r>
      <w:r w:rsidR="00CF6D7E">
        <w:t xml:space="preserve"> </w:t>
      </w:r>
      <w:r w:rsidRPr="00E142BA">
        <w:t>при</w:t>
      </w:r>
      <w:r w:rsidR="00CF6D7E">
        <w:t xml:space="preserve"> </w:t>
      </w:r>
      <w:r w:rsidRPr="00E142BA">
        <w:t>условии,</w:t>
      </w:r>
      <w:r w:rsidR="00CF6D7E">
        <w:t xml:space="preserve"> </w:t>
      </w:r>
      <w:r w:rsidRPr="00E142BA">
        <w:t>что</w:t>
      </w:r>
      <w:r w:rsidR="00CF6D7E">
        <w:t xml:space="preserve"> </w:t>
      </w:r>
      <w:r w:rsidRPr="00E142BA">
        <w:t>к</w:t>
      </w:r>
      <w:r w:rsidR="00CF6D7E">
        <w:t xml:space="preserve"> </w:t>
      </w:r>
      <w:r w:rsidRPr="00E142BA">
        <w:t>ним</w:t>
      </w:r>
      <w:r w:rsidR="00CF6D7E">
        <w:t xml:space="preserve"> </w:t>
      </w:r>
      <w:r w:rsidRPr="00E142BA">
        <w:t>прилагается</w:t>
      </w:r>
      <w:r w:rsidR="00CF6D7E">
        <w:t xml:space="preserve"> </w:t>
      </w:r>
      <w:r w:rsidRPr="00E142BA">
        <w:t>перевод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русский</w:t>
      </w:r>
      <w:r w:rsidR="00CF6D7E">
        <w:t xml:space="preserve"> </w:t>
      </w:r>
      <w:r w:rsidRPr="00E142BA">
        <w:t>язык,</w:t>
      </w:r>
      <w:r w:rsidR="00CF6D7E">
        <w:t xml:space="preserve"> </w:t>
      </w:r>
      <w:r w:rsidRPr="00E142BA">
        <w:t>нотариально</w:t>
      </w:r>
      <w:r w:rsidR="00CF6D7E">
        <w:t xml:space="preserve"> </w:t>
      </w:r>
      <w:r w:rsidRPr="00E142BA">
        <w:t>заверенный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оответствии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законодательством</w:t>
      </w:r>
      <w:r w:rsidR="00CF6D7E">
        <w:t xml:space="preserve"> </w:t>
      </w:r>
      <w:r w:rsidRPr="00E142BA">
        <w:t>Российской</w:t>
      </w:r>
      <w:r w:rsidR="00CF6D7E">
        <w:t xml:space="preserve"> </w:t>
      </w:r>
      <w:r w:rsidRPr="00E142BA">
        <w:t>Федерации.</w:t>
      </w:r>
    </w:p>
    <w:p w:rsidR="004F59CC" w:rsidRPr="00E142BA" w:rsidRDefault="004F59CC" w:rsidP="004F59CC">
      <w:pPr>
        <w:autoSpaceDE w:val="0"/>
        <w:autoSpaceDN w:val="0"/>
        <w:adjustRightInd w:val="0"/>
        <w:ind w:firstLine="709"/>
        <w:jc w:val="both"/>
      </w:pPr>
      <w:r w:rsidRPr="00E142BA">
        <w:t>2.7.</w:t>
      </w:r>
      <w:r w:rsidR="00CF6D7E">
        <w:t xml:space="preserve"> </w:t>
      </w:r>
      <w:r w:rsidRPr="00E142BA">
        <w:t>Исчерпывающий</w:t>
      </w:r>
      <w:r w:rsidR="00CF6D7E">
        <w:t xml:space="preserve"> </w:t>
      </w:r>
      <w:r w:rsidRPr="00E142BA">
        <w:t>перечень</w:t>
      </w:r>
      <w:r w:rsidR="00CF6D7E">
        <w:t xml:space="preserve"> </w:t>
      </w:r>
      <w:r w:rsidRPr="00E142BA">
        <w:t>документов</w:t>
      </w:r>
      <w:r w:rsidR="00CF6D7E">
        <w:t xml:space="preserve"> </w:t>
      </w:r>
      <w:r w:rsidRPr="00E142BA">
        <w:t>(сведений),</w:t>
      </w:r>
      <w:r w:rsidR="00CF6D7E">
        <w:t xml:space="preserve"> </w:t>
      </w:r>
      <w:r w:rsidRPr="00E142BA">
        <w:t>необходимых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оответствии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законодательными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иными</w:t>
      </w:r>
      <w:r w:rsidR="00CF6D7E">
        <w:t xml:space="preserve"> </w:t>
      </w:r>
      <w:r w:rsidRPr="00E142BA">
        <w:t>нормативными</w:t>
      </w:r>
      <w:r w:rsidR="00CF6D7E">
        <w:t xml:space="preserve"> </w:t>
      </w:r>
      <w:r w:rsidRPr="00E142BA">
        <w:t>правовыми</w:t>
      </w:r>
      <w:r w:rsidR="00CF6D7E">
        <w:t xml:space="preserve"> </w:t>
      </w:r>
      <w:r w:rsidRPr="00E142BA">
        <w:t>актами</w:t>
      </w:r>
      <w:r w:rsidR="00CF6D7E">
        <w:t xml:space="preserve"> </w:t>
      </w:r>
      <w:r w:rsidRPr="00E142BA">
        <w:t>для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="00F01D51" w:rsidRPr="00E142BA">
        <w:t>муниципаль</w:t>
      </w:r>
      <w:r w:rsidRPr="00E142BA">
        <w:t>ной</w:t>
      </w:r>
      <w:r w:rsidR="00CF6D7E">
        <w:t xml:space="preserve"> </w:t>
      </w:r>
      <w:r w:rsidRPr="00E142BA">
        <w:t>услуги,</w:t>
      </w:r>
      <w:r w:rsidR="00CF6D7E">
        <w:t xml:space="preserve"> </w:t>
      </w:r>
      <w:r w:rsidRPr="00E142BA">
        <w:t>находящихс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распоряжении</w:t>
      </w:r>
      <w:r w:rsidR="00CF6D7E">
        <w:t xml:space="preserve"> </w:t>
      </w:r>
      <w:r w:rsidRPr="00E142BA">
        <w:t>государственных</w:t>
      </w:r>
      <w:r w:rsidR="00CF6D7E">
        <w:t xml:space="preserve"> </w:t>
      </w:r>
      <w:r w:rsidRPr="00E142BA">
        <w:t>органов,</w:t>
      </w:r>
      <w:r w:rsidR="00CF6D7E">
        <w:t xml:space="preserve"> </w:t>
      </w:r>
      <w:r w:rsidRPr="00E142BA">
        <w:t>органов</w:t>
      </w:r>
      <w:r w:rsidR="00CF6D7E">
        <w:t xml:space="preserve"> </w:t>
      </w:r>
      <w:r w:rsidRPr="00E142BA">
        <w:t>местного</w:t>
      </w:r>
      <w:r w:rsidR="00CF6D7E">
        <w:t xml:space="preserve"> </w:t>
      </w:r>
      <w:r w:rsidRPr="00E142BA">
        <w:t>самоуправления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подведомственных</w:t>
      </w:r>
      <w:r w:rsidR="00CF6D7E">
        <w:t xml:space="preserve"> </w:t>
      </w:r>
      <w:r w:rsidRPr="00E142BA">
        <w:t>им</w:t>
      </w:r>
      <w:r w:rsidR="00CF6D7E">
        <w:t xml:space="preserve"> </w:t>
      </w:r>
      <w:r w:rsidRPr="00E142BA">
        <w:t>организаций</w:t>
      </w:r>
      <w:r w:rsidR="00CF6D7E">
        <w:t xml:space="preserve"> </w:t>
      </w:r>
      <w:r w:rsidRPr="00E142BA">
        <w:t>(за</w:t>
      </w:r>
      <w:r w:rsidR="00CF6D7E">
        <w:t xml:space="preserve"> </w:t>
      </w:r>
      <w:r w:rsidRPr="00E142BA">
        <w:t>исключением</w:t>
      </w:r>
      <w:r w:rsidR="00CF6D7E">
        <w:t xml:space="preserve"> </w:t>
      </w:r>
      <w:r w:rsidRPr="00E142BA">
        <w:t>организаций,</w:t>
      </w:r>
      <w:r w:rsidR="00CF6D7E">
        <w:t xml:space="preserve"> </w:t>
      </w:r>
      <w:r w:rsidRPr="00E142BA">
        <w:t>оказывающих</w:t>
      </w:r>
      <w:r w:rsidR="00CF6D7E">
        <w:t xml:space="preserve"> </w:t>
      </w:r>
      <w:r w:rsidRPr="00E142BA">
        <w:t>услуги,</w:t>
      </w:r>
      <w:r w:rsidR="00CF6D7E">
        <w:t xml:space="preserve"> </w:t>
      </w:r>
      <w:r w:rsidRPr="00E142BA">
        <w:t>необходимые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обязательные</w:t>
      </w:r>
      <w:r w:rsidR="00CF6D7E">
        <w:t xml:space="preserve"> </w:t>
      </w:r>
      <w:r w:rsidRPr="00E142BA">
        <w:t>для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="00F01D51" w:rsidRPr="00E142BA">
        <w:t>муниципаль</w:t>
      </w:r>
      <w:r w:rsidRPr="00E142BA">
        <w:t>ной</w:t>
      </w:r>
      <w:r w:rsidR="00CF6D7E">
        <w:t xml:space="preserve"> </w:t>
      </w:r>
      <w:r w:rsidRPr="00E142BA">
        <w:t>услуги)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подлежащих</w:t>
      </w:r>
      <w:r w:rsidR="00CF6D7E">
        <w:t xml:space="preserve"> </w:t>
      </w:r>
      <w:r w:rsidRPr="00E142BA">
        <w:t>представлению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рамках</w:t>
      </w:r>
      <w:r w:rsidR="00CF6D7E">
        <w:t xml:space="preserve"> </w:t>
      </w:r>
      <w:r w:rsidRPr="00E142BA">
        <w:t>межведомственного</w:t>
      </w:r>
      <w:r w:rsidR="00CF6D7E">
        <w:t xml:space="preserve"> </w:t>
      </w:r>
      <w:r w:rsidRPr="00E142BA">
        <w:t>информационного</w:t>
      </w:r>
      <w:r w:rsidR="00CF6D7E">
        <w:t xml:space="preserve"> </w:t>
      </w:r>
      <w:r w:rsidRPr="00E142BA">
        <w:t>взаимодействия.</w:t>
      </w:r>
    </w:p>
    <w:p w:rsidR="004F59CC" w:rsidRPr="00E142BA" w:rsidRDefault="004F59CC" w:rsidP="004F59CC">
      <w:pPr>
        <w:autoSpaceDE w:val="0"/>
        <w:autoSpaceDN w:val="0"/>
        <w:adjustRightInd w:val="0"/>
        <w:ind w:firstLine="709"/>
        <w:jc w:val="both"/>
      </w:pPr>
      <w:r w:rsidRPr="00E142BA">
        <w:t>Администраци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рамках</w:t>
      </w:r>
      <w:r w:rsidR="00CF6D7E">
        <w:t xml:space="preserve"> </w:t>
      </w:r>
      <w:r w:rsidRPr="00E142BA">
        <w:rPr>
          <w:bCs/>
        </w:rPr>
        <w:t>межведомственного</w:t>
      </w:r>
      <w:r w:rsidR="00CF6D7E">
        <w:rPr>
          <w:bCs/>
        </w:rPr>
        <w:t xml:space="preserve"> </w:t>
      </w:r>
      <w:r w:rsidRPr="00E142BA">
        <w:rPr>
          <w:bCs/>
        </w:rPr>
        <w:t>информационного</w:t>
      </w:r>
      <w:r w:rsidR="00CF6D7E">
        <w:rPr>
          <w:bCs/>
        </w:rPr>
        <w:t xml:space="preserve"> </w:t>
      </w:r>
      <w:r w:rsidRPr="00E142BA">
        <w:rPr>
          <w:bCs/>
        </w:rPr>
        <w:t>взаимодействия</w:t>
      </w:r>
      <w:r w:rsidR="00CF6D7E">
        <w:rPr>
          <w:bCs/>
        </w:rPr>
        <w:t xml:space="preserve"> </w:t>
      </w:r>
      <w:r w:rsidRPr="00E142BA">
        <w:t>для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="00F01D51" w:rsidRPr="00E142BA">
        <w:t>муниципаль</w:t>
      </w:r>
      <w:r w:rsidRPr="00E142BA">
        <w:t>ной</w:t>
      </w:r>
      <w:r w:rsidR="00CF6D7E">
        <w:t xml:space="preserve"> </w:t>
      </w:r>
      <w:r w:rsidRPr="00E142BA">
        <w:t>услуги</w:t>
      </w:r>
      <w:r w:rsidR="00CF6D7E">
        <w:t xml:space="preserve"> </w:t>
      </w:r>
      <w:r w:rsidRPr="00E142BA">
        <w:t>запрашивает</w:t>
      </w:r>
      <w:r w:rsidR="00CF6D7E">
        <w:t xml:space="preserve"> </w:t>
      </w:r>
      <w:r w:rsidRPr="00E142BA">
        <w:t>следующие</w:t>
      </w:r>
      <w:r w:rsidR="00CF6D7E">
        <w:t xml:space="preserve"> </w:t>
      </w:r>
      <w:r w:rsidRPr="00E142BA">
        <w:t>документы</w:t>
      </w:r>
      <w:r w:rsidR="00CF6D7E">
        <w:t xml:space="preserve"> </w:t>
      </w:r>
      <w:r w:rsidRPr="00E142BA">
        <w:t>(сведения)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заявителя:</w:t>
      </w:r>
    </w:p>
    <w:p w:rsidR="004F59CC" w:rsidRPr="00E142BA" w:rsidRDefault="00635ECF" w:rsidP="004F59CC">
      <w:pPr>
        <w:autoSpaceDE w:val="0"/>
        <w:autoSpaceDN w:val="0"/>
        <w:adjustRightInd w:val="0"/>
        <w:ind w:firstLine="709"/>
        <w:jc w:val="both"/>
      </w:pPr>
      <w:r>
        <w:t>–</w:t>
      </w:r>
      <w:r w:rsidR="00CF6D7E">
        <w:t xml:space="preserve"> </w:t>
      </w:r>
      <w:r w:rsidR="004F59CC" w:rsidRPr="00E142BA">
        <w:t>правоустанавливающие</w:t>
      </w:r>
      <w:r w:rsidR="00CF6D7E">
        <w:t xml:space="preserve"> </w:t>
      </w:r>
      <w:r w:rsidR="004F59CC" w:rsidRPr="00E142BA">
        <w:t>документы</w:t>
      </w:r>
      <w:r w:rsidR="00CF6D7E">
        <w:t xml:space="preserve"> </w:t>
      </w:r>
      <w:r w:rsidR="004F59CC" w:rsidRPr="00E142BA">
        <w:t>на</w:t>
      </w:r>
      <w:r w:rsidR="00CF6D7E">
        <w:t xml:space="preserve"> </w:t>
      </w:r>
      <w:r w:rsidR="004F59CC" w:rsidRPr="00E142BA">
        <w:t>объект</w:t>
      </w:r>
      <w:r w:rsidR="00CF6D7E">
        <w:t xml:space="preserve"> </w:t>
      </w:r>
      <w:r w:rsidR="004F59CC" w:rsidRPr="00E142BA">
        <w:t>культурного</w:t>
      </w:r>
      <w:r w:rsidR="00CF6D7E">
        <w:t xml:space="preserve"> </w:t>
      </w:r>
      <w:r w:rsidR="004F59CC" w:rsidRPr="00E142BA">
        <w:t>наследия,</w:t>
      </w:r>
      <w:r w:rsidR="00CF6D7E">
        <w:t xml:space="preserve"> </w:t>
      </w:r>
      <w:r w:rsidR="004F59CC" w:rsidRPr="00E142BA">
        <w:t>если</w:t>
      </w:r>
      <w:r w:rsidR="00CF6D7E">
        <w:t xml:space="preserve"> </w:t>
      </w:r>
      <w:r w:rsidR="004F59CC" w:rsidRPr="00E142BA">
        <w:t>право</w:t>
      </w:r>
      <w:r w:rsidR="00CF6D7E">
        <w:t xml:space="preserve"> </w:t>
      </w:r>
      <w:r w:rsidR="004F59CC" w:rsidRPr="00E142BA">
        <w:t>на</w:t>
      </w:r>
      <w:r w:rsidR="00CF6D7E">
        <w:t xml:space="preserve"> </w:t>
      </w:r>
      <w:r w:rsidR="004F59CC" w:rsidRPr="00E142BA">
        <w:t>него</w:t>
      </w:r>
      <w:r w:rsidR="00CF6D7E">
        <w:t xml:space="preserve"> </w:t>
      </w:r>
      <w:r w:rsidR="004F59CC" w:rsidRPr="00E142BA">
        <w:t>зарегистрировано</w:t>
      </w:r>
      <w:r w:rsidR="00CF6D7E">
        <w:t xml:space="preserve"> </w:t>
      </w:r>
      <w:r w:rsidR="004F59CC" w:rsidRPr="00E142BA">
        <w:t>в</w:t>
      </w:r>
      <w:r w:rsidR="00CF6D7E">
        <w:t xml:space="preserve"> </w:t>
      </w:r>
      <w:r w:rsidR="004F59CC" w:rsidRPr="00E142BA">
        <w:t>Едином</w:t>
      </w:r>
      <w:r w:rsidR="00CF6D7E">
        <w:t xml:space="preserve"> </w:t>
      </w:r>
      <w:r w:rsidR="004F59CC" w:rsidRPr="00E142BA">
        <w:t>государственном</w:t>
      </w:r>
      <w:r w:rsidR="00CF6D7E">
        <w:t xml:space="preserve"> </w:t>
      </w:r>
      <w:r w:rsidR="004F59CC" w:rsidRPr="00E142BA">
        <w:t>реестре</w:t>
      </w:r>
      <w:r w:rsidR="00CF6D7E">
        <w:t xml:space="preserve"> </w:t>
      </w:r>
      <w:r w:rsidR="004F59CC" w:rsidRPr="00E142BA">
        <w:t>прав</w:t>
      </w:r>
      <w:r w:rsidR="00CF6D7E">
        <w:t xml:space="preserve"> </w:t>
      </w:r>
      <w:r w:rsidR="004F59CC" w:rsidRPr="00E142BA">
        <w:t>на</w:t>
      </w:r>
      <w:r w:rsidR="00CF6D7E">
        <w:t xml:space="preserve"> </w:t>
      </w:r>
      <w:r w:rsidR="004F59CC" w:rsidRPr="00E142BA">
        <w:t>недвижимое</w:t>
      </w:r>
      <w:r w:rsidR="00CF6D7E">
        <w:t xml:space="preserve"> </w:t>
      </w:r>
      <w:r w:rsidR="004F59CC" w:rsidRPr="00E142BA">
        <w:t>имущество</w:t>
      </w:r>
      <w:r w:rsidR="00CF6D7E">
        <w:t xml:space="preserve"> </w:t>
      </w:r>
      <w:r w:rsidR="004F59CC" w:rsidRPr="00E142BA">
        <w:t>и</w:t>
      </w:r>
      <w:r w:rsidR="00CF6D7E">
        <w:t xml:space="preserve"> </w:t>
      </w:r>
      <w:r w:rsidR="004F59CC" w:rsidRPr="00E142BA">
        <w:t>сделок</w:t>
      </w:r>
      <w:r w:rsidR="00CF6D7E">
        <w:t xml:space="preserve"> </w:t>
      </w:r>
      <w:r w:rsidR="004F59CC" w:rsidRPr="00E142BA">
        <w:t>с</w:t>
      </w:r>
      <w:r w:rsidR="00CF6D7E">
        <w:t xml:space="preserve"> </w:t>
      </w:r>
      <w:r w:rsidR="004F59CC" w:rsidRPr="00E142BA">
        <w:t>ним</w:t>
      </w:r>
      <w:r w:rsidR="00CF6D7E">
        <w:t xml:space="preserve"> </w:t>
      </w:r>
      <w:r w:rsidR="004F59CC" w:rsidRPr="00E142BA">
        <w:t>в</w:t>
      </w:r>
      <w:r w:rsidR="00CF6D7E">
        <w:t xml:space="preserve"> </w:t>
      </w:r>
      <w:r w:rsidR="004F59CC" w:rsidRPr="00E142BA">
        <w:t>Федеральной</w:t>
      </w:r>
      <w:r w:rsidR="00CF6D7E">
        <w:t xml:space="preserve"> </w:t>
      </w:r>
      <w:r w:rsidR="004F59CC" w:rsidRPr="00E142BA">
        <w:t>службе</w:t>
      </w:r>
      <w:r w:rsidR="00CF6D7E">
        <w:t xml:space="preserve"> </w:t>
      </w:r>
      <w:r w:rsidR="004F59CC" w:rsidRPr="00E142BA">
        <w:t>государственной</w:t>
      </w:r>
      <w:r w:rsidR="00CF6D7E">
        <w:t xml:space="preserve"> </w:t>
      </w:r>
      <w:r w:rsidR="004F59CC" w:rsidRPr="00E142BA">
        <w:t>регистрации,</w:t>
      </w:r>
      <w:r w:rsidR="00CF6D7E">
        <w:t xml:space="preserve"> </w:t>
      </w:r>
      <w:r w:rsidR="004F59CC" w:rsidRPr="00E142BA">
        <w:t>кадастра</w:t>
      </w:r>
      <w:r w:rsidR="00CF6D7E">
        <w:t xml:space="preserve"> </w:t>
      </w:r>
      <w:r w:rsidR="004F59CC" w:rsidRPr="00E142BA">
        <w:t>и</w:t>
      </w:r>
      <w:r w:rsidR="00CF6D7E">
        <w:t xml:space="preserve"> </w:t>
      </w:r>
      <w:r w:rsidR="004F59CC" w:rsidRPr="00E142BA">
        <w:t>картографии;</w:t>
      </w:r>
    </w:p>
    <w:p w:rsidR="004F59CC" w:rsidRPr="00E142BA" w:rsidRDefault="00635ECF" w:rsidP="004F59CC">
      <w:pPr>
        <w:autoSpaceDE w:val="0"/>
        <w:autoSpaceDN w:val="0"/>
        <w:adjustRightInd w:val="0"/>
        <w:ind w:firstLine="709"/>
        <w:jc w:val="both"/>
      </w:pPr>
      <w:r>
        <w:t>–</w:t>
      </w:r>
      <w:r w:rsidR="00CF6D7E">
        <w:t xml:space="preserve"> </w:t>
      </w:r>
      <w:r w:rsidR="004F59CC" w:rsidRPr="00E142BA">
        <w:t>лицензия</w:t>
      </w:r>
      <w:r w:rsidR="00CF6D7E">
        <w:t xml:space="preserve"> </w:t>
      </w:r>
      <w:r w:rsidR="004F59CC" w:rsidRPr="00E142BA">
        <w:t>на</w:t>
      </w:r>
      <w:r w:rsidR="00CF6D7E">
        <w:t xml:space="preserve"> </w:t>
      </w:r>
      <w:r w:rsidR="004F59CC" w:rsidRPr="00E142BA">
        <w:t>осуществление</w:t>
      </w:r>
      <w:r w:rsidR="00CF6D7E">
        <w:t xml:space="preserve"> </w:t>
      </w:r>
      <w:r w:rsidR="004F59CC" w:rsidRPr="00E142BA">
        <w:t>деятельности</w:t>
      </w:r>
      <w:r w:rsidR="00CF6D7E">
        <w:t xml:space="preserve"> </w:t>
      </w:r>
      <w:r w:rsidR="004F59CC" w:rsidRPr="00E142BA">
        <w:t>по</w:t>
      </w:r>
      <w:r w:rsidR="00CF6D7E">
        <w:t xml:space="preserve"> </w:t>
      </w:r>
      <w:r w:rsidR="004F59CC" w:rsidRPr="00E142BA">
        <w:t>сохранению</w:t>
      </w:r>
      <w:r w:rsidR="00CF6D7E">
        <w:t xml:space="preserve"> </w:t>
      </w:r>
      <w:r w:rsidR="004F59CC" w:rsidRPr="00E142BA">
        <w:t>объектов</w:t>
      </w:r>
      <w:r w:rsidR="00CF6D7E">
        <w:t xml:space="preserve"> </w:t>
      </w:r>
      <w:r w:rsidR="004F59CC" w:rsidRPr="00E142BA">
        <w:t>культурного</w:t>
      </w:r>
      <w:r w:rsidR="00CF6D7E">
        <w:t xml:space="preserve"> </w:t>
      </w:r>
      <w:r w:rsidR="004F59CC" w:rsidRPr="00E142BA">
        <w:t>наследия;</w:t>
      </w:r>
    </w:p>
    <w:p w:rsidR="004F59CC" w:rsidRPr="00E142BA" w:rsidRDefault="00635ECF" w:rsidP="004F59CC">
      <w:pPr>
        <w:autoSpaceDE w:val="0"/>
        <w:autoSpaceDN w:val="0"/>
        <w:adjustRightInd w:val="0"/>
        <w:ind w:firstLine="709"/>
        <w:jc w:val="both"/>
      </w:pPr>
      <w:r>
        <w:t>–</w:t>
      </w:r>
      <w:r w:rsidR="00CF6D7E">
        <w:t xml:space="preserve"> </w:t>
      </w:r>
      <w:r w:rsidR="004F59CC" w:rsidRPr="00E142BA">
        <w:t>заключение</w:t>
      </w:r>
      <w:r w:rsidR="00CF6D7E">
        <w:t xml:space="preserve"> </w:t>
      </w:r>
      <w:r w:rsidR="004F59CC" w:rsidRPr="00E142BA">
        <w:t>государственной</w:t>
      </w:r>
      <w:r w:rsidR="00CF6D7E">
        <w:t xml:space="preserve"> </w:t>
      </w:r>
      <w:r w:rsidR="004F59CC" w:rsidRPr="00E142BA">
        <w:t>историко</w:t>
      </w:r>
      <w:r>
        <w:t>–</w:t>
      </w:r>
      <w:r w:rsidR="004F59CC" w:rsidRPr="00E142BA">
        <w:t>культурной</w:t>
      </w:r>
      <w:r w:rsidR="00CF6D7E">
        <w:t xml:space="preserve"> </w:t>
      </w:r>
      <w:r w:rsidR="004F59CC" w:rsidRPr="00E142BA">
        <w:t>экспертизы,</w:t>
      </w:r>
      <w:r w:rsidR="00CF6D7E">
        <w:t xml:space="preserve"> </w:t>
      </w:r>
      <w:r w:rsidR="004F59CC" w:rsidRPr="00E142BA">
        <w:t>содержащей</w:t>
      </w:r>
      <w:r w:rsidR="00CF6D7E">
        <w:t xml:space="preserve"> </w:t>
      </w:r>
      <w:r w:rsidR="004F59CC" w:rsidRPr="00E142BA">
        <w:t>вывод</w:t>
      </w:r>
      <w:r w:rsidR="00CF6D7E">
        <w:t xml:space="preserve"> </w:t>
      </w:r>
      <w:r w:rsidR="004F59CC" w:rsidRPr="00E142BA">
        <w:t>о</w:t>
      </w:r>
      <w:r w:rsidR="00CF6D7E">
        <w:t xml:space="preserve"> </w:t>
      </w:r>
      <w:r w:rsidR="004F59CC" w:rsidRPr="00E142BA">
        <w:t>соответствии</w:t>
      </w:r>
      <w:r w:rsidR="00CF6D7E">
        <w:t xml:space="preserve"> </w:t>
      </w:r>
      <w:r w:rsidR="004F59CC" w:rsidRPr="00E142BA">
        <w:t>проектной</w:t>
      </w:r>
      <w:r w:rsidR="00CF6D7E">
        <w:t xml:space="preserve"> </w:t>
      </w:r>
      <w:r w:rsidR="004F59CC" w:rsidRPr="00E142BA">
        <w:t>документации</w:t>
      </w:r>
      <w:r w:rsidR="00CF6D7E">
        <w:t xml:space="preserve"> </w:t>
      </w:r>
      <w:r w:rsidR="004F59CC" w:rsidRPr="00E142BA">
        <w:t>на</w:t>
      </w:r>
      <w:r w:rsidR="00CF6D7E">
        <w:t xml:space="preserve"> </w:t>
      </w:r>
      <w:r w:rsidR="004F59CC" w:rsidRPr="00E142BA">
        <w:t>проведение</w:t>
      </w:r>
      <w:r w:rsidR="00CF6D7E">
        <w:t xml:space="preserve"> </w:t>
      </w:r>
      <w:r w:rsidR="004F59CC" w:rsidRPr="00E142BA">
        <w:t>работ</w:t>
      </w:r>
      <w:r w:rsidR="00CF6D7E">
        <w:t xml:space="preserve"> </w:t>
      </w:r>
      <w:r w:rsidR="004F59CC" w:rsidRPr="00E142BA">
        <w:t>по</w:t>
      </w:r>
      <w:r w:rsidR="00CF6D7E">
        <w:t xml:space="preserve"> </w:t>
      </w:r>
      <w:r w:rsidR="004F59CC" w:rsidRPr="00E142BA">
        <w:t>сохранению</w:t>
      </w:r>
    </w:p>
    <w:p w:rsidR="004F59CC" w:rsidRPr="00E142BA" w:rsidRDefault="004F59CC" w:rsidP="00042591">
      <w:pPr>
        <w:autoSpaceDE w:val="0"/>
        <w:autoSpaceDN w:val="0"/>
        <w:adjustRightInd w:val="0"/>
        <w:jc w:val="both"/>
      </w:pPr>
      <w:r w:rsidRPr="00E142BA">
        <w:t>объектов</w:t>
      </w:r>
      <w:r w:rsidR="00CF6D7E">
        <w:t xml:space="preserve"> </w:t>
      </w:r>
      <w:r w:rsidRPr="00E142BA">
        <w:t>культурного</w:t>
      </w:r>
      <w:r w:rsidR="00CF6D7E">
        <w:t xml:space="preserve"> </w:t>
      </w:r>
      <w:r w:rsidRPr="00E142BA">
        <w:t>наследия</w:t>
      </w:r>
      <w:r w:rsidR="00CF6D7E">
        <w:t xml:space="preserve"> </w:t>
      </w:r>
      <w:r w:rsidRPr="00E142BA">
        <w:t>требованиям</w:t>
      </w:r>
      <w:r w:rsidR="00CF6D7E">
        <w:t xml:space="preserve"> </w:t>
      </w:r>
      <w:r w:rsidRPr="00E142BA">
        <w:t>государственной</w:t>
      </w:r>
      <w:r w:rsidR="00CF6D7E">
        <w:t xml:space="preserve"> </w:t>
      </w:r>
      <w:r w:rsidRPr="00E142BA">
        <w:t>охраны</w:t>
      </w:r>
      <w:r w:rsidR="00CF6D7E">
        <w:t xml:space="preserve"> </w:t>
      </w:r>
      <w:r w:rsidRPr="00E142BA">
        <w:t>объектов</w:t>
      </w:r>
      <w:r w:rsidR="00CF6D7E">
        <w:t xml:space="preserve"> </w:t>
      </w:r>
      <w:r w:rsidRPr="00E142BA">
        <w:t>культурного</w:t>
      </w:r>
      <w:r w:rsidR="00CF6D7E">
        <w:t xml:space="preserve"> </w:t>
      </w:r>
      <w:r w:rsidRPr="00E142BA">
        <w:t>наследи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лучае</w:t>
      </w:r>
      <w:r w:rsidR="00CF6D7E">
        <w:t xml:space="preserve"> </w:t>
      </w:r>
      <w:r w:rsidRPr="00E142BA">
        <w:t>подачи</w:t>
      </w:r>
      <w:r w:rsidR="00CF6D7E">
        <w:t xml:space="preserve"> </w:t>
      </w:r>
      <w:r w:rsidRPr="00E142BA">
        <w:t>заяв</w:t>
      </w:r>
      <w:r w:rsidR="00A66897" w:rsidRPr="00E142BA">
        <w:t>ления,</w:t>
      </w:r>
      <w:r w:rsidR="00CF6D7E">
        <w:t xml:space="preserve"> </w:t>
      </w:r>
      <w:r w:rsidR="00A66897" w:rsidRPr="00E142BA">
        <w:t>указанного</w:t>
      </w:r>
      <w:r w:rsidR="00CF6D7E">
        <w:t xml:space="preserve"> </w:t>
      </w:r>
      <w:r w:rsidR="00A66897" w:rsidRPr="00E142BA">
        <w:t>в</w:t>
      </w:r>
      <w:r w:rsidR="00CF6D7E">
        <w:t xml:space="preserve"> </w:t>
      </w:r>
      <w:r w:rsidR="00A66897" w:rsidRPr="00E142BA">
        <w:t>пункте</w:t>
      </w:r>
      <w:r w:rsidR="00CF6D7E">
        <w:t xml:space="preserve"> </w:t>
      </w:r>
      <w:r w:rsidR="00A66897" w:rsidRPr="00E142BA">
        <w:t>2.6.3</w:t>
      </w:r>
      <w:r w:rsidR="00CF6D7E">
        <w:t xml:space="preserve"> </w:t>
      </w:r>
      <w:r w:rsidRPr="00E142BA">
        <w:t>настоящего</w:t>
      </w:r>
      <w:r w:rsidR="00CF6D7E">
        <w:t xml:space="preserve"> </w:t>
      </w:r>
      <w:r w:rsidRPr="00E142BA">
        <w:t>Административного</w:t>
      </w:r>
      <w:r w:rsidR="00CF6D7E">
        <w:t xml:space="preserve"> </w:t>
      </w:r>
      <w:r w:rsidRPr="00E142BA">
        <w:t>регламента.</w:t>
      </w:r>
      <w:r w:rsidR="00CF6D7E">
        <w:t xml:space="preserve"> </w:t>
      </w:r>
    </w:p>
    <w:p w:rsidR="004F59CC" w:rsidRPr="00E142BA" w:rsidRDefault="004F59CC" w:rsidP="004F59CC">
      <w:pPr>
        <w:autoSpaceDE w:val="0"/>
        <w:autoSpaceDN w:val="0"/>
        <w:adjustRightInd w:val="0"/>
        <w:ind w:firstLine="709"/>
        <w:jc w:val="both"/>
      </w:pPr>
      <w:r w:rsidRPr="00E142BA">
        <w:t>При</w:t>
      </w:r>
      <w:r w:rsidR="00CF6D7E">
        <w:t xml:space="preserve"> </w:t>
      </w:r>
      <w:r w:rsidRPr="00E142BA">
        <w:t>отсутствии</w:t>
      </w:r>
      <w:r w:rsidR="00CF6D7E">
        <w:t xml:space="preserve"> </w:t>
      </w:r>
      <w:r w:rsidRPr="00E142BA">
        <w:t>технической</w:t>
      </w:r>
      <w:r w:rsidR="00CF6D7E">
        <w:t xml:space="preserve"> </w:t>
      </w:r>
      <w:r w:rsidRPr="00E142BA">
        <w:t>возможности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момент</w:t>
      </w:r>
      <w:r w:rsidR="00CF6D7E">
        <w:t xml:space="preserve"> </w:t>
      </w:r>
      <w:r w:rsidRPr="00E142BA">
        <w:t>запроса</w:t>
      </w:r>
      <w:r w:rsidR="00CF6D7E">
        <w:t xml:space="preserve"> </w:t>
      </w:r>
      <w:r w:rsidRPr="00E142BA">
        <w:t>документов</w:t>
      </w:r>
      <w:r w:rsidR="00CF6D7E">
        <w:t xml:space="preserve"> </w:t>
      </w:r>
      <w:r w:rsidRPr="00E142BA">
        <w:t>(сведений),</w:t>
      </w:r>
      <w:r w:rsidR="00CF6D7E">
        <w:t xml:space="preserve"> </w:t>
      </w:r>
      <w:r w:rsidRPr="00E142BA">
        <w:t>указанных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настоящем</w:t>
      </w:r>
      <w:r w:rsidR="00CF6D7E">
        <w:t xml:space="preserve"> </w:t>
      </w:r>
      <w:r w:rsidRPr="00E142BA">
        <w:t>пункте,</w:t>
      </w:r>
      <w:r w:rsidR="00CF6D7E">
        <w:t xml:space="preserve"> </w:t>
      </w:r>
      <w:r w:rsidRPr="00E142BA">
        <w:t>посредством</w:t>
      </w:r>
      <w:r w:rsidR="00CF6D7E">
        <w:t xml:space="preserve"> </w:t>
      </w:r>
      <w:r w:rsidR="001C47FA" w:rsidRPr="00E142BA">
        <w:t>автоматизированной</w:t>
      </w:r>
      <w:r w:rsidR="00CF6D7E">
        <w:t xml:space="preserve"> </w:t>
      </w:r>
      <w:r w:rsidR="001C47FA" w:rsidRPr="00E142BA">
        <w:t>информационной</w:t>
      </w:r>
      <w:r w:rsidR="00CF6D7E">
        <w:t xml:space="preserve"> </w:t>
      </w:r>
      <w:r w:rsidRPr="00E142BA">
        <w:t>системы</w:t>
      </w:r>
      <w:r w:rsidR="00CF6D7E">
        <w:t xml:space="preserve"> </w:t>
      </w:r>
      <w:r w:rsidRPr="00E142BA">
        <w:t>межведомственного</w:t>
      </w:r>
      <w:r w:rsidR="00CF6D7E">
        <w:t xml:space="preserve"> </w:t>
      </w:r>
      <w:r w:rsidRPr="00E142BA">
        <w:t>электронного</w:t>
      </w:r>
      <w:r w:rsidR="00CF6D7E">
        <w:t xml:space="preserve"> </w:t>
      </w:r>
      <w:r w:rsidRPr="00E142BA">
        <w:t>взаимодействия</w:t>
      </w:r>
      <w:r w:rsidR="00CF6D7E">
        <w:t xml:space="preserve"> </w:t>
      </w:r>
      <w:r w:rsidRPr="00E142BA">
        <w:t>Ленинградской</w:t>
      </w:r>
      <w:r w:rsidR="00CF6D7E">
        <w:t xml:space="preserve"> </w:t>
      </w:r>
      <w:r w:rsidR="001C47FA" w:rsidRPr="00E142BA">
        <w:t>области,</w:t>
      </w:r>
      <w:r w:rsidR="00CF6D7E">
        <w:t xml:space="preserve"> </w:t>
      </w:r>
      <w:r w:rsidR="001C47FA" w:rsidRPr="00E142BA">
        <w:t>документы</w:t>
      </w:r>
      <w:r w:rsidR="00CF6D7E">
        <w:t xml:space="preserve"> </w:t>
      </w:r>
      <w:r w:rsidRPr="00E142BA">
        <w:t>(сведения)</w:t>
      </w:r>
      <w:r w:rsidR="00CF6D7E">
        <w:t xml:space="preserve"> </w:t>
      </w:r>
      <w:r w:rsidR="001C47FA" w:rsidRPr="00E142BA">
        <w:t>запрашиваются</w:t>
      </w:r>
      <w:r w:rsidR="00CF6D7E">
        <w:t xml:space="preserve"> </w:t>
      </w:r>
      <w:r w:rsidR="001C47FA" w:rsidRPr="00E142BA">
        <w:t>на</w:t>
      </w:r>
      <w:r w:rsidR="00CF6D7E">
        <w:t xml:space="preserve"> </w:t>
      </w:r>
      <w:r w:rsidRPr="00E142BA">
        <w:t>бумажном</w:t>
      </w:r>
      <w:r w:rsidR="00CF6D7E">
        <w:t xml:space="preserve"> </w:t>
      </w:r>
      <w:r w:rsidRPr="00E142BA">
        <w:t>носителе.</w:t>
      </w:r>
    </w:p>
    <w:p w:rsidR="004F59CC" w:rsidRPr="00E142BA" w:rsidRDefault="004F59CC" w:rsidP="004F59CC">
      <w:pPr>
        <w:autoSpaceDE w:val="0"/>
        <w:autoSpaceDN w:val="0"/>
        <w:adjustRightInd w:val="0"/>
        <w:ind w:firstLine="709"/>
        <w:jc w:val="both"/>
      </w:pPr>
      <w:r w:rsidRPr="00E142BA">
        <w:t>2.7.1.</w:t>
      </w:r>
      <w:r w:rsidR="00CF6D7E">
        <w:t xml:space="preserve"> </w:t>
      </w:r>
      <w:r w:rsidRPr="00E142BA">
        <w:t>Заявитель</w:t>
      </w:r>
      <w:r w:rsidR="00CF6D7E">
        <w:t xml:space="preserve"> </w:t>
      </w:r>
      <w:r w:rsidRPr="00E142BA">
        <w:t>вправе</w:t>
      </w:r>
      <w:r w:rsidR="00CF6D7E">
        <w:t xml:space="preserve"> </w:t>
      </w:r>
      <w:r w:rsidRPr="00E142BA">
        <w:t>представить</w:t>
      </w:r>
      <w:r w:rsidR="00CF6D7E">
        <w:t xml:space="preserve"> </w:t>
      </w:r>
      <w:r w:rsidRPr="00E142BA">
        <w:t>документы</w:t>
      </w:r>
      <w:r w:rsidR="00CF6D7E">
        <w:t xml:space="preserve"> </w:t>
      </w:r>
      <w:r w:rsidRPr="00E142BA">
        <w:t>(сведения),</w:t>
      </w:r>
      <w:r w:rsidR="00CF6D7E">
        <w:t xml:space="preserve"> </w:t>
      </w:r>
      <w:r w:rsidRPr="00E142BA">
        <w:t>указанные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ункте</w:t>
      </w:r>
      <w:r w:rsidR="00CF6D7E">
        <w:t xml:space="preserve"> </w:t>
      </w:r>
      <w:r w:rsidRPr="00E142BA">
        <w:t>2.7</w:t>
      </w:r>
      <w:r w:rsidR="00CF6D7E">
        <w:t xml:space="preserve"> </w:t>
      </w:r>
      <w:r w:rsidRPr="00E142BA">
        <w:t>настоящего</w:t>
      </w:r>
      <w:r w:rsidR="00CF6D7E">
        <w:t xml:space="preserve"> </w:t>
      </w:r>
      <w:r w:rsidRPr="00E142BA">
        <w:t>регламента,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собственной</w:t>
      </w:r>
      <w:r w:rsidR="00CF6D7E">
        <w:t xml:space="preserve"> </w:t>
      </w:r>
      <w:r w:rsidRPr="00E142BA">
        <w:t>инициативе.</w:t>
      </w:r>
    </w:p>
    <w:p w:rsidR="005F57C1" w:rsidRPr="00E142BA" w:rsidRDefault="00751DED" w:rsidP="005F57C1">
      <w:pPr>
        <w:ind w:firstLine="709"/>
        <w:jc w:val="both"/>
      </w:pPr>
      <w:r w:rsidRPr="00E142BA">
        <w:rPr>
          <w:rStyle w:val="FontStyle32"/>
        </w:rPr>
        <w:t>2.7.</w:t>
      </w:r>
      <w:r w:rsidR="00466EE0" w:rsidRPr="00E142BA">
        <w:rPr>
          <w:rStyle w:val="FontStyle32"/>
        </w:rPr>
        <w:t>2.</w:t>
      </w:r>
      <w:r w:rsidR="00CF6D7E">
        <w:rPr>
          <w:rStyle w:val="FontStyle32"/>
        </w:rPr>
        <w:t xml:space="preserve"> </w:t>
      </w:r>
      <w:r w:rsidR="005F57C1" w:rsidRPr="00E142BA">
        <w:t>Органы,</w:t>
      </w:r>
      <w:r w:rsidR="00CF6D7E">
        <w:t xml:space="preserve"> </w:t>
      </w:r>
      <w:r w:rsidR="005F57C1" w:rsidRPr="00E142BA">
        <w:t>предоставляющие</w:t>
      </w:r>
      <w:r w:rsidR="00CF6D7E">
        <w:t xml:space="preserve"> </w:t>
      </w:r>
      <w:r w:rsidR="005F57C1" w:rsidRPr="00E142BA">
        <w:t>муниципальную</w:t>
      </w:r>
      <w:r w:rsidR="00CF6D7E">
        <w:t xml:space="preserve"> </w:t>
      </w:r>
      <w:r w:rsidR="005F57C1" w:rsidRPr="00E142BA">
        <w:t>услугу,</w:t>
      </w:r>
      <w:r w:rsidR="00CF6D7E">
        <w:t xml:space="preserve"> </w:t>
      </w:r>
      <w:r w:rsidR="005F57C1" w:rsidRPr="00E142BA">
        <w:t>не</w:t>
      </w:r>
      <w:r w:rsidR="00CF6D7E">
        <w:t xml:space="preserve"> </w:t>
      </w:r>
      <w:r w:rsidR="005F57C1" w:rsidRPr="00E142BA">
        <w:t>вправе</w:t>
      </w:r>
      <w:r w:rsidR="00CF6D7E">
        <w:t xml:space="preserve"> </w:t>
      </w:r>
      <w:r w:rsidR="005F57C1" w:rsidRPr="00E142BA">
        <w:t>требовать</w:t>
      </w:r>
      <w:r w:rsidR="00CF6D7E">
        <w:t xml:space="preserve"> </w:t>
      </w:r>
      <w:r w:rsidR="005F57C1" w:rsidRPr="00E142BA">
        <w:t>от</w:t>
      </w:r>
      <w:r w:rsidR="00CF6D7E">
        <w:t xml:space="preserve"> </w:t>
      </w:r>
      <w:r w:rsidR="005F57C1" w:rsidRPr="00E142BA">
        <w:t>заявителя:</w:t>
      </w:r>
    </w:p>
    <w:p w:rsidR="00B21DB4" w:rsidRPr="00E142BA" w:rsidRDefault="00635ECF" w:rsidP="00B21DB4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представления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документов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информаци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ил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осуществления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действий,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представление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ил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осуществление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которых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не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предусмотрено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нормативным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правовым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актами,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регулирующим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отношения,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возникающие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в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связ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с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предоставлением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муниципальной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5F57C1" w:rsidRPr="00E142BA">
        <w:rPr>
          <w:rFonts w:ascii="Times New Roman" w:hAnsi="Times New Roman"/>
          <w:sz w:val="24"/>
          <w:szCs w:val="24"/>
        </w:rPr>
        <w:t>услуги</w:t>
      </w:r>
      <w:r w:rsidR="0021084A" w:rsidRPr="00E142BA">
        <w:rPr>
          <w:rFonts w:ascii="Times New Roman" w:hAnsi="Times New Roman"/>
          <w:sz w:val="24"/>
          <w:szCs w:val="24"/>
        </w:rPr>
        <w:t>,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21084A" w:rsidRPr="00E142BA">
        <w:rPr>
          <w:rFonts w:ascii="Times New Roman" w:hAnsi="Times New Roman"/>
          <w:sz w:val="24"/>
          <w:szCs w:val="24"/>
        </w:rPr>
        <w:t>в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21084A" w:rsidRPr="00E142BA">
        <w:rPr>
          <w:rFonts w:ascii="Times New Roman" w:hAnsi="Times New Roman"/>
          <w:sz w:val="24"/>
          <w:szCs w:val="24"/>
        </w:rPr>
        <w:t>том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21084A" w:rsidRPr="00E142BA">
        <w:rPr>
          <w:rFonts w:ascii="Times New Roman" w:hAnsi="Times New Roman"/>
          <w:sz w:val="24"/>
          <w:szCs w:val="24"/>
        </w:rPr>
        <w:t>числе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21084A" w:rsidRPr="00E142BA">
        <w:rPr>
          <w:rFonts w:ascii="Times New Roman" w:hAnsi="Times New Roman"/>
          <w:sz w:val="24"/>
          <w:szCs w:val="24"/>
        </w:rPr>
        <w:t>настоящим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21084A" w:rsidRPr="00E142BA">
        <w:rPr>
          <w:rFonts w:ascii="Times New Roman" w:hAnsi="Times New Roman"/>
          <w:sz w:val="24"/>
          <w:szCs w:val="24"/>
        </w:rPr>
        <w:t>административным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21084A" w:rsidRPr="00E142BA">
        <w:rPr>
          <w:rFonts w:ascii="Times New Roman" w:hAnsi="Times New Roman"/>
          <w:sz w:val="24"/>
          <w:szCs w:val="24"/>
        </w:rPr>
        <w:t>регламентом</w:t>
      </w:r>
      <w:r w:rsidR="005F57C1" w:rsidRPr="00E142BA">
        <w:rPr>
          <w:rFonts w:ascii="Times New Roman" w:hAnsi="Times New Roman"/>
          <w:sz w:val="24"/>
          <w:szCs w:val="24"/>
        </w:rPr>
        <w:t>;</w:t>
      </w:r>
      <w:r w:rsidR="00CF6D7E">
        <w:rPr>
          <w:rFonts w:ascii="Times New Roman" w:hAnsi="Times New Roman"/>
          <w:sz w:val="24"/>
          <w:szCs w:val="24"/>
        </w:rPr>
        <w:t xml:space="preserve"> </w:t>
      </w:r>
    </w:p>
    <w:p w:rsidR="005F57C1" w:rsidRPr="00E142BA" w:rsidRDefault="00635ECF" w:rsidP="00A349F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представления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документов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информации,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которые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в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соответстви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с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нормативным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правовым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актам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Российской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Федерации,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нормативным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правовым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актам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субъектов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Российской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Федераци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муниципальным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правовым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актам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находятся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в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распоряжени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государственных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органов,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предоставляющих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государственную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услугу,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иных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государственных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органов,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органов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местного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самоуправления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и(или)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подведомственных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государственным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органам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органам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местного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самоуправления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организаций,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участвующих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в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предоставлени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государственных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ил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муниципальных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услуг,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за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исключением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документов,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указанных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в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B21DB4" w:rsidRPr="00E142BA">
          <w:rPr>
            <w:rFonts w:ascii="Times New Roman" w:hAnsi="Times New Roman"/>
            <w:sz w:val="24"/>
            <w:szCs w:val="24"/>
          </w:rPr>
          <w:t>части</w:t>
        </w:r>
        <w:r w:rsidR="00CF6D7E">
          <w:rPr>
            <w:rFonts w:ascii="Times New Roman" w:hAnsi="Times New Roman"/>
            <w:sz w:val="24"/>
            <w:szCs w:val="24"/>
          </w:rPr>
          <w:t xml:space="preserve"> </w:t>
        </w:r>
        <w:r w:rsidR="00B21DB4" w:rsidRPr="00E142BA">
          <w:rPr>
            <w:rFonts w:ascii="Times New Roman" w:hAnsi="Times New Roman"/>
            <w:sz w:val="24"/>
            <w:szCs w:val="24"/>
          </w:rPr>
          <w:t>6</w:t>
        </w:r>
        <w:r w:rsidR="00CF6D7E">
          <w:rPr>
            <w:rFonts w:ascii="Times New Roman" w:hAnsi="Times New Roman"/>
            <w:sz w:val="24"/>
            <w:szCs w:val="24"/>
          </w:rPr>
          <w:t xml:space="preserve"> </w:t>
        </w:r>
        <w:r w:rsidR="00B21DB4" w:rsidRPr="00E142BA">
          <w:rPr>
            <w:rFonts w:ascii="Times New Roman" w:hAnsi="Times New Roman"/>
            <w:sz w:val="24"/>
            <w:szCs w:val="24"/>
          </w:rPr>
          <w:t>статьи</w:t>
        </w:r>
        <w:r w:rsidR="00CF6D7E">
          <w:rPr>
            <w:rFonts w:ascii="Times New Roman" w:hAnsi="Times New Roman"/>
            <w:sz w:val="24"/>
            <w:szCs w:val="24"/>
          </w:rPr>
          <w:t xml:space="preserve"> </w:t>
        </w:r>
        <w:r w:rsidR="00B21DB4" w:rsidRPr="00E142BA">
          <w:rPr>
            <w:rFonts w:ascii="Times New Roman" w:hAnsi="Times New Roman"/>
            <w:sz w:val="24"/>
            <w:szCs w:val="24"/>
          </w:rPr>
          <w:t>7</w:t>
        </w:r>
      </w:hyperlink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от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38206E">
        <w:rPr>
          <w:rFonts w:ascii="Times New Roman" w:hAnsi="Times New Roman"/>
          <w:sz w:val="24"/>
          <w:szCs w:val="24"/>
        </w:rPr>
        <w:t xml:space="preserve">27 июля </w:t>
      </w:r>
      <w:r w:rsidR="008051AF">
        <w:rPr>
          <w:rFonts w:ascii="Times New Roman" w:hAnsi="Times New Roman"/>
          <w:sz w:val="24"/>
          <w:szCs w:val="24"/>
        </w:rPr>
        <w:t xml:space="preserve">2010 </w:t>
      </w:r>
      <w:r w:rsidR="00B21DB4" w:rsidRPr="00E142BA">
        <w:rPr>
          <w:rFonts w:ascii="Times New Roman" w:hAnsi="Times New Roman"/>
          <w:sz w:val="24"/>
          <w:szCs w:val="24"/>
        </w:rPr>
        <w:t>года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№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210</w:t>
      </w:r>
      <w:r>
        <w:rPr>
          <w:rFonts w:ascii="Times New Roman" w:hAnsi="Times New Roman"/>
          <w:sz w:val="24"/>
          <w:szCs w:val="24"/>
        </w:rPr>
        <w:t>–</w:t>
      </w:r>
      <w:r w:rsidR="00B21DB4" w:rsidRPr="00E142BA">
        <w:rPr>
          <w:rFonts w:ascii="Times New Roman" w:hAnsi="Times New Roman"/>
          <w:sz w:val="24"/>
          <w:szCs w:val="24"/>
        </w:rPr>
        <w:t>ФЗ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«Об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организаци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предоставления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госуда</w:t>
      </w:r>
      <w:r w:rsidR="00A349FD" w:rsidRPr="00E142BA">
        <w:rPr>
          <w:rFonts w:ascii="Times New Roman" w:hAnsi="Times New Roman"/>
          <w:sz w:val="24"/>
          <w:szCs w:val="24"/>
        </w:rPr>
        <w:t>рственных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A349FD" w:rsidRPr="00E142BA">
        <w:rPr>
          <w:rFonts w:ascii="Times New Roman" w:hAnsi="Times New Roman"/>
          <w:sz w:val="24"/>
          <w:szCs w:val="24"/>
        </w:rPr>
        <w:t>и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A349FD" w:rsidRPr="00E142BA">
        <w:rPr>
          <w:rFonts w:ascii="Times New Roman" w:hAnsi="Times New Roman"/>
          <w:sz w:val="24"/>
          <w:szCs w:val="24"/>
        </w:rPr>
        <w:t>муниципальных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A349FD" w:rsidRPr="00E142BA">
        <w:rPr>
          <w:rFonts w:ascii="Times New Roman" w:hAnsi="Times New Roman"/>
          <w:sz w:val="24"/>
          <w:szCs w:val="24"/>
        </w:rPr>
        <w:t>услуг»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(далее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Федеральный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закон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№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="00B21DB4" w:rsidRPr="00E142BA">
        <w:rPr>
          <w:rFonts w:ascii="Times New Roman" w:hAnsi="Times New Roman"/>
          <w:sz w:val="24"/>
          <w:szCs w:val="24"/>
        </w:rPr>
        <w:t>210</w:t>
      </w:r>
      <w:r>
        <w:rPr>
          <w:rFonts w:ascii="Times New Roman" w:hAnsi="Times New Roman"/>
          <w:sz w:val="24"/>
          <w:szCs w:val="24"/>
        </w:rPr>
        <w:t>–</w:t>
      </w:r>
      <w:r w:rsidR="00B21DB4" w:rsidRPr="00E142BA">
        <w:rPr>
          <w:rFonts w:ascii="Times New Roman" w:hAnsi="Times New Roman"/>
          <w:sz w:val="24"/>
          <w:szCs w:val="24"/>
        </w:rPr>
        <w:t>ФЗ)</w:t>
      </w:r>
      <w:r w:rsidR="005F57C1" w:rsidRPr="00E142BA">
        <w:rPr>
          <w:rFonts w:ascii="Times New Roman" w:hAnsi="Times New Roman"/>
          <w:sz w:val="24"/>
          <w:szCs w:val="24"/>
        </w:rPr>
        <w:t>;</w:t>
      </w:r>
    </w:p>
    <w:p w:rsidR="005C6126" w:rsidRPr="00E142BA" w:rsidRDefault="00635ECF" w:rsidP="005C6126">
      <w:pPr>
        <w:autoSpaceDE w:val="0"/>
        <w:autoSpaceDN w:val="0"/>
        <w:adjustRightInd w:val="0"/>
        <w:ind w:firstLine="709"/>
        <w:jc w:val="both"/>
      </w:pPr>
      <w:r>
        <w:t>–</w:t>
      </w:r>
      <w:r w:rsidR="00CF6D7E">
        <w:t xml:space="preserve"> </w:t>
      </w:r>
      <w:r w:rsidR="005C6126" w:rsidRPr="00E142BA">
        <w:t>осуществления</w:t>
      </w:r>
      <w:r w:rsidR="00CF6D7E">
        <w:t xml:space="preserve"> </w:t>
      </w:r>
      <w:r w:rsidR="005C6126" w:rsidRPr="00E142BA">
        <w:t>действий,</w:t>
      </w:r>
      <w:r w:rsidR="00CF6D7E">
        <w:t xml:space="preserve"> </w:t>
      </w:r>
      <w:r w:rsidR="005C6126" w:rsidRPr="00E142BA">
        <w:t>в</w:t>
      </w:r>
      <w:r w:rsidR="00CF6D7E">
        <w:t xml:space="preserve"> </w:t>
      </w:r>
      <w:r w:rsidR="005C6126" w:rsidRPr="00E142BA">
        <w:t>том</w:t>
      </w:r>
      <w:r w:rsidR="00CF6D7E">
        <w:t xml:space="preserve"> </w:t>
      </w:r>
      <w:r w:rsidR="005C6126" w:rsidRPr="00E142BA">
        <w:t>числе</w:t>
      </w:r>
      <w:r w:rsidR="00CF6D7E">
        <w:t xml:space="preserve"> </w:t>
      </w:r>
      <w:r w:rsidR="005C6126" w:rsidRPr="00E142BA">
        <w:t>согласований,</w:t>
      </w:r>
      <w:r w:rsidR="00CF6D7E">
        <w:t xml:space="preserve"> </w:t>
      </w:r>
      <w:r w:rsidR="005C6126" w:rsidRPr="00E142BA">
        <w:t>необходимых</w:t>
      </w:r>
      <w:r w:rsidR="00CF6D7E">
        <w:t xml:space="preserve"> </w:t>
      </w:r>
      <w:r w:rsidR="005C6126" w:rsidRPr="00E142BA">
        <w:t>для</w:t>
      </w:r>
      <w:r w:rsidR="00CF6D7E">
        <w:t xml:space="preserve"> </w:t>
      </w:r>
      <w:r w:rsidR="005C6126" w:rsidRPr="00E142BA">
        <w:t>получения</w:t>
      </w:r>
      <w:r w:rsidR="00CF6D7E">
        <w:t xml:space="preserve"> </w:t>
      </w:r>
      <w:r w:rsidR="005C6126" w:rsidRPr="00E142BA">
        <w:t>государственных</w:t>
      </w:r>
      <w:r w:rsidR="00CF6D7E">
        <w:t xml:space="preserve"> </w:t>
      </w:r>
      <w:r w:rsidR="005C6126" w:rsidRPr="00E142BA">
        <w:t>и</w:t>
      </w:r>
      <w:r w:rsidR="00CF6D7E">
        <w:t xml:space="preserve"> </w:t>
      </w:r>
      <w:r w:rsidR="005C6126" w:rsidRPr="00E142BA">
        <w:t>муниципальных</w:t>
      </w:r>
      <w:r w:rsidR="00CF6D7E">
        <w:t xml:space="preserve"> </w:t>
      </w:r>
      <w:r w:rsidR="005C6126" w:rsidRPr="00E142BA">
        <w:t>услуг</w:t>
      </w:r>
      <w:r w:rsidR="00CF6D7E">
        <w:t xml:space="preserve"> </w:t>
      </w:r>
      <w:r w:rsidR="005C6126" w:rsidRPr="00E142BA">
        <w:t>и</w:t>
      </w:r>
      <w:r w:rsidR="00CF6D7E">
        <w:t xml:space="preserve"> </w:t>
      </w:r>
      <w:r w:rsidR="005C6126" w:rsidRPr="00E142BA">
        <w:t>связанных</w:t>
      </w:r>
      <w:r w:rsidR="00CF6D7E">
        <w:t xml:space="preserve"> </w:t>
      </w:r>
      <w:r w:rsidR="005C6126" w:rsidRPr="00E142BA">
        <w:t>с</w:t>
      </w:r>
      <w:r w:rsidR="00CF6D7E">
        <w:t xml:space="preserve"> </w:t>
      </w:r>
      <w:r w:rsidR="005C6126" w:rsidRPr="00E142BA">
        <w:t>обращением</w:t>
      </w:r>
      <w:r w:rsidR="00CF6D7E">
        <w:t xml:space="preserve"> </w:t>
      </w:r>
      <w:r w:rsidR="005C6126" w:rsidRPr="00E142BA">
        <w:t>в</w:t>
      </w:r>
      <w:r w:rsidR="00CF6D7E">
        <w:t xml:space="preserve"> </w:t>
      </w:r>
      <w:r w:rsidR="005C6126" w:rsidRPr="00E142BA">
        <w:t>иные</w:t>
      </w:r>
      <w:r w:rsidR="00CF6D7E">
        <w:t xml:space="preserve"> </w:t>
      </w:r>
      <w:r w:rsidR="005C6126" w:rsidRPr="00E142BA">
        <w:t>государственные</w:t>
      </w:r>
      <w:r w:rsidR="00CF6D7E">
        <w:t xml:space="preserve"> </w:t>
      </w:r>
      <w:r w:rsidR="005C6126" w:rsidRPr="00E142BA">
        <w:t>органы,</w:t>
      </w:r>
      <w:r w:rsidR="00CF6D7E">
        <w:t xml:space="preserve"> </w:t>
      </w:r>
      <w:r w:rsidR="005C6126" w:rsidRPr="00E142BA">
        <w:t>органы</w:t>
      </w:r>
      <w:r w:rsidR="00CF6D7E">
        <w:t xml:space="preserve"> </w:t>
      </w:r>
      <w:r w:rsidR="005C6126" w:rsidRPr="00E142BA">
        <w:t>местного</w:t>
      </w:r>
      <w:r w:rsidR="00CF6D7E">
        <w:t xml:space="preserve"> </w:t>
      </w:r>
      <w:r w:rsidR="005C6126" w:rsidRPr="00E142BA">
        <w:t>самоуправления,</w:t>
      </w:r>
      <w:r w:rsidR="00CF6D7E">
        <w:t xml:space="preserve"> </w:t>
      </w:r>
      <w:r w:rsidR="005C6126" w:rsidRPr="00E142BA">
        <w:t>организации,</w:t>
      </w:r>
      <w:r w:rsidR="00CF6D7E">
        <w:t xml:space="preserve"> </w:t>
      </w:r>
      <w:r w:rsidR="005C6126" w:rsidRPr="00E142BA">
        <w:t>за</w:t>
      </w:r>
      <w:r w:rsidR="00CF6D7E">
        <w:t xml:space="preserve"> </w:t>
      </w:r>
      <w:r w:rsidR="005C6126" w:rsidRPr="00E142BA">
        <w:t>исключением</w:t>
      </w:r>
      <w:r w:rsidR="00CF6D7E">
        <w:t xml:space="preserve"> </w:t>
      </w:r>
      <w:r w:rsidR="005C6126" w:rsidRPr="00E142BA">
        <w:t>получения</w:t>
      </w:r>
      <w:r w:rsidR="00CF6D7E">
        <w:t xml:space="preserve"> </w:t>
      </w:r>
      <w:r w:rsidR="005C6126" w:rsidRPr="00E142BA">
        <w:t>услуг</w:t>
      </w:r>
      <w:r w:rsidR="00CF6D7E">
        <w:t xml:space="preserve"> </w:t>
      </w:r>
      <w:r w:rsidR="005C6126" w:rsidRPr="00E142BA">
        <w:t>и</w:t>
      </w:r>
      <w:r w:rsidR="00CF6D7E">
        <w:t xml:space="preserve"> </w:t>
      </w:r>
      <w:r w:rsidR="005C6126" w:rsidRPr="00E142BA">
        <w:t>получения</w:t>
      </w:r>
      <w:r w:rsidR="00CF6D7E">
        <w:t xml:space="preserve"> </w:t>
      </w:r>
      <w:r w:rsidR="005C6126" w:rsidRPr="00E142BA">
        <w:t>документов</w:t>
      </w:r>
      <w:r w:rsidR="00CF6D7E">
        <w:t xml:space="preserve"> </w:t>
      </w:r>
      <w:r w:rsidR="005C6126" w:rsidRPr="00E142BA">
        <w:t>и</w:t>
      </w:r>
      <w:r w:rsidR="00CF6D7E">
        <w:t xml:space="preserve"> </w:t>
      </w:r>
      <w:r w:rsidR="005C6126" w:rsidRPr="00E142BA">
        <w:t>информации,</w:t>
      </w:r>
      <w:r w:rsidR="00CF6D7E">
        <w:t xml:space="preserve"> </w:t>
      </w:r>
      <w:r w:rsidR="005C6126" w:rsidRPr="00E142BA">
        <w:t>предоставляемых</w:t>
      </w:r>
      <w:r w:rsidR="00CF6D7E">
        <w:t xml:space="preserve"> </w:t>
      </w:r>
      <w:r w:rsidR="005C6126" w:rsidRPr="00E142BA">
        <w:t>в</w:t>
      </w:r>
      <w:r w:rsidR="00CF6D7E">
        <w:t xml:space="preserve"> </w:t>
      </w:r>
      <w:r w:rsidR="005C6126" w:rsidRPr="00E142BA">
        <w:t>результате</w:t>
      </w:r>
      <w:r w:rsidR="00CF6D7E">
        <w:t xml:space="preserve"> </w:t>
      </w:r>
      <w:r w:rsidR="005C6126" w:rsidRPr="00E142BA">
        <w:lastRenderedPageBreak/>
        <w:t>предоставления</w:t>
      </w:r>
      <w:r w:rsidR="00CF6D7E">
        <w:t xml:space="preserve"> </w:t>
      </w:r>
      <w:r w:rsidR="005C6126" w:rsidRPr="00E142BA">
        <w:t>таких</w:t>
      </w:r>
      <w:r w:rsidR="00CF6D7E">
        <w:t xml:space="preserve"> </w:t>
      </w:r>
      <w:r w:rsidR="005C6126" w:rsidRPr="00E142BA">
        <w:t>услуг,</w:t>
      </w:r>
      <w:r w:rsidR="00CF6D7E">
        <w:t xml:space="preserve"> </w:t>
      </w:r>
      <w:r w:rsidR="005C6126" w:rsidRPr="00E142BA">
        <w:t>включенных</w:t>
      </w:r>
      <w:r w:rsidR="00CF6D7E">
        <w:t xml:space="preserve"> </w:t>
      </w:r>
      <w:r w:rsidR="005C6126" w:rsidRPr="00E142BA">
        <w:t>в</w:t>
      </w:r>
      <w:r w:rsidR="00CF6D7E">
        <w:t xml:space="preserve"> </w:t>
      </w:r>
      <w:r w:rsidR="005C6126" w:rsidRPr="00E142BA">
        <w:t>перечни,</w:t>
      </w:r>
      <w:r w:rsidR="00CF6D7E">
        <w:t xml:space="preserve"> </w:t>
      </w:r>
      <w:r w:rsidR="005C6126" w:rsidRPr="00E142BA">
        <w:t>указанные</w:t>
      </w:r>
      <w:r w:rsidR="00CF6D7E">
        <w:t xml:space="preserve"> </w:t>
      </w:r>
      <w:r w:rsidR="005C6126" w:rsidRPr="00E142BA">
        <w:t>в</w:t>
      </w:r>
      <w:r w:rsidR="00CF6D7E">
        <w:t xml:space="preserve"> </w:t>
      </w:r>
      <w:r w:rsidR="005C6126" w:rsidRPr="00E142BA">
        <w:t>части</w:t>
      </w:r>
      <w:r w:rsidR="00CF6D7E">
        <w:t xml:space="preserve"> </w:t>
      </w:r>
      <w:r w:rsidR="00A66897" w:rsidRPr="00E142BA">
        <w:t>1</w:t>
      </w:r>
      <w:r w:rsidR="00CF6D7E">
        <w:t xml:space="preserve"> </w:t>
      </w:r>
      <w:r w:rsidR="00A66897" w:rsidRPr="00E142BA">
        <w:t>статьи</w:t>
      </w:r>
      <w:r w:rsidR="00CF6D7E">
        <w:t xml:space="preserve"> </w:t>
      </w:r>
      <w:r w:rsidR="00A66897" w:rsidRPr="00E142BA">
        <w:t>9</w:t>
      </w:r>
      <w:r w:rsidR="00CF6D7E">
        <w:t xml:space="preserve"> </w:t>
      </w:r>
      <w:r w:rsidR="00A66897" w:rsidRPr="00E142BA">
        <w:t>Федерального</w:t>
      </w:r>
      <w:r w:rsidR="00CF6D7E">
        <w:t xml:space="preserve"> </w:t>
      </w:r>
      <w:r w:rsidR="00A66897" w:rsidRPr="00E142BA">
        <w:t>закона</w:t>
      </w:r>
      <w:r w:rsidR="00CF6D7E">
        <w:t xml:space="preserve"> </w:t>
      </w:r>
      <w:r w:rsidR="00A66897" w:rsidRPr="00E142BA">
        <w:t>№</w:t>
      </w:r>
      <w:r w:rsidR="00CF6D7E">
        <w:t xml:space="preserve"> </w:t>
      </w:r>
      <w:r w:rsidR="005C6126" w:rsidRPr="00E142BA">
        <w:t>210</w:t>
      </w:r>
      <w:r>
        <w:t>–</w:t>
      </w:r>
      <w:r w:rsidR="005C6126" w:rsidRPr="00E142BA">
        <w:t>ФЗ;</w:t>
      </w:r>
    </w:p>
    <w:p w:rsidR="00A66897" w:rsidRPr="00E142BA" w:rsidRDefault="00635ECF" w:rsidP="00A66897">
      <w:pPr>
        <w:autoSpaceDE w:val="0"/>
        <w:autoSpaceDN w:val="0"/>
        <w:adjustRightInd w:val="0"/>
        <w:ind w:firstLine="709"/>
        <w:jc w:val="both"/>
      </w:pPr>
      <w:r>
        <w:t>–</w:t>
      </w:r>
      <w:r w:rsidR="00CF6D7E">
        <w:t xml:space="preserve"> </w:t>
      </w:r>
      <w:r w:rsidR="005F57C1" w:rsidRPr="00E142BA">
        <w:t>представления</w:t>
      </w:r>
      <w:r w:rsidR="00CF6D7E">
        <w:t xml:space="preserve"> </w:t>
      </w:r>
      <w:r w:rsidR="005F57C1" w:rsidRPr="00E142BA">
        <w:t>документов</w:t>
      </w:r>
      <w:r w:rsidR="00CF6D7E">
        <w:t xml:space="preserve"> </w:t>
      </w:r>
      <w:r w:rsidR="005F57C1" w:rsidRPr="00E142BA">
        <w:t>и</w:t>
      </w:r>
      <w:r w:rsidR="00CF6D7E">
        <w:t xml:space="preserve"> </w:t>
      </w:r>
      <w:r w:rsidR="005F57C1" w:rsidRPr="00E142BA">
        <w:t>информации,</w:t>
      </w:r>
      <w:r w:rsidR="00CF6D7E">
        <w:t xml:space="preserve"> </w:t>
      </w:r>
      <w:r w:rsidR="005F57C1" w:rsidRPr="00E142BA">
        <w:t>отсутствие</w:t>
      </w:r>
      <w:r w:rsidR="00CF6D7E">
        <w:t xml:space="preserve"> </w:t>
      </w:r>
      <w:r w:rsidR="005F57C1" w:rsidRPr="00E142BA">
        <w:t>и</w:t>
      </w:r>
      <w:r w:rsidR="00CF6D7E">
        <w:t xml:space="preserve"> </w:t>
      </w:r>
      <w:r w:rsidR="005F57C1" w:rsidRPr="00E142BA">
        <w:t>(или)</w:t>
      </w:r>
      <w:r w:rsidR="00CF6D7E">
        <w:t xml:space="preserve"> </w:t>
      </w:r>
      <w:r w:rsidR="005F57C1" w:rsidRPr="00E142BA">
        <w:t>недостоверность</w:t>
      </w:r>
      <w:r w:rsidR="00CF6D7E">
        <w:t xml:space="preserve"> </w:t>
      </w:r>
      <w:r w:rsidR="005F57C1" w:rsidRPr="00E142BA">
        <w:t>которых</w:t>
      </w:r>
      <w:r w:rsidR="00CF6D7E">
        <w:t xml:space="preserve"> </w:t>
      </w:r>
      <w:r w:rsidR="005F57C1" w:rsidRPr="00E142BA">
        <w:t>не</w:t>
      </w:r>
      <w:r w:rsidR="00CF6D7E">
        <w:t xml:space="preserve"> </w:t>
      </w:r>
      <w:r w:rsidR="005F57C1" w:rsidRPr="00E142BA">
        <w:t>указывались</w:t>
      </w:r>
      <w:r w:rsidR="00CF6D7E">
        <w:t xml:space="preserve"> </w:t>
      </w:r>
      <w:r w:rsidR="005F57C1" w:rsidRPr="00E142BA">
        <w:t>при</w:t>
      </w:r>
      <w:r w:rsidR="00CF6D7E">
        <w:t xml:space="preserve"> </w:t>
      </w:r>
      <w:r w:rsidR="005F57C1" w:rsidRPr="00E142BA">
        <w:t>первоначальном</w:t>
      </w:r>
      <w:r w:rsidR="00CF6D7E">
        <w:t xml:space="preserve"> </w:t>
      </w:r>
      <w:r w:rsidR="005F57C1" w:rsidRPr="00E142BA">
        <w:t>отказе</w:t>
      </w:r>
      <w:r w:rsidR="00CF6D7E">
        <w:t xml:space="preserve"> </w:t>
      </w:r>
      <w:r w:rsidR="005F57C1" w:rsidRPr="00E142BA">
        <w:t>в</w:t>
      </w:r>
      <w:r w:rsidR="00CF6D7E">
        <w:t xml:space="preserve"> </w:t>
      </w:r>
      <w:r w:rsidR="005F57C1" w:rsidRPr="00E142BA">
        <w:t>приеме</w:t>
      </w:r>
      <w:r w:rsidR="00CF6D7E">
        <w:t xml:space="preserve"> </w:t>
      </w:r>
      <w:r w:rsidR="005F57C1" w:rsidRPr="00E142BA">
        <w:t>документов,</w:t>
      </w:r>
      <w:r w:rsidR="00CF6D7E">
        <w:t xml:space="preserve"> </w:t>
      </w:r>
      <w:r w:rsidR="005F57C1" w:rsidRPr="00E142BA">
        <w:t>необходимых</w:t>
      </w:r>
      <w:r w:rsidR="00CF6D7E">
        <w:t xml:space="preserve"> </w:t>
      </w:r>
      <w:r w:rsidR="005F57C1" w:rsidRPr="00E142BA">
        <w:t>для</w:t>
      </w:r>
      <w:r w:rsidR="00CF6D7E">
        <w:t xml:space="preserve"> </w:t>
      </w:r>
      <w:r w:rsidR="005F57C1" w:rsidRPr="00E142BA">
        <w:t>предоставления</w:t>
      </w:r>
      <w:r w:rsidR="00CF6D7E">
        <w:t xml:space="preserve"> </w:t>
      </w:r>
      <w:r w:rsidR="005F57C1" w:rsidRPr="00E142BA">
        <w:t>муниципальной</w:t>
      </w:r>
      <w:r w:rsidR="00CF6D7E">
        <w:t xml:space="preserve"> </w:t>
      </w:r>
      <w:r w:rsidR="005F57C1" w:rsidRPr="00E142BA">
        <w:t>услуги,</w:t>
      </w:r>
      <w:r w:rsidR="00CF6D7E">
        <w:t xml:space="preserve"> </w:t>
      </w:r>
      <w:r w:rsidR="005F57C1" w:rsidRPr="00E142BA">
        <w:t>либо</w:t>
      </w:r>
      <w:r w:rsidR="00CF6D7E">
        <w:t xml:space="preserve"> </w:t>
      </w:r>
      <w:r w:rsidR="005F57C1" w:rsidRPr="00E142BA">
        <w:t>в</w:t>
      </w:r>
      <w:r w:rsidR="00CF6D7E">
        <w:t xml:space="preserve"> </w:t>
      </w:r>
      <w:r w:rsidR="005F57C1" w:rsidRPr="00E142BA">
        <w:t>предоставлении</w:t>
      </w:r>
      <w:r w:rsidR="00CF6D7E">
        <w:t xml:space="preserve"> </w:t>
      </w:r>
      <w:r w:rsidR="005F57C1" w:rsidRPr="00E142BA">
        <w:t>муниципальной</w:t>
      </w:r>
      <w:r w:rsidR="00CF6D7E">
        <w:t xml:space="preserve"> </w:t>
      </w:r>
      <w:r w:rsidR="005F57C1" w:rsidRPr="00E142BA">
        <w:t>услуги,</w:t>
      </w:r>
      <w:r w:rsidR="00CF6D7E">
        <w:t xml:space="preserve"> </w:t>
      </w:r>
      <w:r w:rsidR="005F57C1" w:rsidRPr="00E142BA">
        <w:t>за</w:t>
      </w:r>
      <w:r w:rsidR="00CF6D7E">
        <w:t xml:space="preserve"> </w:t>
      </w:r>
      <w:r w:rsidR="005F57C1" w:rsidRPr="00E142BA">
        <w:t>исключением</w:t>
      </w:r>
      <w:r w:rsidR="00CF6D7E">
        <w:t xml:space="preserve"> </w:t>
      </w:r>
      <w:r w:rsidR="00F25D1F" w:rsidRPr="00E142BA">
        <w:t>случаев,</w:t>
      </w:r>
      <w:r w:rsidR="00CF6D7E">
        <w:t xml:space="preserve"> </w:t>
      </w:r>
      <w:r w:rsidR="00F25D1F" w:rsidRPr="00E142BA">
        <w:t>предусмотренных</w:t>
      </w:r>
      <w:r w:rsidR="00CF6D7E">
        <w:t xml:space="preserve"> </w:t>
      </w:r>
      <w:r w:rsidR="00F25D1F" w:rsidRPr="00E142BA">
        <w:t>пунктом</w:t>
      </w:r>
      <w:r w:rsidR="00CF6D7E">
        <w:t xml:space="preserve"> </w:t>
      </w:r>
      <w:r w:rsidR="00F25D1F" w:rsidRPr="00E142BA">
        <w:t>4</w:t>
      </w:r>
      <w:r w:rsidR="00CF6D7E">
        <w:t xml:space="preserve"> </w:t>
      </w:r>
      <w:r w:rsidR="00F25D1F" w:rsidRPr="00E142BA">
        <w:t>части</w:t>
      </w:r>
      <w:r w:rsidR="00CF6D7E">
        <w:t xml:space="preserve"> </w:t>
      </w:r>
      <w:r w:rsidR="00A66897" w:rsidRPr="00E142BA">
        <w:t>1</w:t>
      </w:r>
      <w:r w:rsidR="00CF6D7E">
        <w:t xml:space="preserve"> </w:t>
      </w:r>
      <w:r w:rsidR="00A66897" w:rsidRPr="00E142BA">
        <w:t>статьи</w:t>
      </w:r>
      <w:r w:rsidR="00CF6D7E">
        <w:t xml:space="preserve"> </w:t>
      </w:r>
      <w:r w:rsidR="00A66897" w:rsidRPr="00E142BA">
        <w:t>7</w:t>
      </w:r>
      <w:r w:rsidR="00CF6D7E">
        <w:t xml:space="preserve"> </w:t>
      </w:r>
      <w:r w:rsidR="00A66897" w:rsidRPr="00E142BA">
        <w:t>Федерального</w:t>
      </w:r>
      <w:r w:rsidR="00CF6D7E">
        <w:t xml:space="preserve"> </w:t>
      </w:r>
      <w:r w:rsidR="00A66897" w:rsidRPr="00E142BA">
        <w:t>закона</w:t>
      </w:r>
      <w:r w:rsidR="00CF6D7E">
        <w:t xml:space="preserve"> </w:t>
      </w:r>
      <w:r w:rsidR="00A66897" w:rsidRPr="00E142BA">
        <w:t>№</w:t>
      </w:r>
      <w:r w:rsidR="00CF6D7E">
        <w:t xml:space="preserve"> </w:t>
      </w:r>
      <w:r w:rsidR="00A66897" w:rsidRPr="00E142BA">
        <w:t>210</w:t>
      </w:r>
      <w:r>
        <w:t>–</w:t>
      </w:r>
      <w:r w:rsidR="00A66897" w:rsidRPr="00E142BA">
        <w:t>ФЗ;</w:t>
      </w:r>
    </w:p>
    <w:p w:rsidR="00A66897" w:rsidRPr="00E142BA" w:rsidRDefault="00635ECF" w:rsidP="00F25D1F">
      <w:pPr>
        <w:autoSpaceDE w:val="0"/>
        <w:autoSpaceDN w:val="0"/>
        <w:adjustRightInd w:val="0"/>
        <w:ind w:firstLine="709"/>
        <w:jc w:val="both"/>
      </w:pPr>
      <w:r>
        <w:t>–</w:t>
      </w:r>
      <w:r w:rsidR="00CF6D7E">
        <w:t xml:space="preserve"> </w:t>
      </w:r>
      <w:r w:rsidR="00A66897" w:rsidRPr="00E142BA">
        <w:t>предоставления</w:t>
      </w:r>
      <w:r w:rsidR="00CF6D7E">
        <w:t xml:space="preserve"> </w:t>
      </w:r>
      <w:r w:rsidR="00A66897" w:rsidRPr="00E142BA">
        <w:t>на</w:t>
      </w:r>
      <w:r w:rsidR="00CF6D7E">
        <w:t xml:space="preserve"> </w:t>
      </w:r>
      <w:r w:rsidR="00A66897" w:rsidRPr="00E142BA">
        <w:t>бумажном</w:t>
      </w:r>
      <w:r w:rsidR="00CF6D7E">
        <w:t xml:space="preserve"> </w:t>
      </w:r>
      <w:r w:rsidR="00A66897" w:rsidRPr="00E142BA">
        <w:t>носителе</w:t>
      </w:r>
      <w:r w:rsidR="00CF6D7E">
        <w:t xml:space="preserve"> </w:t>
      </w:r>
      <w:r w:rsidR="00A66897" w:rsidRPr="00E142BA">
        <w:t>документов</w:t>
      </w:r>
      <w:r w:rsidR="00CF6D7E">
        <w:t xml:space="preserve"> </w:t>
      </w:r>
      <w:r w:rsidR="00A66897" w:rsidRPr="00E142BA">
        <w:t>и</w:t>
      </w:r>
      <w:r w:rsidR="00CF6D7E">
        <w:t xml:space="preserve"> </w:t>
      </w:r>
      <w:r w:rsidR="00A66897" w:rsidRPr="00E142BA">
        <w:t>информации,</w:t>
      </w:r>
      <w:r w:rsidR="00CF6D7E">
        <w:t xml:space="preserve"> </w:t>
      </w:r>
      <w:r w:rsidR="00A66897" w:rsidRPr="00E142BA">
        <w:t>электронные</w:t>
      </w:r>
      <w:r w:rsidR="00CF6D7E">
        <w:t xml:space="preserve"> </w:t>
      </w:r>
      <w:r w:rsidR="00A66897" w:rsidRPr="00E142BA">
        <w:t>образы</w:t>
      </w:r>
      <w:r w:rsidR="00CF6D7E">
        <w:t xml:space="preserve"> </w:t>
      </w:r>
      <w:r w:rsidR="00A66897" w:rsidRPr="00E142BA">
        <w:t>которых</w:t>
      </w:r>
      <w:r w:rsidR="00CF6D7E">
        <w:t xml:space="preserve"> </w:t>
      </w:r>
      <w:r w:rsidR="00A66897" w:rsidRPr="00E142BA">
        <w:t>ранее</w:t>
      </w:r>
      <w:r w:rsidR="00CF6D7E">
        <w:t xml:space="preserve"> </w:t>
      </w:r>
      <w:r w:rsidR="00A66897" w:rsidRPr="00E142BA">
        <w:t>были</w:t>
      </w:r>
      <w:r w:rsidR="00CF6D7E">
        <w:t xml:space="preserve"> </w:t>
      </w:r>
      <w:r w:rsidR="00A66897" w:rsidRPr="00E142BA">
        <w:t>заверены</w:t>
      </w:r>
      <w:r w:rsidR="00CF6D7E">
        <w:t xml:space="preserve"> </w:t>
      </w:r>
      <w:r w:rsidR="00A66897" w:rsidRPr="00E142BA">
        <w:t>в</w:t>
      </w:r>
      <w:r w:rsidR="00CF6D7E">
        <w:t xml:space="preserve"> </w:t>
      </w:r>
      <w:r w:rsidR="00A66897" w:rsidRPr="00E142BA">
        <w:t>соответствии</w:t>
      </w:r>
      <w:r w:rsidR="00CF6D7E">
        <w:t xml:space="preserve"> </w:t>
      </w:r>
      <w:r w:rsidR="00A66897" w:rsidRPr="00E142BA">
        <w:t>с</w:t>
      </w:r>
      <w:r w:rsidR="00CF6D7E">
        <w:t xml:space="preserve"> </w:t>
      </w:r>
      <w:hyperlink r:id="rId13" w:history="1">
        <w:r w:rsidR="00A66897" w:rsidRPr="00E142BA">
          <w:t>пунктом</w:t>
        </w:r>
        <w:r w:rsidR="00CF6D7E">
          <w:t xml:space="preserve"> </w:t>
        </w:r>
        <w:r w:rsidR="00A66897" w:rsidRPr="00E142BA">
          <w:t>7.2</w:t>
        </w:r>
        <w:r w:rsidR="00CF6D7E">
          <w:t xml:space="preserve"> </w:t>
        </w:r>
        <w:r w:rsidR="00A66897" w:rsidRPr="00E142BA">
          <w:t>части</w:t>
        </w:r>
        <w:r w:rsidR="00CF6D7E">
          <w:t xml:space="preserve"> </w:t>
        </w:r>
        <w:r w:rsidR="00A66897" w:rsidRPr="00E142BA">
          <w:t>1</w:t>
        </w:r>
        <w:r w:rsidR="00CF6D7E">
          <w:t xml:space="preserve"> </w:t>
        </w:r>
        <w:r w:rsidR="00A66897" w:rsidRPr="00E142BA">
          <w:t>статьи</w:t>
        </w:r>
        <w:r w:rsidR="00CF6D7E">
          <w:t xml:space="preserve"> </w:t>
        </w:r>
        <w:r w:rsidR="00A66897" w:rsidRPr="00E142BA">
          <w:t>16</w:t>
        </w:r>
      </w:hyperlink>
      <w:r w:rsidR="00CF6D7E">
        <w:t xml:space="preserve"> </w:t>
      </w:r>
      <w:r w:rsidR="00A66897" w:rsidRPr="00E142BA">
        <w:t>Федерального</w:t>
      </w:r>
      <w:r w:rsidR="00CF6D7E">
        <w:t xml:space="preserve"> </w:t>
      </w:r>
      <w:r w:rsidR="00A66897" w:rsidRPr="00E142BA">
        <w:t>закона</w:t>
      </w:r>
      <w:r w:rsidR="00CF6D7E">
        <w:t xml:space="preserve"> </w:t>
      </w:r>
      <w:r w:rsidR="00A66897" w:rsidRPr="00E142BA">
        <w:t>№</w:t>
      </w:r>
      <w:r w:rsidR="00CF6D7E">
        <w:t xml:space="preserve"> </w:t>
      </w:r>
      <w:r w:rsidR="00A66897" w:rsidRPr="00E142BA">
        <w:t>210</w:t>
      </w:r>
      <w:r>
        <w:t>–</w:t>
      </w:r>
      <w:r w:rsidR="00A66897" w:rsidRPr="00E142BA">
        <w:t>ФЗ,</w:t>
      </w:r>
      <w:r w:rsidR="00CF6D7E">
        <w:t xml:space="preserve"> </w:t>
      </w:r>
      <w:r w:rsidR="00A66897" w:rsidRPr="00E142BA">
        <w:t>за</w:t>
      </w:r>
      <w:r w:rsidR="00CF6D7E">
        <w:t xml:space="preserve"> </w:t>
      </w:r>
      <w:r w:rsidR="00A66897" w:rsidRPr="00E142BA">
        <w:t>исключением</w:t>
      </w:r>
      <w:r w:rsidR="00CF6D7E">
        <w:t xml:space="preserve"> </w:t>
      </w:r>
      <w:r w:rsidR="00A66897" w:rsidRPr="00E142BA">
        <w:t>случаев,</w:t>
      </w:r>
      <w:r w:rsidR="00CF6D7E">
        <w:t xml:space="preserve"> </w:t>
      </w:r>
      <w:r w:rsidR="00A66897" w:rsidRPr="00E142BA">
        <w:t>если</w:t>
      </w:r>
      <w:r w:rsidR="00CF6D7E">
        <w:t xml:space="preserve"> </w:t>
      </w:r>
      <w:r w:rsidR="00A66897" w:rsidRPr="00E142BA">
        <w:t>нанесение</w:t>
      </w:r>
      <w:r w:rsidR="00CF6D7E">
        <w:t xml:space="preserve"> </w:t>
      </w:r>
      <w:r w:rsidR="00A66897" w:rsidRPr="00E142BA">
        <w:t>отметок</w:t>
      </w:r>
      <w:r w:rsidR="00CF6D7E">
        <w:t xml:space="preserve"> </w:t>
      </w:r>
      <w:r w:rsidR="00A66897" w:rsidRPr="00E142BA">
        <w:t>на</w:t>
      </w:r>
      <w:r w:rsidR="00CF6D7E">
        <w:t xml:space="preserve"> </w:t>
      </w:r>
      <w:r w:rsidR="00A66897" w:rsidRPr="00E142BA">
        <w:t>такие</w:t>
      </w:r>
      <w:r w:rsidR="00CF6D7E">
        <w:t xml:space="preserve"> </w:t>
      </w:r>
      <w:r w:rsidR="00A66897" w:rsidRPr="00E142BA">
        <w:t>документы</w:t>
      </w:r>
      <w:r w:rsidR="00CF6D7E">
        <w:t xml:space="preserve"> </w:t>
      </w:r>
      <w:r w:rsidR="00A66897" w:rsidRPr="00E142BA">
        <w:t>либо</w:t>
      </w:r>
      <w:r w:rsidR="00CF6D7E">
        <w:t xml:space="preserve"> </w:t>
      </w:r>
      <w:r w:rsidR="00A66897" w:rsidRPr="00E142BA">
        <w:t>их</w:t>
      </w:r>
      <w:r w:rsidR="00CF6D7E">
        <w:t xml:space="preserve"> </w:t>
      </w:r>
      <w:r w:rsidR="00A66897" w:rsidRPr="00E142BA">
        <w:t>изъятие</w:t>
      </w:r>
      <w:r w:rsidR="00CF6D7E">
        <w:t xml:space="preserve"> </w:t>
      </w:r>
      <w:r w:rsidR="00A66897" w:rsidRPr="00E142BA">
        <w:t>является</w:t>
      </w:r>
      <w:r w:rsidR="00CF6D7E">
        <w:t xml:space="preserve"> </w:t>
      </w:r>
      <w:r w:rsidR="00A66897" w:rsidRPr="00E142BA">
        <w:t>необходимым</w:t>
      </w:r>
      <w:r w:rsidR="00CF6D7E">
        <w:t xml:space="preserve"> </w:t>
      </w:r>
      <w:r w:rsidR="00A66897" w:rsidRPr="00E142BA">
        <w:t>условием</w:t>
      </w:r>
      <w:r w:rsidR="00CF6D7E">
        <w:t xml:space="preserve"> </w:t>
      </w:r>
      <w:r w:rsidR="00A66897" w:rsidRPr="00E142BA">
        <w:t>предоставления</w:t>
      </w:r>
      <w:r w:rsidR="00CF6D7E">
        <w:t xml:space="preserve"> </w:t>
      </w:r>
      <w:r w:rsidR="00A66897" w:rsidRPr="00E142BA">
        <w:t>государственной</w:t>
      </w:r>
      <w:r w:rsidR="00CF6D7E">
        <w:t xml:space="preserve"> </w:t>
      </w:r>
      <w:r w:rsidR="00A66897" w:rsidRPr="00E142BA">
        <w:t>или</w:t>
      </w:r>
      <w:r w:rsidR="00CF6D7E">
        <w:t xml:space="preserve"> </w:t>
      </w:r>
      <w:r w:rsidR="00A66897" w:rsidRPr="00E142BA">
        <w:t>муниципальной</w:t>
      </w:r>
      <w:r w:rsidR="00CF6D7E">
        <w:t xml:space="preserve"> </w:t>
      </w:r>
      <w:r w:rsidR="00A66897" w:rsidRPr="00E142BA">
        <w:t>услуги,</w:t>
      </w:r>
      <w:r w:rsidR="00CF6D7E">
        <w:t xml:space="preserve"> </w:t>
      </w:r>
      <w:r w:rsidR="00A66897" w:rsidRPr="00E142BA">
        <w:t>и</w:t>
      </w:r>
      <w:r w:rsidR="00CF6D7E">
        <w:t xml:space="preserve"> </w:t>
      </w:r>
      <w:r w:rsidR="00A66897" w:rsidRPr="00E142BA">
        <w:t>иных</w:t>
      </w:r>
      <w:r w:rsidR="00CF6D7E">
        <w:t xml:space="preserve"> </w:t>
      </w:r>
      <w:r w:rsidR="00A66897" w:rsidRPr="00E142BA">
        <w:t>случаев,</w:t>
      </w:r>
      <w:r w:rsidR="00CF6D7E">
        <w:t xml:space="preserve"> </w:t>
      </w:r>
      <w:r w:rsidR="00A66897" w:rsidRPr="00E142BA">
        <w:t>установленных</w:t>
      </w:r>
      <w:r w:rsidR="00CF6D7E">
        <w:t xml:space="preserve"> </w:t>
      </w:r>
      <w:r w:rsidR="00A66897" w:rsidRPr="00E142BA">
        <w:t>федеральными</w:t>
      </w:r>
      <w:r w:rsidR="00CF6D7E">
        <w:t xml:space="preserve"> </w:t>
      </w:r>
      <w:r w:rsidR="00A66897" w:rsidRPr="00E142BA">
        <w:t>законами.</w:t>
      </w:r>
    </w:p>
    <w:p w:rsidR="00A84A3C" w:rsidRPr="00E142BA" w:rsidRDefault="00A84A3C" w:rsidP="00A84A3C">
      <w:pPr>
        <w:ind w:firstLine="567"/>
        <w:jc w:val="both"/>
      </w:pPr>
      <w:r w:rsidRPr="00E142BA">
        <w:t>2.7.3.</w:t>
      </w:r>
      <w:r w:rsidR="00CF6D7E">
        <w:t xml:space="preserve"> </w:t>
      </w:r>
      <w:r w:rsidRPr="00E142BA">
        <w:t>При</w:t>
      </w:r>
      <w:r w:rsidR="00CF6D7E">
        <w:t xml:space="preserve"> </w:t>
      </w:r>
      <w:r w:rsidRPr="00E142BA">
        <w:t>наступлении</w:t>
      </w:r>
      <w:r w:rsidR="00CF6D7E">
        <w:t xml:space="preserve"> </w:t>
      </w:r>
      <w:r w:rsidRPr="00E142BA">
        <w:t>событий,</w:t>
      </w:r>
      <w:r w:rsidR="00CF6D7E">
        <w:t xml:space="preserve"> </w:t>
      </w:r>
      <w:r w:rsidRPr="00E142BA">
        <w:t>являющихся</w:t>
      </w:r>
      <w:r w:rsidR="00CF6D7E">
        <w:t xml:space="preserve"> </w:t>
      </w:r>
      <w:r w:rsidRPr="00E142BA">
        <w:t>основанием</w:t>
      </w:r>
      <w:r w:rsidR="00CF6D7E">
        <w:t xml:space="preserve"> </w:t>
      </w:r>
      <w:r w:rsidRPr="00E142BA">
        <w:t>для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Pr="00E142BA">
        <w:t>муниципальной</w:t>
      </w:r>
      <w:r w:rsidR="00CF6D7E">
        <w:t xml:space="preserve"> </w:t>
      </w:r>
      <w:r w:rsidRPr="00E142BA">
        <w:t>услуги,</w:t>
      </w:r>
      <w:r w:rsidR="00CF6D7E">
        <w:t xml:space="preserve"> </w:t>
      </w:r>
      <w:r w:rsidRPr="00E142BA">
        <w:t>ОМСУ,</w:t>
      </w:r>
      <w:r w:rsidR="00CF6D7E">
        <w:t xml:space="preserve"> </w:t>
      </w:r>
      <w:r w:rsidRPr="00E142BA">
        <w:t>предоставляющий</w:t>
      </w:r>
      <w:r w:rsidR="00CF6D7E">
        <w:t xml:space="preserve"> </w:t>
      </w:r>
      <w:r w:rsidRPr="00E142BA">
        <w:t>муниципальную</w:t>
      </w:r>
      <w:r w:rsidR="00CF6D7E">
        <w:t xml:space="preserve"> </w:t>
      </w:r>
      <w:r w:rsidRPr="00E142BA">
        <w:t>услугу,</w:t>
      </w:r>
      <w:r w:rsidR="00CF6D7E">
        <w:t xml:space="preserve"> </w:t>
      </w:r>
      <w:r w:rsidRPr="00E142BA">
        <w:t>вправе:</w:t>
      </w:r>
    </w:p>
    <w:p w:rsidR="00A84A3C" w:rsidRPr="00E142BA" w:rsidRDefault="00A84A3C" w:rsidP="00A84A3C">
      <w:pPr>
        <w:ind w:firstLine="567"/>
        <w:jc w:val="both"/>
      </w:pPr>
      <w:r w:rsidRPr="00E142BA">
        <w:t>1)</w:t>
      </w:r>
      <w:r w:rsidR="00CF6D7E">
        <w:t xml:space="preserve"> </w:t>
      </w:r>
      <w:r w:rsidRPr="00E142BA">
        <w:t>проводить</w:t>
      </w:r>
      <w:r w:rsidR="00CF6D7E">
        <w:t xml:space="preserve"> </w:t>
      </w:r>
      <w:r w:rsidRPr="00E142BA">
        <w:t>мероприятия,</w:t>
      </w:r>
      <w:r w:rsidR="00CF6D7E">
        <w:t xml:space="preserve"> </w:t>
      </w:r>
      <w:r w:rsidRPr="00E142BA">
        <w:t>направленные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подготовку</w:t>
      </w:r>
      <w:r w:rsidR="00CF6D7E">
        <w:t xml:space="preserve"> </w:t>
      </w:r>
      <w:r w:rsidRPr="00E142BA">
        <w:t>результатов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Pr="00E142BA">
        <w:t>муниципальных</w:t>
      </w:r>
      <w:r w:rsidR="00CF6D7E">
        <w:t xml:space="preserve"> </w:t>
      </w:r>
      <w:r w:rsidRPr="00E142BA">
        <w:t>услуг,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том</w:t>
      </w:r>
      <w:r w:rsidR="00CF6D7E">
        <w:t xml:space="preserve"> </w:t>
      </w:r>
      <w:r w:rsidRPr="00E142BA">
        <w:t>числе</w:t>
      </w:r>
      <w:r w:rsidR="00CF6D7E">
        <w:t xml:space="preserve"> </w:t>
      </w:r>
      <w:r w:rsidRPr="00E142BA">
        <w:t>направлять</w:t>
      </w:r>
      <w:r w:rsidR="00CF6D7E">
        <w:t xml:space="preserve"> </w:t>
      </w:r>
      <w:r w:rsidRPr="00E142BA">
        <w:t>межведомственные</w:t>
      </w:r>
      <w:r w:rsidR="00CF6D7E">
        <w:t xml:space="preserve"> </w:t>
      </w:r>
      <w:r w:rsidRPr="00E142BA">
        <w:t>запросы,</w:t>
      </w:r>
      <w:r w:rsidR="00CF6D7E">
        <w:t xml:space="preserve"> </w:t>
      </w:r>
      <w:r w:rsidRPr="00E142BA">
        <w:t>получать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них</w:t>
      </w:r>
      <w:r w:rsidR="00CF6D7E">
        <w:t xml:space="preserve"> </w:t>
      </w:r>
      <w:r w:rsidRPr="00E142BA">
        <w:t>ответы,</w:t>
      </w:r>
      <w:r w:rsidR="00CF6D7E">
        <w:t xml:space="preserve"> </w:t>
      </w:r>
      <w:r w:rsidRPr="00E142BA">
        <w:t>после</w:t>
      </w:r>
      <w:r w:rsidR="00CF6D7E">
        <w:t xml:space="preserve"> </w:t>
      </w:r>
      <w:r w:rsidRPr="00E142BA">
        <w:t>чего</w:t>
      </w:r>
      <w:r w:rsidR="00CF6D7E">
        <w:t xml:space="preserve"> </w:t>
      </w:r>
      <w:r w:rsidRPr="00E142BA">
        <w:t>уведомлять</w:t>
      </w:r>
      <w:r w:rsidR="00CF6D7E">
        <w:t xml:space="preserve"> </w:t>
      </w:r>
      <w:r w:rsidRPr="00E142BA">
        <w:t>заявителя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возможности</w:t>
      </w:r>
      <w:r w:rsidR="00CF6D7E">
        <w:t xml:space="preserve"> </w:t>
      </w:r>
      <w:r w:rsidRPr="00E142BA">
        <w:t>подать</w:t>
      </w:r>
      <w:r w:rsidR="00CF6D7E">
        <w:t xml:space="preserve"> </w:t>
      </w:r>
      <w:r w:rsidRPr="00E142BA">
        <w:t>запрос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предоставлении</w:t>
      </w:r>
      <w:r w:rsidR="00CF6D7E">
        <w:t xml:space="preserve"> </w:t>
      </w:r>
      <w:r w:rsidRPr="00E142BA">
        <w:t>соответствующей</w:t>
      </w:r>
      <w:r w:rsidR="00CF6D7E">
        <w:t xml:space="preserve"> </w:t>
      </w:r>
      <w:r w:rsidRPr="00E142BA">
        <w:t>услуги</w:t>
      </w:r>
      <w:r w:rsidR="00CF6D7E">
        <w:t xml:space="preserve"> </w:t>
      </w:r>
      <w:r w:rsidRPr="00E142BA">
        <w:t>для</w:t>
      </w:r>
      <w:r w:rsidR="00CF6D7E">
        <w:t xml:space="preserve"> </w:t>
      </w:r>
      <w:r w:rsidRPr="00E142BA">
        <w:t>немедленного</w:t>
      </w:r>
      <w:r w:rsidR="00CF6D7E">
        <w:t xml:space="preserve"> </w:t>
      </w:r>
      <w:r w:rsidRPr="00E142BA">
        <w:t>получения</w:t>
      </w:r>
      <w:r w:rsidR="00CF6D7E">
        <w:t xml:space="preserve"> </w:t>
      </w:r>
      <w:r w:rsidRPr="00E142BA">
        <w:t>результата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Pr="00E142BA">
        <w:t>такой</w:t>
      </w:r>
      <w:r w:rsidR="00CF6D7E">
        <w:t xml:space="preserve"> </w:t>
      </w:r>
      <w:r w:rsidRPr="00E142BA">
        <w:t>услуги;</w:t>
      </w:r>
    </w:p>
    <w:p w:rsidR="00A84A3C" w:rsidRPr="00E142BA" w:rsidRDefault="00A84A3C" w:rsidP="00A84A3C">
      <w:pPr>
        <w:ind w:firstLine="567"/>
        <w:jc w:val="both"/>
      </w:pPr>
      <w:r w:rsidRPr="00E142BA">
        <w:t>2)</w:t>
      </w:r>
      <w:r w:rsidR="00CF6D7E">
        <w:t xml:space="preserve"> </w:t>
      </w:r>
      <w:r w:rsidRPr="00E142BA">
        <w:t>при</w:t>
      </w:r>
      <w:r w:rsidR="00CF6D7E">
        <w:t xml:space="preserve"> </w:t>
      </w:r>
      <w:r w:rsidRPr="00E142BA">
        <w:t>условии</w:t>
      </w:r>
      <w:r w:rsidR="00CF6D7E">
        <w:t xml:space="preserve"> </w:t>
      </w:r>
      <w:r w:rsidRPr="00E142BA">
        <w:t>наличия</w:t>
      </w:r>
      <w:r w:rsidR="00CF6D7E">
        <w:t xml:space="preserve"> </w:t>
      </w:r>
      <w:r w:rsidRPr="00E142BA">
        <w:t>запроса</w:t>
      </w:r>
      <w:r w:rsidR="00CF6D7E">
        <w:t xml:space="preserve"> </w:t>
      </w:r>
      <w:r w:rsidRPr="00E142BA">
        <w:t>заявителя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предоставлении</w:t>
      </w:r>
      <w:r w:rsidR="00CF6D7E">
        <w:t xml:space="preserve"> </w:t>
      </w:r>
      <w:r w:rsidRPr="00E142BA">
        <w:t>муниципальных</w:t>
      </w:r>
      <w:r w:rsidR="00CF6D7E">
        <w:t xml:space="preserve"> </w:t>
      </w:r>
      <w:r w:rsidRPr="00E142BA">
        <w:t>услуг,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отношении</w:t>
      </w:r>
      <w:r w:rsidR="00CF6D7E">
        <w:t xml:space="preserve"> </w:t>
      </w:r>
      <w:r w:rsidRPr="00E142BA">
        <w:t>которых</w:t>
      </w:r>
      <w:r w:rsidR="00CF6D7E">
        <w:t xml:space="preserve"> </w:t>
      </w:r>
      <w:r w:rsidRPr="00E142BA">
        <w:t>у</w:t>
      </w:r>
      <w:r w:rsidR="00CF6D7E">
        <w:t xml:space="preserve"> </w:t>
      </w:r>
      <w:r w:rsidRPr="00E142BA">
        <w:t>заявителя</w:t>
      </w:r>
      <w:r w:rsidR="00CF6D7E">
        <w:t xml:space="preserve"> </w:t>
      </w:r>
      <w:r w:rsidRPr="00E142BA">
        <w:t>могут</w:t>
      </w:r>
      <w:r w:rsidR="00CF6D7E">
        <w:t xml:space="preserve"> </w:t>
      </w:r>
      <w:r w:rsidRPr="00E142BA">
        <w:t>появиться</w:t>
      </w:r>
      <w:r w:rsidR="00CF6D7E">
        <w:t xml:space="preserve"> </w:t>
      </w:r>
      <w:r w:rsidRPr="00E142BA">
        <w:t>основания</w:t>
      </w:r>
      <w:r w:rsidR="00CF6D7E">
        <w:t xml:space="preserve"> </w:t>
      </w:r>
      <w:r w:rsidRPr="00E142BA">
        <w:t>для</w:t>
      </w:r>
      <w:r w:rsidR="00CF6D7E">
        <w:t xml:space="preserve"> </w:t>
      </w:r>
      <w:r w:rsidRPr="00E142BA">
        <w:t>их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Pr="00E142BA">
        <w:t>ему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будущем,</w:t>
      </w:r>
      <w:r w:rsidR="00CF6D7E">
        <w:t xml:space="preserve"> </w:t>
      </w:r>
      <w:r w:rsidRPr="00E142BA">
        <w:t>проводить</w:t>
      </w:r>
      <w:r w:rsidR="00CF6D7E">
        <w:t xml:space="preserve"> </w:t>
      </w:r>
      <w:r w:rsidRPr="00E142BA">
        <w:t>мероприятия,</w:t>
      </w:r>
      <w:r w:rsidR="00CF6D7E">
        <w:t xml:space="preserve"> </w:t>
      </w:r>
      <w:r w:rsidRPr="00E142BA">
        <w:t>направленные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формирование</w:t>
      </w:r>
      <w:r w:rsidR="00CF6D7E">
        <w:t xml:space="preserve"> </w:t>
      </w:r>
      <w:r w:rsidRPr="00E142BA">
        <w:t>результата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Pr="00E142BA">
        <w:t>соответствующей</w:t>
      </w:r>
      <w:r w:rsidR="00CF6D7E">
        <w:t xml:space="preserve"> </w:t>
      </w:r>
      <w:r w:rsidRPr="00E142BA">
        <w:t>услуги,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том</w:t>
      </w:r>
      <w:r w:rsidR="00CF6D7E">
        <w:t xml:space="preserve"> </w:t>
      </w:r>
      <w:r w:rsidRPr="00E142BA">
        <w:t>числе</w:t>
      </w:r>
      <w:r w:rsidR="00CF6D7E">
        <w:t xml:space="preserve"> </w:t>
      </w:r>
      <w:r w:rsidRPr="00E142BA">
        <w:t>направлять</w:t>
      </w:r>
      <w:r w:rsidR="00CF6D7E">
        <w:t xml:space="preserve"> </w:t>
      </w:r>
      <w:r w:rsidRPr="00E142BA">
        <w:t>межведомственные</w:t>
      </w:r>
      <w:r w:rsidR="00CF6D7E">
        <w:t xml:space="preserve"> </w:t>
      </w:r>
      <w:r w:rsidRPr="00E142BA">
        <w:t>запросы,</w:t>
      </w:r>
      <w:r w:rsidR="00CF6D7E">
        <w:t xml:space="preserve"> </w:t>
      </w:r>
      <w:r w:rsidRPr="00E142BA">
        <w:t>получать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них</w:t>
      </w:r>
      <w:r w:rsidR="00CF6D7E">
        <w:t xml:space="preserve"> </w:t>
      </w:r>
      <w:r w:rsidRPr="00E142BA">
        <w:t>ответы,</w:t>
      </w:r>
      <w:r w:rsidR="00CF6D7E">
        <w:t xml:space="preserve"> </w:t>
      </w:r>
      <w:r w:rsidRPr="00E142BA">
        <w:t>формировать</w:t>
      </w:r>
      <w:r w:rsidR="00CF6D7E">
        <w:t xml:space="preserve"> </w:t>
      </w:r>
      <w:r w:rsidRPr="00E142BA">
        <w:t>результат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Pr="00E142BA">
        <w:t>соответствующей</w:t>
      </w:r>
      <w:r w:rsidR="00CF6D7E">
        <w:t xml:space="preserve"> </w:t>
      </w:r>
      <w:r w:rsidRPr="00E142BA">
        <w:t>услуги,</w:t>
      </w:r>
      <w:r w:rsidR="00CF6D7E">
        <w:t xml:space="preserve"> </w:t>
      </w:r>
      <w:r w:rsidRPr="00E142BA">
        <w:t>а</w:t>
      </w:r>
      <w:r w:rsidR="00CF6D7E">
        <w:t xml:space="preserve"> </w:t>
      </w:r>
      <w:r w:rsidRPr="00E142BA">
        <w:t>также</w:t>
      </w:r>
      <w:r w:rsidR="00CF6D7E">
        <w:t xml:space="preserve"> </w:t>
      </w:r>
      <w:r w:rsidRPr="00E142BA">
        <w:t>предоставлять</w:t>
      </w:r>
      <w:r w:rsidR="00CF6D7E">
        <w:t xml:space="preserve"> </w:t>
      </w:r>
      <w:r w:rsidRPr="00E142BA">
        <w:t>его</w:t>
      </w:r>
      <w:r w:rsidR="00CF6D7E">
        <w:t xml:space="preserve"> </w:t>
      </w:r>
      <w:r w:rsidRPr="00E142BA">
        <w:t>заявителю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использованием</w:t>
      </w:r>
      <w:r w:rsidR="00CF6D7E">
        <w:t xml:space="preserve"> </w:t>
      </w:r>
      <w:r w:rsidRPr="00E142BA">
        <w:t>ЕПГУ/ПГУ</w:t>
      </w:r>
      <w:r w:rsidR="00CF6D7E">
        <w:t xml:space="preserve"> </w:t>
      </w:r>
      <w:r w:rsidRPr="00E142BA">
        <w:t>ЛО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уведомлять</w:t>
      </w:r>
      <w:r w:rsidR="00CF6D7E">
        <w:t xml:space="preserve"> </w:t>
      </w:r>
      <w:r w:rsidRPr="00E142BA">
        <w:t>заявителя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проведенных</w:t>
      </w:r>
      <w:r w:rsidR="00CF6D7E">
        <w:t xml:space="preserve"> </w:t>
      </w:r>
      <w:r w:rsidRPr="00E142BA">
        <w:t>мероприятиях.</w:t>
      </w:r>
    </w:p>
    <w:p w:rsidR="00751DED" w:rsidRPr="00E142BA" w:rsidRDefault="00751DED" w:rsidP="005E32D7">
      <w:pPr>
        <w:pStyle w:val="aff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2BA">
        <w:rPr>
          <w:rFonts w:ascii="Times New Roman" w:eastAsia="Times New Roman" w:hAnsi="Times New Roman"/>
          <w:sz w:val="24"/>
          <w:szCs w:val="24"/>
          <w:lang w:eastAsia="ru-RU"/>
        </w:rPr>
        <w:t>2.8.</w:t>
      </w:r>
      <w:r w:rsidR="00CF6D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2BA">
        <w:rPr>
          <w:rFonts w:ascii="Times New Roman" w:eastAsia="Times New Roman" w:hAnsi="Times New Roman"/>
          <w:sz w:val="24"/>
          <w:szCs w:val="24"/>
          <w:lang w:eastAsia="ru-RU"/>
        </w:rPr>
        <w:t>Исчерпывающий</w:t>
      </w:r>
      <w:r w:rsidR="00CF6D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2BA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  <w:r w:rsidR="00CF6D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2BA">
        <w:rPr>
          <w:rFonts w:ascii="Times New Roman" w:eastAsia="Times New Roman" w:hAnsi="Times New Roman"/>
          <w:sz w:val="24"/>
          <w:szCs w:val="24"/>
          <w:lang w:eastAsia="ru-RU"/>
        </w:rPr>
        <w:t>оснований</w:t>
      </w:r>
      <w:r w:rsidR="00CF6D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2B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CF6D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2BA">
        <w:rPr>
          <w:rFonts w:ascii="Times New Roman" w:eastAsia="Times New Roman" w:hAnsi="Times New Roman"/>
          <w:sz w:val="24"/>
          <w:szCs w:val="24"/>
          <w:lang w:eastAsia="ru-RU"/>
        </w:rPr>
        <w:t>приостановления</w:t>
      </w:r>
      <w:r w:rsidR="00CF6D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2BA">
        <w:rPr>
          <w:rFonts w:ascii="Times New Roman" w:eastAsia="Times New Roman" w:hAnsi="Times New Roman"/>
          <w:sz w:val="24"/>
          <w:szCs w:val="24"/>
          <w:lang w:eastAsia="ru-RU"/>
        </w:rPr>
        <w:t>предоставления</w:t>
      </w:r>
      <w:r w:rsidR="00CF6D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5EC2" w:rsidRPr="00E142B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CF6D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2BA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CF6D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2B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F6D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2BA">
        <w:rPr>
          <w:rFonts w:ascii="Times New Roman" w:eastAsia="Times New Roman" w:hAnsi="Times New Roman"/>
          <w:sz w:val="24"/>
          <w:szCs w:val="24"/>
          <w:lang w:eastAsia="ru-RU"/>
        </w:rPr>
        <w:t>указанием</w:t>
      </w:r>
      <w:r w:rsidR="00CF6D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2BA">
        <w:rPr>
          <w:rFonts w:ascii="Times New Roman" w:eastAsia="Times New Roman" w:hAnsi="Times New Roman"/>
          <w:sz w:val="24"/>
          <w:szCs w:val="24"/>
          <w:lang w:eastAsia="ru-RU"/>
        </w:rPr>
        <w:t>допустимых</w:t>
      </w:r>
      <w:r w:rsidR="00CF6D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2BA">
        <w:rPr>
          <w:rFonts w:ascii="Times New Roman" w:eastAsia="Times New Roman" w:hAnsi="Times New Roman"/>
          <w:sz w:val="24"/>
          <w:szCs w:val="24"/>
          <w:lang w:eastAsia="ru-RU"/>
        </w:rPr>
        <w:t>сроков</w:t>
      </w:r>
      <w:r w:rsidR="00CF6D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2BA">
        <w:rPr>
          <w:rFonts w:ascii="Times New Roman" w:eastAsia="Times New Roman" w:hAnsi="Times New Roman"/>
          <w:sz w:val="24"/>
          <w:szCs w:val="24"/>
          <w:lang w:eastAsia="ru-RU"/>
        </w:rPr>
        <w:t>приостановления</w:t>
      </w:r>
      <w:r w:rsidR="00CF6D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2B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F6D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2BA">
        <w:rPr>
          <w:rFonts w:ascii="Times New Roman" w:eastAsia="Times New Roman" w:hAnsi="Times New Roman"/>
          <w:sz w:val="24"/>
          <w:szCs w:val="24"/>
          <w:lang w:eastAsia="ru-RU"/>
        </w:rPr>
        <w:t>случае,</w:t>
      </w:r>
      <w:r w:rsidR="00CF6D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2BA">
        <w:rPr>
          <w:rFonts w:ascii="Times New Roman" w:eastAsia="Times New Roman" w:hAnsi="Times New Roman"/>
          <w:sz w:val="24"/>
          <w:szCs w:val="24"/>
          <w:lang w:eastAsia="ru-RU"/>
        </w:rPr>
        <w:t>если</w:t>
      </w:r>
      <w:r w:rsidR="00CF6D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2BA">
        <w:rPr>
          <w:rFonts w:ascii="Times New Roman" w:eastAsia="Times New Roman" w:hAnsi="Times New Roman"/>
          <w:sz w:val="24"/>
          <w:szCs w:val="24"/>
          <w:lang w:eastAsia="ru-RU"/>
        </w:rPr>
        <w:t>возможность</w:t>
      </w:r>
      <w:r w:rsidR="00CF6D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2BA">
        <w:rPr>
          <w:rFonts w:ascii="Times New Roman" w:eastAsia="Times New Roman" w:hAnsi="Times New Roman"/>
          <w:sz w:val="24"/>
          <w:szCs w:val="24"/>
          <w:lang w:eastAsia="ru-RU"/>
        </w:rPr>
        <w:t>приостановления</w:t>
      </w:r>
      <w:r w:rsidR="00CF6D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2BA">
        <w:rPr>
          <w:rFonts w:ascii="Times New Roman" w:eastAsia="Times New Roman" w:hAnsi="Times New Roman"/>
          <w:sz w:val="24"/>
          <w:szCs w:val="24"/>
          <w:lang w:eastAsia="ru-RU"/>
        </w:rPr>
        <w:t>предоставления</w:t>
      </w:r>
      <w:r w:rsidR="00CF6D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5EC2" w:rsidRPr="00E142B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CF6D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2BA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CF6D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2BA">
        <w:rPr>
          <w:rFonts w:ascii="Times New Roman" w:eastAsia="Times New Roman" w:hAnsi="Times New Roman"/>
          <w:sz w:val="24"/>
          <w:szCs w:val="24"/>
          <w:lang w:eastAsia="ru-RU"/>
        </w:rPr>
        <w:t>предусмотрена</w:t>
      </w:r>
      <w:r w:rsidR="00CF6D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2BA">
        <w:rPr>
          <w:rFonts w:ascii="Times New Roman" w:eastAsia="Times New Roman" w:hAnsi="Times New Roman"/>
          <w:sz w:val="24"/>
          <w:szCs w:val="24"/>
          <w:lang w:eastAsia="ru-RU"/>
        </w:rPr>
        <w:t>действующим</w:t>
      </w:r>
      <w:r w:rsidR="00CF6D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2BA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ом.</w:t>
      </w:r>
    </w:p>
    <w:p w:rsidR="00665EC2" w:rsidRPr="00E142BA" w:rsidRDefault="00665EC2" w:rsidP="00665EC2">
      <w:pPr>
        <w:tabs>
          <w:tab w:val="left" w:pos="142"/>
          <w:tab w:val="left" w:pos="284"/>
        </w:tabs>
        <w:ind w:firstLine="709"/>
        <w:jc w:val="both"/>
      </w:pPr>
      <w:r w:rsidRPr="00E142BA">
        <w:t>Основания</w:t>
      </w:r>
      <w:r w:rsidR="00CF6D7E">
        <w:t xml:space="preserve"> </w:t>
      </w:r>
      <w:r w:rsidRPr="00E142BA">
        <w:t>для</w:t>
      </w:r>
      <w:r w:rsidR="00CF6D7E">
        <w:t xml:space="preserve"> </w:t>
      </w:r>
      <w:r w:rsidRPr="00E142BA">
        <w:t>приостановления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Pr="00E142BA">
        <w:rPr>
          <w:rFonts w:eastAsia="Calibri"/>
        </w:rPr>
        <w:t>муниципальной</w:t>
      </w:r>
      <w:r w:rsidR="00CF6D7E">
        <w:t xml:space="preserve"> </w:t>
      </w:r>
      <w:r w:rsidRPr="00E142BA">
        <w:t>услуги</w:t>
      </w:r>
      <w:r w:rsidR="00CF6D7E">
        <w:t xml:space="preserve"> </w:t>
      </w:r>
      <w:r w:rsidRPr="00E142BA">
        <w:t>не</w:t>
      </w:r>
      <w:r w:rsidR="00CF6D7E">
        <w:t xml:space="preserve"> </w:t>
      </w:r>
      <w:r w:rsidRPr="00E142BA">
        <w:t>предусмотрены.</w:t>
      </w:r>
    </w:p>
    <w:p w:rsidR="00665EC2" w:rsidRPr="00E142BA" w:rsidRDefault="00665EC2" w:rsidP="00665EC2">
      <w:pPr>
        <w:tabs>
          <w:tab w:val="left" w:pos="142"/>
          <w:tab w:val="left" w:pos="284"/>
        </w:tabs>
        <w:ind w:firstLine="709"/>
        <w:jc w:val="both"/>
      </w:pPr>
      <w:r w:rsidRPr="00E142BA">
        <w:t>2.9.</w:t>
      </w:r>
      <w:r w:rsidR="00CF6D7E">
        <w:t xml:space="preserve"> </w:t>
      </w:r>
      <w:r w:rsidRPr="00E142BA">
        <w:t>Исчерпывающий</w:t>
      </w:r>
      <w:r w:rsidR="00CF6D7E">
        <w:t xml:space="preserve"> </w:t>
      </w:r>
      <w:r w:rsidRPr="00E142BA">
        <w:t>перечень</w:t>
      </w:r>
      <w:r w:rsidR="00CF6D7E">
        <w:t xml:space="preserve"> </w:t>
      </w:r>
      <w:r w:rsidRPr="00E142BA">
        <w:t>оснований</w:t>
      </w:r>
      <w:r w:rsidR="00CF6D7E">
        <w:t xml:space="preserve"> </w:t>
      </w:r>
      <w:r w:rsidRPr="00E142BA">
        <w:t>для</w:t>
      </w:r>
      <w:r w:rsidR="00CF6D7E">
        <w:t xml:space="preserve"> </w:t>
      </w:r>
      <w:r w:rsidRPr="00E142BA">
        <w:t>отказа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риеме</w:t>
      </w:r>
      <w:r w:rsidR="00CF6D7E">
        <w:t xml:space="preserve"> </w:t>
      </w:r>
      <w:r w:rsidRPr="00E142BA">
        <w:t>документов,</w:t>
      </w:r>
      <w:r w:rsidR="00CF6D7E">
        <w:t xml:space="preserve"> </w:t>
      </w:r>
      <w:r w:rsidRPr="00E142BA">
        <w:t>необходимых</w:t>
      </w:r>
      <w:r w:rsidR="00CF6D7E">
        <w:t xml:space="preserve"> </w:t>
      </w:r>
      <w:r w:rsidRPr="00E142BA">
        <w:t>для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Pr="00E142BA">
        <w:t>муниципальной</w:t>
      </w:r>
      <w:r w:rsidR="00CF6D7E">
        <w:t xml:space="preserve"> </w:t>
      </w:r>
      <w:r w:rsidRPr="00E142BA">
        <w:t>услуги:</w:t>
      </w:r>
    </w:p>
    <w:p w:rsidR="002212C4" w:rsidRPr="00E142BA" w:rsidRDefault="00FF0DF8" w:rsidP="002212C4">
      <w:pPr>
        <w:autoSpaceDE w:val="0"/>
        <w:autoSpaceDN w:val="0"/>
        <w:adjustRightInd w:val="0"/>
        <w:ind w:firstLine="709"/>
        <w:jc w:val="both"/>
      </w:pPr>
      <w:r w:rsidRPr="00E142BA">
        <w:t>1)</w:t>
      </w:r>
      <w:r w:rsidR="00CF6D7E">
        <w:t xml:space="preserve"> </w:t>
      </w:r>
      <w:r w:rsidR="002212C4" w:rsidRPr="00E142BA">
        <w:t>заявление</w:t>
      </w:r>
      <w:r w:rsidR="00CF6D7E">
        <w:t xml:space="preserve"> </w:t>
      </w:r>
      <w:r w:rsidR="002212C4" w:rsidRPr="00E142BA">
        <w:t>о</w:t>
      </w:r>
      <w:r w:rsidR="00CF6D7E">
        <w:t xml:space="preserve"> </w:t>
      </w:r>
      <w:r w:rsidR="002212C4" w:rsidRPr="00E142BA">
        <w:t>выдаче</w:t>
      </w:r>
      <w:r w:rsidR="00CF6D7E">
        <w:t xml:space="preserve"> </w:t>
      </w:r>
      <w:r w:rsidR="002212C4" w:rsidRPr="00E142BA">
        <w:t>Разрешения</w:t>
      </w:r>
      <w:r w:rsidR="00CF6D7E">
        <w:t xml:space="preserve"> </w:t>
      </w:r>
      <w:r w:rsidR="002212C4" w:rsidRPr="00E142BA">
        <w:t>подано</w:t>
      </w:r>
      <w:r w:rsidR="00CF6D7E">
        <w:t xml:space="preserve"> </w:t>
      </w:r>
      <w:r w:rsidR="002212C4" w:rsidRPr="00E142BA">
        <w:t>лицом,</w:t>
      </w:r>
      <w:r w:rsidR="00CF6D7E">
        <w:t xml:space="preserve"> </w:t>
      </w:r>
      <w:r w:rsidR="002212C4" w:rsidRPr="00E142BA">
        <w:t>не</w:t>
      </w:r>
      <w:r w:rsidR="00CF6D7E">
        <w:t xml:space="preserve"> </w:t>
      </w:r>
      <w:r w:rsidR="002212C4" w:rsidRPr="00E142BA">
        <w:t>уполномоченным</w:t>
      </w:r>
      <w:r w:rsidR="00CF6D7E">
        <w:t xml:space="preserve"> </w:t>
      </w:r>
      <w:r w:rsidR="002212C4" w:rsidRPr="00E142BA">
        <w:t>на</w:t>
      </w:r>
      <w:r w:rsidR="00CF6D7E">
        <w:t xml:space="preserve"> </w:t>
      </w:r>
      <w:r w:rsidR="002212C4" w:rsidRPr="00E142BA">
        <w:t>осуществление</w:t>
      </w:r>
      <w:r w:rsidR="00CF6D7E">
        <w:t xml:space="preserve"> </w:t>
      </w:r>
      <w:r w:rsidR="002212C4" w:rsidRPr="00E142BA">
        <w:t>таких</w:t>
      </w:r>
      <w:r w:rsidR="00CF6D7E">
        <w:t xml:space="preserve"> </w:t>
      </w:r>
      <w:r w:rsidR="002212C4" w:rsidRPr="00E142BA">
        <w:t>действий;</w:t>
      </w:r>
    </w:p>
    <w:p w:rsidR="002212C4" w:rsidRPr="00E142BA" w:rsidRDefault="00FF0DF8" w:rsidP="002212C4">
      <w:pPr>
        <w:autoSpaceDE w:val="0"/>
        <w:autoSpaceDN w:val="0"/>
        <w:adjustRightInd w:val="0"/>
        <w:ind w:firstLine="709"/>
        <w:jc w:val="both"/>
      </w:pPr>
      <w:r w:rsidRPr="00E142BA">
        <w:t>2)</w:t>
      </w:r>
      <w:r w:rsidR="00CF6D7E">
        <w:t xml:space="preserve"> </w:t>
      </w:r>
      <w:bookmarkStart w:id="11" w:name="Par142"/>
      <w:bookmarkEnd w:id="11"/>
      <w:r w:rsidR="002212C4" w:rsidRPr="00E142BA">
        <w:t>представление</w:t>
      </w:r>
      <w:r w:rsidR="00CF6D7E">
        <w:t xml:space="preserve"> </w:t>
      </w:r>
      <w:r w:rsidR="002212C4" w:rsidRPr="00E142BA">
        <w:t>неполного</w:t>
      </w:r>
      <w:r w:rsidR="00CF6D7E">
        <w:t xml:space="preserve"> </w:t>
      </w:r>
      <w:r w:rsidR="002212C4" w:rsidRPr="00E142BA">
        <w:t>комплекта</w:t>
      </w:r>
      <w:r w:rsidR="00CF6D7E">
        <w:t xml:space="preserve"> </w:t>
      </w:r>
      <w:r w:rsidR="002212C4" w:rsidRPr="00E142BA">
        <w:t>документов,</w:t>
      </w:r>
      <w:r w:rsidR="00CF6D7E">
        <w:t xml:space="preserve"> </w:t>
      </w:r>
      <w:r w:rsidR="002D6CEB">
        <w:t>установленных</w:t>
      </w:r>
      <w:r w:rsidR="00F241E5" w:rsidRPr="00F241E5">
        <w:t xml:space="preserve"> </w:t>
      </w:r>
      <w:r w:rsidR="002D6CEB">
        <w:t xml:space="preserve">пунктами </w:t>
      </w:r>
      <w:r w:rsidR="00F241E5" w:rsidRPr="00F241E5">
        <w:t>2.6</w:t>
      </w:r>
      <w:r w:rsidR="00F241E5">
        <w:t>.1 –</w:t>
      </w:r>
      <w:r w:rsidR="00F241E5" w:rsidRPr="00F241E5">
        <w:t xml:space="preserve"> </w:t>
      </w:r>
      <w:r w:rsidR="00F241E5">
        <w:t xml:space="preserve">2.6.5. </w:t>
      </w:r>
      <w:r w:rsidR="002D6CEB">
        <w:t xml:space="preserve">настоящего </w:t>
      </w:r>
      <w:r w:rsidR="00F241E5" w:rsidRPr="00F241E5">
        <w:t>регламента, в соответствии с законодательными или иными нормативными правовыми актами для пред</w:t>
      </w:r>
      <w:r w:rsidR="00F241E5">
        <w:t>оставления муниципальной услуги</w:t>
      </w:r>
      <w:r w:rsidR="002212C4" w:rsidRPr="00E142BA">
        <w:t>,</w:t>
      </w:r>
      <w:r w:rsidR="00CF6D7E">
        <w:t xml:space="preserve"> </w:t>
      </w:r>
      <w:r w:rsidR="002212C4" w:rsidRPr="00E142BA">
        <w:t>подлежащих</w:t>
      </w:r>
      <w:r w:rsidR="00CF6D7E">
        <w:t xml:space="preserve"> </w:t>
      </w:r>
      <w:r w:rsidR="002212C4" w:rsidRPr="00E142BA">
        <w:t>представлению</w:t>
      </w:r>
      <w:r w:rsidR="00CF6D7E">
        <w:t xml:space="preserve"> </w:t>
      </w:r>
      <w:r w:rsidR="002212C4" w:rsidRPr="00E142BA">
        <w:t>заявителем;</w:t>
      </w:r>
    </w:p>
    <w:p w:rsidR="002212C4" w:rsidRPr="00E142BA" w:rsidRDefault="002212C4" w:rsidP="002212C4">
      <w:pPr>
        <w:autoSpaceDE w:val="0"/>
        <w:autoSpaceDN w:val="0"/>
        <w:adjustRightInd w:val="0"/>
        <w:ind w:firstLine="709"/>
        <w:jc w:val="both"/>
      </w:pPr>
      <w:r w:rsidRPr="00E142BA">
        <w:t>3)</w:t>
      </w:r>
      <w:r w:rsidR="00CF6D7E">
        <w:t xml:space="preserve"> </w:t>
      </w:r>
      <w:r w:rsidRPr="00E142BA">
        <w:t>представленные</w:t>
      </w:r>
      <w:r w:rsidR="00CF6D7E">
        <w:t xml:space="preserve"> </w:t>
      </w:r>
      <w:r w:rsidRPr="00E142BA">
        <w:t>заявителем</w:t>
      </w:r>
      <w:r w:rsidR="00CF6D7E">
        <w:t xml:space="preserve"> </w:t>
      </w:r>
      <w:r w:rsidRPr="00E142BA">
        <w:t>документы</w:t>
      </w:r>
      <w:r w:rsidR="00CF6D7E">
        <w:t xml:space="preserve"> </w:t>
      </w:r>
      <w:r w:rsidRPr="00E142BA">
        <w:t>недействительны;</w:t>
      </w:r>
    </w:p>
    <w:p w:rsidR="002212C4" w:rsidRPr="00E142BA" w:rsidRDefault="002212C4" w:rsidP="002212C4">
      <w:pPr>
        <w:autoSpaceDE w:val="0"/>
        <w:autoSpaceDN w:val="0"/>
        <w:adjustRightInd w:val="0"/>
        <w:ind w:firstLine="709"/>
        <w:jc w:val="both"/>
      </w:pPr>
      <w:r w:rsidRPr="00E142BA">
        <w:t>4)</w:t>
      </w:r>
      <w:r w:rsidR="00CF6D7E">
        <w:t xml:space="preserve"> </w:t>
      </w:r>
      <w:r w:rsidRPr="00E142BA">
        <w:t>указанные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заявлении</w:t>
      </w:r>
      <w:r w:rsidR="00CF6D7E">
        <w:t xml:space="preserve"> </w:t>
      </w:r>
      <w:r w:rsidRPr="00E142BA">
        <w:t>сведения</w:t>
      </w:r>
      <w:r w:rsidR="00CF6D7E">
        <w:t xml:space="preserve"> </w:t>
      </w:r>
      <w:r w:rsidRPr="00E142BA">
        <w:t>недостоверны</w:t>
      </w:r>
      <w:r w:rsidR="00313931" w:rsidRPr="00E142BA">
        <w:t>.</w:t>
      </w:r>
    </w:p>
    <w:p w:rsidR="00751DED" w:rsidRPr="00E142BA" w:rsidRDefault="00665EC2" w:rsidP="00751DED">
      <w:pPr>
        <w:tabs>
          <w:tab w:val="left" w:pos="142"/>
          <w:tab w:val="left" w:pos="284"/>
        </w:tabs>
        <w:ind w:firstLine="709"/>
        <w:jc w:val="both"/>
      </w:pPr>
      <w:r w:rsidRPr="00E142BA">
        <w:t>2.10.</w:t>
      </w:r>
      <w:r w:rsidR="00CF6D7E">
        <w:t xml:space="preserve"> </w:t>
      </w:r>
      <w:r w:rsidRPr="00E142BA">
        <w:t>Исчерпывающий</w:t>
      </w:r>
      <w:r w:rsidR="00CF6D7E">
        <w:t xml:space="preserve"> </w:t>
      </w:r>
      <w:r w:rsidRPr="00E142BA">
        <w:t>перечень</w:t>
      </w:r>
      <w:r w:rsidR="00CF6D7E">
        <w:t xml:space="preserve"> </w:t>
      </w:r>
      <w:r w:rsidRPr="00E142BA">
        <w:t>оснований</w:t>
      </w:r>
      <w:r w:rsidR="00CF6D7E">
        <w:t xml:space="preserve"> </w:t>
      </w:r>
      <w:r w:rsidRPr="00E142BA">
        <w:t>для</w:t>
      </w:r>
      <w:r w:rsidR="00CF6D7E">
        <w:t xml:space="preserve"> </w:t>
      </w:r>
      <w:r w:rsidRPr="00E142BA">
        <w:t>отказа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редоставлении</w:t>
      </w:r>
      <w:r w:rsidR="00CF6D7E">
        <w:t xml:space="preserve"> </w:t>
      </w:r>
      <w:r w:rsidRPr="00E142BA">
        <w:t>муниципальной</w:t>
      </w:r>
      <w:r w:rsidR="00CF6D7E">
        <w:t xml:space="preserve"> </w:t>
      </w:r>
      <w:r w:rsidRPr="00E142BA">
        <w:t>услуги:</w:t>
      </w:r>
    </w:p>
    <w:p w:rsidR="00DD675A" w:rsidRPr="00E142BA" w:rsidRDefault="00DD675A" w:rsidP="00DD675A">
      <w:pPr>
        <w:autoSpaceDE w:val="0"/>
        <w:autoSpaceDN w:val="0"/>
        <w:adjustRightInd w:val="0"/>
        <w:ind w:firstLine="709"/>
        <w:jc w:val="both"/>
      </w:pPr>
      <w:r w:rsidRPr="00E142BA">
        <w:t>2.10.1.</w:t>
      </w:r>
      <w:r w:rsidR="00CF6D7E">
        <w:t xml:space="preserve"> </w:t>
      </w:r>
      <w:r w:rsidRPr="00E142BA">
        <w:t>Представленные</w:t>
      </w:r>
      <w:r w:rsidR="00CF6D7E">
        <w:t xml:space="preserve"> </w:t>
      </w:r>
      <w:r w:rsidRPr="00E142BA">
        <w:t>заявителем</w:t>
      </w:r>
      <w:r w:rsidR="00CF6D7E">
        <w:t xml:space="preserve"> </w:t>
      </w:r>
      <w:r w:rsidRPr="00E142BA">
        <w:t>документы</w:t>
      </w:r>
      <w:r w:rsidR="00CF6D7E">
        <w:t xml:space="preserve"> </w:t>
      </w:r>
      <w:r w:rsidRPr="00E142BA">
        <w:t>не</w:t>
      </w:r>
      <w:r w:rsidR="00CF6D7E">
        <w:t xml:space="preserve"> </w:t>
      </w:r>
      <w:r w:rsidRPr="00E142BA">
        <w:t>отвечают</w:t>
      </w:r>
      <w:r w:rsidR="00CF6D7E">
        <w:t xml:space="preserve"> </w:t>
      </w:r>
      <w:r w:rsidRPr="00E142BA">
        <w:t>требованиям,</w:t>
      </w:r>
      <w:r w:rsidR="00CF6D7E">
        <w:t xml:space="preserve"> </w:t>
      </w:r>
      <w:r w:rsidRPr="00E142BA">
        <w:t>установленным</w:t>
      </w:r>
      <w:r w:rsidR="00CF6D7E">
        <w:t xml:space="preserve"> </w:t>
      </w:r>
      <w:r w:rsidRPr="00E142BA">
        <w:t>административным</w:t>
      </w:r>
      <w:r w:rsidR="00CF6D7E">
        <w:t xml:space="preserve"> </w:t>
      </w:r>
      <w:r w:rsidRPr="00E142BA">
        <w:t>регламентом:</w:t>
      </w:r>
    </w:p>
    <w:p w:rsidR="00A54525" w:rsidRPr="00E142BA" w:rsidRDefault="00A54525" w:rsidP="00A54525">
      <w:pPr>
        <w:tabs>
          <w:tab w:val="left" w:pos="142"/>
          <w:tab w:val="left" w:pos="284"/>
        </w:tabs>
        <w:ind w:firstLine="709"/>
        <w:jc w:val="both"/>
      </w:pPr>
      <w:r w:rsidRPr="00E142BA">
        <w:t>1)</w:t>
      </w:r>
      <w:r w:rsidR="00CF6D7E">
        <w:t xml:space="preserve"> </w:t>
      </w:r>
      <w:r w:rsidRPr="00E142BA">
        <w:t>отсутствие</w:t>
      </w:r>
      <w:r w:rsidR="00CF6D7E">
        <w:t xml:space="preserve"> </w:t>
      </w:r>
      <w:r w:rsidRPr="00E142BA">
        <w:t>у</w:t>
      </w:r>
      <w:r w:rsidR="00CF6D7E">
        <w:t xml:space="preserve"> </w:t>
      </w:r>
      <w:r w:rsidRPr="00E142BA">
        <w:t>Заявител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лицензии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право</w:t>
      </w:r>
      <w:r w:rsidR="00CF6D7E">
        <w:t xml:space="preserve"> </w:t>
      </w:r>
      <w:r w:rsidRPr="00E142BA">
        <w:t>осуществления</w:t>
      </w:r>
      <w:r w:rsidR="00CF6D7E">
        <w:t xml:space="preserve"> </w:t>
      </w:r>
      <w:r w:rsidRPr="00E142BA">
        <w:t>деятельности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сохранению</w:t>
      </w:r>
      <w:r w:rsidR="00CF6D7E">
        <w:t xml:space="preserve"> </w:t>
      </w:r>
      <w:r w:rsidRPr="00E142BA">
        <w:t>объектов</w:t>
      </w:r>
      <w:r w:rsidR="00CF6D7E">
        <w:t xml:space="preserve"> </w:t>
      </w:r>
      <w:r w:rsidRPr="00E142BA">
        <w:t>культурного</w:t>
      </w:r>
      <w:r w:rsidR="00CF6D7E">
        <w:t xml:space="preserve"> </w:t>
      </w:r>
      <w:r w:rsidRPr="00E142BA">
        <w:t>наследия</w:t>
      </w:r>
      <w:r w:rsidR="00CF6D7E">
        <w:t xml:space="preserve"> </w:t>
      </w:r>
      <w:r w:rsidRPr="00E142BA">
        <w:t>видов</w:t>
      </w:r>
      <w:r w:rsidR="00CF6D7E">
        <w:t xml:space="preserve"> </w:t>
      </w:r>
      <w:r w:rsidRPr="00E142BA">
        <w:t>работ,</w:t>
      </w:r>
      <w:r w:rsidR="00CF6D7E">
        <w:t xml:space="preserve"> </w:t>
      </w:r>
      <w:r w:rsidRPr="00E142BA">
        <w:t>указанных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заявлении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выдаче</w:t>
      </w:r>
      <w:r w:rsidR="00CF6D7E">
        <w:t xml:space="preserve"> </w:t>
      </w:r>
      <w:r w:rsidRPr="00E142BA">
        <w:t>Разрешения;</w:t>
      </w:r>
    </w:p>
    <w:p w:rsidR="00A54525" w:rsidRPr="00E142BA" w:rsidRDefault="00A54525" w:rsidP="00A54525">
      <w:pPr>
        <w:tabs>
          <w:tab w:val="left" w:pos="142"/>
          <w:tab w:val="left" w:pos="284"/>
        </w:tabs>
        <w:ind w:firstLine="709"/>
        <w:jc w:val="both"/>
      </w:pPr>
      <w:r w:rsidRPr="00E142BA">
        <w:t>2)</w:t>
      </w:r>
      <w:r w:rsidR="00CF6D7E">
        <w:t xml:space="preserve"> </w:t>
      </w:r>
      <w:r w:rsidRPr="00E142BA">
        <w:t>прекращение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приостановление</w:t>
      </w:r>
      <w:r w:rsidR="00CF6D7E">
        <w:t xml:space="preserve"> </w:t>
      </w:r>
      <w:r w:rsidRPr="00E142BA">
        <w:t>действия</w:t>
      </w:r>
      <w:r w:rsidR="00CF6D7E">
        <w:t xml:space="preserve"> </w:t>
      </w:r>
      <w:r w:rsidRPr="00E142BA">
        <w:t>одного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нескольких</w:t>
      </w:r>
      <w:r w:rsidR="00CF6D7E">
        <w:t xml:space="preserve"> </w:t>
      </w:r>
      <w:r w:rsidRPr="00E142BA">
        <w:t>документо</w:t>
      </w:r>
      <w:r w:rsidR="00B21DB4" w:rsidRPr="00E142BA">
        <w:t>в,</w:t>
      </w:r>
      <w:r w:rsidR="00CF6D7E">
        <w:t xml:space="preserve"> </w:t>
      </w:r>
      <w:r w:rsidR="00B21DB4" w:rsidRPr="00E142BA">
        <w:t>указанных</w:t>
      </w:r>
      <w:r w:rsidR="00CF6D7E">
        <w:t xml:space="preserve"> </w:t>
      </w:r>
      <w:r w:rsidR="00B21DB4" w:rsidRPr="00E142BA">
        <w:t>в</w:t>
      </w:r>
      <w:r w:rsidR="00CF6D7E">
        <w:t xml:space="preserve"> </w:t>
      </w:r>
      <w:r w:rsidR="00B21DB4" w:rsidRPr="00E142BA">
        <w:t>пункте</w:t>
      </w:r>
      <w:r w:rsidR="00CF6D7E">
        <w:t xml:space="preserve"> </w:t>
      </w:r>
      <w:r w:rsidR="00B21DB4" w:rsidRPr="00E142BA">
        <w:t>2.6</w:t>
      </w:r>
      <w:r w:rsidR="00CF6D7E">
        <w:t xml:space="preserve"> </w:t>
      </w:r>
      <w:r w:rsidRPr="00E142BA">
        <w:t>настоящего</w:t>
      </w:r>
      <w:r w:rsidR="00CF6D7E">
        <w:t xml:space="preserve"> </w:t>
      </w:r>
      <w:r w:rsidRPr="00E142BA">
        <w:t>Административного</w:t>
      </w:r>
      <w:r w:rsidR="00CF6D7E">
        <w:t xml:space="preserve"> </w:t>
      </w:r>
      <w:r w:rsidRPr="00E142BA">
        <w:t>регламента;</w:t>
      </w:r>
    </w:p>
    <w:p w:rsidR="00A54525" w:rsidRPr="00E142BA" w:rsidRDefault="00A54525" w:rsidP="00A54525">
      <w:pPr>
        <w:tabs>
          <w:tab w:val="left" w:pos="142"/>
          <w:tab w:val="left" w:pos="284"/>
        </w:tabs>
        <w:ind w:firstLine="709"/>
        <w:jc w:val="both"/>
      </w:pPr>
      <w:r w:rsidRPr="00E142BA">
        <w:lastRenderedPageBreak/>
        <w:t>3)</w:t>
      </w:r>
      <w:r w:rsidR="00CF6D7E">
        <w:t xml:space="preserve"> </w:t>
      </w:r>
      <w:r w:rsidRPr="00E142BA">
        <w:t>несоответствие</w:t>
      </w:r>
      <w:r w:rsidR="00CF6D7E">
        <w:t xml:space="preserve"> </w:t>
      </w:r>
      <w:r w:rsidRPr="00E142BA">
        <w:t>представленных</w:t>
      </w:r>
      <w:r w:rsidR="00CF6D7E">
        <w:t xml:space="preserve"> </w:t>
      </w:r>
      <w:r w:rsidRPr="00E142BA">
        <w:t>документов</w:t>
      </w:r>
      <w:r w:rsidR="00CF6D7E">
        <w:t xml:space="preserve"> </w:t>
      </w:r>
      <w:r w:rsidRPr="00E142BA">
        <w:t>требованиям</w:t>
      </w:r>
      <w:r w:rsidR="00CF6D7E">
        <w:t xml:space="preserve"> </w:t>
      </w:r>
      <w:r w:rsidRPr="00E142BA">
        <w:t>статей</w:t>
      </w:r>
      <w:r w:rsidR="00CF6D7E">
        <w:t xml:space="preserve"> </w:t>
      </w:r>
      <w:r w:rsidRPr="00E142BA">
        <w:t>5.1,</w:t>
      </w:r>
      <w:r w:rsidR="00CF6D7E">
        <w:t xml:space="preserve"> </w:t>
      </w:r>
      <w:r w:rsidRPr="00E142BA">
        <w:t>36,</w:t>
      </w:r>
      <w:r w:rsidR="00CF6D7E">
        <w:t xml:space="preserve"> </w:t>
      </w:r>
      <w:r w:rsidRPr="00E142BA">
        <w:t>40,</w:t>
      </w:r>
      <w:r w:rsidR="00CF6D7E">
        <w:t xml:space="preserve"> </w:t>
      </w:r>
      <w:r w:rsidRPr="00E142BA">
        <w:t>41,</w:t>
      </w:r>
      <w:r w:rsidR="00CF6D7E">
        <w:t xml:space="preserve"> </w:t>
      </w:r>
      <w:r w:rsidRPr="00E142BA">
        <w:t>42,</w:t>
      </w:r>
      <w:r w:rsidR="00CF6D7E">
        <w:t xml:space="preserve"> </w:t>
      </w:r>
      <w:r w:rsidRPr="00E142BA">
        <w:t>45,</w:t>
      </w:r>
      <w:r w:rsidR="00CF6D7E">
        <w:t xml:space="preserve"> </w:t>
      </w:r>
      <w:r w:rsidRPr="00E142BA">
        <w:t>47.2,</w:t>
      </w:r>
      <w:r w:rsidR="00CF6D7E">
        <w:t xml:space="preserve"> </w:t>
      </w:r>
      <w:r w:rsidRPr="00E142BA">
        <w:t>47.3</w:t>
      </w:r>
      <w:r w:rsidR="00CF6D7E">
        <w:t xml:space="preserve"> </w:t>
      </w:r>
      <w:r w:rsidRPr="00E142BA">
        <w:t>Федерального</w:t>
      </w:r>
      <w:r w:rsidR="00CF6D7E">
        <w:t xml:space="preserve"> </w:t>
      </w:r>
      <w:r w:rsidRPr="00E142BA">
        <w:t>закона</w:t>
      </w:r>
      <w:r w:rsidR="00CF6D7E">
        <w:t xml:space="preserve"> </w:t>
      </w:r>
      <w:r w:rsidRPr="00E142BA">
        <w:t>от</w:t>
      </w:r>
      <w:r w:rsidR="00CF6D7E">
        <w:t xml:space="preserve"> </w:t>
      </w:r>
      <w:r w:rsidR="00E978A4">
        <w:t xml:space="preserve">25 июня </w:t>
      </w:r>
      <w:r w:rsidRPr="00E142BA">
        <w:t>2002</w:t>
      </w:r>
      <w:r w:rsidR="00CF6D7E">
        <w:t xml:space="preserve"> </w:t>
      </w:r>
      <w:r w:rsidRPr="00E142BA">
        <w:t>№</w:t>
      </w:r>
      <w:r w:rsidR="00CF6D7E">
        <w:t xml:space="preserve"> </w:t>
      </w:r>
      <w:r w:rsidRPr="00E142BA">
        <w:t>73</w:t>
      </w:r>
      <w:r w:rsidR="00635ECF">
        <w:t>–</w:t>
      </w:r>
      <w:r w:rsidRPr="00E142BA">
        <w:t>Ф3</w:t>
      </w:r>
      <w:r w:rsidR="00CF6D7E">
        <w:t xml:space="preserve"> </w:t>
      </w:r>
      <w:r w:rsidRPr="00E142BA">
        <w:t>«Об</w:t>
      </w:r>
      <w:r w:rsidR="00CF6D7E">
        <w:t xml:space="preserve"> </w:t>
      </w:r>
      <w:r w:rsidRPr="00E142BA">
        <w:t>объектах</w:t>
      </w:r>
      <w:r w:rsidR="00CF6D7E">
        <w:t xml:space="preserve"> </w:t>
      </w:r>
      <w:r w:rsidRPr="00E142BA">
        <w:t>культурного</w:t>
      </w:r>
      <w:r w:rsidR="00CF6D7E">
        <w:t xml:space="preserve"> </w:t>
      </w:r>
      <w:r w:rsidRPr="00E142BA">
        <w:t>наследия</w:t>
      </w:r>
      <w:r w:rsidR="00CF6D7E">
        <w:t xml:space="preserve"> </w:t>
      </w:r>
      <w:r w:rsidRPr="00E142BA">
        <w:t>(памятниках</w:t>
      </w:r>
      <w:r w:rsidR="00CF6D7E">
        <w:t xml:space="preserve"> </w:t>
      </w:r>
      <w:r w:rsidRPr="00E142BA">
        <w:t>истории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культуры)</w:t>
      </w:r>
      <w:r w:rsidR="00CF6D7E">
        <w:t xml:space="preserve"> </w:t>
      </w:r>
      <w:r w:rsidRPr="00E142BA">
        <w:t>народов</w:t>
      </w:r>
      <w:r w:rsidR="00CF6D7E">
        <w:t xml:space="preserve"> </w:t>
      </w:r>
      <w:r w:rsidRPr="00E142BA">
        <w:t>Российской</w:t>
      </w:r>
      <w:r w:rsidR="00CF6D7E">
        <w:t xml:space="preserve"> </w:t>
      </w:r>
      <w:r w:rsidRPr="00E142BA">
        <w:t>Федерации»;</w:t>
      </w:r>
    </w:p>
    <w:p w:rsidR="00A54525" w:rsidRPr="00E142BA" w:rsidRDefault="00A54525" w:rsidP="00A54525">
      <w:pPr>
        <w:tabs>
          <w:tab w:val="left" w:pos="142"/>
          <w:tab w:val="left" w:pos="284"/>
        </w:tabs>
        <w:ind w:firstLine="709"/>
        <w:jc w:val="both"/>
      </w:pPr>
      <w:r w:rsidRPr="00E142BA">
        <w:t>4)</w:t>
      </w:r>
      <w:r w:rsidR="00CF6D7E">
        <w:t xml:space="preserve"> </w:t>
      </w:r>
      <w:r w:rsidRPr="00E142BA">
        <w:t>несоответствие</w:t>
      </w:r>
      <w:r w:rsidR="00CF6D7E">
        <w:t xml:space="preserve"> </w:t>
      </w:r>
      <w:r w:rsidRPr="00E142BA">
        <w:t>видов</w:t>
      </w:r>
      <w:r w:rsidR="00CF6D7E">
        <w:t xml:space="preserve"> </w:t>
      </w:r>
      <w:r w:rsidRPr="00E142BA">
        <w:t>работ,</w:t>
      </w:r>
      <w:r w:rsidR="00CF6D7E">
        <w:t xml:space="preserve"> </w:t>
      </w:r>
      <w:r w:rsidRPr="00E142BA">
        <w:t>указанных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заявлении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выдаче</w:t>
      </w:r>
      <w:r w:rsidR="00CF6D7E">
        <w:t xml:space="preserve"> </w:t>
      </w:r>
      <w:r w:rsidRPr="00E142BA">
        <w:t>Разрешения,</w:t>
      </w:r>
      <w:r w:rsidR="00CF6D7E">
        <w:t xml:space="preserve"> </w:t>
      </w:r>
      <w:r w:rsidRPr="00E142BA">
        <w:t>проектной</w:t>
      </w:r>
      <w:r w:rsidR="00CF6D7E">
        <w:t xml:space="preserve"> </w:t>
      </w:r>
      <w:r w:rsidRPr="00E142BA">
        <w:t>документации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сохранению</w:t>
      </w:r>
      <w:r w:rsidR="00CF6D7E">
        <w:t xml:space="preserve"> </w:t>
      </w:r>
      <w:r w:rsidRPr="00E142BA">
        <w:t>объекта</w:t>
      </w:r>
      <w:r w:rsidR="00CF6D7E">
        <w:t xml:space="preserve"> </w:t>
      </w:r>
      <w:r w:rsidRPr="00E142BA">
        <w:t>культурного</w:t>
      </w:r>
      <w:r w:rsidR="00CF6D7E">
        <w:t xml:space="preserve"> </w:t>
      </w:r>
      <w:r w:rsidRPr="00E142BA">
        <w:t>наследия,</w:t>
      </w:r>
      <w:r w:rsidR="00CF6D7E">
        <w:t xml:space="preserve"> </w:t>
      </w:r>
      <w:r w:rsidRPr="00E142BA">
        <w:t>проектной</w:t>
      </w:r>
      <w:r w:rsidR="00CF6D7E">
        <w:t xml:space="preserve"> </w:t>
      </w:r>
      <w:r w:rsidRPr="00E142BA">
        <w:t>(рабочей)</w:t>
      </w:r>
      <w:r w:rsidR="00CF6D7E">
        <w:t xml:space="preserve"> </w:t>
      </w:r>
      <w:r w:rsidRPr="00E142BA">
        <w:t>документации,</w:t>
      </w:r>
      <w:r w:rsidR="00CF6D7E">
        <w:t xml:space="preserve"> </w:t>
      </w:r>
      <w:r w:rsidRPr="00E142BA">
        <w:t>либо</w:t>
      </w:r>
      <w:r w:rsidR="00CF6D7E">
        <w:t xml:space="preserve"> </w:t>
      </w:r>
      <w:r w:rsidRPr="00E142BA">
        <w:t>рабочим</w:t>
      </w:r>
      <w:r w:rsidR="00CF6D7E">
        <w:t xml:space="preserve"> </w:t>
      </w:r>
      <w:r w:rsidRPr="00E142BA">
        <w:t>чертежам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проведение</w:t>
      </w:r>
      <w:r w:rsidR="00CF6D7E">
        <w:t xml:space="preserve"> </w:t>
      </w:r>
      <w:r w:rsidRPr="00E142BA">
        <w:t>локальных</w:t>
      </w:r>
      <w:r w:rsidR="00CF6D7E">
        <w:t xml:space="preserve"> </w:t>
      </w:r>
      <w:r w:rsidRPr="00E142BA">
        <w:t>ремонтных</w:t>
      </w:r>
      <w:r w:rsidR="00CF6D7E">
        <w:t xml:space="preserve"> </w:t>
      </w:r>
      <w:r w:rsidRPr="00E142BA">
        <w:t>работ;</w:t>
      </w:r>
    </w:p>
    <w:p w:rsidR="00A54525" w:rsidRPr="00E142BA" w:rsidRDefault="00A54525" w:rsidP="00A54525">
      <w:pPr>
        <w:tabs>
          <w:tab w:val="left" w:pos="142"/>
          <w:tab w:val="left" w:pos="284"/>
        </w:tabs>
        <w:ind w:firstLine="709"/>
        <w:jc w:val="both"/>
      </w:pPr>
      <w:r w:rsidRPr="00E142BA">
        <w:t>5)</w:t>
      </w:r>
      <w:r w:rsidR="00CF6D7E">
        <w:t xml:space="preserve"> </w:t>
      </w:r>
      <w:r w:rsidRPr="00E142BA">
        <w:t>отсутствие</w:t>
      </w:r>
      <w:r w:rsidR="00CF6D7E">
        <w:t xml:space="preserve"> </w:t>
      </w:r>
      <w:r w:rsidRPr="00E142BA">
        <w:t>заключения</w:t>
      </w:r>
      <w:r w:rsidR="00CF6D7E">
        <w:t xml:space="preserve"> </w:t>
      </w:r>
      <w:r w:rsidRPr="00E142BA">
        <w:t>государственной</w:t>
      </w:r>
      <w:r w:rsidR="00CF6D7E">
        <w:t xml:space="preserve"> </w:t>
      </w:r>
      <w:r w:rsidRPr="00E142BA">
        <w:t>историко</w:t>
      </w:r>
      <w:r w:rsidR="00635ECF">
        <w:t>–</w:t>
      </w:r>
      <w:r w:rsidRPr="00E142BA">
        <w:t>культурной</w:t>
      </w:r>
      <w:r w:rsidR="00CF6D7E">
        <w:t xml:space="preserve"> </w:t>
      </w:r>
      <w:r w:rsidRPr="00E142BA">
        <w:t>экспертизы,</w:t>
      </w:r>
      <w:r w:rsidR="00CF6D7E">
        <w:t xml:space="preserve"> </w:t>
      </w:r>
      <w:r w:rsidRPr="00E142BA">
        <w:t>содержащей</w:t>
      </w:r>
      <w:r w:rsidR="00CF6D7E">
        <w:t xml:space="preserve"> </w:t>
      </w:r>
      <w:r w:rsidRPr="00E142BA">
        <w:t>вывод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соответствии</w:t>
      </w:r>
      <w:r w:rsidR="00CF6D7E">
        <w:t xml:space="preserve"> </w:t>
      </w:r>
      <w:r w:rsidRPr="00E142BA">
        <w:t>проектной</w:t>
      </w:r>
      <w:r w:rsidR="00CF6D7E">
        <w:t xml:space="preserve"> </w:t>
      </w:r>
      <w:r w:rsidRPr="00E142BA">
        <w:t>документации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проведение</w:t>
      </w:r>
      <w:r w:rsidR="00CF6D7E">
        <w:t xml:space="preserve"> </w:t>
      </w:r>
      <w:r w:rsidRPr="00E142BA">
        <w:t>работ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сохранению</w:t>
      </w:r>
      <w:r w:rsidR="00CF6D7E">
        <w:t xml:space="preserve"> </w:t>
      </w:r>
      <w:r w:rsidRPr="00E142BA">
        <w:t>объектов</w:t>
      </w:r>
      <w:r w:rsidR="00CF6D7E">
        <w:t xml:space="preserve"> </w:t>
      </w:r>
      <w:r w:rsidRPr="00E142BA">
        <w:t>культурного</w:t>
      </w:r>
      <w:r w:rsidR="00CF6D7E">
        <w:t xml:space="preserve"> </w:t>
      </w:r>
      <w:r w:rsidRPr="00E142BA">
        <w:t>наследия</w:t>
      </w:r>
      <w:r w:rsidR="00CF6D7E">
        <w:t xml:space="preserve"> </w:t>
      </w:r>
      <w:r w:rsidRPr="00E142BA">
        <w:t>требованиям</w:t>
      </w:r>
      <w:r w:rsidR="00CF6D7E">
        <w:t xml:space="preserve"> </w:t>
      </w:r>
      <w:r w:rsidRPr="00E142BA">
        <w:t>государственной</w:t>
      </w:r>
      <w:r w:rsidR="00CF6D7E">
        <w:t xml:space="preserve"> </w:t>
      </w:r>
      <w:r w:rsidRPr="00E142BA">
        <w:t>охраны</w:t>
      </w:r>
      <w:r w:rsidR="00CF6D7E">
        <w:t xml:space="preserve"> </w:t>
      </w:r>
      <w:r w:rsidRPr="00E142BA">
        <w:t>объектов</w:t>
      </w:r>
      <w:r w:rsidR="00CF6D7E">
        <w:t xml:space="preserve"> </w:t>
      </w:r>
      <w:r w:rsidRPr="00E142BA">
        <w:t>культурного</w:t>
      </w:r>
      <w:r w:rsidR="00CF6D7E">
        <w:t xml:space="preserve"> </w:t>
      </w:r>
      <w:r w:rsidRPr="00E142BA">
        <w:t>наследия</w:t>
      </w:r>
      <w:r w:rsidR="00127CE9" w:rsidRPr="00E142BA">
        <w:t>,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лучае</w:t>
      </w:r>
      <w:r w:rsidR="00CF6D7E">
        <w:t xml:space="preserve"> </w:t>
      </w:r>
      <w:r w:rsidRPr="00E142BA">
        <w:t>подачи</w:t>
      </w:r>
      <w:r w:rsidR="00CF6D7E">
        <w:t xml:space="preserve"> </w:t>
      </w:r>
      <w:r w:rsidRPr="00E142BA">
        <w:t>заявления,</w:t>
      </w:r>
      <w:r w:rsidR="00CF6D7E">
        <w:t xml:space="preserve"> </w:t>
      </w:r>
      <w:r w:rsidRPr="00E142BA">
        <w:t>указанного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ункте</w:t>
      </w:r>
      <w:r w:rsidR="00CF6D7E">
        <w:t xml:space="preserve"> </w:t>
      </w:r>
      <w:r w:rsidRPr="00E142BA">
        <w:t>2.6.2</w:t>
      </w:r>
      <w:r w:rsidR="00CF6D7E">
        <w:t xml:space="preserve"> </w:t>
      </w:r>
      <w:r w:rsidRPr="00E142BA">
        <w:t>настоящего</w:t>
      </w:r>
      <w:r w:rsidR="00CF6D7E">
        <w:t xml:space="preserve"> </w:t>
      </w:r>
      <w:r w:rsidRPr="00E142BA">
        <w:t>Административного</w:t>
      </w:r>
      <w:r w:rsidR="00CF6D7E">
        <w:t xml:space="preserve"> </w:t>
      </w:r>
      <w:r w:rsidRPr="00E142BA">
        <w:t>регламента;</w:t>
      </w:r>
    </w:p>
    <w:p w:rsidR="00A54525" w:rsidRPr="00E142BA" w:rsidRDefault="00A54525" w:rsidP="00A54525">
      <w:pPr>
        <w:tabs>
          <w:tab w:val="left" w:pos="142"/>
          <w:tab w:val="left" w:pos="284"/>
        </w:tabs>
        <w:ind w:firstLine="709"/>
        <w:jc w:val="both"/>
      </w:pPr>
      <w:r w:rsidRPr="00E142BA">
        <w:t>6)</w:t>
      </w:r>
      <w:r w:rsidR="00CF6D7E">
        <w:t xml:space="preserve"> </w:t>
      </w:r>
      <w:r w:rsidRPr="00E142BA">
        <w:t>несоответствие</w:t>
      </w:r>
      <w:r w:rsidR="00CF6D7E">
        <w:t xml:space="preserve"> </w:t>
      </w:r>
      <w:r w:rsidRPr="00E142BA">
        <w:t>представленного</w:t>
      </w:r>
      <w:r w:rsidR="00CF6D7E">
        <w:t xml:space="preserve"> </w:t>
      </w:r>
      <w:r w:rsidRPr="00E142BA">
        <w:t>акта</w:t>
      </w:r>
      <w:r w:rsidR="00CF6D7E">
        <w:t xml:space="preserve"> </w:t>
      </w:r>
      <w:r w:rsidRPr="00E142BA">
        <w:t>государственной</w:t>
      </w:r>
      <w:r w:rsidR="00CF6D7E">
        <w:t xml:space="preserve"> </w:t>
      </w:r>
      <w:r w:rsidRPr="00E142BA">
        <w:t>историко</w:t>
      </w:r>
      <w:r w:rsidR="00635ECF">
        <w:t>–</w:t>
      </w:r>
      <w:r w:rsidRPr="00E142BA">
        <w:t>культурной</w:t>
      </w:r>
      <w:r w:rsidR="00CF6D7E">
        <w:t xml:space="preserve"> </w:t>
      </w:r>
      <w:r w:rsidRPr="00E142BA">
        <w:t>экспертизы</w:t>
      </w:r>
      <w:r w:rsidR="00CF6D7E">
        <w:t xml:space="preserve"> </w:t>
      </w:r>
      <w:r w:rsidRPr="00E142BA">
        <w:t>требованиям</w:t>
      </w:r>
      <w:r w:rsidR="00CF6D7E">
        <w:t xml:space="preserve"> </w:t>
      </w:r>
      <w:r w:rsidRPr="00E142BA">
        <w:t>Положения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государственной</w:t>
      </w:r>
      <w:r w:rsidR="00CF6D7E">
        <w:t xml:space="preserve"> </w:t>
      </w:r>
      <w:r w:rsidRPr="00E142BA">
        <w:t>историко</w:t>
      </w:r>
      <w:r w:rsidR="00635ECF">
        <w:t>–</w:t>
      </w:r>
      <w:r w:rsidRPr="00E142BA">
        <w:t>культурной</w:t>
      </w:r>
      <w:r w:rsidR="00CF6D7E">
        <w:t xml:space="preserve"> </w:t>
      </w:r>
      <w:r w:rsidRPr="00E142BA">
        <w:t>экспертизе,</w:t>
      </w:r>
      <w:r w:rsidR="00CF6D7E">
        <w:t xml:space="preserve"> </w:t>
      </w:r>
      <w:r w:rsidRPr="00E142BA">
        <w:t>утвержденного</w:t>
      </w:r>
      <w:r w:rsidR="00CF6D7E">
        <w:t xml:space="preserve"> </w:t>
      </w:r>
      <w:r w:rsidRPr="00E142BA">
        <w:t>постановлением</w:t>
      </w:r>
      <w:r w:rsidR="00CF6D7E">
        <w:t xml:space="preserve"> </w:t>
      </w:r>
      <w:r w:rsidRPr="00E142BA">
        <w:t>Правительства</w:t>
      </w:r>
      <w:r w:rsidR="00CF6D7E">
        <w:t xml:space="preserve"> </w:t>
      </w:r>
      <w:r w:rsidRPr="00E142BA">
        <w:t>РФ</w:t>
      </w:r>
      <w:r w:rsidR="00CF6D7E">
        <w:t xml:space="preserve"> </w:t>
      </w:r>
      <w:r w:rsidRPr="00E142BA">
        <w:t>от</w:t>
      </w:r>
      <w:r w:rsidR="00CF6D7E">
        <w:t xml:space="preserve"> </w:t>
      </w:r>
      <w:r w:rsidR="00E978A4">
        <w:t xml:space="preserve">15 июля </w:t>
      </w:r>
      <w:r w:rsidRPr="00E142BA">
        <w:t>2009</w:t>
      </w:r>
      <w:r w:rsidR="00CF6D7E">
        <w:t xml:space="preserve"> </w:t>
      </w:r>
      <w:r w:rsidRPr="00E142BA">
        <w:t>№</w:t>
      </w:r>
      <w:r w:rsidR="00CF6D7E">
        <w:t xml:space="preserve"> </w:t>
      </w:r>
      <w:r w:rsidRPr="00E142BA">
        <w:t>569;</w:t>
      </w:r>
      <w:r w:rsidR="00CF6D7E">
        <w:t xml:space="preserve"> </w:t>
      </w:r>
    </w:p>
    <w:p w:rsidR="00A54525" w:rsidRPr="00E142BA" w:rsidRDefault="00A54525" w:rsidP="00A54525">
      <w:pPr>
        <w:tabs>
          <w:tab w:val="left" w:pos="142"/>
          <w:tab w:val="left" w:pos="284"/>
        </w:tabs>
        <w:ind w:firstLine="709"/>
        <w:jc w:val="both"/>
      </w:pPr>
      <w:r w:rsidRPr="00E142BA">
        <w:t>7)</w:t>
      </w:r>
      <w:r w:rsidR="00CF6D7E">
        <w:t xml:space="preserve"> </w:t>
      </w:r>
      <w:r w:rsidRPr="00E142BA">
        <w:t>приостановление</w:t>
      </w:r>
      <w:r w:rsidR="00CF6D7E">
        <w:t xml:space="preserve"> </w:t>
      </w:r>
      <w:r w:rsidRPr="00E142BA">
        <w:t>деятельности</w:t>
      </w:r>
      <w:r w:rsidR="00CF6D7E">
        <w:t xml:space="preserve"> </w:t>
      </w:r>
      <w:r w:rsidRPr="00E142BA">
        <w:t>(ликвидация)</w:t>
      </w:r>
      <w:r w:rsidR="00CF6D7E">
        <w:t xml:space="preserve"> </w:t>
      </w:r>
      <w:r w:rsidRPr="00E142BA">
        <w:t>заявителя.</w:t>
      </w:r>
    </w:p>
    <w:p w:rsidR="005B398E" w:rsidRPr="00E142BA" w:rsidRDefault="00F26724" w:rsidP="005B398E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t>2.</w:t>
      </w:r>
      <w:r w:rsidR="00751DED" w:rsidRPr="00E142BA">
        <w:t>11</w:t>
      </w:r>
      <w:r w:rsidRPr="00E142BA">
        <w:t>.</w:t>
      </w:r>
      <w:r w:rsidR="00CF6D7E">
        <w:t xml:space="preserve"> </w:t>
      </w:r>
      <w:r w:rsidR="005B398E" w:rsidRPr="00E142BA">
        <w:rPr>
          <w:lang w:val="x-none" w:eastAsia="x-none"/>
        </w:rPr>
        <w:t>Порядок,</w:t>
      </w:r>
      <w:r w:rsidR="00CF6D7E">
        <w:rPr>
          <w:lang w:val="x-none" w:eastAsia="x-none"/>
        </w:rPr>
        <w:t xml:space="preserve"> </w:t>
      </w:r>
      <w:r w:rsidR="005B398E" w:rsidRPr="00E142BA">
        <w:rPr>
          <w:lang w:val="x-none" w:eastAsia="x-none"/>
        </w:rPr>
        <w:t>размер</w:t>
      </w:r>
      <w:r w:rsidR="00CF6D7E">
        <w:rPr>
          <w:lang w:val="x-none" w:eastAsia="x-none"/>
        </w:rPr>
        <w:t xml:space="preserve"> </w:t>
      </w:r>
      <w:r w:rsidR="005B398E" w:rsidRPr="00E142BA">
        <w:rPr>
          <w:lang w:val="x-none" w:eastAsia="x-none"/>
        </w:rPr>
        <w:t>и</w:t>
      </w:r>
      <w:r w:rsidR="00CF6D7E">
        <w:rPr>
          <w:lang w:val="x-none" w:eastAsia="x-none"/>
        </w:rPr>
        <w:t xml:space="preserve"> </w:t>
      </w:r>
      <w:r w:rsidR="005B398E" w:rsidRPr="00E142BA">
        <w:rPr>
          <w:lang w:val="x-none" w:eastAsia="x-none"/>
        </w:rPr>
        <w:t>основания</w:t>
      </w:r>
      <w:r w:rsidR="00CF6D7E">
        <w:rPr>
          <w:lang w:val="x-none" w:eastAsia="x-none"/>
        </w:rPr>
        <w:t xml:space="preserve"> </w:t>
      </w:r>
      <w:r w:rsidR="005B398E" w:rsidRPr="00E142BA">
        <w:rPr>
          <w:lang w:val="x-none" w:eastAsia="x-none"/>
        </w:rPr>
        <w:t>взимания</w:t>
      </w:r>
      <w:r w:rsidR="00CF6D7E">
        <w:rPr>
          <w:lang w:val="x-none" w:eastAsia="x-none"/>
        </w:rPr>
        <w:t xml:space="preserve"> </w:t>
      </w:r>
      <w:r w:rsidR="005B398E" w:rsidRPr="00E142BA">
        <w:rPr>
          <w:lang w:val="x-none" w:eastAsia="x-none"/>
        </w:rPr>
        <w:t>государственной</w:t>
      </w:r>
      <w:r w:rsidR="00CF6D7E">
        <w:rPr>
          <w:lang w:val="x-none" w:eastAsia="x-none"/>
        </w:rPr>
        <w:t xml:space="preserve"> </w:t>
      </w:r>
      <w:r w:rsidR="005B398E" w:rsidRPr="00E142BA">
        <w:rPr>
          <w:lang w:val="x-none" w:eastAsia="x-none"/>
        </w:rPr>
        <w:t>пошлины</w:t>
      </w:r>
      <w:r w:rsidR="00CF6D7E">
        <w:rPr>
          <w:lang w:val="x-none" w:eastAsia="x-none"/>
        </w:rPr>
        <w:t xml:space="preserve"> </w:t>
      </w:r>
      <w:r w:rsidR="005B398E" w:rsidRPr="00E142BA">
        <w:rPr>
          <w:lang w:val="x-none" w:eastAsia="x-none"/>
        </w:rPr>
        <w:t>или</w:t>
      </w:r>
      <w:r w:rsidR="00CF6D7E">
        <w:rPr>
          <w:lang w:val="x-none" w:eastAsia="x-none"/>
        </w:rPr>
        <w:t xml:space="preserve"> </w:t>
      </w:r>
      <w:r w:rsidR="005B398E" w:rsidRPr="00E142BA">
        <w:rPr>
          <w:lang w:val="x-none" w:eastAsia="x-none"/>
        </w:rPr>
        <w:t>иной</w:t>
      </w:r>
      <w:r w:rsidR="00CF6D7E">
        <w:rPr>
          <w:lang w:val="x-none" w:eastAsia="x-none"/>
        </w:rPr>
        <w:t xml:space="preserve"> </w:t>
      </w:r>
      <w:r w:rsidR="005B398E" w:rsidRPr="00E142BA">
        <w:rPr>
          <w:lang w:val="x-none" w:eastAsia="x-none"/>
        </w:rPr>
        <w:t>платы,</w:t>
      </w:r>
      <w:r w:rsidR="00CF6D7E">
        <w:rPr>
          <w:lang w:val="x-none" w:eastAsia="x-none"/>
        </w:rPr>
        <w:t xml:space="preserve"> </w:t>
      </w:r>
      <w:r w:rsidR="005B398E" w:rsidRPr="00E142BA">
        <w:rPr>
          <w:lang w:val="x-none" w:eastAsia="x-none"/>
        </w:rPr>
        <w:t>взимаемо</w:t>
      </w:r>
      <w:r w:rsidR="003E6AC5" w:rsidRPr="00E142BA">
        <w:rPr>
          <w:lang w:val="x-none" w:eastAsia="x-none"/>
        </w:rPr>
        <w:t>й</w:t>
      </w:r>
      <w:r w:rsidR="00CF6D7E">
        <w:rPr>
          <w:lang w:val="x-none" w:eastAsia="x-none"/>
        </w:rPr>
        <w:t xml:space="preserve"> </w:t>
      </w:r>
      <w:r w:rsidR="003E6AC5" w:rsidRPr="00E142BA">
        <w:rPr>
          <w:lang w:val="x-none" w:eastAsia="x-none"/>
        </w:rPr>
        <w:t>за</w:t>
      </w:r>
      <w:r w:rsidR="00CF6D7E">
        <w:rPr>
          <w:lang w:val="x-none" w:eastAsia="x-none"/>
        </w:rPr>
        <w:t xml:space="preserve"> </w:t>
      </w:r>
      <w:r w:rsidR="003E6AC5" w:rsidRPr="00E142BA">
        <w:rPr>
          <w:lang w:val="x-none" w:eastAsia="x-none"/>
        </w:rPr>
        <w:t>предоставление</w:t>
      </w:r>
      <w:r w:rsidR="00CF6D7E">
        <w:rPr>
          <w:lang w:val="x-none" w:eastAsia="x-none"/>
        </w:rPr>
        <w:t xml:space="preserve"> </w:t>
      </w:r>
      <w:r w:rsidR="00635ECF">
        <w:rPr>
          <w:lang w:eastAsia="x-none"/>
        </w:rPr>
        <w:t>муниципальной</w:t>
      </w:r>
      <w:r w:rsidR="00CF6D7E">
        <w:rPr>
          <w:lang w:val="x-none" w:eastAsia="x-none"/>
        </w:rPr>
        <w:t xml:space="preserve"> </w:t>
      </w:r>
      <w:r w:rsidR="005B398E" w:rsidRPr="00E142BA">
        <w:rPr>
          <w:lang w:val="x-none" w:eastAsia="x-none"/>
        </w:rPr>
        <w:t>услуги.</w:t>
      </w:r>
    </w:p>
    <w:p w:rsidR="005C1FB3" w:rsidRPr="00E142BA" w:rsidRDefault="005C1FB3" w:rsidP="00751DED">
      <w:pPr>
        <w:tabs>
          <w:tab w:val="left" w:pos="142"/>
          <w:tab w:val="left" w:pos="284"/>
        </w:tabs>
        <w:ind w:firstLine="709"/>
        <w:jc w:val="both"/>
        <w:rPr>
          <w:rStyle w:val="FontStyle32"/>
        </w:rPr>
      </w:pPr>
      <w:r w:rsidRPr="00E142BA">
        <w:rPr>
          <w:rStyle w:val="FontStyle32"/>
        </w:rPr>
        <w:t>Муниципальная</w:t>
      </w:r>
      <w:r w:rsidR="00CF6D7E">
        <w:rPr>
          <w:rStyle w:val="FontStyle32"/>
        </w:rPr>
        <w:t xml:space="preserve"> </w:t>
      </w:r>
      <w:r w:rsidRPr="00E142BA">
        <w:rPr>
          <w:rStyle w:val="FontStyle32"/>
        </w:rPr>
        <w:t>услуга</w:t>
      </w:r>
      <w:r w:rsidR="00CF6D7E">
        <w:rPr>
          <w:rStyle w:val="FontStyle32"/>
        </w:rPr>
        <w:t xml:space="preserve"> </w:t>
      </w:r>
      <w:r w:rsidRPr="00E142BA">
        <w:rPr>
          <w:rStyle w:val="FontStyle32"/>
        </w:rPr>
        <w:t>предоставляется</w:t>
      </w:r>
      <w:r w:rsidR="00CF6D7E">
        <w:rPr>
          <w:rStyle w:val="FontStyle32"/>
        </w:rPr>
        <w:t xml:space="preserve"> </w:t>
      </w:r>
      <w:r w:rsidRPr="00E142BA">
        <w:rPr>
          <w:rStyle w:val="FontStyle32"/>
        </w:rPr>
        <w:t>заявителям</w:t>
      </w:r>
      <w:r w:rsidR="00CF6D7E">
        <w:rPr>
          <w:rStyle w:val="FontStyle32"/>
        </w:rPr>
        <w:t xml:space="preserve"> </w:t>
      </w:r>
      <w:r w:rsidRPr="00E142BA">
        <w:rPr>
          <w:rStyle w:val="FontStyle32"/>
        </w:rPr>
        <w:t>бесплатно.</w:t>
      </w:r>
    </w:p>
    <w:bookmarkEnd w:id="9"/>
    <w:bookmarkEnd w:id="10"/>
    <w:p w:rsidR="00F26724" w:rsidRPr="00E142BA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lang w:val="x-none" w:eastAsia="x-none"/>
        </w:rPr>
        <w:t>2.1</w:t>
      </w:r>
      <w:r w:rsidR="00665EC2" w:rsidRPr="00E142BA">
        <w:rPr>
          <w:lang w:eastAsia="x-none"/>
        </w:rPr>
        <w:t>2</w:t>
      </w:r>
      <w:r w:rsidRPr="00E142BA">
        <w:rPr>
          <w:lang w:val="x-none" w:eastAsia="x-none"/>
        </w:rPr>
        <w:t>.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Максимальный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срок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ожидания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в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очереди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при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подаче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запроса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о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предоставлении</w:t>
      </w:r>
      <w:r w:rsidR="00CF6D7E">
        <w:rPr>
          <w:lang w:val="x-none" w:eastAsia="x-none"/>
        </w:rPr>
        <w:t xml:space="preserve"> </w:t>
      </w:r>
      <w:r w:rsidR="004C2410" w:rsidRPr="00E142BA">
        <w:rPr>
          <w:rFonts w:eastAsia="Calibri"/>
        </w:rPr>
        <w:t>муниципальной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услуги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и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при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получении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результата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предоставления</w:t>
      </w:r>
      <w:r w:rsidR="00CF6D7E">
        <w:rPr>
          <w:lang w:val="x-none" w:eastAsia="x-none"/>
        </w:rPr>
        <w:t xml:space="preserve"> </w:t>
      </w:r>
      <w:r w:rsidR="004B40F2" w:rsidRPr="00E142BA">
        <w:rPr>
          <w:rFonts w:eastAsia="Calibri"/>
        </w:rPr>
        <w:t>муниципальной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услуги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составляет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не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более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15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минут.</w:t>
      </w:r>
    </w:p>
    <w:p w:rsidR="00F26724" w:rsidRPr="00E142BA" w:rsidRDefault="00E76480" w:rsidP="00C461F5">
      <w:pPr>
        <w:ind w:firstLine="709"/>
        <w:jc w:val="both"/>
      </w:pPr>
      <w:r w:rsidRPr="00E142BA">
        <w:t>2</w:t>
      </w:r>
      <w:r w:rsidR="00F26724" w:rsidRPr="00E142BA">
        <w:t>.13.</w:t>
      </w:r>
      <w:r w:rsidR="00CF6D7E">
        <w:t xml:space="preserve"> </w:t>
      </w:r>
      <w:r w:rsidR="00F26724" w:rsidRPr="00E142BA">
        <w:t>Срок</w:t>
      </w:r>
      <w:r w:rsidR="00CF6D7E">
        <w:t xml:space="preserve"> </w:t>
      </w:r>
      <w:r w:rsidR="00F26724" w:rsidRPr="00E142BA">
        <w:t>регистрации</w:t>
      </w:r>
      <w:r w:rsidR="00CF6D7E">
        <w:t xml:space="preserve"> </w:t>
      </w:r>
      <w:r w:rsidR="00F26724" w:rsidRPr="00E142BA">
        <w:t>запроса</w:t>
      </w:r>
      <w:r w:rsidR="00CF6D7E">
        <w:t xml:space="preserve"> </w:t>
      </w:r>
      <w:r w:rsidR="00F26724" w:rsidRPr="00E142BA">
        <w:t>заявителя</w:t>
      </w:r>
      <w:r w:rsidR="00CF6D7E">
        <w:t xml:space="preserve"> </w:t>
      </w:r>
      <w:r w:rsidR="00F26724" w:rsidRPr="00E142BA">
        <w:t>о</w:t>
      </w:r>
      <w:r w:rsidR="00CF6D7E">
        <w:t xml:space="preserve"> </w:t>
      </w:r>
      <w:r w:rsidR="00F26724" w:rsidRPr="00E142BA">
        <w:t>предоставлении</w:t>
      </w:r>
      <w:r w:rsidR="00CF6D7E">
        <w:t xml:space="preserve"> </w:t>
      </w:r>
      <w:r w:rsidR="004C2410" w:rsidRPr="00E142BA">
        <w:rPr>
          <w:rFonts w:eastAsia="Calibri"/>
        </w:rPr>
        <w:t>муниципальной</w:t>
      </w:r>
      <w:r w:rsidR="00CF6D7E">
        <w:t xml:space="preserve"> </w:t>
      </w:r>
      <w:r w:rsidR="00F26724" w:rsidRPr="00E142BA">
        <w:t>услуги</w:t>
      </w:r>
      <w:r w:rsidR="00CF6D7E">
        <w:t xml:space="preserve"> </w:t>
      </w:r>
      <w:r w:rsidRPr="00E142BA">
        <w:t>составляет</w:t>
      </w:r>
      <w:r w:rsidR="00CF6D7E">
        <w:t xml:space="preserve"> </w:t>
      </w:r>
      <w:r w:rsidRPr="00E142BA">
        <w:t>в</w:t>
      </w:r>
      <w:r w:rsidR="00CF6D7E">
        <w:t xml:space="preserve"> </w:t>
      </w:r>
      <w:r w:rsidR="00F26724" w:rsidRPr="00E142BA">
        <w:t>ОМСУ:</w:t>
      </w:r>
    </w:p>
    <w:p w:rsidR="00F26724" w:rsidRPr="00E142BA" w:rsidRDefault="00783857" w:rsidP="00C461F5">
      <w:pPr>
        <w:ind w:firstLine="709"/>
        <w:jc w:val="both"/>
      </w:pPr>
      <w:r w:rsidRPr="00E142BA">
        <w:t>при</w:t>
      </w:r>
      <w:r w:rsidR="00CF6D7E">
        <w:t xml:space="preserve"> </w:t>
      </w:r>
      <w:r w:rsidRPr="00E142BA">
        <w:t>личном</w:t>
      </w:r>
      <w:r w:rsidR="00CF6D7E">
        <w:t xml:space="preserve"> </w:t>
      </w:r>
      <w:r w:rsidRPr="00E142BA">
        <w:t>обращении</w:t>
      </w:r>
      <w:r w:rsidR="00CF6D7E">
        <w:t xml:space="preserve"> </w:t>
      </w:r>
      <w:r w:rsidRPr="00E142BA">
        <w:t>–</w:t>
      </w:r>
      <w:r w:rsidR="00CF6D7E">
        <w:t xml:space="preserve"> </w:t>
      </w:r>
      <w:r w:rsidRPr="00E142BA">
        <w:t>1</w:t>
      </w:r>
      <w:r w:rsidR="00CF6D7E">
        <w:t xml:space="preserve"> </w:t>
      </w:r>
      <w:r w:rsidRPr="00E142BA">
        <w:t>рабочий</w:t>
      </w:r>
      <w:r w:rsidR="00CF6D7E">
        <w:t xml:space="preserve"> </w:t>
      </w:r>
      <w:r w:rsidRPr="00E142BA">
        <w:t>день</w:t>
      </w:r>
      <w:r w:rsidR="00F26724" w:rsidRPr="00E142BA">
        <w:t>;</w:t>
      </w:r>
    </w:p>
    <w:p w:rsidR="00F26724" w:rsidRPr="00E142BA" w:rsidRDefault="00F26724" w:rsidP="00C461F5">
      <w:pPr>
        <w:ind w:firstLine="709"/>
        <w:jc w:val="both"/>
      </w:pPr>
      <w:r w:rsidRPr="00E142BA">
        <w:t>при</w:t>
      </w:r>
      <w:r w:rsidR="00CF6D7E">
        <w:t xml:space="preserve"> </w:t>
      </w:r>
      <w:r w:rsidRPr="00E142BA">
        <w:t>направлении</w:t>
      </w:r>
      <w:r w:rsidR="00CF6D7E">
        <w:t xml:space="preserve"> </w:t>
      </w:r>
      <w:r w:rsidRPr="00E142BA">
        <w:t>запроса</w:t>
      </w:r>
      <w:r w:rsidR="00CF6D7E">
        <w:t xml:space="preserve"> </w:t>
      </w:r>
      <w:r w:rsidRPr="00E142BA">
        <w:t>почтовой</w:t>
      </w:r>
      <w:r w:rsidR="00CF6D7E">
        <w:t xml:space="preserve"> </w:t>
      </w:r>
      <w:r w:rsidRPr="00E142BA">
        <w:t>связью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ОМСУ</w:t>
      </w:r>
      <w:r w:rsidR="00CF6D7E">
        <w:t xml:space="preserve"> </w:t>
      </w:r>
      <w:r w:rsidR="00635ECF" w:rsidRPr="00E142BA">
        <w:t>–</w:t>
      </w:r>
      <w:r w:rsidR="00CF6D7E">
        <w:t xml:space="preserve"> </w:t>
      </w:r>
      <w:r w:rsidR="00635ECF" w:rsidRPr="00E142BA">
        <w:t>в</w:t>
      </w:r>
      <w:r w:rsidR="00CF6D7E">
        <w:t xml:space="preserve"> </w:t>
      </w:r>
      <w:r w:rsidR="0028542F" w:rsidRPr="00E142BA">
        <w:t>день</w:t>
      </w:r>
      <w:r w:rsidR="00CF6D7E">
        <w:t xml:space="preserve"> </w:t>
      </w:r>
      <w:r w:rsidR="0028542F" w:rsidRPr="00E142BA">
        <w:t>поступления</w:t>
      </w:r>
      <w:r w:rsidR="00CF6D7E">
        <w:t xml:space="preserve"> </w:t>
      </w:r>
      <w:r w:rsidR="0028542F" w:rsidRPr="00E142BA">
        <w:t>запроса</w:t>
      </w:r>
      <w:r w:rsidR="00CF6D7E">
        <w:t xml:space="preserve"> </w:t>
      </w:r>
      <w:r w:rsidR="0028542F" w:rsidRPr="00E142BA">
        <w:t>в</w:t>
      </w:r>
      <w:r w:rsidR="00CF6D7E">
        <w:t xml:space="preserve"> </w:t>
      </w:r>
      <w:r w:rsidR="0028542F" w:rsidRPr="00E142BA">
        <w:t>ОМСУ</w:t>
      </w:r>
      <w:r w:rsidRPr="00E142BA">
        <w:t>;</w:t>
      </w:r>
    </w:p>
    <w:p w:rsidR="00F26724" w:rsidRPr="00E142BA" w:rsidRDefault="00F26724" w:rsidP="00C461F5">
      <w:pPr>
        <w:ind w:firstLine="709"/>
        <w:jc w:val="both"/>
      </w:pPr>
      <w:r w:rsidRPr="00E142BA">
        <w:t>при</w:t>
      </w:r>
      <w:r w:rsidR="00CF6D7E">
        <w:t xml:space="preserve"> </w:t>
      </w:r>
      <w:r w:rsidRPr="00E142BA">
        <w:t>направлении</w:t>
      </w:r>
      <w:r w:rsidR="00CF6D7E">
        <w:t xml:space="preserve"> </w:t>
      </w:r>
      <w:r w:rsidRPr="00E142BA">
        <w:t>запроса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="00E76480" w:rsidRPr="00E142BA">
        <w:t>бумажном</w:t>
      </w:r>
      <w:r w:rsidR="00CF6D7E">
        <w:t xml:space="preserve"> </w:t>
      </w:r>
      <w:r w:rsidR="00E76480" w:rsidRPr="00E142BA">
        <w:t>носителе</w:t>
      </w:r>
      <w:r w:rsidR="00CF6D7E">
        <w:t xml:space="preserve"> </w:t>
      </w:r>
      <w:r w:rsidR="00E76480" w:rsidRPr="00E142BA">
        <w:t>из</w:t>
      </w:r>
      <w:r w:rsidR="00CF6D7E">
        <w:t xml:space="preserve"> </w:t>
      </w:r>
      <w:r w:rsidR="00E76480" w:rsidRPr="00E142BA">
        <w:t>МФЦ</w:t>
      </w:r>
      <w:r w:rsidR="00CF6D7E">
        <w:t xml:space="preserve"> </w:t>
      </w:r>
      <w:r w:rsidR="00E76480" w:rsidRPr="00E142BA">
        <w:t>в</w:t>
      </w:r>
      <w:r w:rsidR="00CF6D7E">
        <w:t xml:space="preserve"> </w:t>
      </w:r>
      <w:r w:rsidRPr="00E142BA">
        <w:t>ОМСУ</w:t>
      </w:r>
      <w:r w:rsidR="00CF6D7E">
        <w:t xml:space="preserve"> </w:t>
      </w:r>
      <w:r w:rsidR="00783857" w:rsidRPr="00E142BA">
        <w:t>–</w:t>
      </w:r>
      <w:r w:rsidR="00CF6D7E">
        <w:t xml:space="preserve"> </w:t>
      </w:r>
      <w:r w:rsidR="0028542F" w:rsidRPr="00E142BA">
        <w:t>в</w:t>
      </w:r>
      <w:r w:rsidR="00CF6D7E">
        <w:t xml:space="preserve"> </w:t>
      </w:r>
      <w:r w:rsidR="0028542F" w:rsidRPr="00E142BA">
        <w:t>день</w:t>
      </w:r>
      <w:r w:rsidR="00CF6D7E">
        <w:t xml:space="preserve"> </w:t>
      </w:r>
      <w:r w:rsidR="0028542F" w:rsidRPr="00E142BA">
        <w:t>поступления</w:t>
      </w:r>
      <w:r w:rsidR="00CF6D7E">
        <w:t xml:space="preserve"> </w:t>
      </w:r>
      <w:r w:rsidR="0028542F" w:rsidRPr="00E142BA">
        <w:t>запроса</w:t>
      </w:r>
      <w:r w:rsidR="00CF6D7E">
        <w:t xml:space="preserve"> </w:t>
      </w:r>
      <w:r w:rsidR="0028542F" w:rsidRPr="00E142BA">
        <w:t>в</w:t>
      </w:r>
      <w:r w:rsidR="00CF6D7E">
        <w:t xml:space="preserve"> </w:t>
      </w:r>
      <w:r w:rsidR="0028542F" w:rsidRPr="00E142BA">
        <w:t>ОМСУ</w:t>
      </w:r>
      <w:r w:rsidRPr="00E142BA">
        <w:t>;</w:t>
      </w:r>
    </w:p>
    <w:p w:rsidR="00F26724" w:rsidRPr="00E142BA" w:rsidRDefault="00F26724" w:rsidP="00C461F5">
      <w:pPr>
        <w:ind w:firstLine="709"/>
        <w:jc w:val="both"/>
      </w:pPr>
      <w:r w:rsidRPr="00E142BA">
        <w:t>при</w:t>
      </w:r>
      <w:r w:rsidR="00CF6D7E">
        <w:t xml:space="preserve"> </w:t>
      </w:r>
      <w:r w:rsidRPr="00E142BA">
        <w:t>направлении</w:t>
      </w:r>
      <w:r w:rsidR="00CF6D7E">
        <w:t xml:space="preserve"> </w:t>
      </w:r>
      <w:r w:rsidRPr="00E142BA">
        <w:t>запроса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форме</w:t>
      </w:r>
      <w:r w:rsidR="00CF6D7E">
        <w:t xml:space="preserve"> </w:t>
      </w:r>
      <w:r w:rsidRPr="00E142BA">
        <w:t>электронного</w:t>
      </w:r>
      <w:r w:rsidR="00CF6D7E">
        <w:t xml:space="preserve"> </w:t>
      </w:r>
      <w:r w:rsidRPr="00E142BA">
        <w:t>документа</w:t>
      </w:r>
      <w:r w:rsidR="00CF6D7E">
        <w:t xml:space="preserve"> </w:t>
      </w:r>
      <w:r w:rsidRPr="00E142BA">
        <w:t>посредством</w:t>
      </w:r>
      <w:r w:rsidR="00CF6D7E">
        <w:t xml:space="preserve"> </w:t>
      </w:r>
      <w:r w:rsidRPr="00E142BA">
        <w:t>ЕПГУ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ПГУ</w:t>
      </w:r>
      <w:r w:rsidR="00CF6D7E">
        <w:t xml:space="preserve"> </w:t>
      </w:r>
      <w:r w:rsidRPr="00E142BA">
        <w:t>ЛО</w:t>
      </w:r>
      <w:r w:rsidR="00CF6D7E">
        <w:t xml:space="preserve"> </w:t>
      </w:r>
      <w:r w:rsidR="00E76480" w:rsidRPr="00E142BA">
        <w:t>–</w:t>
      </w:r>
      <w:r w:rsidR="00CF6D7E">
        <w:t xml:space="preserve"> </w:t>
      </w:r>
      <w:r w:rsidR="0028542F" w:rsidRPr="00E142BA">
        <w:t>в</w:t>
      </w:r>
      <w:r w:rsidR="00CF6D7E">
        <w:t xml:space="preserve"> </w:t>
      </w:r>
      <w:r w:rsidR="0028542F" w:rsidRPr="00E142BA">
        <w:t>день</w:t>
      </w:r>
      <w:r w:rsidR="00CF6D7E">
        <w:t xml:space="preserve"> </w:t>
      </w:r>
      <w:r w:rsidR="0028542F" w:rsidRPr="00E142BA">
        <w:t>поступления</w:t>
      </w:r>
      <w:r w:rsidR="00CF6D7E">
        <w:t xml:space="preserve"> </w:t>
      </w:r>
      <w:r w:rsidR="0028542F" w:rsidRPr="00E142BA">
        <w:t>запроса</w:t>
      </w:r>
      <w:r w:rsidR="00CF6D7E">
        <w:t xml:space="preserve"> </w:t>
      </w:r>
      <w:r w:rsidR="0028542F" w:rsidRPr="00E142BA">
        <w:t>на</w:t>
      </w:r>
      <w:r w:rsidR="00CF6D7E">
        <w:t xml:space="preserve"> </w:t>
      </w:r>
      <w:r w:rsidR="0028542F" w:rsidRPr="00E142BA">
        <w:t>ЕПГУ</w:t>
      </w:r>
      <w:r w:rsidR="00CF6D7E">
        <w:t xml:space="preserve"> </w:t>
      </w:r>
      <w:r w:rsidR="0028542F" w:rsidRPr="00E142BA">
        <w:t>или</w:t>
      </w:r>
      <w:r w:rsidR="00CF6D7E">
        <w:t xml:space="preserve"> </w:t>
      </w:r>
      <w:r w:rsidR="0028542F" w:rsidRPr="00E142BA">
        <w:t>ПГУ</w:t>
      </w:r>
      <w:r w:rsidR="00CF6D7E">
        <w:t xml:space="preserve"> </w:t>
      </w:r>
      <w:r w:rsidR="0028542F" w:rsidRPr="00E142BA">
        <w:t>ЛО,</w:t>
      </w:r>
      <w:r w:rsidR="00CF6D7E">
        <w:t xml:space="preserve"> </w:t>
      </w:r>
      <w:r w:rsidR="0028542F" w:rsidRPr="00E142BA">
        <w:t>или</w:t>
      </w:r>
      <w:r w:rsidR="00CF6D7E">
        <w:t xml:space="preserve"> </w:t>
      </w:r>
      <w:r w:rsidR="0028542F" w:rsidRPr="00E142BA">
        <w:t>на</w:t>
      </w:r>
      <w:r w:rsidR="00CF6D7E">
        <w:t xml:space="preserve"> </w:t>
      </w:r>
      <w:r w:rsidR="0028542F" w:rsidRPr="00E142BA">
        <w:t>следующий</w:t>
      </w:r>
      <w:r w:rsidR="00CF6D7E">
        <w:t xml:space="preserve"> </w:t>
      </w:r>
      <w:r w:rsidR="0028542F" w:rsidRPr="00E142BA">
        <w:t>рабочий</w:t>
      </w:r>
      <w:r w:rsidR="00CF6D7E">
        <w:t xml:space="preserve"> </w:t>
      </w:r>
      <w:r w:rsidR="0028542F" w:rsidRPr="00E142BA">
        <w:t>день</w:t>
      </w:r>
      <w:r w:rsidR="00CF6D7E">
        <w:t xml:space="preserve"> </w:t>
      </w:r>
      <w:r w:rsidR="0028542F" w:rsidRPr="00E142BA">
        <w:t>(в</w:t>
      </w:r>
      <w:r w:rsidR="00CF6D7E">
        <w:t xml:space="preserve"> </w:t>
      </w:r>
      <w:r w:rsidR="0028542F" w:rsidRPr="00E142BA">
        <w:t>случае</w:t>
      </w:r>
      <w:r w:rsidR="00CF6D7E">
        <w:t xml:space="preserve"> </w:t>
      </w:r>
      <w:r w:rsidR="0028542F" w:rsidRPr="00E142BA">
        <w:t>направления</w:t>
      </w:r>
      <w:r w:rsidR="00CF6D7E">
        <w:t xml:space="preserve"> </w:t>
      </w:r>
      <w:r w:rsidR="0028542F" w:rsidRPr="00E142BA">
        <w:t>документов</w:t>
      </w:r>
      <w:r w:rsidR="00CF6D7E">
        <w:t xml:space="preserve"> </w:t>
      </w:r>
      <w:r w:rsidR="0028542F" w:rsidRPr="00E142BA">
        <w:t>в</w:t>
      </w:r>
      <w:r w:rsidR="00CF6D7E">
        <w:t xml:space="preserve"> </w:t>
      </w:r>
      <w:r w:rsidR="0028542F" w:rsidRPr="00E142BA">
        <w:t>нерабочее</w:t>
      </w:r>
      <w:r w:rsidR="00CF6D7E">
        <w:t xml:space="preserve"> </w:t>
      </w:r>
      <w:r w:rsidR="0028542F" w:rsidRPr="00E142BA">
        <w:t>время,</w:t>
      </w:r>
      <w:r w:rsidR="00CF6D7E">
        <w:t xml:space="preserve"> </w:t>
      </w:r>
      <w:r w:rsidR="0028542F" w:rsidRPr="00E142BA">
        <w:t>в</w:t>
      </w:r>
      <w:r w:rsidR="00CF6D7E">
        <w:t xml:space="preserve"> </w:t>
      </w:r>
      <w:r w:rsidR="0028542F" w:rsidRPr="00E142BA">
        <w:t>выходные,</w:t>
      </w:r>
      <w:r w:rsidR="00CF6D7E">
        <w:t xml:space="preserve"> </w:t>
      </w:r>
      <w:r w:rsidR="0028542F" w:rsidRPr="00E142BA">
        <w:t>праздничные</w:t>
      </w:r>
      <w:r w:rsidR="00CF6D7E">
        <w:t xml:space="preserve"> </w:t>
      </w:r>
      <w:r w:rsidR="0028542F" w:rsidRPr="00E142BA">
        <w:t>дни)</w:t>
      </w:r>
      <w:r w:rsidR="00E76480" w:rsidRPr="00E142BA">
        <w:t>.</w:t>
      </w:r>
    </w:p>
    <w:p w:rsidR="0033554F" w:rsidRPr="00E142BA" w:rsidRDefault="0033554F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lang w:eastAsia="x-none"/>
        </w:rPr>
        <w:t>2.14.</w:t>
      </w:r>
      <w:r w:rsidRPr="00E142BA">
        <w:rPr>
          <w:lang w:eastAsia="x-none"/>
        </w:rPr>
        <w:tab/>
        <w:t>Требовани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к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омещениям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которы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едоставляетс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муниципальна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услуга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к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месту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жидани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иема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заявителей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места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л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заполнени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заявлени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едоставлени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муниципально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услуги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нформационны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стенда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с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бразцам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заполнени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еречне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окументов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необходимы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л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едоставлени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муниципально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услуги.</w:t>
      </w:r>
    </w:p>
    <w:p w:rsidR="0033554F" w:rsidRPr="00E142BA" w:rsidRDefault="0033554F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lang w:eastAsia="x-none"/>
        </w:rPr>
        <w:t>2.14.1.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ход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здани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олжен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быть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борудован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светительным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иборами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андусами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озволяющим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беспечить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беспрепятственны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оступ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нвалидов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ключа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нвалидов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спользующи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кресла</w:t>
      </w:r>
      <w:r w:rsidR="00635ECF">
        <w:rPr>
          <w:lang w:eastAsia="x-none"/>
        </w:rPr>
        <w:t>–</w:t>
      </w:r>
      <w:r w:rsidRPr="00E142BA">
        <w:rPr>
          <w:lang w:eastAsia="x-none"/>
        </w:rPr>
        <w:t>коляски.</w:t>
      </w:r>
    </w:p>
    <w:p w:rsidR="0033554F" w:rsidRPr="00E142BA" w:rsidRDefault="0033554F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lang w:eastAsia="x-none"/>
        </w:rPr>
        <w:t>2.14.2.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У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хода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здани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беспечиваетс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необходимо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количество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арковочны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мест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л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личного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транспорта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то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числ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мест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л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специальны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автотранспортны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средств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нвалидов.</w:t>
      </w:r>
    </w:p>
    <w:p w:rsidR="00F26724" w:rsidRPr="00E142BA" w:rsidRDefault="00F26724" w:rsidP="00C461F5">
      <w:pPr>
        <w:tabs>
          <w:tab w:val="left" w:pos="142"/>
          <w:tab w:val="left" w:pos="284"/>
        </w:tabs>
        <w:ind w:firstLine="709"/>
        <w:jc w:val="both"/>
        <w:rPr>
          <w:strike/>
          <w:lang w:eastAsia="x-none"/>
        </w:rPr>
      </w:pPr>
      <w:r w:rsidRPr="00E142BA">
        <w:rPr>
          <w:lang w:eastAsia="x-none"/>
        </w:rPr>
        <w:t>2.14.</w:t>
      </w:r>
      <w:r w:rsidR="0033554F" w:rsidRPr="00E142BA">
        <w:rPr>
          <w:lang w:eastAsia="x-none"/>
        </w:rPr>
        <w:t>3</w:t>
      </w:r>
      <w:r w:rsidRPr="00E142BA">
        <w:rPr>
          <w:lang w:eastAsia="x-none"/>
        </w:rPr>
        <w:t>.</w:t>
      </w:r>
      <w:r w:rsidR="00CF6D7E">
        <w:rPr>
          <w:lang w:eastAsia="x-none"/>
        </w:rPr>
        <w:t xml:space="preserve"> </w:t>
      </w:r>
      <w:r w:rsidR="00397FE2" w:rsidRPr="00E142BA">
        <w:rPr>
          <w:lang w:eastAsia="x-none"/>
        </w:rPr>
        <w:t>З</w:t>
      </w:r>
      <w:r w:rsidRPr="00E142BA">
        <w:rPr>
          <w:lang w:eastAsia="x-none"/>
        </w:rPr>
        <w:t>дани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(пом</w:t>
      </w:r>
      <w:r w:rsidR="00397FE2" w:rsidRPr="00E142BA">
        <w:rPr>
          <w:lang w:eastAsia="x-none"/>
        </w:rPr>
        <w:t>ещение)</w:t>
      </w:r>
      <w:r w:rsidR="00CF6D7E">
        <w:rPr>
          <w:lang w:eastAsia="x-none"/>
        </w:rPr>
        <w:t xml:space="preserve"> </w:t>
      </w:r>
      <w:r w:rsidR="00397FE2" w:rsidRPr="00E142BA">
        <w:rPr>
          <w:lang w:eastAsia="x-none"/>
        </w:rPr>
        <w:t>оборудуетс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нформационн</w:t>
      </w:r>
      <w:r w:rsidR="00397FE2" w:rsidRPr="00E142BA">
        <w:rPr>
          <w:lang w:eastAsia="x-none"/>
        </w:rPr>
        <w:t>ой</w:t>
      </w:r>
      <w:r w:rsidR="00CF6D7E">
        <w:rPr>
          <w:lang w:eastAsia="x-none"/>
        </w:rPr>
        <w:t xml:space="preserve"> </w:t>
      </w:r>
      <w:r w:rsidR="00397FE2" w:rsidRPr="00E142BA">
        <w:rPr>
          <w:lang w:eastAsia="x-none"/>
        </w:rPr>
        <w:t>табличкой</w:t>
      </w:r>
      <w:r w:rsidR="00CF6D7E">
        <w:rPr>
          <w:lang w:eastAsia="x-none"/>
        </w:rPr>
        <w:t xml:space="preserve"> </w:t>
      </w:r>
      <w:r w:rsidR="00397FE2" w:rsidRPr="00E142BA">
        <w:rPr>
          <w:lang w:eastAsia="x-none"/>
        </w:rPr>
        <w:t>(вывеской),</w:t>
      </w:r>
      <w:r w:rsidR="00CF6D7E">
        <w:rPr>
          <w:lang w:eastAsia="x-none"/>
        </w:rPr>
        <w:t xml:space="preserve"> </w:t>
      </w:r>
      <w:r w:rsidR="00397FE2" w:rsidRPr="00E142BA">
        <w:rPr>
          <w:lang w:eastAsia="x-none"/>
        </w:rPr>
        <w:t>сод</w:t>
      </w:r>
      <w:r w:rsidR="00E76480" w:rsidRPr="00E142BA">
        <w:rPr>
          <w:lang w:eastAsia="x-none"/>
        </w:rPr>
        <w:t>ержащей</w:t>
      </w:r>
      <w:r w:rsidR="00CF6D7E">
        <w:rPr>
          <w:lang w:eastAsia="x-none"/>
        </w:rPr>
        <w:t xml:space="preserve"> </w:t>
      </w:r>
      <w:r w:rsidR="00E76480" w:rsidRPr="00E142BA">
        <w:rPr>
          <w:lang w:eastAsia="x-none"/>
        </w:rPr>
        <w:t>полное</w:t>
      </w:r>
      <w:r w:rsidR="00CF6D7E">
        <w:rPr>
          <w:lang w:eastAsia="x-none"/>
        </w:rPr>
        <w:t xml:space="preserve"> </w:t>
      </w:r>
      <w:r w:rsidR="00E76480" w:rsidRPr="00E142BA">
        <w:rPr>
          <w:lang w:eastAsia="x-none"/>
        </w:rPr>
        <w:t>наименование</w:t>
      </w:r>
      <w:r w:rsidR="00CF6D7E">
        <w:rPr>
          <w:lang w:eastAsia="x-none"/>
        </w:rPr>
        <w:t xml:space="preserve"> </w:t>
      </w:r>
      <w:r w:rsidR="00397FE2" w:rsidRPr="00E142BA">
        <w:rPr>
          <w:lang w:eastAsia="x-none"/>
        </w:rPr>
        <w:t>ОМСУ,</w:t>
      </w:r>
      <w:r w:rsidR="00CF6D7E">
        <w:rPr>
          <w:lang w:eastAsia="x-none"/>
        </w:rPr>
        <w:t xml:space="preserve"> </w:t>
      </w:r>
      <w:r w:rsidR="00397FE2" w:rsidRPr="00E142BA">
        <w:rPr>
          <w:lang w:eastAsia="x-none"/>
        </w:rPr>
        <w:t>а</w:t>
      </w:r>
      <w:r w:rsidR="00CF6D7E">
        <w:rPr>
          <w:lang w:eastAsia="x-none"/>
        </w:rPr>
        <w:t xml:space="preserve"> </w:t>
      </w:r>
      <w:r w:rsidR="00397FE2" w:rsidRPr="00E142BA">
        <w:rPr>
          <w:lang w:eastAsia="x-none"/>
        </w:rPr>
        <w:t>такж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нформацию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режим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его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работы.</w:t>
      </w:r>
    </w:p>
    <w:p w:rsidR="00397FE2" w:rsidRPr="00E142BA" w:rsidRDefault="00397FE2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lang w:eastAsia="x-none"/>
        </w:rPr>
        <w:t>2.14.</w:t>
      </w:r>
      <w:r w:rsidR="0033554F" w:rsidRPr="00E142BA">
        <w:rPr>
          <w:lang w:eastAsia="x-none"/>
        </w:rPr>
        <w:t>4</w:t>
      </w:r>
      <w:r w:rsidRPr="00E142BA">
        <w:rPr>
          <w:lang w:eastAsia="x-none"/>
        </w:rPr>
        <w:t>.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омещени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рганизуетс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бесплатны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туалет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л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осетителей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то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числ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туалет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едназначенны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л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нвалидов.</w:t>
      </w:r>
    </w:p>
    <w:p w:rsidR="00C62B5C" w:rsidRPr="00E142BA" w:rsidRDefault="00C62B5C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lang w:eastAsia="x-none"/>
        </w:rPr>
        <w:t>2.14.</w:t>
      </w:r>
      <w:r w:rsidR="0033554F" w:rsidRPr="00E142BA">
        <w:rPr>
          <w:lang w:eastAsia="x-none"/>
        </w:rPr>
        <w:t>5</w:t>
      </w:r>
      <w:r w:rsidRPr="00E142BA">
        <w:rPr>
          <w:lang w:eastAsia="x-none"/>
        </w:rPr>
        <w:t>.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необходимости</w:t>
      </w:r>
      <w:r w:rsidR="00CF6D7E">
        <w:rPr>
          <w:lang w:eastAsia="x-none"/>
        </w:rPr>
        <w:t xml:space="preserve"> </w:t>
      </w:r>
      <w:r w:rsidR="00C918AA" w:rsidRPr="00E142BA">
        <w:rPr>
          <w:lang w:eastAsia="x-none"/>
        </w:rPr>
        <w:t>работником</w:t>
      </w:r>
      <w:r w:rsidR="00CF6D7E">
        <w:rPr>
          <w:lang w:eastAsia="x-none"/>
        </w:rPr>
        <w:t xml:space="preserve"> </w:t>
      </w:r>
      <w:r w:rsidR="00C918AA" w:rsidRPr="00E142BA">
        <w:rPr>
          <w:lang w:eastAsia="x-none"/>
        </w:rPr>
        <w:t>МФЦ,</w:t>
      </w:r>
      <w:r w:rsidR="00CF6D7E">
        <w:rPr>
          <w:lang w:eastAsia="x-none"/>
        </w:rPr>
        <w:t xml:space="preserve"> </w:t>
      </w:r>
      <w:r w:rsidR="00A46A8D" w:rsidRPr="00E142BA">
        <w:rPr>
          <w:lang w:eastAsia="x-none"/>
        </w:rPr>
        <w:t>ОМСУ</w:t>
      </w:r>
      <w:r w:rsidR="00CF6D7E">
        <w:rPr>
          <w:lang w:eastAsia="x-none"/>
        </w:rPr>
        <w:t xml:space="preserve"> </w:t>
      </w:r>
      <w:r w:rsidR="00A46A8D" w:rsidRPr="00E142BA">
        <w:rPr>
          <w:lang w:eastAsia="x-none"/>
        </w:rPr>
        <w:t>инвалиду</w:t>
      </w:r>
      <w:r w:rsidR="00CF6D7E">
        <w:rPr>
          <w:lang w:eastAsia="x-none"/>
        </w:rPr>
        <w:t xml:space="preserve"> </w:t>
      </w:r>
      <w:r w:rsidR="00A46A8D" w:rsidRPr="00E142BA">
        <w:rPr>
          <w:lang w:eastAsia="x-none"/>
        </w:rPr>
        <w:t>оказываетс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омощь</w:t>
      </w:r>
      <w:r w:rsidR="00CF6D7E">
        <w:rPr>
          <w:lang w:eastAsia="x-none"/>
        </w:rPr>
        <w:t xml:space="preserve"> </w:t>
      </w:r>
      <w:r w:rsidR="001B5F7B" w:rsidRPr="00E142BA">
        <w:rPr>
          <w:lang w:eastAsia="x-none"/>
        </w:rPr>
        <w:t>в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еодолени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барьеров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мешающи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олучению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м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услуг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наравн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с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ругим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лицами</w:t>
      </w:r>
      <w:r w:rsidR="001B5F7B" w:rsidRPr="00E142BA">
        <w:rPr>
          <w:lang w:eastAsia="x-none"/>
        </w:rPr>
        <w:t>.</w:t>
      </w:r>
    </w:p>
    <w:p w:rsidR="00F26724" w:rsidRPr="00E142BA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lang w:eastAsia="x-none"/>
        </w:rPr>
        <w:lastRenderedPageBreak/>
        <w:t>2.14.</w:t>
      </w:r>
      <w:r w:rsidR="0033554F" w:rsidRPr="00E142BA">
        <w:rPr>
          <w:lang w:eastAsia="x-none"/>
        </w:rPr>
        <w:t>6</w:t>
      </w:r>
      <w:r w:rsidRPr="00E142BA">
        <w:rPr>
          <w:lang w:eastAsia="x-none"/>
        </w:rPr>
        <w:t>.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ход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омещ</w:t>
      </w:r>
      <w:r w:rsidR="00A46A8D" w:rsidRPr="00E142BA">
        <w:rPr>
          <w:lang w:eastAsia="x-none"/>
        </w:rPr>
        <w:t>ение</w:t>
      </w:r>
      <w:r w:rsidR="00CF6D7E">
        <w:rPr>
          <w:lang w:eastAsia="x-none"/>
        </w:rPr>
        <w:t xml:space="preserve"> </w:t>
      </w:r>
      <w:r w:rsidR="00A46A8D" w:rsidRPr="00E142BA">
        <w:rPr>
          <w:lang w:eastAsia="x-none"/>
        </w:rPr>
        <w:t>и</w:t>
      </w:r>
      <w:r w:rsidR="00CF6D7E">
        <w:rPr>
          <w:lang w:eastAsia="x-none"/>
        </w:rPr>
        <w:t xml:space="preserve"> </w:t>
      </w:r>
      <w:r w:rsidR="00A46A8D" w:rsidRPr="00E142BA">
        <w:rPr>
          <w:lang w:eastAsia="x-none"/>
        </w:rPr>
        <w:t>места</w:t>
      </w:r>
      <w:r w:rsidR="00CF6D7E">
        <w:rPr>
          <w:lang w:eastAsia="x-none"/>
        </w:rPr>
        <w:t xml:space="preserve"> </w:t>
      </w:r>
      <w:r w:rsidR="00A46A8D" w:rsidRPr="00E142BA">
        <w:rPr>
          <w:lang w:eastAsia="x-none"/>
        </w:rPr>
        <w:t>ожидания</w:t>
      </w:r>
      <w:r w:rsidR="00CF6D7E">
        <w:rPr>
          <w:lang w:eastAsia="x-none"/>
        </w:rPr>
        <w:t xml:space="preserve"> </w:t>
      </w:r>
      <w:r w:rsidR="00A46A8D" w:rsidRPr="00E142BA">
        <w:rPr>
          <w:lang w:eastAsia="x-none"/>
        </w:rPr>
        <w:t>оборудуютс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кнопками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а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такж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содержат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нформацию</w:t>
      </w:r>
      <w:r w:rsidR="00CF6D7E">
        <w:rPr>
          <w:lang w:eastAsia="x-none"/>
        </w:rPr>
        <w:t xml:space="preserve"> </w:t>
      </w:r>
      <w:r w:rsidR="001B5F7B" w:rsidRPr="00E142BA">
        <w:rPr>
          <w:lang w:eastAsia="x-none"/>
        </w:rPr>
        <w:t>о</w:t>
      </w:r>
      <w:r w:rsidR="00CF6D7E">
        <w:rPr>
          <w:lang w:eastAsia="x-none"/>
        </w:rPr>
        <w:t xml:space="preserve"> </w:t>
      </w:r>
      <w:r w:rsidR="001B5F7B" w:rsidRPr="00E142BA">
        <w:rPr>
          <w:lang w:eastAsia="x-none"/>
        </w:rPr>
        <w:t>контактных</w:t>
      </w:r>
      <w:r w:rsidR="00CF6D7E">
        <w:rPr>
          <w:lang w:eastAsia="x-none"/>
        </w:rPr>
        <w:t xml:space="preserve"> </w:t>
      </w:r>
      <w:r w:rsidR="001B5F7B" w:rsidRPr="00E142BA">
        <w:rPr>
          <w:lang w:eastAsia="x-none"/>
        </w:rPr>
        <w:t>номерах</w:t>
      </w:r>
      <w:r w:rsidR="00CF6D7E">
        <w:rPr>
          <w:lang w:eastAsia="x-none"/>
        </w:rPr>
        <w:t xml:space="preserve"> </w:t>
      </w:r>
      <w:r w:rsidR="001B5F7B" w:rsidRPr="00E142BA">
        <w:rPr>
          <w:lang w:eastAsia="x-none"/>
        </w:rPr>
        <w:t>телефонов</w:t>
      </w:r>
      <w:r w:rsidR="00CF6D7E">
        <w:rPr>
          <w:lang w:eastAsia="x-none"/>
        </w:rPr>
        <w:t xml:space="preserve"> </w:t>
      </w:r>
      <w:r w:rsidR="001B5F7B" w:rsidRPr="00E142BA">
        <w:rPr>
          <w:lang w:eastAsia="x-none"/>
        </w:rPr>
        <w:t>вызова</w:t>
      </w:r>
      <w:r w:rsidR="00CF6D7E">
        <w:rPr>
          <w:lang w:eastAsia="x-none"/>
        </w:rPr>
        <w:t xml:space="preserve"> </w:t>
      </w:r>
      <w:r w:rsidR="001B5F7B" w:rsidRPr="00E142BA">
        <w:rPr>
          <w:lang w:eastAsia="x-none"/>
        </w:rPr>
        <w:t>работника</w:t>
      </w:r>
      <w:r w:rsidR="00CF6D7E">
        <w:rPr>
          <w:lang w:eastAsia="x-none"/>
        </w:rPr>
        <w:t xml:space="preserve"> </w:t>
      </w:r>
      <w:r w:rsidR="001B5F7B" w:rsidRPr="00E142BA">
        <w:rPr>
          <w:lang w:eastAsia="x-none"/>
        </w:rPr>
        <w:t>дл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сопровождени</w:t>
      </w:r>
      <w:r w:rsidR="001B5F7B" w:rsidRPr="00E142BA">
        <w:rPr>
          <w:lang w:eastAsia="x-none"/>
        </w:rPr>
        <w:t>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нвалида.</w:t>
      </w:r>
    </w:p>
    <w:p w:rsidR="00F26724" w:rsidRPr="00E142BA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lang w:eastAsia="x-none"/>
        </w:rPr>
        <w:t>2.14.</w:t>
      </w:r>
      <w:r w:rsidR="0033554F" w:rsidRPr="00E142BA">
        <w:rPr>
          <w:lang w:eastAsia="x-none"/>
        </w:rPr>
        <w:t>7</w:t>
      </w:r>
      <w:r w:rsidRPr="00E142BA">
        <w:rPr>
          <w:lang w:eastAsia="x-none"/>
        </w:rPr>
        <w:t>.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Характеристик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омещени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иема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ыдач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окументов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част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бъемно</w:t>
      </w:r>
      <w:r w:rsidR="00635ECF">
        <w:rPr>
          <w:lang w:eastAsia="x-none"/>
        </w:rPr>
        <w:t>–</w:t>
      </w:r>
      <w:r w:rsidRPr="00E142BA">
        <w:rPr>
          <w:lang w:eastAsia="x-none"/>
        </w:rPr>
        <w:t>планировочны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конструктивны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решений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свещения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ожарно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безопасности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нженерного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борудовани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олжны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соответствовать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требования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нормативны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окументов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ействующи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на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территори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Российско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Федерации.</w:t>
      </w:r>
      <w:r w:rsidR="00CF6D7E">
        <w:rPr>
          <w:lang w:eastAsia="x-none"/>
        </w:rPr>
        <w:t xml:space="preserve">      </w:t>
      </w:r>
    </w:p>
    <w:p w:rsidR="00F26724" w:rsidRPr="00E142BA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lang w:eastAsia="x-none"/>
        </w:rPr>
        <w:t>2.14.</w:t>
      </w:r>
      <w:r w:rsidR="0033554F" w:rsidRPr="00E142BA">
        <w:rPr>
          <w:lang w:eastAsia="x-none"/>
        </w:rPr>
        <w:t>8</w:t>
      </w:r>
      <w:r w:rsidRPr="00E142BA">
        <w:rPr>
          <w:lang w:eastAsia="x-none"/>
        </w:rPr>
        <w:t>.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Места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л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оведени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личного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иема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заявителе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борудуютс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столами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стульями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беспечиваютс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канцелярским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инадлежностям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л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написани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исьменны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бращений.</w:t>
      </w:r>
    </w:p>
    <w:p w:rsidR="00F26724" w:rsidRPr="00E142BA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lang w:val="x-none" w:eastAsia="x-none"/>
        </w:rPr>
        <w:t>2.1</w:t>
      </w:r>
      <w:r w:rsidRPr="00E142BA">
        <w:rPr>
          <w:lang w:eastAsia="x-none"/>
        </w:rPr>
        <w:t>5</w:t>
      </w:r>
      <w:r w:rsidRPr="00E142BA">
        <w:rPr>
          <w:lang w:val="x-none" w:eastAsia="x-none"/>
        </w:rPr>
        <w:t>.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Показатели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доступности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и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качества</w:t>
      </w:r>
      <w:r w:rsidR="00CF6D7E">
        <w:rPr>
          <w:lang w:val="x-none" w:eastAsia="x-none"/>
        </w:rPr>
        <w:t xml:space="preserve"> </w:t>
      </w:r>
      <w:r w:rsidR="004B40F2" w:rsidRPr="00E142BA">
        <w:rPr>
          <w:rFonts w:eastAsia="Calibri"/>
        </w:rPr>
        <w:t>муниципальной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услуги</w:t>
      </w:r>
      <w:r w:rsidRPr="00E142BA">
        <w:rPr>
          <w:lang w:eastAsia="x-none"/>
        </w:rPr>
        <w:t>.</w:t>
      </w:r>
    </w:p>
    <w:p w:rsidR="00F26724" w:rsidRPr="00E142BA" w:rsidRDefault="00F26724" w:rsidP="00C461F5">
      <w:pPr>
        <w:tabs>
          <w:tab w:val="left" w:pos="142"/>
          <w:tab w:val="left" w:pos="284"/>
        </w:tabs>
        <w:ind w:firstLine="709"/>
        <w:jc w:val="both"/>
        <w:rPr>
          <w:color w:val="FF0000"/>
          <w:lang w:val="x-none" w:eastAsia="x-none"/>
        </w:rPr>
      </w:pPr>
      <w:r w:rsidRPr="00E142BA">
        <w:rPr>
          <w:lang w:val="x-none" w:eastAsia="x-none"/>
        </w:rPr>
        <w:t>2.1</w:t>
      </w:r>
      <w:r w:rsidRPr="00E142BA">
        <w:rPr>
          <w:lang w:eastAsia="x-none"/>
        </w:rPr>
        <w:t>5</w:t>
      </w:r>
      <w:r w:rsidRPr="00E142BA">
        <w:rPr>
          <w:lang w:val="x-none" w:eastAsia="x-none"/>
        </w:rPr>
        <w:t>.1.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Показатели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доступности</w:t>
      </w:r>
      <w:r w:rsidR="00CF6D7E">
        <w:rPr>
          <w:lang w:val="x-none" w:eastAsia="x-none"/>
        </w:rPr>
        <w:t xml:space="preserve"> </w:t>
      </w:r>
      <w:r w:rsidR="004C2410" w:rsidRPr="00E142BA">
        <w:rPr>
          <w:rFonts w:eastAsia="Calibri"/>
        </w:rPr>
        <w:t>муниципальной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услуг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(общие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именимы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тношени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се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заявителей)</w:t>
      </w:r>
      <w:r w:rsidRPr="00E142BA">
        <w:rPr>
          <w:lang w:val="x-none" w:eastAsia="x-none"/>
        </w:rPr>
        <w:t>:</w:t>
      </w:r>
    </w:p>
    <w:p w:rsidR="00F26724" w:rsidRPr="00E142BA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lang w:eastAsia="x-none"/>
        </w:rPr>
        <w:t>1)</w:t>
      </w:r>
      <w:r w:rsidR="00CF6D7E">
        <w:rPr>
          <w:lang w:eastAsia="x-none"/>
        </w:rPr>
        <w:t xml:space="preserve"> </w:t>
      </w:r>
      <w:r w:rsidRPr="00E142BA">
        <w:rPr>
          <w:lang w:val="x-none" w:eastAsia="x-none"/>
        </w:rPr>
        <w:t>транспортная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доступность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к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мест</w:t>
      </w:r>
      <w:r w:rsidRPr="00E142BA">
        <w:rPr>
          <w:lang w:eastAsia="x-none"/>
        </w:rPr>
        <w:t>у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предоставления</w:t>
      </w:r>
      <w:r w:rsidR="00CF6D7E">
        <w:rPr>
          <w:lang w:val="x-none" w:eastAsia="x-none"/>
        </w:rPr>
        <w:t xml:space="preserve"> </w:t>
      </w:r>
      <w:r w:rsidR="004C2410" w:rsidRPr="00E142BA">
        <w:rPr>
          <w:rFonts w:eastAsia="Calibri"/>
        </w:rPr>
        <w:t>муниципальной</w:t>
      </w:r>
      <w:r w:rsidR="00CF6D7E">
        <w:rPr>
          <w:lang w:eastAsia="x-none"/>
        </w:rPr>
        <w:t xml:space="preserve"> </w:t>
      </w:r>
      <w:r w:rsidRPr="00E142BA">
        <w:rPr>
          <w:lang w:val="x-none" w:eastAsia="x-none"/>
        </w:rPr>
        <w:t>услуги</w:t>
      </w:r>
      <w:r w:rsidRPr="00E142BA">
        <w:rPr>
          <w:lang w:eastAsia="x-none"/>
        </w:rPr>
        <w:t>;</w:t>
      </w:r>
    </w:p>
    <w:p w:rsidR="00F26724" w:rsidRPr="00E142BA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lang w:eastAsia="x-none"/>
        </w:rPr>
        <w:t>2)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наличи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указателей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беспечивающи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беспрепятственны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оступ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к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омещениям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которы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едоставляетс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услуга;</w:t>
      </w:r>
    </w:p>
    <w:p w:rsidR="00F26724" w:rsidRPr="00E142BA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lang w:eastAsia="x-none"/>
        </w:rPr>
        <w:t>3)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озможность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олучени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олно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остоверно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нформаци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</w:t>
      </w:r>
      <w:r w:rsidR="00CF6D7E">
        <w:rPr>
          <w:lang w:eastAsia="x-none"/>
        </w:rPr>
        <w:t xml:space="preserve"> </w:t>
      </w:r>
      <w:r w:rsidR="004C2410" w:rsidRPr="00E142BA">
        <w:rPr>
          <w:rFonts w:eastAsia="Calibri"/>
        </w:rPr>
        <w:t>муниципальной</w:t>
      </w:r>
      <w:r w:rsidR="00CF6D7E">
        <w:rPr>
          <w:lang w:eastAsia="x-none"/>
        </w:rPr>
        <w:t xml:space="preserve"> </w:t>
      </w:r>
      <w:r w:rsidR="00E76480" w:rsidRPr="00E142BA">
        <w:rPr>
          <w:lang w:eastAsia="x-none"/>
        </w:rPr>
        <w:t>услуге</w:t>
      </w:r>
      <w:r w:rsidR="00CF6D7E">
        <w:rPr>
          <w:lang w:eastAsia="x-none"/>
        </w:rPr>
        <w:t xml:space="preserve"> </w:t>
      </w:r>
      <w:r w:rsidR="00E76480" w:rsidRPr="00E142BA">
        <w:rPr>
          <w:lang w:eastAsia="x-none"/>
        </w:rPr>
        <w:t>в</w:t>
      </w:r>
      <w:r w:rsidR="00CF6D7E">
        <w:rPr>
          <w:lang w:eastAsia="x-none"/>
        </w:rPr>
        <w:t xml:space="preserve"> </w:t>
      </w:r>
      <w:r w:rsidR="00F53A5F" w:rsidRPr="00E142BA">
        <w:rPr>
          <w:lang w:eastAsia="x-none"/>
        </w:rPr>
        <w:t>ОМСУ</w:t>
      </w:r>
      <w:r w:rsidRPr="00E142BA">
        <w:rPr>
          <w:lang w:eastAsia="x-none"/>
        </w:rPr>
        <w:t>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МФЦ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о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телефону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на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фициально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сайт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ргана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едоставляющего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услугу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осредство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ЕПГУ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либо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ГУ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ЛО;</w:t>
      </w:r>
    </w:p>
    <w:p w:rsidR="00F26724" w:rsidRPr="00E142BA" w:rsidRDefault="00F26724" w:rsidP="00C461F5">
      <w:pPr>
        <w:ind w:firstLine="709"/>
        <w:jc w:val="both"/>
        <w:rPr>
          <w:lang w:eastAsia="x-none"/>
        </w:rPr>
      </w:pPr>
      <w:r w:rsidRPr="00E142BA">
        <w:rPr>
          <w:lang w:eastAsia="x-none"/>
        </w:rPr>
        <w:t>4)</w:t>
      </w:r>
      <w:r w:rsidR="00CF6D7E">
        <w:rPr>
          <w:lang w:val="x-none" w:eastAsia="x-none"/>
        </w:rPr>
        <w:t xml:space="preserve"> </w:t>
      </w:r>
      <w:r w:rsidRPr="00E142BA">
        <w:rPr>
          <w:lang w:eastAsia="x-none"/>
        </w:rPr>
        <w:t>предоставление</w:t>
      </w:r>
      <w:r w:rsidR="00CF6D7E">
        <w:rPr>
          <w:lang w:eastAsia="x-none"/>
        </w:rPr>
        <w:t xml:space="preserve"> </w:t>
      </w:r>
      <w:r w:rsidR="004C2410" w:rsidRPr="00E142BA">
        <w:rPr>
          <w:rFonts w:eastAsia="Calibri"/>
        </w:rPr>
        <w:t>муниципально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услуг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любы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оступны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способом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едусмотренны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ействующи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законодательством;</w:t>
      </w:r>
    </w:p>
    <w:p w:rsidR="00F26724" w:rsidRPr="00E142BA" w:rsidRDefault="00F26724" w:rsidP="00C461F5">
      <w:pPr>
        <w:ind w:firstLine="709"/>
        <w:jc w:val="both"/>
        <w:rPr>
          <w:lang w:eastAsia="x-none"/>
        </w:rPr>
      </w:pPr>
      <w:r w:rsidRPr="00E142BA">
        <w:rPr>
          <w:lang w:eastAsia="x-none"/>
        </w:rPr>
        <w:t>5)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беспечени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л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заявител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озможности</w:t>
      </w:r>
      <w:r w:rsidR="00CF6D7E">
        <w:t xml:space="preserve"> </w:t>
      </w:r>
      <w:r w:rsidRPr="00E142BA">
        <w:rPr>
          <w:lang w:eastAsia="x-none"/>
        </w:rPr>
        <w:t>получени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нформаци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ход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результат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едоставления</w:t>
      </w:r>
      <w:r w:rsidR="00CF6D7E">
        <w:rPr>
          <w:lang w:eastAsia="x-none"/>
        </w:rPr>
        <w:t xml:space="preserve"> </w:t>
      </w:r>
      <w:r w:rsidR="004C2410" w:rsidRPr="00E142BA">
        <w:rPr>
          <w:rFonts w:eastAsia="Calibri"/>
        </w:rPr>
        <w:t>муниципально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услуг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с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спользование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ЕПГУ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(или)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ГУ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ЛО.</w:t>
      </w:r>
    </w:p>
    <w:p w:rsidR="00F26724" w:rsidRPr="00E142BA" w:rsidRDefault="00F26724" w:rsidP="00C461F5">
      <w:pPr>
        <w:ind w:firstLine="709"/>
        <w:jc w:val="both"/>
        <w:rPr>
          <w:lang w:eastAsia="x-none"/>
        </w:rPr>
      </w:pPr>
      <w:r w:rsidRPr="00E142BA">
        <w:rPr>
          <w:lang w:eastAsia="x-none"/>
        </w:rPr>
        <w:t>2.15.2.</w:t>
      </w:r>
      <w:r w:rsidR="00CF6D7E">
        <w:rPr>
          <w:lang w:eastAsia="x-none"/>
        </w:rPr>
        <w:t xml:space="preserve"> </w:t>
      </w:r>
      <w:r w:rsidRPr="00E142BA">
        <w:rPr>
          <w:lang w:val="x-none" w:eastAsia="x-none"/>
        </w:rPr>
        <w:t>Показатели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доступности</w:t>
      </w:r>
      <w:r w:rsidR="00CF6D7E">
        <w:rPr>
          <w:lang w:val="x-none" w:eastAsia="x-none"/>
        </w:rPr>
        <w:t xml:space="preserve"> </w:t>
      </w:r>
      <w:r w:rsidR="004C2410" w:rsidRPr="00E142BA">
        <w:rPr>
          <w:rFonts w:eastAsia="Calibri"/>
        </w:rPr>
        <w:t>муниципальной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услуг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(специальные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именимы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тношени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нвалидов)</w:t>
      </w:r>
      <w:r w:rsidRPr="00E142BA">
        <w:rPr>
          <w:lang w:val="x-none" w:eastAsia="x-none"/>
        </w:rPr>
        <w:t>:</w:t>
      </w:r>
    </w:p>
    <w:p w:rsidR="00F26724" w:rsidRPr="00E142BA" w:rsidRDefault="00F26724" w:rsidP="00C461F5">
      <w:pPr>
        <w:ind w:firstLine="709"/>
        <w:jc w:val="both"/>
        <w:rPr>
          <w:lang w:eastAsia="x-none"/>
        </w:rPr>
      </w:pPr>
      <w:r w:rsidRPr="00E142BA">
        <w:rPr>
          <w:lang w:eastAsia="x-none"/>
        </w:rPr>
        <w:t>1)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наличи</w:t>
      </w:r>
      <w:r w:rsidR="00F53A5F" w:rsidRPr="00E142BA">
        <w:rPr>
          <w:lang w:eastAsia="x-none"/>
        </w:rPr>
        <w:t>е</w:t>
      </w:r>
      <w:r w:rsidR="00CF6D7E">
        <w:rPr>
          <w:lang w:eastAsia="x-none"/>
        </w:rPr>
        <w:t xml:space="preserve"> </w:t>
      </w:r>
      <w:r w:rsidR="00F53A5F" w:rsidRPr="00E142BA">
        <w:rPr>
          <w:lang w:eastAsia="x-none"/>
        </w:rPr>
        <w:t>инфраструктуры,</w:t>
      </w:r>
      <w:r w:rsidR="00CF6D7E">
        <w:rPr>
          <w:lang w:eastAsia="x-none"/>
        </w:rPr>
        <w:t xml:space="preserve"> </w:t>
      </w:r>
      <w:r w:rsidR="00F53A5F" w:rsidRPr="00E142BA">
        <w:rPr>
          <w:lang w:eastAsia="x-none"/>
        </w:rPr>
        <w:t>указанной</w:t>
      </w:r>
      <w:r w:rsidR="00CF6D7E">
        <w:rPr>
          <w:lang w:eastAsia="x-none"/>
        </w:rPr>
        <w:t xml:space="preserve"> </w:t>
      </w:r>
      <w:r w:rsidR="00F53A5F" w:rsidRPr="00E142BA">
        <w:rPr>
          <w:lang w:eastAsia="x-none"/>
        </w:rPr>
        <w:t>в</w:t>
      </w:r>
      <w:r w:rsidR="00CF6D7E">
        <w:rPr>
          <w:lang w:eastAsia="x-none"/>
        </w:rPr>
        <w:t xml:space="preserve"> </w:t>
      </w:r>
      <w:r w:rsidR="00F53A5F" w:rsidRPr="00E142BA">
        <w:rPr>
          <w:lang w:eastAsia="x-none"/>
        </w:rPr>
        <w:t>пункт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2.14;</w:t>
      </w:r>
    </w:p>
    <w:p w:rsidR="00F26724" w:rsidRPr="00E142BA" w:rsidRDefault="00F26724" w:rsidP="00C461F5">
      <w:pPr>
        <w:ind w:firstLine="709"/>
        <w:jc w:val="both"/>
        <w:rPr>
          <w:lang w:eastAsia="x-none"/>
        </w:rPr>
      </w:pPr>
      <w:r w:rsidRPr="00E142BA">
        <w:rPr>
          <w:lang w:eastAsia="x-none"/>
        </w:rPr>
        <w:t>2)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сполнени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требовани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оступност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услуг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л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нвалидов;</w:t>
      </w:r>
    </w:p>
    <w:p w:rsidR="00F26724" w:rsidRPr="00E142BA" w:rsidRDefault="00F26724" w:rsidP="00C461F5">
      <w:pPr>
        <w:ind w:firstLine="709"/>
        <w:jc w:val="both"/>
        <w:rPr>
          <w:lang w:eastAsia="x-none"/>
        </w:rPr>
      </w:pPr>
      <w:r w:rsidRPr="00E142BA">
        <w:rPr>
          <w:lang w:eastAsia="x-none"/>
        </w:rPr>
        <w:t>3)</w:t>
      </w:r>
      <w:r w:rsidR="00CF6D7E">
        <w:rPr>
          <w:lang w:eastAsia="x-none"/>
        </w:rPr>
        <w:t xml:space="preserve"> </w:t>
      </w:r>
      <w:r w:rsidRPr="00E142BA">
        <w:rPr>
          <w:lang w:val="x-none" w:eastAsia="x-none"/>
        </w:rPr>
        <w:t>обеспечение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беспрепятственного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доступа</w:t>
      </w:r>
      <w:r w:rsidR="00CF6D7E">
        <w:rPr>
          <w:lang w:val="x-none" w:eastAsia="x-none"/>
        </w:rPr>
        <w:t xml:space="preserve"> </w:t>
      </w:r>
      <w:r w:rsidRPr="00E142BA">
        <w:rPr>
          <w:lang w:eastAsia="x-none"/>
        </w:rPr>
        <w:t>инвалидов</w:t>
      </w:r>
      <w:r w:rsidR="00CF6D7E">
        <w:rPr>
          <w:lang w:eastAsia="x-none"/>
        </w:rPr>
        <w:t xml:space="preserve"> </w:t>
      </w:r>
      <w:r w:rsidRPr="00E142BA">
        <w:rPr>
          <w:lang w:val="x-none" w:eastAsia="x-none"/>
        </w:rPr>
        <w:t>к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помещениям,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в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которых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предоставляется</w:t>
      </w:r>
      <w:r w:rsidR="00CF6D7E">
        <w:rPr>
          <w:lang w:val="x-none" w:eastAsia="x-none"/>
        </w:rPr>
        <w:t xml:space="preserve"> </w:t>
      </w:r>
      <w:r w:rsidR="004C2410" w:rsidRPr="00E142BA">
        <w:rPr>
          <w:rFonts w:eastAsia="Calibri"/>
        </w:rPr>
        <w:t>муниципальная</w:t>
      </w:r>
      <w:r w:rsidR="00CF6D7E">
        <w:rPr>
          <w:lang w:eastAsia="x-none"/>
        </w:rPr>
        <w:t xml:space="preserve"> </w:t>
      </w:r>
      <w:r w:rsidRPr="00E142BA">
        <w:rPr>
          <w:lang w:val="x-none" w:eastAsia="x-none"/>
        </w:rPr>
        <w:t>услуга</w:t>
      </w:r>
      <w:r w:rsidRPr="00E142BA">
        <w:rPr>
          <w:lang w:eastAsia="x-none"/>
        </w:rPr>
        <w:t>;</w:t>
      </w:r>
    </w:p>
    <w:p w:rsidR="00F26724" w:rsidRPr="00E142BA" w:rsidRDefault="00F26724" w:rsidP="00C461F5">
      <w:pPr>
        <w:ind w:firstLine="709"/>
        <w:jc w:val="both"/>
        <w:rPr>
          <w:lang w:eastAsia="x-none"/>
        </w:rPr>
      </w:pPr>
      <w:r w:rsidRPr="00E142BA">
        <w:rPr>
          <w:lang w:eastAsia="x-none"/>
        </w:rPr>
        <w:t>2.15.3.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оказател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качества</w:t>
      </w:r>
      <w:r w:rsidR="00CF6D7E">
        <w:rPr>
          <w:lang w:eastAsia="x-none"/>
        </w:rPr>
        <w:t xml:space="preserve"> </w:t>
      </w:r>
      <w:r w:rsidR="004C2410" w:rsidRPr="00E142BA">
        <w:rPr>
          <w:rFonts w:eastAsia="Calibri"/>
        </w:rPr>
        <w:t>муниципально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услуги:</w:t>
      </w:r>
    </w:p>
    <w:p w:rsidR="00F26724" w:rsidRPr="00E142BA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lang w:eastAsia="x-none"/>
        </w:rPr>
        <w:t>1)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соблюдени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срока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едоставления</w:t>
      </w:r>
      <w:r w:rsidR="00CF6D7E">
        <w:rPr>
          <w:lang w:eastAsia="x-none"/>
        </w:rPr>
        <w:t xml:space="preserve"> </w:t>
      </w:r>
      <w:r w:rsidR="004C2410" w:rsidRPr="00E142BA">
        <w:rPr>
          <w:rFonts w:eastAsia="Calibri"/>
        </w:rPr>
        <w:t>муниципально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услуги;</w:t>
      </w:r>
    </w:p>
    <w:p w:rsidR="00F26724" w:rsidRPr="00E142BA" w:rsidRDefault="00F26724" w:rsidP="00C461F5">
      <w:pPr>
        <w:autoSpaceDE w:val="0"/>
        <w:autoSpaceDN w:val="0"/>
        <w:adjustRightInd w:val="0"/>
        <w:ind w:firstLine="709"/>
        <w:jc w:val="both"/>
      </w:pPr>
      <w:r w:rsidRPr="00E142BA">
        <w:t>2)</w:t>
      </w:r>
      <w:r w:rsidR="00CF6D7E">
        <w:t xml:space="preserve"> </w:t>
      </w:r>
      <w:r w:rsidRPr="00E142BA">
        <w:t>соблюдение</w:t>
      </w:r>
      <w:r w:rsidR="00CF6D7E">
        <w:t xml:space="preserve"> </w:t>
      </w:r>
      <w:r w:rsidRPr="00E142BA">
        <w:t>времени</w:t>
      </w:r>
      <w:r w:rsidR="00CF6D7E">
        <w:t xml:space="preserve"> </w:t>
      </w:r>
      <w:r w:rsidRPr="00E142BA">
        <w:t>ожидани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очереди</w:t>
      </w:r>
      <w:r w:rsidR="00CF6D7E">
        <w:t xml:space="preserve"> </w:t>
      </w:r>
      <w:r w:rsidRPr="00E142BA">
        <w:t>при</w:t>
      </w:r>
      <w:r w:rsidR="00CF6D7E">
        <w:t xml:space="preserve"> </w:t>
      </w:r>
      <w:r w:rsidRPr="00E142BA">
        <w:t>подаче</w:t>
      </w:r>
      <w:r w:rsidR="00CF6D7E">
        <w:t xml:space="preserve"> </w:t>
      </w:r>
      <w:r w:rsidRPr="00E142BA">
        <w:t>запроса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получении</w:t>
      </w:r>
      <w:r w:rsidR="00CF6D7E">
        <w:t xml:space="preserve"> </w:t>
      </w:r>
      <w:r w:rsidRPr="00E142BA">
        <w:t>результата;</w:t>
      </w:r>
      <w:r w:rsidR="00CF6D7E">
        <w:t xml:space="preserve"> </w:t>
      </w:r>
    </w:p>
    <w:p w:rsidR="00F26724" w:rsidRPr="00E142BA" w:rsidRDefault="00F26724" w:rsidP="00C461F5">
      <w:pPr>
        <w:autoSpaceDE w:val="0"/>
        <w:autoSpaceDN w:val="0"/>
        <w:adjustRightInd w:val="0"/>
        <w:ind w:firstLine="709"/>
        <w:jc w:val="both"/>
      </w:pPr>
      <w:r w:rsidRPr="00E142BA">
        <w:t>3)</w:t>
      </w:r>
      <w:r w:rsidR="00CF6D7E">
        <w:t xml:space="preserve"> </w:t>
      </w:r>
      <w:r w:rsidRPr="00E142BA">
        <w:rPr>
          <w:lang w:val="x-none"/>
        </w:rPr>
        <w:t>осуществл</w:t>
      </w:r>
      <w:r w:rsidRPr="00E142BA">
        <w:t>ение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не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более</w:t>
      </w:r>
      <w:r w:rsidR="00CF6D7E">
        <w:rPr>
          <w:lang w:val="x-none"/>
        </w:rPr>
        <w:t xml:space="preserve"> </w:t>
      </w:r>
      <w:r w:rsidRPr="00E142BA">
        <w:t>одного</w:t>
      </w:r>
      <w:r w:rsidR="00CF6D7E">
        <w:rPr>
          <w:lang w:val="x-none"/>
        </w:rPr>
        <w:t xml:space="preserve"> </w:t>
      </w:r>
      <w:r w:rsidR="00706A85" w:rsidRPr="00E142BA">
        <w:t>обращения</w:t>
      </w:r>
      <w:r w:rsidR="00CF6D7E">
        <w:rPr>
          <w:lang w:val="x-none"/>
        </w:rPr>
        <w:t xml:space="preserve"> </w:t>
      </w:r>
      <w:r w:rsidRPr="00E142BA">
        <w:t>заявителя</w:t>
      </w:r>
      <w:r w:rsidR="00CF6D7E">
        <w:t xml:space="preserve"> </w:t>
      </w:r>
      <w:r w:rsidR="001B5F7B" w:rsidRPr="00E142BA">
        <w:t>к</w:t>
      </w:r>
      <w:r w:rsidR="00CF6D7E">
        <w:rPr>
          <w:lang w:val="x-none"/>
        </w:rPr>
        <w:t xml:space="preserve"> </w:t>
      </w:r>
      <w:r w:rsidR="001B5F7B" w:rsidRPr="00E142BA">
        <w:t>должностным</w:t>
      </w:r>
      <w:r w:rsidR="00CF6D7E">
        <w:t xml:space="preserve"> </w:t>
      </w:r>
      <w:r w:rsidR="001B5F7B" w:rsidRPr="00E142BA">
        <w:t>лицам</w:t>
      </w:r>
      <w:r w:rsidR="00CF6D7E">
        <w:t xml:space="preserve"> </w:t>
      </w:r>
      <w:r w:rsidR="001B5F7B" w:rsidRPr="00E142BA">
        <w:t>ОМСУ</w:t>
      </w:r>
      <w:r w:rsidR="00CF6D7E">
        <w:t xml:space="preserve"> </w:t>
      </w:r>
      <w:r w:rsidR="001B5F7B" w:rsidRPr="00E142BA">
        <w:t>или</w:t>
      </w:r>
      <w:r w:rsidR="00CF6D7E">
        <w:t xml:space="preserve"> </w:t>
      </w:r>
      <w:r w:rsidR="001B5F7B" w:rsidRPr="00E142BA">
        <w:t>работникам</w:t>
      </w:r>
      <w:r w:rsidR="00CF6D7E">
        <w:t xml:space="preserve"> </w:t>
      </w:r>
      <w:r w:rsidRPr="00E142BA">
        <w:t>МФЦ</w:t>
      </w:r>
      <w:r w:rsidR="00CF6D7E">
        <w:t xml:space="preserve"> </w:t>
      </w:r>
      <w:r w:rsidRPr="00E142BA">
        <w:t>при</w:t>
      </w:r>
      <w:r w:rsidR="00CF6D7E">
        <w:t xml:space="preserve"> </w:t>
      </w:r>
      <w:r w:rsidRPr="00E142BA">
        <w:t>подаче</w:t>
      </w:r>
      <w:r w:rsidR="00CF6D7E">
        <w:t xml:space="preserve"> </w:t>
      </w:r>
      <w:r w:rsidRPr="00E142BA">
        <w:t>документов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получение</w:t>
      </w:r>
      <w:r w:rsidR="00CF6D7E">
        <w:t xml:space="preserve"> </w:t>
      </w:r>
      <w:r w:rsidR="004C2410" w:rsidRPr="00E142BA">
        <w:rPr>
          <w:rFonts w:eastAsia="Calibri"/>
        </w:rPr>
        <w:t>муниципальной</w:t>
      </w:r>
      <w:r w:rsidR="00CF6D7E">
        <w:t xml:space="preserve"> </w:t>
      </w:r>
      <w:r w:rsidRPr="00E142BA">
        <w:t>услуги</w:t>
      </w:r>
      <w:r w:rsidR="00CF6D7E">
        <w:t xml:space="preserve"> </w:t>
      </w:r>
      <w:r w:rsidR="001B5F7B" w:rsidRPr="00E142BA">
        <w:t>и</w:t>
      </w:r>
      <w:r w:rsidR="00CF6D7E">
        <w:t xml:space="preserve"> </w:t>
      </w:r>
      <w:r w:rsidR="001B5F7B" w:rsidRPr="00E142BA">
        <w:t>не</w:t>
      </w:r>
      <w:r w:rsidR="00CF6D7E">
        <w:t xml:space="preserve"> </w:t>
      </w:r>
      <w:r w:rsidR="001B5F7B" w:rsidRPr="00E142BA">
        <w:t>более</w:t>
      </w:r>
      <w:r w:rsidR="00CF6D7E">
        <w:t xml:space="preserve"> </w:t>
      </w:r>
      <w:r w:rsidR="001B5F7B" w:rsidRPr="00E142BA">
        <w:t>одного</w:t>
      </w:r>
      <w:r w:rsidR="00CF6D7E">
        <w:t xml:space="preserve"> </w:t>
      </w:r>
      <w:r w:rsidR="001B5F7B" w:rsidRPr="00E142BA">
        <w:t>обращени</w:t>
      </w:r>
      <w:r w:rsidRPr="00E142BA">
        <w:t>я</w:t>
      </w:r>
      <w:r w:rsidR="00CF6D7E">
        <w:t xml:space="preserve"> </w:t>
      </w:r>
      <w:r w:rsidR="00E76480" w:rsidRPr="00E142BA">
        <w:t>при</w:t>
      </w:r>
      <w:r w:rsidR="00CF6D7E">
        <w:t xml:space="preserve"> </w:t>
      </w:r>
      <w:r w:rsidR="00E76480" w:rsidRPr="00E142BA">
        <w:t>получении</w:t>
      </w:r>
      <w:r w:rsidR="00CF6D7E">
        <w:t xml:space="preserve"> </w:t>
      </w:r>
      <w:r w:rsidR="00E76480" w:rsidRPr="00E142BA">
        <w:t>результата</w:t>
      </w:r>
      <w:r w:rsidR="00CF6D7E">
        <w:t xml:space="preserve"> </w:t>
      </w:r>
      <w:r w:rsidR="00E76480" w:rsidRPr="00E142BA">
        <w:t>в</w:t>
      </w:r>
      <w:r w:rsidR="00CF6D7E">
        <w:t xml:space="preserve"> </w:t>
      </w:r>
      <w:r w:rsidRPr="00E142BA">
        <w:t>ОМСУ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МФЦ;</w:t>
      </w:r>
    </w:p>
    <w:p w:rsidR="00F26724" w:rsidRPr="00E142BA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lang w:eastAsia="x-none"/>
        </w:rPr>
        <w:t>4)</w:t>
      </w:r>
      <w:r w:rsidR="00CF6D7E">
        <w:rPr>
          <w:lang w:val="x-none" w:eastAsia="x-none"/>
        </w:rPr>
        <w:t xml:space="preserve"> </w:t>
      </w:r>
      <w:r w:rsidRPr="00E142BA">
        <w:rPr>
          <w:lang w:eastAsia="x-none"/>
        </w:rPr>
        <w:t>отсутствие</w:t>
      </w:r>
      <w:r w:rsidR="00CF6D7E">
        <w:rPr>
          <w:lang w:val="x-none" w:eastAsia="x-none"/>
        </w:rPr>
        <w:t xml:space="preserve"> </w:t>
      </w:r>
      <w:r w:rsidRPr="00E142BA">
        <w:rPr>
          <w:lang w:eastAsia="x-none"/>
        </w:rPr>
        <w:t>жалоб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на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действи</w:t>
      </w:r>
      <w:r w:rsidRPr="00E142BA">
        <w:rPr>
          <w:lang w:eastAsia="x-none"/>
        </w:rPr>
        <w:t>я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или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бездействия</w:t>
      </w:r>
      <w:r w:rsidR="00CF6D7E">
        <w:rPr>
          <w:lang w:val="x-none" w:eastAsia="x-none"/>
        </w:rPr>
        <w:t xml:space="preserve"> </w:t>
      </w:r>
      <w:r w:rsidR="00E76480" w:rsidRPr="00E142BA">
        <w:rPr>
          <w:lang w:eastAsia="x-none"/>
        </w:rPr>
        <w:t>должностных</w:t>
      </w:r>
      <w:r w:rsidR="00CF6D7E">
        <w:rPr>
          <w:lang w:eastAsia="x-none"/>
        </w:rPr>
        <w:t xml:space="preserve"> </w:t>
      </w:r>
      <w:r w:rsidR="00E76480" w:rsidRPr="00E142BA">
        <w:rPr>
          <w:lang w:eastAsia="x-none"/>
        </w:rPr>
        <w:t>лиц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МСУ,</w:t>
      </w:r>
      <w:r w:rsidR="00CF6D7E">
        <w:t xml:space="preserve"> </w:t>
      </w:r>
      <w:r w:rsidRPr="00E142BA">
        <w:rPr>
          <w:lang w:eastAsia="x-none"/>
        </w:rPr>
        <w:t>поданны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установленно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орядке.</w:t>
      </w:r>
    </w:p>
    <w:p w:rsidR="007F133D" w:rsidRPr="00E142BA" w:rsidRDefault="007F133D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E142BA">
        <w:t>2.15.4.</w:t>
      </w:r>
      <w:r w:rsidR="00CF6D7E">
        <w:t xml:space="preserve"> </w:t>
      </w:r>
      <w:r w:rsidRPr="00E142BA">
        <w:rPr>
          <w:iCs/>
        </w:rPr>
        <w:t>После</w:t>
      </w:r>
      <w:r w:rsidR="00CF6D7E">
        <w:rPr>
          <w:iCs/>
        </w:rPr>
        <w:t xml:space="preserve"> </w:t>
      </w:r>
      <w:r w:rsidRPr="00E142BA">
        <w:rPr>
          <w:iCs/>
        </w:rPr>
        <w:t>получения</w:t>
      </w:r>
      <w:r w:rsidR="00CF6D7E">
        <w:rPr>
          <w:iCs/>
        </w:rPr>
        <w:t xml:space="preserve"> </w:t>
      </w:r>
      <w:r w:rsidRPr="00E142BA">
        <w:rPr>
          <w:iCs/>
        </w:rPr>
        <w:t>результата</w:t>
      </w:r>
      <w:r w:rsidR="00CF6D7E">
        <w:rPr>
          <w:iCs/>
        </w:rPr>
        <w:t xml:space="preserve"> </w:t>
      </w:r>
      <w:r w:rsidRPr="00E142BA">
        <w:rPr>
          <w:iCs/>
        </w:rPr>
        <w:t>услуги,</w:t>
      </w:r>
      <w:r w:rsidR="00CF6D7E">
        <w:rPr>
          <w:iCs/>
        </w:rPr>
        <w:t xml:space="preserve"> </w:t>
      </w:r>
      <w:r w:rsidRPr="00E142BA">
        <w:rPr>
          <w:iCs/>
        </w:rPr>
        <w:t>предоставление</w:t>
      </w:r>
      <w:r w:rsidR="00CF6D7E">
        <w:rPr>
          <w:iCs/>
        </w:rPr>
        <w:t xml:space="preserve"> </w:t>
      </w:r>
      <w:r w:rsidRPr="00E142BA">
        <w:rPr>
          <w:iCs/>
        </w:rPr>
        <w:t>которой</w:t>
      </w:r>
      <w:r w:rsidR="00CF6D7E">
        <w:rPr>
          <w:iCs/>
        </w:rPr>
        <w:t xml:space="preserve"> </w:t>
      </w:r>
      <w:r w:rsidRPr="00E142BA">
        <w:rPr>
          <w:iCs/>
        </w:rPr>
        <w:t>ос</w:t>
      </w:r>
      <w:r w:rsidR="00C415AD" w:rsidRPr="00E142BA">
        <w:rPr>
          <w:iCs/>
        </w:rPr>
        <w:t>уществлялось</w:t>
      </w:r>
      <w:r w:rsidR="00CF6D7E">
        <w:rPr>
          <w:iCs/>
        </w:rPr>
        <w:t xml:space="preserve"> </w:t>
      </w:r>
      <w:r w:rsidR="00C415AD" w:rsidRPr="00E142BA">
        <w:rPr>
          <w:iCs/>
        </w:rPr>
        <w:t>в</w:t>
      </w:r>
      <w:r w:rsidR="00CF6D7E">
        <w:rPr>
          <w:iCs/>
        </w:rPr>
        <w:t xml:space="preserve"> </w:t>
      </w:r>
      <w:r w:rsidR="00C415AD" w:rsidRPr="00E142BA">
        <w:rPr>
          <w:iCs/>
        </w:rPr>
        <w:t>электронной</w:t>
      </w:r>
      <w:r w:rsidR="00CF6D7E">
        <w:rPr>
          <w:iCs/>
        </w:rPr>
        <w:t xml:space="preserve"> </w:t>
      </w:r>
      <w:r w:rsidR="00C415AD" w:rsidRPr="00E142BA">
        <w:rPr>
          <w:iCs/>
        </w:rPr>
        <w:t>форме</w:t>
      </w:r>
      <w:r w:rsidR="00CF6D7E">
        <w:rPr>
          <w:iCs/>
        </w:rPr>
        <w:t xml:space="preserve"> </w:t>
      </w:r>
      <w:r w:rsidRPr="00E142BA">
        <w:rPr>
          <w:iCs/>
        </w:rPr>
        <w:t>через</w:t>
      </w:r>
      <w:r w:rsidR="00CF6D7E">
        <w:rPr>
          <w:iCs/>
        </w:rPr>
        <w:t xml:space="preserve"> </w:t>
      </w:r>
      <w:r w:rsidRPr="00E142BA">
        <w:rPr>
          <w:iCs/>
        </w:rPr>
        <w:t>ЕПГУ</w:t>
      </w:r>
      <w:r w:rsidR="00CF6D7E">
        <w:rPr>
          <w:iCs/>
        </w:rPr>
        <w:t xml:space="preserve"> </w:t>
      </w:r>
      <w:r w:rsidRPr="00E142BA">
        <w:rPr>
          <w:iCs/>
        </w:rPr>
        <w:t>или</w:t>
      </w:r>
      <w:r w:rsidR="00CF6D7E">
        <w:rPr>
          <w:iCs/>
        </w:rPr>
        <w:t xml:space="preserve"> </w:t>
      </w:r>
      <w:r w:rsidRPr="00E142BA">
        <w:rPr>
          <w:iCs/>
        </w:rPr>
        <w:t>ПГУ</w:t>
      </w:r>
      <w:r w:rsidR="00CF6D7E">
        <w:rPr>
          <w:iCs/>
        </w:rPr>
        <w:t xml:space="preserve"> </w:t>
      </w:r>
      <w:r w:rsidRPr="00E142BA">
        <w:rPr>
          <w:iCs/>
        </w:rPr>
        <w:t>ЛО,</w:t>
      </w:r>
      <w:r w:rsidR="00CF6D7E">
        <w:rPr>
          <w:iCs/>
        </w:rPr>
        <w:t xml:space="preserve"> </w:t>
      </w:r>
      <w:r w:rsidRPr="00E142BA">
        <w:rPr>
          <w:iCs/>
        </w:rPr>
        <w:t>либо</w:t>
      </w:r>
      <w:r w:rsidR="00CF6D7E">
        <w:rPr>
          <w:iCs/>
        </w:rPr>
        <w:t xml:space="preserve"> </w:t>
      </w:r>
      <w:r w:rsidRPr="00E142BA">
        <w:rPr>
          <w:iCs/>
        </w:rPr>
        <w:t>посредством</w:t>
      </w:r>
      <w:r w:rsidR="00CF6D7E">
        <w:rPr>
          <w:iCs/>
        </w:rPr>
        <w:t xml:space="preserve"> </w:t>
      </w:r>
      <w:r w:rsidRPr="00E142BA">
        <w:rPr>
          <w:iCs/>
        </w:rPr>
        <w:t>МФЦ,</w:t>
      </w:r>
      <w:r w:rsidR="00CF6D7E">
        <w:rPr>
          <w:iCs/>
        </w:rPr>
        <w:t xml:space="preserve"> </w:t>
      </w:r>
      <w:r w:rsidRPr="00E142BA">
        <w:rPr>
          <w:iCs/>
        </w:rPr>
        <w:t>заявителю</w:t>
      </w:r>
      <w:r w:rsidR="00CF6D7E">
        <w:rPr>
          <w:iCs/>
        </w:rPr>
        <w:t xml:space="preserve"> </w:t>
      </w:r>
      <w:r w:rsidRPr="00E142BA">
        <w:rPr>
          <w:iCs/>
        </w:rPr>
        <w:t>обеспечивается</w:t>
      </w:r>
      <w:r w:rsidR="00CF6D7E">
        <w:rPr>
          <w:iCs/>
        </w:rPr>
        <w:t xml:space="preserve"> </w:t>
      </w:r>
      <w:r w:rsidRPr="00E142BA">
        <w:rPr>
          <w:iCs/>
        </w:rPr>
        <w:t>возможность</w:t>
      </w:r>
      <w:r w:rsidR="00CF6D7E">
        <w:rPr>
          <w:iCs/>
        </w:rPr>
        <w:t xml:space="preserve"> </w:t>
      </w:r>
      <w:r w:rsidRPr="00E142BA">
        <w:rPr>
          <w:iCs/>
        </w:rPr>
        <w:t>оценки</w:t>
      </w:r>
      <w:r w:rsidR="00CF6D7E">
        <w:rPr>
          <w:iCs/>
        </w:rPr>
        <w:t xml:space="preserve"> </w:t>
      </w:r>
      <w:r w:rsidRPr="00E142BA">
        <w:rPr>
          <w:iCs/>
        </w:rPr>
        <w:t>качества</w:t>
      </w:r>
      <w:r w:rsidR="00CF6D7E">
        <w:rPr>
          <w:iCs/>
        </w:rPr>
        <w:t xml:space="preserve"> </w:t>
      </w:r>
      <w:r w:rsidRPr="00E142BA">
        <w:rPr>
          <w:iCs/>
        </w:rPr>
        <w:t>оказания</w:t>
      </w:r>
      <w:r w:rsidR="00CF6D7E">
        <w:rPr>
          <w:iCs/>
        </w:rPr>
        <w:t xml:space="preserve"> </w:t>
      </w:r>
      <w:r w:rsidRPr="00E142BA">
        <w:rPr>
          <w:iCs/>
        </w:rPr>
        <w:t>услуги.</w:t>
      </w:r>
      <w:r w:rsidR="00CF6D7E">
        <w:rPr>
          <w:iCs/>
        </w:rPr>
        <w:t xml:space="preserve"> </w:t>
      </w:r>
    </w:p>
    <w:p w:rsidR="00665EC2" w:rsidRPr="00E142BA" w:rsidRDefault="00665EC2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E142BA">
        <w:rPr>
          <w:iCs/>
        </w:rPr>
        <w:t>2.16.</w:t>
      </w:r>
      <w:r w:rsidR="00CF6D7E">
        <w:rPr>
          <w:iCs/>
        </w:rPr>
        <w:t xml:space="preserve"> </w:t>
      </w:r>
      <w:r w:rsidRPr="00E142BA">
        <w:rPr>
          <w:iCs/>
        </w:rPr>
        <w:t>Получение</w:t>
      </w:r>
      <w:r w:rsidR="00CF6D7E">
        <w:rPr>
          <w:iCs/>
        </w:rPr>
        <w:t xml:space="preserve"> </w:t>
      </w:r>
      <w:r w:rsidRPr="00E142BA">
        <w:rPr>
          <w:iCs/>
        </w:rPr>
        <w:t>услуг,</w:t>
      </w:r>
      <w:r w:rsidR="00CF6D7E">
        <w:rPr>
          <w:iCs/>
        </w:rPr>
        <w:t xml:space="preserve"> </w:t>
      </w:r>
      <w:r w:rsidRPr="00E142BA">
        <w:rPr>
          <w:iCs/>
        </w:rPr>
        <w:t>которые</w:t>
      </w:r>
      <w:r w:rsidR="00CF6D7E">
        <w:rPr>
          <w:iCs/>
        </w:rPr>
        <w:t xml:space="preserve"> </w:t>
      </w:r>
      <w:r w:rsidRPr="00E142BA">
        <w:rPr>
          <w:iCs/>
        </w:rPr>
        <w:t>являются</w:t>
      </w:r>
      <w:r w:rsidR="00CF6D7E">
        <w:rPr>
          <w:iCs/>
        </w:rPr>
        <w:t xml:space="preserve"> </w:t>
      </w:r>
      <w:r w:rsidRPr="00E142BA">
        <w:rPr>
          <w:iCs/>
        </w:rPr>
        <w:t>необходимыми</w:t>
      </w:r>
      <w:r w:rsidR="00CF6D7E">
        <w:rPr>
          <w:iCs/>
        </w:rPr>
        <w:t xml:space="preserve"> </w:t>
      </w:r>
      <w:r w:rsidRPr="00E142BA">
        <w:rPr>
          <w:iCs/>
        </w:rPr>
        <w:t>и</w:t>
      </w:r>
      <w:r w:rsidR="00CF6D7E">
        <w:rPr>
          <w:iCs/>
        </w:rPr>
        <w:t xml:space="preserve"> </w:t>
      </w:r>
      <w:r w:rsidRPr="00E142BA">
        <w:rPr>
          <w:iCs/>
        </w:rPr>
        <w:t>обязательными</w:t>
      </w:r>
      <w:r w:rsidR="00CF6D7E">
        <w:rPr>
          <w:iCs/>
        </w:rPr>
        <w:t xml:space="preserve"> </w:t>
      </w:r>
      <w:r w:rsidRPr="00E142BA">
        <w:rPr>
          <w:iCs/>
        </w:rPr>
        <w:t>для</w:t>
      </w:r>
      <w:r w:rsidR="00CF6D7E">
        <w:rPr>
          <w:iCs/>
        </w:rPr>
        <w:t xml:space="preserve"> </w:t>
      </w:r>
      <w:r w:rsidRPr="00E142BA">
        <w:rPr>
          <w:iCs/>
        </w:rPr>
        <w:t>предоставления</w:t>
      </w:r>
      <w:r w:rsidR="00CF6D7E">
        <w:rPr>
          <w:iCs/>
        </w:rPr>
        <w:t xml:space="preserve"> </w:t>
      </w:r>
      <w:r w:rsidRPr="00E142BA">
        <w:rPr>
          <w:iCs/>
        </w:rPr>
        <w:t>муниципальной</w:t>
      </w:r>
      <w:r w:rsidR="00CF6D7E">
        <w:rPr>
          <w:iCs/>
        </w:rPr>
        <w:t xml:space="preserve"> </w:t>
      </w:r>
      <w:r w:rsidRPr="00E142BA">
        <w:rPr>
          <w:iCs/>
        </w:rPr>
        <w:t>услуги,</w:t>
      </w:r>
      <w:r w:rsidR="00CF6D7E">
        <w:rPr>
          <w:iCs/>
        </w:rPr>
        <w:t xml:space="preserve"> </w:t>
      </w:r>
      <w:r w:rsidRPr="00E142BA">
        <w:rPr>
          <w:iCs/>
        </w:rPr>
        <w:t>не</w:t>
      </w:r>
      <w:r w:rsidR="00CF6D7E">
        <w:rPr>
          <w:iCs/>
        </w:rPr>
        <w:t xml:space="preserve"> </w:t>
      </w:r>
      <w:r w:rsidRPr="00E142BA">
        <w:rPr>
          <w:iCs/>
        </w:rPr>
        <w:t>требуется.</w:t>
      </w:r>
    </w:p>
    <w:p w:rsidR="00BE7DB5" w:rsidRPr="00E142BA" w:rsidRDefault="00BE7DB5" w:rsidP="00BE7D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2BA">
        <w:rPr>
          <w:rFonts w:ascii="Times New Roman" w:hAnsi="Times New Roman" w:cs="Times New Roman"/>
          <w:sz w:val="24"/>
          <w:szCs w:val="24"/>
        </w:rPr>
        <w:t>2.17.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ны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требования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то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числ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читывающи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собенност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едоставл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униципаль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слуг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экстерриториальном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инцип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(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луча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есл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униципальна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слуг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едоставляетс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экстерриториальном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635ECF" w:rsidRPr="00E142BA">
        <w:rPr>
          <w:rFonts w:ascii="Times New Roman" w:hAnsi="Times New Roman" w:cs="Times New Roman"/>
          <w:sz w:val="24"/>
          <w:szCs w:val="24"/>
        </w:rPr>
        <w:t>принципу)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635ECF" w:rsidRPr="00E142BA">
        <w:rPr>
          <w:rFonts w:ascii="Times New Roman" w:hAnsi="Times New Roman" w:cs="Times New Roman"/>
          <w:sz w:val="24"/>
          <w:szCs w:val="24"/>
        </w:rPr>
        <w:t>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собенност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едоставл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униципаль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слуг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электрон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форме.</w:t>
      </w:r>
    </w:p>
    <w:p w:rsidR="00BE7DB5" w:rsidRPr="00E142BA" w:rsidRDefault="00BE7DB5" w:rsidP="00BE7DB5">
      <w:pPr>
        <w:autoSpaceDE w:val="0"/>
        <w:autoSpaceDN w:val="0"/>
        <w:adjustRightInd w:val="0"/>
        <w:ind w:firstLine="709"/>
        <w:jc w:val="both"/>
      </w:pPr>
      <w:r w:rsidRPr="00E142BA">
        <w:t>2.17.1.</w:t>
      </w:r>
      <w:r w:rsidR="00CF6D7E">
        <w:t xml:space="preserve"> </w:t>
      </w:r>
      <w:r w:rsidRPr="00E142BA">
        <w:t>Предоставление</w:t>
      </w:r>
      <w:r w:rsidR="00CF6D7E">
        <w:t xml:space="preserve"> </w:t>
      </w:r>
      <w:r w:rsidRPr="00E142BA">
        <w:t>услуги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экстерриториальному</w:t>
      </w:r>
      <w:r w:rsidR="00CF6D7E">
        <w:t xml:space="preserve"> </w:t>
      </w:r>
      <w:r w:rsidRPr="00E142BA">
        <w:t>принципу</w:t>
      </w:r>
      <w:r w:rsidR="00CF6D7E">
        <w:t xml:space="preserve"> </w:t>
      </w:r>
      <w:r w:rsidRPr="00E142BA">
        <w:t>не</w:t>
      </w:r>
      <w:r w:rsidR="00CF6D7E">
        <w:t xml:space="preserve"> </w:t>
      </w:r>
      <w:r w:rsidRPr="00E142BA">
        <w:t>предусмотрено.</w:t>
      </w:r>
    </w:p>
    <w:p w:rsidR="00BE7DB5" w:rsidRPr="0047678E" w:rsidRDefault="00BE7DB5" w:rsidP="004767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2BA">
        <w:rPr>
          <w:rFonts w:ascii="Times New Roman" w:hAnsi="Times New Roman" w:cs="Times New Roman"/>
          <w:sz w:val="24"/>
          <w:szCs w:val="24"/>
        </w:rPr>
        <w:t>2.17.2.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едоставлени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у</w:t>
      </w:r>
      <w:r w:rsidR="00C415AD" w:rsidRPr="00E142BA">
        <w:rPr>
          <w:rFonts w:ascii="Times New Roman" w:hAnsi="Times New Roman" w:cs="Times New Roman"/>
          <w:sz w:val="24"/>
          <w:szCs w:val="24"/>
        </w:rPr>
        <w:t>ниципаль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C415AD" w:rsidRPr="00E142BA">
        <w:rPr>
          <w:rFonts w:ascii="Times New Roman" w:hAnsi="Times New Roman" w:cs="Times New Roman"/>
          <w:sz w:val="24"/>
          <w:szCs w:val="24"/>
        </w:rPr>
        <w:t>услуг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C415AD"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C415AD" w:rsidRPr="00E142BA">
        <w:rPr>
          <w:rFonts w:ascii="Times New Roman" w:hAnsi="Times New Roman" w:cs="Times New Roman"/>
          <w:sz w:val="24"/>
          <w:szCs w:val="24"/>
        </w:rPr>
        <w:t>электрон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C415AD" w:rsidRPr="00E142BA">
        <w:rPr>
          <w:rFonts w:ascii="Times New Roman" w:hAnsi="Times New Roman" w:cs="Times New Roman"/>
          <w:sz w:val="24"/>
          <w:szCs w:val="24"/>
        </w:rPr>
        <w:t>форм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существляетс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техническ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реализаци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слуг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средство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Г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Л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/ил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ЕПГУ.</w:t>
      </w:r>
    </w:p>
    <w:p w:rsidR="00F26724" w:rsidRPr="00E142BA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trike/>
        </w:rPr>
      </w:pPr>
      <w:bookmarkStart w:id="12" w:name="Par0"/>
      <w:bookmarkStart w:id="13" w:name="sub_1003"/>
      <w:bookmarkEnd w:id="12"/>
      <w:r w:rsidRPr="00E142BA">
        <w:rPr>
          <w:b/>
          <w:bCs/>
        </w:rPr>
        <w:lastRenderedPageBreak/>
        <w:t>3.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Состав,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последовательность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и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сроки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выполнения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административных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процедур,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требования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к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порядку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их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выполнения,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в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том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числе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особенности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выполнения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административных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процедур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в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электронной</w:t>
      </w:r>
      <w:r w:rsidR="00CF6D7E">
        <w:rPr>
          <w:b/>
          <w:bCs/>
        </w:rPr>
        <w:t xml:space="preserve"> </w:t>
      </w:r>
      <w:r w:rsidRPr="00E142BA">
        <w:rPr>
          <w:b/>
          <w:bCs/>
        </w:rPr>
        <w:t>форме</w:t>
      </w:r>
    </w:p>
    <w:bookmarkEnd w:id="13"/>
    <w:p w:rsidR="00F26724" w:rsidRPr="00E142BA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lang w:eastAsia="x-none"/>
        </w:rPr>
      </w:pPr>
    </w:p>
    <w:p w:rsidR="00F26724" w:rsidRPr="00E142BA" w:rsidRDefault="00F26724" w:rsidP="00A4384D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lang w:eastAsia="x-none"/>
        </w:rPr>
        <w:t>3.1.</w:t>
      </w:r>
      <w:r w:rsidR="00CF6D7E">
        <w:rPr>
          <w:bCs/>
        </w:rPr>
        <w:t xml:space="preserve"> </w:t>
      </w:r>
      <w:r w:rsidRPr="00E142BA">
        <w:rPr>
          <w:bCs/>
          <w:lang w:eastAsia="x-none"/>
        </w:rPr>
        <w:t>Состав,</w:t>
      </w:r>
      <w:r w:rsidR="00CF6D7E">
        <w:rPr>
          <w:bCs/>
          <w:lang w:eastAsia="x-none"/>
        </w:rPr>
        <w:t xml:space="preserve"> </w:t>
      </w:r>
      <w:r w:rsidRPr="00E142BA">
        <w:rPr>
          <w:bCs/>
          <w:lang w:eastAsia="x-none"/>
        </w:rPr>
        <w:t>последовательность</w:t>
      </w:r>
      <w:r w:rsidR="00CF6D7E">
        <w:rPr>
          <w:bCs/>
          <w:lang w:eastAsia="x-none"/>
        </w:rPr>
        <w:t xml:space="preserve"> </w:t>
      </w:r>
      <w:r w:rsidRPr="00E142BA">
        <w:rPr>
          <w:bCs/>
          <w:lang w:eastAsia="x-none"/>
        </w:rPr>
        <w:t>и</w:t>
      </w:r>
      <w:r w:rsidR="00CF6D7E">
        <w:rPr>
          <w:bCs/>
          <w:lang w:eastAsia="x-none"/>
        </w:rPr>
        <w:t xml:space="preserve"> </w:t>
      </w:r>
      <w:r w:rsidRPr="00E142BA">
        <w:rPr>
          <w:bCs/>
          <w:lang w:eastAsia="x-none"/>
        </w:rPr>
        <w:t>сроки</w:t>
      </w:r>
      <w:r w:rsidR="00CF6D7E">
        <w:rPr>
          <w:bCs/>
          <w:lang w:eastAsia="x-none"/>
        </w:rPr>
        <w:t xml:space="preserve"> </w:t>
      </w:r>
      <w:r w:rsidRPr="00E142BA">
        <w:rPr>
          <w:bCs/>
          <w:lang w:eastAsia="x-none"/>
        </w:rPr>
        <w:t>выполнения</w:t>
      </w:r>
      <w:r w:rsidR="00CF6D7E">
        <w:rPr>
          <w:bCs/>
          <w:lang w:eastAsia="x-none"/>
        </w:rPr>
        <w:t xml:space="preserve"> </w:t>
      </w:r>
      <w:r w:rsidRPr="00E142BA">
        <w:rPr>
          <w:bCs/>
          <w:lang w:eastAsia="x-none"/>
        </w:rPr>
        <w:t>административных</w:t>
      </w:r>
      <w:r w:rsidR="00CF6D7E">
        <w:rPr>
          <w:bCs/>
          <w:lang w:eastAsia="x-none"/>
        </w:rPr>
        <w:t xml:space="preserve"> </w:t>
      </w:r>
      <w:r w:rsidRPr="00E142BA">
        <w:rPr>
          <w:bCs/>
          <w:lang w:eastAsia="x-none"/>
        </w:rPr>
        <w:t>процедур,</w:t>
      </w:r>
      <w:r w:rsidR="00CF6D7E">
        <w:rPr>
          <w:bCs/>
          <w:lang w:eastAsia="x-none"/>
        </w:rPr>
        <w:t xml:space="preserve"> </w:t>
      </w:r>
      <w:r w:rsidRPr="00E142BA">
        <w:rPr>
          <w:bCs/>
          <w:lang w:eastAsia="x-none"/>
        </w:rPr>
        <w:t>требования</w:t>
      </w:r>
      <w:r w:rsidR="00CF6D7E">
        <w:rPr>
          <w:bCs/>
          <w:lang w:eastAsia="x-none"/>
        </w:rPr>
        <w:t xml:space="preserve"> </w:t>
      </w:r>
      <w:r w:rsidRPr="00E142BA">
        <w:rPr>
          <w:bCs/>
          <w:lang w:eastAsia="x-none"/>
        </w:rPr>
        <w:t>к</w:t>
      </w:r>
      <w:r w:rsidR="00CF6D7E">
        <w:rPr>
          <w:bCs/>
          <w:lang w:eastAsia="x-none"/>
        </w:rPr>
        <w:t xml:space="preserve"> </w:t>
      </w:r>
      <w:r w:rsidRPr="00E142BA">
        <w:rPr>
          <w:bCs/>
          <w:lang w:eastAsia="x-none"/>
        </w:rPr>
        <w:t>порядку</w:t>
      </w:r>
      <w:r w:rsidR="00CF6D7E">
        <w:rPr>
          <w:bCs/>
          <w:lang w:eastAsia="x-none"/>
        </w:rPr>
        <w:t xml:space="preserve"> </w:t>
      </w:r>
      <w:r w:rsidRPr="00E142BA">
        <w:rPr>
          <w:bCs/>
          <w:lang w:eastAsia="x-none"/>
        </w:rPr>
        <w:t>их</w:t>
      </w:r>
      <w:r w:rsidR="00CF6D7E">
        <w:rPr>
          <w:bCs/>
          <w:lang w:eastAsia="x-none"/>
        </w:rPr>
        <w:t xml:space="preserve"> </w:t>
      </w:r>
      <w:r w:rsidRPr="00E142BA">
        <w:rPr>
          <w:bCs/>
          <w:lang w:eastAsia="x-none"/>
        </w:rPr>
        <w:t>выполнения</w:t>
      </w:r>
    </w:p>
    <w:p w:rsidR="006D33AE" w:rsidRPr="00E142BA" w:rsidRDefault="00F26724" w:rsidP="006D33AE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lang w:val="x-none" w:eastAsia="x-none"/>
        </w:rPr>
        <w:t>3.</w:t>
      </w:r>
      <w:r w:rsidRPr="00E142BA">
        <w:rPr>
          <w:lang w:eastAsia="x-none"/>
        </w:rPr>
        <w:t>1.1</w:t>
      </w:r>
      <w:r w:rsidRPr="00E142BA">
        <w:rPr>
          <w:lang w:val="x-none" w:eastAsia="x-none"/>
        </w:rPr>
        <w:t>.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Предоставление</w:t>
      </w:r>
      <w:r w:rsidR="00CF6D7E">
        <w:rPr>
          <w:lang w:val="x-none" w:eastAsia="x-none"/>
        </w:rPr>
        <w:t xml:space="preserve"> </w:t>
      </w:r>
      <w:r w:rsidR="004C2410" w:rsidRPr="00E142BA">
        <w:rPr>
          <w:rFonts w:eastAsia="Calibri"/>
        </w:rPr>
        <w:t>муниципальной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услуги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включает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в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себя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следующие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административные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процедуры:</w:t>
      </w:r>
    </w:p>
    <w:p w:rsidR="006E4E05" w:rsidRPr="00E142BA" w:rsidRDefault="006E4E05" w:rsidP="006E4E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42BA">
        <w:rPr>
          <w:rFonts w:eastAsia="Calibri"/>
        </w:rPr>
        <w:t>1)</w:t>
      </w:r>
      <w:r w:rsidR="00CF6D7E">
        <w:rPr>
          <w:rFonts w:eastAsia="Calibri"/>
        </w:rPr>
        <w:t xml:space="preserve"> </w:t>
      </w:r>
      <w:r w:rsidR="00074EEA" w:rsidRPr="00E142BA">
        <w:rPr>
          <w:rFonts w:eastAsia="Calibri"/>
        </w:rPr>
        <w:t>прием</w:t>
      </w:r>
      <w:r w:rsidR="00CF6D7E">
        <w:rPr>
          <w:rFonts w:eastAsia="Calibri"/>
        </w:rPr>
        <w:t xml:space="preserve"> </w:t>
      </w:r>
      <w:r w:rsidR="00074EEA" w:rsidRPr="00E142BA">
        <w:rPr>
          <w:rFonts w:eastAsia="Calibri"/>
        </w:rPr>
        <w:t>документов</w:t>
      </w:r>
      <w:r w:rsidR="00CF6D7E">
        <w:rPr>
          <w:rFonts w:eastAsia="Calibri"/>
        </w:rPr>
        <w:t xml:space="preserve"> </w:t>
      </w:r>
      <w:r w:rsidR="00074EEA" w:rsidRPr="00E142BA">
        <w:rPr>
          <w:rFonts w:eastAsia="Calibri"/>
        </w:rPr>
        <w:t>и</w:t>
      </w:r>
      <w:r w:rsidR="00CF6D7E">
        <w:rPr>
          <w:rFonts w:eastAsia="Calibri"/>
        </w:rPr>
        <w:t xml:space="preserve"> </w:t>
      </w:r>
      <w:r w:rsidR="00074EEA" w:rsidRPr="00E142BA">
        <w:rPr>
          <w:rFonts w:eastAsia="Calibri"/>
        </w:rPr>
        <w:t>регистрация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заявления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о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предоставлении</w:t>
      </w:r>
      <w:r w:rsidR="00CF6D7E">
        <w:rPr>
          <w:rFonts w:eastAsia="Calibri"/>
        </w:rPr>
        <w:t xml:space="preserve"> </w:t>
      </w:r>
      <w:r w:rsidR="004C2410" w:rsidRPr="00E142BA">
        <w:rPr>
          <w:rFonts w:eastAsia="Calibri"/>
        </w:rPr>
        <w:t>муниципальной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услуги</w:t>
      </w:r>
      <w:r w:rsidR="00CF6D7E">
        <w:rPr>
          <w:rFonts w:eastAsia="Calibri"/>
        </w:rPr>
        <w:t xml:space="preserve"> </w:t>
      </w:r>
      <w:r w:rsidR="00635ECF">
        <w:rPr>
          <w:rFonts w:eastAsia="Calibri"/>
        </w:rPr>
        <w:t>–</w:t>
      </w:r>
      <w:r w:rsidR="00CF6D7E">
        <w:rPr>
          <w:rFonts w:eastAsia="Calibri"/>
        </w:rPr>
        <w:t xml:space="preserve"> </w:t>
      </w:r>
      <w:r w:rsidR="005E32D7" w:rsidRPr="00E142BA">
        <w:t>1</w:t>
      </w:r>
      <w:r w:rsidR="00CF6D7E">
        <w:t xml:space="preserve"> </w:t>
      </w:r>
      <w:r w:rsidR="008A08FD" w:rsidRPr="00E142BA">
        <w:t>рабочий</w:t>
      </w:r>
      <w:r w:rsidR="00CF6D7E">
        <w:t xml:space="preserve"> </w:t>
      </w:r>
      <w:r w:rsidR="008A08FD" w:rsidRPr="00E142BA">
        <w:t>день</w:t>
      </w:r>
      <w:r w:rsidR="00074EEA" w:rsidRPr="00E142BA">
        <w:rPr>
          <w:rFonts w:eastAsia="Calibri"/>
        </w:rPr>
        <w:t>;</w:t>
      </w:r>
    </w:p>
    <w:p w:rsidR="006E4E05" w:rsidRPr="00E142BA" w:rsidRDefault="006E4E05" w:rsidP="008A08FD">
      <w:pPr>
        <w:widowControl w:val="0"/>
        <w:autoSpaceDE w:val="0"/>
        <w:autoSpaceDN w:val="0"/>
        <w:adjustRightInd w:val="0"/>
        <w:ind w:firstLine="709"/>
        <w:jc w:val="both"/>
      </w:pPr>
      <w:r w:rsidRPr="00E142BA">
        <w:rPr>
          <w:rFonts w:eastAsia="Calibri"/>
        </w:rPr>
        <w:t>2)</w:t>
      </w:r>
      <w:r w:rsidR="00CF6D7E">
        <w:t xml:space="preserve"> </w:t>
      </w:r>
      <w:r w:rsidR="008A08FD" w:rsidRPr="00E142BA">
        <w:t>Рассмотрение</w:t>
      </w:r>
      <w:r w:rsidR="00CF6D7E">
        <w:t xml:space="preserve"> </w:t>
      </w:r>
      <w:r w:rsidR="008A08FD" w:rsidRPr="00E142BA">
        <w:t>документов</w:t>
      </w:r>
      <w:r w:rsidR="00CF6D7E">
        <w:t xml:space="preserve"> </w:t>
      </w:r>
      <w:r w:rsidR="008A08FD" w:rsidRPr="00E142BA">
        <w:t>о</w:t>
      </w:r>
      <w:r w:rsidR="00CF6D7E">
        <w:t xml:space="preserve"> </w:t>
      </w:r>
      <w:r w:rsidR="008A08FD" w:rsidRPr="00E142BA">
        <w:t>предоставлении</w:t>
      </w:r>
      <w:r w:rsidR="00CF6D7E">
        <w:t xml:space="preserve"> </w:t>
      </w:r>
      <w:r w:rsidR="008A08FD" w:rsidRPr="00E142BA">
        <w:t>муниципальной</w:t>
      </w:r>
      <w:r w:rsidR="00CF6D7E">
        <w:t xml:space="preserve"> </w:t>
      </w:r>
      <w:r w:rsidR="008A08FD" w:rsidRPr="00E142BA">
        <w:t>услуги</w:t>
      </w:r>
      <w:r w:rsidR="00CF6D7E">
        <w:t xml:space="preserve"> </w:t>
      </w:r>
      <w:r w:rsidR="00D70672" w:rsidRPr="00E142BA">
        <w:t>и</w:t>
      </w:r>
      <w:r w:rsidR="00CF6D7E">
        <w:t xml:space="preserve"> </w:t>
      </w:r>
      <w:r w:rsidR="00D70672" w:rsidRPr="00E142BA">
        <w:t>принятие</w:t>
      </w:r>
      <w:r w:rsidR="00CF6D7E">
        <w:t xml:space="preserve"> </w:t>
      </w:r>
      <w:r w:rsidR="00D70672" w:rsidRPr="00E142BA">
        <w:t>решения</w:t>
      </w:r>
      <w:r w:rsidR="00CF6D7E">
        <w:t xml:space="preserve"> </w:t>
      </w:r>
      <w:r w:rsidR="00D70672" w:rsidRPr="00E142BA">
        <w:t>о</w:t>
      </w:r>
      <w:r w:rsidR="00CF6D7E">
        <w:t xml:space="preserve"> </w:t>
      </w:r>
      <w:r w:rsidR="00D70672" w:rsidRPr="00E142BA">
        <w:t>предоставлении</w:t>
      </w:r>
      <w:r w:rsidR="00CF6D7E">
        <w:t xml:space="preserve"> </w:t>
      </w:r>
      <w:r w:rsidR="00D70672" w:rsidRPr="00E142BA">
        <w:t>услуги</w:t>
      </w:r>
      <w:r w:rsidR="00CF6D7E">
        <w:t xml:space="preserve"> </w:t>
      </w:r>
      <w:r w:rsidR="00D70672" w:rsidRPr="00E142BA">
        <w:t>или</w:t>
      </w:r>
      <w:r w:rsidR="00CF6D7E">
        <w:t xml:space="preserve"> </w:t>
      </w:r>
      <w:r w:rsidR="00D70672" w:rsidRPr="00E142BA">
        <w:t>об</w:t>
      </w:r>
      <w:r w:rsidR="00CF6D7E">
        <w:t xml:space="preserve"> </w:t>
      </w:r>
      <w:r w:rsidR="00D70672" w:rsidRPr="00E142BA">
        <w:t>отказе</w:t>
      </w:r>
      <w:r w:rsidR="00CF6D7E">
        <w:t xml:space="preserve"> </w:t>
      </w:r>
      <w:r w:rsidR="00D70672" w:rsidRPr="00E142BA">
        <w:t>в</w:t>
      </w:r>
      <w:r w:rsidR="00CF6D7E">
        <w:t xml:space="preserve"> </w:t>
      </w:r>
      <w:r w:rsidR="00D70672" w:rsidRPr="00E142BA">
        <w:t>предоставлении</w:t>
      </w:r>
      <w:r w:rsidR="00CF6D7E">
        <w:t xml:space="preserve"> </w:t>
      </w:r>
      <w:r w:rsidR="00D70672" w:rsidRPr="00E142BA">
        <w:t>услуги</w:t>
      </w:r>
      <w:r w:rsidR="00CF6D7E">
        <w:t xml:space="preserve"> </w:t>
      </w:r>
      <w:r w:rsidR="00D70672" w:rsidRPr="00E142BA">
        <w:t>заявителю</w:t>
      </w:r>
      <w:r w:rsidR="00CF6D7E">
        <w:t xml:space="preserve"> </w:t>
      </w:r>
      <w:r w:rsidR="00635ECF">
        <w:t>–</w:t>
      </w:r>
      <w:r w:rsidR="00CF6D7E">
        <w:t xml:space="preserve"> </w:t>
      </w:r>
      <w:r w:rsidR="008B241E" w:rsidRPr="00E142BA">
        <w:rPr>
          <w:lang w:eastAsia="x-none"/>
        </w:rPr>
        <w:t>26</w:t>
      </w:r>
      <w:r w:rsidR="00CF6D7E">
        <w:rPr>
          <w:lang w:eastAsia="x-none"/>
        </w:rPr>
        <w:t xml:space="preserve"> </w:t>
      </w:r>
      <w:r w:rsidR="008B241E" w:rsidRPr="00E142BA">
        <w:rPr>
          <w:lang w:eastAsia="x-none"/>
        </w:rPr>
        <w:t>рабочих</w:t>
      </w:r>
      <w:r w:rsidR="00CF6D7E">
        <w:rPr>
          <w:lang w:eastAsia="x-none"/>
        </w:rPr>
        <w:t xml:space="preserve"> </w:t>
      </w:r>
      <w:r w:rsidR="008B241E" w:rsidRPr="00E142BA">
        <w:rPr>
          <w:lang w:eastAsia="x-none"/>
        </w:rPr>
        <w:t>дней</w:t>
      </w:r>
      <w:r w:rsidR="00CF6D7E">
        <w:rPr>
          <w:lang w:eastAsia="x-none"/>
        </w:rPr>
        <w:t xml:space="preserve"> </w:t>
      </w:r>
      <w:r w:rsidR="008B241E" w:rsidRPr="00E142BA">
        <w:rPr>
          <w:lang w:eastAsia="x-none"/>
        </w:rPr>
        <w:t>с</w:t>
      </w:r>
      <w:r w:rsidR="00CF6D7E">
        <w:rPr>
          <w:lang w:eastAsia="x-none"/>
        </w:rPr>
        <w:t xml:space="preserve"> </w:t>
      </w:r>
      <w:r w:rsidR="008B241E" w:rsidRPr="00E142BA">
        <w:rPr>
          <w:lang w:eastAsia="x-none"/>
        </w:rPr>
        <w:t>даты</w:t>
      </w:r>
      <w:r w:rsidR="00CF6D7E">
        <w:rPr>
          <w:lang w:eastAsia="x-none"/>
        </w:rPr>
        <w:t xml:space="preserve"> </w:t>
      </w:r>
      <w:r w:rsidR="00635ECF" w:rsidRPr="00E142BA">
        <w:rPr>
          <w:lang w:eastAsia="x-none"/>
        </w:rPr>
        <w:t>регистрации</w:t>
      </w:r>
      <w:r w:rsidR="00CF6D7E">
        <w:rPr>
          <w:lang w:eastAsia="x-none"/>
        </w:rPr>
        <w:t xml:space="preserve"> </w:t>
      </w:r>
      <w:r w:rsidR="00635ECF" w:rsidRPr="00E142BA">
        <w:rPr>
          <w:lang w:eastAsia="x-none"/>
        </w:rPr>
        <w:t>заявления</w:t>
      </w:r>
      <w:r w:rsidR="00CF6D7E">
        <w:rPr>
          <w:lang w:eastAsia="x-none"/>
        </w:rPr>
        <w:t xml:space="preserve"> </w:t>
      </w:r>
      <w:r w:rsidR="008B241E" w:rsidRPr="00E142BA">
        <w:rPr>
          <w:lang w:eastAsia="x-none"/>
        </w:rPr>
        <w:t>в</w:t>
      </w:r>
      <w:r w:rsidR="00CF6D7E">
        <w:rPr>
          <w:lang w:eastAsia="x-none"/>
        </w:rPr>
        <w:t xml:space="preserve"> </w:t>
      </w:r>
      <w:r w:rsidR="008B241E" w:rsidRPr="00E142BA">
        <w:rPr>
          <w:lang w:eastAsia="x-none"/>
        </w:rPr>
        <w:t>ОМСУ</w:t>
      </w:r>
      <w:r w:rsidR="005E32D7" w:rsidRPr="00E142BA">
        <w:t>;</w:t>
      </w:r>
    </w:p>
    <w:p w:rsidR="008B241E" w:rsidRPr="00635ECF" w:rsidRDefault="008B241E" w:rsidP="00635E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142BA">
        <w:rPr>
          <w:rFonts w:eastAsia="Calibri"/>
        </w:rPr>
        <w:t>3</w:t>
      </w:r>
      <w:r w:rsidR="001558B9" w:rsidRPr="00E142BA">
        <w:rPr>
          <w:rFonts w:eastAsia="Calibri"/>
        </w:rPr>
        <w:t>)</w:t>
      </w:r>
      <w:r w:rsidR="00CF6D7E">
        <w:rPr>
          <w:rFonts w:eastAsia="Calibri"/>
        </w:rPr>
        <w:t xml:space="preserve"> </w:t>
      </w:r>
      <w:r w:rsidR="005E32D7" w:rsidRPr="00E142BA">
        <w:t>Выдача</w:t>
      </w:r>
      <w:r w:rsidR="00CF6D7E">
        <w:t xml:space="preserve"> </w:t>
      </w:r>
      <w:r w:rsidRPr="00E142BA">
        <w:t>(направление)</w:t>
      </w:r>
      <w:r w:rsidR="00CF6D7E">
        <w:t xml:space="preserve"> </w:t>
      </w:r>
      <w:r w:rsidR="005E32D7" w:rsidRPr="00E142BA">
        <w:t>результата</w:t>
      </w:r>
      <w:r w:rsidR="00CF6D7E">
        <w:t xml:space="preserve"> </w:t>
      </w:r>
      <w:r w:rsidR="005E32D7" w:rsidRPr="00E142BA">
        <w:t>предоставления</w:t>
      </w:r>
      <w:r w:rsidR="00CF6D7E">
        <w:t xml:space="preserve"> </w:t>
      </w:r>
      <w:r w:rsidR="005E32D7" w:rsidRPr="00E142BA">
        <w:t>муниципальной</w:t>
      </w:r>
      <w:r w:rsidR="00CF6D7E">
        <w:t xml:space="preserve"> </w:t>
      </w:r>
      <w:r w:rsidR="005E32D7" w:rsidRPr="00E142BA">
        <w:t>услуги</w:t>
      </w:r>
      <w:r w:rsidR="00CF6D7E">
        <w:t xml:space="preserve"> </w:t>
      </w:r>
      <w:r w:rsidR="00B62F7D" w:rsidRPr="00E142BA">
        <w:t>–</w:t>
      </w:r>
      <w:r w:rsidR="00CF6D7E">
        <w:t xml:space="preserve"> </w:t>
      </w:r>
      <w:r w:rsidRPr="00E142BA">
        <w:t>4</w:t>
      </w:r>
      <w:r w:rsidR="00CF6D7E">
        <w:t xml:space="preserve"> </w:t>
      </w:r>
      <w:r w:rsidR="00B62F7D" w:rsidRPr="00E142BA">
        <w:t>рабочих</w:t>
      </w:r>
      <w:r w:rsidR="00CF6D7E">
        <w:t xml:space="preserve"> </w:t>
      </w:r>
      <w:r w:rsidR="00B62F7D" w:rsidRPr="00E142BA">
        <w:t>дня</w:t>
      </w:r>
      <w:r w:rsidR="005E32D7" w:rsidRPr="00E142BA">
        <w:t>.</w:t>
      </w:r>
    </w:p>
    <w:p w:rsidR="00F26724" w:rsidRPr="00635ECF" w:rsidRDefault="00F26724" w:rsidP="00F26724">
      <w:pPr>
        <w:tabs>
          <w:tab w:val="left" w:pos="142"/>
          <w:tab w:val="left" w:pos="284"/>
        </w:tabs>
        <w:ind w:firstLine="709"/>
        <w:jc w:val="both"/>
      </w:pPr>
      <w:r w:rsidRPr="00635ECF">
        <w:t>3.1.2.</w:t>
      </w:r>
      <w:r w:rsidR="00CF6D7E">
        <w:t xml:space="preserve"> </w:t>
      </w:r>
      <w:r w:rsidRPr="00635ECF">
        <w:t>Прием</w:t>
      </w:r>
      <w:r w:rsidR="00CF6D7E">
        <w:t xml:space="preserve"> </w:t>
      </w:r>
      <w:r w:rsidRPr="00635ECF">
        <w:t>и</w:t>
      </w:r>
      <w:r w:rsidR="00CF6D7E">
        <w:t xml:space="preserve"> </w:t>
      </w:r>
      <w:r w:rsidRPr="00635ECF">
        <w:t>регистрация</w:t>
      </w:r>
      <w:r w:rsidR="00CF6D7E">
        <w:t xml:space="preserve"> </w:t>
      </w:r>
      <w:r w:rsidRPr="00635ECF">
        <w:t>заявления</w:t>
      </w:r>
      <w:r w:rsidR="00CF6D7E">
        <w:t xml:space="preserve"> </w:t>
      </w:r>
      <w:r w:rsidRPr="00635ECF">
        <w:t>о</w:t>
      </w:r>
      <w:r w:rsidR="00CF6D7E">
        <w:t xml:space="preserve"> </w:t>
      </w:r>
      <w:r w:rsidRPr="00635ECF">
        <w:t>предоставлении</w:t>
      </w:r>
      <w:r w:rsidR="00CF6D7E">
        <w:t xml:space="preserve"> </w:t>
      </w:r>
      <w:r w:rsidR="004B40F2" w:rsidRPr="00635ECF">
        <w:rPr>
          <w:rFonts w:eastAsia="Calibri"/>
        </w:rPr>
        <w:t>муниципальной</w:t>
      </w:r>
      <w:r w:rsidR="00CF6D7E">
        <w:t xml:space="preserve"> </w:t>
      </w:r>
      <w:r w:rsidRPr="00635ECF">
        <w:t>услуги.</w:t>
      </w:r>
    </w:p>
    <w:p w:rsidR="00950D97" w:rsidRPr="00E142BA" w:rsidRDefault="00F26724" w:rsidP="00950D97">
      <w:pPr>
        <w:tabs>
          <w:tab w:val="left" w:pos="142"/>
          <w:tab w:val="left" w:pos="284"/>
        </w:tabs>
        <w:ind w:firstLine="709"/>
        <w:jc w:val="both"/>
      </w:pPr>
      <w:r w:rsidRPr="00E142BA">
        <w:t>3.1.2.1</w:t>
      </w:r>
      <w:r w:rsidR="00950D97" w:rsidRPr="00E142BA">
        <w:t>.</w:t>
      </w:r>
      <w:r w:rsidR="00CF6D7E">
        <w:t xml:space="preserve"> </w:t>
      </w:r>
      <w:r w:rsidRPr="00E142BA">
        <w:t>Основание</w:t>
      </w:r>
      <w:r w:rsidR="00CF6D7E">
        <w:t xml:space="preserve"> </w:t>
      </w:r>
      <w:r w:rsidRPr="00E142BA">
        <w:t>для</w:t>
      </w:r>
      <w:r w:rsidR="00CF6D7E">
        <w:t xml:space="preserve"> </w:t>
      </w:r>
      <w:r w:rsidRPr="00E142BA">
        <w:t>начала</w:t>
      </w:r>
      <w:r w:rsidR="00CF6D7E">
        <w:t xml:space="preserve"> </w:t>
      </w:r>
      <w:r w:rsidRPr="00E142BA">
        <w:t>административной</w:t>
      </w:r>
      <w:r w:rsidR="00CF6D7E">
        <w:t xml:space="preserve"> </w:t>
      </w:r>
      <w:r w:rsidRPr="00E142BA">
        <w:t>процедуры:</w:t>
      </w:r>
      <w:r w:rsidR="00CF6D7E">
        <w:rPr>
          <w:rFonts w:eastAsia="Calibri"/>
        </w:rPr>
        <w:t xml:space="preserve"> </w:t>
      </w:r>
      <w:r w:rsidR="00A952AB" w:rsidRPr="00E142BA">
        <w:rPr>
          <w:rFonts w:eastAsia="Calibri"/>
        </w:rPr>
        <w:t>поступление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в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орган,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ответственный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за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предоставление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муниципальной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услуги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(наименование)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или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в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администрацию</w:t>
      </w:r>
      <w:r w:rsidR="00CF6D7E">
        <w:rPr>
          <w:rFonts w:eastAsia="Calibri"/>
        </w:rPr>
        <w:t xml:space="preserve"> </w:t>
      </w:r>
      <w:r w:rsidR="008D292F" w:rsidRPr="00E142BA">
        <w:rPr>
          <w:rFonts w:eastAsia="Calibri"/>
        </w:rPr>
        <w:t>муниципального</w:t>
      </w:r>
      <w:r w:rsidR="00CF6D7E">
        <w:rPr>
          <w:rFonts w:eastAsia="Calibri"/>
        </w:rPr>
        <w:t xml:space="preserve"> </w:t>
      </w:r>
      <w:r w:rsidR="008D292F" w:rsidRPr="00E142BA">
        <w:rPr>
          <w:rFonts w:eastAsia="Calibri"/>
        </w:rPr>
        <w:t>образования</w:t>
      </w:r>
      <w:r w:rsidR="00CF6D7E">
        <w:rPr>
          <w:rFonts w:eastAsia="Calibri"/>
        </w:rPr>
        <w:t xml:space="preserve"> </w:t>
      </w:r>
      <w:r w:rsidR="008D292F" w:rsidRPr="00E142BA">
        <w:rPr>
          <w:rFonts w:eastAsia="Calibri"/>
        </w:rPr>
        <w:t>Ленинградской</w:t>
      </w:r>
      <w:r w:rsidR="00CF6D7E">
        <w:rPr>
          <w:rFonts w:eastAsia="Calibri"/>
        </w:rPr>
        <w:t xml:space="preserve"> </w:t>
      </w:r>
      <w:r w:rsidR="008D292F" w:rsidRPr="00E142BA">
        <w:rPr>
          <w:rFonts w:eastAsia="Calibri"/>
        </w:rPr>
        <w:t>области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на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имя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главы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администрации</w:t>
      </w:r>
      <w:r w:rsidR="00CF6D7E">
        <w:rPr>
          <w:rFonts w:eastAsia="Calibri"/>
        </w:rPr>
        <w:t xml:space="preserve"> </w:t>
      </w:r>
      <w:r w:rsidR="008D292F" w:rsidRPr="00E142BA">
        <w:rPr>
          <w:rFonts w:eastAsia="Calibri"/>
        </w:rPr>
        <w:t>муниципального</w:t>
      </w:r>
      <w:r w:rsidR="00CF6D7E">
        <w:rPr>
          <w:rFonts w:eastAsia="Calibri"/>
        </w:rPr>
        <w:t xml:space="preserve"> </w:t>
      </w:r>
      <w:r w:rsidR="008D292F" w:rsidRPr="00E142BA">
        <w:rPr>
          <w:rFonts w:eastAsia="Calibri"/>
        </w:rPr>
        <w:t>образования</w:t>
      </w:r>
      <w:r w:rsidR="00CF6D7E">
        <w:rPr>
          <w:rFonts w:eastAsia="Calibri"/>
        </w:rPr>
        <w:t xml:space="preserve"> </w:t>
      </w:r>
      <w:r w:rsidR="008D292F" w:rsidRPr="00E142BA">
        <w:rPr>
          <w:rFonts w:eastAsia="Calibri"/>
        </w:rPr>
        <w:t>Ленинградской</w:t>
      </w:r>
      <w:r w:rsidR="00CF6D7E">
        <w:rPr>
          <w:rFonts w:eastAsia="Calibri"/>
        </w:rPr>
        <w:t xml:space="preserve"> </w:t>
      </w:r>
      <w:r w:rsidR="008D292F" w:rsidRPr="00E142BA">
        <w:rPr>
          <w:rFonts w:eastAsia="Calibri"/>
        </w:rPr>
        <w:t>области</w:t>
      </w:r>
      <w:r w:rsidR="006D33AE" w:rsidRPr="00E142BA">
        <w:rPr>
          <w:rFonts w:eastAsia="Calibri"/>
        </w:rPr>
        <w:t>,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заявления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с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комплектом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документов,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предусмотренных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п.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2.6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настоящего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административного</w:t>
      </w:r>
      <w:r w:rsidR="00CF6D7E">
        <w:rPr>
          <w:rFonts w:eastAsia="Calibri"/>
        </w:rPr>
        <w:t xml:space="preserve"> </w:t>
      </w:r>
      <w:r w:rsidR="006D33AE" w:rsidRPr="00E142BA">
        <w:rPr>
          <w:rFonts w:eastAsia="Calibri"/>
        </w:rPr>
        <w:t>регламента</w:t>
      </w:r>
      <w:r w:rsidR="00A952AB" w:rsidRPr="00E142BA">
        <w:rPr>
          <w:rFonts w:eastAsia="Calibri"/>
        </w:rPr>
        <w:t>.</w:t>
      </w:r>
    </w:p>
    <w:p w:rsidR="00950D97" w:rsidRPr="00E142BA" w:rsidRDefault="00950D97" w:rsidP="00950D97">
      <w:pPr>
        <w:tabs>
          <w:tab w:val="left" w:pos="142"/>
          <w:tab w:val="left" w:pos="284"/>
        </w:tabs>
        <w:ind w:firstLine="709"/>
        <w:jc w:val="both"/>
      </w:pPr>
      <w:r w:rsidRPr="00E142BA">
        <w:t>3.1.2.2.</w:t>
      </w:r>
      <w:r w:rsidR="00CF6D7E">
        <w:t xml:space="preserve"> </w:t>
      </w:r>
      <w:r w:rsidRPr="00E142BA">
        <w:t>Лицо,</w:t>
      </w:r>
      <w:r w:rsidR="00CF6D7E">
        <w:t xml:space="preserve"> </w:t>
      </w:r>
      <w:r w:rsidRPr="00E142BA">
        <w:t>ответственное</w:t>
      </w:r>
      <w:r w:rsidR="00CF6D7E">
        <w:t xml:space="preserve"> </w:t>
      </w:r>
      <w:r w:rsidRPr="00E142BA">
        <w:t>за</w:t>
      </w:r>
      <w:r w:rsidR="00CF6D7E">
        <w:t xml:space="preserve"> </w:t>
      </w:r>
      <w:r w:rsidRPr="00E142BA">
        <w:t>выполнение</w:t>
      </w:r>
      <w:r w:rsidR="00CF6D7E">
        <w:t xml:space="preserve"> </w:t>
      </w:r>
      <w:r w:rsidRPr="00E142BA">
        <w:t>административной</w:t>
      </w:r>
      <w:r w:rsidR="00CF6D7E">
        <w:t xml:space="preserve"> </w:t>
      </w:r>
      <w:r w:rsidRPr="00E142BA">
        <w:t>процедуры:</w:t>
      </w:r>
      <w:r w:rsidR="00CF6D7E">
        <w:t xml:space="preserve"> </w:t>
      </w:r>
      <w:r w:rsidRPr="00E142BA">
        <w:t>должностное</w:t>
      </w:r>
      <w:r w:rsidR="00CF6D7E">
        <w:t xml:space="preserve"> </w:t>
      </w:r>
      <w:r w:rsidRPr="00E142BA">
        <w:t>лицо,</w:t>
      </w:r>
      <w:r w:rsidR="00CF6D7E">
        <w:t xml:space="preserve"> </w:t>
      </w:r>
      <w:r w:rsidRPr="00E142BA">
        <w:t>наделенное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оответствии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должностным</w:t>
      </w:r>
      <w:r w:rsidR="00CF6D7E">
        <w:t xml:space="preserve"> </w:t>
      </w:r>
      <w:r w:rsidRPr="00E142BA">
        <w:t>регламентом</w:t>
      </w:r>
      <w:r w:rsidR="00CF6D7E">
        <w:t xml:space="preserve"> </w:t>
      </w:r>
      <w:r w:rsidRPr="00E142BA">
        <w:t>функциями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выполнению</w:t>
      </w:r>
      <w:r w:rsidR="00CF6D7E">
        <w:t xml:space="preserve"> </w:t>
      </w:r>
      <w:r w:rsidRPr="00E142BA">
        <w:t>административной</w:t>
      </w:r>
      <w:r w:rsidR="00CF6D7E">
        <w:t xml:space="preserve"> </w:t>
      </w:r>
      <w:r w:rsidRPr="00E142BA">
        <w:t>процедуры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приему</w:t>
      </w:r>
      <w:r w:rsidR="00CF6D7E">
        <w:t xml:space="preserve"> </w:t>
      </w:r>
      <w:r w:rsidRPr="00E142BA">
        <w:t>заявлений,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том</w:t>
      </w:r>
      <w:r w:rsidR="00CF6D7E">
        <w:t xml:space="preserve"> </w:t>
      </w:r>
      <w:r w:rsidRPr="00E142BA">
        <w:t>числе</w:t>
      </w:r>
      <w:r w:rsidR="00CF6D7E">
        <w:t xml:space="preserve"> </w:t>
      </w:r>
      <w:r w:rsidRPr="00E142BA">
        <w:t>поступивших</w:t>
      </w:r>
      <w:r w:rsidR="00CF6D7E">
        <w:t xml:space="preserve"> </w:t>
      </w:r>
      <w:r w:rsidRPr="00E142BA">
        <w:t>через</w:t>
      </w:r>
      <w:r w:rsidR="00CF6D7E">
        <w:t xml:space="preserve"> </w:t>
      </w:r>
      <w:r w:rsidRPr="00E142BA">
        <w:t>ПГУ</w:t>
      </w:r>
      <w:r w:rsidR="00CF6D7E">
        <w:t xml:space="preserve"> </w:t>
      </w:r>
      <w:r w:rsidRPr="00E142BA">
        <w:t>ЛО,</w:t>
      </w:r>
      <w:r w:rsidR="00CF6D7E">
        <w:t xml:space="preserve"> </w:t>
      </w:r>
      <w:r w:rsidRPr="00E142BA">
        <w:t>проверке</w:t>
      </w:r>
      <w:r w:rsidR="00CF6D7E">
        <w:t xml:space="preserve"> </w:t>
      </w:r>
      <w:r w:rsidRPr="00E142BA">
        <w:t>документов,</w:t>
      </w:r>
      <w:r w:rsidR="00CF6D7E">
        <w:t xml:space="preserve"> </w:t>
      </w:r>
      <w:r w:rsidRPr="00E142BA">
        <w:t>представленных</w:t>
      </w:r>
      <w:r w:rsidR="00CF6D7E">
        <w:t xml:space="preserve"> </w:t>
      </w:r>
      <w:r w:rsidRPr="00E142BA">
        <w:t>для</w:t>
      </w:r>
      <w:r w:rsidR="00CF6D7E">
        <w:t xml:space="preserve"> </w:t>
      </w:r>
      <w:r w:rsidRPr="00E142BA">
        <w:t>получения</w:t>
      </w:r>
      <w:r w:rsidR="00CF6D7E">
        <w:t xml:space="preserve"> </w:t>
      </w:r>
      <w:r w:rsidRPr="00E142BA">
        <w:t>муниципальной</w:t>
      </w:r>
      <w:r w:rsidR="00CF6D7E">
        <w:t xml:space="preserve"> </w:t>
      </w:r>
      <w:r w:rsidRPr="00E142BA">
        <w:t>услуги,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подготовке</w:t>
      </w:r>
      <w:r w:rsidR="00CF6D7E">
        <w:t xml:space="preserve"> </w:t>
      </w:r>
      <w:r w:rsidRPr="00E142BA">
        <w:t>проектов</w:t>
      </w:r>
      <w:r w:rsidR="00CF6D7E">
        <w:t xml:space="preserve"> </w:t>
      </w:r>
      <w:r w:rsidRPr="00E142BA">
        <w:t>решений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предоставлении</w:t>
      </w:r>
      <w:r w:rsidR="00CF6D7E">
        <w:t xml:space="preserve"> </w:t>
      </w:r>
      <w:r w:rsidRPr="00E142BA">
        <w:t>(отказе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редоставлении)</w:t>
      </w:r>
      <w:r w:rsidR="00CF6D7E">
        <w:t xml:space="preserve"> </w:t>
      </w:r>
      <w:r w:rsidR="00706A85" w:rsidRPr="00E142BA">
        <w:t>муниципальной</w:t>
      </w:r>
      <w:r w:rsidR="00CF6D7E">
        <w:t xml:space="preserve"> </w:t>
      </w:r>
      <w:r w:rsidRPr="00E142BA">
        <w:t>услуги</w:t>
      </w:r>
      <w:r w:rsidR="00CF6D7E">
        <w:t xml:space="preserve"> </w:t>
      </w:r>
      <w:r w:rsidRPr="00E142BA">
        <w:t>(далее</w:t>
      </w:r>
      <w:r w:rsidR="00CF6D7E">
        <w:t xml:space="preserve"> </w:t>
      </w:r>
      <w:r w:rsidR="00635ECF">
        <w:t>–</w:t>
      </w:r>
      <w:r w:rsidR="00CF6D7E">
        <w:t xml:space="preserve"> </w:t>
      </w:r>
      <w:r w:rsidRPr="00E142BA">
        <w:t>исполнитель).</w:t>
      </w:r>
    </w:p>
    <w:p w:rsidR="00950D97" w:rsidRPr="00E142BA" w:rsidRDefault="00950D97" w:rsidP="00950D97">
      <w:pPr>
        <w:autoSpaceDE w:val="0"/>
        <w:autoSpaceDN w:val="0"/>
        <w:adjustRightInd w:val="0"/>
        <w:ind w:firstLine="540"/>
        <w:jc w:val="both"/>
      </w:pPr>
      <w:r w:rsidRPr="00E142BA">
        <w:t>При</w:t>
      </w:r>
      <w:r w:rsidR="00CF6D7E">
        <w:t xml:space="preserve"> </w:t>
      </w:r>
      <w:r w:rsidRPr="00E142BA">
        <w:t>приеме</w:t>
      </w:r>
      <w:r w:rsidR="00CF6D7E">
        <w:t xml:space="preserve"> </w:t>
      </w:r>
      <w:r w:rsidRPr="00E142BA">
        <w:t>заявления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необходимого</w:t>
      </w:r>
      <w:r w:rsidR="00CF6D7E">
        <w:t xml:space="preserve"> </w:t>
      </w:r>
      <w:r w:rsidRPr="00E142BA">
        <w:t>комплекта</w:t>
      </w:r>
      <w:r w:rsidR="00CF6D7E">
        <w:t xml:space="preserve"> </w:t>
      </w:r>
      <w:r w:rsidRPr="00E142BA">
        <w:t>документов</w:t>
      </w:r>
      <w:r w:rsidR="00CF6D7E">
        <w:t xml:space="preserve"> </w:t>
      </w:r>
      <w:r w:rsidRPr="00E142BA">
        <w:t>исполнитель:</w:t>
      </w:r>
    </w:p>
    <w:p w:rsidR="00950D97" w:rsidRPr="00E142BA" w:rsidRDefault="00950D97" w:rsidP="00950D97">
      <w:pPr>
        <w:autoSpaceDE w:val="0"/>
        <w:autoSpaceDN w:val="0"/>
        <w:adjustRightInd w:val="0"/>
        <w:ind w:firstLine="540"/>
        <w:jc w:val="both"/>
      </w:pPr>
      <w:r w:rsidRPr="00E142BA">
        <w:t>1)</w:t>
      </w:r>
      <w:r w:rsidR="00CF6D7E">
        <w:t xml:space="preserve"> </w:t>
      </w:r>
      <w:r w:rsidRPr="00E142BA">
        <w:t>принимает</w:t>
      </w:r>
      <w:r w:rsidR="00CF6D7E">
        <w:t xml:space="preserve"> </w:t>
      </w:r>
      <w:r w:rsidRPr="00E142BA">
        <w:t>заявление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окументы</w:t>
      </w:r>
      <w:r w:rsidR="00CF6D7E">
        <w:t xml:space="preserve"> </w:t>
      </w:r>
      <w:r w:rsidRPr="00E142BA">
        <w:t>при</w:t>
      </w:r>
      <w:r w:rsidR="00CF6D7E">
        <w:t xml:space="preserve"> </w:t>
      </w:r>
      <w:r w:rsidRPr="00E142BA">
        <w:t>наличии</w:t>
      </w:r>
      <w:r w:rsidR="00CF6D7E">
        <w:t xml:space="preserve"> </w:t>
      </w:r>
      <w:r w:rsidRPr="00E142BA">
        <w:t>документа,</w:t>
      </w:r>
      <w:r w:rsidR="00CF6D7E">
        <w:t xml:space="preserve"> </w:t>
      </w:r>
      <w:r w:rsidRPr="00E142BA">
        <w:t>подтверждающего</w:t>
      </w:r>
      <w:r w:rsidR="00CF6D7E">
        <w:t xml:space="preserve"> </w:t>
      </w:r>
      <w:r w:rsidRPr="00E142BA">
        <w:t>полномочия</w:t>
      </w:r>
      <w:r w:rsidR="00CF6D7E">
        <w:t xml:space="preserve"> </w:t>
      </w:r>
      <w:r w:rsidRPr="00E142BA">
        <w:t>заявителя;</w:t>
      </w:r>
    </w:p>
    <w:p w:rsidR="00950D97" w:rsidRPr="00E142BA" w:rsidRDefault="00950D97" w:rsidP="00950D97">
      <w:pPr>
        <w:autoSpaceDE w:val="0"/>
        <w:autoSpaceDN w:val="0"/>
        <w:adjustRightInd w:val="0"/>
        <w:ind w:firstLine="540"/>
        <w:jc w:val="both"/>
      </w:pPr>
      <w:r w:rsidRPr="00E142BA">
        <w:t>2)</w:t>
      </w:r>
      <w:r w:rsidR="00CF6D7E">
        <w:t xml:space="preserve"> </w:t>
      </w:r>
      <w:r w:rsidRPr="00E142BA">
        <w:t>проверяет</w:t>
      </w:r>
      <w:r w:rsidR="00CF6D7E">
        <w:t xml:space="preserve"> </w:t>
      </w:r>
      <w:r w:rsidRPr="00E142BA">
        <w:t>комплектность</w:t>
      </w:r>
      <w:r w:rsidR="00CF6D7E">
        <w:t xml:space="preserve"> </w:t>
      </w:r>
      <w:r w:rsidRPr="00E142BA">
        <w:t>представленных</w:t>
      </w:r>
      <w:r w:rsidR="00CF6D7E">
        <w:t xml:space="preserve"> </w:t>
      </w:r>
      <w:r w:rsidRPr="00E142BA">
        <w:t>документов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оответствии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описью,</w:t>
      </w:r>
      <w:r w:rsidR="00CF6D7E">
        <w:t xml:space="preserve"> </w:t>
      </w:r>
      <w:r w:rsidRPr="00E142BA">
        <w:t>оформленной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двух</w:t>
      </w:r>
      <w:r w:rsidR="00CF6D7E">
        <w:t xml:space="preserve"> </w:t>
      </w:r>
      <w:r w:rsidRPr="00E142BA">
        <w:t>экземплярах.</w:t>
      </w:r>
      <w:r w:rsidR="00CF6D7E">
        <w:t xml:space="preserve"> </w:t>
      </w:r>
      <w:r w:rsidRPr="00E142BA">
        <w:t>Один</w:t>
      </w:r>
      <w:r w:rsidR="00CF6D7E">
        <w:t xml:space="preserve"> </w:t>
      </w:r>
      <w:r w:rsidRPr="00E142BA">
        <w:t>экземпляр</w:t>
      </w:r>
      <w:r w:rsidR="00CF6D7E">
        <w:t xml:space="preserve"> </w:t>
      </w:r>
      <w:r w:rsidRPr="00E142BA">
        <w:t>описи</w:t>
      </w:r>
      <w:r w:rsidR="00CF6D7E">
        <w:t xml:space="preserve"> </w:t>
      </w:r>
      <w:r w:rsidRPr="00E142BA">
        <w:t>подшиваетс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дело,</w:t>
      </w:r>
      <w:r w:rsidR="00CF6D7E">
        <w:t xml:space="preserve"> </w:t>
      </w:r>
      <w:r w:rsidRPr="00E142BA">
        <w:t>другой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отметкой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дате</w:t>
      </w:r>
      <w:r w:rsidR="00CF6D7E">
        <w:t xml:space="preserve"> </w:t>
      </w:r>
      <w:r w:rsidRPr="00E142BA">
        <w:t>приема</w:t>
      </w:r>
      <w:r w:rsidR="00CF6D7E">
        <w:t xml:space="preserve"> </w:t>
      </w:r>
      <w:r w:rsidRPr="00E142BA">
        <w:t>указанных</w:t>
      </w:r>
      <w:r w:rsidR="00CF6D7E">
        <w:t xml:space="preserve"> </w:t>
      </w:r>
      <w:r w:rsidRPr="00E142BA">
        <w:t>заявления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окументов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день</w:t>
      </w:r>
      <w:r w:rsidR="00CF6D7E">
        <w:t xml:space="preserve"> </w:t>
      </w:r>
      <w:r w:rsidRPr="00E142BA">
        <w:t>приема</w:t>
      </w:r>
      <w:r w:rsidR="00CF6D7E">
        <w:t xml:space="preserve"> </w:t>
      </w:r>
      <w:r w:rsidRPr="00E142BA">
        <w:t>вручает</w:t>
      </w:r>
      <w:r w:rsidR="00CF6D7E">
        <w:t xml:space="preserve"> </w:t>
      </w:r>
      <w:r w:rsidRPr="00E142BA">
        <w:t>заявителю</w:t>
      </w:r>
      <w:r w:rsidR="00CF6D7E">
        <w:t xml:space="preserve"> </w:t>
      </w:r>
      <w:r w:rsidRPr="00E142BA">
        <w:t>под</w:t>
      </w:r>
      <w:r w:rsidR="00CF6D7E">
        <w:t xml:space="preserve"> </w:t>
      </w:r>
      <w:r w:rsidRPr="00E142BA">
        <w:t>роспись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направляет</w:t>
      </w:r>
      <w:r w:rsidR="00CF6D7E">
        <w:t xml:space="preserve"> </w:t>
      </w:r>
      <w:r w:rsidRPr="00E142BA">
        <w:t>ему</w:t>
      </w:r>
      <w:r w:rsidR="00CF6D7E">
        <w:t xml:space="preserve"> </w:t>
      </w:r>
      <w:r w:rsidRPr="00E142BA">
        <w:t>заказным</w:t>
      </w:r>
      <w:r w:rsidR="00CF6D7E">
        <w:t xml:space="preserve"> </w:t>
      </w:r>
      <w:r w:rsidRPr="00E142BA">
        <w:t>почтовым</w:t>
      </w:r>
      <w:r w:rsidR="00CF6D7E">
        <w:t xml:space="preserve"> </w:t>
      </w:r>
      <w:r w:rsidRPr="00E142BA">
        <w:t>отправлением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уведомлением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вручении</w:t>
      </w:r>
      <w:r w:rsidR="00CF6D7E">
        <w:t xml:space="preserve"> </w:t>
      </w:r>
      <w:r w:rsidRPr="00E142BA">
        <w:t>(в</w:t>
      </w:r>
      <w:r w:rsidR="00CF6D7E">
        <w:t xml:space="preserve"> </w:t>
      </w:r>
      <w:r w:rsidRPr="00E142BA">
        <w:t>случае</w:t>
      </w:r>
      <w:r w:rsidR="00CF6D7E">
        <w:t xml:space="preserve"> </w:t>
      </w:r>
      <w:r w:rsidRPr="00E142BA">
        <w:t>если</w:t>
      </w:r>
      <w:r w:rsidR="00CF6D7E">
        <w:t xml:space="preserve"> </w:t>
      </w:r>
      <w:r w:rsidRPr="00E142BA">
        <w:t>документы</w:t>
      </w:r>
      <w:r w:rsidR="00CF6D7E">
        <w:t xml:space="preserve"> </w:t>
      </w:r>
      <w:r w:rsidRPr="00E142BA">
        <w:t>поступили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ОМСУ/Организацию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почте).</w:t>
      </w:r>
    </w:p>
    <w:p w:rsidR="00950D97" w:rsidRPr="00E142BA" w:rsidRDefault="00950D97" w:rsidP="00950D97">
      <w:pPr>
        <w:autoSpaceDE w:val="0"/>
        <w:autoSpaceDN w:val="0"/>
        <w:adjustRightInd w:val="0"/>
        <w:ind w:firstLine="540"/>
        <w:jc w:val="both"/>
      </w:pPr>
      <w:r w:rsidRPr="00E142BA">
        <w:t>В</w:t>
      </w:r>
      <w:r w:rsidR="00CF6D7E">
        <w:t xml:space="preserve"> </w:t>
      </w:r>
      <w:r w:rsidRPr="00E142BA">
        <w:t>описи</w:t>
      </w:r>
      <w:r w:rsidR="00CF6D7E">
        <w:t xml:space="preserve"> </w:t>
      </w:r>
      <w:r w:rsidRPr="00E142BA">
        <w:t>указываются:</w:t>
      </w:r>
    </w:p>
    <w:p w:rsidR="00950D97" w:rsidRPr="00E142BA" w:rsidRDefault="00950D97" w:rsidP="00665EC2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</w:pPr>
      <w:r w:rsidRPr="00E142BA">
        <w:t>дата</w:t>
      </w:r>
      <w:r w:rsidR="00CF6D7E">
        <w:t xml:space="preserve"> </w:t>
      </w:r>
      <w:r w:rsidRPr="00E142BA">
        <w:t>приема</w:t>
      </w:r>
      <w:r w:rsidR="00CF6D7E">
        <w:t xml:space="preserve"> </w:t>
      </w:r>
      <w:r w:rsidRPr="00E142BA">
        <w:t>заявления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окументов;</w:t>
      </w:r>
    </w:p>
    <w:p w:rsidR="00950D97" w:rsidRPr="00E142BA" w:rsidRDefault="00950D97" w:rsidP="00665EC2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</w:pPr>
      <w:r w:rsidRPr="00E142BA">
        <w:t>перечень</w:t>
      </w:r>
      <w:r w:rsidR="00CF6D7E">
        <w:t xml:space="preserve"> </w:t>
      </w:r>
      <w:r w:rsidRPr="00E142BA">
        <w:t>документов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указанием</w:t>
      </w:r>
      <w:r w:rsidR="00CF6D7E">
        <w:t xml:space="preserve"> </w:t>
      </w:r>
      <w:r w:rsidRPr="00E142BA">
        <w:t>их</w:t>
      </w:r>
      <w:r w:rsidR="00CF6D7E">
        <w:t xml:space="preserve"> </w:t>
      </w:r>
      <w:r w:rsidRPr="00E142BA">
        <w:t>наименования,</w:t>
      </w:r>
      <w:r w:rsidR="00CF6D7E">
        <w:t xml:space="preserve"> </w:t>
      </w:r>
      <w:r w:rsidRPr="00E142BA">
        <w:t>реквизитов;</w:t>
      </w:r>
    </w:p>
    <w:p w:rsidR="00950D97" w:rsidRPr="00E142BA" w:rsidRDefault="00950D97" w:rsidP="00665EC2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</w:pPr>
      <w:r w:rsidRPr="00E142BA">
        <w:t>количество</w:t>
      </w:r>
      <w:r w:rsidR="00CF6D7E">
        <w:t xml:space="preserve"> </w:t>
      </w:r>
      <w:r w:rsidRPr="00E142BA">
        <w:t>листов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каждом</w:t>
      </w:r>
      <w:r w:rsidR="00CF6D7E">
        <w:t xml:space="preserve"> </w:t>
      </w:r>
      <w:r w:rsidRPr="00E142BA">
        <w:t>документе;</w:t>
      </w:r>
    </w:p>
    <w:p w:rsidR="00950D97" w:rsidRPr="00E142BA" w:rsidRDefault="00950D97" w:rsidP="00665EC2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</w:pPr>
      <w:r w:rsidRPr="00E142BA">
        <w:t>фамилия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инициалы</w:t>
      </w:r>
      <w:r w:rsidR="00CF6D7E">
        <w:t xml:space="preserve"> </w:t>
      </w:r>
      <w:r w:rsidRPr="00E142BA">
        <w:t>ответственного</w:t>
      </w:r>
      <w:r w:rsidR="00CF6D7E">
        <w:t xml:space="preserve"> </w:t>
      </w:r>
      <w:r w:rsidRPr="00E142BA">
        <w:t>специалиста,</w:t>
      </w:r>
      <w:r w:rsidR="00CF6D7E">
        <w:t xml:space="preserve"> </w:t>
      </w:r>
      <w:r w:rsidRPr="00E142BA">
        <w:t>принявшего</w:t>
      </w:r>
      <w:r w:rsidR="00CF6D7E">
        <w:t xml:space="preserve"> </w:t>
      </w:r>
      <w:r w:rsidRPr="00E142BA">
        <w:t>документы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сделавшего</w:t>
      </w:r>
      <w:r w:rsidR="00CF6D7E">
        <w:t xml:space="preserve"> </w:t>
      </w:r>
      <w:r w:rsidRPr="00E142BA">
        <w:t>соответствующую</w:t>
      </w:r>
      <w:r w:rsidR="00CF6D7E">
        <w:t xml:space="preserve"> </w:t>
      </w:r>
      <w:r w:rsidRPr="00E142BA">
        <w:t>запись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книге</w:t>
      </w:r>
      <w:r w:rsidR="00CF6D7E">
        <w:t xml:space="preserve"> </w:t>
      </w:r>
      <w:r w:rsidRPr="00E142BA">
        <w:t>регистрации</w:t>
      </w:r>
      <w:r w:rsidR="00CF6D7E">
        <w:t xml:space="preserve"> </w:t>
      </w:r>
      <w:r w:rsidRPr="00E142BA">
        <w:t>входящих</w:t>
      </w:r>
      <w:r w:rsidR="00CF6D7E">
        <w:t xml:space="preserve"> </w:t>
      </w:r>
      <w:r w:rsidRPr="00E142BA">
        <w:t>документов,</w:t>
      </w:r>
      <w:r w:rsidR="00CF6D7E">
        <w:t xml:space="preserve"> </w:t>
      </w:r>
      <w:r w:rsidRPr="00E142BA">
        <w:t>а</w:t>
      </w:r>
      <w:r w:rsidR="00CF6D7E">
        <w:t xml:space="preserve"> </w:t>
      </w:r>
      <w:r w:rsidRPr="00E142BA">
        <w:t>также</w:t>
      </w:r>
      <w:r w:rsidR="00CF6D7E">
        <w:t xml:space="preserve"> </w:t>
      </w:r>
      <w:r w:rsidRPr="00E142BA">
        <w:t>его</w:t>
      </w:r>
      <w:r w:rsidR="00CF6D7E">
        <w:t xml:space="preserve"> </w:t>
      </w:r>
      <w:r w:rsidRPr="00E142BA">
        <w:t>подпись;</w:t>
      </w:r>
    </w:p>
    <w:p w:rsidR="00950D97" w:rsidRPr="00E142BA" w:rsidRDefault="00950D97" w:rsidP="00665EC2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</w:pPr>
      <w:r w:rsidRPr="00E142BA">
        <w:t>фамилия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инициалы</w:t>
      </w:r>
      <w:r w:rsidR="00CF6D7E">
        <w:t xml:space="preserve"> </w:t>
      </w:r>
      <w:r w:rsidRPr="00E142BA">
        <w:t>заявителя,</w:t>
      </w:r>
      <w:r w:rsidR="00CF6D7E">
        <w:t xml:space="preserve"> </w:t>
      </w:r>
      <w:r w:rsidRPr="00E142BA">
        <w:t>а</w:t>
      </w:r>
      <w:r w:rsidR="00CF6D7E">
        <w:t xml:space="preserve"> </w:t>
      </w:r>
      <w:r w:rsidRPr="00E142BA">
        <w:t>также</w:t>
      </w:r>
      <w:r w:rsidR="00CF6D7E">
        <w:t xml:space="preserve"> </w:t>
      </w:r>
      <w:r w:rsidRPr="00E142BA">
        <w:t>его</w:t>
      </w:r>
      <w:r w:rsidR="00CF6D7E">
        <w:t xml:space="preserve"> </w:t>
      </w:r>
      <w:r w:rsidRPr="00E142BA">
        <w:t>подпись;</w:t>
      </w:r>
    </w:p>
    <w:p w:rsidR="00950D97" w:rsidRPr="00E142BA" w:rsidRDefault="00950D97" w:rsidP="00665EC2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</w:pPr>
      <w:r w:rsidRPr="00E142BA">
        <w:t>номер</w:t>
      </w:r>
      <w:r w:rsidR="00CF6D7E">
        <w:t xml:space="preserve"> </w:t>
      </w:r>
      <w:r w:rsidRPr="00E142BA">
        <w:t>телефона,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которому</w:t>
      </w:r>
      <w:r w:rsidR="00CF6D7E">
        <w:t xml:space="preserve"> </w:t>
      </w:r>
      <w:r w:rsidRPr="00E142BA">
        <w:t>заявитель</w:t>
      </w:r>
      <w:r w:rsidR="00CF6D7E">
        <w:t xml:space="preserve"> </w:t>
      </w:r>
      <w:r w:rsidRPr="00E142BA">
        <w:t>может</w:t>
      </w:r>
      <w:r w:rsidR="00CF6D7E">
        <w:t xml:space="preserve"> </w:t>
      </w:r>
      <w:r w:rsidRPr="00E142BA">
        <w:t>узнать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стадии</w:t>
      </w:r>
      <w:r w:rsidR="00CF6D7E">
        <w:t xml:space="preserve"> </w:t>
      </w:r>
      <w:r w:rsidRPr="00E142BA">
        <w:t>рассмотрения</w:t>
      </w:r>
      <w:r w:rsidR="00CF6D7E">
        <w:t xml:space="preserve"> </w:t>
      </w:r>
      <w:r w:rsidRPr="00E142BA">
        <w:t>документов;</w:t>
      </w:r>
    </w:p>
    <w:p w:rsidR="00950D97" w:rsidRPr="00E142BA" w:rsidRDefault="00950D97" w:rsidP="00950D97">
      <w:pPr>
        <w:autoSpaceDE w:val="0"/>
        <w:autoSpaceDN w:val="0"/>
        <w:adjustRightInd w:val="0"/>
        <w:ind w:firstLine="540"/>
        <w:jc w:val="both"/>
      </w:pPr>
      <w:r w:rsidRPr="00E142BA">
        <w:t>3)</w:t>
      </w:r>
      <w:r w:rsidR="00CF6D7E">
        <w:t xml:space="preserve"> </w:t>
      </w:r>
      <w:r w:rsidRPr="00E142BA">
        <w:t>осуществляет</w:t>
      </w:r>
      <w:r w:rsidR="00CF6D7E">
        <w:t xml:space="preserve"> </w:t>
      </w:r>
      <w:r w:rsidRPr="00E142BA">
        <w:t>первичную</w:t>
      </w:r>
      <w:r w:rsidR="00CF6D7E">
        <w:t xml:space="preserve"> </w:t>
      </w:r>
      <w:r w:rsidRPr="00E142BA">
        <w:t>экспертизу</w:t>
      </w:r>
      <w:r w:rsidR="00CF6D7E">
        <w:t xml:space="preserve"> </w:t>
      </w:r>
      <w:r w:rsidRPr="00E142BA">
        <w:t>сведений,</w:t>
      </w:r>
      <w:r w:rsidR="00CF6D7E">
        <w:t xml:space="preserve"> </w:t>
      </w:r>
      <w:r w:rsidRPr="00E142BA">
        <w:t>содержащихс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редставленных</w:t>
      </w:r>
      <w:r w:rsidR="00CF6D7E">
        <w:t xml:space="preserve"> </w:t>
      </w:r>
      <w:r w:rsidRPr="00E142BA">
        <w:t>заявлении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окументах,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предмет</w:t>
      </w:r>
      <w:r w:rsidR="00CF6D7E">
        <w:t xml:space="preserve"> </w:t>
      </w:r>
      <w:r w:rsidRPr="00E142BA">
        <w:t>правильности</w:t>
      </w:r>
      <w:r w:rsidR="00CF6D7E">
        <w:t xml:space="preserve"> </w:t>
      </w:r>
      <w:r w:rsidRPr="00E142BA">
        <w:t>оформления</w:t>
      </w:r>
      <w:r w:rsidR="00CF6D7E">
        <w:t xml:space="preserve"> </w:t>
      </w:r>
      <w:r w:rsidRPr="00E142BA">
        <w:t>заявления,</w:t>
      </w:r>
      <w:r w:rsidR="00CF6D7E">
        <w:t xml:space="preserve"> </w:t>
      </w:r>
      <w:r w:rsidRPr="00E142BA">
        <w:t>качества</w:t>
      </w:r>
      <w:r w:rsidR="00CF6D7E">
        <w:t xml:space="preserve"> </w:t>
      </w:r>
      <w:r w:rsidRPr="00E142BA">
        <w:t>представленных</w:t>
      </w:r>
      <w:r w:rsidR="00CF6D7E">
        <w:t xml:space="preserve"> </w:t>
      </w:r>
      <w:r w:rsidRPr="00E142BA">
        <w:t>документов,</w:t>
      </w:r>
      <w:r w:rsidR="00CF6D7E">
        <w:t xml:space="preserve"> </w:t>
      </w:r>
      <w:r w:rsidRPr="00E142BA">
        <w:t>прилагаемых</w:t>
      </w:r>
      <w:r w:rsidR="00CF6D7E">
        <w:t xml:space="preserve"> </w:t>
      </w:r>
      <w:r w:rsidRPr="00E142BA">
        <w:t>к</w:t>
      </w:r>
      <w:r w:rsidR="00CF6D7E">
        <w:t xml:space="preserve"> </w:t>
      </w:r>
      <w:r w:rsidRPr="00E142BA">
        <w:t>заявлению:</w:t>
      </w:r>
      <w:r w:rsidR="00CF6D7E">
        <w:t xml:space="preserve"> </w:t>
      </w:r>
      <w:r w:rsidRPr="00E142BA">
        <w:t>отсутствие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документах</w:t>
      </w:r>
      <w:r w:rsidR="00CF6D7E">
        <w:t xml:space="preserve"> </w:t>
      </w:r>
      <w:r w:rsidRPr="00E142BA">
        <w:t>подчисток,</w:t>
      </w:r>
      <w:r w:rsidR="00CF6D7E">
        <w:t xml:space="preserve"> </w:t>
      </w:r>
      <w:r w:rsidRPr="00E142BA">
        <w:t>приписок,</w:t>
      </w:r>
      <w:r w:rsidR="00CF6D7E">
        <w:t xml:space="preserve"> </w:t>
      </w:r>
      <w:r w:rsidRPr="00E142BA">
        <w:t>зачеркнутых</w:t>
      </w:r>
      <w:r w:rsidR="00CF6D7E">
        <w:t xml:space="preserve"> </w:t>
      </w:r>
      <w:r w:rsidRPr="00E142BA">
        <w:t>слов,</w:t>
      </w:r>
      <w:r w:rsidR="00CF6D7E">
        <w:t xml:space="preserve"> </w:t>
      </w:r>
      <w:r w:rsidRPr="00E142BA">
        <w:t>иных</w:t>
      </w:r>
      <w:r w:rsidR="00CF6D7E">
        <w:t xml:space="preserve"> </w:t>
      </w:r>
      <w:r w:rsidRPr="00E142BA">
        <w:t>исправлений,</w:t>
      </w:r>
      <w:r w:rsidR="00CF6D7E">
        <w:t xml:space="preserve"> </w:t>
      </w:r>
      <w:r w:rsidRPr="00E142BA">
        <w:t>нечитаемых</w:t>
      </w:r>
      <w:r w:rsidR="00CF6D7E">
        <w:t xml:space="preserve"> </w:t>
      </w:r>
      <w:r w:rsidRPr="00E142BA">
        <w:t>текстов,</w:t>
      </w:r>
      <w:r w:rsidR="00CF6D7E">
        <w:t xml:space="preserve"> </w:t>
      </w:r>
      <w:r w:rsidRPr="00E142BA">
        <w:t>сверяет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оригиналом</w:t>
      </w:r>
      <w:r w:rsidR="00CF6D7E">
        <w:t xml:space="preserve"> </w:t>
      </w:r>
      <w:r w:rsidRPr="00E142BA">
        <w:t>(в</w:t>
      </w:r>
      <w:r w:rsidR="00CF6D7E">
        <w:t xml:space="preserve"> </w:t>
      </w:r>
      <w:r w:rsidRPr="00E142BA">
        <w:t>случае</w:t>
      </w:r>
      <w:r w:rsidR="00CF6D7E">
        <w:t xml:space="preserve"> </w:t>
      </w:r>
      <w:r w:rsidRPr="00E142BA">
        <w:t>если</w:t>
      </w:r>
      <w:r w:rsidR="00CF6D7E">
        <w:t xml:space="preserve"> </w:t>
      </w:r>
      <w:r w:rsidRPr="00E142BA">
        <w:t>представлены</w:t>
      </w:r>
      <w:r w:rsidR="00CF6D7E">
        <w:t xml:space="preserve"> </w:t>
      </w:r>
      <w:r w:rsidRPr="00E142BA">
        <w:t>копии</w:t>
      </w:r>
      <w:r w:rsidR="00CF6D7E">
        <w:t xml:space="preserve"> </w:t>
      </w:r>
      <w:r w:rsidRPr="00E142BA">
        <w:t>документов);</w:t>
      </w:r>
    </w:p>
    <w:p w:rsidR="00950D97" w:rsidRPr="00E142BA" w:rsidRDefault="00950D97" w:rsidP="00950D97">
      <w:pPr>
        <w:autoSpaceDE w:val="0"/>
        <w:autoSpaceDN w:val="0"/>
        <w:adjustRightInd w:val="0"/>
        <w:ind w:firstLine="540"/>
        <w:jc w:val="both"/>
      </w:pPr>
      <w:r w:rsidRPr="00E142BA">
        <w:lastRenderedPageBreak/>
        <w:t>4)</w:t>
      </w:r>
      <w:r w:rsidR="00CF6D7E">
        <w:t xml:space="preserve"> </w:t>
      </w:r>
      <w:r w:rsidRPr="00E142BA">
        <w:t>визирует</w:t>
      </w:r>
      <w:r w:rsidR="00CF6D7E">
        <w:t xml:space="preserve"> </w:t>
      </w:r>
      <w:r w:rsidRPr="00E142BA">
        <w:t>каждый</w:t>
      </w:r>
      <w:r w:rsidR="00CF6D7E">
        <w:t xml:space="preserve"> </w:t>
      </w:r>
      <w:r w:rsidRPr="00E142BA">
        <w:t>принятый</w:t>
      </w:r>
      <w:r w:rsidR="00CF6D7E">
        <w:t xml:space="preserve"> </w:t>
      </w:r>
      <w:r w:rsidRPr="00E142BA">
        <w:t>документ,</w:t>
      </w:r>
      <w:r w:rsidR="00CF6D7E">
        <w:t xml:space="preserve"> </w:t>
      </w:r>
      <w:r w:rsidRPr="00E142BA">
        <w:t>за</w:t>
      </w:r>
      <w:r w:rsidR="00CF6D7E">
        <w:t xml:space="preserve"> </w:t>
      </w:r>
      <w:r w:rsidRPr="00E142BA">
        <w:t>исключением</w:t>
      </w:r>
      <w:r w:rsidR="00CF6D7E">
        <w:t xml:space="preserve"> </w:t>
      </w:r>
      <w:r w:rsidRPr="00E142BA">
        <w:t>оригиналов</w:t>
      </w:r>
      <w:r w:rsidR="00CF6D7E">
        <w:t xml:space="preserve"> </w:t>
      </w:r>
      <w:r w:rsidRPr="00E142BA">
        <w:t>документов,</w:t>
      </w:r>
      <w:r w:rsidR="00CF6D7E">
        <w:t xml:space="preserve"> </w:t>
      </w:r>
      <w:r w:rsidRPr="00E142BA">
        <w:t>выданных</w:t>
      </w:r>
      <w:r w:rsidR="00CF6D7E">
        <w:t xml:space="preserve"> </w:t>
      </w:r>
      <w:r w:rsidRPr="00E142BA">
        <w:t>государственными</w:t>
      </w:r>
      <w:r w:rsidR="00CF6D7E">
        <w:t xml:space="preserve"> </w:t>
      </w:r>
      <w:r w:rsidRPr="00E142BA">
        <w:t>органами,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нотариально</w:t>
      </w:r>
      <w:r w:rsidR="00CF6D7E">
        <w:t xml:space="preserve"> </w:t>
      </w:r>
      <w:r w:rsidRPr="00E142BA">
        <w:t>заверенных</w:t>
      </w:r>
      <w:r w:rsidR="00CF6D7E">
        <w:t xml:space="preserve"> </w:t>
      </w:r>
      <w:r w:rsidRPr="00E142BA">
        <w:t>копий</w:t>
      </w:r>
      <w:r w:rsidR="00CF6D7E">
        <w:t xml:space="preserve"> </w:t>
      </w:r>
      <w:r w:rsidRPr="00E142BA">
        <w:t>документов;</w:t>
      </w:r>
    </w:p>
    <w:p w:rsidR="00950D97" w:rsidRPr="00E142BA" w:rsidRDefault="00950D97" w:rsidP="00950D97">
      <w:pPr>
        <w:autoSpaceDE w:val="0"/>
        <w:autoSpaceDN w:val="0"/>
        <w:adjustRightInd w:val="0"/>
        <w:ind w:firstLine="540"/>
        <w:jc w:val="both"/>
      </w:pPr>
      <w:r w:rsidRPr="00E142BA">
        <w:t>5)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лучае</w:t>
      </w:r>
      <w:r w:rsidR="00665EC2" w:rsidRPr="00E142BA">
        <w:t>,</w:t>
      </w:r>
      <w:r w:rsidR="00CF6D7E">
        <w:t xml:space="preserve"> </w:t>
      </w:r>
      <w:r w:rsidRPr="00E142BA">
        <w:t>если</w:t>
      </w:r>
      <w:r w:rsidR="00CF6D7E">
        <w:t xml:space="preserve"> </w:t>
      </w:r>
      <w:r w:rsidRPr="00E142BA">
        <w:t>заявление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предоставлении</w:t>
      </w:r>
      <w:r w:rsidR="00CF6D7E">
        <w:t xml:space="preserve"> </w:t>
      </w:r>
      <w:r w:rsidR="00D60709" w:rsidRPr="00E142BA">
        <w:t>муниципальной</w:t>
      </w:r>
      <w:r w:rsidR="00CF6D7E">
        <w:t xml:space="preserve"> </w:t>
      </w:r>
      <w:r w:rsidR="00D60709" w:rsidRPr="00E142BA">
        <w:t>услуги</w:t>
      </w:r>
      <w:r w:rsidR="00CF6D7E">
        <w:t xml:space="preserve"> </w:t>
      </w:r>
      <w:r w:rsidRPr="00E142BA">
        <w:t>оформлено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нарушением</w:t>
      </w:r>
      <w:r w:rsidR="00CF6D7E">
        <w:t xml:space="preserve"> </w:t>
      </w:r>
      <w:r w:rsidRPr="00E142BA">
        <w:t>требований,</w:t>
      </w:r>
      <w:r w:rsidR="00CF6D7E">
        <w:t xml:space="preserve"> </w:t>
      </w:r>
      <w:r w:rsidRPr="00E142BA">
        <w:t>установленных</w:t>
      </w:r>
      <w:r w:rsidR="00CF6D7E">
        <w:t xml:space="preserve"> </w:t>
      </w:r>
      <w:hyperlink r:id="rId14" w:history="1">
        <w:r w:rsidRPr="00E142BA">
          <w:t>пунктом</w:t>
        </w:r>
        <w:r w:rsidR="00CF6D7E">
          <w:t xml:space="preserve"> </w:t>
        </w:r>
        <w:r w:rsidRPr="00E142BA">
          <w:t>2.6</w:t>
        </w:r>
      </w:hyperlink>
      <w:r w:rsidR="00D60709" w:rsidRPr="00E142BA">
        <w:t>.</w:t>
      </w:r>
      <w:r w:rsidR="00CF6D7E">
        <w:t xml:space="preserve"> </w:t>
      </w:r>
      <w:r w:rsidRPr="00E142BA">
        <w:t>настоящего</w:t>
      </w:r>
      <w:r w:rsidR="00CF6D7E">
        <w:t xml:space="preserve"> </w:t>
      </w:r>
      <w:r w:rsidRPr="00E142BA">
        <w:t>Административного</w:t>
      </w:r>
      <w:r w:rsidR="00CF6D7E">
        <w:t xml:space="preserve"> </w:t>
      </w:r>
      <w:r w:rsidRPr="00E142BA">
        <w:t>регламента,</w:t>
      </w:r>
      <w:r w:rsidR="00CF6D7E">
        <w:t xml:space="preserve"> </w:t>
      </w:r>
      <w:r w:rsidRPr="00E142BA">
        <w:t>и(или)</w:t>
      </w:r>
      <w:r w:rsidR="00CF6D7E">
        <w:t xml:space="preserve"> </w:t>
      </w:r>
      <w:r w:rsidRPr="00E142BA">
        <w:t>документы,</w:t>
      </w:r>
      <w:r w:rsidR="00CF6D7E">
        <w:t xml:space="preserve"> </w:t>
      </w:r>
      <w:r w:rsidRPr="00E142BA">
        <w:t>указанные</w:t>
      </w:r>
      <w:r w:rsidR="00CF6D7E">
        <w:t xml:space="preserve"> </w:t>
      </w:r>
      <w:r w:rsidRPr="00E142BA">
        <w:t>в</w:t>
      </w:r>
      <w:r w:rsidR="00CF6D7E">
        <w:t xml:space="preserve"> </w:t>
      </w:r>
      <w:r w:rsidR="00D60709" w:rsidRPr="00E142BA">
        <w:t>пункте</w:t>
      </w:r>
      <w:r w:rsidR="00CF6D7E">
        <w:t xml:space="preserve"> </w:t>
      </w:r>
      <w:r w:rsidR="00D60709" w:rsidRPr="00E142BA">
        <w:t>2.6.</w:t>
      </w:r>
      <w:r w:rsidR="00CF6D7E">
        <w:t xml:space="preserve"> </w:t>
      </w:r>
      <w:r w:rsidRPr="00E142BA">
        <w:t>настоящего</w:t>
      </w:r>
      <w:r w:rsidR="00CF6D7E">
        <w:t xml:space="preserve"> </w:t>
      </w:r>
      <w:r w:rsidRPr="00E142BA">
        <w:t>Административного,</w:t>
      </w:r>
      <w:r w:rsidR="00CF6D7E">
        <w:t xml:space="preserve"> </w:t>
      </w:r>
      <w:r w:rsidRPr="00E142BA">
        <w:t>представлены</w:t>
      </w:r>
      <w:r w:rsidR="00CF6D7E">
        <w:t xml:space="preserve"> </w:t>
      </w:r>
      <w:r w:rsidRPr="00E142BA">
        <w:t>не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олном</w:t>
      </w:r>
      <w:r w:rsidR="00CF6D7E">
        <w:t xml:space="preserve"> </w:t>
      </w:r>
      <w:r w:rsidRPr="00E142BA">
        <w:t>объеме,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течение</w:t>
      </w:r>
      <w:r w:rsidR="00CF6D7E">
        <w:t xml:space="preserve"> </w:t>
      </w:r>
      <w:r w:rsidRPr="00E142BA">
        <w:t>трех</w:t>
      </w:r>
      <w:r w:rsidR="00CF6D7E">
        <w:t xml:space="preserve"> </w:t>
      </w:r>
      <w:r w:rsidRPr="00E142BA">
        <w:t>рабочих</w:t>
      </w:r>
      <w:r w:rsidR="00CF6D7E">
        <w:t xml:space="preserve"> </w:t>
      </w:r>
      <w:r w:rsidRPr="00E142BA">
        <w:t>дней</w:t>
      </w:r>
      <w:r w:rsidR="00CF6D7E">
        <w:t xml:space="preserve"> </w:t>
      </w:r>
      <w:r w:rsidRPr="00E142BA">
        <w:t>со</w:t>
      </w:r>
      <w:r w:rsidR="00CF6D7E">
        <w:t xml:space="preserve"> </w:t>
      </w:r>
      <w:r w:rsidRPr="00E142BA">
        <w:t>дня</w:t>
      </w:r>
      <w:r w:rsidR="00CF6D7E">
        <w:t xml:space="preserve"> </w:t>
      </w:r>
      <w:r w:rsidRPr="00E142BA">
        <w:t>приема</w:t>
      </w:r>
      <w:r w:rsidR="00CF6D7E">
        <w:t xml:space="preserve"> </w:t>
      </w:r>
      <w:r w:rsidRPr="00E142BA">
        <w:t>заявления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предоставлении</w:t>
      </w:r>
      <w:r w:rsidR="00CF6D7E">
        <w:t xml:space="preserve"> </w:t>
      </w:r>
      <w:r w:rsidR="00D60709" w:rsidRPr="00E142BA">
        <w:t>муниципальной</w:t>
      </w:r>
      <w:r w:rsidR="00CF6D7E">
        <w:t xml:space="preserve"> </w:t>
      </w:r>
      <w:r w:rsidR="00D60709" w:rsidRPr="00E142BA">
        <w:t>услуги</w:t>
      </w:r>
      <w:r w:rsidR="00CF6D7E">
        <w:t xml:space="preserve"> </w:t>
      </w:r>
      <w:r w:rsidRPr="00E142BA">
        <w:t>направляет</w:t>
      </w:r>
      <w:r w:rsidR="00CF6D7E">
        <w:t xml:space="preserve"> </w:t>
      </w:r>
      <w:r w:rsidRPr="00E142BA">
        <w:t>заявителю</w:t>
      </w:r>
      <w:r w:rsidR="00CF6D7E">
        <w:t xml:space="preserve"> </w:t>
      </w:r>
      <w:r w:rsidRPr="00E142BA">
        <w:t>способом,</w:t>
      </w:r>
      <w:r w:rsidR="00CF6D7E">
        <w:t xml:space="preserve"> </w:t>
      </w:r>
      <w:r w:rsidRPr="00E142BA">
        <w:t>указанным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заявлении,</w:t>
      </w:r>
      <w:r w:rsidR="00CF6D7E">
        <w:t xml:space="preserve"> </w:t>
      </w:r>
      <w:hyperlink r:id="rId15" w:history="1">
        <w:r w:rsidRPr="00E142BA">
          <w:t>уведомление</w:t>
        </w:r>
      </w:hyperlink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необходимости</w:t>
      </w:r>
      <w:r w:rsidR="00CF6D7E">
        <w:t xml:space="preserve"> </w:t>
      </w:r>
      <w:r w:rsidRPr="00E142BA">
        <w:t>устранени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тридцатидневный</w:t>
      </w:r>
      <w:r w:rsidR="00CF6D7E">
        <w:t xml:space="preserve"> </w:t>
      </w:r>
      <w:r w:rsidRPr="00E142BA">
        <w:t>срок</w:t>
      </w:r>
      <w:r w:rsidR="00CF6D7E">
        <w:t xml:space="preserve"> </w:t>
      </w:r>
      <w:r w:rsidRPr="00E142BA">
        <w:t>выявленных</w:t>
      </w:r>
      <w:r w:rsidR="00CF6D7E">
        <w:t xml:space="preserve"> </w:t>
      </w:r>
      <w:r w:rsidRPr="00E142BA">
        <w:t>нарушений</w:t>
      </w:r>
      <w:r w:rsidR="00CF6D7E">
        <w:t xml:space="preserve"> </w:t>
      </w:r>
      <w:r w:rsidRPr="00E142BA">
        <w:t>и(или)</w:t>
      </w:r>
      <w:r w:rsidR="00CF6D7E">
        <w:t xml:space="preserve"> </w:t>
      </w:r>
      <w:r w:rsidRPr="00E142BA">
        <w:t>представления</w:t>
      </w:r>
      <w:r w:rsidR="00CF6D7E">
        <w:t xml:space="preserve"> </w:t>
      </w:r>
      <w:r w:rsidRPr="00E142BA">
        <w:t>документов,</w:t>
      </w:r>
      <w:r w:rsidR="00CF6D7E">
        <w:t xml:space="preserve"> </w:t>
      </w:r>
      <w:r w:rsidRPr="00E142BA">
        <w:t>которые</w:t>
      </w:r>
      <w:r w:rsidR="00CF6D7E">
        <w:t xml:space="preserve"> </w:t>
      </w:r>
      <w:r w:rsidRPr="00E142BA">
        <w:t>отсутствуют;</w:t>
      </w:r>
    </w:p>
    <w:p w:rsidR="00950D97" w:rsidRPr="00E142BA" w:rsidRDefault="00950D97" w:rsidP="00950D97">
      <w:pPr>
        <w:autoSpaceDE w:val="0"/>
        <w:autoSpaceDN w:val="0"/>
        <w:adjustRightInd w:val="0"/>
        <w:ind w:firstLine="540"/>
        <w:jc w:val="both"/>
      </w:pPr>
      <w:r w:rsidRPr="00E142BA">
        <w:t>6)</w:t>
      </w:r>
      <w:r w:rsidR="00CF6D7E">
        <w:t xml:space="preserve"> </w:t>
      </w:r>
      <w:r w:rsidRPr="00E142BA">
        <w:t>регистрирует</w:t>
      </w:r>
      <w:r w:rsidR="00CF6D7E">
        <w:t xml:space="preserve"> </w:t>
      </w:r>
      <w:r w:rsidRPr="00E142BA">
        <w:t>заявление:</w:t>
      </w:r>
    </w:p>
    <w:p w:rsidR="00F26724" w:rsidRPr="00E142BA" w:rsidRDefault="00635ECF" w:rsidP="00950D97">
      <w:pPr>
        <w:autoSpaceDE w:val="0"/>
        <w:autoSpaceDN w:val="0"/>
        <w:adjustRightInd w:val="0"/>
        <w:ind w:firstLine="540"/>
        <w:jc w:val="both"/>
      </w:pPr>
      <w:r>
        <w:t>–</w:t>
      </w:r>
      <w:r w:rsidR="00CF6D7E">
        <w:t xml:space="preserve"> </w:t>
      </w:r>
      <w:r w:rsidR="00950D97" w:rsidRPr="00E142BA">
        <w:t>в</w:t>
      </w:r>
      <w:r w:rsidR="00CF6D7E">
        <w:t xml:space="preserve"> </w:t>
      </w:r>
      <w:r w:rsidR="00950D97" w:rsidRPr="00E142BA">
        <w:t>течение</w:t>
      </w:r>
      <w:r w:rsidR="00CF6D7E">
        <w:t xml:space="preserve"> </w:t>
      </w:r>
      <w:r w:rsidR="003457DC" w:rsidRPr="00E142BA">
        <w:t>одного</w:t>
      </w:r>
      <w:r w:rsidR="00CF6D7E">
        <w:t xml:space="preserve"> </w:t>
      </w:r>
      <w:r w:rsidR="00950D97" w:rsidRPr="00E142BA">
        <w:t>рабоч</w:t>
      </w:r>
      <w:r w:rsidR="003457DC" w:rsidRPr="00E142BA">
        <w:t>его</w:t>
      </w:r>
      <w:r w:rsidR="00CF6D7E">
        <w:t xml:space="preserve"> </w:t>
      </w:r>
      <w:r w:rsidR="00950D97" w:rsidRPr="00E142BA">
        <w:t>дн</w:t>
      </w:r>
      <w:r w:rsidR="003457DC" w:rsidRPr="00E142BA">
        <w:t>я</w:t>
      </w:r>
      <w:r w:rsidR="00CF6D7E">
        <w:t xml:space="preserve"> </w:t>
      </w:r>
      <w:r w:rsidR="00950D97" w:rsidRPr="00E142BA">
        <w:t>со</w:t>
      </w:r>
      <w:r w:rsidR="00CF6D7E">
        <w:t xml:space="preserve"> </w:t>
      </w:r>
      <w:r w:rsidR="00950D97" w:rsidRPr="00E142BA">
        <w:t>дня</w:t>
      </w:r>
      <w:r w:rsidR="00CF6D7E">
        <w:t xml:space="preserve"> </w:t>
      </w:r>
      <w:r w:rsidR="00950D97" w:rsidRPr="00E142BA">
        <w:t>представления</w:t>
      </w:r>
      <w:r w:rsidR="00CF6D7E">
        <w:t xml:space="preserve"> </w:t>
      </w:r>
      <w:r w:rsidR="00950D97" w:rsidRPr="00E142BA">
        <w:t>надлежащим</w:t>
      </w:r>
      <w:r w:rsidR="00CF6D7E">
        <w:t xml:space="preserve"> </w:t>
      </w:r>
      <w:r w:rsidR="00950D97" w:rsidRPr="00E142BA">
        <w:t>образом</w:t>
      </w:r>
      <w:r w:rsidR="00CF6D7E">
        <w:t xml:space="preserve"> </w:t>
      </w:r>
      <w:r w:rsidR="00950D97" w:rsidRPr="00E142BA">
        <w:t>оформленного</w:t>
      </w:r>
      <w:r w:rsidR="00CF6D7E">
        <w:t xml:space="preserve"> </w:t>
      </w:r>
      <w:r w:rsidR="00950D97" w:rsidRPr="00E142BA">
        <w:t>заявления</w:t>
      </w:r>
      <w:r w:rsidR="00CF6D7E">
        <w:t xml:space="preserve"> </w:t>
      </w:r>
      <w:r w:rsidR="00950D97" w:rsidRPr="00E142BA">
        <w:t>о</w:t>
      </w:r>
      <w:r w:rsidR="00CF6D7E">
        <w:t xml:space="preserve"> </w:t>
      </w:r>
      <w:r w:rsidR="00950D97" w:rsidRPr="00E142BA">
        <w:t>предоставлении</w:t>
      </w:r>
      <w:r w:rsidR="00CF6D7E">
        <w:t xml:space="preserve"> </w:t>
      </w:r>
      <w:r w:rsidR="00D60709" w:rsidRPr="00E142BA">
        <w:t>муниципальной</w:t>
      </w:r>
      <w:r w:rsidR="00CF6D7E">
        <w:t xml:space="preserve"> </w:t>
      </w:r>
      <w:r w:rsidR="00D60709" w:rsidRPr="00E142BA">
        <w:t>услуги</w:t>
      </w:r>
      <w:r w:rsidR="00CF6D7E">
        <w:t xml:space="preserve"> </w:t>
      </w:r>
      <w:r w:rsidR="00950D97" w:rsidRPr="00E142BA">
        <w:t>и</w:t>
      </w:r>
      <w:r w:rsidR="00CF6D7E">
        <w:t xml:space="preserve"> </w:t>
      </w:r>
      <w:r w:rsidR="00950D97" w:rsidRPr="00E142BA">
        <w:t>в</w:t>
      </w:r>
      <w:r w:rsidR="00CF6D7E">
        <w:t xml:space="preserve"> </w:t>
      </w:r>
      <w:r w:rsidR="00950D97" w:rsidRPr="00E142BA">
        <w:t>полном</w:t>
      </w:r>
      <w:r w:rsidR="00CF6D7E">
        <w:t xml:space="preserve"> </w:t>
      </w:r>
      <w:r w:rsidR="00950D97" w:rsidRPr="00E142BA">
        <w:t>объеме</w:t>
      </w:r>
      <w:r w:rsidR="00CF6D7E">
        <w:t xml:space="preserve"> </w:t>
      </w:r>
      <w:r w:rsidR="00950D97" w:rsidRPr="00E142BA">
        <w:t>прилагаемых</w:t>
      </w:r>
      <w:r w:rsidR="00CF6D7E">
        <w:t xml:space="preserve"> </w:t>
      </w:r>
      <w:r w:rsidR="00950D97" w:rsidRPr="00E142BA">
        <w:t>к</w:t>
      </w:r>
      <w:r w:rsidR="00CF6D7E">
        <w:t xml:space="preserve"> </w:t>
      </w:r>
      <w:r w:rsidR="00950D97" w:rsidRPr="00E142BA">
        <w:t>нему</w:t>
      </w:r>
      <w:r w:rsidR="00CF6D7E">
        <w:t xml:space="preserve"> </w:t>
      </w:r>
      <w:r w:rsidR="00950D97" w:rsidRPr="00E142BA">
        <w:t>документов;</w:t>
      </w:r>
    </w:p>
    <w:p w:rsidR="003B282B" w:rsidRPr="00E142BA" w:rsidRDefault="00A4384D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E142BA">
        <w:t>3.1.2.3</w:t>
      </w:r>
      <w:r w:rsidR="00F26724" w:rsidRPr="00E142BA">
        <w:t>.</w:t>
      </w:r>
      <w:r w:rsidR="00CF6D7E">
        <w:t xml:space="preserve"> </w:t>
      </w:r>
      <w:r w:rsidR="00291EC7" w:rsidRPr="00E142BA">
        <w:t>Результатом</w:t>
      </w:r>
      <w:r w:rsidR="00CF6D7E">
        <w:t xml:space="preserve"> </w:t>
      </w:r>
      <w:r w:rsidR="00291EC7" w:rsidRPr="00E142BA">
        <w:t>административной</w:t>
      </w:r>
      <w:r w:rsidR="00CF6D7E">
        <w:t xml:space="preserve"> </w:t>
      </w:r>
      <w:r w:rsidR="00291EC7" w:rsidRPr="00E142BA">
        <w:t>процедуры</w:t>
      </w:r>
      <w:r w:rsidR="00CF6D7E">
        <w:t xml:space="preserve"> </w:t>
      </w:r>
      <w:r w:rsidR="00291EC7" w:rsidRPr="00E142BA">
        <w:t>являются</w:t>
      </w:r>
      <w:r w:rsidR="00CF6D7E">
        <w:t xml:space="preserve"> </w:t>
      </w:r>
      <w:r w:rsidR="00291EC7" w:rsidRPr="00E142BA">
        <w:t>прием</w:t>
      </w:r>
      <w:r w:rsidR="00CF6D7E">
        <w:t xml:space="preserve"> </w:t>
      </w:r>
      <w:r w:rsidR="00291EC7" w:rsidRPr="00E142BA">
        <w:t>и</w:t>
      </w:r>
      <w:r w:rsidR="00CF6D7E">
        <w:t xml:space="preserve"> </w:t>
      </w:r>
      <w:r w:rsidR="00291EC7" w:rsidRPr="00E142BA">
        <w:t>регистрация</w:t>
      </w:r>
      <w:r w:rsidR="00CF6D7E">
        <w:t xml:space="preserve"> </w:t>
      </w:r>
      <w:r w:rsidR="00291EC7" w:rsidRPr="00E142BA">
        <w:t>заявления</w:t>
      </w:r>
      <w:r w:rsidR="00CF6D7E">
        <w:t xml:space="preserve"> </w:t>
      </w:r>
      <w:r w:rsidR="00291EC7" w:rsidRPr="00E142BA">
        <w:t>и</w:t>
      </w:r>
      <w:r w:rsidR="00CF6D7E">
        <w:t xml:space="preserve"> </w:t>
      </w:r>
      <w:r w:rsidR="00291EC7" w:rsidRPr="00E142BA">
        <w:t>документов,</w:t>
      </w:r>
      <w:r w:rsidR="00CF6D7E">
        <w:t xml:space="preserve"> </w:t>
      </w:r>
      <w:r w:rsidR="00291EC7" w:rsidRPr="00E142BA">
        <w:t>установленных</w:t>
      </w:r>
      <w:r w:rsidR="00CF6D7E">
        <w:t xml:space="preserve"> </w:t>
      </w:r>
      <w:r w:rsidR="00291EC7" w:rsidRPr="00E142BA">
        <w:t>пунктом</w:t>
      </w:r>
      <w:r w:rsidR="00CF6D7E">
        <w:t xml:space="preserve"> </w:t>
      </w:r>
      <w:r w:rsidR="00291EC7" w:rsidRPr="00E142BA">
        <w:t>2.6</w:t>
      </w:r>
      <w:r w:rsidR="00CF6D7E">
        <w:t xml:space="preserve"> </w:t>
      </w:r>
      <w:r w:rsidR="00291EC7" w:rsidRPr="00E142BA">
        <w:t>административного</w:t>
      </w:r>
      <w:r w:rsidR="00CF6D7E">
        <w:t xml:space="preserve"> </w:t>
      </w:r>
      <w:r w:rsidR="00291EC7" w:rsidRPr="00E142BA">
        <w:t>регламента,</w:t>
      </w:r>
      <w:r w:rsidR="00CF6D7E">
        <w:t xml:space="preserve"> </w:t>
      </w:r>
      <w:r w:rsidR="00291EC7" w:rsidRPr="00E142BA">
        <w:t>или</w:t>
      </w:r>
      <w:r w:rsidR="00CF6D7E">
        <w:t xml:space="preserve"> </w:t>
      </w:r>
      <w:r w:rsidR="00291EC7" w:rsidRPr="00E142BA">
        <w:t>отказ</w:t>
      </w:r>
      <w:r w:rsidR="00CF6D7E">
        <w:t xml:space="preserve"> </w:t>
      </w:r>
      <w:r w:rsidR="00291EC7" w:rsidRPr="00E142BA">
        <w:t>в</w:t>
      </w:r>
      <w:r w:rsidR="00CF6D7E">
        <w:t xml:space="preserve"> </w:t>
      </w:r>
      <w:r w:rsidR="00291EC7" w:rsidRPr="00E142BA">
        <w:t>приеме</w:t>
      </w:r>
      <w:r w:rsidR="00CF6D7E">
        <w:t xml:space="preserve"> </w:t>
      </w:r>
      <w:r w:rsidR="00291EC7" w:rsidRPr="00E142BA">
        <w:t>заявления</w:t>
      </w:r>
      <w:r w:rsidR="00CF6D7E">
        <w:t xml:space="preserve"> </w:t>
      </w:r>
      <w:r w:rsidR="00291EC7" w:rsidRPr="00E142BA">
        <w:t>и</w:t>
      </w:r>
      <w:r w:rsidR="00CF6D7E">
        <w:t xml:space="preserve"> </w:t>
      </w:r>
      <w:r w:rsidR="00291EC7" w:rsidRPr="00E142BA">
        <w:t>документов,</w:t>
      </w:r>
      <w:r w:rsidR="00CF6D7E">
        <w:t xml:space="preserve"> </w:t>
      </w:r>
      <w:r w:rsidR="00291EC7" w:rsidRPr="00E142BA">
        <w:t>установленных</w:t>
      </w:r>
      <w:r w:rsidR="00CF6D7E">
        <w:t xml:space="preserve"> </w:t>
      </w:r>
      <w:r w:rsidR="00291EC7" w:rsidRPr="00E142BA">
        <w:t>пунктом</w:t>
      </w:r>
      <w:r w:rsidR="00CF6D7E">
        <w:t xml:space="preserve"> </w:t>
      </w:r>
      <w:r w:rsidR="00291EC7" w:rsidRPr="00E142BA">
        <w:t>2.6</w:t>
      </w:r>
      <w:r w:rsidR="00CF6D7E">
        <w:t xml:space="preserve"> </w:t>
      </w:r>
      <w:r w:rsidR="00291EC7" w:rsidRPr="00E142BA">
        <w:t>административного</w:t>
      </w:r>
      <w:r w:rsidR="00CF6D7E">
        <w:t xml:space="preserve"> </w:t>
      </w:r>
      <w:r w:rsidR="00291EC7" w:rsidRPr="00E142BA">
        <w:t>регламента.</w:t>
      </w:r>
      <w:r w:rsidR="00CF6D7E">
        <w:t xml:space="preserve"> </w:t>
      </w:r>
    </w:p>
    <w:p w:rsidR="00291EC7" w:rsidRPr="00E142BA" w:rsidRDefault="00291EC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E142BA">
        <w:t>Максимальная</w:t>
      </w:r>
      <w:r w:rsidR="00CF6D7E">
        <w:t xml:space="preserve"> </w:t>
      </w:r>
      <w:r w:rsidRPr="00E142BA">
        <w:t>продолжительность</w:t>
      </w:r>
      <w:r w:rsidR="00CF6D7E">
        <w:t xml:space="preserve"> </w:t>
      </w:r>
      <w:r w:rsidRPr="00E142BA">
        <w:t>административной</w:t>
      </w:r>
      <w:r w:rsidR="00CF6D7E">
        <w:t xml:space="preserve"> </w:t>
      </w:r>
      <w:r w:rsidRPr="00E142BA">
        <w:t>процедуры</w:t>
      </w:r>
      <w:r w:rsidR="00CF6D7E">
        <w:t xml:space="preserve"> </w:t>
      </w:r>
      <w:r w:rsidR="00635ECF">
        <w:t>–</w:t>
      </w:r>
      <w:r w:rsidR="00CF6D7E">
        <w:t xml:space="preserve"> </w:t>
      </w:r>
      <w:r w:rsidR="008A08FD" w:rsidRPr="00E142BA">
        <w:t>1</w:t>
      </w:r>
      <w:r w:rsidR="00CF6D7E">
        <w:t xml:space="preserve"> </w:t>
      </w:r>
      <w:r w:rsidR="008A08FD" w:rsidRPr="00E142BA">
        <w:t>рабочий</w:t>
      </w:r>
      <w:r w:rsidR="00CF6D7E">
        <w:t xml:space="preserve"> </w:t>
      </w:r>
      <w:r w:rsidR="008A08FD" w:rsidRPr="00E142BA">
        <w:t>день</w:t>
      </w:r>
      <w:r w:rsidR="00CF6D7E">
        <w:t xml:space="preserve">   </w:t>
      </w:r>
      <w:r w:rsidRPr="00E142BA">
        <w:t>момента</w:t>
      </w:r>
      <w:r w:rsidR="00CF6D7E">
        <w:t xml:space="preserve"> </w:t>
      </w:r>
      <w:r w:rsidRPr="00E142BA">
        <w:t>поступления</w:t>
      </w:r>
      <w:r w:rsidR="00CF6D7E">
        <w:t xml:space="preserve"> </w:t>
      </w:r>
      <w:r w:rsidRPr="00E142BA">
        <w:t>заявления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окументов,</w:t>
      </w:r>
      <w:r w:rsidR="00CF6D7E">
        <w:t xml:space="preserve"> </w:t>
      </w:r>
      <w:r w:rsidRPr="00E142BA">
        <w:t>установленных</w:t>
      </w:r>
      <w:r w:rsidR="00CF6D7E">
        <w:t xml:space="preserve"> </w:t>
      </w:r>
      <w:r w:rsidRPr="00E142BA">
        <w:t>пунктом</w:t>
      </w:r>
      <w:r w:rsidR="00CF6D7E">
        <w:t xml:space="preserve"> </w:t>
      </w:r>
      <w:r w:rsidRPr="00E142BA">
        <w:t>2.6</w:t>
      </w:r>
      <w:r w:rsidR="00CF6D7E">
        <w:t xml:space="preserve"> </w:t>
      </w:r>
      <w:r w:rsidRPr="00E142BA">
        <w:t>административного</w:t>
      </w:r>
      <w:r w:rsidR="00CF6D7E">
        <w:t xml:space="preserve"> </w:t>
      </w:r>
      <w:r w:rsidRPr="00E142BA">
        <w:t>регламента.</w:t>
      </w:r>
    </w:p>
    <w:p w:rsidR="00291EC7" w:rsidRPr="00635ECF" w:rsidRDefault="00291EC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635ECF">
        <w:t>3.</w:t>
      </w:r>
      <w:r w:rsidR="005E32D7" w:rsidRPr="00635ECF">
        <w:t>1</w:t>
      </w:r>
      <w:r w:rsidRPr="00635ECF">
        <w:t>.</w:t>
      </w:r>
      <w:r w:rsidR="005E32D7" w:rsidRPr="00635ECF">
        <w:t>3</w:t>
      </w:r>
      <w:r w:rsidR="00CF6D7E">
        <w:t xml:space="preserve"> </w:t>
      </w:r>
      <w:r w:rsidR="008A08FD" w:rsidRPr="00635ECF">
        <w:t>Рассмотрение</w:t>
      </w:r>
      <w:r w:rsidR="00CF6D7E">
        <w:t xml:space="preserve"> </w:t>
      </w:r>
      <w:r w:rsidR="008A08FD" w:rsidRPr="00635ECF">
        <w:t>документов</w:t>
      </w:r>
      <w:r w:rsidR="00CF6D7E">
        <w:t xml:space="preserve"> </w:t>
      </w:r>
      <w:r w:rsidR="008A08FD" w:rsidRPr="00635ECF">
        <w:t>о</w:t>
      </w:r>
      <w:r w:rsidR="00CF6D7E">
        <w:t xml:space="preserve"> </w:t>
      </w:r>
      <w:r w:rsidR="008A08FD" w:rsidRPr="00635ECF">
        <w:t>предоставлении</w:t>
      </w:r>
      <w:r w:rsidR="00CF6D7E">
        <w:t xml:space="preserve"> </w:t>
      </w:r>
      <w:r w:rsidR="008A08FD" w:rsidRPr="00635ECF">
        <w:t>муниципальной</w:t>
      </w:r>
      <w:r w:rsidR="00CF6D7E">
        <w:t xml:space="preserve"> </w:t>
      </w:r>
      <w:r w:rsidR="008A08FD" w:rsidRPr="00635ECF">
        <w:t>услуги</w:t>
      </w:r>
      <w:r w:rsidR="00CF6D7E">
        <w:t xml:space="preserve"> </w:t>
      </w:r>
      <w:r w:rsidR="008A08FD" w:rsidRPr="00635ECF">
        <w:t>и</w:t>
      </w:r>
      <w:r w:rsidR="00CF6D7E">
        <w:t xml:space="preserve"> </w:t>
      </w:r>
      <w:r w:rsidR="008A08FD" w:rsidRPr="00635ECF">
        <w:t>принятие</w:t>
      </w:r>
      <w:r w:rsidR="00CF6D7E">
        <w:t xml:space="preserve"> </w:t>
      </w:r>
      <w:r w:rsidR="008A08FD" w:rsidRPr="00635ECF">
        <w:t>решения</w:t>
      </w:r>
      <w:r w:rsidR="00CF6D7E">
        <w:t xml:space="preserve"> </w:t>
      </w:r>
      <w:r w:rsidR="008A08FD" w:rsidRPr="00635ECF">
        <w:t>о</w:t>
      </w:r>
      <w:r w:rsidR="00CF6D7E">
        <w:t xml:space="preserve"> </w:t>
      </w:r>
      <w:r w:rsidR="008A08FD" w:rsidRPr="00635ECF">
        <w:t>предоставлении</w:t>
      </w:r>
      <w:r w:rsidR="00CF6D7E">
        <w:t xml:space="preserve"> </w:t>
      </w:r>
      <w:r w:rsidR="008A08FD" w:rsidRPr="00635ECF">
        <w:t>услуги</w:t>
      </w:r>
      <w:r w:rsidR="00CF6D7E">
        <w:t xml:space="preserve"> </w:t>
      </w:r>
      <w:r w:rsidR="008A08FD" w:rsidRPr="00635ECF">
        <w:t>или</w:t>
      </w:r>
      <w:r w:rsidR="00CF6D7E">
        <w:t xml:space="preserve"> </w:t>
      </w:r>
      <w:r w:rsidR="008A08FD" w:rsidRPr="00635ECF">
        <w:t>об</w:t>
      </w:r>
      <w:r w:rsidR="00CF6D7E">
        <w:t xml:space="preserve"> </w:t>
      </w:r>
      <w:r w:rsidR="008A08FD" w:rsidRPr="00635ECF">
        <w:t>отказе</w:t>
      </w:r>
      <w:r w:rsidR="00CF6D7E">
        <w:t xml:space="preserve"> </w:t>
      </w:r>
      <w:r w:rsidR="008A08FD" w:rsidRPr="00635ECF">
        <w:t>в</w:t>
      </w:r>
      <w:r w:rsidR="00CF6D7E">
        <w:t xml:space="preserve"> </w:t>
      </w:r>
      <w:r w:rsidR="008A08FD" w:rsidRPr="00635ECF">
        <w:t>предоставлении</w:t>
      </w:r>
      <w:r w:rsidR="00CF6D7E">
        <w:t xml:space="preserve"> </w:t>
      </w:r>
      <w:r w:rsidR="008A08FD" w:rsidRPr="00635ECF">
        <w:t>услуги</w:t>
      </w:r>
      <w:r w:rsidR="00CF6D7E">
        <w:t xml:space="preserve"> </w:t>
      </w:r>
      <w:r w:rsidR="008A08FD" w:rsidRPr="00635ECF">
        <w:t>заявителю</w:t>
      </w:r>
      <w:r w:rsidRPr="00635ECF">
        <w:t>:</w:t>
      </w:r>
    </w:p>
    <w:p w:rsidR="00D51A96" w:rsidRPr="00E142BA" w:rsidRDefault="005E32D7" w:rsidP="00D51A96">
      <w:pPr>
        <w:ind w:firstLine="709"/>
        <w:jc w:val="both"/>
      </w:pPr>
      <w:r w:rsidRPr="00E142BA">
        <w:t>3.1.3.1.</w:t>
      </w:r>
      <w:r w:rsidR="00CF6D7E">
        <w:t xml:space="preserve"> </w:t>
      </w:r>
      <w:r w:rsidR="00D51A96" w:rsidRPr="00E142BA">
        <w:t>Основание</w:t>
      </w:r>
      <w:r w:rsidR="00CF6D7E">
        <w:t xml:space="preserve"> </w:t>
      </w:r>
      <w:r w:rsidR="00D51A96" w:rsidRPr="00E142BA">
        <w:t>для</w:t>
      </w:r>
      <w:r w:rsidR="00CF6D7E">
        <w:t xml:space="preserve"> </w:t>
      </w:r>
      <w:r w:rsidR="00D51A96" w:rsidRPr="00E142BA">
        <w:t>начала</w:t>
      </w:r>
      <w:r w:rsidR="00CF6D7E">
        <w:t xml:space="preserve"> </w:t>
      </w:r>
      <w:r w:rsidR="00D51A96" w:rsidRPr="00E142BA">
        <w:t>административной</w:t>
      </w:r>
      <w:r w:rsidR="00CF6D7E">
        <w:t xml:space="preserve"> </w:t>
      </w:r>
      <w:r w:rsidR="00D51A96" w:rsidRPr="00E142BA">
        <w:t>процедуры:</w:t>
      </w:r>
      <w:r w:rsidR="00CF6D7E">
        <w:t xml:space="preserve"> </w:t>
      </w:r>
      <w:r w:rsidR="00D51A96" w:rsidRPr="00E142BA">
        <w:t>поступление</w:t>
      </w:r>
      <w:r w:rsidR="00CF6D7E">
        <w:t xml:space="preserve"> </w:t>
      </w:r>
      <w:r w:rsidR="00D51A96" w:rsidRPr="00E142BA">
        <w:t>в</w:t>
      </w:r>
      <w:r w:rsidR="00CF6D7E">
        <w:t xml:space="preserve"> </w:t>
      </w:r>
      <w:r w:rsidR="00D51A96" w:rsidRPr="00E142BA">
        <w:t>ОМСУ</w:t>
      </w:r>
      <w:r w:rsidR="00CF6D7E">
        <w:t xml:space="preserve"> </w:t>
      </w:r>
      <w:r w:rsidR="00D51A96" w:rsidRPr="00E142BA">
        <w:t>заявления</w:t>
      </w:r>
      <w:r w:rsidR="00CF6D7E">
        <w:t xml:space="preserve"> </w:t>
      </w:r>
      <w:r w:rsidR="00D51A96" w:rsidRPr="00E142BA">
        <w:t>и</w:t>
      </w:r>
      <w:r w:rsidR="00CF6D7E">
        <w:t xml:space="preserve"> </w:t>
      </w:r>
      <w:r w:rsidR="00D51A96" w:rsidRPr="00E142BA">
        <w:t>прилагаемых</w:t>
      </w:r>
      <w:r w:rsidR="00CF6D7E">
        <w:t xml:space="preserve"> </w:t>
      </w:r>
      <w:r w:rsidR="00D51A96" w:rsidRPr="00E142BA">
        <w:t>к</w:t>
      </w:r>
      <w:r w:rsidR="00CF6D7E">
        <w:t xml:space="preserve"> </w:t>
      </w:r>
      <w:r w:rsidR="00D51A96" w:rsidRPr="00E142BA">
        <w:t>нему</w:t>
      </w:r>
      <w:r w:rsidR="00CF6D7E">
        <w:t xml:space="preserve"> </w:t>
      </w:r>
      <w:r w:rsidR="00D51A96" w:rsidRPr="00E142BA">
        <w:t>документов</w:t>
      </w:r>
      <w:r w:rsidR="00CF6D7E">
        <w:t xml:space="preserve"> </w:t>
      </w:r>
      <w:r w:rsidR="00D51A96" w:rsidRPr="00E142BA">
        <w:t>должностному</w:t>
      </w:r>
      <w:r w:rsidR="00CF6D7E">
        <w:t xml:space="preserve"> </w:t>
      </w:r>
      <w:r w:rsidR="00D51A96" w:rsidRPr="00E142BA">
        <w:t>лицу,</w:t>
      </w:r>
      <w:r w:rsidR="00CF6D7E">
        <w:t xml:space="preserve"> </w:t>
      </w:r>
      <w:r w:rsidR="00D51A96" w:rsidRPr="00E142BA">
        <w:t>ответственному</w:t>
      </w:r>
      <w:r w:rsidR="00CF6D7E">
        <w:t xml:space="preserve"> </w:t>
      </w:r>
      <w:r w:rsidR="00D51A96" w:rsidRPr="00E142BA">
        <w:t>за</w:t>
      </w:r>
      <w:r w:rsidR="00CF6D7E">
        <w:t xml:space="preserve"> </w:t>
      </w:r>
      <w:r w:rsidR="00D51A96" w:rsidRPr="00E142BA">
        <w:t>принятие</w:t>
      </w:r>
      <w:r w:rsidR="00CF6D7E">
        <w:t xml:space="preserve"> </w:t>
      </w:r>
      <w:r w:rsidR="00D51A96" w:rsidRPr="00E142BA">
        <w:t>решения.</w:t>
      </w:r>
    </w:p>
    <w:p w:rsidR="00D51A96" w:rsidRPr="00E142BA" w:rsidRDefault="00D51A96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E142BA">
        <w:t>Содержание</w:t>
      </w:r>
      <w:r w:rsidR="00CF6D7E">
        <w:t xml:space="preserve"> </w:t>
      </w:r>
      <w:r w:rsidRPr="00E142BA">
        <w:t>административного</w:t>
      </w:r>
      <w:r w:rsidR="00CF6D7E">
        <w:t xml:space="preserve"> </w:t>
      </w:r>
      <w:r w:rsidRPr="00E142BA">
        <w:t>действия</w:t>
      </w:r>
      <w:r w:rsidR="00CF6D7E">
        <w:t xml:space="preserve"> </w:t>
      </w:r>
      <w:r w:rsidRPr="00E142BA">
        <w:t>(административных</w:t>
      </w:r>
      <w:r w:rsidR="00CF6D7E">
        <w:t xml:space="preserve"> </w:t>
      </w:r>
      <w:r w:rsidRPr="00E142BA">
        <w:t>действий</w:t>
      </w:r>
      <w:r w:rsidR="00635ECF" w:rsidRPr="00E142BA">
        <w:t>),</w:t>
      </w:r>
      <w:r w:rsidR="00CF6D7E">
        <w:t xml:space="preserve"> </w:t>
      </w:r>
      <w:r w:rsidR="00635ECF" w:rsidRPr="00E142BA">
        <w:t>продолжительность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(или)</w:t>
      </w:r>
      <w:r w:rsidR="00CF6D7E">
        <w:t xml:space="preserve"> </w:t>
      </w:r>
      <w:r w:rsidRPr="00E142BA">
        <w:t>максимальный</w:t>
      </w:r>
      <w:r w:rsidR="00CF6D7E">
        <w:t xml:space="preserve"> </w:t>
      </w:r>
      <w:r w:rsidRPr="00E142BA">
        <w:t>срок</w:t>
      </w:r>
      <w:r w:rsidR="00CF6D7E">
        <w:t xml:space="preserve"> </w:t>
      </w:r>
      <w:r w:rsidRPr="00E142BA">
        <w:t>его</w:t>
      </w:r>
      <w:r w:rsidR="00CF6D7E">
        <w:t xml:space="preserve"> </w:t>
      </w:r>
      <w:r w:rsidRPr="00E142BA">
        <w:t>(их)</w:t>
      </w:r>
      <w:r w:rsidR="00CF6D7E">
        <w:t xml:space="preserve"> </w:t>
      </w:r>
      <w:r w:rsidRPr="00E142BA">
        <w:t>выполнения:</w:t>
      </w:r>
      <w:r w:rsidR="00CF6D7E">
        <w:t xml:space="preserve"> </w:t>
      </w:r>
    </w:p>
    <w:p w:rsidR="009A3170" w:rsidRPr="00E142BA" w:rsidRDefault="009A3170" w:rsidP="009A3170">
      <w:pPr>
        <w:ind w:firstLine="709"/>
        <w:jc w:val="both"/>
      </w:pPr>
      <w:r w:rsidRPr="00E142BA">
        <w:t>1)</w:t>
      </w:r>
      <w:r w:rsidR="00CF6D7E">
        <w:t xml:space="preserve"> </w:t>
      </w:r>
      <w:r w:rsidR="00D51A96" w:rsidRPr="00E142BA">
        <w:t>с</w:t>
      </w:r>
      <w:r w:rsidR="00291EC7" w:rsidRPr="00E142BA">
        <w:t>пециалист,</w:t>
      </w:r>
      <w:r w:rsidR="00CF6D7E">
        <w:t xml:space="preserve"> </w:t>
      </w:r>
      <w:r w:rsidR="00291EC7" w:rsidRPr="00E142BA">
        <w:t>ответственный</w:t>
      </w:r>
      <w:r w:rsidR="00CF6D7E">
        <w:t xml:space="preserve"> </w:t>
      </w:r>
      <w:r w:rsidR="00291EC7" w:rsidRPr="00E142BA">
        <w:t>за</w:t>
      </w:r>
      <w:r w:rsidR="00CF6D7E">
        <w:t xml:space="preserve"> </w:t>
      </w:r>
      <w:r w:rsidR="00291EC7" w:rsidRPr="00E142BA">
        <w:t>предоставление</w:t>
      </w:r>
      <w:r w:rsidR="00CF6D7E">
        <w:t xml:space="preserve"> </w:t>
      </w:r>
      <w:r w:rsidR="00291EC7" w:rsidRPr="00E142BA">
        <w:t>муниципальной</w:t>
      </w:r>
      <w:r w:rsidR="00CF6D7E">
        <w:t xml:space="preserve"> </w:t>
      </w:r>
      <w:r w:rsidR="00291EC7" w:rsidRPr="00E142BA">
        <w:t>услуги,</w:t>
      </w:r>
      <w:r w:rsidR="00CF6D7E">
        <w:t xml:space="preserve"> </w:t>
      </w:r>
      <w:r w:rsidR="00291EC7" w:rsidRPr="00E142BA">
        <w:t>проверяет</w:t>
      </w:r>
      <w:r w:rsidR="00CF6D7E">
        <w:t xml:space="preserve"> </w:t>
      </w:r>
      <w:r w:rsidR="00291EC7" w:rsidRPr="00E142BA">
        <w:t>представленные</w:t>
      </w:r>
      <w:r w:rsidR="00CF6D7E">
        <w:t xml:space="preserve"> </w:t>
      </w:r>
      <w:r w:rsidR="00291EC7" w:rsidRPr="00E142BA">
        <w:t>заявление</w:t>
      </w:r>
      <w:r w:rsidR="00CF6D7E">
        <w:t xml:space="preserve"> </w:t>
      </w:r>
      <w:r w:rsidR="00291EC7" w:rsidRPr="00E142BA">
        <w:t>и</w:t>
      </w:r>
      <w:r w:rsidR="00CF6D7E">
        <w:t xml:space="preserve"> </w:t>
      </w:r>
      <w:r w:rsidR="00291EC7" w:rsidRPr="00E142BA">
        <w:t>документы,</w:t>
      </w:r>
      <w:r w:rsidR="00CF6D7E">
        <w:t xml:space="preserve"> </w:t>
      </w:r>
      <w:r w:rsidR="00291EC7" w:rsidRPr="00E142BA">
        <w:t>установленные</w:t>
      </w:r>
      <w:r w:rsidR="00CF6D7E">
        <w:t xml:space="preserve"> </w:t>
      </w:r>
      <w:r w:rsidR="00291EC7" w:rsidRPr="00E142BA">
        <w:t>пунктом</w:t>
      </w:r>
      <w:r w:rsidR="00CF6D7E">
        <w:t xml:space="preserve"> </w:t>
      </w:r>
      <w:r w:rsidR="00291EC7" w:rsidRPr="00E142BA">
        <w:t>2.6</w:t>
      </w:r>
      <w:r w:rsidR="00CF6D7E">
        <w:t xml:space="preserve"> </w:t>
      </w:r>
      <w:r w:rsidR="00291EC7" w:rsidRPr="00E142BA">
        <w:t>административного</w:t>
      </w:r>
      <w:r w:rsidR="00CF6D7E">
        <w:t xml:space="preserve"> </w:t>
      </w:r>
      <w:r w:rsidR="00291EC7" w:rsidRPr="00E142BA">
        <w:t>регламента,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комплектность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остоверность,</w:t>
      </w:r>
      <w:r w:rsidR="00CF6D7E">
        <w:t xml:space="preserve"> </w:t>
      </w:r>
      <w:r w:rsidRPr="00E142BA">
        <w:t>проверку</w:t>
      </w:r>
      <w:r w:rsidR="00CF6D7E">
        <w:t xml:space="preserve"> </w:t>
      </w:r>
      <w:r w:rsidRPr="00E142BA">
        <w:t>сведений,</w:t>
      </w:r>
      <w:r w:rsidR="00CF6D7E">
        <w:t xml:space="preserve"> </w:t>
      </w:r>
      <w:r w:rsidRPr="00E142BA">
        <w:t>содержащихс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редставленных</w:t>
      </w:r>
      <w:r w:rsidR="00CF6D7E">
        <w:t xml:space="preserve"> </w:t>
      </w:r>
      <w:r w:rsidRPr="00E142BA">
        <w:t>заявлении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окументах,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целях</w:t>
      </w:r>
      <w:r w:rsidR="00CF6D7E">
        <w:t xml:space="preserve"> </w:t>
      </w:r>
      <w:r w:rsidRPr="00E142BA">
        <w:t>оценки</w:t>
      </w:r>
      <w:r w:rsidR="00CF6D7E">
        <w:t xml:space="preserve"> </w:t>
      </w:r>
      <w:r w:rsidRPr="00E142BA">
        <w:t>их</w:t>
      </w:r>
      <w:r w:rsidR="00CF6D7E">
        <w:t xml:space="preserve"> </w:t>
      </w:r>
      <w:r w:rsidRPr="00E142BA">
        <w:t>соответствия</w:t>
      </w:r>
      <w:r w:rsidR="00CF6D7E">
        <w:t xml:space="preserve"> </w:t>
      </w:r>
      <w:r w:rsidRPr="00E142BA">
        <w:t>требованиям</w:t>
      </w:r>
      <w:r w:rsidR="00CF6D7E">
        <w:t xml:space="preserve"> </w:t>
      </w:r>
      <w:r w:rsidRPr="00E142BA">
        <w:t>и</w:t>
      </w:r>
      <w:r w:rsidR="00CF6D7E">
        <w:t xml:space="preserve"> </w:t>
      </w:r>
      <w:r w:rsidR="003E6AC5" w:rsidRPr="00E142BA">
        <w:t>условиям</w:t>
      </w:r>
      <w:r w:rsidR="00CF6D7E">
        <w:t xml:space="preserve"> </w:t>
      </w:r>
      <w:r w:rsidR="003E6AC5" w:rsidRPr="00E142BA">
        <w:t>получения</w:t>
      </w:r>
      <w:r w:rsidR="00CF6D7E">
        <w:t xml:space="preserve"> </w:t>
      </w:r>
      <w:r w:rsidR="003E6AC5" w:rsidRPr="00E142BA">
        <w:t>муниципаль</w:t>
      </w:r>
      <w:r w:rsidRPr="00E142BA">
        <w:t>ной</w:t>
      </w:r>
      <w:r w:rsidR="00CF6D7E">
        <w:t xml:space="preserve"> </w:t>
      </w:r>
      <w:r w:rsidRPr="00E142BA">
        <w:t>услуги,</w:t>
      </w:r>
      <w:r w:rsidR="00CF6D7E">
        <w:t xml:space="preserve"> </w:t>
      </w:r>
      <w:r w:rsidRPr="00E142BA">
        <w:t>формирует</w:t>
      </w:r>
      <w:r w:rsidR="00CF6D7E">
        <w:t xml:space="preserve"> </w:t>
      </w:r>
      <w:r w:rsidR="00635ECF" w:rsidRPr="00E142BA">
        <w:t>и</w:t>
      </w:r>
      <w:r w:rsidR="00CF6D7E">
        <w:t xml:space="preserve"> </w:t>
      </w:r>
      <w:r w:rsidR="00635ECF" w:rsidRPr="00E142BA">
        <w:t>направляет</w:t>
      </w:r>
      <w:r w:rsidR="00CF6D7E">
        <w:t xml:space="preserve"> </w:t>
      </w:r>
      <w:r w:rsidRPr="00E142BA">
        <w:t>соответствующий(е)</w:t>
      </w:r>
      <w:r w:rsidR="00CF6D7E">
        <w:t xml:space="preserve"> </w:t>
      </w:r>
      <w:r w:rsidRPr="00E142BA">
        <w:t>запрос(ы)</w:t>
      </w:r>
      <w:r w:rsidR="00CF6D7E">
        <w:t xml:space="preserve"> </w:t>
      </w:r>
      <w:r w:rsidRPr="00E142BA">
        <w:t>–</w:t>
      </w:r>
      <w:r w:rsidR="00CF6D7E">
        <w:t xml:space="preserve"> </w:t>
      </w:r>
      <w:r w:rsidRPr="00E142BA">
        <w:t>19</w:t>
      </w:r>
      <w:r w:rsidR="00CF6D7E">
        <w:t xml:space="preserve"> </w:t>
      </w:r>
      <w:r w:rsidRPr="00E142BA">
        <w:t>рабочих</w:t>
      </w:r>
      <w:r w:rsidR="00CF6D7E">
        <w:t xml:space="preserve"> </w:t>
      </w:r>
      <w:r w:rsidRPr="00E142BA">
        <w:t>дней;</w:t>
      </w:r>
    </w:p>
    <w:p w:rsidR="00F67503" w:rsidRPr="00E142BA" w:rsidRDefault="009A3170" w:rsidP="009A3170">
      <w:pPr>
        <w:ind w:firstLine="709"/>
        <w:jc w:val="both"/>
      </w:pPr>
      <w:r w:rsidRPr="00E142BA">
        <w:t>2)</w:t>
      </w:r>
      <w:r w:rsidR="00CF6D7E">
        <w:t xml:space="preserve"> </w:t>
      </w:r>
      <w:r w:rsidRPr="00E142BA">
        <w:t>специалист,</w:t>
      </w:r>
      <w:r w:rsidR="00CF6D7E">
        <w:t xml:space="preserve"> </w:t>
      </w:r>
      <w:r w:rsidRPr="00E142BA">
        <w:t>ответственный</w:t>
      </w:r>
      <w:r w:rsidR="00CF6D7E">
        <w:t xml:space="preserve"> </w:t>
      </w:r>
      <w:r w:rsidRPr="00E142BA">
        <w:t>за</w:t>
      </w:r>
      <w:r w:rsidR="00CF6D7E">
        <w:t xml:space="preserve"> </w:t>
      </w:r>
      <w:r w:rsidRPr="00E142BA">
        <w:t>предоставление</w:t>
      </w:r>
      <w:r w:rsidR="00CF6D7E">
        <w:t xml:space="preserve"> </w:t>
      </w:r>
      <w:r w:rsidRPr="00E142BA">
        <w:t>муниципальной</w:t>
      </w:r>
      <w:r w:rsidR="00CF6D7E">
        <w:t xml:space="preserve"> </w:t>
      </w:r>
      <w:r w:rsidRPr="00E142BA">
        <w:t>услуги,</w:t>
      </w:r>
      <w:r w:rsidR="00CF6D7E">
        <w:t xml:space="preserve"> </w:t>
      </w:r>
      <w:r w:rsidR="00635ECF" w:rsidRPr="00E142BA">
        <w:t>получив</w:t>
      </w:r>
      <w:r w:rsidR="00CF6D7E">
        <w:t xml:space="preserve"> </w:t>
      </w:r>
      <w:r w:rsidR="00635ECF" w:rsidRPr="00E142BA">
        <w:t>комплект</w:t>
      </w:r>
      <w:r w:rsidR="00CF6D7E">
        <w:t xml:space="preserve"> </w:t>
      </w:r>
      <w:r w:rsidRPr="00E142BA">
        <w:t>документов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бумажном</w:t>
      </w:r>
      <w:r w:rsidR="00CF6D7E">
        <w:t xml:space="preserve"> </w:t>
      </w:r>
      <w:r w:rsidRPr="00E142BA">
        <w:t>носителе</w:t>
      </w:r>
      <w:r w:rsidR="00CF6D7E">
        <w:t xml:space="preserve"> </w:t>
      </w:r>
      <w:r w:rsidRPr="00E142BA">
        <w:t>из</w:t>
      </w:r>
      <w:r w:rsidR="00CF6D7E">
        <w:t xml:space="preserve"> </w:t>
      </w:r>
      <w:r w:rsidR="00635ECF" w:rsidRPr="00E142BA">
        <w:t>МФЦ</w:t>
      </w:r>
      <w:r w:rsidR="00CF6D7E">
        <w:t xml:space="preserve"> </w:t>
      </w:r>
      <w:r w:rsidR="00635ECF">
        <w:t>–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течение</w:t>
      </w:r>
      <w:r w:rsidR="00CF6D7E">
        <w:t xml:space="preserve"> </w:t>
      </w:r>
      <w:r w:rsidRPr="00E142BA">
        <w:t>7</w:t>
      </w:r>
      <w:r w:rsidR="00CF6D7E">
        <w:t xml:space="preserve"> </w:t>
      </w:r>
      <w:r w:rsidRPr="00E142BA">
        <w:t>рабочих</w:t>
      </w:r>
      <w:r w:rsidR="00CF6D7E">
        <w:t xml:space="preserve"> </w:t>
      </w:r>
      <w:r w:rsidRPr="00E142BA">
        <w:t>дней</w:t>
      </w:r>
      <w:r w:rsidR="00CF6D7E">
        <w:t xml:space="preserve"> </w:t>
      </w:r>
      <w:r w:rsidRPr="00E142BA">
        <w:t>со</w:t>
      </w:r>
      <w:r w:rsidR="00CF6D7E">
        <w:t xml:space="preserve"> </w:t>
      </w:r>
      <w:r w:rsidR="00635ECF" w:rsidRPr="00E142BA">
        <w:t>дня,</w:t>
      </w:r>
      <w:r w:rsidR="00CF6D7E">
        <w:t xml:space="preserve"> </w:t>
      </w:r>
      <w:r w:rsidR="00635ECF" w:rsidRPr="00E142BA">
        <w:t>следующим</w:t>
      </w:r>
      <w:r w:rsidR="00CF6D7E">
        <w:t xml:space="preserve"> </w:t>
      </w:r>
      <w:r w:rsidRPr="00E142BA">
        <w:t>за</w:t>
      </w:r>
      <w:r w:rsidR="00CF6D7E">
        <w:t xml:space="preserve"> </w:t>
      </w:r>
      <w:r w:rsidRPr="00E142BA">
        <w:t>днем</w:t>
      </w:r>
      <w:r w:rsidR="00CF6D7E">
        <w:t xml:space="preserve"> </w:t>
      </w:r>
      <w:r w:rsidRPr="00E142BA">
        <w:t>получения</w:t>
      </w:r>
      <w:r w:rsidR="00CF6D7E">
        <w:t xml:space="preserve"> </w:t>
      </w:r>
      <w:r w:rsidRPr="00E142BA">
        <w:t>документов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бумажном</w:t>
      </w:r>
      <w:r w:rsidR="00CF6D7E">
        <w:t xml:space="preserve"> </w:t>
      </w:r>
      <w:r w:rsidRPr="00E142BA">
        <w:t>носителе</w:t>
      </w:r>
      <w:r w:rsidR="00CF6D7E">
        <w:t xml:space="preserve"> </w:t>
      </w:r>
      <w:r w:rsidRPr="00E142BA">
        <w:t>из</w:t>
      </w:r>
      <w:r w:rsidR="00CF6D7E">
        <w:t xml:space="preserve"> </w:t>
      </w:r>
      <w:r w:rsidRPr="00E142BA">
        <w:t>МФЦ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ответов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соответствующие</w:t>
      </w:r>
      <w:r w:rsidR="00CF6D7E">
        <w:t xml:space="preserve"> </w:t>
      </w:r>
      <w:r w:rsidRPr="00E142BA">
        <w:t>запросы</w:t>
      </w:r>
    </w:p>
    <w:p w:rsidR="009A3170" w:rsidRPr="00E142BA" w:rsidRDefault="00CF6D7E" w:rsidP="009A3170">
      <w:pPr>
        <w:ind w:firstLine="709"/>
        <w:jc w:val="both"/>
      </w:pPr>
      <w:r>
        <w:t xml:space="preserve"> </w:t>
      </w:r>
      <w:r w:rsidR="00635ECF" w:rsidRPr="00E142BA">
        <w:t>готовит</w:t>
      </w:r>
      <w:r>
        <w:t xml:space="preserve"> </w:t>
      </w:r>
      <w:r w:rsidR="00635ECF" w:rsidRPr="00E142BA">
        <w:t>проект</w:t>
      </w:r>
      <w:r>
        <w:t xml:space="preserve"> </w:t>
      </w:r>
      <w:r w:rsidR="009A3170" w:rsidRPr="00E142BA">
        <w:t>решения</w:t>
      </w:r>
      <w:r>
        <w:t xml:space="preserve"> </w:t>
      </w:r>
      <w:r w:rsidR="009A3170" w:rsidRPr="00E142BA">
        <w:t>в</w:t>
      </w:r>
      <w:r>
        <w:t xml:space="preserve"> </w:t>
      </w:r>
      <w:r w:rsidR="009A3170" w:rsidRPr="00E142BA">
        <w:t>форме</w:t>
      </w:r>
      <w:r>
        <w:t xml:space="preserve"> </w:t>
      </w:r>
      <w:r w:rsidR="009A3170" w:rsidRPr="00E142BA">
        <w:t>соответствующего</w:t>
      </w:r>
      <w:r>
        <w:t xml:space="preserve"> </w:t>
      </w:r>
      <w:r w:rsidR="009A3170" w:rsidRPr="00E142BA">
        <w:t>Разрешения</w:t>
      </w:r>
      <w:r>
        <w:t xml:space="preserve"> </w:t>
      </w:r>
      <w:r w:rsidR="009A3170" w:rsidRPr="00E142BA">
        <w:t>или</w:t>
      </w:r>
      <w:r>
        <w:t xml:space="preserve"> </w:t>
      </w:r>
      <w:r w:rsidR="009A3170" w:rsidRPr="00E142BA">
        <w:t>отказа</w:t>
      </w:r>
      <w:r>
        <w:t xml:space="preserve"> </w:t>
      </w:r>
      <w:r w:rsidR="009A3170" w:rsidRPr="00E142BA">
        <w:t>в</w:t>
      </w:r>
      <w:r>
        <w:t xml:space="preserve"> </w:t>
      </w:r>
      <w:r w:rsidR="009A3170" w:rsidRPr="00E142BA">
        <w:t>выдаче</w:t>
      </w:r>
      <w:r>
        <w:t xml:space="preserve"> </w:t>
      </w:r>
      <w:r w:rsidR="009A3170" w:rsidRPr="00E142BA">
        <w:t>Разрешения</w:t>
      </w:r>
      <w:r>
        <w:t xml:space="preserve"> </w:t>
      </w:r>
      <w:r w:rsidR="009A3170" w:rsidRPr="00E142BA">
        <w:t>(приложения</w:t>
      </w:r>
      <w:r>
        <w:t xml:space="preserve"> </w:t>
      </w:r>
      <w:r w:rsidR="009A3170" w:rsidRPr="00E142BA">
        <w:t>1,6</w:t>
      </w:r>
      <w:r>
        <w:t xml:space="preserve"> </w:t>
      </w:r>
      <w:r w:rsidR="009A3170" w:rsidRPr="00E142BA">
        <w:t>к</w:t>
      </w:r>
      <w:r>
        <w:t xml:space="preserve"> </w:t>
      </w:r>
      <w:r w:rsidR="009A3170" w:rsidRPr="00E142BA">
        <w:t>настоящему</w:t>
      </w:r>
      <w:r>
        <w:t xml:space="preserve"> </w:t>
      </w:r>
      <w:r w:rsidR="009A3170" w:rsidRPr="00E142BA">
        <w:t>регламенту)</w:t>
      </w:r>
      <w:r>
        <w:t xml:space="preserve"> </w:t>
      </w:r>
      <w:r w:rsidR="009A3170" w:rsidRPr="00E142BA">
        <w:t>с</w:t>
      </w:r>
      <w:r>
        <w:t xml:space="preserve"> </w:t>
      </w:r>
      <w:r w:rsidR="009A3170" w:rsidRPr="00E142BA">
        <w:t>учетом</w:t>
      </w:r>
      <w:r>
        <w:t xml:space="preserve"> </w:t>
      </w:r>
      <w:r w:rsidR="009A3170" w:rsidRPr="00E142BA">
        <w:t>поступившего</w:t>
      </w:r>
      <w:r>
        <w:t xml:space="preserve"> </w:t>
      </w:r>
      <w:r w:rsidR="009A3170" w:rsidRPr="00E142BA">
        <w:t>ответа</w:t>
      </w:r>
      <w:r>
        <w:t xml:space="preserve"> </w:t>
      </w:r>
      <w:r w:rsidR="009A3170" w:rsidRPr="00E142BA">
        <w:t>на</w:t>
      </w:r>
      <w:r>
        <w:t xml:space="preserve"> </w:t>
      </w:r>
      <w:r w:rsidR="009A3170" w:rsidRPr="00E142BA">
        <w:t>межведомственный</w:t>
      </w:r>
      <w:r>
        <w:t xml:space="preserve"> </w:t>
      </w:r>
      <w:r w:rsidR="009A3170" w:rsidRPr="00E142BA">
        <w:t>запрос,</w:t>
      </w:r>
      <w:r>
        <w:t xml:space="preserve"> </w:t>
      </w:r>
      <w:r w:rsidR="009A3170" w:rsidRPr="00E142BA">
        <w:t>его</w:t>
      </w:r>
      <w:r>
        <w:t xml:space="preserve"> </w:t>
      </w:r>
      <w:r w:rsidR="009A3170" w:rsidRPr="00E142BA">
        <w:t>согласует</w:t>
      </w:r>
      <w:r>
        <w:t xml:space="preserve"> </w:t>
      </w:r>
      <w:r w:rsidR="009A3170" w:rsidRPr="00E142BA">
        <w:t>и</w:t>
      </w:r>
      <w:r>
        <w:t xml:space="preserve"> </w:t>
      </w:r>
      <w:r w:rsidR="009A3170" w:rsidRPr="00E142BA">
        <w:t>подписывает</w:t>
      </w:r>
      <w:r>
        <w:t xml:space="preserve"> </w:t>
      </w:r>
      <w:r w:rsidR="009A3170" w:rsidRPr="00E142BA">
        <w:t>у</w:t>
      </w:r>
      <w:r>
        <w:t xml:space="preserve"> </w:t>
      </w:r>
      <w:r w:rsidR="009A3170" w:rsidRPr="00E142BA">
        <w:t>руководителя,</w:t>
      </w:r>
      <w:r>
        <w:t xml:space="preserve"> </w:t>
      </w:r>
      <w:r w:rsidR="009A3170" w:rsidRPr="00E142BA">
        <w:t>заместителя</w:t>
      </w:r>
      <w:r>
        <w:t xml:space="preserve"> </w:t>
      </w:r>
      <w:r w:rsidR="009A3170" w:rsidRPr="00E142BA">
        <w:t>руководителя</w:t>
      </w:r>
      <w:r>
        <w:t xml:space="preserve"> </w:t>
      </w:r>
      <w:r w:rsidR="009A3170" w:rsidRPr="00E142BA">
        <w:t>Администрации</w:t>
      </w:r>
      <w:r w:rsidR="00F67503" w:rsidRPr="00E142BA">
        <w:t>.</w:t>
      </w:r>
    </w:p>
    <w:p w:rsidR="00F67503" w:rsidRPr="00E142BA" w:rsidRDefault="00F67503" w:rsidP="00F67503">
      <w:pPr>
        <w:ind w:firstLine="709"/>
        <w:jc w:val="both"/>
      </w:pPr>
      <w:r w:rsidRPr="00E142BA">
        <w:t>3.1.3.2.</w:t>
      </w:r>
      <w:r w:rsidR="00CF6D7E">
        <w:t xml:space="preserve"> </w:t>
      </w:r>
      <w:r w:rsidRPr="00E142BA">
        <w:t>Лицо,</w:t>
      </w:r>
      <w:r w:rsidR="00CF6D7E">
        <w:t xml:space="preserve"> </w:t>
      </w:r>
      <w:r w:rsidRPr="00E142BA">
        <w:t>ответственное</w:t>
      </w:r>
      <w:r w:rsidR="00CF6D7E">
        <w:t xml:space="preserve"> </w:t>
      </w:r>
      <w:r w:rsidRPr="00E142BA">
        <w:t>за</w:t>
      </w:r>
      <w:r w:rsidR="00CF6D7E">
        <w:t xml:space="preserve"> </w:t>
      </w:r>
      <w:r w:rsidRPr="00E142BA">
        <w:t>выполнение</w:t>
      </w:r>
      <w:r w:rsidR="00CF6D7E">
        <w:t xml:space="preserve"> </w:t>
      </w:r>
      <w:r w:rsidRPr="00E142BA">
        <w:t>административной</w:t>
      </w:r>
      <w:r w:rsidR="00CF6D7E">
        <w:t xml:space="preserve"> </w:t>
      </w:r>
      <w:r w:rsidRPr="00E142BA">
        <w:t>процедуры:</w:t>
      </w:r>
      <w:r w:rsidR="00CF6D7E">
        <w:t xml:space="preserve"> </w:t>
      </w:r>
      <w:r w:rsidRPr="00E142BA">
        <w:t>должностное</w:t>
      </w:r>
      <w:r w:rsidR="00CF6D7E">
        <w:t xml:space="preserve"> </w:t>
      </w:r>
      <w:r w:rsidRPr="00E142BA">
        <w:t>лицо,</w:t>
      </w:r>
      <w:r w:rsidR="00CF6D7E">
        <w:t xml:space="preserve"> </w:t>
      </w:r>
      <w:r w:rsidRPr="00E142BA">
        <w:t>ответственное</w:t>
      </w:r>
      <w:r w:rsidR="00CF6D7E">
        <w:t xml:space="preserve"> </w:t>
      </w:r>
      <w:r w:rsidR="00635ECF" w:rsidRPr="00E142BA">
        <w:t>за</w:t>
      </w:r>
      <w:r w:rsidR="00CF6D7E">
        <w:t xml:space="preserve"> </w:t>
      </w:r>
      <w:r w:rsidR="00635ECF" w:rsidRPr="00E142BA">
        <w:t>принятие</w:t>
      </w:r>
      <w:r w:rsidR="00CF6D7E">
        <w:t xml:space="preserve"> </w:t>
      </w:r>
      <w:r w:rsidRPr="00E142BA">
        <w:t>решения.</w:t>
      </w:r>
    </w:p>
    <w:p w:rsidR="00F67503" w:rsidRPr="00E142BA" w:rsidRDefault="00F67503" w:rsidP="00F67503">
      <w:pPr>
        <w:ind w:firstLine="709"/>
        <w:jc w:val="both"/>
      </w:pPr>
      <w:r w:rsidRPr="00E142BA">
        <w:t>3.1.3.3.</w:t>
      </w:r>
      <w:r w:rsidR="00CF6D7E">
        <w:t xml:space="preserve"> </w:t>
      </w:r>
      <w:r w:rsidRPr="00E142BA">
        <w:t>Критерии</w:t>
      </w:r>
      <w:r w:rsidR="00CF6D7E">
        <w:t xml:space="preserve"> </w:t>
      </w:r>
      <w:r w:rsidRPr="00E142BA">
        <w:t>принятия</w:t>
      </w:r>
      <w:r w:rsidR="00CF6D7E">
        <w:t xml:space="preserve"> </w:t>
      </w:r>
      <w:r w:rsidRPr="00E142BA">
        <w:t>решения:</w:t>
      </w:r>
      <w:r w:rsidR="00CF6D7E">
        <w:t xml:space="preserve"> </w:t>
      </w:r>
      <w:r w:rsidRPr="00E142BA">
        <w:t>наличие</w:t>
      </w:r>
      <w:r w:rsidR="00CF6D7E">
        <w:t xml:space="preserve"> </w:t>
      </w:r>
      <w:r w:rsidRPr="00E142BA">
        <w:t>(отсутствие)</w:t>
      </w:r>
      <w:r w:rsidR="00CF6D7E">
        <w:t xml:space="preserve"> </w:t>
      </w:r>
      <w:r w:rsidRPr="00E142BA">
        <w:t>у</w:t>
      </w:r>
      <w:r w:rsidR="00CF6D7E">
        <w:t xml:space="preserve"> </w:t>
      </w:r>
      <w:r w:rsidRPr="00E142BA">
        <w:t>заявителя</w:t>
      </w:r>
      <w:r w:rsidR="00CF6D7E">
        <w:t xml:space="preserve"> </w:t>
      </w:r>
      <w:r w:rsidRPr="00E142BA">
        <w:t>права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получение</w:t>
      </w:r>
      <w:r w:rsidR="00CF6D7E">
        <w:t xml:space="preserve"> </w:t>
      </w:r>
      <w:r w:rsidR="00ED1EDC" w:rsidRPr="00E142BA">
        <w:t>муниципально</w:t>
      </w:r>
      <w:r w:rsidRPr="00E142BA">
        <w:t>й</w:t>
      </w:r>
      <w:r w:rsidR="00CF6D7E">
        <w:t xml:space="preserve"> </w:t>
      </w:r>
      <w:r w:rsidRPr="00E142BA">
        <w:t>услуги.</w:t>
      </w:r>
    </w:p>
    <w:p w:rsidR="00291EC7" w:rsidRPr="00E142BA" w:rsidRDefault="005E32D7" w:rsidP="00F67503">
      <w:pPr>
        <w:widowControl w:val="0"/>
        <w:autoSpaceDE w:val="0"/>
        <w:autoSpaceDN w:val="0"/>
        <w:adjustRightInd w:val="0"/>
        <w:ind w:firstLine="708"/>
        <w:jc w:val="both"/>
      </w:pPr>
      <w:r w:rsidRPr="00E142BA">
        <w:t>3.1.3.</w:t>
      </w:r>
      <w:r w:rsidR="00ED1EDC" w:rsidRPr="00E142BA">
        <w:t>4</w:t>
      </w:r>
      <w:r w:rsidRPr="00E142BA">
        <w:t>.</w:t>
      </w:r>
      <w:r w:rsidR="00CF6D7E">
        <w:t xml:space="preserve"> </w:t>
      </w:r>
      <w:r w:rsidR="00291EC7" w:rsidRPr="00E142BA">
        <w:t>Результатом</w:t>
      </w:r>
      <w:r w:rsidR="00CF6D7E">
        <w:t xml:space="preserve"> </w:t>
      </w:r>
      <w:r w:rsidR="00291EC7" w:rsidRPr="00E142BA">
        <w:t>административной</w:t>
      </w:r>
      <w:r w:rsidR="00CF6D7E">
        <w:t xml:space="preserve"> </w:t>
      </w:r>
      <w:r w:rsidR="00291EC7" w:rsidRPr="00E142BA">
        <w:t>процедуры</w:t>
      </w:r>
      <w:r w:rsidR="00CF6D7E">
        <w:t xml:space="preserve"> </w:t>
      </w:r>
      <w:r w:rsidR="00291EC7" w:rsidRPr="00E142BA">
        <w:t>является</w:t>
      </w:r>
      <w:r w:rsidR="00CF6D7E">
        <w:t xml:space="preserve"> </w:t>
      </w:r>
      <w:r w:rsidR="00291EC7" w:rsidRPr="00E142BA">
        <w:t>принятие</w:t>
      </w:r>
      <w:r w:rsidR="00CF6D7E">
        <w:t xml:space="preserve"> </w:t>
      </w:r>
      <w:r w:rsidR="00291EC7" w:rsidRPr="00E142BA">
        <w:t>решения</w:t>
      </w:r>
      <w:r w:rsidR="00CF6D7E">
        <w:t xml:space="preserve"> </w:t>
      </w:r>
      <w:r w:rsidR="00291EC7" w:rsidRPr="00E142BA">
        <w:t>о</w:t>
      </w:r>
      <w:r w:rsidR="00CF6D7E">
        <w:t xml:space="preserve"> </w:t>
      </w:r>
      <w:r w:rsidR="00291EC7" w:rsidRPr="00E142BA">
        <w:t>предоставлении</w:t>
      </w:r>
      <w:r w:rsidR="00CF6D7E">
        <w:t xml:space="preserve"> </w:t>
      </w:r>
      <w:r w:rsidR="00291EC7" w:rsidRPr="00E142BA">
        <w:t>муниципальной</w:t>
      </w:r>
      <w:r w:rsidR="00CF6D7E">
        <w:t xml:space="preserve"> </w:t>
      </w:r>
      <w:r w:rsidR="00291EC7" w:rsidRPr="00E142BA">
        <w:t>услуги</w:t>
      </w:r>
      <w:r w:rsidR="00CF6D7E">
        <w:t xml:space="preserve"> </w:t>
      </w:r>
      <w:r w:rsidR="00291EC7" w:rsidRPr="00E142BA">
        <w:t>или</w:t>
      </w:r>
      <w:r w:rsidR="00CF6D7E">
        <w:t xml:space="preserve"> </w:t>
      </w:r>
      <w:r w:rsidR="00291EC7" w:rsidRPr="00E142BA">
        <w:t>об</w:t>
      </w:r>
      <w:r w:rsidR="00CF6D7E">
        <w:t xml:space="preserve"> </w:t>
      </w:r>
      <w:r w:rsidR="00291EC7" w:rsidRPr="00E142BA">
        <w:t>отказе</w:t>
      </w:r>
      <w:r w:rsidR="00CF6D7E">
        <w:t xml:space="preserve"> </w:t>
      </w:r>
      <w:r w:rsidR="00291EC7" w:rsidRPr="00E142BA">
        <w:t>в</w:t>
      </w:r>
      <w:r w:rsidR="00CF6D7E">
        <w:t xml:space="preserve"> </w:t>
      </w:r>
      <w:r w:rsidR="00291EC7" w:rsidRPr="00E142BA">
        <w:t>предоставлении</w:t>
      </w:r>
      <w:r w:rsidR="00CF6D7E">
        <w:t xml:space="preserve"> </w:t>
      </w:r>
      <w:r w:rsidR="00291EC7" w:rsidRPr="00E142BA">
        <w:t>муниципальной</w:t>
      </w:r>
      <w:r w:rsidR="00CF6D7E">
        <w:t xml:space="preserve"> </w:t>
      </w:r>
      <w:r w:rsidR="00291EC7" w:rsidRPr="00E142BA">
        <w:t>услуги.</w:t>
      </w:r>
    </w:p>
    <w:p w:rsidR="00986476" w:rsidRPr="00E142BA" w:rsidRDefault="00291EC7" w:rsidP="00986476">
      <w:pPr>
        <w:widowControl w:val="0"/>
        <w:autoSpaceDE w:val="0"/>
        <w:autoSpaceDN w:val="0"/>
        <w:adjustRightInd w:val="0"/>
        <w:ind w:firstLine="709"/>
        <w:jc w:val="both"/>
      </w:pPr>
      <w:r w:rsidRPr="00E142BA">
        <w:t>Максимальная</w:t>
      </w:r>
      <w:r w:rsidR="00CF6D7E">
        <w:t xml:space="preserve"> </w:t>
      </w:r>
      <w:r w:rsidRPr="00E142BA">
        <w:t>продолжительность</w:t>
      </w:r>
      <w:r w:rsidR="00CF6D7E">
        <w:t xml:space="preserve"> </w:t>
      </w:r>
      <w:r w:rsidRPr="00E142BA">
        <w:t>административной</w:t>
      </w:r>
      <w:r w:rsidR="00CF6D7E">
        <w:t xml:space="preserve"> </w:t>
      </w:r>
      <w:r w:rsidRPr="00E142BA">
        <w:t>процедуры</w:t>
      </w:r>
      <w:r w:rsidR="00CF6D7E">
        <w:t xml:space="preserve"> </w:t>
      </w:r>
      <w:r w:rsidR="00635ECF">
        <w:t>–</w:t>
      </w:r>
      <w:r w:rsidR="008051AF">
        <w:t xml:space="preserve"> </w:t>
      </w:r>
      <w:r w:rsidR="00F67503" w:rsidRPr="00E142BA">
        <w:t>2</w:t>
      </w:r>
      <w:r w:rsidR="005E32D7" w:rsidRPr="00E142BA">
        <w:t>6</w:t>
      </w:r>
      <w:r w:rsidR="00CF6D7E">
        <w:t xml:space="preserve"> </w:t>
      </w:r>
      <w:r w:rsidR="005E32D7" w:rsidRPr="00E142BA">
        <w:t>рабочих</w:t>
      </w:r>
      <w:r w:rsidR="00CF6D7E">
        <w:t xml:space="preserve"> </w:t>
      </w:r>
      <w:r w:rsidRPr="00E142BA">
        <w:t>д</w:t>
      </w:r>
      <w:r w:rsidR="005E32D7" w:rsidRPr="00E142BA">
        <w:t>ней</w:t>
      </w:r>
      <w:r w:rsidRPr="00E142BA">
        <w:t>.</w:t>
      </w:r>
    </w:p>
    <w:p w:rsidR="009570F7" w:rsidRPr="00E142BA" w:rsidRDefault="004A5AA2" w:rsidP="009570F7">
      <w:pPr>
        <w:widowControl w:val="0"/>
        <w:autoSpaceDE w:val="0"/>
        <w:autoSpaceDN w:val="0"/>
        <w:adjustRightInd w:val="0"/>
        <w:ind w:firstLine="709"/>
        <w:jc w:val="both"/>
      </w:pPr>
      <w:r w:rsidRPr="00E142BA">
        <w:t>3.1.</w:t>
      </w:r>
      <w:r w:rsidR="00771BFB" w:rsidRPr="00E142BA">
        <w:t>4</w:t>
      </w:r>
      <w:r w:rsidRPr="00E142BA">
        <w:t>.</w:t>
      </w:r>
      <w:r w:rsidR="00CF6D7E">
        <w:t xml:space="preserve"> </w:t>
      </w:r>
      <w:r w:rsidR="00724A36" w:rsidRPr="00E142BA">
        <w:t>Выдача</w:t>
      </w:r>
      <w:r w:rsidR="00CF6D7E">
        <w:t xml:space="preserve"> </w:t>
      </w:r>
      <w:r w:rsidR="00771BFB" w:rsidRPr="00E142BA">
        <w:t>(направление)</w:t>
      </w:r>
      <w:r w:rsidR="00CF6D7E">
        <w:t xml:space="preserve"> </w:t>
      </w:r>
      <w:r w:rsidR="00724A36" w:rsidRPr="00E142BA">
        <w:t>результата</w:t>
      </w:r>
      <w:r w:rsidR="00CF6D7E">
        <w:t xml:space="preserve"> </w:t>
      </w:r>
      <w:r w:rsidR="00724A36" w:rsidRPr="00E142BA">
        <w:t>предоставления</w:t>
      </w:r>
      <w:r w:rsidR="00CF6D7E">
        <w:t xml:space="preserve"> </w:t>
      </w:r>
      <w:r w:rsidR="00724A36" w:rsidRPr="00E142BA">
        <w:t>муниципальной</w:t>
      </w:r>
      <w:r w:rsidR="00CF6D7E">
        <w:t xml:space="preserve"> </w:t>
      </w:r>
      <w:r w:rsidR="00724A36" w:rsidRPr="00E142BA">
        <w:t>услуги</w:t>
      </w:r>
      <w:r w:rsidRPr="00E142BA">
        <w:t>.</w:t>
      </w:r>
    </w:p>
    <w:p w:rsidR="009570F7" w:rsidRPr="00E142BA" w:rsidRDefault="009570F7" w:rsidP="009570F7">
      <w:pPr>
        <w:widowControl w:val="0"/>
        <w:autoSpaceDE w:val="0"/>
        <w:autoSpaceDN w:val="0"/>
        <w:adjustRightInd w:val="0"/>
        <w:ind w:firstLine="709"/>
        <w:jc w:val="both"/>
      </w:pPr>
      <w:r w:rsidRPr="00E142BA">
        <w:lastRenderedPageBreak/>
        <w:t>3.1.4.1.</w:t>
      </w:r>
      <w:r w:rsidR="00CF6D7E">
        <w:t xml:space="preserve"> </w:t>
      </w:r>
      <w:r w:rsidRPr="00E142BA">
        <w:t>Основание</w:t>
      </w:r>
      <w:r w:rsidR="00CF6D7E">
        <w:t xml:space="preserve"> </w:t>
      </w:r>
      <w:r w:rsidRPr="00E142BA">
        <w:t>для</w:t>
      </w:r>
      <w:r w:rsidR="00CF6D7E">
        <w:t xml:space="preserve"> </w:t>
      </w:r>
      <w:r w:rsidRPr="00E142BA">
        <w:t>начала</w:t>
      </w:r>
      <w:r w:rsidR="00CF6D7E">
        <w:t xml:space="preserve"> </w:t>
      </w:r>
      <w:r w:rsidRPr="00E142BA">
        <w:t>административной</w:t>
      </w:r>
      <w:r w:rsidR="00CF6D7E">
        <w:t xml:space="preserve"> </w:t>
      </w:r>
      <w:r w:rsidRPr="00E142BA">
        <w:t>процедуры:</w:t>
      </w:r>
      <w:r w:rsidR="00CF6D7E">
        <w:t xml:space="preserve"> </w:t>
      </w:r>
      <w:r w:rsidR="00784780" w:rsidRPr="00E142BA">
        <w:t>принятие</w:t>
      </w:r>
      <w:r w:rsidR="00CF6D7E">
        <w:t xml:space="preserve"> </w:t>
      </w:r>
      <w:r w:rsidR="00784780" w:rsidRPr="00E142BA">
        <w:t>соответствующего</w:t>
      </w:r>
      <w:r w:rsidR="00CF6D7E">
        <w:t xml:space="preserve"> </w:t>
      </w:r>
      <w:r w:rsidR="00784780" w:rsidRPr="00E142BA">
        <w:t>решения</w:t>
      </w:r>
      <w:r w:rsidRPr="00E142BA">
        <w:t>.</w:t>
      </w:r>
    </w:p>
    <w:p w:rsidR="009570F7" w:rsidRPr="00E142BA" w:rsidRDefault="009D2F3C" w:rsidP="009570F7">
      <w:pPr>
        <w:ind w:firstLine="709"/>
        <w:jc w:val="both"/>
      </w:pPr>
      <w:r w:rsidRPr="00E142BA">
        <w:t>3.1.</w:t>
      </w:r>
      <w:r w:rsidR="00771BFB" w:rsidRPr="00E142BA">
        <w:t>4</w:t>
      </w:r>
      <w:r w:rsidRPr="00E142BA">
        <w:t>.</w:t>
      </w:r>
      <w:r w:rsidR="009570F7" w:rsidRPr="00E142BA">
        <w:t>2</w:t>
      </w:r>
      <w:r w:rsidRPr="00E142BA">
        <w:t>.</w:t>
      </w:r>
      <w:r w:rsidR="00CF6D7E">
        <w:t xml:space="preserve"> </w:t>
      </w:r>
      <w:r w:rsidR="009570F7" w:rsidRPr="00E142BA">
        <w:t>Содержание</w:t>
      </w:r>
      <w:r w:rsidR="00CF6D7E">
        <w:t xml:space="preserve"> </w:t>
      </w:r>
      <w:r w:rsidR="009570F7" w:rsidRPr="00E142BA">
        <w:t>административного</w:t>
      </w:r>
      <w:r w:rsidR="00CF6D7E">
        <w:t xml:space="preserve"> </w:t>
      </w:r>
      <w:r w:rsidR="00784780" w:rsidRPr="00E142BA">
        <w:t>действия,</w:t>
      </w:r>
      <w:r w:rsidR="00CF6D7E">
        <w:t xml:space="preserve"> </w:t>
      </w:r>
      <w:r w:rsidR="00784780" w:rsidRPr="00E142BA">
        <w:t>продолжительность</w:t>
      </w:r>
      <w:r w:rsidR="00CF6D7E">
        <w:t xml:space="preserve"> </w:t>
      </w:r>
      <w:r w:rsidR="009570F7" w:rsidRPr="00E142BA">
        <w:t>и</w:t>
      </w:r>
      <w:r w:rsidR="00CF6D7E">
        <w:t xml:space="preserve"> </w:t>
      </w:r>
      <w:r w:rsidR="009570F7" w:rsidRPr="00E142BA">
        <w:t>(или)</w:t>
      </w:r>
      <w:r w:rsidR="00CF6D7E">
        <w:t xml:space="preserve"> </w:t>
      </w:r>
      <w:r w:rsidR="009570F7" w:rsidRPr="00E142BA">
        <w:t>максимальный</w:t>
      </w:r>
      <w:r w:rsidR="00CF6D7E">
        <w:t xml:space="preserve"> </w:t>
      </w:r>
      <w:r w:rsidR="009570F7" w:rsidRPr="00E142BA">
        <w:t>срок</w:t>
      </w:r>
      <w:r w:rsidR="00CF6D7E">
        <w:t xml:space="preserve"> </w:t>
      </w:r>
      <w:r w:rsidR="009570F7" w:rsidRPr="00E142BA">
        <w:t>его</w:t>
      </w:r>
      <w:r w:rsidR="00CF6D7E">
        <w:t xml:space="preserve"> </w:t>
      </w:r>
      <w:r w:rsidR="009570F7" w:rsidRPr="00E142BA">
        <w:t>выполнения:</w:t>
      </w:r>
    </w:p>
    <w:p w:rsidR="009570F7" w:rsidRPr="00E142BA" w:rsidRDefault="003E6AC5" w:rsidP="009570F7">
      <w:pPr>
        <w:widowControl w:val="0"/>
        <w:autoSpaceDE w:val="0"/>
        <w:autoSpaceDN w:val="0"/>
        <w:adjustRightInd w:val="0"/>
        <w:ind w:firstLine="709"/>
        <w:jc w:val="both"/>
      </w:pPr>
      <w:r w:rsidRPr="00E142BA">
        <w:t>1)</w:t>
      </w:r>
      <w:r w:rsidR="00CF6D7E">
        <w:t xml:space="preserve"> </w:t>
      </w:r>
      <w:r w:rsidRPr="00E142BA">
        <w:t>с</w:t>
      </w:r>
      <w:r w:rsidR="009570F7" w:rsidRPr="00E142BA">
        <w:t>пециалистом,</w:t>
      </w:r>
      <w:r w:rsidR="00CF6D7E">
        <w:t xml:space="preserve"> </w:t>
      </w:r>
      <w:r w:rsidR="009570F7" w:rsidRPr="00E142BA">
        <w:t>ответственным</w:t>
      </w:r>
      <w:r w:rsidR="00CF6D7E">
        <w:t xml:space="preserve"> </w:t>
      </w:r>
      <w:r w:rsidR="009570F7" w:rsidRPr="00E142BA">
        <w:t>за</w:t>
      </w:r>
      <w:r w:rsidR="00CF6D7E">
        <w:t xml:space="preserve"> </w:t>
      </w:r>
      <w:r w:rsidR="009570F7" w:rsidRPr="00E142BA">
        <w:t>предоставление</w:t>
      </w:r>
      <w:r w:rsidR="00CF6D7E">
        <w:t xml:space="preserve"> </w:t>
      </w:r>
      <w:r w:rsidR="009570F7" w:rsidRPr="00E142BA">
        <w:t>муниципальной</w:t>
      </w:r>
      <w:r w:rsidR="00CF6D7E">
        <w:t xml:space="preserve"> </w:t>
      </w:r>
      <w:r w:rsidR="009570F7" w:rsidRPr="00E142BA">
        <w:t>услуги</w:t>
      </w:r>
      <w:r w:rsidR="00CF6D7E">
        <w:t xml:space="preserve"> </w:t>
      </w:r>
      <w:r w:rsidR="009570F7" w:rsidRPr="00E142BA">
        <w:t>производится</w:t>
      </w:r>
      <w:r w:rsidR="00CF6D7E">
        <w:t xml:space="preserve"> </w:t>
      </w:r>
      <w:r w:rsidR="009570F7" w:rsidRPr="00E142BA">
        <w:t>информирование</w:t>
      </w:r>
      <w:r w:rsidR="00CF6D7E">
        <w:t xml:space="preserve"> </w:t>
      </w:r>
      <w:r w:rsidR="009570F7" w:rsidRPr="00E142BA">
        <w:t>заявителя</w:t>
      </w:r>
      <w:r w:rsidR="00CF6D7E">
        <w:t xml:space="preserve"> </w:t>
      </w:r>
      <w:r w:rsidR="009570F7" w:rsidRPr="00E142BA">
        <w:t>или</w:t>
      </w:r>
      <w:r w:rsidR="00CF6D7E">
        <w:t xml:space="preserve"> </w:t>
      </w:r>
      <w:r w:rsidR="009570F7" w:rsidRPr="00E142BA">
        <w:t>представителя</w:t>
      </w:r>
      <w:r w:rsidR="00CF6D7E">
        <w:t xml:space="preserve"> </w:t>
      </w:r>
      <w:r w:rsidR="009570F7" w:rsidRPr="00E142BA">
        <w:t>заявителя</w:t>
      </w:r>
      <w:r w:rsidR="00CF6D7E">
        <w:t xml:space="preserve"> </w:t>
      </w:r>
      <w:r w:rsidR="009570F7" w:rsidRPr="00E142BA">
        <w:t>о</w:t>
      </w:r>
      <w:r w:rsidR="00CF6D7E">
        <w:t xml:space="preserve"> </w:t>
      </w:r>
      <w:r w:rsidR="009570F7" w:rsidRPr="00E142BA">
        <w:t>времени</w:t>
      </w:r>
      <w:r w:rsidR="00CF6D7E">
        <w:t xml:space="preserve"> </w:t>
      </w:r>
      <w:r w:rsidR="009570F7" w:rsidRPr="00E142BA">
        <w:t>и</w:t>
      </w:r>
      <w:r w:rsidR="00CF6D7E">
        <w:t xml:space="preserve"> </w:t>
      </w:r>
      <w:r w:rsidR="009570F7" w:rsidRPr="00E142BA">
        <w:t>месте</w:t>
      </w:r>
      <w:r w:rsidR="00CF6D7E">
        <w:t xml:space="preserve"> </w:t>
      </w:r>
      <w:r w:rsidR="009570F7" w:rsidRPr="00E142BA">
        <w:t>получения</w:t>
      </w:r>
      <w:r w:rsidR="00CF6D7E">
        <w:t xml:space="preserve"> </w:t>
      </w:r>
      <w:r w:rsidR="009570F7" w:rsidRPr="00E142BA">
        <w:t>результата</w:t>
      </w:r>
      <w:r w:rsidR="00CF6D7E">
        <w:t xml:space="preserve"> </w:t>
      </w:r>
      <w:r w:rsidR="009570F7" w:rsidRPr="00E142BA">
        <w:t>предоставления</w:t>
      </w:r>
      <w:r w:rsidR="00CF6D7E">
        <w:t xml:space="preserve"> </w:t>
      </w:r>
      <w:r w:rsidR="009570F7" w:rsidRPr="00E142BA">
        <w:t>муниципальной</w:t>
      </w:r>
      <w:r w:rsidR="00CF6D7E">
        <w:t xml:space="preserve"> </w:t>
      </w:r>
      <w:r w:rsidR="009570F7" w:rsidRPr="00E142BA">
        <w:t>услуги,</w:t>
      </w:r>
      <w:r w:rsidR="00CF6D7E">
        <w:t xml:space="preserve"> </w:t>
      </w:r>
      <w:r w:rsidR="009570F7" w:rsidRPr="00E142BA">
        <w:t>а</w:t>
      </w:r>
      <w:r w:rsidR="00CF6D7E">
        <w:t xml:space="preserve"> </w:t>
      </w:r>
      <w:r w:rsidR="009570F7" w:rsidRPr="00E142BA">
        <w:t>также</w:t>
      </w:r>
      <w:r w:rsidR="00CF6D7E">
        <w:t xml:space="preserve"> </w:t>
      </w:r>
      <w:r w:rsidR="009570F7" w:rsidRPr="00E142BA">
        <w:t>в</w:t>
      </w:r>
      <w:r w:rsidR="00CF6D7E">
        <w:t xml:space="preserve"> </w:t>
      </w:r>
      <w:r w:rsidR="009570F7" w:rsidRPr="00E142BA">
        <w:t>случае</w:t>
      </w:r>
      <w:r w:rsidR="00CF6D7E">
        <w:t xml:space="preserve"> </w:t>
      </w:r>
      <w:r w:rsidR="009570F7" w:rsidRPr="00E142BA">
        <w:t>получения</w:t>
      </w:r>
      <w:r w:rsidR="00CF6D7E">
        <w:t xml:space="preserve"> </w:t>
      </w:r>
      <w:r w:rsidR="009570F7" w:rsidRPr="00E142BA">
        <w:t>документов</w:t>
      </w:r>
      <w:r w:rsidR="00CF6D7E">
        <w:t xml:space="preserve"> </w:t>
      </w:r>
      <w:r w:rsidR="009570F7" w:rsidRPr="00E142BA">
        <w:t>посредством</w:t>
      </w:r>
      <w:r w:rsidR="00CF6D7E">
        <w:t xml:space="preserve"> </w:t>
      </w:r>
      <w:r w:rsidR="009570F7" w:rsidRPr="00E142BA">
        <w:t>МФЦ</w:t>
      </w:r>
      <w:r w:rsidR="00CF6D7E">
        <w:t xml:space="preserve"> </w:t>
      </w:r>
      <w:r w:rsidR="009570F7" w:rsidRPr="00E142BA">
        <w:t>либо</w:t>
      </w:r>
      <w:r w:rsidR="00CF6D7E">
        <w:t xml:space="preserve"> </w:t>
      </w:r>
      <w:r w:rsidR="009570F7" w:rsidRPr="00E142BA">
        <w:t>ПГУ</w:t>
      </w:r>
      <w:r w:rsidR="00CF6D7E">
        <w:t xml:space="preserve"> </w:t>
      </w:r>
      <w:r w:rsidR="009570F7" w:rsidRPr="00E142BA">
        <w:t>ЛО/ЕПГУ</w:t>
      </w:r>
      <w:r w:rsidR="00CF6D7E">
        <w:t xml:space="preserve"> </w:t>
      </w:r>
      <w:r w:rsidR="009570F7" w:rsidRPr="00E142BA">
        <w:t>отсканированные</w:t>
      </w:r>
      <w:r w:rsidR="00CF6D7E">
        <w:t xml:space="preserve"> </w:t>
      </w:r>
      <w:r w:rsidR="009570F7" w:rsidRPr="00E142BA">
        <w:t>документы</w:t>
      </w:r>
      <w:r w:rsidR="00CF6D7E">
        <w:t xml:space="preserve"> </w:t>
      </w:r>
      <w:r w:rsidR="009570F7" w:rsidRPr="00E142BA">
        <w:t>(Разрешение</w:t>
      </w:r>
      <w:r w:rsidR="00CF6D7E">
        <w:t xml:space="preserve"> </w:t>
      </w:r>
      <w:r w:rsidR="009570F7" w:rsidRPr="00E142BA">
        <w:t>или</w:t>
      </w:r>
      <w:r w:rsidR="00CF6D7E">
        <w:t xml:space="preserve"> </w:t>
      </w:r>
      <w:r w:rsidR="009570F7" w:rsidRPr="00E142BA">
        <w:t>отказ</w:t>
      </w:r>
      <w:r w:rsidR="00CF6D7E">
        <w:t xml:space="preserve"> </w:t>
      </w:r>
      <w:r w:rsidR="009570F7" w:rsidRPr="00E142BA">
        <w:t>в</w:t>
      </w:r>
      <w:r w:rsidR="00CF6D7E">
        <w:t xml:space="preserve"> </w:t>
      </w:r>
      <w:r w:rsidR="009570F7" w:rsidRPr="00E142BA">
        <w:t>выдаче</w:t>
      </w:r>
      <w:r w:rsidR="00CF6D7E">
        <w:t xml:space="preserve"> </w:t>
      </w:r>
      <w:r w:rsidR="009570F7" w:rsidRPr="00E142BA">
        <w:t>Разрешения)</w:t>
      </w:r>
      <w:r w:rsidR="00CF6D7E">
        <w:t xml:space="preserve"> </w:t>
      </w:r>
      <w:r w:rsidR="009570F7" w:rsidRPr="00E142BA">
        <w:t>передается</w:t>
      </w:r>
      <w:r w:rsidR="00CF6D7E">
        <w:t xml:space="preserve"> </w:t>
      </w:r>
      <w:r w:rsidR="009570F7" w:rsidRPr="00E142BA">
        <w:t>в</w:t>
      </w:r>
      <w:r w:rsidR="00CF6D7E">
        <w:t xml:space="preserve"> </w:t>
      </w:r>
      <w:r w:rsidR="009570F7" w:rsidRPr="00E142BA">
        <w:t>МФЦ</w:t>
      </w:r>
      <w:r w:rsidR="00CF6D7E">
        <w:t xml:space="preserve"> </w:t>
      </w:r>
      <w:r w:rsidR="009570F7" w:rsidRPr="00E142BA">
        <w:t>под</w:t>
      </w:r>
      <w:r w:rsidR="00CF6D7E">
        <w:t xml:space="preserve"> </w:t>
      </w:r>
      <w:r w:rsidR="00784780" w:rsidRPr="00E142BA">
        <w:t>роспись</w:t>
      </w:r>
      <w:r w:rsidR="00CF6D7E">
        <w:t xml:space="preserve"> </w:t>
      </w:r>
      <w:r w:rsidR="00784780" w:rsidRPr="00E142BA">
        <w:t>Разрешение</w:t>
      </w:r>
      <w:r w:rsidR="00CF6D7E">
        <w:t xml:space="preserve"> </w:t>
      </w:r>
      <w:r w:rsidR="009570F7" w:rsidRPr="00E142BA">
        <w:t>или</w:t>
      </w:r>
      <w:r w:rsidR="00CF6D7E">
        <w:t xml:space="preserve"> </w:t>
      </w:r>
      <w:r w:rsidR="009570F7" w:rsidRPr="00E142BA">
        <w:t>отказ</w:t>
      </w:r>
      <w:r w:rsidR="00CF6D7E">
        <w:t xml:space="preserve"> </w:t>
      </w:r>
      <w:r w:rsidR="009570F7" w:rsidRPr="00E142BA">
        <w:t>в</w:t>
      </w:r>
      <w:r w:rsidR="00CF6D7E">
        <w:t xml:space="preserve"> </w:t>
      </w:r>
      <w:r w:rsidR="009570F7" w:rsidRPr="00E142BA">
        <w:t>выдаче</w:t>
      </w:r>
      <w:r w:rsidR="00CF6D7E">
        <w:t xml:space="preserve"> </w:t>
      </w:r>
      <w:r w:rsidR="009570F7" w:rsidRPr="00E142BA">
        <w:t>Разрешения</w:t>
      </w:r>
      <w:r w:rsidR="00CF6D7E">
        <w:t xml:space="preserve"> </w:t>
      </w:r>
      <w:r w:rsidR="009570F7" w:rsidRPr="00E142BA">
        <w:t>–</w:t>
      </w:r>
      <w:r w:rsidR="00CF6D7E">
        <w:t xml:space="preserve"> </w:t>
      </w:r>
      <w:r w:rsidR="009570F7" w:rsidRPr="00E142BA">
        <w:t>1</w:t>
      </w:r>
      <w:r w:rsidR="00CF6D7E">
        <w:t xml:space="preserve"> </w:t>
      </w:r>
      <w:r w:rsidR="009570F7" w:rsidRPr="00E142BA">
        <w:t>рабочий</w:t>
      </w:r>
      <w:r w:rsidR="00CF6D7E">
        <w:t xml:space="preserve"> </w:t>
      </w:r>
      <w:r w:rsidR="009570F7" w:rsidRPr="00E142BA">
        <w:t>день</w:t>
      </w:r>
      <w:r w:rsidR="00CF6D7E">
        <w:t xml:space="preserve"> </w:t>
      </w:r>
      <w:r w:rsidR="009570F7" w:rsidRPr="00E142BA">
        <w:t>после</w:t>
      </w:r>
      <w:r w:rsidR="00CF6D7E">
        <w:t xml:space="preserve"> </w:t>
      </w:r>
      <w:r w:rsidR="009570F7" w:rsidRPr="00E142BA">
        <w:t>даты</w:t>
      </w:r>
      <w:r w:rsidR="00CF6D7E">
        <w:t xml:space="preserve"> </w:t>
      </w:r>
      <w:r w:rsidR="009570F7" w:rsidRPr="00E142BA">
        <w:t>принятия</w:t>
      </w:r>
      <w:r w:rsidR="00CF6D7E">
        <w:t xml:space="preserve"> </w:t>
      </w:r>
      <w:r w:rsidR="009570F7" w:rsidRPr="00E142BA">
        <w:t>решения;</w:t>
      </w:r>
      <w:r w:rsidR="00CF6D7E">
        <w:t xml:space="preserve"> </w:t>
      </w:r>
    </w:p>
    <w:p w:rsidR="009570F7" w:rsidRPr="00E142BA" w:rsidRDefault="003E6AC5" w:rsidP="009570F7">
      <w:pPr>
        <w:ind w:firstLine="709"/>
        <w:jc w:val="both"/>
      </w:pPr>
      <w:r w:rsidRPr="00E142BA">
        <w:t>2)</w:t>
      </w:r>
      <w:r w:rsidR="00CF6D7E">
        <w:t xml:space="preserve"> </w:t>
      </w:r>
      <w:r w:rsidRPr="00E142BA">
        <w:t>с</w:t>
      </w:r>
      <w:r w:rsidR="009570F7" w:rsidRPr="00E142BA">
        <w:t>пециалист,</w:t>
      </w:r>
      <w:r w:rsidR="00CF6D7E">
        <w:t xml:space="preserve"> </w:t>
      </w:r>
      <w:r w:rsidR="009570F7" w:rsidRPr="00E142BA">
        <w:t>ответственным</w:t>
      </w:r>
      <w:r w:rsidR="00CF6D7E">
        <w:t xml:space="preserve"> </w:t>
      </w:r>
      <w:r w:rsidR="009570F7" w:rsidRPr="00E142BA">
        <w:t>за</w:t>
      </w:r>
      <w:r w:rsidR="00CF6D7E">
        <w:t xml:space="preserve"> </w:t>
      </w:r>
      <w:r w:rsidR="009570F7" w:rsidRPr="00E142BA">
        <w:t>предоставление</w:t>
      </w:r>
      <w:r w:rsidR="00CF6D7E">
        <w:t xml:space="preserve"> </w:t>
      </w:r>
      <w:r w:rsidR="009570F7" w:rsidRPr="00E142BA">
        <w:t>муниципальной</w:t>
      </w:r>
      <w:r w:rsidR="00CF6D7E">
        <w:t xml:space="preserve"> </w:t>
      </w:r>
      <w:r w:rsidR="009570F7" w:rsidRPr="00E142BA">
        <w:t>услуги</w:t>
      </w:r>
      <w:r w:rsidR="00CF6D7E">
        <w:t xml:space="preserve"> </w:t>
      </w:r>
      <w:r w:rsidR="009570F7" w:rsidRPr="00E142BA">
        <w:t>направляет</w:t>
      </w:r>
      <w:r w:rsidR="00CF6D7E">
        <w:t xml:space="preserve"> </w:t>
      </w:r>
      <w:r w:rsidR="009570F7" w:rsidRPr="00E142BA">
        <w:t>резул</w:t>
      </w:r>
      <w:r w:rsidRPr="00E142BA">
        <w:t>ьтат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Pr="00E142BA">
        <w:t>муниципаль</w:t>
      </w:r>
      <w:r w:rsidR="009570F7" w:rsidRPr="00E142BA">
        <w:t>ной</w:t>
      </w:r>
      <w:r w:rsidR="00CF6D7E">
        <w:t xml:space="preserve"> </w:t>
      </w:r>
      <w:r w:rsidR="009570F7" w:rsidRPr="00E142BA">
        <w:t>услуги</w:t>
      </w:r>
      <w:r w:rsidR="00CF6D7E">
        <w:t xml:space="preserve"> </w:t>
      </w:r>
      <w:r w:rsidR="009570F7" w:rsidRPr="00E142BA">
        <w:t>способом,</w:t>
      </w:r>
      <w:r w:rsidR="00CF6D7E">
        <w:t xml:space="preserve"> </w:t>
      </w:r>
      <w:r w:rsidR="009570F7" w:rsidRPr="00E142BA">
        <w:t>указанным</w:t>
      </w:r>
      <w:r w:rsidR="00CF6D7E">
        <w:t xml:space="preserve"> </w:t>
      </w:r>
      <w:r w:rsidR="009570F7" w:rsidRPr="00E142BA">
        <w:t>в</w:t>
      </w:r>
      <w:r w:rsidR="00CF6D7E">
        <w:t xml:space="preserve"> </w:t>
      </w:r>
      <w:r w:rsidR="009570F7" w:rsidRPr="00E142BA">
        <w:t>заявлении</w:t>
      </w:r>
      <w:r w:rsidR="00CF6D7E">
        <w:t xml:space="preserve"> </w:t>
      </w:r>
      <w:r w:rsidR="009570F7" w:rsidRPr="00E142BA">
        <w:t>(3</w:t>
      </w:r>
      <w:r w:rsidR="00CF6D7E">
        <w:t xml:space="preserve"> </w:t>
      </w:r>
      <w:r w:rsidR="009570F7" w:rsidRPr="00E142BA">
        <w:t>рабочих</w:t>
      </w:r>
      <w:r w:rsidR="00CF6D7E">
        <w:t xml:space="preserve"> </w:t>
      </w:r>
      <w:r w:rsidR="009570F7" w:rsidRPr="00E142BA">
        <w:t>дня).</w:t>
      </w:r>
      <w:r w:rsidR="00CF6D7E">
        <w:t xml:space="preserve"> </w:t>
      </w:r>
    </w:p>
    <w:p w:rsidR="009D2F3C" w:rsidRPr="00E142BA" w:rsidRDefault="009D2F3C" w:rsidP="009D2F3C">
      <w:pPr>
        <w:widowControl w:val="0"/>
        <w:autoSpaceDE w:val="0"/>
        <w:autoSpaceDN w:val="0"/>
        <w:adjustRightInd w:val="0"/>
        <w:ind w:firstLine="709"/>
        <w:jc w:val="both"/>
      </w:pPr>
      <w:r w:rsidRPr="00E142BA">
        <w:t>Максимальная</w:t>
      </w:r>
      <w:r w:rsidR="00CF6D7E">
        <w:t xml:space="preserve"> </w:t>
      </w:r>
      <w:r w:rsidRPr="00E142BA">
        <w:t>продолжительность</w:t>
      </w:r>
      <w:r w:rsidR="00CF6D7E">
        <w:t xml:space="preserve"> </w:t>
      </w:r>
      <w:r w:rsidRPr="00E142BA">
        <w:t>административной</w:t>
      </w:r>
      <w:r w:rsidR="00CF6D7E">
        <w:t xml:space="preserve"> </w:t>
      </w:r>
      <w:r w:rsidRPr="00E142BA">
        <w:t>процедуры</w:t>
      </w:r>
      <w:r w:rsidR="00CF6D7E">
        <w:t xml:space="preserve"> </w:t>
      </w:r>
      <w:r w:rsidR="00635ECF">
        <w:t>–</w:t>
      </w:r>
      <w:r w:rsidR="008051AF">
        <w:t xml:space="preserve"> </w:t>
      </w:r>
      <w:r w:rsidR="009570F7" w:rsidRPr="00E142BA">
        <w:t>4</w:t>
      </w:r>
      <w:r w:rsidR="00CF6D7E">
        <w:t xml:space="preserve"> </w:t>
      </w:r>
      <w:r w:rsidRPr="00E142BA">
        <w:t>рабочих</w:t>
      </w:r>
      <w:r w:rsidR="00CF6D7E">
        <w:t xml:space="preserve"> </w:t>
      </w:r>
      <w:r w:rsidRPr="00E142BA">
        <w:t>дня.</w:t>
      </w:r>
    </w:p>
    <w:p w:rsidR="006E0A1F" w:rsidRPr="00E142BA" w:rsidRDefault="006E0A1F" w:rsidP="00784780">
      <w:pPr>
        <w:ind w:firstLine="709"/>
        <w:jc w:val="both"/>
      </w:pPr>
      <w:r w:rsidRPr="00E142BA">
        <w:t>3.1.4.3.</w:t>
      </w:r>
      <w:r w:rsidR="00CF6D7E">
        <w:t xml:space="preserve"> </w:t>
      </w:r>
      <w:r w:rsidRPr="00E142BA">
        <w:t>Результат</w:t>
      </w:r>
      <w:r w:rsidR="00CF6D7E">
        <w:t xml:space="preserve"> </w:t>
      </w:r>
      <w:r w:rsidRPr="00E142BA">
        <w:t>выполнения</w:t>
      </w:r>
      <w:r w:rsidR="00CF6D7E">
        <w:t xml:space="preserve"> </w:t>
      </w:r>
      <w:r w:rsidRPr="00E142BA">
        <w:t>административной</w:t>
      </w:r>
      <w:r w:rsidR="00CF6D7E">
        <w:t xml:space="preserve"> </w:t>
      </w:r>
      <w:r w:rsidRPr="00E142BA">
        <w:t>процедуры:</w:t>
      </w:r>
      <w:r w:rsidR="00CF6D7E">
        <w:t xml:space="preserve"> </w:t>
      </w:r>
      <w:r w:rsidRPr="00E142BA">
        <w:t>направление</w:t>
      </w:r>
      <w:r w:rsidR="00CF6D7E">
        <w:t xml:space="preserve"> </w:t>
      </w:r>
      <w:r w:rsidRPr="00E142BA">
        <w:t>заявителю</w:t>
      </w:r>
      <w:r w:rsidR="00CF6D7E">
        <w:t xml:space="preserve"> </w:t>
      </w:r>
      <w:r w:rsidRPr="00E142BA">
        <w:t>результата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Pr="00E142BA">
        <w:t>муниципальной</w:t>
      </w:r>
      <w:r w:rsidR="00CF6D7E">
        <w:t xml:space="preserve"> </w:t>
      </w:r>
      <w:r w:rsidRPr="00E142BA">
        <w:t>услуги</w:t>
      </w:r>
      <w:r w:rsidR="00CF6D7E">
        <w:t xml:space="preserve"> </w:t>
      </w:r>
      <w:r w:rsidRPr="00E142BA">
        <w:t>способом,</w:t>
      </w:r>
      <w:r w:rsidR="00CF6D7E">
        <w:t xml:space="preserve"> </w:t>
      </w:r>
      <w:r w:rsidRPr="00E142BA">
        <w:t>указанным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заявлении.</w:t>
      </w:r>
    </w:p>
    <w:p w:rsidR="00F26724" w:rsidRPr="00784780" w:rsidRDefault="00F26724" w:rsidP="00F26724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784780">
        <w:rPr>
          <w:lang w:eastAsia="x-none"/>
        </w:rPr>
        <w:t>3.</w:t>
      </w:r>
      <w:r w:rsidR="00BE7DB5" w:rsidRPr="00784780">
        <w:rPr>
          <w:lang w:eastAsia="x-none"/>
        </w:rPr>
        <w:t>2</w:t>
      </w:r>
      <w:r w:rsidRPr="00784780">
        <w:rPr>
          <w:lang w:eastAsia="x-none"/>
        </w:rPr>
        <w:t>.</w:t>
      </w:r>
      <w:r w:rsidR="00CF6D7E">
        <w:rPr>
          <w:lang w:eastAsia="x-none"/>
        </w:rPr>
        <w:t xml:space="preserve"> </w:t>
      </w:r>
      <w:r w:rsidRPr="00784780">
        <w:rPr>
          <w:lang w:eastAsia="x-none"/>
        </w:rPr>
        <w:t>О</w:t>
      </w:r>
      <w:r w:rsidRPr="00784780">
        <w:rPr>
          <w:bCs/>
          <w:lang w:eastAsia="x-none"/>
        </w:rPr>
        <w:t>собенности</w:t>
      </w:r>
      <w:r w:rsidR="00CF6D7E">
        <w:rPr>
          <w:bCs/>
          <w:lang w:eastAsia="x-none"/>
        </w:rPr>
        <w:t xml:space="preserve"> </w:t>
      </w:r>
      <w:r w:rsidRPr="00784780">
        <w:rPr>
          <w:bCs/>
          <w:lang w:eastAsia="x-none"/>
        </w:rPr>
        <w:t>выполнения</w:t>
      </w:r>
      <w:r w:rsidR="00CF6D7E">
        <w:rPr>
          <w:bCs/>
          <w:lang w:eastAsia="x-none"/>
        </w:rPr>
        <w:t xml:space="preserve"> </w:t>
      </w:r>
      <w:r w:rsidRPr="00784780">
        <w:rPr>
          <w:bCs/>
          <w:lang w:eastAsia="x-none"/>
        </w:rPr>
        <w:t>административных</w:t>
      </w:r>
      <w:r w:rsidR="00CF6D7E">
        <w:rPr>
          <w:bCs/>
          <w:lang w:eastAsia="x-none"/>
        </w:rPr>
        <w:t xml:space="preserve"> </w:t>
      </w:r>
      <w:r w:rsidRPr="00784780">
        <w:rPr>
          <w:bCs/>
          <w:lang w:eastAsia="x-none"/>
        </w:rPr>
        <w:t>процедур</w:t>
      </w:r>
      <w:r w:rsidR="00CF6D7E">
        <w:rPr>
          <w:bCs/>
          <w:lang w:eastAsia="x-none"/>
        </w:rPr>
        <w:t xml:space="preserve"> </w:t>
      </w:r>
      <w:r w:rsidRPr="00784780">
        <w:rPr>
          <w:bCs/>
          <w:lang w:eastAsia="x-none"/>
        </w:rPr>
        <w:t>в</w:t>
      </w:r>
      <w:r w:rsidR="00CF6D7E">
        <w:rPr>
          <w:bCs/>
          <w:lang w:eastAsia="x-none"/>
        </w:rPr>
        <w:t xml:space="preserve"> </w:t>
      </w:r>
      <w:r w:rsidRPr="00784780">
        <w:rPr>
          <w:bCs/>
          <w:lang w:eastAsia="x-none"/>
        </w:rPr>
        <w:t>электронной</w:t>
      </w:r>
      <w:r w:rsidR="00CF6D7E">
        <w:rPr>
          <w:bCs/>
          <w:lang w:eastAsia="x-none"/>
        </w:rPr>
        <w:t xml:space="preserve"> </w:t>
      </w:r>
      <w:r w:rsidRPr="00784780">
        <w:rPr>
          <w:bCs/>
          <w:lang w:eastAsia="x-none"/>
        </w:rPr>
        <w:t>форме.</w:t>
      </w:r>
    </w:p>
    <w:p w:rsidR="00F26724" w:rsidRPr="00E142BA" w:rsidRDefault="00F26724" w:rsidP="00F26724">
      <w:pPr>
        <w:ind w:firstLine="709"/>
        <w:jc w:val="both"/>
        <w:outlineLvl w:val="1"/>
      </w:pPr>
      <w:r w:rsidRPr="00E142BA">
        <w:t>3.</w:t>
      </w:r>
      <w:r w:rsidR="00BE7DB5" w:rsidRPr="00635ECF">
        <w:t>2</w:t>
      </w:r>
      <w:r w:rsidRPr="00E142BA">
        <w:t>.1.</w:t>
      </w:r>
      <w:r w:rsidR="00CF6D7E">
        <w:t xml:space="preserve"> </w:t>
      </w:r>
      <w:r w:rsidR="00A46A8D" w:rsidRPr="00E142BA">
        <w:t>Предоставление</w:t>
      </w:r>
      <w:r w:rsidR="00CF6D7E">
        <w:t xml:space="preserve"> </w:t>
      </w:r>
      <w:r w:rsidR="00AC22EE" w:rsidRPr="00E142BA">
        <w:rPr>
          <w:rFonts w:eastAsia="Calibri"/>
        </w:rPr>
        <w:t>муниципальной</w:t>
      </w:r>
      <w:r w:rsidR="00CF6D7E">
        <w:t xml:space="preserve"> </w:t>
      </w:r>
      <w:r w:rsidR="00A46A8D" w:rsidRPr="00E142BA">
        <w:t>услуги</w:t>
      </w:r>
      <w:r w:rsidR="00CF6D7E">
        <w:t xml:space="preserve"> </w:t>
      </w:r>
      <w:r w:rsidR="00A46A8D" w:rsidRPr="00E142BA">
        <w:t>на</w:t>
      </w:r>
      <w:r w:rsidR="00CF6D7E">
        <w:t xml:space="preserve"> </w:t>
      </w:r>
      <w:r w:rsidRPr="00E142BA">
        <w:t>ЕПГУ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ПГУ</w:t>
      </w:r>
      <w:r w:rsidR="00CF6D7E">
        <w:t xml:space="preserve"> </w:t>
      </w:r>
      <w:r w:rsidRPr="00E142BA">
        <w:t>ЛО</w:t>
      </w:r>
      <w:r w:rsidR="00CF6D7E">
        <w:t xml:space="preserve"> </w:t>
      </w:r>
      <w:r w:rsidRPr="00E142BA">
        <w:t>осуществляетс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оответствии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Федеральным</w:t>
      </w:r>
      <w:r w:rsidR="00CF6D7E">
        <w:t xml:space="preserve"> </w:t>
      </w:r>
      <w:r w:rsidRPr="00E142BA">
        <w:t>законом</w:t>
      </w:r>
      <w:r w:rsidR="00CF6D7E">
        <w:t xml:space="preserve"> </w:t>
      </w:r>
      <w:r w:rsidRPr="00E142BA">
        <w:t>от</w:t>
      </w:r>
      <w:r w:rsidR="00CF6D7E">
        <w:t xml:space="preserve"> </w:t>
      </w:r>
      <w:r w:rsidR="00E978A4">
        <w:t xml:space="preserve">27 июня </w:t>
      </w:r>
      <w:r w:rsidRPr="00E142BA">
        <w:t>2010</w:t>
      </w:r>
      <w:r w:rsidR="00CF6D7E">
        <w:t xml:space="preserve"> </w:t>
      </w:r>
      <w:r w:rsidRPr="00E142BA">
        <w:t>№</w:t>
      </w:r>
      <w:r w:rsidR="00CF6D7E">
        <w:t xml:space="preserve"> </w:t>
      </w:r>
      <w:r w:rsidRPr="00E142BA">
        <w:t>210</w:t>
      </w:r>
      <w:r w:rsidR="00635ECF">
        <w:t>–</w:t>
      </w:r>
      <w:r w:rsidRPr="00E142BA">
        <w:t>ФЗ,</w:t>
      </w:r>
      <w:r w:rsidR="00CF6D7E">
        <w:t xml:space="preserve"> </w:t>
      </w:r>
      <w:r w:rsidRPr="00E142BA">
        <w:t>Федеральным</w:t>
      </w:r>
      <w:r w:rsidR="00CF6D7E">
        <w:t xml:space="preserve"> </w:t>
      </w:r>
      <w:r w:rsidRPr="00E142BA">
        <w:t>законом</w:t>
      </w:r>
      <w:r w:rsidR="00CF6D7E">
        <w:t xml:space="preserve"> </w:t>
      </w:r>
      <w:r w:rsidRPr="00E142BA">
        <w:t>от</w:t>
      </w:r>
      <w:r w:rsidR="00CF6D7E">
        <w:t xml:space="preserve"> </w:t>
      </w:r>
      <w:r w:rsidR="00E978A4">
        <w:t xml:space="preserve">27 </w:t>
      </w:r>
      <w:r w:rsidR="00A55C34">
        <w:t xml:space="preserve">июля </w:t>
      </w:r>
      <w:r w:rsidRPr="00E142BA">
        <w:t>2006</w:t>
      </w:r>
      <w:r w:rsidR="00CF6D7E">
        <w:t xml:space="preserve"> </w:t>
      </w:r>
      <w:r w:rsidRPr="00E142BA">
        <w:t>№</w:t>
      </w:r>
      <w:r w:rsidR="00CF6D7E">
        <w:t xml:space="preserve"> </w:t>
      </w:r>
      <w:r w:rsidRPr="00E142BA">
        <w:t>149</w:t>
      </w:r>
      <w:r w:rsidR="00635ECF">
        <w:t>–</w:t>
      </w:r>
      <w:r w:rsidRPr="00E142BA">
        <w:t>ФЗ</w:t>
      </w:r>
      <w:r w:rsidR="00CF6D7E">
        <w:t xml:space="preserve"> </w:t>
      </w:r>
      <w:r w:rsidR="00706A85" w:rsidRPr="00E142BA">
        <w:t>«</w:t>
      </w:r>
      <w:r w:rsidRPr="00E142BA">
        <w:t>Об</w:t>
      </w:r>
      <w:r w:rsidR="00CF6D7E">
        <w:t xml:space="preserve"> </w:t>
      </w:r>
      <w:r w:rsidRPr="00E142BA">
        <w:t>информации,</w:t>
      </w:r>
      <w:r w:rsidR="00CF6D7E">
        <w:t xml:space="preserve"> </w:t>
      </w:r>
      <w:r w:rsidRPr="00E142BA">
        <w:t>информационных</w:t>
      </w:r>
      <w:r w:rsidR="00CF6D7E">
        <w:t xml:space="preserve"> </w:t>
      </w:r>
      <w:r w:rsidRPr="00E142BA">
        <w:t>технологиях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защите</w:t>
      </w:r>
      <w:r w:rsidR="00CF6D7E">
        <w:t xml:space="preserve"> </w:t>
      </w:r>
      <w:r w:rsidRPr="00E142BA">
        <w:t>информации</w:t>
      </w:r>
      <w:r w:rsidR="00706A85" w:rsidRPr="00E142BA">
        <w:t>»</w:t>
      </w:r>
      <w:r w:rsidRPr="00E142BA">
        <w:t>,</w:t>
      </w:r>
      <w:r w:rsidR="00CF6D7E">
        <w:t xml:space="preserve"> </w:t>
      </w:r>
      <w:r w:rsidRPr="00E142BA">
        <w:t>постановлением</w:t>
      </w:r>
      <w:r w:rsidR="00CF6D7E">
        <w:t xml:space="preserve"> </w:t>
      </w:r>
      <w:r w:rsidRPr="00E142BA">
        <w:t>Правительства</w:t>
      </w:r>
      <w:r w:rsidR="00CF6D7E">
        <w:t xml:space="preserve"> </w:t>
      </w:r>
      <w:r w:rsidRPr="00E142BA">
        <w:t>Российской</w:t>
      </w:r>
      <w:r w:rsidR="00CF6D7E">
        <w:t xml:space="preserve"> </w:t>
      </w:r>
      <w:r w:rsidRPr="00E142BA">
        <w:t>Федерации</w:t>
      </w:r>
      <w:r w:rsidR="00CF6D7E">
        <w:t xml:space="preserve"> </w:t>
      </w:r>
      <w:r w:rsidRPr="00E142BA">
        <w:t>от</w:t>
      </w:r>
      <w:r w:rsidR="00CF6D7E">
        <w:t xml:space="preserve"> </w:t>
      </w:r>
      <w:r w:rsidR="00E978A4">
        <w:t xml:space="preserve">25 июня </w:t>
      </w:r>
      <w:r w:rsidRPr="00E142BA">
        <w:t>2012</w:t>
      </w:r>
      <w:r w:rsidR="00CF6D7E">
        <w:t xml:space="preserve"> </w:t>
      </w:r>
      <w:r w:rsidRPr="00E142BA">
        <w:t>№</w:t>
      </w:r>
      <w:r w:rsidR="00CF6D7E">
        <w:t xml:space="preserve"> </w:t>
      </w:r>
      <w:r w:rsidRPr="00E142BA">
        <w:t>634</w:t>
      </w:r>
      <w:r w:rsidR="00CF6D7E">
        <w:t xml:space="preserve"> </w:t>
      </w:r>
      <w:r w:rsidR="00706A85" w:rsidRPr="00E142BA">
        <w:t>«</w:t>
      </w:r>
      <w:r w:rsidRPr="00E142BA">
        <w:t>О</w:t>
      </w:r>
      <w:r w:rsidR="00CF6D7E">
        <w:t xml:space="preserve"> </w:t>
      </w:r>
      <w:r w:rsidRPr="00E142BA">
        <w:t>видах</w:t>
      </w:r>
      <w:r w:rsidR="00CF6D7E">
        <w:t xml:space="preserve"> </w:t>
      </w:r>
      <w:r w:rsidRPr="00E142BA">
        <w:t>электронной</w:t>
      </w:r>
      <w:r w:rsidR="00CF6D7E">
        <w:t xml:space="preserve"> </w:t>
      </w:r>
      <w:r w:rsidRPr="00E142BA">
        <w:t>подписи,</w:t>
      </w:r>
      <w:r w:rsidR="00CF6D7E">
        <w:t xml:space="preserve"> </w:t>
      </w:r>
      <w:r w:rsidRPr="00E142BA">
        <w:t>использование</w:t>
      </w:r>
      <w:r w:rsidR="00CF6D7E">
        <w:t xml:space="preserve"> </w:t>
      </w:r>
      <w:r w:rsidRPr="00E142BA">
        <w:t>которых</w:t>
      </w:r>
      <w:r w:rsidR="00CF6D7E">
        <w:t xml:space="preserve"> </w:t>
      </w:r>
      <w:r w:rsidRPr="00E142BA">
        <w:t>допускается</w:t>
      </w:r>
      <w:r w:rsidR="00CF6D7E">
        <w:t xml:space="preserve"> </w:t>
      </w:r>
      <w:r w:rsidRPr="00E142BA">
        <w:t>при</w:t>
      </w:r>
      <w:r w:rsidR="00CF6D7E">
        <w:t xml:space="preserve"> </w:t>
      </w:r>
      <w:r w:rsidRPr="00E142BA">
        <w:t>обращении</w:t>
      </w:r>
      <w:r w:rsidR="00CF6D7E">
        <w:t xml:space="preserve"> </w:t>
      </w:r>
      <w:r w:rsidRPr="00E142BA">
        <w:t>за</w:t>
      </w:r>
      <w:r w:rsidR="00CF6D7E">
        <w:t xml:space="preserve"> </w:t>
      </w:r>
      <w:r w:rsidRPr="00E142BA">
        <w:t>получением</w:t>
      </w:r>
      <w:r w:rsidR="00CF6D7E">
        <w:t xml:space="preserve"> </w:t>
      </w:r>
      <w:r w:rsidRPr="00E142BA">
        <w:t>государственных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муниципальных</w:t>
      </w:r>
      <w:r w:rsidR="00CF6D7E">
        <w:t xml:space="preserve"> </w:t>
      </w:r>
      <w:r w:rsidRPr="00E142BA">
        <w:t>услуг</w:t>
      </w:r>
      <w:r w:rsidR="00706A85" w:rsidRPr="00E142BA">
        <w:t>»</w:t>
      </w:r>
      <w:r w:rsidRPr="00E142BA">
        <w:t>.</w:t>
      </w:r>
    </w:p>
    <w:p w:rsidR="00F26724" w:rsidRPr="00E142BA" w:rsidRDefault="00F26724" w:rsidP="00F26724">
      <w:pPr>
        <w:ind w:firstLine="709"/>
        <w:jc w:val="both"/>
        <w:outlineLvl w:val="1"/>
      </w:pPr>
      <w:r w:rsidRPr="00E142BA">
        <w:t>3.</w:t>
      </w:r>
      <w:r w:rsidR="00BE7DB5" w:rsidRPr="00CF6D7E">
        <w:t>2</w:t>
      </w:r>
      <w:r w:rsidRPr="00E142BA">
        <w:t>.2.</w:t>
      </w:r>
      <w:r w:rsidR="00CF6D7E">
        <w:t xml:space="preserve"> </w:t>
      </w:r>
      <w:r w:rsidRPr="00E142BA">
        <w:t>Для</w:t>
      </w:r>
      <w:r w:rsidR="00CF6D7E">
        <w:t xml:space="preserve"> </w:t>
      </w:r>
      <w:r w:rsidRPr="00E142BA">
        <w:t>получения</w:t>
      </w:r>
      <w:r w:rsidR="00CF6D7E">
        <w:t xml:space="preserve"> </w:t>
      </w:r>
      <w:r w:rsidR="005A437F" w:rsidRPr="00E142BA">
        <w:rPr>
          <w:rFonts w:eastAsia="Calibri"/>
        </w:rPr>
        <w:t>муниципальной</w:t>
      </w:r>
      <w:r w:rsidR="00CF6D7E">
        <w:t xml:space="preserve"> </w:t>
      </w:r>
      <w:r w:rsidRPr="00E142BA">
        <w:t>услуги</w:t>
      </w:r>
      <w:r w:rsidR="00CF6D7E">
        <w:t xml:space="preserve"> </w:t>
      </w:r>
      <w:r w:rsidRPr="00E142BA">
        <w:t>через</w:t>
      </w:r>
      <w:r w:rsidR="00CF6D7E">
        <w:t xml:space="preserve"> </w:t>
      </w:r>
      <w:r w:rsidRPr="00E142BA">
        <w:t>ЕПГУ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через</w:t>
      </w:r>
      <w:r w:rsidR="00CF6D7E">
        <w:t xml:space="preserve"> </w:t>
      </w:r>
      <w:r w:rsidRPr="00E142BA">
        <w:t>ПГУ</w:t>
      </w:r>
      <w:r w:rsidR="00CF6D7E">
        <w:t xml:space="preserve"> </w:t>
      </w:r>
      <w:r w:rsidRPr="00E142BA">
        <w:t>ЛО</w:t>
      </w:r>
      <w:r w:rsidR="00CF6D7E">
        <w:t xml:space="preserve"> </w:t>
      </w:r>
      <w:r w:rsidRPr="00E142BA">
        <w:t>заявителю</w:t>
      </w:r>
      <w:r w:rsidR="00CF6D7E">
        <w:t xml:space="preserve"> </w:t>
      </w:r>
      <w:r w:rsidRPr="00E142BA">
        <w:t>необходимо</w:t>
      </w:r>
      <w:r w:rsidR="00CF6D7E">
        <w:t xml:space="preserve"> </w:t>
      </w:r>
      <w:r w:rsidRPr="00E142BA">
        <w:t>предварительно</w:t>
      </w:r>
      <w:r w:rsidR="00CF6D7E">
        <w:t xml:space="preserve"> </w:t>
      </w:r>
      <w:r w:rsidRPr="00E142BA">
        <w:t>пройти</w:t>
      </w:r>
      <w:r w:rsidR="00CF6D7E">
        <w:t xml:space="preserve"> </w:t>
      </w:r>
      <w:r w:rsidRPr="00E142BA">
        <w:t>процесс</w:t>
      </w:r>
      <w:r w:rsidR="00CF6D7E">
        <w:t xml:space="preserve"> </w:t>
      </w:r>
      <w:r w:rsidRPr="00E142BA">
        <w:t>регистрации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Единой</w:t>
      </w:r>
      <w:r w:rsidR="00CF6D7E">
        <w:t xml:space="preserve"> </w:t>
      </w:r>
      <w:r w:rsidRPr="00E142BA">
        <w:t>системе</w:t>
      </w:r>
      <w:r w:rsidR="00CF6D7E">
        <w:t xml:space="preserve"> </w:t>
      </w:r>
      <w:r w:rsidRPr="00E142BA">
        <w:t>идентификации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аутентификации</w:t>
      </w:r>
      <w:r w:rsidR="00CF6D7E">
        <w:t xml:space="preserve"> </w:t>
      </w:r>
      <w:r w:rsidRPr="00E142BA">
        <w:t>(далее</w:t>
      </w:r>
      <w:r w:rsidR="00CF6D7E">
        <w:t xml:space="preserve"> </w:t>
      </w:r>
      <w:r w:rsidRPr="00E142BA">
        <w:t>–</w:t>
      </w:r>
      <w:r w:rsidR="00CF6D7E">
        <w:t xml:space="preserve"> </w:t>
      </w:r>
      <w:r w:rsidRPr="00E142BA">
        <w:t>ЕСИА).</w:t>
      </w:r>
      <w:r w:rsidR="00CF6D7E">
        <w:t xml:space="preserve"> </w:t>
      </w:r>
    </w:p>
    <w:p w:rsidR="00F26724" w:rsidRPr="00E142BA" w:rsidRDefault="00F26724" w:rsidP="00F26724">
      <w:pPr>
        <w:ind w:firstLine="709"/>
        <w:jc w:val="both"/>
        <w:outlineLvl w:val="1"/>
      </w:pPr>
      <w:r w:rsidRPr="00E142BA">
        <w:t>3.</w:t>
      </w:r>
      <w:r w:rsidR="00BE7DB5" w:rsidRPr="00CF6D7E">
        <w:t>2</w:t>
      </w:r>
      <w:r w:rsidRPr="00E142BA">
        <w:t>.3.</w:t>
      </w:r>
      <w:r w:rsidR="00CF6D7E">
        <w:t xml:space="preserve"> </w:t>
      </w:r>
      <w:r w:rsidR="005A437F" w:rsidRPr="00E142BA">
        <w:rPr>
          <w:rFonts w:eastAsia="Calibri"/>
        </w:rPr>
        <w:t>Муниципальная</w:t>
      </w:r>
      <w:r w:rsidR="00CF6D7E">
        <w:t xml:space="preserve"> </w:t>
      </w:r>
      <w:r w:rsidRPr="00E142BA">
        <w:t>услуга</w:t>
      </w:r>
      <w:r w:rsidR="00CF6D7E">
        <w:t xml:space="preserve"> </w:t>
      </w:r>
      <w:r w:rsidRPr="00E142BA">
        <w:t>м</w:t>
      </w:r>
      <w:r w:rsidR="00493A38" w:rsidRPr="00E142BA">
        <w:t>ожет</w:t>
      </w:r>
      <w:r w:rsidR="00CF6D7E">
        <w:t xml:space="preserve"> </w:t>
      </w:r>
      <w:r w:rsidR="00493A38" w:rsidRPr="00E142BA">
        <w:t>быть</w:t>
      </w:r>
      <w:r w:rsidR="00CF6D7E">
        <w:t xml:space="preserve"> </w:t>
      </w:r>
      <w:r w:rsidR="00493A38" w:rsidRPr="00E142BA">
        <w:t>получена</w:t>
      </w:r>
      <w:r w:rsidR="00CF6D7E">
        <w:t xml:space="preserve"> </w:t>
      </w:r>
      <w:r w:rsidR="00493A38" w:rsidRPr="00E142BA">
        <w:t>через</w:t>
      </w:r>
      <w:r w:rsidR="00CF6D7E">
        <w:t xml:space="preserve"> </w:t>
      </w:r>
      <w:r w:rsidR="00493A38" w:rsidRPr="00E142BA">
        <w:t>ПГУ</w:t>
      </w:r>
      <w:r w:rsidR="00CF6D7E">
        <w:t xml:space="preserve"> </w:t>
      </w:r>
      <w:r w:rsidR="00493A38" w:rsidRPr="00E142BA">
        <w:t>ЛО,</w:t>
      </w:r>
      <w:r w:rsidR="00CF6D7E">
        <w:t xml:space="preserve"> </w:t>
      </w:r>
      <w:r w:rsidR="00493A38" w:rsidRPr="00E142BA">
        <w:t>либо</w:t>
      </w:r>
      <w:r w:rsidR="00CF6D7E">
        <w:t xml:space="preserve"> </w:t>
      </w:r>
      <w:r w:rsidR="00493A38" w:rsidRPr="00E142BA">
        <w:t>через</w:t>
      </w:r>
      <w:r w:rsidR="00CF6D7E">
        <w:t xml:space="preserve"> </w:t>
      </w:r>
      <w:r w:rsidR="00493A38" w:rsidRPr="00E142BA">
        <w:t>ЕПГУ</w:t>
      </w:r>
      <w:r w:rsidR="00CF6D7E">
        <w:t xml:space="preserve"> </w:t>
      </w:r>
      <w:r w:rsidRPr="00E142BA">
        <w:t>следующими</w:t>
      </w:r>
      <w:r w:rsidR="00CF6D7E">
        <w:t xml:space="preserve"> </w:t>
      </w:r>
      <w:r w:rsidRPr="00E142BA">
        <w:t>способами:</w:t>
      </w:r>
      <w:r w:rsidR="00CF6D7E">
        <w:t xml:space="preserve"> </w:t>
      </w:r>
    </w:p>
    <w:p w:rsidR="00F26724" w:rsidRPr="00E142BA" w:rsidRDefault="00F26724" w:rsidP="00F26724">
      <w:pPr>
        <w:ind w:firstLine="709"/>
        <w:jc w:val="both"/>
        <w:outlineLvl w:val="1"/>
      </w:pPr>
      <w:r w:rsidRPr="00E142BA">
        <w:t>с</w:t>
      </w:r>
      <w:r w:rsidR="00CF6D7E">
        <w:t xml:space="preserve"> </w:t>
      </w:r>
      <w:r w:rsidRPr="00E142BA">
        <w:t>обязатель</w:t>
      </w:r>
      <w:r w:rsidR="00C918AA" w:rsidRPr="00E142BA">
        <w:t>ной</w:t>
      </w:r>
      <w:r w:rsidR="00CF6D7E">
        <w:t xml:space="preserve"> </w:t>
      </w:r>
      <w:r w:rsidR="00C918AA" w:rsidRPr="00E142BA">
        <w:t>личной</w:t>
      </w:r>
      <w:r w:rsidR="00CF6D7E">
        <w:t xml:space="preserve"> </w:t>
      </w:r>
      <w:r w:rsidR="00C918AA" w:rsidRPr="00E142BA">
        <w:t>явкой</w:t>
      </w:r>
      <w:r w:rsidR="00CF6D7E">
        <w:t xml:space="preserve"> </w:t>
      </w:r>
      <w:r w:rsidR="00C918AA" w:rsidRPr="00E142BA">
        <w:t>на</w:t>
      </w:r>
      <w:r w:rsidR="00CF6D7E">
        <w:t xml:space="preserve"> </w:t>
      </w:r>
      <w:r w:rsidR="00C918AA" w:rsidRPr="00E142BA">
        <w:t>прием</w:t>
      </w:r>
      <w:r w:rsidR="00CF6D7E">
        <w:t xml:space="preserve"> </w:t>
      </w:r>
      <w:r w:rsidR="00C918AA" w:rsidRPr="00E142BA">
        <w:t>в</w:t>
      </w:r>
      <w:r w:rsidR="00CF6D7E">
        <w:t xml:space="preserve"> </w:t>
      </w:r>
      <w:r w:rsidRPr="00E142BA">
        <w:t>ОМСУ;</w:t>
      </w:r>
    </w:p>
    <w:p w:rsidR="00F26724" w:rsidRPr="00E142BA" w:rsidRDefault="00F26724" w:rsidP="00F26724">
      <w:pPr>
        <w:ind w:firstLine="709"/>
        <w:jc w:val="both"/>
        <w:outlineLvl w:val="1"/>
      </w:pPr>
      <w:r w:rsidRPr="00E142BA">
        <w:t>3.</w:t>
      </w:r>
      <w:r w:rsidR="00BE7DB5" w:rsidRPr="00CF6D7E">
        <w:t>2</w:t>
      </w:r>
      <w:r w:rsidRPr="00E142BA">
        <w:t>.</w:t>
      </w:r>
      <w:r w:rsidR="00AA0855" w:rsidRPr="00E142BA">
        <w:t>4</w:t>
      </w:r>
      <w:r w:rsidRPr="00E142BA">
        <w:t>.</w:t>
      </w:r>
      <w:r w:rsidR="00CF6D7E">
        <w:t xml:space="preserve"> </w:t>
      </w:r>
      <w:r w:rsidRPr="00E142BA">
        <w:t>Для</w:t>
      </w:r>
      <w:r w:rsidR="00CF6D7E">
        <w:t xml:space="preserve"> </w:t>
      </w:r>
      <w:r w:rsidRPr="00E142BA">
        <w:t>подачи</w:t>
      </w:r>
      <w:r w:rsidR="00CF6D7E">
        <w:t xml:space="preserve"> </w:t>
      </w:r>
      <w:r w:rsidRPr="00E142BA">
        <w:t>заявления</w:t>
      </w:r>
      <w:r w:rsidR="00CF6D7E">
        <w:t xml:space="preserve"> </w:t>
      </w:r>
      <w:r w:rsidRPr="00E142BA">
        <w:t>через</w:t>
      </w:r>
      <w:r w:rsidR="00CF6D7E">
        <w:t xml:space="preserve"> </w:t>
      </w:r>
      <w:r w:rsidRPr="00E142BA">
        <w:t>ЕПГУ</w:t>
      </w:r>
      <w:r w:rsidR="00CF6D7E">
        <w:t xml:space="preserve"> </w:t>
      </w:r>
      <w:r w:rsidR="004B7664" w:rsidRPr="00E142BA">
        <w:t>или</w:t>
      </w:r>
      <w:r w:rsidR="00CF6D7E">
        <w:t xml:space="preserve"> </w:t>
      </w:r>
      <w:r w:rsidR="004B7664" w:rsidRPr="00E142BA">
        <w:t>через</w:t>
      </w:r>
      <w:r w:rsidR="00CF6D7E">
        <w:t xml:space="preserve"> </w:t>
      </w:r>
      <w:r w:rsidR="004B7664" w:rsidRPr="00E142BA">
        <w:t>ПГУ</w:t>
      </w:r>
      <w:r w:rsidR="00CF6D7E">
        <w:t xml:space="preserve"> </w:t>
      </w:r>
      <w:r w:rsidR="004B7664" w:rsidRPr="00E142BA">
        <w:t>ЛО</w:t>
      </w:r>
      <w:r w:rsidR="00CF6D7E">
        <w:t xml:space="preserve"> </w:t>
      </w:r>
      <w:r w:rsidRPr="00E142BA">
        <w:t>заявитель</w:t>
      </w:r>
      <w:r w:rsidR="00CF6D7E">
        <w:t xml:space="preserve"> </w:t>
      </w:r>
      <w:r w:rsidRPr="00E142BA">
        <w:t>должен</w:t>
      </w:r>
      <w:r w:rsidR="00CF6D7E">
        <w:t xml:space="preserve"> </w:t>
      </w:r>
      <w:r w:rsidRPr="00E142BA">
        <w:t>выполнить</w:t>
      </w:r>
      <w:r w:rsidR="00CF6D7E">
        <w:t xml:space="preserve"> </w:t>
      </w:r>
      <w:r w:rsidRPr="00E142BA">
        <w:t>следующие</w:t>
      </w:r>
      <w:r w:rsidR="00CF6D7E">
        <w:t xml:space="preserve"> </w:t>
      </w:r>
      <w:r w:rsidRPr="00E142BA">
        <w:t>действия:</w:t>
      </w:r>
    </w:p>
    <w:p w:rsidR="00F26724" w:rsidRPr="00E142BA" w:rsidRDefault="00F26724" w:rsidP="00F26724">
      <w:pPr>
        <w:ind w:firstLine="709"/>
        <w:jc w:val="both"/>
        <w:outlineLvl w:val="1"/>
      </w:pPr>
      <w:r w:rsidRPr="00E142BA">
        <w:t>пройти</w:t>
      </w:r>
      <w:r w:rsidR="00CF6D7E">
        <w:t xml:space="preserve"> </w:t>
      </w:r>
      <w:r w:rsidRPr="00E142BA">
        <w:t>идентификацию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аутентификацию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ЕСИА;</w:t>
      </w:r>
    </w:p>
    <w:p w:rsidR="00F26724" w:rsidRPr="00E142BA" w:rsidRDefault="00F26724" w:rsidP="00F26724">
      <w:pPr>
        <w:ind w:firstLine="709"/>
        <w:jc w:val="both"/>
        <w:outlineLvl w:val="1"/>
      </w:pPr>
      <w:r w:rsidRPr="00E142BA">
        <w:t>в</w:t>
      </w:r>
      <w:r w:rsidR="00CF6D7E">
        <w:t xml:space="preserve"> </w:t>
      </w:r>
      <w:r w:rsidRPr="00E142BA">
        <w:t>личном</w:t>
      </w:r>
      <w:r w:rsidR="00CF6D7E">
        <w:t xml:space="preserve"> </w:t>
      </w:r>
      <w:r w:rsidRPr="00E142BA">
        <w:t>кабинете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ЕПГУ</w:t>
      </w:r>
      <w:r w:rsidR="00CF6D7E">
        <w:t xml:space="preserve"> </w:t>
      </w:r>
      <w:r w:rsidR="004B7664" w:rsidRPr="00E142BA">
        <w:t>или</w:t>
      </w:r>
      <w:r w:rsidR="00CF6D7E">
        <w:t xml:space="preserve"> </w:t>
      </w:r>
      <w:r w:rsidR="004B7664" w:rsidRPr="00E142BA">
        <w:t>на</w:t>
      </w:r>
      <w:r w:rsidR="00CF6D7E">
        <w:t xml:space="preserve"> </w:t>
      </w:r>
      <w:r w:rsidR="004B7664" w:rsidRPr="00E142BA">
        <w:t>ПГУ</w:t>
      </w:r>
      <w:r w:rsidR="00CF6D7E">
        <w:t xml:space="preserve"> </w:t>
      </w:r>
      <w:r w:rsidR="004B7664" w:rsidRPr="00E142BA">
        <w:t>ЛО</w:t>
      </w:r>
      <w:r w:rsidR="00CF6D7E">
        <w:t xml:space="preserve"> </w:t>
      </w:r>
      <w:r w:rsidRPr="00E142BA">
        <w:t>заполнить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электронном</w:t>
      </w:r>
      <w:r w:rsidR="00CF6D7E">
        <w:t xml:space="preserve"> </w:t>
      </w:r>
      <w:r w:rsidRPr="00E142BA">
        <w:t>виде</w:t>
      </w:r>
      <w:r w:rsidR="00CF6D7E">
        <w:t xml:space="preserve"> </w:t>
      </w:r>
      <w:r w:rsidRPr="00E142BA">
        <w:t>заявление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оказание</w:t>
      </w:r>
      <w:r w:rsidR="00CF6D7E">
        <w:t xml:space="preserve"> </w:t>
      </w:r>
      <w:r w:rsidR="005A437F" w:rsidRPr="00E142BA">
        <w:rPr>
          <w:rFonts w:eastAsia="Calibri"/>
        </w:rPr>
        <w:t>муниципальной</w:t>
      </w:r>
      <w:r w:rsidR="00CF6D7E">
        <w:t xml:space="preserve"> </w:t>
      </w:r>
      <w:r w:rsidRPr="00E142BA">
        <w:t>услуги;</w:t>
      </w:r>
    </w:p>
    <w:p w:rsidR="003A34CB" w:rsidRPr="00E142BA" w:rsidRDefault="003A34CB" w:rsidP="003A34CB">
      <w:pPr>
        <w:ind w:firstLine="709"/>
        <w:jc w:val="both"/>
        <w:outlineLvl w:val="1"/>
      </w:pPr>
      <w:r w:rsidRPr="00E142BA">
        <w:t>приложить</w:t>
      </w:r>
      <w:r w:rsidR="00CF6D7E">
        <w:t xml:space="preserve"> </w:t>
      </w:r>
      <w:r w:rsidRPr="00E142BA">
        <w:t>к</w:t>
      </w:r>
      <w:r w:rsidR="00CF6D7E">
        <w:t xml:space="preserve"> </w:t>
      </w:r>
      <w:r w:rsidRPr="00E142BA">
        <w:t>заявлению</w:t>
      </w:r>
      <w:r w:rsidR="00CF6D7E">
        <w:t xml:space="preserve"> </w:t>
      </w:r>
      <w:r w:rsidRPr="00E142BA">
        <w:t>электронные</w:t>
      </w:r>
      <w:r w:rsidR="00CF6D7E">
        <w:t xml:space="preserve"> </w:t>
      </w:r>
      <w:r w:rsidRPr="00E142BA">
        <w:t>документы;</w:t>
      </w:r>
    </w:p>
    <w:p w:rsidR="00F26724" w:rsidRPr="00E142BA" w:rsidRDefault="00F26724" w:rsidP="00F26724">
      <w:pPr>
        <w:ind w:firstLine="709"/>
        <w:jc w:val="both"/>
        <w:outlineLvl w:val="1"/>
      </w:pPr>
      <w:r w:rsidRPr="00E142BA">
        <w:t>3.</w:t>
      </w:r>
      <w:r w:rsidR="00BE7DB5" w:rsidRPr="00E142BA">
        <w:t>2.</w:t>
      </w:r>
      <w:r w:rsidR="00AA0855" w:rsidRPr="00E142BA">
        <w:t>5</w:t>
      </w:r>
      <w:r w:rsidRPr="00E142BA">
        <w:t>.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результате</w:t>
      </w:r>
      <w:r w:rsidR="00CF6D7E">
        <w:t xml:space="preserve"> </w:t>
      </w:r>
      <w:r w:rsidRPr="00E142BA">
        <w:t>направления</w:t>
      </w:r>
      <w:r w:rsidR="00CF6D7E">
        <w:t xml:space="preserve"> </w:t>
      </w:r>
      <w:r w:rsidRPr="00E142BA">
        <w:t>пакета</w:t>
      </w:r>
      <w:r w:rsidR="00CF6D7E">
        <w:t xml:space="preserve"> </w:t>
      </w:r>
      <w:r w:rsidRPr="00E142BA">
        <w:t>электронных</w:t>
      </w:r>
      <w:r w:rsidR="00CF6D7E">
        <w:t xml:space="preserve"> </w:t>
      </w:r>
      <w:r w:rsidRPr="00E142BA">
        <w:t>документов</w:t>
      </w:r>
      <w:r w:rsidR="00CF6D7E">
        <w:t xml:space="preserve"> </w:t>
      </w:r>
      <w:r w:rsidRPr="00E142BA">
        <w:t>посредством</w:t>
      </w:r>
      <w:r w:rsidR="00CF6D7E">
        <w:t xml:space="preserve"> </w:t>
      </w:r>
      <w:r w:rsidRPr="00E142BA">
        <w:t>ПГУ</w:t>
      </w:r>
      <w:r w:rsidR="00CF6D7E">
        <w:t xml:space="preserve"> </w:t>
      </w:r>
      <w:r w:rsidRPr="00E142BA">
        <w:t>ЛО</w:t>
      </w:r>
      <w:r w:rsidR="003A34CB" w:rsidRPr="00E142BA">
        <w:t>,</w:t>
      </w:r>
      <w:r w:rsidR="00CF6D7E">
        <w:t xml:space="preserve"> </w:t>
      </w:r>
      <w:r w:rsidR="003A34CB" w:rsidRPr="00E142BA">
        <w:t>либо</w:t>
      </w:r>
      <w:r w:rsidR="00CF6D7E">
        <w:t xml:space="preserve"> </w:t>
      </w:r>
      <w:r w:rsidR="003A34CB" w:rsidRPr="00E142BA">
        <w:t>через</w:t>
      </w:r>
      <w:r w:rsidR="00CF6D7E">
        <w:t xml:space="preserve"> </w:t>
      </w:r>
      <w:r w:rsidRPr="00E142BA">
        <w:t>ЕПГУ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оответствии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требованиями</w:t>
      </w:r>
      <w:r w:rsidR="00CF6D7E">
        <w:t xml:space="preserve"> </w:t>
      </w:r>
      <w:r w:rsidRPr="00E142BA">
        <w:t>пункта</w:t>
      </w:r>
      <w:r w:rsidR="00CF6D7E">
        <w:t xml:space="preserve"> </w:t>
      </w:r>
      <w:r w:rsidR="008F0EDD" w:rsidRPr="00E142BA">
        <w:t>3.2.5</w:t>
      </w:r>
      <w:r w:rsidR="00CF6D7E">
        <w:t xml:space="preserve"> </w:t>
      </w:r>
      <w:r w:rsidRPr="00E142BA">
        <w:t>автоматизированной</w:t>
      </w:r>
      <w:r w:rsidR="00CF6D7E">
        <w:t xml:space="preserve"> </w:t>
      </w:r>
      <w:r w:rsidRPr="00E142BA">
        <w:t>информационной</w:t>
      </w:r>
      <w:r w:rsidR="00CF6D7E">
        <w:t xml:space="preserve"> </w:t>
      </w:r>
      <w:r w:rsidRPr="00E142BA">
        <w:t>системой</w:t>
      </w:r>
      <w:r w:rsidR="00CF6D7E">
        <w:t xml:space="preserve"> </w:t>
      </w:r>
      <w:r w:rsidRPr="00E142BA">
        <w:t>межведомственного</w:t>
      </w:r>
      <w:r w:rsidR="00CF6D7E">
        <w:t xml:space="preserve"> </w:t>
      </w:r>
      <w:r w:rsidRPr="00E142BA">
        <w:t>электронного</w:t>
      </w:r>
      <w:r w:rsidR="00CF6D7E">
        <w:t xml:space="preserve"> </w:t>
      </w:r>
      <w:r w:rsidRPr="00E142BA">
        <w:t>взаимодействия</w:t>
      </w:r>
      <w:r w:rsidR="00CF6D7E">
        <w:t xml:space="preserve"> </w:t>
      </w:r>
      <w:r w:rsidRPr="00E142BA">
        <w:t>Ленинградской</w:t>
      </w:r>
      <w:r w:rsidR="00CF6D7E">
        <w:t xml:space="preserve"> </w:t>
      </w:r>
      <w:r w:rsidRPr="00E142BA">
        <w:t>области</w:t>
      </w:r>
      <w:r w:rsidR="00CF6D7E">
        <w:t xml:space="preserve"> </w:t>
      </w:r>
      <w:r w:rsidRPr="00E142BA">
        <w:t>(далее</w:t>
      </w:r>
      <w:r w:rsidR="00CF6D7E">
        <w:t xml:space="preserve"> </w:t>
      </w:r>
      <w:r w:rsidRPr="00E142BA">
        <w:t>–</w:t>
      </w:r>
      <w:r w:rsidR="00CF6D7E">
        <w:t xml:space="preserve"> </w:t>
      </w:r>
      <w:r w:rsidRPr="00E142BA">
        <w:t>АИС</w:t>
      </w:r>
      <w:r w:rsidR="00CF6D7E">
        <w:t xml:space="preserve"> </w:t>
      </w:r>
      <w:r w:rsidR="00706A85" w:rsidRPr="00E142BA">
        <w:t>«</w:t>
      </w:r>
      <w:r w:rsidRPr="00E142BA">
        <w:t>Межвед</w:t>
      </w:r>
      <w:r w:rsidR="00CF6D7E">
        <w:t xml:space="preserve"> </w:t>
      </w:r>
      <w:r w:rsidRPr="00E142BA">
        <w:t>ЛО</w:t>
      </w:r>
      <w:r w:rsidR="00706A85" w:rsidRPr="00E142BA">
        <w:t>»</w:t>
      </w:r>
      <w:r w:rsidRPr="00E142BA">
        <w:t>)</w:t>
      </w:r>
      <w:r w:rsidR="00CF6D7E">
        <w:t xml:space="preserve"> </w:t>
      </w:r>
      <w:r w:rsidRPr="00E142BA">
        <w:t>производится</w:t>
      </w:r>
      <w:r w:rsidR="00CF6D7E">
        <w:t xml:space="preserve"> </w:t>
      </w:r>
      <w:r w:rsidRPr="00E142BA">
        <w:t>автоматическая</w:t>
      </w:r>
      <w:r w:rsidR="00CF6D7E">
        <w:t xml:space="preserve"> </w:t>
      </w:r>
      <w:r w:rsidRPr="00E142BA">
        <w:t>регистрация</w:t>
      </w:r>
      <w:r w:rsidR="00CF6D7E">
        <w:t xml:space="preserve"> </w:t>
      </w:r>
      <w:r w:rsidRPr="00E142BA">
        <w:t>поступившего</w:t>
      </w:r>
      <w:r w:rsidR="00CF6D7E">
        <w:t xml:space="preserve"> </w:t>
      </w:r>
      <w:r w:rsidRPr="00E142BA">
        <w:t>пакета</w:t>
      </w:r>
      <w:r w:rsidR="00CF6D7E">
        <w:t xml:space="preserve"> </w:t>
      </w:r>
      <w:r w:rsidRPr="00E142BA">
        <w:t>электронных</w:t>
      </w:r>
      <w:r w:rsidR="00CF6D7E">
        <w:t xml:space="preserve"> </w:t>
      </w:r>
      <w:r w:rsidRPr="00E142BA">
        <w:t>документов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присвоение</w:t>
      </w:r>
      <w:r w:rsidR="00CF6D7E">
        <w:t xml:space="preserve"> </w:t>
      </w:r>
      <w:r w:rsidRPr="00E142BA">
        <w:t>пакету</w:t>
      </w:r>
      <w:r w:rsidR="00CF6D7E">
        <w:t xml:space="preserve"> </w:t>
      </w:r>
      <w:r w:rsidRPr="00E142BA">
        <w:t>уникального</w:t>
      </w:r>
      <w:r w:rsidR="00CF6D7E">
        <w:t xml:space="preserve"> </w:t>
      </w:r>
      <w:r w:rsidRPr="00E142BA">
        <w:t>номера</w:t>
      </w:r>
      <w:r w:rsidR="00CF6D7E">
        <w:t xml:space="preserve"> </w:t>
      </w:r>
      <w:r w:rsidRPr="00E142BA">
        <w:t>дела.</w:t>
      </w:r>
      <w:r w:rsidR="00CF6D7E">
        <w:t xml:space="preserve"> </w:t>
      </w:r>
      <w:r w:rsidRPr="00E142BA">
        <w:t>Номер</w:t>
      </w:r>
      <w:r w:rsidR="00CF6D7E">
        <w:t xml:space="preserve"> </w:t>
      </w:r>
      <w:r w:rsidRPr="00E142BA">
        <w:t>дела</w:t>
      </w:r>
      <w:r w:rsidR="00CF6D7E">
        <w:t xml:space="preserve"> </w:t>
      </w:r>
      <w:r w:rsidRPr="00E142BA">
        <w:t>доступен</w:t>
      </w:r>
      <w:r w:rsidR="00CF6D7E">
        <w:t xml:space="preserve"> </w:t>
      </w:r>
      <w:r w:rsidRPr="00E142BA">
        <w:t>заявителю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личном</w:t>
      </w:r>
      <w:r w:rsidR="00CF6D7E">
        <w:t xml:space="preserve"> </w:t>
      </w:r>
      <w:r w:rsidRPr="00E142BA">
        <w:t>кабинете</w:t>
      </w:r>
      <w:r w:rsidR="00CF6D7E">
        <w:t xml:space="preserve"> </w:t>
      </w:r>
      <w:r w:rsidRPr="00E142BA">
        <w:t>ПГУ</w:t>
      </w:r>
      <w:r w:rsidR="00CF6D7E">
        <w:t xml:space="preserve"> </w:t>
      </w:r>
      <w:r w:rsidRPr="00E142BA">
        <w:t>ЛО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ЕПГУ.</w:t>
      </w:r>
      <w:r w:rsidR="00CF6D7E">
        <w:t xml:space="preserve"> </w:t>
      </w:r>
    </w:p>
    <w:p w:rsidR="00F26724" w:rsidRPr="00E142BA" w:rsidRDefault="004B7664" w:rsidP="00F26724">
      <w:pPr>
        <w:ind w:firstLine="709"/>
        <w:jc w:val="both"/>
        <w:outlineLvl w:val="1"/>
      </w:pPr>
      <w:r w:rsidRPr="00E142BA">
        <w:t>3.</w:t>
      </w:r>
      <w:r w:rsidR="00BE7DB5" w:rsidRPr="00E142BA">
        <w:t>2</w:t>
      </w:r>
      <w:r w:rsidR="00AA0855" w:rsidRPr="00E142BA">
        <w:t>.6</w:t>
      </w:r>
      <w:r w:rsidR="00F26724" w:rsidRPr="00E142BA">
        <w:t>.</w:t>
      </w:r>
      <w:r w:rsidR="00CF6D7E">
        <w:t xml:space="preserve"> </w:t>
      </w:r>
      <w:r w:rsidR="00F26724" w:rsidRPr="00E142BA">
        <w:t>При</w:t>
      </w:r>
      <w:r w:rsidR="00CF6D7E">
        <w:t xml:space="preserve"> </w:t>
      </w:r>
      <w:r w:rsidR="00F26724" w:rsidRPr="00E142BA">
        <w:t>предоставлении</w:t>
      </w:r>
      <w:r w:rsidR="00CF6D7E">
        <w:t xml:space="preserve"> </w:t>
      </w:r>
      <w:r w:rsidR="00AC22EE" w:rsidRPr="00E142BA">
        <w:rPr>
          <w:rFonts w:eastAsia="Calibri"/>
        </w:rPr>
        <w:t>муниципальной</w:t>
      </w:r>
      <w:r w:rsidR="00CF6D7E">
        <w:t xml:space="preserve"> </w:t>
      </w:r>
      <w:r w:rsidR="00F26724" w:rsidRPr="00E142BA">
        <w:t>услуги</w:t>
      </w:r>
      <w:r w:rsidR="00CF6D7E">
        <w:t xml:space="preserve"> </w:t>
      </w:r>
      <w:r w:rsidR="00F26724" w:rsidRPr="00E142BA">
        <w:t>через</w:t>
      </w:r>
      <w:r w:rsidR="00CF6D7E">
        <w:t xml:space="preserve"> </w:t>
      </w:r>
      <w:r w:rsidR="00F26724" w:rsidRPr="00E142BA">
        <w:t>ПГУ</w:t>
      </w:r>
      <w:r w:rsidR="00CF6D7E">
        <w:t xml:space="preserve"> </w:t>
      </w:r>
      <w:r w:rsidR="00F26724" w:rsidRPr="00E142BA">
        <w:t>ЛО</w:t>
      </w:r>
      <w:r w:rsidR="003A34CB" w:rsidRPr="00E142BA">
        <w:t>,</w:t>
      </w:r>
      <w:r w:rsidR="00CF6D7E">
        <w:t xml:space="preserve"> </w:t>
      </w:r>
      <w:r w:rsidR="003A34CB" w:rsidRPr="00E142BA">
        <w:t>либо</w:t>
      </w:r>
      <w:r w:rsidR="00CF6D7E">
        <w:t xml:space="preserve"> </w:t>
      </w:r>
      <w:r w:rsidR="003A34CB" w:rsidRPr="00E142BA">
        <w:t>через</w:t>
      </w:r>
      <w:r w:rsidR="00CF6D7E">
        <w:t xml:space="preserve"> </w:t>
      </w:r>
      <w:r w:rsidR="003A34CB" w:rsidRPr="00E142BA">
        <w:t>ЕПГУ</w:t>
      </w:r>
      <w:r w:rsidR="00CF6D7E">
        <w:t xml:space="preserve"> </w:t>
      </w:r>
      <w:r w:rsidR="00240B0F" w:rsidRPr="00E142BA">
        <w:t>должностное</w:t>
      </w:r>
      <w:r w:rsidR="00CF6D7E">
        <w:t xml:space="preserve"> </w:t>
      </w:r>
      <w:r w:rsidR="00240B0F" w:rsidRPr="00E142BA">
        <w:t>лицо</w:t>
      </w:r>
      <w:r w:rsidR="00CF6D7E">
        <w:t xml:space="preserve"> </w:t>
      </w:r>
      <w:r w:rsidR="00F26724" w:rsidRPr="00E142BA">
        <w:t>ОМСУ</w:t>
      </w:r>
      <w:r w:rsidR="00CF6D7E">
        <w:t xml:space="preserve"> </w:t>
      </w:r>
      <w:r w:rsidR="00F26724" w:rsidRPr="00E142BA">
        <w:t>выполняет</w:t>
      </w:r>
      <w:r w:rsidR="00CF6D7E">
        <w:t xml:space="preserve"> </w:t>
      </w:r>
      <w:r w:rsidR="00F26724" w:rsidRPr="00E142BA">
        <w:t>следующие</w:t>
      </w:r>
      <w:r w:rsidR="00CF6D7E">
        <w:t xml:space="preserve"> </w:t>
      </w:r>
      <w:r w:rsidR="00F26724" w:rsidRPr="00E142BA">
        <w:t>действия:</w:t>
      </w:r>
    </w:p>
    <w:p w:rsidR="00F26724" w:rsidRPr="00E142BA" w:rsidRDefault="00F81C09" w:rsidP="00F26724">
      <w:pPr>
        <w:ind w:firstLine="709"/>
        <w:jc w:val="both"/>
        <w:outlineLvl w:val="1"/>
      </w:pPr>
      <w:r w:rsidRPr="00E142BA">
        <w:t>в</w:t>
      </w:r>
      <w:r w:rsidR="00CF6D7E">
        <w:t xml:space="preserve"> </w:t>
      </w:r>
      <w:r w:rsidRPr="00E142BA">
        <w:t>день</w:t>
      </w:r>
      <w:r w:rsidR="00CF6D7E">
        <w:t xml:space="preserve"> </w:t>
      </w:r>
      <w:r w:rsidRPr="00E142BA">
        <w:t>регистрации</w:t>
      </w:r>
      <w:r w:rsidR="00CF6D7E">
        <w:t xml:space="preserve"> </w:t>
      </w:r>
      <w:r w:rsidRPr="00E142BA">
        <w:t>запроса</w:t>
      </w:r>
      <w:r w:rsidR="00CF6D7E">
        <w:t xml:space="preserve"> </w:t>
      </w:r>
      <w:r w:rsidR="00F26724" w:rsidRPr="00E142BA">
        <w:t>формирует</w:t>
      </w:r>
      <w:r w:rsidR="00CF6D7E">
        <w:t xml:space="preserve"> </w:t>
      </w:r>
      <w:r w:rsidR="00F26724" w:rsidRPr="00E142BA">
        <w:t>через</w:t>
      </w:r>
      <w:r w:rsidR="00CF6D7E">
        <w:t xml:space="preserve"> </w:t>
      </w:r>
      <w:r w:rsidR="00F26724" w:rsidRPr="00E142BA">
        <w:t>АИС</w:t>
      </w:r>
      <w:r w:rsidR="00CF6D7E">
        <w:t xml:space="preserve"> </w:t>
      </w:r>
      <w:r w:rsidR="00706A85" w:rsidRPr="00E142BA">
        <w:t>«</w:t>
      </w:r>
      <w:r w:rsidR="00F26724" w:rsidRPr="00E142BA">
        <w:t>Межвед</w:t>
      </w:r>
      <w:r w:rsidR="00CF6D7E">
        <w:t xml:space="preserve"> </w:t>
      </w:r>
      <w:r w:rsidR="00F26724" w:rsidRPr="00E142BA">
        <w:t>ЛО</w:t>
      </w:r>
      <w:r w:rsidR="00706A85" w:rsidRPr="00E142BA">
        <w:t>»</w:t>
      </w:r>
      <w:r w:rsidR="00CF6D7E">
        <w:t xml:space="preserve"> </w:t>
      </w:r>
      <w:r w:rsidR="00F26724" w:rsidRPr="00E142BA">
        <w:t>приглашение</w:t>
      </w:r>
      <w:r w:rsidR="00CF6D7E">
        <w:t xml:space="preserve"> </w:t>
      </w:r>
      <w:r w:rsidR="00F26724" w:rsidRPr="00E142BA">
        <w:t>на</w:t>
      </w:r>
      <w:r w:rsidR="00CF6D7E">
        <w:t xml:space="preserve"> </w:t>
      </w:r>
      <w:r w:rsidR="00F26724" w:rsidRPr="00E142BA">
        <w:t>прием,</w:t>
      </w:r>
      <w:r w:rsidR="00CF6D7E">
        <w:t xml:space="preserve"> </w:t>
      </w:r>
      <w:r w:rsidR="00F26724" w:rsidRPr="00E142BA">
        <w:t>которое</w:t>
      </w:r>
      <w:r w:rsidR="00CF6D7E">
        <w:t xml:space="preserve"> </w:t>
      </w:r>
      <w:r w:rsidR="00F26724" w:rsidRPr="00E142BA">
        <w:t>должно</w:t>
      </w:r>
      <w:r w:rsidR="00CF6D7E">
        <w:t xml:space="preserve"> </w:t>
      </w:r>
      <w:r w:rsidR="00F26724" w:rsidRPr="00E142BA">
        <w:t>содержать</w:t>
      </w:r>
      <w:r w:rsidR="00CF6D7E">
        <w:t xml:space="preserve"> </w:t>
      </w:r>
      <w:r w:rsidR="00240B0F" w:rsidRPr="00E142BA">
        <w:t>следующую</w:t>
      </w:r>
      <w:r w:rsidR="00CF6D7E">
        <w:t xml:space="preserve"> </w:t>
      </w:r>
      <w:r w:rsidR="00240B0F" w:rsidRPr="00E142BA">
        <w:t>информацию:</w:t>
      </w:r>
      <w:r w:rsidR="00CF6D7E">
        <w:t xml:space="preserve"> </w:t>
      </w:r>
      <w:r w:rsidR="00240B0F" w:rsidRPr="00E142BA">
        <w:t>адрес</w:t>
      </w:r>
      <w:r w:rsidR="00CF6D7E">
        <w:t xml:space="preserve"> </w:t>
      </w:r>
      <w:r w:rsidR="00F26724" w:rsidRPr="00E142BA">
        <w:t>ОМСУ,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="00F26724" w:rsidRPr="00E142BA">
        <w:t>котор</w:t>
      </w:r>
      <w:r w:rsidRPr="00E142BA">
        <w:t>ому</w:t>
      </w:r>
      <w:r w:rsidR="00CF6D7E">
        <w:t xml:space="preserve"> </w:t>
      </w:r>
      <w:r w:rsidR="00F26724" w:rsidRPr="00E142BA">
        <w:t>необходимо</w:t>
      </w:r>
      <w:r w:rsidR="00CF6D7E">
        <w:t xml:space="preserve"> </w:t>
      </w:r>
      <w:r w:rsidR="00F26724" w:rsidRPr="00E142BA">
        <w:t>обратиться</w:t>
      </w:r>
      <w:r w:rsidR="00CF6D7E">
        <w:t xml:space="preserve"> </w:t>
      </w:r>
      <w:r w:rsidR="00F26724" w:rsidRPr="00E142BA">
        <w:t>заявителю,</w:t>
      </w:r>
      <w:r w:rsidR="00CF6D7E">
        <w:t xml:space="preserve"> </w:t>
      </w:r>
      <w:r w:rsidR="00F26724" w:rsidRPr="00E142BA">
        <w:t>дату</w:t>
      </w:r>
      <w:r w:rsidR="00CF6D7E">
        <w:t xml:space="preserve"> </w:t>
      </w:r>
      <w:r w:rsidR="00F26724" w:rsidRPr="00E142BA">
        <w:t>и</w:t>
      </w:r>
      <w:r w:rsidR="00CF6D7E">
        <w:t xml:space="preserve"> </w:t>
      </w:r>
      <w:r w:rsidR="00F26724" w:rsidRPr="00E142BA">
        <w:t>время</w:t>
      </w:r>
      <w:r w:rsidR="00CF6D7E">
        <w:t xml:space="preserve"> </w:t>
      </w:r>
      <w:r w:rsidR="00F26724" w:rsidRPr="00E142BA">
        <w:t>приема,</w:t>
      </w:r>
      <w:r w:rsidR="00CF6D7E">
        <w:t xml:space="preserve"> </w:t>
      </w:r>
      <w:r w:rsidR="00F26724" w:rsidRPr="00E142BA">
        <w:t>номер</w:t>
      </w:r>
      <w:r w:rsidR="00CF6D7E">
        <w:t xml:space="preserve"> </w:t>
      </w:r>
      <w:r w:rsidR="00F26724" w:rsidRPr="00E142BA">
        <w:t>очереди,</w:t>
      </w:r>
      <w:r w:rsidR="00CF6D7E">
        <w:t xml:space="preserve"> </w:t>
      </w:r>
      <w:r w:rsidR="00F26724" w:rsidRPr="00E142BA">
        <w:t>идентификационный</w:t>
      </w:r>
      <w:r w:rsidR="00CF6D7E">
        <w:t xml:space="preserve"> </w:t>
      </w:r>
      <w:r w:rsidR="00F26724" w:rsidRPr="00E142BA">
        <w:t>номер</w:t>
      </w:r>
      <w:r w:rsidR="00CF6D7E">
        <w:t xml:space="preserve"> </w:t>
      </w:r>
      <w:r w:rsidR="00F26724" w:rsidRPr="00E142BA">
        <w:t>приглашения</w:t>
      </w:r>
      <w:r w:rsidR="00CF6D7E">
        <w:t xml:space="preserve"> </w:t>
      </w:r>
      <w:r w:rsidR="00F26724" w:rsidRPr="00E142BA">
        <w:t>и</w:t>
      </w:r>
      <w:r w:rsidR="00CF6D7E">
        <w:t xml:space="preserve"> </w:t>
      </w:r>
      <w:r w:rsidR="00F26724" w:rsidRPr="00E142BA">
        <w:t>перечень</w:t>
      </w:r>
      <w:r w:rsidR="00CF6D7E">
        <w:t xml:space="preserve"> </w:t>
      </w:r>
      <w:r w:rsidR="00F26724" w:rsidRPr="00E142BA">
        <w:t>документов,</w:t>
      </w:r>
      <w:r w:rsidR="00CF6D7E">
        <w:t xml:space="preserve"> </w:t>
      </w:r>
      <w:r w:rsidR="00F26724" w:rsidRPr="00E142BA">
        <w:t>которые</w:t>
      </w:r>
      <w:r w:rsidR="00CF6D7E">
        <w:t xml:space="preserve"> </w:t>
      </w:r>
      <w:r w:rsidR="00F26724" w:rsidRPr="00E142BA">
        <w:t>необходимо</w:t>
      </w:r>
      <w:r w:rsidR="00CF6D7E">
        <w:t xml:space="preserve"> </w:t>
      </w:r>
      <w:r w:rsidR="00F26724" w:rsidRPr="00E142BA">
        <w:t>представить</w:t>
      </w:r>
      <w:r w:rsidR="00CF6D7E">
        <w:t xml:space="preserve"> </w:t>
      </w:r>
      <w:r w:rsidR="00F26724" w:rsidRPr="00E142BA">
        <w:t>на</w:t>
      </w:r>
      <w:r w:rsidR="00CF6D7E">
        <w:t xml:space="preserve"> </w:t>
      </w:r>
      <w:r w:rsidR="00F26724" w:rsidRPr="00E142BA">
        <w:t>приеме.</w:t>
      </w:r>
      <w:r w:rsidR="00CF6D7E">
        <w:t xml:space="preserve"> </w:t>
      </w:r>
      <w:r w:rsidR="00F26724" w:rsidRPr="00E142BA">
        <w:t>В</w:t>
      </w:r>
      <w:r w:rsidR="00CF6D7E">
        <w:t xml:space="preserve"> </w:t>
      </w:r>
      <w:r w:rsidR="00F26724" w:rsidRPr="00E142BA">
        <w:t>АИС</w:t>
      </w:r>
      <w:r w:rsidR="00CF6D7E">
        <w:t xml:space="preserve"> </w:t>
      </w:r>
      <w:r w:rsidR="00706A85" w:rsidRPr="00E142BA">
        <w:t>«</w:t>
      </w:r>
      <w:r w:rsidR="00F26724" w:rsidRPr="00E142BA">
        <w:t>Межвед</w:t>
      </w:r>
      <w:r w:rsidR="00CF6D7E">
        <w:t xml:space="preserve"> </w:t>
      </w:r>
      <w:r w:rsidR="00F26724" w:rsidRPr="00E142BA">
        <w:t>ЛО</w:t>
      </w:r>
      <w:r w:rsidR="00706A85" w:rsidRPr="00E142BA">
        <w:t>»</w:t>
      </w:r>
      <w:r w:rsidR="00CF6D7E">
        <w:t xml:space="preserve"> </w:t>
      </w:r>
      <w:r w:rsidR="00F26724" w:rsidRPr="00E142BA">
        <w:t>дело</w:t>
      </w:r>
      <w:r w:rsidR="00CF6D7E">
        <w:t xml:space="preserve"> </w:t>
      </w:r>
      <w:r w:rsidR="00F26724" w:rsidRPr="00E142BA">
        <w:t>переводит</w:t>
      </w:r>
      <w:r w:rsidR="00CF6D7E">
        <w:t xml:space="preserve"> </w:t>
      </w:r>
      <w:r w:rsidR="00F26724" w:rsidRPr="00E142BA">
        <w:t>в</w:t>
      </w:r>
      <w:r w:rsidR="00CF6D7E">
        <w:t xml:space="preserve"> </w:t>
      </w:r>
      <w:r w:rsidR="00F26724" w:rsidRPr="00E142BA">
        <w:t>статус</w:t>
      </w:r>
      <w:r w:rsidR="00CF6D7E">
        <w:t xml:space="preserve"> </w:t>
      </w:r>
      <w:r w:rsidR="00706A85" w:rsidRPr="00E142BA">
        <w:t>«</w:t>
      </w:r>
      <w:r w:rsidR="00F26724" w:rsidRPr="00E142BA">
        <w:t>Заявитель</w:t>
      </w:r>
      <w:r w:rsidR="00CF6D7E">
        <w:t xml:space="preserve"> </w:t>
      </w:r>
      <w:r w:rsidR="00F26724" w:rsidRPr="00E142BA">
        <w:t>приглашен</w:t>
      </w:r>
      <w:r w:rsidR="00CF6D7E">
        <w:t xml:space="preserve"> </w:t>
      </w:r>
      <w:r w:rsidR="00F26724" w:rsidRPr="00E142BA">
        <w:t>на</w:t>
      </w:r>
      <w:r w:rsidR="00CF6D7E">
        <w:t xml:space="preserve"> </w:t>
      </w:r>
      <w:r w:rsidR="00F26724" w:rsidRPr="00E142BA">
        <w:t>прием</w:t>
      </w:r>
      <w:r w:rsidR="00706A85" w:rsidRPr="00E142BA">
        <w:t>»</w:t>
      </w:r>
      <w:r w:rsidR="00F26724" w:rsidRPr="00E142BA">
        <w:t>.</w:t>
      </w:r>
      <w:r w:rsidR="00CF6D7E">
        <w:t xml:space="preserve"> </w:t>
      </w:r>
      <w:r w:rsidRPr="00E142BA">
        <w:t>Прием</w:t>
      </w:r>
      <w:r w:rsidR="00CF6D7E">
        <w:t xml:space="preserve"> </w:t>
      </w:r>
      <w:r w:rsidRPr="00E142BA">
        <w:t>назначается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ближайшую</w:t>
      </w:r>
      <w:r w:rsidR="00CF6D7E">
        <w:t xml:space="preserve"> </w:t>
      </w:r>
      <w:r w:rsidRPr="00E142BA">
        <w:t>свободную</w:t>
      </w:r>
      <w:r w:rsidR="00CF6D7E">
        <w:t xml:space="preserve"> </w:t>
      </w:r>
      <w:r w:rsidRPr="00E142BA">
        <w:t>дату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врем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оответствии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графиком</w:t>
      </w:r>
      <w:r w:rsidR="00CF6D7E">
        <w:t xml:space="preserve"> </w:t>
      </w:r>
      <w:r w:rsidRPr="00E142BA">
        <w:t>работы</w:t>
      </w:r>
      <w:r w:rsidR="00CF6D7E">
        <w:t xml:space="preserve"> </w:t>
      </w:r>
      <w:r w:rsidRPr="00E142BA">
        <w:t>ОМСУ.</w:t>
      </w:r>
    </w:p>
    <w:p w:rsidR="00F26724" w:rsidRPr="00E142BA" w:rsidRDefault="00F26724" w:rsidP="00F26724">
      <w:pPr>
        <w:ind w:firstLine="709"/>
        <w:jc w:val="both"/>
        <w:outlineLvl w:val="1"/>
      </w:pPr>
      <w:r w:rsidRPr="00E142BA">
        <w:lastRenderedPageBreak/>
        <w:t>В</w:t>
      </w:r>
      <w:r w:rsidR="00CF6D7E">
        <w:t xml:space="preserve"> </w:t>
      </w:r>
      <w:r w:rsidRPr="00E142BA">
        <w:t>случае</w:t>
      </w:r>
      <w:r w:rsidR="00CF6D7E">
        <w:t xml:space="preserve"> </w:t>
      </w:r>
      <w:r w:rsidRPr="00E142BA">
        <w:t>неявки</w:t>
      </w:r>
      <w:r w:rsidR="00CF6D7E">
        <w:t xml:space="preserve"> </w:t>
      </w:r>
      <w:r w:rsidRPr="00E142BA">
        <w:t>заявителя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прием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назначенное</w:t>
      </w:r>
      <w:r w:rsidR="00CF6D7E">
        <w:t xml:space="preserve"> </w:t>
      </w:r>
      <w:r w:rsidRPr="00E142BA">
        <w:t>время</w:t>
      </w:r>
      <w:r w:rsidR="00CF6D7E">
        <w:t xml:space="preserve"> </w:t>
      </w:r>
      <w:r w:rsidRPr="00E142BA">
        <w:t>заявление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окументы</w:t>
      </w:r>
      <w:r w:rsidR="00CF6D7E">
        <w:t xml:space="preserve"> </w:t>
      </w:r>
      <w:r w:rsidRPr="00E142BA">
        <w:t>хранятс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АИС</w:t>
      </w:r>
      <w:r w:rsidR="00CF6D7E">
        <w:t xml:space="preserve"> </w:t>
      </w:r>
      <w:r w:rsidR="00706A85" w:rsidRPr="00E142BA">
        <w:t>«</w:t>
      </w:r>
      <w:r w:rsidRPr="00E142BA">
        <w:t>Межвед</w:t>
      </w:r>
      <w:r w:rsidR="00CF6D7E">
        <w:t xml:space="preserve"> </w:t>
      </w:r>
      <w:r w:rsidRPr="00E142BA">
        <w:t>ЛО</w:t>
      </w:r>
      <w:r w:rsidR="00706A85" w:rsidRPr="00E142BA">
        <w:t>»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течение</w:t>
      </w:r>
      <w:r w:rsidR="00CF6D7E">
        <w:t xml:space="preserve"> </w:t>
      </w:r>
      <w:r w:rsidRPr="00E142BA">
        <w:t>30</w:t>
      </w:r>
      <w:r w:rsidR="00CF6D7E">
        <w:t xml:space="preserve"> </w:t>
      </w:r>
      <w:r w:rsidRPr="00E142BA">
        <w:t>календарных</w:t>
      </w:r>
      <w:r w:rsidR="00CF6D7E">
        <w:t xml:space="preserve"> </w:t>
      </w:r>
      <w:r w:rsidRPr="00E142BA">
        <w:t>д</w:t>
      </w:r>
      <w:r w:rsidR="00240B0F" w:rsidRPr="00E142BA">
        <w:t>ней,</w:t>
      </w:r>
      <w:r w:rsidR="00CF6D7E">
        <w:t xml:space="preserve"> </w:t>
      </w:r>
      <w:r w:rsidR="00240B0F" w:rsidRPr="00E142BA">
        <w:t>затем</w:t>
      </w:r>
      <w:r w:rsidR="00CF6D7E">
        <w:t xml:space="preserve"> </w:t>
      </w:r>
      <w:r w:rsidR="00240B0F" w:rsidRPr="00E142BA">
        <w:t>должностное</w:t>
      </w:r>
      <w:r w:rsidR="00CF6D7E">
        <w:t xml:space="preserve"> </w:t>
      </w:r>
      <w:r w:rsidR="00240B0F" w:rsidRPr="00E142BA">
        <w:t>лицо</w:t>
      </w:r>
      <w:r w:rsidR="00CF6D7E">
        <w:t xml:space="preserve"> </w:t>
      </w:r>
      <w:r w:rsidRPr="00E142BA">
        <w:t>ОМСУ,</w:t>
      </w:r>
      <w:r w:rsidR="00CF6D7E">
        <w:t xml:space="preserve"> </w:t>
      </w:r>
      <w:r w:rsidRPr="00E142BA">
        <w:t>наделенное,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оответствии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должностным</w:t>
      </w:r>
      <w:r w:rsidR="00CF6D7E">
        <w:t xml:space="preserve"> </w:t>
      </w:r>
      <w:r w:rsidRPr="00E142BA">
        <w:t>регламентом,</w:t>
      </w:r>
      <w:r w:rsidR="00CF6D7E">
        <w:t xml:space="preserve"> </w:t>
      </w:r>
      <w:r w:rsidRPr="00E142BA">
        <w:t>функциями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приему</w:t>
      </w:r>
      <w:r w:rsidR="00CF6D7E">
        <w:t xml:space="preserve"> </w:t>
      </w:r>
      <w:r w:rsidRPr="00E142BA">
        <w:t>заявлений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окументов</w:t>
      </w:r>
      <w:r w:rsidR="00CF6D7E">
        <w:t xml:space="preserve"> </w:t>
      </w:r>
      <w:r w:rsidRPr="00E142BA">
        <w:t>через</w:t>
      </w:r>
      <w:r w:rsidR="00CF6D7E">
        <w:t xml:space="preserve"> </w:t>
      </w:r>
      <w:r w:rsidRPr="00E142BA">
        <w:t>ПГУ</w:t>
      </w:r>
      <w:r w:rsidR="00CF6D7E">
        <w:t xml:space="preserve"> </w:t>
      </w:r>
      <w:r w:rsidRPr="00E142BA">
        <w:t>ЛО</w:t>
      </w:r>
      <w:r w:rsidR="003A34CB" w:rsidRPr="00E142BA">
        <w:t>,</w:t>
      </w:r>
      <w:r w:rsidR="00CF6D7E">
        <w:t xml:space="preserve"> </w:t>
      </w:r>
      <w:r w:rsidR="003A34CB" w:rsidRPr="00E142BA">
        <w:t>либо</w:t>
      </w:r>
      <w:r w:rsidR="00CF6D7E">
        <w:t xml:space="preserve"> </w:t>
      </w:r>
      <w:r w:rsidR="003A34CB" w:rsidRPr="00E142BA">
        <w:t>через</w:t>
      </w:r>
      <w:r w:rsidR="00CF6D7E">
        <w:t xml:space="preserve"> </w:t>
      </w:r>
      <w:r w:rsidRPr="00E142BA">
        <w:t>ЕПГУ</w:t>
      </w:r>
      <w:r w:rsidR="00CF6D7E">
        <w:t xml:space="preserve"> </w:t>
      </w:r>
      <w:r w:rsidRPr="00E142BA">
        <w:t>переводит</w:t>
      </w:r>
      <w:r w:rsidR="00CF6D7E">
        <w:t xml:space="preserve"> </w:t>
      </w:r>
      <w:r w:rsidRPr="00E142BA">
        <w:t>документы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архив</w:t>
      </w:r>
      <w:r w:rsidR="00CF6D7E">
        <w:t xml:space="preserve"> </w:t>
      </w:r>
      <w:r w:rsidRPr="00E142BA">
        <w:t>АИС</w:t>
      </w:r>
      <w:r w:rsidR="00CF6D7E">
        <w:t xml:space="preserve"> </w:t>
      </w:r>
      <w:r w:rsidR="00706A85" w:rsidRPr="00E142BA">
        <w:t>«</w:t>
      </w:r>
      <w:r w:rsidRPr="00E142BA">
        <w:t>Межвед</w:t>
      </w:r>
      <w:r w:rsidR="00CF6D7E">
        <w:t xml:space="preserve"> </w:t>
      </w:r>
      <w:r w:rsidRPr="00E142BA">
        <w:t>ЛО</w:t>
      </w:r>
      <w:r w:rsidR="00706A85" w:rsidRPr="00E142BA">
        <w:t>»</w:t>
      </w:r>
      <w:r w:rsidRPr="00E142BA">
        <w:t>.</w:t>
      </w:r>
    </w:p>
    <w:p w:rsidR="00F26724" w:rsidRPr="00E142BA" w:rsidRDefault="00F26724" w:rsidP="00F26724">
      <w:pPr>
        <w:ind w:firstLine="709"/>
        <w:jc w:val="both"/>
        <w:outlineLvl w:val="1"/>
      </w:pPr>
      <w:r w:rsidRPr="00E142BA">
        <w:t>Заявитель</w:t>
      </w:r>
      <w:r w:rsidR="00CF6D7E">
        <w:t xml:space="preserve"> </w:t>
      </w:r>
      <w:r w:rsidRPr="00E142BA">
        <w:t>должен</w:t>
      </w:r>
      <w:r w:rsidR="00CF6D7E">
        <w:t xml:space="preserve"> </w:t>
      </w:r>
      <w:r w:rsidRPr="00E142BA">
        <w:t>явиться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прием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указанное</w:t>
      </w:r>
      <w:r w:rsidR="00CF6D7E">
        <w:t xml:space="preserve"> </w:t>
      </w:r>
      <w:r w:rsidRPr="00E142BA">
        <w:t>время.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лучае,</w:t>
      </w:r>
      <w:r w:rsidR="00CF6D7E">
        <w:t xml:space="preserve"> </w:t>
      </w:r>
      <w:r w:rsidRPr="00E142BA">
        <w:t>если</w:t>
      </w:r>
      <w:r w:rsidR="00CF6D7E">
        <w:t xml:space="preserve"> </w:t>
      </w:r>
      <w:r w:rsidRPr="00E142BA">
        <w:t>заявитель</w:t>
      </w:r>
      <w:r w:rsidR="00CF6D7E">
        <w:t xml:space="preserve"> </w:t>
      </w:r>
      <w:r w:rsidRPr="00E142BA">
        <w:t>явился</w:t>
      </w:r>
      <w:r w:rsidR="00CF6D7E">
        <w:t xml:space="preserve"> </w:t>
      </w:r>
      <w:r w:rsidRPr="00E142BA">
        <w:t>позже,</w:t>
      </w:r>
      <w:r w:rsidR="00CF6D7E">
        <w:t xml:space="preserve"> </w:t>
      </w:r>
      <w:r w:rsidRPr="00E142BA">
        <w:t>он</w:t>
      </w:r>
      <w:r w:rsidR="00CF6D7E">
        <w:t xml:space="preserve"> </w:t>
      </w:r>
      <w:r w:rsidRPr="00E142BA">
        <w:t>обслуживаетс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орядке</w:t>
      </w:r>
      <w:r w:rsidR="00CF6D7E">
        <w:t xml:space="preserve"> </w:t>
      </w:r>
      <w:r w:rsidRPr="00E142BA">
        <w:t>живой</w:t>
      </w:r>
      <w:r w:rsidR="00CF6D7E">
        <w:t xml:space="preserve"> </w:t>
      </w:r>
      <w:r w:rsidRPr="00E142BA">
        <w:t>очереди.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любом</w:t>
      </w:r>
      <w:r w:rsidR="00CF6D7E">
        <w:t xml:space="preserve"> </w:t>
      </w:r>
      <w:r w:rsidR="00240B0F" w:rsidRPr="00E142BA">
        <w:t>из</w:t>
      </w:r>
      <w:r w:rsidR="00CF6D7E">
        <w:t xml:space="preserve"> </w:t>
      </w:r>
      <w:r w:rsidR="00240B0F" w:rsidRPr="00E142BA">
        <w:t>случаев</w:t>
      </w:r>
      <w:r w:rsidR="00CF6D7E">
        <w:t xml:space="preserve"> </w:t>
      </w:r>
      <w:r w:rsidR="00240B0F" w:rsidRPr="00E142BA">
        <w:t>должностное</w:t>
      </w:r>
      <w:r w:rsidR="00CF6D7E">
        <w:t xml:space="preserve"> </w:t>
      </w:r>
      <w:r w:rsidR="00240B0F" w:rsidRPr="00E142BA">
        <w:t>лицо</w:t>
      </w:r>
      <w:r w:rsidR="00CF6D7E">
        <w:t xml:space="preserve"> </w:t>
      </w:r>
      <w:r w:rsidRPr="00E142BA">
        <w:t>ОМСУ,</w:t>
      </w:r>
      <w:r w:rsidR="00CF6D7E">
        <w:t xml:space="preserve"> </w:t>
      </w:r>
      <w:r w:rsidRPr="00E142BA">
        <w:t>ведущее</w:t>
      </w:r>
      <w:r w:rsidR="00CF6D7E">
        <w:t xml:space="preserve"> </w:t>
      </w:r>
      <w:r w:rsidRPr="00E142BA">
        <w:t>прием,</w:t>
      </w:r>
      <w:r w:rsidR="00CF6D7E">
        <w:t xml:space="preserve"> </w:t>
      </w:r>
      <w:r w:rsidRPr="00E142BA">
        <w:t>отмечает</w:t>
      </w:r>
      <w:r w:rsidR="00CF6D7E">
        <w:t xml:space="preserve"> </w:t>
      </w:r>
      <w:r w:rsidRPr="00E142BA">
        <w:t>факт</w:t>
      </w:r>
      <w:r w:rsidR="00CF6D7E">
        <w:t xml:space="preserve"> </w:t>
      </w:r>
      <w:r w:rsidRPr="00E142BA">
        <w:t>явки</w:t>
      </w:r>
      <w:r w:rsidR="00CF6D7E">
        <w:t xml:space="preserve"> </w:t>
      </w:r>
      <w:r w:rsidRPr="00E142BA">
        <w:t>заявител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АИС</w:t>
      </w:r>
      <w:r w:rsidR="00CF6D7E">
        <w:t xml:space="preserve"> </w:t>
      </w:r>
      <w:r w:rsidR="00706A85" w:rsidRPr="00E142BA">
        <w:t>«</w:t>
      </w:r>
      <w:r w:rsidRPr="00E142BA">
        <w:t>Межвед</w:t>
      </w:r>
      <w:r w:rsidR="00CF6D7E">
        <w:t xml:space="preserve"> </w:t>
      </w:r>
      <w:r w:rsidRPr="00E142BA">
        <w:t>ЛО</w:t>
      </w:r>
      <w:r w:rsidR="00706A85" w:rsidRPr="00E142BA">
        <w:t>»</w:t>
      </w:r>
      <w:r w:rsidRPr="00E142BA">
        <w:t>,</w:t>
      </w:r>
      <w:r w:rsidR="00CF6D7E">
        <w:t xml:space="preserve"> </w:t>
      </w:r>
      <w:r w:rsidRPr="00E142BA">
        <w:t>дело</w:t>
      </w:r>
      <w:r w:rsidR="00CF6D7E">
        <w:t xml:space="preserve"> </w:t>
      </w:r>
      <w:r w:rsidRPr="00E142BA">
        <w:t>переводит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татус</w:t>
      </w:r>
      <w:r w:rsidR="00CF6D7E">
        <w:t xml:space="preserve"> </w:t>
      </w:r>
      <w:r w:rsidR="00706A85" w:rsidRPr="00E142BA">
        <w:t>«</w:t>
      </w:r>
      <w:r w:rsidRPr="00E142BA">
        <w:t>Прием</w:t>
      </w:r>
      <w:r w:rsidR="00CF6D7E">
        <w:t xml:space="preserve"> </w:t>
      </w:r>
      <w:r w:rsidRPr="00E142BA">
        <w:t>заявителя</w:t>
      </w:r>
      <w:r w:rsidR="00CF6D7E">
        <w:t xml:space="preserve"> </w:t>
      </w:r>
      <w:r w:rsidRPr="00E142BA">
        <w:t>окончен</w:t>
      </w:r>
      <w:r w:rsidR="00706A85" w:rsidRPr="00E142BA">
        <w:t>»</w:t>
      </w:r>
      <w:r w:rsidRPr="00E142BA">
        <w:t>.</w:t>
      </w:r>
    </w:p>
    <w:p w:rsidR="00F26724" w:rsidRPr="00E142BA" w:rsidRDefault="00F26724" w:rsidP="00F26724">
      <w:pPr>
        <w:ind w:firstLine="709"/>
        <w:jc w:val="both"/>
        <w:outlineLvl w:val="1"/>
      </w:pPr>
      <w:r w:rsidRPr="00E142BA">
        <w:t>После</w:t>
      </w:r>
      <w:r w:rsidR="00CF6D7E">
        <w:t xml:space="preserve"> </w:t>
      </w:r>
      <w:r w:rsidRPr="00E142BA">
        <w:t>рассмотрения</w:t>
      </w:r>
      <w:r w:rsidR="00CF6D7E">
        <w:t xml:space="preserve"> </w:t>
      </w:r>
      <w:r w:rsidRPr="00E142BA">
        <w:t>документов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принятия</w:t>
      </w:r>
      <w:r w:rsidR="00CF6D7E">
        <w:t xml:space="preserve"> </w:t>
      </w:r>
      <w:r w:rsidRPr="00E142BA">
        <w:t>решения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предоставлении</w:t>
      </w:r>
      <w:r w:rsidR="00CF6D7E">
        <w:t xml:space="preserve"> </w:t>
      </w:r>
      <w:r w:rsidRPr="00E142BA">
        <w:t>(отказе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редоставлении)</w:t>
      </w:r>
      <w:r w:rsidR="00CF6D7E">
        <w:t xml:space="preserve"> </w:t>
      </w:r>
      <w:r w:rsidR="005A437F" w:rsidRPr="00E142BA">
        <w:rPr>
          <w:rFonts w:eastAsia="Calibri"/>
        </w:rPr>
        <w:t>муниципальной</w:t>
      </w:r>
      <w:r w:rsidR="00CF6D7E">
        <w:t xml:space="preserve"> </w:t>
      </w:r>
      <w:r w:rsidRPr="00E142BA">
        <w:t>услуги</w:t>
      </w:r>
      <w:r w:rsidR="00CF6D7E">
        <w:t xml:space="preserve"> </w:t>
      </w:r>
      <w:r w:rsidRPr="00E142BA">
        <w:t>заполняет</w:t>
      </w:r>
      <w:r w:rsidR="00CF6D7E">
        <w:t xml:space="preserve"> </w:t>
      </w:r>
      <w:r w:rsidRPr="00E142BA">
        <w:t>предусмотренные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АИС</w:t>
      </w:r>
      <w:r w:rsidR="00CF6D7E">
        <w:t xml:space="preserve"> </w:t>
      </w:r>
      <w:r w:rsidR="00706A85" w:rsidRPr="00E142BA">
        <w:t>«</w:t>
      </w:r>
      <w:r w:rsidRPr="00E142BA">
        <w:t>Межвед</w:t>
      </w:r>
      <w:r w:rsidR="00CF6D7E">
        <w:t xml:space="preserve"> </w:t>
      </w:r>
      <w:r w:rsidRPr="00E142BA">
        <w:t>ЛО</w:t>
      </w:r>
      <w:r w:rsidR="00706A85" w:rsidRPr="00E142BA">
        <w:t>»</w:t>
      </w:r>
      <w:r w:rsidR="00CF6D7E">
        <w:t xml:space="preserve"> </w:t>
      </w:r>
      <w:r w:rsidRPr="00E142BA">
        <w:t>формы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принятом</w:t>
      </w:r>
      <w:r w:rsidR="00CF6D7E">
        <w:t xml:space="preserve"> </w:t>
      </w:r>
      <w:r w:rsidRPr="00E142BA">
        <w:t>решении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переводит</w:t>
      </w:r>
      <w:r w:rsidR="00CF6D7E">
        <w:t xml:space="preserve"> </w:t>
      </w:r>
      <w:r w:rsidRPr="00E142BA">
        <w:t>дело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архив</w:t>
      </w:r>
      <w:r w:rsidR="00CF6D7E">
        <w:t xml:space="preserve"> </w:t>
      </w:r>
      <w:r w:rsidRPr="00E142BA">
        <w:t>АИС</w:t>
      </w:r>
      <w:r w:rsidR="00CF6D7E">
        <w:t xml:space="preserve"> </w:t>
      </w:r>
      <w:r w:rsidR="00706A85" w:rsidRPr="00E142BA">
        <w:t>«</w:t>
      </w:r>
      <w:r w:rsidRPr="00E142BA">
        <w:t>Межвед</w:t>
      </w:r>
      <w:r w:rsidR="00CF6D7E">
        <w:t xml:space="preserve"> </w:t>
      </w:r>
      <w:r w:rsidRPr="00E142BA">
        <w:t>ЛО</w:t>
      </w:r>
      <w:r w:rsidR="00706A85" w:rsidRPr="00E142BA">
        <w:t>»</w:t>
      </w:r>
      <w:r w:rsidRPr="00E142BA">
        <w:t>.</w:t>
      </w:r>
    </w:p>
    <w:p w:rsidR="00CC2C19" w:rsidRPr="00E142BA" w:rsidRDefault="00240B0F" w:rsidP="00F26724">
      <w:pPr>
        <w:ind w:firstLine="709"/>
        <w:jc w:val="both"/>
        <w:outlineLvl w:val="1"/>
      </w:pPr>
      <w:r w:rsidRPr="00E142BA">
        <w:t>Должностное</w:t>
      </w:r>
      <w:r w:rsidR="00CF6D7E">
        <w:t xml:space="preserve"> </w:t>
      </w:r>
      <w:r w:rsidRPr="00E142BA">
        <w:t>лицо</w:t>
      </w:r>
      <w:r w:rsidR="00CF6D7E">
        <w:t xml:space="preserve"> </w:t>
      </w:r>
      <w:r w:rsidR="00F26724" w:rsidRPr="00E142BA">
        <w:t>ОМСУ</w:t>
      </w:r>
      <w:r w:rsidR="00CF6D7E">
        <w:t xml:space="preserve"> </w:t>
      </w:r>
      <w:r w:rsidR="00F26724" w:rsidRPr="00E142BA">
        <w:t>уведомляет</w:t>
      </w:r>
      <w:r w:rsidR="00CF6D7E">
        <w:t xml:space="preserve"> </w:t>
      </w:r>
      <w:r w:rsidR="00F26724" w:rsidRPr="00E142BA">
        <w:t>заявителя</w:t>
      </w:r>
      <w:r w:rsidR="00CF6D7E">
        <w:t xml:space="preserve"> </w:t>
      </w:r>
      <w:r w:rsidR="00F26724" w:rsidRPr="00E142BA">
        <w:t>о</w:t>
      </w:r>
      <w:r w:rsidR="00CF6D7E">
        <w:t xml:space="preserve"> </w:t>
      </w:r>
      <w:r w:rsidR="00F26724" w:rsidRPr="00E142BA">
        <w:t>принятом</w:t>
      </w:r>
      <w:r w:rsidR="00CF6D7E">
        <w:t xml:space="preserve"> </w:t>
      </w:r>
      <w:r w:rsidR="00F26724" w:rsidRPr="00E142BA">
        <w:t>решении</w:t>
      </w:r>
      <w:r w:rsidR="00CF6D7E">
        <w:t xml:space="preserve"> </w:t>
      </w:r>
      <w:r w:rsidR="00F26724" w:rsidRPr="00E142BA">
        <w:t>с</w:t>
      </w:r>
      <w:r w:rsidR="00CF6D7E">
        <w:t xml:space="preserve"> </w:t>
      </w:r>
      <w:r w:rsidR="00F26724" w:rsidRPr="00E142BA">
        <w:t>помощью</w:t>
      </w:r>
      <w:r w:rsidR="00CF6D7E">
        <w:t xml:space="preserve"> </w:t>
      </w:r>
      <w:r w:rsidR="00F26724" w:rsidRPr="00E142BA">
        <w:t>указанных</w:t>
      </w:r>
      <w:r w:rsidR="00CF6D7E">
        <w:t xml:space="preserve"> </w:t>
      </w:r>
      <w:r w:rsidR="00F26724" w:rsidRPr="00E142BA">
        <w:t>в</w:t>
      </w:r>
      <w:r w:rsidR="00CF6D7E">
        <w:t xml:space="preserve"> </w:t>
      </w:r>
      <w:r w:rsidR="00F26724" w:rsidRPr="00E142BA">
        <w:t>заявлении</w:t>
      </w:r>
      <w:r w:rsidR="00CF6D7E">
        <w:t xml:space="preserve"> </w:t>
      </w:r>
      <w:r w:rsidR="00F26724" w:rsidRPr="00E142BA">
        <w:t>средств</w:t>
      </w:r>
      <w:r w:rsidR="00CF6D7E">
        <w:t xml:space="preserve"> </w:t>
      </w:r>
      <w:r w:rsidR="00F26724" w:rsidRPr="00E142BA">
        <w:t>связи,</w:t>
      </w:r>
      <w:r w:rsidR="00CF6D7E">
        <w:t xml:space="preserve"> </w:t>
      </w:r>
      <w:r w:rsidR="00F26724" w:rsidRPr="00E142BA">
        <w:t>выдает</w:t>
      </w:r>
      <w:r w:rsidR="00CF6D7E">
        <w:t xml:space="preserve"> </w:t>
      </w:r>
      <w:r w:rsidR="00CC2C19" w:rsidRPr="00E142BA">
        <w:t>документ</w:t>
      </w:r>
      <w:r w:rsidR="00CF6D7E">
        <w:t xml:space="preserve"> </w:t>
      </w:r>
      <w:r w:rsidR="00F26724" w:rsidRPr="00E142BA">
        <w:t>при</w:t>
      </w:r>
      <w:r w:rsidR="00CF6D7E">
        <w:t xml:space="preserve"> </w:t>
      </w:r>
      <w:r w:rsidR="00F26724" w:rsidRPr="00E142BA">
        <w:t>личном</w:t>
      </w:r>
      <w:r w:rsidR="00CF6D7E">
        <w:t xml:space="preserve"> </w:t>
      </w:r>
      <w:r w:rsidR="00F26724" w:rsidRPr="00E142BA">
        <w:t>обращении</w:t>
      </w:r>
      <w:r w:rsidR="00CF6D7E">
        <w:t xml:space="preserve"> </w:t>
      </w:r>
      <w:r w:rsidR="00F26724" w:rsidRPr="00E142BA">
        <w:t>заявител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="00A46A8D" w:rsidRPr="00E142BA">
        <w:t>ОМСУ</w:t>
      </w:r>
      <w:r w:rsidR="00CC2C19" w:rsidRPr="00E142BA">
        <w:t>.</w:t>
      </w:r>
    </w:p>
    <w:p w:rsidR="00BE7DB5" w:rsidRPr="00E142BA" w:rsidRDefault="00BE7DB5" w:rsidP="00BE7DB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142BA">
        <w:rPr>
          <w:rFonts w:ascii="Times New Roman" w:hAnsi="Times New Roman" w:cs="Times New Roman"/>
          <w:sz w:val="24"/>
          <w:szCs w:val="24"/>
        </w:rPr>
        <w:t>3.3.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рядок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справл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пущенны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печаток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шибок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ыданны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результат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едоставл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униципаль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слуг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ах</w:t>
      </w:r>
    </w:p>
    <w:p w:rsidR="00BE7DB5" w:rsidRPr="00E142BA" w:rsidRDefault="00BE7DB5" w:rsidP="00BE7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2BA">
        <w:rPr>
          <w:rFonts w:ascii="Times New Roman" w:hAnsi="Times New Roman" w:cs="Times New Roman"/>
          <w:sz w:val="24"/>
          <w:szCs w:val="24"/>
        </w:rPr>
        <w:t>3.3.1.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луча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есл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ыданны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результат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едоставл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униципаль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слуг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а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пущены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печатк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шибки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т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явитель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прав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едставить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МСУ/МФЦ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непосредственно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направить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чтовы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тправлением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средство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ЕПГУ</w:t>
      </w:r>
      <w:r w:rsidR="0021084A" w:rsidRPr="00E142BA">
        <w:rPr>
          <w:rFonts w:ascii="Times New Roman" w:hAnsi="Times New Roman" w:cs="Times New Roman"/>
          <w:sz w:val="24"/>
          <w:szCs w:val="24"/>
        </w:rPr>
        <w:t>/ПГ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21084A" w:rsidRPr="00E142BA">
        <w:rPr>
          <w:rFonts w:ascii="Times New Roman" w:hAnsi="Times New Roman" w:cs="Times New Roman"/>
          <w:sz w:val="24"/>
          <w:szCs w:val="24"/>
        </w:rPr>
        <w:t>Л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дписанно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явителем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веренно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ечатью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явител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(пр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наличии)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л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формленно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форм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электронног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дписанно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силен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квалифицирован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электрон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дписью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явлени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оизволь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форм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необходимост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справл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пущенны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печаток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(или)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шибок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зложение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ут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пущенны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печаток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(или)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шибок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иложение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копи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а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одержащег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печатк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(или)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шибки.</w:t>
      </w:r>
    </w:p>
    <w:p w:rsidR="00BE7DB5" w:rsidRPr="00E142BA" w:rsidRDefault="00BE7DB5" w:rsidP="00BE7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2BA">
        <w:rPr>
          <w:rFonts w:ascii="Times New Roman" w:hAnsi="Times New Roman" w:cs="Times New Roman"/>
          <w:sz w:val="24"/>
          <w:szCs w:val="24"/>
        </w:rPr>
        <w:t>3.3.2.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течени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21084A" w:rsidRPr="00E142BA">
        <w:rPr>
          <w:rFonts w:ascii="Times New Roman" w:hAnsi="Times New Roman" w:cs="Times New Roman"/>
          <w:sz w:val="24"/>
          <w:szCs w:val="24"/>
        </w:rPr>
        <w:t>пят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рабочи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не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н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регистраци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явл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б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справлени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печаток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(или)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шибок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ыданны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результат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едоставл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униципаль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слуг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а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пециалис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МСУ</w:t>
      </w:r>
      <w:r w:rsidR="00F01B77" w:rsidRPr="00E142BA">
        <w:rPr>
          <w:rFonts w:ascii="Times New Roman" w:hAnsi="Times New Roman" w:cs="Times New Roman"/>
          <w:sz w:val="24"/>
          <w:szCs w:val="24"/>
        </w:rPr>
        <w:t>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F01B77" w:rsidRPr="00E142BA">
        <w:rPr>
          <w:rFonts w:ascii="Times New Roman" w:hAnsi="Times New Roman" w:cs="Times New Roman"/>
          <w:sz w:val="24"/>
          <w:szCs w:val="24"/>
        </w:rPr>
        <w:t>ответственны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F01B77" w:rsidRPr="00E142BA">
        <w:rPr>
          <w:rFonts w:ascii="Times New Roman" w:hAnsi="Times New Roman" w:cs="Times New Roman"/>
          <w:sz w:val="24"/>
          <w:szCs w:val="24"/>
        </w:rPr>
        <w:t>з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F01B77" w:rsidRPr="00E142BA">
        <w:rPr>
          <w:rFonts w:ascii="Times New Roman" w:hAnsi="Times New Roman" w:cs="Times New Roman"/>
          <w:sz w:val="24"/>
          <w:szCs w:val="24"/>
        </w:rPr>
        <w:t>предоставлени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F01B77" w:rsidRPr="00E142BA">
        <w:rPr>
          <w:rFonts w:ascii="Times New Roman" w:hAnsi="Times New Roman" w:cs="Times New Roman"/>
          <w:sz w:val="24"/>
          <w:szCs w:val="24"/>
        </w:rPr>
        <w:t>муниципаль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F01B77" w:rsidRPr="00E142BA">
        <w:rPr>
          <w:rFonts w:ascii="Times New Roman" w:hAnsi="Times New Roman" w:cs="Times New Roman"/>
          <w:sz w:val="24"/>
          <w:szCs w:val="24"/>
        </w:rPr>
        <w:t>услуги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станавливае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наличи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печатк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(ошибки)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формляе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результа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едоставл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униципаль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слуг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(документ)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справленным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печаткам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(ошибками)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л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направляе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явителю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ведомлени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боснованны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тказо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формлени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справленным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печаткам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(ошибками).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Результа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едоставл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униципаль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слуг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(документ)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МС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направляе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пособом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казанны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явлени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необходимост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справл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пущенны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печаток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(или)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шибок.</w:t>
      </w:r>
    </w:p>
    <w:p w:rsidR="00784780" w:rsidRPr="00E142BA" w:rsidRDefault="00784780" w:rsidP="00A55C3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highlight w:val="yellow"/>
        </w:rPr>
      </w:pPr>
    </w:p>
    <w:p w:rsidR="00F26724" w:rsidRPr="00E142BA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b/>
          <w:lang w:eastAsia="x-none"/>
        </w:rPr>
      </w:pPr>
      <w:r w:rsidRPr="00E142BA">
        <w:rPr>
          <w:b/>
          <w:lang w:val="el-GR" w:eastAsia="x-none"/>
        </w:rPr>
        <w:t>4</w:t>
      </w:r>
      <w:r w:rsidRPr="00E142BA">
        <w:rPr>
          <w:b/>
          <w:lang w:val="x-none" w:eastAsia="x-none"/>
        </w:rPr>
        <w:t>.</w:t>
      </w:r>
      <w:r w:rsidR="00CF6D7E">
        <w:rPr>
          <w:b/>
          <w:lang w:val="x-none" w:eastAsia="x-none"/>
        </w:rPr>
        <w:t xml:space="preserve"> </w:t>
      </w:r>
      <w:r w:rsidRPr="00E142BA">
        <w:rPr>
          <w:b/>
          <w:lang w:eastAsia="x-none"/>
        </w:rPr>
        <w:t>Формы</w:t>
      </w:r>
      <w:r w:rsidR="00CF6D7E">
        <w:rPr>
          <w:b/>
          <w:lang w:eastAsia="x-none"/>
        </w:rPr>
        <w:t xml:space="preserve"> </w:t>
      </w:r>
      <w:r w:rsidRPr="00E142BA">
        <w:rPr>
          <w:b/>
          <w:lang w:val="x-none" w:eastAsia="x-none"/>
        </w:rPr>
        <w:t>контро</w:t>
      </w:r>
      <w:r w:rsidRPr="00E142BA">
        <w:rPr>
          <w:b/>
          <w:lang w:eastAsia="x-none"/>
        </w:rPr>
        <w:t>ля</w:t>
      </w:r>
      <w:r w:rsidR="00CF6D7E">
        <w:rPr>
          <w:b/>
          <w:lang w:val="x-none" w:eastAsia="x-none"/>
        </w:rPr>
        <w:t xml:space="preserve"> </w:t>
      </w:r>
      <w:r w:rsidRPr="00E142BA">
        <w:rPr>
          <w:b/>
          <w:lang w:val="x-none" w:eastAsia="x-none"/>
        </w:rPr>
        <w:t>за</w:t>
      </w:r>
      <w:r w:rsidR="00CF6D7E">
        <w:rPr>
          <w:b/>
          <w:lang w:val="x-none" w:eastAsia="x-none"/>
        </w:rPr>
        <w:t xml:space="preserve"> </w:t>
      </w:r>
      <w:r w:rsidRPr="00E142BA">
        <w:rPr>
          <w:b/>
          <w:lang w:eastAsia="x-none"/>
        </w:rPr>
        <w:t>исполнением</w:t>
      </w:r>
      <w:r w:rsidR="00CF6D7E">
        <w:rPr>
          <w:b/>
          <w:lang w:eastAsia="x-none"/>
        </w:rPr>
        <w:t xml:space="preserve"> </w:t>
      </w:r>
      <w:r w:rsidRPr="00E142BA">
        <w:rPr>
          <w:b/>
          <w:lang w:eastAsia="x-none"/>
        </w:rPr>
        <w:t>административного</w:t>
      </w:r>
      <w:r w:rsidR="00CF6D7E">
        <w:rPr>
          <w:b/>
          <w:lang w:eastAsia="x-none"/>
        </w:rPr>
        <w:t xml:space="preserve"> </w:t>
      </w:r>
      <w:r w:rsidRPr="00E142BA">
        <w:rPr>
          <w:b/>
          <w:lang w:eastAsia="x-none"/>
        </w:rPr>
        <w:t>регламента</w:t>
      </w:r>
    </w:p>
    <w:p w:rsidR="00F26724" w:rsidRPr="00E142BA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lang w:val="x-none" w:eastAsia="x-none"/>
        </w:rPr>
      </w:pPr>
    </w:p>
    <w:p w:rsidR="00F26724" w:rsidRPr="00E142BA" w:rsidRDefault="00F26724" w:rsidP="00F26724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lang w:eastAsia="x-none"/>
        </w:rPr>
        <w:t>4</w:t>
      </w:r>
      <w:r w:rsidRPr="00E142BA">
        <w:rPr>
          <w:lang w:val="x-none" w:eastAsia="x-none"/>
        </w:rPr>
        <w:t>.1.</w:t>
      </w:r>
      <w:r w:rsidR="00CF6D7E">
        <w:rPr>
          <w:lang w:val="x-none" w:eastAsia="x-none"/>
        </w:rPr>
        <w:t xml:space="preserve"> </w:t>
      </w:r>
      <w:r w:rsidRPr="00E142BA">
        <w:rPr>
          <w:lang w:eastAsia="x-none"/>
        </w:rPr>
        <w:t>Порядок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существлени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текущего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контрол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за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соблюдение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сполнение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тветственным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олжностным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лицам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оложени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Административного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регламента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ны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нормативны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авовы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актов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устанавливающи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требовани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к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едоставлению</w:t>
      </w:r>
      <w:r w:rsidR="00CF6D7E">
        <w:rPr>
          <w:lang w:eastAsia="x-none"/>
        </w:rPr>
        <w:t xml:space="preserve"> </w:t>
      </w:r>
      <w:r w:rsidR="00AC22EE" w:rsidRPr="00E142BA">
        <w:rPr>
          <w:rFonts w:eastAsia="Calibri"/>
        </w:rPr>
        <w:t>муниципально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услуги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а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такж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инятие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решени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тветственным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лицами.</w:t>
      </w:r>
    </w:p>
    <w:p w:rsidR="00F26724" w:rsidRPr="00E142BA" w:rsidRDefault="00F26724" w:rsidP="00F26724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E142BA">
        <w:rPr>
          <w:lang w:eastAsia="x-none"/>
        </w:rPr>
        <w:t>Т</w:t>
      </w:r>
      <w:r w:rsidR="00B42228" w:rsidRPr="00E142BA">
        <w:rPr>
          <w:lang w:eastAsia="x-none"/>
        </w:rPr>
        <w:t>екущий</w:t>
      </w:r>
      <w:r w:rsidR="00CF6D7E">
        <w:rPr>
          <w:lang w:eastAsia="x-none"/>
        </w:rPr>
        <w:t xml:space="preserve"> </w:t>
      </w:r>
      <w:r w:rsidR="00B42228" w:rsidRPr="00E142BA">
        <w:rPr>
          <w:lang w:eastAsia="x-none"/>
        </w:rPr>
        <w:t>контроль</w:t>
      </w:r>
      <w:r w:rsidR="00CF6D7E">
        <w:rPr>
          <w:lang w:eastAsia="x-none"/>
        </w:rPr>
        <w:t xml:space="preserve"> </w:t>
      </w:r>
      <w:r w:rsidR="00B42228" w:rsidRPr="00E142BA">
        <w:rPr>
          <w:lang w:eastAsia="x-none"/>
        </w:rPr>
        <w:t>осуществляетс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</w:t>
      </w:r>
      <w:r w:rsidR="00240B0F" w:rsidRPr="00E142BA">
        <w:rPr>
          <w:lang w:eastAsia="x-none"/>
        </w:rPr>
        <w:t>тветственными</w:t>
      </w:r>
      <w:r w:rsidR="00CF6D7E">
        <w:rPr>
          <w:lang w:eastAsia="x-none"/>
        </w:rPr>
        <w:t xml:space="preserve"> </w:t>
      </w:r>
      <w:r w:rsidR="00240B0F" w:rsidRPr="00E142BA">
        <w:rPr>
          <w:lang w:eastAsia="x-none"/>
        </w:rPr>
        <w:t>специалистам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МСУ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о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каждо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оцедур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в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соответстви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с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установленным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настоящи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административны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регламенто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содержание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ействи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сроками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существления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а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также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уте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оведени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руководителе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(заместителе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руково</w:t>
      </w:r>
      <w:r w:rsidR="00240B0F" w:rsidRPr="00E142BA">
        <w:rPr>
          <w:lang w:eastAsia="x-none"/>
        </w:rPr>
        <w:t>дителя,</w:t>
      </w:r>
      <w:r w:rsidR="00CF6D7E">
        <w:rPr>
          <w:lang w:eastAsia="x-none"/>
        </w:rPr>
        <w:t xml:space="preserve"> </w:t>
      </w:r>
      <w:r w:rsidR="00240B0F" w:rsidRPr="00E142BA">
        <w:rPr>
          <w:lang w:eastAsia="x-none"/>
        </w:rPr>
        <w:t>начальником</w:t>
      </w:r>
      <w:r w:rsidR="00CF6D7E">
        <w:rPr>
          <w:lang w:eastAsia="x-none"/>
        </w:rPr>
        <w:t xml:space="preserve"> </w:t>
      </w:r>
      <w:r w:rsidR="00240B0F" w:rsidRPr="00E142BA">
        <w:rPr>
          <w:lang w:eastAsia="x-none"/>
        </w:rPr>
        <w:t>отдела)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МСУ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оверок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сполнени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оложени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настоящего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административного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регламента,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ины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нормативны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равовых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актов.</w:t>
      </w:r>
    </w:p>
    <w:p w:rsidR="00F26724" w:rsidRPr="00E142BA" w:rsidRDefault="00F26724" w:rsidP="00F2672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E142BA">
        <w:t>4.2.</w:t>
      </w:r>
      <w:r w:rsidR="00CF6D7E">
        <w:t xml:space="preserve"> </w:t>
      </w:r>
      <w:r w:rsidRPr="00E142BA">
        <w:t>Порядок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периодичность</w:t>
      </w:r>
      <w:r w:rsidR="00CF6D7E">
        <w:t xml:space="preserve"> </w:t>
      </w:r>
      <w:r w:rsidRPr="00E142BA">
        <w:t>осуществления</w:t>
      </w:r>
      <w:r w:rsidR="00CF6D7E">
        <w:t xml:space="preserve"> </w:t>
      </w:r>
      <w:r w:rsidRPr="00E142BA">
        <w:t>плановых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внеплановых</w:t>
      </w:r>
      <w:r w:rsidR="00CF6D7E">
        <w:t xml:space="preserve"> </w:t>
      </w:r>
      <w:r w:rsidRPr="00E142BA">
        <w:t>проверок</w:t>
      </w:r>
      <w:r w:rsidR="00CF6D7E">
        <w:t xml:space="preserve"> </w:t>
      </w:r>
      <w:r w:rsidRPr="00E142BA">
        <w:t>полноты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качества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="004B40F2" w:rsidRPr="00E142BA">
        <w:rPr>
          <w:rFonts w:eastAsia="Calibri"/>
        </w:rPr>
        <w:t>муниципальной</w:t>
      </w:r>
      <w:r w:rsidR="00CF6D7E">
        <w:t xml:space="preserve"> </w:t>
      </w:r>
      <w:r w:rsidRPr="00E142BA">
        <w:t>услуги.</w:t>
      </w:r>
    </w:p>
    <w:p w:rsidR="00F26724" w:rsidRPr="00E142BA" w:rsidRDefault="00F26724" w:rsidP="00F2672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E142BA">
        <w:t>В</w:t>
      </w:r>
      <w:r w:rsidR="00CF6D7E">
        <w:t xml:space="preserve"> </w:t>
      </w:r>
      <w:r w:rsidRPr="00E142BA">
        <w:t>целях</w:t>
      </w:r>
      <w:r w:rsidR="00CF6D7E">
        <w:t xml:space="preserve"> </w:t>
      </w:r>
      <w:r w:rsidRPr="00E142BA">
        <w:t>осуществления</w:t>
      </w:r>
      <w:r w:rsidR="00CF6D7E">
        <w:t xml:space="preserve"> </w:t>
      </w:r>
      <w:r w:rsidRPr="00E142BA">
        <w:t>контроля</w:t>
      </w:r>
      <w:r w:rsidR="00CF6D7E">
        <w:t xml:space="preserve"> </w:t>
      </w:r>
      <w:r w:rsidRPr="00E142BA">
        <w:t>за</w:t>
      </w:r>
      <w:r w:rsidR="00CF6D7E">
        <w:t xml:space="preserve"> </w:t>
      </w:r>
      <w:r w:rsidRPr="00E142BA">
        <w:t>полнотой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качеством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="004B40F2" w:rsidRPr="00E142BA">
        <w:rPr>
          <w:rFonts w:eastAsia="Calibri"/>
        </w:rPr>
        <w:t>муниципальной</w:t>
      </w:r>
      <w:r w:rsidR="00CF6D7E">
        <w:t xml:space="preserve"> </w:t>
      </w:r>
      <w:r w:rsidRPr="00E142BA">
        <w:t>услуги</w:t>
      </w:r>
      <w:r w:rsidR="00CF6D7E">
        <w:t xml:space="preserve"> </w:t>
      </w:r>
      <w:r w:rsidRPr="00E142BA">
        <w:t>проводятся</w:t>
      </w:r>
      <w:r w:rsidR="00CF6D7E">
        <w:t xml:space="preserve"> </w:t>
      </w:r>
      <w:r w:rsidRPr="00E142BA">
        <w:t>плановые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внеплановые</w:t>
      </w:r>
      <w:r w:rsidR="00CF6D7E">
        <w:t xml:space="preserve"> </w:t>
      </w:r>
      <w:r w:rsidRPr="00E142BA">
        <w:t>проверки.</w:t>
      </w:r>
      <w:r w:rsidR="00CF6D7E">
        <w:t xml:space="preserve"> </w:t>
      </w:r>
    </w:p>
    <w:p w:rsidR="00F26724" w:rsidRPr="00E142BA" w:rsidRDefault="00F26724" w:rsidP="00F2672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E142BA">
        <w:lastRenderedPageBreak/>
        <w:t>Плановые</w:t>
      </w:r>
      <w:r w:rsidR="00CF6D7E">
        <w:t xml:space="preserve"> </w:t>
      </w:r>
      <w:r w:rsidRPr="00E142BA">
        <w:t>проверки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="004B40F2" w:rsidRPr="00E142BA">
        <w:rPr>
          <w:rFonts w:eastAsia="Calibri"/>
        </w:rPr>
        <w:t>муниципальной</w:t>
      </w:r>
      <w:r w:rsidR="00CF6D7E">
        <w:t xml:space="preserve"> </w:t>
      </w:r>
      <w:r w:rsidRPr="00E142BA">
        <w:t>услуги</w:t>
      </w:r>
      <w:r w:rsidR="00CF6D7E">
        <w:t xml:space="preserve"> </w:t>
      </w:r>
      <w:r w:rsidRPr="00E142BA">
        <w:t>проводятся</w:t>
      </w:r>
      <w:r w:rsidR="00CF6D7E">
        <w:t xml:space="preserve"> </w:t>
      </w:r>
      <w:r w:rsidRPr="00E142BA">
        <w:t>не</w:t>
      </w:r>
      <w:r w:rsidR="00CF6D7E">
        <w:t xml:space="preserve"> </w:t>
      </w:r>
      <w:r w:rsidRPr="00E142BA">
        <w:t>чаще</w:t>
      </w:r>
      <w:r w:rsidR="00CF6D7E">
        <w:t xml:space="preserve"> </w:t>
      </w:r>
      <w:r w:rsidRPr="00E142BA">
        <w:t>одного</w:t>
      </w:r>
      <w:r w:rsidR="00CF6D7E">
        <w:t xml:space="preserve"> </w:t>
      </w:r>
      <w:r w:rsidRPr="00E142BA">
        <w:t>раза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три</w:t>
      </w:r>
      <w:r w:rsidR="00CF6D7E">
        <w:t xml:space="preserve"> </w:t>
      </w:r>
      <w:r w:rsidRPr="00E142BA">
        <w:t>года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оответствии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планом</w:t>
      </w:r>
      <w:r w:rsidR="00CF6D7E">
        <w:t xml:space="preserve"> </w:t>
      </w:r>
      <w:r w:rsidRPr="00E142BA">
        <w:t>проведения</w:t>
      </w:r>
      <w:r w:rsidR="00CF6D7E">
        <w:t xml:space="preserve"> </w:t>
      </w:r>
      <w:r w:rsidRPr="00E142BA">
        <w:t>проверок,</w:t>
      </w:r>
      <w:r w:rsidR="00CF6D7E">
        <w:t xml:space="preserve"> </w:t>
      </w:r>
      <w:r w:rsidR="00240B0F" w:rsidRPr="00E142BA">
        <w:t>утвержденным</w:t>
      </w:r>
      <w:r w:rsidR="00CF6D7E">
        <w:t xml:space="preserve"> </w:t>
      </w:r>
      <w:r w:rsidR="00240B0F" w:rsidRPr="00E142BA">
        <w:t>руководителем</w:t>
      </w:r>
      <w:r w:rsidR="00CF6D7E">
        <w:t xml:space="preserve"> </w:t>
      </w:r>
      <w:r w:rsidRPr="00E142BA">
        <w:t>ОМСУ.</w:t>
      </w:r>
    </w:p>
    <w:p w:rsidR="00F26724" w:rsidRPr="00E142BA" w:rsidRDefault="00F26724" w:rsidP="003C39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E142BA">
        <w:t>При</w:t>
      </w:r>
      <w:r w:rsidR="00CF6D7E">
        <w:t xml:space="preserve"> </w:t>
      </w:r>
      <w:r w:rsidRPr="00E142BA">
        <w:t>проверке</w:t>
      </w:r>
      <w:r w:rsidR="00CF6D7E">
        <w:t xml:space="preserve"> </w:t>
      </w:r>
      <w:r w:rsidRPr="00E142BA">
        <w:t>могут</w:t>
      </w:r>
      <w:r w:rsidR="00CF6D7E">
        <w:t xml:space="preserve"> </w:t>
      </w:r>
      <w:r w:rsidRPr="00E142BA">
        <w:t>рассматриваться</w:t>
      </w:r>
      <w:r w:rsidR="00CF6D7E">
        <w:t xml:space="preserve"> </w:t>
      </w:r>
      <w:r w:rsidRPr="00E142BA">
        <w:t>все</w:t>
      </w:r>
      <w:r w:rsidR="00CF6D7E">
        <w:t xml:space="preserve"> </w:t>
      </w:r>
      <w:r w:rsidRPr="00E142BA">
        <w:t>вопросы,</w:t>
      </w:r>
      <w:r w:rsidR="00CF6D7E">
        <w:t xml:space="preserve"> </w:t>
      </w:r>
      <w:r w:rsidRPr="00E142BA">
        <w:t>связанные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предоставлением</w:t>
      </w:r>
      <w:r w:rsidR="00CF6D7E">
        <w:t xml:space="preserve"> </w:t>
      </w:r>
      <w:r w:rsidR="00AC22EE" w:rsidRPr="00E142BA">
        <w:rPr>
          <w:rFonts w:eastAsia="Calibri"/>
        </w:rPr>
        <w:t>муниципальной</w:t>
      </w:r>
      <w:r w:rsidR="00CF6D7E">
        <w:t xml:space="preserve"> </w:t>
      </w:r>
      <w:r w:rsidRPr="00E142BA">
        <w:t>услуги</w:t>
      </w:r>
      <w:r w:rsidR="00CF6D7E">
        <w:t xml:space="preserve"> </w:t>
      </w:r>
      <w:r w:rsidRPr="00E142BA">
        <w:t>(комплексные</w:t>
      </w:r>
      <w:r w:rsidR="00CF6D7E">
        <w:t xml:space="preserve"> </w:t>
      </w:r>
      <w:r w:rsidRPr="00E142BA">
        <w:t>проверки),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отдельный</w:t>
      </w:r>
      <w:r w:rsidR="00CF6D7E">
        <w:t xml:space="preserve"> </w:t>
      </w:r>
      <w:r w:rsidRPr="00E142BA">
        <w:t>вопрос,</w:t>
      </w:r>
      <w:r w:rsidR="00CF6D7E">
        <w:t xml:space="preserve"> </w:t>
      </w:r>
      <w:r w:rsidRPr="00E142BA">
        <w:t>связанный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предоставлением</w:t>
      </w:r>
      <w:r w:rsidR="00CF6D7E">
        <w:t xml:space="preserve"> </w:t>
      </w:r>
      <w:r w:rsidR="004B40F2" w:rsidRPr="00E142BA">
        <w:rPr>
          <w:rFonts w:eastAsia="Calibri"/>
        </w:rPr>
        <w:t>муниципальной</w:t>
      </w:r>
      <w:r w:rsidR="00CF6D7E">
        <w:rPr>
          <w:rFonts w:eastAsia="Calibri"/>
        </w:rPr>
        <w:t xml:space="preserve"> </w:t>
      </w:r>
      <w:r w:rsidRPr="00E142BA">
        <w:t>услуги</w:t>
      </w:r>
      <w:r w:rsidR="00CF6D7E">
        <w:t xml:space="preserve"> </w:t>
      </w:r>
      <w:r w:rsidRPr="00E142BA">
        <w:t>(тематические</w:t>
      </w:r>
      <w:r w:rsidR="00CF6D7E">
        <w:t xml:space="preserve"> </w:t>
      </w:r>
      <w:r w:rsidRPr="00E142BA">
        <w:t>проверки).</w:t>
      </w:r>
      <w:r w:rsidR="00CF6D7E">
        <w:t xml:space="preserve"> </w:t>
      </w:r>
    </w:p>
    <w:p w:rsidR="00F26724" w:rsidRPr="00E142BA" w:rsidRDefault="00F26724" w:rsidP="00F2672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E142BA">
        <w:t>Внеплановые</w:t>
      </w:r>
      <w:r w:rsidR="00CF6D7E">
        <w:t xml:space="preserve"> </w:t>
      </w:r>
      <w:r w:rsidRPr="00E142BA">
        <w:t>проверки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="00AC22EE" w:rsidRPr="00E142BA">
        <w:rPr>
          <w:rFonts w:eastAsia="Calibri"/>
        </w:rPr>
        <w:t>муниципальной</w:t>
      </w:r>
      <w:r w:rsidR="00CF6D7E">
        <w:t xml:space="preserve"> </w:t>
      </w:r>
      <w:r w:rsidRPr="00E142BA">
        <w:t>услуги</w:t>
      </w:r>
      <w:r w:rsidR="00CF6D7E">
        <w:t xml:space="preserve"> </w:t>
      </w:r>
      <w:r w:rsidRPr="00E142BA">
        <w:t>проводятся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обращениям</w:t>
      </w:r>
      <w:r w:rsidR="00CF6D7E">
        <w:t xml:space="preserve"> </w:t>
      </w:r>
      <w:r w:rsidRPr="00E142BA">
        <w:t>физических,</w:t>
      </w:r>
      <w:r w:rsidR="00CF6D7E">
        <w:t xml:space="preserve"> </w:t>
      </w:r>
      <w:r w:rsidRPr="00E142BA">
        <w:t>юридических</w:t>
      </w:r>
      <w:r w:rsidR="00CF6D7E">
        <w:t xml:space="preserve"> </w:t>
      </w:r>
      <w:r w:rsidRPr="00E142BA">
        <w:t>лиц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индивидуальных</w:t>
      </w:r>
      <w:r w:rsidR="00CF6D7E">
        <w:t xml:space="preserve"> </w:t>
      </w:r>
      <w:r w:rsidRPr="00E142BA">
        <w:t>предпринимателей,</w:t>
      </w:r>
      <w:r w:rsidR="00CF6D7E">
        <w:t xml:space="preserve"> </w:t>
      </w:r>
      <w:r w:rsidRPr="00E142BA">
        <w:t>обращениям</w:t>
      </w:r>
      <w:r w:rsidR="00CF6D7E">
        <w:t xml:space="preserve"> </w:t>
      </w:r>
      <w:r w:rsidRPr="00E142BA">
        <w:t>органов</w:t>
      </w:r>
      <w:r w:rsidR="00CF6D7E">
        <w:t xml:space="preserve"> </w:t>
      </w:r>
      <w:r w:rsidRPr="00E142BA">
        <w:t>государственной</w:t>
      </w:r>
      <w:r w:rsidR="00CF6D7E">
        <w:t xml:space="preserve"> </w:t>
      </w:r>
      <w:r w:rsidRPr="00E142BA">
        <w:t>власти,</w:t>
      </w:r>
      <w:r w:rsidR="00CF6D7E">
        <w:t xml:space="preserve"> </w:t>
      </w:r>
      <w:r w:rsidRPr="00E142BA">
        <w:t>органов</w:t>
      </w:r>
      <w:r w:rsidR="00CF6D7E">
        <w:t xml:space="preserve"> </w:t>
      </w:r>
      <w:r w:rsidRPr="00E142BA">
        <w:t>местного</w:t>
      </w:r>
      <w:r w:rsidR="00CF6D7E">
        <w:t xml:space="preserve"> </w:t>
      </w:r>
      <w:r w:rsidRPr="00E142BA">
        <w:t>самоуправления,</w:t>
      </w:r>
      <w:r w:rsidR="00CF6D7E">
        <w:t xml:space="preserve"> </w:t>
      </w:r>
      <w:r w:rsidRPr="00E142BA">
        <w:t>их</w:t>
      </w:r>
      <w:r w:rsidR="00CF6D7E">
        <w:t xml:space="preserve"> </w:t>
      </w:r>
      <w:r w:rsidRPr="00E142BA">
        <w:t>должностных</w:t>
      </w:r>
      <w:r w:rsidR="00CF6D7E">
        <w:t xml:space="preserve"> </w:t>
      </w:r>
      <w:r w:rsidRPr="00E142BA">
        <w:t>лиц,</w:t>
      </w:r>
      <w:r w:rsidR="00CF6D7E">
        <w:t xml:space="preserve"> </w:t>
      </w:r>
      <w:r w:rsidRPr="00E142BA">
        <w:t>а</w:t>
      </w:r>
      <w:r w:rsidR="00CF6D7E">
        <w:t xml:space="preserve"> </w:t>
      </w:r>
      <w:r w:rsidRPr="00E142BA">
        <w:t>также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целях</w:t>
      </w:r>
      <w:r w:rsidR="00CF6D7E">
        <w:t xml:space="preserve"> </w:t>
      </w:r>
      <w:r w:rsidRPr="00E142BA">
        <w:t>проверки</w:t>
      </w:r>
      <w:r w:rsidR="00CF6D7E">
        <w:t xml:space="preserve"> </w:t>
      </w:r>
      <w:r w:rsidRPr="00E142BA">
        <w:t>устранения</w:t>
      </w:r>
      <w:r w:rsidR="00CF6D7E">
        <w:t xml:space="preserve"> </w:t>
      </w:r>
      <w:r w:rsidRPr="00E142BA">
        <w:t>нарушений,</w:t>
      </w:r>
      <w:r w:rsidR="00CF6D7E">
        <w:t xml:space="preserve"> </w:t>
      </w:r>
      <w:r w:rsidRPr="00E142BA">
        <w:t>выявленных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ходе</w:t>
      </w:r>
      <w:r w:rsidR="00CF6D7E">
        <w:t xml:space="preserve"> </w:t>
      </w:r>
      <w:r w:rsidRPr="00E142BA">
        <w:t>проведенной</w:t>
      </w:r>
      <w:r w:rsidR="00CF6D7E">
        <w:t xml:space="preserve"> </w:t>
      </w:r>
      <w:r w:rsidR="00B42228" w:rsidRPr="00E142BA">
        <w:t>внеплановой</w:t>
      </w:r>
      <w:r w:rsidR="00CF6D7E">
        <w:t xml:space="preserve"> </w:t>
      </w:r>
      <w:r w:rsidRPr="00E142BA">
        <w:t>проверки.</w:t>
      </w:r>
      <w:r w:rsidR="00CF6D7E">
        <w:t xml:space="preserve"> </w:t>
      </w:r>
      <w:r w:rsidRPr="00E142BA">
        <w:t>Указанные</w:t>
      </w:r>
      <w:r w:rsidR="00CF6D7E">
        <w:t xml:space="preserve"> </w:t>
      </w:r>
      <w:r w:rsidRPr="00E142BA">
        <w:t>обращения</w:t>
      </w:r>
      <w:r w:rsidR="00CF6D7E">
        <w:t xml:space="preserve"> </w:t>
      </w:r>
      <w:r w:rsidRPr="00E142BA">
        <w:t>подлежат</w:t>
      </w:r>
      <w:r w:rsidR="00CF6D7E">
        <w:t xml:space="preserve"> </w:t>
      </w:r>
      <w:r w:rsidRPr="00E142BA">
        <w:t>регистрации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день</w:t>
      </w:r>
      <w:r w:rsidR="00CF6D7E">
        <w:t xml:space="preserve"> </w:t>
      </w:r>
      <w:r w:rsidRPr="00E142BA">
        <w:t>их</w:t>
      </w:r>
      <w:r w:rsidR="00CF6D7E">
        <w:t xml:space="preserve"> </w:t>
      </w:r>
      <w:r w:rsidRPr="00E142BA">
        <w:t>поступлени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истеме</w:t>
      </w:r>
      <w:r w:rsidR="00CF6D7E">
        <w:t xml:space="preserve"> </w:t>
      </w:r>
      <w:r w:rsidRPr="00E142BA">
        <w:t>электронного</w:t>
      </w:r>
      <w:r w:rsidR="00CF6D7E">
        <w:t xml:space="preserve"> </w:t>
      </w:r>
      <w:r w:rsidRPr="00E142BA">
        <w:t>документ</w:t>
      </w:r>
      <w:r w:rsidR="00240B0F" w:rsidRPr="00E142BA">
        <w:t>ооборота</w:t>
      </w:r>
      <w:r w:rsidR="00CF6D7E">
        <w:t xml:space="preserve"> </w:t>
      </w:r>
      <w:r w:rsidR="00240B0F" w:rsidRPr="00E142BA">
        <w:t>и</w:t>
      </w:r>
      <w:r w:rsidR="00CF6D7E">
        <w:t xml:space="preserve"> </w:t>
      </w:r>
      <w:r w:rsidR="00240B0F" w:rsidRPr="00E142BA">
        <w:t>делопроизводства</w:t>
      </w:r>
      <w:r w:rsidR="00CF6D7E">
        <w:t xml:space="preserve"> </w:t>
      </w:r>
      <w:r w:rsidRPr="00E142BA">
        <w:t>ОМСУ.</w:t>
      </w:r>
      <w:r w:rsidR="00CF6D7E">
        <w:t xml:space="preserve"> </w:t>
      </w:r>
    </w:p>
    <w:p w:rsidR="00F26724" w:rsidRPr="00E142BA" w:rsidRDefault="00F26724" w:rsidP="00F2672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E142BA">
        <w:t>О</w:t>
      </w:r>
      <w:r w:rsidR="00CF6D7E">
        <w:t xml:space="preserve"> </w:t>
      </w:r>
      <w:r w:rsidRPr="00E142BA">
        <w:t>проведении</w:t>
      </w:r>
      <w:r w:rsidR="00CF6D7E">
        <w:t xml:space="preserve"> </w:t>
      </w:r>
      <w:r w:rsidRPr="00E142BA">
        <w:t>про</w:t>
      </w:r>
      <w:r w:rsidR="00240B0F" w:rsidRPr="00E142BA">
        <w:t>верки</w:t>
      </w:r>
      <w:r w:rsidR="00CF6D7E">
        <w:t xml:space="preserve"> </w:t>
      </w:r>
      <w:r w:rsidR="00240B0F" w:rsidRPr="00E142BA">
        <w:t>издается</w:t>
      </w:r>
      <w:r w:rsidR="00CF6D7E">
        <w:t xml:space="preserve"> </w:t>
      </w:r>
      <w:r w:rsidR="00240B0F" w:rsidRPr="00E142BA">
        <w:t>правовой</w:t>
      </w:r>
      <w:r w:rsidR="00CF6D7E">
        <w:t xml:space="preserve"> </w:t>
      </w:r>
      <w:r w:rsidR="00240B0F" w:rsidRPr="00E142BA">
        <w:t>акт</w:t>
      </w:r>
      <w:r w:rsidR="00CF6D7E">
        <w:t xml:space="preserve"> </w:t>
      </w:r>
      <w:r w:rsidRPr="00E142BA">
        <w:t>ОМСУ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проведении</w:t>
      </w:r>
      <w:r w:rsidR="00CF6D7E">
        <w:t xml:space="preserve"> </w:t>
      </w:r>
      <w:r w:rsidRPr="00E142BA">
        <w:t>пров</w:t>
      </w:r>
      <w:r w:rsidR="00D17CEE" w:rsidRPr="00E142BA">
        <w:t>ерки</w:t>
      </w:r>
      <w:r w:rsidR="00CF6D7E">
        <w:t xml:space="preserve"> </w:t>
      </w:r>
      <w:r w:rsidR="00D17CEE" w:rsidRPr="00E142BA">
        <w:t>исполнения</w:t>
      </w:r>
      <w:r w:rsidR="00CF6D7E">
        <w:t xml:space="preserve"> </w:t>
      </w:r>
      <w:r w:rsidR="00D17CEE" w:rsidRPr="00E142BA">
        <w:t>административного</w:t>
      </w:r>
      <w:r w:rsidR="00CF6D7E">
        <w:t xml:space="preserve"> </w:t>
      </w:r>
      <w:r w:rsidR="00D17CEE" w:rsidRPr="00E142BA">
        <w:t>регламента</w:t>
      </w:r>
      <w:r w:rsidR="00CF6D7E">
        <w:t xml:space="preserve"> </w:t>
      </w:r>
      <w:r w:rsidRPr="00E142BA">
        <w:t>п</w:t>
      </w:r>
      <w:r w:rsidR="00D17CEE" w:rsidRPr="00E142BA">
        <w:t>о</w:t>
      </w:r>
      <w:r w:rsidR="00CF6D7E">
        <w:t xml:space="preserve"> </w:t>
      </w:r>
      <w:r w:rsidR="00D17CEE" w:rsidRPr="00E142BA">
        <w:t>предоставлению</w:t>
      </w:r>
      <w:r w:rsidR="00CF6D7E">
        <w:t xml:space="preserve"> </w:t>
      </w:r>
      <w:r w:rsidR="004B40F2" w:rsidRPr="00E142BA">
        <w:rPr>
          <w:rFonts w:eastAsia="Calibri"/>
        </w:rPr>
        <w:t>муниципальной</w:t>
      </w:r>
      <w:r w:rsidR="00CF6D7E">
        <w:t xml:space="preserve"> </w:t>
      </w:r>
      <w:r w:rsidRPr="00E142BA">
        <w:t>услуг</w:t>
      </w:r>
      <w:r w:rsidR="00D17CEE" w:rsidRPr="00E142BA">
        <w:t>и</w:t>
      </w:r>
      <w:r w:rsidRPr="00E142BA">
        <w:t>.</w:t>
      </w:r>
    </w:p>
    <w:p w:rsidR="00F26724" w:rsidRPr="00E142BA" w:rsidRDefault="00F26724" w:rsidP="00F2672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E142BA">
        <w:t>По</w:t>
      </w:r>
      <w:r w:rsidR="00CF6D7E">
        <w:t xml:space="preserve"> </w:t>
      </w:r>
      <w:r w:rsidRPr="00E142BA">
        <w:t>результатам</w:t>
      </w:r>
      <w:r w:rsidR="00CF6D7E">
        <w:t xml:space="preserve"> </w:t>
      </w:r>
      <w:r w:rsidRPr="00E142BA">
        <w:t>проведения</w:t>
      </w:r>
      <w:r w:rsidR="00CF6D7E">
        <w:t xml:space="preserve"> </w:t>
      </w:r>
      <w:r w:rsidRPr="00E142BA">
        <w:t>проверки</w:t>
      </w:r>
      <w:r w:rsidR="00CF6D7E">
        <w:t xml:space="preserve"> </w:t>
      </w:r>
      <w:r w:rsidRPr="00E142BA">
        <w:t>составляется</w:t>
      </w:r>
      <w:r w:rsidR="00CF6D7E">
        <w:t xml:space="preserve"> </w:t>
      </w:r>
      <w:r w:rsidRPr="00E142BA">
        <w:t>акт,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котором</w:t>
      </w:r>
      <w:r w:rsidR="00CF6D7E">
        <w:t xml:space="preserve"> </w:t>
      </w:r>
      <w:r w:rsidRPr="00E142BA">
        <w:t>должны</w:t>
      </w:r>
      <w:r w:rsidR="00CF6D7E">
        <w:t xml:space="preserve"> </w:t>
      </w:r>
      <w:r w:rsidRPr="00E142BA">
        <w:t>быть</w:t>
      </w:r>
      <w:r w:rsidR="00CF6D7E">
        <w:t xml:space="preserve"> </w:t>
      </w:r>
      <w:r w:rsidRPr="00E142BA">
        <w:t>указаны</w:t>
      </w:r>
      <w:r w:rsidR="00CF6D7E">
        <w:t xml:space="preserve"> </w:t>
      </w:r>
      <w:r w:rsidRPr="00E142BA">
        <w:t>документально</w:t>
      </w:r>
      <w:r w:rsidR="00CF6D7E">
        <w:t xml:space="preserve"> </w:t>
      </w:r>
      <w:r w:rsidRPr="00E142BA">
        <w:t>подтвержденные</w:t>
      </w:r>
      <w:r w:rsidR="00CF6D7E">
        <w:t xml:space="preserve"> </w:t>
      </w:r>
      <w:r w:rsidRPr="00E142BA">
        <w:t>факты</w:t>
      </w:r>
      <w:r w:rsidR="00CF6D7E">
        <w:t xml:space="preserve"> </w:t>
      </w:r>
      <w:r w:rsidRPr="00E142BA">
        <w:t>нарушений,</w:t>
      </w:r>
      <w:r w:rsidR="00CF6D7E">
        <w:t xml:space="preserve"> </w:t>
      </w:r>
      <w:r w:rsidRPr="00E142BA">
        <w:t>выявленные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ходе</w:t>
      </w:r>
      <w:r w:rsidR="00CF6D7E">
        <w:t xml:space="preserve"> </w:t>
      </w:r>
      <w:r w:rsidRPr="00E142BA">
        <w:t>проверки,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отсутствие</w:t>
      </w:r>
      <w:r w:rsidR="00CF6D7E">
        <w:t xml:space="preserve"> </w:t>
      </w:r>
      <w:r w:rsidRPr="00E142BA">
        <w:t>таковых,</w:t>
      </w:r>
      <w:r w:rsidR="00CF6D7E">
        <w:t xml:space="preserve"> </w:t>
      </w:r>
      <w:r w:rsidRPr="00E142BA">
        <w:t>а</w:t>
      </w:r>
      <w:r w:rsidR="00CF6D7E">
        <w:t xml:space="preserve"> </w:t>
      </w:r>
      <w:r w:rsidRPr="00E142BA">
        <w:t>также</w:t>
      </w:r>
      <w:r w:rsidR="00CF6D7E">
        <w:t xml:space="preserve"> </w:t>
      </w:r>
      <w:r w:rsidRPr="00E142BA">
        <w:t>выводы,</w:t>
      </w:r>
      <w:r w:rsidR="00CF6D7E">
        <w:t xml:space="preserve"> </w:t>
      </w:r>
      <w:r w:rsidRPr="00E142BA">
        <w:t>содержащие</w:t>
      </w:r>
      <w:r w:rsidR="00CF6D7E">
        <w:t xml:space="preserve"> </w:t>
      </w:r>
      <w:r w:rsidRPr="00E142BA">
        <w:t>оценку</w:t>
      </w:r>
      <w:r w:rsidR="00CF6D7E">
        <w:t xml:space="preserve"> </w:t>
      </w:r>
      <w:r w:rsidRPr="00E142BA">
        <w:t>полноты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качества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="00AC22EE" w:rsidRPr="00E142BA">
        <w:rPr>
          <w:rFonts w:eastAsia="Calibri"/>
        </w:rPr>
        <w:t>муниципальной</w:t>
      </w:r>
      <w:r w:rsidR="00CF6D7E">
        <w:t xml:space="preserve"> </w:t>
      </w:r>
      <w:r w:rsidRPr="00E142BA">
        <w:t>услуги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предложения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устранению</w:t>
      </w:r>
      <w:r w:rsidR="00CF6D7E">
        <w:t xml:space="preserve"> </w:t>
      </w:r>
      <w:r w:rsidRPr="00E142BA">
        <w:t>выявленных</w:t>
      </w:r>
      <w:r w:rsidR="00CF6D7E">
        <w:t xml:space="preserve"> </w:t>
      </w:r>
      <w:r w:rsidRPr="00E142BA">
        <w:t>при</w:t>
      </w:r>
      <w:r w:rsidR="00CF6D7E">
        <w:t xml:space="preserve"> </w:t>
      </w:r>
      <w:r w:rsidRPr="00E142BA">
        <w:t>проверке</w:t>
      </w:r>
      <w:r w:rsidR="00CF6D7E">
        <w:t xml:space="preserve"> </w:t>
      </w:r>
      <w:r w:rsidRPr="00E142BA">
        <w:t>нарушений.</w:t>
      </w:r>
      <w:r w:rsidR="00CF6D7E">
        <w:t xml:space="preserve"> </w:t>
      </w:r>
      <w:r w:rsidRPr="00E142BA">
        <w:t>При</w:t>
      </w:r>
      <w:r w:rsidR="00CF6D7E">
        <w:t xml:space="preserve"> </w:t>
      </w:r>
      <w:r w:rsidRPr="00E142BA">
        <w:t>проведении</w:t>
      </w:r>
      <w:r w:rsidR="00CF6D7E">
        <w:t xml:space="preserve"> </w:t>
      </w:r>
      <w:r w:rsidRPr="00E142BA">
        <w:t>внеплановой</w:t>
      </w:r>
      <w:r w:rsidR="00CF6D7E">
        <w:t xml:space="preserve"> </w:t>
      </w:r>
      <w:r w:rsidRPr="00E142BA">
        <w:t>проверки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акте</w:t>
      </w:r>
      <w:r w:rsidR="00CF6D7E">
        <w:t xml:space="preserve"> </w:t>
      </w:r>
      <w:r w:rsidRPr="00E142BA">
        <w:t>отражаются</w:t>
      </w:r>
      <w:r w:rsidR="00CF6D7E">
        <w:t xml:space="preserve"> </w:t>
      </w:r>
      <w:r w:rsidRPr="00E142BA">
        <w:t>результаты</w:t>
      </w:r>
      <w:r w:rsidR="00CF6D7E">
        <w:t xml:space="preserve"> </w:t>
      </w:r>
      <w:r w:rsidRPr="00E142BA">
        <w:t>проверки</w:t>
      </w:r>
      <w:r w:rsidR="00CF6D7E">
        <w:t xml:space="preserve"> </w:t>
      </w:r>
      <w:r w:rsidRPr="00E142BA">
        <w:t>фактов,</w:t>
      </w:r>
      <w:r w:rsidR="00CF6D7E">
        <w:t xml:space="preserve"> </w:t>
      </w:r>
      <w:r w:rsidRPr="00E142BA">
        <w:t>изложенных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обращении,</w:t>
      </w:r>
      <w:r w:rsidR="00CF6D7E">
        <w:t xml:space="preserve"> </w:t>
      </w:r>
      <w:r w:rsidRPr="00E142BA">
        <w:t>а</w:t>
      </w:r>
      <w:r w:rsidR="00CF6D7E">
        <w:t xml:space="preserve"> </w:t>
      </w:r>
      <w:r w:rsidRPr="00E142BA">
        <w:t>также</w:t>
      </w:r>
      <w:r w:rsidR="00CF6D7E">
        <w:t xml:space="preserve"> </w:t>
      </w:r>
      <w:r w:rsidRPr="00E142BA">
        <w:t>выводы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предложения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устранению</w:t>
      </w:r>
      <w:r w:rsidR="00CF6D7E">
        <w:t xml:space="preserve"> </w:t>
      </w:r>
      <w:r w:rsidRPr="00E142BA">
        <w:t>выявленных</w:t>
      </w:r>
      <w:r w:rsidR="00CF6D7E">
        <w:t xml:space="preserve"> </w:t>
      </w:r>
      <w:r w:rsidRPr="00E142BA">
        <w:t>при</w:t>
      </w:r>
      <w:r w:rsidR="00CF6D7E">
        <w:t xml:space="preserve"> </w:t>
      </w:r>
      <w:r w:rsidRPr="00E142BA">
        <w:t>проверке</w:t>
      </w:r>
      <w:r w:rsidR="00CF6D7E">
        <w:t xml:space="preserve"> </w:t>
      </w:r>
      <w:r w:rsidRPr="00E142BA">
        <w:t>нарушений.</w:t>
      </w:r>
    </w:p>
    <w:p w:rsidR="00D17CEE" w:rsidRPr="00E142BA" w:rsidRDefault="00D17CEE" w:rsidP="00F26724">
      <w:pPr>
        <w:tabs>
          <w:tab w:val="left" w:pos="284"/>
          <w:tab w:val="left" w:pos="709"/>
        </w:tabs>
        <w:ind w:firstLine="709"/>
        <w:jc w:val="both"/>
        <w:rPr>
          <w:lang w:eastAsia="x-none"/>
        </w:rPr>
      </w:pPr>
      <w:r w:rsidRPr="00E142BA">
        <w:rPr>
          <w:lang w:eastAsia="x-none"/>
        </w:rPr>
        <w:t>По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результатам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рассмотрени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бращени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дается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письменный</w:t>
      </w:r>
      <w:r w:rsidR="00CF6D7E">
        <w:rPr>
          <w:lang w:eastAsia="x-none"/>
        </w:rPr>
        <w:t xml:space="preserve"> </w:t>
      </w:r>
      <w:r w:rsidRPr="00E142BA">
        <w:rPr>
          <w:lang w:eastAsia="x-none"/>
        </w:rPr>
        <w:t>ответ.</w:t>
      </w:r>
    </w:p>
    <w:p w:rsidR="00F26724" w:rsidRPr="00E142BA" w:rsidRDefault="00F26724" w:rsidP="00F26724">
      <w:pPr>
        <w:tabs>
          <w:tab w:val="left" w:pos="284"/>
          <w:tab w:val="left" w:pos="709"/>
        </w:tabs>
        <w:ind w:firstLine="709"/>
        <w:jc w:val="both"/>
        <w:rPr>
          <w:lang w:eastAsia="x-none"/>
        </w:rPr>
      </w:pPr>
      <w:r w:rsidRPr="00E142BA">
        <w:rPr>
          <w:lang w:eastAsia="x-none"/>
        </w:rPr>
        <w:t>4</w:t>
      </w:r>
      <w:r w:rsidRPr="00E142BA">
        <w:rPr>
          <w:lang w:val="x-none" w:eastAsia="x-none"/>
        </w:rPr>
        <w:t>.</w:t>
      </w:r>
      <w:r w:rsidRPr="00E142BA">
        <w:rPr>
          <w:lang w:eastAsia="x-none"/>
        </w:rPr>
        <w:t>3</w:t>
      </w:r>
      <w:r w:rsidRPr="00E142BA">
        <w:rPr>
          <w:lang w:val="x-none" w:eastAsia="x-none"/>
        </w:rPr>
        <w:t>.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Ответственность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должностных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лиц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за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решения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и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действия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(бездействие),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принимаемые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(осуществляемые)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в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ходе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предоставления</w:t>
      </w:r>
      <w:r w:rsidR="00CF6D7E">
        <w:rPr>
          <w:lang w:val="x-none" w:eastAsia="x-none"/>
        </w:rPr>
        <w:t xml:space="preserve"> </w:t>
      </w:r>
      <w:r w:rsidR="00784780" w:rsidRPr="00E142BA">
        <w:rPr>
          <w:rFonts w:eastAsia="Calibri"/>
        </w:rPr>
        <w:t>муниципальной</w:t>
      </w:r>
      <w:r w:rsidR="00CF6D7E">
        <w:rPr>
          <w:lang w:val="x-none" w:eastAsia="x-none"/>
        </w:rPr>
        <w:t xml:space="preserve"> </w:t>
      </w:r>
      <w:r w:rsidR="00784780" w:rsidRPr="00E142BA">
        <w:rPr>
          <w:lang w:val="x-none" w:eastAsia="x-none"/>
        </w:rPr>
        <w:t>услуги</w:t>
      </w:r>
      <w:r w:rsidRPr="00E142BA">
        <w:rPr>
          <w:lang w:val="x-none" w:eastAsia="x-none"/>
        </w:rPr>
        <w:t>.</w:t>
      </w:r>
    </w:p>
    <w:p w:rsidR="00F26724" w:rsidRPr="00E142BA" w:rsidRDefault="00F26724" w:rsidP="00F26724">
      <w:pPr>
        <w:shd w:val="clear" w:color="auto" w:fill="FFFFFF"/>
        <w:ind w:firstLine="709"/>
        <w:jc w:val="both"/>
      </w:pPr>
      <w:r w:rsidRPr="00E142BA">
        <w:t>Должностные</w:t>
      </w:r>
      <w:r w:rsidR="00CF6D7E">
        <w:t xml:space="preserve"> </w:t>
      </w:r>
      <w:r w:rsidRPr="00E142BA">
        <w:t>лица,</w:t>
      </w:r>
      <w:r w:rsidR="00CF6D7E">
        <w:t xml:space="preserve"> </w:t>
      </w:r>
      <w:r w:rsidRPr="00E142BA">
        <w:t>уполномоченные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выполнение</w:t>
      </w:r>
      <w:r w:rsidR="00CF6D7E">
        <w:t xml:space="preserve"> </w:t>
      </w:r>
      <w:r w:rsidRPr="00E142BA">
        <w:t>административных</w:t>
      </w:r>
      <w:r w:rsidR="00CF6D7E">
        <w:t xml:space="preserve"> </w:t>
      </w:r>
      <w:r w:rsidRPr="00E142BA">
        <w:t>действий,</w:t>
      </w:r>
      <w:r w:rsidR="00CF6D7E">
        <w:t xml:space="preserve"> </w:t>
      </w:r>
      <w:r w:rsidRPr="00E142BA">
        <w:t>предусмотренных</w:t>
      </w:r>
      <w:r w:rsidR="00CF6D7E">
        <w:t xml:space="preserve"> </w:t>
      </w:r>
      <w:r w:rsidRPr="00E142BA">
        <w:t>настоящим</w:t>
      </w:r>
      <w:r w:rsidR="00CF6D7E">
        <w:t xml:space="preserve"> </w:t>
      </w:r>
      <w:r w:rsidRPr="00E142BA">
        <w:t>Административным</w:t>
      </w:r>
      <w:r w:rsidR="00CF6D7E">
        <w:t xml:space="preserve"> </w:t>
      </w:r>
      <w:r w:rsidRPr="00E142BA">
        <w:t>регламентом,</w:t>
      </w:r>
      <w:r w:rsidR="00CF6D7E">
        <w:t xml:space="preserve"> </w:t>
      </w:r>
      <w:r w:rsidRPr="00E142BA">
        <w:t>несут</w:t>
      </w:r>
      <w:r w:rsidR="00CF6D7E">
        <w:t xml:space="preserve"> </w:t>
      </w:r>
      <w:r w:rsidRPr="00E142BA">
        <w:t>персональную</w:t>
      </w:r>
      <w:r w:rsidR="00CF6D7E">
        <w:t xml:space="preserve"> </w:t>
      </w:r>
      <w:r w:rsidRPr="00E142BA">
        <w:t>ответственность</w:t>
      </w:r>
      <w:r w:rsidR="00CF6D7E">
        <w:t xml:space="preserve"> </w:t>
      </w:r>
      <w:r w:rsidRPr="00E142BA">
        <w:t>за</w:t>
      </w:r>
      <w:r w:rsidR="00CF6D7E">
        <w:t xml:space="preserve"> </w:t>
      </w:r>
      <w:r w:rsidRPr="00E142BA">
        <w:t>соблюдением</w:t>
      </w:r>
      <w:r w:rsidR="00CF6D7E">
        <w:t xml:space="preserve"> </w:t>
      </w:r>
      <w:r w:rsidR="00784780" w:rsidRPr="00E142BA">
        <w:t>требований,</w:t>
      </w:r>
      <w:r w:rsidR="00CF6D7E">
        <w:t xml:space="preserve"> </w:t>
      </w:r>
      <w:r w:rsidRPr="00E142BA">
        <w:t>действующих</w:t>
      </w:r>
      <w:r w:rsidR="00CF6D7E">
        <w:t xml:space="preserve"> </w:t>
      </w:r>
      <w:r w:rsidRPr="00E142BA">
        <w:t>нормативных</w:t>
      </w:r>
      <w:r w:rsidR="00CF6D7E">
        <w:t xml:space="preserve"> </w:t>
      </w:r>
      <w:r w:rsidRPr="00E142BA">
        <w:t>правовых</w:t>
      </w:r>
      <w:r w:rsidR="00CF6D7E">
        <w:t xml:space="preserve"> </w:t>
      </w:r>
      <w:r w:rsidRPr="00E142BA">
        <w:t>актов,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том</w:t>
      </w:r>
      <w:r w:rsidR="00CF6D7E">
        <w:t xml:space="preserve"> </w:t>
      </w:r>
      <w:r w:rsidRPr="00E142BA">
        <w:t>числе</w:t>
      </w:r>
      <w:r w:rsidR="00CF6D7E">
        <w:t xml:space="preserve"> </w:t>
      </w:r>
      <w:r w:rsidRPr="00E142BA">
        <w:t>за</w:t>
      </w:r>
      <w:r w:rsidR="00CF6D7E">
        <w:t xml:space="preserve"> </w:t>
      </w:r>
      <w:r w:rsidRPr="00E142BA">
        <w:t>соблюдением</w:t>
      </w:r>
      <w:r w:rsidR="00CF6D7E">
        <w:t xml:space="preserve"> </w:t>
      </w:r>
      <w:r w:rsidRPr="00E142BA">
        <w:t>сроков</w:t>
      </w:r>
      <w:r w:rsidR="00CF6D7E">
        <w:t xml:space="preserve"> </w:t>
      </w:r>
      <w:r w:rsidRPr="00E142BA">
        <w:t>выполнения</w:t>
      </w:r>
      <w:r w:rsidR="00CF6D7E">
        <w:t xml:space="preserve"> </w:t>
      </w:r>
      <w:r w:rsidRPr="00E142BA">
        <w:t>административных</w:t>
      </w:r>
      <w:r w:rsidR="00CF6D7E">
        <w:t xml:space="preserve"> </w:t>
      </w:r>
      <w:r w:rsidRPr="00E142BA">
        <w:t>действий,</w:t>
      </w:r>
      <w:r w:rsidR="00CF6D7E">
        <w:t xml:space="preserve"> </w:t>
      </w:r>
      <w:r w:rsidRPr="00E142BA">
        <w:t>полноту</w:t>
      </w:r>
      <w:r w:rsidR="00CF6D7E">
        <w:t xml:space="preserve"> </w:t>
      </w:r>
      <w:r w:rsidRPr="00E142BA">
        <w:t>их</w:t>
      </w:r>
      <w:r w:rsidR="00CF6D7E">
        <w:t xml:space="preserve"> </w:t>
      </w:r>
      <w:r w:rsidRPr="00E142BA">
        <w:t>совершения,</w:t>
      </w:r>
      <w:r w:rsidR="00CF6D7E">
        <w:t xml:space="preserve"> </w:t>
      </w:r>
      <w:r w:rsidRPr="00E142BA">
        <w:t>соблюдение</w:t>
      </w:r>
      <w:r w:rsidR="00CF6D7E">
        <w:t xml:space="preserve"> </w:t>
      </w:r>
      <w:r w:rsidRPr="00E142BA">
        <w:t>принципов</w:t>
      </w:r>
      <w:r w:rsidR="00CF6D7E">
        <w:t xml:space="preserve"> </w:t>
      </w:r>
      <w:r w:rsidRPr="00E142BA">
        <w:t>поведения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заявителями,</w:t>
      </w:r>
      <w:r w:rsidR="00CF6D7E">
        <w:t xml:space="preserve"> </w:t>
      </w:r>
      <w:r w:rsidRPr="00E142BA">
        <w:t>сохранность</w:t>
      </w:r>
      <w:r w:rsidR="00CF6D7E">
        <w:t xml:space="preserve"> </w:t>
      </w:r>
      <w:r w:rsidRPr="00E142BA">
        <w:t>документов.</w:t>
      </w:r>
    </w:p>
    <w:p w:rsidR="00F26724" w:rsidRPr="00E142BA" w:rsidRDefault="00240B0F" w:rsidP="00F26724">
      <w:pPr>
        <w:shd w:val="clear" w:color="auto" w:fill="FFFFFF"/>
        <w:ind w:firstLine="709"/>
        <w:jc w:val="both"/>
      </w:pPr>
      <w:r w:rsidRPr="00E142BA">
        <w:t>Руководитель</w:t>
      </w:r>
      <w:r w:rsidR="00CF6D7E">
        <w:t xml:space="preserve"> </w:t>
      </w:r>
      <w:r w:rsidR="00D17CEE" w:rsidRPr="00E142BA">
        <w:t>ОМСУ</w:t>
      </w:r>
      <w:r w:rsidR="00CF6D7E">
        <w:t xml:space="preserve"> </w:t>
      </w:r>
      <w:r w:rsidR="00F26724" w:rsidRPr="00E142BA">
        <w:t>несет</w:t>
      </w:r>
      <w:r w:rsidR="00CF6D7E">
        <w:t xml:space="preserve"> </w:t>
      </w:r>
      <w:r w:rsidR="00F26724" w:rsidRPr="00E142BA">
        <w:t>персональную</w:t>
      </w:r>
      <w:r w:rsidR="00CF6D7E">
        <w:t xml:space="preserve"> </w:t>
      </w:r>
      <w:r w:rsidR="00F26724" w:rsidRPr="00E142BA">
        <w:t>ответственность</w:t>
      </w:r>
      <w:r w:rsidR="00CF6D7E">
        <w:t xml:space="preserve"> </w:t>
      </w:r>
      <w:r w:rsidR="00F26724" w:rsidRPr="00E142BA">
        <w:t>за</w:t>
      </w:r>
      <w:r w:rsidR="00CF6D7E">
        <w:t xml:space="preserve"> </w:t>
      </w:r>
      <w:r w:rsidR="00F26724" w:rsidRPr="00E142BA">
        <w:t>обеспечение</w:t>
      </w:r>
      <w:r w:rsidR="00CF6D7E">
        <w:t xml:space="preserve"> </w:t>
      </w:r>
      <w:r w:rsidR="00F26724" w:rsidRPr="00E142BA">
        <w:t>предоставления</w:t>
      </w:r>
      <w:r w:rsidR="00CF6D7E">
        <w:t xml:space="preserve"> </w:t>
      </w:r>
      <w:r w:rsidR="00AC22EE" w:rsidRPr="00E142BA">
        <w:rPr>
          <w:rFonts w:eastAsia="Calibri"/>
        </w:rPr>
        <w:t>муниципальной</w:t>
      </w:r>
      <w:r w:rsidR="00CF6D7E">
        <w:t xml:space="preserve"> </w:t>
      </w:r>
      <w:r w:rsidR="00F26724" w:rsidRPr="00E142BA">
        <w:t>услуги.</w:t>
      </w:r>
    </w:p>
    <w:p w:rsidR="00F26724" w:rsidRPr="00E142BA" w:rsidRDefault="00F26724" w:rsidP="00F26724">
      <w:pPr>
        <w:shd w:val="clear" w:color="auto" w:fill="FFFFFF"/>
        <w:ind w:firstLine="709"/>
        <w:jc w:val="both"/>
        <w:rPr>
          <w:lang w:val="x-none"/>
        </w:rPr>
      </w:pPr>
      <w:r w:rsidRPr="00E142BA">
        <w:rPr>
          <w:lang w:val="x-none"/>
        </w:rPr>
        <w:t>Работники</w:t>
      </w:r>
      <w:r w:rsidR="00CF6D7E">
        <w:rPr>
          <w:lang w:val="x-none"/>
        </w:rPr>
        <w:t xml:space="preserve"> </w:t>
      </w:r>
      <w:r w:rsidRPr="00E142BA">
        <w:t>ОМСУ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при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предоставлении</w:t>
      </w:r>
      <w:r w:rsidR="00CF6D7E">
        <w:rPr>
          <w:lang w:val="x-none"/>
        </w:rPr>
        <w:t xml:space="preserve"> </w:t>
      </w:r>
      <w:r w:rsidR="00AC22EE" w:rsidRPr="00E142BA">
        <w:rPr>
          <w:rFonts w:eastAsia="Calibri"/>
        </w:rPr>
        <w:t>муниципальной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услуги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несут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персональную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ответственность:</w:t>
      </w:r>
    </w:p>
    <w:p w:rsidR="00F26724" w:rsidRPr="00E142BA" w:rsidRDefault="00F26724" w:rsidP="00CC2C19">
      <w:pPr>
        <w:numPr>
          <w:ilvl w:val="1"/>
          <w:numId w:val="43"/>
        </w:numPr>
        <w:shd w:val="clear" w:color="auto" w:fill="FFFFFF"/>
        <w:ind w:left="0" w:firstLine="709"/>
        <w:jc w:val="both"/>
        <w:rPr>
          <w:lang w:val="x-none"/>
        </w:rPr>
      </w:pPr>
      <w:r w:rsidRPr="00E142BA">
        <w:rPr>
          <w:lang w:val="x-none"/>
        </w:rPr>
        <w:t>за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неисполнение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или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ненадлежащее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исполнение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административных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процедур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при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предоставлении</w:t>
      </w:r>
      <w:r w:rsidR="00CF6D7E">
        <w:rPr>
          <w:lang w:val="x-none"/>
        </w:rPr>
        <w:t xml:space="preserve"> </w:t>
      </w:r>
      <w:r w:rsidR="004B40F2" w:rsidRPr="00E142BA">
        <w:rPr>
          <w:rFonts w:eastAsia="Calibri"/>
        </w:rPr>
        <w:t>муниципальной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услуги;</w:t>
      </w:r>
    </w:p>
    <w:p w:rsidR="00F26724" w:rsidRPr="00E142BA" w:rsidRDefault="00F26724" w:rsidP="00CC2C19">
      <w:pPr>
        <w:numPr>
          <w:ilvl w:val="1"/>
          <w:numId w:val="43"/>
        </w:numPr>
        <w:shd w:val="clear" w:color="auto" w:fill="FFFFFF"/>
        <w:ind w:left="0" w:firstLine="709"/>
        <w:jc w:val="both"/>
        <w:rPr>
          <w:lang w:val="x-none"/>
        </w:rPr>
      </w:pPr>
      <w:r w:rsidRPr="00E142BA">
        <w:rPr>
          <w:lang w:val="x-none"/>
        </w:rPr>
        <w:t>за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действия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(бездействие),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влекущие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нарушение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прав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и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законных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интересов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физических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или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юридических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лиц,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индивидуальных</w:t>
      </w:r>
      <w:r w:rsidR="00CF6D7E">
        <w:rPr>
          <w:lang w:val="x-none"/>
        </w:rPr>
        <w:t xml:space="preserve"> </w:t>
      </w:r>
      <w:r w:rsidRPr="00E142BA">
        <w:rPr>
          <w:lang w:val="x-none"/>
        </w:rPr>
        <w:t>предпринимателей.</w:t>
      </w:r>
    </w:p>
    <w:p w:rsidR="00F26724" w:rsidRPr="00E142BA" w:rsidRDefault="00F26724" w:rsidP="00F26724">
      <w:pPr>
        <w:tabs>
          <w:tab w:val="left" w:pos="284"/>
          <w:tab w:val="left" w:pos="709"/>
        </w:tabs>
        <w:ind w:firstLine="709"/>
        <w:jc w:val="both"/>
        <w:rPr>
          <w:lang w:val="x-none" w:eastAsia="x-none"/>
        </w:rPr>
      </w:pPr>
      <w:r w:rsidRPr="00E142BA">
        <w:rPr>
          <w:lang w:val="x-none" w:eastAsia="x-none"/>
        </w:rPr>
        <w:t>Должностные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лица,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виновные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в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неисполнении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или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ненадлежащем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исполнении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требований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настоящего</w:t>
      </w:r>
      <w:r w:rsidR="00CF6D7E">
        <w:rPr>
          <w:lang w:val="x-none" w:eastAsia="x-none"/>
        </w:rPr>
        <w:t xml:space="preserve"> </w:t>
      </w:r>
      <w:r w:rsidRPr="00E142BA">
        <w:rPr>
          <w:lang w:eastAsia="x-none"/>
        </w:rPr>
        <w:t>Административного</w:t>
      </w:r>
      <w:r w:rsidR="00CF6D7E">
        <w:rPr>
          <w:lang w:eastAsia="x-none"/>
        </w:rPr>
        <w:t xml:space="preserve"> </w:t>
      </w:r>
      <w:r w:rsidR="00706A85" w:rsidRPr="00E142BA">
        <w:rPr>
          <w:lang w:eastAsia="x-none"/>
        </w:rPr>
        <w:t>регламента</w:t>
      </w:r>
      <w:r w:rsidRPr="00E142BA">
        <w:rPr>
          <w:lang w:val="x-none" w:eastAsia="x-none"/>
        </w:rPr>
        <w:t>,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привлекаются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к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ответственности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в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порядке,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установленном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действующим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законодательством</w:t>
      </w:r>
      <w:r w:rsidR="00CF6D7E">
        <w:rPr>
          <w:lang w:val="x-none" w:eastAsia="x-none"/>
        </w:rPr>
        <w:t xml:space="preserve"> </w:t>
      </w:r>
      <w:r w:rsidRPr="00E142BA">
        <w:rPr>
          <w:lang w:val="x-none" w:eastAsia="x-none"/>
        </w:rPr>
        <w:t>РФ.</w:t>
      </w:r>
    </w:p>
    <w:p w:rsidR="00BE7DB5" w:rsidRPr="00E142BA" w:rsidRDefault="00BE7DB5" w:rsidP="009D2F3C">
      <w:pPr>
        <w:autoSpaceDN w:val="0"/>
        <w:ind w:firstLine="709"/>
        <w:jc w:val="both"/>
        <w:rPr>
          <w:b/>
          <w:highlight w:val="yellow"/>
        </w:rPr>
      </w:pPr>
    </w:p>
    <w:p w:rsidR="009D2F3C" w:rsidRPr="00E142BA" w:rsidRDefault="009D2F3C" w:rsidP="009D2F3C">
      <w:pPr>
        <w:autoSpaceDN w:val="0"/>
        <w:ind w:firstLine="709"/>
        <w:jc w:val="both"/>
        <w:rPr>
          <w:b/>
        </w:rPr>
      </w:pPr>
      <w:r w:rsidRPr="00E142BA">
        <w:rPr>
          <w:b/>
        </w:rPr>
        <w:t>5.</w:t>
      </w:r>
      <w:r w:rsidR="00CF6D7E">
        <w:rPr>
          <w:b/>
        </w:rPr>
        <w:t xml:space="preserve"> </w:t>
      </w:r>
      <w:r w:rsidRPr="00E142BA">
        <w:rPr>
          <w:b/>
        </w:rPr>
        <w:t>Досудебный</w:t>
      </w:r>
      <w:r w:rsidR="00CF6D7E">
        <w:rPr>
          <w:b/>
        </w:rPr>
        <w:t xml:space="preserve"> </w:t>
      </w:r>
      <w:r w:rsidRPr="00E142BA">
        <w:rPr>
          <w:b/>
        </w:rPr>
        <w:t>(внесудебный)</w:t>
      </w:r>
      <w:r w:rsidR="00CF6D7E">
        <w:rPr>
          <w:b/>
        </w:rPr>
        <w:t xml:space="preserve"> </w:t>
      </w:r>
      <w:r w:rsidRPr="00E142BA">
        <w:rPr>
          <w:b/>
        </w:rPr>
        <w:t>порядок</w:t>
      </w:r>
      <w:r w:rsidR="00CF6D7E">
        <w:rPr>
          <w:b/>
        </w:rPr>
        <w:t xml:space="preserve"> </w:t>
      </w:r>
      <w:r w:rsidRPr="00E142BA">
        <w:rPr>
          <w:b/>
        </w:rPr>
        <w:t>обжалования</w:t>
      </w:r>
      <w:r w:rsidR="00CF6D7E">
        <w:rPr>
          <w:b/>
        </w:rPr>
        <w:t xml:space="preserve"> </w:t>
      </w:r>
      <w:r w:rsidRPr="00E142BA">
        <w:rPr>
          <w:b/>
        </w:rPr>
        <w:t>решений</w:t>
      </w:r>
      <w:r w:rsidR="00CF6D7E">
        <w:rPr>
          <w:b/>
        </w:rPr>
        <w:t xml:space="preserve"> </w:t>
      </w:r>
      <w:r w:rsidRPr="00E142BA">
        <w:rPr>
          <w:b/>
        </w:rPr>
        <w:t>и</w:t>
      </w:r>
      <w:r w:rsidR="00CF6D7E">
        <w:rPr>
          <w:b/>
        </w:rPr>
        <w:t xml:space="preserve"> </w:t>
      </w:r>
      <w:r w:rsidRPr="00E142BA">
        <w:rPr>
          <w:b/>
        </w:rPr>
        <w:t>действий</w:t>
      </w:r>
      <w:r w:rsidR="00CF6D7E">
        <w:rPr>
          <w:b/>
        </w:rPr>
        <w:t xml:space="preserve"> </w:t>
      </w:r>
      <w:r w:rsidRPr="00E142BA">
        <w:rPr>
          <w:b/>
        </w:rPr>
        <w:t>(бездействия)</w:t>
      </w:r>
      <w:r w:rsidR="00CF6D7E">
        <w:rPr>
          <w:b/>
        </w:rPr>
        <w:t xml:space="preserve"> </w:t>
      </w:r>
      <w:r w:rsidRPr="00E142BA">
        <w:rPr>
          <w:b/>
        </w:rPr>
        <w:t>органа,</w:t>
      </w:r>
      <w:r w:rsidR="00CF6D7E">
        <w:rPr>
          <w:b/>
        </w:rPr>
        <w:t xml:space="preserve"> </w:t>
      </w:r>
      <w:r w:rsidRPr="00E142BA">
        <w:rPr>
          <w:b/>
        </w:rPr>
        <w:t>предоставляющего</w:t>
      </w:r>
      <w:r w:rsidR="00CF6D7E">
        <w:rPr>
          <w:b/>
        </w:rPr>
        <w:t xml:space="preserve"> </w:t>
      </w:r>
      <w:r w:rsidRPr="00E142BA">
        <w:rPr>
          <w:b/>
        </w:rPr>
        <w:t>муниципальную</w:t>
      </w:r>
      <w:r w:rsidR="00CF6D7E">
        <w:rPr>
          <w:b/>
        </w:rPr>
        <w:t xml:space="preserve"> </w:t>
      </w:r>
      <w:r w:rsidRPr="00E142BA">
        <w:rPr>
          <w:b/>
        </w:rPr>
        <w:t>услугу,</w:t>
      </w:r>
      <w:r w:rsidR="00CF6D7E">
        <w:rPr>
          <w:b/>
        </w:rPr>
        <w:t xml:space="preserve"> </w:t>
      </w:r>
      <w:r w:rsidRPr="00E142BA">
        <w:rPr>
          <w:b/>
        </w:rPr>
        <w:t>а</w:t>
      </w:r>
      <w:r w:rsidR="00CF6D7E">
        <w:rPr>
          <w:b/>
        </w:rPr>
        <w:t xml:space="preserve"> </w:t>
      </w:r>
      <w:r w:rsidRPr="00E142BA">
        <w:rPr>
          <w:b/>
        </w:rPr>
        <w:t>также</w:t>
      </w:r>
      <w:r w:rsidR="00CF6D7E">
        <w:rPr>
          <w:b/>
        </w:rPr>
        <w:t xml:space="preserve"> </w:t>
      </w:r>
      <w:r w:rsidRPr="00E142BA">
        <w:rPr>
          <w:b/>
        </w:rPr>
        <w:t>должностных</w:t>
      </w:r>
      <w:r w:rsidR="00CF6D7E">
        <w:rPr>
          <w:b/>
        </w:rPr>
        <w:t xml:space="preserve"> </w:t>
      </w:r>
      <w:r w:rsidRPr="00E142BA">
        <w:rPr>
          <w:b/>
        </w:rPr>
        <w:t>лиц</w:t>
      </w:r>
      <w:r w:rsidR="00CF6D7E">
        <w:rPr>
          <w:b/>
        </w:rPr>
        <w:t xml:space="preserve"> </w:t>
      </w:r>
      <w:r w:rsidRPr="00E142BA">
        <w:rPr>
          <w:b/>
        </w:rPr>
        <w:t>органа,</w:t>
      </w:r>
      <w:r w:rsidR="00CF6D7E">
        <w:rPr>
          <w:b/>
        </w:rPr>
        <w:t xml:space="preserve"> </w:t>
      </w:r>
      <w:r w:rsidRPr="00E142BA">
        <w:rPr>
          <w:b/>
        </w:rPr>
        <w:t>предоставляющего</w:t>
      </w:r>
      <w:r w:rsidR="00CF6D7E">
        <w:rPr>
          <w:b/>
        </w:rPr>
        <w:t xml:space="preserve"> </w:t>
      </w:r>
      <w:r w:rsidRPr="00E142BA">
        <w:rPr>
          <w:b/>
        </w:rPr>
        <w:t>муниципальную</w:t>
      </w:r>
      <w:r w:rsidR="00CF6D7E">
        <w:rPr>
          <w:b/>
        </w:rPr>
        <w:t xml:space="preserve"> </w:t>
      </w:r>
      <w:r w:rsidRPr="00E142BA">
        <w:rPr>
          <w:b/>
        </w:rPr>
        <w:t>услугу,</w:t>
      </w:r>
      <w:r w:rsidR="00CF6D7E">
        <w:rPr>
          <w:b/>
        </w:rPr>
        <w:t xml:space="preserve"> </w:t>
      </w:r>
      <w:r w:rsidRPr="00E142BA">
        <w:rPr>
          <w:b/>
        </w:rPr>
        <w:t>либо</w:t>
      </w:r>
      <w:r w:rsidR="00CF6D7E">
        <w:rPr>
          <w:b/>
        </w:rPr>
        <w:t xml:space="preserve"> </w:t>
      </w:r>
      <w:r w:rsidRPr="00E142BA">
        <w:rPr>
          <w:b/>
        </w:rPr>
        <w:t>муниципальных</w:t>
      </w:r>
      <w:r w:rsidR="00CF6D7E">
        <w:rPr>
          <w:b/>
        </w:rPr>
        <w:t xml:space="preserve"> </w:t>
      </w:r>
      <w:r w:rsidRPr="00E142BA">
        <w:rPr>
          <w:b/>
        </w:rPr>
        <w:t>служащих,</w:t>
      </w:r>
      <w:r w:rsidR="00CF6D7E">
        <w:rPr>
          <w:b/>
        </w:rPr>
        <w:t xml:space="preserve"> </w:t>
      </w:r>
      <w:r w:rsidRPr="00E142BA">
        <w:rPr>
          <w:b/>
        </w:rPr>
        <w:t>многофункционального</w:t>
      </w:r>
      <w:r w:rsidR="00CF6D7E">
        <w:rPr>
          <w:b/>
        </w:rPr>
        <w:t xml:space="preserve"> </w:t>
      </w:r>
      <w:r w:rsidRPr="00E142BA">
        <w:rPr>
          <w:b/>
        </w:rPr>
        <w:t>центра</w:t>
      </w:r>
      <w:r w:rsidR="00CF6D7E">
        <w:rPr>
          <w:color w:val="000000"/>
        </w:rPr>
        <w:t xml:space="preserve"> </w:t>
      </w:r>
      <w:r w:rsidRPr="00E142BA">
        <w:rPr>
          <w:b/>
        </w:rPr>
        <w:t>предоставления</w:t>
      </w:r>
      <w:r w:rsidR="00CF6D7E">
        <w:rPr>
          <w:b/>
        </w:rPr>
        <w:t xml:space="preserve"> </w:t>
      </w:r>
      <w:r w:rsidRPr="00E142BA">
        <w:rPr>
          <w:b/>
        </w:rPr>
        <w:t>государственных</w:t>
      </w:r>
      <w:r w:rsidR="00CF6D7E">
        <w:rPr>
          <w:b/>
        </w:rPr>
        <w:t xml:space="preserve"> </w:t>
      </w:r>
      <w:r w:rsidRPr="00E142BA">
        <w:rPr>
          <w:b/>
        </w:rPr>
        <w:t>и</w:t>
      </w:r>
      <w:r w:rsidR="00CF6D7E">
        <w:rPr>
          <w:b/>
        </w:rPr>
        <w:t xml:space="preserve"> </w:t>
      </w:r>
      <w:r w:rsidRPr="00E142BA">
        <w:rPr>
          <w:b/>
        </w:rPr>
        <w:t>муниципальных</w:t>
      </w:r>
      <w:r w:rsidR="00CF6D7E">
        <w:rPr>
          <w:b/>
        </w:rPr>
        <w:t xml:space="preserve"> </w:t>
      </w:r>
      <w:r w:rsidRPr="00E142BA">
        <w:rPr>
          <w:b/>
        </w:rPr>
        <w:t>услуг,</w:t>
      </w:r>
      <w:r w:rsidR="00CF6D7E">
        <w:rPr>
          <w:b/>
        </w:rPr>
        <w:t xml:space="preserve"> </w:t>
      </w:r>
      <w:r w:rsidRPr="00E142BA">
        <w:rPr>
          <w:b/>
        </w:rPr>
        <w:t>работника</w:t>
      </w:r>
      <w:r w:rsidR="00CF6D7E">
        <w:rPr>
          <w:b/>
        </w:rPr>
        <w:t xml:space="preserve"> </w:t>
      </w:r>
      <w:r w:rsidRPr="00E142BA">
        <w:rPr>
          <w:b/>
        </w:rPr>
        <w:t>многофункционального</w:t>
      </w:r>
      <w:r w:rsidR="00CF6D7E">
        <w:rPr>
          <w:b/>
        </w:rPr>
        <w:t xml:space="preserve"> </w:t>
      </w:r>
      <w:r w:rsidRPr="00E142BA">
        <w:rPr>
          <w:b/>
        </w:rPr>
        <w:t>центра</w:t>
      </w:r>
      <w:r w:rsidR="00CF6D7E">
        <w:rPr>
          <w:color w:val="000000"/>
        </w:rPr>
        <w:t xml:space="preserve"> </w:t>
      </w:r>
      <w:r w:rsidRPr="00E142BA">
        <w:rPr>
          <w:b/>
        </w:rPr>
        <w:t>предоставления</w:t>
      </w:r>
      <w:r w:rsidR="00CF6D7E">
        <w:rPr>
          <w:b/>
        </w:rPr>
        <w:t xml:space="preserve"> </w:t>
      </w:r>
      <w:r w:rsidRPr="00E142BA">
        <w:rPr>
          <w:b/>
        </w:rPr>
        <w:t>государственных</w:t>
      </w:r>
      <w:r w:rsidR="00CF6D7E">
        <w:rPr>
          <w:b/>
        </w:rPr>
        <w:t xml:space="preserve"> </w:t>
      </w:r>
      <w:r w:rsidRPr="00E142BA">
        <w:rPr>
          <w:b/>
        </w:rPr>
        <w:t>и</w:t>
      </w:r>
      <w:r w:rsidR="00CF6D7E">
        <w:rPr>
          <w:b/>
        </w:rPr>
        <w:t xml:space="preserve"> </w:t>
      </w:r>
      <w:r w:rsidRPr="00E142BA">
        <w:rPr>
          <w:b/>
        </w:rPr>
        <w:t>муниципальных</w:t>
      </w:r>
      <w:r w:rsidR="00CF6D7E">
        <w:rPr>
          <w:b/>
        </w:rPr>
        <w:t xml:space="preserve"> </w:t>
      </w:r>
      <w:r w:rsidRPr="00E142BA">
        <w:rPr>
          <w:b/>
        </w:rPr>
        <w:t>услуг</w:t>
      </w:r>
    </w:p>
    <w:p w:rsidR="009D2F3C" w:rsidRPr="00E142BA" w:rsidRDefault="009D2F3C" w:rsidP="009D2F3C">
      <w:pPr>
        <w:autoSpaceDN w:val="0"/>
        <w:ind w:firstLine="709"/>
        <w:jc w:val="both"/>
      </w:pPr>
    </w:p>
    <w:p w:rsidR="009D2F3C" w:rsidRPr="00E142BA" w:rsidRDefault="009D2F3C" w:rsidP="009D2F3C">
      <w:pPr>
        <w:autoSpaceDN w:val="0"/>
        <w:ind w:firstLine="709"/>
        <w:jc w:val="both"/>
      </w:pPr>
      <w:r w:rsidRPr="00E142BA">
        <w:t>5.1.</w:t>
      </w:r>
      <w:r w:rsidR="00CF6D7E">
        <w:t xml:space="preserve"> </w:t>
      </w:r>
      <w:r w:rsidRPr="00E142BA">
        <w:t>Заявители</w:t>
      </w:r>
      <w:r w:rsidR="00CF6D7E">
        <w:t xml:space="preserve"> </w:t>
      </w:r>
      <w:r w:rsidRPr="00E142BA">
        <w:t>либо</w:t>
      </w:r>
      <w:r w:rsidR="00CF6D7E">
        <w:t xml:space="preserve"> </w:t>
      </w:r>
      <w:r w:rsidRPr="00E142BA">
        <w:t>их</w:t>
      </w:r>
      <w:r w:rsidR="00CF6D7E">
        <w:t xml:space="preserve"> </w:t>
      </w:r>
      <w:r w:rsidRPr="00E142BA">
        <w:t>представители</w:t>
      </w:r>
      <w:r w:rsidR="00CF6D7E">
        <w:t xml:space="preserve"> </w:t>
      </w:r>
      <w:r w:rsidRPr="00E142BA">
        <w:t>имеют</w:t>
      </w:r>
      <w:r w:rsidR="00CF6D7E">
        <w:t xml:space="preserve"> </w:t>
      </w:r>
      <w:r w:rsidRPr="00E142BA">
        <w:t>право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досудебное</w:t>
      </w:r>
      <w:r w:rsidR="00CF6D7E">
        <w:t xml:space="preserve"> </w:t>
      </w:r>
      <w:r w:rsidRPr="00E142BA">
        <w:t>(внесудебное)</w:t>
      </w:r>
      <w:r w:rsidR="00CF6D7E">
        <w:t xml:space="preserve"> </w:t>
      </w:r>
      <w:r w:rsidRPr="00E142BA">
        <w:t>обжалование</w:t>
      </w:r>
      <w:r w:rsidR="00CF6D7E">
        <w:t xml:space="preserve"> </w:t>
      </w:r>
      <w:r w:rsidRPr="00E142BA">
        <w:t>решений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ействий</w:t>
      </w:r>
      <w:r w:rsidR="00CF6D7E">
        <w:t xml:space="preserve"> </w:t>
      </w:r>
      <w:r w:rsidRPr="00E142BA">
        <w:t>(бездействия),</w:t>
      </w:r>
      <w:r w:rsidR="00CF6D7E">
        <w:t xml:space="preserve"> </w:t>
      </w:r>
      <w:r w:rsidRPr="00E142BA">
        <w:t>принятых</w:t>
      </w:r>
      <w:r w:rsidR="00CF6D7E">
        <w:t xml:space="preserve"> </w:t>
      </w:r>
      <w:r w:rsidRPr="00E142BA">
        <w:t>(осуществляемых)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ходе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Pr="00E142BA">
        <w:t>муниципальной</w:t>
      </w:r>
      <w:r w:rsidR="00CF6D7E">
        <w:t xml:space="preserve"> </w:t>
      </w:r>
      <w:r w:rsidRPr="00E142BA">
        <w:t>услуги.</w:t>
      </w:r>
    </w:p>
    <w:p w:rsidR="009D2F3C" w:rsidRPr="00E142BA" w:rsidRDefault="009D2F3C" w:rsidP="009D2F3C">
      <w:pPr>
        <w:autoSpaceDN w:val="0"/>
        <w:ind w:firstLine="709"/>
        <w:jc w:val="both"/>
      </w:pPr>
      <w:r w:rsidRPr="00E142BA">
        <w:lastRenderedPageBreak/>
        <w:t>5.2.</w:t>
      </w:r>
      <w:r w:rsidR="00CF6D7E">
        <w:t xml:space="preserve"> </w:t>
      </w:r>
      <w:r w:rsidRPr="00E142BA">
        <w:t>Предметом</w:t>
      </w:r>
      <w:r w:rsidR="00CF6D7E">
        <w:t xml:space="preserve"> </w:t>
      </w:r>
      <w:r w:rsidRPr="00E142BA">
        <w:t>досудебного</w:t>
      </w:r>
      <w:r w:rsidR="00CF6D7E">
        <w:t xml:space="preserve"> </w:t>
      </w:r>
      <w:r w:rsidRPr="00E142BA">
        <w:t>(внесудебного)</w:t>
      </w:r>
      <w:r w:rsidR="00CF6D7E">
        <w:t xml:space="preserve"> </w:t>
      </w:r>
      <w:r w:rsidRPr="00E142BA">
        <w:t>обжалования</w:t>
      </w:r>
      <w:r w:rsidR="00CF6D7E">
        <w:t xml:space="preserve"> </w:t>
      </w:r>
      <w:r w:rsidRPr="00E142BA">
        <w:t>заявителем</w:t>
      </w:r>
      <w:r w:rsidR="00CF6D7E">
        <w:t xml:space="preserve"> </w:t>
      </w:r>
      <w:r w:rsidRPr="00E142BA">
        <w:t>решений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ействий</w:t>
      </w:r>
      <w:r w:rsidR="00CF6D7E">
        <w:t xml:space="preserve"> </w:t>
      </w:r>
      <w:r w:rsidRPr="00E142BA">
        <w:t>(бездействия)</w:t>
      </w:r>
      <w:r w:rsidR="00CF6D7E">
        <w:t xml:space="preserve"> </w:t>
      </w:r>
      <w:r w:rsidRPr="00E142BA">
        <w:t>органа,</w:t>
      </w:r>
      <w:r w:rsidR="00CF6D7E">
        <w:t xml:space="preserve"> </w:t>
      </w:r>
      <w:r w:rsidRPr="00E142BA">
        <w:t>предоставляющего</w:t>
      </w:r>
      <w:r w:rsidR="00CF6D7E">
        <w:t xml:space="preserve"> </w:t>
      </w:r>
      <w:r w:rsidRPr="00E142BA">
        <w:t>муниципальную</w:t>
      </w:r>
      <w:r w:rsidR="00CF6D7E">
        <w:t xml:space="preserve"> </w:t>
      </w:r>
      <w:r w:rsidRPr="00E142BA">
        <w:t>услугу,</w:t>
      </w:r>
      <w:r w:rsidR="00CF6D7E">
        <w:t xml:space="preserve"> </w:t>
      </w:r>
      <w:r w:rsidRPr="00E142BA">
        <w:t>должностного</w:t>
      </w:r>
      <w:r w:rsidR="00CF6D7E">
        <w:t xml:space="preserve"> </w:t>
      </w:r>
      <w:r w:rsidRPr="00E142BA">
        <w:t>лица</w:t>
      </w:r>
      <w:r w:rsidR="00CF6D7E">
        <w:t xml:space="preserve"> </w:t>
      </w:r>
      <w:r w:rsidRPr="00E142BA">
        <w:t>органа,</w:t>
      </w:r>
      <w:r w:rsidR="00CF6D7E">
        <w:t xml:space="preserve"> </w:t>
      </w:r>
      <w:r w:rsidRPr="00E142BA">
        <w:t>предоставляющего</w:t>
      </w:r>
      <w:r w:rsidR="00CF6D7E">
        <w:t xml:space="preserve"> </w:t>
      </w:r>
      <w:r w:rsidRPr="00E142BA">
        <w:t>муниципальную</w:t>
      </w:r>
      <w:r w:rsidR="00CF6D7E">
        <w:t xml:space="preserve"> </w:t>
      </w:r>
      <w:r w:rsidRPr="00E142BA">
        <w:t>услугу,</w:t>
      </w:r>
      <w:r w:rsidR="00CF6D7E">
        <w:t xml:space="preserve"> </w:t>
      </w:r>
      <w:r w:rsidRPr="00E142BA">
        <w:t>либо</w:t>
      </w:r>
      <w:r w:rsidR="00CF6D7E">
        <w:t xml:space="preserve"> </w:t>
      </w:r>
      <w:r w:rsidRPr="00E142BA">
        <w:t>муниципального</w:t>
      </w:r>
      <w:r w:rsidR="00CF6D7E">
        <w:t xml:space="preserve"> </w:t>
      </w:r>
      <w:r w:rsidRPr="00E142BA">
        <w:t>служащего,</w:t>
      </w:r>
      <w:r w:rsidR="00CF6D7E">
        <w:t xml:space="preserve"> </w:t>
      </w:r>
      <w:r w:rsidRPr="00E142BA">
        <w:t>многофункционального</w:t>
      </w:r>
      <w:r w:rsidR="00CF6D7E">
        <w:t xml:space="preserve"> </w:t>
      </w:r>
      <w:r w:rsidRPr="00E142BA">
        <w:t>центра,</w:t>
      </w:r>
      <w:r w:rsidR="00CF6D7E">
        <w:t xml:space="preserve"> </w:t>
      </w:r>
      <w:r w:rsidRPr="00E142BA">
        <w:t>работника</w:t>
      </w:r>
      <w:r w:rsidR="00CF6D7E">
        <w:t xml:space="preserve"> </w:t>
      </w:r>
      <w:r w:rsidRPr="00E142BA">
        <w:t>многофункционального</w:t>
      </w:r>
      <w:r w:rsidR="00CF6D7E">
        <w:t xml:space="preserve"> </w:t>
      </w:r>
      <w:r w:rsidRPr="00E142BA">
        <w:t>центра</w:t>
      </w:r>
      <w:r w:rsidR="00CF6D7E">
        <w:t xml:space="preserve"> </w:t>
      </w:r>
      <w:r w:rsidR="00BE7DB5" w:rsidRPr="00E142BA">
        <w:t>в</w:t>
      </w:r>
      <w:r w:rsidR="00CF6D7E">
        <w:t xml:space="preserve"> </w:t>
      </w:r>
      <w:r w:rsidR="00BE7DB5" w:rsidRPr="00E142BA">
        <w:t>том</w:t>
      </w:r>
      <w:r w:rsidR="00CF6D7E">
        <w:t xml:space="preserve"> </w:t>
      </w:r>
      <w:r w:rsidR="00BE7DB5" w:rsidRPr="00E142BA">
        <w:t>числе</w:t>
      </w:r>
      <w:r w:rsidR="00CF6D7E">
        <w:t xml:space="preserve"> </w:t>
      </w:r>
      <w:r w:rsidRPr="00E142BA">
        <w:t>являются:</w:t>
      </w:r>
    </w:p>
    <w:p w:rsidR="009D2F3C" w:rsidRPr="00E142BA" w:rsidRDefault="009D2F3C" w:rsidP="009D2F3C">
      <w:pPr>
        <w:autoSpaceDN w:val="0"/>
        <w:ind w:firstLine="709"/>
        <w:jc w:val="both"/>
      </w:pPr>
      <w:r w:rsidRPr="00E142BA">
        <w:t>1)</w:t>
      </w:r>
      <w:r w:rsidR="00CF6D7E">
        <w:t xml:space="preserve"> </w:t>
      </w:r>
      <w:r w:rsidRPr="00E142BA">
        <w:t>нарушение</w:t>
      </w:r>
      <w:r w:rsidR="00CF6D7E">
        <w:t xml:space="preserve"> </w:t>
      </w:r>
      <w:r w:rsidRPr="00E142BA">
        <w:t>срока</w:t>
      </w:r>
      <w:r w:rsidR="00CF6D7E">
        <w:t xml:space="preserve"> </w:t>
      </w:r>
      <w:r w:rsidRPr="00E142BA">
        <w:t>регистрации</w:t>
      </w:r>
      <w:r w:rsidR="00CF6D7E">
        <w:t xml:space="preserve"> </w:t>
      </w:r>
      <w:r w:rsidRPr="00E142BA">
        <w:t>запроса</w:t>
      </w:r>
      <w:r w:rsidR="00CF6D7E">
        <w:t xml:space="preserve"> </w:t>
      </w:r>
      <w:r w:rsidRPr="00E142BA">
        <w:t>заявителя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предоставлении</w:t>
      </w:r>
      <w:r w:rsidR="00CF6D7E">
        <w:t xml:space="preserve"> </w:t>
      </w:r>
      <w:r w:rsidRPr="00E142BA">
        <w:t>муниципальной</w:t>
      </w:r>
      <w:r w:rsidR="00CF6D7E">
        <w:t xml:space="preserve"> </w:t>
      </w:r>
      <w:r w:rsidRPr="00E142BA">
        <w:t>услуги,</w:t>
      </w:r>
      <w:r w:rsidR="00CF6D7E">
        <w:t xml:space="preserve"> </w:t>
      </w:r>
      <w:r w:rsidRPr="00E142BA">
        <w:t>запроса,</w:t>
      </w:r>
      <w:r w:rsidR="00CF6D7E">
        <w:t xml:space="preserve"> </w:t>
      </w:r>
      <w:r w:rsidRPr="00E142BA">
        <w:t>указанного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татье</w:t>
      </w:r>
      <w:r w:rsidR="00CF6D7E">
        <w:t xml:space="preserve"> </w:t>
      </w:r>
      <w:r w:rsidRPr="00E142BA">
        <w:t>15.1</w:t>
      </w:r>
      <w:r w:rsidR="00CF6D7E">
        <w:t xml:space="preserve"> </w:t>
      </w:r>
      <w:r w:rsidR="00093B8D">
        <w:t>Федерального закона № 210–ФЗ</w:t>
      </w:r>
      <w:r w:rsidRPr="00E142BA">
        <w:t>;</w:t>
      </w:r>
    </w:p>
    <w:p w:rsidR="009D2F3C" w:rsidRPr="00E142BA" w:rsidRDefault="009D2F3C" w:rsidP="009D2F3C">
      <w:pPr>
        <w:autoSpaceDN w:val="0"/>
        <w:ind w:firstLine="709"/>
        <w:jc w:val="both"/>
      </w:pPr>
      <w:r w:rsidRPr="00E142BA">
        <w:t>2)</w:t>
      </w:r>
      <w:r w:rsidR="00CF6D7E">
        <w:t xml:space="preserve"> </w:t>
      </w:r>
      <w:r w:rsidRPr="00E142BA">
        <w:t>нарушение</w:t>
      </w:r>
      <w:r w:rsidR="00CF6D7E">
        <w:t xml:space="preserve"> </w:t>
      </w:r>
      <w:r w:rsidRPr="00E142BA">
        <w:t>срока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Pr="00E142BA">
        <w:t>муниципальной</w:t>
      </w:r>
      <w:r w:rsidR="00CF6D7E">
        <w:t xml:space="preserve"> </w:t>
      </w:r>
      <w:r w:rsidRPr="00E142BA">
        <w:t>услуги.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указанном</w:t>
      </w:r>
      <w:r w:rsidR="00CF6D7E">
        <w:t xml:space="preserve"> </w:t>
      </w:r>
      <w:r w:rsidRPr="00E142BA">
        <w:t>случае</w:t>
      </w:r>
      <w:r w:rsidR="00CF6D7E">
        <w:t xml:space="preserve"> </w:t>
      </w:r>
      <w:r w:rsidRPr="00E142BA">
        <w:t>досудебное</w:t>
      </w:r>
      <w:r w:rsidR="00CF6D7E">
        <w:t xml:space="preserve"> </w:t>
      </w:r>
      <w:r w:rsidRPr="00E142BA">
        <w:t>(внесудебное)</w:t>
      </w:r>
      <w:r w:rsidR="00CF6D7E">
        <w:t xml:space="preserve"> </w:t>
      </w:r>
      <w:r w:rsidRPr="00E142BA">
        <w:t>обжалование</w:t>
      </w:r>
      <w:r w:rsidR="00CF6D7E">
        <w:t xml:space="preserve"> </w:t>
      </w:r>
      <w:r w:rsidRPr="00E142BA">
        <w:t>заявителем</w:t>
      </w:r>
      <w:r w:rsidR="00CF6D7E">
        <w:t xml:space="preserve"> </w:t>
      </w:r>
      <w:r w:rsidRPr="00E142BA">
        <w:t>решений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ействий</w:t>
      </w:r>
      <w:r w:rsidR="00CF6D7E">
        <w:t xml:space="preserve"> </w:t>
      </w:r>
      <w:r w:rsidRPr="00E142BA">
        <w:t>(бездействия)</w:t>
      </w:r>
      <w:r w:rsidR="00CF6D7E">
        <w:t xml:space="preserve"> </w:t>
      </w:r>
      <w:r w:rsidRPr="00E142BA">
        <w:t>многофункционального</w:t>
      </w:r>
      <w:r w:rsidR="00CF6D7E">
        <w:t xml:space="preserve"> </w:t>
      </w:r>
      <w:r w:rsidRPr="00E142BA">
        <w:t>центра,</w:t>
      </w:r>
      <w:r w:rsidR="00CF6D7E">
        <w:t xml:space="preserve"> </w:t>
      </w:r>
      <w:r w:rsidRPr="00E142BA">
        <w:t>работника</w:t>
      </w:r>
      <w:r w:rsidR="00CF6D7E">
        <w:t xml:space="preserve"> </w:t>
      </w:r>
      <w:r w:rsidRPr="00E142BA">
        <w:t>многофункционального</w:t>
      </w:r>
      <w:r w:rsidR="00CF6D7E">
        <w:t xml:space="preserve"> </w:t>
      </w:r>
      <w:r w:rsidRPr="00E142BA">
        <w:t>центра</w:t>
      </w:r>
      <w:r w:rsidR="00CF6D7E">
        <w:t xml:space="preserve"> </w:t>
      </w:r>
      <w:r w:rsidRPr="00E142BA">
        <w:t>возможно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лучае,</w:t>
      </w:r>
      <w:r w:rsidR="00CF6D7E">
        <w:t xml:space="preserve"> </w:t>
      </w:r>
      <w:r w:rsidRPr="00E142BA">
        <w:t>если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многофункциональный</w:t>
      </w:r>
      <w:r w:rsidR="00CF6D7E">
        <w:t xml:space="preserve"> </w:t>
      </w:r>
      <w:r w:rsidRPr="00E142BA">
        <w:t>центр,</w:t>
      </w:r>
      <w:r w:rsidR="00CF6D7E">
        <w:t xml:space="preserve"> </w:t>
      </w:r>
      <w:r w:rsidRPr="00E142BA">
        <w:t>решения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ействия</w:t>
      </w:r>
      <w:r w:rsidR="00CF6D7E">
        <w:t xml:space="preserve"> </w:t>
      </w:r>
      <w:r w:rsidRPr="00E142BA">
        <w:t>(бездействие)</w:t>
      </w:r>
      <w:r w:rsidR="00CF6D7E">
        <w:t xml:space="preserve"> </w:t>
      </w:r>
      <w:r w:rsidRPr="00E142BA">
        <w:t>которого</w:t>
      </w:r>
      <w:r w:rsidR="00CF6D7E">
        <w:t xml:space="preserve"> </w:t>
      </w:r>
      <w:r w:rsidRPr="00E142BA">
        <w:t>обжалуются,</w:t>
      </w:r>
      <w:r w:rsidR="00CF6D7E">
        <w:t xml:space="preserve"> </w:t>
      </w:r>
      <w:r w:rsidRPr="00E142BA">
        <w:t>возложена</w:t>
      </w:r>
      <w:r w:rsidR="00CF6D7E">
        <w:t xml:space="preserve"> </w:t>
      </w:r>
      <w:r w:rsidRPr="00E142BA">
        <w:t>функция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предоставлению</w:t>
      </w:r>
      <w:r w:rsidR="00CF6D7E">
        <w:t xml:space="preserve"> </w:t>
      </w:r>
      <w:r w:rsidRPr="00E142BA">
        <w:t>соответствующих</w:t>
      </w:r>
      <w:r w:rsidR="00CF6D7E">
        <w:t xml:space="preserve"> </w:t>
      </w:r>
      <w:r w:rsidRPr="00E142BA">
        <w:t>муниципальных</w:t>
      </w:r>
      <w:r w:rsidR="00CF6D7E">
        <w:t xml:space="preserve"> </w:t>
      </w:r>
      <w:r w:rsidRPr="00E142BA">
        <w:t>услуг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олном</w:t>
      </w:r>
      <w:r w:rsidR="00CF6D7E">
        <w:t xml:space="preserve"> </w:t>
      </w:r>
      <w:r w:rsidRPr="00E142BA">
        <w:t>объеме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орядке,</w:t>
      </w:r>
      <w:r w:rsidR="00CF6D7E">
        <w:t xml:space="preserve"> </w:t>
      </w:r>
      <w:r w:rsidRPr="00E142BA">
        <w:t>определенном</w:t>
      </w:r>
      <w:r w:rsidR="00CF6D7E">
        <w:t xml:space="preserve"> </w:t>
      </w:r>
      <w:r w:rsidRPr="00E142BA">
        <w:t>частью</w:t>
      </w:r>
      <w:r w:rsidR="00CF6D7E">
        <w:t xml:space="preserve"> </w:t>
      </w:r>
      <w:r w:rsidRPr="00E142BA">
        <w:t>1.3</w:t>
      </w:r>
      <w:r w:rsidR="00CF6D7E">
        <w:t xml:space="preserve"> </w:t>
      </w:r>
      <w:r w:rsidRPr="00E142BA">
        <w:t>статьи</w:t>
      </w:r>
      <w:r w:rsidR="00CF6D7E">
        <w:t xml:space="preserve"> </w:t>
      </w:r>
      <w:r w:rsidRPr="00E142BA">
        <w:t>16</w:t>
      </w:r>
      <w:r w:rsidR="00CF6D7E">
        <w:t xml:space="preserve"> </w:t>
      </w:r>
      <w:r w:rsidR="00093B8D">
        <w:t>Федерального закона № 210–ФЗ</w:t>
      </w:r>
      <w:r w:rsidRPr="00E142BA">
        <w:t>;</w:t>
      </w:r>
    </w:p>
    <w:p w:rsidR="009D2F3C" w:rsidRPr="00E142BA" w:rsidRDefault="009D2F3C" w:rsidP="009D2F3C">
      <w:pPr>
        <w:autoSpaceDN w:val="0"/>
        <w:ind w:firstLine="709"/>
        <w:jc w:val="both"/>
      </w:pPr>
      <w:r w:rsidRPr="00E142BA">
        <w:t>3)</w:t>
      </w:r>
      <w:r w:rsidR="00CF6D7E">
        <w:t xml:space="preserve"> </w:t>
      </w:r>
      <w:r w:rsidRPr="00E142BA">
        <w:t>требование</w:t>
      </w:r>
      <w:r w:rsidR="00CF6D7E">
        <w:t xml:space="preserve"> </w:t>
      </w:r>
      <w:r w:rsidRPr="00E142BA">
        <w:t>у</w:t>
      </w:r>
      <w:r w:rsidR="00CF6D7E">
        <w:t xml:space="preserve"> </w:t>
      </w:r>
      <w:r w:rsidRPr="00E142BA">
        <w:t>заявителя</w:t>
      </w:r>
      <w:r w:rsidR="00CF6D7E">
        <w:t xml:space="preserve"> </w:t>
      </w:r>
      <w:r w:rsidRPr="00E142BA">
        <w:t>документов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информации</w:t>
      </w:r>
      <w:r w:rsidR="00CF6D7E">
        <w:t xml:space="preserve"> </w:t>
      </w:r>
      <w:r w:rsidRPr="00E142BA">
        <w:t>либо</w:t>
      </w:r>
      <w:r w:rsidR="00CF6D7E">
        <w:t xml:space="preserve"> </w:t>
      </w:r>
      <w:r w:rsidRPr="00E142BA">
        <w:t>осуществления</w:t>
      </w:r>
      <w:r w:rsidR="00CF6D7E">
        <w:t xml:space="preserve"> </w:t>
      </w:r>
      <w:r w:rsidRPr="00E142BA">
        <w:t>действий,</w:t>
      </w:r>
      <w:r w:rsidR="00CF6D7E">
        <w:t xml:space="preserve"> </w:t>
      </w:r>
      <w:r w:rsidRPr="00E142BA">
        <w:t>представление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осуществление</w:t>
      </w:r>
      <w:r w:rsidR="00CF6D7E">
        <w:t xml:space="preserve"> </w:t>
      </w:r>
      <w:r w:rsidRPr="00E142BA">
        <w:t>которых</w:t>
      </w:r>
      <w:r w:rsidR="00CF6D7E">
        <w:t xml:space="preserve"> </w:t>
      </w:r>
      <w:r w:rsidRPr="00E142BA">
        <w:t>не</w:t>
      </w:r>
      <w:r w:rsidR="00CF6D7E">
        <w:t xml:space="preserve"> </w:t>
      </w:r>
      <w:r w:rsidRPr="00E142BA">
        <w:t>предусмотрено</w:t>
      </w:r>
      <w:r w:rsidR="00CF6D7E">
        <w:t xml:space="preserve"> </w:t>
      </w:r>
      <w:r w:rsidRPr="00E142BA">
        <w:t>нормативными</w:t>
      </w:r>
      <w:r w:rsidR="00CF6D7E">
        <w:t xml:space="preserve"> </w:t>
      </w:r>
      <w:r w:rsidRPr="00E142BA">
        <w:t>правовыми</w:t>
      </w:r>
      <w:r w:rsidR="00CF6D7E">
        <w:t xml:space="preserve"> </w:t>
      </w:r>
      <w:r w:rsidRPr="00E142BA">
        <w:t>актами</w:t>
      </w:r>
      <w:r w:rsidR="00CF6D7E">
        <w:t xml:space="preserve"> </w:t>
      </w:r>
      <w:r w:rsidRPr="00E142BA">
        <w:t>Российской</w:t>
      </w:r>
      <w:r w:rsidR="00CF6D7E">
        <w:t xml:space="preserve"> </w:t>
      </w:r>
      <w:r w:rsidRPr="00E142BA">
        <w:t>Федерации,</w:t>
      </w:r>
      <w:r w:rsidR="00CF6D7E">
        <w:t xml:space="preserve"> </w:t>
      </w:r>
      <w:r w:rsidRPr="00E142BA">
        <w:t>нормативными</w:t>
      </w:r>
      <w:r w:rsidR="00CF6D7E">
        <w:t xml:space="preserve"> </w:t>
      </w:r>
      <w:r w:rsidRPr="00E142BA">
        <w:t>правовыми</w:t>
      </w:r>
      <w:r w:rsidR="00CF6D7E">
        <w:t xml:space="preserve"> </w:t>
      </w:r>
      <w:r w:rsidRPr="00E142BA">
        <w:t>актами</w:t>
      </w:r>
      <w:r w:rsidR="00CF6D7E">
        <w:t xml:space="preserve"> </w:t>
      </w:r>
      <w:r w:rsidRPr="00E142BA">
        <w:t>Ленинградской</w:t>
      </w:r>
      <w:r w:rsidR="00CF6D7E">
        <w:t xml:space="preserve"> </w:t>
      </w:r>
      <w:r w:rsidRPr="00E142BA">
        <w:t>области,</w:t>
      </w:r>
      <w:r w:rsidR="00CF6D7E">
        <w:t xml:space="preserve"> </w:t>
      </w:r>
      <w:r w:rsidRPr="00E142BA">
        <w:t>муниципальными</w:t>
      </w:r>
      <w:r w:rsidR="00CF6D7E">
        <w:t xml:space="preserve"> </w:t>
      </w:r>
      <w:r w:rsidRPr="00E142BA">
        <w:t>правовыми</w:t>
      </w:r>
      <w:r w:rsidR="00CF6D7E">
        <w:t xml:space="preserve"> </w:t>
      </w:r>
      <w:r w:rsidRPr="00E142BA">
        <w:t>актами</w:t>
      </w:r>
      <w:r w:rsidR="00CF6D7E">
        <w:t xml:space="preserve"> </w:t>
      </w:r>
      <w:r w:rsidRPr="00E142BA">
        <w:t>для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Pr="00E142BA">
        <w:t>муниципальной</w:t>
      </w:r>
      <w:r w:rsidR="00CF6D7E">
        <w:t xml:space="preserve"> </w:t>
      </w:r>
      <w:r w:rsidRPr="00E142BA">
        <w:t>услуги;</w:t>
      </w:r>
    </w:p>
    <w:p w:rsidR="009D2F3C" w:rsidRPr="00E142BA" w:rsidRDefault="009D2F3C" w:rsidP="009D2F3C">
      <w:pPr>
        <w:autoSpaceDN w:val="0"/>
        <w:ind w:firstLine="709"/>
        <w:jc w:val="both"/>
      </w:pPr>
      <w:r w:rsidRPr="00E142BA">
        <w:t>4)</w:t>
      </w:r>
      <w:r w:rsidR="00CF6D7E">
        <w:t xml:space="preserve"> </w:t>
      </w:r>
      <w:r w:rsidRPr="00E142BA">
        <w:t>отказ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риеме</w:t>
      </w:r>
      <w:r w:rsidR="00CF6D7E">
        <w:t xml:space="preserve"> </w:t>
      </w:r>
      <w:r w:rsidRPr="00E142BA">
        <w:t>документов,</w:t>
      </w:r>
      <w:r w:rsidR="00CF6D7E">
        <w:t xml:space="preserve"> </w:t>
      </w:r>
      <w:r w:rsidRPr="00E142BA">
        <w:t>представление</w:t>
      </w:r>
      <w:r w:rsidR="00CF6D7E">
        <w:t xml:space="preserve"> </w:t>
      </w:r>
      <w:r w:rsidRPr="00E142BA">
        <w:t>которых</w:t>
      </w:r>
      <w:r w:rsidR="00CF6D7E">
        <w:t xml:space="preserve"> </w:t>
      </w:r>
      <w:r w:rsidRPr="00E142BA">
        <w:t>предусмотрено</w:t>
      </w:r>
      <w:r w:rsidR="00CF6D7E">
        <w:t xml:space="preserve"> </w:t>
      </w:r>
      <w:r w:rsidRPr="00E142BA">
        <w:t>нормативными</w:t>
      </w:r>
      <w:r w:rsidR="00CF6D7E">
        <w:t xml:space="preserve"> </w:t>
      </w:r>
      <w:r w:rsidRPr="00E142BA">
        <w:t>правовыми</w:t>
      </w:r>
      <w:r w:rsidR="00CF6D7E">
        <w:t xml:space="preserve"> </w:t>
      </w:r>
      <w:r w:rsidRPr="00E142BA">
        <w:t>актами</w:t>
      </w:r>
      <w:r w:rsidR="00CF6D7E">
        <w:t xml:space="preserve"> </w:t>
      </w:r>
      <w:r w:rsidRPr="00E142BA">
        <w:t>Российской</w:t>
      </w:r>
      <w:r w:rsidR="00CF6D7E">
        <w:t xml:space="preserve"> </w:t>
      </w:r>
      <w:r w:rsidRPr="00E142BA">
        <w:t>Федерации,</w:t>
      </w:r>
      <w:r w:rsidR="00CF6D7E">
        <w:t xml:space="preserve"> </w:t>
      </w:r>
      <w:r w:rsidRPr="00E142BA">
        <w:t>нормативными</w:t>
      </w:r>
      <w:r w:rsidR="00CF6D7E">
        <w:t xml:space="preserve"> </w:t>
      </w:r>
      <w:r w:rsidRPr="00E142BA">
        <w:t>правовыми</w:t>
      </w:r>
      <w:r w:rsidR="00CF6D7E">
        <w:t xml:space="preserve"> </w:t>
      </w:r>
      <w:r w:rsidRPr="00E142BA">
        <w:t>актами</w:t>
      </w:r>
      <w:r w:rsidR="00CF6D7E">
        <w:t xml:space="preserve"> </w:t>
      </w:r>
      <w:r w:rsidRPr="00E142BA">
        <w:t>Ленинградской</w:t>
      </w:r>
      <w:r w:rsidR="00CF6D7E">
        <w:t xml:space="preserve"> </w:t>
      </w:r>
      <w:r w:rsidRPr="00E142BA">
        <w:t>области,</w:t>
      </w:r>
      <w:r w:rsidR="00CF6D7E">
        <w:t xml:space="preserve"> </w:t>
      </w:r>
      <w:r w:rsidRPr="00E142BA">
        <w:t>муниципальными</w:t>
      </w:r>
      <w:r w:rsidR="00CF6D7E">
        <w:t xml:space="preserve"> </w:t>
      </w:r>
      <w:r w:rsidRPr="00E142BA">
        <w:t>правовыми</w:t>
      </w:r>
      <w:r w:rsidR="00CF6D7E">
        <w:t xml:space="preserve"> </w:t>
      </w:r>
      <w:r w:rsidRPr="00E142BA">
        <w:t>актами</w:t>
      </w:r>
      <w:r w:rsidR="00CF6D7E">
        <w:t xml:space="preserve"> </w:t>
      </w:r>
      <w:r w:rsidRPr="00E142BA">
        <w:t>для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Pr="00E142BA">
        <w:t>муниципальной</w:t>
      </w:r>
      <w:r w:rsidR="00CF6D7E">
        <w:t xml:space="preserve"> </w:t>
      </w:r>
      <w:r w:rsidRPr="00E142BA">
        <w:t>услуги,</w:t>
      </w:r>
      <w:r w:rsidR="00CF6D7E">
        <w:t xml:space="preserve"> </w:t>
      </w:r>
      <w:r w:rsidRPr="00E142BA">
        <w:t>у</w:t>
      </w:r>
      <w:r w:rsidR="00CF6D7E">
        <w:t xml:space="preserve"> </w:t>
      </w:r>
      <w:r w:rsidRPr="00E142BA">
        <w:t>заявителя;</w:t>
      </w:r>
    </w:p>
    <w:p w:rsidR="009D2F3C" w:rsidRPr="00E142BA" w:rsidRDefault="009D2F3C" w:rsidP="009D2F3C">
      <w:pPr>
        <w:autoSpaceDN w:val="0"/>
        <w:ind w:firstLine="709"/>
        <w:jc w:val="both"/>
      </w:pPr>
      <w:r w:rsidRPr="00E142BA">
        <w:t>5)</w:t>
      </w:r>
      <w:r w:rsidR="00CF6D7E">
        <w:t xml:space="preserve"> </w:t>
      </w:r>
      <w:r w:rsidRPr="00E142BA">
        <w:t>отказ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редоставлении</w:t>
      </w:r>
      <w:r w:rsidR="00CF6D7E">
        <w:t xml:space="preserve"> </w:t>
      </w:r>
      <w:r w:rsidRPr="00E142BA">
        <w:t>муниципальной</w:t>
      </w:r>
      <w:r w:rsidR="00CF6D7E">
        <w:t xml:space="preserve"> </w:t>
      </w:r>
      <w:r w:rsidRPr="00E142BA">
        <w:t>услуги,</w:t>
      </w:r>
      <w:r w:rsidR="00CF6D7E">
        <w:t xml:space="preserve"> </w:t>
      </w:r>
      <w:r w:rsidRPr="00E142BA">
        <w:t>если</w:t>
      </w:r>
      <w:r w:rsidR="00CF6D7E">
        <w:t xml:space="preserve"> </w:t>
      </w:r>
      <w:r w:rsidRPr="00E142BA">
        <w:t>основания</w:t>
      </w:r>
      <w:r w:rsidR="00CF6D7E">
        <w:t xml:space="preserve"> </w:t>
      </w:r>
      <w:r w:rsidRPr="00E142BA">
        <w:t>отказа</w:t>
      </w:r>
      <w:r w:rsidR="00CF6D7E">
        <w:t xml:space="preserve"> </w:t>
      </w:r>
      <w:r w:rsidRPr="00E142BA">
        <w:t>не</w:t>
      </w:r>
      <w:r w:rsidR="00CF6D7E">
        <w:t xml:space="preserve"> </w:t>
      </w:r>
      <w:r w:rsidRPr="00E142BA">
        <w:t>предусмотрены</w:t>
      </w:r>
      <w:r w:rsidR="00CF6D7E">
        <w:t xml:space="preserve"> </w:t>
      </w:r>
      <w:r w:rsidRPr="00E142BA">
        <w:t>федеральными</w:t>
      </w:r>
      <w:r w:rsidR="00CF6D7E">
        <w:t xml:space="preserve"> </w:t>
      </w:r>
      <w:r w:rsidRPr="00E142BA">
        <w:t>законами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принятыми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оответствии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ними</w:t>
      </w:r>
      <w:r w:rsidR="00CF6D7E">
        <w:t xml:space="preserve"> </w:t>
      </w:r>
      <w:r w:rsidRPr="00E142BA">
        <w:t>иными</w:t>
      </w:r>
      <w:r w:rsidR="00CF6D7E">
        <w:t xml:space="preserve"> </w:t>
      </w:r>
      <w:r w:rsidRPr="00E142BA">
        <w:t>нормативными</w:t>
      </w:r>
      <w:r w:rsidR="00CF6D7E">
        <w:t xml:space="preserve"> </w:t>
      </w:r>
      <w:r w:rsidRPr="00E142BA">
        <w:t>правовыми</w:t>
      </w:r>
      <w:r w:rsidR="00CF6D7E">
        <w:t xml:space="preserve"> </w:t>
      </w:r>
      <w:r w:rsidRPr="00E142BA">
        <w:t>актами</w:t>
      </w:r>
      <w:r w:rsidR="00CF6D7E">
        <w:t xml:space="preserve"> </w:t>
      </w:r>
      <w:r w:rsidRPr="00E142BA">
        <w:t>Российской</w:t>
      </w:r>
      <w:r w:rsidR="00CF6D7E">
        <w:t xml:space="preserve"> </w:t>
      </w:r>
      <w:r w:rsidRPr="00E142BA">
        <w:t>Федерации,</w:t>
      </w:r>
      <w:r w:rsidR="00CF6D7E">
        <w:t xml:space="preserve"> </w:t>
      </w:r>
      <w:r w:rsidRPr="00E142BA">
        <w:t>законами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иными</w:t>
      </w:r>
      <w:r w:rsidR="00CF6D7E">
        <w:t xml:space="preserve"> </w:t>
      </w:r>
      <w:r w:rsidRPr="00E142BA">
        <w:t>нормативными</w:t>
      </w:r>
      <w:r w:rsidR="00CF6D7E">
        <w:t xml:space="preserve"> </w:t>
      </w:r>
      <w:r w:rsidRPr="00E142BA">
        <w:t>правовыми</w:t>
      </w:r>
      <w:r w:rsidR="00CF6D7E">
        <w:t xml:space="preserve"> </w:t>
      </w:r>
      <w:r w:rsidRPr="00E142BA">
        <w:t>актами</w:t>
      </w:r>
      <w:r w:rsidR="00CF6D7E">
        <w:t xml:space="preserve"> </w:t>
      </w:r>
      <w:r w:rsidRPr="00E142BA">
        <w:t>Ленинградской</w:t>
      </w:r>
      <w:r w:rsidR="00CF6D7E">
        <w:t xml:space="preserve"> </w:t>
      </w:r>
      <w:r w:rsidRPr="00E142BA">
        <w:t>области,</w:t>
      </w:r>
      <w:r w:rsidR="00CF6D7E">
        <w:t xml:space="preserve"> </w:t>
      </w:r>
      <w:r w:rsidRPr="00E142BA">
        <w:t>муниципальными</w:t>
      </w:r>
      <w:r w:rsidR="00CF6D7E">
        <w:t xml:space="preserve"> </w:t>
      </w:r>
      <w:r w:rsidRPr="00E142BA">
        <w:t>правовыми</w:t>
      </w:r>
      <w:r w:rsidR="00CF6D7E">
        <w:t xml:space="preserve"> </w:t>
      </w:r>
      <w:r w:rsidRPr="00E142BA">
        <w:t>актами.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указанном</w:t>
      </w:r>
      <w:r w:rsidR="00CF6D7E">
        <w:t xml:space="preserve"> </w:t>
      </w:r>
      <w:r w:rsidRPr="00E142BA">
        <w:t>случае</w:t>
      </w:r>
      <w:r w:rsidR="00CF6D7E">
        <w:t xml:space="preserve"> </w:t>
      </w:r>
      <w:r w:rsidRPr="00E142BA">
        <w:t>досудебное</w:t>
      </w:r>
      <w:r w:rsidR="00CF6D7E">
        <w:t xml:space="preserve"> </w:t>
      </w:r>
      <w:r w:rsidRPr="00E142BA">
        <w:t>(внесудебное)</w:t>
      </w:r>
      <w:r w:rsidR="00CF6D7E">
        <w:t xml:space="preserve"> </w:t>
      </w:r>
      <w:r w:rsidRPr="00E142BA">
        <w:t>обжалование</w:t>
      </w:r>
      <w:r w:rsidR="00CF6D7E">
        <w:t xml:space="preserve"> </w:t>
      </w:r>
      <w:r w:rsidRPr="00E142BA">
        <w:t>заявителем</w:t>
      </w:r>
      <w:r w:rsidR="00CF6D7E">
        <w:t xml:space="preserve"> </w:t>
      </w:r>
      <w:r w:rsidRPr="00E142BA">
        <w:t>решений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ействий</w:t>
      </w:r>
      <w:r w:rsidR="00CF6D7E">
        <w:t xml:space="preserve"> </w:t>
      </w:r>
      <w:r w:rsidRPr="00E142BA">
        <w:t>(бездействия)</w:t>
      </w:r>
      <w:r w:rsidR="00CF6D7E">
        <w:t xml:space="preserve"> </w:t>
      </w:r>
      <w:r w:rsidRPr="00E142BA">
        <w:t>многофункционального</w:t>
      </w:r>
      <w:r w:rsidR="00CF6D7E">
        <w:t xml:space="preserve"> </w:t>
      </w:r>
      <w:r w:rsidRPr="00E142BA">
        <w:t>центра,</w:t>
      </w:r>
      <w:r w:rsidR="00CF6D7E">
        <w:t xml:space="preserve"> </w:t>
      </w:r>
      <w:r w:rsidRPr="00E142BA">
        <w:t>работника</w:t>
      </w:r>
      <w:r w:rsidR="00CF6D7E">
        <w:t xml:space="preserve"> </w:t>
      </w:r>
      <w:r w:rsidRPr="00E142BA">
        <w:t>многофункционального</w:t>
      </w:r>
      <w:r w:rsidR="00CF6D7E">
        <w:t xml:space="preserve"> </w:t>
      </w:r>
      <w:r w:rsidRPr="00E142BA">
        <w:t>центра</w:t>
      </w:r>
      <w:r w:rsidR="00CF6D7E">
        <w:t xml:space="preserve"> </w:t>
      </w:r>
      <w:r w:rsidRPr="00E142BA">
        <w:t>возможно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лучае,</w:t>
      </w:r>
      <w:r w:rsidR="00CF6D7E">
        <w:t xml:space="preserve"> </w:t>
      </w:r>
      <w:r w:rsidRPr="00E142BA">
        <w:t>если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многофункционального</w:t>
      </w:r>
      <w:r w:rsidR="00CF6D7E">
        <w:t xml:space="preserve"> </w:t>
      </w:r>
      <w:r w:rsidRPr="00E142BA">
        <w:t>центра,</w:t>
      </w:r>
      <w:r w:rsidR="00CF6D7E">
        <w:t xml:space="preserve"> </w:t>
      </w:r>
      <w:r w:rsidRPr="00E142BA">
        <w:t>решения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ействия</w:t>
      </w:r>
      <w:r w:rsidR="00CF6D7E">
        <w:t xml:space="preserve"> </w:t>
      </w:r>
      <w:r w:rsidRPr="00E142BA">
        <w:t>(бездействие)</w:t>
      </w:r>
      <w:r w:rsidR="00CF6D7E">
        <w:t xml:space="preserve"> </w:t>
      </w:r>
      <w:r w:rsidRPr="00E142BA">
        <w:t>которого</w:t>
      </w:r>
      <w:r w:rsidR="00CF6D7E">
        <w:t xml:space="preserve"> </w:t>
      </w:r>
      <w:r w:rsidRPr="00E142BA">
        <w:t>обжалуются,</w:t>
      </w:r>
      <w:r w:rsidR="00CF6D7E">
        <w:t xml:space="preserve"> </w:t>
      </w:r>
      <w:r w:rsidRPr="00E142BA">
        <w:t>возложена</w:t>
      </w:r>
      <w:r w:rsidR="00CF6D7E">
        <w:t xml:space="preserve"> </w:t>
      </w:r>
      <w:r w:rsidRPr="00E142BA">
        <w:t>функция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предоставлению</w:t>
      </w:r>
      <w:r w:rsidR="00CF6D7E">
        <w:t xml:space="preserve"> </w:t>
      </w:r>
      <w:r w:rsidRPr="00E142BA">
        <w:t>соответствующих</w:t>
      </w:r>
      <w:r w:rsidR="00CF6D7E">
        <w:t xml:space="preserve"> </w:t>
      </w:r>
      <w:r w:rsidRPr="00E142BA">
        <w:t>муниципальных</w:t>
      </w:r>
      <w:r w:rsidR="00CF6D7E">
        <w:t xml:space="preserve"> </w:t>
      </w:r>
      <w:r w:rsidRPr="00E142BA">
        <w:t>услуг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олном</w:t>
      </w:r>
      <w:r w:rsidR="00CF6D7E">
        <w:t xml:space="preserve"> </w:t>
      </w:r>
      <w:r w:rsidRPr="00E142BA">
        <w:t>объеме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орядке,</w:t>
      </w:r>
      <w:r w:rsidR="00CF6D7E">
        <w:t xml:space="preserve"> </w:t>
      </w:r>
      <w:r w:rsidRPr="00E142BA">
        <w:t>определенном</w:t>
      </w:r>
      <w:r w:rsidR="00CF6D7E">
        <w:t xml:space="preserve"> </w:t>
      </w:r>
      <w:r w:rsidRPr="00E142BA">
        <w:t>частью</w:t>
      </w:r>
      <w:r w:rsidR="00CF6D7E">
        <w:t xml:space="preserve"> </w:t>
      </w:r>
      <w:r w:rsidRPr="00E142BA">
        <w:t>1.3</w:t>
      </w:r>
      <w:r w:rsidR="00CF6D7E">
        <w:t xml:space="preserve"> </w:t>
      </w:r>
      <w:r w:rsidRPr="00E142BA">
        <w:t>статьи</w:t>
      </w:r>
      <w:r w:rsidR="00CF6D7E">
        <w:t xml:space="preserve"> </w:t>
      </w:r>
      <w:r w:rsidRPr="00E142BA">
        <w:t>16</w:t>
      </w:r>
      <w:r w:rsidR="00CF6D7E">
        <w:t xml:space="preserve"> </w:t>
      </w:r>
      <w:r w:rsidR="00093B8D">
        <w:t>Федерального закона № 210–ФЗ</w:t>
      </w:r>
      <w:r w:rsidRPr="00E142BA">
        <w:t>;</w:t>
      </w:r>
    </w:p>
    <w:p w:rsidR="009D2F3C" w:rsidRPr="00E142BA" w:rsidRDefault="009D2F3C" w:rsidP="009D2F3C">
      <w:pPr>
        <w:autoSpaceDN w:val="0"/>
        <w:ind w:firstLine="709"/>
        <w:jc w:val="both"/>
      </w:pPr>
      <w:r w:rsidRPr="00E142BA">
        <w:t>6)</w:t>
      </w:r>
      <w:r w:rsidR="00CF6D7E">
        <w:t xml:space="preserve"> </w:t>
      </w:r>
      <w:r w:rsidRPr="00E142BA">
        <w:t>затребование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заявителя</w:t>
      </w:r>
      <w:r w:rsidR="00CF6D7E">
        <w:t xml:space="preserve"> </w:t>
      </w:r>
      <w:r w:rsidRPr="00E142BA">
        <w:t>при</w:t>
      </w:r>
      <w:r w:rsidR="00CF6D7E">
        <w:t xml:space="preserve"> </w:t>
      </w:r>
      <w:r w:rsidRPr="00E142BA">
        <w:t>предоставлении</w:t>
      </w:r>
      <w:r w:rsidR="00CF6D7E">
        <w:t xml:space="preserve"> </w:t>
      </w:r>
      <w:r w:rsidRPr="00E142BA">
        <w:t>муниципальной</w:t>
      </w:r>
      <w:r w:rsidR="00CF6D7E">
        <w:t xml:space="preserve"> </w:t>
      </w:r>
      <w:r w:rsidRPr="00E142BA">
        <w:t>услуги</w:t>
      </w:r>
      <w:r w:rsidR="00CF6D7E">
        <w:t xml:space="preserve"> </w:t>
      </w:r>
      <w:r w:rsidRPr="00E142BA">
        <w:t>платы,</w:t>
      </w:r>
      <w:r w:rsidR="00CF6D7E">
        <w:t xml:space="preserve"> </w:t>
      </w:r>
      <w:r w:rsidRPr="00E142BA">
        <w:t>не</w:t>
      </w:r>
      <w:r w:rsidR="00CF6D7E">
        <w:t xml:space="preserve"> </w:t>
      </w:r>
      <w:r w:rsidRPr="00E142BA">
        <w:t>предусмотренной</w:t>
      </w:r>
      <w:r w:rsidR="00CF6D7E">
        <w:t xml:space="preserve"> </w:t>
      </w:r>
      <w:r w:rsidRPr="00E142BA">
        <w:t>нормативными</w:t>
      </w:r>
      <w:r w:rsidR="00CF6D7E">
        <w:t xml:space="preserve"> </w:t>
      </w:r>
      <w:r w:rsidRPr="00E142BA">
        <w:t>правовыми</w:t>
      </w:r>
      <w:r w:rsidR="00CF6D7E">
        <w:t xml:space="preserve"> </w:t>
      </w:r>
      <w:r w:rsidRPr="00E142BA">
        <w:t>актами</w:t>
      </w:r>
      <w:r w:rsidR="00CF6D7E">
        <w:t xml:space="preserve"> </w:t>
      </w:r>
      <w:r w:rsidRPr="00E142BA">
        <w:t>Российской</w:t>
      </w:r>
      <w:r w:rsidR="00CF6D7E">
        <w:t xml:space="preserve"> </w:t>
      </w:r>
      <w:r w:rsidRPr="00E142BA">
        <w:t>Федерации,</w:t>
      </w:r>
      <w:r w:rsidR="00CF6D7E">
        <w:t xml:space="preserve"> </w:t>
      </w:r>
      <w:r w:rsidRPr="00E142BA">
        <w:t>нормативными</w:t>
      </w:r>
      <w:r w:rsidR="00CF6D7E">
        <w:t xml:space="preserve"> </w:t>
      </w:r>
      <w:r w:rsidRPr="00E142BA">
        <w:t>правовыми</w:t>
      </w:r>
      <w:r w:rsidR="00CF6D7E">
        <w:t xml:space="preserve"> </w:t>
      </w:r>
      <w:r w:rsidRPr="00E142BA">
        <w:t>актами</w:t>
      </w:r>
      <w:r w:rsidR="00CF6D7E">
        <w:t xml:space="preserve"> </w:t>
      </w:r>
      <w:r w:rsidRPr="00E142BA">
        <w:t>Ленинградской</w:t>
      </w:r>
      <w:r w:rsidR="00CF6D7E">
        <w:t xml:space="preserve"> </w:t>
      </w:r>
      <w:r w:rsidRPr="00E142BA">
        <w:t>области,</w:t>
      </w:r>
      <w:r w:rsidR="00CF6D7E">
        <w:t xml:space="preserve"> </w:t>
      </w:r>
      <w:r w:rsidRPr="00E142BA">
        <w:t>муниципальными</w:t>
      </w:r>
      <w:r w:rsidR="00CF6D7E">
        <w:t xml:space="preserve"> </w:t>
      </w:r>
      <w:r w:rsidRPr="00E142BA">
        <w:t>правовыми</w:t>
      </w:r>
      <w:r w:rsidR="00CF6D7E">
        <w:t xml:space="preserve"> </w:t>
      </w:r>
      <w:r w:rsidRPr="00E142BA">
        <w:t>актами;</w:t>
      </w:r>
    </w:p>
    <w:p w:rsidR="009D2F3C" w:rsidRPr="00E142BA" w:rsidRDefault="009D2F3C" w:rsidP="009D2F3C">
      <w:pPr>
        <w:autoSpaceDN w:val="0"/>
        <w:ind w:firstLine="709"/>
        <w:jc w:val="both"/>
      </w:pPr>
      <w:r w:rsidRPr="00E142BA">
        <w:t>7)</w:t>
      </w:r>
      <w:r w:rsidR="00CF6D7E">
        <w:t xml:space="preserve"> </w:t>
      </w:r>
      <w:r w:rsidRPr="00E142BA">
        <w:t>отказ</w:t>
      </w:r>
      <w:r w:rsidR="00CF6D7E">
        <w:t xml:space="preserve"> </w:t>
      </w:r>
      <w:r w:rsidRPr="00E142BA">
        <w:t>органа,</w:t>
      </w:r>
      <w:r w:rsidR="00CF6D7E">
        <w:t xml:space="preserve"> </w:t>
      </w:r>
      <w:r w:rsidRPr="00E142BA">
        <w:t>предоставляющего</w:t>
      </w:r>
      <w:r w:rsidR="00CF6D7E">
        <w:t xml:space="preserve"> </w:t>
      </w:r>
      <w:r w:rsidRPr="00E142BA">
        <w:t>муниципальную</w:t>
      </w:r>
      <w:r w:rsidR="00CF6D7E">
        <w:t xml:space="preserve"> </w:t>
      </w:r>
      <w:r w:rsidRPr="00E142BA">
        <w:t>услугу,</w:t>
      </w:r>
      <w:r w:rsidR="00CF6D7E">
        <w:t xml:space="preserve"> </w:t>
      </w:r>
      <w:r w:rsidRPr="00E142BA">
        <w:t>должностного</w:t>
      </w:r>
      <w:r w:rsidR="00CF6D7E">
        <w:t xml:space="preserve"> </w:t>
      </w:r>
      <w:r w:rsidRPr="00E142BA">
        <w:t>лица</w:t>
      </w:r>
      <w:r w:rsidR="00CF6D7E">
        <w:t xml:space="preserve"> </w:t>
      </w:r>
      <w:r w:rsidRPr="00E142BA">
        <w:t>органа,</w:t>
      </w:r>
      <w:r w:rsidR="00CF6D7E">
        <w:t xml:space="preserve"> </w:t>
      </w:r>
      <w:r w:rsidRPr="00E142BA">
        <w:t>предоставляющего</w:t>
      </w:r>
      <w:r w:rsidR="00CF6D7E">
        <w:t xml:space="preserve"> </w:t>
      </w:r>
      <w:r w:rsidRPr="00E142BA">
        <w:t>муниципальную</w:t>
      </w:r>
      <w:r w:rsidR="00CF6D7E">
        <w:t xml:space="preserve"> </w:t>
      </w:r>
      <w:r w:rsidRPr="00E142BA">
        <w:t>услугу,</w:t>
      </w:r>
      <w:r w:rsidR="00CF6D7E">
        <w:t xml:space="preserve"> </w:t>
      </w:r>
      <w:r w:rsidRPr="00E142BA">
        <w:t>многофункционального</w:t>
      </w:r>
      <w:r w:rsidR="00CF6D7E">
        <w:t xml:space="preserve"> </w:t>
      </w:r>
      <w:r w:rsidRPr="00E142BA">
        <w:t>центра,</w:t>
      </w:r>
      <w:r w:rsidR="00CF6D7E">
        <w:t xml:space="preserve"> </w:t>
      </w:r>
      <w:r w:rsidRPr="00E142BA">
        <w:t>работника</w:t>
      </w:r>
      <w:r w:rsidR="00CF6D7E">
        <w:t xml:space="preserve"> </w:t>
      </w:r>
      <w:r w:rsidRPr="00E142BA">
        <w:t>многофункционального</w:t>
      </w:r>
      <w:r w:rsidR="00CF6D7E">
        <w:t xml:space="preserve"> </w:t>
      </w:r>
      <w:r w:rsidRPr="00E142BA">
        <w:t>центра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исправлении</w:t>
      </w:r>
      <w:r w:rsidR="00CF6D7E">
        <w:t xml:space="preserve"> </w:t>
      </w:r>
      <w:r w:rsidRPr="00E142BA">
        <w:t>допущенных</w:t>
      </w:r>
      <w:r w:rsidR="00CF6D7E">
        <w:t xml:space="preserve"> </w:t>
      </w:r>
      <w:r w:rsidRPr="00E142BA">
        <w:t>ими</w:t>
      </w:r>
      <w:r w:rsidR="00CF6D7E">
        <w:t xml:space="preserve"> </w:t>
      </w:r>
      <w:r w:rsidRPr="00E142BA">
        <w:t>опечаток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ошибок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выданных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результате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Pr="00E142BA">
        <w:t>муниципальной</w:t>
      </w:r>
      <w:r w:rsidR="00CF6D7E">
        <w:t xml:space="preserve"> </w:t>
      </w:r>
      <w:r w:rsidRPr="00E142BA">
        <w:t>услуги</w:t>
      </w:r>
      <w:r w:rsidR="00CF6D7E">
        <w:t xml:space="preserve"> </w:t>
      </w:r>
      <w:r w:rsidRPr="00E142BA">
        <w:t>документах</w:t>
      </w:r>
      <w:r w:rsidR="00CF6D7E">
        <w:t xml:space="preserve"> </w:t>
      </w:r>
      <w:r w:rsidRPr="00E142BA">
        <w:t>либо</w:t>
      </w:r>
      <w:r w:rsidR="00CF6D7E">
        <w:t xml:space="preserve"> </w:t>
      </w:r>
      <w:r w:rsidRPr="00E142BA">
        <w:t>нарушение</w:t>
      </w:r>
      <w:r w:rsidR="00CF6D7E">
        <w:t xml:space="preserve"> </w:t>
      </w:r>
      <w:r w:rsidRPr="00E142BA">
        <w:t>установленного</w:t>
      </w:r>
      <w:r w:rsidR="00CF6D7E">
        <w:t xml:space="preserve"> </w:t>
      </w:r>
      <w:r w:rsidRPr="00E142BA">
        <w:t>срока</w:t>
      </w:r>
      <w:r w:rsidR="00CF6D7E">
        <w:t xml:space="preserve"> </w:t>
      </w:r>
      <w:r w:rsidRPr="00E142BA">
        <w:t>таких</w:t>
      </w:r>
      <w:r w:rsidR="00CF6D7E">
        <w:t xml:space="preserve"> </w:t>
      </w:r>
      <w:r w:rsidRPr="00E142BA">
        <w:t>исправлений.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указанном</w:t>
      </w:r>
      <w:r w:rsidR="00CF6D7E">
        <w:t xml:space="preserve"> </w:t>
      </w:r>
      <w:r w:rsidRPr="00E142BA">
        <w:t>случае</w:t>
      </w:r>
      <w:r w:rsidR="00CF6D7E">
        <w:t xml:space="preserve"> </w:t>
      </w:r>
      <w:r w:rsidRPr="00E142BA">
        <w:t>досудебное</w:t>
      </w:r>
      <w:r w:rsidR="00CF6D7E">
        <w:t xml:space="preserve"> </w:t>
      </w:r>
      <w:r w:rsidRPr="00E142BA">
        <w:t>(внесудебное)</w:t>
      </w:r>
      <w:r w:rsidR="00CF6D7E">
        <w:t xml:space="preserve"> </w:t>
      </w:r>
      <w:r w:rsidRPr="00E142BA">
        <w:t>обжалование</w:t>
      </w:r>
      <w:r w:rsidR="00CF6D7E">
        <w:t xml:space="preserve"> </w:t>
      </w:r>
      <w:r w:rsidRPr="00E142BA">
        <w:t>заявителем</w:t>
      </w:r>
      <w:r w:rsidR="00CF6D7E">
        <w:t xml:space="preserve"> </w:t>
      </w:r>
      <w:r w:rsidRPr="00E142BA">
        <w:t>решений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ействий</w:t>
      </w:r>
      <w:r w:rsidR="00CF6D7E">
        <w:t xml:space="preserve"> </w:t>
      </w:r>
      <w:r w:rsidRPr="00E142BA">
        <w:t>(бездействия)</w:t>
      </w:r>
      <w:r w:rsidR="00CF6D7E">
        <w:t xml:space="preserve"> </w:t>
      </w:r>
      <w:r w:rsidRPr="00E142BA">
        <w:t>многофункционального</w:t>
      </w:r>
      <w:r w:rsidR="00CF6D7E">
        <w:t xml:space="preserve"> </w:t>
      </w:r>
      <w:r w:rsidRPr="00E142BA">
        <w:t>центра,</w:t>
      </w:r>
      <w:r w:rsidR="00CF6D7E">
        <w:t xml:space="preserve"> </w:t>
      </w:r>
      <w:r w:rsidRPr="00E142BA">
        <w:t>работника</w:t>
      </w:r>
      <w:r w:rsidR="00CF6D7E">
        <w:t xml:space="preserve"> </w:t>
      </w:r>
      <w:r w:rsidRPr="00E142BA">
        <w:t>многофункционального</w:t>
      </w:r>
      <w:r w:rsidR="00CF6D7E">
        <w:t xml:space="preserve"> </w:t>
      </w:r>
      <w:r w:rsidRPr="00E142BA">
        <w:t>центра</w:t>
      </w:r>
      <w:r w:rsidR="00CF6D7E">
        <w:t xml:space="preserve"> </w:t>
      </w:r>
      <w:r w:rsidRPr="00E142BA">
        <w:t>возможно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лучае,</w:t>
      </w:r>
      <w:r w:rsidR="00CF6D7E">
        <w:t xml:space="preserve"> </w:t>
      </w:r>
      <w:r w:rsidRPr="00E142BA">
        <w:t>если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многофункционального</w:t>
      </w:r>
      <w:r w:rsidR="00CF6D7E">
        <w:t xml:space="preserve"> </w:t>
      </w:r>
      <w:r w:rsidRPr="00E142BA">
        <w:t>центра,</w:t>
      </w:r>
      <w:r w:rsidR="00CF6D7E">
        <w:t xml:space="preserve"> </w:t>
      </w:r>
      <w:r w:rsidRPr="00E142BA">
        <w:t>решения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ействия</w:t>
      </w:r>
      <w:r w:rsidR="00CF6D7E">
        <w:t xml:space="preserve"> </w:t>
      </w:r>
      <w:r w:rsidRPr="00E142BA">
        <w:t>(бездействие)</w:t>
      </w:r>
      <w:r w:rsidR="00CF6D7E">
        <w:t xml:space="preserve"> </w:t>
      </w:r>
      <w:r w:rsidRPr="00E142BA">
        <w:t>которого</w:t>
      </w:r>
      <w:r w:rsidR="00CF6D7E">
        <w:t xml:space="preserve"> </w:t>
      </w:r>
      <w:r w:rsidRPr="00E142BA">
        <w:t>обжалуются,</w:t>
      </w:r>
      <w:r w:rsidR="00CF6D7E">
        <w:t xml:space="preserve"> </w:t>
      </w:r>
      <w:r w:rsidRPr="00E142BA">
        <w:t>возложена</w:t>
      </w:r>
      <w:r w:rsidR="00CF6D7E">
        <w:t xml:space="preserve"> </w:t>
      </w:r>
      <w:r w:rsidRPr="00E142BA">
        <w:t>функция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предоставлению</w:t>
      </w:r>
      <w:r w:rsidR="00CF6D7E">
        <w:t xml:space="preserve"> </w:t>
      </w:r>
      <w:r w:rsidRPr="00E142BA">
        <w:t>соответствующих</w:t>
      </w:r>
      <w:r w:rsidR="00CF6D7E">
        <w:t xml:space="preserve"> </w:t>
      </w:r>
      <w:r w:rsidRPr="00E142BA">
        <w:t>муниципальных</w:t>
      </w:r>
      <w:r w:rsidR="00CF6D7E">
        <w:t xml:space="preserve"> </w:t>
      </w:r>
      <w:r w:rsidRPr="00E142BA">
        <w:t>услуг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олном</w:t>
      </w:r>
      <w:r w:rsidR="00CF6D7E">
        <w:t xml:space="preserve"> </w:t>
      </w:r>
      <w:r w:rsidRPr="00E142BA">
        <w:t>объеме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орядке,</w:t>
      </w:r>
      <w:r w:rsidR="00CF6D7E">
        <w:t xml:space="preserve"> </w:t>
      </w:r>
      <w:r w:rsidRPr="00E142BA">
        <w:t>определенном</w:t>
      </w:r>
      <w:r w:rsidR="00CF6D7E">
        <w:t xml:space="preserve"> </w:t>
      </w:r>
      <w:r w:rsidRPr="00E142BA">
        <w:t>частью</w:t>
      </w:r>
      <w:r w:rsidR="00CF6D7E">
        <w:t xml:space="preserve"> </w:t>
      </w:r>
      <w:r w:rsidRPr="00E142BA">
        <w:t>1.3</w:t>
      </w:r>
      <w:r w:rsidR="00CF6D7E">
        <w:t xml:space="preserve"> </w:t>
      </w:r>
      <w:r w:rsidRPr="00E142BA">
        <w:t>статьи</w:t>
      </w:r>
      <w:r w:rsidR="00CF6D7E">
        <w:t xml:space="preserve"> </w:t>
      </w:r>
      <w:r w:rsidRPr="00E142BA">
        <w:t>16</w:t>
      </w:r>
      <w:r w:rsidR="00CF6D7E">
        <w:t xml:space="preserve"> </w:t>
      </w:r>
      <w:r w:rsidR="00093B8D">
        <w:t>Федерального закона № 210–ФЗ</w:t>
      </w:r>
      <w:r w:rsidRPr="00E142BA">
        <w:t>;</w:t>
      </w:r>
    </w:p>
    <w:p w:rsidR="009D2F3C" w:rsidRPr="00E142BA" w:rsidRDefault="009D2F3C" w:rsidP="009D2F3C">
      <w:pPr>
        <w:autoSpaceDN w:val="0"/>
        <w:ind w:firstLine="709"/>
        <w:jc w:val="both"/>
      </w:pPr>
      <w:r w:rsidRPr="00E142BA">
        <w:t>8)</w:t>
      </w:r>
      <w:r w:rsidR="00CF6D7E">
        <w:t xml:space="preserve"> </w:t>
      </w:r>
      <w:r w:rsidRPr="00E142BA">
        <w:t>нарушение</w:t>
      </w:r>
      <w:r w:rsidR="00CF6D7E">
        <w:t xml:space="preserve"> </w:t>
      </w:r>
      <w:r w:rsidRPr="00E142BA">
        <w:t>срока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порядка</w:t>
      </w:r>
      <w:r w:rsidR="00CF6D7E">
        <w:t xml:space="preserve"> </w:t>
      </w:r>
      <w:r w:rsidRPr="00E142BA">
        <w:t>выдачи</w:t>
      </w:r>
      <w:r w:rsidR="00CF6D7E">
        <w:t xml:space="preserve"> </w:t>
      </w:r>
      <w:r w:rsidRPr="00E142BA">
        <w:t>документов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результатам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Pr="00E142BA">
        <w:t>муниципальной</w:t>
      </w:r>
      <w:r w:rsidR="00CF6D7E">
        <w:t xml:space="preserve"> </w:t>
      </w:r>
      <w:r w:rsidRPr="00E142BA">
        <w:t>услуги;</w:t>
      </w:r>
    </w:p>
    <w:p w:rsidR="009D2F3C" w:rsidRPr="00E142BA" w:rsidRDefault="009D2F3C" w:rsidP="009D2F3C">
      <w:pPr>
        <w:autoSpaceDN w:val="0"/>
        <w:ind w:firstLine="709"/>
        <w:jc w:val="both"/>
      </w:pPr>
      <w:r w:rsidRPr="00E142BA">
        <w:lastRenderedPageBreak/>
        <w:t>9)</w:t>
      </w:r>
      <w:r w:rsidR="00CF6D7E">
        <w:t xml:space="preserve"> </w:t>
      </w:r>
      <w:r w:rsidRPr="00E142BA">
        <w:t>приостановление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Pr="00E142BA">
        <w:t>муниципальной</w:t>
      </w:r>
      <w:r w:rsidR="00CF6D7E">
        <w:t xml:space="preserve"> </w:t>
      </w:r>
      <w:r w:rsidRPr="00E142BA">
        <w:t>услуги,</w:t>
      </w:r>
      <w:r w:rsidR="00CF6D7E">
        <w:t xml:space="preserve"> </w:t>
      </w:r>
      <w:r w:rsidRPr="00E142BA">
        <w:t>если</w:t>
      </w:r>
      <w:r w:rsidR="00CF6D7E">
        <w:t xml:space="preserve"> </w:t>
      </w:r>
      <w:r w:rsidRPr="00E142BA">
        <w:t>основания</w:t>
      </w:r>
      <w:r w:rsidR="00CF6D7E">
        <w:t xml:space="preserve"> </w:t>
      </w:r>
      <w:r w:rsidRPr="00E142BA">
        <w:t>приостановления</w:t>
      </w:r>
      <w:r w:rsidR="00CF6D7E">
        <w:t xml:space="preserve"> </w:t>
      </w:r>
      <w:r w:rsidRPr="00E142BA">
        <w:t>не</w:t>
      </w:r>
      <w:r w:rsidR="00CF6D7E">
        <w:t xml:space="preserve"> </w:t>
      </w:r>
      <w:r w:rsidRPr="00E142BA">
        <w:t>предусмотрены</w:t>
      </w:r>
      <w:r w:rsidR="00CF6D7E">
        <w:t xml:space="preserve"> </w:t>
      </w:r>
      <w:r w:rsidRPr="00E142BA">
        <w:t>федеральными</w:t>
      </w:r>
      <w:r w:rsidR="00CF6D7E">
        <w:t xml:space="preserve"> </w:t>
      </w:r>
      <w:r w:rsidRPr="00E142BA">
        <w:t>законами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принятыми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оответствии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ними</w:t>
      </w:r>
      <w:r w:rsidR="00CF6D7E">
        <w:t xml:space="preserve"> </w:t>
      </w:r>
      <w:r w:rsidRPr="00E142BA">
        <w:t>иными</w:t>
      </w:r>
      <w:r w:rsidR="00CF6D7E">
        <w:t xml:space="preserve"> </w:t>
      </w:r>
      <w:r w:rsidRPr="00E142BA">
        <w:t>нормативными</w:t>
      </w:r>
      <w:r w:rsidR="00CF6D7E">
        <w:t xml:space="preserve"> </w:t>
      </w:r>
      <w:r w:rsidRPr="00E142BA">
        <w:t>правовыми</w:t>
      </w:r>
      <w:r w:rsidR="00CF6D7E">
        <w:t xml:space="preserve"> </w:t>
      </w:r>
      <w:r w:rsidRPr="00E142BA">
        <w:t>актами</w:t>
      </w:r>
      <w:r w:rsidR="00CF6D7E">
        <w:t xml:space="preserve"> </w:t>
      </w:r>
      <w:r w:rsidRPr="00E142BA">
        <w:t>Российской</w:t>
      </w:r>
      <w:r w:rsidR="00CF6D7E">
        <w:t xml:space="preserve"> </w:t>
      </w:r>
      <w:r w:rsidRPr="00E142BA">
        <w:t>Федерации,</w:t>
      </w:r>
      <w:r w:rsidR="00CF6D7E">
        <w:t xml:space="preserve"> </w:t>
      </w:r>
      <w:r w:rsidRPr="00E142BA">
        <w:t>законами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принятыми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оответствии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ними</w:t>
      </w:r>
      <w:r w:rsidR="00CF6D7E">
        <w:t xml:space="preserve"> </w:t>
      </w:r>
      <w:r w:rsidRPr="00E142BA">
        <w:t>иными</w:t>
      </w:r>
      <w:r w:rsidR="00CF6D7E">
        <w:t xml:space="preserve"> </w:t>
      </w:r>
      <w:r w:rsidRPr="00E142BA">
        <w:t>нормативными</w:t>
      </w:r>
      <w:r w:rsidR="00CF6D7E">
        <w:t xml:space="preserve"> </w:t>
      </w:r>
      <w:r w:rsidRPr="00E142BA">
        <w:t>правовыми</w:t>
      </w:r>
      <w:r w:rsidR="00CF6D7E">
        <w:t xml:space="preserve"> </w:t>
      </w:r>
      <w:r w:rsidRPr="00E142BA">
        <w:t>актами</w:t>
      </w:r>
      <w:r w:rsidR="00CF6D7E">
        <w:t xml:space="preserve"> </w:t>
      </w:r>
      <w:r w:rsidRPr="00E142BA">
        <w:t>Ленинградской</w:t>
      </w:r>
      <w:r w:rsidR="00CF6D7E">
        <w:t xml:space="preserve"> </w:t>
      </w:r>
      <w:r w:rsidRPr="00E142BA">
        <w:t>области,</w:t>
      </w:r>
      <w:r w:rsidR="00CF6D7E">
        <w:t xml:space="preserve"> </w:t>
      </w:r>
      <w:r w:rsidRPr="00E142BA">
        <w:t>муниципальными</w:t>
      </w:r>
      <w:r w:rsidR="00CF6D7E">
        <w:t xml:space="preserve"> </w:t>
      </w:r>
      <w:r w:rsidRPr="00E142BA">
        <w:t>правовыми</w:t>
      </w:r>
      <w:r w:rsidR="00CF6D7E">
        <w:t xml:space="preserve"> </w:t>
      </w:r>
      <w:r w:rsidRPr="00E142BA">
        <w:t>актами.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указанном</w:t>
      </w:r>
      <w:r w:rsidR="00CF6D7E">
        <w:t xml:space="preserve"> </w:t>
      </w:r>
      <w:r w:rsidRPr="00E142BA">
        <w:t>случае</w:t>
      </w:r>
      <w:r w:rsidR="00CF6D7E">
        <w:t xml:space="preserve"> </w:t>
      </w:r>
      <w:r w:rsidRPr="00E142BA">
        <w:t>досудебное</w:t>
      </w:r>
      <w:r w:rsidR="00CF6D7E">
        <w:t xml:space="preserve"> </w:t>
      </w:r>
      <w:r w:rsidRPr="00E142BA">
        <w:t>(внесудебное)</w:t>
      </w:r>
      <w:r w:rsidR="00CF6D7E">
        <w:t xml:space="preserve"> </w:t>
      </w:r>
      <w:r w:rsidRPr="00E142BA">
        <w:t>обжалование</w:t>
      </w:r>
      <w:r w:rsidR="00CF6D7E">
        <w:t xml:space="preserve"> </w:t>
      </w:r>
      <w:r w:rsidRPr="00E142BA">
        <w:t>заявителем</w:t>
      </w:r>
      <w:r w:rsidR="00CF6D7E">
        <w:t xml:space="preserve"> </w:t>
      </w:r>
      <w:r w:rsidRPr="00E142BA">
        <w:t>решений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ействий</w:t>
      </w:r>
      <w:r w:rsidR="00CF6D7E">
        <w:t xml:space="preserve"> </w:t>
      </w:r>
      <w:r w:rsidRPr="00E142BA">
        <w:t>(бездействия)</w:t>
      </w:r>
      <w:r w:rsidR="00CF6D7E">
        <w:t xml:space="preserve"> </w:t>
      </w:r>
      <w:r w:rsidRPr="00E142BA">
        <w:t>многофункционального</w:t>
      </w:r>
      <w:r w:rsidR="00CF6D7E">
        <w:t xml:space="preserve"> </w:t>
      </w:r>
      <w:r w:rsidRPr="00E142BA">
        <w:t>центра,</w:t>
      </w:r>
      <w:r w:rsidR="00CF6D7E">
        <w:t xml:space="preserve"> </w:t>
      </w:r>
      <w:r w:rsidRPr="00E142BA">
        <w:t>работника</w:t>
      </w:r>
      <w:r w:rsidR="00CF6D7E">
        <w:t xml:space="preserve"> </w:t>
      </w:r>
      <w:r w:rsidRPr="00E142BA">
        <w:t>многофункционального</w:t>
      </w:r>
      <w:r w:rsidR="00CF6D7E">
        <w:t xml:space="preserve"> </w:t>
      </w:r>
      <w:r w:rsidRPr="00E142BA">
        <w:t>центра</w:t>
      </w:r>
      <w:r w:rsidR="00CF6D7E">
        <w:t xml:space="preserve"> </w:t>
      </w:r>
      <w:r w:rsidRPr="00E142BA">
        <w:t>возможно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лучае,</w:t>
      </w:r>
      <w:r w:rsidR="00CF6D7E">
        <w:t xml:space="preserve"> </w:t>
      </w:r>
      <w:r w:rsidRPr="00E142BA">
        <w:t>если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многофункционального</w:t>
      </w:r>
      <w:r w:rsidR="00CF6D7E">
        <w:t xml:space="preserve"> </w:t>
      </w:r>
      <w:r w:rsidRPr="00E142BA">
        <w:t>центра,</w:t>
      </w:r>
      <w:r w:rsidR="00CF6D7E">
        <w:t xml:space="preserve"> </w:t>
      </w:r>
      <w:r w:rsidRPr="00E142BA">
        <w:t>решения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ействия</w:t>
      </w:r>
      <w:r w:rsidR="00CF6D7E">
        <w:t xml:space="preserve"> </w:t>
      </w:r>
      <w:r w:rsidRPr="00E142BA">
        <w:t>(бездействие)</w:t>
      </w:r>
      <w:r w:rsidR="00CF6D7E">
        <w:t xml:space="preserve"> </w:t>
      </w:r>
      <w:r w:rsidRPr="00E142BA">
        <w:t>которого</w:t>
      </w:r>
      <w:r w:rsidR="00CF6D7E">
        <w:t xml:space="preserve"> </w:t>
      </w:r>
      <w:r w:rsidRPr="00E142BA">
        <w:t>обжалуются,</w:t>
      </w:r>
      <w:r w:rsidR="00CF6D7E">
        <w:t xml:space="preserve"> </w:t>
      </w:r>
      <w:r w:rsidRPr="00E142BA">
        <w:t>возложена</w:t>
      </w:r>
      <w:r w:rsidR="00CF6D7E">
        <w:t xml:space="preserve"> </w:t>
      </w:r>
      <w:r w:rsidRPr="00E142BA">
        <w:t>функция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предоставлению</w:t>
      </w:r>
      <w:r w:rsidR="00CF6D7E">
        <w:t xml:space="preserve"> </w:t>
      </w:r>
      <w:r w:rsidRPr="00E142BA">
        <w:t>соответствующих</w:t>
      </w:r>
      <w:r w:rsidR="00CF6D7E">
        <w:t xml:space="preserve"> </w:t>
      </w:r>
      <w:r w:rsidRPr="00E142BA">
        <w:t>муниципальных</w:t>
      </w:r>
      <w:r w:rsidR="00CF6D7E">
        <w:t xml:space="preserve"> </w:t>
      </w:r>
      <w:r w:rsidRPr="00E142BA">
        <w:t>услуг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олном</w:t>
      </w:r>
      <w:r w:rsidR="00CF6D7E">
        <w:t xml:space="preserve"> </w:t>
      </w:r>
      <w:r w:rsidRPr="00E142BA">
        <w:t>объеме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орядке,</w:t>
      </w:r>
      <w:r w:rsidR="00CF6D7E">
        <w:t xml:space="preserve"> </w:t>
      </w:r>
      <w:r w:rsidRPr="00E142BA">
        <w:t>определенном</w:t>
      </w:r>
      <w:r w:rsidR="00CF6D7E">
        <w:t xml:space="preserve"> </w:t>
      </w:r>
      <w:r w:rsidRPr="00E142BA">
        <w:t>частью</w:t>
      </w:r>
      <w:r w:rsidR="00CF6D7E">
        <w:t xml:space="preserve"> </w:t>
      </w:r>
      <w:r w:rsidRPr="00E142BA">
        <w:t>1.3</w:t>
      </w:r>
      <w:r w:rsidR="00CF6D7E">
        <w:t xml:space="preserve"> </w:t>
      </w:r>
      <w:r w:rsidRPr="00E142BA">
        <w:t>статьи</w:t>
      </w:r>
      <w:r w:rsidR="00CF6D7E">
        <w:t xml:space="preserve"> </w:t>
      </w:r>
      <w:r w:rsidRPr="00E142BA">
        <w:t>16</w:t>
      </w:r>
      <w:r w:rsidR="00CF6D7E">
        <w:t xml:space="preserve"> </w:t>
      </w:r>
      <w:r w:rsidR="00093B8D">
        <w:t>Федерального закона № 210–ФЗ</w:t>
      </w:r>
      <w:r w:rsidRPr="00E142BA">
        <w:t>;</w:t>
      </w:r>
    </w:p>
    <w:p w:rsidR="009D2F3C" w:rsidRPr="00093B8D" w:rsidRDefault="009D2F3C" w:rsidP="00CF2293">
      <w:pPr>
        <w:autoSpaceDN w:val="0"/>
        <w:ind w:firstLine="709"/>
        <w:jc w:val="both"/>
        <w:rPr>
          <w:b/>
        </w:rPr>
      </w:pPr>
      <w:r w:rsidRPr="00E142BA">
        <w:t>10)</w:t>
      </w:r>
      <w:r w:rsidR="00CF6D7E">
        <w:t xml:space="preserve"> </w:t>
      </w:r>
      <w:r w:rsidRPr="00E142BA">
        <w:t>требование</w:t>
      </w:r>
      <w:r w:rsidR="00CF6D7E">
        <w:t xml:space="preserve"> </w:t>
      </w:r>
      <w:r w:rsidRPr="00E142BA">
        <w:t>у</w:t>
      </w:r>
      <w:r w:rsidR="00CF6D7E">
        <w:t xml:space="preserve"> </w:t>
      </w:r>
      <w:r w:rsidRPr="00E142BA">
        <w:t>заявителя</w:t>
      </w:r>
      <w:r w:rsidR="00CF6D7E">
        <w:t xml:space="preserve"> </w:t>
      </w:r>
      <w:r w:rsidRPr="00E142BA">
        <w:t>при</w:t>
      </w:r>
      <w:r w:rsidR="00CF6D7E">
        <w:t xml:space="preserve"> </w:t>
      </w:r>
      <w:r w:rsidRPr="00E142BA">
        <w:t>предоставлении</w:t>
      </w:r>
      <w:r w:rsidR="00CF6D7E">
        <w:t xml:space="preserve"> </w:t>
      </w:r>
      <w:r w:rsidRPr="00E142BA">
        <w:t>муниципальной</w:t>
      </w:r>
      <w:r w:rsidR="00CF6D7E">
        <w:t xml:space="preserve"> </w:t>
      </w:r>
      <w:r w:rsidRPr="00E142BA">
        <w:t>услуги</w:t>
      </w:r>
      <w:r w:rsidR="00CF6D7E">
        <w:t xml:space="preserve"> </w:t>
      </w:r>
      <w:r w:rsidRPr="00E142BA">
        <w:t>документов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информации,</w:t>
      </w:r>
      <w:r w:rsidR="00CF6D7E">
        <w:t xml:space="preserve"> </w:t>
      </w:r>
      <w:r w:rsidRPr="00E142BA">
        <w:t>отсутствие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(или)</w:t>
      </w:r>
      <w:r w:rsidR="00CF6D7E">
        <w:t xml:space="preserve"> </w:t>
      </w:r>
      <w:r w:rsidRPr="00E142BA">
        <w:t>недостоверность</w:t>
      </w:r>
      <w:r w:rsidR="00CF6D7E">
        <w:t xml:space="preserve"> </w:t>
      </w:r>
      <w:r w:rsidRPr="00E142BA">
        <w:t>которых</w:t>
      </w:r>
      <w:r w:rsidR="00CF6D7E">
        <w:t xml:space="preserve"> </w:t>
      </w:r>
      <w:r w:rsidRPr="00E142BA">
        <w:t>не</w:t>
      </w:r>
      <w:r w:rsidR="00CF6D7E">
        <w:t xml:space="preserve"> </w:t>
      </w:r>
      <w:r w:rsidRPr="00E142BA">
        <w:t>указывались</w:t>
      </w:r>
      <w:r w:rsidR="00CF6D7E">
        <w:t xml:space="preserve"> </w:t>
      </w:r>
      <w:r w:rsidRPr="00E142BA">
        <w:t>при</w:t>
      </w:r>
      <w:r w:rsidR="00CF6D7E">
        <w:t xml:space="preserve"> </w:t>
      </w:r>
      <w:r w:rsidRPr="00E142BA">
        <w:t>первоначальном</w:t>
      </w:r>
      <w:r w:rsidR="00CF6D7E">
        <w:t xml:space="preserve"> </w:t>
      </w:r>
      <w:r w:rsidRPr="00E142BA">
        <w:t>отказе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риеме</w:t>
      </w:r>
      <w:r w:rsidR="00CF6D7E">
        <w:t xml:space="preserve"> </w:t>
      </w:r>
      <w:r w:rsidRPr="00E142BA">
        <w:t>документов,</w:t>
      </w:r>
      <w:r w:rsidR="00CF6D7E">
        <w:t xml:space="preserve"> </w:t>
      </w:r>
      <w:r w:rsidRPr="00E142BA">
        <w:t>необходимых</w:t>
      </w:r>
      <w:r w:rsidR="00CF6D7E">
        <w:t xml:space="preserve"> </w:t>
      </w:r>
      <w:r w:rsidRPr="00E142BA">
        <w:t>для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Pr="00E142BA">
        <w:t>муниципальной</w:t>
      </w:r>
      <w:r w:rsidR="00CF6D7E">
        <w:t xml:space="preserve"> </w:t>
      </w:r>
      <w:r w:rsidRPr="00E142BA">
        <w:t>услуги,</w:t>
      </w:r>
      <w:r w:rsidR="00CF6D7E">
        <w:t xml:space="preserve"> </w:t>
      </w:r>
      <w:r w:rsidRPr="00E142BA">
        <w:t>либо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редоставлении</w:t>
      </w:r>
      <w:r w:rsidR="00CF6D7E">
        <w:t xml:space="preserve"> </w:t>
      </w:r>
      <w:r w:rsidRPr="00E142BA">
        <w:t>муниципальной,</w:t>
      </w:r>
      <w:r w:rsidR="00CF6D7E">
        <w:t xml:space="preserve"> </w:t>
      </w:r>
      <w:r w:rsidRPr="00E142BA">
        <w:t>за</w:t>
      </w:r>
      <w:r w:rsidR="00CF6D7E">
        <w:t xml:space="preserve"> </w:t>
      </w:r>
      <w:r w:rsidRPr="00E142BA">
        <w:t>исключением</w:t>
      </w:r>
      <w:r w:rsidR="00CF6D7E">
        <w:t xml:space="preserve"> </w:t>
      </w:r>
      <w:r w:rsidRPr="00E142BA">
        <w:t>случаев,</w:t>
      </w:r>
      <w:r w:rsidR="00CF6D7E">
        <w:t xml:space="preserve"> </w:t>
      </w:r>
      <w:r w:rsidRPr="00E142BA">
        <w:t>предусмотренных</w:t>
      </w:r>
      <w:r w:rsidR="00CF6D7E">
        <w:t xml:space="preserve"> </w:t>
      </w:r>
      <w:r w:rsidRPr="00E142BA">
        <w:t>пунктом</w:t>
      </w:r>
      <w:r w:rsidR="00CF6D7E">
        <w:t xml:space="preserve"> </w:t>
      </w:r>
      <w:r w:rsidRPr="00E142BA">
        <w:t>4</w:t>
      </w:r>
      <w:r w:rsidR="00CF6D7E">
        <w:t xml:space="preserve"> </w:t>
      </w:r>
      <w:r w:rsidRPr="00E142BA">
        <w:t>части</w:t>
      </w:r>
      <w:r w:rsidR="00CF6D7E">
        <w:t xml:space="preserve"> </w:t>
      </w:r>
      <w:r w:rsidRPr="00E142BA">
        <w:t>1</w:t>
      </w:r>
      <w:r w:rsidR="00CF6D7E">
        <w:t xml:space="preserve"> </w:t>
      </w:r>
      <w:r w:rsidRPr="00E142BA">
        <w:t>статьи</w:t>
      </w:r>
      <w:r w:rsidR="00CF6D7E">
        <w:t xml:space="preserve"> </w:t>
      </w:r>
      <w:r w:rsidRPr="00E142BA">
        <w:t>7</w:t>
      </w:r>
      <w:r w:rsidR="00CF6D7E">
        <w:t xml:space="preserve"> </w:t>
      </w:r>
      <w:r w:rsidR="00093B8D">
        <w:t>Федерального закона № 210–ФЗ</w:t>
      </w:r>
      <w:r w:rsidRPr="00E142BA">
        <w:t>.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указанном</w:t>
      </w:r>
      <w:r w:rsidR="00CF6D7E">
        <w:t xml:space="preserve"> </w:t>
      </w:r>
      <w:r w:rsidRPr="00E142BA">
        <w:t>случае</w:t>
      </w:r>
      <w:r w:rsidR="00CF6D7E">
        <w:t xml:space="preserve"> </w:t>
      </w:r>
      <w:r w:rsidRPr="00E142BA">
        <w:t>досудебное</w:t>
      </w:r>
      <w:r w:rsidR="00CF6D7E">
        <w:t xml:space="preserve"> </w:t>
      </w:r>
      <w:r w:rsidRPr="00E142BA">
        <w:t>(внесудебное)</w:t>
      </w:r>
      <w:r w:rsidR="00CF6D7E">
        <w:t xml:space="preserve"> </w:t>
      </w:r>
      <w:r w:rsidRPr="00E142BA">
        <w:t>обжалование</w:t>
      </w:r>
      <w:r w:rsidR="00CF6D7E">
        <w:t xml:space="preserve"> </w:t>
      </w:r>
      <w:r w:rsidRPr="00E142BA">
        <w:t>заявителем</w:t>
      </w:r>
      <w:r w:rsidR="00CF6D7E">
        <w:t xml:space="preserve"> </w:t>
      </w:r>
      <w:r w:rsidRPr="00E142BA">
        <w:t>решений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ействий</w:t>
      </w:r>
      <w:r w:rsidR="00CF6D7E">
        <w:t xml:space="preserve"> </w:t>
      </w:r>
      <w:r w:rsidRPr="00E142BA">
        <w:t>(бездействия)</w:t>
      </w:r>
      <w:r w:rsidR="00CF6D7E">
        <w:t xml:space="preserve"> </w:t>
      </w:r>
      <w:r w:rsidRPr="00E142BA">
        <w:t>многофункционального</w:t>
      </w:r>
      <w:r w:rsidR="00CF6D7E">
        <w:t xml:space="preserve"> </w:t>
      </w:r>
      <w:r w:rsidRPr="00E142BA">
        <w:t>центра,</w:t>
      </w:r>
      <w:r w:rsidR="00CF6D7E">
        <w:t xml:space="preserve"> </w:t>
      </w:r>
      <w:r w:rsidRPr="00E142BA">
        <w:t>работника</w:t>
      </w:r>
      <w:r w:rsidR="00CF6D7E">
        <w:t xml:space="preserve"> </w:t>
      </w:r>
      <w:r w:rsidRPr="00E142BA">
        <w:t>многофункционального</w:t>
      </w:r>
      <w:r w:rsidR="00CF6D7E">
        <w:t xml:space="preserve"> </w:t>
      </w:r>
      <w:r w:rsidRPr="00E142BA">
        <w:t>центра</w:t>
      </w:r>
      <w:r w:rsidR="00CF6D7E">
        <w:t xml:space="preserve"> </w:t>
      </w:r>
      <w:r w:rsidRPr="00E142BA">
        <w:t>возможно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лучае,</w:t>
      </w:r>
      <w:r w:rsidR="00CF6D7E">
        <w:t xml:space="preserve"> </w:t>
      </w:r>
      <w:r w:rsidRPr="00E142BA">
        <w:t>если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многофункциональный</w:t>
      </w:r>
      <w:r w:rsidR="00CF6D7E">
        <w:t xml:space="preserve"> </w:t>
      </w:r>
      <w:r w:rsidRPr="00E142BA">
        <w:t>центр,</w:t>
      </w:r>
      <w:r w:rsidR="00CF6D7E">
        <w:t xml:space="preserve"> </w:t>
      </w:r>
      <w:r w:rsidRPr="00E142BA">
        <w:t>решения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ействия</w:t>
      </w:r>
      <w:r w:rsidR="00CF6D7E">
        <w:t xml:space="preserve"> </w:t>
      </w:r>
      <w:r w:rsidRPr="00E142BA">
        <w:t>(бездействие)</w:t>
      </w:r>
      <w:r w:rsidR="00CF6D7E">
        <w:t xml:space="preserve"> </w:t>
      </w:r>
      <w:r w:rsidRPr="00E142BA">
        <w:t>которого</w:t>
      </w:r>
      <w:r w:rsidR="00CF6D7E">
        <w:t xml:space="preserve"> </w:t>
      </w:r>
      <w:r w:rsidRPr="00E142BA">
        <w:t>обжалуются,</w:t>
      </w:r>
      <w:r w:rsidR="00CF6D7E">
        <w:t xml:space="preserve"> </w:t>
      </w:r>
      <w:r w:rsidRPr="00093B8D">
        <w:t>возложена</w:t>
      </w:r>
      <w:r w:rsidR="00CF6D7E" w:rsidRPr="00093B8D">
        <w:t xml:space="preserve"> </w:t>
      </w:r>
      <w:r w:rsidRPr="00093B8D">
        <w:t>функция</w:t>
      </w:r>
      <w:r w:rsidR="00CF6D7E" w:rsidRPr="00093B8D">
        <w:t xml:space="preserve"> </w:t>
      </w:r>
      <w:r w:rsidRPr="00093B8D">
        <w:t>по</w:t>
      </w:r>
      <w:r w:rsidR="00CF6D7E" w:rsidRPr="00093B8D">
        <w:t xml:space="preserve"> </w:t>
      </w:r>
      <w:r w:rsidRPr="00093B8D">
        <w:t>предоставлению</w:t>
      </w:r>
      <w:r w:rsidR="00CF6D7E" w:rsidRPr="00093B8D">
        <w:t xml:space="preserve"> </w:t>
      </w:r>
      <w:r w:rsidRPr="00093B8D">
        <w:t>соответствующих</w:t>
      </w:r>
      <w:r w:rsidR="00CF6D7E" w:rsidRPr="00093B8D">
        <w:t xml:space="preserve"> </w:t>
      </w:r>
      <w:r w:rsidRPr="00093B8D">
        <w:t>муниципальных</w:t>
      </w:r>
      <w:r w:rsidR="00CF6D7E" w:rsidRPr="00093B8D">
        <w:t xml:space="preserve"> </w:t>
      </w:r>
      <w:r w:rsidRPr="00093B8D">
        <w:t>услуг</w:t>
      </w:r>
      <w:r w:rsidR="00CF6D7E" w:rsidRPr="00093B8D">
        <w:t xml:space="preserve"> </w:t>
      </w:r>
      <w:r w:rsidRPr="00093B8D">
        <w:t>в</w:t>
      </w:r>
      <w:r w:rsidR="00CF6D7E" w:rsidRPr="00093B8D">
        <w:t xml:space="preserve"> </w:t>
      </w:r>
      <w:r w:rsidRPr="00093B8D">
        <w:t>полном</w:t>
      </w:r>
      <w:r w:rsidR="00CF6D7E" w:rsidRPr="00093B8D">
        <w:t xml:space="preserve"> </w:t>
      </w:r>
      <w:r w:rsidRPr="00093B8D">
        <w:t>объеме</w:t>
      </w:r>
      <w:r w:rsidR="00CF6D7E" w:rsidRPr="00093B8D">
        <w:t xml:space="preserve"> </w:t>
      </w:r>
      <w:r w:rsidRPr="00093B8D">
        <w:t>в</w:t>
      </w:r>
      <w:r w:rsidR="00CF6D7E" w:rsidRPr="00093B8D">
        <w:t xml:space="preserve"> </w:t>
      </w:r>
      <w:r w:rsidRPr="00093B8D">
        <w:t>порядке,</w:t>
      </w:r>
      <w:r w:rsidR="00CF6D7E" w:rsidRPr="00093B8D">
        <w:t xml:space="preserve"> </w:t>
      </w:r>
      <w:r w:rsidRPr="00093B8D">
        <w:t>определенном</w:t>
      </w:r>
      <w:r w:rsidR="00CF6D7E" w:rsidRPr="00093B8D">
        <w:t xml:space="preserve"> </w:t>
      </w:r>
      <w:r w:rsidRPr="00093B8D">
        <w:t>частью</w:t>
      </w:r>
      <w:r w:rsidR="00CF6D7E" w:rsidRPr="00093B8D">
        <w:t xml:space="preserve"> </w:t>
      </w:r>
      <w:r w:rsidRPr="00093B8D">
        <w:t>1.3</w:t>
      </w:r>
      <w:r w:rsidR="00CF6D7E" w:rsidRPr="00093B8D">
        <w:t xml:space="preserve"> </w:t>
      </w:r>
      <w:r w:rsidRPr="00093B8D">
        <w:t>статьи</w:t>
      </w:r>
      <w:r w:rsidR="00CF6D7E" w:rsidRPr="00093B8D">
        <w:t xml:space="preserve"> </w:t>
      </w:r>
      <w:r w:rsidRPr="00093B8D">
        <w:t>16</w:t>
      </w:r>
      <w:r w:rsidR="00CF6D7E" w:rsidRPr="00093B8D">
        <w:t xml:space="preserve"> </w:t>
      </w:r>
      <w:r w:rsidR="00093B8D" w:rsidRPr="00093B8D">
        <w:t>Федерального закона № 210–ФЗ</w:t>
      </w:r>
      <w:r w:rsidRPr="00093B8D">
        <w:t>.</w:t>
      </w:r>
    </w:p>
    <w:p w:rsidR="009D2F3C" w:rsidRPr="00E142BA" w:rsidRDefault="009D2F3C" w:rsidP="009D2F3C">
      <w:pPr>
        <w:autoSpaceDN w:val="0"/>
        <w:ind w:firstLine="709"/>
        <w:jc w:val="both"/>
      </w:pPr>
      <w:r w:rsidRPr="00093B8D">
        <w:t>5.3.</w:t>
      </w:r>
      <w:r w:rsidR="00CF6D7E" w:rsidRPr="00093B8D">
        <w:t xml:space="preserve"> </w:t>
      </w:r>
      <w:r w:rsidRPr="00093B8D">
        <w:t>Жалоба</w:t>
      </w:r>
      <w:r w:rsidR="00CF6D7E" w:rsidRPr="00093B8D">
        <w:t xml:space="preserve"> </w:t>
      </w:r>
      <w:r w:rsidRPr="00093B8D">
        <w:t>подается</w:t>
      </w:r>
      <w:r w:rsidR="00CF6D7E" w:rsidRPr="00093B8D">
        <w:t xml:space="preserve"> </w:t>
      </w:r>
      <w:r w:rsidRPr="00093B8D">
        <w:t>в</w:t>
      </w:r>
      <w:r w:rsidR="00CF6D7E" w:rsidRPr="00093B8D">
        <w:t xml:space="preserve"> </w:t>
      </w:r>
      <w:r w:rsidRPr="00093B8D">
        <w:t>письменной</w:t>
      </w:r>
      <w:r w:rsidR="00CF6D7E" w:rsidRPr="00093B8D">
        <w:t xml:space="preserve"> </w:t>
      </w:r>
      <w:r w:rsidRPr="00093B8D">
        <w:t>форме</w:t>
      </w:r>
      <w:r w:rsidR="00CF6D7E" w:rsidRPr="00093B8D">
        <w:t xml:space="preserve"> </w:t>
      </w:r>
      <w:r w:rsidRPr="00093B8D">
        <w:t>на</w:t>
      </w:r>
      <w:r w:rsidR="00CF6D7E" w:rsidRPr="00093B8D">
        <w:t xml:space="preserve"> </w:t>
      </w:r>
      <w:r w:rsidRPr="00093B8D">
        <w:t>бумажном</w:t>
      </w:r>
      <w:r w:rsidR="00CF6D7E" w:rsidRPr="00093B8D">
        <w:t xml:space="preserve"> </w:t>
      </w:r>
      <w:r w:rsidRPr="00093B8D">
        <w:t>носителе,</w:t>
      </w:r>
      <w:r w:rsidR="00CF6D7E" w:rsidRPr="00093B8D">
        <w:t xml:space="preserve"> </w:t>
      </w:r>
      <w:r w:rsidRPr="00093B8D">
        <w:t>в</w:t>
      </w:r>
      <w:r w:rsidR="00CF6D7E" w:rsidRPr="00093B8D">
        <w:t xml:space="preserve"> </w:t>
      </w:r>
      <w:r w:rsidRPr="00093B8D">
        <w:t>электронной</w:t>
      </w:r>
      <w:r w:rsidR="00CF6D7E" w:rsidRPr="00093B8D">
        <w:t xml:space="preserve"> </w:t>
      </w:r>
      <w:r w:rsidRPr="00093B8D">
        <w:t>форме</w:t>
      </w:r>
      <w:r w:rsidR="00CF6D7E" w:rsidRPr="00093B8D">
        <w:t xml:space="preserve"> </w:t>
      </w:r>
      <w:r w:rsidRPr="00093B8D">
        <w:t>в</w:t>
      </w:r>
      <w:r w:rsidR="00CF6D7E" w:rsidRPr="00093B8D">
        <w:t xml:space="preserve"> </w:t>
      </w:r>
      <w:r w:rsidRPr="00093B8D">
        <w:t>орган,</w:t>
      </w:r>
      <w:r w:rsidR="00CF6D7E" w:rsidRPr="00093B8D">
        <w:t xml:space="preserve"> </w:t>
      </w:r>
      <w:r w:rsidRPr="00093B8D">
        <w:t>предоставляющий</w:t>
      </w:r>
      <w:r w:rsidR="00CF6D7E" w:rsidRPr="00093B8D">
        <w:t xml:space="preserve"> </w:t>
      </w:r>
      <w:r w:rsidRPr="00093B8D">
        <w:t>муниципальную</w:t>
      </w:r>
      <w:r w:rsidR="00CF6D7E" w:rsidRPr="00093B8D">
        <w:t xml:space="preserve"> </w:t>
      </w:r>
      <w:r w:rsidRPr="00093B8D">
        <w:t>услугу,</w:t>
      </w:r>
      <w:r w:rsidR="00CF6D7E" w:rsidRPr="00093B8D">
        <w:t xml:space="preserve"> </w:t>
      </w:r>
      <w:r w:rsidRPr="00093B8D">
        <w:t>ГБУ</w:t>
      </w:r>
      <w:r w:rsidR="00CF6D7E" w:rsidRPr="00093B8D">
        <w:t xml:space="preserve"> </w:t>
      </w:r>
      <w:r w:rsidR="00784780" w:rsidRPr="00E142BA">
        <w:t>ЛО»</w:t>
      </w:r>
      <w:r w:rsidR="00CF6D7E">
        <w:t xml:space="preserve"> </w:t>
      </w:r>
      <w:r w:rsidR="00784780" w:rsidRPr="00E142BA">
        <w:t>МФЦ</w:t>
      </w:r>
      <w:r w:rsidRPr="00E142BA">
        <w:t>»</w:t>
      </w:r>
      <w:r w:rsidR="00CF6D7E">
        <w:t xml:space="preserve"> </w:t>
      </w:r>
      <w:r w:rsidRPr="00E142BA">
        <w:t>либо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Комитет</w:t>
      </w:r>
      <w:r w:rsidR="00CF6D7E">
        <w:t xml:space="preserve"> </w:t>
      </w:r>
      <w:r w:rsidRPr="00E142BA">
        <w:t>экономического</w:t>
      </w:r>
      <w:r w:rsidR="00CF6D7E">
        <w:t xml:space="preserve"> </w:t>
      </w:r>
      <w:r w:rsidRPr="00E142BA">
        <w:t>развития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инвестиционной</w:t>
      </w:r>
      <w:r w:rsidR="00CF6D7E">
        <w:t xml:space="preserve"> </w:t>
      </w:r>
      <w:r w:rsidRPr="00E142BA">
        <w:t>деятельности</w:t>
      </w:r>
      <w:r w:rsidR="00CF6D7E">
        <w:t xml:space="preserve"> </w:t>
      </w:r>
      <w:r w:rsidRPr="00E142BA">
        <w:t>Ленинградской</w:t>
      </w:r>
      <w:r w:rsidR="00CF6D7E">
        <w:t xml:space="preserve"> </w:t>
      </w:r>
      <w:r w:rsidRPr="00E142BA">
        <w:t>области,</w:t>
      </w:r>
      <w:r w:rsidR="00CF6D7E">
        <w:t xml:space="preserve"> </w:t>
      </w:r>
      <w:r w:rsidRPr="00E142BA">
        <w:t>являющийся</w:t>
      </w:r>
      <w:r w:rsidR="00CF6D7E">
        <w:t xml:space="preserve"> </w:t>
      </w:r>
      <w:r w:rsidRPr="00E142BA">
        <w:t>учредителем</w:t>
      </w:r>
      <w:r w:rsidR="00CF6D7E">
        <w:t xml:space="preserve"> </w:t>
      </w:r>
      <w:r w:rsidRPr="00E142BA">
        <w:t>ГБУ</w:t>
      </w:r>
      <w:r w:rsidR="00CF6D7E">
        <w:t xml:space="preserve"> </w:t>
      </w:r>
      <w:r w:rsidRPr="00E142BA">
        <w:t>ЛО</w:t>
      </w:r>
      <w:r w:rsidR="00CF6D7E">
        <w:t xml:space="preserve"> </w:t>
      </w:r>
      <w:r w:rsidRPr="00E142BA">
        <w:t>«МФЦ»</w:t>
      </w:r>
      <w:r w:rsidR="00CF6D7E">
        <w:t xml:space="preserve"> </w:t>
      </w:r>
      <w:r w:rsidRPr="00E142BA">
        <w:t>(далее</w:t>
      </w:r>
      <w:r w:rsidR="00CF6D7E">
        <w:t xml:space="preserve"> </w:t>
      </w:r>
      <w:r w:rsidR="00635ECF">
        <w:t>–</w:t>
      </w:r>
      <w:r w:rsidR="00CF6D7E">
        <w:t xml:space="preserve"> </w:t>
      </w:r>
      <w:r w:rsidRPr="00E142BA">
        <w:t>учредитель</w:t>
      </w:r>
      <w:r w:rsidR="00CF6D7E">
        <w:t xml:space="preserve"> </w:t>
      </w:r>
      <w:r w:rsidRPr="00E142BA">
        <w:t>ГБУ</w:t>
      </w:r>
      <w:r w:rsidR="00CF6D7E">
        <w:t xml:space="preserve"> </w:t>
      </w:r>
      <w:r w:rsidRPr="00E142BA">
        <w:t>ЛО</w:t>
      </w:r>
      <w:r w:rsidR="00CF6D7E">
        <w:t xml:space="preserve"> </w:t>
      </w:r>
      <w:r w:rsidRPr="00E142BA">
        <w:t>«МФЦ»).</w:t>
      </w:r>
      <w:r w:rsidR="00CF6D7E">
        <w:t xml:space="preserve"> </w:t>
      </w:r>
      <w:r w:rsidRPr="00E142BA">
        <w:t>Жалобы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решения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ействия</w:t>
      </w:r>
      <w:r w:rsidR="00CF6D7E">
        <w:t xml:space="preserve"> </w:t>
      </w:r>
      <w:r w:rsidRPr="00E142BA">
        <w:t>(бездействие)</w:t>
      </w:r>
      <w:r w:rsidR="00CF6D7E">
        <w:t xml:space="preserve"> </w:t>
      </w:r>
      <w:r w:rsidRPr="00E142BA">
        <w:t>руководителя</w:t>
      </w:r>
      <w:r w:rsidR="00CF6D7E">
        <w:t xml:space="preserve"> </w:t>
      </w:r>
      <w:r w:rsidRPr="00E142BA">
        <w:t>органа,</w:t>
      </w:r>
      <w:r w:rsidR="00CF6D7E">
        <w:t xml:space="preserve"> </w:t>
      </w:r>
      <w:r w:rsidRPr="00E142BA">
        <w:t>предоставляющего</w:t>
      </w:r>
      <w:r w:rsidR="00CF6D7E">
        <w:t xml:space="preserve"> </w:t>
      </w:r>
      <w:r w:rsidRPr="00E142BA">
        <w:t>муниципальную</w:t>
      </w:r>
      <w:r w:rsidR="00CF6D7E">
        <w:t xml:space="preserve"> </w:t>
      </w:r>
      <w:r w:rsidRPr="00E142BA">
        <w:t>услугу,</w:t>
      </w:r>
      <w:r w:rsidR="00CF6D7E">
        <w:t xml:space="preserve"> </w:t>
      </w:r>
      <w:r w:rsidRPr="00E142BA">
        <w:t>подаютс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вышестоящий</w:t>
      </w:r>
      <w:r w:rsidR="00CF6D7E">
        <w:t xml:space="preserve"> </w:t>
      </w:r>
      <w:r w:rsidRPr="00E142BA">
        <w:t>орган</w:t>
      </w:r>
      <w:r w:rsidR="00CF6D7E">
        <w:t xml:space="preserve"> </w:t>
      </w:r>
      <w:r w:rsidRPr="00E142BA">
        <w:t>(при</w:t>
      </w:r>
      <w:r w:rsidR="00CF6D7E">
        <w:t xml:space="preserve"> </w:t>
      </w:r>
      <w:r w:rsidRPr="00E142BA">
        <w:t>его</w:t>
      </w:r>
      <w:r w:rsidR="00CF6D7E">
        <w:t xml:space="preserve"> </w:t>
      </w:r>
      <w:r w:rsidRPr="00E142BA">
        <w:t>наличии)</w:t>
      </w:r>
      <w:r w:rsidR="00CF6D7E">
        <w:t xml:space="preserve"> </w:t>
      </w:r>
      <w:r w:rsidRPr="00E142BA">
        <w:t>либо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лучае</w:t>
      </w:r>
      <w:r w:rsidR="00CF6D7E">
        <w:t xml:space="preserve"> </w:t>
      </w:r>
      <w:r w:rsidRPr="00E142BA">
        <w:t>его</w:t>
      </w:r>
      <w:r w:rsidR="00CF6D7E">
        <w:t xml:space="preserve"> </w:t>
      </w:r>
      <w:r w:rsidRPr="00E142BA">
        <w:t>отсутствия</w:t>
      </w:r>
      <w:r w:rsidR="00CF6D7E">
        <w:t xml:space="preserve"> </w:t>
      </w:r>
      <w:r w:rsidRPr="00E142BA">
        <w:t>рассматриваются</w:t>
      </w:r>
      <w:r w:rsidR="00CF6D7E">
        <w:t xml:space="preserve"> </w:t>
      </w:r>
      <w:r w:rsidRPr="00E142BA">
        <w:t>непосредственно</w:t>
      </w:r>
      <w:r w:rsidR="00CF6D7E">
        <w:t xml:space="preserve"> </w:t>
      </w:r>
      <w:r w:rsidRPr="00E142BA">
        <w:t>руководителем</w:t>
      </w:r>
      <w:r w:rsidR="00CF6D7E">
        <w:t xml:space="preserve"> </w:t>
      </w:r>
      <w:r w:rsidRPr="00E142BA">
        <w:t>органа,</w:t>
      </w:r>
      <w:r w:rsidR="00CF6D7E">
        <w:t xml:space="preserve"> </w:t>
      </w:r>
      <w:r w:rsidRPr="00E142BA">
        <w:t>предоставляющего</w:t>
      </w:r>
      <w:r w:rsidR="00CF6D7E">
        <w:t xml:space="preserve"> </w:t>
      </w:r>
      <w:r w:rsidRPr="00E142BA">
        <w:t>муниципальную</w:t>
      </w:r>
      <w:r w:rsidR="00CF6D7E">
        <w:t xml:space="preserve"> </w:t>
      </w:r>
      <w:r w:rsidRPr="00E142BA">
        <w:t>услугу.</w:t>
      </w:r>
      <w:r w:rsidR="00CF6D7E">
        <w:t xml:space="preserve"> </w:t>
      </w:r>
      <w:r w:rsidRPr="00E142BA">
        <w:t>Жалобы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решения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ействия</w:t>
      </w:r>
      <w:r w:rsidR="00CF6D7E">
        <w:t xml:space="preserve"> </w:t>
      </w:r>
      <w:r w:rsidRPr="00E142BA">
        <w:t>(бездействие)</w:t>
      </w:r>
      <w:r w:rsidR="00CF6D7E">
        <w:t xml:space="preserve"> </w:t>
      </w:r>
      <w:r w:rsidRPr="00E142BA">
        <w:t>работника</w:t>
      </w:r>
      <w:r w:rsidR="00CF6D7E">
        <w:t xml:space="preserve"> </w:t>
      </w:r>
      <w:r w:rsidRPr="00E142BA">
        <w:t>ГБУ</w:t>
      </w:r>
      <w:r w:rsidR="00CF6D7E">
        <w:t xml:space="preserve"> </w:t>
      </w:r>
      <w:r w:rsidRPr="00E142BA">
        <w:t>ЛО</w:t>
      </w:r>
      <w:r w:rsidR="00CF6D7E">
        <w:t xml:space="preserve"> </w:t>
      </w:r>
      <w:r w:rsidRPr="00E142BA">
        <w:t>«МФЦ»</w:t>
      </w:r>
      <w:r w:rsidR="00CF6D7E">
        <w:t xml:space="preserve"> </w:t>
      </w:r>
      <w:r w:rsidRPr="00E142BA">
        <w:t>подаются</w:t>
      </w:r>
      <w:r w:rsidR="00CF6D7E">
        <w:t xml:space="preserve"> </w:t>
      </w:r>
      <w:r w:rsidRPr="00E142BA">
        <w:t>руководителю</w:t>
      </w:r>
      <w:r w:rsidR="00CF6D7E">
        <w:t xml:space="preserve"> </w:t>
      </w:r>
      <w:r w:rsidRPr="00E142BA">
        <w:t>этого</w:t>
      </w:r>
      <w:r w:rsidR="00CF6D7E">
        <w:t xml:space="preserve"> </w:t>
      </w:r>
      <w:r w:rsidRPr="00E142BA">
        <w:t>многофункционального</w:t>
      </w:r>
      <w:r w:rsidR="00CF6D7E">
        <w:t xml:space="preserve"> </w:t>
      </w:r>
      <w:r w:rsidRPr="00E142BA">
        <w:t>центра.</w:t>
      </w:r>
      <w:r w:rsidR="00CF6D7E">
        <w:t xml:space="preserve"> </w:t>
      </w:r>
      <w:r w:rsidRPr="00E142BA">
        <w:t>Жалобы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решения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ействия</w:t>
      </w:r>
      <w:r w:rsidR="00CF6D7E">
        <w:t xml:space="preserve"> </w:t>
      </w:r>
      <w:r w:rsidRPr="00E142BA">
        <w:t>(бездействие)</w:t>
      </w:r>
      <w:r w:rsidR="00CF6D7E">
        <w:t xml:space="preserve"> </w:t>
      </w:r>
      <w:r w:rsidRPr="00E142BA">
        <w:t>ГБУ</w:t>
      </w:r>
      <w:r w:rsidR="00CF6D7E">
        <w:t xml:space="preserve"> </w:t>
      </w:r>
      <w:r w:rsidRPr="00E142BA">
        <w:t>ЛО</w:t>
      </w:r>
      <w:r w:rsidR="00CF6D7E">
        <w:t xml:space="preserve"> </w:t>
      </w:r>
      <w:r w:rsidRPr="00E142BA">
        <w:t>«МФЦ»</w:t>
      </w:r>
      <w:r w:rsidR="00CF6D7E">
        <w:t xml:space="preserve"> </w:t>
      </w:r>
      <w:r w:rsidRPr="00E142BA">
        <w:t>подаются</w:t>
      </w:r>
      <w:r w:rsidR="00CF6D7E">
        <w:t xml:space="preserve"> </w:t>
      </w:r>
      <w:r w:rsidRPr="00E142BA">
        <w:t>учредителю</w:t>
      </w:r>
      <w:r w:rsidR="00CF6D7E">
        <w:t xml:space="preserve"> </w:t>
      </w:r>
      <w:r w:rsidRPr="00E142BA">
        <w:t>ГБУ</w:t>
      </w:r>
      <w:r w:rsidR="00CF6D7E">
        <w:t xml:space="preserve"> </w:t>
      </w:r>
      <w:r w:rsidRPr="00E142BA">
        <w:t>ЛО</w:t>
      </w:r>
      <w:r w:rsidR="00CF6D7E">
        <w:t xml:space="preserve"> </w:t>
      </w:r>
      <w:r w:rsidRPr="00E142BA">
        <w:t>«МФЦ».</w:t>
      </w:r>
      <w:r w:rsidR="00CF6D7E">
        <w:t xml:space="preserve"> </w:t>
      </w:r>
    </w:p>
    <w:p w:rsidR="009D2F3C" w:rsidRPr="00E142BA" w:rsidRDefault="009D2F3C" w:rsidP="009D2F3C">
      <w:pPr>
        <w:autoSpaceDN w:val="0"/>
        <w:ind w:firstLine="709"/>
        <w:jc w:val="both"/>
      </w:pPr>
      <w:r w:rsidRPr="00E142BA">
        <w:t>Жалоба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решения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ействия</w:t>
      </w:r>
      <w:r w:rsidR="00CF6D7E">
        <w:t xml:space="preserve"> </w:t>
      </w:r>
      <w:r w:rsidRPr="00E142BA">
        <w:t>(бездействие)</w:t>
      </w:r>
      <w:r w:rsidR="00CF6D7E">
        <w:t xml:space="preserve"> </w:t>
      </w:r>
      <w:r w:rsidRPr="00E142BA">
        <w:t>органа,</w:t>
      </w:r>
      <w:r w:rsidR="00CF6D7E">
        <w:t xml:space="preserve"> </w:t>
      </w:r>
      <w:r w:rsidRPr="00E142BA">
        <w:t>предоставляющего</w:t>
      </w:r>
      <w:r w:rsidR="00CF6D7E">
        <w:t xml:space="preserve"> </w:t>
      </w:r>
      <w:r w:rsidRPr="00E142BA">
        <w:t>муниципальную</w:t>
      </w:r>
      <w:r w:rsidR="00CF6D7E">
        <w:t xml:space="preserve"> </w:t>
      </w:r>
      <w:r w:rsidRPr="00E142BA">
        <w:t>услугу,</w:t>
      </w:r>
      <w:r w:rsidR="00CF6D7E">
        <w:t xml:space="preserve"> </w:t>
      </w:r>
      <w:r w:rsidRPr="00E142BA">
        <w:t>должностного</w:t>
      </w:r>
      <w:r w:rsidR="00CF6D7E">
        <w:t xml:space="preserve"> </w:t>
      </w:r>
      <w:r w:rsidRPr="00E142BA">
        <w:t>лица</w:t>
      </w:r>
      <w:r w:rsidR="00CF6D7E">
        <w:t xml:space="preserve"> </w:t>
      </w:r>
      <w:r w:rsidRPr="00E142BA">
        <w:t>органа,</w:t>
      </w:r>
      <w:r w:rsidR="00CF6D7E">
        <w:t xml:space="preserve"> </w:t>
      </w:r>
      <w:r w:rsidRPr="00E142BA">
        <w:t>предоставляющего</w:t>
      </w:r>
      <w:r w:rsidR="00CF6D7E">
        <w:t xml:space="preserve"> </w:t>
      </w:r>
      <w:r w:rsidRPr="00E142BA">
        <w:t>муниципальную</w:t>
      </w:r>
      <w:r w:rsidR="00CF6D7E">
        <w:t xml:space="preserve"> </w:t>
      </w:r>
      <w:r w:rsidRPr="00E142BA">
        <w:t>услугу,</w:t>
      </w:r>
      <w:r w:rsidR="00CF6D7E">
        <w:t xml:space="preserve"> </w:t>
      </w:r>
      <w:r w:rsidRPr="00E142BA">
        <w:t>муниципального</w:t>
      </w:r>
      <w:r w:rsidR="00CF6D7E">
        <w:t xml:space="preserve"> </w:t>
      </w:r>
      <w:r w:rsidRPr="00E142BA">
        <w:t>служащего,</w:t>
      </w:r>
      <w:r w:rsidR="00CF6D7E">
        <w:t xml:space="preserve"> </w:t>
      </w:r>
      <w:r w:rsidRPr="00E142BA">
        <w:t>руководителя</w:t>
      </w:r>
      <w:r w:rsidR="00CF6D7E">
        <w:t xml:space="preserve"> </w:t>
      </w:r>
      <w:r w:rsidRPr="00E142BA">
        <w:t>органа,</w:t>
      </w:r>
      <w:r w:rsidR="00CF6D7E">
        <w:t xml:space="preserve"> </w:t>
      </w:r>
      <w:r w:rsidRPr="00E142BA">
        <w:t>предоставляющего</w:t>
      </w:r>
      <w:r w:rsidR="00CF6D7E">
        <w:t xml:space="preserve"> </w:t>
      </w:r>
      <w:r w:rsidRPr="00E142BA">
        <w:t>муниципальную</w:t>
      </w:r>
      <w:r w:rsidR="00CF6D7E">
        <w:t xml:space="preserve"> </w:t>
      </w:r>
      <w:r w:rsidRPr="00E142BA">
        <w:t>услугу,</w:t>
      </w:r>
      <w:r w:rsidR="00CF6D7E">
        <w:t xml:space="preserve"> </w:t>
      </w:r>
      <w:r w:rsidRPr="00E142BA">
        <w:t>может</w:t>
      </w:r>
      <w:r w:rsidR="00CF6D7E">
        <w:t xml:space="preserve"> </w:t>
      </w:r>
      <w:r w:rsidRPr="00E142BA">
        <w:t>быть</w:t>
      </w:r>
      <w:r w:rsidR="00CF6D7E">
        <w:t xml:space="preserve"> </w:t>
      </w:r>
      <w:r w:rsidRPr="00E142BA">
        <w:t>направлена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почте,</w:t>
      </w:r>
      <w:r w:rsidR="00CF6D7E">
        <w:t xml:space="preserve"> </w:t>
      </w:r>
      <w:r w:rsidRPr="00E142BA">
        <w:t>через</w:t>
      </w:r>
      <w:r w:rsidR="00CF6D7E">
        <w:t xml:space="preserve"> </w:t>
      </w:r>
      <w:r w:rsidRPr="00E142BA">
        <w:t>многофункциональный</w:t>
      </w:r>
      <w:r w:rsidR="00CF6D7E">
        <w:t xml:space="preserve"> </w:t>
      </w:r>
      <w:r w:rsidRPr="00E142BA">
        <w:t>центр,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использованием</w:t>
      </w:r>
      <w:r w:rsidR="00CF6D7E">
        <w:t xml:space="preserve"> </w:t>
      </w:r>
      <w:r w:rsidRPr="00E142BA">
        <w:t>информационно</w:t>
      </w:r>
      <w:r w:rsidR="00635ECF">
        <w:t>–</w:t>
      </w:r>
      <w:r w:rsidRPr="00E142BA">
        <w:t>телекоммуникационной</w:t>
      </w:r>
      <w:r w:rsidR="00CF6D7E">
        <w:t xml:space="preserve"> </w:t>
      </w:r>
      <w:r w:rsidRPr="00E142BA">
        <w:t>сети</w:t>
      </w:r>
      <w:r w:rsidR="00CF6D7E">
        <w:t xml:space="preserve"> </w:t>
      </w:r>
      <w:r w:rsidRPr="00E142BA">
        <w:t>«Интернет»,</w:t>
      </w:r>
      <w:r w:rsidR="00CF6D7E">
        <w:t xml:space="preserve"> </w:t>
      </w:r>
      <w:r w:rsidRPr="00E142BA">
        <w:t>официального</w:t>
      </w:r>
      <w:r w:rsidR="00CF6D7E">
        <w:t xml:space="preserve"> </w:t>
      </w:r>
      <w:r w:rsidRPr="00E142BA">
        <w:t>сайта</w:t>
      </w:r>
      <w:r w:rsidR="00CF6D7E">
        <w:t xml:space="preserve"> </w:t>
      </w:r>
      <w:r w:rsidRPr="00E142BA">
        <w:t>органа,</w:t>
      </w:r>
      <w:r w:rsidR="00CF6D7E">
        <w:t xml:space="preserve"> </w:t>
      </w:r>
      <w:r w:rsidRPr="00E142BA">
        <w:t>предоставляющего</w:t>
      </w:r>
      <w:r w:rsidR="00CF6D7E">
        <w:t xml:space="preserve"> </w:t>
      </w:r>
      <w:r w:rsidRPr="00E142BA">
        <w:t>муниципальную</w:t>
      </w:r>
      <w:r w:rsidR="00CF6D7E">
        <w:t xml:space="preserve"> </w:t>
      </w:r>
      <w:r w:rsidRPr="00E142BA">
        <w:t>услугу,</w:t>
      </w:r>
      <w:r w:rsidR="00CF6D7E">
        <w:t xml:space="preserve"> </w:t>
      </w:r>
      <w:r w:rsidRPr="00E142BA">
        <w:t>ЕПГУ</w:t>
      </w:r>
      <w:r w:rsidR="00CF6D7E">
        <w:t xml:space="preserve"> </w:t>
      </w:r>
      <w:r w:rsidRPr="00E142BA">
        <w:t>либо</w:t>
      </w:r>
      <w:r w:rsidR="00CF6D7E">
        <w:t xml:space="preserve"> </w:t>
      </w:r>
      <w:r w:rsidRPr="00E142BA">
        <w:t>ПГУ</w:t>
      </w:r>
      <w:r w:rsidR="00CF6D7E">
        <w:t xml:space="preserve"> </w:t>
      </w:r>
      <w:r w:rsidRPr="00E142BA">
        <w:t>ЛО,</w:t>
      </w:r>
      <w:r w:rsidR="00CF6D7E">
        <w:t xml:space="preserve"> </w:t>
      </w:r>
      <w:r w:rsidRPr="00E142BA">
        <w:t>а</w:t>
      </w:r>
      <w:r w:rsidR="00CF6D7E">
        <w:t xml:space="preserve"> </w:t>
      </w:r>
      <w:r w:rsidRPr="00E142BA">
        <w:t>также</w:t>
      </w:r>
      <w:r w:rsidR="00CF6D7E">
        <w:t xml:space="preserve"> </w:t>
      </w:r>
      <w:r w:rsidRPr="00E142BA">
        <w:t>может</w:t>
      </w:r>
      <w:r w:rsidR="00CF6D7E">
        <w:t xml:space="preserve"> </w:t>
      </w:r>
      <w:r w:rsidRPr="00E142BA">
        <w:t>быть</w:t>
      </w:r>
      <w:r w:rsidR="00CF6D7E">
        <w:t xml:space="preserve"> </w:t>
      </w:r>
      <w:r w:rsidRPr="00E142BA">
        <w:t>принята</w:t>
      </w:r>
      <w:r w:rsidR="00CF6D7E">
        <w:t xml:space="preserve"> </w:t>
      </w:r>
      <w:r w:rsidRPr="00E142BA">
        <w:t>при</w:t>
      </w:r>
      <w:r w:rsidR="00CF6D7E">
        <w:t xml:space="preserve"> </w:t>
      </w:r>
      <w:r w:rsidRPr="00E142BA">
        <w:t>личном</w:t>
      </w:r>
      <w:r w:rsidR="00CF6D7E">
        <w:t xml:space="preserve"> </w:t>
      </w:r>
      <w:r w:rsidRPr="00E142BA">
        <w:t>приеме</w:t>
      </w:r>
      <w:r w:rsidR="00CF6D7E">
        <w:t xml:space="preserve"> </w:t>
      </w:r>
      <w:r w:rsidRPr="00E142BA">
        <w:t>заявителя.</w:t>
      </w:r>
      <w:r w:rsidR="00CF6D7E">
        <w:t xml:space="preserve"> </w:t>
      </w:r>
      <w:r w:rsidRPr="00E142BA">
        <w:t>Жалоба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решения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ействия</w:t>
      </w:r>
      <w:r w:rsidR="00CF6D7E">
        <w:t xml:space="preserve"> </w:t>
      </w:r>
      <w:r w:rsidRPr="00E142BA">
        <w:t>(бездействие)</w:t>
      </w:r>
      <w:r w:rsidR="00CF6D7E">
        <w:t xml:space="preserve"> </w:t>
      </w:r>
      <w:r w:rsidRPr="00E142BA">
        <w:t>многофункционального</w:t>
      </w:r>
      <w:r w:rsidR="00CF6D7E">
        <w:t xml:space="preserve"> </w:t>
      </w:r>
      <w:r w:rsidRPr="00E142BA">
        <w:t>центра,</w:t>
      </w:r>
      <w:r w:rsidR="00CF6D7E">
        <w:t xml:space="preserve"> </w:t>
      </w:r>
      <w:r w:rsidRPr="00E142BA">
        <w:t>работника</w:t>
      </w:r>
      <w:r w:rsidR="00CF6D7E">
        <w:t xml:space="preserve"> </w:t>
      </w:r>
      <w:r w:rsidRPr="00E142BA">
        <w:t>многофункционального</w:t>
      </w:r>
      <w:r w:rsidR="00CF6D7E">
        <w:t xml:space="preserve"> </w:t>
      </w:r>
      <w:r w:rsidRPr="00E142BA">
        <w:t>центра</w:t>
      </w:r>
      <w:r w:rsidR="00CF6D7E">
        <w:t xml:space="preserve"> </w:t>
      </w:r>
      <w:r w:rsidRPr="00E142BA">
        <w:t>может</w:t>
      </w:r>
      <w:r w:rsidR="00CF6D7E">
        <w:t xml:space="preserve"> </w:t>
      </w:r>
      <w:r w:rsidRPr="00E142BA">
        <w:t>быть</w:t>
      </w:r>
      <w:r w:rsidR="00CF6D7E">
        <w:t xml:space="preserve"> </w:t>
      </w:r>
      <w:r w:rsidRPr="00E142BA">
        <w:t>направлена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почте,</w:t>
      </w:r>
      <w:r w:rsidR="00CF6D7E">
        <w:t xml:space="preserve"> </w:t>
      </w:r>
      <w:r w:rsidRPr="00E142BA">
        <w:t>с</w:t>
      </w:r>
      <w:r w:rsidR="00CF6D7E">
        <w:t xml:space="preserve"> </w:t>
      </w:r>
      <w:r w:rsidRPr="00E142BA">
        <w:t>использованием</w:t>
      </w:r>
      <w:r w:rsidR="00CF6D7E">
        <w:t xml:space="preserve"> </w:t>
      </w:r>
      <w:r w:rsidRPr="00E142BA">
        <w:t>информационно</w:t>
      </w:r>
      <w:r w:rsidR="00635ECF">
        <w:t>–</w:t>
      </w:r>
      <w:r w:rsidRPr="00E142BA">
        <w:t>телекоммуникационной</w:t>
      </w:r>
      <w:r w:rsidR="00CF6D7E">
        <w:t xml:space="preserve"> </w:t>
      </w:r>
      <w:r w:rsidRPr="00E142BA">
        <w:t>сети</w:t>
      </w:r>
      <w:r w:rsidR="00CF6D7E">
        <w:t xml:space="preserve"> </w:t>
      </w:r>
      <w:r w:rsidRPr="00E142BA">
        <w:t>«Интернет»,</w:t>
      </w:r>
      <w:r w:rsidR="00CF6D7E">
        <w:t xml:space="preserve"> </w:t>
      </w:r>
      <w:r w:rsidRPr="00E142BA">
        <w:t>официального</w:t>
      </w:r>
      <w:r w:rsidR="00CF6D7E">
        <w:t xml:space="preserve"> </w:t>
      </w:r>
      <w:r w:rsidRPr="00E142BA">
        <w:t>сайта</w:t>
      </w:r>
      <w:r w:rsidR="00CF6D7E">
        <w:t xml:space="preserve"> </w:t>
      </w:r>
      <w:r w:rsidRPr="00E142BA">
        <w:t>многофункционального</w:t>
      </w:r>
      <w:r w:rsidR="00CF6D7E">
        <w:t xml:space="preserve"> </w:t>
      </w:r>
      <w:r w:rsidRPr="00E142BA">
        <w:t>центра,</w:t>
      </w:r>
      <w:r w:rsidR="00CF6D7E">
        <w:t xml:space="preserve"> </w:t>
      </w:r>
      <w:r w:rsidRPr="00E142BA">
        <w:t>ЕПГУ</w:t>
      </w:r>
      <w:r w:rsidR="00CF6D7E">
        <w:t xml:space="preserve"> </w:t>
      </w:r>
      <w:r w:rsidRPr="00E142BA">
        <w:t>либо</w:t>
      </w:r>
      <w:r w:rsidR="00CF6D7E">
        <w:t xml:space="preserve"> </w:t>
      </w:r>
      <w:r w:rsidRPr="00E142BA">
        <w:t>ПГУ</w:t>
      </w:r>
      <w:r w:rsidR="00CF6D7E">
        <w:t xml:space="preserve"> </w:t>
      </w:r>
      <w:r w:rsidRPr="00E142BA">
        <w:t>ЛО,</w:t>
      </w:r>
      <w:r w:rsidR="00CF6D7E">
        <w:t xml:space="preserve"> </w:t>
      </w:r>
      <w:r w:rsidRPr="00E142BA">
        <w:t>а</w:t>
      </w:r>
      <w:r w:rsidR="00CF6D7E">
        <w:t xml:space="preserve"> </w:t>
      </w:r>
      <w:r w:rsidRPr="00E142BA">
        <w:t>также</w:t>
      </w:r>
      <w:r w:rsidR="00CF6D7E">
        <w:t xml:space="preserve"> </w:t>
      </w:r>
      <w:r w:rsidRPr="00E142BA">
        <w:t>может</w:t>
      </w:r>
      <w:r w:rsidR="00CF6D7E">
        <w:t xml:space="preserve"> </w:t>
      </w:r>
      <w:r w:rsidRPr="00E142BA">
        <w:t>быть</w:t>
      </w:r>
      <w:r w:rsidR="00CF6D7E">
        <w:t xml:space="preserve"> </w:t>
      </w:r>
      <w:r w:rsidRPr="00E142BA">
        <w:t>принята</w:t>
      </w:r>
      <w:r w:rsidR="00CF6D7E">
        <w:t xml:space="preserve"> </w:t>
      </w:r>
      <w:r w:rsidRPr="00E142BA">
        <w:t>при</w:t>
      </w:r>
      <w:r w:rsidR="00CF6D7E">
        <w:t xml:space="preserve"> </w:t>
      </w:r>
      <w:r w:rsidRPr="00E142BA">
        <w:t>личном</w:t>
      </w:r>
      <w:r w:rsidR="00CF6D7E">
        <w:t xml:space="preserve"> </w:t>
      </w:r>
      <w:r w:rsidRPr="00E142BA">
        <w:t>приеме</w:t>
      </w:r>
      <w:r w:rsidR="00CF6D7E">
        <w:t xml:space="preserve"> </w:t>
      </w:r>
      <w:r w:rsidRPr="00E142BA">
        <w:t>заявителя.</w:t>
      </w:r>
      <w:r w:rsidR="00CF6D7E">
        <w:t xml:space="preserve"> </w:t>
      </w:r>
    </w:p>
    <w:p w:rsidR="009D2F3C" w:rsidRPr="00E142BA" w:rsidRDefault="009D2F3C" w:rsidP="009D2F3C">
      <w:pPr>
        <w:autoSpaceDN w:val="0"/>
        <w:ind w:firstLine="709"/>
        <w:jc w:val="both"/>
      </w:pPr>
      <w:r w:rsidRPr="00E142BA">
        <w:t>5.4.</w:t>
      </w:r>
      <w:r w:rsidR="00CF6D7E">
        <w:t xml:space="preserve"> </w:t>
      </w:r>
      <w:r w:rsidRPr="00E142BA">
        <w:t>Основанием</w:t>
      </w:r>
      <w:r w:rsidR="00CF6D7E">
        <w:t xml:space="preserve"> </w:t>
      </w:r>
      <w:r w:rsidRPr="00E142BA">
        <w:t>для</w:t>
      </w:r>
      <w:r w:rsidR="00CF6D7E">
        <w:t xml:space="preserve"> </w:t>
      </w:r>
      <w:r w:rsidRPr="00E142BA">
        <w:t>начала</w:t>
      </w:r>
      <w:r w:rsidR="00CF6D7E">
        <w:t xml:space="preserve"> </w:t>
      </w:r>
      <w:r w:rsidRPr="00E142BA">
        <w:t>процедуры</w:t>
      </w:r>
      <w:r w:rsidR="00CF6D7E">
        <w:t xml:space="preserve"> </w:t>
      </w:r>
      <w:r w:rsidRPr="00E142BA">
        <w:t>досудебного</w:t>
      </w:r>
      <w:r w:rsidR="00CF6D7E">
        <w:t xml:space="preserve"> </w:t>
      </w:r>
      <w:r w:rsidRPr="00E142BA">
        <w:t>(внесудебного)</w:t>
      </w:r>
      <w:r w:rsidR="00CF6D7E">
        <w:t xml:space="preserve"> </w:t>
      </w:r>
      <w:r w:rsidRPr="00E142BA">
        <w:t>обжалования</w:t>
      </w:r>
      <w:r w:rsidR="00CF6D7E">
        <w:t xml:space="preserve"> </w:t>
      </w:r>
      <w:r w:rsidRPr="00E142BA">
        <w:t>является</w:t>
      </w:r>
      <w:r w:rsidR="00CF6D7E">
        <w:t xml:space="preserve"> </w:t>
      </w:r>
      <w:r w:rsidRPr="00E142BA">
        <w:t>подача</w:t>
      </w:r>
      <w:r w:rsidR="00CF6D7E">
        <w:t xml:space="preserve"> </w:t>
      </w:r>
      <w:r w:rsidRPr="00E142BA">
        <w:t>заявителем</w:t>
      </w:r>
      <w:r w:rsidR="00CF6D7E">
        <w:t xml:space="preserve"> </w:t>
      </w:r>
      <w:r w:rsidRPr="00E142BA">
        <w:t>жалобы,</w:t>
      </w:r>
      <w:r w:rsidR="00CF6D7E">
        <w:t xml:space="preserve"> </w:t>
      </w:r>
      <w:r w:rsidRPr="00E142BA">
        <w:t>соответствующей</w:t>
      </w:r>
      <w:r w:rsidR="00CF6D7E">
        <w:t xml:space="preserve"> </w:t>
      </w:r>
      <w:r w:rsidRPr="00E142BA">
        <w:t>требованиям</w:t>
      </w:r>
      <w:r w:rsidR="00CF6D7E">
        <w:t xml:space="preserve"> </w:t>
      </w:r>
      <w:hyperlink r:id="rId16" w:history="1">
        <w:r w:rsidRPr="00E142BA">
          <w:t>части</w:t>
        </w:r>
        <w:r w:rsidR="00CF6D7E">
          <w:t xml:space="preserve"> </w:t>
        </w:r>
        <w:r w:rsidRPr="00E142BA">
          <w:t>5</w:t>
        </w:r>
        <w:r w:rsidR="00CF6D7E">
          <w:t xml:space="preserve"> </w:t>
        </w:r>
        <w:r w:rsidRPr="00E142BA">
          <w:t>статьи</w:t>
        </w:r>
        <w:r w:rsidR="00CF6D7E">
          <w:t xml:space="preserve"> </w:t>
        </w:r>
        <w:r w:rsidRPr="00E142BA">
          <w:t>11.2</w:t>
        </w:r>
      </w:hyperlink>
      <w:r w:rsidR="00CF6D7E">
        <w:t xml:space="preserve"> </w:t>
      </w:r>
      <w:r w:rsidRPr="00E142BA">
        <w:t>Федерального</w:t>
      </w:r>
      <w:r w:rsidR="00CF6D7E">
        <w:t xml:space="preserve"> </w:t>
      </w:r>
      <w:r w:rsidRPr="00E142BA">
        <w:t>закона</w:t>
      </w:r>
      <w:r w:rsidR="00CF6D7E">
        <w:t xml:space="preserve"> </w:t>
      </w:r>
      <w:r w:rsidRPr="00E142BA">
        <w:t>№</w:t>
      </w:r>
      <w:r w:rsidR="00CF6D7E">
        <w:t xml:space="preserve"> </w:t>
      </w:r>
      <w:r w:rsidRPr="00E142BA">
        <w:t>210</w:t>
      </w:r>
      <w:r w:rsidR="00635ECF">
        <w:t>–</w:t>
      </w:r>
      <w:r w:rsidRPr="00E142BA">
        <w:t>ФЗ.</w:t>
      </w:r>
    </w:p>
    <w:p w:rsidR="009D2F3C" w:rsidRPr="00E142BA" w:rsidRDefault="009D2F3C" w:rsidP="009D2F3C">
      <w:pPr>
        <w:autoSpaceDN w:val="0"/>
        <w:ind w:firstLine="709"/>
        <w:jc w:val="both"/>
      </w:pPr>
      <w:r w:rsidRPr="00E142BA">
        <w:t>В</w:t>
      </w:r>
      <w:r w:rsidR="00CF6D7E">
        <w:t xml:space="preserve"> </w:t>
      </w:r>
      <w:r w:rsidRPr="00E142BA">
        <w:t>письменной</w:t>
      </w:r>
      <w:r w:rsidR="00CF6D7E">
        <w:t xml:space="preserve"> </w:t>
      </w:r>
      <w:r w:rsidRPr="00E142BA">
        <w:t>жалобе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обязательном</w:t>
      </w:r>
      <w:r w:rsidR="00CF6D7E">
        <w:t xml:space="preserve"> </w:t>
      </w:r>
      <w:r w:rsidRPr="00E142BA">
        <w:t>порядке</w:t>
      </w:r>
      <w:r w:rsidR="00CF6D7E">
        <w:t xml:space="preserve"> </w:t>
      </w:r>
      <w:r w:rsidRPr="00E142BA">
        <w:t>указываются:</w:t>
      </w:r>
    </w:p>
    <w:p w:rsidR="009D2F3C" w:rsidRPr="00E142BA" w:rsidRDefault="00635ECF" w:rsidP="009D2F3C">
      <w:pPr>
        <w:autoSpaceDN w:val="0"/>
        <w:ind w:firstLine="709"/>
        <w:jc w:val="both"/>
      </w:pPr>
      <w:r>
        <w:t>–</w:t>
      </w:r>
      <w:r w:rsidR="00CF6D7E">
        <w:t xml:space="preserve"> </w:t>
      </w:r>
      <w:r w:rsidR="009D2F3C" w:rsidRPr="00E142BA">
        <w:t>наименование</w:t>
      </w:r>
      <w:r w:rsidR="00CF6D7E">
        <w:t xml:space="preserve"> </w:t>
      </w:r>
      <w:r w:rsidR="009D2F3C" w:rsidRPr="00E142BA">
        <w:t>органа,</w:t>
      </w:r>
      <w:r w:rsidR="00CF6D7E">
        <w:t xml:space="preserve"> </w:t>
      </w:r>
      <w:r w:rsidR="009D2F3C" w:rsidRPr="00E142BA">
        <w:t>предоставляющего</w:t>
      </w:r>
      <w:r w:rsidR="00CF6D7E">
        <w:t xml:space="preserve"> </w:t>
      </w:r>
      <w:r w:rsidR="009D2F3C" w:rsidRPr="00E142BA">
        <w:t>муниципальную</w:t>
      </w:r>
      <w:r w:rsidR="00CF6D7E">
        <w:t xml:space="preserve"> </w:t>
      </w:r>
      <w:r w:rsidR="009D2F3C" w:rsidRPr="00E142BA">
        <w:t>услугу,</w:t>
      </w:r>
      <w:r w:rsidR="00CF6D7E">
        <w:t xml:space="preserve"> </w:t>
      </w:r>
      <w:r w:rsidR="009D2F3C" w:rsidRPr="00E142BA">
        <w:t>должностного</w:t>
      </w:r>
      <w:r w:rsidR="00CF6D7E">
        <w:t xml:space="preserve"> </w:t>
      </w:r>
      <w:r w:rsidR="009D2F3C" w:rsidRPr="00E142BA">
        <w:t>лица</w:t>
      </w:r>
      <w:r w:rsidR="00CF6D7E">
        <w:t xml:space="preserve"> </w:t>
      </w:r>
      <w:r w:rsidR="009D2F3C" w:rsidRPr="00E142BA">
        <w:t>органа,</w:t>
      </w:r>
      <w:r w:rsidR="00CF6D7E">
        <w:t xml:space="preserve"> </w:t>
      </w:r>
      <w:r w:rsidR="009D2F3C" w:rsidRPr="00E142BA">
        <w:t>предоставляющего</w:t>
      </w:r>
      <w:r w:rsidR="00CF6D7E">
        <w:t xml:space="preserve"> </w:t>
      </w:r>
      <w:r w:rsidR="009D2F3C" w:rsidRPr="00E142BA">
        <w:t>муниципальную</w:t>
      </w:r>
      <w:r w:rsidR="00CF6D7E">
        <w:t xml:space="preserve"> </w:t>
      </w:r>
      <w:r w:rsidR="009D2F3C" w:rsidRPr="00E142BA">
        <w:t>услугу,</w:t>
      </w:r>
      <w:r w:rsidR="00CF6D7E">
        <w:t xml:space="preserve"> </w:t>
      </w:r>
      <w:r w:rsidR="009D2F3C" w:rsidRPr="00E142BA">
        <w:t>либо</w:t>
      </w:r>
      <w:r w:rsidR="00CF6D7E">
        <w:t xml:space="preserve"> </w:t>
      </w:r>
      <w:r w:rsidR="009D2F3C" w:rsidRPr="00E142BA">
        <w:t>муниципального</w:t>
      </w:r>
      <w:r w:rsidR="00CF6D7E">
        <w:t xml:space="preserve"> </w:t>
      </w:r>
      <w:r w:rsidR="009D2F3C" w:rsidRPr="00E142BA">
        <w:lastRenderedPageBreak/>
        <w:t>служащего,</w:t>
      </w:r>
      <w:r w:rsidR="00CF6D7E">
        <w:t xml:space="preserve"> </w:t>
      </w:r>
      <w:r w:rsidR="009D2F3C" w:rsidRPr="00E142BA">
        <w:t>филиала,</w:t>
      </w:r>
      <w:r w:rsidR="00CF6D7E">
        <w:t xml:space="preserve"> </w:t>
      </w:r>
      <w:r w:rsidR="009D2F3C" w:rsidRPr="00E142BA">
        <w:t>отдела,</w:t>
      </w:r>
      <w:r w:rsidR="00CF6D7E">
        <w:t xml:space="preserve"> </w:t>
      </w:r>
      <w:r w:rsidR="009D2F3C" w:rsidRPr="00E142BA">
        <w:t>удаленного</w:t>
      </w:r>
      <w:r w:rsidR="00CF6D7E">
        <w:t xml:space="preserve"> </w:t>
      </w:r>
      <w:r w:rsidR="009D2F3C" w:rsidRPr="00E142BA">
        <w:t>рабочего</w:t>
      </w:r>
      <w:r w:rsidR="00CF6D7E">
        <w:t xml:space="preserve"> </w:t>
      </w:r>
      <w:r w:rsidR="009D2F3C" w:rsidRPr="00E142BA">
        <w:t>места</w:t>
      </w:r>
      <w:r w:rsidR="00CF6D7E">
        <w:t xml:space="preserve"> </w:t>
      </w:r>
      <w:r w:rsidR="009D2F3C" w:rsidRPr="00E142BA">
        <w:t>ГБУ</w:t>
      </w:r>
      <w:r w:rsidR="00CF6D7E">
        <w:t xml:space="preserve"> </w:t>
      </w:r>
      <w:r w:rsidR="00784780" w:rsidRPr="00E142BA">
        <w:t>ЛО»</w:t>
      </w:r>
      <w:r w:rsidR="00CF6D7E">
        <w:t xml:space="preserve"> </w:t>
      </w:r>
      <w:r w:rsidR="00784780" w:rsidRPr="00E142BA">
        <w:t>МФЦ</w:t>
      </w:r>
      <w:r w:rsidR="009D2F3C" w:rsidRPr="00E142BA">
        <w:t>»,</w:t>
      </w:r>
      <w:r w:rsidR="00CF6D7E">
        <w:t xml:space="preserve"> </w:t>
      </w:r>
      <w:r w:rsidR="009D2F3C" w:rsidRPr="00E142BA">
        <w:t>его</w:t>
      </w:r>
      <w:r w:rsidR="00CF6D7E">
        <w:t xml:space="preserve"> </w:t>
      </w:r>
      <w:r w:rsidR="009D2F3C" w:rsidRPr="00E142BA">
        <w:t>руководителя</w:t>
      </w:r>
      <w:r w:rsidR="00CF6D7E">
        <w:t xml:space="preserve"> </w:t>
      </w:r>
      <w:r w:rsidR="009D2F3C" w:rsidRPr="00E142BA">
        <w:t>и</w:t>
      </w:r>
      <w:r w:rsidR="00CF6D7E">
        <w:t xml:space="preserve"> </w:t>
      </w:r>
      <w:r w:rsidR="009D2F3C" w:rsidRPr="00E142BA">
        <w:t>(или)</w:t>
      </w:r>
      <w:r w:rsidR="00CF6D7E">
        <w:t xml:space="preserve"> </w:t>
      </w:r>
      <w:r w:rsidR="009D2F3C" w:rsidRPr="00E142BA">
        <w:t>работника,</w:t>
      </w:r>
      <w:r w:rsidR="00CF6D7E">
        <w:t xml:space="preserve"> </w:t>
      </w:r>
      <w:r w:rsidR="009D2F3C" w:rsidRPr="00E142BA">
        <w:t>решения</w:t>
      </w:r>
      <w:r w:rsidR="00CF6D7E">
        <w:t xml:space="preserve"> </w:t>
      </w:r>
      <w:r w:rsidR="009D2F3C" w:rsidRPr="00E142BA">
        <w:t>и</w:t>
      </w:r>
      <w:r w:rsidR="00CF6D7E">
        <w:t xml:space="preserve"> </w:t>
      </w:r>
      <w:r w:rsidR="009D2F3C" w:rsidRPr="00E142BA">
        <w:t>действия</w:t>
      </w:r>
      <w:r w:rsidR="00CF6D7E">
        <w:t xml:space="preserve"> </w:t>
      </w:r>
      <w:r w:rsidR="009D2F3C" w:rsidRPr="00E142BA">
        <w:t>(бездействие)</w:t>
      </w:r>
      <w:r w:rsidR="00CF6D7E">
        <w:t xml:space="preserve"> </w:t>
      </w:r>
      <w:r w:rsidR="009D2F3C" w:rsidRPr="00E142BA">
        <w:t>которых</w:t>
      </w:r>
      <w:r w:rsidR="00CF6D7E">
        <w:t xml:space="preserve"> </w:t>
      </w:r>
      <w:r w:rsidR="009D2F3C" w:rsidRPr="00E142BA">
        <w:t>обжалуются;</w:t>
      </w:r>
    </w:p>
    <w:p w:rsidR="009D2F3C" w:rsidRPr="00E142BA" w:rsidRDefault="00635ECF" w:rsidP="009D2F3C">
      <w:pPr>
        <w:autoSpaceDN w:val="0"/>
        <w:ind w:firstLine="709"/>
        <w:jc w:val="both"/>
      </w:pPr>
      <w:r>
        <w:t>–</w:t>
      </w:r>
      <w:r w:rsidR="00CF6D7E">
        <w:t xml:space="preserve"> </w:t>
      </w:r>
      <w:r w:rsidR="009D2F3C" w:rsidRPr="00E142BA">
        <w:t>фамилия,</w:t>
      </w:r>
      <w:r w:rsidR="00CF6D7E">
        <w:t xml:space="preserve"> </w:t>
      </w:r>
      <w:r w:rsidR="009D2F3C" w:rsidRPr="00E142BA">
        <w:t>имя,</w:t>
      </w:r>
      <w:r w:rsidR="00CF6D7E">
        <w:t xml:space="preserve"> </w:t>
      </w:r>
      <w:r w:rsidR="009D2F3C" w:rsidRPr="00E142BA">
        <w:t>отчество</w:t>
      </w:r>
      <w:r w:rsidR="00CF6D7E">
        <w:t xml:space="preserve"> </w:t>
      </w:r>
      <w:r w:rsidR="009D2F3C" w:rsidRPr="00E142BA">
        <w:t>(последнее</w:t>
      </w:r>
      <w:r w:rsidR="00CF6D7E">
        <w:t xml:space="preserve"> </w:t>
      </w:r>
      <w:r>
        <w:t>–</w:t>
      </w:r>
      <w:r w:rsidR="00CF6D7E">
        <w:t xml:space="preserve"> </w:t>
      </w:r>
      <w:r w:rsidR="009D2F3C" w:rsidRPr="00E142BA">
        <w:t>при</w:t>
      </w:r>
      <w:r w:rsidR="00CF6D7E">
        <w:t xml:space="preserve"> </w:t>
      </w:r>
      <w:r w:rsidR="009D2F3C" w:rsidRPr="00E142BA">
        <w:t>наличии),</w:t>
      </w:r>
      <w:r w:rsidR="00CF6D7E">
        <w:t xml:space="preserve"> </w:t>
      </w:r>
      <w:r w:rsidR="009D2F3C" w:rsidRPr="00E142BA">
        <w:t>сведения</w:t>
      </w:r>
      <w:r w:rsidR="00CF6D7E">
        <w:t xml:space="preserve"> </w:t>
      </w:r>
      <w:r w:rsidR="009D2F3C" w:rsidRPr="00E142BA">
        <w:t>о</w:t>
      </w:r>
      <w:r w:rsidR="00CF6D7E">
        <w:t xml:space="preserve"> </w:t>
      </w:r>
      <w:r w:rsidR="009D2F3C" w:rsidRPr="00E142BA">
        <w:t>месте</w:t>
      </w:r>
      <w:r w:rsidR="00CF6D7E">
        <w:t xml:space="preserve"> </w:t>
      </w:r>
      <w:r w:rsidR="009D2F3C" w:rsidRPr="00E142BA">
        <w:t>жительства</w:t>
      </w:r>
      <w:r w:rsidR="00CF6D7E">
        <w:t xml:space="preserve"> </w:t>
      </w:r>
      <w:r w:rsidR="009D2F3C" w:rsidRPr="00E142BA">
        <w:t>заявителя</w:t>
      </w:r>
      <w:r w:rsidR="00CF6D7E">
        <w:t xml:space="preserve"> </w:t>
      </w:r>
      <w:r>
        <w:t>–</w:t>
      </w:r>
      <w:r w:rsidR="00CF6D7E">
        <w:t xml:space="preserve"> </w:t>
      </w:r>
      <w:r w:rsidR="009D2F3C" w:rsidRPr="00E142BA">
        <w:t>физического</w:t>
      </w:r>
      <w:r w:rsidR="00CF6D7E">
        <w:t xml:space="preserve"> </w:t>
      </w:r>
      <w:r w:rsidR="009D2F3C" w:rsidRPr="00E142BA">
        <w:t>лица</w:t>
      </w:r>
      <w:r w:rsidR="00CF6D7E">
        <w:t xml:space="preserve"> </w:t>
      </w:r>
      <w:r w:rsidR="009D2F3C" w:rsidRPr="00E142BA">
        <w:t>либо</w:t>
      </w:r>
      <w:r w:rsidR="00CF6D7E">
        <w:t xml:space="preserve"> </w:t>
      </w:r>
      <w:r w:rsidR="009D2F3C" w:rsidRPr="00E142BA">
        <w:t>наименование,</w:t>
      </w:r>
      <w:r w:rsidR="00CF6D7E">
        <w:t xml:space="preserve"> </w:t>
      </w:r>
      <w:r w:rsidR="009D2F3C" w:rsidRPr="00E142BA">
        <w:t>сведения</w:t>
      </w:r>
      <w:r w:rsidR="00CF6D7E">
        <w:t xml:space="preserve"> </w:t>
      </w:r>
      <w:r w:rsidR="009D2F3C" w:rsidRPr="00E142BA">
        <w:t>о</w:t>
      </w:r>
      <w:r w:rsidR="00CF6D7E">
        <w:t xml:space="preserve"> </w:t>
      </w:r>
      <w:r w:rsidR="009D2F3C" w:rsidRPr="00E142BA">
        <w:t>месте</w:t>
      </w:r>
      <w:r w:rsidR="00CF6D7E">
        <w:t xml:space="preserve"> </w:t>
      </w:r>
      <w:r w:rsidR="009D2F3C" w:rsidRPr="00E142BA">
        <w:t>нахождения</w:t>
      </w:r>
      <w:r w:rsidR="00CF6D7E">
        <w:t xml:space="preserve"> </w:t>
      </w:r>
      <w:r w:rsidR="009D2F3C" w:rsidRPr="00E142BA">
        <w:t>заявителя</w:t>
      </w:r>
      <w:r w:rsidR="00CF6D7E">
        <w:t xml:space="preserve"> </w:t>
      </w:r>
      <w:r>
        <w:t>–</w:t>
      </w:r>
      <w:r w:rsidR="00CF6D7E">
        <w:t xml:space="preserve"> </w:t>
      </w:r>
      <w:r w:rsidR="009D2F3C" w:rsidRPr="00E142BA">
        <w:t>юридического</w:t>
      </w:r>
      <w:r w:rsidR="00CF6D7E">
        <w:t xml:space="preserve"> </w:t>
      </w:r>
      <w:r w:rsidR="009D2F3C" w:rsidRPr="00E142BA">
        <w:t>лица,</w:t>
      </w:r>
      <w:r w:rsidR="00CF6D7E">
        <w:t xml:space="preserve"> </w:t>
      </w:r>
      <w:r w:rsidR="009D2F3C" w:rsidRPr="00E142BA">
        <w:t>а</w:t>
      </w:r>
      <w:r w:rsidR="00CF6D7E">
        <w:t xml:space="preserve"> </w:t>
      </w:r>
      <w:r w:rsidR="009D2F3C" w:rsidRPr="00E142BA">
        <w:t>также</w:t>
      </w:r>
      <w:r w:rsidR="00CF6D7E">
        <w:t xml:space="preserve"> </w:t>
      </w:r>
      <w:r w:rsidR="009D2F3C" w:rsidRPr="00E142BA">
        <w:t>номер</w:t>
      </w:r>
      <w:r w:rsidR="00CF6D7E">
        <w:t xml:space="preserve"> </w:t>
      </w:r>
      <w:r w:rsidR="009D2F3C" w:rsidRPr="00E142BA">
        <w:t>(номера)</w:t>
      </w:r>
      <w:r w:rsidR="00CF6D7E">
        <w:t xml:space="preserve"> </w:t>
      </w:r>
      <w:r w:rsidR="009D2F3C" w:rsidRPr="00E142BA">
        <w:t>контактного</w:t>
      </w:r>
      <w:r w:rsidR="00CF6D7E">
        <w:t xml:space="preserve"> </w:t>
      </w:r>
      <w:r w:rsidR="009D2F3C" w:rsidRPr="00E142BA">
        <w:t>телефона,</w:t>
      </w:r>
      <w:r w:rsidR="00CF6D7E">
        <w:t xml:space="preserve"> </w:t>
      </w:r>
      <w:r w:rsidR="009D2F3C" w:rsidRPr="00E142BA">
        <w:t>адрес</w:t>
      </w:r>
      <w:r w:rsidR="00CF6D7E">
        <w:t xml:space="preserve"> </w:t>
      </w:r>
      <w:r w:rsidR="009D2F3C" w:rsidRPr="00E142BA">
        <w:t>(адреса)</w:t>
      </w:r>
      <w:r w:rsidR="00CF6D7E">
        <w:t xml:space="preserve"> </w:t>
      </w:r>
      <w:r w:rsidR="009D2F3C" w:rsidRPr="00E142BA">
        <w:t>электронной</w:t>
      </w:r>
      <w:r w:rsidR="00CF6D7E">
        <w:t xml:space="preserve"> </w:t>
      </w:r>
      <w:r w:rsidR="009D2F3C" w:rsidRPr="00E142BA">
        <w:t>почты</w:t>
      </w:r>
      <w:r w:rsidR="00CF6D7E">
        <w:t xml:space="preserve"> </w:t>
      </w:r>
      <w:r w:rsidR="009D2F3C" w:rsidRPr="00E142BA">
        <w:t>(при</w:t>
      </w:r>
      <w:r w:rsidR="00CF6D7E">
        <w:t xml:space="preserve"> </w:t>
      </w:r>
      <w:r w:rsidR="009D2F3C" w:rsidRPr="00E142BA">
        <w:t>наличии)</w:t>
      </w:r>
      <w:r w:rsidR="00CF6D7E">
        <w:t xml:space="preserve"> </w:t>
      </w:r>
      <w:r w:rsidR="009D2F3C" w:rsidRPr="00E142BA">
        <w:t>и</w:t>
      </w:r>
      <w:r w:rsidR="00CF6D7E">
        <w:t xml:space="preserve"> </w:t>
      </w:r>
      <w:r w:rsidR="009D2F3C" w:rsidRPr="00E142BA">
        <w:t>почтовый</w:t>
      </w:r>
      <w:r w:rsidR="00CF6D7E">
        <w:t xml:space="preserve"> </w:t>
      </w:r>
      <w:r w:rsidR="009D2F3C" w:rsidRPr="00E142BA">
        <w:t>адрес,</w:t>
      </w:r>
      <w:r w:rsidR="00CF6D7E">
        <w:t xml:space="preserve"> </w:t>
      </w:r>
      <w:r w:rsidR="009D2F3C" w:rsidRPr="00E142BA">
        <w:t>по</w:t>
      </w:r>
      <w:r w:rsidR="00CF6D7E">
        <w:t xml:space="preserve"> </w:t>
      </w:r>
      <w:r w:rsidR="009D2F3C" w:rsidRPr="00E142BA">
        <w:t>которым</w:t>
      </w:r>
      <w:r w:rsidR="00CF6D7E">
        <w:t xml:space="preserve"> </w:t>
      </w:r>
      <w:r w:rsidR="009D2F3C" w:rsidRPr="00E142BA">
        <w:t>должен</w:t>
      </w:r>
      <w:r w:rsidR="00CF6D7E">
        <w:t xml:space="preserve"> </w:t>
      </w:r>
      <w:r w:rsidR="009D2F3C" w:rsidRPr="00E142BA">
        <w:t>быть</w:t>
      </w:r>
      <w:r w:rsidR="00CF6D7E">
        <w:t xml:space="preserve"> </w:t>
      </w:r>
      <w:r w:rsidR="009D2F3C" w:rsidRPr="00E142BA">
        <w:t>направлен</w:t>
      </w:r>
      <w:r w:rsidR="00CF6D7E">
        <w:t xml:space="preserve"> </w:t>
      </w:r>
      <w:r w:rsidR="009D2F3C" w:rsidRPr="00E142BA">
        <w:t>ответ</w:t>
      </w:r>
      <w:r w:rsidR="00CF6D7E">
        <w:t xml:space="preserve"> </w:t>
      </w:r>
      <w:r w:rsidR="009D2F3C" w:rsidRPr="00E142BA">
        <w:t>заявителю;</w:t>
      </w:r>
    </w:p>
    <w:p w:rsidR="009D2F3C" w:rsidRPr="00E142BA" w:rsidRDefault="00635ECF" w:rsidP="009D2F3C">
      <w:pPr>
        <w:autoSpaceDN w:val="0"/>
        <w:ind w:firstLine="709"/>
        <w:jc w:val="both"/>
      </w:pPr>
      <w:r>
        <w:t>–</w:t>
      </w:r>
      <w:r w:rsidR="00CF6D7E">
        <w:t xml:space="preserve"> </w:t>
      </w:r>
      <w:r w:rsidR="009D2F3C" w:rsidRPr="00E142BA">
        <w:t>сведения</w:t>
      </w:r>
      <w:r w:rsidR="00CF6D7E">
        <w:t xml:space="preserve"> </w:t>
      </w:r>
      <w:r w:rsidR="009D2F3C" w:rsidRPr="00E142BA">
        <w:t>об</w:t>
      </w:r>
      <w:r w:rsidR="00CF6D7E">
        <w:t xml:space="preserve"> </w:t>
      </w:r>
      <w:r w:rsidR="009D2F3C" w:rsidRPr="00E142BA">
        <w:t>обжалуемых</w:t>
      </w:r>
      <w:r w:rsidR="00CF6D7E">
        <w:t xml:space="preserve"> </w:t>
      </w:r>
      <w:r w:rsidR="009D2F3C" w:rsidRPr="00E142BA">
        <w:t>решениях</w:t>
      </w:r>
      <w:r w:rsidR="00CF6D7E">
        <w:t xml:space="preserve"> </w:t>
      </w:r>
      <w:r w:rsidR="009D2F3C" w:rsidRPr="00E142BA">
        <w:t>и</w:t>
      </w:r>
      <w:r w:rsidR="00CF6D7E">
        <w:t xml:space="preserve"> </w:t>
      </w:r>
      <w:r w:rsidR="009D2F3C" w:rsidRPr="00E142BA">
        <w:t>действиях</w:t>
      </w:r>
      <w:r w:rsidR="00CF6D7E">
        <w:t xml:space="preserve"> </w:t>
      </w:r>
      <w:r w:rsidR="009D2F3C" w:rsidRPr="00E142BA">
        <w:t>(бездействии)</w:t>
      </w:r>
      <w:r w:rsidR="00CF6D7E">
        <w:t xml:space="preserve"> </w:t>
      </w:r>
      <w:r w:rsidR="009D2F3C" w:rsidRPr="00E142BA">
        <w:t>органа,</w:t>
      </w:r>
      <w:r w:rsidR="00CF6D7E">
        <w:t xml:space="preserve"> </w:t>
      </w:r>
      <w:r w:rsidR="009D2F3C" w:rsidRPr="00E142BA">
        <w:t>предоставляющего</w:t>
      </w:r>
      <w:r w:rsidR="00CF6D7E">
        <w:t xml:space="preserve"> </w:t>
      </w:r>
      <w:r w:rsidR="009D2F3C" w:rsidRPr="00E142BA">
        <w:t>муниципальную</w:t>
      </w:r>
      <w:r w:rsidR="00CF6D7E">
        <w:t xml:space="preserve"> </w:t>
      </w:r>
      <w:r w:rsidR="009D2F3C" w:rsidRPr="00E142BA">
        <w:t>услугу,</w:t>
      </w:r>
      <w:r w:rsidR="00CF6D7E">
        <w:t xml:space="preserve"> </w:t>
      </w:r>
      <w:r w:rsidR="009D2F3C" w:rsidRPr="00E142BA">
        <w:t>должностного</w:t>
      </w:r>
      <w:r w:rsidR="00CF6D7E">
        <w:t xml:space="preserve"> </w:t>
      </w:r>
      <w:r w:rsidR="009D2F3C" w:rsidRPr="00E142BA">
        <w:t>лица</w:t>
      </w:r>
      <w:r w:rsidR="00CF6D7E">
        <w:t xml:space="preserve"> </w:t>
      </w:r>
      <w:r w:rsidR="009D2F3C" w:rsidRPr="00E142BA">
        <w:t>органа,</w:t>
      </w:r>
      <w:r w:rsidR="00CF6D7E">
        <w:t xml:space="preserve"> </w:t>
      </w:r>
      <w:r w:rsidR="009D2F3C" w:rsidRPr="00E142BA">
        <w:t>предоставляющего</w:t>
      </w:r>
      <w:r w:rsidR="00CF6D7E">
        <w:t xml:space="preserve"> </w:t>
      </w:r>
      <w:r w:rsidR="009D2F3C" w:rsidRPr="00E142BA">
        <w:t>муниципальную</w:t>
      </w:r>
      <w:r w:rsidR="00CF6D7E">
        <w:t xml:space="preserve"> </w:t>
      </w:r>
      <w:r w:rsidR="009D2F3C" w:rsidRPr="00E142BA">
        <w:t>услугу,</w:t>
      </w:r>
      <w:r w:rsidR="00CF6D7E">
        <w:t xml:space="preserve"> </w:t>
      </w:r>
      <w:r w:rsidR="009D2F3C" w:rsidRPr="00E142BA">
        <w:t>либо</w:t>
      </w:r>
      <w:r w:rsidR="00CF6D7E">
        <w:t xml:space="preserve"> </w:t>
      </w:r>
      <w:r w:rsidR="009D2F3C" w:rsidRPr="00E142BA">
        <w:t>муниципального</w:t>
      </w:r>
      <w:r w:rsidR="00CF6D7E">
        <w:t xml:space="preserve"> </w:t>
      </w:r>
      <w:r w:rsidR="009D2F3C" w:rsidRPr="00E142BA">
        <w:t>служащего,</w:t>
      </w:r>
      <w:r w:rsidR="00CF6D7E">
        <w:t xml:space="preserve"> </w:t>
      </w:r>
      <w:r w:rsidR="009D2F3C" w:rsidRPr="00E142BA">
        <w:t>филиала,</w:t>
      </w:r>
      <w:r w:rsidR="00CF6D7E">
        <w:t xml:space="preserve"> </w:t>
      </w:r>
      <w:r w:rsidR="009D2F3C" w:rsidRPr="00E142BA">
        <w:t>отдела,</w:t>
      </w:r>
      <w:r w:rsidR="00CF6D7E">
        <w:t xml:space="preserve"> </w:t>
      </w:r>
      <w:r w:rsidR="009D2F3C" w:rsidRPr="00E142BA">
        <w:t>удаленного</w:t>
      </w:r>
      <w:r w:rsidR="00CF6D7E">
        <w:t xml:space="preserve"> </w:t>
      </w:r>
      <w:r w:rsidR="009D2F3C" w:rsidRPr="00E142BA">
        <w:t>рабочего</w:t>
      </w:r>
      <w:r w:rsidR="00CF6D7E">
        <w:t xml:space="preserve"> </w:t>
      </w:r>
      <w:r w:rsidR="009D2F3C" w:rsidRPr="00E142BA">
        <w:t>места</w:t>
      </w:r>
      <w:r w:rsidR="00CF6D7E">
        <w:t xml:space="preserve"> </w:t>
      </w:r>
      <w:r w:rsidR="009D2F3C" w:rsidRPr="00E142BA">
        <w:t>ГБУ</w:t>
      </w:r>
      <w:r w:rsidR="00CF6D7E">
        <w:t xml:space="preserve"> </w:t>
      </w:r>
      <w:r w:rsidR="009D2F3C" w:rsidRPr="00E142BA">
        <w:t>ЛО</w:t>
      </w:r>
      <w:r w:rsidR="00CF6D7E">
        <w:t xml:space="preserve"> </w:t>
      </w:r>
      <w:r w:rsidR="009D2F3C" w:rsidRPr="00E142BA">
        <w:t>«МФЦ»,</w:t>
      </w:r>
      <w:r w:rsidR="00CF6D7E">
        <w:t xml:space="preserve"> </w:t>
      </w:r>
      <w:r w:rsidR="009D2F3C" w:rsidRPr="00E142BA">
        <w:t>его</w:t>
      </w:r>
      <w:r w:rsidR="00CF6D7E">
        <w:t xml:space="preserve"> </w:t>
      </w:r>
      <w:r w:rsidR="009D2F3C" w:rsidRPr="00E142BA">
        <w:t>работника;</w:t>
      </w:r>
    </w:p>
    <w:p w:rsidR="009D2F3C" w:rsidRPr="00E142BA" w:rsidRDefault="00635ECF" w:rsidP="009D2F3C">
      <w:pPr>
        <w:autoSpaceDN w:val="0"/>
        <w:ind w:firstLine="709"/>
        <w:jc w:val="both"/>
      </w:pPr>
      <w:r>
        <w:t>–</w:t>
      </w:r>
      <w:r w:rsidR="00CF6D7E">
        <w:t xml:space="preserve"> </w:t>
      </w:r>
      <w:r w:rsidR="009D2F3C" w:rsidRPr="00E142BA">
        <w:t>доводы,</w:t>
      </w:r>
      <w:r w:rsidR="00CF6D7E">
        <w:t xml:space="preserve"> </w:t>
      </w:r>
      <w:r w:rsidR="009D2F3C" w:rsidRPr="00E142BA">
        <w:t>на</w:t>
      </w:r>
      <w:r w:rsidR="00CF6D7E">
        <w:t xml:space="preserve"> </w:t>
      </w:r>
      <w:r w:rsidR="009D2F3C" w:rsidRPr="00E142BA">
        <w:t>основании</w:t>
      </w:r>
      <w:r w:rsidR="00CF6D7E">
        <w:t xml:space="preserve"> </w:t>
      </w:r>
      <w:r w:rsidR="009D2F3C" w:rsidRPr="00E142BA">
        <w:t>которых</w:t>
      </w:r>
      <w:r w:rsidR="00CF6D7E">
        <w:t xml:space="preserve"> </w:t>
      </w:r>
      <w:r w:rsidR="009D2F3C" w:rsidRPr="00E142BA">
        <w:t>заявитель</w:t>
      </w:r>
      <w:r w:rsidR="00CF6D7E">
        <w:t xml:space="preserve"> </w:t>
      </w:r>
      <w:r w:rsidR="009D2F3C" w:rsidRPr="00E142BA">
        <w:t>не</w:t>
      </w:r>
      <w:r w:rsidR="00CF6D7E">
        <w:t xml:space="preserve"> </w:t>
      </w:r>
      <w:r w:rsidR="009D2F3C" w:rsidRPr="00E142BA">
        <w:t>согласен</w:t>
      </w:r>
      <w:r w:rsidR="00CF6D7E">
        <w:t xml:space="preserve"> </w:t>
      </w:r>
      <w:r w:rsidR="009D2F3C" w:rsidRPr="00E142BA">
        <w:t>с</w:t>
      </w:r>
      <w:r w:rsidR="00CF6D7E">
        <w:t xml:space="preserve"> </w:t>
      </w:r>
      <w:r w:rsidR="009D2F3C" w:rsidRPr="00E142BA">
        <w:t>решением</w:t>
      </w:r>
      <w:r w:rsidR="00CF6D7E">
        <w:t xml:space="preserve"> </w:t>
      </w:r>
      <w:r w:rsidR="009D2F3C" w:rsidRPr="00E142BA">
        <w:t>и</w:t>
      </w:r>
      <w:r w:rsidR="00CF6D7E">
        <w:t xml:space="preserve"> </w:t>
      </w:r>
      <w:r w:rsidR="009D2F3C" w:rsidRPr="00E142BA">
        <w:t>действием</w:t>
      </w:r>
      <w:r w:rsidR="00CF6D7E">
        <w:t xml:space="preserve"> </w:t>
      </w:r>
      <w:r w:rsidR="009D2F3C" w:rsidRPr="00E142BA">
        <w:t>(бездействием)</w:t>
      </w:r>
      <w:r w:rsidR="00CF6D7E">
        <w:t xml:space="preserve"> </w:t>
      </w:r>
      <w:r w:rsidR="009D2F3C" w:rsidRPr="00E142BA">
        <w:t>органа,</w:t>
      </w:r>
      <w:r w:rsidR="00CF6D7E">
        <w:t xml:space="preserve"> </w:t>
      </w:r>
      <w:r w:rsidR="009D2F3C" w:rsidRPr="00E142BA">
        <w:t>предоставляющего</w:t>
      </w:r>
      <w:r w:rsidR="00CF6D7E">
        <w:t xml:space="preserve"> </w:t>
      </w:r>
      <w:r w:rsidR="009D2F3C" w:rsidRPr="00E142BA">
        <w:t>муниципальную</w:t>
      </w:r>
      <w:r w:rsidR="00CF6D7E">
        <w:t xml:space="preserve"> </w:t>
      </w:r>
      <w:r w:rsidR="009D2F3C" w:rsidRPr="00E142BA">
        <w:t>услугу,</w:t>
      </w:r>
      <w:r w:rsidR="00CF6D7E">
        <w:t xml:space="preserve"> </w:t>
      </w:r>
      <w:r w:rsidR="009D2F3C" w:rsidRPr="00E142BA">
        <w:t>должностного</w:t>
      </w:r>
      <w:r w:rsidR="00CF6D7E">
        <w:t xml:space="preserve"> </w:t>
      </w:r>
      <w:r w:rsidR="009D2F3C" w:rsidRPr="00E142BA">
        <w:t>лица</w:t>
      </w:r>
      <w:r w:rsidR="00CF6D7E">
        <w:t xml:space="preserve"> </w:t>
      </w:r>
      <w:r w:rsidR="009D2F3C" w:rsidRPr="00E142BA">
        <w:t>органа,</w:t>
      </w:r>
      <w:r w:rsidR="00CF6D7E">
        <w:t xml:space="preserve"> </w:t>
      </w:r>
      <w:r w:rsidR="009D2F3C" w:rsidRPr="00E142BA">
        <w:t>предоставляющего</w:t>
      </w:r>
      <w:r w:rsidR="00CF6D7E">
        <w:t xml:space="preserve"> </w:t>
      </w:r>
      <w:r w:rsidR="009D2F3C" w:rsidRPr="00E142BA">
        <w:t>муниципальную</w:t>
      </w:r>
      <w:r w:rsidR="00CF6D7E">
        <w:t xml:space="preserve"> </w:t>
      </w:r>
      <w:r w:rsidR="009D2F3C" w:rsidRPr="00E142BA">
        <w:t>услугу,</w:t>
      </w:r>
      <w:r w:rsidR="00CF6D7E">
        <w:t xml:space="preserve"> </w:t>
      </w:r>
      <w:r w:rsidR="009D2F3C" w:rsidRPr="00E142BA">
        <w:t>либо</w:t>
      </w:r>
      <w:r w:rsidR="00CF6D7E">
        <w:t xml:space="preserve"> </w:t>
      </w:r>
      <w:r w:rsidR="009D2F3C" w:rsidRPr="00E142BA">
        <w:t>муниципального</w:t>
      </w:r>
      <w:r w:rsidR="00CF6D7E">
        <w:t xml:space="preserve"> </w:t>
      </w:r>
      <w:r w:rsidR="009D2F3C" w:rsidRPr="00E142BA">
        <w:t>служащего,</w:t>
      </w:r>
      <w:r w:rsidR="00CF6D7E">
        <w:t xml:space="preserve"> </w:t>
      </w:r>
      <w:r w:rsidR="009D2F3C" w:rsidRPr="00E142BA">
        <w:t>филиала,</w:t>
      </w:r>
      <w:r w:rsidR="00CF6D7E">
        <w:t xml:space="preserve"> </w:t>
      </w:r>
      <w:r w:rsidR="009D2F3C" w:rsidRPr="00E142BA">
        <w:t>отдела,</w:t>
      </w:r>
      <w:r w:rsidR="00CF6D7E">
        <w:t xml:space="preserve"> </w:t>
      </w:r>
      <w:r w:rsidR="009D2F3C" w:rsidRPr="00E142BA">
        <w:t>удаленного</w:t>
      </w:r>
      <w:r w:rsidR="00CF6D7E">
        <w:t xml:space="preserve"> </w:t>
      </w:r>
      <w:r w:rsidR="009D2F3C" w:rsidRPr="00E142BA">
        <w:t>рабочего</w:t>
      </w:r>
      <w:r w:rsidR="00CF6D7E">
        <w:t xml:space="preserve"> </w:t>
      </w:r>
      <w:r w:rsidR="009D2F3C" w:rsidRPr="00E142BA">
        <w:t>места</w:t>
      </w:r>
      <w:r w:rsidR="00CF6D7E">
        <w:t xml:space="preserve"> </w:t>
      </w:r>
      <w:r w:rsidR="009D2F3C" w:rsidRPr="00E142BA">
        <w:t>ГБУ</w:t>
      </w:r>
      <w:r w:rsidR="00CF6D7E">
        <w:t xml:space="preserve"> </w:t>
      </w:r>
      <w:r w:rsidR="009D2F3C" w:rsidRPr="00E142BA">
        <w:t>ЛО</w:t>
      </w:r>
      <w:r w:rsidR="00CF6D7E">
        <w:t xml:space="preserve"> </w:t>
      </w:r>
      <w:r w:rsidR="009D2F3C" w:rsidRPr="00E142BA">
        <w:t>«МФЦ»,</w:t>
      </w:r>
      <w:r w:rsidR="00CF6D7E">
        <w:t xml:space="preserve"> </w:t>
      </w:r>
      <w:r w:rsidR="009D2F3C" w:rsidRPr="00E142BA">
        <w:t>его</w:t>
      </w:r>
      <w:r w:rsidR="00CF6D7E">
        <w:t xml:space="preserve"> </w:t>
      </w:r>
      <w:r w:rsidR="009D2F3C" w:rsidRPr="00E142BA">
        <w:t>работника.</w:t>
      </w:r>
      <w:r w:rsidR="00CF6D7E">
        <w:t xml:space="preserve"> </w:t>
      </w:r>
      <w:r w:rsidR="009D2F3C" w:rsidRPr="00E142BA">
        <w:t>Заявителем</w:t>
      </w:r>
      <w:r w:rsidR="00CF6D7E">
        <w:t xml:space="preserve"> </w:t>
      </w:r>
      <w:r w:rsidR="009D2F3C" w:rsidRPr="00E142BA">
        <w:t>могут</w:t>
      </w:r>
      <w:r w:rsidR="00CF6D7E">
        <w:t xml:space="preserve"> </w:t>
      </w:r>
      <w:r w:rsidR="009D2F3C" w:rsidRPr="00E142BA">
        <w:t>быть</w:t>
      </w:r>
      <w:r w:rsidR="00CF6D7E">
        <w:t xml:space="preserve"> </w:t>
      </w:r>
      <w:r w:rsidR="009D2F3C" w:rsidRPr="00E142BA">
        <w:t>представлены</w:t>
      </w:r>
      <w:r w:rsidR="00CF6D7E">
        <w:t xml:space="preserve"> </w:t>
      </w:r>
      <w:r w:rsidR="009D2F3C" w:rsidRPr="00E142BA">
        <w:t>документы</w:t>
      </w:r>
      <w:r w:rsidR="00CF6D7E">
        <w:t xml:space="preserve"> </w:t>
      </w:r>
      <w:r w:rsidR="009D2F3C" w:rsidRPr="00E142BA">
        <w:t>(при</w:t>
      </w:r>
      <w:r w:rsidR="00CF6D7E">
        <w:t xml:space="preserve"> </w:t>
      </w:r>
      <w:r w:rsidR="009D2F3C" w:rsidRPr="00E142BA">
        <w:t>наличии),</w:t>
      </w:r>
      <w:r w:rsidR="00CF6D7E">
        <w:t xml:space="preserve"> </w:t>
      </w:r>
      <w:r w:rsidR="009D2F3C" w:rsidRPr="00E142BA">
        <w:t>подтверждающие</w:t>
      </w:r>
      <w:r w:rsidR="00CF6D7E">
        <w:t xml:space="preserve"> </w:t>
      </w:r>
      <w:r w:rsidR="009D2F3C" w:rsidRPr="00E142BA">
        <w:t>доводы</w:t>
      </w:r>
      <w:r w:rsidR="00CF6D7E">
        <w:t xml:space="preserve"> </w:t>
      </w:r>
      <w:r w:rsidR="009D2F3C" w:rsidRPr="00E142BA">
        <w:t>заявителя,</w:t>
      </w:r>
      <w:r w:rsidR="00CF6D7E">
        <w:t xml:space="preserve"> </w:t>
      </w:r>
      <w:r w:rsidR="009D2F3C" w:rsidRPr="00E142BA">
        <w:t>либо</w:t>
      </w:r>
      <w:r w:rsidR="00CF6D7E">
        <w:t xml:space="preserve"> </w:t>
      </w:r>
      <w:r w:rsidR="009D2F3C" w:rsidRPr="00E142BA">
        <w:t>их</w:t>
      </w:r>
      <w:r w:rsidR="00CF6D7E">
        <w:t xml:space="preserve"> </w:t>
      </w:r>
      <w:r w:rsidR="009D2F3C" w:rsidRPr="00E142BA">
        <w:t>копии.</w:t>
      </w:r>
    </w:p>
    <w:p w:rsidR="009D2F3C" w:rsidRPr="00E142BA" w:rsidRDefault="009D2F3C" w:rsidP="009D2F3C">
      <w:pPr>
        <w:autoSpaceDN w:val="0"/>
        <w:ind w:firstLine="709"/>
        <w:jc w:val="both"/>
      </w:pPr>
      <w:r w:rsidRPr="00E142BA">
        <w:t>5.5.</w:t>
      </w:r>
      <w:r w:rsidR="00CF6D7E">
        <w:t xml:space="preserve"> </w:t>
      </w:r>
      <w:r w:rsidRPr="00E142BA">
        <w:t>Заявитель</w:t>
      </w:r>
      <w:r w:rsidR="00CF6D7E">
        <w:t xml:space="preserve"> </w:t>
      </w:r>
      <w:r w:rsidRPr="00E142BA">
        <w:t>имеет</w:t>
      </w:r>
      <w:r w:rsidR="00CF6D7E">
        <w:t xml:space="preserve"> </w:t>
      </w:r>
      <w:r w:rsidRPr="00E142BA">
        <w:t>право</w:t>
      </w:r>
      <w:r w:rsidR="00CF6D7E">
        <w:t xml:space="preserve"> </w:t>
      </w:r>
      <w:r w:rsidRPr="00E142BA">
        <w:t>на</w:t>
      </w:r>
      <w:r w:rsidR="00CF6D7E">
        <w:t xml:space="preserve"> </w:t>
      </w:r>
      <w:r w:rsidRPr="00E142BA">
        <w:t>получение</w:t>
      </w:r>
      <w:r w:rsidR="00CF6D7E">
        <w:t xml:space="preserve"> </w:t>
      </w:r>
      <w:r w:rsidRPr="00E142BA">
        <w:t>информации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окументов,</w:t>
      </w:r>
      <w:r w:rsidR="00CF6D7E">
        <w:t xml:space="preserve"> </w:t>
      </w:r>
      <w:r w:rsidRPr="00E142BA">
        <w:t>необходимых</w:t>
      </w:r>
      <w:r w:rsidR="00CF6D7E">
        <w:t xml:space="preserve"> </w:t>
      </w:r>
      <w:r w:rsidRPr="00E142BA">
        <w:t>для</w:t>
      </w:r>
      <w:r w:rsidR="00CF6D7E">
        <w:t xml:space="preserve"> </w:t>
      </w:r>
      <w:r w:rsidRPr="00E142BA">
        <w:t>составления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обоснования</w:t>
      </w:r>
      <w:r w:rsidR="00CF6D7E">
        <w:t xml:space="preserve"> </w:t>
      </w:r>
      <w:r w:rsidRPr="00E142BA">
        <w:t>жалобы,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лучаях,</w:t>
      </w:r>
      <w:r w:rsidR="00CF6D7E">
        <w:t xml:space="preserve"> </w:t>
      </w:r>
      <w:r w:rsidRPr="00E142BA">
        <w:t>установленных</w:t>
      </w:r>
      <w:r w:rsidR="00CF6D7E">
        <w:t xml:space="preserve"> </w:t>
      </w:r>
      <w:hyperlink r:id="rId17" w:history="1">
        <w:r w:rsidRPr="00E142BA">
          <w:t>статьей</w:t>
        </w:r>
        <w:r w:rsidR="00CF6D7E">
          <w:t xml:space="preserve"> </w:t>
        </w:r>
        <w:r w:rsidRPr="00E142BA">
          <w:t>11.1</w:t>
        </w:r>
      </w:hyperlink>
      <w:r w:rsidR="00CF6D7E">
        <w:t xml:space="preserve"> </w:t>
      </w:r>
      <w:r w:rsidRPr="00E142BA">
        <w:t>Федерального</w:t>
      </w:r>
      <w:r w:rsidR="00CF6D7E">
        <w:t xml:space="preserve"> </w:t>
      </w:r>
      <w:r w:rsidRPr="00E142BA">
        <w:t>закона</w:t>
      </w:r>
      <w:r w:rsidR="00CF6D7E">
        <w:t xml:space="preserve"> </w:t>
      </w:r>
      <w:r w:rsidRPr="00E142BA">
        <w:t>№</w:t>
      </w:r>
      <w:r w:rsidR="00CF6D7E">
        <w:t xml:space="preserve"> </w:t>
      </w:r>
      <w:r w:rsidRPr="00E142BA">
        <w:t>210</w:t>
      </w:r>
      <w:r w:rsidR="00635ECF">
        <w:t>–</w:t>
      </w:r>
      <w:r w:rsidRPr="00E142BA">
        <w:t>ФЗ,</w:t>
      </w:r>
      <w:r w:rsidR="00CF6D7E">
        <w:t xml:space="preserve"> </w:t>
      </w:r>
      <w:r w:rsidRPr="00E142BA">
        <w:t>при</w:t>
      </w:r>
      <w:r w:rsidR="00CF6D7E">
        <w:t xml:space="preserve"> </w:t>
      </w:r>
      <w:r w:rsidRPr="00E142BA">
        <w:t>условии,</w:t>
      </w:r>
      <w:r w:rsidR="00CF6D7E">
        <w:t xml:space="preserve"> </w:t>
      </w:r>
      <w:r w:rsidRPr="00E142BA">
        <w:t>что</w:t>
      </w:r>
      <w:r w:rsidR="00CF6D7E">
        <w:t xml:space="preserve"> </w:t>
      </w:r>
      <w:r w:rsidRPr="00E142BA">
        <w:t>это</w:t>
      </w:r>
      <w:r w:rsidR="00CF6D7E">
        <w:t xml:space="preserve"> </w:t>
      </w:r>
      <w:r w:rsidRPr="00E142BA">
        <w:t>не</w:t>
      </w:r>
      <w:r w:rsidR="00CF6D7E">
        <w:t xml:space="preserve"> </w:t>
      </w:r>
      <w:r w:rsidRPr="00E142BA">
        <w:t>затрагивает</w:t>
      </w:r>
      <w:r w:rsidR="00CF6D7E">
        <w:t xml:space="preserve"> </w:t>
      </w:r>
      <w:r w:rsidRPr="00E142BA">
        <w:t>права,</w:t>
      </w:r>
      <w:r w:rsidR="00CF6D7E">
        <w:t xml:space="preserve"> </w:t>
      </w:r>
      <w:r w:rsidRPr="00E142BA">
        <w:t>свободы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законные</w:t>
      </w:r>
      <w:r w:rsidR="00CF6D7E">
        <w:t xml:space="preserve"> </w:t>
      </w:r>
      <w:r w:rsidRPr="00E142BA">
        <w:t>интересы</w:t>
      </w:r>
      <w:r w:rsidR="00CF6D7E">
        <w:t xml:space="preserve"> </w:t>
      </w:r>
      <w:r w:rsidRPr="00E142BA">
        <w:t>других</w:t>
      </w:r>
      <w:r w:rsidR="00CF6D7E">
        <w:t xml:space="preserve"> </w:t>
      </w:r>
      <w:r w:rsidRPr="00E142BA">
        <w:t>лиц,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если</w:t>
      </w:r>
      <w:r w:rsidR="00CF6D7E">
        <w:t xml:space="preserve"> </w:t>
      </w:r>
      <w:r w:rsidRPr="00E142BA">
        <w:t>указанные</w:t>
      </w:r>
      <w:r w:rsidR="00CF6D7E">
        <w:t xml:space="preserve"> </w:t>
      </w:r>
      <w:r w:rsidRPr="00E142BA">
        <w:t>информация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документы</w:t>
      </w:r>
      <w:r w:rsidR="00CF6D7E">
        <w:t xml:space="preserve"> </w:t>
      </w:r>
      <w:r w:rsidRPr="00E142BA">
        <w:t>не</w:t>
      </w:r>
      <w:r w:rsidR="00CF6D7E">
        <w:t xml:space="preserve"> </w:t>
      </w:r>
      <w:r w:rsidRPr="00E142BA">
        <w:t>содержат</w:t>
      </w:r>
      <w:r w:rsidR="00CF6D7E">
        <w:t xml:space="preserve"> </w:t>
      </w:r>
      <w:r w:rsidRPr="00E142BA">
        <w:t>сведений,</w:t>
      </w:r>
      <w:r w:rsidR="00CF6D7E">
        <w:t xml:space="preserve"> </w:t>
      </w:r>
      <w:r w:rsidRPr="00E142BA">
        <w:t>составляющих</w:t>
      </w:r>
      <w:r w:rsidR="00CF6D7E">
        <w:t xml:space="preserve"> </w:t>
      </w:r>
      <w:r w:rsidRPr="00E142BA">
        <w:t>государственную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иную</w:t>
      </w:r>
      <w:r w:rsidR="00CF6D7E">
        <w:t xml:space="preserve"> </w:t>
      </w:r>
      <w:r w:rsidRPr="00E142BA">
        <w:t>охраняемую</w:t>
      </w:r>
      <w:r w:rsidR="00CF6D7E">
        <w:t xml:space="preserve"> </w:t>
      </w:r>
      <w:r w:rsidRPr="00E142BA">
        <w:t>тайну.</w:t>
      </w:r>
    </w:p>
    <w:p w:rsidR="009D2F3C" w:rsidRPr="00E142BA" w:rsidRDefault="009D2F3C" w:rsidP="009D2F3C">
      <w:pPr>
        <w:autoSpaceDN w:val="0"/>
        <w:ind w:firstLine="709"/>
        <w:jc w:val="both"/>
      </w:pPr>
      <w:r w:rsidRPr="00E142BA">
        <w:t>5.6.</w:t>
      </w:r>
      <w:r w:rsidR="00CF6D7E">
        <w:t xml:space="preserve"> </w:t>
      </w:r>
      <w:r w:rsidRPr="00E142BA">
        <w:t>Жалоба,</w:t>
      </w:r>
      <w:r w:rsidR="00CF6D7E">
        <w:t xml:space="preserve"> </w:t>
      </w:r>
      <w:r w:rsidRPr="00E142BA">
        <w:t>поступивша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орган,</w:t>
      </w:r>
      <w:r w:rsidR="00CF6D7E">
        <w:t xml:space="preserve"> </w:t>
      </w:r>
      <w:r w:rsidRPr="00E142BA">
        <w:t>предоставляющий</w:t>
      </w:r>
      <w:r w:rsidR="00CF6D7E">
        <w:t xml:space="preserve"> </w:t>
      </w:r>
      <w:r w:rsidRPr="00E142BA">
        <w:t>муниципальную</w:t>
      </w:r>
      <w:r w:rsidR="00CF6D7E">
        <w:t xml:space="preserve"> </w:t>
      </w:r>
      <w:r w:rsidRPr="00E142BA">
        <w:t>услугу,</w:t>
      </w:r>
      <w:r w:rsidR="00CF6D7E">
        <w:t xml:space="preserve"> </w:t>
      </w:r>
      <w:r w:rsidRPr="00E142BA">
        <w:t>ГБУ</w:t>
      </w:r>
      <w:r w:rsidR="00CF6D7E">
        <w:t xml:space="preserve"> </w:t>
      </w:r>
      <w:r w:rsidRPr="00E142BA">
        <w:t>ЛО</w:t>
      </w:r>
      <w:r w:rsidR="00CF6D7E">
        <w:t xml:space="preserve"> </w:t>
      </w:r>
      <w:r w:rsidRPr="00E142BA">
        <w:t>«МФЦ»,</w:t>
      </w:r>
      <w:r w:rsidR="00CF6D7E">
        <w:t xml:space="preserve"> </w:t>
      </w:r>
      <w:r w:rsidRPr="00E142BA">
        <w:t>учредителю</w:t>
      </w:r>
      <w:r w:rsidR="00CF6D7E">
        <w:t xml:space="preserve"> </w:t>
      </w:r>
      <w:r w:rsidRPr="00E142BA">
        <w:t>ГБУ</w:t>
      </w:r>
      <w:r w:rsidR="00CF6D7E">
        <w:t xml:space="preserve"> </w:t>
      </w:r>
      <w:r w:rsidRPr="00E142BA">
        <w:t>ЛО</w:t>
      </w:r>
      <w:r w:rsidR="00CF6D7E">
        <w:t xml:space="preserve"> </w:t>
      </w:r>
      <w:r w:rsidRPr="00E142BA">
        <w:t>«МФЦ»,</w:t>
      </w:r>
      <w:r w:rsidR="00CF6D7E">
        <w:t xml:space="preserve"> </w:t>
      </w:r>
      <w:r w:rsidRPr="00E142BA">
        <w:t>либо</w:t>
      </w:r>
      <w:r w:rsidR="00CF6D7E">
        <w:t xml:space="preserve"> </w:t>
      </w:r>
      <w:r w:rsidRPr="00E142BA">
        <w:t>вышестоящий</w:t>
      </w:r>
      <w:r w:rsidR="00CF6D7E">
        <w:t xml:space="preserve"> </w:t>
      </w:r>
      <w:r w:rsidRPr="00E142BA">
        <w:t>орган</w:t>
      </w:r>
      <w:r w:rsidR="00CF6D7E">
        <w:t xml:space="preserve"> </w:t>
      </w:r>
      <w:r w:rsidRPr="00E142BA">
        <w:t>(при</w:t>
      </w:r>
      <w:r w:rsidR="00CF6D7E">
        <w:t xml:space="preserve"> </w:t>
      </w:r>
      <w:r w:rsidRPr="00E142BA">
        <w:t>его</w:t>
      </w:r>
      <w:r w:rsidR="00CF6D7E">
        <w:t xml:space="preserve"> </w:t>
      </w:r>
      <w:r w:rsidRPr="00E142BA">
        <w:t>наличии),</w:t>
      </w:r>
      <w:r w:rsidR="00CF6D7E">
        <w:t xml:space="preserve"> </w:t>
      </w:r>
      <w:r w:rsidRPr="00E142BA">
        <w:t>подлежит</w:t>
      </w:r>
      <w:r w:rsidR="00CF6D7E">
        <w:t xml:space="preserve"> </w:t>
      </w:r>
      <w:r w:rsidRPr="00E142BA">
        <w:t>рассмотрению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течение</w:t>
      </w:r>
      <w:r w:rsidR="00CF6D7E">
        <w:t xml:space="preserve"> </w:t>
      </w:r>
      <w:r w:rsidRPr="00E142BA">
        <w:t>пятнадцати</w:t>
      </w:r>
      <w:r w:rsidR="00CF6D7E">
        <w:t xml:space="preserve"> </w:t>
      </w:r>
      <w:r w:rsidRPr="00E142BA">
        <w:t>рабочих</w:t>
      </w:r>
      <w:r w:rsidR="00CF6D7E">
        <w:t xml:space="preserve"> </w:t>
      </w:r>
      <w:r w:rsidRPr="00E142BA">
        <w:t>дней</w:t>
      </w:r>
      <w:r w:rsidR="00CF6D7E">
        <w:t xml:space="preserve"> </w:t>
      </w:r>
      <w:r w:rsidRPr="00E142BA">
        <w:t>со</w:t>
      </w:r>
      <w:r w:rsidR="00CF6D7E">
        <w:t xml:space="preserve"> </w:t>
      </w:r>
      <w:r w:rsidRPr="00E142BA">
        <w:t>дня</w:t>
      </w:r>
      <w:r w:rsidR="00CF6D7E">
        <w:t xml:space="preserve"> </w:t>
      </w:r>
      <w:r w:rsidRPr="00E142BA">
        <w:t>ее</w:t>
      </w:r>
      <w:r w:rsidR="00CF6D7E">
        <w:t xml:space="preserve"> </w:t>
      </w:r>
      <w:r w:rsidRPr="00E142BA">
        <w:t>регистрации,</w:t>
      </w:r>
      <w:r w:rsidR="00CF6D7E">
        <w:t xml:space="preserve"> </w:t>
      </w:r>
      <w:r w:rsidRPr="00E142BA">
        <w:t>а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лучае</w:t>
      </w:r>
      <w:r w:rsidR="00CF6D7E">
        <w:t xml:space="preserve"> </w:t>
      </w:r>
      <w:r w:rsidRPr="00E142BA">
        <w:t>обжалования</w:t>
      </w:r>
      <w:r w:rsidR="00CF6D7E">
        <w:t xml:space="preserve"> </w:t>
      </w:r>
      <w:r w:rsidRPr="00E142BA">
        <w:t>отказа</w:t>
      </w:r>
      <w:r w:rsidR="00CF6D7E">
        <w:t xml:space="preserve"> </w:t>
      </w:r>
      <w:r w:rsidRPr="00E142BA">
        <w:t>органа,</w:t>
      </w:r>
      <w:r w:rsidR="00CF6D7E">
        <w:t xml:space="preserve"> </w:t>
      </w:r>
      <w:r w:rsidRPr="00E142BA">
        <w:t>предоставляющего</w:t>
      </w:r>
      <w:r w:rsidR="00CF6D7E">
        <w:t xml:space="preserve"> </w:t>
      </w:r>
      <w:r w:rsidRPr="00E142BA">
        <w:t>муниципальную</w:t>
      </w:r>
      <w:r w:rsidR="00CF6D7E">
        <w:t xml:space="preserve"> </w:t>
      </w:r>
      <w:r w:rsidRPr="00E142BA">
        <w:t>услугу,</w:t>
      </w:r>
      <w:r w:rsidR="00CF6D7E">
        <w:t xml:space="preserve"> </w:t>
      </w:r>
      <w:r w:rsidRPr="00E142BA">
        <w:t>ГБУ</w:t>
      </w:r>
      <w:r w:rsidR="00CF6D7E">
        <w:t xml:space="preserve"> </w:t>
      </w:r>
      <w:r w:rsidRPr="00E142BA">
        <w:t>ЛО</w:t>
      </w:r>
      <w:r w:rsidR="00CF6D7E">
        <w:t xml:space="preserve"> </w:t>
      </w:r>
      <w:r w:rsidRPr="00E142BA">
        <w:t>«МФЦ»,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риеме</w:t>
      </w:r>
      <w:r w:rsidR="00CF6D7E">
        <w:t xml:space="preserve"> </w:t>
      </w:r>
      <w:r w:rsidRPr="00E142BA">
        <w:t>документов</w:t>
      </w:r>
      <w:r w:rsidR="00CF6D7E">
        <w:t xml:space="preserve"> </w:t>
      </w:r>
      <w:r w:rsidRPr="00E142BA">
        <w:t>у</w:t>
      </w:r>
      <w:r w:rsidR="00CF6D7E">
        <w:t xml:space="preserve"> </w:t>
      </w:r>
      <w:r w:rsidRPr="00E142BA">
        <w:t>заявителя</w:t>
      </w:r>
      <w:r w:rsidR="00CF6D7E">
        <w:t xml:space="preserve"> </w:t>
      </w:r>
      <w:r w:rsidRPr="00E142BA">
        <w:t>либо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исправлении</w:t>
      </w:r>
      <w:r w:rsidR="00CF6D7E">
        <w:t xml:space="preserve"> </w:t>
      </w:r>
      <w:r w:rsidRPr="00E142BA">
        <w:t>допущенных</w:t>
      </w:r>
      <w:r w:rsidR="00CF6D7E">
        <w:t xml:space="preserve"> </w:t>
      </w:r>
      <w:r w:rsidRPr="00E142BA">
        <w:t>опечаток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ошибок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случае</w:t>
      </w:r>
      <w:r w:rsidR="00CF6D7E">
        <w:t xml:space="preserve"> </w:t>
      </w:r>
      <w:r w:rsidRPr="00E142BA">
        <w:t>обжалования</w:t>
      </w:r>
      <w:r w:rsidR="00CF6D7E">
        <w:t xml:space="preserve"> </w:t>
      </w:r>
      <w:r w:rsidRPr="00E142BA">
        <w:t>нарушения</w:t>
      </w:r>
      <w:r w:rsidR="00CF6D7E">
        <w:t xml:space="preserve"> </w:t>
      </w:r>
      <w:r w:rsidRPr="00E142BA">
        <w:t>установленного</w:t>
      </w:r>
      <w:r w:rsidR="00CF6D7E">
        <w:t xml:space="preserve"> </w:t>
      </w:r>
      <w:r w:rsidRPr="00E142BA">
        <w:t>срока</w:t>
      </w:r>
      <w:r w:rsidR="00CF6D7E">
        <w:t xml:space="preserve"> </w:t>
      </w:r>
      <w:r w:rsidRPr="00E142BA">
        <w:t>таких</w:t>
      </w:r>
      <w:r w:rsidR="00CF6D7E">
        <w:t xml:space="preserve"> </w:t>
      </w:r>
      <w:r w:rsidRPr="00E142BA">
        <w:t>исправлений</w:t>
      </w:r>
      <w:r w:rsidR="00CF6D7E">
        <w:t xml:space="preserve"> </w:t>
      </w:r>
      <w:r w:rsidR="00635ECF">
        <w:t>–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течение</w:t>
      </w:r>
      <w:r w:rsidR="00CF6D7E">
        <w:t xml:space="preserve"> </w:t>
      </w:r>
      <w:r w:rsidRPr="00E142BA">
        <w:t>пяти</w:t>
      </w:r>
      <w:r w:rsidR="00CF6D7E">
        <w:t xml:space="preserve"> </w:t>
      </w:r>
      <w:r w:rsidRPr="00E142BA">
        <w:t>рабочих</w:t>
      </w:r>
      <w:r w:rsidR="00CF6D7E">
        <w:t xml:space="preserve"> </w:t>
      </w:r>
      <w:r w:rsidRPr="00E142BA">
        <w:t>дней</w:t>
      </w:r>
      <w:r w:rsidR="00CF6D7E">
        <w:t xml:space="preserve"> </w:t>
      </w:r>
      <w:r w:rsidRPr="00E142BA">
        <w:t>со</w:t>
      </w:r>
      <w:r w:rsidR="00CF6D7E">
        <w:t xml:space="preserve"> </w:t>
      </w:r>
      <w:r w:rsidRPr="00E142BA">
        <w:t>дня</w:t>
      </w:r>
      <w:r w:rsidR="00CF6D7E">
        <w:t xml:space="preserve"> </w:t>
      </w:r>
      <w:r w:rsidRPr="00E142BA">
        <w:t>ее</w:t>
      </w:r>
      <w:r w:rsidR="00CF6D7E">
        <w:t xml:space="preserve"> </w:t>
      </w:r>
      <w:r w:rsidRPr="00E142BA">
        <w:t>регистрации.</w:t>
      </w:r>
    </w:p>
    <w:p w:rsidR="009D2F3C" w:rsidRPr="00E142BA" w:rsidRDefault="009D2F3C" w:rsidP="009D2F3C">
      <w:pPr>
        <w:autoSpaceDN w:val="0"/>
        <w:ind w:firstLine="709"/>
        <w:jc w:val="both"/>
      </w:pPr>
      <w:r w:rsidRPr="00E142BA">
        <w:t>5.7.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результатам</w:t>
      </w:r>
      <w:r w:rsidR="00CF6D7E">
        <w:t xml:space="preserve"> </w:t>
      </w:r>
      <w:r w:rsidRPr="00E142BA">
        <w:t>рассмотрения</w:t>
      </w:r>
      <w:r w:rsidR="00CF6D7E">
        <w:t xml:space="preserve"> </w:t>
      </w:r>
      <w:r w:rsidRPr="00E142BA">
        <w:t>жалобы</w:t>
      </w:r>
      <w:r w:rsidR="00CF6D7E">
        <w:t xml:space="preserve"> </w:t>
      </w:r>
      <w:r w:rsidRPr="00E142BA">
        <w:t>принимается</w:t>
      </w:r>
      <w:r w:rsidR="00CF6D7E">
        <w:t xml:space="preserve"> </w:t>
      </w:r>
      <w:r w:rsidRPr="00E142BA">
        <w:t>одно</w:t>
      </w:r>
      <w:r w:rsidR="00CF6D7E">
        <w:t xml:space="preserve"> </w:t>
      </w:r>
      <w:r w:rsidRPr="00E142BA">
        <w:t>из</w:t>
      </w:r>
      <w:r w:rsidR="00CF6D7E">
        <w:t xml:space="preserve"> </w:t>
      </w:r>
      <w:r w:rsidRPr="00E142BA">
        <w:t>следующих</w:t>
      </w:r>
      <w:r w:rsidR="00CF6D7E">
        <w:t xml:space="preserve"> </w:t>
      </w:r>
      <w:r w:rsidRPr="00E142BA">
        <w:t>решений:</w:t>
      </w:r>
    </w:p>
    <w:p w:rsidR="009D2F3C" w:rsidRPr="00E142BA" w:rsidRDefault="009D2F3C" w:rsidP="009D2F3C">
      <w:pPr>
        <w:autoSpaceDN w:val="0"/>
        <w:ind w:firstLine="709"/>
        <w:jc w:val="both"/>
      </w:pPr>
      <w:r w:rsidRPr="00E142BA">
        <w:t>1)</w:t>
      </w:r>
      <w:r w:rsidR="00CF6D7E">
        <w:t xml:space="preserve"> </w:t>
      </w:r>
      <w:r w:rsidRPr="00E142BA">
        <w:t>жалоба</w:t>
      </w:r>
      <w:r w:rsidR="00CF6D7E">
        <w:t xml:space="preserve"> </w:t>
      </w:r>
      <w:r w:rsidRPr="00E142BA">
        <w:t>удовлетворяется,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том</w:t>
      </w:r>
      <w:r w:rsidR="00CF6D7E">
        <w:t xml:space="preserve"> </w:t>
      </w:r>
      <w:r w:rsidRPr="00E142BA">
        <w:t>числе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форме</w:t>
      </w:r>
      <w:r w:rsidR="00CF6D7E">
        <w:t xml:space="preserve"> </w:t>
      </w:r>
      <w:r w:rsidRPr="00E142BA">
        <w:t>отмены</w:t>
      </w:r>
      <w:r w:rsidR="00CF6D7E">
        <w:t xml:space="preserve"> </w:t>
      </w:r>
      <w:r w:rsidRPr="00E142BA">
        <w:t>принятого</w:t>
      </w:r>
      <w:r w:rsidR="00CF6D7E">
        <w:t xml:space="preserve"> </w:t>
      </w:r>
      <w:r w:rsidRPr="00E142BA">
        <w:t>решения,</w:t>
      </w:r>
      <w:r w:rsidR="00CF6D7E">
        <w:t xml:space="preserve"> </w:t>
      </w:r>
      <w:r w:rsidRPr="00E142BA">
        <w:t>исправления</w:t>
      </w:r>
      <w:r w:rsidR="00CF6D7E">
        <w:t xml:space="preserve"> </w:t>
      </w:r>
      <w:r w:rsidRPr="00E142BA">
        <w:t>допущенных</w:t>
      </w:r>
      <w:r w:rsidR="00CF6D7E">
        <w:t xml:space="preserve"> </w:t>
      </w:r>
      <w:r w:rsidRPr="00E142BA">
        <w:t>опечаток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ошибок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выданных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результате</w:t>
      </w:r>
      <w:r w:rsidR="00CF6D7E">
        <w:t xml:space="preserve"> </w:t>
      </w:r>
      <w:r w:rsidRPr="00E142BA">
        <w:t>предоставления</w:t>
      </w:r>
      <w:r w:rsidR="00CF6D7E">
        <w:t xml:space="preserve"> </w:t>
      </w:r>
      <w:r w:rsidRPr="00E142BA">
        <w:t>муниципальной</w:t>
      </w:r>
      <w:r w:rsidR="00CF6D7E">
        <w:t xml:space="preserve"> </w:t>
      </w:r>
      <w:r w:rsidRPr="00E142BA">
        <w:t>услуги</w:t>
      </w:r>
      <w:r w:rsidR="00CF6D7E">
        <w:t xml:space="preserve"> </w:t>
      </w:r>
      <w:r w:rsidRPr="00E142BA">
        <w:t>документах,</w:t>
      </w:r>
      <w:r w:rsidR="00CF6D7E">
        <w:t xml:space="preserve"> </w:t>
      </w:r>
      <w:r w:rsidRPr="00E142BA">
        <w:t>возврата</w:t>
      </w:r>
      <w:r w:rsidR="00CF6D7E">
        <w:t xml:space="preserve"> </w:t>
      </w:r>
      <w:r w:rsidRPr="00E142BA">
        <w:t>заявителю</w:t>
      </w:r>
      <w:r w:rsidR="00CF6D7E">
        <w:t xml:space="preserve"> </w:t>
      </w:r>
      <w:r w:rsidRPr="00E142BA">
        <w:t>денежных</w:t>
      </w:r>
      <w:r w:rsidR="00CF6D7E">
        <w:t xml:space="preserve"> </w:t>
      </w:r>
      <w:r w:rsidRPr="00E142BA">
        <w:t>средств,</w:t>
      </w:r>
      <w:r w:rsidR="00CF6D7E">
        <w:t xml:space="preserve"> </w:t>
      </w:r>
      <w:r w:rsidRPr="00E142BA">
        <w:t>взимание</w:t>
      </w:r>
      <w:r w:rsidR="00CF6D7E">
        <w:t xml:space="preserve"> </w:t>
      </w:r>
      <w:r w:rsidRPr="00E142BA">
        <w:t>которых</w:t>
      </w:r>
      <w:r w:rsidR="00CF6D7E">
        <w:t xml:space="preserve"> </w:t>
      </w:r>
      <w:r w:rsidRPr="00E142BA">
        <w:t>не</w:t>
      </w:r>
      <w:r w:rsidR="00CF6D7E">
        <w:t xml:space="preserve"> </w:t>
      </w:r>
      <w:r w:rsidRPr="00E142BA">
        <w:t>предусмотрено</w:t>
      </w:r>
      <w:r w:rsidR="00CF6D7E">
        <w:t xml:space="preserve"> </w:t>
      </w:r>
      <w:r w:rsidRPr="00E142BA">
        <w:t>нормативными</w:t>
      </w:r>
      <w:r w:rsidR="00CF6D7E">
        <w:t xml:space="preserve"> </w:t>
      </w:r>
      <w:r w:rsidRPr="00E142BA">
        <w:t>правовыми</w:t>
      </w:r>
      <w:r w:rsidR="00CF6D7E">
        <w:t xml:space="preserve"> </w:t>
      </w:r>
      <w:r w:rsidRPr="00E142BA">
        <w:t>актами</w:t>
      </w:r>
      <w:r w:rsidR="00CF6D7E">
        <w:t xml:space="preserve"> </w:t>
      </w:r>
      <w:r w:rsidRPr="00E142BA">
        <w:t>Российской</w:t>
      </w:r>
      <w:r w:rsidR="00CF6D7E">
        <w:t xml:space="preserve"> </w:t>
      </w:r>
      <w:r w:rsidRPr="00E142BA">
        <w:t>Федерации,</w:t>
      </w:r>
      <w:r w:rsidR="00CF6D7E">
        <w:t xml:space="preserve"> </w:t>
      </w:r>
      <w:r w:rsidRPr="00E142BA">
        <w:t>нормативными</w:t>
      </w:r>
      <w:r w:rsidR="00CF6D7E">
        <w:t xml:space="preserve"> </w:t>
      </w:r>
      <w:r w:rsidRPr="00E142BA">
        <w:t>правовыми</w:t>
      </w:r>
      <w:r w:rsidR="00CF6D7E">
        <w:t xml:space="preserve"> </w:t>
      </w:r>
      <w:r w:rsidRPr="00E142BA">
        <w:t>актами</w:t>
      </w:r>
      <w:r w:rsidR="00CF6D7E">
        <w:t xml:space="preserve"> </w:t>
      </w:r>
      <w:r w:rsidRPr="00E142BA">
        <w:t>субъектов</w:t>
      </w:r>
      <w:r w:rsidR="00CF6D7E">
        <w:t xml:space="preserve"> </w:t>
      </w:r>
      <w:r w:rsidRPr="00E142BA">
        <w:t>Российской</w:t>
      </w:r>
      <w:r w:rsidR="00CF6D7E">
        <w:t xml:space="preserve"> </w:t>
      </w:r>
      <w:r w:rsidRPr="00E142BA">
        <w:t>Федерации,</w:t>
      </w:r>
      <w:r w:rsidR="00CF6D7E">
        <w:t xml:space="preserve"> </w:t>
      </w:r>
      <w:r w:rsidRPr="00E142BA">
        <w:t>муниципальными</w:t>
      </w:r>
      <w:r w:rsidR="00CF6D7E">
        <w:t xml:space="preserve"> </w:t>
      </w:r>
      <w:r w:rsidRPr="00E142BA">
        <w:t>правовыми</w:t>
      </w:r>
      <w:r w:rsidR="00CF6D7E">
        <w:t xml:space="preserve"> </w:t>
      </w:r>
      <w:r w:rsidRPr="00E142BA">
        <w:t>актами;</w:t>
      </w:r>
    </w:p>
    <w:p w:rsidR="009D2F3C" w:rsidRPr="00E142BA" w:rsidRDefault="009D2F3C" w:rsidP="009D2F3C">
      <w:pPr>
        <w:autoSpaceDN w:val="0"/>
        <w:ind w:firstLine="709"/>
        <w:jc w:val="both"/>
      </w:pPr>
      <w:r w:rsidRPr="00E142BA">
        <w:t>2)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удовлетворении</w:t>
      </w:r>
      <w:r w:rsidR="00CF6D7E">
        <w:t xml:space="preserve"> </w:t>
      </w:r>
      <w:r w:rsidRPr="00E142BA">
        <w:t>жалобы</w:t>
      </w:r>
      <w:r w:rsidR="00CF6D7E">
        <w:t xml:space="preserve"> </w:t>
      </w:r>
      <w:r w:rsidRPr="00E142BA">
        <w:t>отказывается.</w:t>
      </w:r>
    </w:p>
    <w:p w:rsidR="009D2F3C" w:rsidRPr="00E142BA" w:rsidRDefault="009D2F3C" w:rsidP="009D2F3C">
      <w:pPr>
        <w:autoSpaceDN w:val="0"/>
        <w:adjustRightInd w:val="0"/>
        <w:ind w:firstLine="709"/>
        <w:jc w:val="both"/>
      </w:pPr>
      <w:r w:rsidRPr="00E142BA">
        <w:t>Не</w:t>
      </w:r>
      <w:r w:rsidR="00CF6D7E">
        <w:t xml:space="preserve"> </w:t>
      </w:r>
      <w:r w:rsidRPr="00E142BA">
        <w:t>позднее</w:t>
      </w:r>
      <w:r w:rsidR="00CF6D7E">
        <w:t xml:space="preserve"> </w:t>
      </w:r>
      <w:r w:rsidRPr="00E142BA">
        <w:t>дня,</w:t>
      </w:r>
      <w:r w:rsidR="00CF6D7E">
        <w:t xml:space="preserve"> </w:t>
      </w:r>
      <w:r w:rsidRPr="00E142BA">
        <w:t>следующего</w:t>
      </w:r>
      <w:r w:rsidR="00CF6D7E">
        <w:t xml:space="preserve"> </w:t>
      </w:r>
      <w:r w:rsidRPr="00E142BA">
        <w:t>за</w:t>
      </w:r>
      <w:r w:rsidR="00CF6D7E">
        <w:t xml:space="preserve"> </w:t>
      </w:r>
      <w:r w:rsidRPr="00E142BA">
        <w:t>днем</w:t>
      </w:r>
      <w:r w:rsidR="00CF6D7E">
        <w:t xml:space="preserve"> </w:t>
      </w:r>
      <w:r w:rsidRPr="00E142BA">
        <w:t>принятия</w:t>
      </w:r>
      <w:r w:rsidR="00CF6D7E">
        <w:t xml:space="preserve"> </w:t>
      </w:r>
      <w:r w:rsidRPr="00E142BA">
        <w:t>решения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результатам</w:t>
      </w:r>
      <w:r w:rsidR="00CF6D7E">
        <w:t xml:space="preserve"> </w:t>
      </w:r>
      <w:r w:rsidRPr="00E142BA">
        <w:t>рассмотрения</w:t>
      </w:r>
      <w:r w:rsidR="00CF6D7E">
        <w:t xml:space="preserve"> </w:t>
      </w:r>
      <w:r w:rsidRPr="00E142BA">
        <w:t>жалобы,</w:t>
      </w:r>
      <w:r w:rsidR="00CF6D7E">
        <w:t xml:space="preserve"> </w:t>
      </w:r>
      <w:r w:rsidRPr="00E142BA">
        <w:t>заявителю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письменной</w:t>
      </w:r>
      <w:r w:rsidR="00CF6D7E">
        <w:t xml:space="preserve"> </w:t>
      </w:r>
      <w:r w:rsidRPr="00E142BA">
        <w:t>форме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желанию</w:t>
      </w:r>
      <w:r w:rsidR="00CF6D7E">
        <w:t xml:space="preserve"> </w:t>
      </w:r>
      <w:r w:rsidRPr="00E142BA">
        <w:t>заявител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электронной</w:t>
      </w:r>
      <w:r w:rsidR="00CF6D7E">
        <w:t xml:space="preserve"> </w:t>
      </w:r>
      <w:r w:rsidRPr="00E142BA">
        <w:t>форме</w:t>
      </w:r>
      <w:r w:rsidR="00CF6D7E">
        <w:t xml:space="preserve"> </w:t>
      </w:r>
      <w:r w:rsidRPr="00E142BA">
        <w:t>направляется</w:t>
      </w:r>
      <w:r w:rsidR="00CF6D7E">
        <w:t xml:space="preserve"> </w:t>
      </w:r>
      <w:r w:rsidRPr="00E142BA">
        <w:t>мотивированный</w:t>
      </w:r>
      <w:r w:rsidR="00CF6D7E">
        <w:t xml:space="preserve"> </w:t>
      </w:r>
      <w:r w:rsidRPr="00E142BA">
        <w:t>ответ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результатах</w:t>
      </w:r>
      <w:r w:rsidR="00CF6D7E">
        <w:t xml:space="preserve"> </w:t>
      </w:r>
      <w:r w:rsidRPr="00E142BA">
        <w:t>рассмотрения</w:t>
      </w:r>
      <w:r w:rsidR="00CF6D7E">
        <w:t xml:space="preserve"> </w:t>
      </w:r>
      <w:r w:rsidRPr="00E142BA">
        <w:t>жалобы:</w:t>
      </w:r>
    </w:p>
    <w:p w:rsidR="009D2F3C" w:rsidRPr="00E142BA" w:rsidRDefault="009D2F3C" w:rsidP="009D2F3C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E142BA">
        <w:t>в</w:t>
      </w:r>
      <w:r w:rsidR="00CF6D7E">
        <w:t xml:space="preserve"> </w:t>
      </w:r>
      <w:r w:rsidRPr="00E142BA">
        <w:t>случае</w:t>
      </w:r>
      <w:r w:rsidR="00CF6D7E">
        <w:t xml:space="preserve"> </w:t>
      </w:r>
      <w:r w:rsidRPr="00E142BA">
        <w:t>признания</w:t>
      </w:r>
      <w:r w:rsidR="00CF6D7E">
        <w:t xml:space="preserve"> </w:t>
      </w:r>
      <w:r w:rsidRPr="00E142BA">
        <w:t>жалобы</w:t>
      </w:r>
      <w:r w:rsidR="00CF6D7E">
        <w:t xml:space="preserve"> </w:t>
      </w:r>
      <w:r w:rsidRPr="00E142BA">
        <w:t>подлежащей</w:t>
      </w:r>
      <w:r w:rsidR="00CF6D7E">
        <w:t xml:space="preserve"> </w:t>
      </w:r>
      <w:r w:rsidRPr="00E142BA">
        <w:t>удовлетворению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ответе</w:t>
      </w:r>
      <w:r w:rsidR="00CF6D7E">
        <w:t xml:space="preserve"> </w:t>
      </w:r>
      <w:r w:rsidRPr="00E142BA">
        <w:t>заявителю</w:t>
      </w:r>
      <w:r w:rsidR="00CF6D7E">
        <w:t xml:space="preserve"> </w:t>
      </w:r>
      <w:r w:rsidRPr="00E142BA">
        <w:t>дается</w:t>
      </w:r>
      <w:r w:rsidR="00CF6D7E">
        <w:t xml:space="preserve"> </w:t>
      </w:r>
      <w:r w:rsidRPr="00E142BA">
        <w:t>информация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действиях,</w:t>
      </w:r>
      <w:r w:rsidR="00CF6D7E">
        <w:t xml:space="preserve"> </w:t>
      </w:r>
      <w:r w:rsidRPr="00E142BA">
        <w:t>осуществляемых</w:t>
      </w:r>
      <w:r w:rsidR="00CF6D7E">
        <w:t xml:space="preserve"> </w:t>
      </w:r>
      <w:r w:rsidRPr="00E142BA">
        <w:t>органом,</w:t>
      </w:r>
      <w:r w:rsidR="00CF6D7E">
        <w:t xml:space="preserve"> </w:t>
      </w:r>
      <w:r w:rsidRPr="00E142BA">
        <w:t>предоставляющим</w:t>
      </w:r>
      <w:r w:rsidR="00CF6D7E">
        <w:t xml:space="preserve"> </w:t>
      </w:r>
      <w:r w:rsidRPr="00E142BA">
        <w:t>муниципальную</w:t>
      </w:r>
      <w:r w:rsidR="00CF6D7E">
        <w:t xml:space="preserve"> </w:t>
      </w:r>
      <w:r w:rsidRPr="00E142BA">
        <w:t>услугу,</w:t>
      </w:r>
      <w:r w:rsidR="00CF6D7E">
        <w:t xml:space="preserve"> </w:t>
      </w:r>
      <w:r w:rsidRPr="00E142BA">
        <w:t>многофункциональным</w:t>
      </w:r>
      <w:r w:rsidR="00CF6D7E">
        <w:t xml:space="preserve"> </w:t>
      </w:r>
      <w:r w:rsidRPr="00E142BA">
        <w:t>центром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целях</w:t>
      </w:r>
      <w:r w:rsidR="00CF6D7E">
        <w:t xml:space="preserve"> </w:t>
      </w:r>
      <w:r w:rsidRPr="00E142BA">
        <w:t>незамедлительного</w:t>
      </w:r>
      <w:r w:rsidR="00CF6D7E">
        <w:t xml:space="preserve"> </w:t>
      </w:r>
      <w:r w:rsidRPr="00E142BA">
        <w:t>устранения</w:t>
      </w:r>
      <w:r w:rsidR="00CF6D7E">
        <w:t xml:space="preserve"> </w:t>
      </w:r>
      <w:r w:rsidRPr="00E142BA">
        <w:t>выявленных</w:t>
      </w:r>
      <w:r w:rsidR="00CF6D7E">
        <w:t xml:space="preserve"> </w:t>
      </w:r>
      <w:r w:rsidRPr="00E142BA">
        <w:t>нарушений</w:t>
      </w:r>
      <w:r w:rsidR="00CF6D7E">
        <w:t xml:space="preserve"> </w:t>
      </w:r>
      <w:r w:rsidRPr="00E142BA">
        <w:t>при</w:t>
      </w:r>
      <w:r w:rsidR="00CF6D7E">
        <w:t xml:space="preserve"> </w:t>
      </w:r>
      <w:r w:rsidRPr="00E142BA">
        <w:t>оказании</w:t>
      </w:r>
      <w:r w:rsidR="00CF6D7E">
        <w:t xml:space="preserve"> </w:t>
      </w:r>
      <w:r w:rsidRPr="00E142BA">
        <w:t>муниципальной</w:t>
      </w:r>
      <w:r w:rsidR="00CF6D7E">
        <w:t xml:space="preserve"> </w:t>
      </w:r>
      <w:r w:rsidRPr="00E142BA">
        <w:t>услуги,</w:t>
      </w:r>
      <w:r w:rsidR="00CF6D7E">
        <w:t xml:space="preserve"> </w:t>
      </w:r>
      <w:r w:rsidRPr="00E142BA">
        <w:t>а</w:t>
      </w:r>
      <w:r w:rsidR="00CF6D7E">
        <w:t xml:space="preserve"> </w:t>
      </w:r>
      <w:r w:rsidRPr="00E142BA">
        <w:t>также</w:t>
      </w:r>
      <w:r w:rsidR="00CF6D7E">
        <w:t xml:space="preserve"> </w:t>
      </w:r>
      <w:r w:rsidRPr="00E142BA">
        <w:t>приносятся</w:t>
      </w:r>
      <w:r w:rsidR="00CF6D7E">
        <w:t xml:space="preserve"> </w:t>
      </w:r>
      <w:r w:rsidRPr="00E142BA">
        <w:t>извинения</w:t>
      </w:r>
      <w:r w:rsidR="00CF6D7E">
        <w:t xml:space="preserve"> </w:t>
      </w:r>
      <w:r w:rsidRPr="00E142BA">
        <w:t>за</w:t>
      </w:r>
      <w:r w:rsidR="00CF6D7E">
        <w:t xml:space="preserve"> </w:t>
      </w:r>
      <w:r w:rsidRPr="00E142BA">
        <w:t>доставленные</w:t>
      </w:r>
      <w:r w:rsidR="00CF6D7E">
        <w:t xml:space="preserve"> </w:t>
      </w:r>
      <w:r w:rsidRPr="00E142BA">
        <w:t>неудобства</w:t>
      </w:r>
      <w:r w:rsidR="00CF6D7E">
        <w:t xml:space="preserve"> </w:t>
      </w:r>
      <w:r w:rsidRPr="00E142BA">
        <w:t>и</w:t>
      </w:r>
      <w:r w:rsidR="00CF6D7E">
        <w:t xml:space="preserve"> </w:t>
      </w:r>
      <w:r w:rsidRPr="00E142BA">
        <w:t>указывается</w:t>
      </w:r>
      <w:r w:rsidR="00CF6D7E">
        <w:t xml:space="preserve"> </w:t>
      </w:r>
      <w:r w:rsidRPr="00E142BA">
        <w:t>информация</w:t>
      </w:r>
      <w:r w:rsidR="00CF6D7E">
        <w:t xml:space="preserve"> </w:t>
      </w:r>
      <w:r w:rsidRPr="00E142BA">
        <w:t>о</w:t>
      </w:r>
      <w:r w:rsidR="00CF6D7E">
        <w:t xml:space="preserve"> </w:t>
      </w:r>
      <w:r w:rsidRPr="00E142BA">
        <w:t>дальнейших</w:t>
      </w:r>
      <w:r w:rsidR="00CF6D7E">
        <w:t xml:space="preserve"> </w:t>
      </w:r>
      <w:r w:rsidRPr="00E142BA">
        <w:t>действиях,</w:t>
      </w:r>
      <w:r w:rsidR="00CF6D7E">
        <w:t xml:space="preserve"> </w:t>
      </w:r>
      <w:r w:rsidRPr="00E142BA">
        <w:t>которые</w:t>
      </w:r>
      <w:r w:rsidR="00CF6D7E">
        <w:t xml:space="preserve"> </w:t>
      </w:r>
      <w:r w:rsidRPr="00E142BA">
        <w:t>необходимо</w:t>
      </w:r>
      <w:r w:rsidR="00CF6D7E">
        <w:t xml:space="preserve"> </w:t>
      </w:r>
      <w:r w:rsidRPr="00E142BA">
        <w:t>совершить</w:t>
      </w:r>
      <w:r w:rsidR="00CF6D7E">
        <w:t xml:space="preserve"> </w:t>
      </w:r>
      <w:r w:rsidRPr="00E142BA">
        <w:t>заявителю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целях</w:t>
      </w:r>
      <w:r w:rsidR="00CF6D7E">
        <w:t xml:space="preserve"> </w:t>
      </w:r>
      <w:r w:rsidRPr="00E142BA">
        <w:t>получения</w:t>
      </w:r>
      <w:r w:rsidR="00CF6D7E">
        <w:t xml:space="preserve"> </w:t>
      </w:r>
      <w:r w:rsidRPr="00E142BA">
        <w:t>муниципальной</w:t>
      </w:r>
      <w:r w:rsidR="00CF6D7E">
        <w:t xml:space="preserve"> </w:t>
      </w:r>
      <w:r w:rsidRPr="00E142BA">
        <w:t>услуги.</w:t>
      </w:r>
    </w:p>
    <w:p w:rsidR="009D2F3C" w:rsidRPr="00E142BA" w:rsidRDefault="009D2F3C" w:rsidP="00CF2293">
      <w:pPr>
        <w:pStyle w:val="afc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42BA">
        <w:rPr>
          <w:rFonts w:ascii="Times New Roman" w:hAnsi="Times New Roman"/>
          <w:sz w:val="24"/>
          <w:szCs w:val="24"/>
        </w:rPr>
        <w:t>в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Pr="00E142BA">
        <w:rPr>
          <w:rFonts w:ascii="Times New Roman" w:hAnsi="Times New Roman"/>
          <w:sz w:val="24"/>
          <w:szCs w:val="24"/>
        </w:rPr>
        <w:t>случае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Pr="00E142BA">
        <w:rPr>
          <w:rFonts w:ascii="Times New Roman" w:hAnsi="Times New Roman"/>
          <w:sz w:val="24"/>
          <w:szCs w:val="24"/>
        </w:rPr>
        <w:t>признания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Pr="00E142BA">
        <w:rPr>
          <w:rFonts w:ascii="Times New Roman" w:hAnsi="Times New Roman"/>
          <w:sz w:val="24"/>
          <w:szCs w:val="24"/>
        </w:rPr>
        <w:t>жалобы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Pr="00E142BA">
        <w:rPr>
          <w:rFonts w:ascii="Times New Roman" w:hAnsi="Times New Roman"/>
          <w:sz w:val="24"/>
          <w:szCs w:val="24"/>
        </w:rPr>
        <w:t>не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Pr="00E142BA">
        <w:rPr>
          <w:rFonts w:ascii="Times New Roman" w:hAnsi="Times New Roman"/>
          <w:sz w:val="24"/>
          <w:szCs w:val="24"/>
        </w:rPr>
        <w:t>подлежащей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Pr="00E142BA">
        <w:rPr>
          <w:rFonts w:ascii="Times New Roman" w:hAnsi="Times New Roman"/>
          <w:sz w:val="24"/>
          <w:szCs w:val="24"/>
        </w:rPr>
        <w:t>удовлетворению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Pr="00E142BA">
        <w:rPr>
          <w:rFonts w:ascii="Times New Roman" w:hAnsi="Times New Roman"/>
          <w:sz w:val="24"/>
          <w:szCs w:val="24"/>
        </w:rPr>
        <w:t>в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Pr="00E142BA">
        <w:rPr>
          <w:rFonts w:ascii="Times New Roman" w:hAnsi="Times New Roman"/>
          <w:sz w:val="24"/>
          <w:szCs w:val="24"/>
        </w:rPr>
        <w:t>ответе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Pr="00E142BA">
        <w:rPr>
          <w:rFonts w:ascii="Times New Roman" w:hAnsi="Times New Roman"/>
          <w:sz w:val="24"/>
          <w:szCs w:val="24"/>
        </w:rPr>
        <w:t>заявителю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Pr="00E142BA">
        <w:rPr>
          <w:rFonts w:ascii="Times New Roman" w:hAnsi="Times New Roman"/>
          <w:sz w:val="24"/>
          <w:szCs w:val="24"/>
        </w:rPr>
        <w:t>даются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Pr="00E142BA">
        <w:rPr>
          <w:rFonts w:ascii="Times New Roman" w:hAnsi="Times New Roman"/>
          <w:sz w:val="24"/>
          <w:szCs w:val="24"/>
        </w:rPr>
        <w:t>аргументированные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Pr="00E142BA">
        <w:rPr>
          <w:rFonts w:ascii="Times New Roman" w:hAnsi="Times New Roman"/>
          <w:sz w:val="24"/>
          <w:szCs w:val="24"/>
        </w:rPr>
        <w:t>разъяснения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Pr="00E142BA">
        <w:rPr>
          <w:rFonts w:ascii="Times New Roman" w:hAnsi="Times New Roman"/>
          <w:sz w:val="24"/>
          <w:szCs w:val="24"/>
        </w:rPr>
        <w:t>о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Pr="00E142BA">
        <w:rPr>
          <w:rFonts w:ascii="Times New Roman" w:hAnsi="Times New Roman"/>
          <w:sz w:val="24"/>
          <w:szCs w:val="24"/>
        </w:rPr>
        <w:t>причинах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Pr="00E142BA">
        <w:rPr>
          <w:rFonts w:ascii="Times New Roman" w:hAnsi="Times New Roman"/>
          <w:sz w:val="24"/>
          <w:szCs w:val="24"/>
        </w:rPr>
        <w:t>принятого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Pr="00E142BA">
        <w:rPr>
          <w:rFonts w:ascii="Times New Roman" w:hAnsi="Times New Roman"/>
          <w:sz w:val="24"/>
          <w:szCs w:val="24"/>
        </w:rPr>
        <w:t>решения,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Pr="00E142BA">
        <w:rPr>
          <w:rFonts w:ascii="Times New Roman" w:hAnsi="Times New Roman"/>
          <w:sz w:val="24"/>
          <w:szCs w:val="24"/>
        </w:rPr>
        <w:t>а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Pr="00E142BA">
        <w:rPr>
          <w:rFonts w:ascii="Times New Roman" w:hAnsi="Times New Roman"/>
          <w:sz w:val="24"/>
          <w:szCs w:val="24"/>
        </w:rPr>
        <w:t>также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Pr="00E142BA">
        <w:rPr>
          <w:rFonts w:ascii="Times New Roman" w:hAnsi="Times New Roman"/>
          <w:sz w:val="24"/>
          <w:szCs w:val="24"/>
        </w:rPr>
        <w:t>информация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Pr="00E142BA">
        <w:rPr>
          <w:rFonts w:ascii="Times New Roman" w:hAnsi="Times New Roman"/>
          <w:sz w:val="24"/>
          <w:szCs w:val="24"/>
        </w:rPr>
        <w:t>о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Pr="00E142BA">
        <w:rPr>
          <w:rFonts w:ascii="Times New Roman" w:hAnsi="Times New Roman"/>
          <w:sz w:val="24"/>
          <w:szCs w:val="24"/>
        </w:rPr>
        <w:t>порядке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Pr="00E142BA">
        <w:rPr>
          <w:rFonts w:ascii="Times New Roman" w:hAnsi="Times New Roman"/>
          <w:sz w:val="24"/>
          <w:szCs w:val="24"/>
        </w:rPr>
        <w:t>обжалования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Pr="00E142BA">
        <w:rPr>
          <w:rFonts w:ascii="Times New Roman" w:hAnsi="Times New Roman"/>
          <w:sz w:val="24"/>
          <w:szCs w:val="24"/>
        </w:rPr>
        <w:t>принятого</w:t>
      </w:r>
      <w:r w:rsidR="00CF6D7E">
        <w:rPr>
          <w:rFonts w:ascii="Times New Roman" w:hAnsi="Times New Roman"/>
          <w:sz w:val="24"/>
          <w:szCs w:val="24"/>
        </w:rPr>
        <w:t xml:space="preserve"> </w:t>
      </w:r>
      <w:r w:rsidRPr="00E142BA">
        <w:rPr>
          <w:rFonts w:ascii="Times New Roman" w:hAnsi="Times New Roman"/>
          <w:sz w:val="24"/>
          <w:szCs w:val="24"/>
        </w:rPr>
        <w:t>решения</w:t>
      </w:r>
      <w:r w:rsidR="00CF2293" w:rsidRPr="00E142BA">
        <w:rPr>
          <w:rFonts w:ascii="Times New Roman" w:hAnsi="Times New Roman"/>
          <w:sz w:val="24"/>
          <w:szCs w:val="24"/>
        </w:rPr>
        <w:t>.</w:t>
      </w:r>
    </w:p>
    <w:p w:rsidR="009D2F3C" w:rsidRPr="00E142BA" w:rsidRDefault="009D2F3C" w:rsidP="009D2F3C">
      <w:pPr>
        <w:autoSpaceDN w:val="0"/>
        <w:ind w:firstLine="709"/>
        <w:jc w:val="both"/>
      </w:pPr>
      <w:r w:rsidRPr="00E142BA">
        <w:lastRenderedPageBreak/>
        <w:t>В</w:t>
      </w:r>
      <w:r w:rsidR="00CF6D7E">
        <w:t xml:space="preserve"> </w:t>
      </w:r>
      <w:r w:rsidRPr="00E142BA">
        <w:t>случае</w:t>
      </w:r>
      <w:r w:rsidR="00CF6D7E">
        <w:t xml:space="preserve"> </w:t>
      </w:r>
      <w:r w:rsidRPr="00E142BA">
        <w:t>установления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ходе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результатам</w:t>
      </w:r>
      <w:r w:rsidR="00CF6D7E">
        <w:t xml:space="preserve"> </w:t>
      </w:r>
      <w:r w:rsidRPr="00E142BA">
        <w:t>рассмотрения</w:t>
      </w:r>
      <w:r w:rsidR="00CF6D7E">
        <w:t xml:space="preserve"> </w:t>
      </w:r>
      <w:r w:rsidRPr="00E142BA">
        <w:t>жалобы</w:t>
      </w:r>
      <w:r w:rsidR="00CF6D7E">
        <w:t xml:space="preserve"> </w:t>
      </w:r>
      <w:r w:rsidRPr="00E142BA">
        <w:t>признаков</w:t>
      </w:r>
      <w:r w:rsidR="00CF6D7E">
        <w:t xml:space="preserve"> </w:t>
      </w:r>
      <w:r w:rsidRPr="00E142BA">
        <w:t>состава</w:t>
      </w:r>
      <w:r w:rsidR="00CF6D7E">
        <w:t xml:space="preserve"> </w:t>
      </w:r>
      <w:r w:rsidRPr="00E142BA">
        <w:t>административного</w:t>
      </w:r>
      <w:r w:rsidR="00CF6D7E">
        <w:t xml:space="preserve"> </w:t>
      </w:r>
      <w:r w:rsidRPr="00E142BA">
        <w:t>правонарушения</w:t>
      </w:r>
      <w:r w:rsidR="00CF6D7E">
        <w:t xml:space="preserve"> </w:t>
      </w:r>
      <w:r w:rsidRPr="00E142BA">
        <w:t>или</w:t>
      </w:r>
      <w:r w:rsidR="00CF6D7E">
        <w:t xml:space="preserve"> </w:t>
      </w:r>
      <w:r w:rsidRPr="00E142BA">
        <w:t>преступления</w:t>
      </w:r>
      <w:r w:rsidR="00CF6D7E">
        <w:t xml:space="preserve"> </w:t>
      </w:r>
      <w:r w:rsidRPr="00E142BA">
        <w:t>должностное</w:t>
      </w:r>
      <w:r w:rsidR="00CF6D7E">
        <w:t xml:space="preserve"> </w:t>
      </w:r>
      <w:r w:rsidRPr="00E142BA">
        <w:t>лицо,</w:t>
      </w:r>
      <w:r w:rsidR="00CF6D7E">
        <w:t xml:space="preserve"> </w:t>
      </w:r>
      <w:r w:rsidRPr="00E142BA">
        <w:t>работник,</w:t>
      </w:r>
      <w:r w:rsidR="00CF6D7E">
        <w:t xml:space="preserve"> </w:t>
      </w:r>
      <w:r w:rsidRPr="00E142BA">
        <w:t>наделенные</w:t>
      </w:r>
      <w:r w:rsidR="00CF6D7E">
        <w:t xml:space="preserve"> </w:t>
      </w:r>
      <w:r w:rsidRPr="00E142BA">
        <w:t>полномочиями</w:t>
      </w:r>
      <w:r w:rsidR="00CF6D7E">
        <w:t xml:space="preserve"> </w:t>
      </w:r>
      <w:r w:rsidRPr="00E142BA">
        <w:t>по</w:t>
      </w:r>
      <w:r w:rsidR="00CF6D7E">
        <w:t xml:space="preserve"> </w:t>
      </w:r>
      <w:r w:rsidRPr="00E142BA">
        <w:t>рассмотрению</w:t>
      </w:r>
      <w:r w:rsidR="00CF6D7E">
        <w:t xml:space="preserve"> </w:t>
      </w:r>
      <w:r w:rsidRPr="00E142BA">
        <w:t>жалоб,</w:t>
      </w:r>
      <w:r w:rsidR="00CF6D7E">
        <w:t xml:space="preserve"> </w:t>
      </w:r>
      <w:r w:rsidRPr="00E142BA">
        <w:t>незамедлительно</w:t>
      </w:r>
      <w:r w:rsidR="00CF6D7E">
        <w:t xml:space="preserve"> </w:t>
      </w:r>
      <w:r w:rsidRPr="00E142BA">
        <w:t>направляют</w:t>
      </w:r>
      <w:r w:rsidR="00CF6D7E">
        <w:t xml:space="preserve"> </w:t>
      </w:r>
      <w:r w:rsidRPr="00E142BA">
        <w:t>имеющиеся</w:t>
      </w:r>
      <w:r w:rsidR="00CF6D7E">
        <w:t xml:space="preserve"> </w:t>
      </w:r>
      <w:r w:rsidRPr="00E142BA">
        <w:t>материалы</w:t>
      </w:r>
      <w:r w:rsidR="00CF6D7E">
        <w:t xml:space="preserve"> </w:t>
      </w:r>
      <w:r w:rsidRPr="00E142BA">
        <w:t>в</w:t>
      </w:r>
      <w:r w:rsidR="00CF6D7E">
        <w:t xml:space="preserve"> </w:t>
      </w:r>
      <w:r w:rsidRPr="00E142BA">
        <w:t>органы</w:t>
      </w:r>
      <w:r w:rsidR="00CF6D7E">
        <w:t xml:space="preserve"> </w:t>
      </w:r>
      <w:r w:rsidRPr="00E142BA">
        <w:t>прокуратуры.</w:t>
      </w:r>
    </w:p>
    <w:p w:rsidR="00BE7DB5" w:rsidRPr="00E142BA" w:rsidRDefault="00BE7DB5" w:rsidP="00BE7D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lang w:eastAsia="x-none"/>
        </w:rPr>
      </w:pPr>
    </w:p>
    <w:p w:rsidR="00BE7DB5" w:rsidRPr="00E142BA" w:rsidRDefault="00BE7DB5" w:rsidP="00BE7DB5">
      <w:pPr>
        <w:ind w:firstLine="709"/>
        <w:jc w:val="center"/>
        <w:rPr>
          <w:b/>
          <w:bCs/>
          <w:lang w:eastAsia="x-none"/>
        </w:rPr>
      </w:pPr>
      <w:r w:rsidRPr="00E142BA">
        <w:rPr>
          <w:b/>
          <w:lang w:eastAsia="x-none"/>
        </w:rPr>
        <w:t>6.</w:t>
      </w:r>
      <w:r w:rsidR="00CF6D7E">
        <w:rPr>
          <w:b/>
          <w:lang w:val="x-none" w:eastAsia="x-none"/>
        </w:rPr>
        <w:t xml:space="preserve"> </w:t>
      </w:r>
      <w:r w:rsidRPr="00E142BA">
        <w:rPr>
          <w:b/>
          <w:lang w:val="x-none" w:eastAsia="x-none"/>
        </w:rPr>
        <w:t>О</w:t>
      </w:r>
      <w:r w:rsidRPr="00E142BA">
        <w:rPr>
          <w:b/>
          <w:bCs/>
          <w:lang w:val="x-none" w:eastAsia="x-none"/>
        </w:rPr>
        <w:t>собенности</w:t>
      </w:r>
      <w:r w:rsidR="00CF6D7E">
        <w:rPr>
          <w:b/>
          <w:bCs/>
          <w:lang w:val="x-none" w:eastAsia="x-none"/>
        </w:rPr>
        <w:t xml:space="preserve"> </w:t>
      </w:r>
      <w:r w:rsidRPr="00E142BA">
        <w:rPr>
          <w:b/>
          <w:bCs/>
          <w:lang w:val="x-none" w:eastAsia="x-none"/>
        </w:rPr>
        <w:t>выполнения</w:t>
      </w:r>
      <w:r w:rsidR="00CF6D7E">
        <w:rPr>
          <w:b/>
          <w:bCs/>
          <w:lang w:val="x-none" w:eastAsia="x-none"/>
        </w:rPr>
        <w:t xml:space="preserve"> </w:t>
      </w:r>
      <w:r w:rsidRPr="00E142BA">
        <w:rPr>
          <w:b/>
          <w:bCs/>
          <w:lang w:val="x-none" w:eastAsia="x-none"/>
        </w:rPr>
        <w:t>административных</w:t>
      </w:r>
      <w:r w:rsidR="00CF6D7E">
        <w:rPr>
          <w:b/>
          <w:bCs/>
          <w:lang w:val="x-none" w:eastAsia="x-none"/>
        </w:rPr>
        <w:t xml:space="preserve"> </w:t>
      </w:r>
      <w:r w:rsidRPr="00E142BA">
        <w:rPr>
          <w:b/>
          <w:bCs/>
          <w:lang w:val="x-none" w:eastAsia="x-none"/>
        </w:rPr>
        <w:t>процедур</w:t>
      </w:r>
      <w:r w:rsidR="00CF6D7E">
        <w:rPr>
          <w:b/>
          <w:bCs/>
          <w:lang w:eastAsia="x-none"/>
        </w:rPr>
        <w:t xml:space="preserve"> </w:t>
      </w:r>
      <w:r w:rsidRPr="00E142BA">
        <w:rPr>
          <w:b/>
          <w:bCs/>
          <w:lang w:val="x-none" w:eastAsia="x-none"/>
        </w:rPr>
        <w:t>в</w:t>
      </w:r>
      <w:r w:rsidR="00CF6D7E">
        <w:rPr>
          <w:b/>
          <w:bCs/>
          <w:lang w:eastAsia="x-none"/>
        </w:rPr>
        <w:t xml:space="preserve"> </w:t>
      </w:r>
      <w:r w:rsidRPr="00E142BA">
        <w:rPr>
          <w:b/>
          <w:bCs/>
          <w:lang w:eastAsia="x-none"/>
        </w:rPr>
        <w:t>многофункциональных</w:t>
      </w:r>
      <w:r w:rsidR="00CF6D7E">
        <w:rPr>
          <w:b/>
          <w:bCs/>
          <w:lang w:eastAsia="x-none"/>
        </w:rPr>
        <w:t xml:space="preserve"> </w:t>
      </w:r>
      <w:r w:rsidRPr="00E142BA">
        <w:rPr>
          <w:b/>
          <w:bCs/>
          <w:lang w:eastAsia="x-none"/>
        </w:rPr>
        <w:t>центрах</w:t>
      </w:r>
      <w:r w:rsidRPr="00E142BA">
        <w:rPr>
          <w:b/>
          <w:bCs/>
          <w:lang w:val="x-none" w:eastAsia="x-none"/>
        </w:rPr>
        <w:t>.</w:t>
      </w:r>
    </w:p>
    <w:p w:rsidR="00BE7DB5" w:rsidRPr="00E142BA" w:rsidRDefault="00BE7DB5" w:rsidP="00BE7DB5">
      <w:pPr>
        <w:ind w:firstLine="709"/>
        <w:jc w:val="center"/>
        <w:rPr>
          <w:b/>
          <w:lang w:eastAsia="x-none"/>
        </w:rPr>
      </w:pPr>
    </w:p>
    <w:p w:rsidR="00BE7DB5" w:rsidRPr="00E142BA" w:rsidRDefault="00BE7DB5" w:rsidP="00BE7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2BA">
        <w:rPr>
          <w:rFonts w:ascii="Times New Roman" w:hAnsi="Times New Roman" w:cs="Times New Roman"/>
          <w:sz w:val="24"/>
          <w:szCs w:val="24"/>
        </w:rPr>
        <w:t>6.1.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едоставлени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униципаль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слуг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средство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ФЦ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существляетс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дразделения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ГБ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Л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«МФЦ»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наличи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ступившего</w:t>
      </w:r>
      <w:r w:rsidRPr="00E142BA">
        <w:rPr>
          <w:rFonts w:ascii="Times New Roman" w:hAnsi="Times New Roman" w:cs="Times New Roman"/>
          <w:sz w:val="24"/>
          <w:szCs w:val="24"/>
        </w:rPr>
        <w:br/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ил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оглаш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заимодействи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ежд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ГБ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Л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«МФЦ»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МСУ.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едоставлени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униципаль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слуг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ны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ФЦ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существляетс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наличи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ступившег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ил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оглаш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заимодействи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ежд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ГБ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Л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«МФЦ»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ны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ФЦ.</w:t>
      </w:r>
    </w:p>
    <w:p w:rsidR="00BE7DB5" w:rsidRPr="00E142BA" w:rsidRDefault="00BE7DB5" w:rsidP="00BE7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2BA">
        <w:rPr>
          <w:rFonts w:ascii="Times New Roman" w:hAnsi="Times New Roman" w:cs="Times New Roman"/>
          <w:sz w:val="24"/>
          <w:szCs w:val="24"/>
        </w:rPr>
        <w:t>6.2.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луча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дач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о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МС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средство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ФЦ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пециалис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ФЦ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существляющи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ие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ов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едставленны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л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луч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униципаль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слуги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ыполняе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ледующи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ействия:</w:t>
      </w:r>
    </w:p>
    <w:p w:rsidR="00BE7DB5" w:rsidRPr="00E142BA" w:rsidRDefault="00BE7DB5" w:rsidP="00BE7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2BA">
        <w:rPr>
          <w:rFonts w:ascii="Times New Roman" w:hAnsi="Times New Roman" w:cs="Times New Roman"/>
          <w:sz w:val="24"/>
          <w:szCs w:val="24"/>
        </w:rPr>
        <w:t>а)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достоверяе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личность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явител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л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личность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лномоч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конног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едставител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явител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635ECF">
        <w:rPr>
          <w:rFonts w:ascii="Times New Roman" w:hAnsi="Times New Roman" w:cs="Times New Roman"/>
          <w:sz w:val="24"/>
          <w:szCs w:val="24"/>
        </w:rPr>
        <w:t>–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луча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бращ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физическог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лица;</w:t>
      </w:r>
    </w:p>
    <w:p w:rsidR="00BE7DB5" w:rsidRPr="00E142BA" w:rsidRDefault="00BE7DB5" w:rsidP="00BE7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2BA">
        <w:rPr>
          <w:rFonts w:ascii="Times New Roman" w:hAnsi="Times New Roman" w:cs="Times New Roman"/>
          <w:sz w:val="24"/>
          <w:szCs w:val="24"/>
        </w:rPr>
        <w:t>удостоверяе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личность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лномоч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едставител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юридическог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лиц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л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ндивидуальног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едпринимател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635ECF">
        <w:rPr>
          <w:rFonts w:ascii="Times New Roman" w:hAnsi="Times New Roman" w:cs="Times New Roman"/>
          <w:sz w:val="24"/>
          <w:szCs w:val="24"/>
        </w:rPr>
        <w:t>–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луча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бращ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юридическог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лиц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л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ндивидуальног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едпринимателя;</w:t>
      </w:r>
    </w:p>
    <w:p w:rsidR="00BE7DB5" w:rsidRPr="00E142BA" w:rsidRDefault="00BE7DB5" w:rsidP="00BE7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2BA">
        <w:rPr>
          <w:rFonts w:ascii="Times New Roman" w:hAnsi="Times New Roman" w:cs="Times New Roman"/>
          <w:sz w:val="24"/>
          <w:szCs w:val="24"/>
        </w:rPr>
        <w:t>б)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пределяе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едме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бращения;</w:t>
      </w:r>
    </w:p>
    <w:p w:rsidR="00BE7DB5" w:rsidRPr="00E142BA" w:rsidRDefault="00BE7DB5" w:rsidP="00BE7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2BA">
        <w:rPr>
          <w:rFonts w:ascii="Times New Roman" w:hAnsi="Times New Roman" w:cs="Times New Roman"/>
          <w:sz w:val="24"/>
          <w:szCs w:val="24"/>
        </w:rPr>
        <w:t>в)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оводи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оверк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авильност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полн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бращения;</w:t>
      </w:r>
    </w:p>
    <w:p w:rsidR="00BE7DB5" w:rsidRPr="00E142BA" w:rsidRDefault="00BE7DB5" w:rsidP="00BE7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2BA">
        <w:rPr>
          <w:rFonts w:ascii="Times New Roman" w:hAnsi="Times New Roman" w:cs="Times New Roman"/>
          <w:sz w:val="24"/>
          <w:szCs w:val="24"/>
        </w:rPr>
        <w:t>г)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оводи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оверк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комплектованност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акет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ов;</w:t>
      </w:r>
    </w:p>
    <w:p w:rsidR="00BE7DB5" w:rsidRPr="00E142BA" w:rsidRDefault="00BE7DB5" w:rsidP="00BE7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2BA">
        <w:rPr>
          <w:rFonts w:ascii="Times New Roman" w:hAnsi="Times New Roman" w:cs="Times New Roman"/>
          <w:sz w:val="24"/>
          <w:szCs w:val="24"/>
        </w:rPr>
        <w:t>д)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существляе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канировани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едставленны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ов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формируе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электронно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ело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с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ы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которог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вязываютс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едины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никальны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дентификационны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кодом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зволяющи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становить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инадлежность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о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конкретном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явителю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ид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бращ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униципаль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слугой;</w:t>
      </w:r>
    </w:p>
    <w:p w:rsidR="00BE7DB5" w:rsidRPr="00E142BA" w:rsidRDefault="00BE7DB5" w:rsidP="00BE7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2BA">
        <w:rPr>
          <w:rFonts w:ascii="Times New Roman" w:hAnsi="Times New Roman" w:cs="Times New Roman"/>
          <w:sz w:val="24"/>
          <w:szCs w:val="24"/>
        </w:rPr>
        <w:t>е)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веряе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кажды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ел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вое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электрон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дписью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(дале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635ECF">
        <w:rPr>
          <w:rFonts w:ascii="Times New Roman" w:hAnsi="Times New Roman" w:cs="Times New Roman"/>
          <w:sz w:val="24"/>
          <w:szCs w:val="24"/>
        </w:rPr>
        <w:t>–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ЭП);</w:t>
      </w:r>
    </w:p>
    <w:p w:rsidR="00BE7DB5" w:rsidRPr="00E142BA" w:rsidRDefault="00BE7DB5" w:rsidP="00BE7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2BA">
        <w:rPr>
          <w:rFonts w:ascii="Times New Roman" w:hAnsi="Times New Roman" w:cs="Times New Roman"/>
          <w:sz w:val="24"/>
          <w:szCs w:val="24"/>
        </w:rPr>
        <w:t>ж)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направляе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копи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о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реестр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о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МСУ:</w:t>
      </w:r>
    </w:p>
    <w:p w:rsidR="00BE7DB5" w:rsidRPr="00E142BA" w:rsidRDefault="00635ECF" w:rsidP="00BE7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электронно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вид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(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состав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пакето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электронны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дел)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день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обращ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заявител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МФЦ;</w:t>
      </w:r>
    </w:p>
    <w:p w:rsidR="00BE7DB5" w:rsidRPr="00E142BA" w:rsidRDefault="00635ECF" w:rsidP="00BE7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н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бумажны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носителя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(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случа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необходимост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обязательног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представл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оригинало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документов)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течени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3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рабочи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дне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с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дн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обращ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заявител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МФЦ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посредство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курьерск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связ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с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составление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опис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передаваемы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документов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с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указание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даты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количеств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листов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фамилии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должност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подписанны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уполномоченны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специалисто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МФЦ.</w:t>
      </w:r>
    </w:p>
    <w:p w:rsidR="00BE7DB5" w:rsidRPr="00E142BA" w:rsidRDefault="00BE7DB5" w:rsidP="00BE7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2BA">
        <w:rPr>
          <w:rFonts w:ascii="Times New Roman" w:hAnsi="Times New Roman" w:cs="Times New Roman"/>
          <w:sz w:val="24"/>
          <w:szCs w:val="24"/>
        </w:rPr>
        <w:t>П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кончани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ием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о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пециалис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ФЦ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ыдае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явителю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расписк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ием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ов.</w:t>
      </w:r>
    </w:p>
    <w:p w:rsidR="00BE7DB5" w:rsidRPr="00E142BA" w:rsidRDefault="00BE7DB5" w:rsidP="00BE7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2BA">
        <w:rPr>
          <w:rFonts w:ascii="Times New Roman" w:hAnsi="Times New Roman" w:cs="Times New Roman"/>
          <w:sz w:val="24"/>
          <w:szCs w:val="24"/>
        </w:rPr>
        <w:t>6.3.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казани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явителе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ест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луч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твет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(результат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едоставл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униципаль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слуги)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средство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ФЦ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лжностно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лиц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МСУ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тветственно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ыполнени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оцедуры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ередае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пециалист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ФЦ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л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ередач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оответствующи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ФЦ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результа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едоставл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слуг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л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ег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следующе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ыдач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явителю:</w:t>
      </w:r>
    </w:p>
    <w:p w:rsidR="00BE7DB5" w:rsidRPr="00E142BA" w:rsidRDefault="00635ECF" w:rsidP="00BE7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н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бумажно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носител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срок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н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боле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3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рабочи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дне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с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дн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принят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реш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предоставлени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(отказ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предоставлении)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муниципаль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услуг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заявителю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н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н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поздне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дву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рабочи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дне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д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оконча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срок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предоставл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="00BE7DB5" w:rsidRPr="00E142BA">
        <w:rPr>
          <w:rFonts w:ascii="Times New Roman" w:hAnsi="Times New Roman" w:cs="Times New Roman"/>
          <w:sz w:val="24"/>
          <w:szCs w:val="24"/>
        </w:rPr>
        <w:t>услуги.</w:t>
      </w:r>
    </w:p>
    <w:p w:rsidR="00BE7DB5" w:rsidRPr="00E142BA" w:rsidRDefault="00BE7DB5" w:rsidP="00BE7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2BA">
        <w:rPr>
          <w:rFonts w:ascii="Times New Roman" w:hAnsi="Times New Roman" w:cs="Times New Roman"/>
          <w:sz w:val="24"/>
          <w:szCs w:val="24"/>
        </w:rPr>
        <w:t>Специалис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ФЦ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тветственны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ыдач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ов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лученны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МС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результата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рассмотр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едставленны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явителе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ов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н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здне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ву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не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аты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луч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МС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ообщае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явителю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инято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решени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телефон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(с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аписью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аты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ремен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телефонног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звонк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л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средство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мс</w:t>
      </w:r>
      <w:r w:rsidR="00635ECF">
        <w:rPr>
          <w:rFonts w:ascii="Times New Roman" w:hAnsi="Times New Roman" w:cs="Times New Roman"/>
          <w:sz w:val="24"/>
          <w:szCs w:val="24"/>
        </w:rPr>
        <w:t>–</w:t>
      </w:r>
      <w:r w:rsidRPr="00E142BA">
        <w:rPr>
          <w:rFonts w:ascii="Times New Roman" w:hAnsi="Times New Roman" w:cs="Times New Roman"/>
          <w:sz w:val="24"/>
          <w:szCs w:val="24"/>
        </w:rPr>
        <w:t>информирования)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такж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озможност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луч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о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ФЦ.</w:t>
      </w:r>
    </w:p>
    <w:p w:rsidR="00BE7DB5" w:rsidRPr="00CF6D7E" w:rsidRDefault="00BE7DB5" w:rsidP="00BE7DB5">
      <w:pPr>
        <w:pStyle w:val="ConsPlusNormal"/>
        <w:ind w:firstLine="540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bookmarkStart w:id="14" w:name="P588"/>
      <w:bookmarkEnd w:id="14"/>
      <w:r w:rsidRPr="00E142BA">
        <w:rPr>
          <w:rFonts w:ascii="Times New Roman" w:hAnsi="Times New Roman" w:cs="Times New Roman"/>
          <w:sz w:val="24"/>
          <w:szCs w:val="24"/>
        </w:rPr>
        <w:lastRenderedPageBreak/>
        <w:t>6.4.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вод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безбумажног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электронног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ооборот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административны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оцедуры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регламентируютс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нормативны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авовы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акто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МСУ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станавливающи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рядок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электронног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(безбумажного)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ооборот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фере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униципальны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слуг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иняты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с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чето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ложени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становл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авительств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Ленинградск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бласт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т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30.01.2020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№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36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«Об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тверждени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орядк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электронного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документооборота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ежду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государственны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бюджетны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чреждением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Ленинградск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бласт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«Многофункциональны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центр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едоставления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государственны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муниципальны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слуг»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рганам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сполнительн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ласт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Ленинградской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бласт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организациями,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участвующим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в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предоставлении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E142BA">
        <w:rPr>
          <w:rFonts w:ascii="Times New Roman" w:hAnsi="Times New Roman" w:cs="Times New Roman"/>
          <w:sz w:val="24"/>
          <w:szCs w:val="24"/>
        </w:rPr>
        <w:t>государственных</w:t>
      </w:r>
      <w:r w:rsidR="00CF6D7E">
        <w:rPr>
          <w:rFonts w:ascii="Times New Roman" w:hAnsi="Times New Roman" w:cs="Times New Roman"/>
          <w:sz w:val="24"/>
          <w:szCs w:val="24"/>
        </w:rPr>
        <w:t xml:space="preserve"> </w:t>
      </w:r>
      <w:r w:rsidRPr="00CF6D7E">
        <w:rPr>
          <w:rFonts w:ascii="Times New Roman" w:hAnsi="Times New Roman" w:cs="Times New Roman"/>
          <w:sz w:val="24"/>
          <w:szCs w:val="24"/>
        </w:rPr>
        <w:t>услуг».</w:t>
      </w:r>
    </w:p>
    <w:p w:rsidR="00A24A1D" w:rsidRPr="00D30DBD" w:rsidRDefault="00A24A1D" w:rsidP="00A24A1D">
      <w:pPr>
        <w:jc w:val="right"/>
        <w:rPr>
          <w:sz w:val="20"/>
          <w:szCs w:val="20"/>
        </w:rPr>
      </w:pPr>
      <w:r w:rsidRPr="00CF6D7E">
        <w:br w:type="page"/>
      </w:r>
      <w:r w:rsidRPr="00D30DBD">
        <w:rPr>
          <w:bCs/>
          <w:sz w:val="20"/>
          <w:szCs w:val="20"/>
        </w:rPr>
        <w:lastRenderedPageBreak/>
        <w:t>Приложение</w:t>
      </w:r>
      <w:r w:rsidR="00CF6D7E">
        <w:rPr>
          <w:bCs/>
          <w:sz w:val="20"/>
          <w:szCs w:val="20"/>
        </w:rPr>
        <w:t xml:space="preserve"> </w:t>
      </w:r>
      <w:r w:rsidRPr="00D30DBD">
        <w:rPr>
          <w:bCs/>
          <w:sz w:val="20"/>
          <w:szCs w:val="20"/>
        </w:rPr>
        <w:t>№</w:t>
      </w:r>
      <w:r w:rsidR="00CF6D7E">
        <w:rPr>
          <w:bCs/>
          <w:sz w:val="20"/>
          <w:szCs w:val="20"/>
        </w:rPr>
        <w:t xml:space="preserve"> </w:t>
      </w:r>
      <w:r w:rsidRPr="00D30DBD">
        <w:rPr>
          <w:bCs/>
          <w:sz w:val="20"/>
          <w:szCs w:val="20"/>
        </w:rPr>
        <w:t>1</w:t>
      </w:r>
    </w:p>
    <w:p w:rsidR="00A24A1D" w:rsidRPr="00D30DBD" w:rsidRDefault="00A24A1D" w:rsidP="00A24A1D">
      <w:pPr>
        <w:tabs>
          <w:tab w:val="left" w:pos="142"/>
          <w:tab w:val="left" w:pos="284"/>
        </w:tabs>
        <w:ind w:firstLine="5670"/>
        <w:jc w:val="right"/>
        <w:rPr>
          <w:sz w:val="20"/>
          <w:szCs w:val="20"/>
        </w:rPr>
      </w:pPr>
      <w:r w:rsidRPr="00D30DBD">
        <w:rPr>
          <w:sz w:val="20"/>
          <w:szCs w:val="20"/>
        </w:rPr>
        <w:t>к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Административному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регламенту</w:t>
      </w:r>
      <w:r w:rsidR="00CF6D7E">
        <w:rPr>
          <w:sz w:val="20"/>
          <w:szCs w:val="20"/>
        </w:rPr>
        <w:t xml:space="preserve"> </w:t>
      </w:r>
    </w:p>
    <w:p w:rsidR="00A24A1D" w:rsidRPr="00D30DBD" w:rsidRDefault="00CF6D7E" w:rsidP="00A24A1D">
      <w:pPr>
        <w:autoSpaceDE w:val="0"/>
        <w:autoSpaceDN w:val="0"/>
        <w:adjustRightInd w:val="0"/>
        <w:ind w:firstLine="5670"/>
        <w:jc w:val="right"/>
        <w:outlineLvl w:val="0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A24A1D" w:rsidRPr="00D30DBD">
        <w:rPr>
          <w:bCs/>
          <w:sz w:val="20"/>
          <w:szCs w:val="20"/>
        </w:rPr>
        <w:t>предоставления</w:t>
      </w:r>
      <w:r>
        <w:rPr>
          <w:bCs/>
          <w:sz w:val="20"/>
          <w:szCs w:val="20"/>
        </w:rPr>
        <w:t xml:space="preserve"> </w:t>
      </w:r>
      <w:r w:rsidR="00A24A1D">
        <w:rPr>
          <w:bCs/>
          <w:sz w:val="20"/>
          <w:szCs w:val="20"/>
        </w:rPr>
        <w:t>муниципальной</w:t>
      </w:r>
      <w:r>
        <w:rPr>
          <w:sz w:val="20"/>
          <w:szCs w:val="20"/>
        </w:rPr>
        <w:t xml:space="preserve"> </w:t>
      </w:r>
    </w:p>
    <w:p w:rsidR="00A24A1D" w:rsidRPr="00D30DBD" w:rsidRDefault="00A24A1D" w:rsidP="00A24A1D">
      <w:pPr>
        <w:autoSpaceDE w:val="0"/>
        <w:autoSpaceDN w:val="0"/>
        <w:adjustRightInd w:val="0"/>
        <w:ind w:firstLine="5670"/>
        <w:jc w:val="right"/>
        <w:outlineLvl w:val="0"/>
        <w:rPr>
          <w:sz w:val="20"/>
          <w:szCs w:val="20"/>
        </w:rPr>
      </w:pPr>
      <w:r w:rsidRPr="00D30DBD">
        <w:rPr>
          <w:bCs/>
          <w:sz w:val="20"/>
          <w:szCs w:val="20"/>
        </w:rPr>
        <w:t>услуги</w:t>
      </w:r>
      <w:r w:rsidR="00CF6D7E">
        <w:rPr>
          <w:bCs/>
          <w:sz w:val="20"/>
          <w:szCs w:val="20"/>
        </w:rPr>
        <w:t xml:space="preserve"> </w:t>
      </w:r>
      <w:r w:rsidRPr="00D30DBD">
        <w:rPr>
          <w:sz w:val="20"/>
          <w:szCs w:val="20"/>
        </w:rPr>
        <w:t>«Выдача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разрешений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на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проведение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работ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по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сохранению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объектов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культурного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наследия</w:t>
      </w:r>
      <w:r w:rsidR="00CF6D7E">
        <w:rPr>
          <w:sz w:val="20"/>
          <w:szCs w:val="20"/>
        </w:rPr>
        <w:t xml:space="preserve"> </w:t>
      </w:r>
    </w:p>
    <w:p w:rsidR="00A24A1D" w:rsidRDefault="00A24A1D" w:rsidP="00A24A1D">
      <w:pPr>
        <w:autoSpaceDE w:val="0"/>
        <w:autoSpaceDN w:val="0"/>
        <w:adjustRightInd w:val="0"/>
        <w:ind w:firstLine="567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муниципа</w:t>
      </w:r>
      <w:r w:rsidRPr="00D30DBD">
        <w:rPr>
          <w:sz w:val="20"/>
          <w:szCs w:val="20"/>
        </w:rPr>
        <w:t>льного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значения»</w:t>
      </w:r>
      <w:r w:rsidR="00CF6D7E">
        <w:rPr>
          <w:sz w:val="20"/>
          <w:szCs w:val="20"/>
        </w:rPr>
        <w:t xml:space="preserve"> </w:t>
      </w:r>
    </w:p>
    <w:p w:rsidR="00A24A1D" w:rsidRPr="00D30DBD" w:rsidRDefault="00A24A1D" w:rsidP="00A24A1D">
      <w:pPr>
        <w:autoSpaceDE w:val="0"/>
        <w:autoSpaceDN w:val="0"/>
        <w:adjustRightInd w:val="0"/>
        <w:ind w:firstLine="5670"/>
        <w:jc w:val="right"/>
        <w:outlineLvl w:val="0"/>
        <w:rPr>
          <w:sz w:val="20"/>
          <w:szCs w:val="20"/>
        </w:rPr>
      </w:pPr>
      <w:r w:rsidRPr="00D30DBD">
        <w:rPr>
          <w:sz w:val="20"/>
          <w:szCs w:val="20"/>
        </w:rPr>
        <w:t>(составленное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по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форме,</w:t>
      </w:r>
      <w:r w:rsidR="00CF6D7E">
        <w:rPr>
          <w:sz w:val="20"/>
          <w:szCs w:val="20"/>
        </w:rPr>
        <w:t xml:space="preserve"> </w:t>
      </w:r>
    </w:p>
    <w:p w:rsidR="00A24A1D" w:rsidRPr="00D30DBD" w:rsidRDefault="00A24A1D" w:rsidP="00A24A1D">
      <w:pPr>
        <w:autoSpaceDE w:val="0"/>
        <w:autoSpaceDN w:val="0"/>
        <w:adjustRightInd w:val="0"/>
        <w:ind w:firstLine="5670"/>
        <w:jc w:val="right"/>
        <w:outlineLvl w:val="0"/>
        <w:rPr>
          <w:sz w:val="20"/>
          <w:szCs w:val="20"/>
        </w:rPr>
      </w:pPr>
      <w:r w:rsidRPr="00D30DBD">
        <w:rPr>
          <w:sz w:val="20"/>
          <w:szCs w:val="20"/>
        </w:rPr>
        <w:t>согласно</w:t>
      </w:r>
      <w:r w:rsidR="00CF6D7E">
        <w:rPr>
          <w:sz w:val="20"/>
          <w:szCs w:val="20"/>
        </w:rPr>
        <w:t xml:space="preserve"> </w:t>
      </w:r>
      <w:r w:rsidR="00CF6D7E" w:rsidRPr="00D30DBD">
        <w:rPr>
          <w:sz w:val="20"/>
          <w:szCs w:val="20"/>
        </w:rPr>
        <w:t>приложению</w:t>
      </w:r>
      <w:r w:rsidR="00CF6D7E">
        <w:rPr>
          <w:sz w:val="20"/>
          <w:szCs w:val="20"/>
        </w:rPr>
        <w:t xml:space="preserve"> № </w:t>
      </w:r>
      <w:r w:rsidRPr="00D30DBD">
        <w:rPr>
          <w:sz w:val="20"/>
          <w:szCs w:val="20"/>
        </w:rPr>
        <w:t>1</w:t>
      </w:r>
      <w:r w:rsidR="00CF6D7E">
        <w:rPr>
          <w:sz w:val="20"/>
          <w:szCs w:val="20"/>
        </w:rPr>
        <w:t xml:space="preserve">   </w:t>
      </w:r>
      <w:r w:rsidRPr="00D30DBD">
        <w:rPr>
          <w:sz w:val="20"/>
          <w:szCs w:val="20"/>
        </w:rPr>
        <w:t>к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приказу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Министерства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культуры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Российской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Федерации</w:t>
      </w:r>
    </w:p>
    <w:p w:rsidR="00A24A1D" w:rsidRPr="00D30DBD" w:rsidRDefault="00A24A1D" w:rsidP="00A24A1D">
      <w:pPr>
        <w:autoSpaceDE w:val="0"/>
        <w:autoSpaceDN w:val="0"/>
        <w:adjustRightInd w:val="0"/>
        <w:ind w:left="5670"/>
        <w:jc w:val="right"/>
        <w:outlineLvl w:val="0"/>
        <w:rPr>
          <w:sz w:val="20"/>
          <w:szCs w:val="20"/>
        </w:rPr>
      </w:pPr>
      <w:r w:rsidRPr="00D30DBD">
        <w:rPr>
          <w:sz w:val="20"/>
          <w:szCs w:val="20"/>
        </w:rPr>
        <w:t>от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21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октября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2015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г.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N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2625</w:t>
      </w:r>
      <w:r>
        <w:rPr>
          <w:sz w:val="20"/>
          <w:szCs w:val="20"/>
        </w:rPr>
        <w:t>)</w:t>
      </w:r>
    </w:p>
    <w:p w:rsidR="00A24A1D" w:rsidRPr="00D30DBD" w:rsidRDefault="00A24A1D" w:rsidP="00A24A1D">
      <w:pPr>
        <w:jc w:val="right"/>
        <w:rPr>
          <w:sz w:val="20"/>
          <w:szCs w:val="20"/>
        </w:rPr>
      </w:pPr>
    </w:p>
    <w:p w:rsidR="00A24A1D" w:rsidRPr="00D30DBD" w:rsidRDefault="00A24A1D" w:rsidP="00A24A1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24A1D" w:rsidRPr="00D30DBD" w:rsidRDefault="00A24A1D" w:rsidP="00A24A1D">
      <w:pPr>
        <w:pStyle w:val="aff2"/>
        <w:rPr>
          <w:sz w:val="12"/>
          <w:szCs w:val="12"/>
        </w:rPr>
      </w:pPr>
    </w:p>
    <w:p w:rsidR="00A24A1D" w:rsidRPr="00D30DBD" w:rsidRDefault="00A24A1D" w:rsidP="00A24A1D">
      <w:pPr>
        <w:pStyle w:val="ConsPlusNonformat"/>
        <w:jc w:val="both"/>
      </w:pPr>
    </w:p>
    <w:p w:rsidR="00A24A1D" w:rsidRPr="00D30DBD" w:rsidRDefault="00A24A1D" w:rsidP="00A24A1D">
      <w:pPr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bCs/>
          <w:spacing w:val="20"/>
          <w:sz w:val="20"/>
          <w:szCs w:val="20"/>
        </w:rPr>
      </w:pPr>
      <w:r w:rsidRPr="00D30DBD">
        <w:rPr>
          <w:rFonts w:ascii="Courier New" w:hAnsi="Courier New" w:cs="Courier New"/>
          <w:bCs/>
          <w:spacing w:val="20"/>
          <w:sz w:val="20"/>
          <w:szCs w:val="20"/>
        </w:rPr>
        <w:t>РАЗРЕШЕНИЕ</w:t>
      </w:r>
      <w:r w:rsidR="00CF6D7E">
        <w:rPr>
          <w:rFonts w:ascii="Courier New" w:hAnsi="Courier New" w:cs="Courier New"/>
          <w:bCs/>
          <w:spacing w:val="20"/>
          <w:sz w:val="20"/>
          <w:szCs w:val="20"/>
        </w:rPr>
        <w:t xml:space="preserve"> </w:t>
      </w:r>
    </w:p>
    <w:p w:rsidR="00A24A1D" w:rsidRPr="00D30DBD" w:rsidRDefault="00CF6D7E" w:rsidP="00A24A1D">
      <w:pPr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spacing w:val="20"/>
          <w:sz w:val="20"/>
          <w:szCs w:val="20"/>
        </w:rPr>
        <w:t xml:space="preserve">   </w:t>
      </w:r>
      <w:r w:rsidR="00A24A1D" w:rsidRPr="00D30DBD">
        <w:rPr>
          <w:rFonts w:ascii="Courier New" w:hAnsi="Courier New" w:cs="Courier New"/>
          <w:sz w:val="20"/>
          <w:szCs w:val="20"/>
        </w:rPr>
        <w:t>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24A1D" w:rsidRPr="00D30DBD">
        <w:rPr>
          <w:rFonts w:ascii="Courier New" w:hAnsi="Courier New" w:cs="Courier New"/>
          <w:sz w:val="20"/>
          <w:szCs w:val="20"/>
        </w:rPr>
        <w:t>проведе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24A1D" w:rsidRPr="00D30DBD">
        <w:rPr>
          <w:rFonts w:ascii="Courier New" w:hAnsi="Courier New" w:cs="Courier New"/>
          <w:sz w:val="20"/>
          <w:szCs w:val="20"/>
        </w:rPr>
        <w:t>рабо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24A1D" w:rsidRPr="00D30DBD">
        <w:rPr>
          <w:rFonts w:ascii="Courier New" w:hAnsi="Courier New" w:cs="Courier New"/>
          <w:sz w:val="20"/>
          <w:szCs w:val="20"/>
        </w:rPr>
        <w:t>п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24A1D" w:rsidRPr="00D30DBD">
        <w:rPr>
          <w:rFonts w:ascii="Courier New" w:hAnsi="Courier New" w:cs="Courier New"/>
          <w:sz w:val="20"/>
          <w:szCs w:val="20"/>
        </w:rPr>
        <w:t>сохранению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24A1D" w:rsidRPr="00D30DBD">
        <w:rPr>
          <w:rFonts w:ascii="Courier New" w:hAnsi="Courier New" w:cs="Courier New"/>
          <w:sz w:val="20"/>
          <w:szCs w:val="20"/>
        </w:rPr>
        <w:t>объект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24A1D" w:rsidRPr="00D30DBD">
        <w:rPr>
          <w:rFonts w:ascii="Courier New" w:hAnsi="Courier New" w:cs="Courier New"/>
          <w:sz w:val="20"/>
          <w:szCs w:val="20"/>
        </w:rPr>
        <w:t>культурного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sz w:val="20"/>
          <w:szCs w:val="20"/>
        </w:rPr>
      </w:pPr>
      <w:r w:rsidRPr="00D30DBD">
        <w:rPr>
          <w:rFonts w:ascii="Courier New" w:hAnsi="Courier New" w:cs="Courier New"/>
          <w:sz w:val="20"/>
          <w:szCs w:val="20"/>
        </w:rPr>
        <w:t>наследия,</w:t>
      </w:r>
      <w:r w:rsidR="00CF6D7E">
        <w:rPr>
          <w:rFonts w:ascii="Courier New" w:hAnsi="Courier New" w:cs="Courier New"/>
          <w:sz w:val="20"/>
          <w:szCs w:val="20"/>
        </w:rPr>
        <w:t xml:space="preserve"> </w:t>
      </w:r>
      <w:r w:rsidRPr="00D30DBD">
        <w:rPr>
          <w:rFonts w:ascii="Courier New" w:hAnsi="Courier New" w:cs="Courier New"/>
          <w:sz w:val="20"/>
          <w:szCs w:val="20"/>
        </w:rPr>
        <w:t>включенного</w:t>
      </w:r>
      <w:r w:rsidR="00CF6D7E">
        <w:rPr>
          <w:rFonts w:ascii="Courier New" w:hAnsi="Courier New" w:cs="Courier New"/>
          <w:sz w:val="20"/>
          <w:szCs w:val="20"/>
        </w:rPr>
        <w:t xml:space="preserve"> </w:t>
      </w:r>
      <w:r w:rsidRPr="00D30DBD">
        <w:rPr>
          <w:rFonts w:ascii="Courier New" w:hAnsi="Courier New" w:cs="Courier New"/>
          <w:sz w:val="20"/>
          <w:szCs w:val="20"/>
        </w:rPr>
        <w:t>в</w:t>
      </w:r>
      <w:r w:rsidR="00CF6D7E">
        <w:rPr>
          <w:rFonts w:ascii="Courier New" w:hAnsi="Courier New" w:cs="Courier New"/>
          <w:sz w:val="20"/>
          <w:szCs w:val="20"/>
        </w:rPr>
        <w:t xml:space="preserve"> </w:t>
      </w:r>
      <w:r w:rsidRPr="00D30DBD">
        <w:rPr>
          <w:rFonts w:ascii="Courier New" w:hAnsi="Courier New" w:cs="Courier New"/>
          <w:sz w:val="20"/>
          <w:szCs w:val="20"/>
        </w:rPr>
        <w:t>единый</w:t>
      </w:r>
      <w:r w:rsidR="00CF6D7E">
        <w:rPr>
          <w:rFonts w:ascii="Courier New" w:hAnsi="Courier New" w:cs="Courier New"/>
          <w:sz w:val="20"/>
          <w:szCs w:val="20"/>
        </w:rPr>
        <w:t xml:space="preserve"> </w:t>
      </w:r>
      <w:r w:rsidRPr="00D30DBD">
        <w:rPr>
          <w:rFonts w:ascii="Courier New" w:hAnsi="Courier New" w:cs="Courier New"/>
          <w:sz w:val="20"/>
          <w:szCs w:val="20"/>
        </w:rPr>
        <w:t>государственный</w:t>
      </w:r>
      <w:r w:rsidR="00CF6D7E">
        <w:rPr>
          <w:rFonts w:ascii="Courier New" w:hAnsi="Courier New" w:cs="Courier New"/>
          <w:sz w:val="20"/>
          <w:szCs w:val="20"/>
        </w:rPr>
        <w:t xml:space="preserve"> </w:t>
      </w:r>
      <w:r w:rsidRPr="00D30DBD">
        <w:rPr>
          <w:rFonts w:ascii="Courier New" w:hAnsi="Courier New" w:cs="Courier New"/>
          <w:sz w:val="20"/>
          <w:szCs w:val="20"/>
        </w:rPr>
        <w:t>реестр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sz w:val="20"/>
          <w:szCs w:val="20"/>
        </w:rPr>
      </w:pPr>
      <w:r w:rsidRPr="00D30DBD">
        <w:rPr>
          <w:rFonts w:ascii="Courier New" w:hAnsi="Courier New" w:cs="Courier New"/>
          <w:sz w:val="20"/>
          <w:szCs w:val="20"/>
        </w:rPr>
        <w:t>объектов</w:t>
      </w:r>
      <w:r w:rsidR="00CF6D7E">
        <w:rPr>
          <w:rFonts w:ascii="Courier New" w:hAnsi="Courier New" w:cs="Courier New"/>
          <w:sz w:val="20"/>
          <w:szCs w:val="20"/>
        </w:rPr>
        <w:t xml:space="preserve"> </w:t>
      </w:r>
      <w:r w:rsidRPr="00D30DBD">
        <w:rPr>
          <w:rFonts w:ascii="Courier New" w:hAnsi="Courier New" w:cs="Courier New"/>
          <w:sz w:val="20"/>
          <w:szCs w:val="20"/>
        </w:rPr>
        <w:t>культурного</w:t>
      </w:r>
      <w:r w:rsidR="00CF6D7E">
        <w:rPr>
          <w:rFonts w:ascii="Courier New" w:hAnsi="Courier New" w:cs="Courier New"/>
          <w:sz w:val="20"/>
          <w:szCs w:val="20"/>
        </w:rPr>
        <w:t xml:space="preserve"> </w:t>
      </w:r>
      <w:r w:rsidRPr="00D30DBD">
        <w:rPr>
          <w:rFonts w:ascii="Courier New" w:hAnsi="Courier New" w:cs="Courier New"/>
          <w:sz w:val="20"/>
          <w:szCs w:val="20"/>
        </w:rPr>
        <w:t>наследия</w:t>
      </w:r>
      <w:r w:rsidR="00CF6D7E">
        <w:rPr>
          <w:rFonts w:ascii="Courier New" w:hAnsi="Courier New" w:cs="Courier New"/>
          <w:sz w:val="20"/>
          <w:szCs w:val="20"/>
        </w:rPr>
        <w:t xml:space="preserve"> </w:t>
      </w:r>
      <w:r w:rsidRPr="00D30DBD">
        <w:rPr>
          <w:rFonts w:ascii="Courier New" w:hAnsi="Courier New" w:cs="Courier New"/>
          <w:sz w:val="20"/>
          <w:szCs w:val="20"/>
        </w:rPr>
        <w:t>(памятников</w:t>
      </w:r>
      <w:r w:rsidR="00CF6D7E">
        <w:rPr>
          <w:rFonts w:ascii="Courier New" w:hAnsi="Courier New" w:cs="Courier New"/>
          <w:sz w:val="20"/>
          <w:szCs w:val="20"/>
        </w:rPr>
        <w:t xml:space="preserve"> </w:t>
      </w:r>
      <w:r w:rsidRPr="00D30DBD">
        <w:rPr>
          <w:rFonts w:ascii="Courier New" w:hAnsi="Courier New" w:cs="Courier New"/>
          <w:sz w:val="20"/>
          <w:szCs w:val="20"/>
        </w:rPr>
        <w:t>истории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sz w:val="20"/>
          <w:szCs w:val="20"/>
        </w:rPr>
      </w:pPr>
      <w:r w:rsidRPr="00D30DBD">
        <w:rPr>
          <w:rFonts w:ascii="Courier New" w:hAnsi="Courier New" w:cs="Courier New"/>
          <w:sz w:val="20"/>
          <w:szCs w:val="20"/>
        </w:rPr>
        <w:t>и</w:t>
      </w:r>
      <w:r w:rsidR="00CF6D7E">
        <w:rPr>
          <w:rFonts w:ascii="Courier New" w:hAnsi="Courier New" w:cs="Courier New"/>
          <w:sz w:val="20"/>
          <w:szCs w:val="20"/>
        </w:rPr>
        <w:t xml:space="preserve"> </w:t>
      </w:r>
      <w:r w:rsidRPr="00D30DBD">
        <w:rPr>
          <w:rFonts w:ascii="Courier New" w:hAnsi="Courier New" w:cs="Courier New"/>
          <w:sz w:val="20"/>
          <w:szCs w:val="20"/>
        </w:rPr>
        <w:t>культуры)</w:t>
      </w:r>
      <w:r w:rsidR="00CF6D7E">
        <w:rPr>
          <w:rFonts w:ascii="Courier New" w:hAnsi="Courier New" w:cs="Courier New"/>
          <w:sz w:val="20"/>
          <w:szCs w:val="20"/>
        </w:rPr>
        <w:t xml:space="preserve"> </w:t>
      </w:r>
      <w:r w:rsidRPr="00D30DBD">
        <w:rPr>
          <w:rFonts w:ascii="Courier New" w:hAnsi="Courier New" w:cs="Courier New"/>
          <w:sz w:val="20"/>
          <w:szCs w:val="20"/>
        </w:rPr>
        <w:t>народов</w:t>
      </w:r>
      <w:r w:rsidR="00CF6D7E">
        <w:rPr>
          <w:rFonts w:ascii="Courier New" w:hAnsi="Courier New" w:cs="Courier New"/>
          <w:sz w:val="20"/>
          <w:szCs w:val="20"/>
        </w:rPr>
        <w:t xml:space="preserve"> </w:t>
      </w:r>
      <w:r w:rsidRPr="00D30DBD">
        <w:rPr>
          <w:rFonts w:ascii="Courier New" w:hAnsi="Courier New" w:cs="Courier New"/>
          <w:sz w:val="20"/>
          <w:szCs w:val="20"/>
        </w:rPr>
        <w:t>Российской</w:t>
      </w:r>
      <w:r w:rsidR="00CF6D7E">
        <w:rPr>
          <w:rFonts w:ascii="Courier New" w:hAnsi="Courier New" w:cs="Courier New"/>
          <w:sz w:val="20"/>
          <w:szCs w:val="20"/>
        </w:rPr>
        <w:t xml:space="preserve"> </w:t>
      </w:r>
      <w:r w:rsidRPr="00D30DBD">
        <w:rPr>
          <w:rFonts w:ascii="Courier New" w:hAnsi="Courier New" w:cs="Courier New"/>
          <w:sz w:val="20"/>
          <w:szCs w:val="20"/>
        </w:rPr>
        <w:t>Федерации,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sz w:val="20"/>
          <w:szCs w:val="20"/>
        </w:rPr>
      </w:pPr>
      <w:r w:rsidRPr="00D30DBD">
        <w:rPr>
          <w:rFonts w:ascii="Courier New" w:hAnsi="Courier New" w:cs="Courier New"/>
          <w:sz w:val="20"/>
          <w:szCs w:val="20"/>
        </w:rPr>
        <w:t>или</w:t>
      </w:r>
      <w:r w:rsidR="00CF6D7E">
        <w:rPr>
          <w:rFonts w:ascii="Courier New" w:hAnsi="Courier New" w:cs="Courier New"/>
          <w:sz w:val="20"/>
          <w:szCs w:val="20"/>
        </w:rPr>
        <w:t xml:space="preserve"> </w:t>
      </w:r>
      <w:r w:rsidRPr="00D30DBD">
        <w:rPr>
          <w:rFonts w:ascii="Courier New" w:hAnsi="Courier New" w:cs="Courier New"/>
          <w:sz w:val="20"/>
          <w:szCs w:val="20"/>
        </w:rPr>
        <w:t>выявленного</w:t>
      </w:r>
      <w:r w:rsidR="00CF6D7E">
        <w:rPr>
          <w:rFonts w:ascii="Courier New" w:hAnsi="Courier New" w:cs="Courier New"/>
          <w:sz w:val="20"/>
          <w:szCs w:val="20"/>
        </w:rPr>
        <w:t xml:space="preserve"> </w:t>
      </w:r>
      <w:r w:rsidRPr="00D30DBD">
        <w:rPr>
          <w:rFonts w:ascii="Courier New" w:hAnsi="Courier New" w:cs="Courier New"/>
          <w:sz w:val="20"/>
          <w:szCs w:val="20"/>
        </w:rPr>
        <w:t>объекта</w:t>
      </w:r>
      <w:r w:rsidR="00CF6D7E">
        <w:rPr>
          <w:rFonts w:ascii="Courier New" w:hAnsi="Courier New" w:cs="Courier New"/>
          <w:sz w:val="20"/>
          <w:szCs w:val="20"/>
        </w:rPr>
        <w:t xml:space="preserve"> </w:t>
      </w:r>
      <w:r w:rsidRPr="00D30DBD">
        <w:rPr>
          <w:rFonts w:ascii="Courier New" w:hAnsi="Courier New" w:cs="Courier New"/>
          <w:sz w:val="20"/>
          <w:szCs w:val="20"/>
        </w:rPr>
        <w:t>культурного</w:t>
      </w:r>
      <w:r w:rsidR="00CF6D7E">
        <w:rPr>
          <w:rFonts w:ascii="Courier New" w:hAnsi="Courier New" w:cs="Courier New"/>
          <w:sz w:val="20"/>
          <w:szCs w:val="20"/>
        </w:rPr>
        <w:t xml:space="preserve"> </w:t>
      </w:r>
      <w:r w:rsidRPr="00D30DBD">
        <w:rPr>
          <w:rFonts w:ascii="Courier New" w:hAnsi="Courier New" w:cs="Courier New"/>
          <w:sz w:val="20"/>
          <w:szCs w:val="20"/>
        </w:rPr>
        <w:t>наследия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sz w:val="20"/>
          <w:szCs w:val="20"/>
        </w:rPr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sz w:val="20"/>
          <w:szCs w:val="20"/>
        </w:rPr>
      </w:pPr>
      <w:r w:rsidRPr="00D30DBD">
        <w:rPr>
          <w:rFonts w:ascii="Courier New" w:hAnsi="Courier New" w:cs="Courier New"/>
          <w:bCs/>
          <w:spacing w:val="20"/>
          <w:sz w:val="20"/>
          <w:szCs w:val="20"/>
        </w:rPr>
        <w:t>№</w:t>
      </w:r>
      <w:r w:rsidR="00CF6D7E">
        <w:rPr>
          <w:rFonts w:ascii="Courier New" w:hAnsi="Courier New" w:cs="Courier New"/>
          <w:bCs/>
          <w:spacing w:val="20"/>
          <w:sz w:val="20"/>
          <w:szCs w:val="20"/>
        </w:rPr>
        <w:t xml:space="preserve"> </w:t>
      </w:r>
      <w:r w:rsidRPr="00D30DBD">
        <w:rPr>
          <w:rFonts w:ascii="Courier New" w:hAnsi="Courier New" w:cs="Courier New"/>
          <w:bCs/>
          <w:spacing w:val="20"/>
          <w:sz w:val="20"/>
          <w:szCs w:val="20"/>
        </w:rPr>
        <w:t>__________________</w:t>
      </w:r>
      <w:r w:rsidR="00CF6D7E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Pr="00D30DBD">
        <w:rPr>
          <w:rFonts w:ascii="Courier New" w:hAnsi="Courier New" w:cs="Courier New"/>
          <w:bCs/>
          <w:spacing w:val="20"/>
          <w:sz w:val="20"/>
          <w:szCs w:val="20"/>
        </w:rPr>
        <w:t>от</w:t>
      </w:r>
      <w:r w:rsidR="00CF6D7E">
        <w:rPr>
          <w:rFonts w:ascii="Courier New" w:hAnsi="Courier New" w:cs="Courier New"/>
          <w:bCs/>
          <w:spacing w:val="20"/>
          <w:sz w:val="20"/>
          <w:szCs w:val="20"/>
        </w:rPr>
        <w:t xml:space="preserve"> </w:t>
      </w:r>
      <w:r w:rsidRPr="00D30DBD">
        <w:rPr>
          <w:rFonts w:ascii="Courier New" w:hAnsi="Courier New" w:cs="Courier New"/>
          <w:bCs/>
          <w:spacing w:val="20"/>
          <w:sz w:val="20"/>
          <w:szCs w:val="20"/>
        </w:rPr>
        <w:t>_____________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24A1D" w:rsidRPr="00D30DBD" w:rsidRDefault="00CF6D7E" w:rsidP="00A24A1D">
      <w:pPr>
        <w:pStyle w:val="ConsPlusNonformat"/>
        <w:jc w:val="both"/>
      </w:pPr>
      <w:r>
        <w:t xml:space="preserve">   </w:t>
      </w:r>
    </w:p>
    <w:p w:rsidR="00A24A1D" w:rsidRPr="00D30DBD" w:rsidRDefault="00A24A1D" w:rsidP="00A24A1D">
      <w:pPr>
        <w:pStyle w:val="ConsPlusNonformat"/>
        <w:ind w:firstLine="567"/>
        <w:jc w:val="both"/>
      </w:pPr>
      <w:r w:rsidRPr="00D30DBD">
        <w:t>В</w:t>
      </w:r>
      <w:r w:rsidR="00CF6D7E">
        <w:t xml:space="preserve">  </w:t>
      </w:r>
      <w:r w:rsidRPr="00D30DBD">
        <w:t>соответствии</w:t>
      </w:r>
      <w:r w:rsidR="00CF6D7E">
        <w:t xml:space="preserve">  </w:t>
      </w:r>
      <w:r w:rsidRPr="00D30DBD">
        <w:t>с</w:t>
      </w:r>
      <w:r w:rsidR="00CF6D7E">
        <w:t xml:space="preserve">  </w:t>
      </w:r>
      <w:hyperlink r:id="rId18" w:history="1">
        <w:r w:rsidRPr="00D30DBD">
          <w:t>пунктом</w:t>
        </w:r>
        <w:r w:rsidR="00CF6D7E">
          <w:t xml:space="preserve">  </w:t>
        </w:r>
        <w:r w:rsidRPr="00D30DBD">
          <w:t>2</w:t>
        </w:r>
        <w:r w:rsidR="00CF6D7E">
          <w:t xml:space="preserve"> </w:t>
        </w:r>
        <w:r w:rsidRPr="00D30DBD">
          <w:t>статьи</w:t>
        </w:r>
        <w:r w:rsidR="00CF6D7E">
          <w:t xml:space="preserve"> </w:t>
        </w:r>
        <w:r w:rsidRPr="00D30DBD">
          <w:t>45</w:t>
        </w:r>
      </w:hyperlink>
      <w:r w:rsidR="00CF6D7E">
        <w:t xml:space="preserve"> </w:t>
      </w:r>
      <w:r w:rsidRPr="00D30DBD">
        <w:t>Федерального</w:t>
      </w:r>
      <w:r w:rsidR="00CF6D7E">
        <w:t xml:space="preserve"> </w:t>
      </w:r>
      <w:r w:rsidRPr="00D30DBD">
        <w:t>закона</w:t>
      </w:r>
      <w:r w:rsidR="00CF6D7E">
        <w:t xml:space="preserve"> </w:t>
      </w:r>
      <w:r w:rsidRPr="00D30DBD">
        <w:t>от</w:t>
      </w:r>
      <w:r w:rsidR="00CF6D7E">
        <w:t xml:space="preserve"> </w:t>
      </w:r>
      <w:r w:rsidRPr="00D30DBD">
        <w:t>25</w:t>
      </w:r>
      <w:r w:rsidR="00CF6D7E">
        <w:t xml:space="preserve"> </w:t>
      </w:r>
      <w:r w:rsidRPr="00D30DBD">
        <w:t>июня</w:t>
      </w:r>
      <w:r w:rsidR="00CF6D7E">
        <w:t xml:space="preserve"> </w:t>
      </w:r>
      <w:r w:rsidRPr="00D30DBD">
        <w:t>2002</w:t>
      </w:r>
      <w:r w:rsidR="00CF6D7E">
        <w:t xml:space="preserve">  </w:t>
      </w:r>
      <w:r w:rsidRPr="00D30DBD">
        <w:t>года</w:t>
      </w:r>
      <w:r w:rsidR="00CF6D7E">
        <w:t xml:space="preserve">  </w:t>
      </w:r>
      <w:r w:rsidRPr="00D30DBD">
        <w:t>N</w:t>
      </w:r>
      <w:r w:rsidR="00CF6D7E">
        <w:t xml:space="preserve"> </w:t>
      </w:r>
      <w:r w:rsidRPr="00D30DBD">
        <w:t>73</w:t>
      </w:r>
      <w:r w:rsidR="00635ECF">
        <w:t>–</w:t>
      </w:r>
      <w:r w:rsidRPr="00D30DBD">
        <w:t>ФЗ</w:t>
      </w:r>
      <w:r w:rsidR="00CF6D7E">
        <w:t xml:space="preserve"> </w:t>
      </w:r>
      <w:r w:rsidRPr="00D30DBD">
        <w:t>"Об</w:t>
      </w:r>
      <w:r w:rsidR="00CF6D7E">
        <w:t xml:space="preserve"> </w:t>
      </w:r>
      <w:r w:rsidRPr="00D30DBD">
        <w:t>объектах</w:t>
      </w:r>
      <w:r w:rsidR="00CF6D7E">
        <w:t xml:space="preserve"> </w:t>
      </w:r>
      <w:r w:rsidRPr="00D30DBD">
        <w:t>культурного</w:t>
      </w:r>
      <w:r w:rsidR="00CF6D7E">
        <w:t xml:space="preserve"> </w:t>
      </w:r>
      <w:r w:rsidRPr="00D30DBD">
        <w:t>наследия</w:t>
      </w:r>
      <w:r w:rsidR="00CF6D7E">
        <w:t xml:space="preserve"> </w:t>
      </w:r>
      <w:r w:rsidRPr="00D30DBD">
        <w:t>(памятников</w:t>
      </w:r>
      <w:r w:rsidR="00CF6D7E">
        <w:t xml:space="preserve"> </w:t>
      </w:r>
      <w:r w:rsidRPr="00D30DBD">
        <w:t>истории</w:t>
      </w:r>
      <w:r w:rsidR="00CF6D7E">
        <w:t xml:space="preserve"> </w:t>
      </w:r>
      <w:r w:rsidRPr="00D30DBD">
        <w:t>и</w:t>
      </w:r>
      <w:r w:rsidR="00CF6D7E">
        <w:t xml:space="preserve"> </w:t>
      </w:r>
      <w:r w:rsidRPr="00D30DBD">
        <w:t>культуры)</w:t>
      </w:r>
      <w:r w:rsidR="00CF6D7E">
        <w:t xml:space="preserve"> </w:t>
      </w:r>
      <w:r w:rsidRPr="00D30DBD">
        <w:t>народов</w:t>
      </w:r>
      <w:r w:rsidR="00CF6D7E">
        <w:t xml:space="preserve"> </w:t>
      </w:r>
      <w:r w:rsidRPr="00D30DBD">
        <w:t>Российской</w:t>
      </w:r>
      <w:r w:rsidR="00CF6D7E">
        <w:t xml:space="preserve"> </w:t>
      </w:r>
      <w:r w:rsidRPr="00D30DBD">
        <w:t>Федерации"</w:t>
      </w:r>
    </w:p>
    <w:p w:rsidR="00A24A1D" w:rsidRPr="00D30DBD" w:rsidRDefault="00CF6D7E" w:rsidP="00A24A1D">
      <w:pPr>
        <w:pStyle w:val="ConsPlusNonformat"/>
        <w:jc w:val="both"/>
      </w:pPr>
      <w:r>
        <w:t xml:space="preserve">           </w:t>
      </w:r>
    </w:p>
    <w:p w:rsidR="00A24A1D" w:rsidRPr="00D30DBD" w:rsidRDefault="00A24A1D" w:rsidP="00A24A1D">
      <w:pPr>
        <w:pStyle w:val="ConsPlusNonformat"/>
        <w:jc w:val="both"/>
      </w:pPr>
      <w:r w:rsidRPr="00D30DBD">
        <w:t>Выдано</w:t>
      </w:r>
      <w:r w:rsidR="00CF6D7E"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24A1D" w:rsidRPr="00D30DBD" w:rsidTr="00AF7A21">
        <w:tc>
          <w:tcPr>
            <w:tcW w:w="10314" w:type="dxa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center"/>
            </w:pPr>
          </w:p>
          <w:p w:rsidR="00A24A1D" w:rsidRPr="00D30DBD" w:rsidRDefault="00A24A1D" w:rsidP="00AF7A21">
            <w:pPr>
              <w:pStyle w:val="ConsPlusNonformat"/>
              <w:jc w:val="center"/>
            </w:pPr>
          </w:p>
        </w:tc>
      </w:tr>
    </w:tbl>
    <w:p w:rsidR="00A24A1D" w:rsidRPr="00D30DBD" w:rsidRDefault="00A24A1D" w:rsidP="00A24A1D">
      <w:pPr>
        <w:pStyle w:val="ConsPlusNonformat"/>
        <w:jc w:val="center"/>
        <w:rPr>
          <w:sz w:val="18"/>
        </w:rPr>
      </w:pPr>
      <w:r w:rsidRPr="00D30DBD">
        <w:rPr>
          <w:sz w:val="18"/>
        </w:rPr>
        <w:t>(полное</w:t>
      </w:r>
      <w:r w:rsidR="00CF6D7E">
        <w:rPr>
          <w:sz w:val="18"/>
        </w:rPr>
        <w:t xml:space="preserve"> </w:t>
      </w:r>
      <w:r w:rsidRPr="00D30DBD">
        <w:rPr>
          <w:sz w:val="18"/>
        </w:rPr>
        <w:t>наименование</w:t>
      </w:r>
      <w:r w:rsidR="00CF6D7E">
        <w:rPr>
          <w:sz w:val="18"/>
        </w:rPr>
        <w:t xml:space="preserve"> </w:t>
      </w:r>
      <w:r w:rsidRPr="00D30DBD">
        <w:rPr>
          <w:sz w:val="18"/>
        </w:rPr>
        <w:t>юридического</w:t>
      </w:r>
      <w:r w:rsidR="00CF6D7E">
        <w:rPr>
          <w:sz w:val="18"/>
        </w:rPr>
        <w:t xml:space="preserve"> </w:t>
      </w:r>
      <w:r w:rsidRPr="00D30DBD">
        <w:rPr>
          <w:sz w:val="18"/>
        </w:rPr>
        <w:t>лица</w:t>
      </w:r>
      <w:r w:rsidR="00CF6D7E">
        <w:rPr>
          <w:sz w:val="18"/>
        </w:rPr>
        <w:t xml:space="preserve"> </w:t>
      </w:r>
      <w:r w:rsidRPr="00D30DBD">
        <w:rPr>
          <w:sz w:val="18"/>
        </w:rPr>
        <w:t>с</w:t>
      </w:r>
      <w:r w:rsidR="00CF6D7E">
        <w:rPr>
          <w:sz w:val="18"/>
        </w:rPr>
        <w:t xml:space="preserve"> </w:t>
      </w:r>
      <w:r w:rsidRPr="00D30DBD">
        <w:rPr>
          <w:sz w:val="18"/>
        </w:rPr>
        <w:t>указанием</w:t>
      </w:r>
      <w:r w:rsidR="00CF6D7E">
        <w:rPr>
          <w:sz w:val="18"/>
        </w:rPr>
        <w:t xml:space="preserve"> </w:t>
      </w:r>
      <w:r w:rsidRPr="00D30DBD">
        <w:rPr>
          <w:sz w:val="18"/>
        </w:rPr>
        <w:t>его</w:t>
      </w:r>
      <w:r w:rsidR="00CF6D7E">
        <w:rPr>
          <w:sz w:val="18"/>
        </w:rPr>
        <w:t xml:space="preserve"> </w:t>
      </w:r>
      <w:r w:rsidRPr="00D30DBD">
        <w:rPr>
          <w:sz w:val="18"/>
        </w:rPr>
        <w:t>организационно</w:t>
      </w:r>
      <w:r w:rsidR="00635ECF">
        <w:rPr>
          <w:sz w:val="18"/>
        </w:rPr>
        <w:t>–</w:t>
      </w:r>
      <w:r w:rsidRPr="00D30DBD">
        <w:rPr>
          <w:sz w:val="18"/>
        </w:rPr>
        <w:t>правовой</w:t>
      </w:r>
      <w:r w:rsidR="00CF6D7E">
        <w:rPr>
          <w:sz w:val="18"/>
        </w:rPr>
        <w:t xml:space="preserve"> </w:t>
      </w:r>
      <w:r w:rsidRPr="00D30DBD">
        <w:rPr>
          <w:sz w:val="18"/>
        </w:rPr>
        <w:t>формы</w:t>
      </w:r>
      <w:r w:rsidR="00CF6D7E">
        <w:rPr>
          <w:sz w:val="18"/>
        </w:rPr>
        <w:t xml:space="preserve"> </w:t>
      </w:r>
      <w:r w:rsidRPr="00D30DBD">
        <w:rPr>
          <w:sz w:val="18"/>
        </w:rPr>
        <w:t>или</w:t>
      </w:r>
      <w:r w:rsidR="00CF6D7E">
        <w:rPr>
          <w:sz w:val="18"/>
        </w:rPr>
        <w:t xml:space="preserve"> </w:t>
      </w:r>
      <w:r w:rsidRPr="00D30DBD">
        <w:rPr>
          <w:sz w:val="18"/>
        </w:rPr>
        <w:t>Ф.И.О.</w:t>
      </w:r>
      <w:r w:rsidR="00CF6D7E">
        <w:rPr>
          <w:sz w:val="18"/>
        </w:rPr>
        <w:t xml:space="preserve"> </w:t>
      </w:r>
      <w:r w:rsidR="00635ECF">
        <w:rPr>
          <w:sz w:val="18"/>
        </w:rPr>
        <w:t>–</w:t>
      </w:r>
      <w:r w:rsidR="00CF6D7E">
        <w:rPr>
          <w:sz w:val="18"/>
        </w:rPr>
        <w:t xml:space="preserve"> </w:t>
      </w:r>
      <w:r w:rsidRPr="00D30DBD">
        <w:rPr>
          <w:sz w:val="18"/>
        </w:rPr>
        <w:t>индивидуального</w:t>
      </w:r>
      <w:r w:rsidR="00CF6D7E">
        <w:rPr>
          <w:sz w:val="18"/>
        </w:rPr>
        <w:t xml:space="preserve"> </w:t>
      </w:r>
      <w:r w:rsidRPr="00D30DBD">
        <w:rPr>
          <w:sz w:val="18"/>
        </w:rPr>
        <w:t>предпринимателя</w:t>
      </w:r>
      <w:r w:rsidR="00CF6D7E">
        <w:rPr>
          <w:sz w:val="18"/>
        </w:rPr>
        <w:t xml:space="preserve"> </w:t>
      </w:r>
      <w:r w:rsidRPr="00D30DBD">
        <w:rPr>
          <w:sz w:val="18"/>
        </w:rPr>
        <w:t>проводящей(го)</w:t>
      </w:r>
      <w:r w:rsidR="00CF6D7E">
        <w:rPr>
          <w:sz w:val="18"/>
        </w:rPr>
        <w:t xml:space="preserve"> </w:t>
      </w:r>
      <w:r w:rsidRPr="00D30DBD">
        <w:rPr>
          <w:sz w:val="18"/>
        </w:rPr>
        <w:t>работы</w:t>
      </w:r>
      <w:r w:rsidR="00CF6D7E">
        <w:rPr>
          <w:sz w:val="18"/>
        </w:rPr>
        <w:t xml:space="preserve"> </w:t>
      </w:r>
      <w:r w:rsidRPr="00D30DBD">
        <w:rPr>
          <w:sz w:val="18"/>
        </w:rPr>
        <w:t>по</w:t>
      </w:r>
      <w:r w:rsidR="00CF6D7E">
        <w:rPr>
          <w:sz w:val="18"/>
        </w:rPr>
        <w:t xml:space="preserve"> </w:t>
      </w:r>
      <w:r w:rsidRPr="00D30DBD">
        <w:rPr>
          <w:sz w:val="18"/>
        </w:rPr>
        <w:t>сохранению</w:t>
      </w:r>
      <w:r w:rsidR="00CF6D7E">
        <w:rPr>
          <w:sz w:val="18"/>
        </w:rPr>
        <w:t xml:space="preserve"> </w:t>
      </w:r>
      <w:r w:rsidRPr="00D30DBD">
        <w:rPr>
          <w:sz w:val="18"/>
        </w:rPr>
        <w:t>объектов</w:t>
      </w:r>
      <w:r w:rsidR="00CF6D7E">
        <w:rPr>
          <w:sz w:val="18"/>
        </w:rPr>
        <w:t xml:space="preserve"> </w:t>
      </w:r>
      <w:r w:rsidRPr="00D30DBD">
        <w:rPr>
          <w:sz w:val="18"/>
        </w:rPr>
        <w:t>культурного</w:t>
      </w:r>
      <w:r w:rsidR="00CF6D7E">
        <w:rPr>
          <w:sz w:val="18"/>
        </w:rPr>
        <w:t xml:space="preserve"> </w:t>
      </w:r>
      <w:r w:rsidRPr="00D30DBD">
        <w:rPr>
          <w:sz w:val="18"/>
        </w:rPr>
        <w:t>наследия)</w:t>
      </w:r>
    </w:p>
    <w:p w:rsidR="00A24A1D" w:rsidRPr="00D30DBD" w:rsidRDefault="00A24A1D" w:rsidP="00A24A1D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24A1D" w:rsidRPr="00D30DBD" w:rsidTr="00AF7A21"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  <w:r w:rsidRPr="00D30DBD">
              <w:t>ИНН</w:t>
            </w: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</w:tr>
    </w:tbl>
    <w:p w:rsidR="00A24A1D" w:rsidRPr="00D30DBD" w:rsidRDefault="00A24A1D" w:rsidP="00A24A1D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24A1D" w:rsidRPr="00D30DBD" w:rsidTr="00AF7A21"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  <w:r w:rsidRPr="00D30DBD">
              <w:t>ОГРН/ОГРНИП</w:t>
            </w: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</w:tr>
    </w:tbl>
    <w:p w:rsidR="00A24A1D" w:rsidRPr="00D30DBD" w:rsidRDefault="00A24A1D" w:rsidP="00A24A1D">
      <w:pPr>
        <w:pStyle w:val="ConsPlusNonformat"/>
        <w:jc w:val="both"/>
      </w:pPr>
    </w:p>
    <w:p w:rsidR="00A24A1D" w:rsidRPr="00D30DBD" w:rsidRDefault="00CF6D7E" w:rsidP="00A24A1D">
      <w:pPr>
        <w:pStyle w:val="ConsPlusNonformat"/>
        <w:jc w:val="both"/>
      </w:pPr>
      <w:r>
        <w:t xml:space="preserve">                       </w:t>
      </w:r>
      <w:r w:rsidR="00A24A1D" w:rsidRPr="00D30DBD">
        <w:t>┌────────┬─────────────────────────────────────────┐</w:t>
      </w:r>
    </w:p>
    <w:p w:rsidR="00A24A1D" w:rsidRPr="00D30DBD" w:rsidRDefault="00A24A1D" w:rsidP="00A24A1D">
      <w:pPr>
        <w:pStyle w:val="ConsPlusNonformat"/>
        <w:jc w:val="both"/>
      </w:pPr>
      <w:r w:rsidRPr="00D30DBD">
        <w:t>Адрес</w:t>
      </w:r>
      <w:r w:rsidR="00CF6D7E">
        <w:t xml:space="preserve"> </w:t>
      </w:r>
      <w:r w:rsidRPr="00D30DBD">
        <w:t>места</w:t>
      </w:r>
      <w:r w:rsidR="00CF6D7E">
        <w:t xml:space="preserve"> </w:t>
      </w:r>
      <w:r w:rsidRPr="00D30DBD">
        <w:t>нахождения</w:t>
      </w:r>
      <w:r w:rsidR="00CF6D7E">
        <w:t xml:space="preserve"> </w:t>
      </w:r>
      <w:r w:rsidRPr="00D30DBD">
        <w:t>│</w:t>
      </w:r>
      <w:r w:rsidR="00CF6D7E">
        <w:t xml:space="preserve">        </w:t>
      </w:r>
      <w:r w:rsidRPr="00D30DBD">
        <w:t>│</w:t>
      </w:r>
      <w:r w:rsidR="00CF6D7E">
        <w:t xml:space="preserve">                                         </w:t>
      </w:r>
      <w:r w:rsidRPr="00D30DBD">
        <w:t>│</w:t>
      </w:r>
    </w:p>
    <w:p w:rsidR="00A24A1D" w:rsidRPr="00D30DBD" w:rsidRDefault="00A24A1D" w:rsidP="00A24A1D">
      <w:pPr>
        <w:pStyle w:val="ConsPlusNonformat"/>
        <w:jc w:val="both"/>
      </w:pPr>
      <w:r w:rsidRPr="00D30DBD">
        <w:t>(места</w:t>
      </w:r>
      <w:r w:rsidR="00CF6D7E">
        <w:t xml:space="preserve"> </w:t>
      </w:r>
      <w:r w:rsidRPr="00D30DBD">
        <w:t>жительства)</w:t>
      </w:r>
      <w:r w:rsidR="00CF6D7E">
        <w:t xml:space="preserve">     </w:t>
      </w:r>
      <w:r w:rsidRPr="00D30DBD">
        <w:t>└────────┴─────────────────────────────────────────┘</w:t>
      </w:r>
    </w:p>
    <w:p w:rsidR="00A24A1D" w:rsidRPr="00D30DBD" w:rsidRDefault="00CF6D7E" w:rsidP="00A24A1D">
      <w:pPr>
        <w:pStyle w:val="ConsPlusNonformat"/>
        <w:jc w:val="both"/>
        <w:rPr>
          <w:sz w:val="18"/>
        </w:rPr>
      </w:pPr>
      <w:r>
        <w:t xml:space="preserve">                        </w:t>
      </w:r>
      <w:r w:rsidR="00A24A1D" w:rsidRPr="00D30DBD">
        <w:rPr>
          <w:sz w:val="18"/>
        </w:rPr>
        <w:t>(индекс)</w:t>
      </w:r>
      <w:r>
        <w:rPr>
          <w:sz w:val="18"/>
        </w:rPr>
        <w:t xml:space="preserve">     </w:t>
      </w:r>
      <w:r w:rsidR="00A24A1D" w:rsidRPr="00D30DBD">
        <w:rPr>
          <w:sz w:val="18"/>
        </w:rPr>
        <w:t>(Республика,</w:t>
      </w:r>
      <w:r>
        <w:rPr>
          <w:sz w:val="18"/>
        </w:rPr>
        <w:t xml:space="preserve"> </w:t>
      </w:r>
      <w:r w:rsidR="00A24A1D" w:rsidRPr="00D30DBD">
        <w:rPr>
          <w:sz w:val="18"/>
        </w:rPr>
        <w:t>область,</w:t>
      </w:r>
      <w:r>
        <w:rPr>
          <w:sz w:val="18"/>
        </w:rPr>
        <w:t xml:space="preserve"> </w:t>
      </w:r>
      <w:r w:rsidR="00A24A1D" w:rsidRPr="00D30DBD">
        <w:rPr>
          <w:sz w:val="18"/>
        </w:rPr>
        <w:t>район,</w:t>
      </w:r>
      <w:r>
        <w:rPr>
          <w:sz w:val="18"/>
        </w:rPr>
        <w:t xml:space="preserve"> </w:t>
      </w:r>
      <w:r w:rsidR="00A24A1D" w:rsidRPr="00D30DBD">
        <w:rPr>
          <w:sz w:val="18"/>
        </w:rPr>
        <w:t>город)</w:t>
      </w:r>
    </w:p>
    <w:p w:rsidR="00A24A1D" w:rsidRPr="00D30DBD" w:rsidRDefault="00CF6D7E" w:rsidP="00A24A1D">
      <w:pPr>
        <w:pStyle w:val="ConsPlusNonformat"/>
        <w:jc w:val="both"/>
      </w:pPr>
      <w:r>
        <w:t xml:space="preserve">                       </w:t>
      </w:r>
      <w:r w:rsidR="00A24A1D" w:rsidRPr="00D30DBD">
        <w:t>┌──────────────────────────┬──────┬─────────┬──────┐</w:t>
      </w:r>
    </w:p>
    <w:p w:rsidR="00A24A1D" w:rsidRPr="00D30DBD" w:rsidRDefault="00CF6D7E" w:rsidP="00A24A1D">
      <w:pPr>
        <w:pStyle w:val="ConsPlusNonformat"/>
        <w:jc w:val="both"/>
      </w:pPr>
      <w:r>
        <w:t xml:space="preserve">                       </w:t>
      </w:r>
      <w:r w:rsidR="00A24A1D" w:rsidRPr="00D30DBD">
        <w:t>│</w:t>
      </w:r>
      <w:r>
        <w:t xml:space="preserve">                          </w:t>
      </w:r>
      <w:r w:rsidR="00A24A1D" w:rsidRPr="00D30DBD">
        <w:t>│</w:t>
      </w:r>
      <w:r>
        <w:t xml:space="preserve">      </w:t>
      </w:r>
      <w:r w:rsidR="00A24A1D" w:rsidRPr="00D30DBD">
        <w:t>│</w:t>
      </w:r>
      <w:r>
        <w:t xml:space="preserve">         </w:t>
      </w:r>
      <w:r w:rsidR="00A24A1D" w:rsidRPr="00D30DBD">
        <w:t>│</w:t>
      </w:r>
      <w:r>
        <w:t xml:space="preserve">      </w:t>
      </w:r>
      <w:r w:rsidR="00A24A1D" w:rsidRPr="00D30DBD">
        <w:t>│</w:t>
      </w:r>
    </w:p>
    <w:p w:rsidR="00A24A1D" w:rsidRPr="00D30DBD" w:rsidRDefault="00CF6D7E" w:rsidP="00A24A1D">
      <w:pPr>
        <w:pStyle w:val="ConsPlusNonformat"/>
        <w:jc w:val="both"/>
      </w:pPr>
      <w:r>
        <w:t xml:space="preserve">                       </w:t>
      </w:r>
      <w:r w:rsidR="00A24A1D" w:rsidRPr="00D30DBD">
        <w:t>└──────────────────────────┴──────┴─────────┴──────┘</w:t>
      </w:r>
    </w:p>
    <w:p w:rsidR="00A24A1D" w:rsidRPr="00D30DBD" w:rsidRDefault="00CF6D7E" w:rsidP="00A24A1D">
      <w:pPr>
        <w:pStyle w:val="ConsPlusNonformat"/>
        <w:jc w:val="both"/>
        <w:rPr>
          <w:sz w:val="18"/>
        </w:rPr>
      </w:pPr>
      <w:r>
        <w:t xml:space="preserve">                                 </w:t>
      </w:r>
      <w:r w:rsidR="00A24A1D" w:rsidRPr="00D30DBD">
        <w:rPr>
          <w:sz w:val="18"/>
        </w:rPr>
        <w:t>(улица)</w:t>
      </w:r>
      <w:r>
        <w:rPr>
          <w:sz w:val="18"/>
        </w:rPr>
        <w:t xml:space="preserve">               </w:t>
      </w:r>
      <w:r w:rsidR="00A24A1D" w:rsidRPr="00D30DBD">
        <w:rPr>
          <w:sz w:val="18"/>
        </w:rPr>
        <w:t>(дом)</w:t>
      </w:r>
      <w:r>
        <w:rPr>
          <w:sz w:val="18"/>
        </w:rPr>
        <w:t xml:space="preserve">  </w:t>
      </w:r>
      <w:r w:rsidR="00A24A1D" w:rsidRPr="00D30DBD">
        <w:rPr>
          <w:sz w:val="18"/>
        </w:rPr>
        <w:t>(корпус)</w:t>
      </w:r>
      <w:r>
        <w:rPr>
          <w:sz w:val="18"/>
        </w:rPr>
        <w:t xml:space="preserve">  </w:t>
      </w:r>
      <w:r w:rsidR="00A24A1D" w:rsidRPr="00D30DBD">
        <w:rPr>
          <w:sz w:val="18"/>
        </w:rPr>
        <w:t>(офис)</w:t>
      </w:r>
    </w:p>
    <w:p w:rsidR="00A24A1D" w:rsidRPr="00D30DBD" w:rsidRDefault="00A24A1D" w:rsidP="00A24A1D">
      <w:pPr>
        <w:pStyle w:val="ConsPlusNonformat"/>
        <w:jc w:val="both"/>
      </w:pPr>
    </w:p>
    <w:p w:rsidR="00A24A1D" w:rsidRPr="00D30DBD" w:rsidRDefault="00A24A1D" w:rsidP="00A24A1D">
      <w:pPr>
        <w:pStyle w:val="ConsPlusNonformat"/>
        <w:jc w:val="both"/>
      </w:pPr>
      <w:r w:rsidRPr="00D30DBD">
        <w:t>Лицензия</w:t>
      </w:r>
      <w:r w:rsidR="00CF6D7E">
        <w:t xml:space="preserve">  </w:t>
      </w:r>
      <w:r w:rsidRPr="00D30DBD">
        <w:t>на</w:t>
      </w:r>
      <w:r w:rsidR="00CF6D7E">
        <w:t xml:space="preserve">  </w:t>
      </w:r>
      <w:r w:rsidRPr="00D30DBD">
        <w:t>осуществление</w:t>
      </w:r>
      <w:r w:rsidR="00CF6D7E">
        <w:t xml:space="preserve"> </w:t>
      </w:r>
      <w:r w:rsidRPr="00D30DBD">
        <w:t>деятельности</w:t>
      </w:r>
      <w:r w:rsidR="00CF6D7E">
        <w:t xml:space="preserve"> </w:t>
      </w:r>
      <w:r w:rsidRPr="00D30DBD">
        <w:t>по</w:t>
      </w:r>
      <w:r w:rsidR="00CF6D7E">
        <w:t xml:space="preserve"> </w:t>
      </w:r>
      <w:r w:rsidRPr="00D30DBD">
        <w:t>сохранению</w:t>
      </w:r>
      <w:r w:rsidR="00CF6D7E">
        <w:t xml:space="preserve"> </w:t>
      </w:r>
      <w:r w:rsidRPr="00D30DBD">
        <w:t>объектов</w:t>
      </w:r>
      <w:r w:rsidR="00CF6D7E">
        <w:t xml:space="preserve"> </w:t>
      </w:r>
      <w:r w:rsidRPr="00D30DBD">
        <w:t>культурного</w:t>
      </w:r>
    </w:p>
    <w:p w:rsidR="00A24A1D" w:rsidRPr="00D30DBD" w:rsidRDefault="00A24A1D" w:rsidP="00A24A1D">
      <w:pPr>
        <w:pStyle w:val="ConsPlusNonformat"/>
        <w:jc w:val="both"/>
      </w:pPr>
      <w:r w:rsidRPr="00D30DBD">
        <w:t>наследия:</w:t>
      </w:r>
    </w:p>
    <w:p w:rsidR="00A24A1D" w:rsidRPr="00D30DBD" w:rsidRDefault="00CF6D7E" w:rsidP="00A24A1D">
      <w:pPr>
        <w:pStyle w:val="ConsPlusNonformat"/>
        <w:jc w:val="both"/>
      </w:pPr>
      <w:r>
        <w:t xml:space="preserve">       </w:t>
      </w:r>
      <w:r w:rsidR="00A24A1D" w:rsidRPr="00D30DBD">
        <w:t>┌──────────────────────────────────────────┬───────────────────────┐</w:t>
      </w:r>
    </w:p>
    <w:p w:rsidR="00A24A1D" w:rsidRPr="00D30DBD" w:rsidRDefault="00A24A1D" w:rsidP="00A24A1D">
      <w:pPr>
        <w:pStyle w:val="ConsPlusNonformat"/>
        <w:jc w:val="both"/>
      </w:pPr>
      <w:r w:rsidRPr="00D30DBD">
        <w:t>Выдана</w:t>
      </w:r>
      <w:r w:rsidR="00CF6D7E">
        <w:t xml:space="preserve"> </w:t>
      </w:r>
      <w:r w:rsidRPr="00D30DBD">
        <w:t>│</w:t>
      </w:r>
      <w:r w:rsidR="00CF6D7E">
        <w:t xml:space="preserve">                                          </w:t>
      </w:r>
      <w:r w:rsidRPr="00D30DBD">
        <w:t>│</w:t>
      </w:r>
      <w:r w:rsidR="00CF6D7E">
        <w:t xml:space="preserve">                       </w:t>
      </w:r>
      <w:r w:rsidRPr="00D30DBD">
        <w:t>│</w:t>
      </w:r>
    </w:p>
    <w:p w:rsidR="00A24A1D" w:rsidRPr="00D30DBD" w:rsidRDefault="00CF6D7E" w:rsidP="00A24A1D">
      <w:pPr>
        <w:pStyle w:val="ConsPlusNonformat"/>
        <w:jc w:val="both"/>
      </w:pPr>
      <w:r>
        <w:t xml:space="preserve">       </w:t>
      </w:r>
      <w:r w:rsidR="00A24A1D" w:rsidRPr="00D30DBD">
        <w:t>└──────────────────────────────────────────┴───────────────────────┘</w:t>
      </w:r>
    </w:p>
    <w:p w:rsidR="00A24A1D" w:rsidRPr="00D30DBD" w:rsidRDefault="00CF6D7E" w:rsidP="00A24A1D">
      <w:pPr>
        <w:pStyle w:val="ConsPlusNonformat"/>
        <w:jc w:val="both"/>
        <w:rPr>
          <w:sz w:val="18"/>
        </w:rPr>
      </w:pPr>
      <w:r>
        <w:t xml:space="preserve">                     </w:t>
      </w:r>
      <w:r w:rsidR="00A24A1D" w:rsidRPr="00D30DBD">
        <w:rPr>
          <w:sz w:val="18"/>
        </w:rPr>
        <w:t>(N</w:t>
      </w:r>
      <w:r>
        <w:rPr>
          <w:sz w:val="18"/>
        </w:rPr>
        <w:t xml:space="preserve"> </w:t>
      </w:r>
      <w:r w:rsidR="00A24A1D" w:rsidRPr="00D30DBD">
        <w:rPr>
          <w:sz w:val="18"/>
        </w:rPr>
        <w:t>лицензии)</w:t>
      </w:r>
      <w:r>
        <w:rPr>
          <w:sz w:val="18"/>
        </w:rPr>
        <w:t xml:space="preserve">                   </w:t>
      </w:r>
      <w:r w:rsidR="00A24A1D" w:rsidRPr="00D30DBD">
        <w:rPr>
          <w:sz w:val="18"/>
        </w:rPr>
        <w:t>(дата</w:t>
      </w:r>
      <w:r>
        <w:rPr>
          <w:sz w:val="18"/>
        </w:rPr>
        <w:t xml:space="preserve"> </w:t>
      </w:r>
      <w:r w:rsidR="00A24A1D" w:rsidRPr="00D30DBD">
        <w:rPr>
          <w:sz w:val="18"/>
        </w:rPr>
        <w:t>выдачи</w:t>
      </w:r>
      <w:r>
        <w:rPr>
          <w:sz w:val="18"/>
        </w:rPr>
        <w:t xml:space="preserve"> </w:t>
      </w:r>
      <w:r w:rsidR="00A24A1D" w:rsidRPr="00D30DBD">
        <w:rPr>
          <w:sz w:val="18"/>
        </w:rPr>
        <w:t>лицензии)</w:t>
      </w:r>
    </w:p>
    <w:p w:rsidR="00A24A1D" w:rsidRPr="00D30DBD" w:rsidRDefault="00A24A1D" w:rsidP="00A24A1D">
      <w:pPr>
        <w:pStyle w:val="ConsPlusNonformat"/>
        <w:jc w:val="both"/>
        <w:rPr>
          <w:sz w:val="16"/>
        </w:rPr>
      </w:pPr>
      <w:r w:rsidRPr="00D30DBD">
        <w:t>Виды</w:t>
      </w:r>
      <w:r w:rsidR="00CF6D7E">
        <w:t xml:space="preserve"> </w:t>
      </w:r>
      <w:r w:rsidRPr="00D30DBD">
        <w:t>работ:</w:t>
      </w:r>
      <w:r w:rsidRPr="00D30DBD">
        <w:rPr>
          <w:sz w:val="16"/>
        </w:rPr>
        <w:t>&lt;1&gt;</w:t>
      </w:r>
    </w:p>
    <w:p w:rsidR="00A24A1D" w:rsidRPr="00D30DBD" w:rsidRDefault="00A24A1D" w:rsidP="00A24A1D">
      <w:pPr>
        <w:pStyle w:val="ConsPlusNonformat"/>
        <w:jc w:val="both"/>
        <w:rPr>
          <w:sz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24A1D" w:rsidRPr="00D30DBD" w:rsidTr="00AF7A21">
        <w:tc>
          <w:tcPr>
            <w:tcW w:w="10564" w:type="dxa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</w:tr>
      <w:tr w:rsidR="00A24A1D" w:rsidRPr="00D30DBD" w:rsidTr="00AF7A21">
        <w:tc>
          <w:tcPr>
            <w:tcW w:w="10564" w:type="dxa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</w:tr>
      <w:tr w:rsidR="00A24A1D" w:rsidRPr="00D30DBD" w:rsidTr="00AF7A21">
        <w:tc>
          <w:tcPr>
            <w:tcW w:w="10564" w:type="dxa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</w:tr>
    </w:tbl>
    <w:p w:rsidR="00A24A1D" w:rsidRPr="00D30DBD" w:rsidRDefault="00A24A1D" w:rsidP="00A24A1D">
      <w:pPr>
        <w:pStyle w:val="ConsPlusNonformat"/>
        <w:jc w:val="both"/>
      </w:pPr>
    </w:p>
    <w:p w:rsidR="00A24A1D" w:rsidRPr="00D30DBD" w:rsidRDefault="00A24A1D" w:rsidP="00A24A1D">
      <w:pPr>
        <w:pStyle w:val="ConsPlusNonformat"/>
        <w:jc w:val="both"/>
        <w:rPr>
          <w:b/>
        </w:rPr>
      </w:pPr>
      <w:r w:rsidRPr="00D30DBD">
        <w:rPr>
          <w:b/>
        </w:rPr>
        <w:t>на</w:t>
      </w:r>
      <w:r w:rsidR="00CF6D7E">
        <w:rPr>
          <w:b/>
        </w:rPr>
        <w:t xml:space="preserve"> </w:t>
      </w:r>
      <w:r w:rsidRPr="00D30DBD">
        <w:rPr>
          <w:b/>
        </w:rPr>
        <w:t>объекте</w:t>
      </w:r>
      <w:r w:rsidR="00CF6D7E">
        <w:rPr>
          <w:b/>
        </w:rPr>
        <w:t xml:space="preserve"> </w:t>
      </w:r>
      <w:r w:rsidRPr="00D30DBD">
        <w:rPr>
          <w:b/>
        </w:rPr>
        <w:t>культурного</w:t>
      </w:r>
      <w:r w:rsidR="00CF6D7E">
        <w:rPr>
          <w:b/>
        </w:rPr>
        <w:t xml:space="preserve"> </w:t>
      </w:r>
      <w:r w:rsidRPr="00D30DBD">
        <w:rPr>
          <w:b/>
        </w:rPr>
        <w:t>наследия</w:t>
      </w:r>
      <w:r w:rsidR="00CF6D7E">
        <w:rPr>
          <w:b/>
        </w:rPr>
        <w:t xml:space="preserve"> </w:t>
      </w:r>
      <w:r w:rsidRPr="00D30DBD">
        <w:rPr>
          <w:b/>
        </w:rPr>
        <w:t>федерального</w:t>
      </w:r>
      <w:r w:rsidR="00CF6D7E">
        <w:rPr>
          <w:b/>
        </w:rPr>
        <w:t xml:space="preserve"> </w:t>
      </w:r>
      <w:r w:rsidRPr="00D30DBD">
        <w:rPr>
          <w:b/>
        </w:rPr>
        <w:t>значения:</w:t>
      </w:r>
    </w:p>
    <w:tbl>
      <w:tblPr>
        <w:tblW w:w="106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24A1D" w:rsidRPr="00D30DBD" w:rsidTr="00AF7A21">
        <w:trPr>
          <w:trHeight w:val="580"/>
        </w:trPr>
        <w:tc>
          <w:tcPr>
            <w:tcW w:w="10628" w:type="dxa"/>
            <w:shd w:val="clear" w:color="auto" w:fill="auto"/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</w:p>
        </w:tc>
      </w:tr>
    </w:tbl>
    <w:p w:rsidR="00A24A1D" w:rsidRPr="00D30DBD" w:rsidRDefault="00CF6D7E" w:rsidP="00A24A1D">
      <w:pPr>
        <w:widowControl w:val="0"/>
        <w:autoSpaceDE w:val="0"/>
        <w:autoSpaceDN w:val="0"/>
        <w:jc w:val="center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 </w:t>
      </w:r>
      <w:r w:rsidR="00A24A1D" w:rsidRPr="00D30DBD">
        <w:rPr>
          <w:rFonts w:ascii="Courier New" w:hAnsi="Courier New" w:cs="Courier New"/>
          <w:sz w:val="18"/>
          <w:szCs w:val="20"/>
        </w:rPr>
        <w:t>(наименование</w:t>
      </w:r>
      <w:r>
        <w:rPr>
          <w:rFonts w:ascii="Courier New" w:hAnsi="Courier New" w:cs="Courier New"/>
          <w:sz w:val="18"/>
          <w:szCs w:val="20"/>
        </w:rPr>
        <w:t xml:space="preserve"> </w:t>
      </w:r>
      <w:r w:rsidR="00A24A1D" w:rsidRPr="00D30DBD">
        <w:rPr>
          <w:rFonts w:ascii="Courier New" w:hAnsi="Courier New" w:cs="Courier New"/>
          <w:sz w:val="18"/>
          <w:szCs w:val="20"/>
        </w:rPr>
        <w:t>и</w:t>
      </w:r>
      <w:r>
        <w:rPr>
          <w:rFonts w:ascii="Courier New" w:hAnsi="Courier New" w:cs="Courier New"/>
          <w:sz w:val="18"/>
          <w:szCs w:val="20"/>
        </w:rPr>
        <w:t xml:space="preserve"> </w:t>
      </w:r>
      <w:r w:rsidR="00A24A1D" w:rsidRPr="00D30DBD">
        <w:rPr>
          <w:rFonts w:ascii="Courier New" w:hAnsi="Courier New" w:cs="Courier New"/>
          <w:sz w:val="18"/>
          <w:szCs w:val="20"/>
        </w:rPr>
        <w:t>историко</w:t>
      </w:r>
      <w:r w:rsidR="00635ECF">
        <w:rPr>
          <w:rFonts w:ascii="Courier New" w:hAnsi="Courier New" w:cs="Courier New"/>
          <w:sz w:val="18"/>
          <w:szCs w:val="20"/>
        </w:rPr>
        <w:t>–</w:t>
      </w:r>
      <w:r w:rsidR="00A24A1D" w:rsidRPr="00D30DBD">
        <w:rPr>
          <w:rFonts w:ascii="Courier New" w:hAnsi="Courier New" w:cs="Courier New"/>
          <w:sz w:val="18"/>
          <w:szCs w:val="20"/>
        </w:rPr>
        <w:t>культурное</w:t>
      </w:r>
      <w:r>
        <w:rPr>
          <w:rFonts w:ascii="Courier New" w:hAnsi="Courier New" w:cs="Courier New"/>
          <w:sz w:val="18"/>
          <w:szCs w:val="20"/>
        </w:rPr>
        <w:t xml:space="preserve"> </w:t>
      </w:r>
      <w:r w:rsidR="00A24A1D" w:rsidRPr="00D30DBD">
        <w:rPr>
          <w:rFonts w:ascii="Courier New" w:hAnsi="Courier New" w:cs="Courier New"/>
          <w:sz w:val="18"/>
          <w:szCs w:val="20"/>
        </w:rPr>
        <w:t>значение</w:t>
      </w:r>
      <w:r>
        <w:rPr>
          <w:rFonts w:ascii="Courier New" w:hAnsi="Courier New" w:cs="Courier New"/>
          <w:sz w:val="18"/>
          <w:szCs w:val="20"/>
        </w:rPr>
        <w:t xml:space="preserve"> </w:t>
      </w:r>
      <w:r w:rsidR="00A24A1D" w:rsidRPr="00D30DBD">
        <w:rPr>
          <w:rFonts w:ascii="Courier New" w:hAnsi="Courier New" w:cs="Courier New"/>
          <w:sz w:val="18"/>
          <w:szCs w:val="20"/>
        </w:rPr>
        <w:t>Объекта)</w:t>
      </w:r>
    </w:p>
    <w:p w:rsidR="00A24A1D" w:rsidRPr="00D30DBD" w:rsidRDefault="00A24A1D" w:rsidP="00A24A1D">
      <w:pPr>
        <w:widowControl w:val="0"/>
        <w:autoSpaceDE w:val="0"/>
        <w:autoSpaceDN w:val="0"/>
        <w:jc w:val="center"/>
        <w:rPr>
          <w:rFonts w:ascii="Courier New" w:hAnsi="Courier New" w:cs="Courier New"/>
          <w:sz w:val="18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24A1D" w:rsidRPr="00D30DBD" w:rsidTr="00AF7A21">
        <w:tc>
          <w:tcPr>
            <w:tcW w:w="10564" w:type="dxa"/>
            <w:shd w:val="clear" w:color="auto" w:fill="auto"/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jc w:val="center"/>
        <w:rPr>
          <w:rFonts w:ascii="Courier New" w:hAnsi="Courier New" w:cs="Courier New"/>
          <w:sz w:val="18"/>
          <w:szCs w:val="20"/>
        </w:rPr>
      </w:pPr>
      <w:r w:rsidRPr="00D30DBD">
        <w:rPr>
          <w:rFonts w:ascii="Courier New" w:hAnsi="Courier New" w:cs="Courier New"/>
          <w:sz w:val="18"/>
          <w:szCs w:val="20"/>
        </w:rPr>
        <w:t>(адрес</w:t>
      </w:r>
      <w:r w:rsidR="00CF6D7E">
        <w:rPr>
          <w:rFonts w:ascii="Courier New" w:hAnsi="Courier New" w:cs="Courier New"/>
          <w:sz w:val="18"/>
          <w:szCs w:val="20"/>
        </w:rPr>
        <w:t xml:space="preserve"> </w:t>
      </w:r>
      <w:r w:rsidRPr="00D30DBD">
        <w:rPr>
          <w:rFonts w:ascii="Courier New" w:hAnsi="Courier New" w:cs="Courier New"/>
          <w:sz w:val="18"/>
          <w:szCs w:val="20"/>
        </w:rPr>
        <w:t>места</w:t>
      </w:r>
      <w:r w:rsidR="00CF6D7E">
        <w:rPr>
          <w:rFonts w:ascii="Courier New" w:hAnsi="Courier New" w:cs="Courier New"/>
          <w:sz w:val="18"/>
          <w:szCs w:val="20"/>
        </w:rPr>
        <w:t xml:space="preserve"> </w:t>
      </w:r>
      <w:r w:rsidRPr="00D30DBD">
        <w:rPr>
          <w:rFonts w:ascii="Courier New" w:hAnsi="Courier New" w:cs="Courier New"/>
          <w:sz w:val="18"/>
          <w:szCs w:val="20"/>
        </w:rPr>
        <w:t>нахождения</w:t>
      </w:r>
      <w:r w:rsidR="00CF6D7E">
        <w:rPr>
          <w:rFonts w:ascii="Courier New" w:hAnsi="Courier New" w:cs="Courier New"/>
          <w:sz w:val="18"/>
          <w:szCs w:val="20"/>
        </w:rPr>
        <w:t xml:space="preserve"> </w:t>
      </w:r>
      <w:r w:rsidRPr="00D30DBD">
        <w:rPr>
          <w:rFonts w:ascii="Courier New" w:hAnsi="Courier New" w:cs="Courier New"/>
          <w:sz w:val="18"/>
          <w:szCs w:val="20"/>
        </w:rPr>
        <w:t>Объекта</w:t>
      </w:r>
      <w:r w:rsidR="00CF6D7E">
        <w:rPr>
          <w:rFonts w:ascii="Courier New" w:hAnsi="Courier New" w:cs="Courier New"/>
          <w:sz w:val="18"/>
          <w:szCs w:val="20"/>
        </w:rPr>
        <w:t xml:space="preserve"> </w:t>
      </w:r>
      <w:r w:rsidRPr="00D30DBD">
        <w:rPr>
          <w:rFonts w:ascii="Courier New" w:hAnsi="Courier New" w:cs="Courier New"/>
          <w:sz w:val="18"/>
          <w:szCs w:val="20"/>
        </w:rPr>
        <w:t>по</w:t>
      </w:r>
      <w:r w:rsidR="00CF6D7E">
        <w:rPr>
          <w:rFonts w:ascii="Courier New" w:hAnsi="Courier New" w:cs="Courier New"/>
          <w:sz w:val="18"/>
          <w:szCs w:val="20"/>
        </w:rPr>
        <w:t xml:space="preserve"> </w:t>
      </w:r>
      <w:r w:rsidRPr="00D30DBD">
        <w:rPr>
          <w:rFonts w:ascii="Courier New" w:hAnsi="Courier New" w:cs="Courier New"/>
          <w:sz w:val="18"/>
          <w:szCs w:val="20"/>
        </w:rPr>
        <w:t>БТИ)</w:t>
      </w:r>
    </w:p>
    <w:p w:rsidR="00A24A1D" w:rsidRPr="00D30DBD" w:rsidRDefault="00A24A1D" w:rsidP="00A24A1D">
      <w:pPr>
        <w:pStyle w:val="ConsPlusNonformat"/>
        <w:jc w:val="both"/>
      </w:pPr>
    </w:p>
    <w:p w:rsidR="00A24A1D" w:rsidRPr="00D30DBD" w:rsidRDefault="00A24A1D" w:rsidP="00A24A1D">
      <w:pPr>
        <w:pStyle w:val="ConsPlusNonformat"/>
        <w:jc w:val="both"/>
      </w:pPr>
    </w:p>
    <w:p w:rsidR="00A24A1D" w:rsidRPr="00D30DBD" w:rsidRDefault="00A24A1D" w:rsidP="00A24A1D">
      <w:pPr>
        <w:pStyle w:val="ConsPlusNonformat"/>
        <w:jc w:val="both"/>
      </w:pPr>
      <w:r w:rsidRPr="00D30DBD">
        <w:t>Основание</w:t>
      </w:r>
      <w:r w:rsidR="00CF6D7E">
        <w:t xml:space="preserve"> </w:t>
      </w:r>
      <w:r w:rsidRPr="00D30DBD">
        <w:t>для</w:t>
      </w:r>
      <w:r w:rsidR="00CF6D7E">
        <w:t xml:space="preserve"> </w:t>
      </w:r>
      <w:r w:rsidRPr="00D30DBD">
        <w:t>выдачи</w:t>
      </w:r>
      <w:r w:rsidR="00CF6D7E">
        <w:t xml:space="preserve"> </w:t>
      </w:r>
      <w:r w:rsidRPr="00D30DBD">
        <w:t>разрешения:</w:t>
      </w:r>
    </w:p>
    <w:p w:rsidR="00A24A1D" w:rsidRPr="00D30DBD" w:rsidRDefault="00A24A1D" w:rsidP="00A24A1D">
      <w:pPr>
        <w:pStyle w:val="ConsPlusNonformat"/>
        <w:jc w:val="both"/>
      </w:pPr>
      <w:r w:rsidRPr="00D30DBD">
        <w:t>Договор</w:t>
      </w:r>
      <w:r w:rsidR="00CF6D7E">
        <w:t xml:space="preserve"> </w:t>
      </w:r>
      <w:r w:rsidRPr="00D30DBD">
        <w:t>подряда</w:t>
      </w:r>
      <w:r w:rsidR="00CF6D7E">
        <w:t xml:space="preserve"> </w:t>
      </w:r>
      <w:r w:rsidRPr="00D30DBD">
        <w:t>(контракт)</w:t>
      </w:r>
    </w:p>
    <w:p w:rsidR="00A24A1D" w:rsidRPr="00D30DBD" w:rsidRDefault="00A24A1D" w:rsidP="00A24A1D">
      <w:pPr>
        <w:pStyle w:val="ConsPlusNonformat"/>
        <w:jc w:val="both"/>
      </w:pPr>
      <w:r w:rsidRPr="00D30DBD">
        <w:t>на</w:t>
      </w:r>
      <w:r w:rsidR="00CF6D7E">
        <w:t xml:space="preserve"> </w:t>
      </w:r>
      <w:r w:rsidRPr="00D30DBD">
        <w:t>выполнение</w:t>
      </w:r>
      <w:r w:rsidR="00CF6D7E">
        <w:t xml:space="preserve"> </w:t>
      </w:r>
      <w:r w:rsidRPr="00D30DBD">
        <w:t>работ:</w:t>
      </w:r>
      <w:r w:rsidR="00CF6D7E">
        <w:t xml:space="preserve">            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24A1D" w:rsidRPr="00D30DBD" w:rsidTr="00AF7A21">
        <w:tc>
          <w:tcPr>
            <w:tcW w:w="10564" w:type="dxa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  <w:p w:rsidR="00A24A1D" w:rsidRPr="00D30DBD" w:rsidRDefault="00A24A1D" w:rsidP="00AF7A21">
            <w:pPr>
              <w:pStyle w:val="ConsPlusNonformat"/>
              <w:jc w:val="both"/>
            </w:pPr>
          </w:p>
        </w:tc>
      </w:tr>
    </w:tbl>
    <w:p w:rsidR="00A24A1D" w:rsidRPr="00D30DBD" w:rsidRDefault="00A24A1D" w:rsidP="00A24A1D">
      <w:pPr>
        <w:pStyle w:val="ConsPlusNonformat"/>
        <w:jc w:val="center"/>
        <w:rPr>
          <w:sz w:val="18"/>
        </w:rPr>
      </w:pPr>
      <w:r w:rsidRPr="00D30DBD">
        <w:rPr>
          <w:sz w:val="18"/>
        </w:rPr>
        <w:t>(дата</w:t>
      </w:r>
      <w:r w:rsidR="00CF6D7E">
        <w:rPr>
          <w:sz w:val="18"/>
        </w:rPr>
        <w:t xml:space="preserve"> </w:t>
      </w:r>
      <w:r w:rsidRPr="00D30DBD">
        <w:rPr>
          <w:sz w:val="18"/>
        </w:rPr>
        <w:t>и</w:t>
      </w:r>
      <w:r w:rsidR="00CF6D7E">
        <w:rPr>
          <w:sz w:val="18"/>
        </w:rPr>
        <w:t xml:space="preserve"> </w:t>
      </w:r>
      <w:r w:rsidRPr="00D30DBD">
        <w:rPr>
          <w:sz w:val="18"/>
        </w:rPr>
        <w:t>N)</w:t>
      </w:r>
    </w:p>
    <w:p w:rsidR="00A24A1D" w:rsidRPr="00D30DBD" w:rsidRDefault="00A24A1D" w:rsidP="00A24A1D">
      <w:pPr>
        <w:pStyle w:val="ConsPlusNonformat"/>
        <w:jc w:val="both"/>
      </w:pPr>
      <w:r w:rsidRPr="00D30DBD">
        <w:rPr>
          <w:b/>
        </w:rPr>
        <w:t>Согласно:</w:t>
      </w:r>
      <w:r w:rsidR="00CF6D7E"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24A1D" w:rsidRPr="00D30DBD" w:rsidTr="00AF7A21">
        <w:tc>
          <w:tcPr>
            <w:tcW w:w="10564" w:type="dxa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  <w:rPr>
                <w:u w:val="single"/>
              </w:rPr>
            </w:pPr>
          </w:p>
          <w:p w:rsidR="00A24A1D" w:rsidRPr="00D30DBD" w:rsidRDefault="00A24A1D" w:rsidP="00AF7A21">
            <w:pPr>
              <w:pStyle w:val="ConsPlusNonformat"/>
              <w:jc w:val="both"/>
              <w:rPr>
                <w:u w:val="single"/>
              </w:rPr>
            </w:pPr>
          </w:p>
        </w:tc>
      </w:tr>
    </w:tbl>
    <w:p w:rsidR="00A24A1D" w:rsidRPr="00D30DBD" w:rsidRDefault="00CF6D7E" w:rsidP="00A24A1D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     </w:t>
      </w:r>
      <w:r w:rsidR="00A24A1D" w:rsidRPr="00D30DBD">
        <w:rPr>
          <w:sz w:val="18"/>
        </w:rPr>
        <w:t>(наименование</w:t>
      </w:r>
      <w:r>
        <w:rPr>
          <w:sz w:val="18"/>
        </w:rPr>
        <w:t xml:space="preserve"> </w:t>
      </w:r>
      <w:r w:rsidR="00A24A1D" w:rsidRPr="00D30DBD">
        <w:rPr>
          <w:sz w:val="18"/>
        </w:rPr>
        <w:t>научно</w:t>
      </w:r>
      <w:r w:rsidR="00635ECF">
        <w:rPr>
          <w:sz w:val="18"/>
        </w:rPr>
        <w:t>–</w:t>
      </w:r>
      <w:r w:rsidR="00A24A1D" w:rsidRPr="00D30DBD">
        <w:rPr>
          <w:sz w:val="18"/>
        </w:rPr>
        <w:t>проектной</w:t>
      </w:r>
      <w:r>
        <w:rPr>
          <w:sz w:val="18"/>
        </w:rPr>
        <w:t xml:space="preserve"> </w:t>
      </w:r>
      <w:r w:rsidR="00A24A1D" w:rsidRPr="00D30DBD">
        <w:rPr>
          <w:sz w:val="18"/>
        </w:rPr>
        <w:t>и</w:t>
      </w:r>
      <w:r>
        <w:rPr>
          <w:sz w:val="18"/>
        </w:rPr>
        <w:t xml:space="preserve"> </w:t>
      </w:r>
      <w:r w:rsidR="00A24A1D" w:rsidRPr="00D30DBD">
        <w:rPr>
          <w:sz w:val="18"/>
        </w:rPr>
        <w:t>(или)</w:t>
      </w:r>
      <w:r>
        <w:rPr>
          <w:sz w:val="18"/>
        </w:rPr>
        <w:t xml:space="preserve"> </w:t>
      </w:r>
      <w:r w:rsidR="00A24A1D" w:rsidRPr="00D30DBD">
        <w:rPr>
          <w:sz w:val="18"/>
        </w:rPr>
        <w:t>проектной</w:t>
      </w:r>
      <w:r>
        <w:rPr>
          <w:sz w:val="18"/>
        </w:rPr>
        <w:t xml:space="preserve"> </w:t>
      </w:r>
      <w:r w:rsidR="00A24A1D" w:rsidRPr="00D30DBD">
        <w:rPr>
          <w:sz w:val="18"/>
        </w:rPr>
        <w:t>документации)</w:t>
      </w:r>
    </w:p>
    <w:p w:rsidR="00A24A1D" w:rsidRPr="00D30DBD" w:rsidRDefault="00A24A1D" w:rsidP="00A24A1D">
      <w:pPr>
        <w:pStyle w:val="ConsPlusNonformat"/>
        <w:jc w:val="both"/>
      </w:pPr>
    </w:p>
    <w:p w:rsidR="00A24A1D" w:rsidRPr="00D30DBD" w:rsidRDefault="00A24A1D" w:rsidP="00A24A1D">
      <w:pPr>
        <w:pStyle w:val="ConsPlusNonformat"/>
        <w:jc w:val="both"/>
      </w:pPr>
      <w:r w:rsidRPr="00D30DBD">
        <w:t>разработанной</w:t>
      </w:r>
      <w:r w:rsidR="00CF6D7E"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24A1D" w:rsidRPr="00D30DBD" w:rsidTr="00AF7A21">
        <w:tc>
          <w:tcPr>
            <w:tcW w:w="10564" w:type="dxa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  <w:rPr>
                <w:u w:val="single"/>
              </w:rPr>
            </w:pPr>
          </w:p>
          <w:p w:rsidR="00A24A1D" w:rsidRPr="00D30DBD" w:rsidRDefault="00A24A1D" w:rsidP="00AF7A21">
            <w:pPr>
              <w:pStyle w:val="ConsPlusNonformat"/>
              <w:jc w:val="both"/>
              <w:rPr>
                <w:u w:val="single"/>
              </w:rPr>
            </w:pPr>
          </w:p>
        </w:tc>
      </w:tr>
    </w:tbl>
    <w:p w:rsidR="00A24A1D" w:rsidRPr="00D30DBD" w:rsidRDefault="00A24A1D" w:rsidP="00A24A1D">
      <w:pPr>
        <w:pStyle w:val="ConsPlusNonformat"/>
        <w:jc w:val="center"/>
        <w:rPr>
          <w:sz w:val="18"/>
        </w:rPr>
      </w:pPr>
      <w:r w:rsidRPr="00D30DBD">
        <w:rPr>
          <w:sz w:val="18"/>
        </w:rPr>
        <w:t>(полное</w:t>
      </w:r>
      <w:r w:rsidR="00CF6D7E">
        <w:rPr>
          <w:sz w:val="18"/>
        </w:rPr>
        <w:t xml:space="preserve"> </w:t>
      </w:r>
      <w:r w:rsidRPr="00D30DBD">
        <w:rPr>
          <w:sz w:val="18"/>
        </w:rPr>
        <w:t>наименование</w:t>
      </w:r>
      <w:r w:rsidR="00CF6D7E">
        <w:rPr>
          <w:sz w:val="18"/>
        </w:rPr>
        <w:t xml:space="preserve"> </w:t>
      </w:r>
      <w:r w:rsidRPr="00D30DBD">
        <w:rPr>
          <w:sz w:val="18"/>
        </w:rPr>
        <w:t>с</w:t>
      </w:r>
      <w:r w:rsidR="00CF6D7E">
        <w:rPr>
          <w:sz w:val="18"/>
        </w:rPr>
        <w:t xml:space="preserve"> </w:t>
      </w:r>
      <w:r w:rsidRPr="00D30DBD">
        <w:rPr>
          <w:sz w:val="18"/>
        </w:rPr>
        <w:t>указанием</w:t>
      </w:r>
      <w:r w:rsidR="00CF6D7E">
        <w:rPr>
          <w:sz w:val="18"/>
        </w:rPr>
        <w:t xml:space="preserve"> </w:t>
      </w:r>
      <w:r w:rsidRPr="00D30DBD">
        <w:rPr>
          <w:sz w:val="18"/>
        </w:rPr>
        <w:t>организационно</w:t>
      </w:r>
      <w:r w:rsidR="00635ECF">
        <w:rPr>
          <w:sz w:val="18"/>
        </w:rPr>
        <w:t>–</w:t>
      </w:r>
      <w:r w:rsidRPr="00D30DBD">
        <w:rPr>
          <w:sz w:val="18"/>
        </w:rPr>
        <w:t>правовой</w:t>
      </w:r>
      <w:r w:rsidR="00CF6D7E">
        <w:rPr>
          <w:sz w:val="18"/>
        </w:rPr>
        <w:t xml:space="preserve"> </w:t>
      </w:r>
      <w:r w:rsidRPr="00D30DBD">
        <w:rPr>
          <w:sz w:val="18"/>
        </w:rPr>
        <w:t>формы</w:t>
      </w:r>
      <w:r w:rsidR="00CF6D7E">
        <w:rPr>
          <w:sz w:val="18"/>
        </w:rPr>
        <w:t xml:space="preserve"> </w:t>
      </w:r>
      <w:r w:rsidRPr="00D30DBD">
        <w:rPr>
          <w:sz w:val="18"/>
        </w:rPr>
        <w:t>организации)</w:t>
      </w:r>
    </w:p>
    <w:p w:rsidR="00A24A1D" w:rsidRPr="00D30DBD" w:rsidRDefault="00A24A1D" w:rsidP="00A24A1D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24A1D" w:rsidRPr="00D30DBD" w:rsidTr="00AF7A21"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  <w:r w:rsidRPr="00D30DBD">
              <w:t>ИНН</w:t>
            </w: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</w:tr>
    </w:tbl>
    <w:p w:rsidR="00A24A1D" w:rsidRPr="00D30DBD" w:rsidRDefault="00A24A1D" w:rsidP="00A24A1D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24A1D" w:rsidRPr="00D30DBD" w:rsidTr="00AF7A21"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  <w:r w:rsidRPr="00D30DBD">
              <w:t>ОГРН/ОГРНИП</w:t>
            </w: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</w:tr>
    </w:tbl>
    <w:p w:rsidR="00A24A1D" w:rsidRPr="00D30DBD" w:rsidRDefault="00A24A1D" w:rsidP="00A24A1D">
      <w:pPr>
        <w:pStyle w:val="ConsPlusNonformat"/>
        <w:jc w:val="both"/>
      </w:pPr>
    </w:p>
    <w:p w:rsidR="00A24A1D" w:rsidRPr="00D30DBD" w:rsidRDefault="00A24A1D" w:rsidP="00A24A1D">
      <w:pPr>
        <w:pStyle w:val="ConsPlusNonformat"/>
        <w:jc w:val="both"/>
      </w:pPr>
      <w:r w:rsidRPr="00D30DBD">
        <w:t>Лицензия</w:t>
      </w:r>
      <w:r w:rsidR="00CF6D7E">
        <w:t xml:space="preserve"> </w:t>
      </w:r>
      <w:r w:rsidRPr="00D30DBD">
        <w:t>на</w:t>
      </w:r>
      <w:r w:rsidR="00CF6D7E">
        <w:t xml:space="preserve"> </w:t>
      </w:r>
      <w:r w:rsidRPr="00D30DBD">
        <w:t>осуществление</w:t>
      </w:r>
      <w:r w:rsidR="00CF6D7E">
        <w:t xml:space="preserve">     </w:t>
      </w:r>
      <w:r w:rsidRPr="00D30DBD">
        <w:t>┌─────────────────┬─────────────────────────┐</w:t>
      </w:r>
    </w:p>
    <w:p w:rsidR="00A24A1D" w:rsidRPr="00D30DBD" w:rsidRDefault="00A24A1D" w:rsidP="00A24A1D">
      <w:pPr>
        <w:pStyle w:val="ConsPlusNonformat"/>
        <w:jc w:val="both"/>
      </w:pPr>
      <w:r w:rsidRPr="00D30DBD">
        <w:t>деятельности</w:t>
      </w:r>
      <w:r w:rsidR="00CF6D7E">
        <w:t xml:space="preserve"> </w:t>
      </w:r>
      <w:r w:rsidRPr="00D30DBD">
        <w:t>по</w:t>
      </w:r>
      <w:r w:rsidR="00CF6D7E">
        <w:t xml:space="preserve"> </w:t>
      </w:r>
      <w:r w:rsidRPr="00D30DBD">
        <w:t>сохранению</w:t>
      </w:r>
      <w:r w:rsidR="00CF6D7E">
        <w:t xml:space="preserve">    </w:t>
      </w:r>
      <w:r w:rsidRPr="00D30DBD">
        <w:t>│</w:t>
      </w:r>
      <w:r w:rsidR="00CF6D7E">
        <w:t xml:space="preserve">                 </w:t>
      </w:r>
      <w:r w:rsidRPr="00D30DBD">
        <w:t>│</w:t>
      </w:r>
      <w:r w:rsidR="00CF6D7E">
        <w:t xml:space="preserve">                         </w:t>
      </w:r>
      <w:r w:rsidRPr="00D30DBD">
        <w:t>│</w:t>
      </w:r>
    </w:p>
    <w:p w:rsidR="00A24A1D" w:rsidRPr="00D30DBD" w:rsidRDefault="00A24A1D" w:rsidP="00A24A1D">
      <w:pPr>
        <w:pStyle w:val="ConsPlusNonformat"/>
        <w:jc w:val="both"/>
      </w:pPr>
      <w:r w:rsidRPr="00D30DBD">
        <w:t>объектов</w:t>
      </w:r>
      <w:r w:rsidR="00CF6D7E">
        <w:t xml:space="preserve"> </w:t>
      </w:r>
      <w:r w:rsidRPr="00D30DBD">
        <w:t>культурного</w:t>
      </w:r>
      <w:r w:rsidR="00CF6D7E">
        <w:t xml:space="preserve"> </w:t>
      </w:r>
      <w:r w:rsidRPr="00D30DBD">
        <w:t>наследия</w:t>
      </w:r>
      <w:r w:rsidR="00CF6D7E">
        <w:t xml:space="preserve"> </w:t>
      </w:r>
      <w:r w:rsidRPr="00D30DBD">
        <w:t>└─────────────────┴─────────────────────────┘</w:t>
      </w:r>
    </w:p>
    <w:p w:rsidR="00A24A1D" w:rsidRPr="00D30DBD" w:rsidRDefault="00CF6D7E" w:rsidP="00A24A1D">
      <w:pPr>
        <w:pStyle w:val="ConsPlusNonformat"/>
        <w:jc w:val="both"/>
        <w:rPr>
          <w:sz w:val="18"/>
        </w:rPr>
      </w:pPr>
      <w:r>
        <w:t xml:space="preserve">                                 </w:t>
      </w:r>
      <w:r w:rsidR="00A24A1D" w:rsidRPr="00D30DBD">
        <w:rPr>
          <w:sz w:val="18"/>
        </w:rPr>
        <w:t>(N</w:t>
      </w:r>
      <w:r>
        <w:rPr>
          <w:sz w:val="18"/>
        </w:rPr>
        <w:t xml:space="preserve"> </w:t>
      </w:r>
      <w:r w:rsidR="00A24A1D" w:rsidRPr="00D30DBD">
        <w:rPr>
          <w:sz w:val="18"/>
        </w:rPr>
        <w:t>лицензии)</w:t>
      </w:r>
      <w:r>
        <w:rPr>
          <w:sz w:val="18"/>
        </w:rPr>
        <w:t xml:space="preserve">         </w:t>
      </w:r>
      <w:r w:rsidR="00A24A1D" w:rsidRPr="00D30DBD">
        <w:rPr>
          <w:sz w:val="18"/>
        </w:rPr>
        <w:t>(дата</w:t>
      </w:r>
      <w:r>
        <w:rPr>
          <w:sz w:val="18"/>
        </w:rPr>
        <w:t xml:space="preserve"> </w:t>
      </w:r>
      <w:r w:rsidR="00A24A1D" w:rsidRPr="00D30DBD">
        <w:rPr>
          <w:sz w:val="18"/>
        </w:rPr>
        <w:t>выдачи</w:t>
      </w:r>
      <w:r>
        <w:rPr>
          <w:sz w:val="18"/>
        </w:rPr>
        <w:t xml:space="preserve"> </w:t>
      </w:r>
      <w:r w:rsidR="00A24A1D" w:rsidRPr="00D30DBD">
        <w:rPr>
          <w:sz w:val="18"/>
        </w:rPr>
        <w:t>лицензии)</w:t>
      </w:r>
    </w:p>
    <w:p w:rsidR="00A24A1D" w:rsidRPr="00D30DBD" w:rsidRDefault="00CF6D7E" w:rsidP="00A24A1D">
      <w:pPr>
        <w:pStyle w:val="ConsPlusNonformat"/>
        <w:jc w:val="both"/>
      </w:pPr>
      <w:r>
        <w:t xml:space="preserve">                       </w:t>
      </w:r>
      <w:r w:rsidR="00A24A1D" w:rsidRPr="00D30DBD">
        <w:t>┌────────┬─────────────────────────────────────────┐</w:t>
      </w:r>
    </w:p>
    <w:p w:rsidR="00A24A1D" w:rsidRPr="00D30DBD" w:rsidRDefault="00A24A1D" w:rsidP="00A24A1D">
      <w:pPr>
        <w:pStyle w:val="ConsPlusNonformat"/>
        <w:jc w:val="both"/>
      </w:pPr>
      <w:r w:rsidRPr="00D30DBD">
        <w:t>Адрес</w:t>
      </w:r>
      <w:r w:rsidR="00CF6D7E">
        <w:t xml:space="preserve"> </w:t>
      </w:r>
      <w:r w:rsidRPr="00D30DBD">
        <w:t>места</w:t>
      </w:r>
      <w:r w:rsidR="00CF6D7E">
        <w:t xml:space="preserve"> </w:t>
      </w:r>
      <w:r w:rsidRPr="00D30DBD">
        <w:t>нахождения</w:t>
      </w:r>
      <w:r w:rsidR="00CF6D7E">
        <w:t xml:space="preserve"> </w:t>
      </w:r>
      <w:r w:rsidRPr="00D30DBD">
        <w:t>│</w:t>
      </w:r>
      <w:r w:rsidR="00CF6D7E">
        <w:t xml:space="preserve">        </w:t>
      </w:r>
      <w:r w:rsidRPr="00D30DBD">
        <w:t>│</w:t>
      </w:r>
      <w:r w:rsidR="00CF6D7E">
        <w:t xml:space="preserve">                                         </w:t>
      </w:r>
      <w:r w:rsidRPr="00D30DBD">
        <w:t>│</w:t>
      </w:r>
    </w:p>
    <w:p w:rsidR="00A24A1D" w:rsidRPr="00D30DBD" w:rsidRDefault="00A24A1D" w:rsidP="00A24A1D">
      <w:pPr>
        <w:pStyle w:val="ConsPlusNonformat"/>
        <w:jc w:val="both"/>
      </w:pPr>
      <w:r w:rsidRPr="00D30DBD">
        <w:t>организации</w:t>
      </w:r>
      <w:r w:rsidR="00CF6D7E">
        <w:t xml:space="preserve">            </w:t>
      </w:r>
      <w:r w:rsidRPr="00D30DBD">
        <w:t>└────────┴─────────────────────────────────────────┘</w:t>
      </w:r>
    </w:p>
    <w:p w:rsidR="00A24A1D" w:rsidRPr="00D30DBD" w:rsidRDefault="00CF6D7E" w:rsidP="00A24A1D">
      <w:pPr>
        <w:pStyle w:val="ConsPlusNonformat"/>
        <w:jc w:val="both"/>
      </w:pPr>
      <w:r>
        <w:t xml:space="preserve">                        </w:t>
      </w:r>
      <w:r w:rsidR="00A24A1D" w:rsidRPr="00D30DBD">
        <w:t>(индекс)</w:t>
      </w:r>
      <w:r>
        <w:t xml:space="preserve">     </w:t>
      </w:r>
      <w:r w:rsidR="00A24A1D" w:rsidRPr="00D30DBD">
        <w:t>(Республика,</w:t>
      </w:r>
      <w:r>
        <w:t xml:space="preserve"> </w:t>
      </w:r>
      <w:r w:rsidR="00A24A1D" w:rsidRPr="00D30DBD">
        <w:t>область,</w:t>
      </w:r>
      <w:r>
        <w:t xml:space="preserve"> </w:t>
      </w:r>
      <w:r w:rsidR="00A24A1D" w:rsidRPr="00D30DBD">
        <w:t>район,</w:t>
      </w:r>
      <w:r>
        <w:t xml:space="preserve"> </w:t>
      </w:r>
      <w:r w:rsidR="00A24A1D" w:rsidRPr="00D30DBD">
        <w:t>город)</w:t>
      </w:r>
    </w:p>
    <w:p w:rsidR="00A24A1D" w:rsidRPr="00D30DBD" w:rsidRDefault="00CF6D7E" w:rsidP="00A24A1D">
      <w:pPr>
        <w:pStyle w:val="ConsPlusNonformat"/>
        <w:jc w:val="both"/>
      </w:pPr>
      <w:r>
        <w:t xml:space="preserve">                       </w:t>
      </w:r>
      <w:r w:rsidR="00A24A1D" w:rsidRPr="00D30DBD">
        <w:t>┌──────────────────────────┬──────┬─────────┬──────┐</w:t>
      </w:r>
    </w:p>
    <w:p w:rsidR="00A24A1D" w:rsidRPr="00D30DBD" w:rsidRDefault="00CF6D7E" w:rsidP="00A24A1D">
      <w:pPr>
        <w:pStyle w:val="ConsPlusNonformat"/>
        <w:jc w:val="both"/>
      </w:pPr>
      <w:r>
        <w:t xml:space="preserve">                       </w:t>
      </w:r>
      <w:r w:rsidR="00A24A1D" w:rsidRPr="00D30DBD">
        <w:t>│</w:t>
      </w:r>
      <w:r>
        <w:t xml:space="preserve">                          </w:t>
      </w:r>
      <w:r w:rsidR="00A24A1D" w:rsidRPr="00D30DBD">
        <w:t>│</w:t>
      </w:r>
      <w:r>
        <w:t xml:space="preserve">      </w:t>
      </w:r>
      <w:r w:rsidR="00A24A1D" w:rsidRPr="00D30DBD">
        <w:t>│</w:t>
      </w:r>
      <w:r>
        <w:t xml:space="preserve">         </w:t>
      </w:r>
      <w:r w:rsidR="00A24A1D" w:rsidRPr="00D30DBD">
        <w:t>│</w:t>
      </w:r>
      <w:r>
        <w:t xml:space="preserve">      </w:t>
      </w:r>
      <w:r w:rsidR="00A24A1D" w:rsidRPr="00D30DBD">
        <w:t>│</w:t>
      </w:r>
    </w:p>
    <w:p w:rsidR="00A24A1D" w:rsidRPr="00D30DBD" w:rsidRDefault="00CF6D7E" w:rsidP="00A24A1D">
      <w:pPr>
        <w:pStyle w:val="ConsPlusNonformat"/>
        <w:jc w:val="both"/>
      </w:pPr>
      <w:r>
        <w:t xml:space="preserve">                       </w:t>
      </w:r>
      <w:r w:rsidR="00A24A1D" w:rsidRPr="00D30DBD">
        <w:t>└──────────────────────────┴──────┴─────────┴──────┘</w:t>
      </w:r>
    </w:p>
    <w:p w:rsidR="00A24A1D" w:rsidRPr="00D30DBD" w:rsidRDefault="00CF6D7E" w:rsidP="00A24A1D">
      <w:pPr>
        <w:pStyle w:val="ConsPlusNonformat"/>
        <w:jc w:val="both"/>
      </w:pPr>
      <w:r>
        <w:t xml:space="preserve">                                 </w:t>
      </w:r>
      <w:r w:rsidR="00A24A1D" w:rsidRPr="00D30DBD">
        <w:t>(улица)</w:t>
      </w:r>
      <w:r>
        <w:t xml:space="preserve">           </w:t>
      </w:r>
      <w:r w:rsidR="00A24A1D" w:rsidRPr="00D30DBD">
        <w:t>(дом)</w:t>
      </w:r>
      <w:r>
        <w:t xml:space="preserve">  </w:t>
      </w:r>
      <w:r w:rsidR="00A24A1D" w:rsidRPr="00D30DBD">
        <w:t>(корпус)</w:t>
      </w:r>
      <w:r>
        <w:t xml:space="preserve">  </w:t>
      </w:r>
      <w:r w:rsidR="00A24A1D" w:rsidRPr="00D30DBD">
        <w:t>(офис)</w:t>
      </w:r>
    </w:p>
    <w:p w:rsidR="00A24A1D" w:rsidRPr="00D30DBD" w:rsidRDefault="00A24A1D" w:rsidP="00A24A1D">
      <w:pPr>
        <w:pStyle w:val="ConsPlusNonformat"/>
        <w:jc w:val="both"/>
      </w:pPr>
    </w:p>
    <w:p w:rsidR="00A24A1D" w:rsidRPr="00D30DBD" w:rsidRDefault="00A24A1D" w:rsidP="00A24A1D">
      <w:pPr>
        <w:pStyle w:val="ConsPlusNonformat"/>
        <w:jc w:val="both"/>
        <w:rPr>
          <w:u w:val="single"/>
        </w:rPr>
      </w:pPr>
      <w:r w:rsidRPr="00D30DBD">
        <w:t>Согласованной</w:t>
      </w:r>
      <w:r w:rsidR="00CF6D7E">
        <w:t xml:space="preserve"> </w:t>
      </w:r>
      <w:r w:rsidRPr="00D30DBD">
        <w:rPr>
          <w:u w:val="single"/>
        </w:rPr>
        <w:t>____________________________________________________</w:t>
      </w:r>
    </w:p>
    <w:p w:rsidR="00A24A1D" w:rsidRPr="00D30DBD" w:rsidRDefault="00CF6D7E" w:rsidP="00A24A1D">
      <w:pPr>
        <w:pStyle w:val="ConsPlusNonformat"/>
        <w:jc w:val="both"/>
        <w:rPr>
          <w:sz w:val="18"/>
        </w:rPr>
      </w:pPr>
      <w:r>
        <w:t xml:space="preserve">                </w:t>
      </w:r>
      <w:r w:rsidR="00A24A1D" w:rsidRPr="00D30DBD">
        <w:rPr>
          <w:sz w:val="18"/>
        </w:rPr>
        <w:t>(наименование</w:t>
      </w:r>
      <w:r>
        <w:rPr>
          <w:sz w:val="18"/>
        </w:rPr>
        <w:t xml:space="preserve"> </w:t>
      </w:r>
      <w:r w:rsidR="00A24A1D" w:rsidRPr="00D30DBD">
        <w:rPr>
          <w:sz w:val="18"/>
        </w:rPr>
        <w:t>органа,</w:t>
      </w:r>
      <w:r>
        <w:rPr>
          <w:sz w:val="18"/>
        </w:rPr>
        <w:t xml:space="preserve"> </w:t>
      </w:r>
      <w:r w:rsidR="00A24A1D" w:rsidRPr="00D30DBD">
        <w:rPr>
          <w:sz w:val="18"/>
        </w:rPr>
        <w:t>дата</w:t>
      </w:r>
      <w:r>
        <w:rPr>
          <w:sz w:val="18"/>
        </w:rPr>
        <w:t xml:space="preserve"> </w:t>
      </w:r>
      <w:r w:rsidR="00A24A1D" w:rsidRPr="00D30DBD">
        <w:rPr>
          <w:sz w:val="18"/>
        </w:rPr>
        <w:t>и</w:t>
      </w:r>
      <w:r>
        <w:rPr>
          <w:sz w:val="18"/>
        </w:rPr>
        <w:t xml:space="preserve"> </w:t>
      </w:r>
      <w:r w:rsidR="00A24A1D" w:rsidRPr="00D30DBD">
        <w:rPr>
          <w:sz w:val="18"/>
        </w:rPr>
        <w:t>N</w:t>
      </w:r>
      <w:r>
        <w:rPr>
          <w:sz w:val="18"/>
        </w:rPr>
        <w:t xml:space="preserve"> </w:t>
      </w:r>
      <w:r w:rsidR="00A24A1D" w:rsidRPr="00D30DBD">
        <w:rPr>
          <w:sz w:val="18"/>
        </w:rPr>
        <w:t>согласования</w:t>
      </w:r>
      <w:r>
        <w:rPr>
          <w:sz w:val="18"/>
        </w:rPr>
        <w:t xml:space="preserve"> </w:t>
      </w:r>
      <w:r w:rsidR="00A24A1D" w:rsidRPr="00D30DBD">
        <w:rPr>
          <w:sz w:val="18"/>
        </w:rPr>
        <w:t>документации)</w:t>
      </w:r>
    </w:p>
    <w:p w:rsidR="00A24A1D" w:rsidRPr="00D30DBD" w:rsidRDefault="00A24A1D" w:rsidP="00A24A1D">
      <w:pPr>
        <w:pStyle w:val="ConsPlusNonformat"/>
        <w:jc w:val="both"/>
      </w:pPr>
    </w:p>
    <w:p w:rsidR="00A24A1D" w:rsidRPr="00D30DBD" w:rsidRDefault="00A24A1D" w:rsidP="00A24A1D">
      <w:pPr>
        <w:pStyle w:val="ConsPlusNonformat"/>
        <w:jc w:val="both"/>
      </w:pPr>
      <w:r w:rsidRPr="00D30DBD">
        <w:t>Авторский</w:t>
      </w:r>
      <w:r w:rsidR="00CF6D7E">
        <w:t xml:space="preserve"> </w:t>
      </w:r>
      <w:r w:rsidRPr="00D30DBD">
        <w:t>надзор:</w:t>
      </w:r>
      <w:r w:rsidR="00CF6D7E">
        <w:t xml:space="preserve"> </w:t>
      </w:r>
      <w:r w:rsidRPr="00D30DBD">
        <w:rPr>
          <w:u w:val="single"/>
        </w:rPr>
        <w:t>___________________________________________________________________</w:t>
      </w:r>
    </w:p>
    <w:p w:rsidR="00A24A1D" w:rsidRPr="00D30DBD" w:rsidRDefault="00CF6D7E" w:rsidP="00A24A1D">
      <w:pPr>
        <w:pStyle w:val="ConsPlusNonformat"/>
        <w:jc w:val="both"/>
        <w:rPr>
          <w:sz w:val="18"/>
        </w:rPr>
      </w:pPr>
      <w:r>
        <w:t xml:space="preserve">                                    </w:t>
      </w:r>
      <w:r w:rsidR="00A24A1D" w:rsidRPr="00D30DBD">
        <w:rPr>
          <w:sz w:val="18"/>
        </w:rPr>
        <w:t>(должность,</w:t>
      </w:r>
      <w:r>
        <w:rPr>
          <w:sz w:val="18"/>
        </w:rPr>
        <w:t xml:space="preserve"> </w:t>
      </w:r>
      <w:r w:rsidR="00A24A1D" w:rsidRPr="00D30DBD">
        <w:rPr>
          <w:sz w:val="18"/>
        </w:rPr>
        <w:t>Ф.И.О.)</w:t>
      </w:r>
    </w:p>
    <w:p w:rsidR="00A24A1D" w:rsidRPr="00D30DBD" w:rsidRDefault="00A24A1D" w:rsidP="00A24A1D">
      <w:pPr>
        <w:pStyle w:val="ConsPlusNonformat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24A1D" w:rsidRPr="00D30DBD" w:rsidTr="00AF7A21">
        <w:tc>
          <w:tcPr>
            <w:tcW w:w="10564" w:type="dxa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center"/>
              <w:rPr>
                <w:sz w:val="18"/>
              </w:rPr>
            </w:pPr>
          </w:p>
          <w:p w:rsidR="00A24A1D" w:rsidRPr="00D30DBD" w:rsidRDefault="00A24A1D" w:rsidP="00AF7A21">
            <w:pPr>
              <w:pStyle w:val="ConsPlusNonformat"/>
              <w:jc w:val="center"/>
              <w:rPr>
                <w:sz w:val="18"/>
              </w:rPr>
            </w:pPr>
          </w:p>
        </w:tc>
      </w:tr>
    </w:tbl>
    <w:p w:rsidR="00A24A1D" w:rsidRPr="00D30DBD" w:rsidRDefault="00CF6D7E" w:rsidP="00A24A1D">
      <w:pPr>
        <w:pStyle w:val="ConsPlusNonformat"/>
        <w:jc w:val="center"/>
        <w:rPr>
          <w:sz w:val="18"/>
        </w:rPr>
      </w:pPr>
      <w:r>
        <w:rPr>
          <w:sz w:val="18"/>
        </w:rPr>
        <w:t xml:space="preserve"> </w:t>
      </w:r>
      <w:r w:rsidR="00A24A1D" w:rsidRPr="00D30DBD">
        <w:rPr>
          <w:sz w:val="18"/>
        </w:rPr>
        <w:t>(полное</w:t>
      </w:r>
      <w:r>
        <w:rPr>
          <w:sz w:val="18"/>
        </w:rPr>
        <w:t xml:space="preserve"> </w:t>
      </w:r>
      <w:r w:rsidR="00A24A1D" w:rsidRPr="00D30DBD">
        <w:rPr>
          <w:sz w:val="18"/>
        </w:rPr>
        <w:t>наименование</w:t>
      </w:r>
      <w:r>
        <w:rPr>
          <w:sz w:val="18"/>
        </w:rPr>
        <w:t xml:space="preserve"> </w:t>
      </w:r>
      <w:r w:rsidR="00A24A1D" w:rsidRPr="00D30DBD">
        <w:rPr>
          <w:sz w:val="18"/>
        </w:rPr>
        <w:t>с</w:t>
      </w:r>
      <w:r>
        <w:rPr>
          <w:sz w:val="18"/>
        </w:rPr>
        <w:t xml:space="preserve"> </w:t>
      </w:r>
      <w:r w:rsidR="00A24A1D" w:rsidRPr="00D30DBD">
        <w:rPr>
          <w:sz w:val="18"/>
        </w:rPr>
        <w:t>указанием</w:t>
      </w:r>
      <w:r>
        <w:rPr>
          <w:sz w:val="18"/>
        </w:rPr>
        <w:t xml:space="preserve"> </w:t>
      </w:r>
      <w:r w:rsidR="00A24A1D" w:rsidRPr="00D30DBD">
        <w:rPr>
          <w:sz w:val="18"/>
        </w:rPr>
        <w:t>организационно</w:t>
      </w:r>
      <w:r w:rsidR="00635ECF">
        <w:rPr>
          <w:sz w:val="18"/>
        </w:rPr>
        <w:t>–</w:t>
      </w:r>
      <w:r w:rsidR="00A24A1D" w:rsidRPr="00D30DBD">
        <w:rPr>
          <w:sz w:val="18"/>
        </w:rPr>
        <w:t>правовой</w:t>
      </w:r>
      <w:r>
        <w:rPr>
          <w:sz w:val="18"/>
        </w:rPr>
        <w:t xml:space="preserve"> </w:t>
      </w:r>
      <w:r w:rsidR="00A24A1D" w:rsidRPr="00D30DBD">
        <w:rPr>
          <w:sz w:val="18"/>
        </w:rPr>
        <w:t>формы</w:t>
      </w:r>
      <w:r>
        <w:rPr>
          <w:sz w:val="18"/>
        </w:rPr>
        <w:t xml:space="preserve"> </w:t>
      </w:r>
      <w:r w:rsidR="00A24A1D" w:rsidRPr="00D30DBD">
        <w:rPr>
          <w:sz w:val="18"/>
        </w:rPr>
        <w:t>организации)</w:t>
      </w:r>
    </w:p>
    <w:p w:rsidR="00A24A1D" w:rsidRPr="00D30DBD" w:rsidRDefault="00A24A1D" w:rsidP="00A24A1D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A24A1D" w:rsidRPr="00D30DBD" w:rsidTr="00AF7A21"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  <w:r w:rsidRPr="00D30DBD">
              <w:t>ИНН</w:t>
            </w: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  <w:r w:rsidRPr="00D30DBD">
              <w:t>7</w:t>
            </w: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  <w:r w:rsidRPr="00D30DBD">
              <w:t>8</w:t>
            </w: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  <w:r w:rsidRPr="00D30DBD">
              <w:t>4</w:t>
            </w: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  <w:r w:rsidRPr="00D30DBD">
              <w:t>0</w:t>
            </w: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  <w:r w:rsidRPr="00D30DBD">
              <w:t>3</w:t>
            </w: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  <w:r w:rsidRPr="00D30DBD">
              <w:t>3</w:t>
            </w: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  <w:r w:rsidRPr="00D30DBD">
              <w:t>6</w:t>
            </w: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  <w:r w:rsidRPr="00D30DBD">
              <w:t>8</w:t>
            </w: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  <w:r w:rsidRPr="00D30DBD">
              <w:t>4</w:t>
            </w: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  <w:r w:rsidRPr="00D30DBD">
              <w:t>1</w:t>
            </w:r>
          </w:p>
        </w:tc>
      </w:tr>
    </w:tbl>
    <w:p w:rsidR="00A24A1D" w:rsidRPr="00D30DBD" w:rsidRDefault="00A24A1D" w:rsidP="00A24A1D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24A1D" w:rsidRPr="00D30DBD" w:rsidTr="00AF7A21"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  <w:r w:rsidRPr="00D30DBD">
              <w:t>ОГРН/ОГРНИП</w:t>
            </w: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</w:tr>
    </w:tbl>
    <w:p w:rsidR="00A24A1D" w:rsidRPr="00D30DBD" w:rsidRDefault="00A24A1D" w:rsidP="00A24A1D">
      <w:pPr>
        <w:pStyle w:val="ConsPlusNonformat"/>
        <w:jc w:val="both"/>
      </w:pPr>
    </w:p>
    <w:p w:rsidR="00A24A1D" w:rsidRPr="00D30DBD" w:rsidRDefault="00CF6D7E" w:rsidP="00A24A1D">
      <w:pPr>
        <w:pStyle w:val="ConsPlusNonformat"/>
        <w:jc w:val="both"/>
      </w:pPr>
      <w:r>
        <w:t xml:space="preserve">                       </w:t>
      </w:r>
      <w:r w:rsidR="00A24A1D" w:rsidRPr="00D30DBD">
        <w:t>┌────────┬─────────────────────────────────────────┐</w:t>
      </w:r>
    </w:p>
    <w:p w:rsidR="00A24A1D" w:rsidRPr="00D30DBD" w:rsidRDefault="00A24A1D" w:rsidP="00A24A1D">
      <w:pPr>
        <w:pStyle w:val="ConsPlusNonformat"/>
        <w:jc w:val="both"/>
      </w:pPr>
      <w:r w:rsidRPr="00D30DBD">
        <w:t>Адрес</w:t>
      </w:r>
      <w:r w:rsidR="00CF6D7E">
        <w:t xml:space="preserve"> </w:t>
      </w:r>
      <w:r w:rsidRPr="00D30DBD">
        <w:t>места</w:t>
      </w:r>
      <w:r w:rsidR="00CF6D7E">
        <w:t xml:space="preserve"> </w:t>
      </w:r>
      <w:r w:rsidRPr="00D30DBD">
        <w:t>нахождения</w:t>
      </w:r>
      <w:r w:rsidR="00CF6D7E">
        <w:t xml:space="preserve"> </w:t>
      </w:r>
      <w:r w:rsidRPr="00D30DBD">
        <w:t>│</w:t>
      </w:r>
      <w:r w:rsidR="00CF6D7E">
        <w:t xml:space="preserve">        </w:t>
      </w:r>
      <w:r w:rsidRPr="00D30DBD">
        <w:t>│</w:t>
      </w:r>
      <w:r w:rsidR="00CF6D7E">
        <w:t xml:space="preserve">                                         </w:t>
      </w:r>
      <w:r w:rsidRPr="00D30DBD">
        <w:t>│</w:t>
      </w:r>
    </w:p>
    <w:p w:rsidR="00A24A1D" w:rsidRPr="00D30DBD" w:rsidRDefault="00A24A1D" w:rsidP="00A24A1D">
      <w:pPr>
        <w:pStyle w:val="ConsPlusNonformat"/>
        <w:jc w:val="both"/>
      </w:pPr>
      <w:r w:rsidRPr="00D30DBD">
        <w:t>организации</w:t>
      </w:r>
      <w:r w:rsidR="00CF6D7E">
        <w:t xml:space="preserve">            </w:t>
      </w:r>
      <w:r w:rsidRPr="00D30DBD">
        <w:t>└────────┴─────────────────────────────────────────┘</w:t>
      </w:r>
    </w:p>
    <w:p w:rsidR="00A24A1D" w:rsidRPr="00D30DBD" w:rsidRDefault="00CF6D7E" w:rsidP="00A24A1D">
      <w:pPr>
        <w:pStyle w:val="ConsPlusNonformat"/>
        <w:jc w:val="both"/>
        <w:rPr>
          <w:sz w:val="18"/>
        </w:rPr>
      </w:pPr>
      <w:r>
        <w:t xml:space="preserve">                        </w:t>
      </w:r>
      <w:r w:rsidR="00A24A1D" w:rsidRPr="00D30DBD">
        <w:rPr>
          <w:sz w:val="18"/>
        </w:rPr>
        <w:t>(индекс)</w:t>
      </w:r>
      <w:r>
        <w:rPr>
          <w:sz w:val="18"/>
        </w:rPr>
        <w:t xml:space="preserve">     </w:t>
      </w:r>
      <w:r w:rsidR="00A24A1D" w:rsidRPr="00D30DBD">
        <w:rPr>
          <w:sz w:val="18"/>
        </w:rPr>
        <w:t>(Республика,</w:t>
      </w:r>
      <w:r>
        <w:rPr>
          <w:sz w:val="18"/>
        </w:rPr>
        <w:t xml:space="preserve"> </w:t>
      </w:r>
      <w:r w:rsidR="00A24A1D" w:rsidRPr="00D30DBD">
        <w:rPr>
          <w:sz w:val="18"/>
        </w:rPr>
        <w:t>область,</w:t>
      </w:r>
      <w:r>
        <w:rPr>
          <w:sz w:val="18"/>
        </w:rPr>
        <w:t xml:space="preserve"> </w:t>
      </w:r>
      <w:r w:rsidR="00A24A1D" w:rsidRPr="00D30DBD">
        <w:rPr>
          <w:sz w:val="18"/>
        </w:rPr>
        <w:t>район,</w:t>
      </w:r>
      <w:r>
        <w:rPr>
          <w:sz w:val="18"/>
        </w:rPr>
        <w:t xml:space="preserve"> </w:t>
      </w:r>
      <w:r w:rsidR="00A24A1D" w:rsidRPr="00D30DBD">
        <w:rPr>
          <w:sz w:val="18"/>
        </w:rPr>
        <w:t>город)</w:t>
      </w:r>
    </w:p>
    <w:p w:rsidR="00A24A1D" w:rsidRPr="00D30DBD" w:rsidRDefault="00CF6D7E" w:rsidP="00A24A1D">
      <w:pPr>
        <w:pStyle w:val="ConsPlusNonformat"/>
        <w:jc w:val="both"/>
      </w:pPr>
      <w:r>
        <w:t xml:space="preserve">                       </w:t>
      </w:r>
      <w:r w:rsidR="00A24A1D" w:rsidRPr="00D30DBD">
        <w:t>┌──────────────────────────┬──────┬─────────┬──────┐</w:t>
      </w:r>
    </w:p>
    <w:p w:rsidR="00A24A1D" w:rsidRPr="00D30DBD" w:rsidRDefault="00CF6D7E" w:rsidP="00A24A1D">
      <w:pPr>
        <w:pStyle w:val="ConsPlusNonformat"/>
        <w:jc w:val="both"/>
      </w:pPr>
      <w:r>
        <w:t xml:space="preserve">                       </w:t>
      </w:r>
      <w:r w:rsidR="00A24A1D" w:rsidRPr="00D30DBD">
        <w:t>│</w:t>
      </w:r>
      <w:r>
        <w:t xml:space="preserve">                          </w:t>
      </w:r>
      <w:r w:rsidR="00A24A1D" w:rsidRPr="00D30DBD">
        <w:t>│</w:t>
      </w:r>
      <w:r>
        <w:t xml:space="preserve">      </w:t>
      </w:r>
      <w:r w:rsidR="00A24A1D" w:rsidRPr="00D30DBD">
        <w:t>│</w:t>
      </w:r>
      <w:r>
        <w:t xml:space="preserve">         </w:t>
      </w:r>
      <w:r w:rsidR="00A24A1D" w:rsidRPr="00D30DBD">
        <w:t>│</w:t>
      </w:r>
      <w:r>
        <w:t xml:space="preserve">      </w:t>
      </w:r>
      <w:r w:rsidR="00A24A1D" w:rsidRPr="00D30DBD">
        <w:t>│</w:t>
      </w:r>
    </w:p>
    <w:p w:rsidR="00A24A1D" w:rsidRPr="00D30DBD" w:rsidRDefault="00CF6D7E" w:rsidP="00A24A1D">
      <w:pPr>
        <w:pStyle w:val="ConsPlusNonformat"/>
        <w:jc w:val="both"/>
      </w:pPr>
      <w:r>
        <w:t xml:space="preserve">                       </w:t>
      </w:r>
      <w:r w:rsidR="00A24A1D" w:rsidRPr="00D30DBD">
        <w:t>└──────────────────────────┴──────┴─────────┴──────┘</w:t>
      </w:r>
    </w:p>
    <w:p w:rsidR="00A24A1D" w:rsidRPr="00D30DBD" w:rsidRDefault="00CF6D7E" w:rsidP="00A24A1D">
      <w:pPr>
        <w:pStyle w:val="ConsPlusNonformat"/>
        <w:jc w:val="both"/>
        <w:rPr>
          <w:sz w:val="18"/>
        </w:rPr>
      </w:pPr>
      <w:r>
        <w:t xml:space="preserve">                                 </w:t>
      </w:r>
      <w:r w:rsidR="00A24A1D" w:rsidRPr="00D30DBD">
        <w:rPr>
          <w:sz w:val="18"/>
        </w:rPr>
        <w:t>(улица)</w:t>
      </w:r>
      <w:r>
        <w:rPr>
          <w:sz w:val="18"/>
        </w:rPr>
        <w:t xml:space="preserve">              </w:t>
      </w:r>
      <w:r w:rsidR="00A24A1D" w:rsidRPr="00D30DBD">
        <w:rPr>
          <w:sz w:val="18"/>
        </w:rPr>
        <w:t>(дом)</w:t>
      </w:r>
      <w:r>
        <w:rPr>
          <w:sz w:val="18"/>
        </w:rPr>
        <w:t xml:space="preserve">  </w:t>
      </w:r>
      <w:r w:rsidR="00A24A1D" w:rsidRPr="00D30DBD">
        <w:rPr>
          <w:sz w:val="18"/>
        </w:rPr>
        <w:t>(корпус)</w:t>
      </w:r>
      <w:r>
        <w:rPr>
          <w:sz w:val="18"/>
        </w:rPr>
        <w:t xml:space="preserve">  </w:t>
      </w:r>
      <w:r w:rsidR="00A24A1D" w:rsidRPr="00D30DBD">
        <w:rPr>
          <w:sz w:val="18"/>
        </w:rPr>
        <w:t>(офис)</w:t>
      </w:r>
    </w:p>
    <w:p w:rsidR="00A24A1D" w:rsidRPr="00D30DBD" w:rsidRDefault="00A24A1D" w:rsidP="00A24A1D">
      <w:pPr>
        <w:pStyle w:val="ConsPlusNonformat"/>
        <w:jc w:val="both"/>
      </w:pPr>
      <w:r w:rsidRPr="00D30DBD">
        <w:t>Договор</w:t>
      </w:r>
      <w:r w:rsidR="00CF6D7E">
        <w:t xml:space="preserve"> </w:t>
      </w:r>
      <w:r w:rsidRPr="00D30DBD">
        <w:t>(приказ)</w:t>
      </w:r>
    </w:p>
    <w:p w:rsidR="00A24A1D" w:rsidRPr="00D30DBD" w:rsidRDefault="00A24A1D" w:rsidP="00A24A1D">
      <w:pPr>
        <w:pStyle w:val="ConsPlusNonformat"/>
        <w:jc w:val="both"/>
      </w:pPr>
      <w:r w:rsidRPr="00D30DBD">
        <w:t>на</w:t>
      </w:r>
      <w:r w:rsidR="00CF6D7E">
        <w:t xml:space="preserve"> </w:t>
      </w:r>
      <w:r w:rsidRPr="00D30DBD">
        <w:t>осуществление</w:t>
      </w:r>
    </w:p>
    <w:p w:rsidR="00A24A1D" w:rsidRPr="00D30DBD" w:rsidRDefault="00A24A1D" w:rsidP="00A24A1D">
      <w:pPr>
        <w:pStyle w:val="ConsPlusNonformat"/>
        <w:jc w:val="both"/>
        <w:rPr>
          <w:u w:val="single"/>
        </w:rPr>
      </w:pPr>
      <w:r w:rsidRPr="00D30DBD">
        <w:t>авторского</w:t>
      </w:r>
      <w:r w:rsidR="00CF6D7E">
        <w:t xml:space="preserve"> </w:t>
      </w:r>
      <w:r w:rsidRPr="00D30DBD">
        <w:t>надзора</w:t>
      </w:r>
      <w:r w:rsidR="00CF6D7E">
        <w:t xml:space="preserve">   </w:t>
      </w:r>
      <w:r w:rsidRPr="00D30DBD">
        <w:lastRenderedPageBreak/>
        <w:t>______________________________________________________________</w:t>
      </w:r>
    </w:p>
    <w:p w:rsidR="00A24A1D" w:rsidRPr="00D30DBD" w:rsidRDefault="00CF6D7E" w:rsidP="00A24A1D">
      <w:pPr>
        <w:pStyle w:val="ConsPlusNonformat"/>
        <w:jc w:val="both"/>
      </w:pPr>
      <w:r>
        <w:t xml:space="preserve">                                 </w:t>
      </w:r>
      <w:r w:rsidR="00A24A1D" w:rsidRPr="00D30DBD">
        <w:rPr>
          <w:sz w:val="18"/>
        </w:rPr>
        <w:t>(дата</w:t>
      </w:r>
      <w:r>
        <w:rPr>
          <w:sz w:val="18"/>
        </w:rPr>
        <w:t xml:space="preserve"> </w:t>
      </w:r>
      <w:r w:rsidR="00A24A1D" w:rsidRPr="00D30DBD">
        <w:rPr>
          <w:sz w:val="18"/>
        </w:rPr>
        <w:t>и</w:t>
      </w:r>
      <w:r>
        <w:rPr>
          <w:sz w:val="18"/>
        </w:rPr>
        <w:t xml:space="preserve"> </w:t>
      </w:r>
      <w:r w:rsidR="00A24A1D" w:rsidRPr="00D30DBD">
        <w:rPr>
          <w:sz w:val="18"/>
        </w:rPr>
        <w:t>N)</w:t>
      </w:r>
    </w:p>
    <w:p w:rsidR="00A24A1D" w:rsidRPr="00D30DBD" w:rsidRDefault="00A24A1D" w:rsidP="00A24A1D">
      <w:pPr>
        <w:pStyle w:val="ConsPlusNonformat"/>
        <w:jc w:val="both"/>
      </w:pPr>
    </w:p>
    <w:p w:rsidR="00A24A1D" w:rsidRPr="00D30DBD" w:rsidRDefault="00A24A1D" w:rsidP="00A24A1D">
      <w:pPr>
        <w:pStyle w:val="ConsPlusNonformat"/>
        <w:jc w:val="both"/>
      </w:pPr>
      <w:r w:rsidRPr="00D30DBD">
        <w:t>Научное</w:t>
      </w:r>
      <w:r w:rsidR="00CF6D7E">
        <w:t xml:space="preserve"> </w:t>
      </w:r>
      <w:r w:rsidRPr="00D30DBD">
        <w:t>руководство:</w:t>
      </w:r>
      <w:r w:rsidR="00CF6D7E">
        <w:t xml:space="preserve"> </w:t>
      </w:r>
      <w:r w:rsidRPr="00D30DBD">
        <w:t>______________________________________________________________</w:t>
      </w:r>
    </w:p>
    <w:p w:rsidR="00A24A1D" w:rsidRPr="00D30DBD" w:rsidRDefault="00CF6D7E" w:rsidP="00A24A1D">
      <w:pPr>
        <w:pStyle w:val="ConsPlusNonformat"/>
        <w:jc w:val="both"/>
        <w:rPr>
          <w:sz w:val="18"/>
        </w:rPr>
      </w:pPr>
      <w:r>
        <w:t xml:space="preserve">                                       </w:t>
      </w:r>
      <w:r w:rsidR="00A24A1D" w:rsidRPr="00D30DBD">
        <w:rPr>
          <w:sz w:val="18"/>
        </w:rPr>
        <w:t>(должность.</w:t>
      </w:r>
      <w:r>
        <w:rPr>
          <w:sz w:val="18"/>
        </w:rPr>
        <w:t xml:space="preserve"> </w:t>
      </w:r>
      <w:r w:rsidR="00A24A1D" w:rsidRPr="00D30DBD">
        <w:rPr>
          <w:sz w:val="18"/>
        </w:rPr>
        <w:t>Ф.И.О.)</w:t>
      </w:r>
    </w:p>
    <w:p w:rsidR="00A24A1D" w:rsidRPr="00D30DBD" w:rsidRDefault="00A24A1D" w:rsidP="00A24A1D">
      <w:pPr>
        <w:pStyle w:val="ConsPlusNonformat"/>
        <w:jc w:val="both"/>
        <w:rPr>
          <w:sz w:val="18"/>
        </w:rPr>
      </w:pPr>
      <w:r w:rsidRPr="00D30DBD">
        <w:rPr>
          <w:sz w:val="18"/>
        </w:rPr>
        <w:t>______________________________________________________________________________________________</w:t>
      </w:r>
    </w:p>
    <w:p w:rsidR="00A24A1D" w:rsidRPr="00D30DBD" w:rsidRDefault="00CF6D7E" w:rsidP="00A24A1D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           </w:t>
      </w:r>
      <w:r w:rsidR="00A24A1D" w:rsidRPr="00D30DBD">
        <w:rPr>
          <w:sz w:val="18"/>
        </w:rPr>
        <w:t>(наименование</w:t>
      </w:r>
      <w:r>
        <w:rPr>
          <w:sz w:val="18"/>
        </w:rPr>
        <w:t xml:space="preserve"> </w:t>
      </w:r>
      <w:r w:rsidR="00A24A1D" w:rsidRPr="00D30DBD">
        <w:rPr>
          <w:sz w:val="18"/>
        </w:rPr>
        <w:t>документа,</w:t>
      </w:r>
      <w:r>
        <w:rPr>
          <w:sz w:val="18"/>
        </w:rPr>
        <w:t xml:space="preserve"> </w:t>
      </w:r>
      <w:r w:rsidR="00A24A1D" w:rsidRPr="00D30DBD">
        <w:rPr>
          <w:sz w:val="18"/>
        </w:rPr>
        <w:t>дата</w:t>
      </w:r>
      <w:r>
        <w:rPr>
          <w:sz w:val="18"/>
        </w:rPr>
        <w:t xml:space="preserve"> </w:t>
      </w:r>
      <w:r w:rsidR="00A24A1D" w:rsidRPr="00D30DBD">
        <w:rPr>
          <w:sz w:val="18"/>
        </w:rPr>
        <w:t>и</w:t>
      </w:r>
      <w:r>
        <w:rPr>
          <w:sz w:val="18"/>
        </w:rPr>
        <w:t xml:space="preserve"> </w:t>
      </w:r>
      <w:r w:rsidR="00A24A1D" w:rsidRPr="00D30DBD">
        <w:rPr>
          <w:sz w:val="18"/>
        </w:rPr>
        <w:t>N)</w:t>
      </w:r>
    </w:p>
    <w:p w:rsidR="00A24A1D" w:rsidRPr="00D30DBD" w:rsidRDefault="00A24A1D" w:rsidP="00A24A1D">
      <w:pPr>
        <w:pStyle w:val="ConsPlusNonformat"/>
        <w:jc w:val="both"/>
      </w:pPr>
    </w:p>
    <w:p w:rsidR="00A24A1D" w:rsidRPr="00D30DBD" w:rsidRDefault="00A24A1D" w:rsidP="00A24A1D">
      <w:pPr>
        <w:pStyle w:val="ConsPlusNonformat"/>
        <w:ind w:left="4111" w:hanging="4111"/>
        <w:jc w:val="both"/>
        <w:rPr>
          <w:sz w:val="18"/>
        </w:rPr>
      </w:pPr>
      <w:r w:rsidRPr="00D30DBD">
        <w:t>Технический</w:t>
      </w:r>
      <w:r w:rsidR="00CF6D7E">
        <w:t xml:space="preserve"> </w:t>
      </w:r>
      <w:r w:rsidRPr="00D30DBD">
        <w:t>надзор______________________________________________________</w:t>
      </w:r>
      <w:r w:rsidR="00CF6D7E">
        <w:rPr>
          <w:u w:val="single"/>
        </w:rPr>
        <w:t xml:space="preserve"> </w:t>
      </w:r>
      <w:r w:rsidRPr="00D30DBD">
        <w:rPr>
          <w:u w:val="single"/>
        </w:rPr>
        <w:t>_____________</w:t>
      </w:r>
      <w:r w:rsidR="00CF6D7E">
        <w:t xml:space="preserve">                                                                              </w:t>
      </w:r>
      <w:r w:rsidRPr="00D30DBD">
        <w:rPr>
          <w:sz w:val="18"/>
        </w:rPr>
        <w:t>(должность,</w:t>
      </w:r>
      <w:r w:rsidR="00CF6D7E">
        <w:rPr>
          <w:sz w:val="18"/>
        </w:rPr>
        <w:t xml:space="preserve"> </w:t>
      </w:r>
      <w:r w:rsidRPr="00D30DBD">
        <w:rPr>
          <w:sz w:val="18"/>
        </w:rPr>
        <w:t>Ф.И.О.)</w:t>
      </w:r>
    </w:p>
    <w:p w:rsidR="00A24A1D" w:rsidRPr="00D30DBD" w:rsidRDefault="00A24A1D" w:rsidP="00A24A1D">
      <w:pPr>
        <w:pStyle w:val="ConsPlusNonformat"/>
        <w:jc w:val="center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24A1D" w:rsidRPr="00D30DBD" w:rsidTr="00AF7A21">
        <w:tc>
          <w:tcPr>
            <w:tcW w:w="10564" w:type="dxa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center"/>
              <w:rPr>
                <w:sz w:val="18"/>
              </w:rPr>
            </w:pPr>
          </w:p>
          <w:p w:rsidR="00A24A1D" w:rsidRPr="00D30DBD" w:rsidRDefault="00A24A1D" w:rsidP="00AF7A21">
            <w:pPr>
              <w:pStyle w:val="ConsPlusNonformat"/>
              <w:jc w:val="center"/>
              <w:rPr>
                <w:sz w:val="18"/>
              </w:rPr>
            </w:pPr>
          </w:p>
        </w:tc>
      </w:tr>
    </w:tbl>
    <w:p w:rsidR="00A24A1D" w:rsidRPr="00D30DBD" w:rsidRDefault="00CF6D7E" w:rsidP="00A24A1D">
      <w:pPr>
        <w:pStyle w:val="ConsPlusNonformat"/>
        <w:jc w:val="center"/>
        <w:rPr>
          <w:sz w:val="18"/>
        </w:rPr>
      </w:pPr>
      <w:r>
        <w:rPr>
          <w:sz w:val="18"/>
        </w:rPr>
        <w:t xml:space="preserve"> </w:t>
      </w:r>
      <w:r w:rsidR="00A24A1D" w:rsidRPr="00D30DBD">
        <w:rPr>
          <w:sz w:val="18"/>
        </w:rPr>
        <w:t>(полное</w:t>
      </w:r>
      <w:r>
        <w:rPr>
          <w:sz w:val="18"/>
        </w:rPr>
        <w:t xml:space="preserve"> </w:t>
      </w:r>
      <w:r w:rsidR="00A24A1D" w:rsidRPr="00D30DBD">
        <w:rPr>
          <w:sz w:val="18"/>
        </w:rPr>
        <w:t>наименование</w:t>
      </w:r>
      <w:r>
        <w:rPr>
          <w:sz w:val="18"/>
        </w:rPr>
        <w:t xml:space="preserve"> </w:t>
      </w:r>
      <w:r w:rsidR="00A24A1D" w:rsidRPr="00D30DBD">
        <w:rPr>
          <w:sz w:val="18"/>
        </w:rPr>
        <w:t>с</w:t>
      </w:r>
      <w:r>
        <w:rPr>
          <w:sz w:val="18"/>
        </w:rPr>
        <w:t xml:space="preserve"> </w:t>
      </w:r>
      <w:r w:rsidR="00A24A1D" w:rsidRPr="00D30DBD">
        <w:rPr>
          <w:sz w:val="18"/>
        </w:rPr>
        <w:t>указанием</w:t>
      </w:r>
      <w:r>
        <w:rPr>
          <w:sz w:val="18"/>
        </w:rPr>
        <w:t xml:space="preserve"> </w:t>
      </w:r>
      <w:r w:rsidR="00A24A1D" w:rsidRPr="00D30DBD">
        <w:rPr>
          <w:sz w:val="18"/>
        </w:rPr>
        <w:t>организационно</w:t>
      </w:r>
      <w:r w:rsidR="00635ECF">
        <w:rPr>
          <w:sz w:val="18"/>
        </w:rPr>
        <w:t>–</w:t>
      </w:r>
      <w:r w:rsidR="00A24A1D" w:rsidRPr="00D30DBD">
        <w:rPr>
          <w:sz w:val="18"/>
        </w:rPr>
        <w:t>правовой</w:t>
      </w:r>
      <w:r>
        <w:rPr>
          <w:sz w:val="18"/>
        </w:rPr>
        <w:t xml:space="preserve"> </w:t>
      </w:r>
      <w:r w:rsidR="00A24A1D" w:rsidRPr="00D30DBD">
        <w:rPr>
          <w:sz w:val="18"/>
        </w:rPr>
        <w:t>формы</w:t>
      </w:r>
      <w:r>
        <w:rPr>
          <w:sz w:val="18"/>
        </w:rPr>
        <w:t xml:space="preserve"> </w:t>
      </w:r>
      <w:r w:rsidR="00A24A1D" w:rsidRPr="00D30DBD">
        <w:rPr>
          <w:sz w:val="18"/>
        </w:rPr>
        <w:t>организации)</w:t>
      </w:r>
    </w:p>
    <w:p w:rsidR="00A24A1D" w:rsidRPr="00D30DBD" w:rsidRDefault="00A24A1D" w:rsidP="00A24A1D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24A1D" w:rsidRPr="00D30DBD" w:rsidTr="00AF7A21"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  <w:r w:rsidRPr="00D30DBD">
              <w:t>ИНН</w:t>
            </w: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</w:tr>
    </w:tbl>
    <w:p w:rsidR="00A24A1D" w:rsidRPr="00D30DBD" w:rsidRDefault="00A24A1D" w:rsidP="00A24A1D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24A1D" w:rsidRPr="00D30DBD" w:rsidTr="00AF7A21"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  <w:r w:rsidRPr="00D30DBD">
              <w:t>ОГРН/ОГРНИП</w:t>
            </w: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24A1D" w:rsidRPr="00D30DBD" w:rsidRDefault="00A24A1D" w:rsidP="00AF7A21">
            <w:pPr>
              <w:pStyle w:val="ConsPlusNonformat"/>
              <w:jc w:val="both"/>
            </w:pPr>
          </w:p>
        </w:tc>
      </w:tr>
    </w:tbl>
    <w:p w:rsidR="00A24A1D" w:rsidRPr="00D30DBD" w:rsidRDefault="00A24A1D" w:rsidP="00A24A1D">
      <w:pPr>
        <w:pStyle w:val="ConsPlusNonformat"/>
        <w:jc w:val="both"/>
      </w:pPr>
    </w:p>
    <w:p w:rsidR="00A24A1D" w:rsidRPr="00D30DBD" w:rsidRDefault="00A24A1D" w:rsidP="00A24A1D">
      <w:pPr>
        <w:pStyle w:val="ConsPlusNonformat"/>
        <w:jc w:val="both"/>
      </w:pPr>
      <w:r w:rsidRPr="00D30DBD">
        <w:t>Договор</w:t>
      </w:r>
      <w:r w:rsidR="00CF6D7E">
        <w:t xml:space="preserve"> </w:t>
      </w:r>
      <w:r w:rsidRPr="00D30DBD">
        <w:t>(приказ)</w:t>
      </w:r>
    </w:p>
    <w:p w:rsidR="00A24A1D" w:rsidRPr="00D30DBD" w:rsidRDefault="00A24A1D" w:rsidP="00A24A1D">
      <w:pPr>
        <w:pStyle w:val="ConsPlusNonformat"/>
        <w:jc w:val="both"/>
      </w:pPr>
      <w:r w:rsidRPr="00D30DBD">
        <w:t>на</w:t>
      </w:r>
      <w:r w:rsidR="00CF6D7E">
        <w:t xml:space="preserve"> </w:t>
      </w:r>
      <w:r w:rsidRPr="00D30DBD">
        <w:t>осуществление</w:t>
      </w:r>
    </w:p>
    <w:p w:rsidR="00A24A1D" w:rsidRPr="00D30DBD" w:rsidRDefault="00A24A1D" w:rsidP="00A24A1D">
      <w:pPr>
        <w:pStyle w:val="ConsPlusNonformat"/>
        <w:jc w:val="both"/>
        <w:rPr>
          <w:u w:val="single"/>
        </w:rPr>
      </w:pPr>
      <w:r w:rsidRPr="00D30DBD">
        <w:t>технического</w:t>
      </w:r>
      <w:r w:rsidR="00CF6D7E">
        <w:t xml:space="preserve"> </w:t>
      </w:r>
      <w:r w:rsidRPr="00D30DBD">
        <w:t>надзора:</w:t>
      </w:r>
      <w:r w:rsidR="00CF6D7E">
        <w:t xml:space="preserve">  </w:t>
      </w:r>
      <w:r w:rsidRPr="00D30DBD">
        <w:rPr>
          <w:u w:val="single"/>
        </w:rPr>
        <w:t>__________________________________________________________</w:t>
      </w:r>
    </w:p>
    <w:p w:rsidR="00A24A1D" w:rsidRPr="00D30DBD" w:rsidRDefault="00CF6D7E" w:rsidP="00A24A1D">
      <w:pPr>
        <w:pStyle w:val="ConsPlusNonformat"/>
        <w:jc w:val="both"/>
        <w:rPr>
          <w:sz w:val="18"/>
        </w:rPr>
      </w:pPr>
      <w:r>
        <w:t xml:space="preserve">                                           </w:t>
      </w:r>
      <w:r w:rsidR="00A24A1D" w:rsidRPr="00D30DBD">
        <w:rPr>
          <w:sz w:val="18"/>
        </w:rPr>
        <w:t>(дата</w:t>
      </w:r>
      <w:r>
        <w:rPr>
          <w:sz w:val="18"/>
        </w:rPr>
        <w:t xml:space="preserve"> </w:t>
      </w:r>
      <w:r w:rsidR="00A24A1D" w:rsidRPr="00D30DBD">
        <w:rPr>
          <w:sz w:val="18"/>
        </w:rPr>
        <w:t>и</w:t>
      </w:r>
      <w:r>
        <w:rPr>
          <w:sz w:val="18"/>
        </w:rPr>
        <w:t xml:space="preserve"> </w:t>
      </w:r>
      <w:r w:rsidR="00A24A1D" w:rsidRPr="00D30DBD">
        <w:rPr>
          <w:sz w:val="18"/>
        </w:rPr>
        <w:t>N)</w:t>
      </w:r>
    </w:p>
    <w:p w:rsidR="00A24A1D" w:rsidRPr="00D30DBD" w:rsidRDefault="00CF6D7E" w:rsidP="00A24A1D">
      <w:pPr>
        <w:pStyle w:val="ConsPlusNonformat"/>
        <w:jc w:val="both"/>
      </w:pPr>
      <w:r>
        <w:t xml:space="preserve">                       </w:t>
      </w:r>
      <w:r w:rsidR="00A24A1D" w:rsidRPr="00D30DBD">
        <w:t>┌────────┬─────────────────────────────────────────┐</w:t>
      </w:r>
    </w:p>
    <w:p w:rsidR="00A24A1D" w:rsidRPr="00D30DBD" w:rsidRDefault="00A24A1D" w:rsidP="00A24A1D">
      <w:pPr>
        <w:pStyle w:val="ConsPlusNonformat"/>
        <w:jc w:val="both"/>
      </w:pPr>
      <w:r w:rsidRPr="00D30DBD">
        <w:t>Адрес</w:t>
      </w:r>
      <w:r w:rsidR="00CF6D7E">
        <w:t xml:space="preserve"> </w:t>
      </w:r>
      <w:r w:rsidRPr="00D30DBD">
        <w:t>места</w:t>
      </w:r>
      <w:r w:rsidR="00CF6D7E">
        <w:t xml:space="preserve"> </w:t>
      </w:r>
      <w:r w:rsidRPr="00D30DBD">
        <w:t>нахождения</w:t>
      </w:r>
      <w:r w:rsidR="00CF6D7E">
        <w:t xml:space="preserve"> </w:t>
      </w:r>
      <w:r w:rsidRPr="00D30DBD">
        <w:t>│</w:t>
      </w:r>
      <w:r w:rsidR="00CF6D7E">
        <w:t xml:space="preserve">        </w:t>
      </w:r>
      <w:r w:rsidRPr="00D30DBD">
        <w:t>│</w:t>
      </w:r>
      <w:r w:rsidR="00CF6D7E">
        <w:t xml:space="preserve">                                         </w:t>
      </w:r>
      <w:r w:rsidRPr="00D30DBD">
        <w:t>│</w:t>
      </w:r>
    </w:p>
    <w:p w:rsidR="00A24A1D" w:rsidRPr="00D30DBD" w:rsidRDefault="00CF6D7E" w:rsidP="00A24A1D">
      <w:pPr>
        <w:pStyle w:val="ConsPlusNonformat"/>
        <w:jc w:val="both"/>
      </w:pPr>
      <w:r>
        <w:t xml:space="preserve">                       </w:t>
      </w:r>
      <w:r w:rsidR="00A24A1D" w:rsidRPr="00D30DBD">
        <w:t>└────────┴─────────────────────────────────────────┘</w:t>
      </w:r>
    </w:p>
    <w:p w:rsidR="00A24A1D" w:rsidRPr="00D30DBD" w:rsidRDefault="00CF6D7E" w:rsidP="00A24A1D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                    </w:t>
      </w:r>
      <w:r w:rsidR="00A24A1D" w:rsidRPr="00D30DBD">
        <w:rPr>
          <w:sz w:val="18"/>
        </w:rPr>
        <w:t>(индекс)</w:t>
      </w:r>
      <w:r>
        <w:rPr>
          <w:sz w:val="18"/>
        </w:rPr>
        <w:t xml:space="preserve">     </w:t>
      </w:r>
      <w:r w:rsidR="00A24A1D" w:rsidRPr="00D30DBD">
        <w:rPr>
          <w:sz w:val="18"/>
        </w:rPr>
        <w:t>(Республика,</w:t>
      </w:r>
      <w:r>
        <w:rPr>
          <w:sz w:val="18"/>
        </w:rPr>
        <w:t xml:space="preserve"> </w:t>
      </w:r>
      <w:r w:rsidR="00A24A1D" w:rsidRPr="00D30DBD">
        <w:rPr>
          <w:sz w:val="18"/>
        </w:rPr>
        <w:t>область,</w:t>
      </w:r>
      <w:r>
        <w:rPr>
          <w:sz w:val="18"/>
        </w:rPr>
        <w:t xml:space="preserve"> </w:t>
      </w:r>
      <w:r w:rsidR="00A24A1D" w:rsidRPr="00D30DBD">
        <w:rPr>
          <w:sz w:val="18"/>
        </w:rPr>
        <w:t>район,</w:t>
      </w:r>
      <w:r>
        <w:rPr>
          <w:sz w:val="18"/>
        </w:rPr>
        <w:t xml:space="preserve"> </w:t>
      </w:r>
      <w:r w:rsidR="00A24A1D" w:rsidRPr="00D30DBD">
        <w:rPr>
          <w:sz w:val="18"/>
        </w:rPr>
        <w:t>город)</w:t>
      </w:r>
    </w:p>
    <w:p w:rsidR="00A24A1D" w:rsidRPr="00D30DBD" w:rsidRDefault="00CF6D7E" w:rsidP="00A24A1D">
      <w:pPr>
        <w:pStyle w:val="ConsPlusNonformat"/>
        <w:jc w:val="both"/>
      </w:pPr>
      <w:r>
        <w:t xml:space="preserve">                       </w:t>
      </w:r>
      <w:r w:rsidR="00A24A1D" w:rsidRPr="00D30DBD">
        <w:t>┌──────────────────────────┬──────┬─────────┬──────┐</w:t>
      </w:r>
    </w:p>
    <w:p w:rsidR="00A24A1D" w:rsidRPr="00D30DBD" w:rsidRDefault="00CF6D7E" w:rsidP="00A24A1D">
      <w:pPr>
        <w:pStyle w:val="ConsPlusNonformat"/>
        <w:jc w:val="both"/>
      </w:pPr>
      <w:r>
        <w:t xml:space="preserve">                       </w:t>
      </w:r>
      <w:r w:rsidR="00A24A1D" w:rsidRPr="00D30DBD">
        <w:t>│</w:t>
      </w:r>
      <w:r>
        <w:t xml:space="preserve">                          </w:t>
      </w:r>
      <w:r w:rsidR="00A24A1D" w:rsidRPr="00D30DBD">
        <w:t>│</w:t>
      </w:r>
      <w:r>
        <w:t xml:space="preserve">      </w:t>
      </w:r>
      <w:r w:rsidR="00A24A1D" w:rsidRPr="00D30DBD">
        <w:t>│</w:t>
      </w:r>
      <w:r>
        <w:t xml:space="preserve">         </w:t>
      </w:r>
      <w:r w:rsidR="00A24A1D" w:rsidRPr="00D30DBD">
        <w:t>│</w:t>
      </w:r>
      <w:r>
        <w:t xml:space="preserve">      </w:t>
      </w:r>
      <w:r w:rsidR="00A24A1D" w:rsidRPr="00D30DBD">
        <w:t>│</w:t>
      </w:r>
    </w:p>
    <w:p w:rsidR="00A24A1D" w:rsidRPr="00D30DBD" w:rsidRDefault="00CF6D7E" w:rsidP="00A24A1D">
      <w:pPr>
        <w:pStyle w:val="ConsPlusNonformat"/>
        <w:jc w:val="both"/>
      </w:pPr>
      <w:r>
        <w:t xml:space="preserve">                       </w:t>
      </w:r>
      <w:r w:rsidR="00A24A1D" w:rsidRPr="00D30DBD">
        <w:t>└──────────────────────────┴──────┴─────────┴──────┘</w:t>
      </w:r>
    </w:p>
    <w:p w:rsidR="00A24A1D" w:rsidRPr="00D30DBD" w:rsidRDefault="00CF6D7E" w:rsidP="00A24A1D">
      <w:pPr>
        <w:pStyle w:val="ConsPlusNonformat"/>
        <w:jc w:val="both"/>
        <w:rPr>
          <w:sz w:val="18"/>
        </w:rPr>
      </w:pPr>
      <w:r>
        <w:t xml:space="preserve">                                 </w:t>
      </w:r>
      <w:r w:rsidR="00A24A1D" w:rsidRPr="00D30DBD">
        <w:rPr>
          <w:sz w:val="18"/>
        </w:rPr>
        <w:t>(улица)</w:t>
      </w:r>
      <w:r>
        <w:rPr>
          <w:sz w:val="18"/>
        </w:rPr>
        <w:t xml:space="preserve">              </w:t>
      </w:r>
      <w:r w:rsidR="00A24A1D" w:rsidRPr="00D30DBD">
        <w:rPr>
          <w:sz w:val="18"/>
        </w:rPr>
        <w:t>(дом)</w:t>
      </w:r>
      <w:r>
        <w:rPr>
          <w:sz w:val="18"/>
        </w:rPr>
        <w:t xml:space="preserve">  </w:t>
      </w:r>
      <w:r w:rsidR="00A24A1D" w:rsidRPr="00D30DBD">
        <w:rPr>
          <w:sz w:val="18"/>
        </w:rPr>
        <w:t>(корпус)</w:t>
      </w:r>
      <w:r>
        <w:rPr>
          <w:sz w:val="18"/>
        </w:rPr>
        <w:t xml:space="preserve">  </w:t>
      </w:r>
      <w:r w:rsidR="00A24A1D" w:rsidRPr="00D30DBD">
        <w:rPr>
          <w:sz w:val="18"/>
        </w:rPr>
        <w:t>(офис)</w:t>
      </w:r>
    </w:p>
    <w:p w:rsidR="00A24A1D" w:rsidRPr="00D30DBD" w:rsidRDefault="00A24A1D" w:rsidP="00A24A1D">
      <w:pPr>
        <w:pStyle w:val="ConsPlusNonformat"/>
        <w:jc w:val="both"/>
        <w:rPr>
          <w:sz w:val="18"/>
        </w:rPr>
      </w:pPr>
    </w:p>
    <w:p w:rsidR="00A24A1D" w:rsidRPr="00D30DBD" w:rsidRDefault="00A24A1D" w:rsidP="00A24A1D">
      <w:pPr>
        <w:pStyle w:val="ConsPlusNonformat"/>
        <w:jc w:val="both"/>
        <w:rPr>
          <w:u w:val="single"/>
        </w:rPr>
      </w:pPr>
      <w:r w:rsidRPr="00D30DBD">
        <w:t>Разрешение</w:t>
      </w:r>
      <w:r w:rsidR="00CF6D7E">
        <w:t xml:space="preserve"> </w:t>
      </w:r>
      <w:r w:rsidRPr="00D30DBD">
        <w:t>выдано</w:t>
      </w:r>
      <w:r w:rsidR="00CF6D7E">
        <w:t xml:space="preserve"> </w:t>
      </w:r>
      <w:r w:rsidRPr="00D30DBD">
        <w:t>на</w:t>
      </w:r>
      <w:r w:rsidR="00CF6D7E">
        <w:t xml:space="preserve"> </w:t>
      </w:r>
      <w:r w:rsidRPr="00D30DBD">
        <w:t>срок</w:t>
      </w:r>
      <w:r w:rsidR="00CF6D7E">
        <w:t xml:space="preserve"> </w:t>
      </w:r>
      <w:r w:rsidRPr="00D30DBD">
        <w:t>до</w:t>
      </w:r>
      <w:r w:rsidR="00CF6D7E">
        <w:t xml:space="preserve"> </w:t>
      </w:r>
      <w:r w:rsidRPr="00D30DBD">
        <w:rPr>
          <w:b/>
          <w:u w:val="single"/>
        </w:rPr>
        <w:t>"</w:t>
      </w:r>
      <w:r w:rsidR="00CF6D7E">
        <w:rPr>
          <w:b/>
          <w:u w:val="single"/>
        </w:rPr>
        <w:t xml:space="preserve">    </w:t>
      </w:r>
      <w:r w:rsidRPr="00D30DBD">
        <w:rPr>
          <w:b/>
          <w:u w:val="single"/>
        </w:rPr>
        <w:t>"</w:t>
      </w:r>
      <w:r w:rsidR="00CF6D7E">
        <w:rPr>
          <w:b/>
          <w:u w:val="single"/>
        </w:rPr>
        <w:t xml:space="preserve">                                  </w:t>
      </w:r>
      <w:r w:rsidRPr="00D30DBD">
        <w:rPr>
          <w:b/>
          <w:u w:val="single"/>
        </w:rPr>
        <w:t>года</w:t>
      </w:r>
    </w:p>
    <w:p w:rsidR="00A24A1D" w:rsidRPr="00D30DBD" w:rsidRDefault="00A24A1D" w:rsidP="00A24A1D">
      <w:pPr>
        <w:pStyle w:val="ConsPlusNonformat"/>
        <w:jc w:val="both"/>
      </w:pPr>
    </w:p>
    <w:p w:rsidR="00A24A1D" w:rsidRPr="00D30DBD" w:rsidRDefault="00A24A1D" w:rsidP="00A24A1D">
      <w:pPr>
        <w:pStyle w:val="ConsPlusNonformat"/>
        <w:jc w:val="both"/>
      </w:pPr>
    </w:p>
    <w:p w:rsidR="00A24A1D" w:rsidRPr="00D30DBD" w:rsidRDefault="00A24A1D" w:rsidP="00A24A1D">
      <w:pPr>
        <w:pStyle w:val="ConsPlusNonformat"/>
        <w:jc w:val="both"/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24A1D" w:rsidRPr="00D30DBD" w:rsidTr="00AF7A21">
        <w:tc>
          <w:tcPr>
            <w:tcW w:w="10564" w:type="dxa"/>
            <w:shd w:val="clear" w:color="auto" w:fill="auto"/>
          </w:tcPr>
          <w:p w:rsidR="00A24A1D" w:rsidRPr="00D30DBD" w:rsidRDefault="00A24A1D" w:rsidP="00AF7A2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  <w:p w:rsidR="00A24A1D" w:rsidRPr="00D30DBD" w:rsidRDefault="00A24A1D" w:rsidP="00AF7A2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  <w:p w:rsidR="00A24A1D" w:rsidRPr="00D30DBD" w:rsidRDefault="00A24A1D" w:rsidP="00AF7A2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</w:tc>
      </w:tr>
    </w:tbl>
    <w:p w:rsidR="00A24A1D" w:rsidRPr="00D30DBD" w:rsidRDefault="00A24A1D" w:rsidP="00A24A1D">
      <w:pPr>
        <w:pStyle w:val="ConsPlusNonformat"/>
        <w:jc w:val="both"/>
        <w:rPr>
          <w:sz w:val="18"/>
        </w:rPr>
      </w:pPr>
      <w:r w:rsidRPr="00D30DBD">
        <w:rPr>
          <w:sz w:val="18"/>
        </w:rPr>
        <w:t>(Должность,</w:t>
      </w:r>
      <w:r w:rsidR="00CF6D7E">
        <w:rPr>
          <w:sz w:val="18"/>
        </w:rPr>
        <w:t xml:space="preserve"> </w:t>
      </w:r>
      <w:r w:rsidRPr="00D30DBD">
        <w:rPr>
          <w:sz w:val="18"/>
        </w:rPr>
        <w:t>уполномоченного</w:t>
      </w:r>
      <w:r w:rsidR="00CF6D7E">
        <w:rPr>
          <w:sz w:val="18"/>
        </w:rPr>
        <w:t xml:space="preserve"> </w:t>
      </w:r>
      <w:r w:rsidRPr="00D30DBD">
        <w:rPr>
          <w:sz w:val="18"/>
        </w:rPr>
        <w:t>лица</w:t>
      </w:r>
      <w:r w:rsidR="00CF6D7E">
        <w:rPr>
          <w:sz w:val="18"/>
        </w:rPr>
        <w:t xml:space="preserve">                    </w:t>
      </w:r>
      <w:r w:rsidRPr="00D30DBD">
        <w:rPr>
          <w:sz w:val="18"/>
        </w:rPr>
        <w:t>(Подпись)</w:t>
      </w:r>
      <w:r w:rsidR="00CF6D7E">
        <w:rPr>
          <w:sz w:val="18"/>
        </w:rPr>
        <w:t xml:space="preserve">  </w:t>
      </w:r>
      <w:r w:rsidRPr="00D30DBD">
        <w:rPr>
          <w:sz w:val="18"/>
        </w:rPr>
        <w:t>М.П.</w:t>
      </w:r>
      <w:r w:rsidR="00CF6D7E">
        <w:rPr>
          <w:sz w:val="18"/>
        </w:rPr>
        <w:t xml:space="preserve">                   </w:t>
      </w:r>
      <w:r w:rsidRPr="00D30DBD">
        <w:rPr>
          <w:sz w:val="18"/>
        </w:rPr>
        <w:t>(Ф.И.О.)</w:t>
      </w:r>
    </w:p>
    <w:p w:rsidR="00A24A1D" w:rsidRPr="00D30DBD" w:rsidRDefault="00CF6D7E" w:rsidP="00A24A1D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</w:t>
      </w:r>
      <w:r w:rsidR="00A24A1D" w:rsidRPr="00D30DBD">
        <w:rPr>
          <w:sz w:val="18"/>
        </w:rPr>
        <w:t>органа</w:t>
      </w:r>
      <w:r>
        <w:rPr>
          <w:sz w:val="18"/>
        </w:rPr>
        <w:t xml:space="preserve"> </w:t>
      </w:r>
      <w:r w:rsidR="00A24A1D" w:rsidRPr="00D30DBD">
        <w:rPr>
          <w:sz w:val="18"/>
        </w:rPr>
        <w:t>охраны)</w:t>
      </w:r>
    </w:p>
    <w:p w:rsidR="00A24A1D" w:rsidRPr="00D30DBD" w:rsidRDefault="00A24A1D" w:rsidP="00A24A1D">
      <w:pPr>
        <w:pStyle w:val="ConsPlusNonformat"/>
        <w:jc w:val="both"/>
      </w:pPr>
    </w:p>
    <w:p w:rsidR="00A24A1D" w:rsidRPr="00D30DBD" w:rsidRDefault="00A24A1D" w:rsidP="00A24A1D">
      <w:pPr>
        <w:pStyle w:val="ConsPlusNonformat"/>
        <w:jc w:val="both"/>
      </w:pPr>
    </w:p>
    <w:p w:rsidR="00A24A1D" w:rsidRPr="00D30DBD" w:rsidRDefault="00A24A1D" w:rsidP="00A24A1D">
      <w:pPr>
        <w:pStyle w:val="ConsPlusNonformat"/>
        <w:jc w:val="both"/>
      </w:pPr>
    </w:p>
    <w:p w:rsidR="00A24A1D" w:rsidRPr="00D30DBD" w:rsidRDefault="00A24A1D" w:rsidP="00A24A1D">
      <w:pPr>
        <w:pStyle w:val="ConsPlusNonformat"/>
        <w:jc w:val="both"/>
      </w:pPr>
    </w:p>
    <w:p w:rsidR="00A24A1D" w:rsidRPr="00D30DBD" w:rsidRDefault="00CF6D7E" w:rsidP="00A24A1D">
      <w:pPr>
        <w:pStyle w:val="ConsPlusNonformat"/>
        <w:jc w:val="both"/>
      </w:pPr>
      <w:r>
        <w:t xml:space="preserve">   </w:t>
      </w:r>
      <w:r w:rsidR="00635ECF">
        <w:t>––––––––––––––––––––––––––––––––</w:t>
      </w:r>
    </w:p>
    <w:p w:rsidR="00A24A1D" w:rsidRPr="00D30DBD" w:rsidRDefault="00A24A1D" w:rsidP="00A24A1D">
      <w:pPr>
        <w:widowControl w:val="0"/>
        <w:autoSpaceDE w:val="0"/>
        <w:autoSpaceDN w:val="0"/>
        <w:jc w:val="both"/>
        <w:rPr>
          <w:rFonts w:ascii="Courier New" w:hAnsi="Courier New" w:cs="Courier New"/>
          <w:sz w:val="14"/>
          <w:szCs w:val="20"/>
        </w:rPr>
      </w:pPr>
      <w:bookmarkStart w:id="15" w:name="P187"/>
      <w:bookmarkEnd w:id="15"/>
      <w:r w:rsidRPr="00D30DBD">
        <w:rPr>
          <w:rFonts w:ascii="Courier New" w:hAnsi="Courier New" w:cs="Courier New"/>
          <w:sz w:val="14"/>
          <w:szCs w:val="20"/>
        </w:rPr>
        <w:t>&lt;1&gt;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Указывается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конкретный(ые)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вид(ы)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работ,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согласно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перечню,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указанному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в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заявлении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о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выдаче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разрешения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на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проведение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работ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по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сохранению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объекта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культурного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наследия.</w:t>
      </w:r>
    </w:p>
    <w:p w:rsidR="00A24A1D" w:rsidRPr="00D30DBD" w:rsidRDefault="00A24A1D" w:rsidP="00A24A1D">
      <w:pPr>
        <w:widowControl w:val="0"/>
        <w:autoSpaceDE w:val="0"/>
        <w:autoSpaceDN w:val="0"/>
        <w:jc w:val="both"/>
        <w:rPr>
          <w:rFonts w:ascii="Courier New" w:hAnsi="Courier New" w:cs="Courier New"/>
          <w:sz w:val="14"/>
          <w:szCs w:val="20"/>
        </w:rPr>
      </w:pPr>
      <w:r w:rsidRPr="00D30DBD">
        <w:rPr>
          <w:rFonts w:ascii="Courier New" w:hAnsi="Courier New" w:cs="Courier New"/>
          <w:sz w:val="14"/>
          <w:szCs w:val="20"/>
        </w:rPr>
        <w:t>&lt;2&gt;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Ставится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прочерк,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в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случае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если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разрешение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выдается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на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научно</w:t>
      </w:r>
      <w:r w:rsidR="00635ECF">
        <w:rPr>
          <w:rFonts w:ascii="Courier New" w:hAnsi="Courier New" w:cs="Courier New"/>
          <w:sz w:val="14"/>
          <w:szCs w:val="20"/>
        </w:rPr>
        <w:t>–</w:t>
      </w:r>
      <w:r w:rsidRPr="00D30DBD">
        <w:rPr>
          <w:rFonts w:ascii="Courier New" w:hAnsi="Courier New" w:cs="Courier New"/>
          <w:sz w:val="14"/>
          <w:szCs w:val="20"/>
        </w:rPr>
        <w:t>исследовательские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и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изыскательские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работы,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консервацию</w:t>
      </w:r>
      <w:r w:rsidR="00CF6D7E">
        <w:rPr>
          <w:rFonts w:ascii="Courier New" w:hAnsi="Courier New" w:cs="Courier New"/>
          <w:sz w:val="14"/>
          <w:szCs w:val="20"/>
        </w:rPr>
        <w:t xml:space="preserve">  </w:t>
      </w:r>
      <w:r w:rsidRPr="00D30DBD">
        <w:rPr>
          <w:rFonts w:ascii="Courier New" w:hAnsi="Courier New" w:cs="Courier New"/>
          <w:sz w:val="14"/>
          <w:szCs w:val="20"/>
        </w:rPr>
        <w:t>(противоаварийные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работы),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ремонт.</w:t>
      </w:r>
    </w:p>
    <w:p w:rsidR="00A24A1D" w:rsidRPr="00D30DBD" w:rsidRDefault="00A24A1D" w:rsidP="00A24A1D">
      <w:pPr>
        <w:widowControl w:val="0"/>
        <w:autoSpaceDE w:val="0"/>
        <w:autoSpaceDN w:val="0"/>
        <w:jc w:val="both"/>
      </w:pPr>
      <w:r w:rsidRPr="00D30DBD">
        <w:rPr>
          <w:rFonts w:ascii="Courier New" w:hAnsi="Courier New" w:cs="Courier New"/>
          <w:sz w:val="14"/>
          <w:szCs w:val="20"/>
        </w:rPr>
        <w:t>&lt;3&gt;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Ставится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прочерк,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в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случае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если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разрешение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выдается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на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научно</w:t>
      </w:r>
      <w:r w:rsidR="00635ECF">
        <w:rPr>
          <w:rFonts w:ascii="Courier New" w:hAnsi="Courier New" w:cs="Courier New"/>
          <w:sz w:val="14"/>
          <w:szCs w:val="20"/>
        </w:rPr>
        <w:t>–</w:t>
      </w:r>
      <w:r w:rsidRPr="00D30DBD">
        <w:rPr>
          <w:rFonts w:ascii="Courier New" w:hAnsi="Courier New" w:cs="Courier New"/>
          <w:sz w:val="14"/>
          <w:szCs w:val="20"/>
        </w:rPr>
        <w:t>исследовательские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и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изыскательские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работы,</w:t>
      </w:r>
      <w:r w:rsidR="00CF6D7E">
        <w:rPr>
          <w:rFonts w:ascii="Courier New" w:hAnsi="Courier New" w:cs="Courier New"/>
          <w:sz w:val="14"/>
          <w:szCs w:val="20"/>
        </w:rPr>
        <w:t xml:space="preserve"> </w:t>
      </w:r>
      <w:r w:rsidRPr="00D30DBD">
        <w:rPr>
          <w:rFonts w:ascii="Courier New" w:hAnsi="Courier New" w:cs="Courier New"/>
          <w:sz w:val="14"/>
          <w:szCs w:val="20"/>
        </w:rPr>
        <w:t>ремонт.</w:t>
      </w:r>
      <w:r w:rsidRPr="00D30DBD">
        <w:rPr>
          <w:rFonts w:ascii="Courier New" w:hAnsi="Courier New" w:cs="Courier New"/>
        </w:rPr>
        <w:br w:type="page"/>
      </w:r>
    </w:p>
    <w:p w:rsidR="00A24A1D" w:rsidRPr="00D30DBD" w:rsidRDefault="00A24A1D" w:rsidP="00A24A1D">
      <w:pPr>
        <w:pStyle w:val="ConsPlusNormal"/>
        <w:jc w:val="center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lastRenderedPageBreak/>
        <w:t>ИНСТРУКЦИЯ</w:t>
      </w:r>
    </w:p>
    <w:p w:rsidR="00A24A1D" w:rsidRPr="00D30DBD" w:rsidRDefault="00A24A1D" w:rsidP="00A24A1D">
      <w:pPr>
        <w:pStyle w:val="ConsPlusNormal"/>
        <w:jc w:val="center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ДЛЯ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РГАНИЗАЦИИ,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СУЩЕСТВЛЯЮЩЕЙ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БОТЫ</w:t>
      </w:r>
    </w:p>
    <w:p w:rsidR="00A24A1D" w:rsidRPr="00D30DBD" w:rsidRDefault="00A24A1D" w:rsidP="00A24A1D">
      <w:pPr>
        <w:pStyle w:val="ConsPlusNormal"/>
        <w:jc w:val="center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ПО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СТОЯЩЕМУ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ЗРЕШЕНИЮ</w:t>
      </w:r>
    </w:p>
    <w:p w:rsidR="00A24A1D" w:rsidRPr="00D30DBD" w:rsidRDefault="00A24A1D" w:rsidP="00A24A1D">
      <w:pPr>
        <w:pStyle w:val="ConsPlusNormal"/>
        <w:jc w:val="both"/>
        <w:rPr>
          <w:rFonts w:ascii="Courier New" w:hAnsi="Courier New" w:cs="Courier New"/>
        </w:rPr>
      </w:pPr>
    </w:p>
    <w:p w:rsidR="00A24A1D" w:rsidRPr="00D30DBD" w:rsidRDefault="00A24A1D" w:rsidP="00A24A1D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1.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мест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роведения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бот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иметь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заверенно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в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установленном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орядк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стояще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зрешени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и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еобходимую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роектную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документацию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для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выполнения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бот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о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сохранению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бъекта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культурного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следия,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включенного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в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единый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государственный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еестр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бъектов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культурного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следия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(памятников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истории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и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культуры)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родов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оссийской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Федерации,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или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выявленного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бъекта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культурного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следия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(далее</w:t>
      </w:r>
      <w:r w:rsidR="00CF6D7E">
        <w:rPr>
          <w:rFonts w:ascii="Courier New" w:hAnsi="Courier New" w:cs="Courier New"/>
        </w:rPr>
        <w:t xml:space="preserve"> </w:t>
      </w:r>
      <w:r w:rsidR="00635ECF">
        <w:rPr>
          <w:rFonts w:ascii="Courier New" w:hAnsi="Courier New" w:cs="Courier New"/>
        </w:rPr>
        <w:t>–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бъект).</w:t>
      </w:r>
    </w:p>
    <w:p w:rsidR="00A24A1D" w:rsidRPr="00D30DBD" w:rsidRDefault="00A24A1D" w:rsidP="00A24A1D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2.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Выполнять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условия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стоящего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зрешения,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допуская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тступлений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и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изменений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роекта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в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тур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без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длежащего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зрешения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рганизаций,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согласовавших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роектную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документацию.</w:t>
      </w:r>
    </w:p>
    <w:p w:rsidR="00A24A1D" w:rsidRPr="00D30DBD" w:rsidRDefault="00A24A1D" w:rsidP="00A24A1D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3.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роводить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систематически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учно</w:t>
      </w:r>
      <w:r w:rsidR="00635ECF">
        <w:rPr>
          <w:rFonts w:ascii="Courier New" w:hAnsi="Courier New" w:cs="Courier New"/>
        </w:rPr>
        <w:t>–</w:t>
      </w:r>
      <w:r w:rsidRPr="00D30DBD">
        <w:rPr>
          <w:rFonts w:ascii="Courier New" w:hAnsi="Courier New" w:cs="Courier New"/>
        </w:rPr>
        <w:t>исследовательски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боты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в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роцесс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роведения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бот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бъекте.</w:t>
      </w:r>
    </w:p>
    <w:p w:rsidR="00A24A1D" w:rsidRPr="00D30DBD" w:rsidRDefault="00A24A1D" w:rsidP="00A24A1D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4.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беспечить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учную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фиксацию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бъекта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в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роцесс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роведения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бот,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дополнительны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бмеры,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фотографировани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до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чала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бот,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в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роцесс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их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роведения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и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осл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кончания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бот.</w:t>
      </w:r>
    </w:p>
    <w:p w:rsidR="00A24A1D" w:rsidRPr="00D30DBD" w:rsidRDefault="00A24A1D" w:rsidP="00A24A1D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5.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беспечить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сохранени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всех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элементов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бъекта,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бнаруженных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скрытием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в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роцесс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исследований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и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роведения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бот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бъекте.</w:t>
      </w:r>
    </w:p>
    <w:p w:rsidR="00A24A1D" w:rsidRPr="00D30DBD" w:rsidRDefault="00A24A1D" w:rsidP="00A24A1D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6.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Своевременно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составлять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акты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скрыты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боты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и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этапы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бот.</w:t>
      </w:r>
    </w:p>
    <w:p w:rsidR="00A24A1D" w:rsidRPr="00D30DBD" w:rsidRDefault="00A24A1D" w:rsidP="00A24A1D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7.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Вести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бщий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журнал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роизводства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бот.</w:t>
      </w:r>
    </w:p>
    <w:p w:rsidR="00A24A1D" w:rsidRPr="00D30DBD" w:rsidRDefault="00A24A1D" w:rsidP="00A24A1D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8.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риостанавливать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боты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сновании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ринятых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ешений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уполномоченных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рганов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государственной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храны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бъектов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культурного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следия,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учного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уководства,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авторского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и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технического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дзора.</w:t>
      </w:r>
    </w:p>
    <w:p w:rsidR="00A24A1D" w:rsidRPr="00D30DBD" w:rsidRDefault="00A24A1D" w:rsidP="00A24A1D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9.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В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случа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родолжения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роведения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бот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бъекте,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о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истечении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срока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действия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стоящего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зрешения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олучить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ово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зрешение.</w:t>
      </w:r>
    </w:p>
    <w:p w:rsidR="00A24A1D" w:rsidRPr="00D30DBD" w:rsidRDefault="00A24A1D" w:rsidP="00A24A1D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10.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осл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кончания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действия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стоящего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зрешения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и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о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кончанию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выполненных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бот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редставить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к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риемк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бот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о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сохранению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бъекта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выполненны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боты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для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формления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Акта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риемки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выполненных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бот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о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сохранению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бъекта.</w:t>
      </w:r>
    </w:p>
    <w:p w:rsidR="00A24A1D" w:rsidRPr="00D30DBD" w:rsidRDefault="00A24A1D" w:rsidP="00A24A1D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11.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стояще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зрешени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редоставляет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раво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проведени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работ,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затрагивающих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конструктивны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и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другие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характеристики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надежности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и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безопасности</w:t>
      </w:r>
      <w:r w:rsidR="00CF6D7E">
        <w:rPr>
          <w:rFonts w:ascii="Courier New" w:hAnsi="Courier New" w:cs="Courier New"/>
        </w:rPr>
        <w:t xml:space="preserve"> </w:t>
      </w:r>
      <w:r w:rsidRPr="00D30DBD">
        <w:rPr>
          <w:rFonts w:ascii="Courier New" w:hAnsi="Courier New" w:cs="Courier New"/>
        </w:rPr>
        <w:t>Объекта.</w:t>
      </w:r>
    </w:p>
    <w:p w:rsidR="00A24A1D" w:rsidRPr="00D30DBD" w:rsidRDefault="00A24A1D" w:rsidP="00A24A1D">
      <w:pPr>
        <w:pStyle w:val="ConsPlusNormal"/>
        <w:jc w:val="both"/>
        <w:rPr>
          <w:rFonts w:ascii="Courier New" w:hAnsi="Courier New" w:cs="Courier New"/>
        </w:rPr>
      </w:pPr>
    </w:p>
    <w:p w:rsidR="00A24A1D" w:rsidRPr="00D30DBD" w:rsidRDefault="00A24A1D" w:rsidP="00A24A1D">
      <w:pPr>
        <w:pStyle w:val="ConsPlusNonformat"/>
        <w:jc w:val="both"/>
      </w:pPr>
      <w:r w:rsidRPr="00D30DBD">
        <w:t>____________________________________</w:t>
      </w:r>
      <w:r w:rsidR="00CF6D7E">
        <w:t xml:space="preserve">  </w:t>
      </w:r>
      <w:r w:rsidRPr="00D30DBD">
        <w:t>_____________________</w:t>
      </w:r>
      <w:r w:rsidR="00CF6D7E">
        <w:t xml:space="preserve">  </w:t>
      </w:r>
      <w:r w:rsidRPr="00D30DBD">
        <w:t>(_____________________)</w:t>
      </w:r>
    </w:p>
    <w:p w:rsidR="00A24A1D" w:rsidRPr="00D30DBD" w:rsidRDefault="00CF6D7E" w:rsidP="00A24A1D">
      <w:pPr>
        <w:pStyle w:val="ConsPlusNonformat"/>
        <w:jc w:val="both"/>
      </w:pPr>
      <w:r>
        <w:t xml:space="preserve">  </w:t>
      </w:r>
      <w:r w:rsidR="00A24A1D" w:rsidRPr="00D30DBD">
        <w:tab/>
        <w:t>(должность,</w:t>
      </w:r>
      <w:r>
        <w:t xml:space="preserve"> </w:t>
      </w:r>
      <w:r w:rsidR="00A24A1D" w:rsidRPr="00D30DBD">
        <w:t>получившего</w:t>
      </w:r>
      <w:r>
        <w:t xml:space="preserve">          </w:t>
      </w:r>
      <w:r w:rsidR="00A24A1D" w:rsidRPr="00D30DBD">
        <w:tab/>
      </w:r>
      <w:r>
        <w:t xml:space="preserve"> </w:t>
      </w:r>
      <w:r w:rsidR="00A24A1D" w:rsidRPr="00D30DBD">
        <w:t>(подпись)</w:t>
      </w:r>
      <w:r>
        <w:t xml:space="preserve">                </w:t>
      </w:r>
      <w:r w:rsidR="00A24A1D" w:rsidRPr="00D30DBD">
        <w:t>(Ф.И.О.)</w:t>
      </w:r>
    </w:p>
    <w:p w:rsidR="00A24A1D" w:rsidRPr="00D30DBD" w:rsidRDefault="00A24A1D" w:rsidP="00A24A1D">
      <w:pPr>
        <w:pStyle w:val="ConsPlusNonformat"/>
        <w:jc w:val="both"/>
      </w:pPr>
    </w:p>
    <w:p w:rsidR="00A24A1D" w:rsidRPr="00D30DBD" w:rsidRDefault="00A24A1D" w:rsidP="00A24A1D">
      <w:pPr>
        <w:pStyle w:val="ConsPlusNonformat"/>
        <w:jc w:val="both"/>
      </w:pPr>
      <w:r w:rsidRPr="00D30DBD">
        <w:t>"__"</w:t>
      </w:r>
      <w:r w:rsidR="00CF6D7E">
        <w:t xml:space="preserve"> </w:t>
      </w:r>
      <w:r w:rsidRPr="00D30DBD">
        <w:t>__________</w:t>
      </w:r>
      <w:r w:rsidR="00CF6D7E">
        <w:t xml:space="preserve"> </w:t>
      </w:r>
      <w:r w:rsidRPr="00D30DBD">
        <w:t>20__</w:t>
      </w:r>
      <w:r w:rsidR="00CF6D7E">
        <w:t xml:space="preserve"> </w:t>
      </w:r>
      <w:r w:rsidRPr="00D30DBD">
        <w:t>г.</w:t>
      </w:r>
    </w:p>
    <w:p w:rsidR="00A24A1D" w:rsidRPr="00D30DBD" w:rsidRDefault="00A24A1D" w:rsidP="00A24A1D">
      <w:r w:rsidRPr="00D30DBD">
        <w:br w:type="page"/>
      </w:r>
    </w:p>
    <w:p w:rsidR="00A24A1D" w:rsidRPr="00D30DBD" w:rsidRDefault="00A24A1D" w:rsidP="00A24A1D">
      <w:pPr>
        <w:jc w:val="right"/>
        <w:rPr>
          <w:sz w:val="20"/>
          <w:szCs w:val="20"/>
        </w:rPr>
      </w:pPr>
      <w:r w:rsidRPr="00D30DBD">
        <w:rPr>
          <w:bCs/>
          <w:sz w:val="20"/>
          <w:szCs w:val="20"/>
        </w:rPr>
        <w:lastRenderedPageBreak/>
        <w:t>Приложение</w:t>
      </w:r>
      <w:r w:rsidR="00CF6D7E">
        <w:rPr>
          <w:bCs/>
          <w:sz w:val="20"/>
          <w:szCs w:val="20"/>
        </w:rPr>
        <w:t xml:space="preserve"> </w:t>
      </w:r>
      <w:r w:rsidRPr="00D30DBD">
        <w:rPr>
          <w:bCs/>
          <w:sz w:val="20"/>
          <w:szCs w:val="20"/>
        </w:rPr>
        <w:t>№</w:t>
      </w:r>
      <w:r w:rsidR="00CF6D7E">
        <w:rPr>
          <w:bCs/>
          <w:sz w:val="20"/>
          <w:szCs w:val="20"/>
        </w:rPr>
        <w:t xml:space="preserve"> </w:t>
      </w:r>
      <w:r w:rsidRPr="00D30DBD">
        <w:rPr>
          <w:bCs/>
          <w:sz w:val="20"/>
          <w:szCs w:val="20"/>
        </w:rPr>
        <w:t>2</w:t>
      </w:r>
    </w:p>
    <w:p w:rsidR="00AF7A21" w:rsidRPr="00D30DBD" w:rsidRDefault="00AF7A21" w:rsidP="00AF7A21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30DBD">
        <w:rPr>
          <w:sz w:val="20"/>
          <w:szCs w:val="20"/>
        </w:rPr>
        <w:t>к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Административному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регламенту</w:t>
      </w:r>
      <w:r w:rsidR="00CF6D7E">
        <w:rPr>
          <w:sz w:val="20"/>
          <w:szCs w:val="20"/>
        </w:rPr>
        <w:t xml:space="preserve"> </w:t>
      </w:r>
    </w:p>
    <w:p w:rsidR="00AF7A21" w:rsidRPr="00D30DBD" w:rsidRDefault="00CF6D7E" w:rsidP="00AF7A21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AF7A21" w:rsidRPr="00D30DBD">
        <w:rPr>
          <w:bCs/>
          <w:sz w:val="20"/>
          <w:szCs w:val="20"/>
        </w:rPr>
        <w:t>предоставления</w:t>
      </w:r>
      <w:r>
        <w:rPr>
          <w:bCs/>
          <w:sz w:val="20"/>
          <w:szCs w:val="20"/>
        </w:rPr>
        <w:t xml:space="preserve">  </w:t>
      </w:r>
      <w:r w:rsidR="00AF7A21">
        <w:rPr>
          <w:bCs/>
          <w:sz w:val="20"/>
          <w:szCs w:val="20"/>
        </w:rPr>
        <w:t>муниципаль</w:t>
      </w:r>
      <w:r w:rsidR="00AF7A21" w:rsidRPr="00D30DBD">
        <w:rPr>
          <w:sz w:val="20"/>
          <w:szCs w:val="20"/>
        </w:rPr>
        <w:t>ной</w:t>
      </w:r>
      <w:r>
        <w:rPr>
          <w:sz w:val="20"/>
          <w:szCs w:val="20"/>
        </w:rPr>
        <w:t xml:space="preserve"> </w:t>
      </w:r>
      <w:r w:rsidR="00AF7A21" w:rsidRPr="00D30DBD">
        <w:rPr>
          <w:bCs/>
          <w:sz w:val="20"/>
          <w:szCs w:val="20"/>
        </w:rPr>
        <w:t>услуги</w:t>
      </w:r>
      <w:r>
        <w:rPr>
          <w:bCs/>
          <w:sz w:val="20"/>
          <w:szCs w:val="20"/>
        </w:rPr>
        <w:t xml:space="preserve"> </w:t>
      </w:r>
    </w:p>
    <w:p w:rsidR="00AF7A21" w:rsidRPr="00D30DBD" w:rsidRDefault="00AF7A21" w:rsidP="00AF7A21">
      <w:pPr>
        <w:autoSpaceDE w:val="0"/>
        <w:autoSpaceDN w:val="0"/>
        <w:adjustRightInd w:val="0"/>
        <w:ind w:left="5670"/>
        <w:jc w:val="right"/>
        <w:outlineLvl w:val="0"/>
        <w:rPr>
          <w:sz w:val="20"/>
          <w:szCs w:val="20"/>
        </w:rPr>
      </w:pPr>
      <w:r w:rsidRPr="00D30DBD">
        <w:rPr>
          <w:sz w:val="20"/>
          <w:szCs w:val="20"/>
        </w:rPr>
        <w:t>«Выдача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разрешений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на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проведение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работ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по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сохранению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объектов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культурного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наследия</w:t>
      </w:r>
      <w:r w:rsidR="00CF6D7E"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</w:t>
      </w:r>
      <w:r w:rsidRPr="00D30DBD">
        <w:rPr>
          <w:sz w:val="20"/>
          <w:szCs w:val="20"/>
        </w:rPr>
        <w:t>ьного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значения»</w:t>
      </w:r>
    </w:p>
    <w:p w:rsidR="00AF7A21" w:rsidRPr="00D30DBD" w:rsidRDefault="00AF7A21" w:rsidP="00AF7A21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F7A21" w:rsidRPr="00D30DBD" w:rsidRDefault="00AF7A21" w:rsidP="00AF7A21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F7A21" w:rsidRPr="00D30DBD" w:rsidRDefault="00AF7A21" w:rsidP="00AF7A21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F7A21" w:rsidRPr="00D30DBD" w:rsidRDefault="00AF7A21" w:rsidP="00AF7A21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F7A21" w:rsidRPr="00D30DBD" w:rsidRDefault="00CF6D7E" w:rsidP="00AF7A21">
      <w:pPr>
        <w:widowControl w:val="0"/>
        <w:autoSpaceDE w:val="0"/>
        <w:autoSpaceDN w:val="0"/>
        <w:adjustRightInd w:val="0"/>
      </w:pPr>
      <w:r>
        <w:t xml:space="preserve">                                         </w:t>
      </w:r>
      <w:r w:rsidR="00AF7A21" w:rsidRPr="00D30DBD">
        <w:tab/>
      </w:r>
      <w:r>
        <w:t xml:space="preserve">                                                                            </w:t>
      </w:r>
      <w:r w:rsidR="00AF7A21">
        <w:t>Главе</w:t>
      </w:r>
      <w:r>
        <w:t xml:space="preserve"> </w:t>
      </w:r>
      <w:r w:rsidR="00AF7A21">
        <w:t>администрации</w:t>
      </w:r>
      <w:r>
        <w:t xml:space="preserve">  </w:t>
      </w:r>
    </w:p>
    <w:p w:rsidR="00AF7A21" w:rsidRPr="00D30DBD" w:rsidRDefault="00AF7A21" w:rsidP="00AF7A21">
      <w:pPr>
        <w:widowControl w:val="0"/>
        <w:autoSpaceDE w:val="0"/>
        <w:autoSpaceDN w:val="0"/>
        <w:adjustRightInd w:val="0"/>
      </w:pPr>
      <w:r w:rsidRPr="00D30DBD">
        <w:t>от</w:t>
      </w:r>
      <w:r w:rsidR="00CF6D7E">
        <w:t xml:space="preserve"> </w:t>
      </w:r>
      <w:r w:rsidRPr="00D30DBD">
        <w:t>"__"</w:t>
      </w:r>
      <w:r w:rsidR="00CF6D7E">
        <w:t xml:space="preserve"> </w:t>
      </w:r>
      <w:r w:rsidRPr="00D30DBD">
        <w:t>__________</w:t>
      </w:r>
      <w:r w:rsidR="00CF6D7E">
        <w:t xml:space="preserve"> </w:t>
      </w:r>
      <w:r w:rsidRPr="00D30DBD">
        <w:t>20___</w:t>
      </w:r>
      <w:r w:rsidR="00CF6D7E">
        <w:t xml:space="preserve"> </w:t>
      </w:r>
      <w:r w:rsidRPr="00D30DBD">
        <w:t>г.</w:t>
      </w:r>
      <w:r w:rsidR="00CF6D7E">
        <w:t xml:space="preserve"> </w:t>
      </w:r>
      <w:r w:rsidRPr="00D30DBD">
        <w:t>N</w:t>
      </w:r>
      <w:r w:rsidR="00CF6D7E">
        <w:t xml:space="preserve"> </w:t>
      </w:r>
      <w:r w:rsidRPr="00D30DBD">
        <w:t>____</w:t>
      </w:r>
      <w:r w:rsidR="00CF6D7E">
        <w:t xml:space="preserve">                                                          </w:t>
      </w:r>
      <w:r>
        <w:t>_________________________</w:t>
      </w:r>
    </w:p>
    <w:p w:rsidR="00AF7A21" w:rsidRPr="00A24A1D" w:rsidRDefault="00AF7A21" w:rsidP="00AF7A21">
      <w:pPr>
        <w:widowControl w:val="0"/>
        <w:autoSpaceDE w:val="0"/>
        <w:autoSpaceDN w:val="0"/>
        <w:adjustRightInd w:val="0"/>
        <w:spacing w:after="15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6D7E">
        <w:t xml:space="preserve">     </w:t>
      </w:r>
      <w:r w:rsidRPr="00A24A1D">
        <w:rPr>
          <w:sz w:val="20"/>
          <w:szCs w:val="20"/>
        </w:rPr>
        <w:t>(</w:t>
      </w:r>
      <w:r>
        <w:rPr>
          <w:sz w:val="20"/>
          <w:szCs w:val="20"/>
        </w:rPr>
        <w:t>наименование</w:t>
      </w:r>
      <w:r w:rsidR="00CF6D7E">
        <w:rPr>
          <w:sz w:val="20"/>
          <w:szCs w:val="20"/>
        </w:rPr>
        <w:t xml:space="preserve"> </w:t>
      </w:r>
      <w:r w:rsidRPr="00A24A1D">
        <w:rPr>
          <w:sz w:val="20"/>
          <w:szCs w:val="20"/>
        </w:rPr>
        <w:t>ОМСУ</w:t>
      </w:r>
      <w:r>
        <w:rPr>
          <w:sz w:val="20"/>
          <w:szCs w:val="20"/>
        </w:rPr>
        <w:t>,</w:t>
      </w:r>
      <w:r w:rsidR="00CF6D7E">
        <w:rPr>
          <w:sz w:val="20"/>
          <w:szCs w:val="20"/>
        </w:rPr>
        <w:t xml:space="preserve"> </w:t>
      </w:r>
      <w:r>
        <w:rPr>
          <w:sz w:val="20"/>
          <w:szCs w:val="20"/>
        </w:rPr>
        <w:t>адрес</w:t>
      </w:r>
      <w:r w:rsidRPr="00A24A1D">
        <w:rPr>
          <w:sz w:val="20"/>
          <w:szCs w:val="20"/>
        </w:rPr>
        <w:t>)</w:t>
      </w:r>
    </w:p>
    <w:p w:rsidR="004419AC" w:rsidRDefault="004419AC" w:rsidP="00A24A1D">
      <w:pPr>
        <w:widowControl w:val="0"/>
        <w:autoSpaceDE w:val="0"/>
        <w:autoSpaceDN w:val="0"/>
        <w:adjustRightInd w:val="0"/>
        <w:jc w:val="center"/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</w:pPr>
      <w:r w:rsidRPr="00D30DBD">
        <w:t>ЗАЯВЛЕНИЕ</w:t>
      </w:r>
      <w:r w:rsidR="00CF6D7E">
        <w:t xml:space="preserve"> </w:t>
      </w:r>
      <w:r w:rsidRPr="00D30DBD">
        <w:t>&lt;1&gt;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</w:pPr>
      <w:r w:rsidRPr="00D30DBD">
        <w:t>о</w:t>
      </w:r>
      <w:r w:rsidR="00CF6D7E">
        <w:t xml:space="preserve"> </w:t>
      </w:r>
      <w:r w:rsidRPr="00D30DBD">
        <w:t>выдаче</w:t>
      </w:r>
      <w:r w:rsidR="00CF6D7E">
        <w:t xml:space="preserve"> </w:t>
      </w:r>
      <w:r w:rsidRPr="00D30DBD">
        <w:t>разрешения</w:t>
      </w:r>
      <w:r w:rsidR="00CF6D7E">
        <w:t xml:space="preserve"> </w:t>
      </w:r>
      <w:r w:rsidRPr="00D30DBD">
        <w:t>на</w:t>
      </w:r>
      <w:r w:rsidR="00CF6D7E">
        <w:t xml:space="preserve"> </w:t>
      </w:r>
      <w:r w:rsidRPr="00D30DBD">
        <w:t>проведение</w:t>
      </w:r>
      <w:r w:rsidR="00CF6D7E">
        <w:t xml:space="preserve"> </w:t>
      </w:r>
      <w:r w:rsidRPr="00D30DBD">
        <w:t>работ</w:t>
      </w:r>
      <w:r w:rsidR="00CF6D7E">
        <w:t xml:space="preserve"> </w:t>
      </w:r>
      <w:r w:rsidRPr="00D30DBD">
        <w:t>по</w:t>
      </w:r>
      <w:r w:rsidR="00CF6D7E">
        <w:t xml:space="preserve"> </w:t>
      </w:r>
      <w:r w:rsidRPr="00D30DBD">
        <w:t>сохранению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</w:pPr>
      <w:r w:rsidRPr="00D30DBD">
        <w:t>объекта</w:t>
      </w:r>
      <w:r w:rsidR="00CF6D7E">
        <w:t xml:space="preserve"> </w:t>
      </w:r>
      <w:r w:rsidRPr="00D30DBD">
        <w:t>культурного</w:t>
      </w:r>
      <w:r w:rsidR="00CF6D7E">
        <w:t xml:space="preserve"> </w:t>
      </w:r>
      <w:r w:rsidRPr="00D30DBD">
        <w:t>наследия,</w:t>
      </w:r>
      <w:r w:rsidR="00CF6D7E">
        <w:t xml:space="preserve"> </w:t>
      </w:r>
      <w:r w:rsidRPr="00D30DBD">
        <w:t>включенного</w:t>
      </w:r>
      <w:r w:rsidR="00CF6D7E">
        <w:t xml:space="preserve"> </w:t>
      </w:r>
      <w:r w:rsidRPr="00D30DBD">
        <w:t>в</w:t>
      </w:r>
      <w:r w:rsidR="00CF6D7E">
        <w:t xml:space="preserve"> </w:t>
      </w:r>
      <w:r w:rsidRPr="00D30DBD">
        <w:t>единый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</w:pPr>
      <w:r w:rsidRPr="00D30DBD">
        <w:t>государственный</w:t>
      </w:r>
      <w:r w:rsidR="00CF6D7E">
        <w:t xml:space="preserve"> </w:t>
      </w:r>
      <w:r w:rsidRPr="00D30DBD">
        <w:t>реестр</w:t>
      </w:r>
      <w:r w:rsidR="00CF6D7E">
        <w:t xml:space="preserve"> </w:t>
      </w:r>
      <w:r w:rsidRPr="00D30DBD">
        <w:t>объектов</w:t>
      </w:r>
      <w:r w:rsidR="00CF6D7E">
        <w:t xml:space="preserve"> </w:t>
      </w:r>
      <w:r w:rsidRPr="00D30DBD">
        <w:t>культурного</w:t>
      </w:r>
      <w:r w:rsidR="00CF6D7E">
        <w:t xml:space="preserve"> </w:t>
      </w:r>
      <w:r w:rsidRPr="00D30DBD">
        <w:t>наследия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</w:pPr>
      <w:r w:rsidRPr="00D30DBD">
        <w:t>(памятников</w:t>
      </w:r>
      <w:r w:rsidR="00CF6D7E">
        <w:t xml:space="preserve"> </w:t>
      </w:r>
      <w:r w:rsidRPr="00D30DBD">
        <w:t>истории</w:t>
      </w:r>
      <w:r w:rsidR="00CF6D7E">
        <w:t xml:space="preserve"> </w:t>
      </w:r>
      <w:r w:rsidRPr="00D30DBD">
        <w:t>и</w:t>
      </w:r>
      <w:r w:rsidR="00CF6D7E">
        <w:t xml:space="preserve"> </w:t>
      </w:r>
      <w:r w:rsidRPr="00D30DBD">
        <w:t>культуры)</w:t>
      </w:r>
      <w:r w:rsidR="00CF6D7E">
        <w:t xml:space="preserve"> </w:t>
      </w:r>
      <w:r w:rsidRPr="00D30DBD">
        <w:t>народов</w:t>
      </w:r>
      <w:r w:rsidR="00CF6D7E">
        <w:t xml:space="preserve"> </w:t>
      </w:r>
      <w:r w:rsidRPr="00D30DBD">
        <w:t>Российской</w:t>
      </w:r>
      <w:r w:rsidR="00CF6D7E">
        <w:t xml:space="preserve">      </w:t>
      </w:r>
      <w:r w:rsidRPr="00D30DBD">
        <w:t>Федерации,</w:t>
      </w:r>
      <w:r w:rsidR="00CF6D7E">
        <w:t xml:space="preserve"> </w:t>
      </w:r>
      <w:r w:rsidRPr="00D30DBD">
        <w:t>или</w:t>
      </w:r>
      <w:r w:rsidR="00CF6D7E">
        <w:t xml:space="preserve"> </w:t>
      </w:r>
      <w:r w:rsidRPr="00D30DBD">
        <w:t>выявленного</w:t>
      </w:r>
      <w:r w:rsidR="00CF6D7E">
        <w:t xml:space="preserve"> </w:t>
      </w:r>
      <w:r w:rsidRPr="00D30DBD">
        <w:t>объекта</w:t>
      </w:r>
      <w:r w:rsidR="00CF6D7E">
        <w:t xml:space="preserve"> </w:t>
      </w:r>
      <w:r w:rsidRPr="00D30DBD">
        <w:t>культурного</w:t>
      </w:r>
      <w:r w:rsidR="00CF6D7E">
        <w:t xml:space="preserve"> </w:t>
      </w:r>
      <w:r w:rsidRPr="00D30DBD">
        <w:t>наследия: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  <w:spacing w:after="150"/>
        <w:rPr>
          <w:b/>
        </w:rPr>
      </w:pPr>
      <w: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D30DBD">
        <w:rPr>
          <w:b/>
          <w:u w:val="single"/>
        </w:rPr>
        <w:t>Научно</w:t>
      </w:r>
      <w:r w:rsidR="00635ECF">
        <w:rPr>
          <w:b/>
          <w:u w:val="single"/>
        </w:rPr>
        <w:t>–</w:t>
      </w:r>
      <w:r w:rsidRPr="00D30DBD">
        <w:rPr>
          <w:b/>
          <w:u w:val="single"/>
        </w:rPr>
        <w:t>исследовательские</w:t>
      </w:r>
      <w:r w:rsidR="00CF6D7E">
        <w:rPr>
          <w:b/>
          <w:u w:val="single"/>
        </w:rPr>
        <w:t xml:space="preserve"> </w:t>
      </w:r>
      <w:r w:rsidRPr="00D30DBD">
        <w:rPr>
          <w:b/>
          <w:u w:val="single"/>
        </w:rPr>
        <w:t>и</w:t>
      </w:r>
      <w:r w:rsidR="00CF6D7E">
        <w:rPr>
          <w:b/>
          <w:u w:val="single"/>
        </w:rPr>
        <w:t xml:space="preserve"> </w:t>
      </w:r>
      <w:r w:rsidRPr="00D30DBD">
        <w:rPr>
          <w:b/>
          <w:u w:val="single"/>
        </w:rPr>
        <w:t>изыскательские</w:t>
      </w:r>
      <w:r w:rsidR="00CF6D7E">
        <w:rPr>
          <w:b/>
          <w:u w:val="single"/>
        </w:rPr>
        <w:t xml:space="preserve"> </w:t>
      </w:r>
      <w:r w:rsidRPr="00D30DBD">
        <w:rPr>
          <w:b/>
          <w:u w:val="single"/>
        </w:rPr>
        <w:t>работы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D30DBD">
        <w:rPr>
          <w:b/>
          <w:u w:val="single"/>
        </w:rPr>
        <w:t>на</w:t>
      </w:r>
      <w:r w:rsidR="00CF6D7E">
        <w:rPr>
          <w:b/>
          <w:u w:val="single"/>
        </w:rPr>
        <w:t xml:space="preserve"> </w:t>
      </w:r>
      <w:r w:rsidRPr="00D30DBD">
        <w:rPr>
          <w:b/>
          <w:u w:val="single"/>
        </w:rPr>
        <w:t>объекте</w:t>
      </w:r>
      <w:r w:rsidR="00CF6D7E">
        <w:rPr>
          <w:b/>
          <w:u w:val="single"/>
        </w:rPr>
        <w:t xml:space="preserve"> </w:t>
      </w:r>
      <w:r w:rsidRPr="00D30DBD">
        <w:rPr>
          <w:b/>
          <w:u w:val="single"/>
        </w:rPr>
        <w:t>культурного</w:t>
      </w:r>
      <w:r w:rsidR="00CF6D7E">
        <w:rPr>
          <w:b/>
          <w:u w:val="single"/>
        </w:rPr>
        <w:t xml:space="preserve"> </w:t>
      </w:r>
      <w:r w:rsidRPr="00D30DBD">
        <w:rPr>
          <w:b/>
          <w:u w:val="single"/>
        </w:rPr>
        <w:t>наследия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spacing w:after="150"/>
        <w:ind w:left="2832" w:firstLine="708"/>
        <w:rPr>
          <w:vertAlign w:val="superscript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3"/>
        <w:gridCol w:w="5411"/>
      </w:tblGrid>
      <w:tr w:rsidR="00A24A1D" w:rsidRPr="00D30DBD" w:rsidTr="00AF7A21">
        <w:trPr>
          <w:jc w:val="center"/>
        </w:trPr>
        <w:tc>
          <w:tcPr>
            <w:tcW w:w="42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Заявитель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60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(полное</w:t>
            </w:r>
            <w:r w:rsidR="00CF6D7E">
              <w:t xml:space="preserve"> </w:t>
            </w:r>
            <w:r w:rsidRPr="00D30DBD">
              <w:t>наименование</w:t>
            </w:r>
            <w:r w:rsidR="00CF6D7E">
              <w:t xml:space="preserve"> </w:t>
            </w:r>
            <w:r w:rsidRPr="00D30DBD">
              <w:t>юридического</w:t>
            </w:r>
            <w:r w:rsidR="00CF6D7E">
              <w:t xml:space="preserve"> </w:t>
            </w:r>
            <w:r w:rsidRPr="00D30DBD">
              <w:t>лица</w:t>
            </w:r>
            <w:r w:rsidR="00CF6D7E">
              <w:t xml:space="preserve"> </w:t>
            </w:r>
            <w:r w:rsidRPr="00D30DBD">
              <w:t>с</w:t>
            </w:r>
            <w:r w:rsidR="00CF6D7E">
              <w:t xml:space="preserve"> </w:t>
            </w:r>
            <w:r w:rsidRPr="00D30DBD">
              <w:t>указанием</w:t>
            </w:r>
            <w:r w:rsidR="00CF6D7E">
              <w:t xml:space="preserve"> </w:t>
            </w:r>
            <w:r w:rsidRPr="00D30DBD">
              <w:t>его</w:t>
            </w: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r w:rsidR="00A24A1D" w:rsidRPr="00D30DBD">
              <w:t>организационно</w:t>
            </w:r>
            <w:r w:rsidR="00635ECF">
              <w:t>–</w:t>
            </w:r>
            <w:r w:rsidR="00A24A1D" w:rsidRPr="00D30DBD">
              <w:t>правовой</w:t>
            </w:r>
            <w:r>
              <w:t xml:space="preserve"> </w:t>
            </w:r>
            <w:r w:rsidR="00A24A1D" w:rsidRPr="00D30DBD">
              <w:t>формы</w:t>
            </w:r>
            <w:r>
              <w:t xml:space="preserve"> </w:t>
            </w:r>
            <w:r w:rsidR="00A24A1D" w:rsidRPr="00D30DBD">
              <w:t>или</w:t>
            </w:r>
            <w:r>
              <w:t xml:space="preserve"> </w:t>
            </w:r>
            <w:r w:rsidR="00A24A1D" w:rsidRPr="00D30DBD">
              <w:t>фамилия,</w:t>
            </w:r>
            <w:r>
              <w:t xml:space="preserve"> </w:t>
            </w:r>
            <w:r w:rsidR="00A24A1D" w:rsidRPr="00D30DBD">
              <w:t>имя,</w:t>
            </w: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</w:t>
            </w:r>
            <w:r w:rsidR="00A24A1D" w:rsidRPr="00D30DBD">
              <w:t>отчество</w:t>
            </w:r>
            <w:r>
              <w:t xml:space="preserve"> </w:t>
            </w:r>
            <w:r w:rsidR="00635ECF">
              <w:t>–</w:t>
            </w:r>
            <w:r>
              <w:t xml:space="preserve"> </w:t>
            </w:r>
            <w:r w:rsidR="00A24A1D" w:rsidRPr="00D30DBD">
              <w:t>для</w:t>
            </w:r>
            <w:r>
              <w:t xml:space="preserve"> </w:t>
            </w:r>
            <w:r w:rsidR="00A24A1D" w:rsidRPr="00D30DBD">
              <w:t>физического</w:t>
            </w:r>
            <w:r>
              <w:t xml:space="preserve"> </w:t>
            </w:r>
            <w:r w:rsidR="00A24A1D" w:rsidRPr="00D30DBD">
              <w:t>лица)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A24A1D" w:rsidRPr="00D30DBD" w:rsidTr="00AF7A21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ИН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ГРН/ОГРНИП</w:t>
            </w:r>
            <w:r w:rsidR="00CF6D7E"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Адрес</w:t>
      </w:r>
      <w:r w:rsidR="00CF6D7E">
        <w:t xml:space="preserve"> </w:t>
      </w:r>
      <w:r w:rsidRPr="00D30DBD">
        <w:t>(место</w:t>
      </w:r>
      <w:r w:rsidR="00CF6D7E">
        <w:t xml:space="preserve"> </w:t>
      </w:r>
      <w:r w:rsidRPr="00D30DBD">
        <w:t>нахождения)</w:t>
      </w:r>
      <w:r w:rsidR="00CF6D7E">
        <w:t xml:space="preserve"> </w:t>
      </w:r>
      <w:r w:rsidRPr="00D30DBD">
        <w:t>заявителя: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</w:t>
            </w:r>
            <w:r w:rsidR="00A24A1D" w:rsidRPr="00D30DBD">
              <w:t>(Субъект</w:t>
            </w:r>
            <w:r>
              <w:t xml:space="preserve"> </w:t>
            </w:r>
            <w:r w:rsidR="00A24A1D" w:rsidRPr="00D30DBD">
              <w:t>Российской</w:t>
            </w:r>
            <w:r>
              <w:t xml:space="preserve"> </w:t>
            </w:r>
            <w:r w:rsidR="00A24A1D" w:rsidRPr="00D30DBD">
              <w:t>Федерации)</w:t>
            </w:r>
            <w:r>
              <w:t xml:space="preserve">                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="00A24A1D" w:rsidRPr="00D30DBD">
              <w:t>(город)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728"/>
        <w:gridCol w:w="1461"/>
        <w:gridCol w:w="1456"/>
        <w:gridCol w:w="1019"/>
        <w:gridCol w:w="1456"/>
        <w:gridCol w:w="883"/>
        <w:gridCol w:w="1456"/>
      </w:tblGrid>
      <w:tr w:rsidR="00A24A1D" w:rsidRPr="00D30DBD" w:rsidTr="00AF7A21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Почтовый</w:t>
      </w:r>
      <w:r w:rsidR="00CF6D7E">
        <w:t xml:space="preserve"> </w:t>
      </w:r>
      <w:r w:rsidRPr="00D30DBD">
        <w:t>адрес</w:t>
      </w:r>
      <w:r w:rsidR="00CF6D7E">
        <w:t xml:space="preserve"> </w:t>
      </w:r>
      <w:r w:rsidRPr="00D30DBD">
        <w:t>заявителя: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1072"/>
        <w:gridCol w:w="1072"/>
        <w:gridCol w:w="1071"/>
        <w:gridCol w:w="1071"/>
        <w:gridCol w:w="1071"/>
        <w:gridCol w:w="1500"/>
        <w:gridCol w:w="1217"/>
      </w:tblGrid>
      <w:tr w:rsidR="00A24A1D" w:rsidRPr="00D30DBD" w:rsidTr="00AF7A21">
        <w:trPr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(Индекс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  <w:r w:rsidR="00A24A1D" w:rsidRPr="00D30DBD">
              <w:t>(Субъект</w:t>
            </w:r>
            <w:r>
              <w:t xml:space="preserve"> </w:t>
            </w:r>
            <w:r w:rsidR="00A24A1D" w:rsidRPr="00D30DBD">
              <w:t>Российской</w:t>
            </w:r>
            <w:r>
              <w:t xml:space="preserve"> </w:t>
            </w:r>
            <w:r w:rsidR="00A24A1D" w:rsidRPr="00D30DBD">
              <w:t>Федерации)</w:t>
            </w:r>
            <w:r>
              <w:t xml:space="preserve">         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="00A24A1D" w:rsidRPr="00D30DBD">
              <w:t>(город)</w:t>
            </w:r>
            <w:r>
              <w:t xml:space="preserve">                           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728"/>
        <w:gridCol w:w="1461"/>
        <w:gridCol w:w="1456"/>
        <w:gridCol w:w="1019"/>
        <w:gridCol w:w="1456"/>
        <w:gridCol w:w="883"/>
        <w:gridCol w:w="1456"/>
      </w:tblGrid>
      <w:tr w:rsidR="00A24A1D" w:rsidRPr="00D30DBD" w:rsidTr="00AF7A21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A24A1D" w:rsidRPr="00D30DBD" w:rsidTr="00AF7A21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нтактный</w:t>
            </w:r>
            <w:r w:rsidR="00CF6D7E">
              <w:t xml:space="preserve"> </w:t>
            </w:r>
            <w:r w:rsidRPr="00D30DBD">
              <w:t>телефон: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(включая</w:t>
            </w:r>
            <w:r w:rsidR="00CF6D7E">
              <w:t xml:space="preserve"> </w:t>
            </w:r>
            <w:r w:rsidRPr="00D30DBD">
              <w:t>код</w:t>
            </w:r>
            <w:r w:rsidR="00CF6D7E">
              <w:t xml:space="preserve"> </w:t>
            </w:r>
            <w:r w:rsidRPr="00D30DBD">
              <w:t>города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факс</w:t>
            </w:r>
            <w:r w:rsidR="00CF6D7E"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A24A1D" w:rsidRPr="00D30DBD" w:rsidTr="00AF7A21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Сайт/Эл.</w:t>
            </w:r>
            <w:r w:rsidR="00CF6D7E">
              <w:t xml:space="preserve"> </w:t>
            </w:r>
            <w:r w:rsidRPr="00D30DBD">
              <w:t>почта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3000"/>
      </w:tblGrid>
      <w:tr w:rsidR="00A24A1D" w:rsidRPr="00D30DBD" w:rsidTr="00AF7A21">
        <w:trPr>
          <w:jc w:val="center"/>
        </w:trPr>
        <w:tc>
          <w:tcPr>
            <w:tcW w:w="300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Лицензия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осуществление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деятельности</w:t>
            </w:r>
            <w:r w:rsidR="00CF6D7E">
              <w:t xml:space="preserve"> </w:t>
            </w:r>
            <w:r w:rsidRPr="00D30DBD">
              <w:t>по</w:t>
            </w:r>
            <w:r w:rsidR="00CF6D7E">
              <w:t xml:space="preserve"> </w:t>
            </w:r>
            <w:r w:rsidRPr="00D30DBD">
              <w:t>сохранению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бъекта</w:t>
            </w:r>
            <w:r w:rsidR="00CF6D7E">
              <w:t xml:space="preserve"> </w:t>
            </w:r>
            <w:r w:rsidRPr="00D30DBD">
              <w:t>культурного</w:t>
            </w:r>
            <w:r w:rsidR="00CF6D7E">
              <w:t xml:space="preserve"> </w:t>
            </w:r>
            <w:r w:rsidRPr="00D30DBD">
              <w:t>наследия: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Регистрационный</w:t>
            </w:r>
            <w:r w:rsidR="00CF6D7E">
              <w:t xml:space="preserve"> </w:t>
            </w:r>
            <w:r w:rsidRPr="00D30DBD">
              <w:t>номер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Дата</w:t>
            </w:r>
            <w:r w:rsidR="00CF6D7E">
              <w:t xml:space="preserve"> </w:t>
            </w:r>
            <w:r w:rsidRPr="00D30DBD">
              <w:t>выдачи</w:t>
            </w:r>
          </w:p>
        </w:tc>
      </w:tr>
      <w:tr w:rsidR="00A24A1D" w:rsidRPr="00D30DBD" w:rsidTr="00AF7A21">
        <w:trPr>
          <w:jc w:val="center"/>
        </w:trPr>
        <w:tc>
          <w:tcPr>
            <w:tcW w:w="300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Просит</w:t>
      </w:r>
      <w:r w:rsidR="00CF6D7E">
        <w:t xml:space="preserve">  </w:t>
      </w:r>
      <w:r w:rsidRPr="00D30DBD">
        <w:t>рассмотреть</w:t>
      </w:r>
      <w:r w:rsidR="00CF6D7E">
        <w:t xml:space="preserve">  </w:t>
      </w:r>
      <w:r w:rsidRPr="00D30DBD">
        <w:t>документацию</w:t>
      </w:r>
      <w:r w:rsidR="00CF6D7E">
        <w:t xml:space="preserve">  </w:t>
      </w:r>
      <w:r w:rsidRPr="00D30DBD">
        <w:t>для</w:t>
      </w:r>
      <w:r w:rsidR="00CF6D7E">
        <w:t xml:space="preserve">  </w:t>
      </w:r>
      <w:r w:rsidRPr="00D30DBD">
        <w:t>выдачи</w:t>
      </w:r>
      <w:r w:rsidR="00CF6D7E">
        <w:t xml:space="preserve">  </w:t>
      </w:r>
      <w:r w:rsidRPr="00D30DBD">
        <w:t>разрешения</w:t>
      </w:r>
      <w:r w:rsidR="00CF6D7E">
        <w:t xml:space="preserve">  </w:t>
      </w:r>
      <w:r w:rsidRPr="00D30DBD">
        <w:t>на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проведение</w:t>
      </w:r>
      <w:r w:rsidR="00CF6D7E">
        <w:t xml:space="preserve">  </w:t>
      </w:r>
      <w:r w:rsidRPr="00D30DBD">
        <w:t>работ</w:t>
      </w:r>
      <w:r w:rsidR="00CF6D7E">
        <w:t xml:space="preserve">  </w:t>
      </w:r>
      <w:r w:rsidRPr="00D30DBD">
        <w:t>по</w:t>
      </w:r>
      <w:r w:rsidR="00CF6D7E">
        <w:t xml:space="preserve">  </w:t>
      </w:r>
      <w:r w:rsidRPr="00D30DBD">
        <w:t>сохранению</w:t>
      </w:r>
      <w:r w:rsidR="00CF6D7E">
        <w:t xml:space="preserve">  </w:t>
      </w:r>
      <w:r w:rsidRPr="00D30DBD">
        <w:t>объекта</w:t>
      </w:r>
      <w:r w:rsidR="00CF6D7E">
        <w:t xml:space="preserve">  </w:t>
      </w:r>
      <w:r w:rsidRPr="00D30DBD">
        <w:t>культурного</w:t>
      </w:r>
      <w:r w:rsidR="00CF6D7E">
        <w:t xml:space="preserve">  </w:t>
      </w:r>
      <w:r w:rsidRPr="00D30DBD">
        <w:t>наследия,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включенного</w:t>
      </w:r>
      <w:r w:rsidR="00CF6D7E">
        <w:t xml:space="preserve">  </w:t>
      </w:r>
      <w:r w:rsidRPr="00D30DBD">
        <w:t>в</w:t>
      </w:r>
      <w:r w:rsidR="00CF6D7E">
        <w:t xml:space="preserve">  </w:t>
      </w:r>
      <w:r w:rsidRPr="00D30DBD">
        <w:t>единый</w:t>
      </w:r>
      <w:r w:rsidR="00CF6D7E">
        <w:t xml:space="preserve"> </w:t>
      </w:r>
      <w:r w:rsidRPr="00D30DBD">
        <w:t>государственный</w:t>
      </w:r>
      <w:r w:rsidR="00CF6D7E">
        <w:t xml:space="preserve"> </w:t>
      </w:r>
      <w:r w:rsidRPr="00D30DBD">
        <w:t>реестр</w:t>
      </w:r>
      <w:r w:rsidR="00CF6D7E">
        <w:t xml:space="preserve"> </w:t>
      </w:r>
      <w:r w:rsidRPr="00D30DBD">
        <w:t>объектов</w:t>
      </w:r>
      <w:r w:rsidR="00CF6D7E">
        <w:t xml:space="preserve"> </w:t>
      </w:r>
      <w:r w:rsidRPr="00D30DBD">
        <w:t>культурного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наследия</w:t>
      </w:r>
      <w:r w:rsidR="00CF6D7E">
        <w:t xml:space="preserve">   </w:t>
      </w:r>
      <w:r w:rsidRPr="00D30DBD">
        <w:t>(памятников</w:t>
      </w:r>
      <w:r w:rsidR="00CF6D7E">
        <w:t xml:space="preserve">   </w:t>
      </w:r>
      <w:r w:rsidRPr="00D30DBD">
        <w:t>истории</w:t>
      </w:r>
      <w:r w:rsidR="00CF6D7E">
        <w:t xml:space="preserve">   </w:t>
      </w:r>
      <w:r w:rsidRPr="00D30DBD">
        <w:t>и</w:t>
      </w:r>
      <w:r w:rsidR="00CF6D7E">
        <w:t xml:space="preserve">  </w:t>
      </w:r>
      <w:r w:rsidRPr="00D30DBD">
        <w:t>культуры)</w:t>
      </w:r>
      <w:r w:rsidR="00CF6D7E">
        <w:t xml:space="preserve"> </w:t>
      </w:r>
      <w:r w:rsidRPr="00D30DBD">
        <w:t>народов</w:t>
      </w:r>
      <w:r w:rsidR="00CF6D7E">
        <w:t xml:space="preserve"> </w:t>
      </w:r>
      <w:r w:rsidRPr="00D30DBD">
        <w:t>Российской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Федерации,</w:t>
      </w:r>
      <w:r w:rsidR="00CF6D7E">
        <w:t xml:space="preserve"> </w:t>
      </w:r>
      <w:r w:rsidRPr="00D30DBD">
        <w:t>или</w:t>
      </w:r>
      <w:r w:rsidR="00CF6D7E">
        <w:t xml:space="preserve"> </w:t>
      </w:r>
      <w:r w:rsidRPr="00D30DBD">
        <w:t>выявленного</w:t>
      </w:r>
      <w:r w:rsidR="00CF6D7E">
        <w:t xml:space="preserve"> </w:t>
      </w:r>
      <w:r w:rsidRPr="00D30DBD">
        <w:t>объекта</w:t>
      </w:r>
      <w:r w:rsidR="00CF6D7E">
        <w:t xml:space="preserve"> </w:t>
      </w:r>
      <w:r w:rsidRPr="00D30DBD">
        <w:t>культурного</w:t>
      </w:r>
      <w:r w:rsidR="00CF6D7E">
        <w:t xml:space="preserve"> </w:t>
      </w:r>
      <w:r w:rsidRPr="00D30DBD">
        <w:t>наследия: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Наименование</w:t>
      </w:r>
      <w:r w:rsidR="00CF6D7E">
        <w:t xml:space="preserve">  </w:t>
      </w:r>
      <w:r w:rsidRPr="00D30DBD">
        <w:t>и</w:t>
      </w:r>
      <w:r w:rsidR="00CF6D7E">
        <w:t xml:space="preserve">  </w:t>
      </w:r>
      <w:r w:rsidRPr="00D30DBD">
        <w:t>категория</w:t>
      </w:r>
      <w:r w:rsidR="00CF6D7E">
        <w:t xml:space="preserve">  </w:t>
      </w:r>
      <w:r w:rsidRPr="00D30DBD">
        <w:t>историко</w:t>
      </w:r>
      <w:r w:rsidR="00635ECF">
        <w:t>–</w:t>
      </w:r>
      <w:r w:rsidRPr="00D30DBD">
        <w:t>культурного</w:t>
      </w:r>
      <w:r w:rsidR="00CF6D7E">
        <w:t xml:space="preserve">  </w:t>
      </w:r>
      <w:r w:rsidRPr="00D30DBD">
        <w:t>значения</w:t>
      </w:r>
      <w:r w:rsidR="00CF6D7E">
        <w:t xml:space="preserve"> </w:t>
      </w:r>
      <w:r w:rsidRPr="00D30DBD">
        <w:t>объекта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культурного</w:t>
      </w:r>
      <w:r w:rsidR="00CF6D7E">
        <w:t xml:space="preserve"> </w:t>
      </w:r>
      <w:r w:rsidRPr="00D30DBD">
        <w:t>наследия: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Адрес</w:t>
            </w:r>
            <w:r w:rsidR="00CF6D7E">
              <w:t xml:space="preserve"> </w:t>
            </w:r>
            <w:r w:rsidRPr="00D30DBD">
              <w:t>(местонахождение)</w:t>
            </w:r>
            <w:r w:rsidR="00CF6D7E">
              <w:t xml:space="preserve"> </w:t>
            </w:r>
            <w:r w:rsidRPr="00D30DBD">
              <w:t>объекта</w:t>
            </w:r>
            <w:r w:rsidR="00CF6D7E">
              <w:t xml:space="preserve"> </w:t>
            </w:r>
            <w:r w:rsidRPr="00D30DBD">
              <w:t>культурного</w:t>
            </w:r>
            <w:r w:rsidR="00CF6D7E">
              <w:t xml:space="preserve"> </w:t>
            </w:r>
            <w:r w:rsidRPr="00D30DBD">
              <w:t>наследия: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</w:t>
            </w:r>
            <w:r w:rsidR="00A24A1D" w:rsidRPr="00D30DBD">
              <w:t>(Субъект</w:t>
            </w:r>
            <w:r>
              <w:t xml:space="preserve"> </w:t>
            </w:r>
            <w:r w:rsidR="00A24A1D" w:rsidRPr="00D30DBD">
              <w:t>Российской</w:t>
            </w:r>
            <w:r>
              <w:t xml:space="preserve"> </w:t>
            </w:r>
            <w:r w:rsidR="00A24A1D" w:rsidRPr="00D30DBD">
              <w:t>Федерации)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="00A24A1D" w:rsidRPr="00D30DBD">
              <w:t>(город)</w:t>
            </w:r>
            <w:r>
              <w:t xml:space="preserve">                           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728"/>
        <w:gridCol w:w="1461"/>
        <w:gridCol w:w="1456"/>
        <w:gridCol w:w="1019"/>
        <w:gridCol w:w="1456"/>
        <w:gridCol w:w="883"/>
        <w:gridCol w:w="1456"/>
      </w:tblGrid>
      <w:tr w:rsidR="00A24A1D" w:rsidRPr="00D30DBD" w:rsidTr="00AF7A21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</w:t>
            </w:r>
            <w:r w:rsidR="00A24A1D" w:rsidRPr="00D30DBD">
              <w:t>(указать</w:t>
            </w:r>
            <w:r>
              <w:t xml:space="preserve"> </w:t>
            </w:r>
            <w:r w:rsidR="00A24A1D" w:rsidRPr="00D30DBD">
              <w:t>перечень</w:t>
            </w:r>
            <w:r>
              <w:t xml:space="preserve"> </w:t>
            </w:r>
            <w:r w:rsidR="00A24A1D" w:rsidRPr="00D30DBD">
              <w:t>работ</w:t>
            </w:r>
            <w:r>
              <w:t xml:space="preserve"> </w:t>
            </w:r>
            <w:r w:rsidR="00A24A1D" w:rsidRPr="00D30DBD">
              <w:t>&lt;2&gt;)</w:t>
            </w:r>
            <w:r>
              <w:t xml:space="preserve">               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Заказчиком</w:t>
            </w:r>
            <w:r w:rsidR="00CF6D7E">
              <w:t xml:space="preserve"> </w:t>
            </w:r>
            <w:r w:rsidRPr="00D30DBD">
              <w:t>работ</w:t>
            </w:r>
            <w:r w:rsidR="00CF6D7E">
              <w:t xml:space="preserve"> </w:t>
            </w:r>
            <w:r w:rsidRPr="00D30DBD">
              <w:t>является: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(указать</w:t>
            </w:r>
            <w:r w:rsidR="00CF6D7E">
              <w:t xml:space="preserve"> </w:t>
            </w:r>
            <w:r w:rsidRPr="00D30DBD">
              <w:t>полное</w:t>
            </w:r>
            <w:r w:rsidR="00CF6D7E">
              <w:t xml:space="preserve"> </w:t>
            </w:r>
            <w:r w:rsidRPr="00D30DBD">
              <w:t>наименование,</w:t>
            </w:r>
            <w:r w:rsidR="00CF6D7E">
              <w:t xml:space="preserve"> </w:t>
            </w:r>
            <w:r w:rsidRPr="00D30DBD">
              <w:t>организационно</w:t>
            </w:r>
            <w:r w:rsidR="00635ECF">
              <w:t>–</w:t>
            </w:r>
            <w:r w:rsidRPr="00D30DBD">
              <w:t>правовую</w:t>
            </w:r>
            <w:r w:rsidR="00CF6D7E">
              <w:t xml:space="preserve"> </w:t>
            </w:r>
            <w:r w:rsidRPr="00D30DBD">
              <w:t>форму</w:t>
            </w: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  <w:r w:rsidR="00A24A1D" w:rsidRPr="00D30DBD">
              <w:t>юридического</w:t>
            </w:r>
            <w:r>
              <w:t xml:space="preserve"> </w:t>
            </w:r>
            <w:r w:rsidR="00A24A1D" w:rsidRPr="00D30DBD">
              <w:t>лица</w:t>
            </w:r>
            <w:r>
              <w:t xml:space="preserve"> </w:t>
            </w:r>
            <w:r w:rsidR="00A24A1D" w:rsidRPr="00D30DBD">
              <w:t>в</w:t>
            </w:r>
            <w:r>
              <w:t xml:space="preserve"> </w:t>
            </w:r>
            <w:r w:rsidR="00A24A1D" w:rsidRPr="00D30DBD">
              <w:t>соответствии</w:t>
            </w:r>
            <w:r>
              <w:t xml:space="preserve"> </w:t>
            </w:r>
            <w:r w:rsidR="00A24A1D" w:rsidRPr="00D30DBD">
              <w:t>с</w:t>
            </w:r>
            <w:r>
              <w:t xml:space="preserve"> </w:t>
            </w:r>
            <w:r w:rsidR="00A24A1D" w:rsidRPr="00D30DBD">
              <w:t>учредительными</w:t>
            </w: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A24A1D" w:rsidRPr="00D30DBD">
              <w:t>документами</w:t>
            </w:r>
            <w:r>
              <w:t xml:space="preserve"> </w:t>
            </w:r>
            <w:r w:rsidR="00A24A1D" w:rsidRPr="00D30DBD">
              <w:t>(фамилию,</w:t>
            </w:r>
            <w:r>
              <w:t xml:space="preserve"> </w:t>
            </w:r>
            <w:r w:rsidR="00A24A1D" w:rsidRPr="00D30DBD">
              <w:t>имя,</w:t>
            </w:r>
            <w:r>
              <w:t xml:space="preserve"> </w:t>
            </w:r>
            <w:r w:rsidR="00A24A1D" w:rsidRPr="00D30DBD">
              <w:t>отчество</w:t>
            </w:r>
            <w:r>
              <w:t xml:space="preserve"> </w:t>
            </w:r>
            <w:r w:rsidR="00635ECF">
              <w:t>–</w:t>
            </w:r>
            <w:r>
              <w:t xml:space="preserve"> </w:t>
            </w:r>
            <w:r w:rsidR="00A24A1D" w:rsidRPr="00D30DBD">
              <w:t>для</w:t>
            </w:r>
            <w:r>
              <w:t xml:space="preserve"> </w:t>
            </w:r>
            <w:r w:rsidR="00A24A1D" w:rsidRPr="00D30DBD">
              <w:t>физического</w:t>
            </w:r>
            <w:r>
              <w:t xml:space="preserve"> </w:t>
            </w:r>
            <w:r w:rsidR="00A24A1D" w:rsidRPr="00D30DBD">
              <w:t>лица))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Адрес</w:t>
            </w:r>
            <w:r w:rsidR="00CF6D7E">
              <w:t xml:space="preserve"> </w:t>
            </w:r>
            <w:r w:rsidRPr="00D30DBD">
              <w:t>места</w:t>
            </w:r>
            <w:r w:rsidR="00CF6D7E">
              <w:t xml:space="preserve"> </w:t>
            </w:r>
            <w:r w:rsidRPr="00D30DBD">
              <w:t>нахождения</w:t>
            </w:r>
            <w:r w:rsidR="00CF6D7E">
              <w:t xml:space="preserve"> </w:t>
            </w:r>
            <w:r w:rsidRPr="00D30DBD">
              <w:t>заказчика: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</w:t>
            </w:r>
            <w:r w:rsidR="00A24A1D" w:rsidRPr="00D30DBD">
              <w:t>(Субъект</w:t>
            </w:r>
            <w:r>
              <w:t xml:space="preserve"> </w:t>
            </w:r>
            <w:r w:rsidR="00A24A1D" w:rsidRPr="00D30DBD">
              <w:t>Российской</w:t>
            </w:r>
            <w:r>
              <w:t xml:space="preserve"> </w:t>
            </w:r>
            <w:r w:rsidR="00A24A1D" w:rsidRPr="00D30DBD">
              <w:t>Федерации)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</w:t>
            </w:r>
            <w:r w:rsidR="00A24A1D" w:rsidRPr="00D30DBD">
              <w:t>(город)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728"/>
        <w:gridCol w:w="1461"/>
        <w:gridCol w:w="1456"/>
        <w:gridCol w:w="1019"/>
        <w:gridCol w:w="1456"/>
        <w:gridCol w:w="883"/>
        <w:gridCol w:w="1456"/>
      </w:tblGrid>
      <w:tr w:rsidR="00A24A1D" w:rsidRPr="00D30DBD" w:rsidTr="00AF7A21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Результат</w:t>
      </w:r>
      <w:r>
        <w:t xml:space="preserve"> </w:t>
      </w:r>
      <w:r w:rsidR="00A24A1D" w:rsidRPr="00D30DBD">
        <w:t>рассмотрения</w:t>
      </w:r>
      <w:r>
        <w:t xml:space="preserve"> </w:t>
      </w:r>
      <w:r w:rsidR="00A24A1D" w:rsidRPr="00D30DBD">
        <w:t>запроса</w:t>
      </w:r>
      <w:r>
        <w:t xml:space="preserve"> </w:t>
      </w:r>
      <w:r w:rsidR="00A24A1D" w:rsidRPr="00D30DBD">
        <w:t>прошу: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┌──┐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│</w:t>
      </w:r>
      <w:r>
        <w:t xml:space="preserve">      </w:t>
      </w:r>
      <w:r w:rsidR="00A24A1D" w:rsidRPr="00D30DBD">
        <w:t>│</w:t>
      </w:r>
      <w:r>
        <w:t xml:space="preserve"> </w:t>
      </w:r>
      <w:r w:rsidR="00A24A1D" w:rsidRPr="00D30DBD">
        <w:t>выдать</w:t>
      </w:r>
      <w:r>
        <w:t xml:space="preserve"> </w:t>
      </w:r>
      <w:r w:rsidR="00A24A1D" w:rsidRPr="00D30DBD">
        <w:t>на</w:t>
      </w:r>
      <w:r>
        <w:t xml:space="preserve"> </w:t>
      </w:r>
      <w:r w:rsidR="00A24A1D" w:rsidRPr="00D30DBD">
        <w:t>руки</w:t>
      </w:r>
      <w:r>
        <w:t xml:space="preserve"> </w:t>
      </w:r>
      <w:r w:rsidR="00A24A1D" w:rsidRPr="00D30DBD">
        <w:t>в</w:t>
      </w:r>
      <w:r>
        <w:t xml:space="preserve"> </w:t>
      </w:r>
      <w:r w:rsidR="00A24A1D" w:rsidRPr="00D30DBD">
        <w:t>Комитете;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├──┤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│</w:t>
      </w:r>
      <w:r>
        <w:t xml:space="preserve">      </w:t>
      </w:r>
      <w:r w:rsidR="00A24A1D" w:rsidRPr="00D30DBD">
        <w:t>│</w:t>
      </w:r>
      <w:r>
        <w:t xml:space="preserve"> </w:t>
      </w:r>
      <w:r w:rsidR="00A24A1D" w:rsidRPr="00D30DBD">
        <w:t>выдать</w:t>
      </w:r>
      <w:r>
        <w:t xml:space="preserve"> </w:t>
      </w:r>
      <w:r w:rsidR="00A24A1D" w:rsidRPr="00D30DBD">
        <w:t>на</w:t>
      </w:r>
      <w:r>
        <w:t xml:space="preserve"> </w:t>
      </w:r>
      <w:r w:rsidR="00A24A1D" w:rsidRPr="00D30DBD">
        <w:t>руки</w:t>
      </w:r>
      <w:r>
        <w:t xml:space="preserve"> </w:t>
      </w:r>
      <w:r w:rsidR="00A24A1D" w:rsidRPr="00D30DBD">
        <w:t>в</w:t>
      </w:r>
      <w:r>
        <w:t xml:space="preserve"> </w:t>
      </w:r>
      <w:r w:rsidR="00A24A1D" w:rsidRPr="00D30DBD">
        <w:t>МФЦ</w:t>
      </w:r>
      <w:r>
        <w:t xml:space="preserve"> </w:t>
      </w:r>
      <w:r w:rsidR="00A24A1D" w:rsidRPr="00D30DBD">
        <w:t>по</w:t>
      </w:r>
      <w:r>
        <w:t xml:space="preserve"> </w:t>
      </w:r>
      <w:r w:rsidR="00A24A1D" w:rsidRPr="00D30DBD">
        <w:t>адресу__________________________________;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├──┤</w:t>
      </w:r>
      <w:r>
        <w:t xml:space="preserve">    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│</w:t>
      </w:r>
      <w:r>
        <w:t xml:space="preserve">      </w:t>
      </w:r>
      <w:r w:rsidR="00A24A1D" w:rsidRPr="00D30DBD">
        <w:t>│</w:t>
      </w:r>
      <w:r>
        <w:t xml:space="preserve"> </w:t>
      </w:r>
      <w:r w:rsidR="00A24A1D" w:rsidRPr="00D30DBD">
        <w:t>направить</w:t>
      </w:r>
      <w:r>
        <w:t xml:space="preserve"> </w:t>
      </w:r>
      <w:r w:rsidR="00A24A1D" w:rsidRPr="00D30DBD">
        <w:t>по</w:t>
      </w:r>
      <w:r>
        <w:t xml:space="preserve"> </w:t>
      </w:r>
      <w:r w:rsidR="00A24A1D" w:rsidRPr="00D30DBD">
        <w:t>почте;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├──┤</w:t>
      </w:r>
      <w:r>
        <w:t xml:space="preserve">    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lastRenderedPageBreak/>
        <w:t xml:space="preserve">    </w:t>
      </w:r>
      <w:r w:rsidR="00A24A1D" w:rsidRPr="00D30DBD">
        <w:t>│</w:t>
      </w:r>
      <w:r>
        <w:t xml:space="preserve">      </w:t>
      </w:r>
      <w:r w:rsidR="00A24A1D" w:rsidRPr="00D30DBD">
        <w:t>│</w:t>
      </w:r>
      <w:r>
        <w:t xml:space="preserve"> </w:t>
      </w:r>
      <w:r w:rsidR="00A24A1D" w:rsidRPr="00D30DBD">
        <w:t>направить</w:t>
      </w:r>
      <w:r>
        <w:t xml:space="preserve"> </w:t>
      </w:r>
      <w:r w:rsidR="00A24A1D" w:rsidRPr="00D30DBD">
        <w:t>в</w:t>
      </w:r>
      <w:r>
        <w:t xml:space="preserve"> </w:t>
      </w:r>
      <w:r w:rsidR="00A24A1D" w:rsidRPr="00D30DBD">
        <w:t>электронной</w:t>
      </w:r>
      <w:r>
        <w:t xml:space="preserve"> </w:t>
      </w:r>
      <w:r w:rsidR="00A24A1D" w:rsidRPr="00D30DBD">
        <w:t>форме</w:t>
      </w:r>
      <w:r>
        <w:t xml:space="preserve"> </w:t>
      </w:r>
      <w:r w:rsidR="00A24A1D" w:rsidRPr="00D30DBD">
        <w:t>в</w:t>
      </w:r>
      <w:r>
        <w:t xml:space="preserve"> </w:t>
      </w:r>
      <w:r w:rsidR="00A24A1D" w:rsidRPr="00D30DBD">
        <w:t>личный</w:t>
      </w:r>
      <w:r>
        <w:t xml:space="preserve"> </w:t>
      </w:r>
      <w:r w:rsidR="00A24A1D" w:rsidRPr="00D30DBD">
        <w:t>кабинет</w:t>
      </w:r>
      <w:r>
        <w:t xml:space="preserve"> </w:t>
      </w:r>
      <w:r w:rsidR="00A24A1D" w:rsidRPr="00D30DBD">
        <w:t>на</w:t>
      </w:r>
      <w:r>
        <w:t xml:space="preserve"> </w:t>
      </w:r>
      <w:r w:rsidR="00A24A1D" w:rsidRPr="00D30DBD">
        <w:t>ПГУ</w:t>
      </w:r>
      <w:r>
        <w:t xml:space="preserve"> </w:t>
      </w:r>
      <w:r w:rsidR="00A24A1D" w:rsidRPr="00D30DBD">
        <w:t>ЛО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└──┘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Приложение:</w:t>
      </w:r>
      <w:r w:rsidR="00CF6D7E">
        <w:t xml:space="preserve"> </w:t>
      </w:r>
      <w:r w:rsidRPr="00D30DBD">
        <w:t>&lt;4&gt;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500"/>
      </w:tblGrid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</w:t>
            </w:r>
            <w:r w:rsidR="00CF6D7E">
              <w:t xml:space="preserve"> </w:t>
            </w:r>
            <w:r w:rsidRPr="00D30DBD">
              <w:t>договора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разработку</w:t>
            </w:r>
            <w:r w:rsidR="00CF6D7E">
              <w:t xml:space="preserve"> </w:t>
            </w:r>
            <w:r w:rsidRPr="00D30DBD">
              <w:t>проектной</w:t>
            </w:r>
            <w:r w:rsidR="00CF6D7E">
              <w:t xml:space="preserve"> </w:t>
            </w:r>
            <w:r w:rsidRPr="00D30DBD">
              <w:t>документации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по</w:t>
            </w:r>
            <w:r w:rsidR="00CF6D7E">
              <w:t xml:space="preserve"> </w:t>
            </w:r>
            <w:r w:rsidRPr="00D30DBD">
              <w:t>сохранению</w:t>
            </w:r>
            <w:r w:rsidR="00CF6D7E">
              <w:t xml:space="preserve"> </w:t>
            </w:r>
            <w:r w:rsidRPr="00D30DBD">
              <w:t>объекта</w:t>
            </w:r>
            <w:r w:rsidR="00CF6D7E">
              <w:t xml:space="preserve"> </w:t>
            </w:r>
            <w:r w:rsidRPr="00D30DBD">
              <w:t>культурного</w:t>
            </w:r>
            <w:r w:rsidR="00CF6D7E">
              <w:t xml:space="preserve"> </w:t>
            </w:r>
            <w:r w:rsidRPr="00D30DBD">
              <w:t>наследия</w:t>
            </w:r>
            <w:r w:rsidR="00CF6D7E">
              <w:t xml:space="preserve">         </w:t>
            </w:r>
            <w:r w:rsidRPr="00D30DBD">
              <w:t>в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экз.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л.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схемы</w:t>
            </w:r>
            <w:r w:rsidR="00CF6D7E">
              <w:t xml:space="preserve"> </w:t>
            </w:r>
            <w:r w:rsidRPr="00D30DBD">
              <w:t>(графический</w:t>
            </w:r>
            <w:r w:rsidR="00CF6D7E">
              <w:t xml:space="preserve"> </w:t>
            </w:r>
            <w:r w:rsidRPr="00D30DBD">
              <w:t>план),</w:t>
            </w:r>
            <w:r w:rsidR="00CF6D7E">
              <w:t xml:space="preserve"> </w:t>
            </w:r>
            <w:r w:rsidRPr="00D30DBD">
              <w:t>изображающие</w:t>
            </w:r>
            <w:r w:rsidR="00CF6D7E">
              <w:t xml:space="preserve"> </w:t>
            </w:r>
            <w:r w:rsidRPr="00D30DBD">
              <w:t>места</w:t>
            </w:r>
            <w:r w:rsidR="00CF6D7E">
              <w:t xml:space="preserve"> </w:t>
            </w:r>
            <w:r w:rsidRPr="00D30DBD">
              <w:t>проведения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натурных</w:t>
            </w:r>
            <w:r w:rsidR="00CF6D7E">
              <w:t xml:space="preserve"> </w:t>
            </w:r>
            <w:r w:rsidRPr="00D30DBD">
              <w:t>исследований</w:t>
            </w:r>
            <w:r w:rsidR="00CF6D7E">
              <w:t xml:space="preserve"> </w:t>
            </w:r>
            <w:r w:rsidRPr="00D30DBD">
              <w:t>в</w:t>
            </w:r>
            <w:r w:rsidR="00CF6D7E">
              <w:t xml:space="preserve"> </w:t>
            </w:r>
            <w:r w:rsidRPr="00D30DBD">
              <w:t>виде</w:t>
            </w:r>
            <w:r w:rsidR="00CF6D7E">
              <w:t xml:space="preserve"> </w:t>
            </w:r>
            <w:r w:rsidRPr="00D30DBD">
              <w:t>шурфов</w:t>
            </w:r>
            <w:r w:rsidR="00CF6D7E">
              <w:t xml:space="preserve"> </w:t>
            </w:r>
            <w:r w:rsidRPr="00D30DBD">
              <w:t>и</w:t>
            </w:r>
            <w:r w:rsidR="00CF6D7E">
              <w:t xml:space="preserve"> </w:t>
            </w:r>
            <w:r w:rsidRPr="00D30DBD">
              <w:t>зондажей</w:t>
            </w:r>
            <w:r w:rsidR="00CF6D7E">
              <w:t xml:space="preserve">     </w:t>
            </w:r>
            <w:r w:rsidRPr="00D30DBD">
              <w:t>в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экз.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л.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_________________</w:t>
      </w:r>
      <w:r w:rsidR="00CF6D7E">
        <w:t xml:space="preserve">            </w:t>
      </w:r>
      <w:r w:rsidRPr="00D30DBD">
        <w:t>___________</w:t>
      </w:r>
      <w:r w:rsidR="00CF6D7E">
        <w:t xml:space="preserve">     </w:t>
      </w:r>
      <w:r w:rsidRPr="00D30DBD">
        <w:t>________________________________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24A1D" w:rsidRPr="00D30DBD">
        <w:rPr>
          <w:sz w:val="20"/>
          <w:szCs w:val="20"/>
        </w:rPr>
        <w:t>(Должность)</w:t>
      </w:r>
      <w:r>
        <w:rPr>
          <w:sz w:val="20"/>
          <w:szCs w:val="20"/>
        </w:rPr>
        <w:t xml:space="preserve">                       </w:t>
      </w:r>
      <w:r w:rsidR="00A24A1D" w:rsidRPr="00D30DBD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</w:t>
      </w:r>
      <w:r w:rsidR="00A24A1D" w:rsidRPr="00D30DBD">
        <w:rPr>
          <w:sz w:val="20"/>
          <w:szCs w:val="20"/>
        </w:rPr>
        <w:t>М.П.</w:t>
      </w:r>
      <w:r>
        <w:rPr>
          <w:sz w:val="20"/>
          <w:szCs w:val="20"/>
        </w:rPr>
        <w:t xml:space="preserve">                        </w:t>
      </w:r>
      <w:r w:rsidR="00A24A1D" w:rsidRPr="00D30DBD">
        <w:rPr>
          <w:sz w:val="20"/>
          <w:szCs w:val="20"/>
        </w:rPr>
        <w:t>(Ф.И.О.</w:t>
      </w:r>
      <w:r>
        <w:rPr>
          <w:sz w:val="20"/>
          <w:szCs w:val="20"/>
        </w:rPr>
        <w:t xml:space="preserve"> </w:t>
      </w:r>
      <w:r w:rsidR="00A24A1D" w:rsidRPr="00D30DBD">
        <w:rPr>
          <w:sz w:val="20"/>
          <w:szCs w:val="20"/>
        </w:rPr>
        <w:t>полностью)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</w:t>
      </w:r>
    </w:p>
    <w:p w:rsidR="00A24A1D" w:rsidRPr="00D30DBD" w:rsidRDefault="00CF6D7E" w:rsidP="00A24A1D">
      <w:pPr>
        <w:widowControl w:val="0"/>
        <w:pBdr>
          <w:bottom w:val="single" w:sz="4" w:space="1" w:color="auto"/>
        </w:pBdr>
        <w:autoSpaceDE w:val="0"/>
        <w:autoSpaceDN w:val="0"/>
        <w:adjustRightInd w:val="0"/>
      </w:pPr>
      <w: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&lt;1&gt;</w:t>
      </w:r>
      <w:r w:rsidR="00CF6D7E">
        <w:t xml:space="preserve">  </w:t>
      </w:r>
      <w:r w:rsidRPr="00D30DBD">
        <w:t>Для</w:t>
      </w:r>
      <w:r w:rsidR="00CF6D7E">
        <w:t xml:space="preserve">  </w:t>
      </w:r>
      <w:r w:rsidRPr="00D30DBD">
        <w:t>юридического</w:t>
      </w:r>
      <w:r w:rsidR="00CF6D7E">
        <w:t xml:space="preserve">  </w:t>
      </w:r>
      <w:r w:rsidRPr="00D30DBD">
        <w:t>лица</w:t>
      </w:r>
      <w:r w:rsidR="00CF6D7E">
        <w:t xml:space="preserve">  </w:t>
      </w:r>
      <w:r w:rsidRPr="00D30DBD">
        <w:t>заполняется</w:t>
      </w:r>
      <w:r w:rsidR="00CF6D7E">
        <w:t xml:space="preserve">  </w:t>
      </w:r>
      <w:r w:rsidRPr="00D30DBD">
        <w:t>на</w:t>
      </w:r>
      <w:r w:rsidR="00CF6D7E">
        <w:t xml:space="preserve"> </w:t>
      </w:r>
      <w:r w:rsidRPr="00D30DBD">
        <w:t>бланке</w:t>
      </w:r>
      <w:r w:rsidR="00CF6D7E">
        <w:t xml:space="preserve"> </w:t>
      </w:r>
      <w:r w:rsidRPr="00D30DBD">
        <w:t>организации</w:t>
      </w:r>
      <w:r w:rsidR="00CF6D7E">
        <w:t xml:space="preserve"> </w:t>
      </w:r>
      <w:r w:rsidRPr="00D30DBD">
        <w:t>и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подписывается</w:t>
      </w:r>
      <w:r w:rsidR="00CF6D7E">
        <w:t xml:space="preserve"> </w:t>
      </w:r>
      <w:r w:rsidRPr="00D30DBD">
        <w:t>руководителем.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&lt;2&gt;</w:t>
      </w:r>
      <w:r w:rsidR="00CF6D7E">
        <w:t xml:space="preserve">  </w:t>
      </w:r>
      <w:r w:rsidRPr="00D30DBD">
        <w:t>Указывается</w:t>
      </w:r>
      <w:r w:rsidR="00CF6D7E">
        <w:t xml:space="preserve"> </w:t>
      </w:r>
      <w:r w:rsidRPr="00D30DBD">
        <w:t>конкретный</w:t>
      </w:r>
      <w:r w:rsidR="00CF6D7E">
        <w:t xml:space="preserve"> </w:t>
      </w:r>
      <w:r w:rsidRPr="00D30DBD">
        <w:t>вид</w:t>
      </w:r>
      <w:r w:rsidR="00CF6D7E">
        <w:t xml:space="preserve"> </w:t>
      </w:r>
      <w:r w:rsidRPr="00D30DBD">
        <w:t>работы,</w:t>
      </w:r>
      <w:r w:rsidR="00CF6D7E">
        <w:t xml:space="preserve"> </w:t>
      </w:r>
      <w:r w:rsidRPr="00D30DBD">
        <w:t>в</w:t>
      </w:r>
      <w:r w:rsidR="00CF6D7E">
        <w:t xml:space="preserve"> </w:t>
      </w:r>
      <w:r w:rsidRPr="00D30DBD">
        <w:t>соответствии</w:t>
      </w:r>
      <w:r w:rsidR="00CF6D7E">
        <w:t xml:space="preserve"> </w:t>
      </w:r>
      <w:r w:rsidRPr="00D30DBD">
        <w:t>с</w:t>
      </w:r>
      <w:r w:rsidR="00CF6D7E">
        <w:t xml:space="preserve"> </w:t>
      </w:r>
      <w:r w:rsidRPr="00D30DBD">
        <w:t>проектной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документацией</w:t>
      </w:r>
      <w:r w:rsidR="00CF6D7E">
        <w:t xml:space="preserve">  </w:t>
      </w:r>
      <w:r w:rsidRPr="00D30DBD">
        <w:t>и</w:t>
      </w:r>
      <w:r w:rsidR="00CF6D7E">
        <w:t xml:space="preserve">  </w:t>
      </w:r>
      <w:r w:rsidRPr="00D30DBD">
        <w:t>лицензией</w:t>
      </w:r>
      <w:r w:rsidR="00CF6D7E">
        <w:t xml:space="preserve">  </w:t>
      </w:r>
      <w:r w:rsidRPr="00D30DBD">
        <w:t>на</w:t>
      </w:r>
      <w:r w:rsidR="00CF6D7E">
        <w:t xml:space="preserve">  </w:t>
      </w:r>
      <w:r w:rsidRPr="00D30DBD">
        <w:t>проведение</w:t>
      </w:r>
      <w:r w:rsidR="00CF6D7E">
        <w:t xml:space="preserve">  </w:t>
      </w:r>
      <w:r w:rsidRPr="00D30DBD">
        <w:t>работ</w:t>
      </w:r>
      <w:r w:rsidR="00CF6D7E">
        <w:t xml:space="preserve">  </w:t>
      </w:r>
      <w:r w:rsidRPr="00D30DBD">
        <w:t>по</w:t>
      </w:r>
      <w:r w:rsidR="00CF6D7E">
        <w:t xml:space="preserve">  </w:t>
      </w:r>
      <w:r w:rsidRPr="00D30DBD">
        <w:t>сохранению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объекта</w:t>
      </w:r>
      <w:r w:rsidR="00CF6D7E">
        <w:t xml:space="preserve"> </w:t>
      </w:r>
      <w:r w:rsidRPr="00D30DBD">
        <w:t>культурного</w:t>
      </w:r>
      <w:r w:rsidR="00CF6D7E">
        <w:t xml:space="preserve"> </w:t>
      </w:r>
      <w:r w:rsidRPr="00D30DBD">
        <w:t>наследия.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&lt;3&gt;</w:t>
      </w:r>
      <w:r w:rsidR="00CF6D7E">
        <w:t xml:space="preserve">  </w:t>
      </w:r>
      <w:r w:rsidRPr="00D30DBD">
        <w:t>Необходимо</w:t>
      </w:r>
      <w:r w:rsidR="00CF6D7E">
        <w:t xml:space="preserve">  </w:t>
      </w:r>
      <w:r w:rsidRPr="00D30DBD">
        <w:t>при</w:t>
      </w:r>
      <w:r w:rsidR="00CF6D7E">
        <w:t xml:space="preserve">  </w:t>
      </w:r>
      <w:r w:rsidRPr="00D30DBD">
        <w:t>себе</w:t>
      </w:r>
      <w:r w:rsidR="00CF6D7E">
        <w:t xml:space="preserve"> </w:t>
      </w:r>
      <w:r w:rsidRPr="00D30DBD">
        <w:t>иметь</w:t>
      </w:r>
      <w:r w:rsidR="00CF6D7E">
        <w:t xml:space="preserve"> </w:t>
      </w:r>
      <w:r w:rsidRPr="00D30DBD">
        <w:t>документ,</w:t>
      </w:r>
      <w:r w:rsidR="00CF6D7E">
        <w:t xml:space="preserve"> </w:t>
      </w:r>
      <w:r w:rsidRPr="00D30DBD">
        <w:t>удостоверяющий</w:t>
      </w:r>
      <w:r w:rsidR="00CF6D7E">
        <w:t xml:space="preserve"> </w:t>
      </w:r>
      <w:r w:rsidRPr="00D30DBD">
        <w:t>личность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гражданина,</w:t>
      </w:r>
      <w:r w:rsidR="00CF6D7E">
        <w:t xml:space="preserve"> </w:t>
      </w:r>
      <w:r w:rsidRPr="00D30DBD">
        <w:t>доверенность,</w:t>
      </w:r>
      <w:r w:rsidR="00CF6D7E">
        <w:t xml:space="preserve"> </w:t>
      </w:r>
      <w:r w:rsidRPr="00D30DBD">
        <w:t>оформленную</w:t>
      </w:r>
      <w:r w:rsidR="00CF6D7E">
        <w:t xml:space="preserve"> </w:t>
      </w:r>
      <w:r w:rsidRPr="00D30DBD">
        <w:t>в</w:t>
      </w:r>
      <w:r w:rsidR="00CF6D7E">
        <w:t xml:space="preserve"> </w:t>
      </w:r>
      <w:r w:rsidRPr="00D30DBD">
        <w:t>установленном</w:t>
      </w:r>
      <w:r w:rsidR="00CF6D7E">
        <w:t xml:space="preserve"> </w:t>
      </w:r>
      <w:r w:rsidRPr="00D30DBD">
        <w:t>порядке.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&lt;4&gt;</w:t>
      </w:r>
      <w:r w:rsidR="00CF6D7E">
        <w:t xml:space="preserve"> </w:t>
      </w:r>
      <w:r w:rsidRPr="00D30DBD">
        <w:t>Нужное</w:t>
      </w:r>
      <w:r w:rsidR="00CF6D7E">
        <w:t xml:space="preserve"> </w:t>
      </w:r>
      <w:r w:rsidRPr="00D30DBD">
        <w:t>отметить</w:t>
      </w:r>
      <w:r w:rsidR="00CF6D7E">
        <w:t xml:space="preserve"> </w:t>
      </w:r>
      <w:r w:rsidR="00635ECF">
        <w:t>–</w:t>
      </w:r>
      <w:r w:rsidR="00CF6D7E">
        <w:t xml:space="preserve"> </w:t>
      </w:r>
      <w:r w:rsidRPr="00D30DBD">
        <w:t>"V".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D30DBD">
        <w:br w:type="page"/>
      </w:r>
    </w:p>
    <w:p w:rsidR="00443D51" w:rsidRPr="00D30DBD" w:rsidRDefault="00443D51" w:rsidP="00443D51">
      <w:pPr>
        <w:jc w:val="right"/>
        <w:rPr>
          <w:sz w:val="20"/>
          <w:szCs w:val="20"/>
        </w:rPr>
      </w:pPr>
      <w:r w:rsidRPr="00D30DBD">
        <w:rPr>
          <w:bCs/>
          <w:sz w:val="20"/>
          <w:szCs w:val="20"/>
        </w:rPr>
        <w:lastRenderedPageBreak/>
        <w:t>Приложение</w:t>
      </w:r>
      <w:r w:rsidR="00CF6D7E">
        <w:rPr>
          <w:bCs/>
          <w:sz w:val="20"/>
          <w:szCs w:val="20"/>
        </w:rPr>
        <w:t xml:space="preserve"> </w:t>
      </w:r>
      <w:r w:rsidRPr="00D30DBD">
        <w:rPr>
          <w:bCs/>
          <w:sz w:val="20"/>
          <w:szCs w:val="20"/>
        </w:rPr>
        <w:t>№</w:t>
      </w:r>
      <w:r w:rsidR="00CF6D7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3</w:t>
      </w:r>
    </w:p>
    <w:p w:rsidR="00443D51" w:rsidRPr="00D30DBD" w:rsidRDefault="00443D51" w:rsidP="00443D51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30DBD">
        <w:rPr>
          <w:sz w:val="20"/>
          <w:szCs w:val="20"/>
        </w:rPr>
        <w:t>к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Административному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регламенту</w:t>
      </w:r>
      <w:r w:rsidR="00CF6D7E">
        <w:rPr>
          <w:sz w:val="20"/>
          <w:szCs w:val="20"/>
        </w:rPr>
        <w:t xml:space="preserve"> </w:t>
      </w:r>
    </w:p>
    <w:p w:rsidR="00443D51" w:rsidRPr="00D30DBD" w:rsidRDefault="00CF6D7E" w:rsidP="00443D51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43D51" w:rsidRPr="00D30DBD">
        <w:rPr>
          <w:bCs/>
          <w:sz w:val="20"/>
          <w:szCs w:val="20"/>
        </w:rPr>
        <w:t>предоставления</w:t>
      </w:r>
      <w:r>
        <w:rPr>
          <w:bCs/>
          <w:sz w:val="20"/>
          <w:szCs w:val="20"/>
        </w:rPr>
        <w:t xml:space="preserve">  </w:t>
      </w:r>
      <w:r w:rsidR="00443D51">
        <w:rPr>
          <w:bCs/>
          <w:sz w:val="20"/>
          <w:szCs w:val="20"/>
        </w:rPr>
        <w:t>муниципаль</w:t>
      </w:r>
      <w:r w:rsidR="00443D51" w:rsidRPr="00D30DBD">
        <w:rPr>
          <w:sz w:val="20"/>
          <w:szCs w:val="20"/>
        </w:rPr>
        <w:t>ной</w:t>
      </w:r>
      <w:r>
        <w:rPr>
          <w:sz w:val="20"/>
          <w:szCs w:val="20"/>
        </w:rPr>
        <w:t xml:space="preserve"> </w:t>
      </w:r>
      <w:r w:rsidR="00443D51" w:rsidRPr="00D30DBD">
        <w:rPr>
          <w:bCs/>
          <w:sz w:val="20"/>
          <w:szCs w:val="20"/>
        </w:rPr>
        <w:t>услуги</w:t>
      </w:r>
      <w:r>
        <w:rPr>
          <w:bCs/>
          <w:sz w:val="20"/>
          <w:szCs w:val="20"/>
        </w:rPr>
        <w:t xml:space="preserve"> </w:t>
      </w:r>
    </w:p>
    <w:p w:rsidR="00443D51" w:rsidRPr="00D30DBD" w:rsidRDefault="00443D51" w:rsidP="00443D51">
      <w:pPr>
        <w:autoSpaceDE w:val="0"/>
        <w:autoSpaceDN w:val="0"/>
        <w:adjustRightInd w:val="0"/>
        <w:ind w:left="5670"/>
        <w:jc w:val="right"/>
        <w:outlineLvl w:val="0"/>
        <w:rPr>
          <w:sz w:val="20"/>
          <w:szCs w:val="20"/>
        </w:rPr>
      </w:pPr>
      <w:r w:rsidRPr="00D30DBD">
        <w:rPr>
          <w:sz w:val="20"/>
          <w:szCs w:val="20"/>
        </w:rPr>
        <w:t>«Выдача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разрешений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на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проведение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работ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по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сохранению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объектов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культурного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наследия</w:t>
      </w:r>
      <w:r w:rsidR="00CF6D7E"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</w:t>
      </w:r>
      <w:r w:rsidRPr="00D30DBD">
        <w:rPr>
          <w:sz w:val="20"/>
          <w:szCs w:val="20"/>
        </w:rPr>
        <w:t>ьного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значения»</w:t>
      </w:r>
    </w:p>
    <w:p w:rsidR="00443D51" w:rsidRPr="00D30DBD" w:rsidRDefault="00443D51" w:rsidP="00443D51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443D51" w:rsidRPr="00D30DBD" w:rsidRDefault="00443D51" w:rsidP="00443D51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443D51" w:rsidRPr="00D30DBD" w:rsidRDefault="00443D51" w:rsidP="00443D51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443D51" w:rsidRPr="00D30DBD" w:rsidRDefault="00443D51" w:rsidP="00443D51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443D51" w:rsidRPr="00D30DBD" w:rsidRDefault="00CF6D7E" w:rsidP="00443D51">
      <w:pPr>
        <w:widowControl w:val="0"/>
        <w:autoSpaceDE w:val="0"/>
        <w:autoSpaceDN w:val="0"/>
        <w:adjustRightInd w:val="0"/>
      </w:pPr>
      <w:r>
        <w:t xml:space="preserve">                                         </w:t>
      </w:r>
      <w:r w:rsidR="00443D51" w:rsidRPr="00D30DBD">
        <w:tab/>
      </w:r>
      <w:r>
        <w:t xml:space="preserve">                                                                            </w:t>
      </w:r>
      <w:r w:rsidR="00443D51">
        <w:t>Главе</w:t>
      </w:r>
      <w:r>
        <w:t xml:space="preserve"> </w:t>
      </w:r>
      <w:r w:rsidR="00443D51">
        <w:t>администрации</w:t>
      </w:r>
      <w:r>
        <w:t xml:space="preserve">  </w:t>
      </w:r>
    </w:p>
    <w:p w:rsidR="00443D51" w:rsidRPr="00D30DBD" w:rsidRDefault="00443D51" w:rsidP="00443D51">
      <w:pPr>
        <w:widowControl w:val="0"/>
        <w:autoSpaceDE w:val="0"/>
        <w:autoSpaceDN w:val="0"/>
        <w:adjustRightInd w:val="0"/>
      </w:pPr>
      <w:r w:rsidRPr="00D30DBD">
        <w:t>от</w:t>
      </w:r>
      <w:r w:rsidR="00CF6D7E">
        <w:t xml:space="preserve"> </w:t>
      </w:r>
      <w:r w:rsidRPr="00D30DBD">
        <w:t>"__"</w:t>
      </w:r>
      <w:r w:rsidR="00CF6D7E">
        <w:t xml:space="preserve"> </w:t>
      </w:r>
      <w:r w:rsidRPr="00D30DBD">
        <w:t>__________</w:t>
      </w:r>
      <w:r w:rsidR="00CF6D7E">
        <w:t xml:space="preserve"> </w:t>
      </w:r>
      <w:r w:rsidRPr="00D30DBD">
        <w:t>20___</w:t>
      </w:r>
      <w:r w:rsidR="00CF6D7E">
        <w:t xml:space="preserve"> </w:t>
      </w:r>
      <w:r w:rsidRPr="00D30DBD">
        <w:t>г.</w:t>
      </w:r>
      <w:r w:rsidR="00CF6D7E">
        <w:t xml:space="preserve"> </w:t>
      </w:r>
      <w:r w:rsidRPr="00D30DBD">
        <w:t>N</w:t>
      </w:r>
      <w:r w:rsidR="00CF6D7E">
        <w:t xml:space="preserve"> </w:t>
      </w:r>
      <w:r w:rsidRPr="00D30DBD">
        <w:t>____</w:t>
      </w:r>
      <w:r w:rsidR="00CF6D7E">
        <w:t xml:space="preserve">                                                          </w:t>
      </w:r>
      <w:r>
        <w:t>______</w:t>
      </w:r>
      <w:r w:rsidR="00AF7A21">
        <w:t>______</w:t>
      </w:r>
      <w:r>
        <w:t>_____________</w:t>
      </w:r>
    </w:p>
    <w:p w:rsidR="00443D51" w:rsidRPr="00A24A1D" w:rsidRDefault="00AF7A21" w:rsidP="00443D51">
      <w:pPr>
        <w:widowControl w:val="0"/>
        <w:autoSpaceDE w:val="0"/>
        <w:autoSpaceDN w:val="0"/>
        <w:adjustRightInd w:val="0"/>
        <w:spacing w:after="15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6D7E">
        <w:t xml:space="preserve">     </w:t>
      </w:r>
      <w:r w:rsidR="00443D51" w:rsidRPr="00A24A1D">
        <w:rPr>
          <w:sz w:val="20"/>
          <w:szCs w:val="20"/>
        </w:rPr>
        <w:t>(</w:t>
      </w:r>
      <w:r>
        <w:rPr>
          <w:sz w:val="20"/>
          <w:szCs w:val="20"/>
        </w:rPr>
        <w:t>наименование</w:t>
      </w:r>
      <w:r w:rsidR="00CF6D7E">
        <w:rPr>
          <w:sz w:val="20"/>
          <w:szCs w:val="20"/>
        </w:rPr>
        <w:t xml:space="preserve"> </w:t>
      </w:r>
      <w:r w:rsidR="00443D51" w:rsidRPr="00A24A1D">
        <w:rPr>
          <w:sz w:val="20"/>
          <w:szCs w:val="20"/>
        </w:rPr>
        <w:t>ОМСУ</w:t>
      </w:r>
      <w:r>
        <w:rPr>
          <w:sz w:val="20"/>
          <w:szCs w:val="20"/>
        </w:rPr>
        <w:t>,</w:t>
      </w:r>
      <w:r w:rsidR="00CF6D7E">
        <w:rPr>
          <w:sz w:val="20"/>
          <w:szCs w:val="20"/>
        </w:rPr>
        <w:t xml:space="preserve"> </w:t>
      </w:r>
      <w:r>
        <w:rPr>
          <w:sz w:val="20"/>
          <w:szCs w:val="20"/>
        </w:rPr>
        <w:t>адрес</w:t>
      </w:r>
      <w:r w:rsidR="00443D51" w:rsidRPr="00A24A1D">
        <w:rPr>
          <w:sz w:val="20"/>
          <w:szCs w:val="20"/>
        </w:rPr>
        <w:t>)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  <w:spacing w:after="15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</w:pPr>
      <w:r w:rsidRPr="00D30DBD">
        <w:t>ЗАЯВЛЕНИЕ</w:t>
      </w:r>
      <w:r w:rsidR="00CF6D7E">
        <w:t xml:space="preserve"> </w:t>
      </w:r>
      <w:r w:rsidRPr="00D30DBD">
        <w:t>&lt;1&gt;: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</w:pPr>
      <w:r w:rsidRPr="00D30DBD">
        <w:t>о</w:t>
      </w:r>
      <w:r w:rsidR="00CF6D7E">
        <w:t xml:space="preserve"> </w:t>
      </w:r>
      <w:r w:rsidRPr="00D30DBD">
        <w:t>выдаче</w:t>
      </w:r>
      <w:r w:rsidR="00CF6D7E">
        <w:t xml:space="preserve"> </w:t>
      </w:r>
      <w:r w:rsidRPr="00D30DBD">
        <w:t>разрешения</w:t>
      </w:r>
      <w:r w:rsidR="00CF6D7E">
        <w:t xml:space="preserve"> </w:t>
      </w:r>
      <w:r w:rsidRPr="00D30DBD">
        <w:t>на</w:t>
      </w:r>
      <w:r w:rsidR="00CF6D7E">
        <w:t xml:space="preserve"> </w:t>
      </w:r>
      <w:r w:rsidRPr="00D30DBD">
        <w:t>проведение</w:t>
      </w:r>
      <w:r w:rsidR="00CF6D7E">
        <w:t xml:space="preserve"> </w:t>
      </w:r>
      <w:r w:rsidRPr="00D30DBD">
        <w:t>работ</w:t>
      </w:r>
      <w:r w:rsidR="00CF6D7E">
        <w:t xml:space="preserve"> </w:t>
      </w:r>
      <w:r w:rsidRPr="00D30DBD">
        <w:t>по</w:t>
      </w:r>
      <w:r w:rsidR="00CF6D7E">
        <w:t xml:space="preserve"> </w:t>
      </w:r>
      <w:r w:rsidRPr="00D30DBD">
        <w:t>сохранению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</w:pPr>
      <w:r w:rsidRPr="00D30DBD">
        <w:t>объекта</w:t>
      </w:r>
      <w:r w:rsidR="00CF6D7E">
        <w:t xml:space="preserve"> </w:t>
      </w:r>
      <w:r w:rsidRPr="00D30DBD">
        <w:t>культурного</w:t>
      </w:r>
      <w:r w:rsidR="00CF6D7E">
        <w:t xml:space="preserve"> </w:t>
      </w:r>
      <w:r w:rsidRPr="00D30DBD">
        <w:t>наследия,</w:t>
      </w:r>
      <w:r w:rsidR="00CF6D7E">
        <w:t xml:space="preserve"> </w:t>
      </w:r>
      <w:r w:rsidRPr="00D30DBD">
        <w:t>включенного</w:t>
      </w:r>
      <w:r w:rsidR="00CF6D7E">
        <w:t xml:space="preserve"> </w:t>
      </w:r>
      <w:r w:rsidRPr="00D30DBD">
        <w:t>в</w:t>
      </w:r>
      <w:r w:rsidR="00CF6D7E">
        <w:t xml:space="preserve"> </w:t>
      </w:r>
      <w:r w:rsidRPr="00D30DBD">
        <w:t>единый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</w:pPr>
      <w:r w:rsidRPr="00D30DBD">
        <w:t>государственный</w:t>
      </w:r>
      <w:r w:rsidR="00CF6D7E">
        <w:t xml:space="preserve"> </w:t>
      </w:r>
      <w:r w:rsidRPr="00D30DBD">
        <w:t>реестр</w:t>
      </w:r>
      <w:r w:rsidR="00CF6D7E">
        <w:t xml:space="preserve"> </w:t>
      </w:r>
      <w:r w:rsidRPr="00D30DBD">
        <w:t>объектов</w:t>
      </w:r>
      <w:r w:rsidR="00CF6D7E">
        <w:t xml:space="preserve"> </w:t>
      </w:r>
      <w:r w:rsidRPr="00D30DBD">
        <w:t>культурного</w:t>
      </w:r>
      <w:r w:rsidR="00CF6D7E">
        <w:t xml:space="preserve"> </w:t>
      </w:r>
      <w:r w:rsidRPr="00D30DBD">
        <w:t>наследия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</w:pPr>
      <w:r w:rsidRPr="00D30DBD">
        <w:t>(памятников</w:t>
      </w:r>
      <w:r w:rsidR="00CF6D7E">
        <w:t xml:space="preserve"> </w:t>
      </w:r>
      <w:r w:rsidRPr="00D30DBD">
        <w:t>истории</w:t>
      </w:r>
      <w:r w:rsidR="00CF6D7E">
        <w:t xml:space="preserve"> </w:t>
      </w:r>
      <w:r w:rsidRPr="00D30DBD">
        <w:t>и</w:t>
      </w:r>
      <w:r w:rsidR="00CF6D7E">
        <w:t xml:space="preserve"> </w:t>
      </w:r>
      <w:r w:rsidRPr="00D30DBD">
        <w:t>культуры)</w:t>
      </w:r>
      <w:r w:rsidR="00CF6D7E">
        <w:t xml:space="preserve"> </w:t>
      </w:r>
      <w:r w:rsidRPr="00D30DBD">
        <w:t>народов</w:t>
      </w:r>
      <w:r w:rsidR="00CF6D7E">
        <w:t xml:space="preserve"> </w:t>
      </w:r>
      <w:r w:rsidRPr="00D30DBD">
        <w:t>Российской</w:t>
      </w:r>
      <w:r w:rsidR="00CF6D7E">
        <w:t xml:space="preserve">      </w:t>
      </w:r>
      <w:r w:rsidRPr="00D30DBD">
        <w:t>Федерации,</w:t>
      </w:r>
      <w:r w:rsidR="00CF6D7E">
        <w:t xml:space="preserve"> </w:t>
      </w:r>
      <w:r w:rsidRPr="00D30DBD">
        <w:t>или</w:t>
      </w:r>
      <w:r w:rsidR="00CF6D7E">
        <w:t xml:space="preserve"> </w:t>
      </w:r>
      <w:r w:rsidRPr="00D30DBD">
        <w:t>выявленного</w:t>
      </w:r>
      <w:r w:rsidR="00CF6D7E">
        <w:t xml:space="preserve"> </w:t>
      </w:r>
      <w:r w:rsidRPr="00D30DBD">
        <w:t>объекта</w:t>
      </w:r>
      <w:r w:rsidR="00CF6D7E">
        <w:t xml:space="preserve"> </w:t>
      </w:r>
      <w:r w:rsidRPr="00D30DBD">
        <w:t>культурного</w:t>
      </w:r>
      <w:r w:rsidR="00CF6D7E">
        <w:t xml:space="preserve"> </w:t>
      </w:r>
      <w:r w:rsidRPr="00D30DBD">
        <w:t>наследия: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  <w:spacing w:after="150"/>
      </w:pPr>
      <w:r>
        <w:t xml:space="preserve">      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D30DBD">
        <w:rPr>
          <w:b/>
          <w:u w:val="single"/>
        </w:rPr>
        <w:t>Реставрация</w:t>
      </w:r>
      <w:r w:rsidR="00CF6D7E">
        <w:rPr>
          <w:b/>
          <w:u w:val="single"/>
        </w:rPr>
        <w:t xml:space="preserve"> </w:t>
      </w:r>
      <w:r w:rsidRPr="00D30DBD">
        <w:rPr>
          <w:b/>
          <w:u w:val="single"/>
        </w:rPr>
        <w:t>объекта</w:t>
      </w:r>
      <w:r w:rsidR="00CF6D7E">
        <w:rPr>
          <w:b/>
          <w:u w:val="single"/>
        </w:rPr>
        <w:t xml:space="preserve"> </w:t>
      </w:r>
      <w:r w:rsidRPr="00D30DBD">
        <w:rPr>
          <w:b/>
          <w:u w:val="single"/>
        </w:rPr>
        <w:t>ку</w:t>
      </w:r>
      <w:r w:rsidR="00F00494">
        <w:rPr>
          <w:b/>
          <w:u w:val="single"/>
        </w:rPr>
        <w:t>льтурного</w:t>
      </w:r>
      <w:r w:rsidR="00CF6D7E">
        <w:rPr>
          <w:b/>
          <w:u w:val="single"/>
        </w:rPr>
        <w:t xml:space="preserve"> </w:t>
      </w:r>
      <w:r w:rsidR="00F00494">
        <w:rPr>
          <w:b/>
          <w:u w:val="single"/>
        </w:rPr>
        <w:t>наследия,</w:t>
      </w:r>
      <w:r w:rsidR="00CF6D7E">
        <w:rPr>
          <w:b/>
          <w:u w:val="single"/>
        </w:rPr>
        <w:t xml:space="preserve"> </w:t>
      </w:r>
      <w:r w:rsidR="00F00494">
        <w:rPr>
          <w:b/>
          <w:u w:val="single"/>
        </w:rPr>
        <w:t>воссоздание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D30DBD">
        <w:rPr>
          <w:b/>
          <w:u w:val="single"/>
        </w:rPr>
        <w:t>утраченного</w:t>
      </w:r>
      <w:r w:rsidR="00CF6D7E">
        <w:rPr>
          <w:b/>
          <w:u w:val="single"/>
        </w:rPr>
        <w:t xml:space="preserve"> </w:t>
      </w:r>
      <w:r w:rsidRPr="00D30DBD">
        <w:rPr>
          <w:b/>
          <w:u w:val="single"/>
        </w:rPr>
        <w:t>объекта</w:t>
      </w:r>
      <w:r w:rsidR="00CF6D7E">
        <w:rPr>
          <w:b/>
          <w:u w:val="single"/>
        </w:rPr>
        <w:t xml:space="preserve"> </w:t>
      </w:r>
      <w:r w:rsidRPr="00D30DBD">
        <w:rPr>
          <w:b/>
          <w:u w:val="single"/>
        </w:rPr>
        <w:t>культурного</w:t>
      </w:r>
      <w:r w:rsidR="00CF6D7E">
        <w:rPr>
          <w:b/>
          <w:u w:val="single"/>
        </w:rPr>
        <w:t xml:space="preserve"> </w:t>
      </w:r>
      <w:r w:rsidRPr="00D30DBD">
        <w:rPr>
          <w:b/>
          <w:u w:val="single"/>
        </w:rPr>
        <w:t>наследия,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D30DBD">
        <w:rPr>
          <w:b/>
          <w:u w:val="single"/>
        </w:rPr>
        <w:t>приспособление</w:t>
      </w:r>
      <w:r w:rsidR="00CF6D7E">
        <w:rPr>
          <w:b/>
          <w:u w:val="single"/>
        </w:rPr>
        <w:t xml:space="preserve"> </w:t>
      </w:r>
      <w:r w:rsidRPr="00D30DBD">
        <w:rPr>
          <w:b/>
          <w:u w:val="single"/>
        </w:rPr>
        <w:t>объекта</w:t>
      </w:r>
      <w:r w:rsidR="00CF6D7E">
        <w:rPr>
          <w:b/>
          <w:u w:val="single"/>
        </w:rPr>
        <w:t xml:space="preserve"> </w:t>
      </w:r>
      <w:r w:rsidRPr="00D30DBD">
        <w:rPr>
          <w:b/>
          <w:u w:val="single"/>
        </w:rPr>
        <w:t>культурного</w:t>
      </w:r>
      <w:r w:rsidR="00CF6D7E">
        <w:rPr>
          <w:b/>
          <w:u w:val="single"/>
        </w:rPr>
        <w:t xml:space="preserve"> </w:t>
      </w:r>
      <w:r w:rsidRPr="00D30DBD">
        <w:rPr>
          <w:b/>
          <w:u w:val="single"/>
        </w:rPr>
        <w:t>наследия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D30DBD">
        <w:rPr>
          <w:b/>
          <w:u w:val="single"/>
        </w:rPr>
        <w:t>для</w:t>
      </w:r>
      <w:r w:rsidR="00CF6D7E">
        <w:rPr>
          <w:b/>
          <w:u w:val="single"/>
        </w:rPr>
        <w:t xml:space="preserve"> </w:t>
      </w:r>
      <w:r w:rsidRPr="00D30DBD">
        <w:rPr>
          <w:b/>
          <w:u w:val="single"/>
        </w:rPr>
        <w:t>современного</w:t>
      </w:r>
      <w:r w:rsidR="00CF6D7E">
        <w:rPr>
          <w:b/>
          <w:u w:val="single"/>
        </w:rPr>
        <w:t xml:space="preserve"> </w:t>
      </w:r>
      <w:r w:rsidRPr="00D30DBD">
        <w:rPr>
          <w:b/>
          <w:u w:val="single"/>
        </w:rPr>
        <w:t>использования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spacing w:after="150"/>
        <w:ind w:left="2832" w:firstLine="708"/>
        <w:rPr>
          <w:vertAlign w:val="superscript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3"/>
        <w:gridCol w:w="5411"/>
      </w:tblGrid>
      <w:tr w:rsidR="00A24A1D" w:rsidRPr="00D30DBD" w:rsidTr="00AF7A21">
        <w:trPr>
          <w:jc w:val="center"/>
        </w:trPr>
        <w:tc>
          <w:tcPr>
            <w:tcW w:w="42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Заявитель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60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(полное</w:t>
            </w:r>
            <w:r w:rsidR="00CF6D7E">
              <w:t xml:space="preserve"> </w:t>
            </w:r>
            <w:r w:rsidRPr="00D30DBD">
              <w:t>наименование</w:t>
            </w:r>
            <w:r w:rsidR="00CF6D7E">
              <w:t xml:space="preserve"> </w:t>
            </w:r>
            <w:r w:rsidRPr="00D30DBD">
              <w:t>юридического</w:t>
            </w:r>
            <w:r w:rsidR="00CF6D7E">
              <w:t xml:space="preserve"> </w:t>
            </w:r>
            <w:r w:rsidRPr="00D30DBD">
              <w:t>лица</w:t>
            </w:r>
            <w:r w:rsidR="00CF6D7E">
              <w:t xml:space="preserve"> </w:t>
            </w:r>
            <w:r w:rsidRPr="00D30DBD">
              <w:t>с</w:t>
            </w:r>
            <w:r w:rsidR="00CF6D7E">
              <w:t xml:space="preserve"> </w:t>
            </w:r>
            <w:r w:rsidRPr="00D30DBD">
              <w:t>указанием</w:t>
            </w:r>
            <w:r w:rsidR="00CF6D7E">
              <w:t xml:space="preserve"> </w:t>
            </w:r>
            <w:r w:rsidRPr="00D30DBD">
              <w:t>его</w:t>
            </w: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A24A1D" w:rsidRPr="00D30DBD">
              <w:t>организационно</w:t>
            </w:r>
            <w:r w:rsidR="00635ECF">
              <w:t>–</w:t>
            </w:r>
            <w:r w:rsidR="00A24A1D" w:rsidRPr="00D30DBD">
              <w:t>правовой</w:t>
            </w:r>
            <w:r>
              <w:t xml:space="preserve"> </w:t>
            </w:r>
            <w:r w:rsidR="00A24A1D" w:rsidRPr="00D30DBD">
              <w:t>формы</w:t>
            </w:r>
            <w:r>
              <w:t xml:space="preserve"> </w:t>
            </w:r>
            <w:r w:rsidR="00A24A1D" w:rsidRPr="00D30DBD">
              <w:t>или</w:t>
            </w:r>
            <w:r>
              <w:t xml:space="preserve"> </w:t>
            </w:r>
            <w:r w:rsidR="00A24A1D" w:rsidRPr="00D30DBD">
              <w:t>фамилия,</w:t>
            </w:r>
            <w:r>
              <w:t xml:space="preserve"> </w:t>
            </w:r>
            <w:r w:rsidR="00A24A1D" w:rsidRPr="00D30DBD">
              <w:t>имя,</w:t>
            </w: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</w:t>
            </w:r>
            <w:r w:rsidR="00A24A1D" w:rsidRPr="00D30DBD">
              <w:t>отчество</w:t>
            </w:r>
            <w:r>
              <w:t xml:space="preserve"> </w:t>
            </w:r>
            <w:r w:rsidR="00635ECF">
              <w:t>–</w:t>
            </w:r>
            <w:r>
              <w:t xml:space="preserve"> </w:t>
            </w:r>
            <w:r w:rsidR="00A24A1D" w:rsidRPr="00D30DBD">
              <w:t>для</w:t>
            </w:r>
            <w:r>
              <w:t xml:space="preserve"> </w:t>
            </w:r>
            <w:r w:rsidR="00A24A1D" w:rsidRPr="00D30DBD">
              <w:t>физического</w:t>
            </w:r>
            <w:r>
              <w:t xml:space="preserve"> </w:t>
            </w:r>
            <w:r w:rsidR="00A24A1D" w:rsidRPr="00D30DBD">
              <w:t>лица)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A24A1D" w:rsidRPr="00D30DBD" w:rsidTr="00AF7A21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ИН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ГРН/ОГРНИП</w:t>
            </w:r>
            <w:r w:rsidR="00CF6D7E"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Адрес</w:t>
      </w:r>
      <w:r w:rsidR="00CF6D7E">
        <w:t xml:space="preserve"> </w:t>
      </w:r>
      <w:r w:rsidRPr="00D30DBD">
        <w:t>(место</w:t>
      </w:r>
      <w:r w:rsidR="00CF6D7E">
        <w:t xml:space="preserve"> </w:t>
      </w:r>
      <w:r w:rsidRPr="00D30DBD">
        <w:t>нахождения)</w:t>
      </w:r>
      <w:r w:rsidR="00CF6D7E">
        <w:t xml:space="preserve"> </w:t>
      </w:r>
      <w:r w:rsidRPr="00D30DBD">
        <w:t>заявителя: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               </w:t>
            </w:r>
            <w:r w:rsidR="00A24A1D" w:rsidRPr="00D30DBD">
              <w:t>(Субъект</w:t>
            </w:r>
            <w:r>
              <w:t xml:space="preserve"> </w:t>
            </w:r>
            <w:r w:rsidR="00A24A1D" w:rsidRPr="00D30DBD">
              <w:t>Российской</w:t>
            </w:r>
            <w:r>
              <w:t xml:space="preserve"> </w:t>
            </w:r>
            <w:r w:rsidR="0012562E" w:rsidRPr="00D30DBD">
              <w:t>Федерации)</w:t>
            </w:r>
            <w:r w:rsidR="0012562E">
              <w:t xml:space="preserve">  </w:t>
            </w:r>
            <w:r>
              <w:t xml:space="preserve">             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="00A24A1D" w:rsidRPr="00D30DBD">
              <w:t>(город)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728"/>
        <w:gridCol w:w="1461"/>
        <w:gridCol w:w="1456"/>
        <w:gridCol w:w="1019"/>
        <w:gridCol w:w="1456"/>
        <w:gridCol w:w="883"/>
        <w:gridCol w:w="1456"/>
      </w:tblGrid>
      <w:tr w:rsidR="00A24A1D" w:rsidRPr="00D30DBD" w:rsidTr="00AF7A21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Почтовый</w:t>
      </w:r>
      <w:r w:rsidR="00CF6D7E">
        <w:t xml:space="preserve"> </w:t>
      </w:r>
      <w:r w:rsidRPr="00D30DBD">
        <w:t>адрес</w:t>
      </w:r>
      <w:r w:rsidR="00CF6D7E">
        <w:t xml:space="preserve"> </w:t>
      </w:r>
      <w:r w:rsidRPr="00D30DBD">
        <w:t>заявителя: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1072"/>
        <w:gridCol w:w="1072"/>
        <w:gridCol w:w="1071"/>
        <w:gridCol w:w="1071"/>
        <w:gridCol w:w="1071"/>
        <w:gridCol w:w="1500"/>
        <w:gridCol w:w="1217"/>
      </w:tblGrid>
      <w:tr w:rsidR="00A24A1D" w:rsidRPr="00D30DBD" w:rsidTr="00AF7A21">
        <w:trPr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(Индекс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  <w:r w:rsidR="00A24A1D" w:rsidRPr="00D30DBD">
              <w:t>(Субъект</w:t>
            </w:r>
            <w:r>
              <w:t xml:space="preserve"> </w:t>
            </w:r>
            <w:r w:rsidR="00A24A1D" w:rsidRPr="00D30DBD">
              <w:t>Российской</w:t>
            </w:r>
            <w:r>
              <w:t xml:space="preserve"> </w:t>
            </w:r>
            <w:r w:rsidR="00A24A1D" w:rsidRPr="00D30DBD">
              <w:t>Федерации)</w:t>
            </w:r>
            <w:r>
              <w:t xml:space="preserve">         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="00A24A1D" w:rsidRPr="00D30DBD">
              <w:t>(город)</w:t>
            </w:r>
            <w:r>
              <w:t xml:space="preserve">                           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728"/>
        <w:gridCol w:w="1461"/>
        <w:gridCol w:w="1456"/>
        <w:gridCol w:w="1019"/>
        <w:gridCol w:w="1456"/>
        <w:gridCol w:w="883"/>
        <w:gridCol w:w="1456"/>
      </w:tblGrid>
      <w:tr w:rsidR="00A24A1D" w:rsidRPr="00D30DBD" w:rsidTr="00AF7A21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A24A1D" w:rsidRPr="00D30DBD" w:rsidTr="00AF7A21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нтактный</w:t>
            </w:r>
            <w:r w:rsidR="00CF6D7E">
              <w:t xml:space="preserve"> </w:t>
            </w:r>
            <w:r w:rsidRPr="00D30DBD">
              <w:t>телефон: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(включая</w:t>
            </w:r>
            <w:r w:rsidR="00CF6D7E">
              <w:t xml:space="preserve"> </w:t>
            </w:r>
            <w:r w:rsidRPr="00D30DBD">
              <w:t>код</w:t>
            </w:r>
            <w:r w:rsidR="00CF6D7E">
              <w:t xml:space="preserve"> </w:t>
            </w:r>
            <w:r w:rsidRPr="00D30DBD">
              <w:t>города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факс</w:t>
            </w:r>
            <w:r w:rsidR="00CF6D7E"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A24A1D" w:rsidRPr="00D30DBD" w:rsidTr="00AF7A21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Сайт/Эл.</w:t>
            </w:r>
            <w:r w:rsidR="00CF6D7E">
              <w:t xml:space="preserve"> </w:t>
            </w:r>
            <w:r w:rsidRPr="00D30DBD">
              <w:t>почта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3000"/>
      </w:tblGrid>
      <w:tr w:rsidR="00A24A1D" w:rsidRPr="00D30DBD" w:rsidTr="00AF7A21">
        <w:trPr>
          <w:jc w:val="center"/>
        </w:trPr>
        <w:tc>
          <w:tcPr>
            <w:tcW w:w="300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Лицензия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осуществление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деятельности</w:t>
            </w:r>
            <w:r w:rsidR="00CF6D7E">
              <w:t xml:space="preserve"> </w:t>
            </w:r>
            <w:r w:rsidRPr="00D30DBD">
              <w:t>по</w:t>
            </w:r>
            <w:r w:rsidR="00CF6D7E">
              <w:t xml:space="preserve"> </w:t>
            </w:r>
            <w:r w:rsidRPr="00D30DBD">
              <w:t>сохранению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бъекта</w:t>
            </w:r>
            <w:r w:rsidR="00CF6D7E">
              <w:t xml:space="preserve"> </w:t>
            </w:r>
            <w:r w:rsidRPr="00D30DBD">
              <w:t>культурного</w:t>
            </w:r>
            <w:r w:rsidR="00CF6D7E">
              <w:t xml:space="preserve"> </w:t>
            </w:r>
            <w:r w:rsidRPr="00D30DBD">
              <w:t>наследия: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Регистрационный</w:t>
            </w:r>
            <w:r w:rsidR="00CF6D7E">
              <w:t xml:space="preserve"> </w:t>
            </w:r>
            <w:r w:rsidRPr="00D30DBD">
              <w:t>номер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Дата</w:t>
            </w:r>
            <w:r w:rsidR="00CF6D7E">
              <w:t xml:space="preserve"> </w:t>
            </w:r>
            <w:r w:rsidRPr="00D30DBD">
              <w:t>выдачи</w:t>
            </w:r>
          </w:p>
        </w:tc>
      </w:tr>
      <w:tr w:rsidR="00A24A1D" w:rsidRPr="00D30DBD" w:rsidTr="00AF7A21">
        <w:trPr>
          <w:jc w:val="center"/>
        </w:trPr>
        <w:tc>
          <w:tcPr>
            <w:tcW w:w="300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 </w:t>
      </w:r>
      <w:r w:rsidR="00A24A1D" w:rsidRPr="00D30DBD">
        <w:t>Просит</w:t>
      </w:r>
      <w:r>
        <w:t xml:space="preserve">  </w:t>
      </w:r>
      <w:r w:rsidR="00A24A1D" w:rsidRPr="00D30DBD">
        <w:t>рассмотреть</w:t>
      </w:r>
      <w:r>
        <w:t xml:space="preserve">  </w:t>
      </w:r>
      <w:r w:rsidR="00A24A1D" w:rsidRPr="00D30DBD">
        <w:t>документацию</w:t>
      </w:r>
      <w:r>
        <w:t xml:space="preserve">  </w:t>
      </w:r>
      <w:r w:rsidR="00A24A1D" w:rsidRPr="00D30DBD">
        <w:t>для</w:t>
      </w:r>
      <w:r>
        <w:t xml:space="preserve">  </w:t>
      </w:r>
      <w:r w:rsidR="00A24A1D" w:rsidRPr="00D30DBD">
        <w:t>выдачи</w:t>
      </w:r>
      <w:r>
        <w:t xml:space="preserve">  </w:t>
      </w:r>
      <w:r w:rsidR="00A24A1D" w:rsidRPr="00D30DBD">
        <w:t>разрешения</w:t>
      </w:r>
      <w:r>
        <w:t xml:space="preserve">  </w:t>
      </w:r>
      <w:r w:rsidR="00A24A1D" w:rsidRPr="00D30DBD">
        <w:t>на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проведение</w:t>
      </w:r>
      <w:r w:rsidR="00CF6D7E">
        <w:t xml:space="preserve">  </w:t>
      </w:r>
      <w:r w:rsidRPr="00D30DBD">
        <w:t>работ</w:t>
      </w:r>
      <w:r w:rsidR="00CF6D7E">
        <w:t xml:space="preserve">  </w:t>
      </w:r>
      <w:r w:rsidRPr="00D30DBD">
        <w:t>по</w:t>
      </w:r>
      <w:r w:rsidR="00CF6D7E">
        <w:t xml:space="preserve">  </w:t>
      </w:r>
      <w:r w:rsidRPr="00D30DBD">
        <w:t>сохранению</w:t>
      </w:r>
      <w:r w:rsidR="00CF6D7E">
        <w:t xml:space="preserve">  </w:t>
      </w:r>
      <w:r w:rsidRPr="00D30DBD">
        <w:t>объекта</w:t>
      </w:r>
      <w:r w:rsidR="00CF6D7E">
        <w:t xml:space="preserve">  </w:t>
      </w:r>
      <w:r w:rsidRPr="00D30DBD">
        <w:t>культурного</w:t>
      </w:r>
      <w:r w:rsidR="00CF6D7E">
        <w:t xml:space="preserve">  </w:t>
      </w:r>
      <w:r w:rsidRPr="00D30DBD">
        <w:t>наследия,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включенного</w:t>
      </w:r>
      <w:r w:rsidR="00CF6D7E">
        <w:t xml:space="preserve">  </w:t>
      </w:r>
      <w:r w:rsidRPr="00D30DBD">
        <w:t>в</w:t>
      </w:r>
      <w:r w:rsidR="00CF6D7E">
        <w:t xml:space="preserve">  </w:t>
      </w:r>
      <w:r w:rsidRPr="00D30DBD">
        <w:t>единый</w:t>
      </w:r>
      <w:r w:rsidR="00CF6D7E">
        <w:t xml:space="preserve"> </w:t>
      </w:r>
      <w:r w:rsidRPr="00D30DBD">
        <w:t>государственный</w:t>
      </w:r>
      <w:r w:rsidR="00CF6D7E">
        <w:t xml:space="preserve"> </w:t>
      </w:r>
      <w:r w:rsidRPr="00D30DBD">
        <w:t>реестр</w:t>
      </w:r>
      <w:r w:rsidR="00CF6D7E">
        <w:t xml:space="preserve"> </w:t>
      </w:r>
      <w:r w:rsidRPr="00D30DBD">
        <w:t>объектов</w:t>
      </w:r>
      <w:r w:rsidR="00CF6D7E">
        <w:t xml:space="preserve"> </w:t>
      </w:r>
      <w:r w:rsidRPr="00D30DBD">
        <w:t>культурного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наследия</w:t>
      </w:r>
      <w:r w:rsidR="00CF6D7E">
        <w:t xml:space="preserve">   </w:t>
      </w:r>
      <w:r w:rsidRPr="00D30DBD">
        <w:t>(памятников</w:t>
      </w:r>
      <w:r w:rsidR="00CF6D7E">
        <w:t xml:space="preserve">   </w:t>
      </w:r>
      <w:r w:rsidRPr="00D30DBD">
        <w:t>истории</w:t>
      </w:r>
      <w:r w:rsidR="00CF6D7E">
        <w:t xml:space="preserve">   </w:t>
      </w:r>
      <w:r w:rsidRPr="00D30DBD">
        <w:t>и</w:t>
      </w:r>
      <w:r w:rsidR="00CF6D7E">
        <w:t xml:space="preserve">  </w:t>
      </w:r>
      <w:r w:rsidRPr="00D30DBD">
        <w:t>культуры)</w:t>
      </w:r>
      <w:r w:rsidR="00CF6D7E">
        <w:t xml:space="preserve"> </w:t>
      </w:r>
      <w:r w:rsidRPr="00D30DBD">
        <w:t>народов</w:t>
      </w:r>
      <w:r w:rsidR="00CF6D7E">
        <w:t xml:space="preserve"> </w:t>
      </w:r>
      <w:r w:rsidRPr="00D30DBD">
        <w:t>Российской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Федерации,</w:t>
      </w:r>
      <w:r w:rsidR="00CF6D7E">
        <w:t xml:space="preserve"> </w:t>
      </w:r>
      <w:r w:rsidRPr="00D30DBD">
        <w:t>или</w:t>
      </w:r>
      <w:r w:rsidR="00CF6D7E">
        <w:t xml:space="preserve"> </w:t>
      </w:r>
      <w:r w:rsidRPr="00D30DBD">
        <w:t>выявленного</w:t>
      </w:r>
      <w:r w:rsidR="00CF6D7E">
        <w:t xml:space="preserve"> </w:t>
      </w:r>
      <w:r w:rsidRPr="00D30DBD">
        <w:t>объекта</w:t>
      </w:r>
      <w:r w:rsidR="00CF6D7E">
        <w:t xml:space="preserve"> </w:t>
      </w:r>
      <w:r w:rsidRPr="00D30DBD">
        <w:t>культурного</w:t>
      </w:r>
      <w:r w:rsidR="00CF6D7E">
        <w:t xml:space="preserve"> </w:t>
      </w:r>
      <w:r w:rsidRPr="00D30DBD">
        <w:t>наследия: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Наименование</w:t>
      </w:r>
      <w:r w:rsidR="00CF6D7E">
        <w:t xml:space="preserve">  </w:t>
      </w:r>
      <w:r w:rsidRPr="00D30DBD">
        <w:t>и</w:t>
      </w:r>
      <w:r w:rsidR="00CF6D7E">
        <w:t xml:space="preserve">  </w:t>
      </w:r>
      <w:r w:rsidRPr="00D30DBD">
        <w:t>категория</w:t>
      </w:r>
      <w:r w:rsidR="00CF6D7E">
        <w:t xml:space="preserve">  </w:t>
      </w:r>
      <w:r w:rsidRPr="00D30DBD">
        <w:t>историко</w:t>
      </w:r>
      <w:r w:rsidR="00635ECF">
        <w:t>–</w:t>
      </w:r>
      <w:r w:rsidRPr="00D30DBD">
        <w:t>культурного</w:t>
      </w:r>
      <w:r w:rsidR="00CF6D7E">
        <w:t xml:space="preserve">  </w:t>
      </w:r>
      <w:r w:rsidRPr="00D30DBD">
        <w:t>значения</w:t>
      </w:r>
      <w:r w:rsidR="00CF6D7E">
        <w:t xml:space="preserve"> </w:t>
      </w:r>
      <w:r w:rsidRPr="00D30DBD">
        <w:t>объекта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культурного</w:t>
      </w:r>
      <w:r w:rsidR="00CF6D7E">
        <w:t xml:space="preserve"> </w:t>
      </w:r>
      <w:r w:rsidRPr="00D30DBD">
        <w:t>наследия: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Адрес</w:t>
            </w:r>
            <w:r w:rsidR="00CF6D7E">
              <w:t xml:space="preserve"> </w:t>
            </w:r>
            <w:r w:rsidRPr="00D30DBD">
              <w:t>(местонахождение)</w:t>
            </w:r>
            <w:r w:rsidR="00CF6D7E">
              <w:t xml:space="preserve"> </w:t>
            </w:r>
            <w:r w:rsidRPr="00D30DBD">
              <w:t>объекта</w:t>
            </w:r>
            <w:r w:rsidR="00CF6D7E">
              <w:t xml:space="preserve"> </w:t>
            </w:r>
            <w:r w:rsidRPr="00D30DBD">
              <w:t>культурного</w:t>
            </w:r>
            <w:r w:rsidR="00CF6D7E">
              <w:t xml:space="preserve"> </w:t>
            </w:r>
            <w:r w:rsidRPr="00D30DBD">
              <w:t>наследия: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</w:t>
            </w:r>
            <w:r w:rsidR="00A24A1D" w:rsidRPr="00D30DBD">
              <w:t>(Субъект</w:t>
            </w:r>
            <w:r>
              <w:t xml:space="preserve"> </w:t>
            </w:r>
            <w:r w:rsidR="00A24A1D" w:rsidRPr="00D30DBD">
              <w:t>Российской</w:t>
            </w:r>
            <w:r>
              <w:t xml:space="preserve"> </w:t>
            </w:r>
            <w:r w:rsidR="00A24A1D" w:rsidRPr="00D30DBD">
              <w:t>Федерации)</w:t>
            </w:r>
            <w:r>
              <w:t xml:space="preserve">                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="00A24A1D" w:rsidRPr="00D30DBD">
              <w:t>(город)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728"/>
        <w:gridCol w:w="1461"/>
        <w:gridCol w:w="1456"/>
        <w:gridCol w:w="1019"/>
        <w:gridCol w:w="1456"/>
        <w:gridCol w:w="883"/>
        <w:gridCol w:w="1456"/>
      </w:tblGrid>
      <w:tr w:rsidR="00A24A1D" w:rsidRPr="00D30DBD" w:rsidTr="00AF7A21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</w:t>
            </w:r>
            <w:r w:rsidR="00A24A1D" w:rsidRPr="00D30DBD">
              <w:t>(указать</w:t>
            </w:r>
            <w:r>
              <w:t xml:space="preserve"> </w:t>
            </w:r>
            <w:r w:rsidR="00A24A1D" w:rsidRPr="00D30DBD">
              <w:t>перечень</w:t>
            </w:r>
            <w:r>
              <w:t xml:space="preserve"> </w:t>
            </w:r>
            <w:r w:rsidR="00A24A1D" w:rsidRPr="00D30DBD">
              <w:t>работ</w:t>
            </w:r>
            <w:r>
              <w:t xml:space="preserve"> </w:t>
            </w:r>
            <w:r w:rsidR="00A24A1D" w:rsidRPr="00D30DBD">
              <w:t>&lt;2&gt;)</w:t>
            </w:r>
            <w:r>
              <w:t xml:space="preserve">               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Заказчиком</w:t>
            </w:r>
            <w:r w:rsidR="00CF6D7E">
              <w:t xml:space="preserve"> </w:t>
            </w:r>
            <w:r w:rsidRPr="00D30DBD">
              <w:t>работ</w:t>
            </w:r>
            <w:r w:rsidR="00CF6D7E">
              <w:t xml:space="preserve"> </w:t>
            </w:r>
            <w:r w:rsidRPr="00D30DBD">
              <w:t>является: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(указать</w:t>
            </w:r>
            <w:r w:rsidR="00CF6D7E">
              <w:t xml:space="preserve"> </w:t>
            </w:r>
            <w:r w:rsidRPr="00D30DBD">
              <w:t>полное</w:t>
            </w:r>
            <w:r w:rsidR="00CF6D7E">
              <w:t xml:space="preserve"> </w:t>
            </w:r>
            <w:r w:rsidRPr="00D30DBD">
              <w:t>наименование,</w:t>
            </w:r>
            <w:r w:rsidR="00CF6D7E">
              <w:t xml:space="preserve"> </w:t>
            </w:r>
            <w:r w:rsidRPr="00D30DBD">
              <w:t>организационно</w:t>
            </w:r>
            <w:r w:rsidR="00635ECF">
              <w:t>–</w:t>
            </w:r>
            <w:r w:rsidRPr="00D30DBD">
              <w:t>правовую</w:t>
            </w:r>
            <w:r w:rsidR="00CF6D7E">
              <w:t xml:space="preserve"> </w:t>
            </w:r>
            <w:r w:rsidRPr="00D30DBD">
              <w:t>форму</w:t>
            </w: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  <w:r w:rsidR="00A24A1D" w:rsidRPr="00D30DBD">
              <w:t>юридического</w:t>
            </w:r>
            <w:r>
              <w:t xml:space="preserve"> </w:t>
            </w:r>
            <w:r w:rsidR="00A24A1D" w:rsidRPr="00D30DBD">
              <w:t>лица</w:t>
            </w:r>
            <w:r>
              <w:t xml:space="preserve"> </w:t>
            </w:r>
            <w:r w:rsidR="00A24A1D" w:rsidRPr="00D30DBD">
              <w:t>в</w:t>
            </w:r>
            <w:r>
              <w:t xml:space="preserve"> </w:t>
            </w:r>
            <w:r w:rsidR="00A24A1D" w:rsidRPr="00D30DBD">
              <w:t>соответствии</w:t>
            </w:r>
            <w:r>
              <w:t xml:space="preserve"> </w:t>
            </w:r>
            <w:r w:rsidR="00A24A1D" w:rsidRPr="00D30DBD">
              <w:t>с</w:t>
            </w:r>
            <w:r>
              <w:t xml:space="preserve"> </w:t>
            </w:r>
            <w:r w:rsidR="00A24A1D" w:rsidRPr="00D30DBD">
              <w:t>учредительными</w:t>
            </w: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A24A1D" w:rsidRPr="00D30DBD">
              <w:t>документами</w:t>
            </w:r>
            <w:r>
              <w:t xml:space="preserve"> </w:t>
            </w:r>
            <w:r w:rsidR="00A24A1D" w:rsidRPr="00D30DBD">
              <w:t>(фамилию,</w:t>
            </w:r>
            <w:r>
              <w:t xml:space="preserve"> </w:t>
            </w:r>
            <w:r w:rsidR="00A24A1D" w:rsidRPr="00D30DBD">
              <w:t>имя,</w:t>
            </w:r>
            <w:r>
              <w:t xml:space="preserve"> </w:t>
            </w:r>
            <w:r w:rsidR="00A24A1D" w:rsidRPr="00D30DBD">
              <w:t>отчество</w:t>
            </w:r>
            <w:r>
              <w:t xml:space="preserve"> </w:t>
            </w:r>
            <w:r w:rsidR="00635ECF">
              <w:t>–</w:t>
            </w:r>
            <w:r>
              <w:t xml:space="preserve"> </w:t>
            </w:r>
            <w:r w:rsidR="00A24A1D" w:rsidRPr="00D30DBD">
              <w:t>для</w:t>
            </w:r>
            <w:r>
              <w:t xml:space="preserve"> </w:t>
            </w:r>
            <w:r w:rsidR="00A24A1D" w:rsidRPr="00D30DBD">
              <w:t>физического</w:t>
            </w:r>
            <w:r>
              <w:t xml:space="preserve"> </w:t>
            </w:r>
            <w:r w:rsidR="00A24A1D" w:rsidRPr="00D30DBD">
              <w:t>лица))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Адрес</w:t>
            </w:r>
            <w:r w:rsidR="00CF6D7E">
              <w:t xml:space="preserve"> </w:t>
            </w:r>
            <w:r w:rsidRPr="00D30DBD">
              <w:t>места</w:t>
            </w:r>
            <w:r w:rsidR="00CF6D7E">
              <w:t xml:space="preserve"> </w:t>
            </w:r>
            <w:r w:rsidRPr="00D30DBD">
              <w:t>нахождения</w:t>
            </w:r>
            <w:r w:rsidR="00CF6D7E">
              <w:t xml:space="preserve"> </w:t>
            </w:r>
            <w:r w:rsidRPr="00D30DBD">
              <w:t>заказчика: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</w:t>
            </w:r>
            <w:r w:rsidR="00A24A1D" w:rsidRPr="00D30DBD">
              <w:t>(Субъект</w:t>
            </w:r>
            <w:r>
              <w:t xml:space="preserve"> </w:t>
            </w:r>
            <w:r w:rsidR="00A24A1D" w:rsidRPr="00D30DBD">
              <w:t>Российской</w:t>
            </w:r>
            <w:r>
              <w:t xml:space="preserve"> </w:t>
            </w:r>
            <w:r w:rsidR="00A24A1D" w:rsidRPr="00D30DBD">
              <w:t>Федерации)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</w:t>
            </w:r>
            <w:r w:rsidR="00A24A1D" w:rsidRPr="00D30DBD">
              <w:t>(город)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728"/>
        <w:gridCol w:w="1461"/>
        <w:gridCol w:w="1456"/>
        <w:gridCol w:w="1019"/>
        <w:gridCol w:w="1456"/>
        <w:gridCol w:w="883"/>
        <w:gridCol w:w="1456"/>
      </w:tblGrid>
      <w:tr w:rsidR="00A24A1D" w:rsidRPr="00D30DBD" w:rsidTr="00AF7A21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Результат</w:t>
      </w:r>
      <w:r w:rsidR="00CF6D7E">
        <w:t xml:space="preserve"> </w:t>
      </w:r>
      <w:r w:rsidRPr="00D30DBD">
        <w:t>рассмотрения</w:t>
      </w:r>
      <w:r w:rsidR="00CF6D7E">
        <w:t xml:space="preserve"> </w:t>
      </w:r>
      <w:r w:rsidRPr="00D30DBD">
        <w:t>запроса</w:t>
      </w:r>
      <w:r w:rsidR="00CF6D7E">
        <w:t xml:space="preserve"> </w:t>
      </w:r>
      <w:r w:rsidRPr="00D30DBD">
        <w:t>прошу: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┌──┐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│</w:t>
      </w:r>
      <w:r>
        <w:t xml:space="preserve">      </w:t>
      </w:r>
      <w:r w:rsidR="00A24A1D" w:rsidRPr="00D30DBD">
        <w:t>│</w:t>
      </w:r>
      <w:r>
        <w:t xml:space="preserve"> </w:t>
      </w:r>
      <w:r w:rsidR="00A24A1D" w:rsidRPr="00D30DBD">
        <w:t>выдать</w:t>
      </w:r>
      <w:r>
        <w:t xml:space="preserve"> </w:t>
      </w:r>
      <w:r w:rsidR="00A24A1D" w:rsidRPr="00D30DBD">
        <w:t>на</w:t>
      </w:r>
      <w:r>
        <w:t xml:space="preserve"> </w:t>
      </w:r>
      <w:r w:rsidR="00A24A1D" w:rsidRPr="00D30DBD">
        <w:t>руки</w:t>
      </w:r>
      <w:r>
        <w:t xml:space="preserve"> </w:t>
      </w:r>
      <w:r w:rsidR="00A24A1D" w:rsidRPr="00D30DBD">
        <w:t>в</w:t>
      </w:r>
      <w:r>
        <w:t xml:space="preserve"> </w:t>
      </w:r>
      <w:r w:rsidR="00A24A1D" w:rsidRPr="00D30DBD">
        <w:t>Комитете;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├──┤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lastRenderedPageBreak/>
        <w:t xml:space="preserve">    </w:t>
      </w:r>
      <w:r w:rsidR="00A24A1D" w:rsidRPr="00D30DBD">
        <w:t>│</w:t>
      </w:r>
      <w:r>
        <w:t xml:space="preserve">      </w:t>
      </w:r>
      <w:r w:rsidR="00A24A1D" w:rsidRPr="00D30DBD">
        <w:t>│</w:t>
      </w:r>
      <w:r>
        <w:t xml:space="preserve"> </w:t>
      </w:r>
      <w:r w:rsidR="00A24A1D" w:rsidRPr="00D30DBD">
        <w:t>выдать</w:t>
      </w:r>
      <w:r>
        <w:t xml:space="preserve"> </w:t>
      </w:r>
      <w:r w:rsidR="00A24A1D" w:rsidRPr="00D30DBD">
        <w:t>на</w:t>
      </w:r>
      <w:r>
        <w:t xml:space="preserve"> </w:t>
      </w:r>
      <w:r w:rsidR="00A24A1D" w:rsidRPr="00D30DBD">
        <w:t>руки</w:t>
      </w:r>
      <w:r>
        <w:t xml:space="preserve"> </w:t>
      </w:r>
      <w:r w:rsidR="00A24A1D" w:rsidRPr="00D30DBD">
        <w:t>в</w:t>
      </w:r>
      <w:r>
        <w:t xml:space="preserve"> </w:t>
      </w:r>
      <w:r w:rsidR="00A24A1D" w:rsidRPr="00D30DBD">
        <w:t>МФЦ</w:t>
      </w:r>
      <w:r>
        <w:t xml:space="preserve"> </w:t>
      </w:r>
      <w:r w:rsidR="00A24A1D" w:rsidRPr="00D30DBD">
        <w:t>по</w:t>
      </w:r>
      <w:r>
        <w:t xml:space="preserve"> </w:t>
      </w:r>
      <w:r w:rsidR="00A24A1D" w:rsidRPr="00D30DBD">
        <w:t>адресу__________________________________;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├──┤</w:t>
      </w:r>
      <w:r>
        <w:t xml:space="preserve">    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│</w:t>
      </w:r>
      <w:r>
        <w:t xml:space="preserve">      </w:t>
      </w:r>
      <w:r w:rsidR="00A24A1D" w:rsidRPr="00D30DBD">
        <w:t>│</w:t>
      </w:r>
      <w:r>
        <w:t xml:space="preserve"> </w:t>
      </w:r>
      <w:r w:rsidR="00A24A1D" w:rsidRPr="00D30DBD">
        <w:t>направить</w:t>
      </w:r>
      <w:r>
        <w:t xml:space="preserve"> </w:t>
      </w:r>
      <w:r w:rsidR="00A24A1D" w:rsidRPr="00D30DBD">
        <w:t>по</w:t>
      </w:r>
      <w:r>
        <w:t xml:space="preserve"> </w:t>
      </w:r>
      <w:r w:rsidR="00A24A1D" w:rsidRPr="00D30DBD">
        <w:t>почте;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├──┤</w:t>
      </w:r>
      <w:r>
        <w:t xml:space="preserve">    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│</w:t>
      </w:r>
      <w:r>
        <w:t xml:space="preserve">      </w:t>
      </w:r>
      <w:r w:rsidR="00A24A1D" w:rsidRPr="00D30DBD">
        <w:t>│</w:t>
      </w:r>
      <w:r>
        <w:t xml:space="preserve"> </w:t>
      </w:r>
      <w:r w:rsidR="00A24A1D" w:rsidRPr="00D30DBD">
        <w:t>направить</w:t>
      </w:r>
      <w:r>
        <w:t xml:space="preserve"> </w:t>
      </w:r>
      <w:r w:rsidR="00A24A1D" w:rsidRPr="00D30DBD">
        <w:t>в</w:t>
      </w:r>
      <w:r>
        <w:t xml:space="preserve"> </w:t>
      </w:r>
      <w:r w:rsidR="00A24A1D" w:rsidRPr="00D30DBD">
        <w:t>электронной</w:t>
      </w:r>
      <w:r>
        <w:t xml:space="preserve"> </w:t>
      </w:r>
      <w:r w:rsidR="00A24A1D" w:rsidRPr="00D30DBD">
        <w:t>форме</w:t>
      </w:r>
      <w:r>
        <w:t xml:space="preserve"> </w:t>
      </w:r>
      <w:r w:rsidR="00A24A1D" w:rsidRPr="00D30DBD">
        <w:t>в</w:t>
      </w:r>
      <w:r>
        <w:t xml:space="preserve"> </w:t>
      </w:r>
      <w:r w:rsidR="00A24A1D" w:rsidRPr="00D30DBD">
        <w:t>личный</w:t>
      </w:r>
      <w:r>
        <w:t xml:space="preserve"> </w:t>
      </w:r>
      <w:r w:rsidR="00A24A1D" w:rsidRPr="00D30DBD">
        <w:t>кабинет</w:t>
      </w:r>
      <w:r>
        <w:t xml:space="preserve"> </w:t>
      </w:r>
      <w:r w:rsidR="00A24A1D" w:rsidRPr="00D30DBD">
        <w:t>на</w:t>
      </w:r>
      <w:r>
        <w:t xml:space="preserve"> </w:t>
      </w:r>
      <w:r w:rsidR="00A24A1D" w:rsidRPr="00D30DBD">
        <w:t>ПГУ</w:t>
      </w:r>
      <w:r>
        <w:t xml:space="preserve"> </w:t>
      </w:r>
      <w:r w:rsidR="00A24A1D" w:rsidRPr="00D30DBD">
        <w:t>ЛО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└──┘</w:t>
      </w:r>
      <w: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Приложение:</w:t>
      </w:r>
      <w:r w:rsidR="00CF6D7E">
        <w:t xml:space="preserve"> </w:t>
      </w:r>
      <w:r w:rsidRPr="00D30DBD">
        <w:t>&lt;4&gt;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500"/>
      </w:tblGrid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пии</w:t>
            </w:r>
            <w:r w:rsidR="00CF6D7E">
              <w:t xml:space="preserve"> </w:t>
            </w:r>
            <w:r w:rsidRPr="00D30DBD">
              <w:t>титульных</w:t>
            </w:r>
            <w:r w:rsidR="00CF6D7E">
              <w:t xml:space="preserve"> </w:t>
            </w:r>
            <w:r w:rsidRPr="00D30DBD">
              <w:t>листов</w:t>
            </w:r>
            <w:r w:rsidR="00CF6D7E">
              <w:t xml:space="preserve"> </w:t>
            </w:r>
            <w:r w:rsidRPr="00D30DBD">
              <w:t>проектной</w:t>
            </w:r>
            <w:r w:rsidR="00CF6D7E">
              <w:t xml:space="preserve"> </w:t>
            </w:r>
            <w:r w:rsidRPr="00D30DBD">
              <w:t>документации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по</w:t>
            </w:r>
            <w:r w:rsidR="00CF6D7E">
              <w:t xml:space="preserve"> </w:t>
            </w:r>
            <w:r w:rsidRPr="00D30DBD">
              <w:t>сохранению</w:t>
            </w:r>
            <w:r w:rsidR="00CF6D7E">
              <w:t xml:space="preserve"> </w:t>
            </w:r>
            <w:r w:rsidRPr="00D30DBD">
              <w:t>объекта</w:t>
            </w:r>
            <w:r w:rsidR="00CF6D7E">
              <w:t xml:space="preserve"> </w:t>
            </w:r>
            <w:r w:rsidRPr="00D30DBD">
              <w:t>культурного</w:t>
            </w:r>
            <w:r w:rsidR="00CF6D7E">
              <w:t xml:space="preserve"> </w:t>
            </w:r>
            <w:r w:rsidRPr="00D30DBD">
              <w:t>наследия</w:t>
            </w:r>
            <w:r w:rsidR="00CF6D7E">
              <w:t xml:space="preserve">         </w:t>
            </w:r>
            <w:r w:rsidRPr="00D30DBD">
              <w:t>в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экз.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л.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</w:t>
            </w:r>
            <w:r w:rsidR="00CF6D7E">
              <w:t xml:space="preserve"> </w:t>
            </w:r>
            <w:r w:rsidRPr="00D30DBD">
              <w:t>письма</w:t>
            </w:r>
            <w:r w:rsidR="00CF6D7E">
              <w:t xml:space="preserve"> </w:t>
            </w:r>
            <w:r w:rsidRPr="00D30DBD">
              <w:t>о</w:t>
            </w:r>
            <w:r w:rsidR="00CF6D7E">
              <w:t xml:space="preserve"> </w:t>
            </w:r>
            <w:r w:rsidRPr="00D30DBD">
              <w:t>согласовании</w:t>
            </w:r>
            <w:r w:rsidR="00CF6D7E">
              <w:t xml:space="preserve"> </w:t>
            </w:r>
            <w:r w:rsidRPr="00D30DBD">
              <w:t>проектной</w:t>
            </w:r>
            <w:r w:rsidR="00CF6D7E">
              <w:t xml:space="preserve"> </w:t>
            </w:r>
            <w:r w:rsidRPr="00D30DBD">
              <w:t>документации</w:t>
            </w:r>
            <w:r w:rsidR="00CF6D7E">
              <w:t xml:space="preserve"> </w:t>
            </w:r>
            <w:r w:rsidRPr="00D30DBD">
              <w:t>в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экз.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л.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</w:t>
            </w:r>
            <w:r w:rsidR="00CF6D7E">
              <w:t xml:space="preserve"> </w:t>
            </w:r>
            <w:r w:rsidRPr="00D30DBD">
              <w:t>договора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проведение</w:t>
            </w:r>
            <w:r w:rsidR="00CF6D7E">
              <w:t xml:space="preserve"> </w:t>
            </w:r>
            <w:r w:rsidRPr="00D30DBD">
              <w:t>авторского</w:t>
            </w:r>
            <w:r w:rsidR="00CF6D7E">
              <w:t xml:space="preserve"> </w:t>
            </w:r>
            <w:r w:rsidRPr="00D30DBD">
              <w:t>надзора</w:t>
            </w:r>
            <w:r w:rsidR="00CF6D7E">
              <w:t xml:space="preserve">    </w:t>
            </w:r>
            <w:r w:rsidRPr="00D30DBD">
              <w:t>в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экз.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л.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</w:t>
            </w:r>
            <w:r w:rsidR="00CF6D7E">
              <w:t xml:space="preserve"> </w:t>
            </w:r>
            <w:r w:rsidRPr="00D30DBD">
              <w:t>договора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проведение</w:t>
            </w:r>
            <w:r w:rsidR="00CF6D7E">
              <w:t xml:space="preserve"> </w:t>
            </w:r>
            <w:r w:rsidRPr="00D30DBD">
              <w:t>технического</w:t>
            </w:r>
            <w:r w:rsidR="00CF6D7E">
              <w:t xml:space="preserve"> </w:t>
            </w:r>
            <w:r w:rsidRPr="00D30DBD">
              <w:t>надзора</w:t>
            </w:r>
            <w:r w:rsidR="00CF6D7E">
              <w:t xml:space="preserve">  </w:t>
            </w:r>
            <w:r w:rsidRPr="00D30DBD">
              <w:t>в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экз.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л.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</w:t>
            </w:r>
            <w:r w:rsidR="00CF6D7E">
              <w:t xml:space="preserve"> </w:t>
            </w:r>
            <w:r w:rsidRPr="00D30DBD">
              <w:t>приказа</w:t>
            </w:r>
            <w:r w:rsidR="00CF6D7E">
              <w:t xml:space="preserve"> </w:t>
            </w:r>
            <w:r w:rsidRPr="00D30DBD">
              <w:t>о</w:t>
            </w:r>
            <w:r w:rsidR="00CF6D7E">
              <w:t xml:space="preserve"> </w:t>
            </w:r>
            <w:r w:rsidRPr="00D30DBD">
              <w:t>назначении</w:t>
            </w:r>
            <w:r w:rsidR="00CF6D7E">
              <w:t xml:space="preserve"> </w:t>
            </w:r>
            <w:r w:rsidRPr="00D30DBD">
              <w:t>ответственного</w:t>
            </w:r>
            <w:r w:rsidR="00CF6D7E">
              <w:t xml:space="preserve"> </w:t>
            </w:r>
            <w:r w:rsidRPr="00D30DBD">
              <w:t>лица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за</w:t>
            </w:r>
            <w:r w:rsidR="00CF6D7E">
              <w:t xml:space="preserve"> </w:t>
            </w:r>
            <w:r w:rsidRPr="00D30DBD">
              <w:t>проведение</w:t>
            </w:r>
            <w:r w:rsidR="00CF6D7E">
              <w:t xml:space="preserve"> </w:t>
            </w:r>
            <w:r w:rsidRPr="00D30DBD">
              <w:t>авторского</w:t>
            </w:r>
            <w:r w:rsidR="00CF6D7E">
              <w:t xml:space="preserve"> </w:t>
            </w:r>
            <w:r w:rsidRPr="00D30DBD">
              <w:t>надзора</w:t>
            </w:r>
            <w:r w:rsidR="00CF6D7E">
              <w:t xml:space="preserve">                   </w:t>
            </w:r>
            <w:r w:rsidRPr="00D30DBD">
              <w:t>в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экз.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л.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</w:t>
            </w:r>
            <w:r w:rsidR="00CF6D7E">
              <w:t xml:space="preserve"> </w:t>
            </w:r>
            <w:r w:rsidRPr="00D30DBD">
              <w:t>приказа</w:t>
            </w:r>
            <w:r w:rsidR="00CF6D7E">
              <w:t xml:space="preserve"> </w:t>
            </w:r>
            <w:r w:rsidRPr="00D30DBD">
              <w:t>о</w:t>
            </w:r>
            <w:r w:rsidR="00CF6D7E">
              <w:t xml:space="preserve"> </w:t>
            </w:r>
            <w:r w:rsidRPr="00D30DBD">
              <w:t>назначении</w:t>
            </w:r>
            <w:r w:rsidR="00CF6D7E">
              <w:t xml:space="preserve"> </w:t>
            </w:r>
            <w:r w:rsidRPr="00D30DBD">
              <w:t>ответственного</w:t>
            </w:r>
            <w:r w:rsidR="00CF6D7E">
              <w:t xml:space="preserve"> </w:t>
            </w:r>
            <w:r w:rsidRPr="00D30DBD">
              <w:t>лица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за</w:t>
            </w:r>
            <w:r w:rsidR="00CF6D7E">
              <w:t xml:space="preserve"> </w:t>
            </w:r>
            <w:r w:rsidRPr="00D30DBD">
              <w:t>проведение</w:t>
            </w:r>
            <w:r w:rsidR="00CF6D7E">
              <w:t xml:space="preserve"> </w:t>
            </w:r>
            <w:r w:rsidRPr="00D30DBD">
              <w:t>технического</w:t>
            </w:r>
            <w:r w:rsidR="00CF6D7E">
              <w:t xml:space="preserve"> </w:t>
            </w:r>
            <w:r w:rsidRPr="00D30DBD">
              <w:t>надзора</w:t>
            </w:r>
            <w:r w:rsidR="00CF6D7E">
              <w:t xml:space="preserve">                 </w:t>
            </w:r>
            <w:r w:rsidRPr="00D30DBD">
              <w:t>в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экз.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л.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</w:t>
            </w:r>
            <w:r w:rsidR="00CF6D7E">
              <w:t xml:space="preserve"> </w:t>
            </w:r>
            <w:r w:rsidRPr="00D30DBD">
              <w:t>приказа</w:t>
            </w:r>
            <w:r w:rsidR="00CF6D7E">
              <w:t xml:space="preserve"> </w:t>
            </w:r>
            <w:r w:rsidRPr="00D30DBD">
              <w:t>о</w:t>
            </w:r>
            <w:r w:rsidR="00CF6D7E">
              <w:t xml:space="preserve"> </w:t>
            </w:r>
            <w:r w:rsidRPr="00D30DBD">
              <w:t>назначении</w:t>
            </w:r>
            <w:r w:rsidR="00CF6D7E">
              <w:t xml:space="preserve"> </w:t>
            </w:r>
            <w:r w:rsidRPr="00D30DBD">
              <w:t>ответственного</w:t>
            </w:r>
            <w:r w:rsidR="00CF6D7E">
              <w:t xml:space="preserve"> </w:t>
            </w:r>
            <w:r w:rsidRPr="00D30DBD">
              <w:t>лица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за</w:t>
            </w:r>
            <w:r w:rsidR="00CF6D7E">
              <w:t xml:space="preserve"> </w:t>
            </w:r>
            <w:r w:rsidRPr="00D30DBD">
              <w:t>проведение</w:t>
            </w:r>
            <w:r w:rsidR="00CF6D7E">
              <w:t xml:space="preserve"> </w:t>
            </w:r>
            <w:r w:rsidRPr="00D30DBD">
              <w:t>научного</w:t>
            </w:r>
            <w:r w:rsidR="00CF6D7E">
              <w:t xml:space="preserve"> </w:t>
            </w:r>
            <w:r w:rsidRPr="00D30DBD">
              <w:t>руководства</w:t>
            </w:r>
            <w:r w:rsidR="00CF6D7E">
              <w:t xml:space="preserve">                 </w:t>
            </w:r>
            <w:r w:rsidRPr="00D30DBD">
              <w:t>в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экз.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л.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</w:t>
            </w:r>
            <w:r w:rsidR="00CF6D7E">
              <w:t xml:space="preserve"> </w:t>
            </w:r>
            <w:r w:rsidRPr="00D30DBD">
              <w:t>договора</w:t>
            </w:r>
            <w:r w:rsidR="00CF6D7E">
              <w:t xml:space="preserve"> </w:t>
            </w:r>
            <w:r w:rsidRPr="00D30DBD">
              <w:t>подряда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выполнение</w:t>
            </w:r>
            <w:r w:rsidR="00CF6D7E">
              <w:t xml:space="preserve"> </w:t>
            </w:r>
            <w:r w:rsidRPr="00D30DBD">
              <w:t>работ</w:t>
            </w:r>
            <w:r w:rsidR="00CF6D7E">
              <w:t xml:space="preserve"> </w:t>
            </w:r>
            <w:r w:rsidRPr="00D30DBD">
              <w:t>по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сохранению</w:t>
            </w:r>
            <w:r w:rsidR="00CF6D7E">
              <w:t xml:space="preserve"> </w:t>
            </w:r>
            <w:r w:rsidRPr="00D30DBD">
              <w:t>объекта</w:t>
            </w:r>
            <w:r w:rsidR="00CF6D7E">
              <w:t xml:space="preserve"> </w:t>
            </w:r>
            <w:r w:rsidRPr="00D30DBD">
              <w:t>культурного</w:t>
            </w:r>
            <w:r w:rsidR="00CF6D7E">
              <w:t xml:space="preserve"> </w:t>
            </w:r>
            <w:r w:rsidRPr="00D30DBD">
              <w:t>наследия</w:t>
            </w:r>
            <w:r w:rsidR="00CF6D7E">
              <w:t xml:space="preserve">            </w:t>
            </w:r>
            <w:r w:rsidRPr="00D30DBD">
              <w:t>в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экз.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л.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_________________</w:t>
      </w:r>
      <w:r w:rsidR="00CF6D7E">
        <w:t xml:space="preserve"> </w:t>
      </w:r>
      <w:r w:rsidRPr="00D30DBD">
        <w:t>___________</w:t>
      </w:r>
      <w:r w:rsidR="00CF6D7E">
        <w:t xml:space="preserve">   </w:t>
      </w:r>
      <w:r w:rsidRPr="00D30DBD">
        <w:t>__________________________________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A24A1D" w:rsidRPr="00D30DBD">
        <w:rPr>
          <w:sz w:val="18"/>
          <w:szCs w:val="18"/>
        </w:rPr>
        <w:t>(Должность)</w:t>
      </w:r>
      <w:r>
        <w:rPr>
          <w:sz w:val="18"/>
          <w:szCs w:val="18"/>
        </w:rPr>
        <w:t xml:space="preserve">           </w:t>
      </w:r>
      <w:r w:rsidR="00A24A1D" w:rsidRPr="00D30DBD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</w:t>
      </w:r>
      <w:r w:rsidR="00A24A1D" w:rsidRPr="00D30DBD">
        <w:rPr>
          <w:sz w:val="18"/>
          <w:szCs w:val="18"/>
        </w:rPr>
        <w:t>М.П.</w:t>
      </w:r>
      <w:r>
        <w:rPr>
          <w:sz w:val="18"/>
          <w:szCs w:val="18"/>
        </w:rPr>
        <w:t xml:space="preserve">        </w:t>
      </w:r>
      <w:r w:rsidR="00A24A1D" w:rsidRPr="00D30DBD">
        <w:rPr>
          <w:sz w:val="18"/>
          <w:szCs w:val="18"/>
        </w:rPr>
        <w:t>(Ф.И.О.</w:t>
      </w:r>
      <w:r>
        <w:rPr>
          <w:sz w:val="18"/>
          <w:szCs w:val="18"/>
        </w:rPr>
        <w:t xml:space="preserve"> </w:t>
      </w:r>
      <w:r w:rsidR="00A24A1D" w:rsidRPr="00D30DBD">
        <w:rPr>
          <w:sz w:val="18"/>
          <w:szCs w:val="18"/>
        </w:rPr>
        <w:t>полностью)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24A1D" w:rsidRPr="00D30DBD" w:rsidRDefault="00CF6D7E" w:rsidP="00A24A1D">
      <w:pPr>
        <w:widowControl w:val="0"/>
        <w:pBdr>
          <w:bottom w:val="single" w:sz="4" w:space="1" w:color="auto"/>
        </w:pBdr>
        <w:autoSpaceDE w:val="0"/>
        <w:autoSpaceDN w:val="0"/>
        <w:adjustRightInd w:val="0"/>
      </w:pPr>
      <w: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&lt;1&gt;</w:t>
      </w:r>
      <w:r w:rsidR="00CF6D7E">
        <w:t xml:space="preserve">  </w:t>
      </w:r>
      <w:r w:rsidRPr="00D30DBD">
        <w:t>Для</w:t>
      </w:r>
      <w:r w:rsidR="00CF6D7E">
        <w:t xml:space="preserve">  </w:t>
      </w:r>
      <w:r w:rsidRPr="00D30DBD">
        <w:t>юридического</w:t>
      </w:r>
      <w:r w:rsidR="00CF6D7E">
        <w:t xml:space="preserve">  </w:t>
      </w:r>
      <w:r w:rsidRPr="00D30DBD">
        <w:t>лица</w:t>
      </w:r>
      <w:r w:rsidR="00CF6D7E">
        <w:t xml:space="preserve">  </w:t>
      </w:r>
      <w:r w:rsidRPr="00D30DBD">
        <w:t>заполняется</w:t>
      </w:r>
      <w:r w:rsidR="00CF6D7E">
        <w:t xml:space="preserve">  </w:t>
      </w:r>
      <w:r w:rsidRPr="00D30DBD">
        <w:t>на</w:t>
      </w:r>
      <w:r w:rsidR="00CF6D7E">
        <w:t xml:space="preserve"> </w:t>
      </w:r>
      <w:r w:rsidRPr="00D30DBD">
        <w:t>бланке</w:t>
      </w:r>
      <w:r w:rsidR="00CF6D7E">
        <w:t xml:space="preserve"> </w:t>
      </w:r>
      <w:r w:rsidRPr="00D30DBD">
        <w:t>организации</w:t>
      </w:r>
      <w:r w:rsidR="00CF6D7E">
        <w:t xml:space="preserve"> </w:t>
      </w:r>
      <w:r w:rsidRPr="00D30DBD">
        <w:t>и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lastRenderedPageBreak/>
        <w:t>подписывается</w:t>
      </w:r>
      <w:r w:rsidR="00CF6D7E">
        <w:t xml:space="preserve"> </w:t>
      </w:r>
      <w:r w:rsidRPr="00D30DBD">
        <w:t>руководителем.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&lt;2&gt;</w:t>
      </w:r>
      <w:r w:rsidR="00CF6D7E">
        <w:t xml:space="preserve">  </w:t>
      </w:r>
      <w:r w:rsidRPr="00D30DBD">
        <w:t>Указывается</w:t>
      </w:r>
      <w:r w:rsidR="00CF6D7E">
        <w:t xml:space="preserve"> </w:t>
      </w:r>
      <w:r w:rsidRPr="00D30DBD">
        <w:t>конкретный</w:t>
      </w:r>
      <w:r w:rsidR="00CF6D7E">
        <w:t xml:space="preserve"> </w:t>
      </w:r>
      <w:r w:rsidRPr="00D30DBD">
        <w:t>вид</w:t>
      </w:r>
      <w:r w:rsidR="00CF6D7E">
        <w:t xml:space="preserve"> </w:t>
      </w:r>
      <w:r w:rsidRPr="00D30DBD">
        <w:t>работы,</w:t>
      </w:r>
      <w:r w:rsidR="00CF6D7E">
        <w:t xml:space="preserve"> </w:t>
      </w:r>
      <w:r w:rsidRPr="00D30DBD">
        <w:t>в</w:t>
      </w:r>
      <w:r w:rsidR="00CF6D7E">
        <w:t xml:space="preserve"> </w:t>
      </w:r>
      <w:r w:rsidRPr="00D30DBD">
        <w:t>соответствии</w:t>
      </w:r>
      <w:r w:rsidR="00CF6D7E">
        <w:t xml:space="preserve"> </w:t>
      </w:r>
      <w:r w:rsidRPr="00D30DBD">
        <w:t>с</w:t>
      </w:r>
      <w:r w:rsidR="00CF6D7E">
        <w:t xml:space="preserve"> </w:t>
      </w:r>
      <w:r w:rsidRPr="00D30DBD">
        <w:t>проектной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документацией</w:t>
      </w:r>
      <w:r w:rsidR="00CF6D7E">
        <w:t xml:space="preserve">  </w:t>
      </w:r>
      <w:r w:rsidRPr="00D30DBD">
        <w:t>и</w:t>
      </w:r>
      <w:r w:rsidR="00CF6D7E">
        <w:t xml:space="preserve">  </w:t>
      </w:r>
      <w:r w:rsidRPr="00D30DBD">
        <w:t>лицензией</w:t>
      </w:r>
      <w:r w:rsidR="00CF6D7E">
        <w:t xml:space="preserve">  </w:t>
      </w:r>
      <w:r w:rsidRPr="00D30DBD">
        <w:t>на</w:t>
      </w:r>
      <w:r w:rsidR="00CF6D7E">
        <w:t xml:space="preserve">  </w:t>
      </w:r>
      <w:r w:rsidRPr="00D30DBD">
        <w:t>проведение</w:t>
      </w:r>
      <w:r w:rsidR="00CF6D7E">
        <w:t xml:space="preserve">  </w:t>
      </w:r>
      <w:r w:rsidRPr="00D30DBD">
        <w:t>работ</w:t>
      </w:r>
      <w:r w:rsidR="00CF6D7E">
        <w:t xml:space="preserve">  </w:t>
      </w:r>
      <w:r w:rsidRPr="00D30DBD">
        <w:t>по</w:t>
      </w:r>
      <w:r w:rsidR="00CF6D7E">
        <w:t xml:space="preserve">  </w:t>
      </w:r>
      <w:r w:rsidRPr="00D30DBD">
        <w:t>сохранению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объекта</w:t>
      </w:r>
      <w:r w:rsidR="00CF6D7E">
        <w:t xml:space="preserve"> </w:t>
      </w:r>
      <w:r w:rsidRPr="00D30DBD">
        <w:t>культурного</w:t>
      </w:r>
      <w:r w:rsidR="00CF6D7E">
        <w:t xml:space="preserve"> </w:t>
      </w:r>
      <w:r w:rsidRPr="00D30DBD">
        <w:t>наследия.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&lt;3&gt;</w:t>
      </w:r>
      <w:r w:rsidR="00CF6D7E">
        <w:t xml:space="preserve">  </w:t>
      </w:r>
      <w:r w:rsidRPr="00D30DBD">
        <w:t>Необходимо</w:t>
      </w:r>
      <w:r w:rsidR="00CF6D7E">
        <w:t xml:space="preserve">  </w:t>
      </w:r>
      <w:r w:rsidRPr="00D30DBD">
        <w:t>при</w:t>
      </w:r>
      <w:r w:rsidR="00CF6D7E">
        <w:t xml:space="preserve">  </w:t>
      </w:r>
      <w:r w:rsidRPr="00D30DBD">
        <w:t>себе</w:t>
      </w:r>
      <w:r w:rsidR="00CF6D7E">
        <w:t xml:space="preserve"> </w:t>
      </w:r>
      <w:r w:rsidRPr="00D30DBD">
        <w:t>иметь</w:t>
      </w:r>
      <w:r w:rsidR="00CF6D7E">
        <w:t xml:space="preserve"> </w:t>
      </w:r>
      <w:r w:rsidRPr="00D30DBD">
        <w:t>документ,</w:t>
      </w:r>
      <w:r w:rsidR="00CF6D7E">
        <w:t xml:space="preserve"> </w:t>
      </w:r>
      <w:r w:rsidRPr="00D30DBD">
        <w:t>удостоверяющий</w:t>
      </w:r>
      <w:r w:rsidR="00CF6D7E">
        <w:t xml:space="preserve"> </w:t>
      </w:r>
      <w:r w:rsidRPr="00D30DBD">
        <w:t>личность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гражданина,</w:t>
      </w:r>
      <w:r w:rsidR="00CF6D7E">
        <w:t xml:space="preserve"> </w:t>
      </w:r>
      <w:r w:rsidRPr="00D30DBD">
        <w:t>доверенность,</w:t>
      </w:r>
      <w:r w:rsidR="00CF6D7E">
        <w:t xml:space="preserve"> </w:t>
      </w:r>
      <w:r w:rsidRPr="00D30DBD">
        <w:t>оформленную</w:t>
      </w:r>
      <w:r w:rsidR="00CF6D7E">
        <w:t xml:space="preserve"> </w:t>
      </w:r>
      <w:r w:rsidRPr="00D30DBD">
        <w:t>в</w:t>
      </w:r>
      <w:r w:rsidR="00CF6D7E">
        <w:t xml:space="preserve"> </w:t>
      </w:r>
      <w:r w:rsidRPr="00D30DBD">
        <w:t>установленном</w:t>
      </w:r>
      <w:r w:rsidR="00CF6D7E">
        <w:t xml:space="preserve"> </w:t>
      </w:r>
      <w:r w:rsidRPr="00D30DBD">
        <w:t>порядке.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&lt;4&gt;</w:t>
      </w:r>
      <w:r w:rsidR="00CF6D7E">
        <w:t xml:space="preserve"> </w:t>
      </w:r>
      <w:r w:rsidRPr="00D30DBD">
        <w:t>Нужное</w:t>
      </w:r>
      <w:r w:rsidR="00CF6D7E">
        <w:t xml:space="preserve"> </w:t>
      </w:r>
      <w:r w:rsidRPr="00D30DBD">
        <w:t>отметить</w:t>
      </w:r>
      <w:r w:rsidR="00CF6D7E">
        <w:t xml:space="preserve"> </w:t>
      </w:r>
      <w:r w:rsidR="00635ECF">
        <w:t>–</w:t>
      </w:r>
      <w:r w:rsidR="00CF6D7E">
        <w:t xml:space="preserve"> </w:t>
      </w:r>
      <w:r w:rsidRPr="00D30DBD">
        <w:t>"V".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D30DBD">
        <w:br w:type="page"/>
      </w:r>
    </w:p>
    <w:p w:rsidR="00443D51" w:rsidRPr="00D30DBD" w:rsidRDefault="00443D51" w:rsidP="00443D51">
      <w:pPr>
        <w:jc w:val="right"/>
        <w:rPr>
          <w:sz w:val="20"/>
          <w:szCs w:val="20"/>
        </w:rPr>
      </w:pPr>
      <w:r w:rsidRPr="00D30DBD">
        <w:rPr>
          <w:bCs/>
          <w:sz w:val="20"/>
          <w:szCs w:val="20"/>
        </w:rPr>
        <w:lastRenderedPageBreak/>
        <w:t>Приложение</w:t>
      </w:r>
      <w:r w:rsidR="00CF6D7E">
        <w:rPr>
          <w:bCs/>
          <w:sz w:val="20"/>
          <w:szCs w:val="20"/>
        </w:rPr>
        <w:t xml:space="preserve"> </w:t>
      </w:r>
      <w:r w:rsidRPr="00D30DBD">
        <w:rPr>
          <w:bCs/>
          <w:sz w:val="20"/>
          <w:szCs w:val="20"/>
        </w:rPr>
        <w:t>№</w:t>
      </w:r>
      <w:r w:rsidR="00CF6D7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4</w:t>
      </w:r>
    </w:p>
    <w:p w:rsidR="004419AC" w:rsidRPr="00D30DBD" w:rsidRDefault="004419AC" w:rsidP="004419A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30DBD">
        <w:rPr>
          <w:sz w:val="20"/>
          <w:szCs w:val="20"/>
        </w:rPr>
        <w:t>к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Административному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регламенту</w:t>
      </w:r>
      <w:r w:rsidR="00CF6D7E">
        <w:rPr>
          <w:sz w:val="20"/>
          <w:szCs w:val="20"/>
        </w:rPr>
        <w:t xml:space="preserve"> </w:t>
      </w:r>
    </w:p>
    <w:p w:rsidR="004419AC" w:rsidRPr="00D30DBD" w:rsidRDefault="00CF6D7E" w:rsidP="004419AC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419AC" w:rsidRPr="00D30DBD">
        <w:rPr>
          <w:bCs/>
          <w:sz w:val="20"/>
          <w:szCs w:val="20"/>
        </w:rPr>
        <w:t>предоставления</w:t>
      </w:r>
      <w:r>
        <w:rPr>
          <w:bCs/>
          <w:sz w:val="20"/>
          <w:szCs w:val="20"/>
        </w:rPr>
        <w:t xml:space="preserve">  </w:t>
      </w:r>
      <w:r w:rsidR="004419AC">
        <w:rPr>
          <w:bCs/>
          <w:sz w:val="20"/>
          <w:szCs w:val="20"/>
        </w:rPr>
        <w:t>муниципаль</w:t>
      </w:r>
      <w:r w:rsidR="004419AC" w:rsidRPr="00D30DBD">
        <w:rPr>
          <w:sz w:val="20"/>
          <w:szCs w:val="20"/>
        </w:rPr>
        <w:t>ной</w:t>
      </w:r>
      <w:r>
        <w:rPr>
          <w:sz w:val="20"/>
          <w:szCs w:val="20"/>
        </w:rPr>
        <w:t xml:space="preserve"> </w:t>
      </w:r>
      <w:r w:rsidR="004419AC" w:rsidRPr="00D30DBD">
        <w:rPr>
          <w:bCs/>
          <w:sz w:val="20"/>
          <w:szCs w:val="20"/>
        </w:rPr>
        <w:t>услуги</w:t>
      </w:r>
      <w:r>
        <w:rPr>
          <w:bCs/>
          <w:sz w:val="20"/>
          <w:szCs w:val="20"/>
        </w:rPr>
        <w:t xml:space="preserve"> </w:t>
      </w:r>
    </w:p>
    <w:p w:rsidR="004419AC" w:rsidRPr="00D30DBD" w:rsidRDefault="004419AC" w:rsidP="004419AC">
      <w:pPr>
        <w:autoSpaceDE w:val="0"/>
        <w:autoSpaceDN w:val="0"/>
        <w:adjustRightInd w:val="0"/>
        <w:ind w:left="5670"/>
        <w:jc w:val="right"/>
        <w:outlineLvl w:val="0"/>
        <w:rPr>
          <w:sz w:val="20"/>
          <w:szCs w:val="20"/>
        </w:rPr>
      </w:pPr>
      <w:r w:rsidRPr="00D30DBD">
        <w:rPr>
          <w:sz w:val="20"/>
          <w:szCs w:val="20"/>
        </w:rPr>
        <w:t>«Выдача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разрешений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на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проведение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работ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по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сохранению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объектов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культурного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наследия</w:t>
      </w:r>
      <w:r w:rsidR="00CF6D7E"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</w:t>
      </w:r>
      <w:r w:rsidRPr="00D30DBD">
        <w:rPr>
          <w:sz w:val="20"/>
          <w:szCs w:val="20"/>
        </w:rPr>
        <w:t>ьного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значения»</w:t>
      </w:r>
    </w:p>
    <w:p w:rsidR="004419AC" w:rsidRPr="00D30DBD" w:rsidRDefault="004419AC" w:rsidP="004419A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4419AC" w:rsidRPr="00D30DBD" w:rsidRDefault="004419AC" w:rsidP="004419A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4419AC" w:rsidRPr="00D30DBD" w:rsidRDefault="004419AC" w:rsidP="004419A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4419AC" w:rsidRPr="00D30DBD" w:rsidRDefault="004419AC" w:rsidP="004419A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4419AC" w:rsidRPr="00D30DBD" w:rsidRDefault="00CF6D7E" w:rsidP="004419AC">
      <w:pPr>
        <w:widowControl w:val="0"/>
        <w:autoSpaceDE w:val="0"/>
        <w:autoSpaceDN w:val="0"/>
        <w:adjustRightInd w:val="0"/>
      </w:pPr>
      <w:r>
        <w:t xml:space="preserve">                                         </w:t>
      </w:r>
      <w:r w:rsidR="004419AC" w:rsidRPr="00D30DBD">
        <w:tab/>
      </w:r>
      <w:r>
        <w:t xml:space="preserve">                                                                            </w:t>
      </w:r>
      <w:r w:rsidR="004419AC">
        <w:t>Главе</w:t>
      </w:r>
      <w:r>
        <w:t xml:space="preserve"> </w:t>
      </w:r>
      <w:r w:rsidR="004419AC">
        <w:t>администрации</w:t>
      </w:r>
      <w:r>
        <w:t xml:space="preserve">  </w:t>
      </w:r>
    </w:p>
    <w:p w:rsidR="004419AC" w:rsidRPr="00D30DBD" w:rsidRDefault="004419AC" w:rsidP="004419AC">
      <w:pPr>
        <w:widowControl w:val="0"/>
        <w:autoSpaceDE w:val="0"/>
        <w:autoSpaceDN w:val="0"/>
        <w:adjustRightInd w:val="0"/>
      </w:pPr>
      <w:r w:rsidRPr="00D30DBD">
        <w:t>от</w:t>
      </w:r>
      <w:r w:rsidR="00CF6D7E">
        <w:t xml:space="preserve"> </w:t>
      </w:r>
      <w:r w:rsidRPr="00D30DBD">
        <w:t>"__"</w:t>
      </w:r>
      <w:r w:rsidR="00CF6D7E">
        <w:t xml:space="preserve"> </w:t>
      </w:r>
      <w:r w:rsidRPr="00D30DBD">
        <w:t>__________</w:t>
      </w:r>
      <w:r w:rsidR="00CF6D7E">
        <w:t xml:space="preserve"> </w:t>
      </w:r>
      <w:r w:rsidRPr="00D30DBD">
        <w:t>20___</w:t>
      </w:r>
      <w:r w:rsidR="00CF6D7E">
        <w:t xml:space="preserve"> </w:t>
      </w:r>
      <w:r w:rsidRPr="00D30DBD">
        <w:t>г.</w:t>
      </w:r>
      <w:r w:rsidR="00CF6D7E">
        <w:t xml:space="preserve"> </w:t>
      </w:r>
      <w:r w:rsidRPr="00D30DBD">
        <w:t>N</w:t>
      </w:r>
      <w:r w:rsidR="00CF6D7E">
        <w:t xml:space="preserve"> </w:t>
      </w:r>
      <w:r w:rsidRPr="00D30DBD">
        <w:t>____</w:t>
      </w:r>
      <w:r w:rsidR="00CF6D7E">
        <w:t xml:space="preserve">                                                          </w:t>
      </w:r>
      <w:r>
        <w:t>_________________________</w:t>
      </w:r>
    </w:p>
    <w:p w:rsidR="004419AC" w:rsidRPr="00A24A1D" w:rsidRDefault="004419AC" w:rsidP="004419AC">
      <w:pPr>
        <w:widowControl w:val="0"/>
        <w:autoSpaceDE w:val="0"/>
        <w:autoSpaceDN w:val="0"/>
        <w:adjustRightInd w:val="0"/>
        <w:spacing w:after="15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6D7E">
        <w:t xml:space="preserve">     </w:t>
      </w:r>
      <w:r w:rsidRPr="00A24A1D">
        <w:rPr>
          <w:sz w:val="20"/>
          <w:szCs w:val="20"/>
        </w:rPr>
        <w:t>(</w:t>
      </w:r>
      <w:r>
        <w:rPr>
          <w:sz w:val="20"/>
          <w:szCs w:val="20"/>
        </w:rPr>
        <w:t>наименование</w:t>
      </w:r>
      <w:r w:rsidR="00CF6D7E">
        <w:rPr>
          <w:sz w:val="20"/>
          <w:szCs w:val="20"/>
        </w:rPr>
        <w:t xml:space="preserve"> </w:t>
      </w:r>
      <w:r w:rsidRPr="00A24A1D">
        <w:rPr>
          <w:sz w:val="20"/>
          <w:szCs w:val="20"/>
        </w:rPr>
        <w:t>ОМСУ</w:t>
      </w:r>
      <w:r>
        <w:rPr>
          <w:sz w:val="20"/>
          <w:szCs w:val="20"/>
        </w:rPr>
        <w:t>,</w:t>
      </w:r>
      <w:r w:rsidR="00CF6D7E">
        <w:rPr>
          <w:sz w:val="20"/>
          <w:szCs w:val="20"/>
        </w:rPr>
        <w:t xml:space="preserve"> </w:t>
      </w:r>
      <w:r>
        <w:rPr>
          <w:sz w:val="20"/>
          <w:szCs w:val="20"/>
        </w:rPr>
        <w:t>адрес</w:t>
      </w:r>
      <w:r w:rsidRPr="00A24A1D">
        <w:rPr>
          <w:sz w:val="20"/>
          <w:szCs w:val="20"/>
        </w:rPr>
        <w:t>)</w:t>
      </w:r>
    </w:p>
    <w:p w:rsidR="00A24A1D" w:rsidRPr="00D30DBD" w:rsidRDefault="00A24A1D" w:rsidP="00A24A1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</w:pPr>
      <w:r w:rsidRPr="00D30DBD">
        <w:t>ЗАЯВЛЕНИЕ</w:t>
      </w:r>
      <w:r w:rsidR="00CF6D7E">
        <w:t xml:space="preserve"> </w:t>
      </w:r>
      <w:r w:rsidRPr="00D30DBD">
        <w:t>&lt;1&gt;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</w:pPr>
      <w:r w:rsidRPr="00D30DBD">
        <w:t>о</w:t>
      </w:r>
      <w:r w:rsidR="00CF6D7E">
        <w:t xml:space="preserve"> </w:t>
      </w:r>
      <w:r w:rsidRPr="00D30DBD">
        <w:t>выдаче</w:t>
      </w:r>
      <w:r w:rsidR="00CF6D7E">
        <w:t xml:space="preserve"> </w:t>
      </w:r>
      <w:r w:rsidRPr="00D30DBD">
        <w:t>разрешения</w:t>
      </w:r>
      <w:r w:rsidR="00CF6D7E">
        <w:t xml:space="preserve"> </w:t>
      </w:r>
      <w:r w:rsidRPr="00D30DBD">
        <w:t>на</w:t>
      </w:r>
      <w:r w:rsidR="00CF6D7E">
        <w:t xml:space="preserve"> </w:t>
      </w:r>
      <w:r w:rsidRPr="00D30DBD">
        <w:t>проведение</w:t>
      </w:r>
      <w:r w:rsidR="00CF6D7E">
        <w:t xml:space="preserve"> </w:t>
      </w:r>
      <w:r w:rsidRPr="00D30DBD">
        <w:t>работ</w:t>
      </w:r>
      <w:r w:rsidR="00CF6D7E">
        <w:t xml:space="preserve"> </w:t>
      </w:r>
      <w:r w:rsidRPr="00D30DBD">
        <w:t>по</w:t>
      </w:r>
      <w:r w:rsidR="00CF6D7E">
        <w:t xml:space="preserve"> </w:t>
      </w:r>
      <w:r w:rsidRPr="00D30DBD">
        <w:t>сохранению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</w:pPr>
      <w:r w:rsidRPr="00D30DBD">
        <w:t>объекта</w:t>
      </w:r>
      <w:r w:rsidR="00CF6D7E">
        <w:t xml:space="preserve"> </w:t>
      </w:r>
      <w:r w:rsidRPr="00D30DBD">
        <w:t>культурного</w:t>
      </w:r>
      <w:r w:rsidR="00CF6D7E">
        <w:t xml:space="preserve"> </w:t>
      </w:r>
      <w:r w:rsidRPr="00D30DBD">
        <w:t>наследия,</w:t>
      </w:r>
      <w:r w:rsidR="00CF6D7E">
        <w:t xml:space="preserve"> </w:t>
      </w:r>
      <w:r w:rsidRPr="00D30DBD">
        <w:t>включенного</w:t>
      </w:r>
      <w:r w:rsidR="00CF6D7E">
        <w:t xml:space="preserve"> </w:t>
      </w:r>
      <w:r w:rsidRPr="00D30DBD">
        <w:t>в</w:t>
      </w:r>
      <w:r w:rsidR="00CF6D7E">
        <w:t xml:space="preserve"> </w:t>
      </w:r>
      <w:r w:rsidRPr="00D30DBD">
        <w:t>единый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</w:pPr>
      <w:r w:rsidRPr="00D30DBD">
        <w:t>государственный</w:t>
      </w:r>
      <w:r w:rsidR="00CF6D7E">
        <w:t xml:space="preserve"> </w:t>
      </w:r>
      <w:r w:rsidRPr="00D30DBD">
        <w:t>реестр</w:t>
      </w:r>
      <w:r w:rsidR="00CF6D7E">
        <w:t xml:space="preserve"> </w:t>
      </w:r>
      <w:r w:rsidRPr="00D30DBD">
        <w:t>объектов</w:t>
      </w:r>
      <w:r w:rsidR="00CF6D7E">
        <w:t xml:space="preserve"> </w:t>
      </w:r>
      <w:r w:rsidRPr="00D30DBD">
        <w:t>культурного</w:t>
      </w:r>
      <w:r w:rsidR="00CF6D7E">
        <w:t xml:space="preserve"> </w:t>
      </w:r>
      <w:r w:rsidRPr="00D30DBD">
        <w:t>наследия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</w:pPr>
      <w:r w:rsidRPr="00D30DBD">
        <w:t>(памятников</w:t>
      </w:r>
      <w:r w:rsidR="00CF6D7E">
        <w:t xml:space="preserve"> </w:t>
      </w:r>
      <w:r w:rsidRPr="00D30DBD">
        <w:t>истории</w:t>
      </w:r>
      <w:r w:rsidR="00CF6D7E">
        <w:t xml:space="preserve"> </w:t>
      </w:r>
      <w:r w:rsidRPr="00D30DBD">
        <w:t>и</w:t>
      </w:r>
      <w:r w:rsidR="00CF6D7E">
        <w:t xml:space="preserve"> </w:t>
      </w:r>
      <w:r w:rsidRPr="00D30DBD">
        <w:t>культуры)</w:t>
      </w:r>
      <w:r w:rsidR="00CF6D7E">
        <w:t xml:space="preserve"> </w:t>
      </w:r>
      <w:r w:rsidRPr="00D30DBD">
        <w:t>народов</w:t>
      </w:r>
      <w:r w:rsidR="00CF6D7E">
        <w:t xml:space="preserve"> </w:t>
      </w:r>
      <w:r w:rsidRPr="00D30DBD">
        <w:t>Российской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</w:pPr>
      <w:r w:rsidRPr="00D30DBD">
        <w:t>Федерации,</w:t>
      </w:r>
      <w:r w:rsidR="00CF6D7E">
        <w:t xml:space="preserve"> </w:t>
      </w:r>
      <w:r w:rsidRPr="00D30DBD">
        <w:t>или</w:t>
      </w:r>
      <w:r w:rsidR="00CF6D7E">
        <w:t xml:space="preserve"> </w:t>
      </w:r>
      <w:r w:rsidRPr="00D30DBD">
        <w:t>выявленного</w:t>
      </w:r>
      <w:r w:rsidR="00CF6D7E">
        <w:t xml:space="preserve"> </w:t>
      </w:r>
      <w:r w:rsidRPr="00D30DBD">
        <w:t>объекта</w:t>
      </w:r>
      <w:r w:rsidR="00CF6D7E">
        <w:t xml:space="preserve"> </w:t>
      </w:r>
      <w:r w:rsidRPr="00D30DBD">
        <w:t>культурного</w:t>
      </w:r>
      <w:r w:rsidR="00CF6D7E">
        <w:t xml:space="preserve"> </w:t>
      </w:r>
      <w:r w:rsidRPr="00D30DBD">
        <w:t>наследия: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D30DBD">
        <w:rPr>
          <w:b/>
          <w:u w:val="single"/>
        </w:rPr>
        <w:t>консервация,</w:t>
      </w:r>
      <w:r w:rsidR="00CF6D7E">
        <w:rPr>
          <w:b/>
          <w:u w:val="single"/>
        </w:rPr>
        <w:t xml:space="preserve"> </w:t>
      </w:r>
      <w:r w:rsidRPr="00D30DBD">
        <w:rPr>
          <w:b/>
          <w:u w:val="single"/>
        </w:rPr>
        <w:t>противоаварийные</w:t>
      </w:r>
      <w:r w:rsidR="00CF6D7E">
        <w:rPr>
          <w:b/>
          <w:u w:val="single"/>
        </w:rPr>
        <w:t xml:space="preserve"> </w:t>
      </w:r>
      <w:r w:rsidRPr="00D30DBD">
        <w:rPr>
          <w:b/>
          <w:u w:val="single"/>
        </w:rPr>
        <w:t>работы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A24A1D" w:rsidRPr="00D30DBD">
        <w:rPr>
          <w:b/>
          <w:u w:val="single"/>
        </w:rPr>
        <w:t>на</w:t>
      </w:r>
      <w:r>
        <w:rPr>
          <w:b/>
          <w:u w:val="single"/>
        </w:rPr>
        <w:t xml:space="preserve"> </w:t>
      </w:r>
      <w:r w:rsidR="00A24A1D" w:rsidRPr="00D30DBD">
        <w:rPr>
          <w:b/>
          <w:u w:val="single"/>
        </w:rPr>
        <w:t>объекте</w:t>
      </w:r>
      <w:r>
        <w:rPr>
          <w:b/>
          <w:u w:val="single"/>
        </w:rPr>
        <w:t xml:space="preserve"> </w:t>
      </w:r>
      <w:r w:rsidR="00A24A1D" w:rsidRPr="00D30DBD">
        <w:rPr>
          <w:b/>
          <w:u w:val="single"/>
        </w:rPr>
        <w:t>культурного</w:t>
      </w:r>
      <w:r>
        <w:rPr>
          <w:b/>
          <w:u w:val="single"/>
        </w:rPr>
        <w:t xml:space="preserve"> </w:t>
      </w:r>
      <w:r w:rsidR="00A24A1D" w:rsidRPr="00D30DBD">
        <w:rPr>
          <w:b/>
          <w:u w:val="single"/>
        </w:rPr>
        <w:t>наследия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A24A1D" w:rsidRPr="00D30DBD" w:rsidTr="00AF7A21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Заявител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(полное</w:t>
            </w:r>
            <w:r w:rsidR="00CF6D7E">
              <w:t xml:space="preserve"> </w:t>
            </w:r>
            <w:r w:rsidRPr="00D30DBD">
              <w:t>наименование</w:t>
            </w:r>
            <w:r w:rsidR="00CF6D7E">
              <w:t xml:space="preserve"> </w:t>
            </w:r>
            <w:r w:rsidRPr="00D30DBD">
              <w:t>юридического</w:t>
            </w:r>
            <w:r w:rsidR="00CF6D7E">
              <w:t xml:space="preserve"> </w:t>
            </w:r>
            <w:r w:rsidRPr="00D30DBD">
              <w:t>лица</w:t>
            </w:r>
            <w:r w:rsidR="00CF6D7E">
              <w:t xml:space="preserve"> </w:t>
            </w:r>
            <w:r w:rsidRPr="00D30DBD">
              <w:t>с</w:t>
            </w:r>
            <w:r w:rsidR="00CF6D7E">
              <w:t xml:space="preserve"> </w:t>
            </w:r>
            <w:r w:rsidRPr="00D30DBD">
              <w:t>указанием</w:t>
            </w:r>
            <w:r w:rsidR="00CF6D7E">
              <w:t xml:space="preserve"> </w:t>
            </w:r>
            <w:r w:rsidRPr="00D30DBD">
              <w:t>его</w:t>
            </w: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A24A1D" w:rsidRPr="00D30DBD">
              <w:t>организационно</w:t>
            </w:r>
            <w:r w:rsidR="00635ECF">
              <w:t>–</w:t>
            </w:r>
            <w:r w:rsidR="00A24A1D" w:rsidRPr="00D30DBD">
              <w:t>правовой</w:t>
            </w:r>
            <w:r>
              <w:t xml:space="preserve"> </w:t>
            </w:r>
            <w:r w:rsidR="00A24A1D" w:rsidRPr="00D30DBD">
              <w:t>формы</w:t>
            </w:r>
            <w:r>
              <w:t xml:space="preserve"> </w:t>
            </w:r>
            <w:r w:rsidR="00A24A1D" w:rsidRPr="00D30DBD">
              <w:t>или</w:t>
            </w:r>
            <w:r>
              <w:t xml:space="preserve"> </w:t>
            </w:r>
            <w:r w:rsidR="00A24A1D" w:rsidRPr="00D30DBD">
              <w:t>фамилия,</w:t>
            </w:r>
            <w:r>
              <w:t xml:space="preserve"> </w:t>
            </w:r>
            <w:r w:rsidR="00A24A1D" w:rsidRPr="00D30DBD">
              <w:t>имя,</w:t>
            </w: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</w:t>
            </w:r>
            <w:r w:rsidR="00A24A1D" w:rsidRPr="00D30DBD">
              <w:t>отчество</w:t>
            </w:r>
            <w:r>
              <w:t xml:space="preserve"> </w:t>
            </w:r>
            <w:r w:rsidR="00635ECF">
              <w:t>–</w:t>
            </w:r>
            <w:r>
              <w:t xml:space="preserve"> </w:t>
            </w:r>
            <w:r w:rsidR="00A24A1D" w:rsidRPr="00D30DBD">
              <w:t>для</w:t>
            </w:r>
            <w:r>
              <w:t xml:space="preserve"> </w:t>
            </w:r>
            <w:r w:rsidR="00A24A1D" w:rsidRPr="00D30DBD">
              <w:t>физического</w:t>
            </w:r>
            <w:r>
              <w:t xml:space="preserve"> </w:t>
            </w:r>
            <w:r w:rsidR="00A24A1D" w:rsidRPr="00D30DBD">
              <w:t>лица)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A24A1D" w:rsidRPr="00D30DBD" w:rsidTr="00AF7A21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ИН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ГРН/ОГРНИП</w:t>
            </w:r>
            <w:r w:rsidR="00CF6D7E"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Адрес</w:t>
      </w:r>
      <w:r w:rsidR="00CF6D7E">
        <w:t xml:space="preserve"> </w:t>
      </w:r>
      <w:r w:rsidRPr="00D30DBD">
        <w:t>(место</w:t>
      </w:r>
      <w:r w:rsidR="00CF6D7E">
        <w:t xml:space="preserve"> </w:t>
      </w:r>
      <w:r w:rsidRPr="00D30DBD">
        <w:t>нахождения)</w:t>
      </w:r>
      <w:r w:rsidR="00CF6D7E">
        <w:t xml:space="preserve"> </w:t>
      </w:r>
      <w:r w:rsidRPr="00D30DBD">
        <w:t>заявителя: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</w:t>
            </w:r>
            <w:r w:rsidR="00A24A1D" w:rsidRPr="00D30DBD">
              <w:t>(Субъект</w:t>
            </w:r>
            <w:r>
              <w:t xml:space="preserve"> </w:t>
            </w:r>
            <w:r w:rsidR="00A24A1D" w:rsidRPr="00D30DBD">
              <w:t>Российской</w:t>
            </w:r>
            <w:r>
              <w:t xml:space="preserve"> </w:t>
            </w:r>
            <w:r w:rsidR="00A24A1D" w:rsidRPr="00D30DBD">
              <w:t>Федерации)</w:t>
            </w:r>
            <w:r>
              <w:t xml:space="preserve">                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="00A24A1D" w:rsidRPr="00D30DBD">
              <w:t>(город)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728"/>
        <w:gridCol w:w="1461"/>
        <w:gridCol w:w="1456"/>
        <w:gridCol w:w="1019"/>
        <w:gridCol w:w="1456"/>
        <w:gridCol w:w="883"/>
        <w:gridCol w:w="1456"/>
      </w:tblGrid>
      <w:tr w:rsidR="00A24A1D" w:rsidRPr="00D30DBD" w:rsidTr="00AF7A21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Почтовый</w:t>
      </w:r>
      <w:r w:rsidR="00CF6D7E">
        <w:t xml:space="preserve"> </w:t>
      </w:r>
      <w:r w:rsidRPr="00D30DBD">
        <w:t>адрес</w:t>
      </w:r>
      <w:r w:rsidR="00CF6D7E">
        <w:t xml:space="preserve"> </w:t>
      </w:r>
      <w:r w:rsidRPr="00D30DBD">
        <w:t>заявителя: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1072"/>
        <w:gridCol w:w="1072"/>
        <w:gridCol w:w="1071"/>
        <w:gridCol w:w="1071"/>
        <w:gridCol w:w="1071"/>
        <w:gridCol w:w="1500"/>
        <w:gridCol w:w="1217"/>
      </w:tblGrid>
      <w:tr w:rsidR="00A24A1D" w:rsidRPr="00D30DBD" w:rsidTr="00AF7A21">
        <w:trPr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(Индекс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  <w:r w:rsidR="00A24A1D" w:rsidRPr="00D30DBD">
              <w:t>(Субъект</w:t>
            </w:r>
            <w:r>
              <w:t xml:space="preserve"> </w:t>
            </w:r>
            <w:r w:rsidR="00A24A1D" w:rsidRPr="00D30DBD">
              <w:t>Российской</w:t>
            </w:r>
            <w:r>
              <w:t xml:space="preserve"> </w:t>
            </w:r>
            <w:r w:rsidR="00A24A1D" w:rsidRPr="00D30DBD">
              <w:t>Федерации)</w:t>
            </w:r>
            <w:r>
              <w:t xml:space="preserve">         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="00A24A1D" w:rsidRPr="00D30DBD">
              <w:t>(город)</w:t>
            </w:r>
            <w:r>
              <w:t xml:space="preserve">                           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728"/>
        <w:gridCol w:w="1461"/>
        <w:gridCol w:w="1456"/>
        <w:gridCol w:w="1019"/>
        <w:gridCol w:w="1456"/>
        <w:gridCol w:w="883"/>
        <w:gridCol w:w="1456"/>
      </w:tblGrid>
      <w:tr w:rsidR="00A24A1D" w:rsidRPr="00D30DBD" w:rsidTr="00AF7A21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A24A1D" w:rsidRPr="00D30DBD" w:rsidTr="00AF7A21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нтактный</w:t>
            </w:r>
            <w:r w:rsidR="00CF6D7E">
              <w:t xml:space="preserve"> </w:t>
            </w:r>
            <w:r w:rsidRPr="00D30DBD">
              <w:t>телефон: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(включая</w:t>
            </w:r>
            <w:r w:rsidR="00CF6D7E">
              <w:t xml:space="preserve"> </w:t>
            </w:r>
            <w:r w:rsidRPr="00D30DBD">
              <w:t>код</w:t>
            </w:r>
            <w:r w:rsidR="00CF6D7E">
              <w:t xml:space="preserve"> </w:t>
            </w:r>
            <w:r w:rsidRPr="00D30DBD">
              <w:t>города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факс</w:t>
            </w:r>
            <w:r w:rsidR="00CF6D7E"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A24A1D" w:rsidRPr="00D30DBD" w:rsidTr="00AF7A21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Сайт/Эл.</w:t>
            </w:r>
            <w:r w:rsidR="00CF6D7E">
              <w:t xml:space="preserve"> </w:t>
            </w:r>
            <w:r w:rsidRPr="00D30DBD">
              <w:t>почта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3000"/>
      </w:tblGrid>
      <w:tr w:rsidR="00A24A1D" w:rsidRPr="00D30DBD" w:rsidTr="00AF7A21">
        <w:trPr>
          <w:jc w:val="center"/>
        </w:trPr>
        <w:tc>
          <w:tcPr>
            <w:tcW w:w="300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Лицензия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осуществление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деятельности</w:t>
            </w:r>
            <w:r w:rsidR="00CF6D7E">
              <w:t xml:space="preserve"> </w:t>
            </w:r>
            <w:r w:rsidRPr="00D30DBD">
              <w:t>по</w:t>
            </w:r>
            <w:r w:rsidR="00CF6D7E">
              <w:t xml:space="preserve"> </w:t>
            </w:r>
            <w:r w:rsidRPr="00D30DBD">
              <w:t>сохранению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бъекта</w:t>
            </w:r>
            <w:r w:rsidR="00CF6D7E">
              <w:t xml:space="preserve"> </w:t>
            </w:r>
            <w:r w:rsidRPr="00D30DBD">
              <w:t>культурного</w:t>
            </w:r>
            <w:r w:rsidR="00CF6D7E">
              <w:t xml:space="preserve"> </w:t>
            </w:r>
            <w:r w:rsidRPr="00D30DBD">
              <w:t>наследия: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Регистрационный</w:t>
            </w:r>
            <w:r w:rsidR="00CF6D7E">
              <w:t xml:space="preserve"> </w:t>
            </w:r>
            <w:r w:rsidRPr="00D30DBD">
              <w:t>номер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Дата</w:t>
            </w:r>
            <w:r w:rsidR="00CF6D7E">
              <w:t xml:space="preserve"> </w:t>
            </w:r>
            <w:r w:rsidRPr="00D30DBD">
              <w:t>выдачи</w:t>
            </w:r>
          </w:p>
        </w:tc>
      </w:tr>
      <w:tr w:rsidR="00A24A1D" w:rsidRPr="00D30DBD" w:rsidTr="00AF7A21">
        <w:trPr>
          <w:jc w:val="center"/>
        </w:trPr>
        <w:tc>
          <w:tcPr>
            <w:tcW w:w="300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Просит</w:t>
      </w:r>
      <w:r w:rsidR="00CF6D7E">
        <w:t xml:space="preserve">  </w:t>
      </w:r>
      <w:r w:rsidRPr="00D30DBD">
        <w:t>рассмотреть</w:t>
      </w:r>
      <w:r w:rsidR="00CF6D7E">
        <w:t xml:space="preserve">  </w:t>
      </w:r>
      <w:r w:rsidRPr="00D30DBD">
        <w:t>документацию</w:t>
      </w:r>
      <w:r w:rsidR="00CF6D7E">
        <w:t xml:space="preserve">  </w:t>
      </w:r>
      <w:r w:rsidRPr="00D30DBD">
        <w:t>для</w:t>
      </w:r>
      <w:r w:rsidR="00CF6D7E">
        <w:t xml:space="preserve">  </w:t>
      </w:r>
      <w:r w:rsidRPr="00D30DBD">
        <w:t>выдачи</w:t>
      </w:r>
      <w:r w:rsidR="00CF6D7E">
        <w:t xml:space="preserve">  </w:t>
      </w:r>
      <w:r w:rsidRPr="00D30DBD">
        <w:t>разрешения</w:t>
      </w:r>
      <w:r w:rsidR="00CF6D7E">
        <w:t xml:space="preserve">  </w:t>
      </w:r>
      <w:r w:rsidRPr="00D30DBD">
        <w:t>на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проведение</w:t>
      </w:r>
      <w:r w:rsidR="00CF6D7E">
        <w:t xml:space="preserve">  </w:t>
      </w:r>
      <w:r w:rsidRPr="00D30DBD">
        <w:t>работ</w:t>
      </w:r>
      <w:r w:rsidR="00CF6D7E">
        <w:t xml:space="preserve">  </w:t>
      </w:r>
      <w:r w:rsidRPr="00D30DBD">
        <w:t>по</w:t>
      </w:r>
      <w:r w:rsidR="00CF6D7E">
        <w:t xml:space="preserve">  </w:t>
      </w:r>
      <w:r w:rsidRPr="00D30DBD">
        <w:t>сохранению</w:t>
      </w:r>
      <w:r w:rsidR="00CF6D7E">
        <w:t xml:space="preserve">  </w:t>
      </w:r>
      <w:r w:rsidRPr="00D30DBD">
        <w:t>объекта</w:t>
      </w:r>
      <w:r w:rsidR="00CF6D7E">
        <w:t xml:space="preserve">  </w:t>
      </w:r>
      <w:r w:rsidRPr="00D30DBD">
        <w:t>культурного</w:t>
      </w:r>
      <w:r w:rsidR="00CF6D7E">
        <w:t xml:space="preserve">  </w:t>
      </w:r>
      <w:r w:rsidRPr="00D30DBD">
        <w:t>наследия,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включенного</w:t>
      </w:r>
      <w:r w:rsidR="00CF6D7E">
        <w:t xml:space="preserve">  </w:t>
      </w:r>
      <w:r w:rsidRPr="00D30DBD">
        <w:t>в</w:t>
      </w:r>
      <w:r w:rsidR="00CF6D7E">
        <w:t xml:space="preserve">  </w:t>
      </w:r>
      <w:r w:rsidRPr="00D30DBD">
        <w:t>единый</w:t>
      </w:r>
      <w:r w:rsidR="00CF6D7E">
        <w:t xml:space="preserve"> </w:t>
      </w:r>
      <w:r w:rsidRPr="00D30DBD">
        <w:t>государственный</w:t>
      </w:r>
      <w:r w:rsidR="00CF6D7E">
        <w:t xml:space="preserve"> </w:t>
      </w:r>
      <w:r w:rsidRPr="00D30DBD">
        <w:t>реестр</w:t>
      </w:r>
      <w:r w:rsidR="00CF6D7E">
        <w:t xml:space="preserve"> </w:t>
      </w:r>
      <w:r w:rsidRPr="00D30DBD">
        <w:t>объектов</w:t>
      </w:r>
      <w:r w:rsidR="00CF6D7E">
        <w:t xml:space="preserve"> </w:t>
      </w:r>
      <w:r w:rsidRPr="00D30DBD">
        <w:t>культурного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наследия</w:t>
      </w:r>
      <w:r w:rsidR="00CF6D7E">
        <w:t xml:space="preserve">   </w:t>
      </w:r>
      <w:r w:rsidRPr="00D30DBD">
        <w:t>(памятников</w:t>
      </w:r>
      <w:r w:rsidR="00CF6D7E">
        <w:t xml:space="preserve">   </w:t>
      </w:r>
      <w:r w:rsidRPr="00D30DBD">
        <w:t>истории</w:t>
      </w:r>
      <w:r w:rsidR="00CF6D7E">
        <w:t xml:space="preserve">   </w:t>
      </w:r>
      <w:r w:rsidRPr="00D30DBD">
        <w:t>и</w:t>
      </w:r>
      <w:r w:rsidR="00CF6D7E">
        <w:t xml:space="preserve">  </w:t>
      </w:r>
      <w:r w:rsidRPr="00D30DBD">
        <w:t>культуры)</w:t>
      </w:r>
      <w:r w:rsidR="00CF6D7E">
        <w:t xml:space="preserve"> </w:t>
      </w:r>
      <w:r w:rsidRPr="00D30DBD">
        <w:t>народов</w:t>
      </w:r>
      <w:r w:rsidR="00CF6D7E">
        <w:t xml:space="preserve"> </w:t>
      </w:r>
      <w:r w:rsidRPr="00D30DBD">
        <w:t>Российской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Федерации,</w:t>
      </w:r>
      <w:r w:rsidR="00CF6D7E">
        <w:t xml:space="preserve"> </w:t>
      </w:r>
      <w:r w:rsidRPr="00D30DBD">
        <w:t>или</w:t>
      </w:r>
      <w:r w:rsidR="00CF6D7E">
        <w:t xml:space="preserve"> </w:t>
      </w:r>
      <w:r w:rsidRPr="00D30DBD">
        <w:t>выявленного</w:t>
      </w:r>
      <w:r w:rsidR="00CF6D7E">
        <w:t xml:space="preserve"> </w:t>
      </w:r>
      <w:r w:rsidRPr="00D30DBD">
        <w:t>объекта</w:t>
      </w:r>
      <w:r w:rsidR="00CF6D7E">
        <w:t xml:space="preserve"> </w:t>
      </w:r>
      <w:r w:rsidRPr="00D30DBD">
        <w:t>культурного</w:t>
      </w:r>
      <w:r w:rsidR="00CF6D7E">
        <w:t xml:space="preserve"> </w:t>
      </w:r>
      <w:r w:rsidRPr="00D30DBD">
        <w:t>наследия: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Наименование</w:t>
      </w:r>
      <w:r w:rsidR="00CF6D7E">
        <w:t xml:space="preserve">  </w:t>
      </w:r>
      <w:r w:rsidRPr="00D30DBD">
        <w:t>и</w:t>
      </w:r>
      <w:r w:rsidR="00CF6D7E">
        <w:t xml:space="preserve">  </w:t>
      </w:r>
      <w:r w:rsidRPr="00D30DBD">
        <w:t>категория</w:t>
      </w:r>
      <w:r w:rsidR="00CF6D7E">
        <w:t xml:space="preserve">  </w:t>
      </w:r>
      <w:r w:rsidRPr="00D30DBD">
        <w:t>историко</w:t>
      </w:r>
      <w:r w:rsidR="00635ECF">
        <w:t>–</w:t>
      </w:r>
      <w:r w:rsidRPr="00D30DBD">
        <w:t>культурного</w:t>
      </w:r>
      <w:r w:rsidR="00CF6D7E">
        <w:t xml:space="preserve">  </w:t>
      </w:r>
      <w:r w:rsidRPr="00D30DBD">
        <w:t>значения</w:t>
      </w:r>
      <w:r w:rsidR="00CF6D7E">
        <w:t xml:space="preserve"> </w:t>
      </w:r>
      <w:r w:rsidRPr="00D30DBD">
        <w:t>объекта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культурного</w:t>
      </w:r>
      <w:r w:rsidR="00CF6D7E">
        <w:t xml:space="preserve"> </w:t>
      </w:r>
      <w:r w:rsidRPr="00D30DBD">
        <w:t>наследия: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Адрес</w:t>
            </w:r>
            <w:r w:rsidR="00CF6D7E">
              <w:t xml:space="preserve"> </w:t>
            </w:r>
            <w:r w:rsidRPr="00D30DBD">
              <w:t>(местонахождение)</w:t>
            </w:r>
            <w:r w:rsidR="00CF6D7E">
              <w:t xml:space="preserve"> </w:t>
            </w:r>
            <w:r w:rsidRPr="00D30DBD">
              <w:t>объекта</w:t>
            </w:r>
            <w:r w:rsidR="00CF6D7E">
              <w:t xml:space="preserve"> </w:t>
            </w:r>
            <w:r w:rsidRPr="00D30DBD">
              <w:t>культурного</w:t>
            </w:r>
            <w:r w:rsidR="00CF6D7E">
              <w:t xml:space="preserve"> </w:t>
            </w:r>
            <w:r w:rsidRPr="00D30DBD">
              <w:t>наследия: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</w:t>
            </w:r>
            <w:r w:rsidR="00A24A1D" w:rsidRPr="00D30DBD">
              <w:t>(Субъект</w:t>
            </w:r>
            <w:r>
              <w:t xml:space="preserve"> </w:t>
            </w:r>
            <w:r w:rsidR="00A24A1D" w:rsidRPr="00D30DBD">
              <w:t>Российской</w:t>
            </w:r>
            <w:r>
              <w:t xml:space="preserve"> </w:t>
            </w:r>
            <w:r w:rsidR="00A24A1D" w:rsidRPr="00D30DBD">
              <w:t>Федерации)</w:t>
            </w:r>
            <w:r>
              <w:t xml:space="preserve">                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="00A24A1D" w:rsidRPr="00D30DBD">
              <w:t>(город)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728"/>
        <w:gridCol w:w="1461"/>
        <w:gridCol w:w="1456"/>
        <w:gridCol w:w="1019"/>
        <w:gridCol w:w="1456"/>
        <w:gridCol w:w="883"/>
        <w:gridCol w:w="1456"/>
      </w:tblGrid>
      <w:tr w:rsidR="00A24A1D" w:rsidRPr="00D30DBD" w:rsidTr="00AF7A21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</w:t>
            </w:r>
            <w:r w:rsidR="00A24A1D" w:rsidRPr="00D30DBD">
              <w:t>(указать</w:t>
            </w:r>
            <w:r>
              <w:t xml:space="preserve"> </w:t>
            </w:r>
            <w:r w:rsidR="00A24A1D" w:rsidRPr="00D30DBD">
              <w:t>перечень</w:t>
            </w:r>
            <w:r>
              <w:t xml:space="preserve"> </w:t>
            </w:r>
            <w:r w:rsidR="00A24A1D" w:rsidRPr="00D30DBD">
              <w:t>работ</w:t>
            </w:r>
            <w:r>
              <w:t xml:space="preserve"> </w:t>
            </w:r>
            <w:r w:rsidR="00A24A1D" w:rsidRPr="00D30DBD">
              <w:t>&lt;2&gt;)</w:t>
            </w:r>
            <w:r>
              <w:t xml:space="preserve">               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Заказчиком</w:t>
            </w:r>
            <w:r w:rsidR="00CF6D7E">
              <w:t xml:space="preserve"> </w:t>
            </w:r>
            <w:r w:rsidRPr="00D30DBD">
              <w:t>работ</w:t>
            </w:r>
            <w:r w:rsidR="00CF6D7E">
              <w:t xml:space="preserve"> </w:t>
            </w:r>
            <w:r w:rsidRPr="00D30DBD">
              <w:t>является: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(указать</w:t>
            </w:r>
            <w:r w:rsidR="00CF6D7E">
              <w:t xml:space="preserve"> </w:t>
            </w:r>
            <w:r w:rsidRPr="00D30DBD">
              <w:t>полное</w:t>
            </w:r>
            <w:r w:rsidR="00CF6D7E">
              <w:t xml:space="preserve"> </w:t>
            </w:r>
            <w:r w:rsidRPr="00D30DBD">
              <w:t>наименование,</w:t>
            </w:r>
            <w:r w:rsidR="00CF6D7E">
              <w:t xml:space="preserve"> </w:t>
            </w:r>
            <w:r w:rsidRPr="00D30DBD">
              <w:t>организационно</w:t>
            </w:r>
            <w:r w:rsidR="00635ECF">
              <w:t>–</w:t>
            </w:r>
            <w:r w:rsidRPr="00D30DBD">
              <w:t>правовую</w:t>
            </w:r>
            <w:r w:rsidR="00CF6D7E">
              <w:t xml:space="preserve"> </w:t>
            </w:r>
            <w:r w:rsidRPr="00D30DBD">
              <w:t>форму</w:t>
            </w: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  <w:r w:rsidR="00A24A1D" w:rsidRPr="00D30DBD">
              <w:t>юридического</w:t>
            </w:r>
            <w:r>
              <w:t xml:space="preserve"> </w:t>
            </w:r>
            <w:r w:rsidR="00A24A1D" w:rsidRPr="00D30DBD">
              <w:t>лица</w:t>
            </w:r>
            <w:r>
              <w:t xml:space="preserve"> </w:t>
            </w:r>
            <w:r w:rsidR="00A24A1D" w:rsidRPr="00D30DBD">
              <w:t>в</w:t>
            </w:r>
            <w:r>
              <w:t xml:space="preserve"> </w:t>
            </w:r>
            <w:r w:rsidR="00A24A1D" w:rsidRPr="00D30DBD">
              <w:t>соответствии</w:t>
            </w:r>
            <w:r>
              <w:t xml:space="preserve"> </w:t>
            </w:r>
            <w:r w:rsidR="00A24A1D" w:rsidRPr="00D30DBD">
              <w:t>с</w:t>
            </w:r>
            <w:r>
              <w:t xml:space="preserve"> </w:t>
            </w:r>
            <w:r w:rsidR="00A24A1D" w:rsidRPr="00D30DBD">
              <w:t>учредительными</w:t>
            </w: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A24A1D" w:rsidRPr="00D30DBD">
              <w:t>документами</w:t>
            </w:r>
            <w:r>
              <w:t xml:space="preserve"> </w:t>
            </w:r>
            <w:r w:rsidR="00A24A1D" w:rsidRPr="00D30DBD">
              <w:t>(фамилию,</w:t>
            </w:r>
            <w:r>
              <w:t xml:space="preserve"> </w:t>
            </w:r>
            <w:r w:rsidR="00A24A1D" w:rsidRPr="00D30DBD">
              <w:t>имя,</w:t>
            </w:r>
            <w:r>
              <w:t xml:space="preserve"> </w:t>
            </w:r>
            <w:r w:rsidR="00A24A1D" w:rsidRPr="00D30DBD">
              <w:t>отчество</w:t>
            </w:r>
            <w:r>
              <w:t xml:space="preserve"> </w:t>
            </w:r>
            <w:r w:rsidR="00635ECF">
              <w:t>–</w:t>
            </w:r>
            <w:r>
              <w:t xml:space="preserve"> </w:t>
            </w:r>
            <w:r w:rsidR="00A24A1D" w:rsidRPr="00D30DBD">
              <w:t>для</w:t>
            </w:r>
            <w:r>
              <w:t xml:space="preserve"> </w:t>
            </w:r>
            <w:r w:rsidR="00A24A1D" w:rsidRPr="00D30DBD">
              <w:t>физического</w:t>
            </w:r>
            <w:r>
              <w:t xml:space="preserve"> </w:t>
            </w:r>
            <w:r w:rsidR="00A24A1D" w:rsidRPr="00D30DBD">
              <w:t>лица))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Адрес</w:t>
            </w:r>
            <w:r w:rsidR="00CF6D7E">
              <w:t xml:space="preserve"> </w:t>
            </w:r>
            <w:r w:rsidRPr="00D30DBD">
              <w:t>места</w:t>
            </w:r>
            <w:r w:rsidR="00CF6D7E">
              <w:t xml:space="preserve"> </w:t>
            </w:r>
            <w:r w:rsidRPr="00D30DBD">
              <w:t>нахождения</w:t>
            </w:r>
            <w:r w:rsidR="00CF6D7E">
              <w:t xml:space="preserve"> </w:t>
            </w:r>
            <w:r w:rsidRPr="00D30DBD">
              <w:t>заказчика: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</w:t>
            </w:r>
            <w:r w:rsidR="00A24A1D" w:rsidRPr="00D30DBD">
              <w:t>(Субъект</w:t>
            </w:r>
            <w:r>
              <w:t xml:space="preserve"> </w:t>
            </w:r>
            <w:r w:rsidR="00A24A1D" w:rsidRPr="00D30DBD">
              <w:t>Российской</w:t>
            </w:r>
            <w:r>
              <w:t xml:space="preserve"> </w:t>
            </w:r>
            <w:r w:rsidR="00A24A1D" w:rsidRPr="00D30DBD">
              <w:t>Федерации)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</w:t>
            </w:r>
            <w:r w:rsidR="00A24A1D" w:rsidRPr="00D30DBD">
              <w:t>(город)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728"/>
        <w:gridCol w:w="1461"/>
        <w:gridCol w:w="1456"/>
        <w:gridCol w:w="1019"/>
        <w:gridCol w:w="1456"/>
        <w:gridCol w:w="883"/>
        <w:gridCol w:w="1456"/>
      </w:tblGrid>
      <w:tr w:rsidR="00A24A1D" w:rsidRPr="00D30DBD" w:rsidTr="00AF7A21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Результат</w:t>
      </w:r>
      <w:r w:rsidR="00CF6D7E">
        <w:t xml:space="preserve"> </w:t>
      </w:r>
      <w:r w:rsidRPr="00D30DBD">
        <w:t>рассмотрения</w:t>
      </w:r>
      <w:r w:rsidR="00CF6D7E">
        <w:t xml:space="preserve"> </w:t>
      </w:r>
      <w:r w:rsidRPr="00D30DBD">
        <w:t>запроса</w:t>
      </w:r>
      <w:r w:rsidR="00CF6D7E">
        <w:t xml:space="preserve"> </w:t>
      </w:r>
      <w:r w:rsidRPr="00D30DBD">
        <w:t>прошу: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┌──┐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│</w:t>
      </w:r>
      <w:r>
        <w:t xml:space="preserve">      </w:t>
      </w:r>
      <w:r w:rsidR="00A24A1D" w:rsidRPr="00D30DBD">
        <w:t>│</w:t>
      </w:r>
      <w:r>
        <w:t xml:space="preserve"> </w:t>
      </w:r>
      <w:r w:rsidR="00A24A1D" w:rsidRPr="00D30DBD">
        <w:t>выдать</w:t>
      </w:r>
      <w:r>
        <w:t xml:space="preserve"> </w:t>
      </w:r>
      <w:r w:rsidR="00A24A1D" w:rsidRPr="00D30DBD">
        <w:t>на</w:t>
      </w:r>
      <w:r>
        <w:t xml:space="preserve"> </w:t>
      </w:r>
      <w:r w:rsidR="00A24A1D" w:rsidRPr="00D30DBD">
        <w:t>руки</w:t>
      </w:r>
      <w:r>
        <w:t xml:space="preserve"> </w:t>
      </w:r>
      <w:r w:rsidR="00A24A1D" w:rsidRPr="00D30DBD">
        <w:t>в</w:t>
      </w:r>
      <w:r>
        <w:t xml:space="preserve"> </w:t>
      </w:r>
      <w:r w:rsidR="00A24A1D" w:rsidRPr="00D30DBD">
        <w:t>Комитете;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├──┤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│</w:t>
      </w:r>
      <w:r>
        <w:t xml:space="preserve">      </w:t>
      </w:r>
      <w:r w:rsidR="00A24A1D" w:rsidRPr="00D30DBD">
        <w:t>│</w:t>
      </w:r>
      <w:r>
        <w:t xml:space="preserve"> </w:t>
      </w:r>
      <w:r w:rsidR="00A24A1D" w:rsidRPr="00D30DBD">
        <w:t>выдать</w:t>
      </w:r>
      <w:r>
        <w:t xml:space="preserve"> </w:t>
      </w:r>
      <w:r w:rsidR="00A24A1D" w:rsidRPr="00D30DBD">
        <w:t>на</w:t>
      </w:r>
      <w:r>
        <w:t xml:space="preserve"> </w:t>
      </w:r>
      <w:r w:rsidR="00A24A1D" w:rsidRPr="00D30DBD">
        <w:t>руки</w:t>
      </w:r>
      <w:r>
        <w:t xml:space="preserve"> </w:t>
      </w:r>
      <w:r w:rsidR="00A24A1D" w:rsidRPr="00D30DBD">
        <w:t>в</w:t>
      </w:r>
      <w:r>
        <w:t xml:space="preserve"> </w:t>
      </w:r>
      <w:r w:rsidR="00A24A1D" w:rsidRPr="00D30DBD">
        <w:t>МФЦ</w:t>
      </w:r>
      <w:r>
        <w:t xml:space="preserve"> </w:t>
      </w:r>
      <w:r w:rsidR="00A24A1D" w:rsidRPr="00D30DBD">
        <w:t>по</w:t>
      </w:r>
      <w:r>
        <w:t xml:space="preserve"> </w:t>
      </w:r>
      <w:r w:rsidR="00A24A1D" w:rsidRPr="00D30DBD">
        <w:t>адресу__________________________________;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├──┤</w:t>
      </w:r>
      <w:r>
        <w:t xml:space="preserve">    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│</w:t>
      </w:r>
      <w:r>
        <w:t xml:space="preserve">      </w:t>
      </w:r>
      <w:r w:rsidR="00A24A1D" w:rsidRPr="00D30DBD">
        <w:t>│</w:t>
      </w:r>
      <w:r>
        <w:t xml:space="preserve"> </w:t>
      </w:r>
      <w:r w:rsidR="00A24A1D" w:rsidRPr="00D30DBD">
        <w:t>направить</w:t>
      </w:r>
      <w:r>
        <w:t xml:space="preserve"> </w:t>
      </w:r>
      <w:r w:rsidR="00A24A1D" w:rsidRPr="00D30DBD">
        <w:t>по</w:t>
      </w:r>
      <w:r>
        <w:t xml:space="preserve"> </w:t>
      </w:r>
      <w:r w:rsidR="00A24A1D" w:rsidRPr="00D30DBD">
        <w:t>почте;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├──┤</w:t>
      </w:r>
      <w:r>
        <w:t xml:space="preserve">    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│</w:t>
      </w:r>
      <w:r>
        <w:t xml:space="preserve">      </w:t>
      </w:r>
      <w:r w:rsidR="00A24A1D" w:rsidRPr="00D30DBD">
        <w:t>│</w:t>
      </w:r>
      <w:r>
        <w:t xml:space="preserve"> </w:t>
      </w:r>
      <w:r w:rsidR="00A24A1D" w:rsidRPr="00D30DBD">
        <w:t>направить</w:t>
      </w:r>
      <w:r>
        <w:t xml:space="preserve"> </w:t>
      </w:r>
      <w:r w:rsidR="00A24A1D" w:rsidRPr="00D30DBD">
        <w:t>в</w:t>
      </w:r>
      <w:r>
        <w:t xml:space="preserve"> </w:t>
      </w:r>
      <w:r w:rsidR="00A24A1D" w:rsidRPr="00D30DBD">
        <w:t>электронной</w:t>
      </w:r>
      <w:r>
        <w:t xml:space="preserve"> </w:t>
      </w:r>
      <w:r w:rsidR="00A24A1D" w:rsidRPr="00D30DBD">
        <w:t>форме</w:t>
      </w:r>
      <w:r>
        <w:t xml:space="preserve"> </w:t>
      </w:r>
      <w:r w:rsidR="00A24A1D" w:rsidRPr="00D30DBD">
        <w:t>в</w:t>
      </w:r>
      <w:r>
        <w:t xml:space="preserve"> </w:t>
      </w:r>
      <w:r w:rsidR="00A24A1D" w:rsidRPr="00D30DBD">
        <w:t>личный</w:t>
      </w:r>
      <w:r>
        <w:t xml:space="preserve"> </w:t>
      </w:r>
      <w:r w:rsidR="00A24A1D" w:rsidRPr="00D30DBD">
        <w:t>кабинет</w:t>
      </w:r>
      <w:r>
        <w:t xml:space="preserve"> </w:t>
      </w:r>
      <w:r w:rsidR="00A24A1D" w:rsidRPr="00D30DBD">
        <w:t>на</w:t>
      </w:r>
      <w:r>
        <w:t xml:space="preserve"> </w:t>
      </w:r>
      <w:r w:rsidR="00A24A1D" w:rsidRPr="00D30DBD">
        <w:t>ПГУ</w:t>
      </w:r>
      <w:r>
        <w:t xml:space="preserve"> </w:t>
      </w:r>
      <w:r w:rsidR="00A24A1D" w:rsidRPr="00D30DBD">
        <w:t>ЛО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└──┘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lastRenderedPageBreak/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Приложение:</w:t>
      </w:r>
      <w:r w:rsidR="00CF6D7E">
        <w:t xml:space="preserve"> </w:t>
      </w:r>
      <w:r w:rsidRPr="00D30DBD">
        <w:t>&lt;4&gt;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500"/>
      </w:tblGrid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</w:t>
            </w:r>
            <w:r w:rsidR="00CF6D7E">
              <w:t xml:space="preserve"> </w:t>
            </w:r>
            <w:r w:rsidRPr="00D30DBD">
              <w:t>договора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проведение</w:t>
            </w:r>
            <w:r w:rsidR="00CF6D7E">
              <w:t xml:space="preserve"> </w:t>
            </w:r>
            <w:r w:rsidRPr="00D30DBD">
              <w:t>авторского</w:t>
            </w:r>
            <w:r w:rsidR="00CF6D7E">
              <w:t xml:space="preserve"> </w:t>
            </w:r>
            <w:r w:rsidRPr="00D30DBD">
              <w:t>надзора</w:t>
            </w:r>
            <w:r w:rsidR="00CF6D7E">
              <w:t xml:space="preserve">    </w:t>
            </w:r>
            <w:r w:rsidRPr="00D30DBD">
              <w:t>в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экз.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л.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</w:t>
            </w:r>
            <w:r w:rsidR="00CF6D7E">
              <w:t xml:space="preserve"> </w:t>
            </w:r>
            <w:r w:rsidRPr="00D30DBD">
              <w:t>договора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проведение</w:t>
            </w:r>
            <w:r w:rsidR="00CF6D7E">
              <w:t xml:space="preserve"> </w:t>
            </w:r>
            <w:r w:rsidRPr="00D30DBD">
              <w:t>технического</w:t>
            </w:r>
            <w:r w:rsidR="00CF6D7E">
              <w:t xml:space="preserve"> </w:t>
            </w:r>
            <w:r w:rsidRPr="00D30DBD">
              <w:t>надзора</w:t>
            </w:r>
            <w:r w:rsidR="00CF6D7E">
              <w:t xml:space="preserve">  </w:t>
            </w:r>
            <w:r w:rsidRPr="00D30DBD">
              <w:t>в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экз.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л.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</w:t>
            </w:r>
            <w:r w:rsidR="00CF6D7E">
              <w:t xml:space="preserve"> </w:t>
            </w:r>
            <w:r w:rsidRPr="00D30DBD">
              <w:t>приказа</w:t>
            </w:r>
            <w:r w:rsidR="00CF6D7E">
              <w:t xml:space="preserve"> </w:t>
            </w:r>
            <w:r w:rsidRPr="00D30DBD">
              <w:t>о</w:t>
            </w:r>
            <w:r w:rsidR="00CF6D7E">
              <w:t xml:space="preserve"> </w:t>
            </w:r>
            <w:r w:rsidRPr="00D30DBD">
              <w:t>назначении</w:t>
            </w:r>
            <w:r w:rsidR="00CF6D7E">
              <w:t xml:space="preserve"> </w:t>
            </w:r>
            <w:r w:rsidRPr="00D30DBD">
              <w:t>ответственного</w:t>
            </w:r>
            <w:r w:rsidR="00CF6D7E">
              <w:t xml:space="preserve"> </w:t>
            </w:r>
            <w:r w:rsidRPr="00D30DBD">
              <w:t>лица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за</w:t>
            </w:r>
            <w:r w:rsidR="00CF6D7E">
              <w:t xml:space="preserve"> </w:t>
            </w:r>
            <w:r w:rsidRPr="00D30DBD">
              <w:t>проведение</w:t>
            </w:r>
            <w:r w:rsidR="00CF6D7E">
              <w:t xml:space="preserve"> </w:t>
            </w:r>
            <w:r w:rsidRPr="00D30DBD">
              <w:t>авторского</w:t>
            </w:r>
            <w:r w:rsidR="00CF6D7E">
              <w:t xml:space="preserve"> </w:t>
            </w:r>
            <w:r w:rsidRPr="00D30DBD">
              <w:t>надзора</w:t>
            </w:r>
            <w:r w:rsidR="00CF6D7E">
              <w:t xml:space="preserve">                   </w:t>
            </w:r>
            <w:r w:rsidRPr="00D30DBD">
              <w:t>в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экз.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л.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</w:t>
            </w:r>
            <w:r w:rsidR="00CF6D7E">
              <w:t xml:space="preserve"> </w:t>
            </w:r>
            <w:r w:rsidRPr="00D30DBD">
              <w:t>приказа</w:t>
            </w:r>
            <w:r w:rsidR="00CF6D7E">
              <w:t xml:space="preserve"> </w:t>
            </w:r>
            <w:r w:rsidRPr="00D30DBD">
              <w:t>о</w:t>
            </w:r>
            <w:r w:rsidR="00CF6D7E">
              <w:t xml:space="preserve"> </w:t>
            </w:r>
            <w:r w:rsidRPr="00D30DBD">
              <w:t>назначении</w:t>
            </w:r>
            <w:r w:rsidR="00CF6D7E">
              <w:t xml:space="preserve"> </w:t>
            </w:r>
            <w:r w:rsidRPr="00D30DBD">
              <w:t>ответственного</w:t>
            </w:r>
            <w:r w:rsidR="00CF6D7E">
              <w:t xml:space="preserve"> </w:t>
            </w:r>
            <w:r w:rsidRPr="00D30DBD">
              <w:t>лица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за</w:t>
            </w:r>
            <w:r w:rsidR="00CF6D7E">
              <w:t xml:space="preserve"> </w:t>
            </w:r>
            <w:r w:rsidRPr="00D30DBD">
              <w:t>проведение</w:t>
            </w:r>
            <w:r w:rsidR="00CF6D7E">
              <w:t xml:space="preserve"> </w:t>
            </w:r>
            <w:r w:rsidRPr="00D30DBD">
              <w:t>технического</w:t>
            </w:r>
            <w:r w:rsidR="00CF6D7E">
              <w:t xml:space="preserve"> </w:t>
            </w:r>
            <w:r w:rsidRPr="00D30DBD">
              <w:t>надзора</w:t>
            </w:r>
            <w:r w:rsidR="00CF6D7E">
              <w:t xml:space="preserve">                 </w:t>
            </w:r>
            <w:r w:rsidRPr="00D30DBD">
              <w:t>в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экз.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л.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</w:t>
            </w:r>
            <w:r w:rsidR="00CF6D7E">
              <w:t xml:space="preserve"> </w:t>
            </w:r>
            <w:r w:rsidRPr="00D30DBD">
              <w:t>приказа</w:t>
            </w:r>
            <w:r w:rsidR="00CF6D7E">
              <w:t xml:space="preserve"> </w:t>
            </w:r>
            <w:r w:rsidRPr="00D30DBD">
              <w:t>о</w:t>
            </w:r>
            <w:r w:rsidR="00CF6D7E">
              <w:t xml:space="preserve"> </w:t>
            </w:r>
            <w:r w:rsidRPr="00D30DBD">
              <w:t>назначении</w:t>
            </w:r>
            <w:r w:rsidR="00CF6D7E">
              <w:t xml:space="preserve"> </w:t>
            </w:r>
            <w:r w:rsidRPr="00D30DBD">
              <w:t>ответственного</w:t>
            </w:r>
            <w:r w:rsidR="00CF6D7E">
              <w:t xml:space="preserve"> </w:t>
            </w:r>
            <w:r w:rsidRPr="00D30DBD">
              <w:t>лица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за</w:t>
            </w:r>
            <w:r w:rsidR="00CF6D7E">
              <w:t xml:space="preserve"> </w:t>
            </w:r>
            <w:r w:rsidRPr="00D30DBD">
              <w:t>проведение</w:t>
            </w:r>
            <w:r w:rsidR="00CF6D7E">
              <w:t xml:space="preserve"> </w:t>
            </w:r>
            <w:r w:rsidRPr="00D30DBD">
              <w:t>научного</w:t>
            </w:r>
            <w:r w:rsidR="00CF6D7E">
              <w:t xml:space="preserve"> </w:t>
            </w:r>
            <w:r w:rsidRPr="00D30DBD">
              <w:t>руководства</w:t>
            </w:r>
            <w:r w:rsidR="00CF6D7E">
              <w:t xml:space="preserve">                 </w:t>
            </w:r>
            <w:r w:rsidRPr="00D30DBD">
              <w:t>в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экз.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л.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</w:t>
            </w:r>
            <w:r w:rsidR="00CF6D7E">
              <w:t xml:space="preserve"> </w:t>
            </w:r>
            <w:r w:rsidRPr="00D30DBD">
              <w:t>договора</w:t>
            </w:r>
            <w:r w:rsidR="00CF6D7E">
              <w:t xml:space="preserve"> </w:t>
            </w:r>
            <w:r w:rsidRPr="00D30DBD">
              <w:t>подряда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выполнение</w:t>
            </w:r>
            <w:r w:rsidR="00CF6D7E">
              <w:t xml:space="preserve"> </w:t>
            </w:r>
            <w:r w:rsidRPr="00D30DBD">
              <w:t>работ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по</w:t>
            </w:r>
            <w:r w:rsidR="00CF6D7E">
              <w:t xml:space="preserve"> </w:t>
            </w:r>
            <w:r w:rsidRPr="00D30DBD">
              <w:t>сохранению</w:t>
            </w:r>
            <w:r w:rsidR="00CF6D7E">
              <w:t xml:space="preserve"> </w:t>
            </w:r>
            <w:r w:rsidRPr="00D30DBD">
              <w:t>объекта</w:t>
            </w:r>
            <w:r w:rsidR="00CF6D7E">
              <w:t xml:space="preserve"> </w:t>
            </w:r>
            <w:r w:rsidRPr="00D30DBD">
              <w:t>культурного</w:t>
            </w:r>
            <w:r w:rsidR="00CF6D7E">
              <w:t xml:space="preserve"> </w:t>
            </w:r>
            <w:r w:rsidRPr="00D30DBD">
              <w:t>наследия</w:t>
            </w:r>
            <w:r w:rsidR="00CF6D7E">
              <w:t xml:space="preserve">         </w:t>
            </w:r>
            <w:r w:rsidRPr="00D30DBD">
              <w:t>в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экз.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л.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проектная</w:t>
            </w:r>
            <w:r w:rsidR="00CF6D7E">
              <w:t xml:space="preserve"> </w:t>
            </w:r>
            <w:r w:rsidRPr="00D30DBD">
              <w:t>документация</w:t>
            </w:r>
            <w:r w:rsidR="00CF6D7E">
              <w:t xml:space="preserve"> </w:t>
            </w:r>
            <w:r w:rsidRPr="00D30DBD">
              <w:t>(рабочая)</w:t>
            </w:r>
            <w:r w:rsidR="00CF6D7E">
              <w:t xml:space="preserve"> </w:t>
            </w:r>
            <w:r w:rsidRPr="00D30DBD">
              <w:t>по</w:t>
            </w:r>
            <w:r w:rsidR="00CF6D7E">
              <w:t xml:space="preserve"> </w:t>
            </w:r>
            <w:r w:rsidRPr="00D30DBD">
              <w:t>проведению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нсервации</w:t>
            </w:r>
            <w:r w:rsidR="00CF6D7E">
              <w:t xml:space="preserve"> </w:t>
            </w:r>
            <w:r w:rsidRPr="00D30DBD">
              <w:t>и</w:t>
            </w:r>
            <w:r w:rsidR="00CF6D7E">
              <w:t xml:space="preserve"> </w:t>
            </w:r>
            <w:r w:rsidRPr="00D30DBD">
              <w:t>(или)</w:t>
            </w:r>
            <w:r w:rsidR="00CF6D7E">
              <w:t xml:space="preserve"> </w:t>
            </w:r>
            <w:r w:rsidRPr="00D30DBD">
              <w:t>противоаварийных</w:t>
            </w:r>
            <w:r w:rsidR="00CF6D7E">
              <w:t xml:space="preserve"> </w:t>
            </w:r>
            <w:r w:rsidRPr="00D30DBD">
              <w:t>работ</w:t>
            </w:r>
            <w:r w:rsidR="00CF6D7E">
              <w:t xml:space="preserve"> </w:t>
            </w:r>
            <w:r w:rsidRPr="00D30DBD">
              <w:t>на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бъекте</w:t>
            </w:r>
            <w:r w:rsidR="00CF6D7E">
              <w:t xml:space="preserve"> </w:t>
            </w:r>
            <w:r w:rsidRPr="00D30DBD">
              <w:t>культурного</w:t>
            </w:r>
            <w:r w:rsidR="00CF6D7E">
              <w:t xml:space="preserve"> </w:t>
            </w:r>
            <w:r w:rsidRPr="00D30DBD">
              <w:t>наследия</w:t>
            </w:r>
            <w:r w:rsidR="00CF6D7E">
              <w:t xml:space="preserve">                       </w:t>
            </w:r>
            <w:r w:rsidRPr="00D30DBD">
              <w:t>в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экз.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л.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_________________</w:t>
      </w:r>
      <w:r w:rsidR="00CF6D7E">
        <w:t xml:space="preserve">                    </w:t>
      </w:r>
      <w:r w:rsidRPr="00D30DBD">
        <w:t>___________</w:t>
      </w:r>
      <w:r w:rsidR="00CF6D7E">
        <w:t xml:space="preserve">    </w:t>
      </w:r>
      <w:r w:rsidRPr="00D30DBD">
        <w:t>_________________________________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24A1D" w:rsidRPr="00D30DBD">
        <w:rPr>
          <w:sz w:val="20"/>
          <w:szCs w:val="20"/>
        </w:rPr>
        <w:t>(Должность)</w:t>
      </w:r>
      <w:r>
        <w:rPr>
          <w:sz w:val="20"/>
          <w:szCs w:val="20"/>
        </w:rPr>
        <w:t xml:space="preserve">                                           </w:t>
      </w:r>
      <w:r w:rsidR="00A24A1D" w:rsidRPr="00D30DBD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</w:t>
      </w:r>
      <w:r w:rsidR="00A24A1D" w:rsidRPr="00D30DBD">
        <w:rPr>
          <w:sz w:val="20"/>
          <w:szCs w:val="20"/>
        </w:rPr>
        <w:t>М.П.</w:t>
      </w:r>
      <w:r>
        <w:rPr>
          <w:sz w:val="20"/>
          <w:szCs w:val="20"/>
        </w:rPr>
        <w:t xml:space="preserve">                       </w:t>
      </w:r>
      <w:r w:rsidR="00A24A1D" w:rsidRPr="00D30DBD">
        <w:rPr>
          <w:sz w:val="20"/>
          <w:szCs w:val="20"/>
        </w:rPr>
        <w:t>(Ф.И.О.</w:t>
      </w:r>
      <w:r>
        <w:rPr>
          <w:sz w:val="20"/>
          <w:szCs w:val="20"/>
        </w:rPr>
        <w:t xml:space="preserve"> </w:t>
      </w:r>
      <w:r w:rsidR="00A24A1D" w:rsidRPr="00D30DBD">
        <w:rPr>
          <w:sz w:val="20"/>
          <w:szCs w:val="20"/>
        </w:rPr>
        <w:t>полностью)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"__"</w:t>
      </w:r>
      <w:r w:rsidR="00CF6D7E">
        <w:t xml:space="preserve"> </w:t>
      </w:r>
      <w:r w:rsidRPr="00D30DBD">
        <w:t>__________</w:t>
      </w:r>
      <w:r w:rsidR="00CF6D7E">
        <w:t xml:space="preserve"> </w:t>
      </w:r>
      <w:r w:rsidRPr="00D30DBD">
        <w:t>20__</w:t>
      </w:r>
      <w:r w:rsidR="00CF6D7E">
        <w:t xml:space="preserve"> </w:t>
      </w:r>
      <w:r w:rsidRPr="00D30DBD">
        <w:t>г.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</w:t>
      </w:r>
    </w:p>
    <w:p w:rsidR="00A24A1D" w:rsidRPr="00D30DBD" w:rsidRDefault="00CF6D7E" w:rsidP="00A24A1D">
      <w:pPr>
        <w:widowControl w:val="0"/>
        <w:pBdr>
          <w:bottom w:val="single" w:sz="4" w:space="1" w:color="auto"/>
        </w:pBdr>
        <w:autoSpaceDE w:val="0"/>
        <w:autoSpaceDN w:val="0"/>
        <w:adjustRightInd w:val="0"/>
      </w:pPr>
      <w: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&lt;1&gt;</w:t>
      </w:r>
      <w:r w:rsidR="00CF6D7E">
        <w:t xml:space="preserve">  </w:t>
      </w:r>
      <w:r w:rsidRPr="00D30DBD">
        <w:t>Для</w:t>
      </w:r>
      <w:r w:rsidR="00CF6D7E">
        <w:t xml:space="preserve">  </w:t>
      </w:r>
      <w:r w:rsidRPr="00D30DBD">
        <w:t>юридического</w:t>
      </w:r>
      <w:r w:rsidR="00CF6D7E">
        <w:t xml:space="preserve">  </w:t>
      </w:r>
      <w:r w:rsidRPr="00D30DBD">
        <w:t>лица</w:t>
      </w:r>
      <w:r w:rsidR="00CF6D7E">
        <w:t xml:space="preserve">  </w:t>
      </w:r>
      <w:r w:rsidRPr="00D30DBD">
        <w:t>заполняется</w:t>
      </w:r>
      <w:r w:rsidR="00CF6D7E">
        <w:t xml:space="preserve">  </w:t>
      </w:r>
      <w:r w:rsidRPr="00D30DBD">
        <w:t>на</w:t>
      </w:r>
      <w:r w:rsidR="00CF6D7E">
        <w:t xml:space="preserve"> </w:t>
      </w:r>
      <w:r w:rsidRPr="00D30DBD">
        <w:t>бланке</w:t>
      </w:r>
      <w:r w:rsidR="00CF6D7E">
        <w:t xml:space="preserve"> </w:t>
      </w:r>
      <w:r w:rsidRPr="00D30DBD">
        <w:t>организации</w:t>
      </w:r>
      <w:r w:rsidR="00CF6D7E">
        <w:t xml:space="preserve"> </w:t>
      </w:r>
      <w:r w:rsidRPr="00D30DBD">
        <w:t>и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подписывается</w:t>
      </w:r>
      <w:r w:rsidR="00CF6D7E">
        <w:t xml:space="preserve"> </w:t>
      </w:r>
      <w:r w:rsidRPr="00D30DBD">
        <w:t>руководителем.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&lt;2&gt;</w:t>
      </w:r>
      <w:r w:rsidR="00CF6D7E">
        <w:t xml:space="preserve">  </w:t>
      </w:r>
      <w:r w:rsidRPr="00D30DBD">
        <w:t>Указывается</w:t>
      </w:r>
      <w:r w:rsidR="00CF6D7E">
        <w:t xml:space="preserve"> </w:t>
      </w:r>
      <w:r w:rsidRPr="00D30DBD">
        <w:t>конкретный</w:t>
      </w:r>
      <w:r w:rsidR="00CF6D7E">
        <w:t xml:space="preserve"> </w:t>
      </w:r>
      <w:r w:rsidRPr="00D30DBD">
        <w:t>вид</w:t>
      </w:r>
      <w:r w:rsidR="00CF6D7E">
        <w:t xml:space="preserve"> </w:t>
      </w:r>
      <w:r w:rsidRPr="00D30DBD">
        <w:t>работы,</w:t>
      </w:r>
      <w:r w:rsidR="00CF6D7E">
        <w:t xml:space="preserve"> </w:t>
      </w:r>
      <w:r w:rsidRPr="00D30DBD">
        <w:t>в</w:t>
      </w:r>
      <w:r w:rsidR="00CF6D7E">
        <w:t xml:space="preserve"> </w:t>
      </w:r>
      <w:r w:rsidRPr="00D30DBD">
        <w:t>соответствии</w:t>
      </w:r>
      <w:r w:rsidR="00CF6D7E">
        <w:t xml:space="preserve"> </w:t>
      </w:r>
      <w:r w:rsidRPr="00D30DBD">
        <w:t>с</w:t>
      </w:r>
      <w:r w:rsidR="00CF6D7E">
        <w:t xml:space="preserve"> </w:t>
      </w:r>
      <w:r w:rsidRPr="00D30DBD">
        <w:t>проектной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документацией</w:t>
      </w:r>
      <w:r w:rsidR="00CF6D7E">
        <w:t xml:space="preserve">  </w:t>
      </w:r>
      <w:r w:rsidRPr="00D30DBD">
        <w:t>и</w:t>
      </w:r>
      <w:r w:rsidR="00CF6D7E">
        <w:t xml:space="preserve">  </w:t>
      </w:r>
      <w:r w:rsidRPr="00D30DBD">
        <w:t>лицензией</w:t>
      </w:r>
      <w:r w:rsidR="00CF6D7E">
        <w:t xml:space="preserve">  </w:t>
      </w:r>
      <w:r w:rsidRPr="00D30DBD">
        <w:t>на</w:t>
      </w:r>
      <w:r w:rsidR="00CF6D7E">
        <w:t xml:space="preserve">  </w:t>
      </w:r>
      <w:r w:rsidRPr="00D30DBD">
        <w:t>проведение</w:t>
      </w:r>
      <w:r w:rsidR="00CF6D7E">
        <w:t xml:space="preserve">  </w:t>
      </w:r>
      <w:r w:rsidRPr="00D30DBD">
        <w:t>работ</w:t>
      </w:r>
      <w:r w:rsidR="00CF6D7E">
        <w:t xml:space="preserve">  </w:t>
      </w:r>
      <w:r w:rsidRPr="00D30DBD">
        <w:t>по</w:t>
      </w:r>
      <w:r w:rsidR="00CF6D7E">
        <w:t xml:space="preserve">  </w:t>
      </w:r>
      <w:r w:rsidRPr="00D30DBD">
        <w:t>сохранению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объекта</w:t>
      </w:r>
      <w:r w:rsidR="00CF6D7E">
        <w:t xml:space="preserve"> </w:t>
      </w:r>
      <w:r w:rsidRPr="00D30DBD">
        <w:t>культурного</w:t>
      </w:r>
      <w:r w:rsidR="00CF6D7E">
        <w:t xml:space="preserve"> </w:t>
      </w:r>
      <w:r w:rsidRPr="00D30DBD">
        <w:t>наследия.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&lt;3&gt;</w:t>
      </w:r>
      <w:r w:rsidR="00CF6D7E">
        <w:t xml:space="preserve">  </w:t>
      </w:r>
      <w:r w:rsidRPr="00D30DBD">
        <w:t>Необходимо</w:t>
      </w:r>
      <w:r w:rsidR="00CF6D7E">
        <w:t xml:space="preserve">  </w:t>
      </w:r>
      <w:r w:rsidRPr="00D30DBD">
        <w:t>при</w:t>
      </w:r>
      <w:r w:rsidR="00CF6D7E">
        <w:t xml:space="preserve">  </w:t>
      </w:r>
      <w:r w:rsidRPr="00D30DBD">
        <w:t>себе</w:t>
      </w:r>
      <w:r w:rsidR="00CF6D7E">
        <w:t xml:space="preserve"> </w:t>
      </w:r>
      <w:r w:rsidRPr="00D30DBD">
        <w:t>иметь</w:t>
      </w:r>
      <w:r w:rsidR="00CF6D7E">
        <w:t xml:space="preserve"> </w:t>
      </w:r>
      <w:r w:rsidRPr="00D30DBD">
        <w:t>документ,</w:t>
      </w:r>
      <w:r w:rsidR="00CF6D7E">
        <w:t xml:space="preserve"> </w:t>
      </w:r>
      <w:r w:rsidRPr="00D30DBD">
        <w:t>удостоверяющий</w:t>
      </w:r>
      <w:r w:rsidR="00CF6D7E">
        <w:t xml:space="preserve"> </w:t>
      </w:r>
      <w:r w:rsidRPr="00D30DBD">
        <w:t>личность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гражданина,</w:t>
      </w:r>
      <w:r w:rsidR="00CF6D7E">
        <w:t xml:space="preserve"> </w:t>
      </w:r>
      <w:r w:rsidRPr="00D30DBD">
        <w:t>доверенность,</w:t>
      </w:r>
      <w:r w:rsidR="00CF6D7E">
        <w:t xml:space="preserve"> </w:t>
      </w:r>
      <w:r w:rsidRPr="00D30DBD">
        <w:t>оформленную</w:t>
      </w:r>
      <w:r w:rsidR="00CF6D7E">
        <w:t xml:space="preserve"> </w:t>
      </w:r>
      <w:r w:rsidRPr="00D30DBD">
        <w:t>в</w:t>
      </w:r>
      <w:r w:rsidR="00CF6D7E">
        <w:t xml:space="preserve"> </w:t>
      </w:r>
      <w:r w:rsidRPr="00D30DBD">
        <w:t>установленном</w:t>
      </w:r>
      <w:r w:rsidR="00CF6D7E">
        <w:t xml:space="preserve"> </w:t>
      </w:r>
      <w:r w:rsidRPr="00D30DBD">
        <w:t>порядке.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lastRenderedPageBreak/>
        <w:t>&lt;4&gt;</w:t>
      </w:r>
      <w:r w:rsidR="00CF6D7E">
        <w:t xml:space="preserve"> </w:t>
      </w:r>
      <w:r w:rsidRPr="00D30DBD">
        <w:t>Нужное</w:t>
      </w:r>
      <w:r w:rsidR="00CF6D7E">
        <w:t xml:space="preserve"> </w:t>
      </w:r>
      <w:r w:rsidRPr="00D30DBD">
        <w:t>отметить</w:t>
      </w:r>
      <w:r w:rsidR="00CF6D7E">
        <w:t xml:space="preserve"> </w:t>
      </w:r>
      <w:r w:rsidR="00635ECF">
        <w:t>–</w:t>
      </w:r>
      <w:r w:rsidR="00CF6D7E">
        <w:t xml:space="preserve"> </w:t>
      </w:r>
      <w:r w:rsidRPr="00D30DBD">
        <w:t>"V".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>
        <w:rPr>
          <w:rFonts w:ascii="Courier New" w:hAnsi="Courier New" w:cs="Courier New"/>
        </w:rPr>
        <w:t xml:space="preserve"> </w:t>
      </w:r>
      <w:r w:rsidR="00A24A1D" w:rsidRPr="00D30DBD">
        <w:rPr>
          <w:rFonts w:ascii="Courier New" w:hAnsi="Courier New" w:cs="Courier New"/>
        </w:rPr>
        <w:br w:type="page"/>
      </w:r>
    </w:p>
    <w:p w:rsidR="00A24A1D" w:rsidRPr="00D30DBD" w:rsidRDefault="00A24A1D" w:rsidP="00A24A1D">
      <w:pPr>
        <w:jc w:val="right"/>
        <w:rPr>
          <w:sz w:val="20"/>
          <w:szCs w:val="20"/>
        </w:rPr>
      </w:pPr>
      <w:r w:rsidRPr="00D30DBD">
        <w:rPr>
          <w:bCs/>
          <w:sz w:val="20"/>
          <w:szCs w:val="20"/>
        </w:rPr>
        <w:lastRenderedPageBreak/>
        <w:t>Приложение</w:t>
      </w:r>
      <w:r w:rsidR="00CF6D7E">
        <w:rPr>
          <w:bCs/>
          <w:sz w:val="20"/>
          <w:szCs w:val="20"/>
        </w:rPr>
        <w:t xml:space="preserve"> </w:t>
      </w:r>
      <w:r w:rsidRPr="00D30DBD">
        <w:rPr>
          <w:bCs/>
          <w:sz w:val="20"/>
          <w:szCs w:val="20"/>
        </w:rPr>
        <w:t>№</w:t>
      </w:r>
      <w:r w:rsidR="00CF6D7E">
        <w:rPr>
          <w:bCs/>
          <w:sz w:val="20"/>
          <w:szCs w:val="20"/>
        </w:rPr>
        <w:t xml:space="preserve"> </w:t>
      </w:r>
      <w:r w:rsidRPr="00D30DBD">
        <w:rPr>
          <w:bCs/>
          <w:sz w:val="20"/>
          <w:szCs w:val="20"/>
        </w:rPr>
        <w:t>5</w:t>
      </w:r>
    </w:p>
    <w:p w:rsidR="00FF4E39" w:rsidRPr="00D30DBD" w:rsidRDefault="00FF4E39" w:rsidP="00FF4E3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30DBD">
        <w:rPr>
          <w:sz w:val="20"/>
          <w:szCs w:val="20"/>
        </w:rPr>
        <w:t>к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Административному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регламенту</w:t>
      </w:r>
      <w:r w:rsidR="00CF6D7E">
        <w:rPr>
          <w:sz w:val="20"/>
          <w:szCs w:val="20"/>
        </w:rPr>
        <w:t xml:space="preserve"> </w:t>
      </w:r>
    </w:p>
    <w:p w:rsidR="00FF4E39" w:rsidRPr="00D30DBD" w:rsidRDefault="00CF6D7E" w:rsidP="00FF4E39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FF4E39" w:rsidRPr="00D30DBD">
        <w:rPr>
          <w:bCs/>
          <w:sz w:val="20"/>
          <w:szCs w:val="20"/>
        </w:rPr>
        <w:t>предоставления</w:t>
      </w:r>
      <w:r>
        <w:rPr>
          <w:bCs/>
          <w:sz w:val="20"/>
          <w:szCs w:val="20"/>
        </w:rPr>
        <w:t xml:space="preserve">  </w:t>
      </w:r>
      <w:r w:rsidR="00FF4E39">
        <w:rPr>
          <w:bCs/>
          <w:sz w:val="20"/>
          <w:szCs w:val="20"/>
        </w:rPr>
        <w:t>муниципаль</w:t>
      </w:r>
      <w:r w:rsidR="00FF4E39" w:rsidRPr="00D30DBD">
        <w:rPr>
          <w:sz w:val="20"/>
          <w:szCs w:val="20"/>
        </w:rPr>
        <w:t>ной</w:t>
      </w:r>
      <w:r>
        <w:rPr>
          <w:sz w:val="20"/>
          <w:szCs w:val="20"/>
        </w:rPr>
        <w:t xml:space="preserve"> </w:t>
      </w:r>
      <w:r w:rsidR="00FF4E39" w:rsidRPr="00D30DBD">
        <w:rPr>
          <w:bCs/>
          <w:sz w:val="20"/>
          <w:szCs w:val="20"/>
        </w:rPr>
        <w:t>услуги</w:t>
      </w:r>
      <w:r>
        <w:rPr>
          <w:bCs/>
          <w:sz w:val="20"/>
          <w:szCs w:val="20"/>
        </w:rPr>
        <w:t xml:space="preserve"> </w:t>
      </w:r>
    </w:p>
    <w:p w:rsidR="00FF4E39" w:rsidRPr="00D30DBD" w:rsidRDefault="00FF4E39" w:rsidP="00FF4E39">
      <w:pPr>
        <w:autoSpaceDE w:val="0"/>
        <w:autoSpaceDN w:val="0"/>
        <w:adjustRightInd w:val="0"/>
        <w:ind w:left="5670"/>
        <w:jc w:val="right"/>
        <w:outlineLvl w:val="0"/>
        <w:rPr>
          <w:sz w:val="20"/>
          <w:szCs w:val="20"/>
        </w:rPr>
      </w:pPr>
      <w:r w:rsidRPr="00D30DBD">
        <w:rPr>
          <w:sz w:val="20"/>
          <w:szCs w:val="20"/>
        </w:rPr>
        <w:t>«Выдача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разрешений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на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проведение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работ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по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сохранению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объектов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культурного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наследия</w:t>
      </w:r>
      <w:r w:rsidR="00CF6D7E"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</w:t>
      </w:r>
      <w:r w:rsidRPr="00D30DBD">
        <w:rPr>
          <w:sz w:val="20"/>
          <w:szCs w:val="20"/>
        </w:rPr>
        <w:t>ьного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значения»</w:t>
      </w:r>
    </w:p>
    <w:p w:rsidR="00FF4E39" w:rsidRPr="00D30DBD" w:rsidRDefault="00FF4E39" w:rsidP="00FF4E39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FF4E39" w:rsidRPr="00D30DBD" w:rsidRDefault="00FF4E39" w:rsidP="00FF4E39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FF4E39" w:rsidRPr="00D30DBD" w:rsidRDefault="00FF4E39" w:rsidP="00FF4E39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FF4E39" w:rsidRPr="00D30DBD" w:rsidRDefault="00FF4E39" w:rsidP="00FF4E39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FF4E39" w:rsidRPr="00D30DBD" w:rsidRDefault="00CF6D7E" w:rsidP="00FF4E39">
      <w:pPr>
        <w:widowControl w:val="0"/>
        <w:autoSpaceDE w:val="0"/>
        <w:autoSpaceDN w:val="0"/>
        <w:adjustRightInd w:val="0"/>
      </w:pPr>
      <w:r>
        <w:t xml:space="preserve">                                         </w:t>
      </w:r>
      <w:r w:rsidR="00FF4E39" w:rsidRPr="00D30DBD">
        <w:tab/>
      </w:r>
      <w:r>
        <w:t xml:space="preserve">                                                                            </w:t>
      </w:r>
      <w:r w:rsidR="00FF4E39">
        <w:t>Главе</w:t>
      </w:r>
      <w:r>
        <w:t xml:space="preserve"> </w:t>
      </w:r>
      <w:r w:rsidR="00FF4E39">
        <w:t>администрации</w:t>
      </w:r>
      <w:r>
        <w:t xml:space="preserve">  </w:t>
      </w:r>
    </w:p>
    <w:p w:rsidR="00FF4E39" w:rsidRPr="00D30DBD" w:rsidRDefault="00FF4E39" w:rsidP="00FF4E39">
      <w:pPr>
        <w:widowControl w:val="0"/>
        <w:autoSpaceDE w:val="0"/>
        <w:autoSpaceDN w:val="0"/>
        <w:adjustRightInd w:val="0"/>
      </w:pPr>
      <w:r w:rsidRPr="00D30DBD">
        <w:t>от</w:t>
      </w:r>
      <w:r w:rsidR="00CF6D7E">
        <w:t xml:space="preserve"> </w:t>
      </w:r>
      <w:r w:rsidRPr="00D30DBD">
        <w:t>"__"</w:t>
      </w:r>
      <w:r w:rsidR="00CF6D7E">
        <w:t xml:space="preserve"> </w:t>
      </w:r>
      <w:r w:rsidRPr="00D30DBD">
        <w:t>__________</w:t>
      </w:r>
      <w:r w:rsidR="00CF6D7E">
        <w:t xml:space="preserve"> </w:t>
      </w:r>
      <w:r w:rsidRPr="00D30DBD">
        <w:t>20___</w:t>
      </w:r>
      <w:r w:rsidR="00CF6D7E">
        <w:t xml:space="preserve"> </w:t>
      </w:r>
      <w:r w:rsidRPr="00D30DBD">
        <w:t>г.</w:t>
      </w:r>
      <w:r w:rsidR="00CF6D7E">
        <w:t xml:space="preserve"> </w:t>
      </w:r>
      <w:r w:rsidRPr="00D30DBD">
        <w:t>N</w:t>
      </w:r>
      <w:r w:rsidR="00CF6D7E">
        <w:t xml:space="preserve"> </w:t>
      </w:r>
      <w:r w:rsidRPr="00D30DBD">
        <w:t>____</w:t>
      </w:r>
      <w:r w:rsidR="00CF6D7E">
        <w:t xml:space="preserve">                                                          </w:t>
      </w:r>
      <w:r>
        <w:t>_________________________</w:t>
      </w:r>
    </w:p>
    <w:p w:rsidR="00FF4E39" w:rsidRPr="00A24A1D" w:rsidRDefault="00FF4E39" w:rsidP="00FF4E39">
      <w:pPr>
        <w:widowControl w:val="0"/>
        <w:autoSpaceDE w:val="0"/>
        <w:autoSpaceDN w:val="0"/>
        <w:adjustRightInd w:val="0"/>
        <w:spacing w:after="15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6D7E">
        <w:t xml:space="preserve">     </w:t>
      </w:r>
      <w:r w:rsidRPr="00A24A1D">
        <w:rPr>
          <w:sz w:val="20"/>
          <w:szCs w:val="20"/>
        </w:rPr>
        <w:t>(</w:t>
      </w:r>
      <w:r>
        <w:rPr>
          <w:sz w:val="20"/>
          <w:szCs w:val="20"/>
        </w:rPr>
        <w:t>наименование</w:t>
      </w:r>
      <w:r w:rsidR="00CF6D7E">
        <w:rPr>
          <w:sz w:val="20"/>
          <w:szCs w:val="20"/>
        </w:rPr>
        <w:t xml:space="preserve"> </w:t>
      </w:r>
      <w:r w:rsidRPr="00A24A1D">
        <w:rPr>
          <w:sz w:val="20"/>
          <w:szCs w:val="20"/>
        </w:rPr>
        <w:t>ОМСУ</w:t>
      </w:r>
      <w:r>
        <w:rPr>
          <w:sz w:val="20"/>
          <w:szCs w:val="20"/>
        </w:rPr>
        <w:t>,</w:t>
      </w:r>
      <w:r w:rsidR="00CF6D7E">
        <w:rPr>
          <w:sz w:val="20"/>
          <w:szCs w:val="20"/>
        </w:rPr>
        <w:t xml:space="preserve"> </w:t>
      </w:r>
      <w:r>
        <w:rPr>
          <w:sz w:val="20"/>
          <w:szCs w:val="20"/>
        </w:rPr>
        <w:t>адрес</w:t>
      </w:r>
      <w:r w:rsidRPr="00A24A1D">
        <w:rPr>
          <w:sz w:val="20"/>
          <w:szCs w:val="20"/>
        </w:rPr>
        <w:t>)</w:t>
      </w:r>
    </w:p>
    <w:p w:rsidR="00A24A1D" w:rsidRPr="00D30DBD" w:rsidRDefault="00A24A1D" w:rsidP="00A24A1D">
      <w:pPr>
        <w:widowControl w:val="0"/>
        <w:autoSpaceDE w:val="0"/>
        <w:autoSpaceDN w:val="0"/>
        <w:jc w:val="both"/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</w:pPr>
      <w:r w:rsidRPr="00D30DBD">
        <w:t>ЗАЯВЛЕНИЕ</w:t>
      </w:r>
      <w:r w:rsidR="00CF6D7E">
        <w:t xml:space="preserve"> </w:t>
      </w:r>
      <w:r w:rsidRPr="00D30DBD">
        <w:t>&lt;1&gt;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</w:pPr>
      <w:r w:rsidRPr="00D30DBD">
        <w:t>о</w:t>
      </w:r>
      <w:r w:rsidR="00CF6D7E">
        <w:t xml:space="preserve"> </w:t>
      </w:r>
      <w:r w:rsidRPr="00D30DBD">
        <w:t>выдаче</w:t>
      </w:r>
      <w:r w:rsidR="00CF6D7E">
        <w:t xml:space="preserve"> </w:t>
      </w:r>
      <w:r w:rsidRPr="00D30DBD">
        <w:t>разрешения</w:t>
      </w:r>
      <w:r w:rsidR="00CF6D7E">
        <w:t xml:space="preserve"> </w:t>
      </w:r>
      <w:r w:rsidRPr="00D30DBD">
        <w:t>на</w:t>
      </w:r>
      <w:r w:rsidR="00CF6D7E">
        <w:t xml:space="preserve"> </w:t>
      </w:r>
      <w:r w:rsidRPr="00D30DBD">
        <w:t>проведение</w:t>
      </w:r>
      <w:r w:rsidR="00CF6D7E">
        <w:t xml:space="preserve"> </w:t>
      </w:r>
      <w:r w:rsidRPr="00D30DBD">
        <w:t>работ</w:t>
      </w:r>
      <w:r w:rsidR="00CF6D7E">
        <w:t xml:space="preserve"> </w:t>
      </w:r>
      <w:r w:rsidRPr="00D30DBD">
        <w:t>по</w:t>
      </w:r>
      <w:r w:rsidR="00CF6D7E">
        <w:t xml:space="preserve"> </w:t>
      </w:r>
      <w:r w:rsidRPr="00D30DBD">
        <w:t>сохранению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</w:pPr>
      <w:r w:rsidRPr="00D30DBD">
        <w:t>объекта</w:t>
      </w:r>
      <w:r w:rsidR="00CF6D7E">
        <w:t xml:space="preserve"> </w:t>
      </w:r>
      <w:r w:rsidRPr="00D30DBD">
        <w:t>культурного</w:t>
      </w:r>
      <w:r w:rsidR="00CF6D7E">
        <w:t xml:space="preserve"> </w:t>
      </w:r>
      <w:r w:rsidRPr="00D30DBD">
        <w:t>наследия,</w:t>
      </w:r>
      <w:r w:rsidR="00CF6D7E">
        <w:t xml:space="preserve"> </w:t>
      </w:r>
      <w:r w:rsidRPr="00D30DBD">
        <w:t>включенного</w:t>
      </w:r>
      <w:r w:rsidR="00CF6D7E">
        <w:t xml:space="preserve"> </w:t>
      </w:r>
      <w:r w:rsidRPr="00D30DBD">
        <w:t>в</w:t>
      </w:r>
      <w:r w:rsidR="00CF6D7E">
        <w:t xml:space="preserve"> </w:t>
      </w:r>
      <w:r w:rsidRPr="00D30DBD">
        <w:t>единый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</w:pPr>
      <w:r w:rsidRPr="00D30DBD">
        <w:t>государственный</w:t>
      </w:r>
      <w:r w:rsidR="00CF6D7E">
        <w:t xml:space="preserve"> </w:t>
      </w:r>
      <w:r w:rsidRPr="00D30DBD">
        <w:t>реестр</w:t>
      </w:r>
      <w:r w:rsidR="00CF6D7E">
        <w:t xml:space="preserve"> </w:t>
      </w:r>
      <w:r w:rsidRPr="00D30DBD">
        <w:t>объектов</w:t>
      </w:r>
      <w:r w:rsidR="00CF6D7E">
        <w:t xml:space="preserve"> </w:t>
      </w:r>
      <w:r w:rsidRPr="00D30DBD">
        <w:t>культурного</w:t>
      </w:r>
      <w:r w:rsidR="00CF6D7E">
        <w:t xml:space="preserve"> </w:t>
      </w:r>
      <w:r w:rsidRPr="00D30DBD">
        <w:t>наследия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</w:pPr>
      <w:r w:rsidRPr="00D30DBD">
        <w:t>(памятников</w:t>
      </w:r>
      <w:r w:rsidR="00CF6D7E">
        <w:t xml:space="preserve"> </w:t>
      </w:r>
      <w:r w:rsidRPr="00D30DBD">
        <w:t>истории</w:t>
      </w:r>
      <w:r w:rsidR="00CF6D7E">
        <w:t xml:space="preserve"> </w:t>
      </w:r>
      <w:r w:rsidRPr="00D30DBD">
        <w:t>и</w:t>
      </w:r>
      <w:r w:rsidR="00CF6D7E">
        <w:t xml:space="preserve"> </w:t>
      </w:r>
      <w:r w:rsidRPr="00D30DBD">
        <w:t>культуры)</w:t>
      </w:r>
      <w:r w:rsidR="00CF6D7E">
        <w:t xml:space="preserve"> </w:t>
      </w:r>
      <w:r w:rsidRPr="00D30DBD">
        <w:t>народов</w:t>
      </w:r>
      <w:r w:rsidR="00CF6D7E">
        <w:t xml:space="preserve"> </w:t>
      </w:r>
      <w:r w:rsidRPr="00D30DBD">
        <w:t>Российской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</w:pPr>
      <w:r w:rsidRPr="00D30DBD">
        <w:t>Федерации,</w:t>
      </w:r>
      <w:r w:rsidR="00CF6D7E">
        <w:t xml:space="preserve"> </w:t>
      </w:r>
      <w:r w:rsidRPr="00D30DBD">
        <w:t>или</w:t>
      </w:r>
      <w:r w:rsidR="00CF6D7E">
        <w:t xml:space="preserve"> </w:t>
      </w:r>
      <w:r w:rsidRPr="00D30DBD">
        <w:t>выявленного</w:t>
      </w:r>
      <w:r w:rsidR="00CF6D7E">
        <w:t xml:space="preserve"> </w:t>
      </w:r>
      <w:r w:rsidRPr="00D30DBD">
        <w:t>объекта</w:t>
      </w:r>
      <w:r w:rsidR="00CF6D7E">
        <w:t xml:space="preserve"> </w:t>
      </w:r>
      <w:r w:rsidRPr="00D30DBD">
        <w:t>культурного</w:t>
      </w:r>
      <w:r w:rsidR="00CF6D7E">
        <w:t xml:space="preserve"> </w:t>
      </w:r>
      <w:r w:rsidRPr="00D30DBD">
        <w:t>наследия: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D30DBD">
        <w:rPr>
          <w:b/>
          <w:u w:val="single"/>
        </w:rPr>
        <w:t>ремонт</w:t>
      </w:r>
      <w:r w:rsidR="00CF6D7E">
        <w:rPr>
          <w:b/>
          <w:u w:val="single"/>
        </w:rPr>
        <w:t xml:space="preserve"> </w:t>
      </w:r>
      <w:r w:rsidRPr="00D30DBD">
        <w:rPr>
          <w:b/>
          <w:u w:val="single"/>
        </w:rPr>
        <w:t>объекта</w:t>
      </w:r>
      <w:r w:rsidR="00CF6D7E">
        <w:rPr>
          <w:b/>
          <w:u w:val="single"/>
        </w:rPr>
        <w:t xml:space="preserve"> </w:t>
      </w:r>
      <w:r w:rsidRPr="00D30DBD">
        <w:rPr>
          <w:b/>
          <w:u w:val="single"/>
        </w:rPr>
        <w:t>культурного</w:t>
      </w:r>
      <w:r w:rsidR="00CF6D7E">
        <w:rPr>
          <w:b/>
          <w:u w:val="single"/>
        </w:rPr>
        <w:t xml:space="preserve"> </w:t>
      </w:r>
      <w:r w:rsidRPr="00D30DBD">
        <w:rPr>
          <w:b/>
          <w:u w:val="single"/>
        </w:rPr>
        <w:t>наследия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A24A1D" w:rsidRPr="00D30DBD" w:rsidTr="00AF7A21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Заявител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(полное</w:t>
            </w:r>
            <w:r w:rsidR="00CF6D7E">
              <w:t xml:space="preserve"> </w:t>
            </w:r>
            <w:r w:rsidRPr="00D30DBD">
              <w:t>наименование</w:t>
            </w:r>
            <w:r w:rsidR="00CF6D7E">
              <w:t xml:space="preserve"> </w:t>
            </w:r>
            <w:r w:rsidRPr="00D30DBD">
              <w:t>юридического</w:t>
            </w:r>
            <w:r w:rsidR="00CF6D7E">
              <w:t xml:space="preserve"> </w:t>
            </w:r>
            <w:r w:rsidRPr="00D30DBD">
              <w:t>лица</w:t>
            </w:r>
            <w:r w:rsidR="00CF6D7E">
              <w:t xml:space="preserve"> </w:t>
            </w:r>
            <w:r w:rsidRPr="00D30DBD">
              <w:t>с</w:t>
            </w:r>
            <w:r w:rsidR="00CF6D7E">
              <w:t xml:space="preserve"> </w:t>
            </w:r>
            <w:r w:rsidRPr="00D30DBD">
              <w:t>указанием</w:t>
            </w:r>
            <w:r w:rsidR="00CF6D7E">
              <w:t xml:space="preserve"> </w:t>
            </w:r>
            <w:r w:rsidRPr="00D30DBD">
              <w:t>его</w:t>
            </w: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A24A1D" w:rsidRPr="00D30DBD">
              <w:t>организационно</w:t>
            </w:r>
            <w:r w:rsidR="00635ECF">
              <w:t>–</w:t>
            </w:r>
            <w:r w:rsidR="00A24A1D" w:rsidRPr="00D30DBD">
              <w:t>правовой</w:t>
            </w:r>
            <w:r>
              <w:t xml:space="preserve"> </w:t>
            </w:r>
            <w:r w:rsidR="00A24A1D" w:rsidRPr="00D30DBD">
              <w:t>формы</w:t>
            </w:r>
            <w:r>
              <w:t xml:space="preserve"> </w:t>
            </w:r>
            <w:r w:rsidR="00A24A1D" w:rsidRPr="00D30DBD">
              <w:t>или</w:t>
            </w:r>
            <w:r>
              <w:t xml:space="preserve"> </w:t>
            </w:r>
            <w:r w:rsidR="00A24A1D" w:rsidRPr="00D30DBD">
              <w:t>фамилия,</w:t>
            </w:r>
            <w:r>
              <w:t xml:space="preserve"> </w:t>
            </w:r>
            <w:r w:rsidR="00A24A1D" w:rsidRPr="00D30DBD">
              <w:t>имя,</w:t>
            </w: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</w:t>
            </w:r>
            <w:r w:rsidR="00A24A1D" w:rsidRPr="00D30DBD">
              <w:t>отчество</w:t>
            </w:r>
            <w:r>
              <w:t xml:space="preserve"> </w:t>
            </w:r>
            <w:r w:rsidR="00635ECF">
              <w:t>–</w:t>
            </w:r>
            <w:r>
              <w:t xml:space="preserve"> </w:t>
            </w:r>
            <w:r w:rsidR="00A24A1D" w:rsidRPr="00D30DBD">
              <w:t>для</w:t>
            </w:r>
            <w:r>
              <w:t xml:space="preserve"> </w:t>
            </w:r>
            <w:r w:rsidR="00A24A1D" w:rsidRPr="00D30DBD">
              <w:t>физического</w:t>
            </w:r>
            <w:r>
              <w:t xml:space="preserve"> </w:t>
            </w:r>
            <w:r w:rsidR="00A24A1D" w:rsidRPr="00D30DBD">
              <w:t>лица)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A24A1D" w:rsidRPr="00D30DBD" w:rsidTr="00AF7A21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ИН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ГРН/ОГРНИП</w:t>
            </w:r>
            <w:r w:rsidR="00CF6D7E"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Адрес</w:t>
      </w:r>
      <w:r w:rsidR="00CF6D7E">
        <w:t xml:space="preserve"> </w:t>
      </w:r>
      <w:r w:rsidRPr="00D30DBD">
        <w:t>(место</w:t>
      </w:r>
      <w:r w:rsidR="00CF6D7E">
        <w:t xml:space="preserve"> </w:t>
      </w:r>
      <w:r w:rsidRPr="00D30DBD">
        <w:t>нахождения)</w:t>
      </w:r>
      <w:r w:rsidR="00CF6D7E">
        <w:t xml:space="preserve"> </w:t>
      </w:r>
      <w:r w:rsidRPr="00D30DBD">
        <w:t>заявителя: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</w:t>
            </w:r>
            <w:r w:rsidR="00A24A1D" w:rsidRPr="00D30DBD">
              <w:t>(Субъект</w:t>
            </w:r>
            <w:r>
              <w:t xml:space="preserve"> </w:t>
            </w:r>
            <w:r w:rsidR="00A24A1D" w:rsidRPr="00D30DBD">
              <w:t>Российской</w:t>
            </w:r>
            <w:r>
              <w:t xml:space="preserve"> </w:t>
            </w:r>
            <w:r w:rsidR="00A24A1D" w:rsidRPr="00D30DBD">
              <w:t>Федерации)</w:t>
            </w:r>
            <w:r>
              <w:t xml:space="preserve">                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                          </w:t>
            </w:r>
            <w:r w:rsidR="00A24A1D" w:rsidRPr="00D30DBD">
              <w:t>(город)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728"/>
        <w:gridCol w:w="1461"/>
        <w:gridCol w:w="1456"/>
        <w:gridCol w:w="1019"/>
        <w:gridCol w:w="1456"/>
        <w:gridCol w:w="883"/>
        <w:gridCol w:w="1456"/>
      </w:tblGrid>
      <w:tr w:rsidR="00A24A1D" w:rsidRPr="00D30DBD" w:rsidTr="00AF7A21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Почтовый</w:t>
      </w:r>
      <w:r w:rsidR="00CF6D7E">
        <w:t xml:space="preserve"> </w:t>
      </w:r>
      <w:r w:rsidRPr="00D30DBD">
        <w:t>адрес</w:t>
      </w:r>
      <w:r w:rsidR="00CF6D7E">
        <w:t xml:space="preserve"> </w:t>
      </w:r>
      <w:r w:rsidRPr="00D30DBD">
        <w:t>заявителя: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1072"/>
        <w:gridCol w:w="1072"/>
        <w:gridCol w:w="1071"/>
        <w:gridCol w:w="1071"/>
        <w:gridCol w:w="1071"/>
        <w:gridCol w:w="1500"/>
        <w:gridCol w:w="1217"/>
      </w:tblGrid>
      <w:tr w:rsidR="00A24A1D" w:rsidRPr="00D30DBD" w:rsidTr="00AF7A21">
        <w:trPr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(Индекс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  <w:r w:rsidR="00A24A1D" w:rsidRPr="00D30DBD">
              <w:t>(Субъект</w:t>
            </w:r>
            <w:r>
              <w:t xml:space="preserve"> </w:t>
            </w:r>
            <w:r w:rsidR="00A24A1D" w:rsidRPr="00D30DBD">
              <w:t>Российской</w:t>
            </w:r>
            <w:r>
              <w:t xml:space="preserve"> </w:t>
            </w:r>
            <w:r w:rsidR="00A24A1D" w:rsidRPr="00D30DBD">
              <w:t>Федерации)</w:t>
            </w:r>
            <w:r>
              <w:t xml:space="preserve">         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="00A24A1D" w:rsidRPr="00D30DBD">
              <w:t>(город)</w:t>
            </w:r>
            <w:r>
              <w:t xml:space="preserve">                           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728"/>
        <w:gridCol w:w="1461"/>
        <w:gridCol w:w="1456"/>
        <w:gridCol w:w="1019"/>
        <w:gridCol w:w="1456"/>
        <w:gridCol w:w="883"/>
        <w:gridCol w:w="1456"/>
      </w:tblGrid>
      <w:tr w:rsidR="00A24A1D" w:rsidRPr="00D30DBD" w:rsidTr="00AF7A21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A24A1D" w:rsidRPr="00D30DBD" w:rsidTr="00AF7A21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нтактный</w:t>
            </w:r>
            <w:r w:rsidR="00CF6D7E">
              <w:t xml:space="preserve"> </w:t>
            </w:r>
            <w:r w:rsidRPr="00D30DBD">
              <w:t>телефон: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(включая</w:t>
            </w:r>
            <w:r w:rsidR="00CF6D7E">
              <w:t xml:space="preserve"> </w:t>
            </w:r>
            <w:r w:rsidRPr="00D30DBD">
              <w:t>код</w:t>
            </w:r>
            <w:r w:rsidR="00CF6D7E">
              <w:t xml:space="preserve"> </w:t>
            </w:r>
            <w:r w:rsidRPr="00D30DBD">
              <w:t>города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факс</w:t>
            </w:r>
            <w:r w:rsidR="00CF6D7E"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A24A1D" w:rsidRPr="00D30DBD" w:rsidTr="00AF7A21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Сайт/Эл.</w:t>
            </w:r>
            <w:r w:rsidR="00CF6D7E">
              <w:t xml:space="preserve"> </w:t>
            </w:r>
            <w:r w:rsidRPr="00D30DBD">
              <w:t>почта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3000"/>
      </w:tblGrid>
      <w:tr w:rsidR="00A24A1D" w:rsidRPr="00D30DBD" w:rsidTr="00AF7A21">
        <w:trPr>
          <w:jc w:val="center"/>
        </w:trPr>
        <w:tc>
          <w:tcPr>
            <w:tcW w:w="300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Лицензия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осуществление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деятельности</w:t>
            </w:r>
            <w:r w:rsidR="00CF6D7E">
              <w:t xml:space="preserve"> </w:t>
            </w:r>
            <w:r w:rsidRPr="00D30DBD">
              <w:t>по</w:t>
            </w:r>
            <w:r w:rsidR="00CF6D7E">
              <w:t xml:space="preserve"> </w:t>
            </w:r>
            <w:r w:rsidRPr="00D30DBD">
              <w:t>сохранению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бъекта</w:t>
            </w:r>
            <w:r w:rsidR="00CF6D7E">
              <w:t xml:space="preserve"> </w:t>
            </w:r>
            <w:r w:rsidRPr="00D30DBD">
              <w:t>культурного</w:t>
            </w:r>
            <w:r w:rsidR="00CF6D7E">
              <w:t xml:space="preserve"> </w:t>
            </w:r>
            <w:r w:rsidRPr="00D30DBD">
              <w:t>наследия: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Регистрационный</w:t>
            </w:r>
            <w:r w:rsidR="00CF6D7E">
              <w:t xml:space="preserve"> </w:t>
            </w:r>
            <w:r w:rsidRPr="00D30DBD">
              <w:t>номер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Дата</w:t>
            </w:r>
            <w:r w:rsidR="00CF6D7E">
              <w:t xml:space="preserve"> </w:t>
            </w:r>
            <w:r w:rsidRPr="00D30DBD">
              <w:t>выдачи</w:t>
            </w:r>
          </w:p>
        </w:tc>
      </w:tr>
      <w:tr w:rsidR="00A24A1D" w:rsidRPr="00D30DBD" w:rsidTr="00AF7A21">
        <w:trPr>
          <w:jc w:val="center"/>
        </w:trPr>
        <w:tc>
          <w:tcPr>
            <w:tcW w:w="300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Просит</w:t>
      </w:r>
      <w:r w:rsidR="00CF6D7E">
        <w:t xml:space="preserve">   </w:t>
      </w:r>
      <w:r w:rsidRPr="00D30DBD">
        <w:t>рассмотреть</w:t>
      </w:r>
      <w:r w:rsidR="00CF6D7E">
        <w:t xml:space="preserve">   </w:t>
      </w:r>
      <w:r w:rsidRPr="00D30DBD">
        <w:t>документацию</w:t>
      </w:r>
      <w:r w:rsidR="00CF6D7E">
        <w:t xml:space="preserve">   </w:t>
      </w:r>
      <w:r w:rsidRPr="00D30DBD">
        <w:t>для</w:t>
      </w:r>
      <w:r w:rsidR="00CF6D7E">
        <w:t xml:space="preserve">   </w:t>
      </w:r>
      <w:r w:rsidRPr="00D30DBD">
        <w:t>выдачи</w:t>
      </w:r>
      <w:r w:rsidR="00CF6D7E">
        <w:t xml:space="preserve">   </w:t>
      </w:r>
      <w:r w:rsidRPr="00D30DBD">
        <w:t>разрешения</w:t>
      </w:r>
      <w:r w:rsidR="00CF6D7E">
        <w:t xml:space="preserve"> </w:t>
      </w:r>
      <w:r w:rsidRPr="00D30DBD">
        <w:t>на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проведение</w:t>
      </w:r>
      <w:r w:rsidR="00CF6D7E">
        <w:t xml:space="preserve">  </w:t>
      </w:r>
      <w:r w:rsidRPr="00D30DBD">
        <w:t>работ</w:t>
      </w:r>
      <w:r w:rsidR="00CF6D7E">
        <w:t xml:space="preserve">  </w:t>
      </w:r>
      <w:r w:rsidRPr="00D30DBD">
        <w:t>по</w:t>
      </w:r>
      <w:r w:rsidR="00CF6D7E">
        <w:t xml:space="preserve">  </w:t>
      </w:r>
      <w:r w:rsidRPr="00D30DBD">
        <w:t>сохранению</w:t>
      </w:r>
      <w:r w:rsidR="00CF6D7E">
        <w:t xml:space="preserve">  </w:t>
      </w:r>
      <w:r w:rsidRPr="00D30DBD">
        <w:t>объекта</w:t>
      </w:r>
      <w:r w:rsidR="00CF6D7E">
        <w:t xml:space="preserve">  </w:t>
      </w:r>
      <w:r w:rsidRPr="00D30DBD">
        <w:t>культурного</w:t>
      </w:r>
      <w:r w:rsidR="00CF6D7E">
        <w:t xml:space="preserve">  </w:t>
      </w:r>
      <w:r w:rsidRPr="00D30DBD">
        <w:t>наследия,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включенного</w:t>
      </w:r>
      <w:r w:rsidR="00CF6D7E">
        <w:t xml:space="preserve">  </w:t>
      </w:r>
      <w:r w:rsidRPr="00D30DBD">
        <w:t>в</w:t>
      </w:r>
      <w:r w:rsidR="00CF6D7E">
        <w:t xml:space="preserve">  </w:t>
      </w:r>
      <w:r w:rsidRPr="00D30DBD">
        <w:t>единый</w:t>
      </w:r>
      <w:r w:rsidR="00CF6D7E">
        <w:t xml:space="preserve"> </w:t>
      </w:r>
      <w:r w:rsidRPr="00D30DBD">
        <w:t>государственный</w:t>
      </w:r>
      <w:r w:rsidR="00CF6D7E">
        <w:t xml:space="preserve"> </w:t>
      </w:r>
      <w:r w:rsidRPr="00D30DBD">
        <w:t>реестр</w:t>
      </w:r>
      <w:r w:rsidR="00CF6D7E">
        <w:t xml:space="preserve"> </w:t>
      </w:r>
      <w:r w:rsidRPr="00D30DBD">
        <w:t>объектов</w:t>
      </w:r>
      <w:r w:rsidR="00CF6D7E">
        <w:t xml:space="preserve"> </w:t>
      </w:r>
      <w:r w:rsidRPr="00D30DBD">
        <w:t>культурного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наследия</w:t>
      </w:r>
      <w:r w:rsidR="00CF6D7E">
        <w:t xml:space="preserve">   </w:t>
      </w:r>
      <w:r w:rsidRPr="00D30DBD">
        <w:t>(памятников</w:t>
      </w:r>
      <w:r w:rsidR="00CF6D7E">
        <w:t xml:space="preserve">   </w:t>
      </w:r>
      <w:r w:rsidRPr="00D30DBD">
        <w:t>истории</w:t>
      </w:r>
      <w:r w:rsidR="00CF6D7E">
        <w:t xml:space="preserve">   </w:t>
      </w:r>
      <w:r w:rsidRPr="00D30DBD">
        <w:t>и</w:t>
      </w:r>
      <w:r w:rsidR="00CF6D7E">
        <w:t xml:space="preserve">  </w:t>
      </w:r>
      <w:r w:rsidRPr="00D30DBD">
        <w:t>культуры)</w:t>
      </w:r>
      <w:r w:rsidR="00CF6D7E">
        <w:t xml:space="preserve"> </w:t>
      </w:r>
      <w:r w:rsidRPr="00D30DBD">
        <w:t>народов</w:t>
      </w:r>
      <w:r w:rsidR="00CF6D7E">
        <w:t xml:space="preserve"> </w:t>
      </w:r>
      <w:r w:rsidRPr="00D30DBD">
        <w:t>Российской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Федерации,</w:t>
      </w:r>
      <w:r w:rsidR="00CF6D7E">
        <w:t xml:space="preserve"> </w:t>
      </w:r>
      <w:r w:rsidRPr="00D30DBD">
        <w:t>или</w:t>
      </w:r>
      <w:r w:rsidR="00CF6D7E">
        <w:t xml:space="preserve"> </w:t>
      </w:r>
      <w:r w:rsidRPr="00D30DBD">
        <w:t>выявленного</w:t>
      </w:r>
      <w:r w:rsidR="00CF6D7E">
        <w:t xml:space="preserve"> </w:t>
      </w:r>
      <w:r w:rsidRPr="00D30DBD">
        <w:t>объекта</w:t>
      </w:r>
      <w:r w:rsidR="00CF6D7E">
        <w:t xml:space="preserve"> </w:t>
      </w:r>
      <w:r w:rsidRPr="00D30DBD">
        <w:t>культурного</w:t>
      </w:r>
      <w:r w:rsidR="00CF6D7E">
        <w:t xml:space="preserve"> </w:t>
      </w:r>
      <w:r w:rsidRPr="00D30DBD">
        <w:t>наследия: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Наименование</w:t>
      </w:r>
      <w:r w:rsidR="00CF6D7E">
        <w:t xml:space="preserve">  </w:t>
      </w:r>
      <w:r w:rsidRPr="00D30DBD">
        <w:t>и</w:t>
      </w:r>
      <w:r w:rsidR="00CF6D7E">
        <w:t xml:space="preserve">  </w:t>
      </w:r>
      <w:r w:rsidRPr="00D30DBD">
        <w:t>категория</w:t>
      </w:r>
      <w:r w:rsidR="00CF6D7E">
        <w:t xml:space="preserve">  </w:t>
      </w:r>
      <w:r w:rsidRPr="00D30DBD">
        <w:t>историко</w:t>
      </w:r>
      <w:r w:rsidR="00635ECF">
        <w:t>–</w:t>
      </w:r>
      <w:r w:rsidRPr="00D30DBD">
        <w:t>культурного</w:t>
      </w:r>
      <w:r w:rsidR="00CF6D7E">
        <w:t xml:space="preserve">  </w:t>
      </w:r>
      <w:r w:rsidRPr="00D30DBD">
        <w:t>значения</w:t>
      </w:r>
      <w:r w:rsidR="00CF6D7E">
        <w:t xml:space="preserve"> </w:t>
      </w:r>
      <w:r w:rsidRPr="00D30DBD">
        <w:t>объекта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культурного</w:t>
      </w:r>
      <w:r w:rsidR="00CF6D7E">
        <w:t xml:space="preserve"> </w:t>
      </w:r>
      <w:r w:rsidRPr="00D30DBD">
        <w:t>наследия: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Адрес</w:t>
            </w:r>
            <w:r w:rsidR="00CF6D7E">
              <w:t xml:space="preserve"> </w:t>
            </w:r>
            <w:r w:rsidRPr="00D30DBD">
              <w:t>(местонахождение)</w:t>
            </w:r>
            <w:r w:rsidR="00CF6D7E">
              <w:t xml:space="preserve"> </w:t>
            </w:r>
            <w:r w:rsidRPr="00D30DBD">
              <w:t>объекта</w:t>
            </w:r>
            <w:r w:rsidR="00CF6D7E">
              <w:t xml:space="preserve"> </w:t>
            </w:r>
            <w:r w:rsidRPr="00D30DBD">
              <w:t>культурного</w:t>
            </w:r>
            <w:r w:rsidR="00CF6D7E">
              <w:t xml:space="preserve"> </w:t>
            </w:r>
            <w:r w:rsidRPr="00D30DBD">
              <w:t>наследия: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</w:t>
            </w:r>
            <w:r w:rsidR="00A24A1D" w:rsidRPr="00D30DBD">
              <w:t>(Субъект</w:t>
            </w:r>
            <w:r>
              <w:t xml:space="preserve"> </w:t>
            </w:r>
            <w:r w:rsidR="00A24A1D" w:rsidRPr="00D30DBD">
              <w:t>Российской</w:t>
            </w:r>
            <w:r>
              <w:t xml:space="preserve"> </w:t>
            </w:r>
            <w:r w:rsidR="00A24A1D" w:rsidRPr="00D30DBD">
              <w:t>Федерации)</w:t>
            </w:r>
            <w:r>
              <w:t xml:space="preserve">                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="00A24A1D" w:rsidRPr="00D30DBD">
              <w:t>(город)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728"/>
        <w:gridCol w:w="1461"/>
        <w:gridCol w:w="1456"/>
        <w:gridCol w:w="1019"/>
        <w:gridCol w:w="1456"/>
        <w:gridCol w:w="883"/>
        <w:gridCol w:w="1456"/>
      </w:tblGrid>
      <w:tr w:rsidR="00A24A1D" w:rsidRPr="00D30DBD" w:rsidTr="00AF7A21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</w:t>
            </w:r>
            <w:r w:rsidR="00A24A1D" w:rsidRPr="00D30DBD">
              <w:t>(указать</w:t>
            </w:r>
            <w:r>
              <w:t xml:space="preserve"> </w:t>
            </w:r>
            <w:r w:rsidR="00A24A1D" w:rsidRPr="00D30DBD">
              <w:t>перечень</w:t>
            </w:r>
            <w:r>
              <w:t xml:space="preserve"> </w:t>
            </w:r>
            <w:r w:rsidR="00A24A1D" w:rsidRPr="00D30DBD">
              <w:t>работ</w:t>
            </w:r>
            <w:r>
              <w:t xml:space="preserve"> </w:t>
            </w:r>
            <w:r w:rsidR="00A24A1D" w:rsidRPr="00D30DBD">
              <w:t>&lt;2&gt;)</w:t>
            </w:r>
            <w:r>
              <w:t xml:space="preserve">               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Заказчиком</w:t>
            </w:r>
            <w:r w:rsidR="00CF6D7E">
              <w:t xml:space="preserve"> </w:t>
            </w:r>
            <w:r w:rsidRPr="00D30DBD">
              <w:t>работ</w:t>
            </w:r>
            <w:r w:rsidR="00CF6D7E">
              <w:t xml:space="preserve"> </w:t>
            </w:r>
            <w:r w:rsidRPr="00D30DBD">
              <w:t>является: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(указать</w:t>
            </w:r>
            <w:r w:rsidR="00CF6D7E">
              <w:t xml:space="preserve"> </w:t>
            </w:r>
            <w:r w:rsidRPr="00D30DBD">
              <w:t>полное</w:t>
            </w:r>
            <w:r w:rsidR="00CF6D7E">
              <w:t xml:space="preserve"> </w:t>
            </w:r>
            <w:r w:rsidRPr="00D30DBD">
              <w:t>наименование,</w:t>
            </w:r>
            <w:r w:rsidR="00CF6D7E">
              <w:t xml:space="preserve"> </w:t>
            </w:r>
            <w:r w:rsidRPr="00D30DBD">
              <w:t>организационно</w:t>
            </w:r>
            <w:r w:rsidR="00635ECF">
              <w:t>–</w:t>
            </w:r>
            <w:r w:rsidRPr="00D30DBD">
              <w:t>правовую</w:t>
            </w:r>
            <w:r w:rsidR="00CF6D7E">
              <w:t xml:space="preserve"> </w:t>
            </w:r>
            <w:r w:rsidRPr="00D30DBD">
              <w:t>форму</w:t>
            </w: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  <w:r w:rsidR="00A24A1D" w:rsidRPr="00D30DBD">
              <w:t>юридического</w:t>
            </w:r>
            <w:r>
              <w:t xml:space="preserve"> </w:t>
            </w:r>
            <w:r w:rsidR="00A24A1D" w:rsidRPr="00D30DBD">
              <w:t>лица</w:t>
            </w:r>
            <w:r>
              <w:t xml:space="preserve"> </w:t>
            </w:r>
            <w:r w:rsidR="00A24A1D" w:rsidRPr="00D30DBD">
              <w:t>в</w:t>
            </w:r>
            <w:r>
              <w:t xml:space="preserve"> </w:t>
            </w:r>
            <w:r w:rsidR="00A24A1D" w:rsidRPr="00D30DBD">
              <w:t>соответствии</w:t>
            </w:r>
            <w:r>
              <w:t xml:space="preserve"> </w:t>
            </w:r>
            <w:r w:rsidR="00A24A1D" w:rsidRPr="00D30DBD">
              <w:t>с</w:t>
            </w:r>
            <w:r>
              <w:t xml:space="preserve"> </w:t>
            </w:r>
            <w:r w:rsidR="00A24A1D" w:rsidRPr="00D30DBD">
              <w:t>учредительными</w:t>
            </w: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A24A1D" w:rsidRPr="00D30DBD">
              <w:t>документами</w:t>
            </w:r>
            <w:r>
              <w:t xml:space="preserve"> </w:t>
            </w:r>
            <w:r w:rsidR="00A24A1D" w:rsidRPr="00D30DBD">
              <w:t>(фамилию,</w:t>
            </w:r>
            <w:r>
              <w:t xml:space="preserve"> </w:t>
            </w:r>
            <w:r w:rsidR="00A24A1D" w:rsidRPr="00D30DBD">
              <w:t>имя,</w:t>
            </w:r>
            <w:r>
              <w:t xml:space="preserve"> </w:t>
            </w:r>
            <w:r w:rsidR="00A24A1D" w:rsidRPr="00D30DBD">
              <w:t>отчество</w:t>
            </w:r>
            <w:r>
              <w:t xml:space="preserve"> </w:t>
            </w:r>
            <w:r w:rsidR="00635ECF">
              <w:t>–</w:t>
            </w:r>
            <w:r>
              <w:t xml:space="preserve"> </w:t>
            </w:r>
            <w:r w:rsidR="00A24A1D" w:rsidRPr="00D30DBD">
              <w:t>для</w:t>
            </w:r>
            <w:r>
              <w:t xml:space="preserve"> </w:t>
            </w:r>
            <w:r w:rsidR="00A24A1D" w:rsidRPr="00D30DBD">
              <w:t>физического</w:t>
            </w:r>
            <w:r>
              <w:t xml:space="preserve"> </w:t>
            </w:r>
            <w:r w:rsidR="00A24A1D" w:rsidRPr="00D30DBD">
              <w:t>лица))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Адрес</w:t>
            </w:r>
            <w:r w:rsidR="00CF6D7E">
              <w:t xml:space="preserve"> </w:t>
            </w:r>
            <w:r w:rsidRPr="00D30DBD">
              <w:t>места</w:t>
            </w:r>
            <w:r w:rsidR="00CF6D7E">
              <w:t xml:space="preserve"> </w:t>
            </w:r>
            <w:r w:rsidRPr="00D30DBD">
              <w:t>нахождения</w:t>
            </w:r>
            <w:r w:rsidR="00CF6D7E">
              <w:t xml:space="preserve"> </w:t>
            </w:r>
            <w:r w:rsidRPr="00D30DBD">
              <w:t>заказчика: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</w:t>
            </w:r>
            <w:r w:rsidR="00A24A1D" w:rsidRPr="00D30DBD">
              <w:t>(Субъект</w:t>
            </w:r>
            <w:r>
              <w:t xml:space="preserve"> </w:t>
            </w:r>
            <w:r w:rsidR="00A24A1D" w:rsidRPr="00D30DBD">
              <w:t>Российской</w:t>
            </w:r>
            <w:r>
              <w:t xml:space="preserve"> </w:t>
            </w:r>
            <w:r w:rsidR="00A24A1D" w:rsidRPr="00D30DBD">
              <w:t>Федерации)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</w:t>
            </w:r>
            <w:r w:rsidR="00A24A1D" w:rsidRPr="00D30DBD">
              <w:t>(город)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728"/>
        <w:gridCol w:w="1461"/>
        <w:gridCol w:w="1456"/>
        <w:gridCol w:w="1019"/>
        <w:gridCol w:w="1456"/>
        <w:gridCol w:w="883"/>
        <w:gridCol w:w="1456"/>
      </w:tblGrid>
      <w:tr w:rsidR="00A24A1D" w:rsidRPr="00D30DBD" w:rsidTr="00AF7A21"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Результат</w:t>
      </w:r>
      <w:r w:rsidR="00CF6D7E">
        <w:t xml:space="preserve"> </w:t>
      </w:r>
      <w:r w:rsidRPr="00D30DBD">
        <w:t>рассмотрения</w:t>
      </w:r>
      <w:r w:rsidR="00CF6D7E">
        <w:t xml:space="preserve"> </w:t>
      </w:r>
      <w:r w:rsidRPr="00D30DBD">
        <w:t>запроса</w:t>
      </w:r>
      <w:r w:rsidR="00CF6D7E">
        <w:t xml:space="preserve"> </w:t>
      </w:r>
      <w:r w:rsidRPr="00D30DBD">
        <w:t>прошу: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┌──┐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│</w:t>
      </w:r>
      <w:r>
        <w:t xml:space="preserve">      </w:t>
      </w:r>
      <w:r w:rsidR="00A24A1D" w:rsidRPr="00D30DBD">
        <w:t>│</w:t>
      </w:r>
      <w:r>
        <w:t xml:space="preserve"> </w:t>
      </w:r>
      <w:r w:rsidR="00A24A1D" w:rsidRPr="00D30DBD">
        <w:t>выдать</w:t>
      </w:r>
      <w:r>
        <w:t xml:space="preserve"> </w:t>
      </w:r>
      <w:r w:rsidR="00A24A1D" w:rsidRPr="00D30DBD">
        <w:t>на</w:t>
      </w:r>
      <w:r>
        <w:t xml:space="preserve"> </w:t>
      </w:r>
      <w:r w:rsidR="00A24A1D" w:rsidRPr="00D30DBD">
        <w:t>руки</w:t>
      </w:r>
      <w:r>
        <w:t xml:space="preserve"> </w:t>
      </w:r>
      <w:r w:rsidR="00A24A1D" w:rsidRPr="00D30DBD">
        <w:t>в</w:t>
      </w:r>
      <w:r>
        <w:t xml:space="preserve"> </w:t>
      </w:r>
      <w:r w:rsidR="00A24A1D" w:rsidRPr="00D30DBD">
        <w:t>Комитете;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├──┤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│</w:t>
      </w:r>
      <w:r>
        <w:t xml:space="preserve">      </w:t>
      </w:r>
      <w:r w:rsidR="00A24A1D" w:rsidRPr="00D30DBD">
        <w:t>│</w:t>
      </w:r>
      <w:r>
        <w:t xml:space="preserve"> </w:t>
      </w:r>
      <w:r w:rsidR="00A24A1D" w:rsidRPr="00D30DBD">
        <w:t>выдать</w:t>
      </w:r>
      <w:r>
        <w:t xml:space="preserve"> </w:t>
      </w:r>
      <w:r w:rsidR="00A24A1D" w:rsidRPr="00D30DBD">
        <w:t>на</w:t>
      </w:r>
      <w:r>
        <w:t xml:space="preserve"> </w:t>
      </w:r>
      <w:r w:rsidR="00A24A1D" w:rsidRPr="00D30DBD">
        <w:t>руки</w:t>
      </w:r>
      <w:r>
        <w:t xml:space="preserve"> </w:t>
      </w:r>
      <w:r w:rsidR="00A24A1D" w:rsidRPr="00D30DBD">
        <w:t>в</w:t>
      </w:r>
      <w:r>
        <w:t xml:space="preserve"> </w:t>
      </w:r>
      <w:r w:rsidR="00A24A1D" w:rsidRPr="00D30DBD">
        <w:t>МФЦ</w:t>
      </w:r>
      <w:r>
        <w:t xml:space="preserve"> </w:t>
      </w:r>
      <w:r w:rsidR="00A24A1D" w:rsidRPr="00D30DBD">
        <w:t>по</w:t>
      </w:r>
      <w:r>
        <w:t xml:space="preserve"> </w:t>
      </w:r>
      <w:r w:rsidR="00A24A1D" w:rsidRPr="00D30DBD">
        <w:t>адресу__________________________________;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├──┤</w:t>
      </w:r>
      <w:r>
        <w:t xml:space="preserve">    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│</w:t>
      </w:r>
      <w:r>
        <w:t xml:space="preserve">      </w:t>
      </w:r>
      <w:r w:rsidR="00A24A1D" w:rsidRPr="00D30DBD">
        <w:t>│</w:t>
      </w:r>
      <w:r>
        <w:t xml:space="preserve"> </w:t>
      </w:r>
      <w:r w:rsidR="00A24A1D" w:rsidRPr="00D30DBD">
        <w:t>направить</w:t>
      </w:r>
      <w:r>
        <w:t xml:space="preserve"> </w:t>
      </w:r>
      <w:r w:rsidR="00A24A1D" w:rsidRPr="00D30DBD">
        <w:t>по</w:t>
      </w:r>
      <w:r>
        <w:t xml:space="preserve"> </w:t>
      </w:r>
      <w:r w:rsidR="00A24A1D" w:rsidRPr="00D30DBD">
        <w:t>почте;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├──┤</w:t>
      </w:r>
      <w:r>
        <w:t xml:space="preserve">    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│</w:t>
      </w:r>
      <w:r>
        <w:t xml:space="preserve">      </w:t>
      </w:r>
      <w:r w:rsidR="00A24A1D" w:rsidRPr="00D30DBD">
        <w:t>│</w:t>
      </w:r>
      <w:r>
        <w:t xml:space="preserve"> </w:t>
      </w:r>
      <w:r w:rsidR="00A24A1D" w:rsidRPr="00D30DBD">
        <w:t>направить</w:t>
      </w:r>
      <w:r>
        <w:t xml:space="preserve"> </w:t>
      </w:r>
      <w:r w:rsidR="00A24A1D" w:rsidRPr="00D30DBD">
        <w:t>в</w:t>
      </w:r>
      <w:r>
        <w:t xml:space="preserve"> </w:t>
      </w:r>
      <w:r w:rsidR="00A24A1D" w:rsidRPr="00D30DBD">
        <w:t>электронной</w:t>
      </w:r>
      <w:r>
        <w:t xml:space="preserve"> </w:t>
      </w:r>
      <w:r w:rsidR="00A24A1D" w:rsidRPr="00D30DBD">
        <w:t>форме</w:t>
      </w:r>
      <w:r>
        <w:t xml:space="preserve"> </w:t>
      </w:r>
      <w:r w:rsidR="00A24A1D" w:rsidRPr="00D30DBD">
        <w:t>в</w:t>
      </w:r>
      <w:r>
        <w:t xml:space="preserve"> </w:t>
      </w:r>
      <w:r w:rsidR="00A24A1D" w:rsidRPr="00D30DBD">
        <w:t>личный</w:t>
      </w:r>
      <w:r>
        <w:t xml:space="preserve"> </w:t>
      </w:r>
      <w:r w:rsidR="00A24A1D" w:rsidRPr="00D30DBD">
        <w:t>кабинет</w:t>
      </w:r>
      <w:r>
        <w:t xml:space="preserve"> </w:t>
      </w:r>
      <w:r w:rsidR="00A24A1D" w:rsidRPr="00D30DBD">
        <w:t>на</w:t>
      </w:r>
      <w:r>
        <w:t xml:space="preserve"> </w:t>
      </w:r>
      <w:r w:rsidR="00A24A1D" w:rsidRPr="00D30DBD">
        <w:t>ПГУ</w:t>
      </w:r>
      <w:r>
        <w:t xml:space="preserve"> </w:t>
      </w:r>
      <w:r w:rsidR="00A24A1D" w:rsidRPr="00D30DBD">
        <w:t>ЛО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   </w:t>
      </w:r>
      <w:r w:rsidR="00A24A1D" w:rsidRPr="00D30DBD">
        <w:t>└──┘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lastRenderedPageBreak/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Приложение:</w:t>
      </w:r>
      <w:r w:rsidR="00CF6D7E">
        <w:t xml:space="preserve"> </w:t>
      </w:r>
      <w:r w:rsidRPr="00D30DBD">
        <w:t>&lt;5&gt;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500"/>
      </w:tblGrid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</w:t>
            </w:r>
            <w:r w:rsidR="00CF6D7E">
              <w:t xml:space="preserve"> </w:t>
            </w:r>
            <w:r w:rsidRPr="00D30DBD">
              <w:t>договора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проведение</w:t>
            </w:r>
            <w:r w:rsidR="00CF6D7E">
              <w:t xml:space="preserve"> </w:t>
            </w:r>
            <w:r w:rsidRPr="00D30DBD">
              <w:t>авторского</w:t>
            </w:r>
            <w:r w:rsidR="00CF6D7E">
              <w:t xml:space="preserve"> </w:t>
            </w:r>
            <w:r w:rsidRPr="00D30DBD">
              <w:t>надзора</w:t>
            </w:r>
            <w:r w:rsidR="00CF6D7E">
              <w:t xml:space="preserve">    </w:t>
            </w:r>
            <w:r w:rsidRPr="00D30DBD">
              <w:t>в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экз.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л.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</w:t>
            </w:r>
            <w:r w:rsidR="00CF6D7E">
              <w:t xml:space="preserve"> </w:t>
            </w:r>
            <w:r w:rsidRPr="00D30DBD">
              <w:t>приказа</w:t>
            </w:r>
            <w:r w:rsidR="00CF6D7E">
              <w:t xml:space="preserve"> </w:t>
            </w:r>
            <w:r w:rsidRPr="00D30DBD">
              <w:t>о</w:t>
            </w:r>
            <w:r w:rsidR="00CF6D7E">
              <w:t xml:space="preserve"> </w:t>
            </w:r>
            <w:r w:rsidRPr="00D30DBD">
              <w:t>назначении</w:t>
            </w:r>
            <w:r w:rsidR="00CF6D7E">
              <w:t xml:space="preserve"> </w:t>
            </w:r>
            <w:r w:rsidRPr="00D30DBD">
              <w:t>ответственного</w:t>
            </w:r>
            <w:r w:rsidR="00CF6D7E">
              <w:t xml:space="preserve"> </w:t>
            </w:r>
            <w:r w:rsidRPr="00D30DBD">
              <w:t>лица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за</w:t>
            </w:r>
            <w:r w:rsidR="00CF6D7E">
              <w:t xml:space="preserve"> </w:t>
            </w:r>
            <w:r w:rsidRPr="00D30DBD">
              <w:t>проведение</w:t>
            </w:r>
            <w:r w:rsidR="00CF6D7E">
              <w:t xml:space="preserve"> </w:t>
            </w:r>
            <w:r w:rsidRPr="00D30DBD">
              <w:t>авторского</w:t>
            </w:r>
            <w:r w:rsidR="00CF6D7E">
              <w:t xml:space="preserve"> </w:t>
            </w:r>
            <w:r w:rsidRPr="00D30DBD">
              <w:t>надзора</w:t>
            </w:r>
            <w:r w:rsidR="00CF6D7E">
              <w:t xml:space="preserve">                   </w:t>
            </w:r>
            <w:r w:rsidRPr="00D30DBD">
              <w:t>в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экз.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л.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</w:t>
            </w:r>
            <w:r w:rsidR="00CF6D7E">
              <w:t xml:space="preserve"> </w:t>
            </w:r>
            <w:r w:rsidRPr="00D30DBD">
              <w:t>договора</w:t>
            </w:r>
            <w:r w:rsidR="00CF6D7E">
              <w:t xml:space="preserve"> </w:t>
            </w:r>
            <w:r w:rsidRPr="00D30DBD">
              <w:t>подряда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выполнение</w:t>
            </w:r>
            <w:r w:rsidR="00CF6D7E">
              <w:t xml:space="preserve"> </w:t>
            </w:r>
            <w:r w:rsidRPr="00D30DBD">
              <w:t>работ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по</w:t>
            </w:r>
            <w:r w:rsidR="00CF6D7E">
              <w:t xml:space="preserve"> </w:t>
            </w:r>
            <w:r w:rsidRPr="00D30DBD">
              <w:t>сохранению</w:t>
            </w:r>
            <w:r w:rsidR="00CF6D7E">
              <w:t xml:space="preserve"> </w:t>
            </w:r>
            <w:r w:rsidRPr="00D30DBD">
              <w:t>объекта</w:t>
            </w:r>
            <w:r w:rsidR="00CF6D7E">
              <w:t xml:space="preserve"> </w:t>
            </w:r>
            <w:r w:rsidRPr="00D30DBD">
              <w:t>культурного</w:t>
            </w:r>
            <w:r w:rsidR="00CF6D7E">
              <w:t xml:space="preserve"> </w:t>
            </w:r>
            <w:r w:rsidRPr="00D30DBD">
              <w:t>наследия</w:t>
            </w:r>
            <w:r w:rsidR="00CF6D7E">
              <w:t xml:space="preserve">         </w:t>
            </w:r>
            <w:r w:rsidRPr="00D30DBD">
              <w:t>в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экз.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л.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24A1D" w:rsidRPr="00D30DBD" w:rsidTr="00AF7A2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CF6D7E" w:rsidP="00AF7A2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проектная</w:t>
            </w:r>
            <w:r w:rsidR="00CF6D7E">
              <w:t xml:space="preserve"> </w:t>
            </w:r>
            <w:r w:rsidRPr="00D30DBD">
              <w:t>документация</w:t>
            </w:r>
            <w:r w:rsidR="00CF6D7E">
              <w:t xml:space="preserve"> </w:t>
            </w:r>
            <w:r w:rsidRPr="00D30DBD">
              <w:t>(рабочая)</w:t>
            </w:r>
            <w:r w:rsidR="00CF6D7E">
              <w:t xml:space="preserve"> </w:t>
            </w:r>
            <w:r w:rsidRPr="00D30DBD">
              <w:t>либо</w:t>
            </w:r>
            <w:r w:rsidR="00CF6D7E">
              <w:t xml:space="preserve"> </w:t>
            </w:r>
            <w:r w:rsidRPr="00D30DBD">
              <w:t>рабочие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чертежи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проведение</w:t>
            </w:r>
            <w:r w:rsidR="00CF6D7E">
              <w:t xml:space="preserve"> </w:t>
            </w:r>
            <w:r w:rsidRPr="00D30DBD">
              <w:t>локальных</w:t>
            </w:r>
            <w:r w:rsidR="00CF6D7E">
              <w:t xml:space="preserve"> </w:t>
            </w:r>
            <w:r w:rsidRPr="00D30DBD">
              <w:t>ремонтных</w:t>
            </w:r>
          </w:p>
          <w:p w:rsidR="00A24A1D" w:rsidRPr="00D30DBD" w:rsidRDefault="00A24A1D" w:rsidP="00AF7A21">
            <w:pPr>
              <w:widowControl w:val="0"/>
              <w:autoSpaceDE w:val="0"/>
              <w:autoSpaceDN w:val="0"/>
              <w:adjustRightInd w:val="0"/>
            </w:pPr>
            <w:r w:rsidRPr="00D30DBD">
              <w:t>работ</w:t>
            </w:r>
            <w:r w:rsidR="00CF6D7E">
              <w:t xml:space="preserve"> </w:t>
            </w:r>
            <w:r w:rsidRPr="00D30DBD">
              <w:t>с</w:t>
            </w:r>
            <w:r w:rsidR="00CF6D7E">
              <w:t xml:space="preserve"> </w:t>
            </w:r>
            <w:r w:rsidRPr="00D30DBD">
              <w:t>ведомостью</w:t>
            </w:r>
            <w:r w:rsidR="00CF6D7E">
              <w:t xml:space="preserve"> </w:t>
            </w:r>
            <w:r w:rsidRPr="00D30DBD">
              <w:t>объемов</w:t>
            </w:r>
            <w:r w:rsidR="00CF6D7E">
              <w:t xml:space="preserve"> </w:t>
            </w:r>
            <w:r w:rsidRPr="00D30DBD">
              <w:t>таких</w:t>
            </w:r>
            <w:r w:rsidR="00CF6D7E">
              <w:t xml:space="preserve"> </w:t>
            </w:r>
            <w:r w:rsidRPr="00D30DBD">
              <w:t>работ</w:t>
            </w:r>
            <w:r w:rsidR="00CF6D7E">
              <w:t xml:space="preserve">             </w:t>
            </w:r>
            <w:r w:rsidRPr="00D30DBD">
              <w:t>в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экз.</w:t>
            </w:r>
            <w:r w:rsidR="00CF6D7E">
              <w:t xml:space="preserve"> </w:t>
            </w:r>
            <w:r w:rsidRPr="00D30DBD">
              <w:t>на</w:t>
            </w:r>
            <w:r w:rsidR="00CF6D7E">
              <w:t xml:space="preserve"> </w:t>
            </w:r>
            <w:r w:rsidRPr="00D30DBD">
              <w:t>__</w:t>
            </w:r>
            <w:r w:rsidR="00CF6D7E">
              <w:t xml:space="preserve"> </w:t>
            </w:r>
            <w:r w:rsidRPr="00D30DBD">
              <w:t>л.</w:t>
            </w:r>
          </w:p>
        </w:tc>
      </w:tr>
    </w:tbl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_________________</w:t>
      </w:r>
      <w:r w:rsidR="00CF6D7E">
        <w:t xml:space="preserve">          </w:t>
      </w:r>
      <w:r w:rsidRPr="00D30DBD">
        <w:t>___________</w:t>
      </w:r>
      <w:r w:rsidR="00CF6D7E">
        <w:t xml:space="preserve">               </w:t>
      </w:r>
      <w:r w:rsidRPr="00D30DBD">
        <w:t>_________________________________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</w:t>
      </w:r>
      <w:r w:rsidR="00A24A1D" w:rsidRPr="00D30DBD">
        <w:rPr>
          <w:sz w:val="20"/>
        </w:rPr>
        <w:t>(Должность)</w:t>
      </w:r>
      <w:r>
        <w:rPr>
          <w:sz w:val="20"/>
        </w:rPr>
        <w:t xml:space="preserve">                              </w:t>
      </w:r>
      <w:r w:rsidR="00A24A1D" w:rsidRPr="00D30DBD">
        <w:rPr>
          <w:sz w:val="20"/>
        </w:rPr>
        <w:t>(Подпись)</w:t>
      </w:r>
      <w:r>
        <w:rPr>
          <w:sz w:val="20"/>
        </w:rPr>
        <w:t xml:space="preserve">  </w:t>
      </w:r>
      <w:r w:rsidR="00A24A1D" w:rsidRPr="00D30DBD">
        <w:rPr>
          <w:sz w:val="20"/>
        </w:rPr>
        <w:t>М.П.</w:t>
      </w:r>
      <w:r>
        <w:rPr>
          <w:sz w:val="20"/>
        </w:rPr>
        <w:t xml:space="preserve">                       </w:t>
      </w:r>
      <w:r w:rsidR="00A24A1D" w:rsidRPr="00D30DBD">
        <w:rPr>
          <w:sz w:val="20"/>
        </w:rPr>
        <w:t>(Ф.И.О.</w:t>
      </w:r>
      <w:r>
        <w:rPr>
          <w:sz w:val="20"/>
        </w:rPr>
        <w:t xml:space="preserve"> </w:t>
      </w:r>
      <w:r w:rsidR="00A24A1D" w:rsidRPr="00D30DBD">
        <w:rPr>
          <w:sz w:val="20"/>
        </w:rPr>
        <w:t>полностью)</w:t>
      </w:r>
    </w:p>
    <w:p w:rsidR="00A24A1D" w:rsidRPr="00D30DBD" w:rsidRDefault="00CF6D7E" w:rsidP="00A24A1D">
      <w:pPr>
        <w:widowControl w:val="0"/>
        <w:autoSpaceDE w:val="0"/>
        <w:autoSpaceDN w:val="0"/>
        <w:adjustRightInd w:val="0"/>
      </w:pPr>
      <w:r>
        <w:t xml:space="preserve"> </w:t>
      </w:r>
    </w:p>
    <w:p w:rsidR="00A24A1D" w:rsidRPr="00D30DBD" w:rsidRDefault="00CF6D7E" w:rsidP="00A24A1D">
      <w:pPr>
        <w:widowControl w:val="0"/>
        <w:pBdr>
          <w:bottom w:val="single" w:sz="4" w:space="1" w:color="auto"/>
        </w:pBdr>
        <w:autoSpaceDE w:val="0"/>
        <w:autoSpaceDN w:val="0"/>
        <w:adjustRightInd w:val="0"/>
      </w:pPr>
      <w:r>
        <w:t xml:space="preserve"> 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&lt;1&gt;</w:t>
      </w:r>
      <w:r w:rsidR="00CF6D7E">
        <w:t xml:space="preserve"> </w:t>
      </w:r>
      <w:r w:rsidRPr="00D30DBD">
        <w:t>Наименование</w:t>
      </w:r>
      <w:r w:rsidR="00CF6D7E">
        <w:t xml:space="preserve"> </w:t>
      </w:r>
      <w:r w:rsidRPr="00D30DBD">
        <w:t>структурного</w:t>
      </w:r>
      <w:r w:rsidR="00CF6D7E">
        <w:t xml:space="preserve"> </w:t>
      </w:r>
      <w:r w:rsidRPr="00D30DBD">
        <w:t>подразделения.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&lt;2&gt;</w:t>
      </w:r>
      <w:r w:rsidR="00CF6D7E">
        <w:t xml:space="preserve">  </w:t>
      </w:r>
      <w:r w:rsidRPr="00D30DBD">
        <w:t>Для</w:t>
      </w:r>
      <w:r w:rsidR="00CF6D7E">
        <w:t xml:space="preserve">  </w:t>
      </w:r>
      <w:r w:rsidRPr="00D30DBD">
        <w:t>юридического</w:t>
      </w:r>
      <w:r w:rsidR="00CF6D7E">
        <w:t xml:space="preserve">  </w:t>
      </w:r>
      <w:r w:rsidRPr="00D30DBD">
        <w:t>лица</w:t>
      </w:r>
      <w:r w:rsidR="00CF6D7E">
        <w:t xml:space="preserve">  </w:t>
      </w:r>
      <w:r w:rsidRPr="00D30DBD">
        <w:t>заполняется</w:t>
      </w:r>
      <w:r w:rsidR="00CF6D7E">
        <w:t xml:space="preserve">  </w:t>
      </w:r>
      <w:r w:rsidRPr="00D30DBD">
        <w:t>на</w:t>
      </w:r>
      <w:r w:rsidR="00CF6D7E">
        <w:t xml:space="preserve"> </w:t>
      </w:r>
      <w:r w:rsidRPr="00D30DBD">
        <w:t>бланке</w:t>
      </w:r>
      <w:r w:rsidR="00CF6D7E">
        <w:t xml:space="preserve"> </w:t>
      </w:r>
      <w:r w:rsidRPr="00D30DBD">
        <w:t>организации</w:t>
      </w:r>
      <w:r w:rsidR="00CF6D7E">
        <w:t xml:space="preserve"> </w:t>
      </w:r>
      <w:r w:rsidRPr="00D30DBD">
        <w:t>и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подписывается</w:t>
      </w:r>
      <w:r w:rsidR="00CF6D7E">
        <w:t xml:space="preserve"> </w:t>
      </w:r>
      <w:r w:rsidRPr="00D30DBD">
        <w:t>руководителем.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&lt;3&gt;</w:t>
      </w:r>
      <w:r w:rsidR="00CF6D7E">
        <w:t xml:space="preserve">  </w:t>
      </w:r>
      <w:r w:rsidRPr="00D30DBD">
        <w:t>Указывается</w:t>
      </w:r>
      <w:r w:rsidR="00CF6D7E">
        <w:t xml:space="preserve"> </w:t>
      </w:r>
      <w:r w:rsidRPr="00D30DBD">
        <w:t>конкретный</w:t>
      </w:r>
      <w:r w:rsidR="00CF6D7E">
        <w:t xml:space="preserve"> </w:t>
      </w:r>
      <w:r w:rsidRPr="00D30DBD">
        <w:t>вид</w:t>
      </w:r>
      <w:r w:rsidR="00CF6D7E">
        <w:t xml:space="preserve"> </w:t>
      </w:r>
      <w:r w:rsidRPr="00D30DBD">
        <w:t>работы,</w:t>
      </w:r>
      <w:r w:rsidR="00CF6D7E">
        <w:t xml:space="preserve"> </w:t>
      </w:r>
      <w:r w:rsidRPr="00D30DBD">
        <w:t>в</w:t>
      </w:r>
      <w:r w:rsidR="00CF6D7E">
        <w:t xml:space="preserve"> </w:t>
      </w:r>
      <w:r w:rsidRPr="00D30DBD">
        <w:t>соответствии</w:t>
      </w:r>
      <w:r w:rsidR="00CF6D7E">
        <w:t xml:space="preserve"> </w:t>
      </w:r>
      <w:r w:rsidRPr="00D30DBD">
        <w:t>с</w:t>
      </w:r>
      <w:r w:rsidR="00CF6D7E">
        <w:t xml:space="preserve"> </w:t>
      </w:r>
      <w:r w:rsidRPr="00D30DBD">
        <w:t>проектной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документацией</w:t>
      </w:r>
      <w:r w:rsidR="00CF6D7E">
        <w:t xml:space="preserve">  </w:t>
      </w:r>
      <w:r w:rsidRPr="00D30DBD">
        <w:t>и</w:t>
      </w:r>
      <w:r w:rsidR="00CF6D7E">
        <w:t xml:space="preserve">  </w:t>
      </w:r>
      <w:r w:rsidRPr="00D30DBD">
        <w:t>лицензией</w:t>
      </w:r>
      <w:r w:rsidR="00CF6D7E">
        <w:t xml:space="preserve">  </w:t>
      </w:r>
      <w:r w:rsidRPr="00D30DBD">
        <w:t>на</w:t>
      </w:r>
      <w:r w:rsidR="00CF6D7E">
        <w:t xml:space="preserve">  </w:t>
      </w:r>
      <w:r w:rsidRPr="00D30DBD">
        <w:t>проведение</w:t>
      </w:r>
      <w:r w:rsidR="00CF6D7E">
        <w:t xml:space="preserve">  </w:t>
      </w:r>
      <w:r w:rsidRPr="00D30DBD">
        <w:t>работ</w:t>
      </w:r>
      <w:r w:rsidR="00CF6D7E">
        <w:t xml:space="preserve">  </w:t>
      </w:r>
      <w:r w:rsidRPr="00D30DBD">
        <w:t>по</w:t>
      </w:r>
      <w:r w:rsidR="00CF6D7E">
        <w:t xml:space="preserve">  </w:t>
      </w:r>
      <w:r w:rsidRPr="00D30DBD">
        <w:t>сохранению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объекта</w:t>
      </w:r>
      <w:r w:rsidR="00CF6D7E">
        <w:t xml:space="preserve"> </w:t>
      </w:r>
      <w:r w:rsidRPr="00D30DBD">
        <w:t>культурного</w:t>
      </w:r>
      <w:r w:rsidR="00CF6D7E">
        <w:t xml:space="preserve"> </w:t>
      </w:r>
      <w:r w:rsidRPr="00D30DBD">
        <w:t>наследия.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&lt;4&gt;</w:t>
      </w:r>
      <w:r w:rsidR="00CF6D7E">
        <w:t xml:space="preserve">  </w:t>
      </w:r>
      <w:r w:rsidRPr="00D30DBD">
        <w:t>Необходимо</w:t>
      </w:r>
      <w:r w:rsidR="00CF6D7E">
        <w:t xml:space="preserve">  </w:t>
      </w:r>
      <w:r w:rsidRPr="00D30DBD">
        <w:t>при</w:t>
      </w:r>
      <w:r w:rsidR="00CF6D7E">
        <w:t xml:space="preserve">  </w:t>
      </w:r>
      <w:r w:rsidRPr="00D30DBD">
        <w:t>себе</w:t>
      </w:r>
      <w:r w:rsidR="00CF6D7E">
        <w:t xml:space="preserve"> </w:t>
      </w:r>
      <w:r w:rsidRPr="00D30DBD">
        <w:t>иметь</w:t>
      </w:r>
      <w:r w:rsidR="00CF6D7E">
        <w:t xml:space="preserve"> </w:t>
      </w:r>
      <w:r w:rsidRPr="00D30DBD">
        <w:t>документ,</w:t>
      </w:r>
      <w:r w:rsidR="00CF6D7E">
        <w:t xml:space="preserve"> </w:t>
      </w:r>
      <w:r w:rsidRPr="00D30DBD">
        <w:t>удостоверяющий</w:t>
      </w:r>
      <w:r w:rsidR="00CF6D7E">
        <w:t xml:space="preserve"> </w:t>
      </w:r>
      <w:r w:rsidRPr="00D30DBD">
        <w:t>личность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гражданина,</w:t>
      </w:r>
      <w:r w:rsidR="00CF6D7E">
        <w:t xml:space="preserve"> </w:t>
      </w:r>
      <w:r w:rsidRPr="00D30DBD">
        <w:t>доверенность,</w:t>
      </w:r>
      <w:r w:rsidR="00CF6D7E">
        <w:t xml:space="preserve"> </w:t>
      </w:r>
      <w:r w:rsidRPr="00D30DBD">
        <w:t>оформленную</w:t>
      </w:r>
      <w:r w:rsidR="00CF6D7E">
        <w:t xml:space="preserve"> </w:t>
      </w:r>
      <w:r w:rsidRPr="00D30DBD">
        <w:t>в</w:t>
      </w:r>
      <w:r w:rsidR="00CF6D7E">
        <w:t xml:space="preserve"> </w:t>
      </w:r>
      <w:r w:rsidRPr="00D30DBD">
        <w:t>установленном</w:t>
      </w:r>
      <w:r w:rsidR="00CF6D7E">
        <w:t xml:space="preserve"> </w:t>
      </w:r>
      <w:r w:rsidRPr="00D30DBD">
        <w:t>порядке.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</w:pPr>
      <w:r w:rsidRPr="00D30DBD">
        <w:t>&lt;5&gt;</w:t>
      </w:r>
      <w:r w:rsidR="00CF6D7E">
        <w:t xml:space="preserve"> </w:t>
      </w:r>
      <w:r w:rsidRPr="00D30DBD">
        <w:t>Нужное</w:t>
      </w:r>
      <w:r w:rsidR="00CF6D7E">
        <w:t xml:space="preserve"> </w:t>
      </w:r>
      <w:r w:rsidRPr="00D30DBD">
        <w:t>отметить</w:t>
      </w:r>
      <w:r w:rsidR="00CF6D7E">
        <w:t xml:space="preserve"> </w:t>
      </w:r>
      <w:r w:rsidR="00635ECF">
        <w:t>–</w:t>
      </w:r>
      <w:r w:rsidR="00CF6D7E">
        <w:t xml:space="preserve"> </w:t>
      </w:r>
      <w:r w:rsidRPr="00D30DBD">
        <w:t>"V".</w:t>
      </w:r>
    </w:p>
    <w:p w:rsidR="00A24A1D" w:rsidRPr="00D30DBD" w:rsidRDefault="00A24A1D" w:rsidP="00A24A1D">
      <w:pPr>
        <w:widowControl w:val="0"/>
        <w:autoSpaceDE w:val="0"/>
        <w:autoSpaceDN w:val="0"/>
        <w:adjustRightInd w:val="0"/>
        <w:rPr>
          <w:bCs/>
        </w:rPr>
      </w:pPr>
      <w:r w:rsidRPr="00D30DBD">
        <w:br w:type="page"/>
      </w:r>
    </w:p>
    <w:p w:rsidR="00A24A1D" w:rsidRPr="00D30DBD" w:rsidRDefault="00A24A1D" w:rsidP="00A24A1D">
      <w:pPr>
        <w:jc w:val="right"/>
        <w:rPr>
          <w:sz w:val="20"/>
          <w:szCs w:val="20"/>
        </w:rPr>
      </w:pPr>
      <w:r w:rsidRPr="00D30DBD">
        <w:rPr>
          <w:bCs/>
          <w:sz w:val="20"/>
          <w:szCs w:val="20"/>
        </w:rPr>
        <w:lastRenderedPageBreak/>
        <w:t>Приложение</w:t>
      </w:r>
      <w:r w:rsidR="00CF6D7E">
        <w:rPr>
          <w:bCs/>
          <w:sz w:val="20"/>
          <w:szCs w:val="20"/>
        </w:rPr>
        <w:t xml:space="preserve"> </w:t>
      </w:r>
      <w:r w:rsidRPr="00D30DBD">
        <w:rPr>
          <w:bCs/>
          <w:sz w:val="20"/>
          <w:szCs w:val="20"/>
        </w:rPr>
        <w:t>№</w:t>
      </w:r>
      <w:r w:rsidR="00CF6D7E">
        <w:rPr>
          <w:bCs/>
          <w:sz w:val="20"/>
          <w:szCs w:val="20"/>
        </w:rPr>
        <w:t xml:space="preserve"> </w:t>
      </w:r>
      <w:r w:rsidRPr="00D30DBD">
        <w:rPr>
          <w:bCs/>
          <w:sz w:val="20"/>
          <w:szCs w:val="20"/>
        </w:rPr>
        <w:t>6</w:t>
      </w:r>
    </w:p>
    <w:p w:rsidR="009D160F" w:rsidRPr="00D30DBD" w:rsidRDefault="009D160F" w:rsidP="009D160F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30DBD">
        <w:rPr>
          <w:sz w:val="20"/>
          <w:szCs w:val="20"/>
        </w:rPr>
        <w:t>к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Административному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регламенту</w:t>
      </w:r>
      <w:r w:rsidR="00CF6D7E">
        <w:rPr>
          <w:sz w:val="20"/>
          <w:szCs w:val="20"/>
        </w:rPr>
        <w:t xml:space="preserve"> </w:t>
      </w:r>
    </w:p>
    <w:p w:rsidR="009D160F" w:rsidRPr="00D30DBD" w:rsidRDefault="00CF6D7E" w:rsidP="009D160F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D160F" w:rsidRPr="00D30DBD">
        <w:rPr>
          <w:bCs/>
          <w:sz w:val="20"/>
          <w:szCs w:val="20"/>
        </w:rPr>
        <w:t>предоставления</w:t>
      </w:r>
      <w:r>
        <w:rPr>
          <w:bCs/>
          <w:sz w:val="20"/>
          <w:szCs w:val="20"/>
        </w:rPr>
        <w:t xml:space="preserve">  </w:t>
      </w:r>
      <w:r w:rsidR="009D160F">
        <w:rPr>
          <w:bCs/>
          <w:sz w:val="20"/>
          <w:szCs w:val="20"/>
        </w:rPr>
        <w:t>муниципаль</w:t>
      </w:r>
      <w:r w:rsidR="009D160F" w:rsidRPr="00D30DBD">
        <w:rPr>
          <w:sz w:val="20"/>
          <w:szCs w:val="20"/>
        </w:rPr>
        <w:t>ной</w:t>
      </w:r>
      <w:r>
        <w:rPr>
          <w:sz w:val="20"/>
          <w:szCs w:val="20"/>
        </w:rPr>
        <w:t xml:space="preserve"> </w:t>
      </w:r>
      <w:r w:rsidR="009D160F" w:rsidRPr="00D30DBD">
        <w:rPr>
          <w:bCs/>
          <w:sz w:val="20"/>
          <w:szCs w:val="20"/>
        </w:rPr>
        <w:t>услуги</w:t>
      </w:r>
      <w:r>
        <w:rPr>
          <w:bCs/>
          <w:sz w:val="20"/>
          <w:szCs w:val="20"/>
        </w:rPr>
        <w:t xml:space="preserve"> </w:t>
      </w:r>
    </w:p>
    <w:p w:rsidR="009D160F" w:rsidRPr="00FF4E39" w:rsidRDefault="009D160F" w:rsidP="009D160F">
      <w:pPr>
        <w:autoSpaceDE w:val="0"/>
        <w:autoSpaceDN w:val="0"/>
        <w:adjustRightInd w:val="0"/>
        <w:ind w:left="5670"/>
        <w:jc w:val="right"/>
        <w:outlineLvl w:val="0"/>
        <w:rPr>
          <w:sz w:val="20"/>
          <w:szCs w:val="20"/>
        </w:rPr>
      </w:pPr>
      <w:r w:rsidRPr="00D30DBD">
        <w:rPr>
          <w:sz w:val="20"/>
          <w:szCs w:val="20"/>
        </w:rPr>
        <w:t>«Выдача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разрешений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на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проведение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работ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по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сохранению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объектов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культурного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наследия</w:t>
      </w:r>
      <w:r w:rsidR="00CF6D7E">
        <w:rPr>
          <w:sz w:val="20"/>
          <w:szCs w:val="20"/>
        </w:rPr>
        <w:t xml:space="preserve"> </w:t>
      </w:r>
      <w:r w:rsidRPr="00FF4E39">
        <w:rPr>
          <w:sz w:val="20"/>
          <w:szCs w:val="20"/>
        </w:rPr>
        <w:t>муниципального</w:t>
      </w:r>
      <w:r w:rsidR="00CF6D7E">
        <w:rPr>
          <w:sz w:val="20"/>
          <w:szCs w:val="20"/>
        </w:rPr>
        <w:t xml:space="preserve"> </w:t>
      </w:r>
      <w:r w:rsidRPr="00FF4E39">
        <w:rPr>
          <w:sz w:val="20"/>
          <w:szCs w:val="20"/>
        </w:rPr>
        <w:t>значения»</w:t>
      </w:r>
    </w:p>
    <w:p w:rsidR="00A24A1D" w:rsidRPr="00D30DBD" w:rsidRDefault="00A24A1D" w:rsidP="00A24A1D">
      <w:pPr>
        <w:widowControl w:val="0"/>
        <w:autoSpaceDE w:val="0"/>
        <w:autoSpaceDN w:val="0"/>
        <w:jc w:val="both"/>
      </w:pPr>
    </w:p>
    <w:p w:rsidR="00A24A1D" w:rsidRPr="00D30DBD" w:rsidRDefault="00A24A1D" w:rsidP="00A24A1D">
      <w:pPr>
        <w:pStyle w:val="aff2"/>
        <w:spacing w:before="153" w:line="264" w:lineRule="exact"/>
        <w:ind w:left="142" w:right="225"/>
        <w:jc w:val="center"/>
        <w:rPr>
          <w:b/>
          <w:bCs/>
          <w:color w:val="365F91"/>
        </w:rPr>
      </w:pPr>
    </w:p>
    <w:p w:rsidR="00A24A1D" w:rsidRPr="00D30DBD" w:rsidRDefault="00A24A1D" w:rsidP="00A24A1D">
      <w:pPr>
        <w:pStyle w:val="aff2"/>
        <w:rPr>
          <w:sz w:val="12"/>
          <w:szCs w:val="12"/>
        </w:rPr>
      </w:pPr>
    </w:p>
    <w:p w:rsidR="00A24A1D" w:rsidRPr="00D30DBD" w:rsidRDefault="00A24A1D" w:rsidP="00A24A1D">
      <w:pPr>
        <w:pStyle w:val="aff2"/>
        <w:rPr>
          <w:sz w:val="12"/>
          <w:szCs w:val="12"/>
        </w:rPr>
      </w:pPr>
    </w:p>
    <w:p w:rsidR="00A24A1D" w:rsidRPr="00D30DBD" w:rsidRDefault="00A24A1D" w:rsidP="00A24A1D">
      <w:pPr>
        <w:pStyle w:val="aff2"/>
        <w:rPr>
          <w:b/>
          <w:sz w:val="28"/>
          <w:szCs w:val="28"/>
        </w:rPr>
      </w:pPr>
    </w:p>
    <w:p w:rsidR="00A24A1D" w:rsidRPr="00D30DBD" w:rsidRDefault="00A24A1D" w:rsidP="00A24A1D">
      <w:pPr>
        <w:pStyle w:val="aff2"/>
        <w:rPr>
          <w:b/>
          <w:sz w:val="28"/>
          <w:szCs w:val="28"/>
        </w:rPr>
      </w:pPr>
    </w:p>
    <w:p w:rsidR="009D160F" w:rsidRPr="00FF4E39" w:rsidRDefault="009D160F" w:rsidP="009D160F">
      <w:pPr>
        <w:tabs>
          <w:tab w:val="left" w:pos="142"/>
          <w:tab w:val="left" w:pos="284"/>
        </w:tabs>
        <w:jc w:val="center"/>
        <w:rPr>
          <w:bCs/>
        </w:rPr>
      </w:pPr>
      <w:r w:rsidRPr="00FF4E39">
        <w:rPr>
          <w:bCs/>
        </w:rPr>
        <w:t>«______»____________20____</w:t>
      </w:r>
      <w:r w:rsidR="00CF6D7E">
        <w:rPr>
          <w:bCs/>
        </w:rPr>
        <w:t xml:space="preserve"> </w:t>
      </w:r>
      <w:r w:rsidRPr="00FF4E39">
        <w:rPr>
          <w:bCs/>
        </w:rPr>
        <w:t>года</w:t>
      </w:r>
      <w:r w:rsidR="00CF6D7E">
        <w:rPr>
          <w:bCs/>
        </w:rPr>
        <w:t xml:space="preserve">                                                             </w:t>
      </w:r>
      <w:r w:rsidRPr="00FF4E39">
        <w:rPr>
          <w:bCs/>
        </w:rPr>
        <w:t>№_______________</w:t>
      </w:r>
    </w:p>
    <w:p w:rsidR="009D160F" w:rsidRPr="00FF4E39" w:rsidRDefault="009D160F" w:rsidP="009D160F">
      <w:pPr>
        <w:tabs>
          <w:tab w:val="left" w:pos="142"/>
          <w:tab w:val="left" w:pos="284"/>
        </w:tabs>
        <w:jc w:val="center"/>
        <w:rPr>
          <w:bCs/>
        </w:rPr>
      </w:pPr>
    </w:p>
    <w:p w:rsidR="00A24A1D" w:rsidRPr="00D30DBD" w:rsidRDefault="00A24A1D" w:rsidP="00A24A1D">
      <w:pPr>
        <w:pStyle w:val="aff2"/>
        <w:ind w:firstLine="708"/>
        <w:jc w:val="both"/>
        <w:rPr>
          <w:sz w:val="28"/>
          <w:szCs w:val="28"/>
        </w:rPr>
      </w:pPr>
    </w:p>
    <w:p w:rsidR="00A24A1D" w:rsidRPr="00D30DBD" w:rsidRDefault="00A24A1D" w:rsidP="00A24A1D">
      <w:pPr>
        <w:pStyle w:val="aff2"/>
        <w:ind w:firstLine="708"/>
        <w:jc w:val="both"/>
        <w:rPr>
          <w:sz w:val="28"/>
          <w:szCs w:val="28"/>
        </w:rPr>
      </w:pPr>
    </w:p>
    <w:p w:rsidR="00A24A1D" w:rsidRPr="00D30DBD" w:rsidRDefault="009D160F" w:rsidP="00A24A1D">
      <w:pPr>
        <w:pStyle w:val="af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CF6D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сообщает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Вам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о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том,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что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по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результатам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рассмотрения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заявления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от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____________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вх.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№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________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о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выдаче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разрешения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на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проведение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работ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по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сохранению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объекта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культурного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наследия</w:t>
      </w:r>
      <w:r w:rsidR="00CF6D7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</w:t>
      </w:r>
      <w:r w:rsidR="00A24A1D" w:rsidRPr="00D30DBD">
        <w:rPr>
          <w:sz w:val="28"/>
          <w:szCs w:val="28"/>
        </w:rPr>
        <w:t>льного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значения</w:t>
      </w:r>
      <w:r w:rsidR="00CF6D7E">
        <w:rPr>
          <w:sz w:val="28"/>
          <w:szCs w:val="28"/>
        </w:rPr>
        <w:t xml:space="preserve"> </w:t>
      </w:r>
      <w:r w:rsidR="00A24A1D" w:rsidRPr="00D30DBD">
        <w:rPr>
          <w:sz w:val="28"/>
          <w:szCs w:val="28"/>
        </w:rPr>
        <w:t>____________________________________________________________,</w:t>
      </w:r>
    </w:p>
    <w:p w:rsidR="00A24A1D" w:rsidRPr="00D30DBD" w:rsidRDefault="00CF6D7E" w:rsidP="00A24A1D">
      <w:pPr>
        <w:pStyle w:val="aff2"/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</w:t>
      </w:r>
      <w:r w:rsidR="009D160F">
        <w:rPr>
          <w:sz w:val="28"/>
          <w:szCs w:val="28"/>
        </w:rPr>
        <w:tab/>
      </w:r>
      <w:r w:rsidR="009D160F">
        <w:rPr>
          <w:sz w:val="28"/>
          <w:szCs w:val="28"/>
        </w:rPr>
        <w:tab/>
      </w:r>
      <w:r w:rsidR="009D160F">
        <w:rPr>
          <w:sz w:val="28"/>
          <w:szCs w:val="28"/>
        </w:rPr>
        <w:tab/>
      </w:r>
      <w:r w:rsidR="009D160F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A24A1D" w:rsidRPr="00D30DBD">
        <w:rPr>
          <w:sz w:val="28"/>
          <w:szCs w:val="28"/>
          <w:vertAlign w:val="superscript"/>
        </w:rPr>
        <w:t>(наименование</w:t>
      </w:r>
      <w:r>
        <w:rPr>
          <w:sz w:val="28"/>
          <w:szCs w:val="28"/>
          <w:vertAlign w:val="superscript"/>
        </w:rPr>
        <w:t xml:space="preserve"> </w:t>
      </w:r>
      <w:r w:rsidR="00A24A1D" w:rsidRPr="00D30DBD">
        <w:rPr>
          <w:sz w:val="28"/>
          <w:szCs w:val="28"/>
          <w:vertAlign w:val="superscript"/>
        </w:rPr>
        <w:t>объектов</w:t>
      </w:r>
      <w:r>
        <w:rPr>
          <w:sz w:val="28"/>
          <w:szCs w:val="28"/>
          <w:vertAlign w:val="superscript"/>
        </w:rPr>
        <w:t xml:space="preserve"> </w:t>
      </w:r>
      <w:r w:rsidR="00A24A1D" w:rsidRPr="00D30DBD">
        <w:rPr>
          <w:sz w:val="28"/>
          <w:szCs w:val="28"/>
          <w:vertAlign w:val="superscript"/>
        </w:rPr>
        <w:t>культурного</w:t>
      </w:r>
      <w:r>
        <w:rPr>
          <w:sz w:val="28"/>
          <w:szCs w:val="28"/>
          <w:vertAlign w:val="superscript"/>
        </w:rPr>
        <w:t xml:space="preserve"> </w:t>
      </w:r>
      <w:r w:rsidR="00A24A1D" w:rsidRPr="00D30DBD">
        <w:rPr>
          <w:sz w:val="28"/>
          <w:szCs w:val="28"/>
          <w:vertAlign w:val="superscript"/>
        </w:rPr>
        <w:t>наследия)</w:t>
      </w:r>
    </w:p>
    <w:p w:rsidR="00A24A1D" w:rsidRPr="00D30DBD" w:rsidRDefault="00A24A1D" w:rsidP="00A24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0DBD">
        <w:rPr>
          <w:rFonts w:ascii="Times New Roman" w:hAnsi="Times New Roman" w:cs="Times New Roman"/>
          <w:sz w:val="28"/>
          <w:szCs w:val="28"/>
        </w:rPr>
        <w:t>расположенного(ых)</w:t>
      </w:r>
      <w:r w:rsidR="00CF6D7E">
        <w:rPr>
          <w:rFonts w:ascii="Times New Roman" w:hAnsi="Times New Roman" w:cs="Times New Roman"/>
          <w:sz w:val="28"/>
          <w:szCs w:val="28"/>
        </w:rPr>
        <w:t xml:space="preserve"> </w:t>
      </w:r>
      <w:r w:rsidRPr="00D30DBD">
        <w:rPr>
          <w:rFonts w:ascii="Times New Roman" w:hAnsi="Times New Roman" w:cs="Times New Roman"/>
          <w:sz w:val="28"/>
          <w:szCs w:val="28"/>
        </w:rPr>
        <w:t>по</w:t>
      </w:r>
      <w:r w:rsidR="00CF6D7E">
        <w:rPr>
          <w:rFonts w:ascii="Times New Roman" w:hAnsi="Times New Roman" w:cs="Times New Roman"/>
          <w:sz w:val="28"/>
          <w:szCs w:val="28"/>
        </w:rPr>
        <w:t xml:space="preserve"> </w:t>
      </w:r>
      <w:r w:rsidRPr="00D30DBD">
        <w:rPr>
          <w:rFonts w:ascii="Times New Roman" w:hAnsi="Times New Roman" w:cs="Times New Roman"/>
          <w:sz w:val="28"/>
          <w:szCs w:val="28"/>
        </w:rPr>
        <w:t>адресу</w:t>
      </w:r>
      <w:r w:rsidR="009D160F">
        <w:rPr>
          <w:rFonts w:ascii="Times New Roman" w:hAnsi="Times New Roman" w:cs="Times New Roman"/>
          <w:sz w:val="28"/>
          <w:szCs w:val="28"/>
        </w:rPr>
        <w:t>:</w:t>
      </w:r>
      <w:r w:rsidR="00CF6D7E">
        <w:rPr>
          <w:rFonts w:ascii="Times New Roman" w:hAnsi="Times New Roman" w:cs="Times New Roman"/>
          <w:sz w:val="28"/>
          <w:szCs w:val="28"/>
        </w:rPr>
        <w:t xml:space="preserve"> </w:t>
      </w:r>
      <w:r w:rsidRPr="00D30DBD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A24A1D" w:rsidRPr="00D30DBD" w:rsidRDefault="00A24A1D" w:rsidP="00A24A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DBD">
        <w:rPr>
          <w:rFonts w:ascii="Times New Roman" w:hAnsi="Times New Roman" w:cs="Times New Roman"/>
          <w:sz w:val="28"/>
          <w:szCs w:val="28"/>
        </w:rPr>
        <w:t>сообщает</w:t>
      </w:r>
      <w:r w:rsidR="00CF6D7E">
        <w:rPr>
          <w:rFonts w:ascii="Times New Roman" w:hAnsi="Times New Roman" w:cs="Times New Roman"/>
          <w:sz w:val="28"/>
          <w:szCs w:val="28"/>
        </w:rPr>
        <w:t xml:space="preserve"> </w:t>
      </w:r>
      <w:r w:rsidRPr="00D30DBD">
        <w:rPr>
          <w:rFonts w:ascii="Times New Roman" w:hAnsi="Times New Roman" w:cs="Times New Roman"/>
          <w:sz w:val="28"/>
          <w:szCs w:val="28"/>
        </w:rPr>
        <w:t>об</w:t>
      </w:r>
      <w:r w:rsidR="00CF6D7E">
        <w:rPr>
          <w:rFonts w:ascii="Times New Roman" w:hAnsi="Times New Roman" w:cs="Times New Roman"/>
          <w:sz w:val="28"/>
          <w:szCs w:val="28"/>
        </w:rPr>
        <w:t xml:space="preserve"> </w:t>
      </w:r>
      <w:r w:rsidRPr="00D30DBD">
        <w:rPr>
          <w:rFonts w:ascii="Times New Roman" w:hAnsi="Times New Roman" w:cs="Times New Roman"/>
          <w:sz w:val="28"/>
          <w:szCs w:val="28"/>
        </w:rPr>
        <w:t>отказе</w:t>
      </w:r>
      <w:r w:rsidR="00CF6D7E">
        <w:rPr>
          <w:rFonts w:ascii="Times New Roman" w:hAnsi="Times New Roman" w:cs="Times New Roman"/>
          <w:sz w:val="28"/>
          <w:szCs w:val="28"/>
        </w:rPr>
        <w:t xml:space="preserve"> </w:t>
      </w:r>
      <w:r w:rsidRPr="00D30DBD">
        <w:rPr>
          <w:rFonts w:ascii="Times New Roman" w:hAnsi="Times New Roman" w:cs="Times New Roman"/>
          <w:sz w:val="28"/>
          <w:szCs w:val="28"/>
        </w:rPr>
        <w:t>в</w:t>
      </w:r>
      <w:r w:rsidR="00CF6D7E">
        <w:rPr>
          <w:rFonts w:ascii="Times New Roman" w:hAnsi="Times New Roman" w:cs="Times New Roman"/>
          <w:sz w:val="28"/>
          <w:szCs w:val="28"/>
        </w:rPr>
        <w:t xml:space="preserve"> </w:t>
      </w:r>
      <w:r w:rsidRPr="00D30DBD">
        <w:rPr>
          <w:rFonts w:ascii="Times New Roman" w:hAnsi="Times New Roman" w:cs="Times New Roman"/>
          <w:sz w:val="28"/>
          <w:szCs w:val="28"/>
        </w:rPr>
        <w:t>выдаче</w:t>
      </w:r>
      <w:r w:rsidR="00CF6D7E">
        <w:rPr>
          <w:rFonts w:ascii="Times New Roman" w:hAnsi="Times New Roman" w:cs="Times New Roman"/>
          <w:sz w:val="28"/>
          <w:szCs w:val="28"/>
        </w:rPr>
        <w:t xml:space="preserve"> </w:t>
      </w:r>
      <w:r w:rsidRPr="00D30DBD">
        <w:rPr>
          <w:rFonts w:ascii="Times New Roman" w:hAnsi="Times New Roman" w:cs="Times New Roman"/>
          <w:sz w:val="28"/>
          <w:szCs w:val="28"/>
        </w:rPr>
        <w:t>вышеуказанного</w:t>
      </w:r>
      <w:r w:rsidR="00CF6D7E">
        <w:rPr>
          <w:rFonts w:ascii="Times New Roman" w:hAnsi="Times New Roman" w:cs="Times New Roman"/>
          <w:sz w:val="28"/>
          <w:szCs w:val="28"/>
        </w:rPr>
        <w:t xml:space="preserve"> </w:t>
      </w:r>
      <w:r w:rsidRPr="00D30DBD">
        <w:rPr>
          <w:rFonts w:ascii="Times New Roman" w:hAnsi="Times New Roman" w:cs="Times New Roman"/>
          <w:sz w:val="28"/>
          <w:szCs w:val="28"/>
        </w:rPr>
        <w:t>разрешения</w:t>
      </w:r>
      <w:r w:rsidR="00CF6D7E">
        <w:rPr>
          <w:rFonts w:ascii="Times New Roman" w:hAnsi="Times New Roman" w:cs="Times New Roman"/>
          <w:sz w:val="28"/>
          <w:szCs w:val="28"/>
        </w:rPr>
        <w:t xml:space="preserve"> </w:t>
      </w:r>
      <w:r w:rsidRPr="00D30DBD">
        <w:rPr>
          <w:rFonts w:ascii="Times New Roman" w:hAnsi="Times New Roman" w:cs="Times New Roman"/>
          <w:sz w:val="28"/>
          <w:szCs w:val="28"/>
        </w:rPr>
        <w:t>в</w:t>
      </w:r>
      <w:r w:rsidR="00CF6D7E">
        <w:rPr>
          <w:rFonts w:ascii="Times New Roman" w:hAnsi="Times New Roman" w:cs="Times New Roman"/>
          <w:sz w:val="28"/>
          <w:szCs w:val="28"/>
        </w:rPr>
        <w:t xml:space="preserve"> </w:t>
      </w:r>
      <w:r w:rsidRPr="00D30DBD">
        <w:rPr>
          <w:rFonts w:ascii="Times New Roman" w:hAnsi="Times New Roman" w:cs="Times New Roman"/>
          <w:sz w:val="28"/>
          <w:szCs w:val="28"/>
        </w:rPr>
        <w:t>связи:</w:t>
      </w:r>
    </w:p>
    <w:p w:rsidR="00A24A1D" w:rsidRPr="00D30DBD" w:rsidRDefault="00A24A1D" w:rsidP="00A24A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30DBD">
        <w:rPr>
          <w:sz w:val="28"/>
          <w:szCs w:val="28"/>
        </w:rPr>
        <w:t>1)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отсутствие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у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Заявителя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лицензии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на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прав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осуществления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деятельности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п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сохранению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объектов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культурног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наследия;</w:t>
      </w:r>
    </w:p>
    <w:p w:rsidR="00A24A1D" w:rsidRPr="00D30DBD" w:rsidRDefault="00A24A1D" w:rsidP="00A24A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30DBD">
        <w:rPr>
          <w:sz w:val="28"/>
          <w:szCs w:val="28"/>
        </w:rPr>
        <w:t>2)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отсутствие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у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Заявителя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в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лицензии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на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прав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осуществления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деятельности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п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сохранению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объектов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культурног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наследия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видов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работ,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указанных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в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заявлении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выдаче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Разрешения;</w:t>
      </w:r>
    </w:p>
    <w:p w:rsidR="00A24A1D" w:rsidRPr="00D30DBD" w:rsidRDefault="00A24A1D" w:rsidP="00A24A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30DBD">
        <w:rPr>
          <w:sz w:val="28"/>
          <w:szCs w:val="28"/>
        </w:rPr>
        <w:t>2)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прекращение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или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приостановление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действия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одног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или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нескольких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документов,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указанных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в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пункте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2.6.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настоящег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Административног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регламента;</w:t>
      </w:r>
    </w:p>
    <w:p w:rsidR="00A24A1D" w:rsidRPr="00D30DBD" w:rsidRDefault="00A24A1D" w:rsidP="00A24A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30DBD">
        <w:rPr>
          <w:sz w:val="28"/>
          <w:szCs w:val="28"/>
        </w:rPr>
        <w:t>3)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несоответствие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представленных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документов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требованиям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5.1,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36,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40,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41,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42,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45,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47.2,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47.3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Федеральног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закона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от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25.06.2002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№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73</w:t>
      </w:r>
      <w:r w:rsidR="00635ECF">
        <w:rPr>
          <w:sz w:val="28"/>
          <w:szCs w:val="28"/>
        </w:rPr>
        <w:t>–</w:t>
      </w:r>
      <w:r w:rsidRPr="00D30DBD">
        <w:rPr>
          <w:sz w:val="28"/>
          <w:szCs w:val="28"/>
        </w:rPr>
        <w:t>Ф3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«Об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объектах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культурног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наследия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(памятниках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истории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и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культуры)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народов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Российской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Федерации»;</w:t>
      </w:r>
    </w:p>
    <w:p w:rsidR="00A24A1D" w:rsidRPr="00D30DBD" w:rsidRDefault="00A24A1D" w:rsidP="00A24A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30DBD">
        <w:rPr>
          <w:sz w:val="28"/>
          <w:szCs w:val="28"/>
        </w:rPr>
        <w:t>4)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несоответствие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видов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работ,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указанных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в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заявлении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выдаче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Разрешения,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проектной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документации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п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сохранению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объекта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культурног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наследия,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проектной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(рабочей)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документации,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либ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рабочим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чертежам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на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проведение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локальных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ремонтных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работ;</w:t>
      </w:r>
    </w:p>
    <w:p w:rsidR="00A24A1D" w:rsidRPr="00D30DBD" w:rsidRDefault="00A24A1D" w:rsidP="00A24A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30DBD">
        <w:rPr>
          <w:sz w:val="28"/>
          <w:szCs w:val="28"/>
        </w:rPr>
        <w:t>5)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отсутствие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заключения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государственной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историко</w:t>
      </w:r>
      <w:r w:rsidR="00635ECF">
        <w:rPr>
          <w:sz w:val="28"/>
          <w:szCs w:val="28"/>
        </w:rPr>
        <w:t>–</w:t>
      </w:r>
      <w:r w:rsidRPr="00D30DBD">
        <w:rPr>
          <w:sz w:val="28"/>
          <w:szCs w:val="28"/>
        </w:rPr>
        <w:t>культурной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экспертизы,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содержащей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вывод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соответствии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проектной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документации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на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проведение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работ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п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сохранению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объектов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культурног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наследия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требованиям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государственной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охраны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объектов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культурног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наследия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в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lastRenderedPageBreak/>
        <w:t>случае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подачи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заявления,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указанног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в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пункте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2.6.2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настоящег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Административног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регламента;</w:t>
      </w:r>
    </w:p>
    <w:p w:rsidR="00A24A1D" w:rsidRPr="00D30DBD" w:rsidRDefault="00A24A1D" w:rsidP="00A24A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30DBD">
        <w:rPr>
          <w:sz w:val="28"/>
          <w:szCs w:val="28"/>
        </w:rPr>
        <w:t>6)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несоответствие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представленног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акта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государственной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историко</w:t>
      </w:r>
      <w:r w:rsidR="00635ECF">
        <w:rPr>
          <w:sz w:val="28"/>
          <w:szCs w:val="28"/>
        </w:rPr>
        <w:t>–</w:t>
      </w:r>
      <w:r w:rsidRPr="00D30DBD">
        <w:rPr>
          <w:sz w:val="28"/>
          <w:szCs w:val="28"/>
        </w:rPr>
        <w:t>культурной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экспертизы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требованиям</w:t>
      </w:r>
      <w:r w:rsidR="00CF6D7E">
        <w:t xml:space="preserve"> </w:t>
      </w:r>
      <w:r w:rsidRPr="00D30DBD">
        <w:rPr>
          <w:sz w:val="28"/>
          <w:szCs w:val="28"/>
        </w:rPr>
        <w:t>Положения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государственной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историко</w:t>
      </w:r>
      <w:r w:rsidR="00635ECF">
        <w:rPr>
          <w:sz w:val="28"/>
          <w:szCs w:val="28"/>
        </w:rPr>
        <w:t>–</w:t>
      </w:r>
      <w:r w:rsidRPr="00D30DBD">
        <w:rPr>
          <w:sz w:val="28"/>
          <w:szCs w:val="28"/>
        </w:rPr>
        <w:t>культурной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экспертизе,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утвержденного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постановлением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Правительства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РФ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от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15.07.2009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№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569;</w:t>
      </w:r>
      <w:r w:rsidR="00CF6D7E">
        <w:rPr>
          <w:sz w:val="28"/>
          <w:szCs w:val="28"/>
        </w:rPr>
        <w:t xml:space="preserve"> </w:t>
      </w:r>
    </w:p>
    <w:p w:rsidR="00A24A1D" w:rsidRPr="00D30DBD" w:rsidRDefault="00A24A1D" w:rsidP="00A24A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30DBD">
        <w:rPr>
          <w:sz w:val="28"/>
          <w:szCs w:val="28"/>
        </w:rPr>
        <w:t>7)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приостановление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деятельности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(ликвидация)</w:t>
      </w:r>
      <w:r w:rsidR="00CF6D7E">
        <w:rPr>
          <w:sz w:val="28"/>
          <w:szCs w:val="28"/>
        </w:rPr>
        <w:t xml:space="preserve"> </w:t>
      </w:r>
      <w:r w:rsidRPr="00D30DBD">
        <w:rPr>
          <w:sz w:val="28"/>
          <w:szCs w:val="28"/>
        </w:rPr>
        <w:t>заявителя.</w:t>
      </w:r>
    </w:p>
    <w:p w:rsidR="00A24A1D" w:rsidRPr="00D30DBD" w:rsidRDefault="00CF6D7E" w:rsidP="00A24A1D">
      <w:pPr>
        <w:pStyle w:val="ConsPlusNormal"/>
        <w:ind w:left="4248"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24A1D" w:rsidRPr="00D30DBD">
        <w:rPr>
          <w:rFonts w:ascii="Times New Roman" w:hAnsi="Times New Roman" w:cs="Times New Roman"/>
          <w:sz w:val="28"/>
          <w:szCs w:val="28"/>
          <w:vertAlign w:val="superscript"/>
        </w:rPr>
        <w:t>(нужно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24A1D" w:rsidRPr="00D30DBD">
        <w:rPr>
          <w:rFonts w:ascii="Times New Roman" w:hAnsi="Times New Roman" w:cs="Times New Roman"/>
          <w:sz w:val="28"/>
          <w:szCs w:val="28"/>
          <w:vertAlign w:val="superscript"/>
        </w:rPr>
        <w:t>выделить)</w:t>
      </w:r>
    </w:p>
    <w:p w:rsidR="00A24A1D" w:rsidRPr="00D30DBD" w:rsidRDefault="00A24A1D" w:rsidP="00A24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A1D" w:rsidRPr="00D30DBD" w:rsidRDefault="00A24A1D" w:rsidP="00A24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0DBD">
        <w:rPr>
          <w:rFonts w:ascii="Times New Roman" w:hAnsi="Times New Roman" w:cs="Times New Roman"/>
          <w:sz w:val="28"/>
          <w:szCs w:val="28"/>
        </w:rPr>
        <w:t>______________________________</w:t>
      </w:r>
      <w:r w:rsidR="00CF6D7E">
        <w:rPr>
          <w:rFonts w:ascii="Times New Roman" w:hAnsi="Times New Roman" w:cs="Times New Roman"/>
          <w:sz w:val="28"/>
          <w:szCs w:val="28"/>
        </w:rPr>
        <w:t xml:space="preserve"> </w:t>
      </w:r>
      <w:r w:rsidRPr="00D30DBD">
        <w:rPr>
          <w:rFonts w:ascii="Times New Roman" w:hAnsi="Times New Roman" w:cs="Times New Roman"/>
          <w:sz w:val="28"/>
          <w:szCs w:val="28"/>
        </w:rPr>
        <w:tab/>
        <w:t>_________</w:t>
      </w:r>
      <w:r w:rsidRPr="00D30DBD">
        <w:rPr>
          <w:rFonts w:ascii="Times New Roman" w:hAnsi="Times New Roman" w:cs="Times New Roman"/>
          <w:sz w:val="28"/>
          <w:szCs w:val="28"/>
        </w:rPr>
        <w:tab/>
      </w:r>
      <w:r w:rsidRPr="00D30DBD"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A24A1D" w:rsidRPr="00D30DBD" w:rsidRDefault="00CF6D7E" w:rsidP="00A24A1D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A1D" w:rsidRPr="00D30DBD">
        <w:rPr>
          <w:rFonts w:ascii="Times New Roman" w:hAnsi="Times New Roman" w:cs="Times New Roman"/>
          <w:sz w:val="28"/>
          <w:szCs w:val="28"/>
          <w:vertAlign w:val="superscript"/>
        </w:rPr>
        <w:t>(должност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24A1D" w:rsidRPr="00D30DBD">
        <w:rPr>
          <w:rFonts w:ascii="Times New Roman" w:hAnsi="Times New Roman" w:cs="Times New Roman"/>
          <w:sz w:val="28"/>
          <w:szCs w:val="28"/>
          <w:vertAlign w:val="superscript"/>
        </w:rPr>
        <w:t>лица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24A1D" w:rsidRPr="00D30DBD">
        <w:rPr>
          <w:rFonts w:ascii="Times New Roman" w:hAnsi="Times New Roman" w:cs="Times New Roman"/>
          <w:sz w:val="28"/>
          <w:szCs w:val="28"/>
          <w:vertAlign w:val="superscript"/>
        </w:rPr>
        <w:t>уполномоченно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24A1D" w:rsidRPr="00D30DBD">
        <w:rPr>
          <w:rFonts w:ascii="Times New Roman" w:hAnsi="Times New Roman" w:cs="Times New Roman"/>
          <w:sz w:val="28"/>
          <w:szCs w:val="28"/>
          <w:vertAlign w:val="superscript"/>
        </w:rPr>
        <w:t>н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24A1D" w:rsidRPr="00D30DBD">
        <w:rPr>
          <w:rFonts w:ascii="Times New Roman" w:hAnsi="Times New Roman" w:cs="Times New Roman"/>
          <w:sz w:val="28"/>
          <w:szCs w:val="28"/>
          <w:vertAlign w:val="superscript"/>
        </w:rPr>
        <w:t>принят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24A1D" w:rsidRPr="00D30DBD">
        <w:rPr>
          <w:rFonts w:ascii="Times New Roman" w:hAnsi="Times New Roman" w:cs="Times New Roman"/>
          <w:sz w:val="28"/>
          <w:szCs w:val="28"/>
          <w:vertAlign w:val="superscript"/>
        </w:rPr>
        <w:t>решения)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4A1D" w:rsidRPr="00D30DBD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A24A1D" w:rsidRPr="00D30DBD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</w:t>
      </w:r>
      <w:r w:rsidR="00A24A1D" w:rsidRPr="00D30DBD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A24A1D" w:rsidRPr="00D30DBD" w:rsidRDefault="00A24A1D" w:rsidP="00A24A1D">
      <w:pPr>
        <w:widowControl w:val="0"/>
        <w:autoSpaceDE w:val="0"/>
        <w:autoSpaceDN w:val="0"/>
        <w:jc w:val="both"/>
      </w:pPr>
    </w:p>
    <w:p w:rsidR="00A24A1D" w:rsidRPr="00D30DBD" w:rsidRDefault="00A24A1D" w:rsidP="00A24A1D">
      <w:pPr>
        <w:widowControl w:val="0"/>
        <w:autoSpaceDE w:val="0"/>
        <w:autoSpaceDN w:val="0"/>
        <w:jc w:val="both"/>
        <w:rPr>
          <w:bCs/>
          <w:sz w:val="20"/>
          <w:szCs w:val="20"/>
        </w:rPr>
      </w:pPr>
      <w:r w:rsidRPr="00D30DBD">
        <w:br w:type="page"/>
      </w:r>
    </w:p>
    <w:p w:rsidR="00A24A1D" w:rsidRPr="00D30DBD" w:rsidRDefault="00A24A1D" w:rsidP="00A24A1D">
      <w:pPr>
        <w:jc w:val="right"/>
        <w:rPr>
          <w:sz w:val="20"/>
          <w:szCs w:val="20"/>
        </w:rPr>
      </w:pPr>
      <w:r w:rsidRPr="00D30DBD">
        <w:rPr>
          <w:bCs/>
          <w:sz w:val="20"/>
          <w:szCs w:val="20"/>
        </w:rPr>
        <w:lastRenderedPageBreak/>
        <w:t>Приложение</w:t>
      </w:r>
      <w:r w:rsidR="00CF6D7E">
        <w:rPr>
          <w:bCs/>
          <w:sz w:val="20"/>
          <w:szCs w:val="20"/>
        </w:rPr>
        <w:t xml:space="preserve"> </w:t>
      </w:r>
      <w:r w:rsidRPr="00D30DBD">
        <w:rPr>
          <w:bCs/>
          <w:sz w:val="20"/>
          <w:szCs w:val="20"/>
        </w:rPr>
        <w:t>№</w:t>
      </w:r>
      <w:r w:rsidR="00CF6D7E">
        <w:rPr>
          <w:bCs/>
          <w:sz w:val="20"/>
          <w:szCs w:val="20"/>
        </w:rPr>
        <w:t xml:space="preserve"> </w:t>
      </w:r>
      <w:r w:rsidRPr="00D30DBD">
        <w:rPr>
          <w:bCs/>
          <w:sz w:val="20"/>
          <w:szCs w:val="20"/>
        </w:rPr>
        <w:t>7</w:t>
      </w:r>
    </w:p>
    <w:p w:rsidR="00FF4E39" w:rsidRPr="00D30DBD" w:rsidRDefault="00FF4E39" w:rsidP="00FF4E3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30DBD">
        <w:rPr>
          <w:sz w:val="20"/>
          <w:szCs w:val="20"/>
        </w:rPr>
        <w:t>к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Административному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регламенту</w:t>
      </w:r>
      <w:r w:rsidR="00CF6D7E">
        <w:rPr>
          <w:sz w:val="20"/>
          <w:szCs w:val="20"/>
        </w:rPr>
        <w:t xml:space="preserve"> </w:t>
      </w:r>
    </w:p>
    <w:p w:rsidR="00FF4E39" w:rsidRPr="00D30DBD" w:rsidRDefault="00CF6D7E" w:rsidP="00FF4E39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FF4E39" w:rsidRPr="00D30DBD">
        <w:rPr>
          <w:bCs/>
          <w:sz w:val="20"/>
          <w:szCs w:val="20"/>
        </w:rPr>
        <w:t>предоставления</w:t>
      </w:r>
      <w:r>
        <w:rPr>
          <w:bCs/>
          <w:sz w:val="20"/>
          <w:szCs w:val="20"/>
        </w:rPr>
        <w:t xml:space="preserve">  </w:t>
      </w:r>
      <w:r w:rsidR="00FF4E39">
        <w:rPr>
          <w:bCs/>
          <w:sz w:val="20"/>
          <w:szCs w:val="20"/>
        </w:rPr>
        <w:t>муниципаль</w:t>
      </w:r>
      <w:r w:rsidR="00FF4E39" w:rsidRPr="00D30DBD">
        <w:rPr>
          <w:sz w:val="20"/>
          <w:szCs w:val="20"/>
        </w:rPr>
        <w:t>ной</w:t>
      </w:r>
      <w:r>
        <w:rPr>
          <w:sz w:val="20"/>
          <w:szCs w:val="20"/>
        </w:rPr>
        <w:t xml:space="preserve"> </w:t>
      </w:r>
      <w:r w:rsidR="00FF4E39" w:rsidRPr="00D30DBD">
        <w:rPr>
          <w:bCs/>
          <w:sz w:val="20"/>
          <w:szCs w:val="20"/>
        </w:rPr>
        <w:t>услуги</w:t>
      </w:r>
      <w:r>
        <w:rPr>
          <w:bCs/>
          <w:sz w:val="20"/>
          <w:szCs w:val="20"/>
        </w:rPr>
        <w:t xml:space="preserve"> </w:t>
      </w:r>
    </w:p>
    <w:p w:rsidR="00FF4E39" w:rsidRPr="00FF4E39" w:rsidRDefault="00FF4E39" w:rsidP="00FF4E39">
      <w:pPr>
        <w:autoSpaceDE w:val="0"/>
        <w:autoSpaceDN w:val="0"/>
        <w:adjustRightInd w:val="0"/>
        <w:ind w:left="5670"/>
        <w:jc w:val="right"/>
        <w:outlineLvl w:val="0"/>
        <w:rPr>
          <w:sz w:val="20"/>
          <w:szCs w:val="20"/>
        </w:rPr>
      </w:pPr>
      <w:r w:rsidRPr="00D30DBD">
        <w:rPr>
          <w:sz w:val="20"/>
          <w:szCs w:val="20"/>
        </w:rPr>
        <w:t>«Выдача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разрешений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на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проведение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работ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по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сохранению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объектов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культурного</w:t>
      </w:r>
      <w:r w:rsidR="00CF6D7E">
        <w:rPr>
          <w:sz w:val="20"/>
          <w:szCs w:val="20"/>
        </w:rPr>
        <w:t xml:space="preserve"> </w:t>
      </w:r>
      <w:r w:rsidRPr="00D30DBD">
        <w:rPr>
          <w:sz w:val="20"/>
          <w:szCs w:val="20"/>
        </w:rPr>
        <w:t>наследия</w:t>
      </w:r>
      <w:r w:rsidR="00CF6D7E">
        <w:rPr>
          <w:sz w:val="20"/>
          <w:szCs w:val="20"/>
        </w:rPr>
        <w:t xml:space="preserve"> </w:t>
      </w:r>
      <w:r w:rsidRPr="00FF4E39">
        <w:rPr>
          <w:sz w:val="20"/>
          <w:szCs w:val="20"/>
        </w:rPr>
        <w:t>муниципального</w:t>
      </w:r>
      <w:r w:rsidR="00CF6D7E">
        <w:rPr>
          <w:sz w:val="20"/>
          <w:szCs w:val="20"/>
        </w:rPr>
        <w:t xml:space="preserve"> </w:t>
      </w:r>
      <w:r w:rsidRPr="00FF4E39">
        <w:rPr>
          <w:sz w:val="20"/>
          <w:szCs w:val="20"/>
        </w:rPr>
        <w:t>значения»</w:t>
      </w:r>
    </w:p>
    <w:p w:rsidR="00FF4E39" w:rsidRPr="00FF4E39" w:rsidRDefault="00FF4E39" w:rsidP="00FF4E39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FF4E39" w:rsidRPr="00FF4E39" w:rsidRDefault="00FF4E39" w:rsidP="00FF4E39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FF4E39" w:rsidRPr="00FF4E39" w:rsidRDefault="00FF4E39" w:rsidP="00FF4E39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24A1D" w:rsidRPr="00FF4E39" w:rsidRDefault="00A24A1D" w:rsidP="00A24A1D">
      <w:pPr>
        <w:pStyle w:val="aff2"/>
        <w:rPr>
          <w:sz w:val="12"/>
          <w:szCs w:val="12"/>
        </w:rPr>
      </w:pPr>
    </w:p>
    <w:p w:rsidR="00A24A1D" w:rsidRPr="00FF4E39" w:rsidRDefault="00A24A1D" w:rsidP="00A24A1D">
      <w:pPr>
        <w:pStyle w:val="aff2"/>
        <w:rPr>
          <w:sz w:val="12"/>
          <w:szCs w:val="12"/>
        </w:rPr>
      </w:pPr>
    </w:p>
    <w:p w:rsidR="00A24A1D" w:rsidRPr="00FF4E39" w:rsidRDefault="00A24A1D" w:rsidP="00A24A1D">
      <w:pPr>
        <w:pStyle w:val="aff2"/>
        <w:rPr>
          <w:b/>
          <w:sz w:val="28"/>
          <w:szCs w:val="28"/>
        </w:rPr>
      </w:pPr>
    </w:p>
    <w:p w:rsidR="00A24A1D" w:rsidRPr="00FF4E39" w:rsidRDefault="00A24A1D" w:rsidP="00A24A1D">
      <w:pPr>
        <w:pStyle w:val="aff2"/>
        <w:rPr>
          <w:b/>
          <w:sz w:val="28"/>
          <w:szCs w:val="28"/>
        </w:rPr>
      </w:pPr>
    </w:p>
    <w:p w:rsidR="00FF4E39" w:rsidRPr="00FF4E39" w:rsidRDefault="00FF4E39" w:rsidP="00FF4E39">
      <w:pPr>
        <w:tabs>
          <w:tab w:val="left" w:pos="142"/>
          <w:tab w:val="left" w:pos="284"/>
        </w:tabs>
        <w:jc w:val="center"/>
        <w:rPr>
          <w:bCs/>
        </w:rPr>
      </w:pPr>
      <w:r w:rsidRPr="00FF4E39">
        <w:rPr>
          <w:bCs/>
        </w:rPr>
        <w:t>«______»____________20____</w:t>
      </w:r>
      <w:r w:rsidR="00CF6D7E">
        <w:rPr>
          <w:bCs/>
        </w:rPr>
        <w:t xml:space="preserve"> </w:t>
      </w:r>
      <w:r w:rsidRPr="00FF4E39">
        <w:rPr>
          <w:bCs/>
        </w:rPr>
        <w:t>года</w:t>
      </w:r>
      <w:r w:rsidR="00CF6D7E">
        <w:rPr>
          <w:bCs/>
        </w:rPr>
        <w:t xml:space="preserve">                                                             </w:t>
      </w:r>
      <w:r w:rsidRPr="00FF4E39">
        <w:rPr>
          <w:bCs/>
        </w:rPr>
        <w:t>№_______________</w:t>
      </w:r>
    </w:p>
    <w:p w:rsidR="00FF4E39" w:rsidRPr="00FF4E39" w:rsidRDefault="00FF4E39" w:rsidP="00FF4E39">
      <w:pPr>
        <w:tabs>
          <w:tab w:val="left" w:pos="142"/>
          <w:tab w:val="left" w:pos="284"/>
        </w:tabs>
        <w:jc w:val="center"/>
        <w:rPr>
          <w:bCs/>
        </w:rPr>
      </w:pPr>
    </w:p>
    <w:p w:rsidR="00FF4E39" w:rsidRDefault="00FF4E39" w:rsidP="00FF4E39">
      <w:pPr>
        <w:pStyle w:val="aff2"/>
        <w:jc w:val="center"/>
        <w:rPr>
          <w:sz w:val="28"/>
          <w:szCs w:val="28"/>
        </w:rPr>
      </w:pPr>
    </w:p>
    <w:p w:rsidR="00A24A1D" w:rsidRPr="00FF4E39" w:rsidRDefault="00FF4E39" w:rsidP="00FF4E39">
      <w:pPr>
        <w:pStyle w:val="aff2"/>
        <w:jc w:val="center"/>
        <w:rPr>
          <w:sz w:val="28"/>
          <w:szCs w:val="28"/>
        </w:rPr>
      </w:pPr>
      <w:r w:rsidRPr="00FF4E39">
        <w:rPr>
          <w:sz w:val="28"/>
          <w:szCs w:val="28"/>
        </w:rPr>
        <w:t>РАЗРЕШЕНИЕ</w:t>
      </w:r>
    </w:p>
    <w:p w:rsidR="00A24A1D" w:rsidRPr="00FF4E39" w:rsidRDefault="00A24A1D" w:rsidP="00A24A1D">
      <w:pPr>
        <w:pStyle w:val="aff2"/>
        <w:ind w:firstLine="708"/>
        <w:jc w:val="both"/>
        <w:rPr>
          <w:sz w:val="28"/>
          <w:szCs w:val="28"/>
        </w:rPr>
      </w:pPr>
    </w:p>
    <w:p w:rsidR="00A24A1D" w:rsidRPr="00FF4E39" w:rsidRDefault="00A24A1D" w:rsidP="00A24A1D">
      <w:pPr>
        <w:pStyle w:val="aff2"/>
        <w:ind w:firstLine="708"/>
        <w:jc w:val="both"/>
        <w:rPr>
          <w:sz w:val="28"/>
          <w:szCs w:val="28"/>
        </w:rPr>
      </w:pPr>
    </w:p>
    <w:p w:rsidR="00A24A1D" w:rsidRPr="00FF4E39" w:rsidRDefault="00EC3589" w:rsidP="00A24A1D">
      <w:pPr>
        <w:pStyle w:val="af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CF6D7E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BD1C5F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</w:t>
      </w:r>
      <w:r w:rsidR="00BD1C5F">
        <w:rPr>
          <w:sz w:val="28"/>
          <w:szCs w:val="28"/>
        </w:rPr>
        <w:t>_____</w:t>
      </w:r>
      <w:r w:rsidR="00CF6D7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24A1D" w:rsidRPr="00FF4E39">
        <w:rPr>
          <w:sz w:val="28"/>
          <w:szCs w:val="28"/>
        </w:rPr>
        <w:t>ообщае</w:t>
      </w:r>
      <w:r w:rsidR="00FF4E39">
        <w:rPr>
          <w:sz w:val="28"/>
          <w:szCs w:val="28"/>
        </w:rPr>
        <w:t>м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Вам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о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том,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что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по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результатам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рассмотрения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заявления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от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____________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вх.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№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________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о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выдаче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разрешения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на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проведение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работ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по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сохранению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объекта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культурного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наследия</w:t>
      </w:r>
      <w:r w:rsidR="00CF6D7E">
        <w:rPr>
          <w:sz w:val="28"/>
          <w:szCs w:val="28"/>
        </w:rPr>
        <w:t xml:space="preserve"> </w:t>
      </w:r>
      <w:r w:rsidR="00FF4E39" w:rsidRPr="00FF4E39">
        <w:rPr>
          <w:sz w:val="28"/>
          <w:szCs w:val="28"/>
        </w:rPr>
        <w:t>муниципаль</w:t>
      </w:r>
      <w:r w:rsidR="00A24A1D" w:rsidRPr="00FF4E39">
        <w:rPr>
          <w:sz w:val="28"/>
          <w:szCs w:val="28"/>
        </w:rPr>
        <w:t>ного</w:t>
      </w:r>
      <w:r w:rsidR="00CF6D7E">
        <w:rPr>
          <w:sz w:val="28"/>
          <w:szCs w:val="28"/>
        </w:rPr>
        <w:t xml:space="preserve"> </w:t>
      </w:r>
      <w:r w:rsidR="00A24A1D" w:rsidRPr="00FF4E39">
        <w:rPr>
          <w:sz w:val="28"/>
          <w:szCs w:val="28"/>
        </w:rPr>
        <w:t>значения</w:t>
      </w:r>
      <w:r w:rsidR="00CF6D7E">
        <w:rPr>
          <w:sz w:val="28"/>
          <w:szCs w:val="28"/>
        </w:rPr>
        <w:t xml:space="preserve">             </w:t>
      </w:r>
      <w:r w:rsidR="00A24A1D" w:rsidRPr="00FF4E39">
        <w:rPr>
          <w:sz w:val="28"/>
          <w:szCs w:val="28"/>
        </w:rPr>
        <w:t>____________________________________________________________,</w:t>
      </w:r>
    </w:p>
    <w:p w:rsidR="00A24A1D" w:rsidRPr="00FF4E39" w:rsidRDefault="00CF6D7E" w:rsidP="00A24A1D">
      <w:pPr>
        <w:pStyle w:val="aff2"/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</w:t>
      </w:r>
      <w:r w:rsidR="009D160F">
        <w:rPr>
          <w:sz w:val="28"/>
          <w:szCs w:val="28"/>
        </w:rPr>
        <w:tab/>
      </w:r>
      <w:r w:rsidR="009D160F">
        <w:rPr>
          <w:sz w:val="28"/>
          <w:szCs w:val="28"/>
        </w:rPr>
        <w:tab/>
      </w:r>
      <w:r w:rsidR="009D160F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A24A1D" w:rsidRPr="00FF4E39">
        <w:rPr>
          <w:sz w:val="28"/>
          <w:szCs w:val="28"/>
          <w:vertAlign w:val="superscript"/>
        </w:rPr>
        <w:t>(наименовани</w:t>
      </w:r>
      <w:r w:rsidR="009D160F">
        <w:rPr>
          <w:sz w:val="28"/>
          <w:szCs w:val="28"/>
          <w:vertAlign w:val="superscript"/>
        </w:rPr>
        <w:t>е</w:t>
      </w:r>
      <w:r>
        <w:rPr>
          <w:sz w:val="28"/>
          <w:szCs w:val="28"/>
          <w:vertAlign w:val="superscript"/>
        </w:rPr>
        <w:t xml:space="preserve"> </w:t>
      </w:r>
      <w:r w:rsidR="009D160F">
        <w:rPr>
          <w:sz w:val="28"/>
          <w:szCs w:val="28"/>
          <w:vertAlign w:val="superscript"/>
        </w:rPr>
        <w:t>объектов</w:t>
      </w:r>
      <w:r>
        <w:rPr>
          <w:sz w:val="28"/>
          <w:szCs w:val="28"/>
          <w:vertAlign w:val="superscript"/>
        </w:rPr>
        <w:t xml:space="preserve"> </w:t>
      </w:r>
      <w:r w:rsidR="009D160F">
        <w:rPr>
          <w:sz w:val="28"/>
          <w:szCs w:val="28"/>
          <w:vertAlign w:val="superscript"/>
        </w:rPr>
        <w:t>культурного</w:t>
      </w:r>
      <w:r>
        <w:rPr>
          <w:sz w:val="28"/>
          <w:szCs w:val="28"/>
          <w:vertAlign w:val="superscript"/>
        </w:rPr>
        <w:t xml:space="preserve"> </w:t>
      </w:r>
      <w:r w:rsidR="009D160F">
        <w:rPr>
          <w:sz w:val="28"/>
          <w:szCs w:val="28"/>
          <w:vertAlign w:val="superscript"/>
        </w:rPr>
        <w:t>наследия</w:t>
      </w:r>
      <w:r w:rsidR="00A24A1D" w:rsidRPr="00FF4E39">
        <w:rPr>
          <w:sz w:val="28"/>
          <w:szCs w:val="28"/>
          <w:vertAlign w:val="superscript"/>
        </w:rPr>
        <w:t>)</w:t>
      </w:r>
    </w:p>
    <w:p w:rsidR="00A24A1D" w:rsidRPr="00FF4E39" w:rsidRDefault="00A24A1D" w:rsidP="00A24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4E39">
        <w:rPr>
          <w:rFonts w:ascii="Times New Roman" w:hAnsi="Times New Roman" w:cs="Times New Roman"/>
          <w:sz w:val="28"/>
          <w:szCs w:val="28"/>
        </w:rPr>
        <w:t>расположенного(ых)</w:t>
      </w:r>
      <w:r w:rsidR="00CF6D7E">
        <w:rPr>
          <w:rFonts w:ascii="Times New Roman" w:hAnsi="Times New Roman" w:cs="Times New Roman"/>
          <w:sz w:val="28"/>
          <w:szCs w:val="28"/>
        </w:rPr>
        <w:t xml:space="preserve"> </w:t>
      </w:r>
      <w:r w:rsidRPr="00FF4E39">
        <w:rPr>
          <w:rFonts w:ascii="Times New Roman" w:hAnsi="Times New Roman" w:cs="Times New Roman"/>
          <w:sz w:val="28"/>
          <w:szCs w:val="28"/>
        </w:rPr>
        <w:t>по</w:t>
      </w:r>
      <w:r w:rsidR="00CF6D7E">
        <w:rPr>
          <w:rFonts w:ascii="Times New Roman" w:hAnsi="Times New Roman" w:cs="Times New Roman"/>
          <w:sz w:val="28"/>
          <w:szCs w:val="28"/>
        </w:rPr>
        <w:t xml:space="preserve"> </w:t>
      </w:r>
      <w:r w:rsidRPr="00FF4E39">
        <w:rPr>
          <w:rFonts w:ascii="Times New Roman" w:hAnsi="Times New Roman" w:cs="Times New Roman"/>
          <w:sz w:val="28"/>
          <w:szCs w:val="28"/>
        </w:rPr>
        <w:t>адресу</w:t>
      </w:r>
      <w:r w:rsidR="00FF4E39">
        <w:rPr>
          <w:rFonts w:ascii="Times New Roman" w:hAnsi="Times New Roman" w:cs="Times New Roman"/>
          <w:sz w:val="28"/>
          <w:szCs w:val="28"/>
        </w:rPr>
        <w:t>:</w:t>
      </w:r>
      <w:r w:rsidR="00CF6D7E">
        <w:rPr>
          <w:rFonts w:ascii="Times New Roman" w:hAnsi="Times New Roman" w:cs="Times New Roman"/>
          <w:sz w:val="28"/>
          <w:szCs w:val="28"/>
        </w:rPr>
        <w:t xml:space="preserve"> </w:t>
      </w:r>
      <w:r w:rsidRPr="00FF4E39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A24A1D" w:rsidRPr="00FF4E39" w:rsidRDefault="00A24A1D" w:rsidP="00A24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4E39">
        <w:rPr>
          <w:rFonts w:ascii="Times New Roman" w:hAnsi="Times New Roman" w:cs="Times New Roman"/>
          <w:sz w:val="28"/>
          <w:szCs w:val="28"/>
        </w:rPr>
        <w:t>разрешение</w:t>
      </w:r>
      <w:r w:rsidR="00CF6D7E">
        <w:rPr>
          <w:rFonts w:ascii="Times New Roman" w:hAnsi="Times New Roman" w:cs="Times New Roman"/>
          <w:sz w:val="28"/>
          <w:szCs w:val="28"/>
        </w:rPr>
        <w:t xml:space="preserve"> </w:t>
      </w:r>
      <w:r w:rsidRPr="00FF4E39">
        <w:rPr>
          <w:rFonts w:ascii="Times New Roman" w:hAnsi="Times New Roman" w:cs="Times New Roman"/>
          <w:sz w:val="28"/>
          <w:szCs w:val="28"/>
        </w:rPr>
        <w:t>№</w:t>
      </w:r>
      <w:r w:rsidR="00CF6D7E">
        <w:rPr>
          <w:rFonts w:ascii="Times New Roman" w:hAnsi="Times New Roman" w:cs="Times New Roman"/>
          <w:sz w:val="28"/>
          <w:szCs w:val="28"/>
        </w:rPr>
        <w:t xml:space="preserve"> </w:t>
      </w:r>
      <w:r w:rsidRPr="00FF4E39">
        <w:rPr>
          <w:rFonts w:ascii="Times New Roman" w:hAnsi="Times New Roman" w:cs="Times New Roman"/>
          <w:sz w:val="28"/>
          <w:szCs w:val="28"/>
        </w:rPr>
        <w:t>_________________.</w:t>
      </w:r>
    </w:p>
    <w:p w:rsidR="00A24A1D" w:rsidRPr="00FF4E39" w:rsidRDefault="00A24A1D" w:rsidP="00A24A1D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4E39">
        <w:rPr>
          <w:rFonts w:ascii="Times New Roman" w:hAnsi="Times New Roman" w:cs="Times New Roman"/>
          <w:sz w:val="28"/>
          <w:szCs w:val="28"/>
          <w:u w:val="single"/>
        </w:rPr>
        <w:t>Приложение:</w:t>
      </w:r>
      <w:r w:rsidR="00CF6D7E">
        <w:rPr>
          <w:rFonts w:ascii="Times New Roman" w:hAnsi="Times New Roman" w:cs="Times New Roman"/>
          <w:sz w:val="28"/>
          <w:szCs w:val="28"/>
        </w:rPr>
        <w:t xml:space="preserve"> </w:t>
      </w:r>
      <w:r w:rsidRPr="00FF4E39">
        <w:rPr>
          <w:rFonts w:ascii="Times New Roman" w:hAnsi="Times New Roman" w:cs="Times New Roman"/>
          <w:sz w:val="28"/>
          <w:szCs w:val="28"/>
        </w:rPr>
        <w:t>на</w:t>
      </w:r>
      <w:r w:rsidR="00CF6D7E">
        <w:rPr>
          <w:rFonts w:ascii="Times New Roman" w:hAnsi="Times New Roman" w:cs="Times New Roman"/>
          <w:sz w:val="28"/>
          <w:szCs w:val="28"/>
        </w:rPr>
        <w:t xml:space="preserve"> </w:t>
      </w:r>
      <w:r w:rsidRPr="00FF4E39">
        <w:rPr>
          <w:rFonts w:ascii="Times New Roman" w:hAnsi="Times New Roman" w:cs="Times New Roman"/>
          <w:sz w:val="28"/>
          <w:szCs w:val="28"/>
        </w:rPr>
        <w:t>___</w:t>
      </w:r>
      <w:r w:rsidR="00CF6D7E">
        <w:rPr>
          <w:rFonts w:ascii="Times New Roman" w:hAnsi="Times New Roman" w:cs="Times New Roman"/>
          <w:sz w:val="28"/>
          <w:szCs w:val="28"/>
        </w:rPr>
        <w:t xml:space="preserve"> </w:t>
      </w:r>
      <w:r w:rsidRPr="00FF4E39">
        <w:rPr>
          <w:rFonts w:ascii="Times New Roman" w:hAnsi="Times New Roman" w:cs="Times New Roman"/>
          <w:sz w:val="28"/>
          <w:szCs w:val="28"/>
        </w:rPr>
        <w:t>л.</w:t>
      </w:r>
    </w:p>
    <w:p w:rsidR="00A24A1D" w:rsidRPr="00FF4E39" w:rsidRDefault="00A24A1D" w:rsidP="00A24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A1D" w:rsidRPr="00FF4E39" w:rsidRDefault="00A24A1D" w:rsidP="00A24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4E39">
        <w:rPr>
          <w:rFonts w:ascii="Times New Roman" w:hAnsi="Times New Roman" w:cs="Times New Roman"/>
          <w:sz w:val="28"/>
          <w:szCs w:val="28"/>
        </w:rPr>
        <w:t>______________________________</w:t>
      </w:r>
      <w:r w:rsidR="00CF6D7E">
        <w:rPr>
          <w:rFonts w:ascii="Times New Roman" w:hAnsi="Times New Roman" w:cs="Times New Roman"/>
          <w:sz w:val="28"/>
          <w:szCs w:val="28"/>
        </w:rPr>
        <w:t xml:space="preserve"> </w:t>
      </w:r>
      <w:r w:rsidRPr="00FF4E39">
        <w:rPr>
          <w:rFonts w:ascii="Times New Roman" w:hAnsi="Times New Roman" w:cs="Times New Roman"/>
          <w:sz w:val="28"/>
          <w:szCs w:val="28"/>
        </w:rPr>
        <w:tab/>
        <w:t>_________</w:t>
      </w:r>
      <w:r w:rsidRPr="00FF4E39">
        <w:rPr>
          <w:rFonts w:ascii="Times New Roman" w:hAnsi="Times New Roman" w:cs="Times New Roman"/>
          <w:sz w:val="28"/>
          <w:szCs w:val="28"/>
        </w:rPr>
        <w:tab/>
      </w:r>
      <w:r w:rsidRPr="00FF4E39"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A24A1D" w:rsidRPr="00FF4E39" w:rsidRDefault="00CF6D7E" w:rsidP="00A24A1D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A1D" w:rsidRPr="00FF4E39">
        <w:rPr>
          <w:rFonts w:ascii="Times New Roman" w:hAnsi="Times New Roman" w:cs="Times New Roman"/>
          <w:sz w:val="28"/>
          <w:szCs w:val="28"/>
          <w:vertAlign w:val="superscript"/>
        </w:rPr>
        <w:t>(должност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24A1D" w:rsidRPr="00FF4E39">
        <w:rPr>
          <w:rFonts w:ascii="Times New Roman" w:hAnsi="Times New Roman" w:cs="Times New Roman"/>
          <w:sz w:val="28"/>
          <w:szCs w:val="28"/>
          <w:vertAlign w:val="superscript"/>
        </w:rPr>
        <w:t>лица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24A1D" w:rsidRPr="00FF4E39">
        <w:rPr>
          <w:rFonts w:ascii="Times New Roman" w:hAnsi="Times New Roman" w:cs="Times New Roman"/>
          <w:sz w:val="28"/>
          <w:szCs w:val="28"/>
          <w:vertAlign w:val="superscript"/>
        </w:rPr>
        <w:t>уполномоченно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24A1D" w:rsidRPr="00FF4E39">
        <w:rPr>
          <w:rFonts w:ascii="Times New Roman" w:hAnsi="Times New Roman" w:cs="Times New Roman"/>
          <w:sz w:val="28"/>
          <w:szCs w:val="28"/>
          <w:vertAlign w:val="superscript"/>
        </w:rPr>
        <w:t>н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24A1D" w:rsidRPr="00FF4E39">
        <w:rPr>
          <w:rFonts w:ascii="Times New Roman" w:hAnsi="Times New Roman" w:cs="Times New Roman"/>
          <w:sz w:val="28"/>
          <w:szCs w:val="28"/>
          <w:vertAlign w:val="superscript"/>
        </w:rPr>
        <w:t>принят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24A1D" w:rsidRPr="00FF4E39">
        <w:rPr>
          <w:rFonts w:ascii="Times New Roman" w:hAnsi="Times New Roman" w:cs="Times New Roman"/>
          <w:sz w:val="28"/>
          <w:szCs w:val="28"/>
          <w:vertAlign w:val="superscript"/>
        </w:rPr>
        <w:t>решения)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4A1D" w:rsidRPr="00FF4E39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A24A1D" w:rsidRPr="00FF4E39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</w:t>
      </w:r>
      <w:r w:rsidR="00A24A1D" w:rsidRPr="00FF4E39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A24A1D" w:rsidRPr="00FF4E39" w:rsidRDefault="00A24A1D" w:rsidP="00A24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8FD" w:rsidRPr="00FF4E39" w:rsidRDefault="008A08FD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8A08FD" w:rsidRPr="00FF4E39" w:rsidRDefault="008A08FD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8A08FD" w:rsidRPr="00C24D96" w:rsidRDefault="008A08FD" w:rsidP="001C1EFC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8A08FD" w:rsidRPr="00C24D96" w:rsidRDefault="008A08FD" w:rsidP="001C1EFC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8A08FD" w:rsidRPr="00C24D96" w:rsidRDefault="008A08FD" w:rsidP="001C1EFC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8A08FD" w:rsidRPr="00C24D96" w:rsidRDefault="008A08FD" w:rsidP="001C1EFC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1C1EFC" w:rsidRPr="00C24D96" w:rsidRDefault="001C1EFC" w:rsidP="001C1EFC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1C1EFC" w:rsidRPr="00C24D96" w:rsidRDefault="001C1EFC" w:rsidP="001C1EFC">
      <w:pPr>
        <w:ind w:firstLine="709"/>
        <w:jc w:val="both"/>
        <w:rPr>
          <w:highlight w:val="yellow"/>
        </w:rPr>
      </w:pPr>
    </w:p>
    <w:p w:rsidR="001C1EFC" w:rsidRPr="00C24D96" w:rsidRDefault="001C1EFC" w:rsidP="001C1EFC">
      <w:pPr>
        <w:ind w:firstLine="709"/>
        <w:jc w:val="both"/>
        <w:rPr>
          <w:highlight w:val="yellow"/>
        </w:rPr>
      </w:pPr>
    </w:p>
    <w:p w:rsidR="00A5231C" w:rsidRPr="00C24D96" w:rsidRDefault="00A5231C" w:rsidP="00A5231C">
      <w:pPr>
        <w:rPr>
          <w:highlight w:val="yellow"/>
        </w:rPr>
      </w:pPr>
    </w:p>
    <w:p w:rsidR="00A5231C" w:rsidRPr="00C24D96" w:rsidRDefault="00A5231C" w:rsidP="00A5231C">
      <w:pPr>
        <w:rPr>
          <w:highlight w:val="yellow"/>
        </w:rPr>
      </w:pPr>
    </w:p>
    <w:p w:rsidR="00A5231C" w:rsidRPr="00C24D96" w:rsidRDefault="00A5231C" w:rsidP="00A5231C">
      <w:pPr>
        <w:rPr>
          <w:highlight w:val="yellow"/>
        </w:rPr>
      </w:pPr>
    </w:p>
    <w:sectPr w:rsidR="00A5231C" w:rsidRPr="00C24D96" w:rsidSect="00C43D62">
      <w:pgSz w:w="11906" w:h="16838"/>
      <w:pgMar w:top="993" w:right="991" w:bottom="1276" w:left="1701" w:header="624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C6" w:rsidRDefault="00076FC6">
      <w:r>
        <w:separator/>
      </w:r>
    </w:p>
  </w:endnote>
  <w:endnote w:type="continuationSeparator" w:id="0">
    <w:p w:rsidR="00076FC6" w:rsidRDefault="0007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C6" w:rsidRDefault="00076FC6">
      <w:r>
        <w:separator/>
      </w:r>
    </w:p>
  </w:footnote>
  <w:footnote w:type="continuationSeparator" w:id="0">
    <w:p w:rsidR="00076FC6" w:rsidRDefault="00076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FBB107E"/>
    <w:multiLevelType w:val="hybridMultilevel"/>
    <w:tmpl w:val="66043552"/>
    <w:lvl w:ilvl="0" w:tplc="8728987C">
      <w:start w:val="1"/>
      <w:numFmt w:val="decimal"/>
      <w:lvlText w:val="%1)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2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D05B0D"/>
    <w:multiLevelType w:val="hybridMultilevel"/>
    <w:tmpl w:val="ED36C0CA"/>
    <w:lvl w:ilvl="0" w:tplc="6ACA3B3C">
      <w:start w:val="1"/>
      <w:numFmt w:val="decimal"/>
      <w:lvlText w:val="%1)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9B77B8B"/>
    <w:multiLevelType w:val="hybridMultilevel"/>
    <w:tmpl w:val="64DE27CC"/>
    <w:lvl w:ilvl="0" w:tplc="292A9F3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1317BC"/>
    <w:multiLevelType w:val="singleLevel"/>
    <w:tmpl w:val="6C02E0BE"/>
    <w:lvl w:ilvl="0">
      <w:start w:val="8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FD1B13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529E4EC9"/>
    <w:multiLevelType w:val="hybridMultilevel"/>
    <w:tmpl w:val="65469A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41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9D5415"/>
    <w:multiLevelType w:val="hybridMultilevel"/>
    <w:tmpl w:val="EE56FB1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46"/>
  </w:num>
  <w:num w:numId="3">
    <w:abstractNumId w:val="4"/>
  </w:num>
  <w:num w:numId="4">
    <w:abstractNumId w:val="16"/>
  </w:num>
  <w:num w:numId="5">
    <w:abstractNumId w:val="34"/>
  </w:num>
  <w:num w:numId="6">
    <w:abstractNumId w:val="7"/>
  </w:num>
  <w:num w:numId="7">
    <w:abstractNumId w:val="8"/>
  </w:num>
  <w:num w:numId="8">
    <w:abstractNumId w:val="48"/>
  </w:num>
  <w:num w:numId="9">
    <w:abstractNumId w:val="24"/>
  </w:num>
  <w:num w:numId="10">
    <w:abstractNumId w:val="32"/>
  </w:num>
  <w:num w:numId="11">
    <w:abstractNumId w:val="45"/>
  </w:num>
  <w:num w:numId="12">
    <w:abstractNumId w:val="47"/>
  </w:num>
  <w:num w:numId="13">
    <w:abstractNumId w:val="21"/>
  </w:num>
  <w:num w:numId="14">
    <w:abstractNumId w:val="38"/>
  </w:num>
  <w:num w:numId="15">
    <w:abstractNumId w:val="41"/>
  </w:num>
  <w:num w:numId="16">
    <w:abstractNumId w:val="0"/>
  </w:num>
  <w:num w:numId="17">
    <w:abstractNumId w:val="33"/>
  </w:num>
  <w:num w:numId="18">
    <w:abstractNumId w:val="42"/>
  </w:num>
  <w:num w:numId="19">
    <w:abstractNumId w:val="39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11"/>
  </w:num>
  <w:num w:numId="23">
    <w:abstractNumId w:val="12"/>
  </w:num>
  <w:num w:numId="24">
    <w:abstractNumId w:val="13"/>
  </w:num>
  <w:num w:numId="25">
    <w:abstractNumId w:val="28"/>
  </w:num>
  <w:num w:numId="26">
    <w:abstractNumId w:val="35"/>
  </w:num>
  <w:num w:numId="27">
    <w:abstractNumId w:val="25"/>
  </w:num>
  <w:num w:numId="28">
    <w:abstractNumId w:val="22"/>
  </w:num>
  <w:num w:numId="29">
    <w:abstractNumId w:val="3"/>
  </w:num>
  <w:num w:numId="30">
    <w:abstractNumId w:val="6"/>
  </w:num>
  <w:num w:numId="31">
    <w:abstractNumId w:val="31"/>
  </w:num>
  <w:num w:numId="32">
    <w:abstractNumId w:val="2"/>
  </w:num>
  <w:num w:numId="33">
    <w:abstractNumId w:val="30"/>
  </w:num>
  <w:num w:numId="34">
    <w:abstractNumId w:val="44"/>
  </w:num>
  <w:num w:numId="35">
    <w:abstractNumId w:val="20"/>
  </w:num>
  <w:num w:numId="36">
    <w:abstractNumId w:val="23"/>
  </w:num>
  <w:num w:numId="37">
    <w:abstractNumId w:val="14"/>
  </w:num>
  <w:num w:numId="38">
    <w:abstractNumId w:val="18"/>
    <w:lvlOverride w:ilvl="0">
      <w:lvl w:ilvl="0">
        <w:start w:val="8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19"/>
  </w:num>
  <w:num w:numId="40">
    <w:abstractNumId w:val="36"/>
  </w:num>
  <w:num w:numId="41">
    <w:abstractNumId w:val="9"/>
  </w:num>
  <w:num w:numId="42">
    <w:abstractNumId w:val="43"/>
  </w:num>
  <w:num w:numId="43">
    <w:abstractNumId w:val="15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27"/>
  </w:num>
  <w:num w:numId="47">
    <w:abstractNumId w:val="1"/>
  </w:num>
  <w:num w:numId="48">
    <w:abstractNumId w:val="17"/>
  </w:num>
  <w:num w:numId="49">
    <w:abstractNumId w:val="2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84"/>
    <w:rsid w:val="00000252"/>
    <w:rsid w:val="000067C7"/>
    <w:rsid w:val="000261C6"/>
    <w:rsid w:val="00026461"/>
    <w:rsid w:val="00026E26"/>
    <w:rsid w:val="00027734"/>
    <w:rsid w:val="00031169"/>
    <w:rsid w:val="0003308A"/>
    <w:rsid w:val="00033E89"/>
    <w:rsid w:val="000350D7"/>
    <w:rsid w:val="00036057"/>
    <w:rsid w:val="00037265"/>
    <w:rsid w:val="00042591"/>
    <w:rsid w:val="000426D6"/>
    <w:rsid w:val="000430BA"/>
    <w:rsid w:val="000526F1"/>
    <w:rsid w:val="0006149E"/>
    <w:rsid w:val="00062D6E"/>
    <w:rsid w:val="000646CC"/>
    <w:rsid w:val="00070992"/>
    <w:rsid w:val="00074EEA"/>
    <w:rsid w:val="00076BED"/>
    <w:rsid w:val="00076FC6"/>
    <w:rsid w:val="00080BEF"/>
    <w:rsid w:val="00093B8D"/>
    <w:rsid w:val="000A311C"/>
    <w:rsid w:val="000A4552"/>
    <w:rsid w:val="000B02E2"/>
    <w:rsid w:val="000B2348"/>
    <w:rsid w:val="000B6122"/>
    <w:rsid w:val="000C0A49"/>
    <w:rsid w:val="000C53AF"/>
    <w:rsid w:val="000C6B65"/>
    <w:rsid w:val="000D3EBC"/>
    <w:rsid w:val="000D7B4E"/>
    <w:rsid w:val="000E6252"/>
    <w:rsid w:val="000E7520"/>
    <w:rsid w:val="001032A3"/>
    <w:rsid w:val="00105A4C"/>
    <w:rsid w:val="00107930"/>
    <w:rsid w:val="00111A7E"/>
    <w:rsid w:val="00114C42"/>
    <w:rsid w:val="0012562E"/>
    <w:rsid w:val="00127CE9"/>
    <w:rsid w:val="00134591"/>
    <w:rsid w:val="001358E5"/>
    <w:rsid w:val="0014150C"/>
    <w:rsid w:val="0014353A"/>
    <w:rsid w:val="00143FFF"/>
    <w:rsid w:val="00144866"/>
    <w:rsid w:val="00144F05"/>
    <w:rsid w:val="001544B9"/>
    <w:rsid w:val="001558B9"/>
    <w:rsid w:val="00161096"/>
    <w:rsid w:val="00164996"/>
    <w:rsid w:val="00165DA8"/>
    <w:rsid w:val="00180B6C"/>
    <w:rsid w:val="00183EC6"/>
    <w:rsid w:val="0018624C"/>
    <w:rsid w:val="00187CA5"/>
    <w:rsid w:val="00193C72"/>
    <w:rsid w:val="001B5F7B"/>
    <w:rsid w:val="001C042D"/>
    <w:rsid w:val="001C1EFC"/>
    <w:rsid w:val="001C2EE3"/>
    <w:rsid w:val="001C3C36"/>
    <w:rsid w:val="001C47FA"/>
    <w:rsid w:val="001E0B72"/>
    <w:rsid w:val="001E1FF5"/>
    <w:rsid w:val="001E62CB"/>
    <w:rsid w:val="001E711A"/>
    <w:rsid w:val="0020028B"/>
    <w:rsid w:val="00203110"/>
    <w:rsid w:val="00206369"/>
    <w:rsid w:val="0021084A"/>
    <w:rsid w:val="00211ED6"/>
    <w:rsid w:val="00214979"/>
    <w:rsid w:val="00215AE4"/>
    <w:rsid w:val="002212C4"/>
    <w:rsid w:val="00224DEB"/>
    <w:rsid w:val="00226A29"/>
    <w:rsid w:val="00235EB7"/>
    <w:rsid w:val="002367FA"/>
    <w:rsid w:val="00236EB0"/>
    <w:rsid w:val="002374B8"/>
    <w:rsid w:val="00240B0F"/>
    <w:rsid w:val="002425D5"/>
    <w:rsid w:val="00247CA3"/>
    <w:rsid w:val="00251E1A"/>
    <w:rsid w:val="002623CD"/>
    <w:rsid w:val="00263073"/>
    <w:rsid w:val="00270BC8"/>
    <w:rsid w:val="00274E34"/>
    <w:rsid w:val="0028542F"/>
    <w:rsid w:val="00287FBE"/>
    <w:rsid w:val="00291EC7"/>
    <w:rsid w:val="00294E21"/>
    <w:rsid w:val="002956D7"/>
    <w:rsid w:val="002A17C7"/>
    <w:rsid w:val="002A43FB"/>
    <w:rsid w:val="002A6120"/>
    <w:rsid w:val="002A7CED"/>
    <w:rsid w:val="002B1A1F"/>
    <w:rsid w:val="002B505E"/>
    <w:rsid w:val="002C4545"/>
    <w:rsid w:val="002C6CEC"/>
    <w:rsid w:val="002D14D2"/>
    <w:rsid w:val="002D638A"/>
    <w:rsid w:val="002D6CEB"/>
    <w:rsid w:val="002E05BA"/>
    <w:rsid w:val="002E2E5F"/>
    <w:rsid w:val="002E494F"/>
    <w:rsid w:val="002E4C61"/>
    <w:rsid w:val="002F1A01"/>
    <w:rsid w:val="002F4157"/>
    <w:rsid w:val="002F504C"/>
    <w:rsid w:val="002F5866"/>
    <w:rsid w:val="00300A76"/>
    <w:rsid w:val="0030267F"/>
    <w:rsid w:val="003026F6"/>
    <w:rsid w:val="003029BF"/>
    <w:rsid w:val="003070AE"/>
    <w:rsid w:val="00311EFB"/>
    <w:rsid w:val="00313931"/>
    <w:rsid w:val="00315AFD"/>
    <w:rsid w:val="003208E4"/>
    <w:rsid w:val="00321432"/>
    <w:rsid w:val="003250A5"/>
    <w:rsid w:val="0032585F"/>
    <w:rsid w:val="00327AA5"/>
    <w:rsid w:val="003300A5"/>
    <w:rsid w:val="003314BE"/>
    <w:rsid w:val="003342FE"/>
    <w:rsid w:val="0033554F"/>
    <w:rsid w:val="003415ED"/>
    <w:rsid w:val="00342988"/>
    <w:rsid w:val="003449EF"/>
    <w:rsid w:val="003457DC"/>
    <w:rsid w:val="003462B3"/>
    <w:rsid w:val="00350679"/>
    <w:rsid w:val="00351B40"/>
    <w:rsid w:val="00353CFB"/>
    <w:rsid w:val="003654C2"/>
    <w:rsid w:val="003658A5"/>
    <w:rsid w:val="00372749"/>
    <w:rsid w:val="0038206E"/>
    <w:rsid w:val="00393F42"/>
    <w:rsid w:val="00395160"/>
    <w:rsid w:val="00397FE2"/>
    <w:rsid w:val="003A34CB"/>
    <w:rsid w:val="003A642E"/>
    <w:rsid w:val="003B282B"/>
    <w:rsid w:val="003B47C5"/>
    <w:rsid w:val="003B5FEF"/>
    <w:rsid w:val="003C3948"/>
    <w:rsid w:val="003C3E6A"/>
    <w:rsid w:val="003C5CA0"/>
    <w:rsid w:val="003C5F07"/>
    <w:rsid w:val="003C671E"/>
    <w:rsid w:val="003D00E4"/>
    <w:rsid w:val="003D4DB7"/>
    <w:rsid w:val="003D6638"/>
    <w:rsid w:val="003D70C8"/>
    <w:rsid w:val="003D790D"/>
    <w:rsid w:val="003D7DB1"/>
    <w:rsid w:val="003E49DC"/>
    <w:rsid w:val="003E656B"/>
    <w:rsid w:val="003E6AC5"/>
    <w:rsid w:val="003F1478"/>
    <w:rsid w:val="003F346B"/>
    <w:rsid w:val="00401698"/>
    <w:rsid w:val="00404BC1"/>
    <w:rsid w:val="004106BE"/>
    <w:rsid w:val="00417E83"/>
    <w:rsid w:val="00422B0A"/>
    <w:rsid w:val="0042579A"/>
    <w:rsid w:val="00432AFA"/>
    <w:rsid w:val="004419AC"/>
    <w:rsid w:val="004432C0"/>
    <w:rsid w:val="00443D51"/>
    <w:rsid w:val="00452C8B"/>
    <w:rsid w:val="00460FB5"/>
    <w:rsid w:val="00462D1D"/>
    <w:rsid w:val="00466EE0"/>
    <w:rsid w:val="00472D30"/>
    <w:rsid w:val="0047678E"/>
    <w:rsid w:val="00483E6C"/>
    <w:rsid w:val="00493A38"/>
    <w:rsid w:val="004A12B5"/>
    <w:rsid w:val="004A2F59"/>
    <w:rsid w:val="004A5AA2"/>
    <w:rsid w:val="004B15CC"/>
    <w:rsid w:val="004B1601"/>
    <w:rsid w:val="004B27AB"/>
    <w:rsid w:val="004B40F2"/>
    <w:rsid w:val="004B4478"/>
    <w:rsid w:val="004B7664"/>
    <w:rsid w:val="004C2410"/>
    <w:rsid w:val="004C38D4"/>
    <w:rsid w:val="004C72EA"/>
    <w:rsid w:val="004D0423"/>
    <w:rsid w:val="004F1C23"/>
    <w:rsid w:val="004F59CC"/>
    <w:rsid w:val="005028D8"/>
    <w:rsid w:val="005046FF"/>
    <w:rsid w:val="005159F6"/>
    <w:rsid w:val="00516F19"/>
    <w:rsid w:val="00521F26"/>
    <w:rsid w:val="005249C9"/>
    <w:rsid w:val="00547B94"/>
    <w:rsid w:val="005541EE"/>
    <w:rsid w:val="00554C70"/>
    <w:rsid w:val="005552E5"/>
    <w:rsid w:val="005568B8"/>
    <w:rsid w:val="005611B5"/>
    <w:rsid w:val="005815C3"/>
    <w:rsid w:val="00582CDA"/>
    <w:rsid w:val="00596C83"/>
    <w:rsid w:val="00597315"/>
    <w:rsid w:val="00597391"/>
    <w:rsid w:val="005A1B72"/>
    <w:rsid w:val="005A437F"/>
    <w:rsid w:val="005A65B4"/>
    <w:rsid w:val="005B0009"/>
    <w:rsid w:val="005B398E"/>
    <w:rsid w:val="005B70E2"/>
    <w:rsid w:val="005C1376"/>
    <w:rsid w:val="005C1FB3"/>
    <w:rsid w:val="005C6126"/>
    <w:rsid w:val="005D2064"/>
    <w:rsid w:val="005D41D3"/>
    <w:rsid w:val="005E229D"/>
    <w:rsid w:val="005E32D7"/>
    <w:rsid w:val="005E332D"/>
    <w:rsid w:val="005F1A51"/>
    <w:rsid w:val="005F2E84"/>
    <w:rsid w:val="005F57C1"/>
    <w:rsid w:val="005F68AD"/>
    <w:rsid w:val="00601B10"/>
    <w:rsid w:val="006054C2"/>
    <w:rsid w:val="00607255"/>
    <w:rsid w:val="006114C1"/>
    <w:rsid w:val="00615E1A"/>
    <w:rsid w:val="006220C9"/>
    <w:rsid w:val="006338BE"/>
    <w:rsid w:val="006354A9"/>
    <w:rsid w:val="00635ECF"/>
    <w:rsid w:val="0064162D"/>
    <w:rsid w:val="00641690"/>
    <w:rsid w:val="006453F4"/>
    <w:rsid w:val="006477BE"/>
    <w:rsid w:val="006515A7"/>
    <w:rsid w:val="00653434"/>
    <w:rsid w:val="006577F9"/>
    <w:rsid w:val="0066104C"/>
    <w:rsid w:val="00665EC2"/>
    <w:rsid w:val="006674A8"/>
    <w:rsid w:val="00676F80"/>
    <w:rsid w:val="006861C5"/>
    <w:rsid w:val="00690805"/>
    <w:rsid w:val="00693369"/>
    <w:rsid w:val="0069614D"/>
    <w:rsid w:val="006A577D"/>
    <w:rsid w:val="006A5DC5"/>
    <w:rsid w:val="006A7427"/>
    <w:rsid w:val="006B1A79"/>
    <w:rsid w:val="006B5319"/>
    <w:rsid w:val="006C0DEE"/>
    <w:rsid w:val="006C3B1E"/>
    <w:rsid w:val="006C73E9"/>
    <w:rsid w:val="006D242C"/>
    <w:rsid w:val="006D28F8"/>
    <w:rsid w:val="006D33AE"/>
    <w:rsid w:val="006D4342"/>
    <w:rsid w:val="006D7D77"/>
    <w:rsid w:val="006E0A1F"/>
    <w:rsid w:val="006E11BE"/>
    <w:rsid w:val="006E4590"/>
    <w:rsid w:val="006E4E05"/>
    <w:rsid w:val="006E54F0"/>
    <w:rsid w:val="006F6120"/>
    <w:rsid w:val="006F6B66"/>
    <w:rsid w:val="0070377F"/>
    <w:rsid w:val="00703938"/>
    <w:rsid w:val="00706A85"/>
    <w:rsid w:val="00710FB2"/>
    <w:rsid w:val="00714EEC"/>
    <w:rsid w:val="007203F0"/>
    <w:rsid w:val="0072084B"/>
    <w:rsid w:val="00724A36"/>
    <w:rsid w:val="00732171"/>
    <w:rsid w:val="00732BC4"/>
    <w:rsid w:val="00734631"/>
    <w:rsid w:val="0073474A"/>
    <w:rsid w:val="00737063"/>
    <w:rsid w:val="00746A3C"/>
    <w:rsid w:val="007474F7"/>
    <w:rsid w:val="0074770C"/>
    <w:rsid w:val="00750DB3"/>
    <w:rsid w:val="00751DED"/>
    <w:rsid w:val="0075670E"/>
    <w:rsid w:val="00756A85"/>
    <w:rsid w:val="00761B47"/>
    <w:rsid w:val="007647AA"/>
    <w:rsid w:val="00766370"/>
    <w:rsid w:val="00771BFB"/>
    <w:rsid w:val="00772C83"/>
    <w:rsid w:val="00774298"/>
    <w:rsid w:val="0077578F"/>
    <w:rsid w:val="00775F87"/>
    <w:rsid w:val="00783857"/>
    <w:rsid w:val="00784780"/>
    <w:rsid w:val="007849AD"/>
    <w:rsid w:val="00793A15"/>
    <w:rsid w:val="00793F60"/>
    <w:rsid w:val="00795135"/>
    <w:rsid w:val="007964A4"/>
    <w:rsid w:val="007A0949"/>
    <w:rsid w:val="007A0BD1"/>
    <w:rsid w:val="007B2AEF"/>
    <w:rsid w:val="007B6D25"/>
    <w:rsid w:val="007C1D0D"/>
    <w:rsid w:val="007C356A"/>
    <w:rsid w:val="007C378E"/>
    <w:rsid w:val="007C383F"/>
    <w:rsid w:val="007C4A74"/>
    <w:rsid w:val="007E494C"/>
    <w:rsid w:val="007E6C60"/>
    <w:rsid w:val="007F133D"/>
    <w:rsid w:val="007F5FD4"/>
    <w:rsid w:val="00801327"/>
    <w:rsid w:val="00804249"/>
    <w:rsid w:val="008051AF"/>
    <w:rsid w:val="008069B8"/>
    <w:rsid w:val="00806E79"/>
    <w:rsid w:val="00811AAD"/>
    <w:rsid w:val="00812EC9"/>
    <w:rsid w:val="00813302"/>
    <w:rsid w:val="0083772A"/>
    <w:rsid w:val="00837951"/>
    <w:rsid w:val="008417C6"/>
    <w:rsid w:val="00844DC3"/>
    <w:rsid w:val="00844EC7"/>
    <w:rsid w:val="008508BB"/>
    <w:rsid w:val="0085397C"/>
    <w:rsid w:val="00867ECC"/>
    <w:rsid w:val="00873EE1"/>
    <w:rsid w:val="00875173"/>
    <w:rsid w:val="00876699"/>
    <w:rsid w:val="008768BC"/>
    <w:rsid w:val="0088530B"/>
    <w:rsid w:val="00885B6C"/>
    <w:rsid w:val="00891B4C"/>
    <w:rsid w:val="008948D4"/>
    <w:rsid w:val="0089687F"/>
    <w:rsid w:val="00896DB2"/>
    <w:rsid w:val="008A08FD"/>
    <w:rsid w:val="008A1BB3"/>
    <w:rsid w:val="008A2EE9"/>
    <w:rsid w:val="008A6AF4"/>
    <w:rsid w:val="008B241E"/>
    <w:rsid w:val="008B478C"/>
    <w:rsid w:val="008B53BD"/>
    <w:rsid w:val="008B7718"/>
    <w:rsid w:val="008D05D8"/>
    <w:rsid w:val="008D15A0"/>
    <w:rsid w:val="008D292F"/>
    <w:rsid w:val="008D45B3"/>
    <w:rsid w:val="008F0EDD"/>
    <w:rsid w:val="00902843"/>
    <w:rsid w:val="00911DCC"/>
    <w:rsid w:val="00912B1A"/>
    <w:rsid w:val="009258AE"/>
    <w:rsid w:val="00936AB8"/>
    <w:rsid w:val="0093774F"/>
    <w:rsid w:val="0094052B"/>
    <w:rsid w:val="00950D97"/>
    <w:rsid w:val="00951A5E"/>
    <w:rsid w:val="0095637C"/>
    <w:rsid w:val="009570F7"/>
    <w:rsid w:val="009577CD"/>
    <w:rsid w:val="00957E90"/>
    <w:rsid w:val="00960ABC"/>
    <w:rsid w:val="00963C40"/>
    <w:rsid w:val="00974E60"/>
    <w:rsid w:val="00982F14"/>
    <w:rsid w:val="009845E4"/>
    <w:rsid w:val="00986476"/>
    <w:rsid w:val="0099019B"/>
    <w:rsid w:val="00990BEF"/>
    <w:rsid w:val="00991021"/>
    <w:rsid w:val="00992B54"/>
    <w:rsid w:val="00994249"/>
    <w:rsid w:val="00995892"/>
    <w:rsid w:val="009A3170"/>
    <w:rsid w:val="009A50F7"/>
    <w:rsid w:val="009A527A"/>
    <w:rsid w:val="009B259B"/>
    <w:rsid w:val="009B27A4"/>
    <w:rsid w:val="009B56A3"/>
    <w:rsid w:val="009C2726"/>
    <w:rsid w:val="009D160F"/>
    <w:rsid w:val="009D225F"/>
    <w:rsid w:val="009D2F3C"/>
    <w:rsid w:val="009E1A74"/>
    <w:rsid w:val="009E53CC"/>
    <w:rsid w:val="009F0AD1"/>
    <w:rsid w:val="00A00A83"/>
    <w:rsid w:val="00A0376D"/>
    <w:rsid w:val="00A14B77"/>
    <w:rsid w:val="00A15F03"/>
    <w:rsid w:val="00A24023"/>
    <w:rsid w:val="00A24A1D"/>
    <w:rsid w:val="00A256AD"/>
    <w:rsid w:val="00A27F0F"/>
    <w:rsid w:val="00A3436C"/>
    <w:rsid w:val="00A349FD"/>
    <w:rsid w:val="00A34D1D"/>
    <w:rsid w:val="00A4384D"/>
    <w:rsid w:val="00A43CB6"/>
    <w:rsid w:val="00A4439A"/>
    <w:rsid w:val="00A444F4"/>
    <w:rsid w:val="00A46A8D"/>
    <w:rsid w:val="00A5231C"/>
    <w:rsid w:val="00A54525"/>
    <w:rsid w:val="00A55C34"/>
    <w:rsid w:val="00A606E3"/>
    <w:rsid w:val="00A6120A"/>
    <w:rsid w:val="00A6512D"/>
    <w:rsid w:val="00A66897"/>
    <w:rsid w:val="00A66FBE"/>
    <w:rsid w:val="00A7070B"/>
    <w:rsid w:val="00A729AB"/>
    <w:rsid w:val="00A73C8B"/>
    <w:rsid w:val="00A76C46"/>
    <w:rsid w:val="00A76FA6"/>
    <w:rsid w:val="00A813CA"/>
    <w:rsid w:val="00A8279D"/>
    <w:rsid w:val="00A84A3C"/>
    <w:rsid w:val="00A84F02"/>
    <w:rsid w:val="00A87F97"/>
    <w:rsid w:val="00A9048C"/>
    <w:rsid w:val="00A949B3"/>
    <w:rsid w:val="00A952AB"/>
    <w:rsid w:val="00A96057"/>
    <w:rsid w:val="00AA0855"/>
    <w:rsid w:val="00AB3280"/>
    <w:rsid w:val="00AB65FD"/>
    <w:rsid w:val="00AC22EE"/>
    <w:rsid w:val="00AC3F50"/>
    <w:rsid w:val="00AD271D"/>
    <w:rsid w:val="00AD3A0A"/>
    <w:rsid w:val="00AD57A1"/>
    <w:rsid w:val="00AD5A5A"/>
    <w:rsid w:val="00AD7CD1"/>
    <w:rsid w:val="00AE0F70"/>
    <w:rsid w:val="00AF7A21"/>
    <w:rsid w:val="00B025D5"/>
    <w:rsid w:val="00B05BFC"/>
    <w:rsid w:val="00B06FD7"/>
    <w:rsid w:val="00B11A42"/>
    <w:rsid w:val="00B13430"/>
    <w:rsid w:val="00B14442"/>
    <w:rsid w:val="00B17A09"/>
    <w:rsid w:val="00B21BF2"/>
    <w:rsid w:val="00B21DB4"/>
    <w:rsid w:val="00B22518"/>
    <w:rsid w:val="00B3328B"/>
    <w:rsid w:val="00B373CA"/>
    <w:rsid w:val="00B40C5E"/>
    <w:rsid w:val="00B42228"/>
    <w:rsid w:val="00B43166"/>
    <w:rsid w:val="00B44434"/>
    <w:rsid w:val="00B57708"/>
    <w:rsid w:val="00B602E8"/>
    <w:rsid w:val="00B60B9C"/>
    <w:rsid w:val="00B61A15"/>
    <w:rsid w:val="00B61BFE"/>
    <w:rsid w:val="00B62CBC"/>
    <w:rsid w:val="00B62F7D"/>
    <w:rsid w:val="00B65CE6"/>
    <w:rsid w:val="00B80FC2"/>
    <w:rsid w:val="00B905A4"/>
    <w:rsid w:val="00B922F1"/>
    <w:rsid w:val="00B92758"/>
    <w:rsid w:val="00B93E7F"/>
    <w:rsid w:val="00BA09A9"/>
    <w:rsid w:val="00BB3439"/>
    <w:rsid w:val="00BB398B"/>
    <w:rsid w:val="00BB5317"/>
    <w:rsid w:val="00BC2122"/>
    <w:rsid w:val="00BC7D7C"/>
    <w:rsid w:val="00BD1C5F"/>
    <w:rsid w:val="00BD6CB0"/>
    <w:rsid w:val="00BD7B73"/>
    <w:rsid w:val="00BE059C"/>
    <w:rsid w:val="00BE2713"/>
    <w:rsid w:val="00BE6A35"/>
    <w:rsid w:val="00BE7035"/>
    <w:rsid w:val="00BE7DB5"/>
    <w:rsid w:val="00BE7EA4"/>
    <w:rsid w:val="00BF660F"/>
    <w:rsid w:val="00C05178"/>
    <w:rsid w:val="00C06657"/>
    <w:rsid w:val="00C24489"/>
    <w:rsid w:val="00C24D96"/>
    <w:rsid w:val="00C30128"/>
    <w:rsid w:val="00C3251C"/>
    <w:rsid w:val="00C34939"/>
    <w:rsid w:val="00C34A6B"/>
    <w:rsid w:val="00C352B9"/>
    <w:rsid w:val="00C415AD"/>
    <w:rsid w:val="00C43D62"/>
    <w:rsid w:val="00C44544"/>
    <w:rsid w:val="00C461F5"/>
    <w:rsid w:val="00C533BD"/>
    <w:rsid w:val="00C62B5C"/>
    <w:rsid w:val="00C6651C"/>
    <w:rsid w:val="00C676FE"/>
    <w:rsid w:val="00C778B3"/>
    <w:rsid w:val="00C918AA"/>
    <w:rsid w:val="00C950BE"/>
    <w:rsid w:val="00C97F65"/>
    <w:rsid w:val="00CA0357"/>
    <w:rsid w:val="00CA1E93"/>
    <w:rsid w:val="00CB56A6"/>
    <w:rsid w:val="00CB6042"/>
    <w:rsid w:val="00CB6532"/>
    <w:rsid w:val="00CC12CD"/>
    <w:rsid w:val="00CC2C19"/>
    <w:rsid w:val="00CD3A14"/>
    <w:rsid w:val="00CE664A"/>
    <w:rsid w:val="00CF0BEB"/>
    <w:rsid w:val="00CF2293"/>
    <w:rsid w:val="00CF6D7E"/>
    <w:rsid w:val="00D03C4A"/>
    <w:rsid w:val="00D04F36"/>
    <w:rsid w:val="00D06A5F"/>
    <w:rsid w:val="00D071D1"/>
    <w:rsid w:val="00D14638"/>
    <w:rsid w:val="00D1569A"/>
    <w:rsid w:val="00D17701"/>
    <w:rsid w:val="00D17CEE"/>
    <w:rsid w:val="00D21A91"/>
    <w:rsid w:val="00D30A68"/>
    <w:rsid w:val="00D40DEE"/>
    <w:rsid w:val="00D422EA"/>
    <w:rsid w:val="00D42599"/>
    <w:rsid w:val="00D43677"/>
    <w:rsid w:val="00D51A96"/>
    <w:rsid w:val="00D51F16"/>
    <w:rsid w:val="00D53B5B"/>
    <w:rsid w:val="00D55B58"/>
    <w:rsid w:val="00D575E2"/>
    <w:rsid w:val="00D60045"/>
    <w:rsid w:val="00D60709"/>
    <w:rsid w:val="00D70672"/>
    <w:rsid w:val="00D751C0"/>
    <w:rsid w:val="00D84321"/>
    <w:rsid w:val="00D8698E"/>
    <w:rsid w:val="00D90413"/>
    <w:rsid w:val="00D90C55"/>
    <w:rsid w:val="00D9356F"/>
    <w:rsid w:val="00DB241F"/>
    <w:rsid w:val="00DB58E1"/>
    <w:rsid w:val="00DB594A"/>
    <w:rsid w:val="00DB63B9"/>
    <w:rsid w:val="00DD4BC9"/>
    <w:rsid w:val="00DD675A"/>
    <w:rsid w:val="00DD701A"/>
    <w:rsid w:val="00DD7778"/>
    <w:rsid w:val="00DE0E97"/>
    <w:rsid w:val="00DE3ED4"/>
    <w:rsid w:val="00DF5EA4"/>
    <w:rsid w:val="00DF61D9"/>
    <w:rsid w:val="00DF6816"/>
    <w:rsid w:val="00E04F49"/>
    <w:rsid w:val="00E05909"/>
    <w:rsid w:val="00E0745E"/>
    <w:rsid w:val="00E10B74"/>
    <w:rsid w:val="00E10CD8"/>
    <w:rsid w:val="00E142BA"/>
    <w:rsid w:val="00E1718E"/>
    <w:rsid w:val="00E209C8"/>
    <w:rsid w:val="00E2285B"/>
    <w:rsid w:val="00E27592"/>
    <w:rsid w:val="00E3693D"/>
    <w:rsid w:val="00E4153D"/>
    <w:rsid w:val="00E41AF4"/>
    <w:rsid w:val="00E41DFC"/>
    <w:rsid w:val="00E444C0"/>
    <w:rsid w:val="00E46819"/>
    <w:rsid w:val="00E561B8"/>
    <w:rsid w:val="00E56230"/>
    <w:rsid w:val="00E574AA"/>
    <w:rsid w:val="00E64CD6"/>
    <w:rsid w:val="00E653CC"/>
    <w:rsid w:val="00E66C02"/>
    <w:rsid w:val="00E735A6"/>
    <w:rsid w:val="00E76480"/>
    <w:rsid w:val="00E77731"/>
    <w:rsid w:val="00E7791D"/>
    <w:rsid w:val="00E810D4"/>
    <w:rsid w:val="00E9243B"/>
    <w:rsid w:val="00E978A4"/>
    <w:rsid w:val="00EA52C0"/>
    <w:rsid w:val="00EB2DA0"/>
    <w:rsid w:val="00EB7F0C"/>
    <w:rsid w:val="00EC0681"/>
    <w:rsid w:val="00EC3589"/>
    <w:rsid w:val="00EC488F"/>
    <w:rsid w:val="00EC553D"/>
    <w:rsid w:val="00ED1EDC"/>
    <w:rsid w:val="00EE0ACF"/>
    <w:rsid w:val="00EE6D67"/>
    <w:rsid w:val="00EE75BD"/>
    <w:rsid w:val="00F00494"/>
    <w:rsid w:val="00F01B77"/>
    <w:rsid w:val="00F01D51"/>
    <w:rsid w:val="00F07E95"/>
    <w:rsid w:val="00F150A8"/>
    <w:rsid w:val="00F232D2"/>
    <w:rsid w:val="00F241E5"/>
    <w:rsid w:val="00F25D1F"/>
    <w:rsid w:val="00F26724"/>
    <w:rsid w:val="00F27460"/>
    <w:rsid w:val="00F42A8F"/>
    <w:rsid w:val="00F51930"/>
    <w:rsid w:val="00F53A5F"/>
    <w:rsid w:val="00F62E49"/>
    <w:rsid w:val="00F63FE8"/>
    <w:rsid w:val="00F64F32"/>
    <w:rsid w:val="00F67503"/>
    <w:rsid w:val="00F73B3E"/>
    <w:rsid w:val="00F81C09"/>
    <w:rsid w:val="00F853CA"/>
    <w:rsid w:val="00F86649"/>
    <w:rsid w:val="00F87596"/>
    <w:rsid w:val="00FA4C84"/>
    <w:rsid w:val="00FB22DC"/>
    <w:rsid w:val="00FC0DD8"/>
    <w:rsid w:val="00FC26AF"/>
    <w:rsid w:val="00FC46D5"/>
    <w:rsid w:val="00FE101E"/>
    <w:rsid w:val="00FE337E"/>
    <w:rsid w:val="00FE5DE0"/>
    <w:rsid w:val="00FE60D4"/>
    <w:rsid w:val="00FF0A6D"/>
    <w:rsid w:val="00FF0DF8"/>
    <w:rsid w:val="00FF3734"/>
    <w:rsid w:val="00FF3C34"/>
    <w:rsid w:val="00FF4E39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CC73A2-0A0E-4F43-8A18-C11CD340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A24A1D"/>
  </w:style>
  <w:style w:type="paragraph" w:customStyle="1" w:styleId="ConsPlusCell">
    <w:name w:val="ConsPlusCell"/>
    <w:uiPriority w:val="99"/>
    <w:rsid w:val="00A24A1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DocList">
    <w:name w:val="ConsPlusDocList"/>
    <w:uiPriority w:val="99"/>
    <w:rsid w:val="00A24A1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A24A1D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  <w:lang w:eastAsia="en-US"/>
    </w:rPr>
  </w:style>
  <w:style w:type="paragraph" w:customStyle="1" w:styleId="ConsPlusJurTerm">
    <w:name w:val="ConsPlusJurTerm"/>
    <w:uiPriority w:val="99"/>
    <w:rsid w:val="00A24A1D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1">
    <w:name w:val="Revision"/>
    <w:hidden/>
    <w:uiPriority w:val="99"/>
    <w:semiHidden/>
    <w:rsid w:val="00A24A1D"/>
    <w:rPr>
      <w:sz w:val="24"/>
      <w:szCs w:val="24"/>
    </w:rPr>
  </w:style>
  <w:style w:type="paragraph" w:customStyle="1" w:styleId="aff2">
    <w:name w:val="Стиль"/>
    <w:uiPriority w:val="99"/>
    <w:rsid w:val="00A24A1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uiPriority w:val="59"/>
    <w:rsid w:val="005E229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6DEA8DB9B476D837A4FFE9D5E5D7DD4C342060282257DB907EBCC1E5CD7A9A81FDE5578B1F2ECEC6853A8D8DF1FD6A49A84F9482FF4x6N" TargetMode="External"/><Relationship Id="rId18" Type="http://schemas.openxmlformats.org/officeDocument/2006/relationships/hyperlink" Target="consultantplus://offline/ref=7AE1A30328AB9B751B797A1A0C861BD7BE8E770BC495B8A34EEBCCE1018BF619D9AF202FCByCA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9224B3955E6F4575CE59F299DE543C161657EFFB223337E278EB2F3842E64E26296AD534491D70FBD036AFFF5D12336F192A1CxE6AN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9B2277B33633762F5884D306115BB89D0EC6BA421ED6C136104A197B001020D7F99DBA82F7E651k5W2I" TargetMode="External"/><Relationship Id="rId10" Type="http://schemas.openxmlformats.org/officeDocument/2006/relationships/hyperlink" Target="http://www.gu.lenob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fc47.ru/" TargetMode="External"/><Relationship Id="rId14" Type="http://schemas.openxmlformats.org/officeDocument/2006/relationships/hyperlink" Target="consultantplus://offline/ref=3D9B2277B33633762F5884D306115BB89D0EC6BA421ED6C136104A197B001020D7F99DBA82F7E151k5W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6E67-68E8-40B7-9923-171E1C53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6</Pages>
  <Words>14230</Words>
  <Characters>8111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52</CharactersWithSpaces>
  <SharedDoc>false</SharedDoc>
  <HLinks>
    <vt:vector size="60" baseType="variant">
      <vt:variant>
        <vt:i4>59637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E1A30328AB9B751B797A1A0C861BD7BE8E770BC495B8A34EEBCCE1018BF619D9AF202FCByCA4N</vt:lpwstr>
      </vt:variant>
      <vt:variant>
        <vt:lpwstr/>
      </vt:variant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6701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651k5W2I</vt:lpwstr>
      </vt:variant>
      <vt:variant>
        <vt:lpwstr/>
      </vt:variant>
      <vt:variant>
        <vt:i4>36701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151k5W6I</vt:lpwstr>
      </vt:variant>
      <vt:variant>
        <vt:lpwstr/>
      </vt:variant>
      <vt:variant>
        <vt:i4>55706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DEA8DB9B476D837A4FFE9D5E5D7DD4C342060282257DB907EBCC1E5CD7A9A81FDE5578B1F2ECEC6853A8D8DF1FD6A49A84F9482FF4x6N</vt:lpwstr>
      </vt:variant>
      <vt:variant>
        <vt:lpwstr/>
      </vt:variant>
      <vt:variant>
        <vt:i4>70779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9224B3955E6F4575CE59F299DE543C161657EFFB223337E278EB2F3842E64E26296AD534491D70FBD036AFFF5D12336F192A1CxE6AN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Елена</cp:lastModifiedBy>
  <cp:revision>4</cp:revision>
  <cp:lastPrinted>2018-08-30T07:22:00Z</cp:lastPrinted>
  <dcterms:created xsi:type="dcterms:W3CDTF">2023-02-27T12:13:00Z</dcterms:created>
  <dcterms:modified xsi:type="dcterms:W3CDTF">2023-03-14T13:52:00Z</dcterms:modified>
</cp:coreProperties>
</file>